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0D1F" w14:textId="2346621B" w:rsidR="003A7CE4" w:rsidRDefault="003A7CE4" w:rsidP="003A7CE4">
      <w:pPr>
        <w:snapToGrid w:val="0"/>
        <w:spacing w:line="420" w:lineRule="exact"/>
        <w:jc w:val="left"/>
        <w:rPr>
          <w:rFonts w:ascii="黑体" w:eastAsia="黑体"/>
          <w:sz w:val="28"/>
          <w:szCs w:val="20"/>
          <w:u w:val="single"/>
        </w:rPr>
      </w:pPr>
      <w:r>
        <w:rPr>
          <w:rFonts w:ascii="黑体" w:eastAsia="黑体" w:hint="eastAsia"/>
          <w:sz w:val="28"/>
        </w:rPr>
        <w:t>班级中序号</w:t>
      </w:r>
      <w:r>
        <w:rPr>
          <w:rFonts w:ascii="黑体" w:eastAsia="黑体" w:hint="eastAsia"/>
          <w:sz w:val="28"/>
          <w:u w:val="single"/>
        </w:rPr>
        <w:t xml:space="preserve">   </w:t>
      </w:r>
      <w:r w:rsidR="00CB19B4">
        <w:rPr>
          <w:rFonts w:ascii="黑体" w:eastAsia="黑体"/>
          <w:sz w:val="28"/>
          <w:u w:val="single"/>
        </w:rPr>
        <w:t>84</w:t>
      </w:r>
      <w:r>
        <w:rPr>
          <w:rFonts w:ascii="黑体" w:eastAsia="黑体" w:hint="eastAsia"/>
          <w:sz w:val="28"/>
          <w:u w:val="single"/>
        </w:rPr>
        <w:t xml:space="preserve">    </w:t>
      </w:r>
    </w:p>
    <w:p w14:paraId="0F8E273F" w14:textId="77777777" w:rsidR="003A7CE4" w:rsidRDefault="003A7CE4" w:rsidP="003A7CE4">
      <w:pPr>
        <w:snapToGrid w:val="0"/>
        <w:spacing w:line="420" w:lineRule="exact"/>
        <w:rPr>
          <w:sz w:val="28"/>
        </w:rPr>
      </w:pPr>
    </w:p>
    <w:p w14:paraId="5B844C37" w14:textId="77777777" w:rsidR="003A7CE4" w:rsidRDefault="003A7CE4" w:rsidP="003A7CE4">
      <w:pPr>
        <w:snapToGrid w:val="0"/>
        <w:spacing w:line="600" w:lineRule="exact"/>
        <w:jc w:val="center"/>
        <w:rPr>
          <w:rFonts w:ascii="KaiTi_GB2312" w:eastAsia="KaiTi_GB2312" w:hAnsi="STKaiti"/>
          <w:b/>
          <w:bCs/>
          <w:sz w:val="44"/>
          <w:szCs w:val="44"/>
        </w:rPr>
      </w:pPr>
      <w:r>
        <w:rPr>
          <w:rFonts w:ascii="KaiTi_GB2312" w:eastAsia="KaiTi_GB2312" w:hAnsi="STKaiti" w:hint="eastAsia"/>
          <w:b/>
          <w:bCs/>
          <w:sz w:val="44"/>
          <w:szCs w:val="44"/>
        </w:rPr>
        <w:t>南京航空航天大学</w:t>
      </w:r>
    </w:p>
    <w:p w14:paraId="7D6CB9E3" w14:textId="77777777" w:rsidR="003A7CE4" w:rsidRDefault="003A7CE4" w:rsidP="003A7CE4">
      <w:pPr>
        <w:snapToGrid w:val="0"/>
        <w:spacing w:line="600" w:lineRule="exact"/>
        <w:rPr>
          <w:rFonts w:ascii="KaiTi_GB2312" w:eastAsia="KaiTi_GB2312"/>
          <w:b/>
          <w:bCs/>
          <w:sz w:val="44"/>
        </w:rPr>
      </w:pPr>
    </w:p>
    <w:p w14:paraId="4F24267C" w14:textId="77777777" w:rsidR="003A7CE4" w:rsidRDefault="003A7CE4" w:rsidP="003A7CE4">
      <w:pPr>
        <w:snapToGrid w:val="0"/>
        <w:spacing w:beforeLines="150" w:before="468" w:line="640" w:lineRule="exact"/>
        <w:jc w:val="center"/>
        <w:rPr>
          <w:b/>
          <w:bCs/>
          <w:spacing w:val="120"/>
          <w:sz w:val="48"/>
          <w:szCs w:val="48"/>
        </w:rPr>
      </w:pPr>
      <w:r>
        <w:rPr>
          <w:rFonts w:hint="eastAsia"/>
          <w:b/>
          <w:bCs/>
          <w:spacing w:val="120"/>
          <w:sz w:val="48"/>
          <w:szCs w:val="48"/>
        </w:rPr>
        <w:t>计算机组成原理课设报告</w:t>
      </w:r>
    </w:p>
    <w:tbl>
      <w:tblPr>
        <w:tblW w:w="7923" w:type="dxa"/>
        <w:jc w:val="center"/>
        <w:tblLook w:val="0000" w:firstRow="0" w:lastRow="0" w:firstColumn="0" w:lastColumn="0" w:noHBand="0" w:noVBand="0"/>
      </w:tblPr>
      <w:tblGrid>
        <w:gridCol w:w="2069"/>
        <w:gridCol w:w="5854"/>
      </w:tblGrid>
      <w:tr w:rsidR="003A7CE4" w14:paraId="5CD729EC" w14:textId="77777777" w:rsidTr="0047402B">
        <w:trPr>
          <w:trHeight w:val="988"/>
          <w:jc w:val="center"/>
        </w:trPr>
        <w:tc>
          <w:tcPr>
            <w:tcW w:w="2069" w:type="dxa"/>
            <w:vAlign w:val="center"/>
          </w:tcPr>
          <w:p w14:paraId="38E547FA" w14:textId="77777777" w:rsidR="003A7CE4" w:rsidRDefault="003A7CE4" w:rsidP="0047402B">
            <w:pPr>
              <w:snapToGrid w:val="0"/>
              <w:spacing w:beforeLines="50" w:before="156" w:afterLines="50" w:after="156" w:line="640" w:lineRule="exact"/>
              <w:jc w:val="center"/>
              <w:rPr>
                <w:rFonts w:ascii="黑体" w:eastAsia="黑体"/>
                <w:sz w:val="44"/>
                <w:szCs w:val="44"/>
              </w:rPr>
            </w:pPr>
            <w:r>
              <w:rPr>
                <w:rFonts w:ascii="黑体" w:eastAsia="黑体" w:hint="eastAsia"/>
                <w:sz w:val="44"/>
                <w:szCs w:val="44"/>
              </w:rPr>
              <w:t>题  目</w:t>
            </w:r>
          </w:p>
        </w:tc>
        <w:tc>
          <w:tcPr>
            <w:tcW w:w="5854" w:type="dxa"/>
            <w:vAlign w:val="center"/>
          </w:tcPr>
          <w:p w14:paraId="4F070EFF" w14:textId="77777777" w:rsidR="003A7CE4" w:rsidRDefault="003A7CE4" w:rsidP="0047402B">
            <w:pPr>
              <w:snapToGrid w:val="0"/>
              <w:spacing w:beforeLines="50" w:before="156" w:afterLines="50" w:after="156" w:line="640" w:lineRule="exact"/>
              <w:jc w:val="center"/>
              <w:rPr>
                <w:rFonts w:ascii="黑体" w:eastAsia="黑体"/>
                <w:sz w:val="44"/>
                <w:szCs w:val="44"/>
              </w:rPr>
            </w:pPr>
            <w:r>
              <w:rPr>
                <w:rFonts w:ascii="黑体" w:eastAsia="黑体" w:hint="eastAsia"/>
                <w:sz w:val="44"/>
                <w:szCs w:val="44"/>
              </w:rPr>
              <w:t>流水线MIPS CPU设计与仿真</w:t>
            </w:r>
            <w:r>
              <w:rPr>
                <w:rFonts w:ascii="黑体" w:eastAsia="黑体" w:hint="eastAsia"/>
                <w:bCs/>
                <w:sz w:val="44"/>
                <w:szCs w:val="44"/>
              </w:rPr>
              <w:t>验证</w:t>
            </w:r>
          </w:p>
        </w:tc>
      </w:tr>
    </w:tbl>
    <w:p w14:paraId="4570220B" w14:textId="77777777" w:rsidR="003A7CE4" w:rsidRDefault="003A7CE4" w:rsidP="003A7CE4">
      <w:pPr>
        <w:snapToGrid w:val="0"/>
        <w:spacing w:beforeLines="50" w:before="156" w:afterLines="50" w:after="156" w:line="640" w:lineRule="exact"/>
        <w:ind w:left="357" w:firstLineChars="300" w:firstLine="840"/>
        <w:rPr>
          <w:rFonts w:ascii="黑体" w:eastAsia="黑体"/>
          <w:sz w:val="28"/>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891"/>
        <w:gridCol w:w="4638"/>
      </w:tblGrid>
      <w:tr w:rsidR="003A7CE4" w14:paraId="299C816D" w14:textId="77777777" w:rsidTr="0047402B">
        <w:trPr>
          <w:cantSplit/>
          <w:trHeight w:val="915"/>
          <w:jc w:val="center"/>
        </w:trPr>
        <w:tc>
          <w:tcPr>
            <w:tcW w:w="1891" w:type="dxa"/>
            <w:tcBorders>
              <w:top w:val="nil"/>
              <w:bottom w:val="nil"/>
            </w:tcBorders>
            <w:vAlign w:val="center"/>
          </w:tcPr>
          <w:p w14:paraId="79D6DBA1" w14:textId="77777777" w:rsidR="003A7CE4" w:rsidRDefault="003A7CE4" w:rsidP="0047402B">
            <w:pPr>
              <w:snapToGrid w:val="0"/>
              <w:spacing w:beforeLines="50" w:before="156" w:afterLines="50" w:after="156" w:line="640" w:lineRule="exact"/>
              <w:jc w:val="center"/>
              <w:rPr>
                <w:rFonts w:ascii="黑体" w:eastAsia="黑体"/>
                <w:sz w:val="30"/>
                <w:szCs w:val="30"/>
              </w:rPr>
            </w:pPr>
            <w:r>
              <w:rPr>
                <w:rFonts w:ascii="黑体" w:eastAsia="黑体" w:hint="eastAsia"/>
                <w:sz w:val="30"/>
                <w:szCs w:val="30"/>
              </w:rPr>
              <w:t>学生姓名</w:t>
            </w:r>
          </w:p>
        </w:tc>
        <w:tc>
          <w:tcPr>
            <w:tcW w:w="4638" w:type="dxa"/>
            <w:tcBorders>
              <w:top w:val="nil"/>
            </w:tcBorders>
            <w:vAlign w:val="center"/>
          </w:tcPr>
          <w:p w14:paraId="42B4B54F" w14:textId="0020199B" w:rsidR="003A7CE4" w:rsidRDefault="003A7CE4" w:rsidP="0047402B">
            <w:pPr>
              <w:snapToGrid w:val="0"/>
              <w:spacing w:beforeLines="50" w:before="156" w:afterLines="50" w:after="156" w:line="640" w:lineRule="exact"/>
              <w:jc w:val="center"/>
              <w:rPr>
                <w:rFonts w:ascii="黑体" w:eastAsia="黑体"/>
                <w:sz w:val="32"/>
                <w:szCs w:val="32"/>
              </w:rPr>
            </w:pPr>
            <w:r>
              <w:rPr>
                <w:rFonts w:ascii="黑体" w:eastAsia="黑体" w:hint="eastAsia"/>
                <w:sz w:val="32"/>
                <w:szCs w:val="32"/>
              </w:rPr>
              <w:t>谢骏鑫</w:t>
            </w:r>
          </w:p>
        </w:tc>
      </w:tr>
      <w:tr w:rsidR="003A7CE4" w14:paraId="26DFAE5C" w14:textId="77777777" w:rsidTr="0047402B">
        <w:trPr>
          <w:cantSplit/>
          <w:trHeight w:val="915"/>
          <w:jc w:val="center"/>
        </w:trPr>
        <w:tc>
          <w:tcPr>
            <w:tcW w:w="1891" w:type="dxa"/>
            <w:tcBorders>
              <w:top w:val="nil"/>
              <w:bottom w:val="nil"/>
            </w:tcBorders>
            <w:vAlign w:val="center"/>
          </w:tcPr>
          <w:p w14:paraId="741DF162" w14:textId="77777777" w:rsidR="003A7CE4" w:rsidRDefault="003A7CE4" w:rsidP="0047402B">
            <w:pPr>
              <w:snapToGrid w:val="0"/>
              <w:spacing w:beforeLines="50" w:before="156" w:afterLines="50" w:after="156" w:line="640" w:lineRule="exact"/>
              <w:jc w:val="center"/>
              <w:rPr>
                <w:rFonts w:ascii="黑体" w:eastAsia="黑体"/>
                <w:sz w:val="30"/>
                <w:szCs w:val="30"/>
              </w:rPr>
            </w:pPr>
            <w:r>
              <w:rPr>
                <w:rFonts w:ascii="黑体" w:eastAsia="黑体" w:hint="eastAsia"/>
                <w:sz w:val="30"/>
                <w:szCs w:val="30"/>
              </w:rPr>
              <w:t>学    号</w:t>
            </w:r>
          </w:p>
        </w:tc>
        <w:tc>
          <w:tcPr>
            <w:tcW w:w="4638" w:type="dxa"/>
            <w:vAlign w:val="center"/>
          </w:tcPr>
          <w:p w14:paraId="3BC2450C" w14:textId="5807282D" w:rsidR="003A7CE4" w:rsidRDefault="003A7CE4" w:rsidP="0047402B">
            <w:pPr>
              <w:snapToGrid w:val="0"/>
              <w:spacing w:beforeLines="50" w:before="156" w:afterLines="50" w:after="156" w:line="640" w:lineRule="exact"/>
              <w:jc w:val="center"/>
              <w:rPr>
                <w:rFonts w:ascii="黑体" w:eastAsia="黑体"/>
                <w:sz w:val="32"/>
                <w:szCs w:val="32"/>
              </w:rPr>
            </w:pPr>
            <w:r>
              <w:rPr>
                <w:rFonts w:ascii="黑体" w:eastAsia="黑体" w:hint="eastAsia"/>
                <w:sz w:val="32"/>
                <w:szCs w:val="32"/>
              </w:rPr>
              <w:t>1</w:t>
            </w:r>
            <w:r>
              <w:rPr>
                <w:rFonts w:ascii="黑体" w:eastAsia="黑体"/>
                <w:sz w:val="32"/>
                <w:szCs w:val="32"/>
              </w:rPr>
              <w:t>62110132</w:t>
            </w:r>
          </w:p>
        </w:tc>
      </w:tr>
      <w:tr w:rsidR="003A7CE4" w14:paraId="3D87AFBF" w14:textId="77777777" w:rsidTr="0047402B">
        <w:trPr>
          <w:cantSplit/>
          <w:trHeight w:val="915"/>
          <w:jc w:val="center"/>
        </w:trPr>
        <w:tc>
          <w:tcPr>
            <w:tcW w:w="1891" w:type="dxa"/>
            <w:tcBorders>
              <w:top w:val="nil"/>
              <w:bottom w:val="nil"/>
            </w:tcBorders>
            <w:vAlign w:val="center"/>
          </w:tcPr>
          <w:p w14:paraId="6E30C075" w14:textId="77777777" w:rsidR="003A7CE4" w:rsidRDefault="003A7CE4" w:rsidP="0047402B">
            <w:pPr>
              <w:snapToGrid w:val="0"/>
              <w:spacing w:beforeLines="50" w:before="156" w:afterLines="50" w:after="156" w:line="640" w:lineRule="exact"/>
              <w:jc w:val="center"/>
              <w:rPr>
                <w:rFonts w:ascii="黑体" w:eastAsia="黑体"/>
                <w:sz w:val="30"/>
                <w:szCs w:val="30"/>
              </w:rPr>
            </w:pPr>
            <w:r>
              <w:rPr>
                <w:rFonts w:ascii="黑体" w:eastAsia="黑体" w:hint="eastAsia"/>
                <w:sz w:val="30"/>
                <w:szCs w:val="30"/>
              </w:rPr>
              <w:t>学    院</w:t>
            </w:r>
          </w:p>
        </w:tc>
        <w:tc>
          <w:tcPr>
            <w:tcW w:w="4638" w:type="dxa"/>
            <w:vAlign w:val="center"/>
          </w:tcPr>
          <w:p w14:paraId="5F543BD1" w14:textId="77777777" w:rsidR="003A7CE4" w:rsidRDefault="003A7CE4" w:rsidP="0047402B">
            <w:pPr>
              <w:snapToGrid w:val="0"/>
              <w:spacing w:line="640" w:lineRule="exact"/>
              <w:ind w:right="-57"/>
              <w:jc w:val="center"/>
              <w:rPr>
                <w:rFonts w:ascii="黑体" w:eastAsia="黑体"/>
                <w:sz w:val="32"/>
                <w:szCs w:val="32"/>
              </w:rPr>
            </w:pPr>
            <w:r>
              <w:rPr>
                <w:rFonts w:ascii="黑体" w:eastAsia="黑体" w:hint="eastAsia"/>
                <w:sz w:val="32"/>
                <w:szCs w:val="32"/>
              </w:rPr>
              <w:t>16院</w:t>
            </w:r>
          </w:p>
        </w:tc>
      </w:tr>
      <w:tr w:rsidR="003A7CE4" w14:paraId="55C01A34" w14:textId="77777777" w:rsidTr="0047402B">
        <w:trPr>
          <w:cantSplit/>
          <w:trHeight w:val="915"/>
          <w:jc w:val="center"/>
        </w:trPr>
        <w:tc>
          <w:tcPr>
            <w:tcW w:w="1891" w:type="dxa"/>
            <w:tcBorders>
              <w:top w:val="nil"/>
              <w:bottom w:val="nil"/>
            </w:tcBorders>
            <w:vAlign w:val="center"/>
          </w:tcPr>
          <w:p w14:paraId="196DFEAB" w14:textId="77777777" w:rsidR="003A7CE4" w:rsidRDefault="003A7CE4" w:rsidP="0047402B">
            <w:pPr>
              <w:snapToGrid w:val="0"/>
              <w:spacing w:beforeLines="50" w:before="156" w:afterLines="50" w:after="156" w:line="640" w:lineRule="exact"/>
              <w:jc w:val="center"/>
              <w:rPr>
                <w:rFonts w:ascii="黑体" w:eastAsia="黑体"/>
                <w:sz w:val="30"/>
                <w:szCs w:val="30"/>
              </w:rPr>
            </w:pPr>
            <w:r>
              <w:rPr>
                <w:rFonts w:ascii="黑体" w:eastAsia="黑体" w:hint="eastAsia"/>
                <w:sz w:val="30"/>
                <w:szCs w:val="30"/>
              </w:rPr>
              <w:t>专    业</w:t>
            </w:r>
          </w:p>
        </w:tc>
        <w:tc>
          <w:tcPr>
            <w:tcW w:w="4638" w:type="dxa"/>
            <w:vAlign w:val="center"/>
          </w:tcPr>
          <w:p w14:paraId="2BCF9627" w14:textId="068DC0AB" w:rsidR="003A7CE4" w:rsidRDefault="003A7CE4" w:rsidP="0047402B">
            <w:pPr>
              <w:snapToGrid w:val="0"/>
              <w:spacing w:line="640" w:lineRule="exact"/>
              <w:jc w:val="center"/>
              <w:rPr>
                <w:rFonts w:ascii="黑体" w:eastAsia="黑体"/>
                <w:sz w:val="32"/>
                <w:szCs w:val="32"/>
              </w:rPr>
            </w:pPr>
            <w:r>
              <w:rPr>
                <w:rFonts w:ascii="黑体" w:eastAsia="黑体" w:hint="eastAsia"/>
                <w:sz w:val="32"/>
                <w:szCs w:val="32"/>
              </w:rPr>
              <w:t>计算机科学与技术</w:t>
            </w:r>
          </w:p>
        </w:tc>
      </w:tr>
      <w:tr w:rsidR="003A7CE4" w14:paraId="125690A3" w14:textId="77777777" w:rsidTr="0047402B">
        <w:trPr>
          <w:cantSplit/>
          <w:trHeight w:val="915"/>
          <w:jc w:val="center"/>
        </w:trPr>
        <w:tc>
          <w:tcPr>
            <w:tcW w:w="1891" w:type="dxa"/>
            <w:tcBorders>
              <w:top w:val="nil"/>
              <w:bottom w:val="nil"/>
            </w:tcBorders>
            <w:vAlign w:val="center"/>
          </w:tcPr>
          <w:p w14:paraId="45BA1408" w14:textId="77777777" w:rsidR="003A7CE4" w:rsidRDefault="003A7CE4" w:rsidP="0047402B">
            <w:pPr>
              <w:snapToGrid w:val="0"/>
              <w:spacing w:beforeLines="50" w:before="156" w:afterLines="50" w:after="156" w:line="640" w:lineRule="exact"/>
              <w:jc w:val="center"/>
              <w:rPr>
                <w:rFonts w:ascii="黑体" w:eastAsia="黑体"/>
                <w:sz w:val="30"/>
                <w:szCs w:val="30"/>
              </w:rPr>
            </w:pPr>
            <w:r>
              <w:rPr>
                <w:rFonts w:ascii="黑体" w:eastAsia="黑体" w:hint="eastAsia"/>
                <w:sz w:val="30"/>
                <w:szCs w:val="30"/>
              </w:rPr>
              <w:t>班    级</w:t>
            </w:r>
          </w:p>
        </w:tc>
        <w:tc>
          <w:tcPr>
            <w:tcW w:w="4638" w:type="dxa"/>
            <w:vAlign w:val="center"/>
          </w:tcPr>
          <w:p w14:paraId="0E9F5A44" w14:textId="5C3E4EBB" w:rsidR="003A7CE4" w:rsidRDefault="003A7CE4" w:rsidP="0047402B">
            <w:pPr>
              <w:snapToGrid w:val="0"/>
              <w:spacing w:line="640" w:lineRule="exact"/>
              <w:jc w:val="center"/>
              <w:rPr>
                <w:rFonts w:ascii="黑体" w:eastAsia="黑体"/>
                <w:sz w:val="32"/>
                <w:szCs w:val="32"/>
              </w:rPr>
            </w:pPr>
            <w:r>
              <w:rPr>
                <w:rFonts w:ascii="黑体" w:eastAsia="黑体"/>
                <w:sz w:val="32"/>
                <w:szCs w:val="32"/>
              </w:rPr>
              <w:t>1621101</w:t>
            </w:r>
          </w:p>
        </w:tc>
      </w:tr>
      <w:tr w:rsidR="003A7CE4" w14:paraId="530CEB7E" w14:textId="77777777" w:rsidTr="0047402B">
        <w:trPr>
          <w:cantSplit/>
          <w:trHeight w:val="609"/>
          <w:jc w:val="center"/>
        </w:trPr>
        <w:tc>
          <w:tcPr>
            <w:tcW w:w="1891" w:type="dxa"/>
            <w:tcBorders>
              <w:top w:val="nil"/>
              <w:bottom w:val="nil"/>
            </w:tcBorders>
            <w:vAlign w:val="center"/>
          </w:tcPr>
          <w:p w14:paraId="1DF77DF5" w14:textId="77777777" w:rsidR="003A7CE4" w:rsidRDefault="003A7CE4" w:rsidP="0047402B">
            <w:pPr>
              <w:snapToGrid w:val="0"/>
              <w:spacing w:beforeLines="50" w:before="156" w:afterLines="50" w:after="156" w:line="640" w:lineRule="exact"/>
              <w:jc w:val="center"/>
              <w:rPr>
                <w:rFonts w:ascii="黑体" w:eastAsia="黑体"/>
                <w:sz w:val="30"/>
                <w:szCs w:val="30"/>
              </w:rPr>
            </w:pPr>
            <w:r>
              <w:rPr>
                <w:rFonts w:ascii="黑体" w:eastAsia="黑体" w:hint="eastAsia"/>
                <w:sz w:val="30"/>
                <w:szCs w:val="30"/>
              </w:rPr>
              <w:t>课程教师</w:t>
            </w:r>
          </w:p>
        </w:tc>
        <w:tc>
          <w:tcPr>
            <w:tcW w:w="4638" w:type="dxa"/>
            <w:vAlign w:val="center"/>
          </w:tcPr>
          <w:p w14:paraId="3AA7D115" w14:textId="308BD9E7" w:rsidR="003A7CE4" w:rsidRDefault="003A7CE4" w:rsidP="0047402B">
            <w:pPr>
              <w:snapToGrid w:val="0"/>
              <w:spacing w:line="640" w:lineRule="exact"/>
              <w:jc w:val="center"/>
              <w:rPr>
                <w:rFonts w:ascii="黑体" w:eastAsia="黑体"/>
                <w:sz w:val="32"/>
                <w:szCs w:val="32"/>
              </w:rPr>
            </w:pPr>
            <w:r>
              <w:rPr>
                <w:rFonts w:ascii="黑体" w:eastAsia="黑体" w:hint="eastAsia"/>
                <w:sz w:val="32"/>
                <w:szCs w:val="32"/>
              </w:rPr>
              <w:t>施慧彬</w:t>
            </w:r>
          </w:p>
        </w:tc>
      </w:tr>
    </w:tbl>
    <w:p w14:paraId="31B32AF3" w14:textId="77777777" w:rsidR="003A7CE4" w:rsidRDefault="003A7CE4" w:rsidP="003A7CE4">
      <w:pPr>
        <w:snapToGrid w:val="0"/>
        <w:spacing w:line="600" w:lineRule="exact"/>
        <w:ind w:left="357"/>
        <w:jc w:val="center"/>
        <w:rPr>
          <w:rFonts w:ascii="黑体" w:eastAsia="黑体"/>
          <w:sz w:val="32"/>
        </w:rPr>
      </w:pPr>
    </w:p>
    <w:p w14:paraId="5A4370FB" w14:textId="25B57C07" w:rsidR="00954316" w:rsidRDefault="003A7CE4" w:rsidP="00954316">
      <w:pPr>
        <w:snapToGrid w:val="0"/>
        <w:spacing w:line="600" w:lineRule="exact"/>
        <w:ind w:left="357"/>
        <w:jc w:val="center"/>
        <w:rPr>
          <w:rFonts w:ascii="黑体" w:eastAsia="黑体" w:hAnsi="KaiTi_GB2312" w:cs="KaiTi_GB2312"/>
          <w:sz w:val="32"/>
        </w:rPr>
      </w:pPr>
      <w:r>
        <w:rPr>
          <w:rFonts w:ascii="黑体" w:eastAsia="黑体" w:hint="eastAsia"/>
          <w:sz w:val="32"/>
        </w:rPr>
        <w:t>二</w:t>
      </w:r>
      <w:r>
        <w:rPr>
          <w:rFonts w:ascii="黑体" w:eastAsia="黑体" w:cs="宋体" w:hint="eastAsia"/>
          <w:sz w:val="32"/>
        </w:rPr>
        <w:t>〇二三</w:t>
      </w:r>
      <w:r>
        <w:rPr>
          <w:rFonts w:ascii="黑体" w:eastAsia="黑体" w:hAnsi="KaiTi_GB2312" w:cs="KaiTi_GB2312" w:hint="eastAsia"/>
          <w:sz w:val="32"/>
        </w:rPr>
        <w:t>年 六月</w:t>
      </w:r>
    </w:p>
    <w:p w14:paraId="3E63E0D9" w14:textId="77777777" w:rsidR="00954316" w:rsidRDefault="00954316">
      <w:pPr>
        <w:widowControl/>
        <w:spacing w:line="240" w:lineRule="auto"/>
        <w:jc w:val="left"/>
        <w:rPr>
          <w:rFonts w:ascii="黑体" w:eastAsia="黑体" w:hAnsi="KaiTi_GB2312" w:cs="KaiTi_GB2312"/>
          <w:sz w:val="32"/>
        </w:rPr>
      </w:pPr>
      <w:r>
        <w:rPr>
          <w:rFonts w:ascii="黑体" w:eastAsia="黑体" w:hAnsi="KaiTi_GB2312" w:cs="KaiTi_GB2312"/>
          <w:sz w:val="32"/>
        </w:rPr>
        <w:br w:type="page"/>
      </w:r>
    </w:p>
    <w:p w14:paraId="04E1A755" w14:textId="77777777" w:rsidR="00954316" w:rsidRDefault="00954316" w:rsidP="00954316">
      <w:pPr>
        <w:jc w:val="center"/>
        <w:rPr>
          <w:rFonts w:eastAsia="黑体"/>
          <w:b/>
          <w:sz w:val="36"/>
          <w:szCs w:val="36"/>
        </w:rPr>
      </w:pPr>
      <w:r>
        <w:rPr>
          <w:rFonts w:eastAsia="黑体" w:hint="eastAsia"/>
          <w:b/>
          <w:sz w:val="36"/>
          <w:szCs w:val="36"/>
        </w:rPr>
        <w:lastRenderedPageBreak/>
        <w:t>南京航空航天大学</w:t>
      </w:r>
    </w:p>
    <w:p w14:paraId="5FDD27A4" w14:textId="77777777" w:rsidR="00954316" w:rsidRDefault="00954316" w:rsidP="00954316">
      <w:pPr>
        <w:jc w:val="center"/>
        <w:rPr>
          <w:rFonts w:eastAsia="黑体"/>
          <w:b/>
          <w:sz w:val="36"/>
          <w:szCs w:val="36"/>
        </w:rPr>
      </w:pPr>
      <w:r>
        <w:rPr>
          <w:rFonts w:eastAsia="黑体" w:hint="eastAsia"/>
          <w:b/>
          <w:sz w:val="36"/>
          <w:szCs w:val="36"/>
        </w:rPr>
        <w:t>实验报告诚信承诺书</w:t>
      </w:r>
    </w:p>
    <w:p w14:paraId="4246AE85" w14:textId="77777777" w:rsidR="00954316" w:rsidRDefault="00954316" w:rsidP="00954316">
      <w:pPr>
        <w:pStyle w:val="aa"/>
        <w:spacing w:beforeLines="100" w:before="312"/>
        <w:ind w:firstLine="560"/>
        <w:rPr>
          <w:sz w:val="28"/>
          <w:szCs w:val="28"/>
        </w:rPr>
      </w:pPr>
      <w:r>
        <w:rPr>
          <w:rFonts w:hint="eastAsia"/>
          <w:sz w:val="28"/>
          <w:szCs w:val="28"/>
        </w:rPr>
        <w:t>本人郑重声明：所呈交的报告是本人独立进行研究所取得的成果。尽本人所知，除了特别加以标注引用的内容外，本报告不包含任何其他个人或集体已经发表或撰写的成果作品。</w:t>
      </w:r>
    </w:p>
    <w:p w14:paraId="2CA20C65" w14:textId="77777777" w:rsidR="00954316" w:rsidRDefault="00954316" w:rsidP="00954316">
      <w:pPr>
        <w:ind w:firstLineChars="200" w:firstLine="560"/>
        <w:rPr>
          <w:sz w:val="28"/>
          <w:szCs w:val="28"/>
        </w:rPr>
      </w:pPr>
    </w:p>
    <w:p w14:paraId="5FC23DA1" w14:textId="6518254C" w:rsidR="00954316" w:rsidRDefault="00954316" w:rsidP="00954316">
      <w:pPr>
        <w:ind w:firstLineChars="1000" w:firstLine="2800"/>
        <w:rPr>
          <w:sz w:val="28"/>
          <w:szCs w:val="28"/>
        </w:rPr>
      </w:pPr>
      <w:r>
        <w:rPr>
          <w:rFonts w:hint="eastAsia"/>
          <w:sz w:val="28"/>
          <w:szCs w:val="28"/>
        </w:rPr>
        <w:t xml:space="preserve">作者签名：  </w:t>
      </w:r>
      <w:r w:rsidR="00B97549">
        <w:rPr>
          <w:rFonts w:hint="eastAsia"/>
          <w:sz w:val="28"/>
          <w:szCs w:val="28"/>
        </w:rPr>
        <w:t>谢骏鑫</w:t>
      </w:r>
      <w:r>
        <w:rPr>
          <w:rFonts w:hint="eastAsia"/>
          <w:sz w:val="28"/>
          <w:szCs w:val="28"/>
        </w:rPr>
        <w:t xml:space="preserve">                  </w:t>
      </w:r>
      <w:r w:rsidR="00B97549">
        <w:rPr>
          <w:sz w:val="28"/>
          <w:szCs w:val="28"/>
        </w:rPr>
        <w:t>2023</w:t>
      </w:r>
      <w:r>
        <w:rPr>
          <w:rFonts w:hint="eastAsia"/>
          <w:sz w:val="28"/>
          <w:szCs w:val="28"/>
        </w:rPr>
        <w:t xml:space="preserve">年 </w:t>
      </w:r>
      <w:r w:rsidR="00B97549">
        <w:rPr>
          <w:sz w:val="28"/>
          <w:szCs w:val="28"/>
        </w:rPr>
        <w:t>7</w:t>
      </w:r>
      <w:r>
        <w:rPr>
          <w:rFonts w:hint="eastAsia"/>
          <w:sz w:val="28"/>
          <w:szCs w:val="28"/>
        </w:rPr>
        <w:t xml:space="preserve"> 月 </w:t>
      </w:r>
      <w:r w:rsidR="00B97549">
        <w:rPr>
          <w:sz w:val="28"/>
          <w:szCs w:val="28"/>
        </w:rPr>
        <w:t>1</w:t>
      </w:r>
      <w:r>
        <w:rPr>
          <w:rFonts w:hint="eastAsia"/>
          <w:sz w:val="28"/>
          <w:szCs w:val="28"/>
        </w:rPr>
        <w:t xml:space="preserve"> 日  </w:t>
      </w:r>
    </w:p>
    <w:p w14:paraId="381C0340" w14:textId="63CC69C9" w:rsidR="00954316" w:rsidRDefault="00954316" w:rsidP="00954316">
      <w:pPr>
        <w:ind w:firstLineChars="1100" w:firstLine="3080"/>
        <w:rPr>
          <w:sz w:val="28"/>
          <w:szCs w:val="28"/>
        </w:rPr>
      </w:pPr>
      <w:r>
        <w:rPr>
          <w:rFonts w:hint="eastAsia"/>
          <w:sz w:val="28"/>
          <w:szCs w:val="28"/>
        </w:rPr>
        <w:t>（学号）：</w:t>
      </w:r>
      <w:r w:rsidR="00B97549">
        <w:rPr>
          <w:rFonts w:hint="eastAsia"/>
          <w:sz w:val="28"/>
          <w:szCs w:val="28"/>
        </w:rPr>
        <w:t>1</w:t>
      </w:r>
      <w:r w:rsidR="00B97549">
        <w:rPr>
          <w:sz w:val="28"/>
          <w:szCs w:val="28"/>
        </w:rPr>
        <w:t>621110132</w:t>
      </w:r>
    </w:p>
    <w:p w14:paraId="324AB614" w14:textId="77777777" w:rsidR="00954316" w:rsidRDefault="00954316">
      <w:pPr>
        <w:widowControl/>
        <w:spacing w:line="240" w:lineRule="auto"/>
        <w:jc w:val="left"/>
        <w:rPr>
          <w:sz w:val="28"/>
          <w:szCs w:val="28"/>
        </w:rPr>
      </w:pPr>
      <w:r>
        <w:rPr>
          <w:sz w:val="28"/>
          <w:szCs w:val="28"/>
        </w:rPr>
        <w:br w:type="page"/>
      </w:r>
    </w:p>
    <w:p w14:paraId="470BE977" w14:textId="77777777" w:rsidR="00954316" w:rsidRDefault="00954316" w:rsidP="00954316">
      <w:pPr>
        <w:widowControl/>
        <w:spacing w:line="240" w:lineRule="auto"/>
        <w:jc w:val="center"/>
        <w:rPr>
          <w:sz w:val="28"/>
          <w:szCs w:val="28"/>
        </w:rPr>
      </w:pPr>
    </w:p>
    <w:p w14:paraId="4C3083C5" w14:textId="77777777" w:rsidR="00954316" w:rsidRDefault="00954316" w:rsidP="00954316">
      <w:pPr>
        <w:ind w:left="220" w:rightChars="-2" w:right="-5" w:hangingChars="50" w:hanging="220"/>
        <w:jc w:val="center"/>
        <w:rPr>
          <w:rFonts w:ascii="黑体" w:eastAsia="黑体"/>
          <w:bCs/>
          <w:sz w:val="44"/>
          <w:szCs w:val="44"/>
        </w:rPr>
      </w:pPr>
      <w:r>
        <w:rPr>
          <w:rFonts w:ascii="黑体" w:eastAsia="黑体" w:hint="eastAsia"/>
          <w:bCs/>
          <w:sz w:val="44"/>
          <w:szCs w:val="44"/>
        </w:rPr>
        <w:t>流水线MIPS CPU设计与仿真验证</w:t>
      </w:r>
    </w:p>
    <w:p w14:paraId="7C3BF0A2" w14:textId="77777777" w:rsidR="00954316" w:rsidRDefault="00954316" w:rsidP="00954316">
      <w:pPr>
        <w:jc w:val="center"/>
        <w:rPr>
          <w:rFonts w:ascii="黑体" w:eastAsia="黑体"/>
          <w:sz w:val="32"/>
          <w:szCs w:val="32"/>
        </w:rPr>
      </w:pPr>
    </w:p>
    <w:p w14:paraId="228B6F6A" w14:textId="77777777" w:rsidR="00954316" w:rsidRDefault="00954316" w:rsidP="00954316">
      <w:pPr>
        <w:jc w:val="center"/>
        <w:rPr>
          <w:rFonts w:ascii="黑体" w:eastAsia="黑体"/>
          <w:sz w:val="30"/>
          <w:szCs w:val="30"/>
        </w:rPr>
      </w:pPr>
      <w:r>
        <w:rPr>
          <w:rFonts w:ascii="黑体" w:eastAsia="黑体" w:hint="eastAsia"/>
          <w:sz w:val="30"/>
          <w:szCs w:val="30"/>
        </w:rPr>
        <w:t>摘   要</w:t>
      </w:r>
    </w:p>
    <w:p w14:paraId="5E51F415" w14:textId="5D6E6C5B" w:rsidR="00954316" w:rsidRDefault="004B44EB" w:rsidP="004B44EB">
      <w:pPr>
        <w:ind w:firstLineChars="200" w:firstLine="480"/>
        <w:rPr>
          <w:bCs/>
        </w:rPr>
      </w:pPr>
      <w:r>
        <w:rPr>
          <w:rFonts w:hint="eastAsia"/>
          <w:bCs/>
        </w:rPr>
        <w:t>在学习完计算机组成原理课程之后，在完成了实验大作业对单周期CPU的设计之后，为了进一步理解流水线CPU的工作逻辑和实现方式，提升设计的CPU的工作效率，加强自己对计算机组成原理课程和CPU工作方式的认识和理解，在参考教材设计模式的基础上，独立设计完成了支持3</w:t>
      </w:r>
      <w:r>
        <w:rPr>
          <w:bCs/>
        </w:rPr>
        <w:t>6</w:t>
      </w:r>
      <w:r>
        <w:rPr>
          <w:rFonts w:hint="eastAsia"/>
          <w:bCs/>
        </w:rPr>
        <w:t>条MIPS基础指令集的五级流水线CPU的设计，并初步解决了这些指令中会涉及到的数据冒险和控制冒险的问题，同时在VSCode信号仿真上测试了实验所给的用于</w:t>
      </w:r>
      <w:r>
        <w:rPr>
          <w:bCs/>
        </w:rPr>
        <w:t>36</w:t>
      </w:r>
      <w:r>
        <w:rPr>
          <w:rFonts w:hint="eastAsia"/>
          <w:bCs/>
        </w:rPr>
        <w:t>条MIPS指令的测试程序，结果正确无误。</w:t>
      </w:r>
    </w:p>
    <w:p w14:paraId="38376694" w14:textId="77777777" w:rsidR="004B44EB" w:rsidRDefault="004B44EB" w:rsidP="004B44EB">
      <w:pPr>
        <w:ind w:firstLineChars="200" w:firstLine="480"/>
        <w:rPr>
          <w:bCs/>
        </w:rPr>
      </w:pPr>
    </w:p>
    <w:p w14:paraId="090DA3B2" w14:textId="77777777" w:rsidR="00954316" w:rsidRDefault="00954316" w:rsidP="00954316">
      <w:pPr>
        <w:ind w:firstLineChars="200" w:firstLine="480"/>
        <w:rPr>
          <w:bCs/>
        </w:rPr>
      </w:pPr>
    </w:p>
    <w:p w14:paraId="6B4DA3E0" w14:textId="0D05EEC6" w:rsidR="00954316" w:rsidRPr="004B44EB" w:rsidRDefault="00954316" w:rsidP="00954316">
      <w:pPr>
        <w:tabs>
          <w:tab w:val="left" w:pos="7410"/>
        </w:tabs>
        <w:rPr>
          <w:bCs/>
        </w:rPr>
      </w:pPr>
      <w:r>
        <w:rPr>
          <w:rFonts w:ascii="黑体" w:eastAsia="黑体" w:hint="eastAsia"/>
          <w:sz w:val="30"/>
          <w:szCs w:val="30"/>
        </w:rPr>
        <w:t>关键词</w:t>
      </w:r>
      <w:r>
        <w:rPr>
          <w:rFonts w:hint="eastAsia"/>
          <w:b/>
        </w:rPr>
        <w:t>：</w:t>
      </w:r>
      <w:r w:rsidR="004B44EB">
        <w:rPr>
          <w:rFonts w:hint="eastAsia"/>
          <w:bCs/>
        </w:rPr>
        <w:t>计算机组成原理，MIPS，流水线CPU</w:t>
      </w:r>
    </w:p>
    <w:p w14:paraId="490F4842" w14:textId="05D0AA6C" w:rsidR="004B44EB" w:rsidRDefault="004B44EB" w:rsidP="00954316">
      <w:pPr>
        <w:ind w:firstLineChars="1100" w:firstLine="3080"/>
        <w:rPr>
          <w:sz w:val="28"/>
          <w:szCs w:val="28"/>
        </w:rPr>
      </w:pPr>
    </w:p>
    <w:p w14:paraId="3126A755" w14:textId="77777777" w:rsidR="004B44EB" w:rsidRDefault="004B44EB">
      <w:pPr>
        <w:widowControl/>
        <w:spacing w:line="240" w:lineRule="auto"/>
        <w:jc w:val="left"/>
        <w:rPr>
          <w:sz w:val="28"/>
          <w:szCs w:val="28"/>
        </w:rPr>
      </w:pPr>
      <w:r>
        <w:rPr>
          <w:sz w:val="28"/>
          <w:szCs w:val="28"/>
        </w:rPr>
        <w:br w:type="page"/>
      </w:r>
    </w:p>
    <w:p w14:paraId="7A30B7F1" w14:textId="77777777" w:rsidR="004B44EB" w:rsidRDefault="004B44EB" w:rsidP="004B44EB">
      <w:pPr>
        <w:jc w:val="center"/>
      </w:pPr>
    </w:p>
    <w:p w14:paraId="1360C8E6" w14:textId="64FBD377" w:rsidR="004B44EB" w:rsidRDefault="004B44EB" w:rsidP="004B44EB">
      <w:pPr>
        <w:jc w:val="center"/>
        <w:rPr>
          <w:rFonts w:ascii="黑体" w:eastAsia="黑体" w:hAnsi="黑体"/>
          <w:sz w:val="44"/>
          <w:szCs w:val="44"/>
        </w:rPr>
      </w:pPr>
      <w:r w:rsidRPr="004B44EB">
        <w:rPr>
          <w:rFonts w:ascii="黑体" w:eastAsia="黑体" w:hAnsi="黑体"/>
          <w:sz w:val="44"/>
          <w:szCs w:val="44"/>
        </w:rPr>
        <w:t>Pipeline MIPS CPU design and simulation verification</w:t>
      </w:r>
    </w:p>
    <w:p w14:paraId="45B64A32" w14:textId="77777777" w:rsidR="004B44EB" w:rsidRDefault="004B44EB" w:rsidP="004B44EB">
      <w:pPr>
        <w:jc w:val="center"/>
        <w:rPr>
          <w:rFonts w:ascii="黑体" w:eastAsia="黑体" w:hAnsi="黑体"/>
          <w:sz w:val="30"/>
          <w:szCs w:val="30"/>
        </w:rPr>
      </w:pPr>
    </w:p>
    <w:p w14:paraId="1F5CBC7A" w14:textId="77777777" w:rsidR="004B44EB" w:rsidRDefault="004B44EB" w:rsidP="004B44EB">
      <w:pPr>
        <w:jc w:val="center"/>
        <w:rPr>
          <w:rFonts w:ascii="黑体" w:eastAsia="黑体"/>
          <w:sz w:val="30"/>
          <w:szCs w:val="30"/>
        </w:rPr>
      </w:pPr>
      <w:r w:rsidRPr="002314C5">
        <w:rPr>
          <w:rFonts w:ascii="黑体" w:eastAsia="黑体"/>
          <w:sz w:val="30"/>
          <w:szCs w:val="30"/>
        </w:rPr>
        <w:t>Abstract</w:t>
      </w:r>
    </w:p>
    <w:p w14:paraId="283C57CC" w14:textId="3C16CE57" w:rsidR="004B44EB" w:rsidRDefault="004B44EB" w:rsidP="004B44EB">
      <w:pPr>
        <w:ind w:firstLineChars="200" w:firstLine="480"/>
        <w:jc w:val="left"/>
      </w:pPr>
      <w:r w:rsidRPr="004B44EB">
        <w:t>After learning the course of Principles of computer composition, and completing the design of single-cycle CPU in the experiment, in order to further understand the working logic and implementation mode of pipeline CPU, improve the work efficiency of the designed CPU, and strengthen my knowledge and understanding of the course of principles of computer composition and the working mode of CPU, on the basis of referring to the textbook design mode, Independently designed and completed the design of five-level pipeline CPU supporting 36 MIPS basic instruction sets, and initially solved the problem of data risk and control risk involved in these instructions. At the same time, the test program for 36 MIPS instructions given by the experiment was tested on VSCode signal simulation, and the results were correct.</w:t>
      </w:r>
    </w:p>
    <w:p w14:paraId="56F0EE4E" w14:textId="77777777" w:rsidR="00C97CE7" w:rsidRDefault="00C97CE7" w:rsidP="004B44EB">
      <w:pPr>
        <w:ind w:firstLineChars="200" w:firstLine="480"/>
        <w:jc w:val="left"/>
      </w:pPr>
    </w:p>
    <w:p w14:paraId="5ED32443" w14:textId="77777777" w:rsidR="00C97CE7" w:rsidRDefault="00C97CE7" w:rsidP="004B44EB">
      <w:pPr>
        <w:ind w:firstLineChars="200" w:firstLine="480"/>
        <w:jc w:val="left"/>
      </w:pPr>
    </w:p>
    <w:p w14:paraId="6B409C52" w14:textId="77777777" w:rsidR="00C460FC" w:rsidRDefault="00C97CE7" w:rsidP="00C460FC">
      <w:pPr>
        <w:tabs>
          <w:tab w:val="left" w:pos="7410"/>
        </w:tabs>
        <w:rPr>
          <w:bCs/>
        </w:rPr>
      </w:pPr>
      <w:r w:rsidRPr="00C97CE7">
        <w:rPr>
          <w:rFonts w:ascii="黑体" w:eastAsia="黑体" w:hAnsi="黑体"/>
          <w:sz w:val="30"/>
          <w:szCs w:val="30"/>
        </w:rPr>
        <w:t>KEYWORDS</w:t>
      </w:r>
      <w:r>
        <w:rPr>
          <w:rFonts w:ascii="黑体" w:eastAsia="黑体" w:hAnsi="黑体"/>
          <w:sz w:val="30"/>
          <w:szCs w:val="30"/>
        </w:rPr>
        <w:t>:</w:t>
      </w:r>
      <w:r w:rsidRPr="00C97CE7">
        <w:rPr>
          <w:bCs/>
        </w:rPr>
        <w:t xml:space="preserve"> </w:t>
      </w:r>
      <w:r w:rsidRPr="002314C5">
        <w:rPr>
          <w:bCs/>
        </w:rPr>
        <w:t>Principles of computer composition</w:t>
      </w:r>
      <w:r>
        <w:rPr>
          <w:rFonts w:hint="eastAsia"/>
          <w:bCs/>
        </w:rPr>
        <w:t>，MIPS，</w:t>
      </w:r>
      <w:r w:rsidRPr="00C97CE7">
        <w:rPr>
          <w:bCs/>
        </w:rPr>
        <w:t>Pipeline CPU</w:t>
      </w:r>
    </w:p>
    <w:p w14:paraId="00B767AE" w14:textId="77777777" w:rsidR="00C460FC" w:rsidRDefault="00C460FC">
      <w:pPr>
        <w:widowControl/>
        <w:spacing w:line="240" w:lineRule="auto"/>
        <w:jc w:val="left"/>
        <w:rPr>
          <w:bCs/>
        </w:rPr>
      </w:pPr>
      <w:r>
        <w:rPr>
          <w:bCs/>
        </w:rPr>
        <w:br w:type="page"/>
      </w:r>
    </w:p>
    <w:p w14:paraId="3E0016FB" w14:textId="57EAB75D" w:rsidR="00201CCF" w:rsidRDefault="00201CCF" w:rsidP="00C460FC">
      <w:pPr>
        <w:tabs>
          <w:tab w:val="left" w:pos="7410"/>
        </w:tabs>
        <w:rPr>
          <w:bCs/>
        </w:rPr>
      </w:pPr>
    </w:p>
    <w:sdt>
      <w:sdtPr>
        <w:rPr>
          <w:rFonts w:ascii="宋体" w:eastAsia="宋体" w:hAnsi="宋体" w:cstheme="minorBidi"/>
          <w:b w:val="0"/>
          <w:color w:val="auto"/>
          <w:kern w:val="2"/>
          <w:sz w:val="24"/>
          <w:szCs w:val="24"/>
          <w:lang w:val="zh-CN"/>
        </w:rPr>
        <w:id w:val="-241953405"/>
        <w:docPartObj>
          <w:docPartGallery w:val="Table of Contents"/>
          <w:docPartUnique/>
        </w:docPartObj>
      </w:sdtPr>
      <w:sdtEndPr>
        <w:rPr>
          <w:bCs/>
        </w:rPr>
      </w:sdtEndPr>
      <w:sdtContent>
        <w:p w14:paraId="247E6C09" w14:textId="502C70A3" w:rsidR="00201CCF" w:rsidRPr="00201CCF" w:rsidRDefault="00201CCF" w:rsidP="00201CCF">
          <w:pPr>
            <w:pStyle w:val="TOC"/>
            <w:jc w:val="center"/>
            <w:rPr>
              <w:rFonts w:ascii="黑体" w:eastAsia="黑体" w:hAnsi="黑体"/>
              <w:b w:val="0"/>
              <w:bCs/>
              <w:color w:val="auto"/>
            </w:rPr>
          </w:pPr>
          <w:r w:rsidRPr="00201CCF">
            <w:rPr>
              <w:rFonts w:ascii="黑体" w:eastAsia="黑体" w:hAnsi="黑体"/>
              <w:b w:val="0"/>
              <w:bCs/>
              <w:color w:val="auto"/>
              <w:lang w:val="zh-CN"/>
            </w:rPr>
            <w:t>目录</w:t>
          </w:r>
        </w:p>
        <w:p w14:paraId="4C5258BA" w14:textId="28A8116D" w:rsidR="004C5096" w:rsidRDefault="00201CCF">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9137637" w:history="1">
            <w:r w:rsidR="004C5096" w:rsidRPr="00EB6A4A">
              <w:rPr>
                <w:rStyle w:val="af1"/>
                <w:noProof/>
              </w:rPr>
              <w:t>第一章 引言</w:t>
            </w:r>
            <w:r w:rsidR="004C5096">
              <w:rPr>
                <w:noProof/>
                <w:webHidden/>
              </w:rPr>
              <w:tab/>
            </w:r>
            <w:r w:rsidR="004C5096">
              <w:rPr>
                <w:noProof/>
                <w:webHidden/>
              </w:rPr>
              <w:fldChar w:fldCharType="begin"/>
            </w:r>
            <w:r w:rsidR="004C5096">
              <w:rPr>
                <w:noProof/>
                <w:webHidden/>
              </w:rPr>
              <w:instrText xml:space="preserve"> PAGEREF _Toc139137637 \h </w:instrText>
            </w:r>
            <w:r w:rsidR="004C5096">
              <w:rPr>
                <w:noProof/>
                <w:webHidden/>
              </w:rPr>
            </w:r>
            <w:r w:rsidR="004C5096">
              <w:rPr>
                <w:noProof/>
                <w:webHidden/>
              </w:rPr>
              <w:fldChar w:fldCharType="separate"/>
            </w:r>
            <w:r w:rsidR="00100B76">
              <w:rPr>
                <w:noProof/>
                <w:webHidden/>
              </w:rPr>
              <w:t>1</w:t>
            </w:r>
            <w:r w:rsidR="004C5096">
              <w:rPr>
                <w:noProof/>
                <w:webHidden/>
              </w:rPr>
              <w:fldChar w:fldCharType="end"/>
            </w:r>
          </w:hyperlink>
        </w:p>
        <w:p w14:paraId="0E22C5CB" w14:textId="382DAE3B" w:rsidR="004C5096"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137638" w:history="1">
            <w:r w:rsidR="004C5096" w:rsidRPr="00EB6A4A">
              <w:rPr>
                <w:rStyle w:val="af1"/>
                <w:noProof/>
              </w:rPr>
              <w:t>1.1 五级流水线CPU设计说明图</w:t>
            </w:r>
            <w:r w:rsidR="004C5096">
              <w:rPr>
                <w:noProof/>
                <w:webHidden/>
              </w:rPr>
              <w:tab/>
            </w:r>
            <w:r w:rsidR="004C5096">
              <w:rPr>
                <w:noProof/>
                <w:webHidden/>
              </w:rPr>
              <w:fldChar w:fldCharType="begin"/>
            </w:r>
            <w:r w:rsidR="004C5096">
              <w:rPr>
                <w:noProof/>
                <w:webHidden/>
              </w:rPr>
              <w:instrText xml:space="preserve"> PAGEREF _Toc139137638 \h </w:instrText>
            </w:r>
            <w:r w:rsidR="004C5096">
              <w:rPr>
                <w:noProof/>
                <w:webHidden/>
              </w:rPr>
            </w:r>
            <w:r w:rsidR="004C5096">
              <w:rPr>
                <w:noProof/>
                <w:webHidden/>
              </w:rPr>
              <w:fldChar w:fldCharType="separate"/>
            </w:r>
            <w:r w:rsidR="00100B76">
              <w:rPr>
                <w:noProof/>
                <w:webHidden/>
              </w:rPr>
              <w:t>1</w:t>
            </w:r>
            <w:r w:rsidR="004C5096">
              <w:rPr>
                <w:noProof/>
                <w:webHidden/>
              </w:rPr>
              <w:fldChar w:fldCharType="end"/>
            </w:r>
          </w:hyperlink>
        </w:p>
        <w:p w14:paraId="670AB7A3" w14:textId="4F85D1FA" w:rsidR="004C5096"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137639" w:history="1">
            <w:r w:rsidR="004C5096" w:rsidRPr="00EB6A4A">
              <w:rPr>
                <w:rStyle w:val="af1"/>
                <w:noProof/>
              </w:rPr>
              <w:t>1.2 五级流水线CPU总电路设计图</w:t>
            </w:r>
            <w:r w:rsidR="004C5096">
              <w:rPr>
                <w:noProof/>
                <w:webHidden/>
              </w:rPr>
              <w:tab/>
            </w:r>
            <w:r w:rsidR="004C5096">
              <w:rPr>
                <w:noProof/>
                <w:webHidden/>
              </w:rPr>
              <w:fldChar w:fldCharType="begin"/>
            </w:r>
            <w:r w:rsidR="004C5096">
              <w:rPr>
                <w:noProof/>
                <w:webHidden/>
              </w:rPr>
              <w:instrText xml:space="preserve"> PAGEREF _Toc139137639 \h </w:instrText>
            </w:r>
            <w:r w:rsidR="004C5096">
              <w:rPr>
                <w:noProof/>
                <w:webHidden/>
              </w:rPr>
            </w:r>
            <w:r w:rsidR="004C5096">
              <w:rPr>
                <w:noProof/>
                <w:webHidden/>
              </w:rPr>
              <w:fldChar w:fldCharType="separate"/>
            </w:r>
            <w:r w:rsidR="00100B76">
              <w:rPr>
                <w:noProof/>
                <w:webHidden/>
              </w:rPr>
              <w:t>2</w:t>
            </w:r>
            <w:r w:rsidR="004C5096">
              <w:rPr>
                <w:noProof/>
                <w:webHidden/>
              </w:rPr>
              <w:fldChar w:fldCharType="end"/>
            </w:r>
          </w:hyperlink>
        </w:p>
        <w:p w14:paraId="2133DF94" w14:textId="3FBD2474" w:rsidR="004C5096"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137640" w:history="1">
            <w:r w:rsidR="004C5096" w:rsidRPr="00EB6A4A">
              <w:rPr>
                <w:rStyle w:val="af1"/>
                <w:noProof/>
              </w:rPr>
              <w:t>1.3 五级流水线CPU各模块定义</w:t>
            </w:r>
            <w:r w:rsidR="004C5096">
              <w:rPr>
                <w:noProof/>
                <w:webHidden/>
              </w:rPr>
              <w:tab/>
            </w:r>
            <w:r w:rsidR="004C5096">
              <w:rPr>
                <w:noProof/>
                <w:webHidden/>
              </w:rPr>
              <w:fldChar w:fldCharType="begin"/>
            </w:r>
            <w:r w:rsidR="004C5096">
              <w:rPr>
                <w:noProof/>
                <w:webHidden/>
              </w:rPr>
              <w:instrText xml:space="preserve"> PAGEREF _Toc139137640 \h </w:instrText>
            </w:r>
            <w:r w:rsidR="004C5096">
              <w:rPr>
                <w:noProof/>
                <w:webHidden/>
              </w:rPr>
            </w:r>
            <w:r w:rsidR="004C5096">
              <w:rPr>
                <w:noProof/>
                <w:webHidden/>
              </w:rPr>
              <w:fldChar w:fldCharType="separate"/>
            </w:r>
            <w:r w:rsidR="00100B76">
              <w:rPr>
                <w:noProof/>
                <w:webHidden/>
              </w:rPr>
              <w:t>3</w:t>
            </w:r>
            <w:r w:rsidR="004C5096">
              <w:rPr>
                <w:noProof/>
                <w:webHidden/>
              </w:rPr>
              <w:fldChar w:fldCharType="end"/>
            </w:r>
          </w:hyperlink>
        </w:p>
        <w:p w14:paraId="5E14F1CD" w14:textId="19EAE794"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41" w:history="1">
            <w:r w:rsidR="004C5096" w:rsidRPr="00EB6A4A">
              <w:rPr>
                <w:rStyle w:val="af1"/>
                <w:noProof/>
              </w:rPr>
              <w:t>1.3.1 PC模块</w:t>
            </w:r>
            <w:r w:rsidR="004C5096">
              <w:rPr>
                <w:noProof/>
                <w:webHidden/>
              </w:rPr>
              <w:tab/>
            </w:r>
            <w:r w:rsidR="004C5096">
              <w:rPr>
                <w:noProof/>
                <w:webHidden/>
              </w:rPr>
              <w:fldChar w:fldCharType="begin"/>
            </w:r>
            <w:r w:rsidR="004C5096">
              <w:rPr>
                <w:noProof/>
                <w:webHidden/>
              </w:rPr>
              <w:instrText xml:space="preserve"> PAGEREF _Toc139137641 \h </w:instrText>
            </w:r>
            <w:r w:rsidR="004C5096">
              <w:rPr>
                <w:noProof/>
                <w:webHidden/>
              </w:rPr>
            </w:r>
            <w:r w:rsidR="004C5096">
              <w:rPr>
                <w:noProof/>
                <w:webHidden/>
              </w:rPr>
              <w:fldChar w:fldCharType="separate"/>
            </w:r>
            <w:r w:rsidR="00100B76">
              <w:rPr>
                <w:noProof/>
                <w:webHidden/>
              </w:rPr>
              <w:t>3</w:t>
            </w:r>
            <w:r w:rsidR="004C5096">
              <w:rPr>
                <w:noProof/>
                <w:webHidden/>
              </w:rPr>
              <w:fldChar w:fldCharType="end"/>
            </w:r>
          </w:hyperlink>
        </w:p>
        <w:p w14:paraId="648D38C9" w14:textId="531D6196"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42" w:history="1">
            <w:r w:rsidR="004C5096" w:rsidRPr="00EB6A4A">
              <w:rPr>
                <w:rStyle w:val="af1"/>
                <w:noProof/>
              </w:rPr>
              <w:t>1.3.2 NPC模块</w:t>
            </w:r>
            <w:r w:rsidR="004C5096">
              <w:rPr>
                <w:noProof/>
                <w:webHidden/>
              </w:rPr>
              <w:tab/>
            </w:r>
            <w:r w:rsidR="004C5096">
              <w:rPr>
                <w:noProof/>
                <w:webHidden/>
              </w:rPr>
              <w:fldChar w:fldCharType="begin"/>
            </w:r>
            <w:r w:rsidR="004C5096">
              <w:rPr>
                <w:noProof/>
                <w:webHidden/>
              </w:rPr>
              <w:instrText xml:space="preserve"> PAGEREF _Toc139137642 \h </w:instrText>
            </w:r>
            <w:r w:rsidR="004C5096">
              <w:rPr>
                <w:noProof/>
                <w:webHidden/>
              </w:rPr>
            </w:r>
            <w:r w:rsidR="004C5096">
              <w:rPr>
                <w:noProof/>
                <w:webHidden/>
              </w:rPr>
              <w:fldChar w:fldCharType="separate"/>
            </w:r>
            <w:r w:rsidR="00100B76">
              <w:rPr>
                <w:noProof/>
                <w:webHidden/>
              </w:rPr>
              <w:t>4</w:t>
            </w:r>
            <w:r w:rsidR="004C5096">
              <w:rPr>
                <w:noProof/>
                <w:webHidden/>
              </w:rPr>
              <w:fldChar w:fldCharType="end"/>
            </w:r>
          </w:hyperlink>
        </w:p>
        <w:p w14:paraId="18C865C4" w14:textId="4C1732F6"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43" w:history="1">
            <w:r w:rsidR="004C5096" w:rsidRPr="00EB6A4A">
              <w:rPr>
                <w:rStyle w:val="af1"/>
                <w:noProof/>
              </w:rPr>
              <w:t>1.3.3 pc2addr模块</w:t>
            </w:r>
            <w:r w:rsidR="004C5096">
              <w:rPr>
                <w:noProof/>
                <w:webHidden/>
              </w:rPr>
              <w:tab/>
            </w:r>
            <w:r w:rsidR="004C5096">
              <w:rPr>
                <w:noProof/>
                <w:webHidden/>
              </w:rPr>
              <w:fldChar w:fldCharType="begin"/>
            </w:r>
            <w:r w:rsidR="004C5096">
              <w:rPr>
                <w:noProof/>
                <w:webHidden/>
              </w:rPr>
              <w:instrText xml:space="preserve"> PAGEREF _Toc139137643 \h </w:instrText>
            </w:r>
            <w:r w:rsidR="004C5096">
              <w:rPr>
                <w:noProof/>
                <w:webHidden/>
              </w:rPr>
            </w:r>
            <w:r w:rsidR="004C5096">
              <w:rPr>
                <w:noProof/>
                <w:webHidden/>
              </w:rPr>
              <w:fldChar w:fldCharType="separate"/>
            </w:r>
            <w:r w:rsidR="00100B76">
              <w:rPr>
                <w:noProof/>
                <w:webHidden/>
              </w:rPr>
              <w:t>6</w:t>
            </w:r>
            <w:r w:rsidR="004C5096">
              <w:rPr>
                <w:noProof/>
                <w:webHidden/>
              </w:rPr>
              <w:fldChar w:fldCharType="end"/>
            </w:r>
          </w:hyperlink>
        </w:p>
        <w:p w14:paraId="5AF4D583" w14:textId="7C7A0325"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44" w:history="1">
            <w:r w:rsidR="004C5096" w:rsidRPr="00EB6A4A">
              <w:rPr>
                <w:rStyle w:val="af1"/>
                <w:noProof/>
              </w:rPr>
              <w:t>1.3.4 IM模块</w:t>
            </w:r>
            <w:r w:rsidR="004C5096">
              <w:rPr>
                <w:noProof/>
                <w:webHidden/>
              </w:rPr>
              <w:tab/>
            </w:r>
            <w:r w:rsidR="004C5096">
              <w:rPr>
                <w:noProof/>
                <w:webHidden/>
              </w:rPr>
              <w:fldChar w:fldCharType="begin"/>
            </w:r>
            <w:r w:rsidR="004C5096">
              <w:rPr>
                <w:noProof/>
                <w:webHidden/>
              </w:rPr>
              <w:instrText xml:space="preserve"> PAGEREF _Toc139137644 \h </w:instrText>
            </w:r>
            <w:r w:rsidR="004C5096">
              <w:rPr>
                <w:noProof/>
                <w:webHidden/>
              </w:rPr>
            </w:r>
            <w:r w:rsidR="004C5096">
              <w:rPr>
                <w:noProof/>
                <w:webHidden/>
              </w:rPr>
              <w:fldChar w:fldCharType="separate"/>
            </w:r>
            <w:r w:rsidR="00100B76">
              <w:rPr>
                <w:noProof/>
                <w:webHidden/>
              </w:rPr>
              <w:t>7</w:t>
            </w:r>
            <w:r w:rsidR="004C5096">
              <w:rPr>
                <w:noProof/>
                <w:webHidden/>
              </w:rPr>
              <w:fldChar w:fldCharType="end"/>
            </w:r>
          </w:hyperlink>
        </w:p>
        <w:p w14:paraId="7DAFDD1A" w14:textId="5F27ADF9"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45" w:history="1">
            <w:r w:rsidR="004C5096" w:rsidRPr="00EB6A4A">
              <w:rPr>
                <w:rStyle w:val="af1"/>
                <w:noProof/>
              </w:rPr>
              <w:t>1.3.5 IF/ID模块</w:t>
            </w:r>
            <w:r w:rsidR="004C5096">
              <w:rPr>
                <w:noProof/>
                <w:webHidden/>
              </w:rPr>
              <w:tab/>
            </w:r>
            <w:r w:rsidR="004C5096">
              <w:rPr>
                <w:noProof/>
                <w:webHidden/>
              </w:rPr>
              <w:fldChar w:fldCharType="begin"/>
            </w:r>
            <w:r w:rsidR="004C5096">
              <w:rPr>
                <w:noProof/>
                <w:webHidden/>
              </w:rPr>
              <w:instrText xml:space="preserve"> PAGEREF _Toc139137645 \h </w:instrText>
            </w:r>
            <w:r w:rsidR="004C5096">
              <w:rPr>
                <w:noProof/>
                <w:webHidden/>
              </w:rPr>
            </w:r>
            <w:r w:rsidR="004C5096">
              <w:rPr>
                <w:noProof/>
                <w:webHidden/>
              </w:rPr>
              <w:fldChar w:fldCharType="separate"/>
            </w:r>
            <w:r w:rsidR="00100B76">
              <w:rPr>
                <w:noProof/>
                <w:webHidden/>
              </w:rPr>
              <w:t>7</w:t>
            </w:r>
            <w:r w:rsidR="004C5096">
              <w:rPr>
                <w:noProof/>
                <w:webHidden/>
              </w:rPr>
              <w:fldChar w:fldCharType="end"/>
            </w:r>
          </w:hyperlink>
        </w:p>
        <w:p w14:paraId="5EC21878" w14:textId="1353D7EC"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46" w:history="1">
            <w:r w:rsidR="004C5096" w:rsidRPr="00EB6A4A">
              <w:rPr>
                <w:rStyle w:val="af1"/>
                <w:noProof/>
              </w:rPr>
              <w:t>1.3.6 registers模块</w:t>
            </w:r>
            <w:r w:rsidR="004C5096">
              <w:rPr>
                <w:noProof/>
                <w:webHidden/>
              </w:rPr>
              <w:tab/>
            </w:r>
            <w:r w:rsidR="004C5096">
              <w:rPr>
                <w:noProof/>
                <w:webHidden/>
              </w:rPr>
              <w:fldChar w:fldCharType="begin"/>
            </w:r>
            <w:r w:rsidR="004C5096">
              <w:rPr>
                <w:noProof/>
                <w:webHidden/>
              </w:rPr>
              <w:instrText xml:space="preserve"> PAGEREF _Toc139137646 \h </w:instrText>
            </w:r>
            <w:r w:rsidR="004C5096">
              <w:rPr>
                <w:noProof/>
                <w:webHidden/>
              </w:rPr>
            </w:r>
            <w:r w:rsidR="004C5096">
              <w:rPr>
                <w:noProof/>
                <w:webHidden/>
              </w:rPr>
              <w:fldChar w:fldCharType="separate"/>
            </w:r>
            <w:r w:rsidR="00100B76">
              <w:rPr>
                <w:noProof/>
                <w:webHidden/>
              </w:rPr>
              <w:t>8</w:t>
            </w:r>
            <w:r w:rsidR="004C5096">
              <w:rPr>
                <w:noProof/>
                <w:webHidden/>
              </w:rPr>
              <w:fldChar w:fldCharType="end"/>
            </w:r>
          </w:hyperlink>
        </w:p>
        <w:p w14:paraId="57318E55" w14:textId="01ED87E3"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47" w:history="1">
            <w:r w:rsidR="004C5096" w:rsidRPr="00EB6A4A">
              <w:rPr>
                <w:rStyle w:val="af1"/>
                <w:noProof/>
              </w:rPr>
              <w:t>1.3.7 dm_in_mux模块</w:t>
            </w:r>
            <w:r w:rsidR="004C5096">
              <w:rPr>
                <w:noProof/>
                <w:webHidden/>
              </w:rPr>
              <w:tab/>
            </w:r>
            <w:r w:rsidR="004C5096">
              <w:rPr>
                <w:noProof/>
                <w:webHidden/>
              </w:rPr>
              <w:fldChar w:fldCharType="begin"/>
            </w:r>
            <w:r w:rsidR="004C5096">
              <w:rPr>
                <w:noProof/>
                <w:webHidden/>
              </w:rPr>
              <w:instrText xml:space="preserve"> PAGEREF _Toc139137647 \h </w:instrText>
            </w:r>
            <w:r w:rsidR="004C5096">
              <w:rPr>
                <w:noProof/>
                <w:webHidden/>
              </w:rPr>
            </w:r>
            <w:r w:rsidR="004C5096">
              <w:rPr>
                <w:noProof/>
                <w:webHidden/>
              </w:rPr>
              <w:fldChar w:fldCharType="separate"/>
            </w:r>
            <w:r w:rsidR="00100B76">
              <w:rPr>
                <w:noProof/>
                <w:webHidden/>
              </w:rPr>
              <w:t>11</w:t>
            </w:r>
            <w:r w:rsidR="004C5096">
              <w:rPr>
                <w:noProof/>
                <w:webHidden/>
              </w:rPr>
              <w:fldChar w:fldCharType="end"/>
            </w:r>
          </w:hyperlink>
        </w:p>
        <w:p w14:paraId="232E2B72" w14:textId="00CC96B4"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48" w:history="1">
            <w:r w:rsidR="004C5096" w:rsidRPr="00EB6A4A">
              <w:rPr>
                <w:rStyle w:val="af1"/>
                <w:noProof/>
              </w:rPr>
              <w:t>1.3.8 ID/Ex模块</w:t>
            </w:r>
            <w:r w:rsidR="004C5096">
              <w:rPr>
                <w:noProof/>
                <w:webHidden/>
              </w:rPr>
              <w:tab/>
            </w:r>
            <w:r w:rsidR="004C5096">
              <w:rPr>
                <w:noProof/>
                <w:webHidden/>
              </w:rPr>
              <w:fldChar w:fldCharType="begin"/>
            </w:r>
            <w:r w:rsidR="004C5096">
              <w:rPr>
                <w:noProof/>
                <w:webHidden/>
              </w:rPr>
              <w:instrText xml:space="preserve"> PAGEREF _Toc139137648 \h </w:instrText>
            </w:r>
            <w:r w:rsidR="004C5096">
              <w:rPr>
                <w:noProof/>
                <w:webHidden/>
              </w:rPr>
            </w:r>
            <w:r w:rsidR="004C5096">
              <w:rPr>
                <w:noProof/>
                <w:webHidden/>
              </w:rPr>
              <w:fldChar w:fldCharType="separate"/>
            </w:r>
            <w:r w:rsidR="00100B76">
              <w:rPr>
                <w:noProof/>
                <w:webHidden/>
              </w:rPr>
              <w:t>12</w:t>
            </w:r>
            <w:r w:rsidR="004C5096">
              <w:rPr>
                <w:noProof/>
                <w:webHidden/>
              </w:rPr>
              <w:fldChar w:fldCharType="end"/>
            </w:r>
          </w:hyperlink>
        </w:p>
        <w:p w14:paraId="3D4582B7" w14:textId="5D9B9586"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49" w:history="1">
            <w:r w:rsidR="004C5096" w:rsidRPr="00EB6A4A">
              <w:rPr>
                <w:rStyle w:val="af1"/>
                <w:noProof/>
              </w:rPr>
              <w:t>1.3.9 Control模块</w:t>
            </w:r>
            <w:r w:rsidR="004C5096">
              <w:rPr>
                <w:noProof/>
                <w:webHidden/>
              </w:rPr>
              <w:tab/>
            </w:r>
            <w:r w:rsidR="004C5096">
              <w:rPr>
                <w:noProof/>
                <w:webHidden/>
              </w:rPr>
              <w:fldChar w:fldCharType="begin"/>
            </w:r>
            <w:r w:rsidR="004C5096">
              <w:rPr>
                <w:noProof/>
                <w:webHidden/>
              </w:rPr>
              <w:instrText xml:space="preserve"> PAGEREF _Toc139137649 \h </w:instrText>
            </w:r>
            <w:r w:rsidR="004C5096">
              <w:rPr>
                <w:noProof/>
                <w:webHidden/>
              </w:rPr>
            </w:r>
            <w:r w:rsidR="004C5096">
              <w:rPr>
                <w:noProof/>
                <w:webHidden/>
              </w:rPr>
              <w:fldChar w:fldCharType="separate"/>
            </w:r>
            <w:r w:rsidR="00100B76">
              <w:rPr>
                <w:noProof/>
                <w:webHidden/>
              </w:rPr>
              <w:t>16</w:t>
            </w:r>
            <w:r w:rsidR="004C5096">
              <w:rPr>
                <w:noProof/>
                <w:webHidden/>
              </w:rPr>
              <w:fldChar w:fldCharType="end"/>
            </w:r>
          </w:hyperlink>
        </w:p>
        <w:p w14:paraId="2EB47934" w14:textId="4DFEBC92"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50" w:history="1">
            <w:r w:rsidR="004C5096" w:rsidRPr="00EB6A4A">
              <w:rPr>
                <w:rStyle w:val="af1"/>
                <w:noProof/>
              </w:rPr>
              <w:t>1.3.10 extend模块</w:t>
            </w:r>
            <w:r w:rsidR="004C5096">
              <w:rPr>
                <w:noProof/>
                <w:webHidden/>
              </w:rPr>
              <w:tab/>
            </w:r>
            <w:r w:rsidR="004C5096">
              <w:rPr>
                <w:noProof/>
                <w:webHidden/>
              </w:rPr>
              <w:fldChar w:fldCharType="begin"/>
            </w:r>
            <w:r w:rsidR="004C5096">
              <w:rPr>
                <w:noProof/>
                <w:webHidden/>
              </w:rPr>
              <w:instrText xml:space="preserve"> PAGEREF _Toc139137650 \h </w:instrText>
            </w:r>
            <w:r w:rsidR="004C5096">
              <w:rPr>
                <w:noProof/>
                <w:webHidden/>
              </w:rPr>
            </w:r>
            <w:r w:rsidR="004C5096">
              <w:rPr>
                <w:noProof/>
                <w:webHidden/>
              </w:rPr>
              <w:fldChar w:fldCharType="separate"/>
            </w:r>
            <w:r w:rsidR="00100B76">
              <w:rPr>
                <w:noProof/>
                <w:webHidden/>
              </w:rPr>
              <w:t>20</w:t>
            </w:r>
            <w:r w:rsidR="004C5096">
              <w:rPr>
                <w:noProof/>
                <w:webHidden/>
              </w:rPr>
              <w:fldChar w:fldCharType="end"/>
            </w:r>
          </w:hyperlink>
        </w:p>
        <w:p w14:paraId="5C9A87BF" w14:textId="5393AEEF"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51" w:history="1">
            <w:r w:rsidR="004C5096" w:rsidRPr="00EB6A4A">
              <w:rPr>
                <w:rStyle w:val="af1"/>
                <w:noProof/>
              </w:rPr>
              <w:t>1.3.11 alu_in1_mux模块</w:t>
            </w:r>
            <w:r w:rsidR="004C5096">
              <w:rPr>
                <w:noProof/>
                <w:webHidden/>
              </w:rPr>
              <w:tab/>
            </w:r>
            <w:r w:rsidR="004C5096">
              <w:rPr>
                <w:noProof/>
                <w:webHidden/>
              </w:rPr>
              <w:fldChar w:fldCharType="begin"/>
            </w:r>
            <w:r w:rsidR="004C5096">
              <w:rPr>
                <w:noProof/>
                <w:webHidden/>
              </w:rPr>
              <w:instrText xml:space="preserve"> PAGEREF _Toc139137651 \h </w:instrText>
            </w:r>
            <w:r w:rsidR="004C5096">
              <w:rPr>
                <w:noProof/>
                <w:webHidden/>
              </w:rPr>
            </w:r>
            <w:r w:rsidR="004C5096">
              <w:rPr>
                <w:noProof/>
                <w:webHidden/>
              </w:rPr>
              <w:fldChar w:fldCharType="separate"/>
            </w:r>
            <w:r w:rsidR="00100B76">
              <w:rPr>
                <w:noProof/>
                <w:webHidden/>
              </w:rPr>
              <w:t>20</w:t>
            </w:r>
            <w:r w:rsidR="004C5096">
              <w:rPr>
                <w:noProof/>
                <w:webHidden/>
              </w:rPr>
              <w:fldChar w:fldCharType="end"/>
            </w:r>
          </w:hyperlink>
        </w:p>
        <w:p w14:paraId="2F568BA5" w14:textId="2D514268"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52" w:history="1">
            <w:r w:rsidR="004C5096" w:rsidRPr="00EB6A4A">
              <w:rPr>
                <w:rStyle w:val="af1"/>
                <w:noProof/>
              </w:rPr>
              <w:t>1.3.12 alu_in2_mux模块</w:t>
            </w:r>
            <w:r w:rsidR="004C5096">
              <w:rPr>
                <w:noProof/>
                <w:webHidden/>
              </w:rPr>
              <w:tab/>
            </w:r>
            <w:r w:rsidR="004C5096">
              <w:rPr>
                <w:noProof/>
                <w:webHidden/>
              </w:rPr>
              <w:fldChar w:fldCharType="begin"/>
            </w:r>
            <w:r w:rsidR="004C5096">
              <w:rPr>
                <w:noProof/>
                <w:webHidden/>
              </w:rPr>
              <w:instrText xml:space="preserve"> PAGEREF _Toc139137652 \h </w:instrText>
            </w:r>
            <w:r w:rsidR="004C5096">
              <w:rPr>
                <w:noProof/>
                <w:webHidden/>
              </w:rPr>
            </w:r>
            <w:r w:rsidR="004C5096">
              <w:rPr>
                <w:noProof/>
                <w:webHidden/>
              </w:rPr>
              <w:fldChar w:fldCharType="separate"/>
            </w:r>
            <w:r w:rsidR="00100B76">
              <w:rPr>
                <w:noProof/>
                <w:webHidden/>
              </w:rPr>
              <w:t>21</w:t>
            </w:r>
            <w:r w:rsidR="004C5096">
              <w:rPr>
                <w:noProof/>
                <w:webHidden/>
              </w:rPr>
              <w:fldChar w:fldCharType="end"/>
            </w:r>
          </w:hyperlink>
        </w:p>
        <w:p w14:paraId="263809F1" w14:textId="210046E5"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53" w:history="1">
            <w:r w:rsidR="004C5096" w:rsidRPr="00EB6A4A">
              <w:rPr>
                <w:rStyle w:val="af1"/>
                <w:noProof/>
              </w:rPr>
              <w:t>1.3.13 alu模块</w:t>
            </w:r>
            <w:r w:rsidR="004C5096">
              <w:rPr>
                <w:noProof/>
                <w:webHidden/>
              </w:rPr>
              <w:tab/>
            </w:r>
            <w:r w:rsidR="004C5096">
              <w:rPr>
                <w:noProof/>
                <w:webHidden/>
              </w:rPr>
              <w:fldChar w:fldCharType="begin"/>
            </w:r>
            <w:r w:rsidR="004C5096">
              <w:rPr>
                <w:noProof/>
                <w:webHidden/>
              </w:rPr>
              <w:instrText xml:space="preserve"> PAGEREF _Toc139137653 \h </w:instrText>
            </w:r>
            <w:r w:rsidR="004C5096">
              <w:rPr>
                <w:noProof/>
                <w:webHidden/>
              </w:rPr>
            </w:r>
            <w:r w:rsidR="004C5096">
              <w:rPr>
                <w:noProof/>
                <w:webHidden/>
              </w:rPr>
              <w:fldChar w:fldCharType="separate"/>
            </w:r>
            <w:r w:rsidR="00100B76">
              <w:rPr>
                <w:noProof/>
                <w:webHidden/>
              </w:rPr>
              <w:t>22</w:t>
            </w:r>
            <w:r w:rsidR="004C5096">
              <w:rPr>
                <w:noProof/>
                <w:webHidden/>
              </w:rPr>
              <w:fldChar w:fldCharType="end"/>
            </w:r>
          </w:hyperlink>
        </w:p>
        <w:p w14:paraId="4EE22397" w14:textId="5579A071"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54" w:history="1">
            <w:r w:rsidR="004C5096" w:rsidRPr="00EB6A4A">
              <w:rPr>
                <w:rStyle w:val="af1"/>
                <w:noProof/>
              </w:rPr>
              <w:t>1.3.14 LoadUse_detect模块</w:t>
            </w:r>
            <w:r w:rsidR="004C5096">
              <w:rPr>
                <w:noProof/>
                <w:webHidden/>
              </w:rPr>
              <w:tab/>
            </w:r>
            <w:r w:rsidR="004C5096">
              <w:rPr>
                <w:noProof/>
                <w:webHidden/>
              </w:rPr>
              <w:fldChar w:fldCharType="begin"/>
            </w:r>
            <w:r w:rsidR="004C5096">
              <w:rPr>
                <w:noProof/>
                <w:webHidden/>
              </w:rPr>
              <w:instrText xml:space="preserve"> PAGEREF _Toc139137654 \h </w:instrText>
            </w:r>
            <w:r w:rsidR="004C5096">
              <w:rPr>
                <w:noProof/>
                <w:webHidden/>
              </w:rPr>
            </w:r>
            <w:r w:rsidR="004C5096">
              <w:rPr>
                <w:noProof/>
                <w:webHidden/>
              </w:rPr>
              <w:fldChar w:fldCharType="separate"/>
            </w:r>
            <w:r w:rsidR="00100B76">
              <w:rPr>
                <w:noProof/>
                <w:webHidden/>
              </w:rPr>
              <w:t>24</w:t>
            </w:r>
            <w:r w:rsidR="004C5096">
              <w:rPr>
                <w:noProof/>
                <w:webHidden/>
              </w:rPr>
              <w:fldChar w:fldCharType="end"/>
            </w:r>
          </w:hyperlink>
        </w:p>
        <w:p w14:paraId="547C24CE" w14:textId="3BCF8137"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55" w:history="1">
            <w:r w:rsidR="004C5096" w:rsidRPr="00EB6A4A">
              <w:rPr>
                <w:rStyle w:val="af1"/>
                <w:noProof/>
              </w:rPr>
              <w:t>1.3.15 Ex/Mem模块</w:t>
            </w:r>
            <w:r w:rsidR="004C5096">
              <w:rPr>
                <w:noProof/>
                <w:webHidden/>
              </w:rPr>
              <w:tab/>
            </w:r>
            <w:r w:rsidR="004C5096">
              <w:rPr>
                <w:noProof/>
                <w:webHidden/>
              </w:rPr>
              <w:fldChar w:fldCharType="begin"/>
            </w:r>
            <w:r w:rsidR="004C5096">
              <w:rPr>
                <w:noProof/>
                <w:webHidden/>
              </w:rPr>
              <w:instrText xml:space="preserve"> PAGEREF _Toc139137655 \h </w:instrText>
            </w:r>
            <w:r w:rsidR="004C5096">
              <w:rPr>
                <w:noProof/>
                <w:webHidden/>
              </w:rPr>
            </w:r>
            <w:r w:rsidR="004C5096">
              <w:rPr>
                <w:noProof/>
                <w:webHidden/>
              </w:rPr>
              <w:fldChar w:fldCharType="separate"/>
            </w:r>
            <w:r w:rsidR="00100B76">
              <w:rPr>
                <w:noProof/>
                <w:webHidden/>
              </w:rPr>
              <w:t>25</w:t>
            </w:r>
            <w:r w:rsidR="004C5096">
              <w:rPr>
                <w:noProof/>
                <w:webHidden/>
              </w:rPr>
              <w:fldChar w:fldCharType="end"/>
            </w:r>
          </w:hyperlink>
        </w:p>
        <w:p w14:paraId="399CE195" w14:textId="439813C7"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56" w:history="1">
            <w:r w:rsidR="004C5096" w:rsidRPr="00EB6A4A">
              <w:rPr>
                <w:rStyle w:val="af1"/>
                <w:noProof/>
              </w:rPr>
              <w:t>1.3.16 addr2dm模块</w:t>
            </w:r>
            <w:r w:rsidR="004C5096">
              <w:rPr>
                <w:noProof/>
                <w:webHidden/>
              </w:rPr>
              <w:tab/>
            </w:r>
            <w:r w:rsidR="004C5096">
              <w:rPr>
                <w:noProof/>
                <w:webHidden/>
              </w:rPr>
              <w:fldChar w:fldCharType="begin"/>
            </w:r>
            <w:r w:rsidR="004C5096">
              <w:rPr>
                <w:noProof/>
                <w:webHidden/>
              </w:rPr>
              <w:instrText xml:space="preserve"> PAGEREF _Toc139137656 \h </w:instrText>
            </w:r>
            <w:r w:rsidR="004C5096">
              <w:rPr>
                <w:noProof/>
                <w:webHidden/>
              </w:rPr>
            </w:r>
            <w:r w:rsidR="004C5096">
              <w:rPr>
                <w:noProof/>
                <w:webHidden/>
              </w:rPr>
              <w:fldChar w:fldCharType="separate"/>
            </w:r>
            <w:r w:rsidR="00100B76">
              <w:rPr>
                <w:noProof/>
                <w:webHidden/>
              </w:rPr>
              <w:t>30</w:t>
            </w:r>
            <w:r w:rsidR="004C5096">
              <w:rPr>
                <w:noProof/>
                <w:webHidden/>
              </w:rPr>
              <w:fldChar w:fldCharType="end"/>
            </w:r>
          </w:hyperlink>
        </w:p>
        <w:p w14:paraId="5286D670" w14:textId="31FDE801"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57" w:history="1">
            <w:r w:rsidR="004C5096" w:rsidRPr="00EB6A4A">
              <w:rPr>
                <w:rStyle w:val="af1"/>
                <w:noProof/>
              </w:rPr>
              <w:t>1.3.17 dm_4k模块</w:t>
            </w:r>
            <w:r w:rsidR="004C5096">
              <w:rPr>
                <w:noProof/>
                <w:webHidden/>
              </w:rPr>
              <w:tab/>
            </w:r>
            <w:r w:rsidR="004C5096">
              <w:rPr>
                <w:noProof/>
                <w:webHidden/>
              </w:rPr>
              <w:fldChar w:fldCharType="begin"/>
            </w:r>
            <w:r w:rsidR="004C5096">
              <w:rPr>
                <w:noProof/>
                <w:webHidden/>
              </w:rPr>
              <w:instrText xml:space="preserve"> PAGEREF _Toc139137657 \h </w:instrText>
            </w:r>
            <w:r w:rsidR="004C5096">
              <w:rPr>
                <w:noProof/>
                <w:webHidden/>
              </w:rPr>
            </w:r>
            <w:r w:rsidR="004C5096">
              <w:rPr>
                <w:noProof/>
                <w:webHidden/>
              </w:rPr>
              <w:fldChar w:fldCharType="separate"/>
            </w:r>
            <w:r w:rsidR="00100B76">
              <w:rPr>
                <w:noProof/>
                <w:webHidden/>
              </w:rPr>
              <w:t>30</w:t>
            </w:r>
            <w:r w:rsidR="004C5096">
              <w:rPr>
                <w:noProof/>
                <w:webHidden/>
              </w:rPr>
              <w:fldChar w:fldCharType="end"/>
            </w:r>
          </w:hyperlink>
        </w:p>
        <w:p w14:paraId="19DD6134" w14:textId="556C715F"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58" w:history="1">
            <w:r w:rsidR="004C5096" w:rsidRPr="00EB6A4A">
              <w:rPr>
                <w:rStyle w:val="af1"/>
                <w:noProof/>
              </w:rPr>
              <w:t>1.3.18 sb模块</w:t>
            </w:r>
            <w:r w:rsidR="004C5096">
              <w:rPr>
                <w:noProof/>
                <w:webHidden/>
              </w:rPr>
              <w:tab/>
            </w:r>
            <w:r w:rsidR="004C5096">
              <w:rPr>
                <w:noProof/>
                <w:webHidden/>
              </w:rPr>
              <w:fldChar w:fldCharType="begin"/>
            </w:r>
            <w:r w:rsidR="004C5096">
              <w:rPr>
                <w:noProof/>
                <w:webHidden/>
              </w:rPr>
              <w:instrText xml:space="preserve"> PAGEREF _Toc139137658 \h </w:instrText>
            </w:r>
            <w:r w:rsidR="004C5096">
              <w:rPr>
                <w:noProof/>
                <w:webHidden/>
              </w:rPr>
            </w:r>
            <w:r w:rsidR="004C5096">
              <w:rPr>
                <w:noProof/>
                <w:webHidden/>
              </w:rPr>
              <w:fldChar w:fldCharType="separate"/>
            </w:r>
            <w:r w:rsidR="00100B76">
              <w:rPr>
                <w:noProof/>
                <w:webHidden/>
              </w:rPr>
              <w:t>31</w:t>
            </w:r>
            <w:r w:rsidR="004C5096">
              <w:rPr>
                <w:noProof/>
                <w:webHidden/>
              </w:rPr>
              <w:fldChar w:fldCharType="end"/>
            </w:r>
          </w:hyperlink>
        </w:p>
        <w:p w14:paraId="5CE6CB8D" w14:textId="12A1D309"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59" w:history="1">
            <w:r w:rsidR="004C5096" w:rsidRPr="00EB6A4A">
              <w:rPr>
                <w:rStyle w:val="af1"/>
                <w:noProof/>
              </w:rPr>
              <w:t>1.3.19 Branch_fc模块</w:t>
            </w:r>
            <w:r w:rsidR="004C5096">
              <w:rPr>
                <w:noProof/>
                <w:webHidden/>
              </w:rPr>
              <w:tab/>
            </w:r>
            <w:r w:rsidR="004C5096">
              <w:rPr>
                <w:noProof/>
                <w:webHidden/>
              </w:rPr>
              <w:fldChar w:fldCharType="begin"/>
            </w:r>
            <w:r w:rsidR="004C5096">
              <w:rPr>
                <w:noProof/>
                <w:webHidden/>
              </w:rPr>
              <w:instrText xml:space="preserve"> PAGEREF _Toc139137659 \h </w:instrText>
            </w:r>
            <w:r w:rsidR="004C5096">
              <w:rPr>
                <w:noProof/>
                <w:webHidden/>
              </w:rPr>
            </w:r>
            <w:r w:rsidR="004C5096">
              <w:rPr>
                <w:noProof/>
                <w:webHidden/>
              </w:rPr>
              <w:fldChar w:fldCharType="separate"/>
            </w:r>
            <w:r w:rsidR="00100B76">
              <w:rPr>
                <w:noProof/>
                <w:webHidden/>
              </w:rPr>
              <w:t>32</w:t>
            </w:r>
            <w:r w:rsidR="004C5096">
              <w:rPr>
                <w:noProof/>
                <w:webHidden/>
              </w:rPr>
              <w:fldChar w:fldCharType="end"/>
            </w:r>
          </w:hyperlink>
        </w:p>
        <w:p w14:paraId="1D1BBAE3" w14:textId="0AC8C754"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60" w:history="1">
            <w:r w:rsidR="004C5096" w:rsidRPr="00EB6A4A">
              <w:rPr>
                <w:rStyle w:val="af1"/>
                <w:noProof/>
              </w:rPr>
              <w:t>1.3.20 Jump_fc模块</w:t>
            </w:r>
            <w:r w:rsidR="004C5096">
              <w:rPr>
                <w:noProof/>
                <w:webHidden/>
              </w:rPr>
              <w:tab/>
            </w:r>
            <w:r w:rsidR="004C5096">
              <w:rPr>
                <w:noProof/>
                <w:webHidden/>
              </w:rPr>
              <w:fldChar w:fldCharType="begin"/>
            </w:r>
            <w:r w:rsidR="004C5096">
              <w:rPr>
                <w:noProof/>
                <w:webHidden/>
              </w:rPr>
              <w:instrText xml:space="preserve"> PAGEREF _Toc139137660 \h </w:instrText>
            </w:r>
            <w:r w:rsidR="004C5096">
              <w:rPr>
                <w:noProof/>
                <w:webHidden/>
              </w:rPr>
            </w:r>
            <w:r w:rsidR="004C5096">
              <w:rPr>
                <w:noProof/>
                <w:webHidden/>
              </w:rPr>
              <w:fldChar w:fldCharType="separate"/>
            </w:r>
            <w:r w:rsidR="00100B76">
              <w:rPr>
                <w:noProof/>
                <w:webHidden/>
              </w:rPr>
              <w:t>33</w:t>
            </w:r>
            <w:r w:rsidR="004C5096">
              <w:rPr>
                <w:noProof/>
                <w:webHidden/>
              </w:rPr>
              <w:fldChar w:fldCharType="end"/>
            </w:r>
          </w:hyperlink>
        </w:p>
        <w:p w14:paraId="4BDD6810" w14:textId="48CBE0C4"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61" w:history="1">
            <w:r w:rsidR="004C5096" w:rsidRPr="00EB6A4A">
              <w:rPr>
                <w:rStyle w:val="af1"/>
                <w:noProof/>
              </w:rPr>
              <w:t>1.3.21 forward_detect模块</w:t>
            </w:r>
            <w:r w:rsidR="004C5096">
              <w:rPr>
                <w:noProof/>
                <w:webHidden/>
              </w:rPr>
              <w:tab/>
            </w:r>
            <w:r w:rsidR="004C5096">
              <w:rPr>
                <w:noProof/>
                <w:webHidden/>
              </w:rPr>
              <w:fldChar w:fldCharType="begin"/>
            </w:r>
            <w:r w:rsidR="004C5096">
              <w:rPr>
                <w:noProof/>
                <w:webHidden/>
              </w:rPr>
              <w:instrText xml:space="preserve"> PAGEREF _Toc139137661 \h </w:instrText>
            </w:r>
            <w:r w:rsidR="004C5096">
              <w:rPr>
                <w:noProof/>
                <w:webHidden/>
              </w:rPr>
            </w:r>
            <w:r w:rsidR="004C5096">
              <w:rPr>
                <w:noProof/>
                <w:webHidden/>
              </w:rPr>
              <w:fldChar w:fldCharType="separate"/>
            </w:r>
            <w:r w:rsidR="00100B76">
              <w:rPr>
                <w:noProof/>
                <w:webHidden/>
              </w:rPr>
              <w:t>34</w:t>
            </w:r>
            <w:r w:rsidR="004C5096">
              <w:rPr>
                <w:noProof/>
                <w:webHidden/>
              </w:rPr>
              <w:fldChar w:fldCharType="end"/>
            </w:r>
          </w:hyperlink>
        </w:p>
        <w:p w14:paraId="07EE003D" w14:textId="5EF7A9E2"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62" w:history="1">
            <w:r w:rsidR="004C5096" w:rsidRPr="00EB6A4A">
              <w:rPr>
                <w:rStyle w:val="af1"/>
                <w:noProof/>
              </w:rPr>
              <w:t>1.3.22 Mem/Wr模块</w:t>
            </w:r>
            <w:r w:rsidR="004C5096">
              <w:rPr>
                <w:noProof/>
                <w:webHidden/>
              </w:rPr>
              <w:tab/>
            </w:r>
            <w:r w:rsidR="004C5096">
              <w:rPr>
                <w:noProof/>
                <w:webHidden/>
              </w:rPr>
              <w:fldChar w:fldCharType="begin"/>
            </w:r>
            <w:r w:rsidR="004C5096">
              <w:rPr>
                <w:noProof/>
                <w:webHidden/>
              </w:rPr>
              <w:instrText xml:space="preserve"> PAGEREF _Toc139137662 \h </w:instrText>
            </w:r>
            <w:r w:rsidR="004C5096">
              <w:rPr>
                <w:noProof/>
                <w:webHidden/>
              </w:rPr>
            </w:r>
            <w:r w:rsidR="004C5096">
              <w:rPr>
                <w:noProof/>
                <w:webHidden/>
              </w:rPr>
              <w:fldChar w:fldCharType="separate"/>
            </w:r>
            <w:r w:rsidR="00100B76">
              <w:rPr>
                <w:noProof/>
                <w:webHidden/>
              </w:rPr>
              <w:t>38</w:t>
            </w:r>
            <w:r w:rsidR="004C5096">
              <w:rPr>
                <w:noProof/>
                <w:webHidden/>
              </w:rPr>
              <w:fldChar w:fldCharType="end"/>
            </w:r>
          </w:hyperlink>
        </w:p>
        <w:p w14:paraId="508BD024" w14:textId="45F76F26"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63" w:history="1">
            <w:r w:rsidR="004C5096" w:rsidRPr="00EB6A4A">
              <w:rPr>
                <w:rStyle w:val="af1"/>
                <w:noProof/>
              </w:rPr>
              <w:t>1.3.23 mux_memtoreg模块</w:t>
            </w:r>
            <w:r w:rsidR="004C5096">
              <w:rPr>
                <w:noProof/>
                <w:webHidden/>
              </w:rPr>
              <w:tab/>
            </w:r>
            <w:r w:rsidR="004C5096">
              <w:rPr>
                <w:noProof/>
                <w:webHidden/>
              </w:rPr>
              <w:fldChar w:fldCharType="begin"/>
            </w:r>
            <w:r w:rsidR="004C5096">
              <w:rPr>
                <w:noProof/>
                <w:webHidden/>
              </w:rPr>
              <w:instrText xml:space="preserve"> PAGEREF _Toc139137663 \h </w:instrText>
            </w:r>
            <w:r w:rsidR="004C5096">
              <w:rPr>
                <w:noProof/>
                <w:webHidden/>
              </w:rPr>
            </w:r>
            <w:r w:rsidR="004C5096">
              <w:rPr>
                <w:noProof/>
                <w:webHidden/>
              </w:rPr>
              <w:fldChar w:fldCharType="separate"/>
            </w:r>
            <w:r w:rsidR="00100B76">
              <w:rPr>
                <w:noProof/>
                <w:webHidden/>
              </w:rPr>
              <w:t>41</w:t>
            </w:r>
            <w:r w:rsidR="004C5096">
              <w:rPr>
                <w:noProof/>
                <w:webHidden/>
              </w:rPr>
              <w:fldChar w:fldCharType="end"/>
            </w:r>
          </w:hyperlink>
        </w:p>
        <w:p w14:paraId="1EBCE6D2" w14:textId="3D17ED65"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64" w:history="1">
            <w:r w:rsidR="004C5096" w:rsidRPr="00EB6A4A">
              <w:rPr>
                <w:rStyle w:val="af1"/>
                <w:noProof/>
              </w:rPr>
              <w:t>1.3.24 mips模块</w:t>
            </w:r>
            <w:r w:rsidR="004C5096">
              <w:rPr>
                <w:noProof/>
                <w:webHidden/>
              </w:rPr>
              <w:tab/>
            </w:r>
            <w:r w:rsidR="004C5096">
              <w:rPr>
                <w:noProof/>
                <w:webHidden/>
              </w:rPr>
              <w:fldChar w:fldCharType="begin"/>
            </w:r>
            <w:r w:rsidR="004C5096">
              <w:rPr>
                <w:noProof/>
                <w:webHidden/>
              </w:rPr>
              <w:instrText xml:space="preserve"> PAGEREF _Toc139137664 \h </w:instrText>
            </w:r>
            <w:r w:rsidR="004C5096">
              <w:rPr>
                <w:noProof/>
                <w:webHidden/>
              </w:rPr>
            </w:r>
            <w:r w:rsidR="004C5096">
              <w:rPr>
                <w:noProof/>
                <w:webHidden/>
              </w:rPr>
              <w:fldChar w:fldCharType="separate"/>
            </w:r>
            <w:r w:rsidR="00100B76">
              <w:rPr>
                <w:noProof/>
                <w:webHidden/>
              </w:rPr>
              <w:t>42</w:t>
            </w:r>
            <w:r w:rsidR="004C5096">
              <w:rPr>
                <w:noProof/>
                <w:webHidden/>
              </w:rPr>
              <w:fldChar w:fldCharType="end"/>
            </w:r>
          </w:hyperlink>
        </w:p>
        <w:p w14:paraId="4FEFD5CA" w14:textId="75D4A8DB" w:rsidR="004C5096"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137665" w:history="1">
            <w:r w:rsidR="004C5096" w:rsidRPr="00EB6A4A">
              <w:rPr>
                <w:rStyle w:val="af1"/>
                <w:noProof/>
              </w:rPr>
              <w:t>1.4 五级流水线CPU冒险处理方式</w:t>
            </w:r>
            <w:r w:rsidR="004C5096">
              <w:rPr>
                <w:noProof/>
                <w:webHidden/>
              </w:rPr>
              <w:tab/>
            </w:r>
            <w:r w:rsidR="004C5096">
              <w:rPr>
                <w:noProof/>
                <w:webHidden/>
              </w:rPr>
              <w:fldChar w:fldCharType="begin"/>
            </w:r>
            <w:r w:rsidR="004C5096">
              <w:rPr>
                <w:noProof/>
                <w:webHidden/>
              </w:rPr>
              <w:instrText xml:space="preserve"> PAGEREF _Toc139137665 \h </w:instrText>
            </w:r>
            <w:r w:rsidR="004C5096">
              <w:rPr>
                <w:noProof/>
                <w:webHidden/>
              </w:rPr>
            </w:r>
            <w:r w:rsidR="004C5096">
              <w:rPr>
                <w:noProof/>
                <w:webHidden/>
              </w:rPr>
              <w:fldChar w:fldCharType="separate"/>
            </w:r>
            <w:r w:rsidR="00100B76">
              <w:rPr>
                <w:noProof/>
                <w:webHidden/>
              </w:rPr>
              <w:t>42</w:t>
            </w:r>
            <w:r w:rsidR="004C5096">
              <w:rPr>
                <w:noProof/>
                <w:webHidden/>
              </w:rPr>
              <w:fldChar w:fldCharType="end"/>
            </w:r>
          </w:hyperlink>
        </w:p>
        <w:p w14:paraId="3EE97582" w14:textId="636A8DFC"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66" w:history="1">
            <w:r w:rsidR="004C5096" w:rsidRPr="00EB6A4A">
              <w:rPr>
                <w:rStyle w:val="af1"/>
                <w:noProof/>
              </w:rPr>
              <w:t>1.4.1 转发到ALU单元的写后读数据冒险处理</w:t>
            </w:r>
            <w:r w:rsidR="004C5096">
              <w:rPr>
                <w:noProof/>
                <w:webHidden/>
              </w:rPr>
              <w:tab/>
            </w:r>
            <w:r w:rsidR="004C5096">
              <w:rPr>
                <w:noProof/>
                <w:webHidden/>
              </w:rPr>
              <w:fldChar w:fldCharType="begin"/>
            </w:r>
            <w:r w:rsidR="004C5096">
              <w:rPr>
                <w:noProof/>
                <w:webHidden/>
              </w:rPr>
              <w:instrText xml:space="preserve"> PAGEREF _Toc139137666 \h </w:instrText>
            </w:r>
            <w:r w:rsidR="004C5096">
              <w:rPr>
                <w:noProof/>
                <w:webHidden/>
              </w:rPr>
            </w:r>
            <w:r w:rsidR="004C5096">
              <w:rPr>
                <w:noProof/>
                <w:webHidden/>
              </w:rPr>
              <w:fldChar w:fldCharType="separate"/>
            </w:r>
            <w:r w:rsidR="00100B76">
              <w:rPr>
                <w:noProof/>
                <w:webHidden/>
              </w:rPr>
              <w:t>42</w:t>
            </w:r>
            <w:r w:rsidR="004C5096">
              <w:rPr>
                <w:noProof/>
                <w:webHidden/>
              </w:rPr>
              <w:fldChar w:fldCharType="end"/>
            </w:r>
          </w:hyperlink>
        </w:p>
        <w:p w14:paraId="1D4DCEE0" w14:textId="67ACEA8A"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67" w:history="1">
            <w:r w:rsidR="004C5096" w:rsidRPr="00EB6A4A">
              <w:rPr>
                <w:rStyle w:val="af1"/>
                <w:noProof/>
              </w:rPr>
              <w:t>1.4.2 转发到DM单元的写后读数据冒险处理</w:t>
            </w:r>
            <w:r w:rsidR="004C5096">
              <w:rPr>
                <w:noProof/>
                <w:webHidden/>
              </w:rPr>
              <w:tab/>
            </w:r>
            <w:r w:rsidR="004C5096">
              <w:rPr>
                <w:noProof/>
                <w:webHidden/>
              </w:rPr>
              <w:fldChar w:fldCharType="begin"/>
            </w:r>
            <w:r w:rsidR="004C5096">
              <w:rPr>
                <w:noProof/>
                <w:webHidden/>
              </w:rPr>
              <w:instrText xml:space="preserve"> PAGEREF _Toc139137667 \h </w:instrText>
            </w:r>
            <w:r w:rsidR="004C5096">
              <w:rPr>
                <w:noProof/>
                <w:webHidden/>
              </w:rPr>
            </w:r>
            <w:r w:rsidR="004C5096">
              <w:rPr>
                <w:noProof/>
                <w:webHidden/>
              </w:rPr>
              <w:fldChar w:fldCharType="separate"/>
            </w:r>
            <w:r w:rsidR="00100B76">
              <w:rPr>
                <w:noProof/>
                <w:webHidden/>
              </w:rPr>
              <w:t>46</w:t>
            </w:r>
            <w:r w:rsidR="004C5096">
              <w:rPr>
                <w:noProof/>
                <w:webHidden/>
              </w:rPr>
              <w:fldChar w:fldCharType="end"/>
            </w:r>
          </w:hyperlink>
        </w:p>
        <w:p w14:paraId="4D062843" w14:textId="0488B902"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68" w:history="1">
            <w:r w:rsidR="004C5096" w:rsidRPr="00EB6A4A">
              <w:rPr>
                <w:rStyle w:val="af1"/>
                <w:noProof/>
              </w:rPr>
              <w:t>1.4.3 load-use数据冒险处理</w:t>
            </w:r>
            <w:r w:rsidR="004C5096">
              <w:rPr>
                <w:noProof/>
                <w:webHidden/>
              </w:rPr>
              <w:tab/>
            </w:r>
            <w:r w:rsidR="004C5096">
              <w:rPr>
                <w:noProof/>
                <w:webHidden/>
              </w:rPr>
              <w:fldChar w:fldCharType="begin"/>
            </w:r>
            <w:r w:rsidR="004C5096">
              <w:rPr>
                <w:noProof/>
                <w:webHidden/>
              </w:rPr>
              <w:instrText xml:space="preserve"> PAGEREF _Toc139137668 \h </w:instrText>
            </w:r>
            <w:r w:rsidR="004C5096">
              <w:rPr>
                <w:noProof/>
                <w:webHidden/>
              </w:rPr>
            </w:r>
            <w:r w:rsidR="004C5096">
              <w:rPr>
                <w:noProof/>
                <w:webHidden/>
              </w:rPr>
              <w:fldChar w:fldCharType="separate"/>
            </w:r>
            <w:r w:rsidR="00100B76">
              <w:rPr>
                <w:noProof/>
                <w:webHidden/>
              </w:rPr>
              <w:t>47</w:t>
            </w:r>
            <w:r w:rsidR="004C5096">
              <w:rPr>
                <w:noProof/>
                <w:webHidden/>
              </w:rPr>
              <w:fldChar w:fldCharType="end"/>
            </w:r>
          </w:hyperlink>
        </w:p>
        <w:p w14:paraId="004377B9" w14:textId="7D44BEAE"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69" w:history="1">
            <w:r w:rsidR="004C5096" w:rsidRPr="00EB6A4A">
              <w:rPr>
                <w:rStyle w:val="af1"/>
                <w:noProof/>
              </w:rPr>
              <w:t>1.4.4 分支跳转简单预测和直接跳转的控制冒险处理</w:t>
            </w:r>
            <w:r w:rsidR="004C5096">
              <w:rPr>
                <w:noProof/>
                <w:webHidden/>
              </w:rPr>
              <w:tab/>
            </w:r>
            <w:r w:rsidR="004C5096">
              <w:rPr>
                <w:noProof/>
                <w:webHidden/>
              </w:rPr>
              <w:fldChar w:fldCharType="begin"/>
            </w:r>
            <w:r w:rsidR="004C5096">
              <w:rPr>
                <w:noProof/>
                <w:webHidden/>
              </w:rPr>
              <w:instrText xml:space="preserve"> PAGEREF _Toc139137669 \h </w:instrText>
            </w:r>
            <w:r w:rsidR="004C5096">
              <w:rPr>
                <w:noProof/>
                <w:webHidden/>
              </w:rPr>
            </w:r>
            <w:r w:rsidR="004C5096">
              <w:rPr>
                <w:noProof/>
                <w:webHidden/>
              </w:rPr>
              <w:fldChar w:fldCharType="separate"/>
            </w:r>
            <w:r w:rsidR="00100B76">
              <w:rPr>
                <w:noProof/>
                <w:webHidden/>
              </w:rPr>
              <w:t>52</w:t>
            </w:r>
            <w:r w:rsidR="004C5096">
              <w:rPr>
                <w:noProof/>
                <w:webHidden/>
              </w:rPr>
              <w:fldChar w:fldCharType="end"/>
            </w:r>
          </w:hyperlink>
        </w:p>
        <w:p w14:paraId="37549E78" w14:textId="2CAA4F54" w:rsidR="004C5096"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137670" w:history="1">
            <w:r w:rsidR="004C5096" w:rsidRPr="00EB6A4A">
              <w:rPr>
                <w:rStyle w:val="af1"/>
                <w:noProof/>
              </w:rPr>
              <w:t>1.5 五级流水线CPU各个指令控制信号取值标图</w:t>
            </w:r>
            <w:r w:rsidR="004C5096">
              <w:rPr>
                <w:noProof/>
                <w:webHidden/>
              </w:rPr>
              <w:tab/>
            </w:r>
            <w:r w:rsidR="004C5096">
              <w:rPr>
                <w:noProof/>
                <w:webHidden/>
              </w:rPr>
              <w:fldChar w:fldCharType="begin"/>
            </w:r>
            <w:r w:rsidR="004C5096">
              <w:rPr>
                <w:noProof/>
                <w:webHidden/>
              </w:rPr>
              <w:instrText xml:space="preserve"> PAGEREF _Toc139137670 \h </w:instrText>
            </w:r>
            <w:r w:rsidR="004C5096">
              <w:rPr>
                <w:noProof/>
                <w:webHidden/>
              </w:rPr>
            </w:r>
            <w:r w:rsidR="004C5096">
              <w:rPr>
                <w:noProof/>
                <w:webHidden/>
              </w:rPr>
              <w:fldChar w:fldCharType="separate"/>
            </w:r>
            <w:r w:rsidR="00100B76">
              <w:rPr>
                <w:noProof/>
                <w:webHidden/>
              </w:rPr>
              <w:t>59</w:t>
            </w:r>
            <w:r w:rsidR="004C5096">
              <w:rPr>
                <w:noProof/>
                <w:webHidden/>
              </w:rPr>
              <w:fldChar w:fldCharType="end"/>
            </w:r>
          </w:hyperlink>
        </w:p>
        <w:p w14:paraId="44502628" w14:textId="57D7E341" w:rsidR="004C5096"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137671" w:history="1">
            <w:r w:rsidR="004C5096" w:rsidRPr="00EB6A4A">
              <w:rPr>
                <w:rStyle w:val="af1"/>
                <w:noProof/>
              </w:rPr>
              <w:t>1.6 五级流水线CPU各个指令的设计逻辑</w:t>
            </w:r>
            <w:r w:rsidR="004C5096">
              <w:rPr>
                <w:noProof/>
                <w:webHidden/>
              </w:rPr>
              <w:tab/>
            </w:r>
            <w:r w:rsidR="004C5096">
              <w:rPr>
                <w:noProof/>
                <w:webHidden/>
              </w:rPr>
              <w:fldChar w:fldCharType="begin"/>
            </w:r>
            <w:r w:rsidR="004C5096">
              <w:rPr>
                <w:noProof/>
                <w:webHidden/>
              </w:rPr>
              <w:instrText xml:space="preserve"> PAGEREF _Toc139137671 \h </w:instrText>
            </w:r>
            <w:r w:rsidR="004C5096">
              <w:rPr>
                <w:noProof/>
                <w:webHidden/>
              </w:rPr>
            </w:r>
            <w:r w:rsidR="004C5096">
              <w:rPr>
                <w:noProof/>
                <w:webHidden/>
              </w:rPr>
              <w:fldChar w:fldCharType="separate"/>
            </w:r>
            <w:r w:rsidR="00100B76">
              <w:rPr>
                <w:noProof/>
                <w:webHidden/>
              </w:rPr>
              <w:t>59</w:t>
            </w:r>
            <w:r w:rsidR="004C5096">
              <w:rPr>
                <w:noProof/>
                <w:webHidden/>
              </w:rPr>
              <w:fldChar w:fldCharType="end"/>
            </w:r>
          </w:hyperlink>
        </w:p>
        <w:p w14:paraId="51D4961C" w14:textId="3B56B34C"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72" w:history="1">
            <w:r w:rsidR="004C5096" w:rsidRPr="00EB6A4A">
              <w:rPr>
                <w:rStyle w:val="af1"/>
                <w:noProof/>
              </w:rPr>
              <w:t>1.6.1 R型指令</w:t>
            </w:r>
            <w:r w:rsidR="004C5096">
              <w:rPr>
                <w:noProof/>
                <w:webHidden/>
              </w:rPr>
              <w:tab/>
            </w:r>
            <w:r w:rsidR="004C5096">
              <w:rPr>
                <w:noProof/>
                <w:webHidden/>
              </w:rPr>
              <w:fldChar w:fldCharType="begin"/>
            </w:r>
            <w:r w:rsidR="004C5096">
              <w:rPr>
                <w:noProof/>
                <w:webHidden/>
              </w:rPr>
              <w:instrText xml:space="preserve"> PAGEREF _Toc139137672 \h </w:instrText>
            </w:r>
            <w:r w:rsidR="004C5096">
              <w:rPr>
                <w:noProof/>
                <w:webHidden/>
              </w:rPr>
            </w:r>
            <w:r w:rsidR="004C5096">
              <w:rPr>
                <w:noProof/>
                <w:webHidden/>
              </w:rPr>
              <w:fldChar w:fldCharType="separate"/>
            </w:r>
            <w:r w:rsidR="00100B76">
              <w:rPr>
                <w:noProof/>
                <w:webHidden/>
              </w:rPr>
              <w:t>60</w:t>
            </w:r>
            <w:r w:rsidR="004C5096">
              <w:rPr>
                <w:noProof/>
                <w:webHidden/>
              </w:rPr>
              <w:fldChar w:fldCharType="end"/>
            </w:r>
          </w:hyperlink>
        </w:p>
        <w:p w14:paraId="638F983F" w14:textId="1D52DC01"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73" w:history="1">
            <w:r w:rsidR="004C5096" w:rsidRPr="00EB6A4A">
              <w:rPr>
                <w:rStyle w:val="af1"/>
                <w:noProof/>
              </w:rPr>
              <w:t>1.6.2 I型指令</w:t>
            </w:r>
            <w:r w:rsidR="004C5096">
              <w:rPr>
                <w:noProof/>
                <w:webHidden/>
              </w:rPr>
              <w:tab/>
            </w:r>
            <w:r w:rsidR="004C5096">
              <w:rPr>
                <w:noProof/>
                <w:webHidden/>
              </w:rPr>
              <w:fldChar w:fldCharType="begin"/>
            </w:r>
            <w:r w:rsidR="004C5096">
              <w:rPr>
                <w:noProof/>
                <w:webHidden/>
              </w:rPr>
              <w:instrText xml:space="preserve"> PAGEREF _Toc139137673 \h </w:instrText>
            </w:r>
            <w:r w:rsidR="004C5096">
              <w:rPr>
                <w:noProof/>
                <w:webHidden/>
              </w:rPr>
            </w:r>
            <w:r w:rsidR="004C5096">
              <w:rPr>
                <w:noProof/>
                <w:webHidden/>
              </w:rPr>
              <w:fldChar w:fldCharType="separate"/>
            </w:r>
            <w:r w:rsidR="00100B76">
              <w:rPr>
                <w:noProof/>
                <w:webHidden/>
              </w:rPr>
              <w:t>62</w:t>
            </w:r>
            <w:r w:rsidR="004C5096">
              <w:rPr>
                <w:noProof/>
                <w:webHidden/>
              </w:rPr>
              <w:fldChar w:fldCharType="end"/>
            </w:r>
          </w:hyperlink>
        </w:p>
        <w:p w14:paraId="16D08E31" w14:textId="7845424A"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74" w:history="1">
            <w:r w:rsidR="004C5096" w:rsidRPr="00EB6A4A">
              <w:rPr>
                <w:rStyle w:val="af1"/>
                <w:noProof/>
              </w:rPr>
              <w:t>1.6.3 J型指令</w:t>
            </w:r>
            <w:r w:rsidR="004C5096">
              <w:rPr>
                <w:noProof/>
                <w:webHidden/>
              </w:rPr>
              <w:tab/>
            </w:r>
            <w:r w:rsidR="004C5096">
              <w:rPr>
                <w:noProof/>
                <w:webHidden/>
              </w:rPr>
              <w:fldChar w:fldCharType="begin"/>
            </w:r>
            <w:r w:rsidR="004C5096">
              <w:rPr>
                <w:noProof/>
                <w:webHidden/>
              </w:rPr>
              <w:instrText xml:space="preserve"> PAGEREF _Toc139137674 \h </w:instrText>
            </w:r>
            <w:r w:rsidR="004C5096">
              <w:rPr>
                <w:noProof/>
                <w:webHidden/>
              </w:rPr>
            </w:r>
            <w:r w:rsidR="004C5096">
              <w:rPr>
                <w:noProof/>
                <w:webHidden/>
              </w:rPr>
              <w:fldChar w:fldCharType="separate"/>
            </w:r>
            <w:r w:rsidR="00100B76">
              <w:rPr>
                <w:noProof/>
                <w:webHidden/>
              </w:rPr>
              <w:t>65</w:t>
            </w:r>
            <w:r w:rsidR="004C5096">
              <w:rPr>
                <w:noProof/>
                <w:webHidden/>
              </w:rPr>
              <w:fldChar w:fldCharType="end"/>
            </w:r>
          </w:hyperlink>
        </w:p>
        <w:p w14:paraId="59EBB774" w14:textId="4BC7C2FC" w:rsidR="004C5096"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39137675" w:history="1">
            <w:r w:rsidR="004C5096" w:rsidRPr="00EB6A4A">
              <w:rPr>
                <w:rStyle w:val="af1"/>
                <w:noProof/>
              </w:rPr>
              <w:t>第二章 代码实现和运行结果验证</w:t>
            </w:r>
            <w:r w:rsidR="004C5096">
              <w:rPr>
                <w:noProof/>
                <w:webHidden/>
              </w:rPr>
              <w:tab/>
            </w:r>
            <w:r w:rsidR="004C5096">
              <w:rPr>
                <w:noProof/>
                <w:webHidden/>
              </w:rPr>
              <w:fldChar w:fldCharType="begin"/>
            </w:r>
            <w:r w:rsidR="004C5096">
              <w:rPr>
                <w:noProof/>
                <w:webHidden/>
              </w:rPr>
              <w:instrText xml:space="preserve"> PAGEREF _Toc139137675 \h </w:instrText>
            </w:r>
            <w:r w:rsidR="004C5096">
              <w:rPr>
                <w:noProof/>
                <w:webHidden/>
              </w:rPr>
            </w:r>
            <w:r w:rsidR="004C5096">
              <w:rPr>
                <w:noProof/>
                <w:webHidden/>
              </w:rPr>
              <w:fldChar w:fldCharType="separate"/>
            </w:r>
            <w:r w:rsidR="00100B76">
              <w:rPr>
                <w:noProof/>
                <w:webHidden/>
              </w:rPr>
              <w:t>65</w:t>
            </w:r>
            <w:r w:rsidR="004C5096">
              <w:rPr>
                <w:noProof/>
                <w:webHidden/>
              </w:rPr>
              <w:fldChar w:fldCharType="end"/>
            </w:r>
          </w:hyperlink>
        </w:p>
        <w:p w14:paraId="42E9CC2F" w14:textId="6AE4CA36" w:rsidR="004C5096"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137676" w:history="1">
            <w:r w:rsidR="004C5096" w:rsidRPr="00EB6A4A">
              <w:rPr>
                <w:rStyle w:val="af1"/>
                <w:noProof/>
              </w:rPr>
              <w:t>2.1 具体Verilog代码实现</w:t>
            </w:r>
            <w:r w:rsidR="004C5096">
              <w:rPr>
                <w:noProof/>
                <w:webHidden/>
              </w:rPr>
              <w:tab/>
            </w:r>
            <w:r w:rsidR="004C5096">
              <w:rPr>
                <w:noProof/>
                <w:webHidden/>
              </w:rPr>
              <w:fldChar w:fldCharType="begin"/>
            </w:r>
            <w:r w:rsidR="004C5096">
              <w:rPr>
                <w:noProof/>
                <w:webHidden/>
              </w:rPr>
              <w:instrText xml:space="preserve"> PAGEREF _Toc139137676 \h </w:instrText>
            </w:r>
            <w:r w:rsidR="004C5096">
              <w:rPr>
                <w:noProof/>
                <w:webHidden/>
              </w:rPr>
            </w:r>
            <w:r w:rsidR="004C5096">
              <w:rPr>
                <w:noProof/>
                <w:webHidden/>
              </w:rPr>
              <w:fldChar w:fldCharType="separate"/>
            </w:r>
            <w:r w:rsidR="00100B76">
              <w:rPr>
                <w:noProof/>
                <w:webHidden/>
              </w:rPr>
              <w:t>65</w:t>
            </w:r>
            <w:r w:rsidR="004C5096">
              <w:rPr>
                <w:noProof/>
                <w:webHidden/>
              </w:rPr>
              <w:fldChar w:fldCharType="end"/>
            </w:r>
          </w:hyperlink>
        </w:p>
        <w:p w14:paraId="1E4B0842" w14:textId="3C7A23B0"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77" w:history="1">
            <w:r w:rsidR="004C5096" w:rsidRPr="00EB6A4A">
              <w:rPr>
                <w:rStyle w:val="af1"/>
                <w:noProof/>
              </w:rPr>
              <w:t>2.1.1 PC模块</w:t>
            </w:r>
            <w:r w:rsidR="004C5096">
              <w:rPr>
                <w:noProof/>
                <w:webHidden/>
              </w:rPr>
              <w:tab/>
            </w:r>
            <w:r w:rsidR="004C5096">
              <w:rPr>
                <w:noProof/>
                <w:webHidden/>
              </w:rPr>
              <w:fldChar w:fldCharType="begin"/>
            </w:r>
            <w:r w:rsidR="004C5096">
              <w:rPr>
                <w:noProof/>
                <w:webHidden/>
              </w:rPr>
              <w:instrText xml:space="preserve"> PAGEREF _Toc139137677 \h </w:instrText>
            </w:r>
            <w:r w:rsidR="004C5096">
              <w:rPr>
                <w:noProof/>
                <w:webHidden/>
              </w:rPr>
            </w:r>
            <w:r w:rsidR="004C5096">
              <w:rPr>
                <w:noProof/>
                <w:webHidden/>
              </w:rPr>
              <w:fldChar w:fldCharType="separate"/>
            </w:r>
            <w:r w:rsidR="00100B76">
              <w:rPr>
                <w:noProof/>
                <w:webHidden/>
              </w:rPr>
              <w:t>65</w:t>
            </w:r>
            <w:r w:rsidR="004C5096">
              <w:rPr>
                <w:noProof/>
                <w:webHidden/>
              </w:rPr>
              <w:fldChar w:fldCharType="end"/>
            </w:r>
          </w:hyperlink>
        </w:p>
        <w:p w14:paraId="3F889602" w14:textId="66767063"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78" w:history="1">
            <w:r w:rsidR="004C5096" w:rsidRPr="00EB6A4A">
              <w:rPr>
                <w:rStyle w:val="af1"/>
                <w:noProof/>
              </w:rPr>
              <w:t>2.1.2 NPC模块</w:t>
            </w:r>
            <w:r w:rsidR="004C5096">
              <w:rPr>
                <w:noProof/>
                <w:webHidden/>
              </w:rPr>
              <w:tab/>
            </w:r>
            <w:r w:rsidR="004C5096">
              <w:rPr>
                <w:noProof/>
                <w:webHidden/>
              </w:rPr>
              <w:fldChar w:fldCharType="begin"/>
            </w:r>
            <w:r w:rsidR="004C5096">
              <w:rPr>
                <w:noProof/>
                <w:webHidden/>
              </w:rPr>
              <w:instrText xml:space="preserve"> PAGEREF _Toc139137678 \h </w:instrText>
            </w:r>
            <w:r w:rsidR="004C5096">
              <w:rPr>
                <w:noProof/>
                <w:webHidden/>
              </w:rPr>
            </w:r>
            <w:r w:rsidR="004C5096">
              <w:rPr>
                <w:noProof/>
                <w:webHidden/>
              </w:rPr>
              <w:fldChar w:fldCharType="separate"/>
            </w:r>
            <w:r w:rsidR="00100B76">
              <w:rPr>
                <w:noProof/>
                <w:webHidden/>
              </w:rPr>
              <w:t>66</w:t>
            </w:r>
            <w:r w:rsidR="004C5096">
              <w:rPr>
                <w:noProof/>
                <w:webHidden/>
              </w:rPr>
              <w:fldChar w:fldCharType="end"/>
            </w:r>
          </w:hyperlink>
        </w:p>
        <w:p w14:paraId="75EF8FE2" w14:textId="72FC029F"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79" w:history="1">
            <w:r w:rsidR="004C5096" w:rsidRPr="00EB6A4A">
              <w:rPr>
                <w:rStyle w:val="af1"/>
                <w:noProof/>
              </w:rPr>
              <w:t>2.1.3 pc2addr模块</w:t>
            </w:r>
            <w:r w:rsidR="004C5096">
              <w:rPr>
                <w:noProof/>
                <w:webHidden/>
              </w:rPr>
              <w:tab/>
            </w:r>
            <w:r w:rsidR="004C5096">
              <w:rPr>
                <w:noProof/>
                <w:webHidden/>
              </w:rPr>
              <w:fldChar w:fldCharType="begin"/>
            </w:r>
            <w:r w:rsidR="004C5096">
              <w:rPr>
                <w:noProof/>
                <w:webHidden/>
              </w:rPr>
              <w:instrText xml:space="preserve"> PAGEREF _Toc139137679 \h </w:instrText>
            </w:r>
            <w:r w:rsidR="004C5096">
              <w:rPr>
                <w:noProof/>
                <w:webHidden/>
              </w:rPr>
            </w:r>
            <w:r w:rsidR="004C5096">
              <w:rPr>
                <w:noProof/>
                <w:webHidden/>
              </w:rPr>
              <w:fldChar w:fldCharType="separate"/>
            </w:r>
            <w:r w:rsidR="00100B76">
              <w:rPr>
                <w:noProof/>
                <w:webHidden/>
              </w:rPr>
              <w:t>69</w:t>
            </w:r>
            <w:r w:rsidR="004C5096">
              <w:rPr>
                <w:noProof/>
                <w:webHidden/>
              </w:rPr>
              <w:fldChar w:fldCharType="end"/>
            </w:r>
          </w:hyperlink>
        </w:p>
        <w:p w14:paraId="026FC40C" w14:textId="014C2DD3"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80" w:history="1">
            <w:r w:rsidR="004C5096" w:rsidRPr="00EB6A4A">
              <w:rPr>
                <w:rStyle w:val="af1"/>
                <w:noProof/>
              </w:rPr>
              <w:t>2.1.4 IM模块</w:t>
            </w:r>
            <w:r w:rsidR="004C5096">
              <w:rPr>
                <w:noProof/>
                <w:webHidden/>
              </w:rPr>
              <w:tab/>
            </w:r>
            <w:r w:rsidR="004C5096">
              <w:rPr>
                <w:noProof/>
                <w:webHidden/>
              </w:rPr>
              <w:fldChar w:fldCharType="begin"/>
            </w:r>
            <w:r w:rsidR="004C5096">
              <w:rPr>
                <w:noProof/>
                <w:webHidden/>
              </w:rPr>
              <w:instrText xml:space="preserve"> PAGEREF _Toc139137680 \h </w:instrText>
            </w:r>
            <w:r w:rsidR="004C5096">
              <w:rPr>
                <w:noProof/>
                <w:webHidden/>
              </w:rPr>
            </w:r>
            <w:r w:rsidR="004C5096">
              <w:rPr>
                <w:noProof/>
                <w:webHidden/>
              </w:rPr>
              <w:fldChar w:fldCharType="separate"/>
            </w:r>
            <w:r w:rsidR="00100B76">
              <w:rPr>
                <w:noProof/>
                <w:webHidden/>
              </w:rPr>
              <w:t>69</w:t>
            </w:r>
            <w:r w:rsidR="004C5096">
              <w:rPr>
                <w:noProof/>
                <w:webHidden/>
              </w:rPr>
              <w:fldChar w:fldCharType="end"/>
            </w:r>
          </w:hyperlink>
        </w:p>
        <w:p w14:paraId="14C0A60D" w14:textId="0BA74E64"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81" w:history="1">
            <w:r w:rsidR="004C5096" w:rsidRPr="00EB6A4A">
              <w:rPr>
                <w:rStyle w:val="af1"/>
                <w:noProof/>
              </w:rPr>
              <w:t>2.1.5 IF/ID模块</w:t>
            </w:r>
            <w:r w:rsidR="004C5096">
              <w:rPr>
                <w:noProof/>
                <w:webHidden/>
              </w:rPr>
              <w:tab/>
            </w:r>
            <w:r w:rsidR="004C5096">
              <w:rPr>
                <w:noProof/>
                <w:webHidden/>
              </w:rPr>
              <w:fldChar w:fldCharType="begin"/>
            </w:r>
            <w:r w:rsidR="004C5096">
              <w:rPr>
                <w:noProof/>
                <w:webHidden/>
              </w:rPr>
              <w:instrText xml:space="preserve"> PAGEREF _Toc139137681 \h </w:instrText>
            </w:r>
            <w:r w:rsidR="004C5096">
              <w:rPr>
                <w:noProof/>
                <w:webHidden/>
              </w:rPr>
            </w:r>
            <w:r w:rsidR="004C5096">
              <w:rPr>
                <w:noProof/>
                <w:webHidden/>
              </w:rPr>
              <w:fldChar w:fldCharType="separate"/>
            </w:r>
            <w:r w:rsidR="00100B76">
              <w:rPr>
                <w:noProof/>
                <w:webHidden/>
              </w:rPr>
              <w:t>70</w:t>
            </w:r>
            <w:r w:rsidR="004C5096">
              <w:rPr>
                <w:noProof/>
                <w:webHidden/>
              </w:rPr>
              <w:fldChar w:fldCharType="end"/>
            </w:r>
          </w:hyperlink>
        </w:p>
        <w:p w14:paraId="3DAF0236" w14:textId="682B142F"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82" w:history="1">
            <w:r w:rsidR="004C5096" w:rsidRPr="00EB6A4A">
              <w:rPr>
                <w:rStyle w:val="af1"/>
                <w:noProof/>
              </w:rPr>
              <w:t>2.1.6 registers模块</w:t>
            </w:r>
            <w:r w:rsidR="004C5096">
              <w:rPr>
                <w:noProof/>
                <w:webHidden/>
              </w:rPr>
              <w:tab/>
            </w:r>
            <w:r w:rsidR="004C5096">
              <w:rPr>
                <w:noProof/>
                <w:webHidden/>
              </w:rPr>
              <w:fldChar w:fldCharType="begin"/>
            </w:r>
            <w:r w:rsidR="004C5096">
              <w:rPr>
                <w:noProof/>
                <w:webHidden/>
              </w:rPr>
              <w:instrText xml:space="preserve"> PAGEREF _Toc139137682 \h </w:instrText>
            </w:r>
            <w:r w:rsidR="004C5096">
              <w:rPr>
                <w:noProof/>
                <w:webHidden/>
              </w:rPr>
            </w:r>
            <w:r w:rsidR="004C5096">
              <w:rPr>
                <w:noProof/>
                <w:webHidden/>
              </w:rPr>
              <w:fldChar w:fldCharType="separate"/>
            </w:r>
            <w:r w:rsidR="00100B76">
              <w:rPr>
                <w:noProof/>
                <w:webHidden/>
              </w:rPr>
              <w:t>71</w:t>
            </w:r>
            <w:r w:rsidR="004C5096">
              <w:rPr>
                <w:noProof/>
                <w:webHidden/>
              </w:rPr>
              <w:fldChar w:fldCharType="end"/>
            </w:r>
          </w:hyperlink>
        </w:p>
        <w:p w14:paraId="7DF4B904" w14:textId="15B0D284"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83" w:history="1">
            <w:r w:rsidR="004C5096" w:rsidRPr="00EB6A4A">
              <w:rPr>
                <w:rStyle w:val="af1"/>
                <w:noProof/>
              </w:rPr>
              <w:t>2.1.7 dm_in_mux模块</w:t>
            </w:r>
            <w:r w:rsidR="004C5096">
              <w:rPr>
                <w:noProof/>
                <w:webHidden/>
              </w:rPr>
              <w:tab/>
            </w:r>
            <w:r w:rsidR="004C5096">
              <w:rPr>
                <w:noProof/>
                <w:webHidden/>
              </w:rPr>
              <w:fldChar w:fldCharType="begin"/>
            </w:r>
            <w:r w:rsidR="004C5096">
              <w:rPr>
                <w:noProof/>
                <w:webHidden/>
              </w:rPr>
              <w:instrText xml:space="preserve"> PAGEREF _Toc139137683 \h </w:instrText>
            </w:r>
            <w:r w:rsidR="004C5096">
              <w:rPr>
                <w:noProof/>
                <w:webHidden/>
              </w:rPr>
            </w:r>
            <w:r w:rsidR="004C5096">
              <w:rPr>
                <w:noProof/>
                <w:webHidden/>
              </w:rPr>
              <w:fldChar w:fldCharType="separate"/>
            </w:r>
            <w:r w:rsidR="00100B76">
              <w:rPr>
                <w:noProof/>
                <w:webHidden/>
              </w:rPr>
              <w:t>73</w:t>
            </w:r>
            <w:r w:rsidR="004C5096">
              <w:rPr>
                <w:noProof/>
                <w:webHidden/>
              </w:rPr>
              <w:fldChar w:fldCharType="end"/>
            </w:r>
          </w:hyperlink>
        </w:p>
        <w:p w14:paraId="306AC1C5" w14:textId="694D31AD"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84" w:history="1">
            <w:r w:rsidR="004C5096" w:rsidRPr="00EB6A4A">
              <w:rPr>
                <w:rStyle w:val="af1"/>
                <w:noProof/>
              </w:rPr>
              <w:t>2.1.8 ID/Ex模块</w:t>
            </w:r>
            <w:r w:rsidR="004C5096">
              <w:rPr>
                <w:noProof/>
                <w:webHidden/>
              </w:rPr>
              <w:tab/>
            </w:r>
            <w:r w:rsidR="004C5096">
              <w:rPr>
                <w:noProof/>
                <w:webHidden/>
              </w:rPr>
              <w:fldChar w:fldCharType="begin"/>
            </w:r>
            <w:r w:rsidR="004C5096">
              <w:rPr>
                <w:noProof/>
                <w:webHidden/>
              </w:rPr>
              <w:instrText xml:space="preserve"> PAGEREF _Toc139137684 \h </w:instrText>
            </w:r>
            <w:r w:rsidR="004C5096">
              <w:rPr>
                <w:noProof/>
                <w:webHidden/>
              </w:rPr>
            </w:r>
            <w:r w:rsidR="004C5096">
              <w:rPr>
                <w:noProof/>
                <w:webHidden/>
              </w:rPr>
              <w:fldChar w:fldCharType="separate"/>
            </w:r>
            <w:r w:rsidR="00100B76">
              <w:rPr>
                <w:noProof/>
                <w:webHidden/>
              </w:rPr>
              <w:t>74</w:t>
            </w:r>
            <w:r w:rsidR="004C5096">
              <w:rPr>
                <w:noProof/>
                <w:webHidden/>
              </w:rPr>
              <w:fldChar w:fldCharType="end"/>
            </w:r>
          </w:hyperlink>
        </w:p>
        <w:p w14:paraId="0A986B07" w14:textId="718D6E59"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85" w:history="1">
            <w:r w:rsidR="004C5096" w:rsidRPr="00EB6A4A">
              <w:rPr>
                <w:rStyle w:val="af1"/>
                <w:noProof/>
              </w:rPr>
              <w:t>2.1.9 Control模块</w:t>
            </w:r>
            <w:r w:rsidR="004C5096">
              <w:rPr>
                <w:noProof/>
                <w:webHidden/>
              </w:rPr>
              <w:tab/>
            </w:r>
            <w:r w:rsidR="004C5096">
              <w:rPr>
                <w:noProof/>
                <w:webHidden/>
              </w:rPr>
              <w:fldChar w:fldCharType="begin"/>
            </w:r>
            <w:r w:rsidR="004C5096">
              <w:rPr>
                <w:noProof/>
                <w:webHidden/>
              </w:rPr>
              <w:instrText xml:space="preserve"> PAGEREF _Toc139137685 \h </w:instrText>
            </w:r>
            <w:r w:rsidR="004C5096">
              <w:rPr>
                <w:noProof/>
                <w:webHidden/>
              </w:rPr>
            </w:r>
            <w:r w:rsidR="004C5096">
              <w:rPr>
                <w:noProof/>
                <w:webHidden/>
              </w:rPr>
              <w:fldChar w:fldCharType="separate"/>
            </w:r>
            <w:r w:rsidR="00100B76">
              <w:rPr>
                <w:noProof/>
                <w:webHidden/>
              </w:rPr>
              <w:t>78</w:t>
            </w:r>
            <w:r w:rsidR="004C5096">
              <w:rPr>
                <w:noProof/>
                <w:webHidden/>
              </w:rPr>
              <w:fldChar w:fldCharType="end"/>
            </w:r>
          </w:hyperlink>
        </w:p>
        <w:p w14:paraId="144E9176" w14:textId="19F5491A"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86" w:history="1">
            <w:r w:rsidR="004C5096" w:rsidRPr="00EB6A4A">
              <w:rPr>
                <w:rStyle w:val="af1"/>
                <w:noProof/>
              </w:rPr>
              <w:t>2.1.10 extend模块</w:t>
            </w:r>
            <w:r w:rsidR="004C5096">
              <w:rPr>
                <w:noProof/>
                <w:webHidden/>
              </w:rPr>
              <w:tab/>
            </w:r>
            <w:r w:rsidR="004C5096">
              <w:rPr>
                <w:noProof/>
                <w:webHidden/>
              </w:rPr>
              <w:fldChar w:fldCharType="begin"/>
            </w:r>
            <w:r w:rsidR="004C5096">
              <w:rPr>
                <w:noProof/>
                <w:webHidden/>
              </w:rPr>
              <w:instrText xml:space="preserve"> PAGEREF _Toc139137686 \h </w:instrText>
            </w:r>
            <w:r w:rsidR="004C5096">
              <w:rPr>
                <w:noProof/>
                <w:webHidden/>
              </w:rPr>
            </w:r>
            <w:r w:rsidR="004C5096">
              <w:rPr>
                <w:noProof/>
                <w:webHidden/>
              </w:rPr>
              <w:fldChar w:fldCharType="separate"/>
            </w:r>
            <w:r w:rsidR="00100B76">
              <w:rPr>
                <w:noProof/>
                <w:webHidden/>
              </w:rPr>
              <w:t>87</w:t>
            </w:r>
            <w:r w:rsidR="004C5096">
              <w:rPr>
                <w:noProof/>
                <w:webHidden/>
              </w:rPr>
              <w:fldChar w:fldCharType="end"/>
            </w:r>
          </w:hyperlink>
        </w:p>
        <w:p w14:paraId="252F0BE6" w14:textId="7C6AC4BA"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87" w:history="1">
            <w:r w:rsidR="004C5096" w:rsidRPr="00EB6A4A">
              <w:rPr>
                <w:rStyle w:val="af1"/>
                <w:noProof/>
              </w:rPr>
              <w:t>2.1.11 alu_in1_mux模块</w:t>
            </w:r>
            <w:r w:rsidR="004C5096">
              <w:rPr>
                <w:noProof/>
                <w:webHidden/>
              </w:rPr>
              <w:tab/>
            </w:r>
            <w:r w:rsidR="004C5096">
              <w:rPr>
                <w:noProof/>
                <w:webHidden/>
              </w:rPr>
              <w:fldChar w:fldCharType="begin"/>
            </w:r>
            <w:r w:rsidR="004C5096">
              <w:rPr>
                <w:noProof/>
                <w:webHidden/>
              </w:rPr>
              <w:instrText xml:space="preserve"> PAGEREF _Toc139137687 \h </w:instrText>
            </w:r>
            <w:r w:rsidR="004C5096">
              <w:rPr>
                <w:noProof/>
                <w:webHidden/>
              </w:rPr>
            </w:r>
            <w:r w:rsidR="004C5096">
              <w:rPr>
                <w:noProof/>
                <w:webHidden/>
              </w:rPr>
              <w:fldChar w:fldCharType="separate"/>
            </w:r>
            <w:r w:rsidR="00100B76">
              <w:rPr>
                <w:noProof/>
                <w:webHidden/>
              </w:rPr>
              <w:t>87</w:t>
            </w:r>
            <w:r w:rsidR="004C5096">
              <w:rPr>
                <w:noProof/>
                <w:webHidden/>
              </w:rPr>
              <w:fldChar w:fldCharType="end"/>
            </w:r>
          </w:hyperlink>
        </w:p>
        <w:p w14:paraId="18E83A98" w14:textId="11C0B1DF"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88" w:history="1">
            <w:r w:rsidR="004C5096" w:rsidRPr="00EB6A4A">
              <w:rPr>
                <w:rStyle w:val="af1"/>
                <w:noProof/>
              </w:rPr>
              <w:t>2.1.12 alu_in2_mux模块</w:t>
            </w:r>
            <w:r w:rsidR="004C5096">
              <w:rPr>
                <w:noProof/>
                <w:webHidden/>
              </w:rPr>
              <w:tab/>
            </w:r>
            <w:r w:rsidR="004C5096">
              <w:rPr>
                <w:noProof/>
                <w:webHidden/>
              </w:rPr>
              <w:fldChar w:fldCharType="begin"/>
            </w:r>
            <w:r w:rsidR="004C5096">
              <w:rPr>
                <w:noProof/>
                <w:webHidden/>
              </w:rPr>
              <w:instrText xml:space="preserve"> PAGEREF _Toc139137688 \h </w:instrText>
            </w:r>
            <w:r w:rsidR="004C5096">
              <w:rPr>
                <w:noProof/>
                <w:webHidden/>
              </w:rPr>
            </w:r>
            <w:r w:rsidR="004C5096">
              <w:rPr>
                <w:noProof/>
                <w:webHidden/>
              </w:rPr>
              <w:fldChar w:fldCharType="separate"/>
            </w:r>
            <w:r w:rsidR="00100B76">
              <w:rPr>
                <w:noProof/>
                <w:webHidden/>
              </w:rPr>
              <w:t>88</w:t>
            </w:r>
            <w:r w:rsidR="004C5096">
              <w:rPr>
                <w:noProof/>
                <w:webHidden/>
              </w:rPr>
              <w:fldChar w:fldCharType="end"/>
            </w:r>
          </w:hyperlink>
        </w:p>
        <w:p w14:paraId="201C8A00" w14:textId="5BFD0943"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89" w:history="1">
            <w:r w:rsidR="004C5096" w:rsidRPr="00EB6A4A">
              <w:rPr>
                <w:rStyle w:val="af1"/>
                <w:noProof/>
              </w:rPr>
              <w:t>2.1.13 alu模块</w:t>
            </w:r>
            <w:r w:rsidR="004C5096">
              <w:rPr>
                <w:noProof/>
                <w:webHidden/>
              </w:rPr>
              <w:tab/>
            </w:r>
            <w:r w:rsidR="004C5096">
              <w:rPr>
                <w:noProof/>
                <w:webHidden/>
              </w:rPr>
              <w:fldChar w:fldCharType="begin"/>
            </w:r>
            <w:r w:rsidR="004C5096">
              <w:rPr>
                <w:noProof/>
                <w:webHidden/>
              </w:rPr>
              <w:instrText xml:space="preserve"> PAGEREF _Toc139137689 \h </w:instrText>
            </w:r>
            <w:r w:rsidR="004C5096">
              <w:rPr>
                <w:noProof/>
                <w:webHidden/>
              </w:rPr>
            </w:r>
            <w:r w:rsidR="004C5096">
              <w:rPr>
                <w:noProof/>
                <w:webHidden/>
              </w:rPr>
              <w:fldChar w:fldCharType="separate"/>
            </w:r>
            <w:r w:rsidR="00100B76">
              <w:rPr>
                <w:noProof/>
                <w:webHidden/>
              </w:rPr>
              <w:t>89</w:t>
            </w:r>
            <w:r w:rsidR="004C5096">
              <w:rPr>
                <w:noProof/>
                <w:webHidden/>
              </w:rPr>
              <w:fldChar w:fldCharType="end"/>
            </w:r>
          </w:hyperlink>
        </w:p>
        <w:p w14:paraId="01E6DEFF" w14:textId="71582FD2"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90" w:history="1">
            <w:r w:rsidR="004C5096" w:rsidRPr="00EB6A4A">
              <w:rPr>
                <w:rStyle w:val="af1"/>
                <w:noProof/>
              </w:rPr>
              <w:t>2.1.14 LoadUse_detect模块</w:t>
            </w:r>
            <w:r w:rsidR="004C5096">
              <w:rPr>
                <w:noProof/>
                <w:webHidden/>
              </w:rPr>
              <w:tab/>
            </w:r>
            <w:r w:rsidR="004C5096">
              <w:rPr>
                <w:noProof/>
                <w:webHidden/>
              </w:rPr>
              <w:fldChar w:fldCharType="begin"/>
            </w:r>
            <w:r w:rsidR="004C5096">
              <w:rPr>
                <w:noProof/>
                <w:webHidden/>
              </w:rPr>
              <w:instrText xml:space="preserve"> PAGEREF _Toc139137690 \h </w:instrText>
            </w:r>
            <w:r w:rsidR="004C5096">
              <w:rPr>
                <w:noProof/>
                <w:webHidden/>
              </w:rPr>
            </w:r>
            <w:r w:rsidR="004C5096">
              <w:rPr>
                <w:noProof/>
                <w:webHidden/>
              </w:rPr>
              <w:fldChar w:fldCharType="separate"/>
            </w:r>
            <w:r w:rsidR="00100B76">
              <w:rPr>
                <w:noProof/>
                <w:webHidden/>
              </w:rPr>
              <w:t>93</w:t>
            </w:r>
            <w:r w:rsidR="004C5096">
              <w:rPr>
                <w:noProof/>
                <w:webHidden/>
              </w:rPr>
              <w:fldChar w:fldCharType="end"/>
            </w:r>
          </w:hyperlink>
        </w:p>
        <w:p w14:paraId="11058A92" w14:textId="6F1B24BD"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91" w:history="1">
            <w:r w:rsidR="004C5096" w:rsidRPr="00EB6A4A">
              <w:rPr>
                <w:rStyle w:val="af1"/>
                <w:noProof/>
              </w:rPr>
              <w:t>2.1.15 Ex/Mem模块</w:t>
            </w:r>
            <w:r w:rsidR="004C5096">
              <w:rPr>
                <w:noProof/>
                <w:webHidden/>
              </w:rPr>
              <w:tab/>
            </w:r>
            <w:r w:rsidR="004C5096">
              <w:rPr>
                <w:noProof/>
                <w:webHidden/>
              </w:rPr>
              <w:fldChar w:fldCharType="begin"/>
            </w:r>
            <w:r w:rsidR="004C5096">
              <w:rPr>
                <w:noProof/>
                <w:webHidden/>
              </w:rPr>
              <w:instrText xml:space="preserve"> PAGEREF _Toc139137691 \h </w:instrText>
            </w:r>
            <w:r w:rsidR="004C5096">
              <w:rPr>
                <w:noProof/>
                <w:webHidden/>
              </w:rPr>
            </w:r>
            <w:r w:rsidR="004C5096">
              <w:rPr>
                <w:noProof/>
                <w:webHidden/>
              </w:rPr>
              <w:fldChar w:fldCharType="separate"/>
            </w:r>
            <w:r w:rsidR="00100B76">
              <w:rPr>
                <w:noProof/>
                <w:webHidden/>
              </w:rPr>
              <w:t>94</w:t>
            </w:r>
            <w:r w:rsidR="004C5096">
              <w:rPr>
                <w:noProof/>
                <w:webHidden/>
              </w:rPr>
              <w:fldChar w:fldCharType="end"/>
            </w:r>
          </w:hyperlink>
        </w:p>
        <w:p w14:paraId="1CA1C3C8" w14:textId="491DBAB1"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92" w:history="1">
            <w:r w:rsidR="004C5096" w:rsidRPr="00EB6A4A">
              <w:rPr>
                <w:rStyle w:val="af1"/>
                <w:noProof/>
              </w:rPr>
              <w:t>2.1.16 addr2dm模块</w:t>
            </w:r>
            <w:r w:rsidR="004C5096">
              <w:rPr>
                <w:noProof/>
                <w:webHidden/>
              </w:rPr>
              <w:tab/>
            </w:r>
            <w:r w:rsidR="004C5096">
              <w:rPr>
                <w:noProof/>
                <w:webHidden/>
              </w:rPr>
              <w:fldChar w:fldCharType="begin"/>
            </w:r>
            <w:r w:rsidR="004C5096">
              <w:rPr>
                <w:noProof/>
                <w:webHidden/>
              </w:rPr>
              <w:instrText xml:space="preserve"> PAGEREF _Toc139137692 \h </w:instrText>
            </w:r>
            <w:r w:rsidR="004C5096">
              <w:rPr>
                <w:noProof/>
                <w:webHidden/>
              </w:rPr>
            </w:r>
            <w:r w:rsidR="004C5096">
              <w:rPr>
                <w:noProof/>
                <w:webHidden/>
              </w:rPr>
              <w:fldChar w:fldCharType="separate"/>
            </w:r>
            <w:r w:rsidR="00100B76">
              <w:rPr>
                <w:noProof/>
                <w:webHidden/>
              </w:rPr>
              <w:t>97</w:t>
            </w:r>
            <w:r w:rsidR="004C5096">
              <w:rPr>
                <w:noProof/>
                <w:webHidden/>
              </w:rPr>
              <w:fldChar w:fldCharType="end"/>
            </w:r>
          </w:hyperlink>
        </w:p>
        <w:p w14:paraId="04E097BE" w14:textId="2295D0BD"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93" w:history="1">
            <w:r w:rsidR="004C5096" w:rsidRPr="00EB6A4A">
              <w:rPr>
                <w:rStyle w:val="af1"/>
                <w:noProof/>
              </w:rPr>
              <w:t>2.1.17 dm_4k模块</w:t>
            </w:r>
            <w:r w:rsidR="004C5096">
              <w:rPr>
                <w:noProof/>
                <w:webHidden/>
              </w:rPr>
              <w:tab/>
            </w:r>
            <w:r w:rsidR="004C5096">
              <w:rPr>
                <w:noProof/>
                <w:webHidden/>
              </w:rPr>
              <w:fldChar w:fldCharType="begin"/>
            </w:r>
            <w:r w:rsidR="004C5096">
              <w:rPr>
                <w:noProof/>
                <w:webHidden/>
              </w:rPr>
              <w:instrText xml:space="preserve"> PAGEREF _Toc139137693 \h </w:instrText>
            </w:r>
            <w:r w:rsidR="004C5096">
              <w:rPr>
                <w:noProof/>
                <w:webHidden/>
              </w:rPr>
            </w:r>
            <w:r w:rsidR="004C5096">
              <w:rPr>
                <w:noProof/>
                <w:webHidden/>
              </w:rPr>
              <w:fldChar w:fldCharType="separate"/>
            </w:r>
            <w:r w:rsidR="00100B76">
              <w:rPr>
                <w:noProof/>
                <w:webHidden/>
              </w:rPr>
              <w:t>97</w:t>
            </w:r>
            <w:r w:rsidR="004C5096">
              <w:rPr>
                <w:noProof/>
                <w:webHidden/>
              </w:rPr>
              <w:fldChar w:fldCharType="end"/>
            </w:r>
          </w:hyperlink>
        </w:p>
        <w:p w14:paraId="3729FD76" w14:textId="700ECDBB"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94" w:history="1">
            <w:r w:rsidR="004C5096" w:rsidRPr="00EB6A4A">
              <w:rPr>
                <w:rStyle w:val="af1"/>
                <w:noProof/>
              </w:rPr>
              <w:t>2.1.18 sb模块</w:t>
            </w:r>
            <w:r w:rsidR="004C5096">
              <w:rPr>
                <w:noProof/>
                <w:webHidden/>
              </w:rPr>
              <w:tab/>
            </w:r>
            <w:r w:rsidR="004C5096">
              <w:rPr>
                <w:noProof/>
                <w:webHidden/>
              </w:rPr>
              <w:fldChar w:fldCharType="begin"/>
            </w:r>
            <w:r w:rsidR="004C5096">
              <w:rPr>
                <w:noProof/>
                <w:webHidden/>
              </w:rPr>
              <w:instrText xml:space="preserve"> PAGEREF _Toc139137694 \h </w:instrText>
            </w:r>
            <w:r w:rsidR="004C5096">
              <w:rPr>
                <w:noProof/>
                <w:webHidden/>
              </w:rPr>
            </w:r>
            <w:r w:rsidR="004C5096">
              <w:rPr>
                <w:noProof/>
                <w:webHidden/>
              </w:rPr>
              <w:fldChar w:fldCharType="separate"/>
            </w:r>
            <w:r w:rsidR="00100B76">
              <w:rPr>
                <w:noProof/>
                <w:webHidden/>
              </w:rPr>
              <w:t>98</w:t>
            </w:r>
            <w:r w:rsidR="004C5096">
              <w:rPr>
                <w:noProof/>
                <w:webHidden/>
              </w:rPr>
              <w:fldChar w:fldCharType="end"/>
            </w:r>
          </w:hyperlink>
        </w:p>
        <w:p w14:paraId="60ED5C80" w14:textId="7A94DA61"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95" w:history="1">
            <w:r w:rsidR="004C5096" w:rsidRPr="00EB6A4A">
              <w:rPr>
                <w:rStyle w:val="af1"/>
                <w:noProof/>
              </w:rPr>
              <w:t>2.1.19 Branch_fc模块</w:t>
            </w:r>
            <w:r w:rsidR="004C5096">
              <w:rPr>
                <w:noProof/>
                <w:webHidden/>
              </w:rPr>
              <w:tab/>
            </w:r>
            <w:r w:rsidR="004C5096">
              <w:rPr>
                <w:noProof/>
                <w:webHidden/>
              </w:rPr>
              <w:fldChar w:fldCharType="begin"/>
            </w:r>
            <w:r w:rsidR="004C5096">
              <w:rPr>
                <w:noProof/>
                <w:webHidden/>
              </w:rPr>
              <w:instrText xml:space="preserve"> PAGEREF _Toc139137695 \h </w:instrText>
            </w:r>
            <w:r w:rsidR="004C5096">
              <w:rPr>
                <w:noProof/>
                <w:webHidden/>
              </w:rPr>
            </w:r>
            <w:r w:rsidR="004C5096">
              <w:rPr>
                <w:noProof/>
                <w:webHidden/>
              </w:rPr>
              <w:fldChar w:fldCharType="separate"/>
            </w:r>
            <w:r w:rsidR="00100B76">
              <w:rPr>
                <w:noProof/>
                <w:webHidden/>
              </w:rPr>
              <w:t>100</w:t>
            </w:r>
            <w:r w:rsidR="004C5096">
              <w:rPr>
                <w:noProof/>
                <w:webHidden/>
              </w:rPr>
              <w:fldChar w:fldCharType="end"/>
            </w:r>
          </w:hyperlink>
        </w:p>
        <w:p w14:paraId="0D028307" w14:textId="413B21FB"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96" w:history="1">
            <w:r w:rsidR="004C5096" w:rsidRPr="00EB6A4A">
              <w:rPr>
                <w:rStyle w:val="af1"/>
                <w:noProof/>
              </w:rPr>
              <w:t>2.1.20 Jump_fc模块</w:t>
            </w:r>
            <w:r w:rsidR="004C5096">
              <w:rPr>
                <w:noProof/>
                <w:webHidden/>
              </w:rPr>
              <w:tab/>
            </w:r>
            <w:r w:rsidR="004C5096">
              <w:rPr>
                <w:noProof/>
                <w:webHidden/>
              </w:rPr>
              <w:fldChar w:fldCharType="begin"/>
            </w:r>
            <w:r w:rsidR="004C5096">
              <w:rPr>
                <w:noProof/>
                <w:webHidden/>
              </w:rPr>
              <w:instrText xml:space="preserve"> PAGEREF _Toc139137696 \h </w:instrText>
            </w:r>
            <w:r w:rsidR="004C5096">
              <w:rPr>
                <w:noProof/>
                <w:webHidden/>
              </w:rPr>
            </w:r>
            <w:r w:rsidR="004C5096">
              <w:rPr>
                <w:noProof/>
                <w:webHidden/>
              </w:rPr>
              <w:fldChar w:fldCharType="separate"/>
            </w:r>
            <w:r w:rsidR="00100B76">
              <w:rPr>
                <w:noProof/>
                <w:webHidden/>
              </w:rPr>
              <w:t>102</w:t>
            </w:r>
            <w:r w:rsidR="004C5096">
              <w:rPr>
                <w:noProof/>
                <w:webHidden/>
              </w:rPr>
              <w:fldChar w:fldCharType="end"/>
            </w:r>
          </w:hyperlink>
        </w:p>
        <w:p w14:paraId="346965EE" w14:textId="1CD28CFA"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97" w:history="1">
            <w:r w:rsidR="004C5096" w:rsidRPr="00EB6A4A">
              <w:rPr>
                <w:rStyle w:val="af1"/>
                <w:noProof/>
              </w:rPr>
              <w:t>2.1.21 forward_detect模块</w:t>
            </w:r>
            <w:r w:rsidR="004C5096">
              <w:rPr>
                <w:noProof/>
                <w:webHidden/>
              </w:rPr>
              <w:tab/>
            </w:r>
            <w:r w:rsidR="004C5096">
              <w:rPr>
                <w:noProof/>
                <w:webHidden/>
              </w:rPr>
              <w:fldChar w:fldCharType="begin"/>
            </w:r>
            <w:r w:rsidR="004C5096">
              <w:rPr>
                <w:noProof/>
                <w:webHidden/>
              </w:rPr>
              <w:instrText xml:space="preserve"> PAGEREF _Toc139137697 \h </w:instrText>
            </w:r>
            <w:r w:rsidR="004C5096">
              <w:rPr>
                <w:noProof/>
                <w:webHidden/>
              </w:rPr>
            </w:r>
            <w:r w:rsidR="004C5096">
              <w:rPr>
                <w:noProof/>
                <w:webHidden/>
              </w:rPr>
              <w:fldChar w:fldCharType="separate"/>
            </w:r>
            <w:r w:rsidR="00100B76">
              <w:rPr>
                <w:noProof/>
                <w:webHidden/>
              </w:rPr>
              <w:t>103</w:t>
            </w:r>
            <w:r w:rsidR="004C5096">
              <w:rPr>
                <w:noProof/>
                <w:webHidden/>
              </w:rPr>
              <w:fldChar w:fldCharType="end"/>
            </w:r>
          </w:hyperlink>
        </w:p>
        <w:p w14:paraId="4A7832C1" w14:textId="78B9AEEF"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98" w:history="1">
            <w:r w:rsidR="004C5096" w:rsidRPr="00EB6A4A">
              <w:rPr>
                <w:rStyle w:val="af1"/>
                <w:noProof/>
              </w:rPr>
              <w:t>2.1.22 Mem/Wr模块</w:t>
            </w:r>
            <w:r w:rsidR="004C5096">
              <w:rPr>
                <w:noProof/>
                <w:webHidden/>
              </w:rPr>
              <w:tab/>
            </w:r>
            <w:r w:rsidR="004C5096">
              <w:rPr>
                <w:noProof/>
                <w:webHidden/>
              </w:rPr>
              <w:fldChar w:fldCharType="begin"/>
            </w:r>
            <w:r w:rsidR="004C5096">
              <w:rPr>
                <w:noProof/>
                <w:webHidden/>
              </w:rPr>
              <w:instrText xml:space="preserve"> PAGEREF _Toc139137698 \h </w:instrText>
            </w:r>
            <w:r w:rsidR="004C5096">
              <w:rPr>
                <w:noProof/>
                <w:webHidden/>
              </w:rPr>
            </w:r>
            <w:r w:rsidR="004C5096">
              <w:rPr>
                <w:noProof/>
                <w:webHidden/>
              </w:rPr>
              <w:fldChar w:fldCharType="separate"/>
            </w:r>
            <w:r w:rsidR="00100B76">
              <w:rPr>
                <w:noProof/>
                <w:webHidden/>
              </w:rPr>
              <w:t>106</w:t>
            </w:r>
            <w:r w:rsidR="004C5096">
              <w:rPr>
                <w:noProof/>
                <w:webHidden/>
              </w:rPr>
              <w:fldChar w:fldCharType="end"/>
            </w:r>
          </w:hyperlink>
        </w:p>
        <w:p w14:paraId="003FE10C" w14:textId="435BCF1C"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699" w:history="1">
            <w:r w:rsidR="004C5096" w:rsidRPr="00EB6A4A">
              <w:rPr>
                <w:rStyle w:val="af1"/>
                <w:noProof/>
              </w:rPr>
              <w:t>2.1.23 mux_memtoreg模块</w:t>
            </w:r>
            <w:r w:rsidR="004C5096">
              <w:rPr>
                <w:noProof/>
                <w:webHidden/>
              </w:rPr>
              <w:tab/>
            </w:r>
            <w:r w:rsidR="004C5096">
              <w:rPr>
                <w:noProof/>
                <w:webHidden/>
              </w:rPr>
              <w:fldChar w:fldCharType="begin"/>
            </w:r>
            <w:r w:rsidR="004C5096">
              <w:rPr>
                <w:noProof/>
                <w:webHidden/>
              </w:rPr>
              <w:instrText xml:space="preserve"> PAGEREF _Toc139137699 \h </w:instrText>
            </w:r>
            <w:r w:rsidR="004C5096">
              <w:rPr>
                <w:noProof/>
                <w:webHidden/>
              </w:rPr>
            </w:r>
            <w:r w:rsidR="004C5096">
              <w:rPr>
                <w:noProof/>
                <w:webHidden/>
              </w:rPr>
              <w:fldChar w:fldCharType="separate"/>
            </w:r>
            <w:r w:rsidR="00100B76">
              <w:rPr>
                <w:noProof/>
                <w:webHidden/>
              </w:rPr>
              <w:t>107</w:t>
            </w:r>
            <w:r w:rsidR="004C5096">
              <w:rPr>
                <w:noProof/>
                <w:webHidden/>
              </w:rPr>
              <w:fldChar w:fldCharType="end"/>
            </w:r>
          </w:hyperlink>
        </w:p>
        <w:p w14:paraId="2DA92F0D" w14:textId="2A769869"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700" w:history="1">
            <w:r w:rsidR="004C5096" w:rsidRPr="00EB6A4A">
              <w:rPr>
                <w:rStyle w:val="af1"/>
                <w:noProof/>
              </w:rPr>
              <w:t>2.1.24 mips模块</w:t>
            </w:r>
            <w:r w:rsidR="004C5096">
              <w:rPr>
                <w:noProof/>
                <w:webHidden/>
              </w:rPr>
              <w:tab/>
            </w:r>
            <w:r w:rsidR="004C5096">
              <w:rPr>
                <w:noProof/>
                <w:webHidden/>
              </w:rPr>
              <w:fldChar w:fldCharType="begin"/>
            </w:r>
            <w:r w:rsidR="004C5096">
              <w:rPr>
                <w:noProof/>
                <w:webHidden/>
              </w:rPr>
              <w:instrText xml:space="preserve"> PAGEREF _Toc139137700 \h </w:instrText>
            </w:r>
            <w:r w:rsidR="004C5096">
              <w:rPr>
                <w:noProof/>
                <w:webHidden/>
              </w:rPr>
            </w:r>
            <w:r w:rsidR="004C5096">
              <w:rPr>
                <w:noProof/>
                <w:webHidden/>
              </w:rPr>
              <w:fldChar w:fldCharType="separate"/>
            </w:r>
            <w:r w:rsidR="00100B76">
              <w:rPr>
                <w:noProof/>
                <w:webHidden/>
              </w:rPr>
              <w:t>108</w:t>
            </w:r>
            <w:r w:rsidR="004C5096">
              <w:rPr>
                <w:noProof/>
                <w:webHidden/>
              </w:rPr>
              <w:fldChar w:fldCharType="end"/>
            </w:r>
          </w:hyperlink>
        </w:p>
        <w:p w14:paraId="4E7EC736" w14:textId="58B70EE3" w:rsidR="004C5096" w:rsidRDefault="00000000">
          <w:pPr>
            <w:pStyle w:val="TOC3"/>
            <w:tabs>
              <w:tab w:val="right" w:leader="dot" w:pos="8296"/>
            </w:tabs>
            <w:ind w:left="960"/>
            <w:rPr>
              <w:rFonts w:asciiTheme="minorHAnsi" w:eastAsiaTheme="minorEastAsia" w:hAnsiTheme="minorHAnsi"/>
              <w:noProof/>
              <w:sz w:val="21"/>
              <w:szCs w:val="22"/>
              <w14:ligatures w14:val="standardContextual"/>
            </w:rPr>
          </w:pPr>
          <w:hyperlink w:anchor="_Toc139137701" w:history="1">
            <w:r w:rsidR="004C5096" w:rsidRPr="00EB6A4A">
              <w:rPr>
                <w:rStyle w:val="af1"/>
                <w:noProof/>
              </w:rPr>
              <w:t>2.1.25 tmips模块（testbench）</w:t>
            </w:r>
            <w:r w:rsidR="004C5096">
              <w:rPr>
                <w:noProof/>
                <w:webHidden/>
              </w:rPr>
              <w:tab/>
            </w:r>
            <w:r w:rsidR="004C5096">
              <w:rPr>
                <w:noProof/>
                <w:webHidden/>
              </w:rPr>
              <w:fldChar w:fldCharType="begin"/>
            </w:r>
            <w:r w:rsidR="004C5096">
              <w:rPr>
                <w:noProof/>
                <w:webHidden/>
              </w:rPr>
              <w:instrText xml:space="preserve"> PAGEREF _Toc139137701 \h </w:instrText>
            </w:r>
            <w:r w:rsidR="004C5096">
              <w:rPr>
                <w:noProof/>
                <w:webHidden/>
              </w:rPr>
            </w:r>
            <w:r w:rsidR="004C5096">
              <w:rPr>
                <w:noProof/>
                <w:webHidden/>
              </w:rPr>
              <w:fldChar w:fldCharType="separate"/>
            </w:r>
            <w:r w:rsidR="00100B76">
              <w:rPr>
                <w:noProof/>
                <w:webHidden/>
              </w:rPr>
              <w:t>112</w:t>
            </w:r>
            <w:r w:rsidR="004C5096">
              <w:rPr>
                <w:noProof/>
                <w:webHidden/>
              </w:rPr>
              <w:fldChar w:fldCharType="end"/>
            </w:r>
          </w:hyperlink>
        </w:p>
        <w:p w14:paraId="70AD4166" w14:textId="0C9B2615" w:rsidR="004C5096"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137702" w:history="1">
            <w:r w:rsidR="004C5096" w:rsidRPr="00EB6A4A">
              <w:rPr>
                <w:rStyle w:val="af1"/>
                <w:noProof/>
              </w:rPr>
              <w:t>2.2 ModelSim上模拟仿真测试指令的信号结果</w:t>
            </w:r>
            <w:r w:rsidR="004C5096">
              <w:rPr>
                <w:noProof/>
                <w:webHidden/>
              </w:rPr>
              <w:tab/>
            </w:r>
            <w:r w:rsidR="004C5096">
              <w:rPr>
                <w:noProof/>
                <w:webHidden/>
              </w:rPr>
              <w:fldChar w:fldCharType="begin"/>
            </w:r>
            <w:r w:rsidR="004C5096">
              <w:rPr>
                <w:noProof/>
                <w:webHidden/>
              </w:rPr>
              <w:instrText xml:space="preserve"> PAGEREF _Toc139137702 \h </w:instrText>
            </w:r>
            <w:r w:rsidR="004C5096">
              <w:rPr>
                <w:noProof/>
                <w:webHidden/>
              </w:rPr>
            </w:r>
            <w:r w:rsidR="004C5096">
              <w:rPr>
                <w:noProof/>
                <w:webHidden/>
              </w:rPr>
              <w:fldChar w:fldCharType="separate"/>
            </w:r>
            <w:r w:rsidR="00100B76">
              <w:rPr>
                <w:noProof/>
                <w:webHidden/>
              </w:rPr>
              <w:t>113</w:t>
            </w:r>
            <w:r w:rsidR="004C5096">
              <w:rPr>
                <w:noProof/>
                <w:webHidden/>
              </w:rPr>
              <w:fldChar w:fldCharType="end"/>
            </w:r>
          </w:hyperlink>
        </w:p>
        <w:p w14:paraId="41B2DDA4" w14:textId="27C171EE" w:rsidR="004C5096"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39137703" w:history="1">
            <w:r w:rsidR="004C5096" w:rsidRPr="00EB6A4A">
              <w:rPr>
                <w:rStyle w:val="af1"/>
                <w:noProof/>
              </w:rPr>
              <w:t>第三章 总结与展望</w:t>
            </w:r>
            <w:r w:rsidR="004C5096">
              <w:rPr>
                <w:noProof/>
                <w:webHidden/>
              </w:rPr>
              <w:tab/>
            </w:r>
            <w:r w:rsidR="004C5096">
              <w:rPr>
                <w:noProof/>
                <w:webHidden/>
              </w:rPr>
              <w:fldChar w:fldCharType="begin"/>
            </w:r>
            <w:r w:rsidR="004C5096">
              <w:rPr>
                <w:noProof/>
                <w:webHidden/>
              </w:rPr>
              <w:instrText xml:space="preserve"> PAGEREF _Toc139137703 \h </w:instrText>
            </w:r>
            <w:r w:rsidR="004C5096">
              <w:rPr>
                <w:noProof/>
                <w:webHidden/>
              </w:rPr>
            </w:r>
            <w:r w:rsidR="004C5096">
              <w:rPr>
                <w:noProof/>
                <w:webHidden/>
              </w:rPr>
              <w:fldChar w:fldCharType="separate"/>
            </w:r>
            <w:r w:rsidR="00100B76">
              <w:rPr>
                <w:noProof/>
                <w:webHidden/>
              </w:rPr>
              <w:t>120</w:t>
            </w:r>
            <w:r w:rsidR="004C5096">
              <w:rPr>
                <w:noProof/>
                <w:webHidden/>
              </w:rPr>
              <w:fldChar w:fldCharType="end"/>
            </w:r>
          </w:hyperlink>
        </w:p>
        <w:p w14:paraId="05EDB286" w14:textId="70B9BBB9" w:rsidR="004C5096"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39137704" w:history="1">
            <w:r w:rsidR="004C5096" w:rsidRPr="00EB6A4A">
              <w:rPr>
                <w:rStyle w:val="af1"/>
                <w:noProof/>
              </w:rPr>
              <w:t>参考文献</w:t>
            </w:r>
            <w:r w:rsidR="004C5096">
              <w:rPr>
                <w:noProof/>
                <w:webHidden/>
              </w:rPr>
              <w:tab/>
            </w:r>
            <w:r w:rsidR="004C5096">
              <w:rPr>
                <w:noProof/>
                <w:webHidden/>
              </w:rPr>
              <w:fldChar w:fldCharType="begin"/>
            </w:r>
            <w:r w:rsidR="004C5096">
              <w:rPr>
                <w:noProof/>
                <w:webHidden/>
              </w:rPr>
              <w:instrText xml:space="preserve"> PAGEREF _Toc139137704 \h </w:instrText>
            </w:r>
            <w:r w:rsidR="004C5096">
              <w:rPr>
                <w:noProof/>
                <w:webHidden/>
              </w:rPr>
            </w:r>
            <w:r w:rsidR="004C5096">
              <w:rPr>
                <w:noProof/>
                <w:webHidden/>
              </w:rPr>
              <w:fldChar w:fldCharType="separate"/>
            </w:r>
            <w:r w:rsidR="00100B76">
              <w:rPr>
                <w:noProof/>
                <w:webHidden/>
              </w:rPr>
              <w:t>122</w:t>
            </w:r>
            <w:r w:rsidR="004C5096">
              <w:rPr>
                <w:noProof/>
                <w:webHidden/>
              </w:rPr>
              <w:fldChar w:fldCharType="end"/>
            </w:r>
          </w:hyperlink>
        </w:p>
        <w:p w14:paraId="0AE67F45" w14:textId="5102ACFF" w:rsidR="004C5096" w:rsidRDefault="00000000">
          <w:pPr>
            <w:pStyle w:val="TOC1"/>
            <w:tabs>
              <w:tab w:val="right" w:leader="dot" w:pos="8296"/>
            </w:tabs>
            <w:rPr>
              <w:rFonts w:asciiTheme="minorHAnsi" w:eastAsiaTheme="minorEastAsia" w:hAnsiTheme="minorHAnsi"/>
              <w:noProof/>
              <w:sz w:val="21"/>
              <w:szCs w:val="22"/>
              <w14:ligatures w14:val="standardContextual"/>
            </w:rPr>
          </w:pPr>
          <w:hyperlink w:anchor="_Toc139137705" w:history="1">
            <w:r w:rsidR="004C5096" w:rsidRPr="00EB6A4A">
              <w:rPr>
                <w:rStyle w:val="af1"/>
                <w:noProof/>
              </w:rPr>
              <w:t>附录</w:t>
            </w:r>
            <w:r w:rsidR="004C5096">
              <w:rPr>
                <w:noProof/>
                <w:webHidden/>
              </w:rPr>
              <w:tab/>
            </w:r>
            <w:r w:rsidR="004C5096">
              <w:rPr>
                <w:noProof/>
                <w:webHidden/>
              </w:rPr>
              <w:fldChar w:fldCharType="begin"/>
            </w:r>
            <w:r w:rsidR="004C5096">
              <w:rPr>
                <w:noProof/>
                <w:webHidden/>
              </w:rPr>
              <w:instrText xml:space="preserve"> PAGEREF _Toc139137705 \h </w:instrText>
            </w:r>
            <w:r w:rsidR="004C5096">
              <w:rPr>
                <w:noProof/>
                <w:webHidden/>
              </w:rPr>
            </w:r>
            <w:r w:rsidR="004C5096">
              <w:rPr>
                <w:noProof/>
                <w:webHidden/>
              </w:rPr>
              <w:fldChar w:fldCharType="separate"/>
            </w:r>
            <w:r w:rsidR="00100B76">
              <w:rPr>
                <w:noProof/>
                <w:webHidden/>
              </w:rPr>
              <w:t>123</w:t>
            </w:r>
            <w:r w:rsidR="004C5096">
              <w:rPr>
                <w:noProof/>
                <w:webHidden/>
              </w:rPr>
              <w:fldChar w:fldCharType="end"/>
            </w:r>
          </w:hyperlink>
        </w:p>
        <w:p w14:paraId="47AD4392" w14:textId="047DE51F" w:rsidR="004C5096"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137706" w:history="1">
            <w:r w:rsidR="004C5096" w:rsidRPr="00EB6A4A">
              <w:rPr>
                <w:rStyle w:val="af1"/>
                <w:noProof/>
              </w:rPr>
              <w:t>附录1 五级流水线CPU测试所用的指令程序</w:t>
            </w:r>
            <w:r w:rsidR="004C5096">
              <w:rPr>
                <w:noProof/>
                <w:webHidden/>
              </w:rPr>
              <w:tab/>
            </w:r>
            <w:r w:rsidR="004C5096">
              <w:rPr>
                <w:noProof/>
                <w:webHidden/>
              </w:rPr>
              <w:fldChar w:fldCharType="begin"/>
            </w:r>
            <w:r w:rsidR="004C5096">
              <w:rPr>
                <w:noProof/>
                <w:webHidden/>
              </w:rPr>
              <w:instrText xml:space="preserve"> PAGEREF _Toc139137706 \h </w:instrText>
            </w:r>
            <w:r w:rsidR="004C5096">
              <w:rPr>
                <w:noProof/>
                <w:webHidden/>
              </w:rPr>
            </w:r>
            <w:r w:rsidR="004C5096">
              <w:rPr>
                <w:noProof/>
                <w:webHidden/>
              </w:rPr>
              <w:fldChar w:fldCharType="separate"/>
            </w:r>
            <w:r w:rsidR="00100B76">
              <w:rPr>
                <w:noProof/>
                <w:webHidden/>
              </w:rPr>
              <w:t>123</w:t>
            </w:r>
            <w:r w:rsidR="004C5096">
              <w:rPr>
                <w:noProof/>
                <w:webHidden/>
              </w:rPr>
              <w:fldChar w:fldCharType="end"/>
            </w:r>
          </w:hyperlink>
        </w:p>
        <w:p w14:paraId="5D061925" w14:textId="6119342E" w:rsidR="004C5096" w:rsidRDefault="00000000">
          <w:pPr>
            <w:pStyle w:val="TOC2"/>
            <w:tabs>
              <w:tab w:val="right" w:leader="dot" w:pos="8296"/>
            </w:tabs>
            <w:ind w:left="480"/>
            <w:rPr>
              <w:rFonts w:asciiTheme="minorHAnsi" w:eastAsiaTheme="minorEastAsia" w:hAnsiTheme="minorHAnsi"/>
              <w:noProof/>
              <w:sz w:val="21"/>
              <w:szCs w:val="22"/>
              <w14:ligatures w14:val="standardContextual"/>
            </w:rPr>
          </w:pPr>
          <w:hyperlink w:anchor="_Toc139137707" w:history="1">
            <w:r w:rsidR="004C5096" w:rsidRPr="00EB6A4A">
              <w:rPr>
                <w:rStyle w:val="af1"/>
                <w:noProof/>
              </w:rPr>
              <w:t>附录2 实现的36条MIPS指令解析表图</w:t>
            </w:r>
            <w:r w:rsidR="004C5096">
              <w:rPr>
                <w:noProof/>
                <w:webHidden/>
              </w:rPr>
              <w:tab/>
            </w:r>
            <w:r w:rsidR="004C5096">
              <w:rPr>
                <w:noProof/>
                <w:webHidden/>
              </w:rPr>
              <w:fldChar w:fldCharType="begin"/>
            </w:r>
            <w:r w:rsidR="004C5096">
              <w:rPr>
                <w:noProof/>
                <w:webHidden/>
              </w:rPr>
              <w:instrText xml:space="preserve"> PAGEREF _Toc139137707 \h </w:instrText>
            </w:r>
            <w:r w:rsidR="004C5096">
              <w:rPr>
                <w:noProof/>
                <w:webHidden/>
              </w:rPr>
            </w:r>
            <w:r w:rsidR="004C5096">
              <w:rPr>
                <w:noProof/>
                <w:webHidden/>
              </w:rPr>
              <w:fldChar w:fldCharType="separate"/>
            </w:r>
            <w:r w:rsidR="00100B76">
              <w:rPr>
                <w:noProof/>
                <w:webHidden/>
              </w:rPr>
              <w:t>128</w:t>
            </w:r>
            <w:r w:rsidR="004C5096">
              <w:rPr>
                <w:noProof/>
                <w:webHidden/>
              </w:rPr>
              <w:fldChar w:fldCharType="end"/>
            </w:r>
          </w:hyperlink>
        </w:p>
        <w:p w14:paraId="2103485F" w14:textId="4DFF89DD" w:rsidR="00201CCF" w:rsidRDefault="00201CCF">
          <w:r>
            <w:rPr>
              <w:b/>
              <w:bCs/>
              <w:lang w:val="zh-CN"/>
            </w:rPr>
            <w:fldChar w:fldCharType="end"/>
          </w:r>
        </w:p>
      </w:sdtContent>
    </w:sdt>
    <w:p w14:paraId="2CC7E40A" w14:textId="66A29458" w:rsidR="00201CCF" w:rsidRDefault="00201CCF" w:rsidP="00C460FC">
      <w:pPr>
        <w:tabs>
          <w:tab w:val="left" w:pos="7410"/>
        </w:tabs>
        <w:rPr>
          <w:bCs/>
        </w:rPr>
      </w:pPr>
    </w:p>
    <w:p w14:paraId="48312D82" w14:textId="50DB990E" w:rsidR="00201CCF" w:rsidRDefault="00201CCF">
      <w:pPr>
        <w:widowControl/>
        <w:wordWrap/>
        <w:spacing w:line="240" w:lineRule="auto"/>
        <w:jc w:val="left"/>
        <w:rPr>
          <w:bCs/>
        </w:rPr>
      </w:pPr>
      <w:r>
        <w:rPr>
          <w:bCs/>
        </w:rPr>
        <w:br w:type="page"/>
      </w:r>
    </w:p>
    <w:p w14:paraId="3FAC685E" w14:textId="77777777" w:rsidR="00100B76" w:rsidRDefault="00100B76" w:rsidP="00C460FC">
      <w:pPr>
        <w:tabs>
          <w:tab w:val="left" w:pos="7410"/>
        </w:tabs>
        <w:rPr>
          <w:bCs/>
        </w:rPr>
        <w:sectPr w:rsidR="00100B76">
          <w:footerReference w:type="default" r:id="rId7"/>
          <w:pgSz w:w="11906" w:h="16838"/>
          <w:pgMar w:top="1440" w:right="1800" w:bottom="1440" w:left="1800" w:header="851" w:footer="992" w:gutter="0"/>
          <w:cols w:space="425"/>
          <w:docGrid w:type="lines" w:linePitch="312"/>
        </w:sectPr>
      </w:pPr>
    </w:p>
    <w:p w14:paraId="176DE703" w14:textId="77777777" w:rsidR="00C460FC" w:rsidRDefault="00C460FC" w:rsidP="00C460FC">
      <w:pPr>
        <w:tabs>
          <w:tab w:val="left" w:pos="7410"/>
        </w:tabs>
        <w:rPr>
          <w:bCs/>
        </w:rPr>
      </w:pPr>
    </w:p>
    <w:p w14:paraId="0B7CC318" w14:textId="558D677C" w:rsidR="000E2A48" w:rsidRPr="00C460FC" w:rsidRDefault="000E2A48" w:rsidP="00C460FC">
      <w:pPr>
        <w:pStyle w:val="1"/>
        <w:jc w:val="center"/>
      </w:pPr>
      <w:bookmarkStart w:id="0" w:name="_Toc139137637"/>
      <w:r>
        <w:rPr>
          <w:rFonts w:hint="eastAsia"/>
        </w:rPr>
        <w:t>第一章 引言</w:t>
      </w:r>
      <w:bookmarkEnd w:id="0"/>
    </w:p>
    <w:p w14:paraId="778E55E2" w14:textId="562D42BC" w:rsidR="000E2A48" w:rsidRDefault="00C460FC" w:rsidP="00C460FC">
      <w:pPr>
        <w:pStyle w:val="2"/>
      </w:pPr>
      <w:bookmarkStart w:id="1" w:name="_Toc139137638"/>
      <w:r>
        <w:rPr>
          <w:rFonts w:hint="eastAsia"/>
        </w:rPr>
        <w:t>1</w:t>
      </w:r>
      <w:r>
        <w:t xml:space="preserve">.1 </w:t>
      </w:r>
      <w:r>
        <w:rPr>
          <w:rFonts w:hint="eastAsia"/>
        </w:rPr>
        <w:t>五级流水线CPU设计说明</w:t>
      </w:r>
      <w:r w:rsidR="00550DFB">
        <w:rPr>
          <w:rFonts w:hint="eastAsia"/>
        </w:rPr>
        <w:t>图</w:t>
      </w:r>
      <w:bookmarkEnd w:id="1"/>
    </w:p>
    <w:p w14:paraId="61267289" w14:textId="7FE7B432" w:rsidR="00AF6982" w:rsidRDefault="00AF6982" w:rsidP="00AF6982">
      <w:r>
        <w:rPr>
          <w:noProof/>
        </w:rPr>
        <w:drawing>
          <wp:inline distT="0" distB="0" distL="0" distR="0" wp14:anchorId="02F253FE" wp14:editId="71BE3329">
            <wp:extent cx="5274310" cy="1890395"/>
            <wp:effectExtent l="0" t="0" r="2540" b="0"/>
            <wp:docPr id="928798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90395"/>
                    </a:xfrm>
                    <a:prstGeom prst="rect">
                      <a:avLst/>
                    </a:prstGeom>
                    <a:noFill/>
                    <a:ln>
                      <a:noFill/>
                    </a:ln>
                  </pic:spPr>
                </pic:pic>
              </a:graphicData>
            </a:graphic>
          </wp:inline>
        </w:drawing>
      </w:r>
    </w:p>
    <w:p w14:paraId="0FE4A861" w14:textId="43C1033D" w:rsidR="00AF6982" w:rsidRDefault="00AF6982" w:rsidP="00AF6982">
      <w:pPr>
        <w:jc w:val="center"/>
      </w:pPr>
      <w:r>
        <w:rPr>
          <w:rFonts w:hint="eastAsia"/>
        </w:rPr>
        <w:t>图1</w:t>
      </w:r>
      <w:r>
        <w:t xml:space="preserve">.1 </w:t>
      </w:r>
      <w:r>
        <w:rPr>
          <w:rFonts w:hint="eastAsia"/>
        </w:rPr>
        <w:t>五级流水结构</w:t>
      </w:r>
    </w:p>
    <w:p w14:paraId="041FABC3" w14:textId="3B7C36CA" w:rsidR="00550DFB" w:rsidRDefault="00550DFB" w:rsidP="00550DFB">
      <w:pPr>
        <w:jc w:val="left"/>
      </w:pPr>
      <w:r>
        <w:tab/>
      </w:r>
      <w:r>
        <w:rPr>
          <w:rFonts w:hint="eastAsia"/>
        </w:rPr>
        <w:t>图1</w:t>
      </w:r>
      <w:r>
        <w:t>.1</w:t>
      </w:r>
      <w:r>
        <w:rPr>
          <w:rFonts w:hint="eastAsia"/>
        </w:rPr>
        <w:t>展示了我在计算机组成原理课程设计的流水线CPU的设计中采用的五级流水线的结构，参考教材上的设计，对要求的3</w:t>
      </w:r>
      <w:r>
        <w:t>6</w:t>
      </w:r>
      <w:r>
        <w:rPr>
          <w:rFonts w:hint="eastAsia"/>
        </w:rPr>
        <w:t>条MIPS基础指令进行逻辑分析之后，使用五级流水的模式进行设计，即将一条指令的执行分为五个阶段来完成，如图所示。</w:t>
      </w:r>
    </w:p>
    <w:p w14:paraId="10232363" w14:textId="6F49FBA4" w:rsidR="00550DFB" w:rsidRDefault="00550DFB" w:rsidP="00550DFB">
      <w:pPr>
        <w:jc w:val="left"/>
      </w:pPr>
      <w:r>
        <w:tab/>
      </w:r>
      <w:r>
        <w:rPr>
          <w:rFonts w:hint="eastAsia"/>
        </w:rPr>
        <w:t>第一个阶段是Ifetch</w:t>
      </w:r>
      <w:r w:rsidR="005A35B0">
        <w:t>(IF)</w:t>
      </w:r>
      <w:r>
        <w:rPr>
          <w:rFonts w:hint="eastAsia"/>
        </w:rPr>
        <w:t>阶段，即取指阶段，这一阶段主要是</w:t>
      </w:r>
      <w:r w:rsidR="005A35B0">
        <w:rPr>
          <w:rFonts w:hint="eastAsia"/>
        </w:rPr>
        <w:t>PC模块间的交互，主要是将PC的值作为地址（本课设的流水线设计中会将PC的值经过一个模块转换为指令存储器中可以取指的地址值）送到指令存储器IM中取指令，在流水线CPU中会在这一阶段直接计算PC</w:t>
      </w:r>
      <w:r w:rsidR="005A35B0">
        <w:t>+4</w:t>
      </w:r>
      <w:r w:rsidR="005A35B0">
        <w:rPr>
          <w:rFonts w:hint="eastAsia"/>
        </w:rPr>
        <w:t>送到PC模块作为下一条指令的地址，从而可以在下一个时钟周期到来时直接继续进行下一条指令的Ifetch流水段工作。</w:t>
      </w:r>
    </w:p>
    <w:p w14:paraId="76B443F6" w14:textId="37FC8E65" w:rsidR="005A35B0" w:rsidRDefault="005A35B0" w:rsidP="00550DFB">
      <w:pPr>
        <w:jc w:val="left"/>
      </w:pPr>
      <w:r>
        <w:tab/>
      </w:r>
      <w:r>
        <w:rPr>
          <w:rFonts w:hint="eastAsia"/>
        </w:rPr>
        <w:t>第二个阶段是R</w:t>
      </w:r>
      <w:r>
        <w:t>eg/Dec(ID)</w:t>
      </w:r>
      <w:r>
        <w:rPr>
          <w:rFonts w:hint="eastAsia"/>
        </w:rPr>
        <w:t>阶段，也即译码阶段，这个阶段主要是寄存器堆模块间的交互，这一阶段要对取出来的指令进行译码操作并且送</w:t>
      </w:r>
      <w:r w:rsidR="007B6AA4">
        <w:rPr>
          <w:rFonts w:hint="eastAsia"/>
        </w:rPr>
        <w:t>控制单元生成相应的控制信号</w:t>
      </w:r>
      <w:r>
        <w:rPr>
          <w:rFonts w:hint="eastAsia"/>
        </w:rPr>
        <w:t>，并且根据指令中的Rs和Rt的值到寄存器堆中取出相应寄存器堆的值，</w:t>
      </w:r>
      <w:r w:rsidR="007B6AA4">
        <w:rPr>
          <w:rFonts w:hint="eastAsia"/>
        </w:rPr>
        <w:t>并通过段寄存器送给下一阶段进行本指令下一阶段的继续执行。</w:t>
      </w:r>
    </w:p>
    <w:p w14:paraId="77219532" w14:textId="60CBFF32" w:rsidR="007B6AA4" w:rsidRDefault="007B6AA4" w:rsidP="00550DFB">
      <w:pPr>
        <w:jc w:val="left"/>
      </w:pPr>
      <w:r>
        <w:tab/>
      </w:r>
      <w:r>
        <w:rPr>
          <w:rFonts w:hint="eastAsia"/>
        </w:rPr>
        <w:t>第三个阶段是E</w:t>
      </w:r>
      <w:r>
        <w:t>xec(Ex)</w:t>
      </w:r>
      <w:r>
        <w:rPr>
          <w:rFonts w:hint="eastAsia"/>
        </w:rPr>
        <w:t>阶段，即执行阶段，不同的指令经过前面的取指和译码阶段已经得到不同的控制信号了，并会通过段寄存器送到这一阶段，这一</w:t>
      </w:r>
      <w:r>
        <w:rPr>
          <w:rFonts w:hint="eastAsia"/>
        </w:rPr>
        <w:lastRenderedPageBreak/>
        <w:t>阶段参与交互的主要模块是ALU算术逻辑单元模块，在控制信号的控制下，指令需要进行算术逻辑运算的部分在这一阶段进行，得到的结果会通过段寄存器送到下一个阶段进行使用。</w:t>
      </w:r>
    </w:p>
    <w:p w14:paraId="1D2209B9" w14:textId="0CF68790" w:rsidR="006E05DF" w:rsidRDefault="007B6AA4" w:rsidP="00550DFB">
      <w:pPr>
        <w:jc w:val="left"/>
      </w:pPr>
      <w:r>
        <w:tab/>
      </w:r>
      <w:r>
        <w:rPr>
          <w:rFonts w:hint="eastAsia"/>
        </w:rPr>
        <w:t>第四个阶段是M</w:t>
      </w:r>
      <w:r>
        <w:t>em</w:t>
      </w:r>
      <w:r>
        <w:rPr>
          <w:rFonts w:hint="eastAsia"/>
        </w:rPr>
        <w:t>阶段，</w:t>
      </w:r>
      <w:r w:rsidR="005A0A05">
        <w:rPr>
          <w:rFonts w:hint="eastAsia"/>
        </w:rPr>
        <w:t>也即访存阶段，参与交互的主要模块单元是数据存储器模块，对于数据存储器的读和写主要在这个阶段进行，如果是读数据存储器，成功读取的值将会通过段寄存器送到下一个阶段进行寄存器写回或者为其他用处使用。在本课设流水线CPU的设计中，对于分支转移和跳转指令，也统一放到了Mem段进行，在这一阶段，所有和跳转有关的信号和数值信息都已经通过段寄存器正确地进行了传递，通过npc模块即可得到跳转之后的地址，不过这对应地会产生控制冒险，解决方式在后续内容会有相关分析。</w:t>
      </w:r>
    </w:p>
    <w:p w14:paraId="73643812" w14:textId="79BDEBA0" w:rsidR="006E05DF" w:rsidRPr="00AF6982" w:rsidRDefault="006E05DF" w:rsidP="00550DFB">
      <w:pPr>
        <w:jc w:val="left"/>
      </w:pPr>
      <w:r>
        <w:tab/>
      </w:r>
      <w:r>
        <w:rPr>
          <w:rFonts w:hint="eastAsia"/>
        </w:rPr>
        <w:t>最后一个阶段，即第五个阶段是Write</w:t>
      </w:r>
      <w:r>
        <w:t>(Wr)</w:t>
      </w:r>
      <w:r>
        <w:rPr>
          <w:rFonts w:hint="eastAsia"/>
        </w:rPr>
        <w:t>阶段，即写回阶段，这一阶段相对来讲比较简单，主要交互的部件是寄存器写口，这一阶段就是将经过前四个阶段得到的相关的数值信息写回寄存器堆中的目的寄存器，相关逻辑都会在控制信号的控制下进行，而相关的控制信号也会随着段寄存器之间的传递依次向后传递，经历这个阶段成功写回之后，一条指令才算完整地顺利执行完成了。</w:t>
      </w:r>
    </w:p>
    <w:p w14:paraId="73F58A3D" w14:textId="6577EE61" w:rsidR="00C460FC" w:rsidRDefault="00C460FC" w:rsidP="00C460FC">
      <w:pPr>
        <w:pStyle w:val="2"/>
      </w:pPr>
      <w:bookmarkStart w:id="2" w:name="_Toc139137639"/>
      <w:r>
        <w:rPr>
          <w:rFonts w:hint="eastAsia"/>
        </w:rPr>
        <w:t>1</w:t>
      </w:r>
      <w:r>
        <w:t xml:space="preserve">.2 </w:t>
      </w:r>
      <w:r>
        <w:rPr>
          <w:rFonts w:hint="eastAsia"/>
        </w:rPr>
        <w:t>五级流水线CPU总电路设计图</w:t>
      </w:r>
      <w:bookmarkEnd w:id="2"/>
    </w:p>
    <w:p w14:paraId="4F018A01" w14:textId="091819F7" w:rsidR="003C0C2E" w:rsidRPr="003C0C2E" w:rsidRDefault="003C0C2E" w:rsidP="003C0C2E">
      <w:r>
        <w:rPr>
          <w:noProof/>
        </w:rPr>
        <w:drawing>
          <wp:inline distT="0" distB="0" distL="0" distR="0" wp14:anchorId="7CA8C4C9" wp14:editId="47825933">
            <wp:extent cx="5274310" cy="3048635"/>
            <wp:effectExtent l="0" t="0" r="2540" b="0"/>
            <wp:docPr id="819578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8427" name="图片 8195784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048635"/>
                    </a:xfrm>
                    <a:prstGeom prst="rect">
                      <a:avLst/>
                    </a:prstGeom>
                  </pic:spPr>
                </pic:pic>
              </a:graphicData>
            </a:graphic>
          </wp:inline>
        </w:drawing>
      </w:r>
    </w:p>
    <w:p w14:paraId="42627275" w14:textId="1162EEAC" w:rsidR="003C0C2E" w:rsidRDefault="003C0C2E" w:rsidP="003C0C2E">
      <w:pPr>
        <w:jc w:val="center"/>
      </w:pPr>
      <w:r>
        <w:rPr>
          <w:rFonts w:hint="eastAsia"/>
        </w:rPr>
        <w:t>图1</w:t>
      </w:r>
      <w:r>
        <w:t xml:space="preserve">.2 </w:t>
      </w:r>
      <w:r>
        <w:rPr>
          <w:rFonts w:hint="eastAsia"/>
        </w:rPr>
        <w:t>五级流水线总电路设计图</w:t>
      </w:r>
    </w:p>
    <w:p w14:paraId="73560193" w14:textId="28344065" w:rsidR="003C0C2E" w:rsidRPr="003C0C2E" w:rsidRDefault="003C0C2E" w:rsidP="003C0C2E">
      <w:pPr>
        <w:jc w:val="left"/>
      </w:pPr>
      <w:r>
        <w:lastRenderedPageBreak/>
        <w:tab/>
      </w:r>
      <w:r>
        <w:rPr>
          <w:rFonts w:hint="eastAsia"/>
        </w:rPr>
        <w:t>图1</w:t>
      </w:r>
      <w:r>
        <w:t>.2</w:t>
      </w:r>
      <w:r>
        <w:rPr>
          <w:rFonts w:hint="eastAsia"/>
        </w:rPr>
        <w:t>展示了我在这次课程设计中涉及地五级流水线CPU的总电路设计图，图中包含了本流水线CPU中所有的模块以及它们之间的逻辑互联关系，同时图中标注了所有的控制信号</w:t>
      </w:r>
      <w:r w:rsidR="00C75AE1">
        <w:rPr>
          <w:rFonts w:hint="eastAsia"/>
        </w:rPr>
        <w:t>和相关数值</w:t>
      </w:r>
      <w:r>
        <w:rPr>
          <w:rFonts w:hint="eastAsia"/>
        </w:rPr>
        <w:t>的信息，</w:t>
      </w:r>
      <w:r w:rsidR="00C75AE1">
        <w:rPr>
          <w:rFonts w:hint="eastAsia"/>
        </w:rPr>
        <w:t>它们在流水线中的传递和转发逻辑流程都在图中非常清楚地体现出来了（具体浏览时可以将文档放大从而更加清楚地观察其中的逻辑）。</w:t>
      </w:r>
    </w:p>
    <w:p w14:paraId="2A7B42BF" w14:textId="044A277D" w:rsidR="00B7064A" w:rsidRDefault="00C460FC" w:rsidP="00B7064A">
      <w:pPr>
        <w:pStyle w:val="2"/>
      </w:pPr>
      <w:bookmarkStart w:id="3" w:name="_Toc139137640"/>
      <w:r>
        <w:rPr>
          <w:rFonts w:hint="eastAsia"/>
        </w:rPr>
        <w:t>1</w:t>
      </w:r>
      <w:r>
        <w:t xml:space="preserve">.3 </w:t>
      </w:r>
      <w:r>
        <w:rPr>
          <w:rFonts w:hint="eastAsia"/>
        </w:rPr>
        <w:t>五级流水线CPU各模块定义</w:t>
      </w:r>
      <w:bookmarkEnd w:id="3"/>
    </w:p>
    <w:p w14:paraId="552E0AEC" w14:textId="136718A8" w:rsidR="00B7064A" w:rsidRPr="00B7064A" w:rsidRDefault="00B7064A" w:rsidP="00B7064A">
      <w:r>
        <w:tab/>
      </w:r>
      <w:r>
        <w:rPr>
          <w:rFonts w:hint="eastAsia"/>
        </w:rPr>
        <w:t>需要说明的是</w:t>
      </w:r>
      <w:r w:rsidR="00305E9C">
        <w:rPr>
          <w:rFonts w:hint="eastAsia"/>
        </w:rPr>
        <w:t>，各个模块虽然是独立编写的，最终在顶层模块mips模块进行例化和整合连接，但是各个模块之间都是有紧密联系的，是相互服务的，因此不同模块间的某个接口可能刚好对应其他模块的某个接口，因此在下面对每个模块进行描述和接口定义分析时，一些接口和信号在某个模块中详细说明之后，</w:t>
      </w:r>
      <w:r w:rsidR="007C20F0">
        <w:rPr>
          <w:rFonts w:hint="eastAsia"/>
        </w:rPr>
        <w:t>为了避免重复解释，使得报告内容略显臃肿，当这个接口和信号在其他模块再次出现时将会一笔带过，不再详细说明了，因此若有某个信号或者接口描述简单的话，在其他模块基本会有它的详细说明。</w:t>
      </w:r>
    </w:p>
    <w:p w14:paraId="2319212D" w14:textId="7C5DFA17" w:rsidR="00D15E42" w:rsidRDefault="00C75AE1" w:rsidP="00D15E42">
      <w:pPr>
        <w:pStyle w:val="3"/>
      </w:pPr>
      <w:bookmarkStart w:id="4" w:name="_Toc139137641"/>
      <w:r>
        <w:rPr>
          <w:rFonts w:hint="eastAsia"/>
        </w:rPr>
        <w:t>1</w:t>
      </w:r>
      <w:r>
        <w:t>.3.1 PC</w:t>
      </w:r>
      <w:r>
        <w:rPr>
          <w:rFonts w:hint="eastAsia"/>
        </w:rPr>
        <w:t>模块</w:t>
      </w:r>
      <w:bookmarkEnd w:id="4"/>
    </w:p>
    <w:p w14:paraId="70207FB9" w14:textId="7301B683" w:rsidR="00D15E42" w:rsidRDefault="00D15E42" w:rsidP="00D15E42">
      <w:r>
        <w:rPr>
          <w:rFonts w:hint="eastAsia"/>
        </w:rPr>
        <w:t>（1）基本描述</w:t>
      </w:r>
    </w:p>
    <w:p w14:paraId="11B52CC0" w14:textId="37BC2E86" w:rsidR="0038531F" w:rsidRDefault="0038531F" w:rsidP="00D15E42">
      <w:r>
        <w:tab/>
      </w:r>
      <w:r>
        <w:rPr>
          <w:rFonts w:hint="eastAsia"/>
        </w:rPr>
        <w:t>在我的五级流水线CPU设计逻辑中，PC模块的作用是来选择下一条需要取指令的PC值，从功能接口上来看，它的作用就是传入in</w:t>
      </w:r>
      <w:r>
        <w:t>_pc,</w:t>
      </w:r>
      <w:r>
        <w:rPr>
          <w:rFonts w:hint="eastAsia"/>
        </w:rPr>
        <w:t>在时钟clk上升沿更新pc作为out</w:t>
      </w:r>
      <w:r>
        <w:t>_pc</w:t>
      </w:r>
      <w:r>
        <w:rPr>
          <w:rFonts w:hint="eastAsia"/>
        </w:rPr>
        <w:t>输出进行下一条指令的取指并且运行。而in</w:t>
      </w:r>
      <w:r>
        <w:t>_pc</w:t>
      </w:r>
      <w:r>
        <w:rPr>
          <w:rFonts w:hint="eastAsia"/>
        </w:rPr>
        <w:t>的计算逻辑主要在npc模块中进行，这基本和实验中的单周期CPU的PC模块设计逻辑保持了一致，其中增加了Load</w:t>
      </w:r>
      <w:r>
        <w:t>_Use</w:t>
      </w:r>
      <w:r>
        <w:rPr>
          <w:rFonts w:hint="eastAsia"/>
        </w:rPr>
        <w:t>信号，主要是为了处理load</w:t>
      </w:r>
      <w:r>
        <w:t>-use</w:t>
      </w:r>
      <w:r>
        <w:rPr>
          <w:rFonts w:hint="eastAsia"/>
        </w:rPr>
        <w:t>数据冒险使用的，具体逻辑可以参考1</w:t>
      </w:r>
      <w:r>
        <w:t>.4</w:t>
      </w:r>
      <w:r>
        <w:rPr>
          <w:rFonts w:hint="eastAsia"/>
        </w:rPr>
        <w:t>节冒险处理逻辑的分析，在PC模块的作用就是为了阻塞PC更新。</w:t>
      </w:r>
    </w:p>
    <w:p w14:paraId="2631B10C" w14:textId="02D12B53" w:rsid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324F1A6E" w14:textId="77777777" w:rsidTr="00D15E42">
        <w:tc>
          <w:tcPr>
            <w:tcW w:w="2765" w:type="dxa"/>
          </w:tcPr>
          <w:p w14:paraId="720DDDC6" w14:textId="771C7774" w:rsidR="00D15E42" w:rsidRDefault="00D15E42" w:rsidP="00D15E42">
            <w:r>
              <w:rPr>
                <w:rFonts w:hint="eastAsia"/>
              </w:rPr>
              <w:t>信号名</w:t>
            </w:r>
          </w:p>
        </w:tc>
        <w:tc>
          <w:tcPr>
            <w:tcW w:w="2765" w:type="dxa"/>
          </w:tcPr>
          <w:p w14:paraId="1901E1F4" w14:textId="0F51D8E8" w:rsidR="00D15E42" w:rsidRDefault="00D15E42" w:rsidP="00D15E42">
            <w:r>
              <w:rPr>
                <w:rFonts w:hint="eastAsia"/>
              </w:rPr>
              <w:t>方向</w:t>
            </w:r>
          </w:p>
        </w:tc>
        <w:tc>
          <w:tcPr>
            <w:tcW w:w="2766" w:type="dxa"/>
          </w:tcPr>
          <w:p w14:paraId="78460C34" w14:textId="44464C1B" w:rsidR="00D15E42" w:rsidRDefault="00D15E42" w:rsidP="00D15E42">
            <w:r>
              <w:rPr>
                <w:rFonts w:hint="eastAsia"/>
              </w:rPr>
              <w:t>描述</w:t>
            </w:r>
          </w:p>
        </w:tc>
      </w:tr>
      <w:tr w:rsidR="0038531F" w14:paraId="698A336A" w14:textId="77777777" w:rsidTr="00135539">
        <w:tc>
          <w:tcPr>
            <w:tcW w:w="2765" w:type="dxa"/>
          </w:tcPr>
          <w:p w14:paraId="74803F1D" w14:textId="77777777" w:rsidR="0038531F" w:rsidRDefault="0038531F" w:rsidP="00135539">
            <w:r>
              <w:rPr>
                <w:rFonts w:hint="eastAsia"/>
              </w:rPr>
              <w:t>i</w:t>
            </w:r>
            <w:r>
              <w:t>n_pc[31:0]</w:t>
            </w:r>
          </w:p>
        </w:tc>
        <w:tc>
          <w:tcPr>
            <w:tcW w:w="2765" w:type="dxa"/>
          </w:tcPr>
          <w:p w14:paraId="77021ED0" w14:textId="77777777" w:rsidR="0038531F" w:rsidRDefault="0038531F" w:rsidP="00135539">
            <w:r>
              <w:rPr>
                <w:rFonts w:hint="eastAsia"/>
              </w:rPr>
              <w:t>I</w:t>
            </w:r>
          </w:p>
        </w:tc>
        <w:tc>
          <w:tcPr>
            <w:tcW w:w="2766" w:type="dxa"/>
          </w:tcPr>
          <w:p w14:paraId="27650554" w14:textId="77777777" w:rsidR="0038531F" w:rsidRDefault="0038531F" w:rsidP="00135539">
            <w:r>
              <w:rPr>
                <w:rFonts w:hint="eastAsia"/>
              </w:rPr>
              <w:t>传入的PC值用来更新计算下一条的PC值</w:t>
            </w:r>
          </w:p>
        </w:tc>
      </w:tr>
      <w:tr w:rsidR="0038531F" w14:paraId="7A85AC3A" w14:textId="77777777" w:rsidTr="00135539">
        <w:tc>
          <w:tcPr>
            <w:tcW w:w="2765" w:type="dxa"/>
          </w:tcPr>
          <w:p w14:paraId="75E369C8" w14:textId="77777777" w:rsidR="0038531F" w:rsidRDefault="0038531F" w:rsidP="00135539">
            <w:r>
              <w:rPr>
                <w:rFonts w:hint="eastAsia"/>
              </w:rPr>
              <w:lastRenderedPageBreak/>
              <w:t>clk</w:t>
            </w:r>
          </w:p>
        </w:tc>
        <w:tc>
          <w:tcPr>
            <w:tcW w:w="2765" w:type="dxa"/>
          </w:tcPr>
          <w:p w14:paraId="305E1CA9" w14:textId="77777777" w:rsidR="0038531F" w:rsidRDefault="0038531F" w:rsidP="00135539">
            <w:r>
              <w:rPr>
                <w:rFonts w:hint="eastAsia"/>
              </w:rPr>
              <w:t>I</w:t>
            </w:r>
          </w:p>
        </w:tc>
        <w:tc>
          <w:tcPr>
            <w:tcW w:w="2766" w:type="dxa"/>
          </w:tcPr>
          <w:p w14:paraId="257E54BD" w14:textId="77777777" w:rsidR="0038531F" w:rsidRDefault="0038531F" w:rsidP="00135539">
            <w:r>
              <w:rPr>
                <w:rFonts w:hint="eastAsia"/>
              </w:rPr>
              <w:t>时钟信号</w:t>
            </w:r>
          </w:p>
        </w:tc>
      </w:tr>
      <w:tr w:rsidR="0038531F" w14:paraId="35F63CED" w14:textId="77777777" w:rsidTr="00135539">
        <w:tc>
          <w:tcPr>
            <w:tcW w:w="2765" w:type="dxa"/>
          </w:tcPr>
          <w:p w14:paraId="752D178A" w14:textId="77777777" w:rsidR="0038531F" w:rsidRDefault="0038531F" w:rsidP="00135539">
            <w:r>
              <w:t>reset</w:t>
            </w:r>
          </w:p>
        </w:tc>
        <w:tc>
          <w:tcPr>
            <w:tcW w:w="2765" w:type="dxa"/>
          </w:tcPr>
          <w:p w14:paraId="5DED0DAE" w14:textId="77777777" w:rsidR="0038531F" w:rsidRDefault="0038531F" w:rsidP="00135539">
            <w:r>
              <w:rPr>
                <w:rFonts w:hint="eastAsia"/>
              </w:rPr>
              <w:t>I</w:t>
            </w:r>
          </w:p>
        </w:tc>
        <w:tc>
          <w:tcPr>
            <w:tcW w:w="2766" w:type="dxa"/>
          </w:tcPr>
          <w:p w14:paraId="6A32B27C" w14:textId="075210E9" w:rsidR="0038531F" w:rsidRDefault="0038531F" w:rsidP="00135539">
            <w:r>
              <w:rPr>
                <w:rFonts w:hint="eastAsia"/>
              </w:rPr>
              <w:t>复位信号，用来将PC值复位更新为0（使用扩展要求，其实是更新为0</w:t>
            </w:r>
            <w:r>
              <w:t>x00003000）</w:t>
            </w:r>
          </w:p>
        </w:tc>
      </w:tr>
      <w:tr w:rsidR="0038531F" w14:paraId="7C569D81" w14:textId="77777777" w:rsidTr="00135539">
        <w:tc>
          <w:tcPr>
            <w:tcW w:w="2765" w:type="dxa"/>
          </w:tcPr>
          <w:p w14:paraId="428C2FEE" w14:textId="77777777" w:rsidR="0038531F" w:rsidRDefault="0038531F" w:rsidP="00135539">
            <w:r>
              <w:t>out_pc</w:t>
            </w:r>
            <w:r>
              <w:rPr>
                <w:rFonts w:hint="eastAsia"/>
              </w:rPr>
              <w:t>[</w:t>
            </w:r>
            <w:r>
              <w:t>31:0]</w:t>
            </w:r>
          </w:p>
        </w:tc>
        <w:tc>
          <w:tcPr>
            <w:tcW w:w="2765" w:type="dxa"/>
          </w:tcPr>
          <w:p w14:paraId="1717A384" w14:textId="77777777" w:rsidR="0038531F" w:rsidRDefault="0038531F" w:rsidP="00135539">
            <w:r>
              <w:rPr>
                <w:rFonts w:hint="eastAsia"/>
              </w:rPr>
              <w:t>O</w:t>
            </w:r>
          </w:p>
        </w:tc>
        <w:tc>
          <w:tcPr>
            <w:tcW w:w="2766" w:type="dxa"/>
          </w:tcPr>
          <w:p w14:paraId="00E8C192" w14:textId="77777777" w:rsidR="0038531F" w:rsidRDefault="0038531F" w:rsidP="00135539">
            <w:r>
              <w:rPr>
                <w:rFonts w:hint="eastAsia"/>
              </w:rPr>
              <w:t>P</w:t>
            </w:r>
            <w:r>
              <w:t>C</w:t>
            </w:r>
            <w:r>
              <w:rPr>
                <w:rFonts w:hint="eastAsia"/>
              </w:rPr>
              <w:t>的输出，下一条指令的取指地址</w:t>
            </w:r>
          </w:p>
        </w:tc>
      </w:tr>
      <w:tr w:rsidR="00D15E42" w14:paraId="196A5C6C" w14:textId="77777777" w:rsidTr="00D15E42">
        <w:tc>
          <w:tcPr>
            <w:tcW w:w="2765" w:type="dxa"/>
          </w:tcPr>
          <w:p w14:paraId="7731E0BB" w14:textId="54E7C1A7" w:rsidR="00D15E42" w:rsidRDefault="00E61239" w:rsidP="00D15E42">
            <w:r>
              <w:rPr>
                <w:rFonts w:hint="eastAsia"/>
              </w:rPr>
              <w:t>L</w:t>
            </w:r>
            <w:r>
              <w:t>oad_Use</w:t>
            </w:r>
          </w:p>
        </w:tc>
        <w:tc>
          <w:tcPr>
            <w:tcW w:w="2765" w:type="dxa"/>
          </w:tcPr>
          <w:p w14:paraId="4F874CBC" w14:textId="725F7636" w:rsidR="00D15E42" w:rsidRDefault="0038531F" w:rsidP="00D15E42">
            <w:r>
              <w:t>I</w:t>
            </w:r>
          </w:p>
        </w:tc>
        <w:tc>
          <w:tcPr>
            <w:tcW w:w="2766" w:type="dxa"/>
          </w:tcPr>
          <w:p w14:paraId="1497AA3B" w14:textId="179A3521" w:rsidR="00D15E42" w:rsidRDefault="0038531F" w:rsidP="00D15E42">
            <w:r>
              <w:t>解决load-use数据冒险需要使用的信号，用于阻塞PC值的更新</w:t>
            </w:r>
          </w:p>
        </w:tc>
      </w:tr>
    </w:tbl>
    <w:p w14:paraId="253ED97F" w14:textId="77777777" w:rsidR="00D15E42" w:rsidRPr="00D15E42" w:rsidRDefault="00D15E42" w:rsidP="00D15E42"/>
    <w:p w14:paraId="10390D90" w14:textId="47CD0204" w:rsidR="00C75AE1" w:rsidRDefault="00C75AE1" w:rsidP="00C75AE1">
      <w:pPr>
        <w:pStyle w:val="3"/>
      </w:pPr>
      <w:bookmarkStart w:id="5" w:name="_Toc139137642"/>
      <w:r>
        <w:rPr>
          <w:rFonts w:hint="eastAsia"/>
        </w:rPr>
        <w:t>1</w:t>
      </w:r>
      <w:r>
        <w:t xml:space="preserve">.3.2 </w:t>
      </w:r>
      <w:r w:rsidR="00BE2B0D">
        <w:t>N</w:t>
      </w:r>
      <w:r>
        <w:t>PC</w:t>
      </w:r>
      <w:r>
        <w:rPr>
          <w:rFonts w:hint="eastAsia"/>
        </w:rPr>
        <w:t>模块</w:t>
      </w:r>
      <w:bookmarkEnd w:id="5"/>
    </w:p>
    <w:p w14:paraId="075FBB3F" w14:textId="77777777" w:rsidR="00D15E42" w:rsidRDefault="00D15E42" w:rsidP="00D15E42">
      <w:r>
        <w:rPr>
          <w:rFonts w:hint="eastAsia"/>
        </w:rPr>
        <w:t>（1）基本描述</w:t>
      </w:r>
    </w:p>
    <w:p w14:paraId="7DD7F6C4" w14:textId="4642A0E0" w:rsidR="0038531F" w:rsidRDefault="0038531F" w:rsidP="00D15E42">
      <w:r>
        <w:tab/>
      </w:r>
      <w:r>
        <w:rPr>
          <w:rFonts w:hint="eastAsia"/>
        </w:rPr>
        <w:t>npc模块，就是所说的“下地址”逻辑模块，在指令的执行过程中，下一条指令的不可能只是通过PC</w:t>
      </w:r>
      <w:r>
        <w:t>+4</w:t>
      </w:r>
      <w:r>
        <w:rPr>
          <w:rFonts w:hint="eastAsia"/>
        </w:rPr>
        <w:t>计算得到的，还存在着分支跳转和J型的跳转指令，这些都需要重新计算下一条PC的地址值，具体就是在npc模块里面实现，这里传入了控制分支和跳转的控制信号以及相关判断的标志位，并根据实验测试要求的方式进行PC的重新拼接和赋值，这里基本都是实验设计的单周期CPU保持一致，但是在我设计的五级流水线CPU中</w:t>
      </w:r>
      <w:r w:rsidR="00851B3A">
        <w:rPr>
          <w:rFonts w:hint="eastAsia"/>
        </w:rPr>
        <w:t>，</w:t>
      </w:r>
      <w:r>
        <w:t>支跳转的指令和直接跳转的指令都需要</w:t>
      </w:r>
      <w:r w:rsidR="00851B3A">
        <w:t>进行到Mem阶段才可以计算得到正确的跳转指令，而流水线的执行不可能等到对应的跳转指令执行到Mem阶段才继续取指，这会产生控制冒险，具体解决逻辑可以参看</w:t>
      </w:r>
      <w:r w:rsidR="00851B3A">
        <w:rPr>
          <w:rFonts w:hint="eastAsia"/>
        </w:rPr>
        <w:t>1</w:t>
      </w:r>
      <w:r w:rsidR="00851B3A">
        <w:t>.4节，接口上体现为新增了pc_add接口，这个是相当于PC自增的逻辑，保证流水线永远是按照PC+4去取下一条指令的PC，而out_pc是经过流水线段寄存器保持在后面阶段产生的，是用于对分支和跳转这类指令执行到Mem阶段后能够在npc模块中正确计算得到跳转地址的。</w:t>
      </w:r>
    </w:p>
    <w:p w14:paraId="7E9F1C6D"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43862CF6" w14:textId="77777777" w:rsidTr="0047402B">
        <w:tc>
          <w:tcPr>
            <w:tcW w:w="2765" w:type="dxa"/>
          </w:tcPr>
          <w:p w14:paraId="17283171" w14:textId="77777777" w:rsidR="00D15E42" w:rsidRDefault="00D15E42" w:rsidP="0047402B">
            <w:r>
              <w:rPr>
                <w:rFonts w:hint="eastAsia"/>
              </w:rPr>
              <w:t>信号名</w:t>
            </w:r>
          </w:p>
        </w:tc>
        <w:tc>
          <w:tcPr>
            <w:tcW w:w="2765" w:type="dxa"/>
          </w:tcPr>
          <w:p w14:paraId="7BFD69FA" w14:textId="77777777" w:rsidR="00D15E42" w:rsidRDefault="00D15E42" w:rsidP="0047402B">
            <w:r>
              <w:rPr>
                <w:rFonts w:hint="eastAsia"/>
              </w:rPr>
              <w:t>方向</w:t>
            </w:r>
          </w:p>
        </w:tc>
        <w:tc>
          <w:tcPr>
            <w:tcW w:w="2766" w:type="dxa"/>
          </w:tcPr>
          <w:p w14:paraId="43D7A949" w14:textId="77777777" w:rsidR="00D15E42" w:rsidRDefault="00D15E42" w:rsidP="0047402B">
            <w:r>
              <w:rPr>
                <w:rFonts w:hint="eastAsia"/>
              </w:rPr>
              <w:t>描述</w:t>
            </w:r>
          </w:p>
        </w:tc>
      </w:tr>
      <w:tr w:rsidR="00D15E42" w:rsidRPr="002B0260" w14:paraId="23541100" w14:textId="77777777" w:rsidTr="0047402B">
        <w:tc>
          <w:tcPr>
            <w:tcW w:w="2765" w:type="dxa"/>
          </w:tcPr>
          <w:p w14:paraId="0D77B23C" w14:textId="53BAFD4A" w:rsidR="00D15E42"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pc_add</w:t>
            </w:r>
            <w:r w:rsidR="00E52D44">
              <w:rPr>
                <w:rFonts w:cs="宋体" w:hint="eastAsia"/>
                <w:color w:val="000000"/>
                <w:kern w:val="0"/>
              </w:rPr>
              <w:t>[</w:t>
            </w:r>
            <w:r w:rsidR="00E52D44">
              <w:rPr>
                <w:rFonts w:cs="宋体"/>
                <w:color w:val="000000"/>
                <w:kern w:val="0"/>
              </w:rPr>
              <w:t>31:0]</w:t>
            </w:r>
          </w:p>
        </w:tc>
        <w:tc>
          <w:tcPr>
            <w:tcW w:w="2765" w:type="dxa"/>
          </w:tcPr>
          <w:p w14:paraId="43FD6B9B" w14:textId="39433727" w:rsidR="00D15E42" w:rsidRPr="002B0260" w:rsidRDefault="00851B3A" w:rsidP="0047402B">
            <w:r>
              <w:rPr>
                <w:rFonts w:hint="eastAsia"/>
              </w:rPr>
              <w:t>I</w:t>
            </w:r>
          </w:p>
        </w:tc>
        <w:tc>
          <w:tcPr>
            <w:tcW w:w="2766" w:type="dxa"/>
          </w:tcPr>
          <w:p w14:paraId="6C1601E8" w14:textId="521757F5" w:rsidR="00D15E42" w:rsidRPr="002B0260" w:rsidRDefault="00851B3A" w:rsidP="0047402B">
            <w:r>
              <w:rPr>
                <w:rFonts w:hint="eastAsia"/>
              </w:rPr>
              <w:t>当流水线CPU执行的阶</w:t>
            </w:r>
            <w:r>
              <w:rPr>
                <w:rFonts w:hint="eastAsia"/>
              </w:rPr>
              <w:lastRenderedPageBreak/>
              <w:t>段还没有办法判断是否可以跳转时，传递的pc</w:t>
            </w:r>
            <w:r>
              <w:t>_add</w:t>
            </w:r>
            <w:r>
              <w:rPr>
                <w:rFonts w:hint="eastAsia"/>
              </w:rPr>
              <w:t>就是上一条取指的PC地址值，并且经过P</w:t>
            </w:r>
            <w:r>
              <w:t>C+4</w:t>
            </w:r>
            <w:r>
              <w:rPr>
                <w:rFonts w:hint="eastAsia"/>
              </w:rPr>
              <w:t>得到下一条指令的PC从而取指</w:t>
            </w:r>
          </w:p>
        </w:tc>
      </w:tr>
      <w:tr w:rsidR="00D15E42" w:rsidRPr="002B0260" w14:paraId="301583B3" w14:textId="77777777" w:rsidTr="0047402B">
        <w:tc>
          <w:tcPr>
            <w:tcW w:w="2765" w:type="dxa"/>
          </w:tcPr>
          <w:p w14:paraId="6B1D003E" w14:textId="30B98FE9" w:rsidR="00D15E42"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lastRenderedPageBreak/>
              <w:t>out_pc</w:t>
            </w:r>
            <w:r w:rsidR="00E52D44">
              <w:rPr>
                <w:rFonts w:cs="宋体"/>
                <w:color w:val="000000"/>
                <w:kern w:val="0"/>
              </w:rPr>
              <w:t>[31:0]</w:t>
            </w:r>
          </w:p>
        </w:tc>
        <w:tc>
          <w:tcPr>
            <w:tcW w:w="2765" w:type="dxa"/>
          </w:tcPr>
          <w:p w14:paraId="529F4328" w14:textId="62A7AE2F" w:rsidR="00D15E42" w:rsidRPr="002B0260" w:rsidRDefault="00851B3A" w:rsidP="0047402B">
            <w:r>
              <w:rPr>
                <w:rFonts w:hint="eastAsia"/>
              </w:rPr>
              <w:t>I</w:t>
            </w:r>
          </w:p>
        </w:tc>
        <w:tc>
          <w:tcPr>
            <w:tcW w:w="2766" w:type="dxa"/>
          </w:tcPr>
          <w:p w14:paraId="42E04074" w14:textId="060BAD26" w:rsidR="00D15E42" w:rsidRPr="002B0260" w:rsidRDefault="00851B3A" w:rsidP="0047402B">
            <w:r>
              <w:rPr>
                <w:rFonts w:hint="eastAsia"/>
              </w:rPr>
              <w:t>经过Ex阶段从前面的流水段寄存器保存和传递得到的PC</w:t>
            </w:r>
            <w:r w:rsidR="00466410">
              <w:rPr>
                <w:rFonts w:hint="eastAsia"/>
              </w:rPr>
              <w:t>值会被送到这个接口，为了让分支和跳转类指令在执行到Mem阶段时能够在npc模块正确计算得到下一条指令的地址。</w:t>
            </w:r>
          </w:p>
        </w:tc>
      </w:tr>
      <w:tr w:rsidR="00851B3A" w14:paraId="5EE29E26" w14:textId="77777777" w:rsidTr="00135539">
        <w:tc>
          <w:tcPr>
            <w:tcW w:w="2765" w:type="dxa"/>
          </w:tcPr>
          <w:p w14:paraId="4F76B410" w14:textId="77777777" w:rsidR="00851B3A" w:rsidRDefault="00851B3A" w:rsidP="00135539">
            <w:r>
              <w:rPr>
                <w:rFonts w:hint="eastAsia"/>
              </w:rPr>
              <w:t>i</w:t>
            </w:r>
            <w:r>
              <w:t>mm32[31:0]</w:t>
            </w:r>
          </w:p>
        </w:tc>
        <w:tc>
          <w:tcPr>
            <w:tcW w:w="2765" w:type="dxa"/>
          </w:tcPr>
          <w:p w14:paraId="17E6A0CF" w14:textId="77777777" w:rsidR="00851B3A" w:rsidRDefault="00851B3A" w:rsidP="00135539">
            <w:r>
              <w:rPr>
                <w:rFonts w:hint="eastAsia"/>
              </w:rPr>
              <w:t>I</w:t>
            </w:r>
          </w:p>
        </w:tc>
        <w:tc>
          <w:tcPr>
            <w:tcW w:w="2766" w:type="dxa"/>
          </w:tcPr>
          <w:p w14:paraId="05B3D442" w14:textId="77777777" w:rsidR="00851B3A" w:rsidRDefault="00851B3A" w:rsidP="00135539">
            <w:r>
              <w:rPr>
                <w:rFonts w:hint="eastAsia"/>
              </w:rPr>
              <w:t>I型指令解析出来的立即数字段并且扩展为3</w:t>
            </w:r>
            <w:r>
              <w:t>2</w:t>
            </w:r>
            <w:r>
              <w:rPr>
                <w:rFonts w:hint="eastAsia"/>
              </w:rPr>
              <w:t>位的结果，用来进行分支跳转PC的计算</w:t>
            </w:r>
          </w:p>
        </w:tc>
      </w:tr>
      <w:tr w:rsidR="00851B3A" w14:paraId="3AFF2DAF" w14:textId="77777777" w:rsidTr="00135539">
        <w:tc>
          <w:tcPr>
            <w:tcW w:w="2765" w:type="dxa"/>
          </w:tcPr>
          <w:p w14:paraId="36D9FE28" w14:textId="77777777" w:rsidR="00851B3A" w:rsidRDefault="00851B3A" w:rsidP="00135539">
            <w:r>
              <w:rPr>
                <w:rFonts w:hint="eastAsia"/>
              </w:rPr>
              <w:t>t</w:t>
            </w:r>
            <w:r>
              <w:t>arget[25:0]</w:t>
            </w:r>
          </w:p>
        </w:tc>
        <w:tc>
          <w:tcPr>
            <w:tcW w:w="2765" w:type="dxa"/>
          </w:tcPr>
          <w:p w14:paraId="63F82304" w14:textId="77777777" w:rsidR="00851B3A" w:rsidRDefault="00851B3A" w:rsidP="00135539">
            <w:r>
              <w:rPr>
                <w:rFonts w:hint="eastAsia"/>
              </w:rPr>
              <w:t>I</w:t>
            </w:r>
          </w:p>
        </w:tc>
        <w:tc>
          <w:tcPr>
            <w:tcW w:w="2766" w:type="dxa"/>
          </w:tcPr>
          <w:p w14:paraId="41642C2A" w14:textId="77777777" w:rsidR="00851B3A" w:rsidRDefault="00851B3A" w:rsidP="00135539">
            <w:r>
              <w:rPr>
                <w:rFonts w:hint="eastAsia"/>
              </w:rPr>
              <w:t>J型指令解析出来的target字段，用来进行直接跳转PC的计算</w:t>
            </w:r>
          </w:p>
        </w:tc>
      </w:tr>
      <w:tr w:rsidR="00851B3A" w14:paraId="521CB919" w14:textId="77777777" w:rsidTr="00135539">
        <w:tc>
          <w:tcPr>
            <w:tcW w:w="2765" w:type="dxa"/>
          </w:tcPr>
          <w:p w14:paraId="6A887806" w14:textId="77777777" w:rsidR="00851B3A" w:rsidRDefault="00851B3A" w:rsidP="00135539">
            <w:r>
              <w:rPr>
                <w:rFonts w:hint="eastAsia"/>
              </w:rPr>
              <w:t>R</w:t>
            </w:r>
            <w:r>
              <w:t>egtoJump[31:0]</w:t>
            </w:r>
          </w:p>
        </w:tc>
        <w:tc>
          <w:tcPr>
            <w:tcW w:w="2765" w:type="dxa"/>
          </w:tcPr>
          <w:p w14:paraId="10717C23" w14:textId="77777777" w:rsidR="00851B3A" w:rsidRDefault="00851B3A" w:rsidP="00135539">
            <w:r>
              <w:rPr>
                <w:rFonts w:hint="eastAsia"/>
              </w:rPr>
              <w:t>I</w:t>
            </w:r>
          </w:p>
        </w:tc>
        <w:tc>
          <w:tcPr>
            <w:tcW w:w="2766" w:type="dxa"/>
          </w:tcPr>
          <w:p w14:paraId="6CB40B27" w14:textId="77777777" w:rsidR="00851B3A" w:rsidRDefault="00851B3A" w:rsidP="00135539">
            <w:r>
              <w:rPr>
                <w:rFonts w:hint="eastAsia"/>
              </w:rPr>
              <w:t>跳转寄存器指令的需要，传递的某个需要跳转的寄存器的值，用来更新PC值</w:t>
            </w:r>
          </w:p>
        </w:tc>
      </w:tr>
      <w:tr w:rsidR="00851B3A" w14:paraId="555FCB62" w14:textId="77777777" w:rsidTr="00135539">
        <w:tc>
          <w:tcPr>
            <w:tcW w:w="2765" w:type="dxa"/>
          </w:tcPr>
          <w:p w14:paraId="32F5DD82" w14:textId="77777777" w:rsidR="00851B3A" w:rsidRDefault="00851B3A" w:rsidP="00135539">
            <w:r>
              <w:rPr>
                <w:rFonts w:hint="eastAsia"/>
              </w:rPr>
              <w:t>J</w:t>
            </w:r>
            <w:r>
              <w:t>umpctr[1:0]</w:t>
            </w:r>
          </w:p>
        </w:tc>
        <w:tc>
          <w:tcPr>
            <w:tcW w:w="2765" w:type="dxa"/>
          </w:tcPr>
          <w:p w14:paraId="1D3F8D82" w14:textId="77777777" w:rsidR="00851B3A" w:rsidRDefault="00851B3A" w:rsidP="00135539">
            <w:r>
              <w:rPr>
                <w:rFonts w:hint="eastAsia"/>
              </w:rPr>
              <w:t>I</w:t>
            </w:r>
          </w:p>
        </w:tc>
        <w:tc>
          <w:tcPr>
            <w:tcW w:w="2766" w:type="dxa"/>
          </w:tcPr>
          <w:p w14:paraId="2A24806E" w14:textId="77777777" w:rsidR="00851B3A" w:rsidRDefault="00851B3A" w:rsidP="00135539">
            <w:r>
              <w:rPr>
                <w:rFonts w:hint="eastAsia"/>
              </w:rPr>
              <w:t>跳转指令的控制信号，0</w:t>
            </w:r>
            <w:r>
              <w:t>0</w:t>
            </w:r>
            <w:r>
              <w:rPr>
                <w:rFonts w:hint="eastAsia"/>
              </w:rPr>
              <w:t>控制不跳转，0</w:t>
            </w:r>
            <w:r>
              <w:t>1</w:t>
            </w:r>
            <w:r>
              <w:rPr>
                <w:rFonts w:hint="eastAsia"/>
              </w:rPr>
              <w:t>控制类j指令的跳转，1</w:t>
            </w:r>
            <w:r>
              <w:t>0</w:t>
            </w:r>
            <w:r>
              <w:rPr>
                <w:rFonts w:hint="eastAsia"/>
              </w:rPr>
              <w:t>控制类jr指令的跳转</w:t>
            </w:r>
          </w:p>
        </w:tc>
      </w:tr>
      <w:tr w:rsidR="00851B3A" w14:paraId="216265C6" w14:textId="77777777" w:rsidTr="00135539">
        <w:tc>
          <w:tcPr>
            <w:tcW w:w="2765" w:type="dxa"/>
          </w:tcPr>
          <w:p w14:paraId="570A5D1F" w14:textId="77777777" w:rsidR="00851B3A" w:rsidRDefault="00851B3A" w:rsidP="00135539">
            <w:r>
              <w:rPr>
                <w:rFonts w:hint="eastAsia"/>
              </w:rPr>
              <w:lastRenderedPageBreak/>
              <w:t>B</w:t>
            </w:r>
            <w:r>
              <w:t>ranchctr[2:0]</w:t>
            </w:r>
          </w:p>
        </w:tc>
        <w:tc>
          <w:tcPr>
            <w:tcW w:w="2765" w:type="dxa"/>
          </w:tcPr>
          <w:p w14:paraId="43A34507" w14:textId="77777777" w:rsidR="00851B3A" w:rsidRDefault="00851B3A" w:rsidP="00135539">
            <w:r>
              <w:rPr>
                <w:rFonts w:hint="eastAsia"/>
              </w:rPr>
              <w:t>I</w:t>
            </w:r>
          </w:p>
        </w:tc>
        <w:tc>
          <w:tcPr>
            <w:tcW w:w="2766" w:type="dxa"/>
          </w:tcPr>
          <w:p w14:paraId="699C046B" w14:textId="77777777" w:rsidR="00851B3A" w:rsidRDefault="00851B3A" w:rsidP="00135539">
            <w:r>
              <w:rPr>
                <w:rFonts w:hint="eastAsia"/>
              </w:rPr>
              <w:t>分支指令的控制信号，根据要实现的指令实现，主要控制等于、不等、大于等于0、大于0、小于等于0和小于0的分支跳转</w:t>
            </w:r>
          </w:p>
        </w:tc>
      </w:tr>
      <w:tr w:rsidR="00851B3A" w14:paraId="68896C86" w14:textId="77777777" w:rsidTr="00135539">
        <w:tc>
          <w:tcPr>
            <w:tcW w:w="2765" w:type="dxa"/>
          </w:tcPr>
          <w:p w14:paraId="56E71BCB" w14:textId="77777777" w:rsidR="00851B3A" w:rsidRDefault="00851B3A" w:rsidP="00135539">
            <w:r>
              <w:rPr>
                <w:rFonts w:hint="eastAsia"/>
              </w:rPr>
              <w:t>Z</w:t>
            </w:r>
            <w:r>
              <w:t>ero</w:t>
            </w:r>
          </w:p>
        </w:tc>
        <w:tc>
          <w:tcPr>
            <w:tcW w:w="2765" w:type="dxa"/>
          </w:tcPr>
          <w:p w14:paraId="7B2223CB" w14:textId="77777777" w:rsidR="00851B3A" w:rsidRDefault="00851B3A" w:rsidP="00135539">
            <w:r>
              <w:rPr>
                <w:rFonts w:hint="eastAsia"/>
              </w:rPr>
              <w:t>I</w:t>
            </w:r>
          </w:p>
        </w:tc>
        <w:tc>
          <w:tcPr>
            <w:tcW w:w="2766" w:type="dxa"/>
          </w:tcPr>
          <w:p w14:paraId="67C415E9" w14:textId="77777777" w:rsidR="00851B3A" w:rsidRDefault="00851B3A" w:rsidP="00135539">
            <w:r>
              <w:rPr>
                <w:rFonts w:hint="eastAsia"/>
              </w:rPr>
              <w:t>ALU计算得到的标志位信息，用来表明要跳转判断的两个数是否相等</w:t>
            </w:r>
          </w:p>
        </w:tc>
      </w:tr>
      <w:tr w:rsidR="00851B3A" w14:paraId="3CE70190" w14:textId="77777777" w:rsidTr="00135539">
        <w:tc>
          <w:tcPr>
            <w:tcW w:w="2765" w:type="dxa"/>
          </w:tcPr>
          <w:p w14:paraId="7B154B8F" w14:textId="77777777" w:rsidR="00851B3A" w:rsidRDefault="00851B3A" w:rsidP="00135539">
            <w:r>
              <w:rPr>
                <w:rFonts w:hint="eastAsia"/>
              </w:rPr>
              <w:t>S</w:t>
            </w:r>
            <w:r>
              <w:t>ign</w:t>
            </w:r>
          </w:p>
        </w:tc>
        <w:tc>
          <w:tcPr>
            <w:tcW w:w="2765" w:type="dxa"/>
          </w:tcPr>
          <w:p w14:paraId="7B00A8F4" w14:textId="77777777" w:rsidR="00851B3A" w:rsidRDefault="00851B3A" w:rsidP="00135539">
            <w:r>
              <w:rPr>
                <w:rFonts w:hint="eastAsia"/>
              </w:rPr>
              <w:t>I</w:t>
            </w:r>
          </w:p>
        </w:tc>
        <w:tc>
          <w:tcPr>
            <w:tcW w:w="2766" w:type="dxa"/>
          </w:tcPr>
          <w:p w14:paraId="635E8A28" w14:textId="77777777" w:rsidR="00851B3A" w:rsidRDefault="00851B3A" w:rsidP="00135539">
            <w:r>
              <w:rPr>
                <w:rFonts w:hint="eastAsia"/>
              </w:rPr>
              <w:t>ALU计算得到的标志位信息，用来表明要跳转判断的两个数的大小关系</w:t>
            </w:r>
          </w:p>
        </w:tc>
      </w:tr>
      <w:tr w:rsidR="00851B3A" w14:paraId="2753B2AF" w14:textId="77777777" w:rsidTr="00135539">
        <w:tc>
          <w:tcPr>
            <w:tcW w:w="2765" w:type="dxa"/>
          </w:tcPr>
          <w:p w14:paraId="0533D3C6" w14:textId="77777777" w:rsidR="00851B3A" w:rsidRDefault="00851B3A" w:rsidP="00135539">
            <w:r>
              <w:rPr>
                <w:rFonts w:hint="eastAsia"/>
              </w:rPr>
              <w:t>i</w:t>
            </w:r>
            <w:r>
              <w:t>n_pc</w:t>
            </w:r>
          </w:p>
        </w:tc>
        <w:tc>
          <w:tcPr>
            <w:tcW w:w="2765" w:type="dxa"/>
          </w:tcPr>
          <w:p w14:paraId="304FF9F8" w14:textId="77777777" w:rsidR="00851B3A" w:rsidRDefault="00851B3A" w:rsidP="00135539">
            <w:r>
              <w:rPr>
                <w:rFonts w:hint="eastAsia"/>
              </w:rPr>
              <w:t>O</w:t>
            </w:r>
          </w:p>
        </w:tc>
        <w:tc>
          <w:tcPr>
            <w:tcW w:w="2766" w:type="dxa"/>
          </w:tcPr>
          <w:p w14:paraId="07356AED" w14:textId="1F28EE86" w:rsidR="00851B3A" w:rsidRDefault="00851B3A" w:rsidP="00135539">
            <w:r>
              <w:rPr>
                <w:rFonts w:hint="eastAsia"/>
              </w:rPr>
              <w:t>根据上述控制逻辑最终得到的正确的下一条指令的PC地址，用来传递给PC模块得到取指PC</w:t>
            </w:r>
          </w:p>
        </w:tc>
      </w:tr>
    </w:tbl>
    <w:p w14:paraId="501D1948" w14:textId="77777777" w:rsidR="00D15E42" w:rsidRPr="00D15E42" w:rsidRDefault="00D15E42" w:rsidP="00D15E42"/>
    <w:p w14:paraId="3FBBF081" w14:textId="0E0107B7" w:rsidR="00C75AE1" w:rsidRDefault="00C75AE1" w:rsidP="00C75AE1">
      <w:pPr>
        <w:pStyle w:val="3"/>
      </w:pPr>
      <w:bookmarkStart w:id="6" w:name="_Toc139137643"/>
      <w:r>
        <w:rPr>
          <w:rFonts w:hint="eastAsia"/>
        </w:rPr>
        <w:t>1</w:t>
      </w:r>
      <w:r>
        <w:t xml:space="preserve">.3.3 </w:t>
      </w:r>
      <w:r w:rsidR="00BE2B0D">
        <w:t>pc2addr</w:t>
      </w:r>
      <w:r>
        <w:rPr>
          <w:rFonts w:hint="eastAsia"/>
        </w:rPr>
        <w:t>模块</w:t>
      </w:r>
      <w:bookmarkEnd w:id="6"/>
    </w:p>
    <w:p w14:paraId="2D5C01B2" w14:textId="77777777" w:rsidR="00CA14D7" w:rsidRDefault="00CA14D7" w:rsidP="00CA14D7">
      <w:r>
        <w:rPr>
          <w:rFonts w:hint="eastAsia"/>
        </w:rPr>
        <w:t>（1）基本描述</w:t>
      </w:r>
    </w:p>
    <w:p w14:paraId="3DB9D2CB" w14:textId="77777777" w:rsidR="00CA14D7" w:rsidRDefault="00CA14D7" w:rsidP="00CA14D7">
      <w:r>
        <w:tab/>
      </w:r>
      <w:r>
        <w:rPr>
          <w:rFonts w:hint="eastAsia"/>
        </w:rPr>
        <w:t>正如模块名字一样，将3</w:t>
      </w:r>
      <w:r>
        <w:t>2</w:t>
      </w:r>
      <w:r>
        <w:rPr>
          <w:rFonts w:hint="eastAsia"/>
        </w:rPr>
        <w:t>位PC值转换为可以从指令存储器读取对应指令的1</w:t>
      </w:r>
      <w:r>
        <w:t>0</w:t>
      </w:r>
      <w:r>
        <w:rPr>
          <w:rFonts w:hint="eastAsia"/>
        </w:rPr>
        <w:t>位地址值，这是由于指令存储器im_</w:t>
      </w:r>
      <w:r>
        <w:t>4k</w:t>
      </w:r>
      <w:r>
        <w:rPr>
          <w:rFonts w:hint="eastAsia"/>
        </w:rPr>
        <w:t>的接口要求的，指令存储器是以一个字为一个单位存放，而PC值是按照字节进行读取，因此在取指令时需要先对PC值做一个转换才可以。</w:t>
      </w:r>
    </w:p>
    <w:p w14:paraId="1CD89A61" w14:textId="77777777" w:rsidR="00CA14D7" w:rsidRPr="005B5F01" w:rsidRDefault="00CA14D7" w:rsidP="00CA14D7">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CA14D7" w14:paraId="5720074B" w14:textId="77777777" w:rsidTr="00135539">
        <w:tc>
          <w:tcPr>
            <w:tcW w:w="2765" w:type="dxa"/>
          </w:tcPr>
          <w:p w14:paraId="3CA72C8B" w14:textId="77777777" w:rsidR="00CA14D7" w:rsidRDefault="00CA14D7" w:rsidP="00135539">
            <w:r>
              <w:rPr>
                <w:rFonts w:hint="eastAsia"/>
              </w:rPr>
              <w:t>信号名</w:t>
            </w:r>
          </w:p>
        </w:tc>
        <w:tc>
          <w:tcPr>
            <w:tcW w:w="2765" w:type="dxa"/>
          </w:tcPr>
          <w:p w14:paraId="746497E6" w14:textId="77777777" w:rsidR="00CA14D7" w:rsidRDefault="00CA14D7" w:rsidP="00135539">
            <w:r>
              <w:rPr>
                <w:rFonts w:hint="eastAsia"/>
              </w:rPr>
              <w:t>方向</w:t>
            </w:r>
          </w:p>
        </w:tc>
        <w:tc>
          <w:tcPr>
            <w:tcW w:w="2766" w:type="dxa"/>
          </w:tcPr>
          <w:p w14:paraId="522456BA" w14:textId="77777777" w:rsidR="00CA14D7" w:rsidRDefault="00CA14D7" w:rsidP="00135539">
            <w:r>
              <w:rPr>
                <w:rFonts w:hint="eastAsia"/>
              </w:rPr>
              <w:t>描述</w:t>
            </w:r>
          </w:p>
        </w:tc>
      </w:tr>
      <w:tr w:rsidR="00CA14D7" w14:paraId="14CAFBA7" w14:textId="77777777" w:rsidTr="00135539">
        <w:tc>
          <w:tcPr>
            <w:tcW w:w="2765" w:type="dxa"/>
          </w:tcPr>
          <w:p w14:paraId="02C4AD67" w14:textId="77777777" w:rsidR="00CA14D7" w:rsidRDefault="00CA14D7" w:rsidP="00135539">
            <w:r>
              <w:rPr>
                <w:rFonts w:hint="eastAsia"/>
              </w:rPr>
              <w:t>o</w:t>
            </w:r>
            <w:r>
              <w:t>ut_pc[31:0]</w:t>
            </w:r>
          </w:p>
        </w:tc>
        <w:tc>
          <w:tcPr>
            <w:tcW w:w="2765" w:type="dxa"/>
          </w:tcPr>
          <w:p w14:paraId="4E3D0423" w14:textId="77777777" w:rsidR="00CA14D7" w:rsidRDefault="00CA14D7" w:rsidP="00135539">
            <w:r>
              <w:rPr>
                <w:rFonts w:hint="eastAsia"/>
              </w:rPr>
              <w:t>I</w:t>
            </w:r>
          </w:p>
        </w:tc>
        <w:tc>
          <w:tcPr>
            <w:tcW w:w="2766" w:type="dxa"/>
          </w:tcPr>
          <w:p w14:paraId="15D483A5" w14:textId="77777777" w:rsidR="00CA14D7" w:rsidRDefault="00CA14D7" w:rsidP="00135539">
            <w:r>
              <w:rPr>
                <w:rFonts w:hint="eastAsia"/>
              </w:rPr>
              <w:t>传入的3</w:t>
            </w:r>
            <w:r>
              <w:t>2</w:t>
            </w:r>
            <w:r>
              <w:rPr>
                <w:rFonts w:hint="eastAsia"/>
              </w:rPr>
              <w:t>位PC值</w:t>
            </w:r>
          </w:p>
        </w:tc>
      </w:tr>
      <w:tr w:rsidR="00CA14D7" w14:paraId="0C3788E2" w14:textId="77777777" w:rsidTr="00135539">
        <w:tc>
          <w:tcPr>
            <w:tcW w:w="2765" w:type="dxa"/>
          </w:tcPr>
          <w:p w14:paraId="4A24FDAC" w14:textId="77777777" w:rsidR="00CA14D7" w:rsidRDefault="00CA14D7" w:rsidP="00135539">
            <w:r>
              <w:rPr>
                <w:rFonts w:hint="eastAsia"/>
              </w:rPr>
              <w:t>a</w:t>
            </w:r>
            <w:r>
              <w:t>ddr[11:2]</w:t>
            </w:r>
          </w:p>
        </w:tc>
        <w:tc>
          <w:tcPr>
            <w:tcW w:w="2765" w:type="dxa"/>
          </w:tcPr>
          <w:p w14:paraId="08249EAF" w14:textId="77777777" w:rsidR="00CA14D7" w:rsidRDefault="00CA14D7" w:rsidP="00135539">
            <w:r>
              <w:rPr>
                <w:rFonts w:hint="eastAsia"/>
              </w:rPr>
              <w:t>O</w:t>
            </w:r>
          </w:p>
        </w:tc>
        <w:tc>
          <w:tcPr>
            <w:tcW w:w="2766" w:type="dxa"/>
          </w:tcPr>
          <w:p w14:paraId="7FE841F6" w14:textId="77777777" w:rsidR="00CA14D7" w:rsidRDefault="00CA14D7" w:rsidP="00135539">
            <w:r>
              <w:rPr>
                <w:rFonts w:hint="eastAsia"/>
              </w:rPr>
              <w:t>输出的1</w:t>
            </w:r>
            <w:r>
              <w:t>0</w:t>
            </w:r>
            <w:r>
              <w:rPr>
                <w:rFonts w:hint="eastAsia"/>
              </w:rPr>
              <w:t>位地址值，能够从指令存储器的接口</w:t>
            </w:r>
            <w:r>
              <w:rPr>
                <w:rFonts w:hint="eastAsia"/>
              </w:rPr>
              <w:lastRenderedPageBreak/>
              <w:t>中正确读取传入PC对应的指令</w:t>
            </w:r>
          </w:p>
        </w:tc>
      </w:tr>
    </w:tbl>
    <w:p w14:paraId="0BD284FB" w14:textId="77777777" w:rsidR="00D15E42" w:rsidRPr="00CA14D7" w:rsidRDefault="00D15E42" w:rsidP="00D15E42"/>
    <w:p w14:paraId="65C70530" w14:textId="2132ECD4" w:rsidR="00C75AE1" w:rsidRDefault="00C75AE1" w:rsidP="00C75AE1">
      <w:pPr>
        <w:pStyle w:val="3"/>
      </w:pPr>
      <w:bookmarkStart w:id="7" w:name="_Toc139137644"/>
      <w:r>
        <w:rPr>
          <w:rFonts w:hint="eastAsia"/>
        </w:rPr>
        <w:t>1</w:t>
      </w:r>
      <w:r>
        <w:t xml:space="preserve">.3.4 </w:t>
      </w:r>
      <w:r w:rsidR="00BE2B0D">
        <w:t>IM</w:t>
      </w:r>
      <w:r>
        <w:rPr>
          <w:rFonts w:hint="eastAsia"/>
        </w:rPr>
        <w:t>模块</w:t>
      </w:r>
      <w:bookmarkEnd w:id="7"/>
    </w:p>
    <w:p w14:paraId="0498549C" w14:textId="77777777" w:rsidR="00CA14D7" w:rsidRDefault="00CA14D7" w:rsidP="00CA14D7">
      <w:r>
        <w:rPr>
          <w:rFonts w:hint="eastAsia"/>
        </w:rPr>
        <w:t>（1）基本描述</w:t>
      </w:r>
    </w:p>
    <w:p w14:paraId="62F28BB5" w14:textId="6CB17CE6" w:rsidR="00CA14D7" w:rsidRDefault="00CA14D7" w:rsidP="00CA14D7">
      <w:r>
        <w:tab/>
      </w:r>
      <w:r>
        <w:rPr>
          <w:rFonts w:hint="eastAsia"/>
        </w:rPr>
        <w:t>指令存储器模块，仍旧保留了按照大实验要求的指令存储器接口模块的设计，具体的存储器是1</w:t>
      </w:r>
      <w:r>
        <w:t>024</w:t>
      </w:r>
      <w:r>
        <w:rPr>
          <w:rFonts w:hint="eastAsia"/>
        </w:rPr>
        <w:t>个字大小的，故只有1</w:t>
      </w:r>
      <w:r>
        <w:t>0</w:t>
      </w:r>
      <w:r>
        <w:rPr>
          <w:rFonts w:hint="eastAsia"/>
        </w:rPr>
        <w:t>位的取指地址，这是经过pc</w:t>
      </w:r>
      <w:r>
        <w:t>2</w:t>
      </w:r>
      <w:r>
        <w:rPr>
          <w:rFonts w:hint="eastAsia"/>
        </w:rPr>
        <w:t>addr模块得到的结果，输出就是3</w:t>
      </w:r>
      <w:r>
        <w:t>2</w:t>
      </w:r>
      <w:r>
        <w:rPr>
          <w:rFonts w:hint="eastAsia"/>
        </w:rPr>
        <w:t>位的取得的具体指令编码。</w:t>
      </w:r>
    </w:p>
    <w:p w14:paraId="0DE690F3" w14:textId="77777777" w:rsidR="00CA14D7" w:rsidRPr="005B5F01" w:rsidRDefault="00CA14D7" w:rsidP="00CA14D7">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CA14D7" w14:paraId="3D3355B7" w14:textId="77777777" w:rsidTr="00135539">
        <w:tc>
          <w:tcPr>
            <w:tcW w:w="2765" w:type="dxa"/>
          </w:tcPr>
          <w:p w14:paraId="615366DC" w14:textId="77777777" w:rsidR="00CA14D7" w:rsidRDefault="00CA14D7" w:rsidP="00135539">
            <w:r>
              <w:rPr>
                <w:rFonts w:hint="eastAsia"/>
              </w:rPr>
              <w:t>信号名</w:t>
            </w:r>
          </w:p>
        </w:tc>
        <w:tc>
          <w:tcPr>
            <w:tcW w:w="2765" w:type="dxa"/>
          </w:tcPr>
          <w:p w14:paraId="579DE2AF" w14:textId="77777777" w:rsidR="00CA14D7" w:rsidRDefault="00CA14D7" w:rsidP="00135539">
            <w:r>
              <w:rPr>
                <w:rFonts w:hint="eastAsia"/>
              </w:rPr>
              <w:t>方向</w:t>
            </w:r>
          </w:p>
        </w:tc>
        <w:tc>
          <w:tcPr>
            <w:tcW w:w="2766" w:type="dxa"/>
          </w:tcPr>
          <w:p w14:paraId="5F0E2877" w14:textId="77777777" w:rsidR="00CA14D7" w:rsidRDefault="00CA14D7" w:rsidP="00135539">
            <w:r>
              <w:rPr>
                <w:rFonts w:hint="eastAsia"/>
              </w:rPr>
              <w:t>描述</w:t>
            </w:r>
          </w:p>
        </w:tc>
      </w:tr>
      <w:tr w:rsidR="00CA14D7" w14:paraId="648A580D" w14:textId="77777777" w:rsidTr="00135539">
        <w:tc>
          <w:tcPr>
            <w:tcW w:w="2765" w:type="dxa"/>
          </w:tcPr>
          <w:p w14:paraId="756C2A50" w14:textId="77777777" w:rsidR="00CA14D7" w:rsidRDefault="00CA14D7" w:rsidP="00135539">
            <w:r>
              <w:rPr>
                <w:rFonts w:hint="eastAsia"/>
              </w:rPr>
              <w:t>a</w:t>
            </w:r>
            <w:r>
              <w:t>ddr[11:2]</w:t>
            </w:r>
          </w:p>
        </w:tc>
        <w:tc>
          <w:tcPr>
            <w:tcW w:w="2765" w:type="dxa"/>
          </w:tcPr>
          <w:p w14:paraId="51A0414A" w14:textId="77777777" w:rsidR="00CA14D7" w:rsidRDefault="00CA14D7" w:rsidP="00135539">
            <w:r>
              <w:rPr>
                <w:rFonts w:hint="eastAsia"/>
              </w:rPr>
              <w:t>I</w:t>
            </w:r>
          </w:p>
        </w:tc>
        <w:tc>
          <w:tcPr>
            <w:tcW w:w="2766" w:type="dxa"/>
          </w:tcPr>
          <w:p w14:paraId="0BF58209" w14:textId="77777777" w:rsidR="00CA14D7" w:rsidRDefault="00CA14D7" w:rsidP="00135539">
            <w:r>
              <w:rPr>
                <w:rFonts w:hint="eastAsia"/>
              </w:rPr>
              <w:t>1</w:t>
            </w:r>
            <w:r>
              <w:t>0</w:t>
            </w:r>
            <w:r>
              <w:rPr>
                <w:rFonts w:hint="eastAsia"/>
              </w:rPr>
              <w:t>位取指地址</w:t>
            </w:r>
          </w:p>
        </w:tc>
      </w:tr>
      <w:tr w:rsidR="00CA14D7" w14:paraId="72313FDE" w14:textId="77777777" w:rsidTr="00135539">
        <w:tc>
          <w:tcPr>
            <w:tcW w:w="2765" w:type="dxa"/>
          </w:tcPr>
          <w:p w14:paraId="2A60E130" w14:textId="77777777" w:rsidR="00CA14D7" w:rsidRDefault="00CA14D7" w:rsidP="00135539">
            <w:r>
              <w:rPr>
                <w:rFonts w:hint="eastAsia"/>
              </w:rPr>
              <w:t>d</w:t>
            </w:r>
            <w:r>
              <w:t>out[31:0]</w:t>
            </w:r>
          </w:p>
        </w:tc>
        <w:tc>
          <w:tcPr>
            <w:tcW w:w="2765" w:type="dxa"/>
          </w:tcPr>
          <w:p w14:paraId="61ABA895" w14:textId="77777777" w:rsidR="00CA14D7" w:rsidRDefault="00CA14D7" w:rsidP="00135539">
            <w:r>
              <w:rPr>
                <w:rFonts w:hint="eastAsia"/>
              </w:rPr>
              <w:t>O</w:t>
            </w:r>
          </w:p>
        </w:tc>
        <w:tc>
          <w:tcPr>
            <w:tcW w:w="2766" w:type="dxa"/>
          </w:tcPr>
          <w:p w14:paraId="116F342C" w14:textId="77777777" w:rsidR="00CA14D7" w:rsidRDefault="00CA14D7" w:rsidP="00135539">
            <w:r>
              <w:rPr>
                <w:rFonts w:hint="eastAsia"/>
              </w:rPr>
              <w:t>取得的具体的指令的编码</w:t>
            </w:r>
          </w:p>
        </w:tc>
      </w:tr>
    </w:tbl>
    <w:p w14:paraId="53E3E09D" w14:textId="77777777" w:rsidR="00D15E42" w:rsidRPr="00CA14D7" w:rsidRDefault="00D15E42" w:rsidP="00D15E42"/>
    <w:p w14:paraId="52AEEB83" w14:textId="710E05E9" w:rsidR="00C75AE1" w:rsidRDefault="00C75AE1" w:rsidP="00C75AE1">
      <w:pPr>
        <w:pStyle w:val="3"/>
      </w:pPr>
      <w:bookmarkStart w:id="8" w:name="_Toc139137645"/>
      <w:r>
        <w:rPr>
          <w:rFonts w:hint="eastAsia"/>
        </w:rPr>
        <w:t>1</w:t>
      </w:r>
      <w:r>
        <w:t xml:space="preserve">.3.5 </w:t>
      </w:r>
      <w:r w:rsidR="00BE2B0D">
        <w:t>IF</w:t>
      </w:r>
      <w:r w:rsidR="00BE2B0D">
        <w:rPr>
          <w:rFonts w:hint="eastAsia"/>
        </w:rPr>
        <w:t>/</w:t>
      </w:r>
      <w:r w:rsidR="00BE2B0D">
        <w:t>ID</w:t>
      </w:r>
      <w:r>
        <w:rPr>
          <w:rFonts w:hint="eastAsia"/>
        </w:rPr>
        <w:t>模块</w:t>
      </w:r>
      <w:bookmarkEnd w:id="8"/>
    </w:p>
    <w:p w14:paraId="2F6A2FD9" w14:textId="77777777" w:rsidR="00D15E42" w:rsidRDefault="00D15E42" w:rsidP="00D15E42">
      <w:r>
        <w:rPr>
          <w:rFonts w:hint="eastAsia"/>
        </w:rPr>
        <w:t>（1）基本描述</w:t>
      </w:r>
    </w:p>
    <w:p w14:paraId="0347AD6B" w14:textId="4838C3B3" w:rsidR="00285D3D" w:rsidRDefault="00285D3D" w:rsidP="00D15E42">
      <w:r>
        <w:tab/>
      </w:r>
      <w:r>
        <w:rPr>
          <w:rFonts w:hint="eastAsia"/>
        </w:rPr>
        <w:t>这个模块本质上就是充当从IF段到ID段的段寄存器作用，其作用就是将在IF段生成的相关信号在后面阶段需要使用的通过这个段寄存器向后传递，保证指令在下一个阶段能够使用到正确的值，正如下面接口定义所描述的那样，经过IF段译码的工作后，这个段寄存器保存的就是对指令译码之后的结果，传入的i</w:t>
      </w:r>
      <w:r>
        <w:t>ns</w:t>
      </w:r>
      <w:r>
        <w:rPr>
          <w:rFonts w:hint="eastAsia"/>
        </w:rPr>
        <w:t>就是经PC模块得到的PC到指令存储器取得的指令</w:t>
      </w:r>
      <w:r w:rsidR="00303240">
        <w:rPr>
          <w:rFonts w:hint="eastAsia"/>
        </w:rPr>
        <w:t>，在实际模块实现中，我将译码的过程合并到了这个模块中，因此这个模块同时兼并译码工作和段寄存器的作用</w:t>
      </w:r>
      <w:r>
        <w:rPr>
          <w:rFonts w:hint="eastAsia"/>
        </w:rPr>
        <w:t>。其中，Load</w:t>
      </w:r>
      <w:r>
        <w:t>_Use</w:t>
      </w:r>
      <w:r>
        <w:rPr>
          <w:rFonts w:hint="eastAsia"/>
        </w:rPr>
        <w:t>输入信号是解决</w:t>
      </w:r>
      <w:r>
        <w:t>load-use</w:t>
      </w:r>
      <w:r>
        <w:rPr>
          <w:rFonts w:hint="eastAsia"/>
        </w:rPr>
        <w:t>数据冒险使用的，有关冒险处理的逻辑在下一小节会专门分析。</w:t>
      </w:r>
    </w:p>
    <w:p w14:paraId="17BA606E"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rsidRPr="002B0260" w14:paraId="1AC04E8E" w14:textId="77777777" w:rsidTr="0047402B">
        <w:tc>
          <w:tcPr>
            <w:tcW w:w="2765" w:type="dxa"/>
          </w:tcPr>
          <w:p w14:paraId="21373103" w14:textId="77777777" w:rsidR="00D15E42" w:rsidRPr="002B0260" w:rsidRDefault="00D15E42" w:rsidP="0047402B">
            <w:r w:rsidRPr="002B0260">
              <w:rPr>
                <w:rFonts w:hint="eastAsia"/>
              </w:rPr>
              <w:t>信号名</w:t>
            </w:r>
          </w:p>
        </w:tc>
        <w:tc>
          <w:tcPr>
            <w:tcW w:w="2765" w:type="dxa"/>
          </w:tcPr>
          <w:p w14:paraId="5D5FFA88" w14:textId="77777777" w:rsidR="00D15E42" w:rsidRPr="002B0260" w:rsidRDefault="00D15E42" w:rsidP="0047402B">
            <w:r w:rsidRPr="002B0260">
              <w:rPr>
                <w:rFonts w:hint="eastAsia"/>
              </w:rPr>
              <w:t>方向</w:t>
            </w:r>
          </w:p>
        </w:tc>
        <w:tc>
          <w:tcPr>
            <w:tcW w:w="2766" w:type="dxa"/>
          </w:tcPr>
          <w:p w14:paraId="461B2752" w14:textId="77777777" w:rsidR="00D15E42" w:rsidRPr="002B0260" w:rsidRDefault="00D15E42" w:rsidP="0047402B">
            <w:r w:rsidRPr="002B0260">
              <w:rPr>
                <w:rFonts w:hint="eastAsia"/>
              </w:rPr>
              <w:t>描述</w:t>
            </w:r>
          </w:p>
        </w:tc>
      </w:tr>
      <w:tr w:rsidR="00D15E42" w:rsidRPr="002B0260" w14:paraId="0CF66FC6" w14:textId="77777777" w:rsidTr="0047402B">
        <w:tc>
          <w:tcPr>
            <w:tcW w:w="2765" w:type="dxa"/>
          </w:tcPr>
          <w:p w14:paraId="5E92684A" w14:textId="23587AD1" w:rsidR="00D15E42"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clk</w:t>
            </w:r>
          </w:p>
        </w:tc>
        <w:tc>
          <w:tcPr>
            <w:tcW w:w="2765" w:type="dxa"/>
          </w:tcPr>
          <w:p w14:paraId="31B7BC65" w14:textId="264E1986" w:rsidR="00D15E42" w:rsidRPr="002B0260" w:rsidRDefault="00285D3D" w:rsidP="0047402B">
            <w:r>
              <w:rPr>
                <w:rFonts w:hint="eastAsia"/>
              </w:rPr>
              <w:t>I</w:t>
            </w:r>
          </w:p>
        </w:tc>
        <w:tc>
          <w:tcPr>
            <w:tcW w:w="2766" w:type="dxa"/>
          </w:tcPr>
          <w:p w14:paraId="70C33C8A" w14:textId="6721CF68" w:rsidR="00D15E42" w:rsidRPr="002B0260" w:rsidRDefault="006F05E9" w:rsidP="0047402B">
            <w:r>
              <w:rPr>
                <w:rFonts w:hint="eastAsia"/>
              </w:rPr>
              <w:t>时钟信号</w:t>
            </w:r>
          </w:p>
        </w:tc>
      </w:tr>
      <w:tr w:rsidR="00D15E42" w:rsidRPr="002B0260" w14:paraId="4688CA49" w14:textId="77777777" w:rsidTr="0047402B">
        <w:tc>
          <w:tcPr>
            <w:tcW w:w="2765" w:type="dxa"/>
          </w:tcPr>
          <w:p w14:paraId="652AB94C" w14:textId="74156E61" w:rsidR="00D15E42"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lastRenderedPageBreak/>
              <w:t>pc_in</w:t>
            </w:r>
            <w:r w:rsidR="00285D3D">
              <w:rPr>
                <w:rFonts w:cs="宋体"/>
                <w:color w:val="000000"/>
                <w:kern w:val="0"/>
              </w:rPr>
              <w:t>[31:0]</w:t>
            </w:r>
          </w:p>
        </w:tc>
        <w:tc>
          <w:tcPr>
            <w:tcW w:w="2765" w:type="dxa"/>
          </w:tcPr>
          <w:p w14:paraId="3313858E" w14:textId="1D36029F" w:rsidR="00D15E42" w:rsidRPr="002B0260" w:rsidRDefault="00285D3D" w:rsidP="0047402B">
            <w:r>
              <w:rPr>
                <w:rFonts w:hint="eastAsia"/>
              </w:rPr>
              <w:t>I</w:t>
            </w:r>
          </w:p>
        </w:tc>
        <w:tc>
          <w:tcPr>
            <w:tcW w:w="2766" w:type="dxa"/>
          </w:tcPr>
          <w:p w14:paraId="0EF77679" w14:textId="36395475" w:rsidR="00D15E42" w:rsidRPr="002B0260" w:rsidRDefault="006F05E9" w:rsidP="0047402B">
            <w:r>
              <w:rPr>
                <w:rFonts w:hint="eastAsia"/>
              </w:rPr>
              <w:t>传入的PC值，由于后续的阶段需要使用PC的数值信息，故需要在段寄存器中保存</w:t>
            </w:r>
          </w:p>
        </w:tc>
      </w:tr>
      <w:tr w:rsidR="00D15E42" w:rsidRPr="002B0260" w14:paraId="29210CDD" w14:textId="77777777" w:rsidTr="0047402B">
        <w:tc>
          <w:tcPr>
            <w:tcW w:w="2765" w:type="dxa"/>
          </w:tcPr>
          <w:p w14:paraId="08C5338E" w14:textId="39DA3E0B" w:rsidR="00D15E42"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ins</w:t>
            </w:r>
            <w:r w:rsidR="00285D3D">
              <w:rPr>
                <w:rFonts w:cs="宋体"/>
                <w:color w:val="000000"/>
                <w:kern w:val="0"/>
              </w:rPr>
              <w:t>[31:0]</w:t>
            </w:r>
          </w:p>
        </w:tc>
        <w:tc>
          <w:tcPr>
            <w:tcW w:w="2765" w:type="dxa"/>
          </w:tcPr>
          <w:p w14:paraId="10578AAF" w14:textId="41584497" w:rsidR="00D15E42" w:rsidRPr="002B0260" w:rsidRDefault="00285D3D" w:rsidP="0047402B">
            <w:r>
              <w:rPr>
                <w:rFonts w:hint="eastAsia"/>
              </w:rPr>
              <w:t>I</w:t>
            </w:r>
          </w:p>
        </w:tc>
        <w:tc>
          <w:tcPr>
            <w:tcW w:w="2766" w:type="dxa"/>
          </w:tcPr>
          <w:p w14:paraId="0970029E" w14:textId="7DC5E0DB" w:rsidR="00D15E42" w:rsidRPr="002B0260" w:rsidRDefault="006F05E9" w:rsidP="0047402B">
            <w:r>
              <w:rPr>
                <w:rFonts w:hint="eastAsia"/>
              </w:rPr>
              <w:t>根据PC值取出来的指令</w:t>
            </w:r>
          </w:p>
        </w:tc>
      </w:tr>
      <w:tr w:rsidR="00D15E42" w:rsidRPr="002B0260" w14:paraId="7AB3CD62" w14:textId="77777777" w:rsidTr="0047402B">
        <w:tc>
          <w:tcPr>
            <w:tcW w:w="2765" w:type="dxa"/>
          </w:tcPr>
          <w:p w14:paraId="73F74D3A" w14:textId="45F082D6" w:rsidR="00D15E42"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pc_out</w:t>
            </w:r>
            <w:r w:rsidR="00285D3D">
              <w:rPr>
                <w:rFonts w:cs="宋体"/>
                <w:color w:val="000000"/>
                <w:kern w:val="0"/>
              </w:rPr>
              <w:t>[31:0]</w:t>
            </w:r>
          </w:p>
        </w:tc>
        <w:tc>
          <w:tcPr>
            <w:tcW w:w="2765" w:type="dxa"/>
          </w:tcPr>
          <w:p w14:paraId="715AAD31" w14:textId="0F6B43B8" w:rsidR="00D15E42" w:rsidRPr="002B0260" w:rsidRDefault="00285D3D" w:rsidP="0047402B">
            <w:r>
              <w:rPr>
                <w:rFonts w:hint="eastAsia"/>
              </w:rPr>
              <w:t>O</w:t>
            </w:r>
          </w:p>
        </w:tc>
        <w:tc>
          <w:tcPr>
            <w:tcW w:w="2766" w:type="dxa"/>
          </w:tcPr>
          <w:p w14:paraId="3EB32C35" w14:textId="1BDB88FC" w:rsidR="00D15E42" w:rsidRPr="002B0260" w:rsidRDefault="006F05E9" w:rsidP="0047402B">
            <w:r>
              <w:rPr>
                <w:rFonts w:hint="eastAsia"/>
              </w:rPr>
              <w:t>经段寄存器保存传递给下一阶段的PC值</w:t>
            </w:r>
          </w:p>
        </w:tc>
      </w:tr>
      <w:tr w:rsidR="00D15E42" w:rsidRPr="002B0260" w14:paraId="5A880011" w14:textId="77777777" w:rsidTr="0047402B">
        <w:tc>
          <w:tcPr>
            <w:tcW w:w="2765" w:type="dxa"/>
          </w:tcPr>
          <w:p w14:paraId="5EDB2A87" w14:textId="34DAA10A" w:rsidR="00D15E42"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op</w:t>
            </w:r>
            <w:r w:rsidR="00285D3D">
              <w:rPr>
                <w:rFonts w:cs="宋体"/>
                <w:color w:val="000000"/>
                <w:kern w:val="0"/>
              </w:rPr>
              <w:t>[5:0]</w:t>
            </w:r>
          </w:p>
        </w:tc>
        <w:tc>
          <w:tcPr>
            <w:tcW w:w="2765" w:type="dxa"/>
          </w:tcPr>
          <w:p w14:paraId="18FB55B0" w14:textId="3C4B9EC5" w:rsidR="00D15E42" w:rsidRPr="002B0260" w:rsidRDefault="00285D3D" w:rsidP="0047402B">
            <w:r>
              <w:rPr>
                <w:rFonts w:hint="eastAsia"/>
              </w:rPr>
              <w:t>O</w:t>
            </w:r>
          </w:p>
        </w:tc>
        <w:tc>
          <w:tcPr>
            <w:tcW w:w="2766" w:type="dxa"/>
          </w:tcPr>
          <w:p w14:paraId="7D12EFD7" w14:textId="73BD1C9D" w:rsidR="00D15E42" w:rsidRPr="002B0260" w:rsidRDefault="006F05E9" w:rsidP="0047402B">
            <w:r>
              <w:rPr>
                <w:rFonts w:hint="eastAsia"/>
              </w:rPr>
              <w:t>译码得到的传递给下一阶段使用的op字段</w:t>
            </w:r>
          </w:p>
        </w:tc>
      </w:tr>
      <w:tr w:rsidR="00E61239" w:rsidRPr="002B0260" w14:paraId="45C84565" w14:textId="77777777" w:rsidTr="0047402B">
        <w:tc>
          <w:tcPr>
            <w:tcW w:w="2765" w:type="dxa"/>
          </w:tcPr>
          <w:p w14:paraId="6C728D51" w14:textId="4BFC814A" w:rsidR="00E61239"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rs</w:t>
            </w:r>
            <w:r w:rsidR="00285D3D">
              <w:rPr>
                <w:rFonts w:cs="宋体"/>
                <w:color w:val="000000"/>
                <w:kern w:val="0"/>
              </w:rPr>
              <w:t>[4:0]</w:t>
            </w:r>
          </w:p>
        </w:tc>
        <w:tc>
          <w:tcPr>
            <w:tcW w:w="2765" w:type="dxa"/>
          </w:tcPr>
          <w:p w14:paraId="01A445DB" w14:textId="3C16CF72" w:rsidR="00E61239" w:rsidRPr="002B0260" w:rsidRDefault="00285D3D" w:rsidP="0047402B">
            <w:r>
              <w:rPr>
                <w:rFonts w:hint="eastAsia"/>
              </w:rPr>
              <w:t>O</w:t>
            </w:r>
          </w:p>
        </w:tc>
        <w:tc>
          <w:tcPr>
            <w:tcW w:w="2766" w:type="dxa"/>
          </w:tcPr>
          <w:p w14:paraId="1618858E" w14:textId="12CBDAAD" w:rsidR="00E61239" w:rsidRPr="002B0260" w:rsidRDefault="006F05E9" w:rsidP="0047402B">
            <w:r>
              <w:rPr>
                <w:rFonts w:hint="eastAsia"/>
              </w:rPr>
              <w:t>译码得到的传递给下一阶段使用的rs字段</w:t>
            </w:r>
          </w:p>
        </w:tc>
      </w:tr>
      <w:tr w:rsidR="00E61239" w:rsidRPr="002B0260" w14:paraId="5CEF43FD" w14:textId="77777777" w:rsidTr="0047402B">
        <w:tc>
          <w:tcPr>
            <w:tcW w:w="2765" w:type="dxa"/>
          </w:tcPr>
          <w:p w14:paraId="2F1B0A7F" w14:textId="2154C454" w:rsidR="00E61239"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rt</w:t>
            </w:r>
            <w:r w:rsidR="00285D3D">
              <w:rPr>
                <w:rFonts w:cs="宋体"/>
                <w:color w:val="000000"/>
                <w:kern w:val="0"/>
              </w:rPr>
              <w:t>[4:0]</w:t>
            </w:r>
          </w:p>
        </w:tc>
        <w:tc>
          <w:tcPr>
            <w:tcW w:w="2765" w:type="dxa"/>
          </w:tcPr>
          <w:p w14:paraId="3B6E815B" w14:textId="5221271F" w:rsidR="00E61239" w:rsidRPr="002B0260" w:rsidRDefault="00285D3D" w:rsidP="0047402B">
            <w:r>
              <w:rPr>
                <w:rFonts w:hint="eastAsia"/>
              </w:rPr>
              <w:t>O</w:t>
            </w:r>
          </w:p>
        </w:tc>
        <w:tc>
          <w:tcPr>
            <w:tcW w:w="2766" w:type="dxa"/>
          </w:tcPr>
          <w:p w14:paraId="19654405" w14:textId="50EB7C2D" w:rsidR="00E61239" w:rsidRPr="002B0260" w:rsidRDefault="006F05E9" w:rsidP="0047402B">
            <w:r>
              <w:rPr>
                <w:rFonts w:hint="eastAsia"/>
              </w:rPr>
              <w:t>译码得到的传递给下一阶段使用的rt字段</w:t>
            </w:r>
          </w:p>
        </w:tc>
      </w:tr>
      <w:tr w:rsidR="00E61239" w:rsidRPr="002B0260" w14:paraId="39E4C641" w14:textId="77777777" w:rsidTr="0047402B">
        <w:tc>
          <w:tcPr>
            <w:tcW w:w="2765" w:type="dxa"/>
          </w:tcPr>
          <w:p w14:paraId="62102862" w14:textId="5EC93043" w:rsidR="00E61239"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rd</w:t>
            </w:r>
            <w:r w:rsidR="00285D3D">
              <w:rPr>
                <w:rFonts w:cs="宋体"/>
                <w:color w:val="000000"/>
                <w:kern w:val="0"/>
              </w:rPr>
              <w:t>[4:0]</w:t>
            </w:r>
          </w:p>
        </w:tc>
        <w:tc>
          <w:tcPr>
            <w:tcW w:w="2765" w:type="dxa"/>
          </w:tcPr>
          <w:p w14:paraId="20EA31E3" w14:textId="5CE6C0E1" w:rsidR="00E61239" w:rsidRPr="002B0260" w:rsidRDefault="00285D3D" w:rsidP="0047402B">
            <w:r>
              <w:rPr>
                <w:rFonts w:hint="eastAsia"/>
              </w:rPr>
              <w:t>O</w:t>
            </w:r>
          </w:p>
        </w:tc>
        <w:tc>
          <w:tcPr>
            <w:tcW w:w="2766" w:type="dxa"/>
          </w:tcPr>
          <w:p w14:paraId="538895B9" w14:textId="0F39C83C" w:rsidR="00E61239" w:rsidRPr="002B0260" w:rsidRDefault="006F05E9" w:rsidP="0047402B">
            <w:r>
              <w:rPr>
                <w:rFonts w:hint="eastAsia"/>
              </w:rPr>
              <w:t>译码得到的传递给下一阶段使用的</w:t>
            </w:r>
            <w:r>
              <w:t>rd</w:t>
            </w:r>
            <w:r>
              <w:rPr>
                <w:rFonts w:hint="eastAsia"/>
              </w:rPr>
              <w:t>字段</w:t>
            </w:r>
          </w:p>
        </w:tc>
      </w:tr>
      <w:tr w:rsidR="00E61239" w:rsidRPr="002B0260" w14:paraId="5AA88F29" w14:textId="77777777" w:rsidTr="0047402B">
        <w:tc>
          <w:tcPr>
            <w:tcW w:w="2765" w:type="dxa"/>
          </w:tcPr>
          <w:p w14:paraId="1896829C" w14:textId="2A7DCC9B" w:rsidR="00E61239"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shf</w:t>
            </w:r>
            <w:r w:rsidR="00285D3D">
              <w:rPr>
                <w:rFonts w:cs="宋体"/>
                <w:color w:val="000000"/>
                <w:kern w:val="0"/>
              </w:rPr>
              <w:t>[4:0]</w:t>
            </w:r>
          </w:p>
        </w:tc>
        <w:tc>
          <w:tcPr>
            <w:tcW w:w="2765" w:type="dxa"/>
          </w:tcPr>
          <w:p w14:paraId="611D49BA" w14:textId="1B8251CE" w:rsidR="00E61239" w:rsidRPr="002B0260" w:rsidRDefault="00285D3D" w:rsidP="0047402B">
            <w:r>
              <w:rPr>
                <w:rFonts w:hint="eastAsia"/>
              </w:rPr>
              <w:t>O</w:t>
            </w:r>
          </w:p>
        </w:tc>
        <w:tc>
          <w:tcPr>
            <w:tcW w:w="2766" w:type="dxa"/>
          </w:tcPr>
          <w:p w14:paraId="3BA2411B" w14:textId="535CC16F" w:rsidR="00E61239" w:rsidRPr="002B0260" w:rsidRDefault="006F05E9" w:rsidP="0047402B">
            <w:r>
              <w:rPr>
                <w:rFonts w:hint="eastAsia"/>
              </w:rPr>
              <w:t>译码得到的传递给下一阶段使用的</w:t>
            </w:r>
            <w:r>
              <w:t>shf</w:t>
            </w:r>
            <w:r>
              <w:rPr>
                <w:rFonts w:hint="eastAsia"/>
              </w:rPr>
              <w:t>字段</w:t>
            </w:r>
          </w:p>
        </w:tc>
      </w:tr>
      <w:tr w:rsidR="00E61239" w:rsidRPr="002B0260" w14:paraId="7B2440D7" w14:textId="77777777" w:rsidTr="0047402B">
        <w:tc>
          <w:tcPr>
            <w:tcW w:w="2765" w:type="dxa"/>
          </w:tcPr>
          <w:p w14:paraId="0F88F662" w14:textId="0398592C" w:rsidR="00E61239"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func</w:t>
            </w:r>
            <w:r w:rsidR="00285D3D">
              <w:rPr>
                <w:rFonts w:cs="宋体"/>
                <w:color w:val="000000"/>
                <w:kern w:val="0"/>
              </w:rPr>
              <w:t>[5:0]</w:t>
            </w:r>
          </w:p>
        </w:tc>
        <w:tc>
          <w:tcPr>
            <w:tcW w:w="2765" w:type="dxa"/>
          </w:tcPr>
          <w:p w14:paraId="1460C2F4" w14:textId="71890C0C" w:rsidR="00E61239" w:rsidRPr="002B0260" w:rsidRDefault="00285D3D" w:rsidP="0047402B">
            <w:r>
              <w:rPr>
                <w:rFonts w:hint="eastAsia"/>
              </w:rPr>
              <w:t>O</w:t>
            </w:r>
          </w:p>
        </w:tc>
        <w:tc>
          <w:tcPr>
            <w:tcW w:w="2766" w:type="dxa"/>
          </w:tcPr>
          <w:p w14:paraId="5F23CAB4" w14:textId="2B8675AF" w:rsidR="00E61239" w:rsidRPr="002B0260" w:rsidRDefault="006F05E9" w:rsidP="0047402B">
            <w:r>
              <w:rPr>
                <w:rFonts w:hint="eastAsia"/>
              </w:rPr>
              <w:t>译码得到的传递给下一阶段使用的f</w:t>
            </w:r>
            <w:r>
              <w:t>unc</w:t>
            </w:r>
            <w:r>
              <w:rPr>
                <w:rFonts w:hint="eastAsia"/>
              </w:rPr>
              <w:t>字段</w:t>
            </w:r>
          </w:p>
        </w:tc>
      </w:tr>
      <w:tr w:rsidR="00E61239" w:rsidRPr="002B0260" w14:paraId="5A3F6FCF" w14:textId="77777777" w:rsidTr="0047402B">
        <w:tc>
          <w:tcPr>
            <w:tcW w:w="2765" w:type="dxa"/>
          </w:tcPr>
          <w:p w14:paraId="5805C0E8" w14:textId="7D546E6C" w:rsidR="00E61239"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imm16</w:t>
            </w:r>
            <w:r w:rsidR="00285D3D">
              <w:rPr>
                <w:rFonts w:cs="宋体"/>
                <w:color w:val="000000"/>
                <w:kern w:val="0"/>
              </w:rPr>
              <w:t>[15:0]</w:t>
            </w:r>
          </w:p>
        </w:tc>
        <w:tc>
          <w:tcPr>
            <w:tcW w:w="2765" w:type="dxa"/>
          </w:tcPr>
          <w:p w14:paraId="6FC65FC4" w14:textId="31A01BC0" w:rsidR="00E61239" w:rsidRPr="002B0260" w:rsidRDefault="00285D3D" w:rsidP="0047402B">
            <w:r>
              <w:rPr>
                <w:rFonts w:hint="eastAsia"/>
              </w:rPr>
              <w:t>O</w:t>
            </w:r>
          </w:p>
        </w:tc>
        <w:tc>
          <w:tcPr>
            <w:tcW w:w="2766" w:type="dxa"/>
          </w:tcPr>
          <w:p w14:paraId="2854DA17" w14:textId="38D646F3" w:rsidR="00E61239" w:rsidRPr="002B0260" w:rsidRDefault="006F05E9" w:rsidP="0047402B">
            <w:r>
              <w:rPr>
                <w:rFonts w:hint="eastAsia"/>
              </w:rPr>
              <w:t>译码得到的传递给下一阶段使用的i</w:t>
            </w:r>
            <w:r>
              <w:t>mm16</w:t>
            </w:r>
            <w:r>
              <w:rPr>
                <w:rFonts w:hint="eastAsia"/>
              </w:rPr>
              <w:t>字段</w:t>
            </w:r>
          </w:p>
        </w:tc>
      </w:tr>
      <w:tr w:rsidR="00E61239" w:rsidRPr="002B0260" w14:paraId="708EECAB" w14:textId="77777777" w:rsidTr="0047402B">
        <w:tc>
          <w:tcPr>
            <w:tcW w:w="2765" w:type="dxa"/>
          </w:tcPr>
          <w:p w14:paraId="4EB12EAA" w14:textId="687969FE" w:rsidR="00E61239"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target</w:t>
            </w:r>
            <w:r w:rsidR="00285D3D">
              <w:rPr>
                <w:rFonts w:cs="宋体"/>
                <w:color w:val="000000"/>
                <w:kern w:val="0"/>
              </w:rPr>
              <w:t>[25:0]</w:t>
            </w:r>
          </w:p>
        </w:tc>
        <w:tc>
          <w:tcPr>
            <w:tcW w:w="2765" w:type="dxa"/>
          </w:tcPr>
          <w:p w14:paraId="7E58211F" w14:textId="66556419" w:rsidR="00E61239" w:rsidRPr="002B0260" w:rsidRDefault="00285D3D" w:rsidP="0047402B">
            <w:r>
              <w:rPr>
                <w:rFonts w:hint="eastAsia"/>
              </w:rPr>
              <w:t>O</w:t>
            </w:r>
          </w:p>
        </w:tc>
        <w:tc>
          <w:tcPr>
            <w:tcW w:w="2766" w:type="dxa"/>
          </w:tcPr>
          <w:p w14:paraId="15FB9BA6" w14:textId="6334B33E" w:rsidR="00E61239" w:rsidRPr="002B0260" w:rsidRDefault="006F05E9" w:rsidP="0047402B">
            <w:r>
              <w:rPr>
                <w:rFonts w:hint="eastAsia"/>
              </w:rPr>
              <w:t>译码得到的传递给下一阶段使用的t</w:t>
            </w:r>
            <w:r>
              <w:t>arget</w:t>
            </w:r>
            <w:r>
              <w:rPr>
                <w:rFonts w:hint="eastAsia"/>
              </w:rPr>
              <w:t>字段</w:t>
            </w:r>
          </w:p>
        </w:tc>
      </w:tr>
      <w:tr w:rsidR="00E61239" w:rsidRPr="002B0260" w14:paraId="46B5CC78" w14:textId="77777777" w:rsidTr="0047402B">
        <w:tc>
          <w:tcPr>
            <w:tcW w:w="2765" w:type="dxa"/>
          </w:tcPr>
          <w:p w14:paraId="361A5342" w14:textId="30BFD48F" w:rsidR="00E61239" w:rsidRPr="002B0260" w:rsidRDefault="00E61239" w:rsidP="00E61239">
            <w:pPr>
              <w:widowControl/>
              <w:shd w:val="clear" w:color="auto" w:fill="FFFFFF"/>
              <w:spacing w:line="345" w:lineRule="atLeast"/>
              <w:jc w:val="left"/>
              <w:rPr>
                <w:rFonts w:cs="宋体"/>
                <w:color w:val="000000"/>
                <w:kern w:val="0"/>
              </w:rPr>
            </w:pPr>
            <w:r w:rsidRPr="002B0260">
              <w:rPr>
                <w:rFonts w:cs="宋体"/>
                <w:color w:val="000000"/>
                <w:kern w:val="0"/>
              </w:rPr>
              <w:t>Load_Use</w:t>
            </w:r>
          </w:p>
        </w:tc>
        <w:tc>
          <w:tcPr>
            <w:tcW w:w="2765" w:type="dxa"/>
          </w:tcPr>
          <w:p w14:paraId="2AF8DDA0" w14:textId="108E6228" w:rsidR="00E61239" w:rsidRPr="002B0260" w:rsidRDefault="00285D3D" w:rsidP="0047402B">
            <w:r>
              <w:rPr>
                <w:rFonts w:hint="eastAsia"/>
              </w:rPr>
              <w:t>I</w:t>
            </w:r>
          </w:p>
        </w:tc>
        <w:tc>
          <w:tcPr>
            <w:tcW w:w="2766" w:type="dxa"/>
          </w:tcPr>
          <w:p w14:paraId="285B0404" w14:textId="220E3594" w:rsidR="00E61239" w:rsidRPr="002B0260" w:rsidRDefault="0000669E" w:rsidP="0047402B">
            <w:r>
              <w:rPr>
                <w:rFonts w:hint="eastAsia"/>
              </w:rPr>
              <w:t>解决Load</w:t>
            </w:r>
            <w:r>
              <w:t>_Use</w:t>
            </w:r>
            <w:r>
              <w:rPr>
                <w:rFonts w:hint="eastAsia"/>
              </w:rPr>
              <w:t>数据冒险需要使用的信号</w:t>
            </w:r>
          </w:p>
        </w:tc>
      </w:tr>
    </w:tbl>
    <w:p w14:paraId="04363A60" w14:textId="77777777" w:rsidR="00D15E42" w:rsidRPr="00D15E42" w:rsidRDefault="00D15E42" w:rsidP="00D15E42"/>
    <w:p w14:paraId="09297DDF" w14:textId="2338F904" w:rsidR="00C75AE1" w:rsidRDefault="00C75AE1" w:rsidP="00C75AE1">
      <w:pPr>
        <w:pStyle w:val="3"/>
      </w:pPr>
      <w:bookmarkStart w:id="9" w:name="_Toc139137646"/>
      <w:r>
        <w:rPr>
          <w:rFonts w:hint="eastAsia"/>
        </w:rPr>
        <w:t>1</w:t>
      </w:r>
      <w:r>
        <w:t xml:space="preserve">.3.6 </w:t>
      </w:r>
      <w:r w:rsidR="00BE2B0D">
        <w:t>registers</w:t>
      </w:r>
      <w:r>
        <w:rPr>
          <w:rFonts w:hint="eastAsia"/>
        </w:rPr>
        <w:t>模块</w:t>
      </w:r>
      <w:bookmarkEnd w:id="9"/>
    </w:p>
    <w:p w14:paraId="7D33087E" w14:textId="77777777" w:rsidR="00D15E42" w:rsidRDefault="00D15E42" w:rsidP="00D15E42">
      <w:r>
        <w:rPr>
          <w:rFonts w:hint="eastAsia"/>
        </w:rPr>
        <w:t>（1）基本描述</w:t>
      </w:r>
    </w:p>
    <w:p w14:paraId="28F722FF" w14:textId="2C06508D" w:rsidR="005C0B12" w:rsidRPr="005C0B12" w:rsidRDefault="005C0B12" w:rsidP="00D15E42">
      <w:r>
        <w:lastRenderedPageBreak/>
        <w:tab/>
      </w:r>
      <w:r>
        <w:rPr>
          <w:rFonts w:hint="eastAsia"/>
        </w:rPr>
        <w:t>非常核心和重要的一个模块——寄存器堆模块，因为所有指令归根结底无外乎就是读写寄存器，所以控制着整个CPU的3</w:t>
      </w:r>
      <w:r>
        <w:t>2</w:t>
      </w:r>
      <w:r>
        <w:rPr>
          <w:rFonts w:hint="eastAsia"/>
        </w:rPr>
        <w:t>个寄存器的寄存器堆的设计显得很重要，同时又有较大的自主设计的灵活性。我在设计单周期CPU的时候，将所有相关的不同的读写寄存器类型都集中到了这个模块进行处理，并且通过传入相关的控制信号，来控制相关的读写逻辑，但是转移到当前这个五级流水线CPU的设计中，为了更好地契合流水线之间的工作方式和流水段之间保存和传递信号的逻辑，我对单周期CPU设计的寄存器堆做了一定的修改，主要是将读寄存器的两个寄存器编号端口和写寄存器的两个寄存器编号端口分开进行设计，为了避免原先为实现sb指令设计的逻辑产生冒险，将原先为了实现sb指令而处理写入寄存器的数据重新整合到了sb模块中，并在寄存器堆中去除了像Is</w:t>
      </w:r>
      <w:r>
        <w:t>ByteB</w:t>
      </w:r>
      <w:r>
        <w:rPr>
          <w:rFonts w:hint="eastAsia"/>
        </w:rPr>
        <w:t>、dm</w:t>
      </w:r>
      <w:r>
        <w:t>_addr</w:t>
      </w:r>
      <w:r>
        <w:rPr>
          <w:rFonts w:hint="eastAsia"/>
        </w:rPr>
        <w:t>这样的接口，使得整个寄存器堆模块的设计更加统一和简洁。</w:t>
      </w:r>
    </w:p>
    <w:p w14:paraId="29D9D06C"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0A94FEB4" w14:textId="77777777" w:rsidTr="0047402B">
        <w:tc>
          <w:tcPr>
            <w:tcW w:w="2765" w:type="dxa"/>
          </w:tcPr>
          <w:p w14:paraId="6957979E" w14:textId="77777777" w:rsidR="00D15E42" w:rsidRDefault="00D15E42" w:rsidP="0047402B">
            <w:r>
              <w:rPr>
                <w:rFonts w:hint="eastAsia"/>
              </w:rPr>
              <w:t>信号名</w:t>
            </w:r>
          </w:p>
        </w:tc>
        <w:tc>
          <w:tcPr>
            <w:tcW w:w="2765" w:type="dxa"/>
          </w:tcPr>
          <w:p w14:paraId="6060720C" w14:textId="77777777" w:rsidR="00D15E42" w:rsidRDefault="00D15E42" w:rsidP="0047402B">
            <w:r>
              <w:rPr>
                <w:rFonts w:hint="eastAsia"/>
              </w:rPr>
              <w:t>方向</w:t>
            </w:r>
          </w:p>
        </w:tc>
        <w:tc>
          <w:tcPr>
            <w:tcW w:w="2766" w:type="dxa"/>
          </w:tcPr>
          <w:p w14:paraId="6F04148B" w14:textId="77777777" w:rsidR="00D15E42" w:rsidRDefault="00D15E42" w:rsidP="0047402B">
            <w:r>
              <w:rPr>
                <w:rFonts w:hint="eastAsia"/>
              </w:rPr>
              <w:t>描述</w:t>
            </w:r>
          </w:p>
        </w:tc>
      </w:tr>
      <w:tr w:rsidR="00D15E42" w:rsidRPr="002B0260" w14:paraId="7CD990CA" w14:textId="77777777" w:rsidTr="0047402B">
        <w:tc>
          <w:tcPr>
            <w:tcW w:w="2765" w:type="dxa"/>
          </w:tcPr>
          <w:p w14:paraId="10FBE994" w14:textId="5DECB3FC"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clk</w:t>
            </w:r>
          </w:p>
        </w:tc>
        <w:tc>
          <w:tcPr>
            <w:tcW w:w="2765" w:type="dxa"/>
          </w:tcPr>
          <w:p w14:paraId="2B3C905C" w14:textId="2747EC3D" w:rsidR="00D15E42" w:rsidRPr="002B0260" w:rsidRDefault="009453BB" w:rsidP="0047402B">
            <w:r>
              <w:rPr>
                <w:rFonts w:hint="eastAsia"/>
              </w:rPr>
              <w:t>I</w:t>
            </w:r>
          </w:p>
        </w:tc>
        <w:tc>
          <w:tcPr>
            <w:tcW w:w="2766" w:type="dxa"/>
          </w:tcPr>
          <w:p w14:paraId="4D7AD8BC" w14:textId="6F8E2C22" w:rsidR="00D15E42" w:rsidRPr="002B0260" w:rsidRDefault="009453BB" w:rsidP="0047402B">
            <w:r>
              <w:rPr>
                <w:rFonts w:hint="eastAsia"/>
              </w:rPr>
              <w:t>时钟信号，在时钟上升沿的会进行寄存器写使能判断并决定是否进行寄存器写的操作</w:t>
            </w:r>
          </w:p>
        </w:tc>
      </w:tr>
      <w:tr w:rsidR="00D15E42" w:rsidRPr="002B0260" w14:paraId="0E3C4332" w14:textId="77777777" w:rsidTr="0047402B">
        <w:tc>
          <w:tcPr>
            <w:tcW w:w="2765" w:type="dxa"/>
          </w:tcPr>
          <w:p w14:paraId="4194962F" w14:textId="1763752A"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s</w:t>
            </w:r>
            <w:r w:rsidR="008D696A">
              <w:rPr>
                <w:rFonts w:cs="宋体"/>
                <w:color w:val="000000"/>
                <w:kern w:val="0"/>
              </w:rPr>
              <w:t>[4:0]</w:t>
            </w:r>
          </w:p>
        </w:tc>
        <w:tc>
          <w:tcPr>
            <w:tcW w:w="2765" w:type="dxa"/>
          </w:tcPr>
          <w:p w14:paraId="7C526C33" w14:textId="0D3EA8EB" w:rsidR="00D15E42" w:rsidRPr="002B0260" w:rsidRDefault="009453BB" w:rsidP="0047402B">
            <w:r>
              <w:rPr>
                <w:rFonts w:hint="eastAsia"/>
              </w:rPr>
              <w:t>I</w:t>
            </w:r>
          </w:p>
        </w:tc>
        <w:tc>
          <w:tcPr>
            <w:tcW w:w="2766" w:type="dxa"/>
          </w:tcPr>
          <w:p w14:paraId="010DECA6" w14:textId="781638C1" w:rsidR="00D15E42" w:rsidRPr="002B0260" w:rsidRDefault="009453BB" w:rsidP="0047402B">
            <w:r>
              <w:rPr>
                <w:rFonts w:hint="eastAsia"/>
              </w:rPr>
              <w:t>rs寄存器编号，读这个寄存器送出对应的值到busA端口</w:t>
            </w:r>
          </w:p>
        </w:tc>
      </w:tr>
      <w:tr w:rsidR="00D15E42" w:rsidRPr="002B0260" w14:paraId="66578123" w14:textId="77777777" w:rsidTr="0047402B">
        <w:tc>
          <w:tcPr>
            <w:tcW w:w="2765" w:type="dxa"/>
          </w:tcPr>
          <w:p w14:paraId="38EA930F" w14:textId="482E36F2"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t</w:t>
            </w:r>
            <w:r w:rsidR="008D696A">
              <w:rPr>
                <w:rFonts w:cs="宋体"/>
                <w:color w:val="000000"/>
                <w:kern w:val="0"/>
              </w:rPr>
              <w:t>[4:0]</w:t>
            </w:r>
          </w:p>
        </w:tc>
        <w:tc>
          <w:tcPr>
            <w:tcW w:w="2765" w:type="dxa"/>
          </w:tcPr>
          <w:p w14:paraId="1A1866C7" w14:textId="37E30129" w:rsidR="00D15E42" w:rsidRPr="002B0260" w:rsidRDefault="009453BB" w:rsidP="0047402B">
            <w:r>
              <w:rPr>
                <w:rFonts w:hint="eastAsia"/>
              </w:rPr>
              <w:t>I</w:t>
            </w:r>
          </w:p>
        </w:tc>
        <w:tc>
          <w:tcPr>
            <w:tcW w:w="2766" w:type="dxa"/>
          </w:tcPr>
          <w:p w14:paraId="352BA4A1" w14:textId="09ABFD60" w:rsidR="00D15E42" w:rsidRPr="002B0260" w:rsidRDefault="009453BB" w:rsidP="0047402B">
            <w:r>
              <w:rPr>
                <w:rFonts w:hint="eastAsia"/>
              </w:rPr>
              <w:t>rt寄存器编号，读这个寄存器送出对应的值到bus</w:t>
            </w:r>
            <w:r>
              <w:t>B</w:t>
            </w:r>
            <w:r>
              <w:rPr>
                <w:rFonts w:hint="eastAsia"/>
              </w:rPr>
              <w:t>端口</w:t>
            </w:r>
          </w:p>
        </w:tc>
      </w:tr>
      <w:tr w:rsidR="00D15E42" w:rsidRPr="002B0260" w14:paraId="2DFF3C56" w14:textId="77777777" w:rsidTr="0047402B">
        <w:tc>
          <w:tcPr>
            <w:tcW w:w="2765" w:type="dxa"/>
          </w:tcPr>
          <w:p w14:paraId="460214F3" w14:textId="56CB2E8E"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w_rt</w:t>
            </w:r>
            <w:r w:rsidR="008D696A">
              <w:rPr>
                <w:rFonts w:cs="宋体"/>
                <w:color w:val="000000"/>
                <w:kern w:val="0"/>
              </w:rPr>
              <w:t>[4:0]</w:t>
            </w:r>
          </w:p>
        </w:tc>
        <w:tc>
          <w:tcPr>
            <w:tcW w:w="2765" w:type="dxa"/>
          </w:tcPr>
          <w:p w14:paraId="58EA8412" w14:textId="1AB047CE" w:rsidR="00D15E42" w:rsidRPr="002B0260" w:rsidRDefault="009453BB" w:rsidP="0047402B">
            <w:r>
              <w:rPr>
                <w:rFonts w:hint="eastAsia"/>
              </w:rPr>
              <w:t>I</w:t>
            </w:r>
          </w:p>
        </w:tc>
        <w:tc>
          <w:tcPr>
            <w:tcW w:w="2766" w:type="dxa"/>
          </w:tcPr>
          <w:p w14:paraId="37D97F8E" w14:textId="6F839D3F" w:rsidR="00D15E42" w:rsidRPr="002B0260" w:rsidRDefault="009453BB" w:rsidP="0047402B">
            <w:r>
              <w:rPr>
                <w:rFonts w:hint="eastAsia"/>
              </w:rPr>
              <w:t>最终在写回寄存器时的rt寄存器的编号，主要是需要经过段寄存器的保存和传递之后</w:t>
            </w:r>
          </w:p>
        </w:tc>
      </w:tr>
      <w:tr w:rsidR="00D15E42" w:rsidRPr="002B0260" w14:paraId="12882AD6" w14:textId="77777777" w:rsidTr="0047402B">
        <w:tc>
          <w:tcPr>
            <w:tcW w:w="2765" w:type="dxa"/>
          </w:tcPr>
          <w:p w14:paraId="33BA693D" w14:textId="7FC9838F"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w_rd</w:t>
            </w:r>
            <w:r w:rsidR="008D696A">
              <w:rPr>
                <w:rFonts w:cs="宋体"/>
                <w:color w:val="000000"/>
                <w:kern w:val="0"/>
              </w:rPr>
              <w:t>[4:0]</w:t>
            </w:r>
          </w:p>
        </w:tc>
        <w:tc>
          <w:tcPr>
            <w:tcW w:w="2765" w:type="dxa"/>
          </w:tcPr>
          <w:p w14:paraId="11641344" w14:textId="77BF6F5E" w:rsidR="00D15E42" w:rsidRPr="002B0260" w:rsidRDefault="009453BB" w:rsidP="0047402B">
            <w:r>
              <w:rPr>
                <w:rFonts w:hint="eastAsia"/>
              </w:rPr>
              <w:t>I</w:t>
            </w:r>
          </w:p>
        </w:tc>
        <w:tc>
          <w:tcPr>
            <w:tcW w:w="2766" w:type="dxa"/>
          </w:tcPr>
          <w:p w14:paraId="4743E3D5" w14:textId="59BB253D" w:rsidR="00D15E42" w:rsidRPr="002B0260" w:rsidRDefault="009453BB" w:rsidP="0047402B">
            <w:r>
              <w:rPr>
                <w:rFonts w:hint="eastAsia"/>
              </w:rPr>
              <w:t>最终在写回寄存器时的rd寄存器的编号，主要是</w:t>
            </w:r>
            <w:r>
              <w:rPr>
                <w:rFonts w:hint="eastAsia"/>
              </w:rPr>
              <w:lastRenderedPageBreak/>
              <w:t>需要经过段寄存器的保存和传递之后</w:t>
            </w:r>
          </w:p>
        </w:tc>
      </w:tr>
      <w:tr w:rsidR="00BF3CE9" w:rsidRPr="002B0260" w14:paraId="57BCC93C" w14:textId="77777777" w:rsidTr="0047402B">
        <w:tc>
          <w:tcPr>
            <w:tcW w:w="2765" w:type="dxa"/>
          </w:tcPr>
          <w:p w14:paraId="4726E584" w14:textId="1F73F47C"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lastRenderedPageBreak/>
              <w:t>RegDst</w:t>
            </w:r>
          </w:p>
        </w:tc>
        <w:tc>
          <w:tcPr>
            <w:tcW w:w="2765" w:type="dxa"/>
          </w:tcPr>
          <w:p w14:paraId="3A3FC3BB" w14:textId="06205892" w:rsidR="00BF3CE9" w:rsidRPr="002B0260" w:rsidRDefault="009453BB" w:rsidP="0047402B">
            <w:r>
              <w:rPr>
                <w:rFonts w:hint="eastAsia"/>
              </w:rPr>
              <w:t>I</w:t>
            </w:r>
          </w:p>
        </w:tc>
        <w:tc>
          <w:tcPr>
            <w:tcW w:w="2766" w:type="dxa"/>
          </w:tcPr>
          <w:p w14:paraId="3B44C16A" w14:textId="25714B1A" w:rsidR="00BF3CE9" w:rsidRPr="002B0260" w:rsidRDefault="009453BB" w:rsidP="0047402B">
            <w:r>
              <w:rPr>
                <w:rFonts w:hint="eastAsia"/>
              </w:rPr>
              <w:t>控制信号，决定是写rt寄存器还是rd寄存器，为</w:t>
            </w:r>
            <w:r>
              <w:t>1</w:t>
            </w:r>
            <w:r>
              <w:rPr>
                <w:rFonts w:hint="eastAsia"/>
              </w:rPr>
              <w:t>时写rd寄存器，反之写rt寄存器</w:t>
            </w:r>
          </w:p>
        </w:tc>
      </w:tr>
      <w:tr w:rsidR="00BF3CE9" w:rsidRPr="002B0260" w14:paraId="5B7FBAA3" w14:textId="77777777" w:rsidTr="0047402B">
        <w:tc>
          <w:tcPr>
            <w:tcW w:w="2765" w:type="dxa"/>
          </w:tcPr>
          <w:p w14:paraId="0080F8D0" w14:textId="7DA7D51E"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egWr</w:t>
            </w:r>
          </w:p>
        </w:tc>
        <w:tc>
          <w:tcPr>
            <w:tcW w:w="2765" w:type="dxa"/>
          </w:tcPr>
          <w:p w14:paraId="6ED5FA42" w14:textId="21F2906A" w:rsidR="00BF3CE9" w:rsidRPr="002B0260" w:rsidRDefault="009453BB" w:rsidP="0047402B">
            <w:r>
              <w:rPr>
                <w:rFonts w:hint="eastAsia"/>
              </w:rPr>
              <w:t>I</w:t>
            </w:r>
          </w:p>
        </w:tc>
        <w:tc>
          <w:tcPr>
            <w:tcW w:w="2766" w:type="dxa"/>
          </w:tcPr>
          <w:p w14:paraId="21EEA6BF" w14:textId="6FC2CA1E" w:rsidR="00BF3CE9" w:rsidRPr="002B0260" w:rsidRDefault="009453BB" w:rsidP="0047402B">
            <w:r>
              <w:rPr>
                <w:rFonts w:hint="eastAsia"/>
              </w:rPr>
              <w:t>寄存器写使能信号，控制是否可以写寄存器</w:t>
            </w:r>
          </w:p>
        </w:tc>
      </w:tr>
      <w:tr w:rsidR="009453BB" w:rsidRPr="002B0260" w14:paraId="5780F50F" w14:textId="77777777" w:rsidTr="0047402B">
        <w:tc>
          <w:tcPr>
            <w:tcW w:w="2765" w:type="dxa"/>
          </w:tcPr>
          <w:p w14:paraId="4E27E378" w14:textId="73037904" w:rsidR="009453BB" w:rsidRPr="002B0260" w:rsidRDefault="009453BB" w:rsidP="009453BB">
            <w:pPr>
              <w:widowControl/>
              <w:shd w:val="clear" w:color="auto" w:fill="FFFFFF"/>
              <w:spacing w:line="345" w:lineRule="atLeast"/>
              <w:jc w:val="left"/>
              <w:rPr>
                <w:rFonts w:cs="宋体"/>
                <w:color w:val="000000"/>
                <w:kern w:val="0"/>
              </w:rPr>
            </w:pPr>
            <w:r w:rsidRPr="00BF3CE9">
              <w:rPr>
                <w:rFonts w:cs="宋体"/>
                <w:color w:val="000000"/>
                <w:kern w:val="0"/>
              </w:rPr>
              <w:t>IsLink</w:t>
            </w:r>
          </w:p>
        </w:tc>
        <w:tc>
          <w:tcPr>
            <w:tcW w:w="2765" w:type="dxa"/>
          </w:tcPr>
          <w:p w14:paraId="6B4E4DC7" w14:textId="719AEEE6" w:rsidR="009453BB" w:rsidRPr="002B0260" w:rsidRDefault="009453BB" w:rsidP="009453BB">
            <w:r>
              <w:rPr>
                <w:rFonts w:hint="eastAsia"/>
              </w:rPr>
              <w:t>I</w:t>
            </w:r>
          </w:p>
        </w:tc>
        <w:tc>
          <w:tcPr>
            <w:tcW w:w="2766" w:type="dxa"/>
          </w:tcPr>
          <w:p w14:paraId="360ACDAB" w14:textId="31A9D9EF" w:rsidR="009453BB" w:rsidRPr="002B0260" w:rsidRDefault="009453BB" w:rsidP="009453BB">
            <w:r>
              <w:rPr>
                <w:rFonts w:hint="eastAsia"/>
              </w:rPr>
              <w:t>是否需要链接控制信号，为真时需要将当前的PC</w:t>
            </w:r>
            <w:r>
              <w:t>+4</w:t>
            </w:r>
            <w:r>
              <w:rPr>
                <w:rFonts w:hint="eastAsia"/>
              </w:rPr>
              <w:t>送入3</w:t>
            </w:r>
            <w:r>
              <w:t>1</w:t>
            </w:r>
            <w:r>
              <w:rPr>
                <w:rFonts w:hint="eastAsia"/>
              </w:rPr>
              <w:t>号ra寄存器</w:t>
            </w:r>
          </w:p>
        </w:tc>
      </w:tr>
      <w:tr w:rsidR="009453BB" w:rsidRPr="002B0260" w14:paraId="15B331DE" w14:textId="77777777" w:rsidTr="0047402B">
        <w:tc>
          <w:tcPr>
            <w:tcW w:w="2765" w:type="dxa"/>
          </w:tcPr>
          <w:p w14:paraId="0946156C" w14:textId="42F6A3D5" w:rsidR="009453BB" w:rsidRPr="002B0260" w:rsidRDefault="009453BB" w:rsidP="009453BB">
            <w:pPr>
              <w:widowControl/>
              <w:shd w:val="clear" w:color="auto" w:fill="FFFFFF"/>
              <w:spacing w:line="345" w:lineRule="atLeast"/>
              <w:jc w:val="left"/>
              <w:rPr>
                <w:rFonts w:cs="宋体"/>
                <w:color w:val="000000"/>
                <w:kern w:val="0"/>
              </w:rPr>
            </w:pPr>
            <w:r w:rsidRPr="00BF3CE9">
              <w:rPr>
                <w:rFonts w:cs="宋体"/>
                <w:color w:val="000000"/>
                <w:kern w:val="0"/>
              </w:rPr>
              <w:t>out_pc</w:t>
            </w:r>
            <w:r>
              <w:rPr>
                <w:rFonts w:cs="宋体"/>
                <w:color w:val="000000"/>
                <w:kern w:val="0"/>
              </w:rPr>
              <w:t>[4:0]</w:t>
            </w:r>
          </w:p>
        </w:tc>
        <w:tc>
          <w:tcPr>
            <w:tcW w:w="2765" w:type="dxa"/>
          </w:tcPr>
          <w:p w14:paraId="60B082F6" w14:textId="5FCBD6D4" w:rsidR="009453BB" w:rsidRPr="002B0260" w:rsidRDefault="009453BB" w:rsidP="009453BB">
            <w:r>
              <w:rPr>
                <w:rFonts w:hint="eastAsia"/>
              </w:rPr>
              <w:t>I</w:t>
            </w:r>
          </w:p>
        </w:tc>
        <w:tc>
          <w:tcPr>
            <w:tcW w:w="2766" w:type="dxa"/>
          </w:tcPr>
          <w:p w14:paraId="6E9CF014" w14:textId="7F24D3FD" w:rsidR="009453BB" w:rsidRPr="002B0260" w:rsidRDefault="009453BB" w:rsidP="009453BB">
            <w:r>
              <w:rPr>
                <w:rFonts w:hint="eastAsia"/>
              </w:rPr>
              <w:t>传入的当前的PC值用来实现链接更新ra寄存器的需要</w:t>
            </w:r>
          </w:p>
        </w:tc>
      </w:tr>
      <w:tr w:rsidR="009453BB" w:rsidRPr="002B0260" w14:paraId="321E93AE" w14:textId="77777777" w:rsidTr="0047402B">
        <w:tc>
          <w:tcPr>
            <w:tcW w:w="2765" w:type="dxa"/>
          </w:tcPr>
          <w:p w14:paraId="168CDC34" w14:textId="6935FF7A" w:rsidR="009453BB" w:rsidRPr="002B0260" w:rsidRDefault="009453BB" w:rsidP="009453BB">
            <w:pPr>
              <w:widowControl/>
              <w:shd w:val="clear" w:color="auto" w:fill="FFFFFF"/>
              <w:spacing w:line="345" w:lineRule="atLeast"/>
              <w:jc w:val="left"/>
              <w:rPr>
                <w:rFonts w:cs="宋体"/>
                <w:color w:val="000000"/>
                <w:kern w:val="0"/>
              </w:rPr>
            </w:pPr>
            <w:r w:rsidRPr="00BF3CE9">
              <w:rPr>
                <w:rFonts w:cs="宋体"/>
                <w:color w:val="000000"/>
                <w:kern w:val="0"/>
              </w:rPr>
              <w:t>IsByteW</w:t>
            </w:r>
          </w:p>
        </w:tc>
        <w:tc>
          <w:tcPr>
            <w:tcW w:w="2765" w:type="dxa"/>
          </w:tcPr>
          <w:p w14:paraId="34E88677" w14:textId="29FD64CC" w:rsidR="009453BB" w:rsidRPr="002B0260" w:rsidRDefault="009453BB" w:rsidP="009453BB">
            <w:r>
              <w:rPr>
                <w:rFonts w:hint="eastAsia"/>
              </w:rPr>
              <w:t>I</w:t>
            </w:r>
          </w:p>
        </w:tc>
        <w:tc>
          <w:tcPr>
            <w:tcW w:w="2766" w:type="dxa"/>
          </w:tcPr>
          <w:p w14:paraId="577B5952" w14:textId="1895815D" w:rsidR="009453BB" w:rsidRPr="002B0260" w:rsidRDefault="009453BB" w:rsidP="009453BB">
            <w:r>
              <w:rPr>
                <w:rFonts w:hint="eastAsia"/>
              </w:rPr>
              <w:t>控制信号，控制是否是按字节将内容写入寄存器，为真时表示按字节写入</w:t>
            </w:r>
          </w:p>
        </w:tc>
      </w:tr>
      <w:tr w:rsidR="009453BB" w:rsidRPr="002B0260" w14:paraId="36A29E31" w14:textId="77777777" w:rsidTr="0047402B">
        <w:tc>
          <w:tcPr>
            <w:tcW w:w="2765" w:type="dxa"/>
          </w:tcPr>
          <w:p w14:paraId="2C7C23E4" w14:textId="689EEACB" w:rsidR="009453BB" w:rsidRPr="002B0260" w:rsidRDefault="009453BB" w:rsidP="009453BB">
            <w:pPr>
              <w:widowControl/>
              <w:shd w:val="clear" w:color="auto" w:fill="FFFFFF"/>
              <w:spacing w:line="345" w:lineRule="atLeast"/>
              <w:jc w:val="left"/>
              <w:rPr>
                <w:rFonts w:cs="宋体"/>
                <w:color w:val="000000"/>
                <w:kern w:val="0"/>
              </w:rPr>
            </w:pPr>
            <w:r w:rsidRPr="00BF3CE9">
              <w:rPr>
                <w:rFonts w:cs="宋体"/>
                <w:color w:val="000000"/>
                <w:kern w:val="0"/>
              </w:rPr>
              <w:t>ExtopM</w:t>
            </w:r>
          </w:p>
        </w:tc>
        <w:tc>
          <w:tcPr>
            <w:tcW w:w="2765" w:type="dxa"/>
          </w:tcPr>
          <w:p w14:paraId="3179AFFB" w14:textId="7910C185" w:rsidR="009453BB" w:rsidRPr="002B0260" w:rsidRDefault="009453BB" w:rsidP="009453BB">
            <w:r>
              <w:rPr>
                <w:rFonts w:hint="eastAsia"/>
              </w:rPr>
              <w:t>I</w:t>
            </w:r>
          </w:p>
        </w:tc>
        <w:tc>
          <w:tcPr>
            <w:tcW w:w="2766" w:type="dxa"/>
          </w:tcPr>
          <w:p w14:paraId="2460F4F8" w14:textId="72AE932D" w:rsidR="009453BB" w:rsidRPr="002B0260" w:rsidRDefault="009453BB" w:rsidP="009453BB">
            <w:r>
              <w:rPr>
                <w:rFonts w:hint="eastAsia"/>
              </w:rPr>
              <w:t>控制在按字节写寄存器的时候是否需要对写入的字节进行符号扩展，为真时表示需要进行符号扩展</w:t>
            </w:r>
          </w:p>
        </w:tc>
      </w:tr>
      <w:tr w:rsidR="009453BB" w:rsidRPr="002B0260" w14:paraId="2C6333DA" w14:textId="77777777" w:rsidTr="0047402B">
        <w:tc>
          <w:tcPr>
            <w:tcW w:w="2765" w:type="dxa"/>
          </w:tcPr>
          <w:p w14:paraId="179B9E50" w14:textId="4D1CB662" w:rsidR="009453BB" w:rsidRPr="002B0260" w:rsidRDefault="009453BB" w:rsidP="009453BB">
            <w:pPr>
              <w:widowControl/>
              <w:shd w:val="clear" w:color="auto" w:fill="FFFFFF"/>
              <w:spacing w:line="345" w:lineRule="atLeast"/>
              <w:jc w:val="left"/>
              <w:rPr>
                <w:rFonts w:cs="宋体"/>
                <w:color w:val="000000"/>
                <w:kern w:val="0"/>
              </w:rPr>
            </w:pPr>
            <w:r w:rsidRPr="00BF3CE9">
              <w:rPr>
                <w:rFonts w:cs="宋体"/>
                <w:color w:val="000000"/>
                <w:kern w:val="0"/>
              </w:rPr>
              <w:t>busA</w:t>
            </w:r>
            <w:r>
              <w:rPr>
                <w:rFonts w:cs="宋体"/>
                <w:color w:val="000000"/>
                <w:kern w:val="0"/>
              </w:rPr>
              <w:t>[31:0]</w:t>
            </w:r>
          </w:p>
        </w:tc>
        <w:tc>
          <w:tcPr>
            <w:tcW w:w="2765" w:type="dxa"/>
          </w:tcPr>
          <w:p w14:paraId="481514BD" w14:textId="2805477A" w:rsidR="009453BB" w:rsidRPr="002B0260" w:rsidRDefault="009453BB" w:rsidP="009453BB">
            <w:r>
              <w:rPr>
                <w:rFonts w:hint="eastAsia"/>
              </w:rPr>
              <w:t>O</w:t>
            </w:r>
          </w:p>
        </w:tc>
        <w:tc>
          <w:tcPr>
            <w:tcW w:w="2766" w:type="dxa"/>
          </w:tcPr>
          <w:p w14:paraId="6BC980E8" w14:textId="1F794E6E" w:rsidR="009453BB" w:rsidRPr="002B0260" w:rsidRDefault="009453BB" w:rsidP="009453BB">
            <w:r>
              <w:rPr>
                <w:rFonts w:hint="eastAsia"/>
              </w:rPr>
              <w:t>寄存器堆从rs寄存器读出来的busA端口的值</w:t>
            </w:r>
          </w:p>
        </w:tc>
      </w:tr>
      <w:tr w:rsidR="009453BB" w:rsidRPr="002B0260" w14:paraId="7F3EA837" w14:textId="77777777" w:rsidTr="0047402B">
        <w:tc>
          <w:tcPr>
            <w:tcW w:w="2765" w:type="dxa"/>
          </w:tcPr>
          <w:p w14:paraId="74C8F780" w14:textId="7E22FCB1" w:rsidR="009453BB" w:rsidRPr="002B0260" w:rsidRDefault="009453BB" w:rsidP="009453BB">
            <w:pPr>
              <w:widowControl/>
              <w:shd w:val="clear" w:color="auto" w:fill="FFFFFF"/>
              <w:spacing w:line="345" w:lineRule="atLeast"/>
              <w:jc w:val="left"/>
              <w:rPr>
                <w:rFonts w:cs="宋体"/>
                <w:color w:val="000000"/>
                <w:kern w:val="0"/>
              </w:rPr>
            </w:pPr>
            <w:r w:rsidRPr="00BF3CE9">
              <w:rPr>
                <w:rFonts w:cs="宋体"/>
                <w:color w:val="000000"/>
                <w:kern w:val="0"/>
              </w:rPr>
              <w:t>busB</w:t>
            </w:r>
            <w:r>
              <w:rPr>
                <w:rFonts w:cs="宋体"/>
                <w:color w:val="000000"/>
                <w:kern w:val="0"/>
              </w:rPr>
              <w:t>[31:0]</w:t>
            </w:r>
          </w:p>
        </w:tc>
        <w:tc>
          <w:tcPr>
            <w:tcW w:w="2765" w:type="dxa"/>
          </w:tcPr>
          <w:p w14:paraId="5CCBEA60" w14:textId="6D93DDB9" w:rsidR="009453BB" w:rsidRPr="002B0260" w:rsidRDefault="009453BB" w:rsidP="009453BB">
            <w:r>
              <w:rPr>
                <w:rFonts w:hint="eastAsia"/>
              </w:rPr>
              <w:t>O</w:t>
            </w:r>
          </w:p>
        </w:tc>
        <w:tc>
          <w:tcPr>
            <w:tcW w:w="2766" w:type="dxa"/>
          </w:tcPr>
          <w:p w14:paraId="15EB4EE7" w14:textId="72686F56" w:rsidR="009453BB" w:rsidRPr="002B0260" w:rsidRDefault="009453BB" w:rsidP="009453BB">
            <w:r>
              <w:rPr>
                <w:rFonts w:hint="eastAsia"/>
              </w:rPr>
              <w:t>寄存器堆从rt寄存器读出来的busB端口的值</w:t>
            </w:r>
          </w:p>
        </w:tc>
      </w:tr>
      <w:tr w:rsidR="009453BB" w:rsidRPr="002B0260" w14:paraId="0624461C" w14:textId="77777777" w:rsidTr="0047402B">
        <w:tc>
          <w:tcPr>
            <w:tcW w:w="2765" w:type="dxa"/>
          </w:tcPr>
          <w:p w14:paraId="21C83DF1" w14:textId="1891AA88" w:rsidR="009453BB" w:rsidRPr="002B0260" w:rsidRDefault="009453BB" w:rsidP="009453BB">
            <w:pPr>
              <w:widowControl/>
              <w:shd w:val="clear" w:color="auto" w:fill="FFFFFF"/>
              <w:spacing w:line="345" w:lineRule="atLeast"/>
              <w:jc w:val="left"/>
              <w:rPr>
                <w:rFonts w:cs="宋体"/>
                <w:color w:val="000000"/>
                <w:kern w:val="0"/>
              </w:rPr>
            </w:pPr>
            <w:r w:rsidRPr="00BF3CE9">
              <w:rPr>
                <w:rFonts w:cs="宋体"/>
                <w:color w:val="000000"/>
                <w:kern w:val="0"/>
              </w:rPr>
              <w:t>busW</w:t>
            </w:r>
            <w:r>
              <w:rPr>
                <w:rFonts w:cs="宋体"/>
                <w:color w:val="000000"/>
                <w:kern w:val="0"/>
              </w:rPr>
              <w:t>[31:0]</w:t>
            </w:r>
          </w:p>
        </w:tc>
        <w:tc>
          <w:tcPr>
            <w:tcW w:w="2765" w:type="dxa"/>
          </w:tcPr>
          <w:p w14:paraId="19FD190D" w14:textId="5CADEA35" w:rsidR="009453BB" w:rsidRPr="002B0260" w:rsidRDefault="009453BB" w:rsidP="009453BB">
            <w:r>
              <w:rPr>
                <w:rFonts w:hint="eastAsia"/>
              </w:rPr>
              <w:t>I</w:t>
            </w:r>
          </w:p>
        </w:tc>
        <w:tc>
          <w:tcPr>
            <w:tcW w:w="2766" w:type="dxa"/>
          </w:tcPr>
          <w:p w14:paraId="1DB6BAAD" w14:textId="0CB90FE3" w:rsidR="009453BB" w:rsidRPr="002B0260" w:rsidRDefault="009453BB" w:rsidP="009453BB">
            <w:r>
              <w:rPr>
                <w:rFonts w:hint="eastAsia"/>
              </w:rPr>
              <w:t>最终在流水线的写回Wr阶段需要写回寄存器堆的数据</w:t>
            </w:r>
          </w:p>
        </w:tc>
      </w:tr>
    </w:tbl>
    <w:p w14:paraId="276C34D1" w14:textId="77777777" w:rsidR="00D15E42" w:rsidRPr="00D15E42" w:rsidRDefault="00D15E42" w:rsidP="00D15E42"/>
    <w:p w14:paraId="0A8B7268" w14:textId="38C9EC21" w:rsidR="00C75AE1" w:rsidRDefault="00C75AE1" w:rsidP="00C75AE1">
      <w:pPr>
        <w:pStyle w:val="3"/>
      </w:pPr>
      <w:bookmarkStart w:id="10" w:name="_Toc139137647"/>
      <w:r>
        <w:rPr>
          <w:rFonts w:hint="eastAsia"/>
        </w:rPr>
        <w:t>1</w:t>
      </w:r>
      <w:r>
        <w:t xml:space="preserve">.3.7 </w:t>
      </w:r>
      <w:r w:rsidR="00586341">
        <w:t>dm_in_mux</w:t>
      </w:r>
      <w:r>
        <w:rPr>
          <w:rFonts w:hint="eastAsia"/>
        </w:rPr>
        <w:t>模块</w:t>
      </w:r>
      <w:bookmarkEnd w:id="10"/>
    </w:p>
    <w:p w14:paraId="0830D8D1" w14:textId="77777777" w:rsidR="00D15E42" w:rsidRDefault="00D15E42" w:rsidP="00D15E42">
      <w:r>
        <w:rPr>
          <w:rFonts w:hint="eastAsia"/>
        </w:rPr>
        <w:t>（1）基本描述</w:t>
      </w:r>
    </w:p>
    <w:p w14:paraId="03D8885C" w14:textId="3260983E" w:rsidR="002B7742" w:rsidRDefault="002B7742" w:rsidP="00D15E42">
      <w:r>
        <w:tab/>
      </w:r>
      <w:r>
        <w:rPr>
          <w:rFonts w:hint="eastAsia"/>
        </w:rPr>
        <w:t>为了解决写后读这类数据冒险且和sw类装载字（或者字节）</w:t>
      </w:r>
      <w:r w:rsidR="00B1508F">
        <w:rPr>
          <w:rFonts w:hint="eastAsia"/>
        </w:rPr>
        <w:t>发生数据相关的情况而设计的模块，类似1</w:t>
      </w:r>
      <w:r w:rsidR="00B1508F">
        <w:t>.3.11</w:t>
      </w:r>
      <w:r w:rsidR="00B1508F">
        <w:rPr>
          <w:rFonts w:hint="eastAsia"/>
        </w:rPr>
        <w:t>和1</w:t>
      </w:r>
      <w:r w:rsidR="00B1508F">
        <w:t>.3.12</w:t>
      </w:r>
      <w:r w:rsidR="00B1508F">
        <w:rPr>
          <w:rFonts w:hint="eastAsia"/>
        </w:rPr>
        <w:t>增加的在ALU运算单元的两个源操作数端口前增加的多路选择器，这个模块是增加在数据存储器写端口前的多路选择器，冒险处理和判断的逻辑详见1</w:t>
      </w:r>
      <w:r w:rsidR="00B1508F">
        <w:t>.4</w:t>
      </w:r>
      <w:r w:rsidR="00B1508F">
        <w:rPr>
          <w:rFonts w:hint="eastAsia"/>
        </w:rPr>
        <w:t>节，相关信号的具体控制功能可见</w:t>
      </w:r>
      <w:r w:rsidR="00B1508F">
        <w:t>1</w:t>
      </w:r>
      <w:r w:rsidR="00B1508F">
        <w:rPr>
          <w:rFonts w:hint="eastAsia"/>
        </w:rPr>
        <w:t>.</w:t>
      </w:r>
      <w:r w:rsidR="00B1508F">
        <w:t xml:space="preserve">3.21 </w:t>
      </w:r>
      <w:r w:rsidR="00B1508F">
        <w:rPr>
          <w:rFonts w:hint="eastAsia"/>
        </w:rPr>
        <w:t>forward</w:t>
      </w:r>
      <w:r w:rsidR="00B1508F">
        <w:t>_detect</w:t>
      </w:r>
      <w:r w:rsidR="00B1508F">
        <w:rPr>
          <w:rFonts w:hint="eastAsia"/>
        </w:rPr>
        <w:t>模块的定义介绍，这里不再赘述了。</w:t>
      </w:r>
    </w:p>
    <w:p w14:paraId="54FA73BC"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0A584609" w14:textId="77777777" w:rsidTr="0047402B">
        <w:tc>
          <w:tcPr>
            <w:tcW w:w="2765" w:type="dxa"/>
          </w:tcPr>
          <w:p w14:paraId="66E179A6" w14:textId="77777777" w:rsidR="00D15E42" w:rsidRDefault="00D15E42" w:rsidP="0047402B">
            <w:r>
              <w:rPr>
                <w:rFonts w:hint="eastAsia"/>
              </w:rPr>
              <w:t>信号名</w:t>
            </w:r>
          </w:p>
        </w:tc>
        <w:tc>
          <w:tcPr>
            <w:tcW w:w="2765" w:type="dxa"/>
          </w:tcPr>
          <w:p w14:paraId="7304D2CF" w14:textId="77777777" w:rsidR="00D15E42" w:rsidRDefault="00D15E42" w:rsidP="0047402B">
            <w:r>
              <w:rPr>
                <w:rFonts w:hint="eastAsia"/>
              </w:rPr>
              <w:t>方向</w:t>
            </w:r>
          </w:p>
        </w:tc>
        <w:tc>
          <w:tcPr>
            <w:tcW w:w="2766" w:type="dxa"/>
          </w:tcPr>
          <w:p w14:paraId="1B18328F" w14:textId="77777777" w:rsidR="00D15E42" w:rsidRDefault="00D15E42" w:rsidP="0047402B">
            <w:r>
              <w:rPr>
                <w:rFonts w:hint="eastAsia"/>
              </w:rPr>
              <w:t>描述</w:t>
            </w:r>
          </w:p>
        </w:tc>
      </w:tr>
      <w:tr w:rsidR="00D15E42" w:rsidRPr="002B0260" w14:paraId="17A90AFE" w14:textId="77777777" w:rsidTr="0047402B">
        <w:tc>
          <w:tcPr>
            <w:tcW w:w="2765" w:type="dxa"/>
          </w:tcPr>
          <w:p w14:paraId="77836F94" w14:textId="5FF42ED1"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busB</w:t>
            </w:r>
            <w:r w:rsidR="00B1508F">
              <w:rPr>
                <w:rFonts w:cs="宋体" w:hint="eastAsia"/>
                <w:color w:val="000000"/>
                <w:kern w:val="0"/>
              </w:rPr>
              <w:t>[</w:t>
            </w:r>
            <w:r w:rsidR="00B1508F">
              <w:rPr>
                <w:rFonts w:cs="宋体"/>
                <w:color w:val="000000"/>
                <w:kern w:val="0"/>
              </w:rPr>
              <w:t>31:0]</w:t>
            </w:r>
          </w:p>
        </w:tc>
        <w:tc>
          <w:tcPr>
            <w:tcW w:w="2765" w:type="dxa"/>
          </w:tcPr>
          <w:p w14:paraId="085C7655" w14:textId="1212BA7C" w:rsidR="00D15E42" w:rsidRPr="002B0260" w:rsidRDefault="00B1508F" w:rsidP="0047402B">
            <w:r>
              <w:rPr>
                <w:rFonts w:hint="eastAsia"/>
              </w:rPr>
              <w:t>I</w:t>
            </w:r>
          </w:p>
        </w:tc>
        <w:tc>
          <w:tcPr>
            <w:tcW w:w="2766" w:type="dxa"/>
          </w:tcPr>
          <w:p w14:paraId="5E344E34" w14:textId="75F8EFD4" w:rsidR="00D15E42" w:rsidRPr="002B0260" w:rsidRDefault="00B1508F" w:rsidP="0047402B">
            <w:r>
              <w:rPr>
                <w:rFonts w:hint="eastAsia"/>
              </w:rPr>
              <w:t>输入的busB信息，即从寄存器堆读出来的bus</w:t>
            </w:r>
            <w:r>
              <w:t>B</w:t>
            </w:r>
            <w:r>
              <w:rPr>
                <w:rFonts w:hint="eastAsia"/>
              </w:rPr>
              <w:t>内容</w:t>
            </w:r>
          </w:p>
        </w:tc>
      </w:tr>
      <w:tr w:rsidR="00D15E42" w:rsidRPr="002B0260" w14:paraId="4960CD70" w14:textId="77777777" w:rsidTr="0047402B">
        <w:tc>
          <w:tcPr>
            <w:tcW w:w="2765" w:type="dxa"/>
          </w:tcPr>
          <w:p w14:paraId="4B176D8B" w14:textId="75A381AC"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esult</w:t>
            </w:r>
            <w:r w:rsidR="00B1508F">
              <w:rPr>
                <w:rFonts w:cs="宋体"/>
                <w:color w:val="000000"/>
                <w:kern w:val="0"/>
              </w:rPr>
              <w:t>[31:0]</w:t>
            </w:r>
          </w:p>
        </w:tc>
        <w:tc>
          <w:tcPr>
            <w:tcW w:w="2765" w:type="dxa"/>
          </w:tcPr>
          <w:p w14:paraId="5CD23AF8" w14:textId="7388E502" w:rsidR="00D15E42" w:rsidRPr="002B0260" w:rsidRDefault="00B1508F" w:rsidP="0047402B">
            <w:r>
              <w:rPr>
                <w:rFonts w:hint="eastAsia"/>
              </w:rPr>
              <w:t>I</w:t>
            </w:r>
          </w:p>
        </w:tc>
        <w:tc>
          <w:tcPr>
            <w:tcW w:w="2766" w:type="dxa"/>
          </w:tcPr>
          <w:p w14:paraId="082D3542" w14:textId="59D52B2E" w:rsidR="00D15E42" w:rsidRPr="002B0260" w:rsidRDefault="00B1508F" w:rsidP="0047402B">
            <w:r>
              <w:rPr>
                <w:rFonts w:hint="eastAsia"/>
              </w:rPr>
              <w:t>输入的Result信息，即经Ex阶段运算得到的结果</w:t>
            </w:r>
          </w:p>
        </w:tc>
      </w:tr>
      <w:tr w:rsidR="00D15E42" w:rsidRPr="002B0260" w14:paraId="59A00628" w14:textId="77777777" w:rsidTr="0047402B">
        <w:tc>
          <w:tcPr>
            <w:tcW w:w="2765" w:type="dxa"/>
          </w:tcPr>
          <w:p w14:paraId="21B61ED3" w14:textId="3C4C5F8E"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mem_result</w:t>
            </w:r>
            <w:r w:rsidR="00B1508F">
              <w:rPr>
                <w:rFonts w:cs="宋体"/>
                <w:color w:val="000000"/>
                <w:kern w:val="0"/>
              </w:rPr>
              <w:t>[31:0]</w:t>
            </w:r>
          </w:p>
        </w:tc>
        <w:tc>
          <w:tcPr>
            <w:tcW w:w="2765" w:type="dxa"/>
          </w:tcPr>
          <w:p w14:paraId="62C95606" w14:textId="65C6863E" w:rsidR="00D15E42" w:rsidRPr="002B0260" w:rsidRDefault="00B1508F" w:rsidP="0047402B">
            <w:r>
              <w:rPr>
                <w:rFonts w:hint="eastAsia"/>
              </w:rPr>
              <w:t>I</w:t>
            </w:r>
          </w:p>
        </w:tc>
        <w:tc>
          <w:tcPr>
            <w:tcW w:w="2766" w:type="dxa"/>
          </w:tcPr>
          <w:p w14:paraId="60F6080F" w14:textId="19E1866A" w:rsidR="00D15E42" w:rsidRPr="002B0260" w:rsidRDefault="00B1508F" w:rsidP="0047402B">
            <w:r>
              <w:rPr>
                <w:rFonts w:hint="eastAsia"/>
              </w:rPr>
              <w:t>输入的mem</w:t>
            </w:r>
            <w:r>
              <w:t>_result</w:t>
            </w:r>
            <w:r>
              <w:rPr>
                <w:rFonts w:hint="eastAsia"/>
              </w:rPr>
              <w:t>信息，即经Mem阶段得到的最终写回寄存器堆的bus</w:t>
            </w:r>
            <w:r>
              <w:t>W</w:t>
            </w:r>
            <w:r>
              <w:rPr>
                <w:rFonts w:hint="eastAsia"/>
              </w:rPr>
              <w:t>信息</w:t>
            </w:r>
          </w:p>
        </w:tc>
      </w:tr>
      <w:tr w:rsidR="00D15E42" w:rsidRPr="002B0260" w14:paraId="199690D7" w14:textId="77777777" w:rsidTr="0047402B">
        <w:tc>
          <w:tcPr>
            <w:tcW w:w="2765" w:type="dxa"/>
          </w:tcPr>
          <w:p w14:paraId="6B191D25" w14:textId="54732DAE"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DMSrc</w:t>
            </w:r>
            <w:r w:rsidR="00B1508F">
              <w:rPr>
                <w:rFonts w:cs="宋体"/>
                <w:color w:val="000000"/>
                <w:kern w:val="0"/>
              </w:rPr>
              <w:t>[1:0]</w:t>
            </w:r>
          </w:p>
        </w:tc>
        <w:tc>
          <w:tcPr>
            <w:tcW w:w="2765" w:type="dxa"/>
          </w:tcPr>
          <w:p w14:paraId="3D8014DE" w14:textId="34C5CC59" w:rsidR="00D15E42" w:rsidRPr="002B0260" w:rsidRDefault="00B1508F" w:rsidP="0047402B">
            <w:r>
              <w:rPr>
                <w:rFonts w:hint="eastAsia"/>
              </w:rPr>
              <w:t>I</w:t>
            </w:r>
          </w:p>
        </w:tc>
        <w:tc>
          <w:tcPr>
            <w:tcW w:w="2766" w:type="dxa"/>
          </w:tcPr>
          <w:p w14:paraId="75AD6F5F" w14:textId="4E0C48F1" w:rsidR="00D15E42" w:rsidRPr="002B0260" w:rsidRDefault="00B1508F" w:rsidP="0047402B">
            <w:r>
              <w:rPr>
                <w:rFonts w:hint="eastAsia"/>
              </w:rPr>
              <w:t>输入的DMSrc信号，用来控制选择哪个值作为输出从而最终写入数据存储器</w:t>
            </w:r>
          </w:p>
        </w:tc>
      </w:tr>
      <w:tr w:rsidR="00D15E42" w:rsidRPr="002B0260" w14:paraId="7C77830A" w14:textId="77777777" w:rsidTr="0047402B">
        <w:tc>
          <w:tcPr>
            <w:tcW w:w="2765" w:type="dxa"/>
          </w:tcPr>
          <w:p w14:paraId="403F4F5D" w14:textId="4B7CE966"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dm_write</w:t>
            </w:r>
            <w:r w:rsidR="00B1508F">
              <w:rPr>
                <w:rFonts w:cs="宋体"/>
                <w:color w:val="000000"/>
                <w:kern w:val="0"/>
              </w:rPr>
              <w:t>[31:0]</w:t>
            </w:r>
          </w:p>
        </w:tc>
        <w:tc>
          <w:tcPr>
            <w:tcW w:w="2765" w:type="dxa"/>
          </w:tcPr>
          <w:p w14:paraId="57D472A8" w14:textId="7F21E25D" w:rsidR="00D15E42" w:rsidRPr="002B0260" w:rsidRDefault="00B1508F" w:rsidP="0047402B">
            <w:r>
              <w:rPr>
                <w:rFonts w:hint="eastAsia"/>
              </w:rPr>
              <w:t>O</w:t>
            </w:r>
          </w:p>
        </w:tc>
        <w:tc>
          <w:tcPr>
            <w:tcW w:w="2766" w:type="dxa"/>
          </w:tcPr>
          <w:p w14:paraId="0C3F8900" w14:textId="7358CE67" w:rsidR="00D15E42" w:rsidRPr="002B0260" w:rsidRDefault="00B1508F" w:rsidP="0047402B">
            <w:r>
              <w:rPr>
                <w:rFonts w:hint="eastAsia"/>
              </w:rPr>
              <w:t>输出的最终写到数据存储器的内容</w:t>
            </w:r>
          </w:p>
        </w:tc>
      </w:tr>
    </w:tbl>
    <w:p w14:paraId="1B2226A2" w14:textId="77777777" w:rsidR="00D15E42" w:rsidRPr="00D15E42" w:rsidRDefault="00D15E42" w:rsidP="00D15E42"/>
    <w:p w14:paraId="6F81A19A" w14:textId="004296B3" w:rsidR="00C75AE1" w:rsidRDefault="00C75AE1" w:rsidP="00C75AE1">
      <w:pPr>
        <w:pStyle w:val="3"/>
      </w:pPr>
      <w:bookmarkStart w:id="11" w:name="_Toc139137648"/>
      <w:r>
        <w:rPr>
          <w:rFonts w:hint="eastAsia"/>
        </w:rPr>
        <w:lastRenderedPageBreak/>
        <w:t>1</w:t>
      </w:r>
      <w:r>
        <w:t>.3.8</w:t>
      </w:r>
      <w:r w:rsidR="00586341">
        <w:t xml:space="preserve"> ID/Ex</w:t>
      </w:r>
      <w:r>
        <w:rPr>
          <w:rFonts w:hint="eastAsia"/>
        </w:rPr>
        <w:t>模块</w:t>
      </w:r>
      <w:bookmarkEnd w:id="11"/>
    </w:p>
    <w:p w14:paraId="377ABC75" w14:textId="77777777" w:rsidR="00D15E42" w:rsidRDefault="00D15E42" w:rsidP="00D15E42">
      <w:r>
        <w:rPr>
          <w:rFonts w:hint="eastAsia"/>
        </w:rPr>
        <w:t>（1）基本描述</w:t>
      </w:r>
    </w:p>
    <w:p w14:paraId="09DB9449" w14:textId="5C87477E" w:rsidR="00347D9A" w:rsidRDefault="00347D9A" w:rsidP="00D15E42">
      <w:r>
        <w:tab/>
      </w:r>
      <w:r>
        <w:rPr>
          <w:rFonts w:hint="eastAsia"/>
        </w:rPr>
        <w:t>此模块主要是充当将从ID段生成和传送过来的信号保存下来并送给Ex段使用的段寄存器作用，同时在具体实现时，从ID段译码工作完成后得到的各个字段信息可以用来生成整个五级流水线CPU需要使用的控制信号，因此我将</w:t>
      </w:r>
      <w:r w:rsidR="000C084E">
        <w:rPr>
          <w:rFonts w:hint="eastAsia"/>
        </w:rPr>
        <w:t>生成控制信号的控制器单元合并到了这个模块中，因此这个模块不仅充当了从ID段到Ex段段寄存器的角色，也兼并了控制器模块的角色，实现上就是在模块中例化了控制器模块，因此这个模块会输出所有的控制信号，具体的控制信号的作用和描述在后面的控制器模块会有描述。从段寄存器的角度来看，ID段会从寄存器堆取数，同时传递到ID段的一些译码得到的字段信息在后续的阶段和模块中也需要使用，故也需要在段寄存器中保存并传递给下一阶段。此外，Load</w:t>
      </w:r>
      <w:r w:rsidR="000C084E">
        <w:t>_Use</w:t>
      </w:r>
      <w:r w:rsidR="000C084E">
        <w:rPr>
          <w:rFonts w:hint="eastAsia"/>
        </w:rPr>
        <w:t>、B</w:t>
      </w:r>
      <w:r w:rsidR="000C084E">
        <w:t>ranch_fc</w:t>
      </w:r>
      <w:r w:rsidR="000C084E">
        <w:rPr>
          <w:rFonts w:hint="eastAsia"/>
        </w:rPr>
        <w:t>、Jump</w:t>
      </w:r>
      <w:r w:rsidR="000C084E">
        <w:t>_fc</w:t>
      </w:r>
      <w:r w:rsidR="000C084E">
        <w:rPr>
          <w:rFonts w:hint="eastAsia"/>
        </w:rPr>
        <w:t>这三个输入信号是冒险处理使用的，相关逻辑和描述在下一小节会进行分析。</w:t>
      </w:r>
    </w:p>
    <w:p w14:paraId="7A9C9A42"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05D4792E" w14:textId="77777777" w:rsidTr="0047402B">
        <w:tc>
          <w:tcPr>
            <w:tcW w:w="2765" w:type="dxa"/>
          </w:tcPr>
          <w:p w14:paraId="703AF271" w14:textId="77777777" w:rsidR="00D15E42" w:rsidRDefault="00D15E42" w:rsidP="0047402B">
            <w:r>
              <w:rPr>
                <w:rFonts w:hint="eastAsia"/>
              </w:rPr>
              <w:t>信号名</w:t>
            </w:r>
          </w:p>
        </w:tc>
        <w:tc>
          <w:tcPr>
            <w:tcW w:w="2765" w:type="dxa"/>
          </w:tcPr>
          <w:p w14:paraId="2073C938" w14:textId="77777777" w:rsidR="00D15E42" w:rsidRDefault="00D15E42" w:rsidP="0047402B">
            <w:r>
              <w:rPr>
                <w:rFonts w:hint="eastAsia"/>
              </w:rPr>
              <w:t>方向</w:t>
            </w:r>
          </w:p>
        </w:tc>
        <w:tc>
          <w:tcPr>
            <w:tcW w:w="2766" w:type="dxa"/>
          </w:tcPr>
          <w:p w14:paraId="14FB400A" w14:textId="77777777" w:rsidR="00D15E42" w:rsidRDefault="00D15E42" w:rsidP="0047402B">
            <w:r>
              <w:rPr>
                <w:rFonts w:hint="eastAsia"/>
              </w:rPr>
              <w:t>描述</w:t>
            </w:r>
          </w:p>
        </w:tc>
      </w:tr>
      <w:tr w:rsidR="00D15E42" w:rsidRPr="002B0260" w14:paraId="077AB173" w14:textId="77777777" w:rsidTr="0047402B">
        <w:tc>
          <w:tcPr>
            <w:tcW w:w="2765" w:type="dxa"/>
          </w:tcPr>
          <w:p w14:paraId="4339A05E" w14:textId="38D012EC"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clk</w:t>
            </w:r>
          </w:p>
        </w:tc>
        <w:tc>
          <w:tcPr>
            <w:tcW w:w="2765" w:type="dxa"/>
          </w:tcPr>
          <w:p w14:paraId="14CA1B01" w14:textId="26872709" w:rsidR="00D15E42" w:rsidRPr="002B0260" w:rsidRDefault="000C084E" w:rsidP="0047402B">
            <w:r>
              <w:rPr>
                <w:rFonts w:hint="eastAsia"/>
              </w:rPr>
              <w:t>I</w:t>
            </w:r>
          </w:p>
        </w:tc>
        <w:tc>
          <w:tcPr>
            <w:tcW w:w="2766" w:type="dxa"/>
          </w:tcPr>
          <w:p w14:paraId="287ABB93" w14:textId="3AF68944" w:rsidR="00D15E42" w:rsidRPr="002B0260" w:rsidRDefault="000C084E" w:rsidP="0047402B">
            <w:r>
              <w:rPr>
                <w:rFonts w:hint="eastAsia"/>
              </w:rPr>
              <w:t>时钟信号</w:t>
            </w:r>
          </w:p>
        </w:tc>
      </w:tr>
      <w:tr w:rsidR="00D15E42" w:rsidRPr="002B0260" w14:paraId="77E77EA8" w14:textId="77777777" w:rsidTr="0047402B">
        <w:tc>
          <w:tcPr>
            <w:tcW w:w="2765" w:type="dxa"/>
          </w:tcPr>
          <w:p w14:paraId="08F6415A" w14:textId="2CC4BC14"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pc_in</w:t>
            </w:r>
            <w:r w:rsidR="000C084E">
              <w:rPr>
                <w:rFonts w:cs="宋体"/>
                <w:color w:val="000000"/>
                <w:kern w:val="0"/>
              </w:rPr>
              <w:t>[31:0]</w:t>
            </w:r>
          </w:p>
        </w:tc>
        <w:tc>
          <w:tcPr>
            <w:tcW w:w="2765" w:type="dxa"/>
          </w:tcPr>
          <w:p w14:paraId="6A35D27D" w14:textId="12702269" w:rsidR="00D15E42" w:rsidRPr="002B0260" w:rsidRDefault="000C084E" w:rsidP="0047402B">
            <w:r>
              <w:rPr>
                <w:rFonts w:hint="eastAsia"/>
              </w:rPr>
              <w:t>I</w:t>
            </w:r>
          </w:p>
        </w:tc>
        <w:tc>
          <w:tcPr>
            <w:tcW w:w="2766" w:type="dxa"/>
          </w:tcPr>
          <w:p w14:paraId="2DD8F97A" w14:textId="390BE231" w:rsidR="00D15E42" w:rsidRPr="002B0260" w:rsidRDefault="000C084E" w:rsidP="0047402B">
            <w:r>
              <w:rPr>
                <w:rFonts w:hint="eastAsia"/>
              </w:rPr>
              <w:t>从前一阶段传递过来的PC值的信息，后续阶段需要使用，保存在段寄存器中并送给下一阶段使用</w:t>
            </w:r>
          </w:p>
        </w:tc>
      </w:tr>
      <w:tr w:rsidR="00D15E42" w:rsidRPr="002B0260" w14:paraId="7AAB8665" w14:textId="77777777" w:rsidTr="0047402B">
        <w:tc>
          <w:tcPr>
            <w:tcW w:w="2765" w:type="dxa"/>
          </w:tcPr>
          <w:p w14:paraId="06F2DBDC" w14:textId="1FCF6446"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op_in</w:t>
            </w:r>
            <w:r w:rsidR="000C084E">
              <w:rPr>
                <w:rFonts w:cs="宋体"/>
                <w:color w:val="000000"/>
                <w:kern w:val="0"/>
              </w:rPr>
              <w:t>[5:0]</w:t>
            </w:r>
          </w:p>
        </w:tc>
        <w:tc>
          <w:tcPr>
            <w:tcW w:w="2765" w:type="dxa"/>
          </w:tcPr>
          <w:p w14:paraId="2DE93EE5" w14:textId="725840E7" w:rsidR="00D15E42" w:rsidRPr="002B0260" w:rsidRDefault="000C084E" w:rsidP="0047402B">
            <w:r>
              <w:rPr>
                <w:rFonts w:hint="eastAsia"/>
              </w:rPr>
              <w:t>I</w:t>
            </w:r>
          </w:p>
        </w:tc>
        <w:tc>
          <w:tcPr>
            <w:tcW w:w="2766" w:type="dxa"/>
          </w:tcPr>
          <w:p w14:paraId="681EA4F7" w14:textId="2A2C1F17" w:rsidR="00D15E42" w:rsidRPr="002B0260" w:rsidRDefault="000C084E" w:rsidP="0047402B">
            <w:r>
              <w:rPr>
                <w:rFonts w:hint="eastAsia"/>
              </w:rPr>
              <w:t>从前一阶段传递过来的指令的op字段信息，用于生成控制信号</w:t>
            </w:r>
          </w:p>
        </w:tc>
      </w:tr>
      <w:tr w:rsidR="00D15E42" w:rsidRPr="002B0260" w14:paraId="1EE7A57A" w14:textId="77777777" w:rsidTr="0047402B">
        <w:tc>
          <w:tcPr>
            <w:tcW w:w="2765" w:type="dxa"/>
          </w:tcPr>
          <w:p w14:paraId="214FDBC3" w14:textId="7C735719"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func_in</w:t>
            </w:r>
            <w:r w:rsidR="000C084E">
              <w:rPr>
                <w:rFonts w:cs="宋体"/>
                <w:color w:val="000000"/>
                <w:kern w:val="0"/>
              </w:rPr>
              <w:t>[5:0]</w:t>
            </w:r>
          </w:p>
        </w:tc>
        <w:tc>
          <w:tcPr>
            <w:tcW w:w="2765" w:type="dxa"/>
          </w:tcPr>
          <w:p w14:paraId="0FAE801D" w14:textId="58313201" w:rsidR="00D15E42" w:rsidRPr="002B0260" w:rsidRDefault="000C084E" w:rsidP="0047402B">
            <w:r>
              <w:rPr>
                <w:rFonts w:hint="eastAsia"/>
              </w:rPr>
              <w:t>I</w:t>
            </w:r>
          </w:p>
        </w:tc>
        <w:tc>
          <w:tcPr>
            <w:tcW w:w="2766" w:type="dxa"/>
          </w:tcPr>
          <w:p w14:paraId="34759BD2" w14:textId="33C085D3" w:rsidR="00D15E42" w:rsidRPr="002B0260" w:rsidRDefault="000C084E" w:rsidP="0047402B">
            <w:r>
              <w:rPr>
                <w:rFonts w:hint="eastAsia"/>
              </w:rPr>
              <w:t>从前一阶段传递过来的指令的func字段信息，用于生成控制信号</w:t>
            </w:r>
          </w:p>
        </w:tc>
      </w:tr>
      <w:tr w:rsidR="00D15E42" w:rsidRPr="002B0260" w14:paraId="5A53ED31" w14:textId="77777777" w:rsidTr="0047402B">
        <w:tc>
          <w:tcPr>
            <w:tcW w:w="2765" w:type="dxa"/>
          </w:tcPr>
          <w:p w14:paraId="37C3F929" w14:textId="68375A48"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t_in</w:t>
            </w:r>
            <w:r w:rsidR="000C084E">
              <w:rPr>
                <w:rFonts w:cs="宋体"/>
                <w:color w:val="000000"/>
                <w:kern w:val="0"/>
              </w:rPr>
              <w:t>[4:0]</w:t>
            </w:r>
          </w:p>
        </w:tc>
        <w:tc>
          <w:tcPr>
            <w:tcW w:w="2765" w:type="dxa"/>
          </w:tcPr>
          <w:p w14:paraId="743A6A71" w14:textId="3EBED761" w:rsidR="00D15E42" w:rsidRPr="002B0260" w:rsidRDefault="000C084E" w:rsidP="0047402B">
            <w:r>
              <w:rPr>
                <w:rFonts w:hint="eastAsia"/>
              </w:rPr>
              <w:t>I</w:t>
            </w:r>
          </w:p>
        </w:tc>
        <w:tc>
          <w:tcPr>
            <w:tcW w:w="2766" w:type="dxa"/>
          </w:tcPr>
          <w:p w14:paraId="00125502" w14:textId="29A5A364" w:rsidR="00D15E42" w:rsidRPr="002B0260" w:rsidRDefault="000C084E" w:rsidP="0047402B">
            <w:r>
              <w:rPr>
                <w:rFonts w:hint="eastAsia"/>
              </w:rPr>
              <w:t>从前一阶段传递过来的指令的</w:t>
            </w:r>
            <w:r w:rsidR="00EA2492">
              <w:rPr>
                <w:rFonts w:hint="eastAsia"/>
              </w:rPr>
              <w:t>rt</w:t>
            </w:r>
            <w:r>
              <w:rPr>
                <w:rFonts w:hint="eastAsia"/>
              </w:rPr>
              <w:t>字段信息，用</w:t>
            </w:r>
            <w:r>
              <w:rPr>
                <w:rFonts w:hint="eastAsia"/>
              </w:rPr>
              <w:lastRenderedPageBreak/>
              <w:t>于生成控制信号，同时后续阶段也需要使用这个rt寄存器的信息</w:t>
            </w:r>
          </w:p>
        </w:tc>
      </w:tr>
      <w:tr w:rsidR="00BF3CE9" w:rsidRPr="002B0260" w14:paraId="75B8872C" w14:textId="77777777" w:rsidTr="0047402B">
        <w:tc>
          <w:tcPr>
            <w:tcW w:w="2765" w:type="dxa"/>
          </w:tcPr>
          <w:p w14:paraId="7E11A41C" w14:textId="0D4B32CE"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lastRenderedPageBreak/>
              <w:t>rd_in</w:t>
            </w:r>
            <w:r w:rsidR="000C084E">
              <w:rPr>
                <w:rFonts w:cs="宋体"/>
                <w:color w:val="000000"/>
                <w:kern w:val="0"/>
              </w:rPr>
              <w:t>[4:0]</w:t>
            </w:r>
          </w:p>
        </w:tc>
        <w:tc>
          <w:tcPr>
            <w:tcW w:w="2765" w:type="dxa"/>
          </w:tcPr>
          <w:p w14:paraId="05D1BAB0" w14:textId="3A5968A6" w:rsidR="00BF3CE9" w:rsidRPr="002B0260" w:rsidRDefault="000C084E" w:rsidP="0047402B">
            <w:r>
              <w:rPr>
                <w:rFonts w:hint="eastAsia"/>
              </w:rPr>
              <w:t>I</w:t>
            </w:r>
          </w:p>
        </w:tc>
        <w:tc>
          <w:tcPr>
            <w:tcW w:w="2766" w:type="dxa"/>
          </w:tcPr>
          <w:p w14:paraId="59F3B6CC" w14:textId="6FF7F78C" w:rsidR="00BF3CE9" w:rsidRPr="002B0260" w:rsidRDefault="000C084E" w:rsidP="0047402B">
            <w:r>
              <w:rPr>
                <w:rFonts w:hint="eastAsia"/>
              </w:rPr>
              <w:t>从前一阶段传递过来的指令的</w:t>
            </w:r>
            <w:r w:rsidR="00EA2492">
              <w:rPr>
                <w:rFonts w:hint="eastAsia"/>
              </w:rPr>
              <w:t>rd</w:t>
            </w:r>
            <w:r>
              <w:rPr>
                <w:rFonts w:hint="eastAsia"/>
              </w:rPr>
              <w:t>字段信息，</w:t>
            </w:r>
            <w:r w:rsidR="00EA2492">
              <w:rPr>
                <w:rFonts w:hint="eastAsia"/>
              </w:rPr>
              <w:t>后续阶段需要使用这个rd寄存器的信息</w:t>
            </w:r>
          </w:p>
        </w:tc>
      </w:tr>
      <w:tr w:rsidR="00BF3CE9" w:rsidRPr="002B0260" w14:paraId="7464FC52" w14:textId="77777777" w:rsidTr="0047402B">
        <w:tc>
          <w:tcPr>
            <w:tcW w:w="2765" w:type="dxa"/>
          </w:tcPr>
          <w:p w14:paraId="4326A5BC" w14:textId="478968A1"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s_in</w:t>
            </w:r>
            <w:r w:rsidR="000C084E">
              <w:rPr>
                <w:rFonts w:cs="宋体"/>
                <w:color w:val="000000"/>
                <w:kern w:val="0"/>
              </w:rPr>
              <w:t>[4:0]</w:t>
            </w:r>
          </w:p>
        </w:tc>
        <w:tc>
          <w:tcPr>
            <w:tcW w:w="2765" w:type="dxa"/>
          </w:tcPr>
          <w:p w14:paraId="3CB0F5CA" w14:textId="13107BED" w:rsidR="00BF3CE9" w:rsidRPr="002B0260" w:rsidRDefault="000C084E" w:rsidP="0047402B">
            <w:r>
              <w:rPr>
                <w:rFonts w:hint="eastAsia"/>
              </w:rPr>
              <w:t>I</w:t>
            </w:r>
          </w:p>
        </w:tc>
        <w:tc>
          <w:tcPr>
            <w:tcW w:w="2766" w:type="dxa"/>
          </w:tcPr>
          <w:p w14:paraId="6BD20DB6" w14:textId="09C9C9D3" w:rsidR="00BF3CE9" w:rsidRPr="002B0260" w:rsidRDefault="000C084E" w:rsidP="0047402B">
            <w:r>
              <w:rPr>
                <w:rFonts w:hint="eastAsia"/>
              </w:rPr>
              <w:t>从前一阶段传递过来的指令的</w:t>
            </w:r>
            <w:r w:rsidR="00EA2492">
              <w:rPr>
                <w:rFonts w:hint="eastAsia"/>
              </w:rPr>
              <w:t>rs</w:t>
            </w:r>
            <w:r>
              <w:rPr>
                <w:rFonts w:hint="eastAsia"/>
              </w:rPr>
              <w:t>字段信息，</w:t>
            </w:r>
            <w:r w:rsidR="00EA2492">
              <w:rPr>
                <w:rFonts w:hint="eastAsia"/>
              </w:rPr>
              <w:t>后续阶段需要使用这个rs寄存器的信息</w:t>
            </w:r>
          </w:p>
        </w:tc>
      </w:tr>
      <w:tr w:rsidR="00BF3CE9" w:rsidRPr="002B0260" w14:paraId="7533D1F9" w14:textId="77777777" w:rsidTr="0047402B">
        <w:tc>
          <w:tcPr>
            <w:tcW w:w="2765" w:type="dxa"/>
          </w:tcPr>
          <w:p w14:paraId="6130C3B5" w14:textId="51EACD95"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shf_in</w:t>
            </w:r>
            <w:r w:rsidR="000C084E">
              <w:rPr>
                <w:rFonts w:cs="宋体"/>
                <w:color w:val="000000"/>
                <w:kern w:val="0"/>
              </w:rPr>
              <w:t>[4:0]</w:t>
            </w:r>
          </w:p>
        </w:tc>
        <w:tc>
          <w:tcPr>
            <w:tcW w:w="2765" w:type="dxa"/>
          </w:tcPr>
          <w:p w14:paraId="26D0E294" w14:textId="7A6F01D8" w:rsidR="00BF3CE9" w:rsidRPr="002B0260" w:rsidRDefault="000C084E" w:rsidP="0047402B">
            <w:r>
              <w:rPr>
                <w:rFonts w:hint="eastAsia"/>
              </w:rPr>
              <w:t>I</w:t>
            </w:r>
          </w:p>
        </w:tc>
        <w:tc>
          <w:tcPr>
            <w:tcW w:w="2766" w:type="dxa"/>
          </w:tcPr>
          <w:p w14:paraId="369109DA" w14:textId="592ACAC0" w:rsidR="00BF3CE9" w:rsidRPr="002B0260" w:rsidRDefault="00EA2492" w:rsidP="0047402B">
            <w:r>
              <w:rPr>
                <w:rFonts w:hint="eastAsia"/>
              </w:rPr>
              <w:t>从前一阶段传递过来的指令的shf字段信息，后续阶段需要使用这个shf移位量的信息</w:t>
            </w:r>
          </w:p>
        </w:tc>
      </w:tr>
      <w:tr w:rsidR="00BF3CE9" w:rsidRPr="002B0260" w14:paraId="021F0C2A" w14:textId="77777777" w:rsidTr="0047402B">
        <w:tc>
          <w:tcPr>
            <w:tcW w:w="2765" w:type="dxa"/>
          </w:tcPr>
          <w:p w14:paraId="600B3F3B" w14:textId="684477EF"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target_in</w:t>
            </w:r>
            <w:r w:rsidR="000C084E">
              <w:rPr>
                <w:rFonts w:cs="宋体"/>
                <w:color w:val="000000"/>
                <w:kern w:val="0"/>
              </w:rPr>
              <w:t>[25:0]</w:t>
            </w:r>
          </w:p>
        </w:tc>
        <w:tc>
          <w:tcPr>
            <w:tcW w:w="2765" w:type="dxa"/>
          </w:tcPr>
          <w:p w14:paraId="2A85AB5A" w14:textId="0FA6B801" w:rsidR="00BF3CE9" w:rsidRPr="002B0260" w:rsidRDefault="000C084E" w:rsidP="0047402B">
            <w:r>
              <w:rPr>
                <w:rFonts w:hint="eastAsia"/>
              </w:rPr>
              <w:t>I</w:t>
            </w:r>
          </w:p>
        </w:tc>
        <w:tc>
          <w:tcPr>
            <w:tcW w:w="2766" w:type="dxa"/>
          </w:tcPr>
          <w:p w14:paraId="650B6B44" w14:textId="042ED696" w:rsidR="00BF3CE9" w:rsidRPr="002B0260" w:rsidRDefault="00EA2492" w:rsidP="0047402B">
            <w:r>
              <w:rPr>
                <w:rFonts w:hint="eastAsia"/>
              </w:rPr>
              <w:t>从前一阶段传递过来的指令的target字段信息，后续阶段比如跳转时需要使用这个target的信息</w:t>
            </w:r>
          </w:p>
        </w:tc>
      </w:tr>
      <w:tr w:rsidR="00BF3CE9" w:rsidRPr="002B0260" w14:paraId="441F0AF4" w14:textId="77777777" w:rsidTr="0047402B">
        <w:tc>
          <w:tcPr>
            <w:tcW w:w="2765" w:type="dxa"/>
          </w:tcPr>
          <w:p w14:paraId="7C224F6B" w14:textId="0125BD91"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imm16_in</w:t>
            </w:r>
            <w:r w:rsidR="000C084E">
              <w:rPr>
                <w:rFonts w:cs="宋体"/>
                <w:color w:val="000000"/>
                <w:kern w:val="0"/>
              </w:rPr>
              <w:t>[15:0]</w:t>
            </w:r>
          </w:p>
        </w:tc>
        <w:tc>
          <w:tcPr>
            <w:tcW w:w="2765" w:type="dxa"/>
          </w:tcPr>
          <w:p w14:paraId="4B4DA380" w14:textId="09EDADA6" w:rsidR="00BF3CE9" w:rsidRPr="002B0260" w:rsidRDefault="000C084E" w:rsidP="0047402B">
            <w:r>
              <w:rPr>
                <w:rFonts w:hint="eastAsia"/>
              </w:rPr>
              <w:t>I</w:t>
            </w:r>
          </w:p>
        </w:tc>
        <w:tc>
          <w:tcPr>
            <w:tcW w:w="2766" w:type="dxa"/>
          </w:tcPr>
          <w:p w14:paraId="7C8637FE" w14:textId="045975FB" w:rsidR="00BF3CE9" w:rsidRPr="002B0260" w:rsidRDefault="00EA2492" w:rsidP="0047402B">
            <w:r>
              <w:rPr>
                <w:rFonts w:hint="eastAsia"/>
              </w:rPr>
              <w:t>从前一阶段传递过来的指令的imm</w:t>
            </w:r>
            <w:r>
              <w:t>16</w:t>
            </w:r>
            <w:r>
              <w:rPr>
                <w:rFonts w:hint="eastAsia"/>
              </w:rPr>
              <w:t>字段信息，即I型指令的立即数字段，后续阶段比如ALU计算单元需要使用这个信息</w:t>
            </w:r>
          </w:p>
        </w:tc>
      </w:tr>
      <w:tr w:rsidR="00BF3CE9" w:rsidRPr="002B0260" w14:paraId="4F4D30FC" w14:textId="77777777" w:rsidTr="0047402B">
        <w:tc>
          <w:tcPr>
            <w:tcW w:w="2765" w:type="dxa"/>
          </w:tcPr>
          <w:p w14:paraId="292A9F76" w14:textId="0432CF2A"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busA_in</w:t>
            </w:r>
            <w:r w:rsidR="000C084E">
              <w:rPr>
                <w:rFonts w:cs="宋体"/>
                <w:color w:val="000000"/>
                <w:kern w:val="0"/>
              </w:rPr>
              <w:t>[31:0]</w:t>
            </w:r>
          </w:p>
        </w:tc>
        <w:tc>
          <w:tcPr>
            <w:tcW w:w="2765" w:type="dxa"/>
          </w:tcPr>
          <w:p w14:paraId="63342C63" w14:textId="7E2B5E04" w:rsidR="00BF3CE9" w:rsidRPr="002B0260" w:rsidRDefault="000C084E" w:rsidP="0047402B">
            <w:r>
              <w:rPr>
                <w:rFonts w:hint="eastAsia"/>
              </w:rPr>
              <w:t>I</w:t>
            </w:r>
          </w:p>
        </w:tc>
        <w:tc>
          <w:tcPr>
            <w:tcW w:w="2766" w:type="dxa"/>
          </w:tcPr>
          <w:p w14:paraId="6397BD7C" w14:textId="1855D8BC" w:rsidR="00BF3CE9" w:rsidRPr="002B0260" w:rsidRDefault="00EA2492" w:rsidP="0047402B">
            <w:r>
              <w:rPr>
                <w:rFonts w:hint="eastAsia"/>
              </w:rPr>
              <w:t>从前一阶段传递过来的经过寄存器堆取数后的bus</w:t>
            </w:r>
            <w:r>
              <w:t>A</w:t>
            </w:r>
            <w:r>
              <w:rPr>
                <w:rFonts w:hint="eastAsia"/>
              </w:rPr>
              <w:t>信息，用于在后续阶</w:t>
            </w:r>
            <w:r>
              <w:rPr>
                <w:rFonts w:hint="eastAsia"/>
              </w:rPr>
              <w:lastRenderedPageBreak/>
              <w:t>段进行使用，主要是参与ALU运算</w:t>
            </w:r>
          </w:p>
        </w:tc>
      </w:tr>
      <w:tr w:rsidR="00BF3CE9" w:rsidRPr="002B0260" w14:paraId="453AF8A3" w14:textId="77777777" w:rsidTr="0047402B">
        <w:tc>
          <w:tcPr>
            <w:tcW w:w="2765" w:type="dxa"/>
          </w:tcPr>
          <w:p w14:paraId="5F5D25D0" w14:textId="232D96D3"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lastRenderedPageBreak/>
              <w:t>busB_in</w:t>
            </w:r>
            <w:r w:rsidR="000C084E">
              <w:rPr>
                <w:rFonts w:cs="宋体"/>
                <w:color w:val="000000"/>
                <w:kern w:val="0"/>
              </w:rPr>
              <w:t>[31:0]</w:t>
            </w:r>
          </w:p>
        </w:tc>
        <w:tc>
          <w:tcPr>
            <w:tcW w:w="2765" w:type="dxa"/>
          </w:tcPr>
          <w:p w14:paraId="1380767B" w14:textId="60C2BFCE" w:rsidR="00BF3CE9" w:rsidRPr="002B0260" w:rsidRDefault="000C084E" w:rsidP="0047402B">
            <w:r>
              <w:rPr>
                <w:rFonts w:hint="eastAsia"/>
              </w:rPr>
              <w:t>I</w:t>
            </w:r>
          </w:p>
        </w:tc>
        <w:tc>
          <w:tcPr>
            <w:tcW w:w="2766" w:type="dxa"/>
          </w:tcPr>
          <w:p w14:paraId="424DFEF6" w14:textId="743B77B9" w:rsidR="00BF3CE9" w:rsidRPr="002B0260" w:rsidRDefault="00EA2492" w:rsidP="0047402B">
            <w:r>
              <w:rPr>
                <w:rFonts w:hint="eastAsia"/>
              </w:rPr>
              <w:t>从前一阶段传递过来的经过寄存器堆取数后的busB信息，用于在后续阶段进行使用，主要是参与ALU运算和写数据存储器等操作</w:t>
            </w:r>
          </w:p>
        </w:tc>
      </w:tr>
      <w:tr w:rsidR="00BF3CE9" w:rsidRPr="002B0260" w14:paraId="062A1F77" w14:textId="77777777" w:rsidTr="0047402B">
        <w:tc>
          <w:tcPr>
            <w:tcW w:w="2765" w:type="dxa"/>
          </w:tcPr>
          <w:p w14:paraId="026153D2" w14:textId="6737B129"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t_out</w:t>
            </w:r>
            <w:r w:rsidR="000C084E">
              <w:rPr>
                <w:rFonts w:cs="宋体"/>
                <w:color w:val="000000"/>
                <w:kern w:val="0"/>
              </w:rPr>
              <w:t>[4:0]</w:t>
            </w:r>
          </w:p>
        </w:tc>
        <w:tc>
          <w:tcPr>
            <w:tcW w:w="2765" w:type="dxa"/>
          </w:tcPr>
          <w:p w14:paraId="6AD94128" w14:textId="2A452185" w:rsidR="00BF3CE9" w:rsidRPr="002B0260" w:rsidRDefault="000C084E" w:rsidP="0047402B">
            <w:r>
              <w:rPr>
                <w:rFonts w:hint="eastAsia"/>
              </w:rPr>
              <w:t>O</w:t>
            </w:r>
          </w:p>
        </w:tc>
        <w:tc>
          <w:tcPr>
            <w:tcW w:w="2766" w:type="dxa"/>
          </w:tcPr>
          <w:p w14:paraId="2BA57945" w14:textId="09DA5634" w:rsidR="00BF3CE9" w:rsidRPr="002B0260" w:rsidRDefault="00EA2492" w:rsidP="0047402B">
            <w:r>
              <w:rPr>
                <w:rFonts w:hint="eastAsia"/>
              </w:rPr>
              <w:t>经段寄存器保存传递给下一阶段的rt信息</w:t>
            </w:r>
          </w:p>
        </w:tc>
      </w:tr>
      <w:tr w:rsidR="00BF3CE9" w:rsidRPr="002B0260" w14:paraId="54F53F5F" w14:textId="77777777" w:rsidTr="0047402B">
        <w:tc>
          <w:tcPr>
            <w:tcW w:w="2765" w:type="dxa"/>
          </w:tcPr>
          <w:p w14:paraId="1905D214" w14:textId="5E94595E"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d_out</w:t>
            </w:r>
            <w:r w:rsidR="000C084E">
              <w:rPr>
                <w:rFonts w:cs="宋体"/>
                <w:color w:val="000000"/>
                <w:kern w:val="0"/>
              </w:rPr>
              <w:t>[4:0]</w:t>
            </w:r>
          </w:p>
        </w:tc>
        <w:tc>
          <w:tcPr>
            <w:tcW w:w="2765" w:type="dxa"/>
          </w:tcPr>
          <w:p w14:paraId="0F590570" w14:textId="3923C36F" w:rsidR="00BF3CE9" w:rsidRPr="002B0260" w:rsidRDefault="000C084E" w:rsidP="0047402B">
            <w:r>
              <w:rPr>
                <w:rFonts w:hint="eastAsia"/>
              </w:rPr>
              <w:t>O</w:t>
            </w:r>
          </w:p>
        </w:tc>
        <w:tc>
          <w:tcPr>
            <w:tcW w:w="2766" w:type="dxa"/>
          </w:tcPr>
          <w:p w14:paraId="653247B1" w14:textId="2ACE6C4F" w:rsidR="00BF3CE9" w:rsidRPr="002B0260" w:rsidRDefault="00EA2492" w:rsidP="0047402B">
            <w:r>
              <w:rPr>
                <w:rFonts w:hint="eastAsia"/>
              </w:rPr>
              <w:t>经段寄存器保存传递给下一阶段的rd信息</w:t>
            </w:r>
          </w:p>
        </w:tc>
      </w:tr>
      <w:tr w:rsidR="00BF3CE9" w:rsidRPr="002B0260" w14:paraId="74FB28B7" w14:textId="77777777" w:rsidTr="0047402B">
        <w:tc>
          <w:tcPr>
            <w:tcW w:w="2765" w:type="dxa"/>
          </w:tcPr>
          <w:p w14:paraId="5F8CF2D5" w14:textId="7C35656E"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s_out</w:t>
            </w:r>
            <w:r w:rsidR="000C084E">
              <w:rPr>
                <w:rFonts w:cs="宋体"/>
                <w:color w:val="000000"/>
                <w:kern w:val="0"/>
              </w:rPr>
              <w:t>[4:0]</w:t>
            </w:r>
          </w:p>
        </w:tc>
        <w:tc>
          <w:tcPr>
            <w:tcW w:w="2765" w:type="dxa"/>
          </w:tcPr>
          <w:p w14:paraId="3D4CAE9E" w14:textId="2C0D442E" w:rsidR="00BF3CE9" w:rsidRPr="002B0260" w:rsidRDefault="000C084E" w:rsidP="0047402B">
            <w:r>
              <w:rPr>
                <w:rFonts w:hint="eastAsia"/>
              </w:rPr>
              <w:t>O</w:t>
            </w:r>
          </w:p>
        </w:tc>
        <w:tc>
          <w:tcPr>
            <w:tcW w:w="2766" w:type="dxa"/>
          </w:tcPr>
          <w:p w14:paraId="41D3CA0D" w14:textId="64473E63" w:rsidR="00BF3CE9" w:rsidRPr="002B0260" w:rsidRDefault="00EA2492" w:rsidP="0047402B">
            <w:r>
              <w:rPr>
                <w:rFonts w:hint="eastAsia"/>
              </w:rPr>
              <w:t>经段寄存器保存传递给下一阶段的r</w:t>
            </w:r>
            <w:r>
              <w:t>s</w:t>
            </w:r>
            <w:r>
              <w:rPr>
                <w:rFonts w:hint="eastAsia"/>
              </w:rPr>
              <w:t>信息</w:t>
            </w:r>
          </w:p>
        </w:tc>
      </w:tr>
      <w:tr w:rsidR="00BF3CE9" w:rsidRPr="002B0260" w14:paraId="5D69291B" w14:textId="77777777" w:rsidTr="0047402B">
        <w:tc>
          <w:tcPr>
            <w:tcW w:w="2765" w:type="dxa"/>
          </w:tcPr>
          <w:p w14:paraId="461FA37B" w14:textId="3D3F2F34"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pc_out</w:t>
            </w:r>
            <w:r w:rsidR="000C084E">
              <w:rPr>
                <w:rFonts w:cs="宋体"/>
                <w:color w:val="000000"/>
                <w:kern w:val="0"/>
              </w:rPr>
              <w:t>[31:0]</w:t>
            </w:r>
          </w:p>
        </w:tc>
        <w:tc>
          <w:tcPr>
            <w:tcW w:w="2765" w:type="dxa"/>
          </w:tcPr>
          <w:p w14:paraId="46CF6DB1" w14:textId="13FD5DCC" w:rsidR="00BF3CE9" w:rsidRPr="002B0260" w:rsidRDefault="000C084E" w:rsidP="0047402B">
            <w:r>
              <w:rPr>
                <w:rFonts w:hint="eastAsia"/>
              </w:rPr>
              <w:t>O</w:t>
            </w:r>
          </w:p>
        </w:tc>
        <w:tc>
          <w:tcPr>
            <w:tcW w:w="2766" w:type="dxa"/>
          </w:tcPr>
          <w:p w14:paraId="1EAFE822" w14:textId="3E2A1302" w:rsidR="00BF3CE9" w:rsidRPr="002B0260" w:rsidRDefault="00EA2492" w:rsidP="0047402B">
            <w:r>
              <w:rPr>
                <w:rFonts w:hint="eastAsia"/>
              </w:rPr>
              <w:t>经段寄存器保存传递给下一阶段的p</w:t>
            </w:r>
            <w:r>
              <w:t>c</w:t>
            </w:r>
            <w:r>
              <w:rPr>
                <w:rFonts w:hint="eastAsia"/>
              </w:rPr>
              <w:t>值的信息</w:t>
            </w:r>
          </w:p>
        </w:tc>
      </w:tr>
      <w:tr w:rsidR="00BF3CE9" w:rsidRPr="002B0260" w14:paraId="4906B792" w14:textId="77777777" w:rsidTr="0047402B">
        <w:tc>
          <w:tcPr>
            <w:tcW w:w="2765" w:type="dxa"/>
          </w:tcPr>
          <w:p w14:paraId="265AD8F6" w14:textId="0F8559D9"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shf_out</w:t>
            </w:r>
            <w:r w:rsidR="000C084E">
              <w:rPr>
                <w:rFonts w:cs="宋体"/>
                <w:color w:val="000000"/>
                <w:kern w:val="0"/>
              </w:rPr>
              <w:t>[4:0]</w:t>
            </w:r>
          </w:p>
        </w:tc>
        <w:tc>
          <w:tcPr>
            <w:tcW w:w="2765" w:type="dxa"/>
          </w:tcPr>
          <w:p w14:paraId="06421B47" w14:textId="7A0420B7" w:rsidR="00BF3CE9" w:rsidRPr="002B0260" w:rsidRDefault="000C084E" w:rsidP="0047402B">
            <w:r>
              <w:rPr>
                <w:rFonts w:hint="eastAsia"/>
              </w:rPr>
              <w:t>O</w:t>
            </w:r>
          </w:p>
        </w:tc>
        <w:tc>
          <w:tcPr>
            <w:tcW w:w="2766" w:type="dxa"/>
          </w:tcPr>
          <w:p w14:paraId="311D3854" w14:textId="193A328F" w:rsidR="00BF3CE9" w:rsidRPr="002B0260" w:rsidRDefault="00EA2492" w:rsidP="0047402B">
            <w:r>
              <w:rPr>
                <w:rFonts w:hint="eastAsia"/>
              </w:rPr>
              <w:t>经段寄存器保存传递给下一阶段的shf信息</w:t>
            </w:r>
          </w:p>
        </w:tc>
      </w:tr>
      <w:tr w:rsidR="00BF3CE9" w:rsidRPr="002B0260" w14:paraId="6D9E0B55" w14:textId="77777777" w:rsidTr="0047402B">
        <w:tc>
          <w:tcPr>
            <w:tcW w:w="2765" w:type="dxa"/>
          </w:tcPr>
          <w:p w14:paraId="21BD39B4" w14:textId="3D1EBD76"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target_out</w:t>
            </w:r>
            <w:r w:rsidR="000C084E">
              <w:rPr>
                <w:rFonts w:cs="宋体"/>
                <w:color w:val="000000"/>
                <w:kern w:val="0"/>
              </w:rPr>
              <w:t>[25:0]</w:t>
            </w:r>
          </w:p>
        </w:tc>
        <w:tc>
          <w:tcPr>
            <w:tcW w:w="2765" w:type="dxa"/>
          </w:tcPr>
          <w:p w14:paraId="735B63D0" w14:textId="0F6C859A" w:rsidR="00BF3CE9" w:rsidRPr="002B0260" w:rsidRDefault="000C084E" w:rsidP="0047402B">
            <w:r>
              <w:rPr>
                <w:rFonts w:hint="eastAsia"/>
              </w:rPr>
              <w:t>O</w:t>
            </w:r>
          </w:p>
        </w:tc>
        <w:tc>
          <w:tcPr>
            <w:tcW w:w="2766" w:type="dxa"/>
          </w:tcPr>
          <w:p w14:paraId="14110FF6" w14:textId="204BDB61" w:rsidR="00BF3CE9" w:rsidRPr="002B0260" w:rsidRDefault="00EA2492" w:rsidP="0047402B">
            <w:r>
              <w:rPr>
                <w:rFonts w:hint="eastAsia"/>
              </w:rPr>
              <w:t>经段寄存器保存传递给下一阶段的target信息</w:t>
            </w:r>
          </w:p>
        </w:tc>
      </w:tr>
      <w:tr w:rsidR="00BF3CE9" w:rsidRPr="002B0260" w14:paraId="4C424EB9" w14:textId="77777777" w:rsidTr="0047402B">
        <w:tc>
          <w:tcPr>
            <w:tcW w:w="2765" w:type="dxa"/>
          </w:tcPr>
          <w:p w14:paraId="6325BA35" w14:textId="49D2243F"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imm16_out</w:t>
            </w:r>
            <w:r w:rsidR="000C084E">
              <w:rPr>
                <w:rFonts w:cs="宋体"/>
                <w:color w:val="000000"/>
                <w:kern w:val="0"/>
              </w:rPr>
              <w:t>[15:0]</w:t>
            </w:r>
          </w:p>
        </w:tc>
        <w:tc>
          <w:tcPr>
            <w:tcW w:w="2765" w:type="dxa"/>
          </w:tcPr>
          <w:p w14:paraId="396566AF" w14:textId="514E2874" w:rsidR="00BF3CE9" w:rsidRPr="002B0260" w:rsidRDefault="000C084E" w:rsidP="0047402B">
            <w:r>
              <w:rPr>
                <w:rFonts w:hint="eastAsia"/>
              </w:rPr>
              <w:t>O</w:t>
            </w:r>
          </w:p>
        </w:tc>
        <w:tc>
          <w:tcPr>
            <w:tcW w:w="2766" w:type="dxa"/>
          </w:tcPr>
          <w:p w14:paraId="022122D7" w14:textId="2CDD76BD" w:rsidR="00BF3CE9" w:rsidRPr="002B0260" w:rsidRDefault="00EA2492" w:rsidP="0047402B">
            <w:r>
              <w:rPr>
                <w:rFonts w:hint="eastAsia"/>
              </w:rPr>
              <w:t>经段寄存器保存传递给下一阶段的imm</w:t>
            </w:r>
            <w:r>
              <w:t>16</w:t>
            </w:r>
            <w:r>
              <w:rPr>
                <w:rFonts w:hint="eastAsia"/>
              </w:rPr>
              <w:t>信息</w:t>
            </w:r>
          </w:p>
        </w:tc>
      </w:tr>
      <w:tr w:rsidR="00BF3CE9" w:rsidRPr="002B0260" w14:paraId="68A5AFCB" w14:textId="77777777" w:rsidTr="0047402B">
        <w:tc>
          <w:tcPr>
            <w:tcW w:w="2765" w:type="dxa"/>
          </w:tcPr>
          <w:p w14:paraId="26D2E707" w14:textId="2661212E"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busA_out</w:t>
            </w:r>
            <w:r w:rsidR="000C084E">
              <w:rPr>
                <w:rFonts w:cs="宋体"/>
                <w:color w:val="000000"/>
                <w:kern w:val="0"/>
              </w:rPr>
              <w:t>[31:0]</w:t>
            </w:r>
          </w:p>
        </w:tc>
        <w:tc>
          <w:tcPr>
            <w:tcW w:w="2765" w:type="dxa"/>
          </w:tcPr>
          <w:p w14:paraId="03F5BD88" w14:textId="3E72DD3B" w:rsidR="00BF3CE9" w:rsidRPr="002B0260" w:rsidRDefault="000C084E" w:rsidP="0047402B">
            <w:r>
              <w:rPr>
                <w:rFonts w:hint="eastAsia"/>
              </w:rPr>
              <w:t>O</w:t>
            </w:r>
          </w:p>
        </w:tc>
        <w:tc>
          <w:tcPr>
            <w:tcW w:w="2766" w:type="dxa"/>
          </w:tcPr>
          <w:p w14:paraId="0574B08C" w14:textId="33258C2D" w:rsidR="00BF3CE9" w:rsidRPr="002B0260" w:rsidRDefault="00EA2492" w:rsidP="0047402B">
            <w:r>
              <w:rPr>
                <w:rFonts w:hint="eastAsia"/>
              </w:rPr>
              <w:t>经段寄存器保存传递给下一阶段的b</w:t>
            </w:r>
            <w:r>
              <w:t>usA</w:t>
            </w:r>
            <w:r>
              <w:rPr>
                <w:rFonts w:hint="eastAsia"/>
              </w:rPr>
              <w:t>信息</w:t>
            </w:r>
          </w:p>
        </w:tc>
      </w:tr>
      <w:tr w:rsidR="00BF3CE9" w:rsidRPr="002B0260" w14:paraId="50F367BF" w14:textId="77777777" w:rsidTr="0047402B">
        <w:tc>
          <w:tcPr>
            <w:tcW w:w="2765" w:type="dxa"/>
          </w:tcPr>
          <w:p w14:paraId="406331F6" w14:textId="54354797"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busB_out</w:t>
            </w:r>
            <w:r w:rsidR="000C084E">
              <w:rPr>
                <w:rFonts w:cs="宋体"/>
                <w:color w:val="000000"/>
                <w:kern w:val="0"/>
              </w:rPr>
              <w:t>[31:0]</w:t>
            </w:r>
          </w:p>
        </w:tc>
        <w:tc>
          <w:tcPr>
            <w:tcW w:w="2765" w:type="dxa"/>
          </w:tcPr>
          <w:p w14:paraId="388077B2" w14:textId="579DFA46" w:rsidR="00BF3CE9" w:rsidRPr="002B0260" w:rsidRDefault="000C084E" w:rsidP="0047402B">
            <w:r>
              <w:rPr>
                <w:rFonts w:hint="eastAsia"/>
              </w:rPr>
              <w:t>O</w:t>
            </w:r>
          </w:p>
        </w:tc>
        <w:tc>
          <w:tcPr>
            <w:tcW w:w="2766" w:type="dxa"/>
          </w:tcPr>
          <w:p w14:paraId="337CAC86" w14:textId="21639A1B" w:rsidR="00BF3CE9" w:rsidRPr="002B0260" w:rsidRDefault="00EA2492" w:rsidP="0047402B">
            <w:r>
              <w:rPr>
                <w:rFonts w:hint="eastAsia"/>
              </w:rPr>
              <w:t>经段寄存器保存传递给下一阶段的b</w:t>
            </w:r>
            <w:r>
              <w:t>usB</w:t>
            </w:r>
            <w:r>
              <w:rPr>
                <w:rFonts w:hint="eastAsia"/>
              </w:rPr>
              <w:t>信息</w:t>
            </w:r>
          </w:p>
        </w:tc>
      </w:tr>
      <w:tr w:rsidR="00BF3CE9" w:rsidRPr="002B0260" w14:paraId="3CCAA7A1" w14:textId="77777777" w:rsidTr="0047402B">
        <w:tc>
          <w:tcPr>
            <w:tcW w:w="2765" w:type="dxa"/>
          </w:tcPr>
          <w:p w14:paraId="24DFE6C6" w14:textId="4AC4B5C3"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egDst</w:t>
            </w:r>
          </w:p>
        </w:tc>
        <w:tc>
          <w:tcPr>
            <w:tcW w:w="2765" w:type="dxa"/>
          </w:tcPr>
          <w:p w14:paraId="3CA51258" w14:textId="6297211A" w:rsidR="00BF3CE9" w:rsidRPr="002B0260" w:rsidRDefault="000C084E" w:rsidP="0047402B">
            <w:r>
              <w:rPr>
                <w:rFonts w:hint="eastAsia"/>
              </w:rPr>
              <w:t>O</w:t>
            </w:r>
          </w:p>
        </w:tc>
        <w:tc>
          <w:tcPr>
            <w:tcW w:w="2766" w:type="dxa"/>
          </w:tcPr>
          <w:p w14:paraId="23BDA0B3" w14:textId="2B77E814" w:rsidR="00BF3CE9" w:rsidRPr="002B0260" w:rsidRDefault="00EA2492" w:rsidP="0047402B">
            <w:r>
              <w:rPr>
                <w:rFonts w:hint="eastAsia"/>
              </w:rPr>
              <w:t>控制器生成</w:t>
            </w:r>
            <w:r w:rsidRPr="00BF3CE9">
              <w:rPr>
                <w:rFonts w:cs="宋体"/>
                <w:color w:val="000000"/>
                <w:kern w:val="0"/>
              </w:rPr>
              <w:t>RegDst</w:t>
            </w:r>
            <w:r>
              <w:rPr>
                <w:rFonts w:hint="eastAsia"/>
              </w:rPr>
              <w:t>控制信号，送到后续阶段进行电路的逻辑控制</w:t>
            </w:r>
          </w:p>
        </w:tc>
      </w:tr>
      <w:tr w:rsidR="00BF3CE9" w:rsidRPr="002B0260" w14:paraId="56D0C38C" w14:textId="77777777" w:rsidTr="0047402B">
        <w:tc>
          <w:tcPr>
            <w:tcW w:w="2765" w:type="dxa"/>
          </w:tcPr>
          <w:p w14:paraId="458D9298" w14:textId="083859CB"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lastRenderedPageBreak/>
              <w:t>ALUsrc</w:t>
            </w:r>
          </w:p>
        </w:tc>
        <w:tc>
          <w:tcPr>
            <w:tcW w:w="2765" w:type="dxa"/>
          </w:tcPr>
          <w:p w14:paraId="633DB984" w14:textId="5ADDBBD5" w:rsidR="00BF3CE9" w:rsidRPr="002B0260" w:rsidRDefault="000C084E" w:rsidP="0047402B">
            <w:r>
              <w:rPr>
                <w:rFonts w:hint="eastAsia"/>
              </w:rPr>
              <w:t>O</w:t>
            </w:r>
          </w:p>
        </w:tc>
        <w:tc>
          <w:tcPr>
            <w:tcW w:w="2766" w:type="dxa"/>
          </w:tcPr>
          <w:p w14:paraId="5202F729" w14:textId="0FF47702" w:rsidR="00BF3CE9" w:rsidRPr="002B0260" w:rsidRDefault="00EA2492" w:rsidP="0047402B">
            <w:r>
              <w:rPr>
                <w:rFonts w:hint="eastAsia"/>
              </w:rPr>
              <w:t>控制器生成</w:t>
            </w:r>
            <w:r w:rsidRPr="00BF3CE9">
              <w:rPr>
                <w:rFonts w:cs="宋体"/>
                <w:color w:val="000000"/>
                <w:kern w:val="0"/>
              </w:rPr>
              <w:t>ALUsrc</w:t>
            </w:r>
            <w:r>
              <w:rPr>
                <w:rFonts w:hint="eastAsia"/>
              </w:rPr>
              <w:t>控制信号，送到后续阶段进行电路的逻辑控制</w:t>
            </w:r>
          </w:p>
        </w:tc>
      </w:tr>
      <w:tr w:rsidR="00BF3CE9" w:rsidRPr="002B0260" w14:paraId="1544CA86" w14:textId="77777777" w:rsidTr="0047402B">
        <w:tc>
          <w:tcPr>
            <w:tcW w:w="2765" w:type="dxa"/>
          </w:tcPr>
          <w:p w14:paraId="21EAC207" w14:textId="628F820C"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MemtoReg</w:t>
            </w:r>
          </w:p>
        </w:tc>
        <w:tc>
          <w:tcPr>
            <w:tcW w:w="2765" w:type="dxa"/>
          </w:tcPr>
          <w:p w14:paraId="46225D29" w14:textId="077BCEF9" w:rsidR="00BF3CE9" w:rsidRPr="002B0260" w:rsidRDefault="000C084E" w:rsidP="0047402B">
            <w:r>
              <w:rPr>
                <w:rFonts w:hint="eastAsia"/>
              </w:rPr>
              <w:t>O</w:t>
            </w:r>
          </w:p>
        </w:tc>
        <w:tc>
          <w:tcPr>
            <w:tcW w:w="2766" w:type="dxa"/>
          </w:tcPr>
          <w:p w14:paraId="2F5CC6D6" w14:textId="5C742154" w:rsidR="00BF3CE9" w:rsidRPr="002B0260" w:rsidRDefault="00EA2492" w:rsidP="0047402B">
            <w:r>
              <w:rPr>
                <w:rFonts w:hint="eastAsia"/>
              </w:rPr>
              <w:t>控制器生成</w:t>
            </w:r>
            <w:r w:rsidRPr="00BF3CE9">
              <w:rPr>
                <w:rFonts w:cs="宋体"/>
                <w:color w:val="000000"/>
                <w:kern w:val="0"/>
              </w:rPr>
              <w:t>MemtoReg</w:t>
            </w:r>
            <w:r>
              <w:rPr>
                <w:rFonts w:hint="eastAsia"/>
              </w:rPr>
              <w:t>控制信号，送到后续阶段进行电路的逻辑控制</w:t>
            </w:r>
          </w:p>
        </w:tc>
      </w:tr>
      <w:tr w:rsidR="00BF3CE9" w:rsidRPr="002B0260" w14:paraId="71EBCB2C" w14:textId="77777777" w:rsidTr="0047402B">
        <w:tc>
          <w:tcPr>
            <w:tcW w:w="2765" w:type="dxa"/>
          </w:tcPr>
          <w:p w14:paraId="0B1A34CC" w14:textId="7F786930"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egWr</w:t>
            </w:r>
          </w:p>
        </w:tc>
        <w:tc>
          <w:tcPr>
            <w:tcW w:w="2765" w:type="dxa"/>
          </w:tcPr>
          <w:p w14:paraId="07683FD8" w14:textId="33BFCBD9" w:rsidR="00BF3CE9" w:rsidRPr="002B0260" w:rsidRDefault="000C084E" w:rsidP="0047402B">
            <w:r>
              <w:rPr>
                <w:rFonts w:hint="eastAsia"/>
              </w:rPr>
              <w:t>O</w:t>
            </w:r>
          </w:p>
        </w:tc>
        <w:tc>
          <w:tcPr>
            <w:tcW w:w="2766" w:type="dxa"/>
          </w:tcPr>
          <w:p w14:paraId="4565EAC1" w14:textId="361F0766" w:rsidR="00BF3CE9" w:rsidRPr="002B0260" w:rsidRDefault="00EA2492" w:rsidP="0047402B">
            <w:r>
              <w:rPr>
                <w:rFonts w:hint="eastAsia"/>
              </w:rPr>
              <w:t>控制器生成</w:t>
            </w:r>
            <w:r w:rsidRPr="00BF3CE9">
              <w:rPr>
                <w:rFonts w:cs="宋体"/>
                <w:color w:val="000000"/>
                <w:kern w:val="0"/>
              </w:rPr>
              <w:t>RegWr</w:t>
            </w:r>
            <w:r>
              <w:rPr>
                <w:rFonts w:hint="eastAsia"/>
              </w:rPr>
              <w:t>控制信号，送到后续阶段进行电路的逻辑控制</w:t>
            </w:r>
          </w:p>
        </w:tc>
      </w:tr>
      <w:tr w:rsidR="00BF3CE9" w:rsidRPr="002B0260" w14:paraId="676472A6" w14:textId="77777777" w:rsidTr="0047402B">
        <w:tc>
          <w:tcPr>
            <w:tcW w:w="2765" w:type="dxa"/>
          </w:tcPr>
          <w:p w14:paraId="1A5403A3" w14:textId="2AB2D351"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MemWr</w:t>
            </w:r>
          </w:p>
        </w:tc>
        <w:tc>
          <w:tcPr>
            <w:tcW w:w="2765" w:type="dxa"/>
          </w:tcPr>
          <w:p w14:paraId="241C421C" w14:textId="5FFC0FCF" w:rsidR="00BF3CE9" w:rsidRPr="002B0260" w:rsidRDefault="000C084E" w:rsidP="0047402B">
            <w:r>
              <w:rPr>
                <w:rFonts w:hint="eastAsia"/>
              </w:rPr>
              <w:t>O</w:t>
            </w:r>
          </w:p>
        </w:tc>
        <w:tc>
          <w:tcPr>
            <w:tcW w:w="2766" w:type="dxa"/>
          </w:tcPr>
          <w:p w14:paraId="6B20E0FE" w14:textId="03D16B05" w:rsidR="00BF3CE9" w:rsidRPr="002B0260" w:rsidRDefault="00EA2492" w:rsidP="0047402B">
            <w:r>
              <w:rPr>
                <w:rFonts w:hint="eastAsia"/>
              </w:rPr>
              <w:t>控制器生成</w:t>
            </w:r>
            <w:r w:rsidRPr="00BF3CE9">
              <w:rPr>
                <w:rFonts w:cs="宋体"/>
                <w:color w:val="000000"/>
                <w:kern w:val="0"/>
              </w:rPr>
              <w:t>MemWr</w:t>
            </w:r>
            <w:r>
              <w:rPr>
                <w:rFonts w:hint="eastAsia"/>
              </w:rPr>
              <w:t>控制信号，送到后续阶段进行电路的逻辑控制</w:t>
            </w:r>
          </w:p>
        </w:tc>
      </w:tr>
      <w:tr w:rsidR="00BF3CE9" w:rsidRPr="002B0260" w14:paraId="6F0D9E13" w14:textId="77777777" w:rsidTr="0047402B">
        <w:tc>
          <w:tcPr>
            <w:tcW w:w="2765" w:type="dxa"/>
          </w:tcPr>
          <w:p w14:paraId="138F263F" w14:textId="68B6ACA8"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Extop</w:t>
            </w:r>
          </w:p>
        </w:tc>
        <w:tc>
          <w:tcPr>
            <w:tcW w:w="2765" w:type="dxa"/>
          </w:tcPr>
          <w:p w14:paraId="75BAED7D" w14:textId="63F75914" w:rsidR="00BF3CE9" w:rsidRPr="002B0260" w:rsidRDefault="000C084E" w:rsidP="0047402B">
            <w:r>
              <w:rPr>
                <w:rFonts w:hint="eastAsia"/>
              </w:rPr>
              <w:t>O</w:t>
            </w:r>
          </w:p>
        </w:tc>
        <w:tc>
          <w:tcPr>
            <w:tcW w:w="2766" w:type="dxa"/>
          </w:tcPr>
          <w:p w14:paraId="1F35D3DE" w14:textId="1F7504B6" w:rsidR="00BF3CE9" w:rsidRPr="002B0260" w:rsidRDefault="00EA2492" w:rsidP="0047402B">
            <w:r>
              <w:rPr>
                <w:rFonts w:hint="eastAsia"/>
              </w:rPr>
              <w:t>控制器生成</w:t>
            </w:r>
            <w:r w:rsidRPr="00BF3CE9">
              <w:rPr>
                <w:rFonts w:cs="宋体"/>
                <w:color w:val="000000"/>
                <w:kern w:val="0"/>
              </w:rPr>
              <w:t>Extop</w:t>
            </w:r>
            <w:r>
              <w:rPr>
                <w:rFonts w:hint="eastAsia"/>
              </w:rPr>
              <w:t>控制信号，送到后续阶段进行电路的逻辑控制</w:t>
            </w:r>
          </w:p>
        </w:tc>
      </w:tr>
      <w:tr w:rsidR="00BF3CE9" w:rsidRPr="002B0260" w14:paraId="5CB03087" w14:textId="77777777" w:rsidTr="0047402B">
        <w:tc>
          <w:tcPr>
            <w:tcW w:w="2765" w:type="dxa"/>
          </w:tcPr>
          <w:p w14:paraId="7876221B" w14:textId="056EEDFF"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ExtopM</w:t>
            </w:r>
          </w:p>
        </w:tc>
        <w:tc>
          <w:tcPr>
            <w:tcW w:w="2765" w:type="dxa"/>
          </w:tcPr>
          <w:p w14:paraId="67075287" w14:textId="23214F26" w:rsidR="00BF3CE9" w:rsidRPr="002B0260" w:rsidRDefault="000C084E" w:rsidP="0047402B">
            <w:r>
              <w:rPr>
                <w:rFonts w:hint="eastAsia"/>
              </w:rPr>
              <w:t>O</w:t>
            </w:r>
          </w:p>
        </w:tc>
        <w:tc>
          <w:tcPr>
            <w:tcW w:w="2766" w:type="dxa"/>
          </w:tcPr>
          <w:p w14:paraId="1EF5F477" w14:textId="66455577" w:rsidR="00BF3CE9" w:rsidRPr="002B0260" w:rsidRDefault="00EA2492" w:rsidP="0047402B">
            <w:r>
              <w:rPr>
                <w:rFonts w:hint="eastAsia"/>
              </w:rPr>
              <w:t>控制器生成</w:t>
            </w:r>
            <w:r w:rsidRPr="00BF3CE9">
              <w:rPr>
                <w:rFonts w:cs="宋体"/>
                <w:color w:val="000000"/>
                <w:kern w:val="0"/>
              </w:rPr>
              <w:t>ExtopM</w:t>
            </w:r>
            <w:r>
              <w:rPr>
                <w:rFonts w:hint="eastAsia"/>
              </w:rPr>
              <w:t>控制信号，送到后续阶段进行电路的逻辑控制</w:t>
            </w:r>
          </w:p>
        </w:tc>
      </w:tr>
      <w:tr w:rsidR="00BF3CE9" w:rsidRPr="002B0260" w14:paraId="69508949" w14:textId="77777777" w:rsidTr="0047402B">
        <w:tc>
          <w:tcPr>
            <w:tcW w:w="2765" w:type="dxa"/>
          </w:tcPr>
          <w:p w14:paraId="6E4286D4" w14:textId="2803A452"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IsLink</w:t>
            </w:r>
          </w:p>
        </w:tc>
        <w:tc>
          <w:tcPr>
            <w:tcW w:w="2765" w:type="dxa"/>
          </w:tcPr>
          <w:p w14:paraId="093B606A" w14:textId="4FE63A72" w:rsidR="00BF3CE9" w:rsidRPr="002B0260" w:rsidRDefault="000C084E" w:rsidP="0047402B">
            <w:r>
              <w:rPr>
                <w:rFonts w:hint="eastAsia"/>
              </w:rPr>
              <w:t>O</w:t>
            </w:r>
          </w:p>
        </w:tc>
        <w:tc>
          <w:tcPr>
            <w:tcW w:w="2766" w:type="dxa"/>
          </w:tcPr>
          <w:p w14:paraId="45EE7D7A" w14:textId="1ECD5727" w:rsidR="00BF3CE9" w:rsidRPr="002B0260" w:rsidRDefault="00EA2492" w:rsidP="0047402B">
            <w:r>
              <w:rPr>
                <w:rFonts w:hint="eastAsia"/>
              </w:rPr>
              <w:t>控制器生成</w:t>
            </w:r>
            <w:r w:rsidRPr="00BF3CE9">
              <w:rPr>
                <w:rFonts w:cs="宋体"/>
                <w:color w:val="000000"/>
                <w:kern w:val="0"/>
              </w:rPr>
              <w:t>IsLink</w:t>
            </w:r>
            <w:r>
              <w:rPr>
                <w:rFonts w:hint="eastAsia"/>
              </w:rPr>
              <w:t>控制信号，送到后续阶段进行电路的逻辑控制</w:t>
            </w:r>
          </w:p>
        </w:tc>
      </w:tr>
      <w:tr w:rsidR="00BF3CE9" w:rsidRPr="002B0260" w14:paraId="2EFE61F2" w14:textId="77777777" w:rsidTr="0047402B">
        <w:tc>
          <w:tcPr>
            <w:tcW w:w="2765" w:type="dxa"/>
          </w:tcPr>
          <w:p w14:paraId="51AF98CC" w14:textId="669876A2"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IsByteW</w:t>
            </w:r>
          </w:p>
        </w:tc>
        <w:tc>
          <w:tcPr>
            <w:tcW w:w="2765" w:type="dxa"/>
          </w:tcPr>
          <w:p w14:paraId="5885BDCC" w14:textId="4E5D18DB" w:rsidR="00BF3CE9" w:rsidRPr="002B0260" w:rsidRDefault="000C084E" w:rsidP="0047402B">
            <w:r>
              <w:rPr>
                <w:rFonts w:hint="eastAsia"/>
              </w:rPr>
              <w:t>O</w:t>
            </w:r>
          </w:p>
        </w:tc>
        <w:tc>
          <w:tcPr>
            <w:tcW w:w="2766" w:type="dxa"/>
          </w:tcPr>
          <w:p w14:paraId="1DCF2656" w14:textId="6C8B5D02" w:rsidR="00BF3CE9" w:rsidRPr="002B0260" w:rsidRDefault="00EA2492" w:rsidP="0047402B">
            <w:r>
              <w:rPr>
                <w:rFonts w:hint="eastAsia"/>
              </w:rPr>
              <w:t>控制器生成</w:t>
            </w:r>
            <w:r w:rsidRPr="00BF3CE9">
              <w:rPr>
                <w:rFonts w:cs="宋体"/>
                <w:color w:val="000000"/>
                <w:kern w:val="0"/>
              </w:rPr>
              <w:t>IsByteW</w:t>
            </w:r>
            <w:r>
              <w:rPr>
                <w:rFonts w:hint="eastAsia"/>
              </w:rPr>
              <w:t>控制信号，送到后续阶段进行电路的逻辑控制</w:t>
            </w:r>
          </w:p>
        </w:tc>
      </w:tr>
      <w:tr w:rsidR="00BF3CE9" w:rsidRPr="002B0260" w14:paraId="164B7044" w14:textId="77777777" w:rsidTr="0047402B">
        <w:tc>
          <w:tcPr>
            <w:tcW w:w="2765" w:type="dxa"/>
          </w:tcPr>
          <w:p w14:paraId="70005D4C" w14:textId="6E3A2DDC"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IsByteB</w:t>
            </w:r>
          </w:p>
        </w:tc>
        <w:tc>
          <w:tcPr>
            <w:tcW w:w="2765" w:type="dxa"/>
          </w:tcPr>
          <w:p w14:paraId="59082B63" w14:textId="648F638C" w:rsidR="00BF3CE9" w:rsidRPr="002B0260" w:rsidRDefault="000C084E" w:rsidP="0047402B">
            <w:r>
              <w:rPr>
                <w:rFonts w:hint="eastAsia"/>
              </w:rPr>
              <w:t>O</w:t>
            </w:r>
          </w:p>
        </w:tc>
        <w:tc>
          <w:tcPr>
            <w:tcW w:w="2766" w:type="dxa"/>
          </w:tcPr>
          <w:p w14:paraId="29755BB1" w14:textId="1D61EF2B" w:rsidR="00BF3CE9" w:rsidRPr="002B0260" w:rsidRDefault="00EA2492" w:rsidP="0047402B">
            <w:r>
              <w:rPr>
                <w:rFonts w:hint="eastAsia"/>
              </w:rPr>
              <w:t>控制器生成</w:t>
            </w:r>
            <w:r w:rsidRPr="00BF3CE9">
              <w:rPr>
                <w:rFonts w:cs="宋体"/>
                <w:color w:val="000000"/>
                <w:kern w:val="0"/>
              </w:rPr>
              <w:t>IsByteB</w:t>
            </w:r>
            <w:r>
              <w:rPr>
                <w:rFonts w:hint="eastAsia"/>
              </w:rPr>
              <w:t>控制信号，送到后续阶段进行电路的逻辑控制</w:t>
            </w:r>
          </w:p>
        </w:tc>
      </w:tr>
      <w:tr w:rsidR="00BF3CE9" w:rsidRPr="002B0260" w14:paraId="652586C7" w14:textId="77777777" w:rsidTr="0047402B">
        <w:tc>
          <w:tcPr>
            <w:tcW w:w="2765" w:type="dxa"/>
          </w:tcPr>
          <w:p w14:paraId="3291DB73" w14:textId="7588E435"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ALUctr</w:t>
            </w:r>
            <w:r w:rsidR="000C084E">
              <w:rPr>
                <w:rFonts w:cs="宋体"/>
                <w:color w:val="000000"/>
                <w:kern w:val="0"/>
              </w:rPr>
              <w:t>[3:0]</w:t>
            </w:r>
          </w:p>
        </w:tc>
        <w:tc>
          <w:tcPr>
            <w:tcW w:w="2765" w:type="dxa"/>
          </w:tcPr>
          <w:p w14:paraId="209C902A" w14:textId="6BEAD177" w:rsidR="00BF3CE9" w:rsidRPr="002B0260" w:rsidRDefault="000C084E" w:rsidP="0047402B">
            <w:r>
              <w:rPr>
                <w:rFonts w:hint="eastAsia"/>
              </w:rPr>
              <w:t>O</w:t>
            </w:r>
          </w:p>
        </w:tc>
        <w:tc>
          <w:tcPr>
            <w:tcW w:w="2766" w:type="dxa"/>
          </w:tcPr>
          <w:p w14:paraId="31535661" w14:textId="29F61D4E" w:rsidR="00BF3CE9" w:rsidRPr="002B0260" w:rsidRDefault="00EA2492" w:rsidP="0047402B">
            <w:r>
              <w:rPr>
                <w:rFonts w:hint="eastAsia"/>
              </w:rPr>
              <w:t>控制器生成</w:t>
            </w:r>
            <w:r w:rsidRPr="00BF3CE9">
              <w:rPr>
                <w:rFonts w:cs="宋体"/>
                <w:color w:val="000000"/>
                <w:kern w:val="0"/>
              </w:rPr>
              <w:t>ALUctr</w:t>
            </w:r>
            <w:r>
              <w:rPr>
                <w:rFonts w:hint="eastAsia"/>
              </w:rPr>
              <w:t>控制信号，送到后续阶段进行</w:t>
            </w:r>
            <w:r>
              <w:rPr>
                <w:rFonts w:hint="eastAsia"/>
              </w:rPr>
              <w:lastRenderedPageBreak/>
              <w:t>电路的逻辑控制</w:t>
            </w:r>
          </w:p>
        </w:tc>
      </w:tr>
      <w:tr w:rsidR="00BF3CE9" w:rsidRPr="002B0260" w14:paraId="4DDA5140" w14:textId="77777777" w:rsidTr="0047402B">
        <w:tc>
          <w:tcPr>
            <w:tcW w:w="2765" w:type="dxa"/>
          </w:tcPr>
          <w:p w14:paraId="6BB05B54" w14:textId="2E30426B"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lastRenderedPageBreak/>
              <w:t>Jumpctr</w:t>
            </w:r>
            <w:r w:rsidR="000C084E">
              <w:rPr>
                <w:rFonts w:cs="宋体"/>
                <w:color w:val="000000"/>
                <w:kern w:val="0"/>
              </w:rPr>
              <w:t>[1:0]</w:t>
            </w:r>
          </w:p>
        </w:tc>
        <w:tc>
          <w:tcPr>
            <w:tcW w:w="2765" w:type="dxa"/>
          </w:tcPr>
          <w:p w14:paraId="67AC99F4" w14:textId="0E4C7D13" w:rsidR="00BF3CE9" w:rsidRPr="002B0260" w:rsidRDefault="000C084E" w:rsidP="0047402B">
            <w:r>
              <w:rPr>
                <w:rFonts w:hint="eastAsia"/>
              </w:rPr>
              <w:t>O</w:t>
            </w:r>
          </w:p>
        </w:tc>
        <w:tc>
          <w:tcPr>
            <w:tcW w:w="2766" w:type="dxa"/>
          </w:tcPr>
          <w:p w14:paraId="639B09F8" w14:textId="20839D98" w:rsidR="00BF3CE9" w:rsidRPr="002B0260" w:rsidRDefault="00EA2492" w:rsidP="0047402B">
            <w:r>
              <w:rPr>
                <w:rFonts w:hint="eastAsia"/>
              </w:rPr>
              <w:t>控制器生成</w:t>
            </w:r>
            <w:r w:rsidRPr="00BF3CE9">
              <w:rPr>
                <w:rFonts w:cs="宋体"/>
                <w:color w:val="000000"/>
                <w:kern w:val="0"/>
              </w:rPr>
              <w:t>Jumpctr</w:t>
            </w:r>
            <w:r>
              <w:rPr>
                <w:rFonts w:hint="eastAsia"/>
              </w:rPr>
              <w:t>控制信号，送到后续阶段进行电路的逻辑控制</w:t>
            </w:r>
          </w:p>
        </w:tc>
      </w:tr>
      <w:tr w:rsidR="00BF3CE9" w:rsidRPr="002B0260" w14:paraId="5FFF64C7" w14:textId="77777777" w:rsidTr="0047402B">
        <w:tc>
          <w:tcPr>
            <w:tcW w:w="2765" w:type="dxa"/>
          </w:tcPr>
          <w:p w14:paraId="4B6BDC24" w14:textId="164E62CE"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Branchctr</w:t>
            </w:r>
            <w:r w:rsidR="000C084E">
              <w:rPr>
                <w:rFonts w:cs="宋体"/>
                <w:color w:val="000000"/>
                <w:kern w:val="0"/>
              </w:rPr>
              <w:t>[2:0]</w:t>
            </w:r>
          </w:p>
        </w:tc>
        <w:tc>
          <w:tcPr>
            <w:tcW w:w="2765" w:type="dxa"/>
          </w:tcPr>
          <w:p w14:paraId="03E92D65" w14:textId="2A72B9BE" w:rsidR="00BF3CE9" w:rsidRPr="002B0260" w:rsidRDefault="000C084E" w:rsidP="0047402B">
            <w:r>
              <w:rPr>
                <w:rFonts w:hint="eastAsia"/>
              </w:rPr>
              <w:t>O</w:t>
            </w:r>
          </w:p>
        </w:tc>
        <w:tc>
          <w:tcPr>
            <w:tcW w:w="2766" w:type="dxa"/>
          </w:tcPr>
          <w:p w14:paraId="237F26C7" w14:textId="4F14D4F9" w:rsidR="00BF3CE9" w:rsidRPr="002B0260" w:rsidRDefault="00EA2492" w:rsidP="0047402B">
            <w:r>
              <w:rPr>
                <w:rFonts w:hint="eastAsia"/>
              </w:rPr>
              <w:t>控制器生成</w:t>
            </w:r>
            <w:r w:rsidRPr="00BF3CE9">
              <w:rPr>
                <w:rFonts w:cs="宋体"/>
                <w:color w:val="000000"/>
                <w:kern w:val="0"/>
              </w:rPr>
              <w:t>Branchctr</w:t>
            </w:r>
            <w:r>
              <w:rPr>
                <w:rFonts w:hint="eastAsia"/>
              </w:rPr>
              <w:t>控制信号，送到后续阶段进行电路的逻辑控制</w:t>
            </w:r>
          </w:p>
        </w:tc>
      </w:tr>
      <w:tr w:rsidR="00BF3CE9" w:rsidRPr="002B0260" w14:paraId="03250CFC" w14:textId="77777777" w:rsidTr="0047402B">
        <w:tc>
          <w:tcPr>
            <w:tcW w:w="2765" w:type="dxa"/>
          </w:tcPr>
          <w:p w14:paraId="6E3AEE4A" w14:textId="50CAF48D"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MemRead</w:t>
            </w:r>
          </w:p>
        </w:tc>
        <w:tc>
          <w:tcPr>
            <w:tcW w:w="2765" w:type="dxa"/>
          </w:tcPr>
          <w:p w14:paraId="65D48225" w14:textId="35D4C6BD" w:rsidR="00BF3CE9" w:rsidRPr="002B0260" w:rsidRDefault="000C084E" w:rsidP="0047402B">
            <w:r>
              <w:rPr>
                <w:rFonts w:hint="eastAsia"/>
              </w:rPr>
              <w:t>O</w:t>
            </w:r>
          </w:p>
        </w:tc>
        <w:tc>
          <w:tcPr>
            <w:tcW w:w="2766" w:type="dxa"/>
          </w:tcPr>
          <w:p w14:paraId="2491A99F" w14:textId="1148672B" w:rsidR="00BF3CE9" w:rsidRPr="002B0260" w:rsidRDefault="00EA2492" w:rsidP="0047402B">
            <w:r>
              <w:rPr>
                <w:rFonts w:hint="eastAsia"/>
              </w:rPr>
              <w:t>控制器生成</w:t>
            </w:r>
            <w:r w:rsidRPr="00BF3CE9">
              <w:rPr>
                <w:rFonts w:cs="宋体"/>
                <w:color w:val="000000"/>
                <w:kern w:val="0"/>
              </w:rPr>
              <w:t>MemRead</w:t>
            </w:r>
            <w:r>
              <w:rPr>
                <w:rFonts w:hint="eastAsia"/>
              </w:rPr>
              <w:t>控制信号，送到后续阶段进行电路的逻辑控制</w:t>
            </w:r>
          </w:p>
        </w:tc>
      </w:tr>
      <w:tr w:rsidR="00BF3CE9" w:rsidRPr="002B0260" w14:paraId="3EA7D40C" w14:textId="77777777" w:rsidTr="0047402B">
        <w:tc>
          <w:tcPr>
            <w:tcW w:w="2765" w:type="dxa"/>
          </w:tcPr>
          <w:p w14:paraId="3F6FD951" w14:textId="1036C1A7"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Load_Use</w:t>
            </w:r>
          </w:p>
        </w:tc>
        <w:tc>
          <w:tcPr>
            <w:tcW w:w="2765" w:type="dxa"/>
          </w:tcPr>
          <w:p w14:paraId="40F0D3FE" w14:textId="3780D224" w:rsidR="00BF3CE9" w:rsidRPr="002B0260" w:rsidRDefault="000C084E" w:rsidP="0047402B">
            <w:r>
              <w:rPr>
                <w:rFonts w:hint="eastAsia"/>
              </w:rPr>
              <w:t>I</w:t>
            </w:r>
          </w:p>
        </w:tc>
        <w:tc>
          <w:tcPr>
            <w:tcW w:w="2766" w:type="dxa"/>
          </w:tcPr>
          <w:p w14:paraId="72018067" w14:textId="51C29B7D" w:rsidR="00BF3CE9" w:rsidRPr="002B0260" w:rsidRDefault="00EA2492" w:rsidP="0047402B">
            <w:r>
              <w:rPr>
                <w:rFonts w:hint="eastAsia"/>
              </w:rPr>
              <w:t>解决load</w:t>
            </w:r>
            <w:r>
              <w:t>-use</w:t>
            </w:r>
            <w:r>
              <w:rPr>
                <w:rFonts w:hint="eastAsia"/>
              </w:rPr>
              <w:t>数据冒险需要的信号</w:t>
            </w:r>
          </w:p>
        </w:tc>
      </w:tr>
      <w:tr w:rsidR="00BF3CE9" w:rsidRPr="002B0260" w14:paraId="004EA0EC" w14:textId="77777777" w:rsidTr="0047402B">
        <w:tc>
          <w:tcPr>
            <w:tcW w:w="2765" w:type="dxa"/>
          </w:tcPr>
          <w:p w14:paraId="477EA81A" w14:textId="0B758DDF"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Branch_fc</w:t>
            </w:r>
          </w:p>
        </w:tc>
        <w:tc>
          <w:tcPr>
            <w:tcW w:w="2765" w:type="dxa"/>
          </w:tcPr>
          <w:p w14:paraId="6103BBD2" w14:textId="640A6DB7" w:rsidR="00BF3CE9" w:rsidRPr="002B0260" w:rsidRDefault="000C084E" w:rsidP="0047402B">
            <w:r>
              <w:rPr>
                <w:rFonts w:hint="eastAsia"/>
              </w:rPr>
              <w:t>I</w:t>
            </w:r>
          </w:p>
        </w:tc>
        <w:tc>
          <w:tcPr>
            <w:tcW w:w="2766" w:type="dxa"/>
          </w:tcPr>
          <w:p w14:paraId="674940FA" w14:textId="3EB9B56A" w:rsidR="00BF3CE9" w:rsidRPr="002B0260" w:rsidRDefault="00EA2492" w:rsidP="0047402B">
            <w:r>
              <w:rPr>
                <w:rFonts w:hint="eastAsia"/>
              </w:rPr>
              <w:t>解决分支跳转控制冒险需要的信号</w:t>
            </w:r>
          </w:p>
        </w:tc>
      </w:tr>
      <w:tr w:rsidR="00BF3CE9" w:rsidRPr="002B0260" w14:paraId="1D714D6F" w14:textId="77777777" w:rsidTr="0047402B">
        <w:tc>
          <w:tcPr>
            <w:tcW w:w="2765" w:type="dxa"/>
          </w:tcPr>
          <w:p w14:paraId="5ECADDE9" w14:textId="0C90469B" w:rsidR="00BF3CE9"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Jump_fc</w:t>
            </w:r>
          </w:p>
        </w:tc>
        <w:tc>
          <w:tcPr>
            <w:tcW w:w="2765" w:type="dxa"/>
          </w:tcPr>
          <w:p w14:paraId="27B01F2B" w14:textId="7F1FFFFC" w:rsidR="00BF3CE9" w:rsidRPr="002B0260" w:rsidRDefault="000C084E" w:rsidP="0047402B">
            <w:r>
              <w:rPr>
                <w:rFonts w:hint="eastAsia"/>
              </w:rPr>
              <w:t>I</w:t>
            </w:r>
          </w:p>
        </w:tc>
        <w:tc>
          <w:tcPr>
            <w:tcW w:w="2766" w:type="dxa"/>
          </w:tcPr>
          <w:p w14:paraId="2AA88133" w14:textId="6CD10ED4" w:rsidR="00BF3CE9" w:rsidRPr="002B0260" w:rsidRDefault="00EA2492" w:rsidP="0047402B">
            <w:r>
              <w:rPr>
                <w:rFonts w:hint="eastAsia"/>
              </w:rPr>
              <w:t>解决直接跳转控制冒险需要的信号</w:t>
            </w:r>
          </w:p>
        </w:tc>
      </w:tr>
    </w:tbl>
    <w:p w14:paraId="7E73B1D9" w14:textId="77777777" w:rsidR="00D15E42" w:rsidRPr="00D15E42" w:rsidRDefault="00D15E42" w:rsidP="00D15E42"/>
    <w:p w14:paraId="334B01F2" w14:textId="4F2DF4DD" w:rsidR="00C75AE1" w:rsidRDefault="00C75AE1" w:rsidP="00C75AE1">
      <w:pPr>
        <w:pStyle w:val="3"/>
      </w:pPr>
      <w:bookmarkStart w:id="12" w:name="_Toc139137649"/>
      <w:r>
        <w:rPr>
          <w:rFonts w:hint="eastAsia"/>
        </w:rPr>
        <w:t>1</w:t>
      </w:r>
      <w:r>
        <w:t>.3.9</w:t>
      </w:r>
      <w:r w:rsidR="00586341">
        <w:t xml:space="preserve"> Control</w:t>
      </w:r>
      <w:r>
        <w:rPr>
          <w:rFonts w:hint="eastAsia"/>
        </w:rPr>
        <w:t>模块</w:t>
      </w:r>
      <w:bookmarkEnd w:id="12"/>
    </w:p>
    <w:p w14:paraId="01255D2D" w14:textId="117426D2" w:rsidR="006E396B" w:rsidRDefault="00D15E42" w:rsidP="00D15E42">
      <w:r>
        <w:rPr>
          <w:rFonts w:hint="eastAsia"/>
        </w:rPr>
        <w:t>（1）基本描述</w:t>
      </w:r>
    </w:p>
    <w:p w14:paraId="58811E3C" w14:textId="496B0F63" w:rsidR="006E396B" w:rsidRDefault="006E396B" w:rsidP="00D15E42">
      <w:r>
        <w:tab/>
      </w:r>
      <w:r>
        <w:rPr>
          <w:rFonts w:hint="eastAsia"/>
        </w:rPr>
        <w:t>本模块是生成五级流水线CPU所有控制信号的控制器模块，五级流水结构上它是在ID译码阶段生成的，实现上合并到了ID_</w:t>
      </w:r>
      <w:r>
        <w:t>Ex</w:t>
      </w:r>
      <w:r>
        <w:rPr>
          <w:rFonts w:hint="eastAsia"/>
        </w:rPr>
        <w:t>模块中进行了，这一部分我会在下表中描述每个控制信号的作用，大部分信号和单周期CPU设计中是保持一致的，在其他地方当需要引用这些信号时将不再具体阐释其具体功能逻辑了。同样，在五级流水线结构中，部分控制信号根据其使用的场景和范围需要经过段寄存器在不同阶段进行传送，送到需要用到的地方进行使用。</w:t>
      </w:r>
    </w:p>
    <w:p w14:paraId="678F696E"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38537C32" w14:textId="77777777" w:rsidTr="0047402B">
        <w:tc>
          <w:tcPr>
            <w:tcW w:w="2765" w:type="dxa"/>
          </w:tcPr>
          <w:p w14:paraId="415A8A85" w14:textId="77777777" w:rsidR="00D15E42" w:rsidRDefault="00D15E42" w:rsidP="0047402B">
            <w:r>
              <w:rPr>
                <w:rFonts w:hint="eastAsia"/>
              </w:rPr>
              <w:t>信号名</w:t>
            </w:r>
          </w:p>
        </w:tc>
        <w:tc>
          <w:tcPr>
            <w:tcW w:w="2765" w:type="dxa"/>
          </w:tcPr>
          <w:p w14:paraId="4980F94A" w14:textId="77777777" w:rsidR="00D15E42" w:rsidRDefault="00D15E42" w:rsidP="0047402B">
            <w:r>
              <w:rPr>
                <w:rFonts w:hint="eastAsia"/>
              </w:rPr>
              <w:t>方向</w:t>
            </w:r>
          </w:p>
        </w:tc>
        <w:tc>
          <w:tcPr>
            <w:tcW w:w="2766" w:type="dxa"/>
          </w:tcPr>
          <w:p w14:paraId="73E87814" w14:textId="77777777" w:rsidR="00D15E42" w:rsidRDefault="00D15E42" w:rsidP="0047402B">
            <w:r>
              <w:rPr>
                <w:rFonts w:hint="eastAsia"/>
              </w:rPr>
              <w:t>描述</w:t>
            </w:r>
          </w:p>
        </w:tc>
      </w:tr>
      <w:tr w:rsidR="006E396B" w:rsidRPr="002B0260" w14:paraId="4024154C" w14:textId="77777777" w:rsidTr="0047402B">
        <w:tc>
          <w:tcPr>
            <w:tcW w:w="2765" w:type="dxa"/>
          </w:tcPr>
          <w:p w14:paraId="75D0576A" w14:textId="33CADBDA"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op</w:t>
            </w:r>
            <w:r>
              <w:t>[5:0]</w:t>
            </w:r>
          </w:p>
        </w:tc>
        <w:tc>
          <w:tcPr>
            <w:tcW w:w="2765" w:type="dxa"/>
          </w:tcPr>
          <w:p w14:paraId="54B661C3" w14:textId="1F663B39" w:rsidR="006E396B" w:rsidRPr="002B0260" w:rsidRDefault="006E396B" w:rsidP="006E396B">
            <w:r>
              <w:rPr>
                <w:rFonts w:hint="eastAsia"/>
              </w:rPr>
              <w:t>I</w:t>
            </w:r>
          </w:p>
        </w:tc>
        <w:tc>
          <w:tcPr>
            <w:tcW w:w="2766" w:type="dxa"/>
          </w:tcPr>
          <w:p w14:paraId="73D1512D" w14:textId="690610FE" w:rsidR="006E396B" w:rsidRPr="002B0260" w:rsidRDefault="006E396B" w:rsidP="006E396B">
            <w:r>
              <w:rPr>
                <w:rFonts w:hint="eastAsia"/>
              </w:rPr>
              <w:t>传入的指令op字段信息</w:t>
            </w:r>
          </w:p>
        </w:tc>
      </w:tr>
      <w:tr w:rsidR="006E396B" w:rsidRPr="002B0260" w14:paraId="51805BA0" w14:textId="77777777" w:rsidTr="0047402B">
        <w:tc>
          <w:tcPr>
            <w:tcW w:w="2765" w:type="dxa"/>
          </w:tcPr>
          <w:p w14:paraId="4351D874" w14:textId="08610B0C"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lastRenderedPageBreak/>
              <w:t>func</w:t>
            </w:r>
            <w:r>
              <w:t>[5:0]</w:t>
            </w:r>
          </w:p>
        </w:tc>
        <w:tc>
          <w:tcPr>
            <w:tcW w:w="2765" w:type="dxa"/>
          </w:tcPr>
          <w:p w14:paraId="35E9BDCC" w14:textId="2FFACF80" w:rsidR="006E396B" w:rsidRPr="002B0260" w:rsidRDefault="006E396B" w:rsidP="006E396B">
            <w:r>
              <w:rPr>
                <w:rFonts w:hint="eastAsia"/>
              </w:rPr>
              <w:t>I</w:t>
            </w:r>
          </w:p>
        </w:tc>
        <w:tc>
          <w:tcPr>
            <w:tcW w:w="2766" w:type="dxa"/>
          </w:tcPr>
          <w:p w14:paraId="632304E9" w14:textId="7EFC5C27" w:rsidR="006E396B" w:rsidRPr="002B0260" w:rsidRDefault="006E396B" w:rsidP="006E396B">
            <w:r>
              <w:rPr>
                <w:rFonts w:hint="eastAsia"/>
              </w:rPr>
              <w:t>传入的指令func段信息，一般为R型指令所使用</w:t>
            </w:r>
          </w:p>
        </w:tc>
      </w:tr>
      <w:tr w:rsidR="006E396B" w:rsidRPr="002B0260" w14:paraId="52E6DFFE" w14:textId="77777777" w:rsidTr="0047402B">
        <w:tc>
          <w:tcPr>
            <w:tcW w:w="2765" w:type="dxa"/>
          </w:tcPr>
          <w:p w14:paraId="4447E211" w14:textId="2C1A9E4C"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rt</w:t>
            </w:r>
            <w:r>
              <w:t>[4:0]</w:t>
            </w:r>
          </w:p>
        </w:tc>
        <w:tc>
          <w:tcPr>
            <w:tcW w:w="2765" w:type="dxa"/>
          </w:tcPr>
          <w:p w14:paraId="14B870F5" w14:textId="43F73A84" w:rsidR="006E396B" w:rsidRPr="002B0260" w:rsidRDefault="006E396B" w:rsidP="006E396B">
            <w:r>
              <w:rPr>
                <w:rFonts w:hint="eastAsia"/>
              </w:rPr>
              <w:t>I</w:t>
            </w:r>
          </w:p>
        </w:tc>
        <w:tc>
          <w:tcPr>
            <w:tcW w:w="2766" w:type="dxa"/>
          </w:tcPr>
          <w:p w14:paraId="02D22520" w14:textId="250870DA" w:rsidR="006E396B" w:rsidRPr="002B0260" w:rsidRDefault="006E396B" w:rsidP="006E396B">
            <w:r>
              <w:rPr>
                <w:rFonts w:hint="eastAsia"/>
              </w:rPr>
              <w:t>传入的指令rt段信息，bgez和bltz指令区分的需要</w:t>
            </w:r>
          </w:p>
        </w:tc>
      </w:tr>
      <w:tr w:rsidR="006E396B" w:rsidRPr="002B0260" w14:paraId="6717C5F8" w14:textId="77777777" w:rsidTr="0047402B">
        <w:tc>
          <w:tcPr>
            <w:tcW w:w="2765" w:type="dxa"/>
          </w:tcPr>
          <w:p w14:paraId="7E2BE2EC" w14:textId="3096E4DA"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RegDst</w:t>
            </w:r>
          </w:p>
        </w:tc>
        <w:tc>
          <w:tcPr>
            <w:tcW w:w="2765" w:type="dxa"/>
          </w:tcPr>
          <w:p w14:paraId="74AD6BCC" w14:textId="7E8CABB2" w:rsidR="006E396B" w:rsidRPr="002B0260" w:rsidRDefault="006E396B" w:rsidP="006E396B">
            <w:r>
              <w:rPr>
                <w:rFonts w:hint="eastAsia"/>
              </w:rPr>
              <w:t>O</w:t>
            </w:r>
          </w:p>
        </w:tc>
        <w:tc>
          <w:tcPr>
            <w:tcW w:w="2766" w:type="dxa"/>
          </w:tcPr>
          <w:p w14:paraId="3C0D58E3" w14:textId="0F63F9CA" w:rsidR="006E396B" w:rsidRPr="002B0260" w:rsidRDefault="006E396B" w:rsidP="006E396B">
            <w:r>
              <w:rPr>
                <w:rFonts w:hint="eastAsia"/>
              </w:rPr>
              <w:t>控制信号，控制写哪个寄存器，为1时写rd寄存器，否则写rt寄存器</w:t>
            </w:r>
          </w:p>
        </w:tc>
      </w:tr>
      <w:tr w:rsidR="006E396B" w:rsidRPr="002B0260" w14:paraId="7DCC3FEF" w14:textId="77777777" w:rsidTr="0047402B">
        <w:tc>
          <w:tcPr>
            <w:tcW w:w="2765" w:type="dxa"/>
          </w:tcPr>
          <w:p w14:paraId="16129C34" w14:textId="0405E979"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ALUsrc</w:t>
            </w:r>
          </w:p>
        </w:tc>
        <w:tc>
          <w:tcPr>
            <w:tcW w:w="2765" w:type="dxa"/>
          </w:tcPr>
          <w:p w14:paraId="62FF39F3" w14:textId="0B88407C" w:rsidR="006E396B" w:rsidRPr="002B0260" w:rsidRDefault="006E396B" w:rsidP="006E396B">
            <w:r>
              <w:rPr>
                <w:rFonts w:hint="eastAsia"/>
              </w:rPr>
              <w:t>O</w:t>
            </w:r>
          </w:p>
        </w:tc>
        <w:tc>
          <w:tcPr>
            <w:tcW w:w="2766" w:type="dxa"/>
          </w:tcPr>
          <w:p w14:paraId="745F0EEB" w14:textId="23D0521E" w:rsidR="006E396B" w:rsidRPr="002B0260" w:rsidRDefault="006E396B" w:rsidP="006E396B">
            <w:r>
              <w:rPr>
                <w:rFonts w:hint="eastAsia"/>
              </w:rPr>
              <w:t>控制信号，决定ALU单元使用哪个值进行运算，为1时选择经扩展器的立即数参与运算，否则选择从寄存器堆读出来的bus</w:t>
            </w:r>
            <w:r>
              <w:t>B</w:t>
            </w:r>
            <w:r>
              <w:rPr>
                <w:rFonts w:hint="eastAsia"/>
              </w:rPr>
              <w:t>参与运算，在实现冒险处理时ALU选择的源操作数会有一定的区别，详见下一小节讲解冒险处理的逻辑</w:t>
            </w:r>
          </w:p>
        </w:tc>
      </w:tr>
      <w:tr w:rsidR="006E396B" w:rsidRPr="002B0260" w14:paraId="5A64DA4E" w14:textId="77777777" w:rsidTr="0047402B">
        <w:tc>
          <w:tcPr>
            <w:tcW w:w="2765" w:type="dxa"/>
          </w:tcPr>
          <w:p w14:paraId="5A533D88" w14:textId="2E12AE35"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MemtoReg</w:t>
            </w:r>
          </w:p>
        </w:tc>
        <w:tc>
          <w:tcPr>
            <w:tcW w:w="2765" w:type="dxa"/>
          </w:tcPr>
          <w:p w14:paraId="466C5E1A" w14:textId="051E9C3C" w:rsidR="006E396B" w:rsidRPr="002B0260" w:rsidRDefault="006E396B" w:rsidP="006E396B">
            <w:r>
              <w:rPr>
                <w:rFonts w:hint="eastAsia"/>
              </w:rPr>
              <w:t>O</w:t>
            </w:r>
          </w:p>
        </w:tc>
        <w:tc>
          <w:tcPr>
            <w:tcW w:w="2766" w:type="dxa"/>
          </w:tcPr>
          <w:p w14:paraId="4662E12A" w14:textId="008E6F41" w:rsidR="006E396B" w:rsidRPr="002B0260" w:rsidRDefault="006E396B" w:rsidP="006E396B">
            <w:r>
              <w:rPr>
                <w:rFonts w:hint="eastAsia"/>
              </w:rPr>
              <w:t>控制信号，控制从数据存储器读出的值是否需要写寄存器，为1表示选择从数据存储器中读出来的值写寄存器，否则选择ALU运算得到的结果写寄存器</w:t>
            </w:r>
          </w:p>
        </w:tc>
      </w:tr>
      <w:tr w:rsidR="006E396B" w:rsidRPr="002B0260" w14:paraId="79F175BB" w14:textId="77777777" w:rsidTr="0047402B">
        <w:tc>
          <w:tcPr>
            <w:tcW w:w="2765" w:type="dxa"/>
          </w:tcPr>
          <w:p w14:paraId="6A17B834" w14:textId="54F9D2E4"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RegWr</w:t>
            </w:r>
          </w:p>
        </w:tc>
        <w:tc>
          <w:tcPr>
            <w:tcW w:w="2765" w:type="dxa"/>
          </w:tcPr>
          <w:p w14:paraId="2B0282E0" w14:textId="025C4C58" w:rsidR="006E396B" w:rsidRPr="002B0260" w:rsidRDefault="006E396B" w:rsidP="006E396B">
            <w:r>
              <w:rPr>
                <w:rFonts w:hint="eastAsia"/>
              </w:rPr>
              <w:t>O</w:t>
            </w:r>
          </w:p>
        </w:tc>
        <w:tc>
          <w:tcPr>
            <w:tcW w:w="2766" w:type="dxa"/>
          </w:tcPr>
          <w:p w14:paraId="1A639901" w14:textId="1C58768A" w:rsidR="006E396B" w:rsidRPr="002B0260" w:rsidRDefault="006E396B" w:rsidP="006E396B">
            <w:r>
              <w:rPr>
                <w:rFonts w:hint="eastAsia"/>
              </w:rPr>
              <w:t>控制信号，寄存器写使能，控制是否可以写寄存器堆，为1表示需要将内</w:t>
            </w:r>
            <w:r>
              <w:rPr>
                <w:rFonts w:hint="eastAsia"/>
              </w:rPr>
              <w:lastRenderedPageBreak/>
              <w:t>容写到寄存器中，否则不允许写</w:t>
            </w:r>
          </w:p>
        </w:tc>
      </w:tr>
      <w:tr w:rsidR="006E396B" w:rsidRPr="002B0260" w14:paraId="7EC286F3" w14:textId="77777777" w:rsidTr="0047402B">
        <w:tc>
          <w:tcPr>
            <w:tcW w:w="2765" w:type="dxa"/>
          </w:tcPr>
          <w:p w14:paraId="3F3E73E1" w14:textId="242F7386"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lastRenderedPageBreak/>
              <w:t>MemWr</w:t>
            </w:r>
          </w:p>
        </w:tc>
        <w:tc>
          <w:tcPr>
            <w:tcW w:w="2765" w:type="dxa"/>
          </w:tcPr>
          <w:p w14:paraId="59F05CC6" w14:textId="29E97555" w:rsidR="006E396B" w:rsidRPr="002B0260" w:rsidRDefault="006E396B" w:rsidP="006E396B">
            <w:r>
              <w:rPr>
                <w:rFonts w:hint="eastAsia"/>
              </w:rPr>
              <w:t>O</w:t>
            </w:r>
          </w:p>
        </w:tc>
        <w:tc>
          <w:tcPr>
            <w:tcW w:w="2766" w:type="dxa"/>
          </w:tcPr>
          <w:p w14:paraId="7523F031" w14:textId="4BBD0A15" w:rsidR="006E396B" w:rsidRPr="002B0260" w:rsidRDefault="006E396B" w:rsidP="006E396B">
            <w:r>
              <w:rPr>
                <w:rFonts w:hint="eastAsia"/>
              </w:rPr>
              <w:t>控制信号，存储器写使能，控制是否可以写数据存储器，为1</w:t>
            </w:r>
            <w:r w:rsidR="00BA0B7C">
              <w:rPr>
                <w:rFonts w:hint="eastAsia"/>
              </w:rPr>
              <w:t>表示需要将内容写到数据存储器中，否则不允许写</w:t>
            </w:r>
          </w:p>
        </w:tc>
      </w:tr>
      <w:tr w:rsidR="006E396B" w:rsidRPr="002B0260" w14:paraId="0F44B172" w14:textId="77777777" w:rsidTr="0047402B">
        <w:tc>
          <w:tcPr>
            <w:tcW w:w="2765" w:type="dxa"/>
          </w:tcPr>
          <w:p w14:paraId="07C021ED" w14:textId="0CD7568D"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Extop</w:t>
            </w:r>
          </w:p>
        </w:tc>
        <w:tc>
          <w:tcPr>
            <w:tcW w:w="2765" w:type="dxa"/>
          </w:tcPr>
          <w:p w14:paraId="70E22822" w14:textId="7C46FB8B" w:rsidR="006E396B" w:rsidRPr="002B0260" w:rsidRDefault="006E396B" w:rsidP="006E396B">
            <w:r>
              <w:rPr>
                <w:rFonts w:hint="eastAsia"/>
              </w:rPr>
              <w:t>O</w:t>
            </w:r>
          </w:p>
        </w:tc>
        <w:tc>
          <w:tcPr>
            <w:tcW w:w="2766" w:type="dxa"/>
          </w:tcPr>
          <w:p w14:paraId="2F2A928B" w14:textId="76A7ED0F" w:rsidR="006E396B" w:rsidRPr="002B0260" w:rsidRDefault="006E396B" w:rsidP="006E396B">
            <w:r>
              <w:rPr>
                <w:rFonts w:hint="eastAsia"/>
              </w:rPr>
              <w:t>控制信号，控制是否需要对1</w:t>
            </w:r>
            <w:r>
              <w:t>6</w:t>
            </w:r>
            <w:r>
              <w:rPr>
                <w:rFonts w:hint="eastAsia"/>
              </w:rPr>
              <w:t>位立即数作符号扩展</w:t>
            </w:r>
            <w:r w:rsidR="00BA0B7C">
              <w:rPr>
                <w:rFonts w:hint="eastAsia"/>
              </w:rPr>
              <w:t>，为1表示需要作符号扩展，否则作零扩展</w:t>
            </w:r>
          </w:p>
        </w:tc>
      </w:tr>
      <w:tr w:rsidR="006E396B" w:rsidRPr="002B0260" w14:paraId="218C00F7" w14:textId="77777777" w:rsidTr="0047402B">
        <w:tc>
          <w:tcPr>
            <w:tcW w:w="2765" w:type="dxa"/>
          </w:tcPr>
          <w:p w14:paraId="595818D0" w14:textId="6B1D1F70"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ExtopM</w:t>
            </w:r>
          </w:p>
        </w:tc>
        <w:tc>
          <w:tcPr>
            <w:tcW w:w="2765" w:type="dxa"/>
          </w:tcPr>
          <w:p w14:paraId="23BCB875" w14:textId="4A2D0725" w:rsidR="006E396B" w:rsidRPr="002B0260" w:rsidRDefault="006E396B" w:rsidP="006E396B">
            <w:r>
              <w:rPr>
                <w:rFonts w:hint="eastAsia"/>
              </w:rPr>
              <w:t>O</w:t>
            </w:r>
          </w:p>
        </w:tc>
        <w:tc>
          <w:tcPr>
            <w:tcW w:w="2766" w:type="dxa"/>
          </w:tcPr>
          <w:p w14:paraId="19FD32A1" w14:textId="13F28E89" w:rsidR="006E396B" w:rsidRPr="002B0260" w:rsidRDefault="006E396B" w:rsidP="006E396B">
            <w:r>
              <w:rPr>
                <w:rFonts w:hint="eastAsia"/>
              </w:rPr>
              <w:t>控制信号，实现lb指令的需要，控制对取出来的字节是否作符号扩展</w:t>
            </w:r>
            <w:r w:rsidR="00BA0B7C">
              <w:rPr>
                <w:rFonts w:hint="eastAsia"/>
              </w:rPr>
              <w:t>，为1表示需要对字节作符号扩展，否则作零扩展</w:t>
            </w:r>
          </w:p>
        </w:tc>
      </w:tr>
      <w:tr w:rsidR="006E396B" w:rsidRPr="002B0260" w14:paraId="12BE4098" w14:textId="77777777" w:rsidTr="0047402B">
        <w:tc>
          <w:tcPr>
            <w:tcW w:w="2765" w:type="dxa"/>
          </w:tcPr>
          <w:p w14:paraId="424EAD1C" w14:textId="62CAD228"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IsLink</w:t>
            </w:r>
          </w:p>
        </w:tc>
        <w:tc>
          <w:tcPr>
            <w:tcW w:w="2765" w:type="dxa"/>
          </w:tcPr>
          <w:p w14:paraId="5F53EAEE" w14:textId="176AB2CA" w:rsidR="006E396B" w:rsidRPr="002B0260" w:rsidRDefault="006E396B" w:rsidP="006E396B">
            <w:r>
              <w:rPr>
                <w:rFonts w:hint="eastAsia"/>
              </w:rPr>
              <w:t>O</w:t>
            </w:r>
          </w:p>
        </w:tc>
        <w:tc>
          <w:tcPr>
            <w:tcW w:w="2766" w:type="dxa"/>
          </w:tcPr>
          <w:p w14:paraId="31688B8C" w14:textId="3A03EAC1" w:rsidR="006E396B" w:rsidRPr="002B0260" w:rsidRDefault="006E396B" w:rsidP="006E396B">
            <w:r>
              <w:rPr>
                <w:rFonts w:hint="eastAsia"/>
              </w:rPr>
              <w:t>控制信号，链接需要，控制是否需要将pc</w:t>
            </w:r>
            <w:r>
              <w:t>+4</w:t>
            </w:r>
            <w:r>
              <w:rPr>
                <w:rFonts w:hint="eastAsia"/>
              </w:rPr>
              <w:t>的值写入3</w:t>
            </w:r>
            <w:r>
              <w:t>1</w:t>
            </w:r>
            <w:r>
              <w:rPr>
                <w:rFonts w:hint="eastAsia"/>
              </w:rPr>
              <w:t>号寄存器（即ra寄存器）</w:t>
            </w:r>
            <w:r w:rsidR="00BA0B7C">
              <w:rPr>
                <w:rFonts w:hint="eastAsia"/>
              </w:rPr>
              <w:t>，为1表示在寄存器堆单元写使能打开的情况下将对应的PC数值写入3</w:t>
            </w:r>
            <w:r w:rsidR="00BA0B7C">
              <w:t>1</w:t>
            </w:r>
            <w:r w:rsidR="00BA0B7C">
              <w:rPr>
                <w:rFonts w:hint="eastAsia"/>
              </w:rPr>
              <w:t>号ra寄存器，反之不作</w:t>
            </w:r>
          </w:p>
        </w:tc>
      </w:tr>
      <w:tr w:rsidR="006E396B" w:rsidRPr="002B0260" w14:paraId="7F0D21BD" w14:textId="77777777" w:rsidTr="0047402B">
        <w:tc>
          <w:tcPr>
            <w:tcW w:w="2765" w:type="dxa"/>
          </w:tcPr>
          <w:p w14:paraId="27C0CCAE" w14:textId="62F3BB27"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IsByteW</w:t>
            </w:r>
          </w:p>
        </w:tc>
        <w:tc>
          <w:tcPr>
            <w:tcW w:w="2765" w:type="dxa"/>
          </w:tcPr>
          <w:p w14:paraId="2A78F14D" w14:textId="73599EBC" w:rsidR="006E396B" w:rsidRPr="002B0260" w:rsidRDefault="006E396B" w:rsidP="006E396B">
            <w:r>
              <w:rPr>
                <w:rFonts w:hint="eastAsia"/>
              </w:rPr>
              <w:t>O</w:t>
            </w:r>
          </w:p>
        </w:tc>
        <w:tc>
          <w:tcPr>
            <w:tcW w:w="2766" w:type="dxa"/>
          </w:tcPr>
          <w:p w14:paraId="7CCDD263" w14:textId="718E6018" w:rsidR="006E396B" w:rsidRPr="002B0260" w:rsidRDefault="006E396B" w:rsidP="006E396B">
            <w:r>
              <w:rPr>
                <w:rFonts w:hint="eastAsia"/>
              </w:rPr>
              <w:t>控制信号，控制写寄存器时是写入字（4个字节）还是写入字节</w:t>
            </w:r>
            <w:r w:rsidR="00BA0B7C">
              <w:rPr>
                <w:rFonts w:hint="eastAsia"/>
              </w:rPr>
              <w:t>，为1时表示要写入寄存器的内容是对应传入的写数据信</w:t>
            </w:r>
            <w:r w:rsidR="00BA0B7C">
              <w:rPr>
                <w:rFonts w:hint="eastAsia"/>
              </w:rPr>
              <w:lastRenderedPageBreak/>
              <w:t>息的低8位信息，否则正常写入字</w:t>
            </w:r>
          </w:p>
        </w:tc>
      </w:tr>
      <w:tr w:rsidR="006E396B" w:rsidRPr="002B0260" w14:paraId="3E54F371" w14:textId="77777777" w:rsidTr="0047402B">
        <w:tc>
          <w:tcPr>
            <w:tcW w:w="2765" w:type="dxa"/>
          </w:tcPr>
          <w:p w14:paraId="35D44094" w14:textId="400FBF97"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lastRenderedPageBreak/>
              <w:t>IsByteB</w:t>
            </w:r>
          </w:p>
        </w:tc>
        <w:tc>
          <w:tcPr>
            <w:tcW w:w="2765" w:type="dxa"/>
          </w:tcPr>
          <w:p w14:paraId="2ABE3D6B" w14:textId="502B8AB5" w:rsidR="006E396B" w:rsidRPr="002B0260" w:rsidRDefault="006E396B" w:rsidP="006E396B">
            <w:r>
              <w:rPr>
                <w:rFonts w:hint="eastAsia"/>
              </w:rPr>
              <w:t>O</w:t>
            </w:r>
          </w:p>
        </w:tc>
        <w:tc>
          <w:tcPr>
            <w:tcW w:w="2766" w:type="dxa"/>
          </w:tcPr>
          <w:p w14:paraId="5F46E891" w14:textId="4B1950F2" w:rsidR="006E396B" w:rsidRPr="002B0260" w:rsidRDefault="006E396B" w:rsidP="006E396B">
            <w:r>
              <w:rPr>
                <w:rFonts w:hint="eastAsia"/>
              </w:rPr>
              <w:t>控制信号，sb指令需要，</w:t>
            </w:r>
            <w:r w:rsidR="00BA0B7C">
              <w:rPr>
                <w:rFonts w:hint="eastAsia"/>
              </w:rPr>
              <w:t>控制sb模块是选择将字的内容写入数据存储器还是将字节的内容写入数据存储器，为1时表示将字节内容写入数据存储器，否则正常写入字</w:t>
            </w:r>
          </w:p>
        </w:tc>
      </w:tr>
      <w:tr w:rsidR="006E396B" w:rsidRPr="002B0260" w14:paraId="4716E160" w14:textId="77777777" w:rsidTr="0047402B">
        <w:tc>
          <w:tcPr>
            <w:tcW w:w="2765" w:type="dxa"/>
          </w:tcPr>
          <w:p w14:paraId="5C0C1E0D" w14:textId="20C8D2C7"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ALUctr</w:t>
            </w:r>
            <w:r>
              <w:rPr>
                <w:rFonts w:cs="宋体" w:hint="eastAsia"/>
                <w:color w:val="000000"/>
                <w:kern w:val="0"/>
              </w:rPr>
              <w:t>[</w:t>
            </w:r>
            <w:r>
              <w:rPr>
                <w:rFonts w:cs="宋体"/>
                <w:color w:val="000000"/>
                <w:kern w:val="0"/>
              </w:rPr>
              <w:t>3:0]</w:t>
            </w:r>
          </w:p>
        </w:tc>
        <w:tc>
          <w:tcPr>
            <w:tcW w:w="2765" w:type="dxa"/>
          </w:tcPr>
          <w:p w14:paraId="57E9B70E" w14:textId="317517B3" w:rsidR="006E396B" w:rsidRPr="002B0260" w:rsidRDefault="006E396B" w:rsidP="006E396B">
            <w:r>
              <w:rPr>
                <w:rFonts w:hint="eastAsia"/>
              </w:rPr>
              <w:t>O</w:t>
            </w:r>
          </w:p>
        </w:tc>
        <w:tc>
          <w:tcPr>
            <w:tcW w:w="2766" w:type="dxa"/>
          </w:tcPr>
          <w:p w14:paraId="3C20883A" w14:textId="225643C5" w:rsidR="006E396B" w:rsidRPr="002B0260" w:rsidRDefault="006E396B" w:rsidP="006E396B">
            <w:r>
              <w:rPr>
                <w:rFonts w:hint="eastAsia"/>
              </w:rPr>
              <w:t>控制信号，4位ALUctr，控制ALU单元执行何种运算</w:t>
            </w:r>
            <w:r w:rsidR="00BA0B7C">
              <w:rPr>
                <w:rFonts w:hint="eastAsia"/>
              </w:rPr>
              <w:t>，具体哪种信号控制何种运算可以参考</w:t>
            </w:r>
            <w:r w:rsidR="00D67FAE">
              <w:rPr>
                <w:rFonts w:hint="eastAsia"/>
              </w:rPr>
              <w:t>1</w:t>
            </w:r>
            <w:r w:rsidR="00D67FAE">
              <w:t>.5</w:t>
            </w:r>
            <w:r w:rsidR="00D67FAE">
              <w:rPr>
                <w:rFonts w:hint="eastAsia"/>
              </w:rPr>
              <w:t>节</w:t>
            </w:r>
            <w:r w:rsidR="00BA0B7C">
              <w:rPr>
                <w:rFonts w:hint="eastAsia"/>
              </w:rPr>
              <w:t>每条指令的控制信号的取指信息和第二章所附的具体代码ALU模块的实现</w:t>
            </w:r>
          </w:p>
        </w:tc>
      </w:tr>
      <w:tr w:rsidR="006E396B" w:rsidRPr="002B0260" w14:paraId="00678194" w14:textId="77777777" w:rsidTr="0047402B">
        <w:tc>
          <w:tcPr>
            <w:tcW w:w="2765" w:type="dxa"/>
          </w:tcPr>
          <w:p w14:paraId="53D10494" w14:textId="0A05B561"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Jumpctr</w:t>
            </w:r>
            <w:r>
              <w:rPr>
                <w:rFonts w:cs="宋体"/>
                <w:color w:val="000000"/>
                <w:kern w:val="0"/>
              </w:rPr>
              <w:t>[1:0]</w:t>
            </w:r>
          </w:p>
        </w:tc>
        <w:tc>
          <w:tcPr>
            <w:tcW w:w="2765" w:type="dxa"/>
          </w:tcPr>
          <w:p w14:paraId="14A98067" w14:textId="741AEE9D" w:rsidR="006E396B" w:rsidRPr="002B0260" w:rsidRDefault="006E396B" w:rsidP="006E396B">
            <w:r>
              <w:rPr>
                <w:rFonts w:hint="eastAsia"/>
              </w:rPr>
              <w:t>O</w:t>
            </w:r>
          </w:p>
        </w:tc>
        <w:tc>
          <w:tcPr>
            <w:tcW w:w="2766" w:type="dxa"/>
          </w:tcPr>
          <w:p w14:paraId="45AFB2B4" w14:textId="5F80A4F2" w:rsidR="006E396B" w:rsidRPr="002B0260" w:rsidRDefault="006E396B" w:rsidP="006E396B">
            <w:r>
              <w:rPr>
                <w:rFonts w:hint="eastAsia"/>
              </w:rPr>
              <w:t>控制信号，控制需要跳转的方式，是直接跳转还是寄存器跳转</w:t>
            </w:r>
            <w:r w:rsidR="00BA0B7C">
              <w:rPr>
                <w:rFonts w:hint="eastAsia"/>
              </w:rPr>
              <w:t>，0</w:t>
            </w:r>
            <w:r w:rsidR="00BA0B7C">
              <w:t>0</w:t>
            </w:r>
            <w:r w:rsidR="00BA0B7C">
              <w:rPr>
                <w:rFonts w:hint="eastAsia"/>
              </w:rPr>
              <w:t>表示不跳转，0</w:t>
            </w:r>
            <w:r w:rsidR="00BA0B7C">
              <w:t>1</w:t>
            </w:r>
            <w:r w:rsidR="00BA0B7C">
              <w:rPr>
                <w:rFonts w:hint="eastAsia"/>
              </w:rPr>
              <w:t>表示直接跳转，1</w:t>
            </w:r>
            <w:r w:rsidR="00BA0B7C">
              <w:t>0</w:t>
            </w:r>
            <w:r w:rsidR="00BA0B7C">
              <w:rPr>
                <w:rFonts w:hint="eastAsia"/>
              </w:rPr>
              <w:t>表示寄存器跳转</w:t>
            </w:r>
          </w:p>
        </w:tc>
      </w:tr>
      <w:tr w:rsidR="006E396B" w:rsidRPr="002B0260" w14:paraId="4B07C686" w14:textId="77777777" w:rsidTr="0047402B">
        <w:tc>
          <w:tcPr>
            <w:tcW w:w="2765" w:type="dxa"/>
          </w:tcPr>
          <w:p w14:paraId="67ACFB6F" w14:textId="3DC09022"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t>Branchctr</w:t>
            </w:r>
            <w:r>
              <w:rPr>
                <w:rFonts w:cs="宋体"/>
                <w:color w:val="000000"/>
                <w:kern w:val="0"/>
              </w:rPr>
              <w:t>[2:0]</w:t>
            </w:r>
          </w:p>
        </w:tc>
        <w:tc>
          <w:tcPr>
            <w:tcW w:w="2765" w:type="dxa"/>
          </w:tcPr>
          <w:p w14:paraId="7236CC47" w14:textId="4840ECE7" w:rsidR="006E396B" w:rsidRPr="002B0260" w:rsidRDefault="006E396B" w:rsidP="006E396B">
            <w:r>
              <w:rPr>
                <w:rFonts w:hint="eastAsia"/>
              </w:rPr>
              <w:t>O</w:t>
            </w:r>
          </w:p>
        </w:tc>
        <w:tc>
          <w:tcPr>
            <w:tcW w:w="2766" w:type="dxa"/>
          </w:tcPr>
          <w:p w14:paraId="3B47C2C5" w14:textId="1EED27A4" w:rsidR="006E396B" w:rsidRPr="002B0260" w:rsidRDefault="006E396B" w:rsidP="006E396B">
            <w:r>
              <w:rPr>
                <w:rFonts w:hint="eastAsia"/>
              </w:rPr>
              <w:t>控制信号，控制分支跳转的类型，根据不同类型判断相对于的分支跳转条件</w:t>
            </w:r>
            <w:r w:rsidR="00BA0B7C">
              <w:rPr>
                <w:rFonts w:hint="eastAsia"/>
              </w:rPr>
              <w:t>，0</w:t>
            </w:r>
            <w:r w:rsidR="00BA0B7C">
              <w:t>00</w:t>
            </w:r>
            <w:r w:rsidR="00BA0B7C">
              <w:rPr>
                <w:rFonts w:hint="eastAsia"/>
              </w:rPr>
              <w:t>表示不需要分支跳转，0</w:t>
            </w:r>
            <w:r w:rsidR="00BA0B7C">
              <w:t>01</w:t>
            </w:r>
            <w:r w:rsidR="00BA0B7C">
              <w:rPr>
                <w:rFonts w:hint="eastAsia"/>
              </w:rPr>
              <w:t>表示相等跳转，0</w:t>
            </w:r>
            <w:r w:rsidR="00BA0B7C">
              <w:t>10</w:t>
            </w:r>
            <w:r w:rsidR="00BA0B7C">
              <w:rPr>
                <w:rFonts w:hint="eastAsia"/>
              </w:rPr>
              <w:t>表示不等跳转，0</w:t>
            </w:r>
            <w:r w:rsidR="00BA0B7C">
              <w:t>11</w:t>
            </w:r>
            <w:r w:rsidR="00BA0B7C">
              <w:rPr>
                <w:rFonts w:hint="eastAsia"/>
              </w:rPr>
              <w:t>表示大于等于0跳转，1</w:t>
            </w:r>
            <w:r w:rsidR="00BA0B7C">
              <w:lastRenderedPageBreak/>
              <w:t>00</w:t>
            </w:r>
            <w:r w:rsidR="00BA0B7C">
              <w:rPr>
                <w:rFonts w:hint="eastAsia"/>
              </w:rPr>
              <w:t>表示小于0跳转，1</w:t>
            </w:r>
            <w:r w:rsidR="00BA0B7C">
              <w:t>01</w:t>
            </w:r>
            <w:r w:rsidR="00BA0B7C">
              <w:rPr>
                <w:rFonts w:hint="eastAsia"/>
              </w:rPr>
              <w:t>表示大于0跳转，1</w:t>
            </w:r>
            <w:r w:rsidR="00BA0B7C">
              <w:t>10</w:t>
            </w:r>
            <w:r w:rsidR="00BA0B7C">
              <w:rPr>
                <w:rFonts w:hint="eastAsia"/>
              </w:rPr>
              <w:t>表示小于等于0跳转</w:t>
            </w:r>
          </w:p>
        </w:tc>
      </w:tr>
      <w:tr w:rsidR="006E396B" w:rsidRPr="002B0260" w14:paraId="24E1A39E" w14:textId="77777777" w:rsidTr="0047402B">
        <w:tc>
          <w:tcPr>
            <w:tcW w:w="2765" w:type="dxa"/>
          </w:tcPr>
          <w:p w14:paraId="0457DD0C" w14:textId="1DFC27C1" w:rsidR="006E396B" w:rsidRPr="002B0260" w:rsidRDefault="006E396B" w:rsidP="006E396B">
            <w:pPr>
              <w:widowControl/>
              <w:shd w:val="clear" w:color="auto" w:fill="FFFFFF"/>
              <w:spacing w:line="345" w:lineRule="atLeast"/>
              <w:jc w:val="left"/>
              <w:rPr>
                <w:rFonts w:cs="宋体"/>
                <w:color w:val="000000"/>
                <w:kern w:val="0"/>
              </w:rPr>
            </w:pPr>
            <w:r w:rsidRPr="00BF3CE9">
              <w:rPr>
                <w:rFonts w:cs="宋体"/>
                <w:color w:val="000000"/>
                <w:kern w:val="0"/>
              </w:rPr>
              <w:lastRenderedPageBreak/>
              <w:t>MemRead</w:t>
            </w:r>
          </w:p>
        </w:tc>
        <w:tc>
          <w:tcPr>
            <w:tcW w:w="2765" w:type="dxa"/>
          </w:tcPr>
          <w:p w14:paraId="39C7CB15" w14:textId="7DCD3B19" w:rsidR="006E396B" w:rsidRPr="002B0260" w:rsidRDefault="006E396B" w:rsidP="006E396B">
            <w:r>
              <w:rPr>
                <w:rFonts w:hint="eastAsia"/>
              </w:rPr>
              <w:t>O</w:t>
            </w:r>
          </w:p>
        </w:tc>
        <w:tc>
          <w:tcPr>
            <w:tcW w:w="2766" w:type="dxa"/>
          </w:tcPr>
          <w:p w14:paraId="40C6C789" w14:textId="10C67404" w:rsidR="006E396B" w:rsidRPr="002B0260" w:rsidRDefault="00BA0B7C" w:rsidP="006E396B">
            <w:r>
              <w:rPr>
                <w:rFonts w:hint="eastAsia"/>
              </w:rPr>
              <w:t>相较于单周期CPU新增加的一个控制信号，主要是用于判断这一条指令是否是装载字或者装载字节类型的指令，用于处理解决load</w:t>
            </w:r>
            <w:r>
              <w:t>-use</w:t>
            </w:r>
            <w:r>
              <w:rPr>
                <w:rFonts w:hint="eastAsia"/>
              </w:rPr>
              <w:t>数据冒险</w:t>
            </w:r>
          </w:p>
        </w:tc>
      </w:tr>
    </w:tbl>
    <w:p w14:paraId="21818D6C" w14:textId="77777777" w:rsidR="00D15E42" w:rsidRPr="00D15E42" w:rsidRDefault="00D15E42" w:rsidP="00D15E42"/>
    <w:p w14:paraId="003EB840" w14:textId="05BD5A3C" w:rsidR="00C75AE1" w:rsidRDefault="00C75AE1" w:rsidP="00C75AE1">
      <w:pPr>
        <w:pStyle w:val="3"/>
      </w:pPr>
      <w:bookmarkStart w:id="13" w:name="_Toc139137650"/>
      <w:r>
        <w:rPr>
          <w:rFonts w:hint="eastAsia"/>
        </w:rPr>
        <w:t>1</w:t>
      </w:r>
      <w:r>
        <w:t xml:space="preserve">.3.10 </w:t>
      </w:r>
      <w:r w:rsidR="00586341">
        <w:t>extend</w:t>
      </w:r>
      <w:r>
        <w:rPr>
          <w:rFonts w:hint="eastAsia"/>
        </w:rPr>
        <w:t>模块</w:t>
      </w:r>
      <w:bookmarkEnd w:id="13"/>
    </w:p>
    <w:p w14:paraId="7C67BC4C" w14:textId="77777777" w:rsidR="00E8521C" w:rsidRDefault="00E8521C" w:rsidP="00E8521C">
      <w:r>
        <w:rPr>
          <w:rFonts w:hint="eastAsia"/>
        </w:rPr>
        <w:t>（1）基本描述</w:t>
      </w:r>
    </w:p>
    <w:p w14:paraId="32AFA3AD" w14:textId="1354C824" w:rsidR="00E8521C" w:rsidRDefault="00E8521C" w:rsidP="00E8521C">
      <w:r>
        <w:tab/>
      </w:r>
      <w:r>
        <w:rPr>
          <w:rFonts w:hint="eastAsia"/>
        </w:rPr>
        <w:t>扩展器模块，就是对立即数进行扩展的，I型指令中解析得到的立即数是1</w:t>
      </w:r>
      <w:r>
        <w:t>6</w:t>
      </w:r>
      <w:r>
        <w:rPr>
          <w:rFonts w:hint="eastAsia"/>
        </w:rPr>
        <w:t>位的，参与运算的元素都是</w:t>
      </w:r>
      <w:r>
        <w:t>32</w:t>
      </w:r>
      <w:r>
        <w:rPr>
          <w:rFonts w:hint="eastAsia"/>
        </w:rPr>
        <w:t>位的，并且需要根据相关指令的需求决定是零扩展还是符号扩展，这是由控制信号Extop决定的。这个模块在课设的五级流水线CPU的设计中依旧和是实验中的单周期CPU保持了一致。</w:t>
      </w:r>
    </w:p>
    <w:p w14:paraId="1726E543" w14:textId="77777777" w:rsidR="00E8521C" w:rsidRPr="005B5F01" w:rsidRDefault="00E8521C" w:rsidP="00E8521C">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E8521C" w14:paraId="5468F918" w14:textId="77777777" w:rsidTr="00135539">
        <w:tc>
          <w:tcPr>
            <w:tcW w:w="2765" w:type="dxa"/>
          </w:tcPr>
          <w:p w14:paraId="4A3604C5" w14:textId="77777777" w:rsidR="00E8521C" w:rsidRDefault="00E8521C" w:rsidP="00135539">
            <w:r>
              <w:rPr>
                <w:rFonts w:hint="eastAsia"/>
              </w:rPr>
              <w:t>信号名</w:t>
            </w:r>
          </w:p>
        </w:tc>
        <w:tc>
          <w:tcPr>
            <w:tcW w:w="2765" w:type="dxa"/>
          </w:tcPr>
          <w:p w14:paraId="1561D3B5" w14:textId="77777777" w:rsidR="00E8521C" w:rsidRDefault="00E8521C" w:rsidP="00135539">
            <w:r>
              <w:rPr>
                <w:rFonts w:hint="eastAsia"/>
              </w:rPr>
              <w:t>方向</w:t>
            </w:r>
          </w:p>
        </w:tc>
        <w:tc>
          <w:tcPr>
            <w:tcW w:w="2766" w:type="dxa"/>
          </w:tcPr>
          <w:p w14:paraId="65038DEF" w14:textId="77777777" w:rsidR="00E8521C" w:rsidRDefault="00E8521C" w:rsidP="00135539">
            <w:r>
              <w:rPr>
                <w:rFonts w:hint="eastAsia"/>
              </w:rPr>
              <w:t>描述</w:t>
            </w:r>
          </w:p>
        </w:tc>
      </w:tr>
      <w:tr w:rsidR="00E8521C" w14:paraId="5F802E2B" w14:textId="77777777" w:rsidTr="00135539">
        <w:tc>
          <w:tcPr>
            <w:tcW w:w="2765" w:type="dxa"/>
          </w:tcPr>
          <w:p w14:paraId="5A28DD71" w14:textId="77777777" w:rsidR="00E8521C" w:rsidRDefault="00E8521C" w:rsidP="00135539">
            <w:r>
              <w:rPr>
                <w:rFonts w:hint="eastAsia"/>
              </w:rPr>
              <w:t>imm</w:t>
            </w:r>
            <w:r>
              <w:t>16[15:0]</w:t>
            </w:r>
          </w:p>
        </w:tc>
        <w:tc>
          <w:tcPr>
            <w:tcW w:w="2765" w:type="dxa"/>
          </w:tcPr>
          <w:p w14:paraId="6CC41C14" w14:textId="77777777" w:rsidR="00E8521C" w:rsidRDefault="00E8521C" w:rsidP="00135539">
            <w:r>
              <w:rPr>
                <w:rFonts w:hint="eastAsia"/>
              </w:rPr>
              <w:t>I</w:t>
            </w:r>
          </w:p>
        </w:tc>
        <w:tc>
          <w:tcPr>
            <w:tcW w:w="2766" w:type="dxa"/>
          </w:tcPr>
          <w:p w14:paraId="3A7617EA" w14:textId="77777777" w:rsidR="00E8521C" w:rsidRDefault="00E8521C" w:rsidP="00135539">
            <w:r>
              <w:rPr>
                <w:rFonts w:hint="eastAsia"/>
              </w:rPr>
              <w:t>传入的1</w:t>
            </w:r>
            <w:r>
              <w:t>6</w:t>
            </w:r>
            <w:r>
              <w:rPr>
                <w:rFonts w:hint="eastAsia"/>
              </w:rPr>
              <w:t>位立即数</w:t>
            </w:r>
          </w:p>
        </w:tc>
      </w:tr>
      <w:tr w:rsidR="00E8521C" w14:paraId="053DCB42" w14:textId="77777777" w:rsidTr="00135539">
        <w:tc>
          <w:tcPr>
            <w:tcW w:w="2765" w:type="dxa"/>
          </w:tcPr>
          <w:p w14:paraId="5378105F" w14:textId="77777777" w:rsidR="00E8521C" w:rsidRDefault="00E8521C" w:rsidP="00135539">
            <w:r>
              <w:rPr>
                <w:rFonts w:hint="eastAsia"/>
              </w:rPr>
              <w:t>E</w:t>
            </w:r>
            <w:r>
              <w:t>xtop</w:t>
            </w:r>
          </w:p>
        </w:tc>
        <w:tc>
          <w:tcPr>
            <w:tcW w:w="2765" w:type="dxa"/>
          </w:tcPr>
          <w:p w14:paraId="4018E3CE" w14:textId="77777777" w:rsidR="00E8521C" w:rsidRDefault="00E8521C" w:rsidP="00135539">
            <w:r>
              <w:rPr>
                <w:rFonts w:hint="eastAsia"/>
              </w:rPr>
              <w:t>I</w:t>
            </w:r>
          </w:p>
        </w:tc>
        <w:tc>
          <w:tcPr>
            <w:tcW w:w="2766" w:type="dxa"/>
          </w:tcPr>
          <w:p w14:paraId="15E820C4" w14:textId="77777777" w:rsidR="00E8521C" w:rsidRDefault="00E8521C" w:rsidP="00135539">
            <w:r>
              <w:rPr>
                <w:rFonts w:hint="eastAsia"/>
              </w:rPr>
              <w:t>控制是进行零扩展还是符号扩展</w:t>
            </w:r>
          </w:p>
        </w:tc>
      </w:tr>
      <w:tr w:rsidR="00E8521C" w14:paraId="356B21C9" w14:textId="77777777" w:rsidTr="00135539">
        <w:tc>
          <w:tcPr>
            <w:tcW w:w="2765" w:type="dxa"/>
          </w:tcPr>
          <w:p w14:paraId="2EAB6477" w14:textId="77777777" w:rsidR="00E8521C" w:rsidRDefault="00E8521C" w:rsidP="00135539">
            <w:r>
              <w:rPr>
                <w:rFonts w:hint="eastAsia"/>
              </w:rPr>
              <w:t>i</w:t>
            </w:r>
            <w:r>
              <w:t>mm32[31:0]</w:t>
            </w:r>
          </w:p>
        </w:tc>
        <w:tc>
          <w:tcPr>
            <w:tcW w:w="2765" w:type="dxa"/>
          </w:tcPr>
          <w:p w14:paraId="0039F9A2" w14:textId="77777777" w:rsidR="00E8521C" w:rsidRDefault="00E8521C" w:rsidP="00135539">
            <w:r>
              <w:rPr>
                <w:rFonts w:hint="eastAsia"/>
              </w:rPr>
              <w:t>O</w:t>
            </w:r>
          </w:p>
        </w:tc>
        <w:tc>
          <w:tcPr>
            <w:tcW w:w="2766" w:type="dxa"/>
          </w:tcPr>
          <w:p w14:paraId="4B2A6B81" w14:textId="77777777" w:rsidR="00E8521C" w:rsidRDefault="00E8521C" w:rsidP="00135539">
            <w:r>
              <w:rPr>
                <w:rFonts w:hint="eastAsia"/>
              </w:rPr>
              <w:t>输出的扩展完成的3</w:t>
            </w:r>
            <w:r>
              <w:t>2</w:t>
            </w:r>
            <w:r>
              <w:rPr>
                <w:rFonts w:hint="eastAsia"/>
              </w:rPr>
              <w:t>位立即数</w:t>
            </w:r>
          </w:p>
        </w:tc>
      </w:tr>
    </w:tbl>
    <w:p w14:paraId="012F2A26" w14:textId="2493E5C5" w:rsidR="00C75AE1" w:rsidRDefault="00C75AE1" w:rsidP="00C75AE1">
      <w:pPr>
        <w:pStyle w:val="3"/>
      </w:pPr>
      <w:bookmarkStart w:id="14" w:name="_Toc139137651"/>
      <w:r>
        <w:rPr>
          <w:rFonts w:hint="eastAsia"/>
        </w:rPr>
        <w:t>1</w:t>
      </w:r>
      <w:r>
        <w:t xml:space="preserve">.3.11 </w:t>
      </w:r>
      <w:r w:rsidR="00586341">
        <w:t>alu_in1_mux</w:t>
      </w:r>
      <w:r>
        <w:rPr>
          <w:rFonts w:hint="eastAsia"/>
        </w:rPr>
        <w:t>模块</w:t>
      </w:r>
      <w:bookmarkEnd w:id="14"/>
    </w:p>
    <w:p w14:paraId="42AAAE3C" w14:textId="77777777" w:rsidR="00D15E42" w:rsidRDefault="00D15E42" w:rsidP="00D15E42">
      <w:r>
        <w:rPr>
          <w:rFonts w:hint="eastAsia"/>
        </w:rPr>
        <w:t>（1）基本描述</w:t>
      </w:r>
    </w:p>
    <w:p w14:paraId="2FA2A880" w14:textId="48CBE1D1" w:rsidR="00975269" w:rsidRDefault="00975269" w:rsidP="00D15E42">
      <w:r>
        <w:tab/>
      </w:r>
      <w:r>
        <w:rPr>
          <w:rFonts w:hint="eastAsia"/>
        </w:rPr>
        <w:t>解决数据冒险和转发的需要，在ALU算术逻辑运算单元的第一个源操作数端</w:t>
      </w:r>
      <w:r>
        <w:rPr>
          <w:rFonts w:hint="eastAsia"/>
        </w:rPr>
        <w:lastRenderedPageBreak/>
        <w:t>口增加一个多路选择器，从而进行相关数值信息的转发解决像写后读这样的数据冒险，具体的冒险处理逻辑可以参见1</w:t>
      </w:r>
      <w:r>
        <w:t>.4</w:t>
      </w:r>
      <w:r>
        <w:rPr>
          <w:rFonts w:hint="eastAsia"/>
        </w:rPr>
        <w:t>节冒险处理的分析，具体信号的功能作用在1</w:t>
      </w:r>
      <w:r>
        <w:t>.3.21</w:t>
      </w:r>
      <w:r>
        <w:rPr>
          <w:rFonts w:hint="eastAsia"/>
        </w:rPr>
        <w:t>的forward</w:t>
      </w:r>
      <w:r>
        <w:t>_detect</w:t>
      </w:r>
      <w:r>
        <w:rPr>
          <w:rFonts w:hint="eastAsia"/>
        </w:rPr>
        <w:t>模块的接口定义有清楚的说明，这里不再赘述了。</w:t>
      </w:r>
    </w:p>
    <w:p w14:paraId="28EB1C06"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rsidRPr="002B0260" w14:paraId="35DD6752" w14:textId="77777777" w:rsidTr="0047402B">
        <w:tc>
          <w:tcPr>
            <w:tcW w:w="2765" w:type="dxa"/>
          </w:tcPr>
          <w:p w14:paraId="446BF801" w14:textId="77777777" w:rsidR="00D15E42" w:rsidRPr="002B0260" w:rsidRDefault="00D15E42" w:rsidP="0047402B">
            <w:r w:rsidRPr="002B0260">
              <w:rPr>
                <w:rFonts w:hint="eastAsia"/>
              </w:rPr>
              <w:t>信号名</w:t>
            </w:r>
          </w:p>
        </w:tc>
        <w:tc>
          <w:tcPr>
            <w:tcW w:w="2765" w:type="dxa"/>
          </w:tcPr>
          <w:p w14:paraId="7D161307" w14:textId="77777777" w:rsidR="00D15E42" w:rsidRPr="002B0260" w:rsidRDefault="00D15E42" w:rsidP="0047402B">
            <w:r w:rsidRPr="002B0260">
              <w:rPr>
                <w:rFonts w:hint="eastAsia"/>
              </w:rPr>
              <w:t>方向</w:t>
            </w:r>
          </w:p>
        </w:tc>
        <w:tc>
          <w:tcPr>
            <w:tcW w:w="2766" w:type="dxa"/>
          </w:tcPr>
          <w:p w14:paraId="52E4FD7C" w14:textId="77777777" w:rsidR="00D15E42" w:rsidRPr="002B0260" w:rsidRDefault="00D15E42" w:rsidP="0047402B">
            <w:r w:rsidRPr="002B0260">
              <w:rPr>
                <w:rFonts w:hint="eastAsia"/>
              </w:rPr>
              <w:t>描述</w:t>
            </w:r>
          </w:p>
        </w:tc>
      </w:tr>
      <w:tr w:rsidR="00D15E42" w:rsidRPr="002B0260" w14:paraId="33B2B209" w14:textId="77777777" w:rsidTr="0047402B">
        <w:tc>
          <w:tcPr>
            <w:tcW w:w="2765" w:type="dxa"/>
          </w:tcPr>
          <w:p w14:paraId="09D19680" w14:textId="5E901908"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busA</w:t>
            </w:r>
            <w:r w:rsidR="00975269">
              <w:rPr>
                <w:rFonts w:cs="宋体" w:hint="eastAsia"/>
                <w:color w:val="000000"/>
                <w:kern w:val="0"/>
              </w:rPr>
              <w:t>[</w:t>
            </w:r>
            <w:r w:rsidR="00975269">
              <w:rPr>
                <w:rFonts w:cs="宋体"/>
                <w:color w:val="000000"/>
                <w:kern w:val="0"/>
              </w:rPr>
              <w:t>31:0]</w:t>
            </w:r>
          </w:p>
        </w:tc>
        <w:tc>
          <w:tcPr>
            <w:tcW w:w="2765" w:type="dxa"/>
          </w:tcPr>
          <w:p w14:paraId="48875A95" w14:textId="666B595B" w:rsidR="00D15E42" w:rsidRPr="002B0260" w:rsidRDefault="00975269" w:rsidP="0047402B">
            <w:r>
              <w:rPr>
                <w:rFonts w:hint="eastAsia"/>
              </w:rPr>
              <w:t>I</w:t>
            </w:r>
          </w:p>
        </w:tc>
        <w:tc>
          <w:tcPr>
            <w:tcW w:w="2766" w:type="dxa"/>
          </w:tcPr>
          <w:p w14:paraId="0BAAD4CF" w14:textId="269FC317" w:rsidR="00D15E42" w:rsidRPr="002B0260" w:rsidRDefault="00975269" w:rsidP="0047402B">
            <w:r>
              <w:rPr>
                <w:rFonts w:hint="eastAsia"/>
              </w:rPr>
              <w:t>输入的用于选择的busA信息，即读寄存器堆的结果</w:t>
            </w:r>
          </w:p>
        </w:tc>
      </w:tr>
      <w:tr w:rsidR="00D15E42" w:rsidRPr="002B0260" w14:paraId="36127C8A" w14:textId="77777777" w:rsidTr="0047402B">
        <w:tc>
          <w:tcPr>
            <w:tcW w:w="2765" w:type="dxa"/>
          </w:tcPr>
          <w:p w14:paraId="6964DCE2" w14:textId="20B175AA"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Result</w:t>
            </w:r>
            <w:r w:rsidR="00975269">
              <w:rPr>
                <w:rFonts w:cs="宋体"/>
                <w:color w:val="000000"/>
                <w:kern w:val="0"/>
              </w:rPr>
              <w:t>[31:0]</w:t>
            </w:r>
          </w:p>
        </w:tc>
        <w:tc>
          <w:tcPr>
            <w:tcW w:w="2765" w:type="dxa"/>
          </w:tcPr>
          <w:p w14:paraId="5D7AAD3B" w14:textId="3F4FD9FE" w:rsidR="00D15E42" w:rsidRPr="002B0260" w:rsidRDefault="00975269" w:rsidP="0047402B">
            <w:r>
              <w:rPr>
                <w:rFonts w:hint="eastAsia"/>
              </w:rPr>
              <w:t>I</w:t>
            </w:r>
          </w:p>
        </w:tc>
        <w:tc>
          <w:tcPr>
            <w:tcW w:w="2766" w:type="dxa"/>
          </w:tcPr>
          <w:p w14:paraId="46549630" w14:textId="7E53B026" w:rsidR="00D15E42" w:rsidRPr="002B0260" w:rsidRDefault="00975269" w:rsidP="0047402B">
            <w:r>
              <w:rPr>
                <w:rFonts w:hint="eastAsia"/>
              </w:rPr>
              <w:t>输入的用于选择的Result信息，提前转发的经Ex阶段的运算得到的结果</w:t>
            </w:r>
          </w:p>
        </w:tc>
      </w:tr>
      <w:tr w:rsidR="00D15E42" w:rsidRPr="002B0260" w14:paraId="4845CDCE" w14:textId="77777777" w:rsidTr="0047402B">
        <w:tc>
          <w:tcPr>
            <w:tcW w:w="2765" w:type="dxa"/>
          </w:tcPr>
          <w:p w14:paraId="7E409072" w14:textId="76823A70"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mem_result</w:t>
            </w:r>
            <w:r w:rsidR="00975269">
              <w:rPr>
                <w:rFonts w:cs="宋体"/>
                <w:color w:val="000000"/>
                <w:kern w:val="0"/>
              </w:rPr>
              <w:t>[31:0]</w:t>
            </w:r>
          </w:p>
        </w:tc>
        <w:tc>
          <w:tcPr>
            <w:tcW w:w="2765" w:type="dxa"/>
          </w:tcPr>
          <w:p w14:paraId="0DF26F36" w14:textId="756AA842" w:rsidR="00D15E42" w:rsidRPr="002B0260" w:rsidRDefault="00975269" w:rsidP="0047402B">
            <w:r>
              <w:rPr>
                <w:rFonts w:hint="eastAsia"/>
              </w:rPr>
              <w:t>I</w:t>
            </w:r>
          </w:p>
        </w:tc>
        <w:tc>
          <w:tcPr>
            <w:tcW w:w="2766" w:type="dxa"/>
          </w:tcPr>
          <w:p w14:paraId="28A11F98" w14:textId="097D427A" w:rsidR="00D15E42" w:rsidRPr="002B0260" w:rsidRDefault="00975269" w:rsidP="0047402B">
            <w:r>
              <w:rPr>
                <w:rFonts w:hint="eastAsia"/>
              </w:rPr>
              <w:t>输入的用于选择的mem</w:t>
            </w:r>
            <w:r>
              <w:t>_result</w:t>
            </w:r>
            <w:r>
              <w:rPr>
                <w:rFonts w:hint="eastAsia"/>
              </w:rPr>
              <w:t>信息，提前转发的经Mem阶段确定的要写回寄存器堆的结果</w:t>
            </w:r>
          </w:p>
        </w:tc>
      </w:tr>
      <w:tr w:rsidR="00D15E42" w:rsidRPr="002B0260" w14:paraId="00EBAB5B" w14:textId="77777777" w:rsidTr="0047402B">
        <w:tc>
          <w:tcPr>
            <w:tcW w:w="2765" w:type="dxa"/>
          </w:tcPr>
          <w:p w14:paraId="38F52B88" w14:textId="0E259CC4"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ALUSrcA</w:t>
            </w:r>
            <w:r w:rsidR="00975269">
              <w:rPr>
                <w:rFonts w:cs="宋体"/>
                <w:color w:val="000000"/>
                <w:kern w:val="0"/>
              </w:rPr>
              <w:t>[1:0]</w:t>
            </w:r>
          </w:p>
        </w:tc>
        <w:tc>
          <w:tcPr>
            <w:tcW w:w="2765" w:type="dxa"/>
          </w:tcPr>
          <w:p w14:paraId="3093D620" w14:textId="17C5D4A7" w:rsidR="00D15E42" w:rsidRPr="002B0260" w:rsidRDefault="00975269" w:rsidP="0047402B">
            <w:r>
              <w:rPr>
                <w:rFonts w:hint="eastAsia"/>
              </w:rPr>
              <w:t>I</w:t>
            </w:r>
          </w:p>
        </w:tc>
        <w:tc>
          <w:tcPr>
            <w:tcW w:w="2766" w:type="dxa"/>
          </w:tcPr>
          <w:p w14:paraId="328A5BAC" w14:textId="326A69DB" w:rsidR="00D15E42" w:rsidRPr="002B0260" w:rsidRDefault="00975269" w:rsidP="0047402B">
            <w:r>
              <w:rPr>
                <w:rFonts w:hint="eastAsia"/>
              </w:rPr>
              <w:t>输入的控制选择哪一条信息</w:t>
            </w:r>
            <w:r w:rsidR="00171E45">
              <w:rPr>
                <w:rFonts w:hint="eastAsia"/>
              </w:rPr>
              <w:t>作为输出</w:t>
            </w:r>
            <w:r>
              <w:rPr>
                <w:rFonts w:hint="eastAsia"/>
              </w:rPr>
              <w:t>的ALUSrcA信号</w:t>
            </w:r>
          </w:p>
        </w:tc>
      </w:tr>
      <w:tr w:rsidR="00D15E42" w:rsidRPr="002B0260" w14:paraId="3296EBFD" w14:textId="77777777" w:rsidTr="0047402B">
        <w:tc>
          <w:tcPr>
            <w:tcW w:w="2765" w:type="dxa"/>
          </w:tcPr>
          <w:p w14:paraId="6C197BAD" w14:textId="631637E6"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in1</w:t>
            </w:r>
            <w:r w:rsidR="00975269">
              <w:rPr>
                <w:rFonts w:cs="宋体"/>
                <w:color w:val="000000"/>
                <w:kern w:val="0"/>
              </w:rPr>
              <w:t>[31:0]</w:t>
            </w:r>
          </w:p>
        </w:tc>
        <w:tc>
          <w:tcPr>
            <w:tcW w:w="2765" w:type="dxa"/>
          </w:tcPr>
          <w:p w14:paraId="28AA8FD7" w14:textId="1B7BDB12" w:rsidR="00D15E42" w:rsidRPr="002B0260" w:rsidRDefault="00975269" w:rsidP="0047402B">
            <w:r>
              <w:rPr>
                <w:rFonts w:hint="eastAsia"/>
              </w:rPr>
              <w:t>O</w:t>
            </w:r>
          </w:p>
        </w:tc>
        <w:tc>
          <w:tcPr>
            <w:tcW w:w="2766" w:type="dxa"/>
          </w:tcPr>
          <w:p w14:paraId="325CF104" w14:textId="13F5CA8A" w:rsidR="00D15E42" w:rsidRPr="002B0260" w:rsidRDefault="00975269" w:rsidP="0047402B">
            <w:r>
              <w:rPr>
                <w:rFonts w:hint="eastAsia"/>
              </w:rPr>
              <w:t>输出的最终送到ALU运算单元第一个源操作数端口的操作数</w:t>
            </w:r>
          </w:p>
        </w:tc>
      </w:tr>
    </w:tbl>
    <w:p w14:paraId="6E7CBEA5" w14:textId="77777777" w:rsidR="00D15E42" w:rsidRPr="00D15E42" w:rsidRDefault="00D15E42" w:rsidP="00D15E42"/>
    <w:p w14:paraId="4F32A5FF" w14:textId="6AC72021" w:rsidR="00C75AE1" w:rsidRDefault="00C75AE1" w:rsidP="00C75AE1">
      <w:pPr>
        <w:pStyle w:val="3"/>
      </w:pPr>
      <w:bookmarkStart w:id="15" w:name="_Toc139137652"/>
      <w:r>
        <w:rPr>
          <w:rFonts w:hint="eastAsia"/>
        </w:rPr>
        <w:t>1</w:t>
      </w:r>
      <w:r>
        <w:t xml:space="preserve">.3.12 </w:t>
      </w:r>
      <w:r w:rsidR="00586341">
        <w:t>alu_in2_mux</w:t>
      </w:r>
      <w:r>
        <w:rPr>
          <w:rFonts w:hint="eastAsia"/>
        </w:rPr>
        <w:t>模块</w:t>
      </w:r>
      <w:bookmarkEnd w:id="15"/>
    </w:p>
    <w:p w14:paraId="2000FEB8" w14:textId="77777777" w:rsidR="00D15E42" w:rsidRDefault="00D15E42" w:rsidP="00D15E42">
      <w:r>
        <w:rPr>
          <w:rFonts w:hint="eastAsia"/>
        </w:rPr>
        <w:t>（1）基本描述</w:t>
      </w:r>
    </w:p>
    <w:p w14:paraId="50A58FD7" w14:textId="0966B5B5" w:rsidR="00171E45" w:rsidRDefault="00171E45" w:rsidP="00D15E42">
      <w:r>
        <w:tab/>
      </w:r>
      <w:r>
        <w:rPr>
          <w:rFonts w:hint="eastAsia"/>
        </w:rPr>
        <w:t>和</w:t>
      </w:r>
      <w:r>
        <w:t>1.3.11</w:t>
      </w:r>
      <w:r w:rsidRPr="00171E45">
        <w:t xml:space="preserve"> </w:t>
      </w:r>
      <w:r>
        <w:t>alu_in1_mux</w:t>
      </w:r>
      <w:r>
        <w:rPr>
          <w:rFonts w:hint="eastAsia"/>
        </w:rPr>
        <w:t>模块一样的，区别是用来选择ALU运算单元第二个源操作数端口的操作数。</w:t>
      </w:r>
    </w:p>
    <w:p w14:paraId="61388C9E"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5B14FF9A" w14:textId="77777777" w:rsidTr="0047402B">
        <w:tc>
          <w:tcPr>
            <w:tcW w:w="2765" w:type="dxa"/>
          </w:tcPr>
          <w:p w14:paraId="0F62EE1E" w14:textId="77777777" w:rsidR="00D15E42" w:rsidRDefault="00D15E42" w:rsidP="0047402B">
            <w:r>
              <w:rPr>
                <w:rFonts w:hint="eastAsia"/>
              </w:rPr>
              <w:lastRenderedPageBreak/>
              <w:t>信号名</w:t>
            </w:r>
          </w:p>
        </w:tc>
        <w:tc>
          <w:tcPr>
            <w:tcW w:w="2765" w:type="dxa"/>
          </w:tcPr>
          <w:p w14:paraId="6155BC01" w14:textId="77777777" w:rsidR="00D15E42" w:rsidRDefault="00D15E42" w:rsidP="0047402B">
            <w:r>
              <w:rPr>
                <w:rFonts w:hint="eastAsia"/>
              </w:rPr>
              <w:t>方向</w:t>
            </w:r>
          </w:p>
        </w:tc>
        <w:tc>
          <w:tcPr>
            <w:tcW w:w="2766" w:type="dxa"/>
          </w:tcPr>
          <w:p w14:paraId="311A5AAA" w14:textId="77777777" w:rsidR="00D15E42" w:rsidRDefault="00D15E42" w:rsidP="0047402B">
            <w:r>
              <w:rPr>
                <w:rFonts w:hint="eastAsia"/>
              </w:rPr>
              <w:t>描述</w:t>
            </w:r>
          </w:p>
        </w:tc>
      </w:tr>
      <w:tr w:rsidR="00171E45" w:rsidRPr="002B0260" w14:paraId="371B2217" w14:textId="77777777" w:rsidTr="0047402B">
        <w:tc>
          <w:tcPr>
            <w:tcW w:w="2765" w:type="dxa"/>
          </w:tcPr>
          <w:p w14:paraId="4F9E9A99" w14:textId="53600F58" w:rsidR="00171E45" w:rsidRPr="002B0260" w:rsidRDefault="00171E45" w:rsidP="00171E45">
            <w:pPr>
              <w:widowControl/>
              <w:shd w:val="clear" w:color="auto" w:fill="FFFFFF"/>
              <w:spacing w:line="345" w:lineRule="atLeast"/>
              <w:jc w:val="left"/>
              <w:rPr>
                <w:rFonts w:cs="宋体"/>
                <w:color w:val="000000"/>
                <w:kern w:val="0"/>
              </w:rPr>
            </w:pPr>
            <w:r w:rsidRPr="00BF3CE9">
              <w:rPr>
                <w:rFonts w:cs="宋体"/>
                <w:color w:val="000000"/>
                <w:kern w:val="0"/>
              </w:rPr>
              <w:t>busB</w:t>
            </w:r>
            <w:r>
              <w:rPr>
                <w:rFonts w:cs="宋体" w:hint="eastAsia"/>
                <w:color w:val="000000"/>
                <w:kern w:val="0"/>
              </w:rPr>
              <w:t>[</w:t>
            </w:r>
            <w:r>
              <w:rPr>
                <w:rFonts w:cs="宋体"/>
                <w:color w:val="000000"/>
                <w:kern w:val="0"/>
              </w:rPr>
              <w:t>31:0]</w:t>
            </w:r>
          </w:p>
        </w:tc>
        <w:tc>
          <w:tcPr>
            <w:tcW w:w="2765" w:type="dxa"/>
          </w:tcPr>
          <w:p w14:paraId="129DCFC1" w14:textId="0A51690A" w:rsidR="00171E45" w:rsidRPr="002B0260" w:rsidRDefault="00171E45" w:rsidP="00171E45">
            <w:r>
              <w:rPr>
                <w:rFonts w:hint="eastAsia"/>
              </w:rPr>
              <w:t>I</w:t>
            </w:r>
          </w:p>
        </w:tc>
        <w:tc>
          <w:tcPr>
            <w:tcW w:w="2766" w:type="dxa"/>
          </w:tcPr>
          <w:p w14:paraId="4B37CF5E" w14:textId="3ED4D257" w:rsidR="00171E45" w:rsidRPr="002B0260" w:rsidRDefault="00171E45" w:rsidP="00171E45">
            <w:r>
              <w:rPr>
                <w:rFonts w:hint="eastAsia"/>
              </w:rPr>
              <w:t>输入的用于选择的b</w:t>
            </w:r>
            <w:r>
              <w:t>usB</w:t>
            </w:r>
            <w:r>
              <w:rPr>
                <w:rFonts w:hint="eastAsia"/>
              </w:rPr>
              <w:t>信息，即读寄存器堆的结果</w:t>
            </w:r>
          </w:p>
        </w:tc>
      </w:tr>
      <w:tr w:rsidR="00171E45" w:rsidRPr="002B0260" w14:paraId="4F2591D2" w14:textId="77777777" w:rsidTr="0047402B">
        <w:tc>
          <w:tcPr>
            <w:tcW w:w="2765" w:type="dxa"/>
          </w:tcPr>
          <w:p w14:paraId="26F79723" w14:textId="455E7C19" w:rsidR="00171E45" w:rsidRPr="002B0260" w:rsidRDefault="00171E45" w:rsidP="00171E45">
            <w:pPr>
              <w:widowControl/>
              <w:shd w:val="clear" w:color="auto" w:fill="FFFFFF"/>
              <w:spacing w:line="345" w:lineRule="atLeast"/>
              <w:jc w:val="left"/>
            </w:pPr>
            <w:r w:rsidRPr="00BF3CE9">
              <w:rPr>
                <w:rFonts w:cs="宋体"/>
                <w:color w:val="000000"/>
                <w:kern w:val="0"/>
              </w:rPr>
              <w:t>Result</w:t>
            </w:r>
            <w:r>
              <w:rPr>
                <w:rFonts w:cs="宋体"/>
                <w:color w:val="000000"/>
                <w:kern w:val="0"/>
              </w:rPr>
              <w:t>[31:0]</w:t>
            </w:r>
          </w:p>
        </w:tc>
        <w:tc>
          <w:tcPr>
            <w:tcW w:w="2765" w:type="dxa"/>
          </w:tcPr>
          <w:p w14:paraId="036DD7D6" w14:textId="70374B38" w:rsidR="00171E45" w:rsidRPr="002B0260" w:rsidRDefault="00171E45" w:rsidP="00171E45">
            <w:r>
              <w:rPr>
                <w:rFonts w:hint="eastAsia"/>
              </w:rPr>
              <w:t>I</w:t>
            </w:r>
          </w:p>
        </w:tc>
        <w:tc>
          <w:tcPr>
            <w:tcW w:w="2766" w:type="dxa"/>
          </w:tcPr>
          <w:p w14:paraId="27FDD01C" w14:textId="6C3ACD04" w:rsidR="00171E45" w:rsidRPr="002B0260" w:rsidRDefault="00171E45" w:rsidP="00171E45">
            <w:r>
              <w:rPr>
                <w:rFonts w:hint="eastAsia"/>
              </w:rPr>
              <w:t>输入的用于选择的Result信息，提前转发的经Ex阶段的运算得到的结果</w:t>
            </w:r>
          </w:p>
        </w:tc>
      </w:tr>
      <w:tr w:rsidR="00171E45" w:rsidRPr="002B0260" w14:paraId="243E57D6" w14:textId="77777777" w:rsidTr="0047402B">
        <w:tc>
          <w:tcPr>
            <w:tcW w:w="2765" w:type="dxa"/>
          </w:tcPr>
          <w:p w14:paraId="6F580259" w14:textId="1178FF40" w:rsidR="00171E45" w:rsidRPr="002B0260" w:rsidRDefault="00171E45" w:rsidP="00171E45">
            <w:pPr>
              <w:widowControl/>
              <w:shd w:val="clear" w:color="auto" w:fill="FFFFFF"/>
              <w:spacing w:line="345" w:lineRule="atLeast"/>
              <w:jc w:val="left"/>
              <w:rPr>
                <w:rFonts w:cs="宋体"/>
                <w:color w:val="000000"/>
                <w:kern w:val="0"/>
              </w:rPr>
            </w:pPr>
            <w:r w:rsidRPr="00BF3CE9">
              <w:rPr>
                <w:rFonts w:cs="宋体"/>
                <w:color w:val="000000"/>
                <w:kern w:val="0"/>
              </w:rPr>
              <w:t>mem_result</w:t>
            </w:r>
            <w:r>
              <w:rPr>
                <w:rFonts w:cs="宋体"/>
                <w:color w:val="000000"/>
                <w:kern w:val="0"/>
              </w:rPr>
              <w:t>[31:0]</w:t>
            </w:r>
          </w:p>
        </w:tc>
        <w:tc>
          <w:tcPr>
            <w:tcW w:w="2765" w:type="dxa"/>
          </w:tcPr>
          <w:p w14:paraId="1E5F011A" w14:textId="144D9217" w:rsidR="00171E45" w:rsidRPr="002B0260" w:rsidRDefault="00171E45" w:rsidP="00171E45">
            <w:r>
              <w:rPr>
                <w:rFonts w:hint="eastAsia"/>
              </w:rPr>
              <w:t>I</w:t>
            </w:r>
          </w:p>
        </w:tc>
        <w:tc>
          <w:tcPr>
            <w:tcW w:w="2766" w:type="dxa"/>
          </w:tcPr>
          <w:p w14:paraId="3DBA0428" w14:textId="1CA705BE" w:rsidR="00171E45" w:rsidRPr="002B0260" w:rsidRDefault="00171E45" w:rsidP="00171E45">
            <w:r>
              <w:rPr>
                <w:rFonts w:hint="eastAsia"/>
              </w:rPr>
              <w:t>输入的用于选择的mem</w:t>
            </w:r>
            <w:r>
              <w:t>_result</w:t>
            </w:r>
            <w:r>
              <w:rPr>
                <w:rFonts w:hint="eastAsia"/>
              </w:rPr>
              <w:t>信息，提前转发的经Mem阶段确定的要写回寄存器堆的结果</w:t>
            </w:r>
          </w:p>
        </w:tc>
      </w:tr>
      <w:tr w:rsidR="00171E45" w:rsidRPr="002B0260" w14:paraId="616B98B6" w14:textId="77777777" w:rsidTr="0047402B">
        <w:tc>
          <w:tcPr>
            <w:tcW w:w="2765" w:type="dxa"/>
          </w:tcPr>
          <w:p w14:paraId="06BC7667" w14:textId="2CC72D3F" w:rsidR="00171E45" w:rsidRPr="002B0260" w:rsidRDefault="00171E45" w:rsidP="00171E45">
            <w:pPr>
              <w:widowControl/>
              <w:shd w:val="clear" w:color="auto" w:fill="FFFFFF"/>
              <w:spacing w:line="345" w:lineRule="atLeast"/>
              <w:jc w:val="left"/>
              <w:rPr>
                <w:rFonts w:cs="宋体"/>
                <w:color w:val="000000"/>
                <w:kern w:val="0"/>
              </w:rPr>
            </w:pPr>
            <w:r w:rsidRPr="00BF3CE9">
              <w:rPr>
                <w:rFonts w:cs="宋体"/>
                <w:color w:val="000000"/>
                <w:kern w:val="0"/>
              </w:rPr>
              <w:t>imm32</w:t>
            </w:r>
            <w:r>
              <w:rPr>
                <w:rFonts w:cs="宋体"/>
                <w:color w:val="000000"/>
                <w:kern w:val="0"/>
              </w:rPr>
              <w:t>[31:0]</w:t>
            </w:r>
          </w:p>
        </w:tc>
        <w:tc>
          <w:tcPr>
            <w:tcW w:w="2765" w:type="dxa"/>
          </w:tcPr>
          <w:p w14:paraId="0716EFBD" w14:textId="7EEA41CF" w:rsidR="00171E45" w:rsidRPr="002B0260" w:rsidRDefault="00171E45" w:rsidP="00171E45">
            <w:r>
              <w:rPr>
                <w:rFonts w:hint="eastAsia"/>
              </w:rPr>
              <w:t>I</w:t>
            </w:r>
          </w:p>
        </w:tc>
        <w:tc>
          <w:tcPr>
            <w:tcW w:w="2766" w:type="dxa"/>
          </w:tcPr>
          <w:p w14:paraId="15F7E07B" w14:textId="5B96BE34" w:rsidR="00171E45" w:rsidRPr="002B0260" w:rsidRDefault="00171E45" w:rsidP="00171E45">
            <w:r>
              <w:rPr>
                <w:rFonts w:hint="eastAsia"/>
              </w:rPr>
              <w:t>输入的用于选择的i</w:t>
            </w:r>
            <w:r>
              <w:t>mm32</w:t>
            </w:r>
            <w:r>
              <w:rPr>
                <w:rFonts w:hint="eastAsia"/>
              </w:rPr>
              <w:t>信息，即经过ID阶段并且经扩展器按照对应控制信号进行扩展后的3</w:t>
            </w:r>
            <w:r>
              <w:t>2</w:t>
            </w:r>
            <w:r>
              <w:rPr>
                <w:rFonts w:hint="eastAsia"/>
              </w:rPr>
              <w:t>位立即数</w:t>
            </w:r>
          </w:p>
        </w:tc>
      </w:tr>
      <w:tr w:rsidR="00171E45" w:rsidRPr="002B0260" w14:paraId="673B0AFA" w14:textId="77777777" w:rsidTr="0047402B">
        <w:tc>
          <w:tcPr>
            <w:tcW w:w="2765" w:type="dxa"/>
          </w:tcPr>
          <w:p w14:paraId="77CE69A3" w14:textId="73F38792" w:rsidR="00171E45" w:rsidRPr="002B0260" w:rsidRDefault="00171E45" w:rsidP="00171E45">
            <w:pPr>
              <w:widowControl/>
              <w:shd w:val="clear" w:color="auto" w:fill="FFFFFF"/>
              <w:spacing w:line="345" w:lineRule="atLeast"/>
              <w:jc w:val="left"/>
              <w:rPr>
                <w:rFonts w:cs="宋体"/>
                <w:color w:val="000000"/>
                <w:kern w:val="0"/>
              </w:rPr>
            </w:pPr>
            <w:r w:rsidRPr="00BF3CE9">
              <w:rPr>
                <w:rFonts w:cs="宋体"/>
                <w:color w:val="000000"/>
                <w:kern w:val="0"/>
              </w:rPr>
              <w:t>ALUSrcB</w:t>
            </w:r>
            <w:r>
              <w:rPr>
                <w:rFonts w:cs="宋体"/>
                <w:color w:val="000000"/>
                <w:kern w:val="0"/>
              </w:rPr>
              <w:t>[1:0]</w:t>
            </w:r>
          </w:p>
        </w:tc>
        <w:tc>
          <w:tcPr>
            <w:tcW w:w="2765" w:type="dxa"/>
          </w:tcPr>
          <w:p w14:paraId="44B78528" w14:textId="7BEBB102" w:rsidR="00171E45" w:rsidRPr="002B0260" w:rsidRDefault="00171E45" w:rsidP="00171E45">
            <w:r>
              <w:rPr>
                <w:rFonts w:hint="eastAsia"/>
              </w:rPr>
              <w:t>I</w:t>
            </w:r>
          </w:p>
        </w:tc>
        <w:tc>
          <w:tcPr>
            <w:tcW w:w="2766" w:type="dxa"/>
          </w:tcPr>
          <w:p w14:paraId="4F7C1B95" w14:textId="484E61AD" w:rsidR="00171E45" w:rsidRPr="002B0260" w:rsidRDefault="00171E45" w:rsidP="00171E45">
            <w:r>
              <w:rPr>
                <w:rFonts w:hint="eastAsia"/>
              </w:rPr>
              <w:t>输入的控制选择哪一条信息作为输出的ALUSrcB信号</w:t>
            </w:r>
          </w:p>
        </w:tc>
      </w:tr>
      <w:tr w:rsidR="00171E45" w:rsidRPr="002B0260" w14:paraId="270697FC" w14:textId="77777777" w:rsidTr="0047402B">
        <w:tc>
          <w:tcPr>
            <w:tcW w:w="2765" w:type="dxa"/>
          </w:tcPr>
          <w:p w14:paraId="58D3A533" w14:textId="72B0F91B" w:rsidR="00171E45" w:rsidRPr="002B0260" w:rsidRDefault="00171E45" w:rsidP="00171E45">
            <w:pPr>
              <w:widowControl/>
              <w:shd w:val="clear" w:color="auto" w:fill="FFFFFF"/>
              <w:spacing w:line="345" w:lineRule="atLeast"/>
              <w:jc w:val="left"/>
              <w:rPr>
                <w:rFonts w:cs="宋体"/>
                <w:color w:val="000000"/>
                <w:kern w:val="0"/>
              </w:rPr>
            </w:pPr>
            <w:r w:rsidRPr="00BF3CE9">
              <w:rPr>
                <w:rFonts w:cs="宋体"/>
                <w:color w:val="000000"/>
                <w:kern w:val="0"/>
              </w:rPr>
              <w:t>in2</w:t>
            </w:r>
            <w:r>
              <w:rPr>
                <w:rFonts w:cs="宋体"/>
                <w:color w:val="000000"/>
                <w:kern w:val="0"/>
              </w:rPr>
              <w:t>[31:0]</w:t>
            </w:r>
          </w:p>
        </w:tc>
        <w:tc>
          <w:tcPr>
            <w:tcW w:w="2765" w:type="dxa"/>
          </w:tcPr>
          <w:p w14:paraId="4A7580F9" w14:textId="1BF2A206" w:rsidR="00171E45" w:rsidRPr="002B0260" w:rsidRDefault="00171E45" w:rsidP="00171E45">
            <w:r>
              <w:rPr>
                <w:rFonts w:hint="eastAsia"/>
              </w:rPr>
              <w:t>O</w:t>
            </w:r>
          </w:p>
        </w:tc>
        <w:tc>
          <w:tcPr>
            <w:tcW w:w="2766" w:type="dxa"/>
          </w:tcPr>
          <w:p w14:paraId="18E1BC6E" w14:textId="71FA9B44" w:rsidR="00171E45" w:rsidRPr="002B0260" w:rsidRDefault="00171E45" w:rsidP="00171E45">
            <w:r>
              <w:rPr>
                <w:rFonts w:hint="eastAsia"/>
              </w:rPr>
              <w:t>输出的最终送到ALU运算单元第二个源操作数端口的操作数</w:t>
            </w:r>
          </w:p>
        </w:tc>
      </w:tr>
    </w:tbl>
    <w:p w14:paraId="0FE003DD" w14:textId="77777777" w:rsidR="00D15E42" w:rsidRPr="00D15E42" w:rsidRDefault="00D15E42" w:rsidP="00D15E42"/>
    <w:p w14:paraId="2ABD8C48" w14:textId="68D35BE9" w:rsidR="00C75AE1" w:rsidRDefault="00C75AE1" w:rsidP="00C75AE1">
      <w:pPr>
        <w:pStyle w:val="3"/>
      </w:pPr>
      <w:bookmarkStart w:id="16" w:name="_Toc139137653"/>
      <w:r>
        <w:rPr>
          <w:rFonts w:hint="eastAsia"/>
        </w:rPr>
        <w:t>1</w:t>
      </w:r>
      <w:r>
        <w:t xml:space="preserve">.3.13 </w:t>
      </w:r>
      <w:r w:rsidR="00586341">
        <w:t>alu</w:t>
      </w:r>
      <w:r>
        <w:rPr>
          <w:rFonts w:hint="eastAsia"/>
        </w:rPr>
        <w:t>模块</w:t>
      </w:r>
      <w:bookmarkEnd w:id="16"/>
    </w:p>
    <w:p w14:paraId="4C94DFC1" w14:textId="77777777" w:rsidR="00AE1574" w:rsidRDefault="00AE1574" w:rsidP="00AE1574">
      <w:r>
        <w:rPr>
          <w:rFonts w:hint="eastAsia"/>
        </w:rPr>
        <w:t>（1）基本描述</w:t>
      </w:r>
    </w:p>
    <w:p w14:paraId="0658D817" w14:textId="48C1BB12" w:rsidR="00AE1574" w:rsidRDefault="00AE1574" w:rsidP="00AE1574">
      <w:r>
        <w:tab/>
      </w:r>
      <w:r>
        <w:rPr>
          <w:rFonts w:hint="eastAsia"/>
        </w:rPr>
        <w:t>五级流水线CPU进行算术逻辑运算的核心单元，整个ALU算术逻辑运算单元模块和实验设计的单周期CPU是一致的，并没有任何改动。所有指令需要的各种运算都在这个单元中进行，支持对传入的数值进行无符号加法、无符号减法、高</w:t>
      </w:r>
      <w:r>
        <w:rPr>
          <w:rFonts w:hint="eastAsia"/>
        </w:rPr>
        <w:lastRenderedPageBreak/>
        <w:t>位拼接、小于比较置位、按位与、按位或非、按位或、按位异或、逻辑左移、逻辑右移、算术右移等运算。</w:t>
      </w:r>
    </w:p>
    <w:p w14:paraId="1966B031" w14:textId="77777777" w:rsidR="00AE1574" w:rsidRPr="005B5F01" w:rsidRDefault="00AE1574" w:rsidP="00AE1574">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AE1574" w14:paraId="1BA9FA13" w14:textId="77777777" w:rsidTr="00135539">
        <w:tc>
          <w:tcPr>
            <w:tcW w:w="2765" w:type="dxa"/>
          </w:tcPr>
          <w:p w14:paraId="1382065E" w14:textId="77777777" w:rsidR="00AE1574" w:rsidRDefault="00AE1574" w:rsidP="00135539">
            <w:r>
              <w:rPr>
                <w:rFonts w:hint="eastAsia"/>
              </w:rPr>
              <w:t>信号名</w:t>
            </w:r>
          </w:p>
        </w:tc>
        <w:tc>
          <w:tcPr>
            <w:tcW w:w="2765" w:type="dxa"/>
          </w:tcPr>
          <w:p w14:paraId="7E3B1152" w14:textId="77777777" w:rsidR="00AE1574" w:rsidRDefault="00AE1574" w:rsidP="00135539">
            <w:r>
              <w:rPr>
                <w:rFonts w:hint="eastAsia"/>
              </w:rPr>
              <w:t>方向</w:t>
            </w:r>
          </w:p>
        </w:tc>
        <w:tc>
          <w:tcPr>
            <w:tcW w:w="2766" w:type="dxa"/>
          </w:tcPr>
          <w:p w14:paraId="3B147A70" w14:textId="77777777" w:rsidR="00AE1574" w:rsidRDefault="00AE1574" w:rsidP="00135539">
            <w:r>
              <w:rPr>
                <w:rFonts w:hint="eastAsia"/>
              </w:rPr>
              <w:t>描述</w:t>
            </w:r>
          </w:p>
        </w:tc>
      </w:tr>
      <w:tr w:rsidR="00AE1574" w14:paraId="7E55835D" w14:textId="77777777" w:rsidTr="00135539">
        <w:tc>
          <w:tcPr>
            <w:tcW w:w="2765" w:type="dxa"/>
          </w:tcPr>
          <w:p w14:paraId="62EB6725" w14:textId="77777777" w:rsidR="00AE1574" w:rsidRDefault="00AE1574" w:rsidP="00135539">
            <w:r>
              <w:rPr>
                <w:rFonts w:hint="eastAsia"/>
              </w:rPr>
              <w:t>A</w:t>
            </w:r>
            <w:r>
              <w:t>LUctr[3:0]</w:t>
            </w:r>
          </w:p>
        </w:tc>
        <w:tc>
          <w:tcPr>
            <w:tcW w:w="2765" w:type="dxa"/>
          </w:tcPr>
          <w:p w14:paraId="7BE0D1C7" w14:textId="77777777" w:rsidR="00AE1574" w:rsidRDefault="00AE1574" w:rsidP="00135539">
            <w:r>
              <w:rPr>
                <w:rFonts w:hint="eastAsia"/>
              </w:rPr>
              <w:t>I</w:t>
            </w:r>
          </w:p>
        </w:tc>
        <w:tc>
          <w:tcPr>
            <w:tcW w:w="2766" w:type="dxa"/>
          </w:tcPr>
          <w:p w14:paraId="7ADCA93D" w14:textId="77777777" w:rsidR="00AE1574" w:rsidRDefault="00AE1574" w:rsidP="00135539">
            <w:r>
              <w:rPr>
                <w:rFonts w:hint="eastAsia"/>
              </w:rPr>
              <w:t>控制信号，4位ALU运算控制信号，控制当前的ALU单元对传入的值进行何种运算</w:t>
            </w:r>
          </w:p>
        </w:tc>
      </w:tr>
      <w:tr w:rsidR="00AE1574" w14:paraId="1FDD4B33" w14:textId="77777777" w:rsidTr="00135539">
        <w:tc>
          <w:tcPr>
            <w:tcW w:w="2765" w:type="dxa"/>
          </w:tcPr>
          <w:p w14:paraId="319D90E1" w14:textId="77777777" w:rsidR="00AE1574" w:rsidRDefault="00AE1574" w:rsidP="00135539">
            <w:r>
              <w:rPr>
                <w:rFonts w:hint="eastAsia"/>
              </w:rPr>
              <w:t>i</w:t>
            </w:r>
            <w:r>
              <w:t>n1[31:0]</w:t>
            </w:r>
          </w:p>
        </w:tc>
        <w:tc>
          <w:tcPr>
            <w:tcW w:w="2765" w:type="dxa"/>
          </w:tcPr>
          <w:p w14:paraId="04CBD897" w14:textId="77777777" w:rsidR="00AE1574" w:rsidRDefault="00AE1574" w:rsidP="00135539">
            <w:r>
              <w:rPr>
                <w:rFonts w:hint="eastAsia"/>
              </w:rPr>
              <w:t>I</w:t>
            </w:r>
          </w:p>
        </w:tc>
        <w:tc>
          <w:tcPr>
            <w:tcW w:w="2766" w:type="dxa"/>
          </w:tcPr>
          <w:p w14:paraId="1B40CBF6" w14:textId="48DB4949" w:rsidR="00AE1574" w:rsidRDefault="00AE1574" w:rsidP="00135539">
            <w:r>
              <w:rPr>
                <w:rFonts w:hint="eastAsia"/>
              </w:rPr>
              <w:t>ALU单元的输入值的</w:t>
            </w:r>
            <w:r>
              <w:t>1</w:t>
            </w:r>
            <w:r>
              <w:rPr>
                <w:rFonts w:hint="eastAsia"/>
              </w:rPr>
              <w:t>号端口，不过传入它的值需要经过一个用于处理了写后读冒险的三路多选一选择器</w:t>
            </w:r>
          </w:p>
        </w:tc>
      </w:tr>
      <w:tr w:rsidR="00AE1574" w14:paraId="3B2E3D2A" w14:textId="77777777" w:rsidTr="00135539">
        <w:tc>
          <w:tcPr>
            <w:tcW w:w="2765" w:type="dxa"/>
          </w:tcPr>
          <w:p w14:paraId="079AAB2A" w14:textId="77777777" w:rsidR="00AE1574" w:rsidRDefault="00AE1574" w:rsidP="00135539">
            <w:r>
              <w:rPr>
                <w:rFonts w:hint="eastAsia"/>
              </w:rPr>
              <w:t>i</w:t>
            </w:r>
            <w:r>
              <w:t>n2[31:0]</w:t>
            </w:r>
          </w:p>
        </w:tc>
        <w:tc>
          <w:tcPr>
            <w:tcW w:w="2765" w:type="dxa"/>
          </w:tcPr>
          <w:p w14:paraId="53A5103F" w14:textId="77777777" w:rsidR="00AE1574" w:rsidRDefault="00AE1574" w:rsidP="00135539">
            <w:r>
              <w:rPr>
                <w:rFonts w:hint="eastAsia"/>
              </w:rPr>
              <w:t>I</w:t>
            </w:r>
          </w:p>
        </w:tc>
        <w:tc>
          <w:tcPr>
            <w:tcW w:w="2766" w:type="dxa"/>
          </w:tcPr>
          <w:p w14:paraId="7E6D1E3E" w14:textId="327B4193" w:rsidR="00AE1574" w:rsidRDefault="00AE1574" w:rsidP="00135539">
            <w:r>
              <w:rPr>
                <w:rFonts w:hint="eastAsia"/>
              </w:rPr>
              <w:t>ALU单元的输入值的2号端口，不过传入它的值需要经过一个用于处理了写后读冒险的四路多选一选择器</w:t>
            </w:r>
          </w:p>
        </w:tc>
      </w:tr>
      <w:tr w:rsidR="00AE1574" w14:paraId="3A7CE402" w14:textId="77777777" w:rsidTr="00135539">
        <w:tc>
          <w:tcPr>
            <w:tcW w:w="2765" w:type="dxa"/>
          </w:tcPr>
          <w:p w14:paraId="77ED4BD9" w14:textId="77777777" w:rsidR="00AE1574" w:rsidRDefault="00AE1574" w:rsidP="00135539">
            <w:r>
              <w:rPr>
                <w:rFonts w:hint="eastAsia"/>
              </w:rPr>
              <w:t>s</w:t>
            </w:r>
            <w:r>
              <w:t>hf[4:0]</w:t>
            </w:r>
          </w:p>
        </w:tc>
        <w:tc>
          <w:tcPr>
            <w:tcW w:w="2765" w:type="dxa"/>
          </w:tcPr>
          <w:p w14:paraId="6583AAA2" w14:textId="77777777" w:rsidR="00AE1574" w:rsidRDefault="00AE1574" w:rsidP="00135539">
            <w:r>
              <w:rPr>
                <w:rFonts w:hint="eastAsia"/>
              </w:rPr>
              <w:t>I</w:t>
            </w:r>
          </w:p>
        </w:tc>
        <w:tc>
          <w:tcPr>
            <w:tcW w:w="2766" w:type="dxa"/>
          </w:tcPr>
          <w:p w14:paraId="0735EAC9" w14:textId="77777777" w:rsidR="00AE1574" w:rsidRDefault="00AE1574" w:rsidP="00135539">
            <w:r>
              <w:rPr>
                <w:rFonts w:hint="eastAsia"/>
              </w:rPr>
              <w:t>R型指令中非变量的移位运算需要的s</w:t>
            </w:r>
            <w:r>
              <w:t>hamt</w:t>
            </w:r>
            <w:r>
              <w:rPr>
                <w:rFonts w:hint="eastAsia"/>
              </w:rPr>
              <w:t>字段信息</w:t>
            </w:r>
          </w:p>
        </w:tc>
      </w:tr>
      <w:tr w:rsidR="00AE1574" w14:paraId="2D2B08C4" w14:textId="77777777" w:rsidTr="00135539">
        <w:tc>
          <w:tcPr>
            <w:tcW w:w="2765" w:type="dxa"/>
          </w:tcPr>
          <w:p w14:paraId="6443E309" w14:textId="77777777" w:rsidR="00AE1574" w:rsidRDefault="00AE1574" w:rsidP="00135539">
            <w:r>
              <w:rPr>
                <w:rFonts w:hint="eastAsia"/>
              </w:rPr>
              <w:t>o</w:t>
            </w:r>
            <w:r>
              <w:t>ut_pc[31:0]</w:t>
            </w:r>
          </w:p>
        </w:tc>
        <w:tc>
          <w:tcPr>
            <w:tcW w:w="2765" w:type="dxa"/>
          </w:tcPr>
          <w:p w14:paraId="1B69C6F5" w14:textId="77777777" w:rsidR="00AE1574" w:rsidRDefault="00AE1574" w:rsidP="00135539">
            <w:r>
              <w:rPr>
                <w:rFonts w:hint="eastAsia"/>
              </w:rPr>
              <w:t>I</w:t>
            </w:r>
          </w:p>
        </w:tc>
        <w:tc>
          <w:tcPr>
            <w:tcW w:w="2766" w:type="dxa"/>
          </w:tcPr>
          <w:p w14:paraId="4402740E" w14:textId="77777777" w:rsidR="00AE1574" w:rsidRDefault="00AE1574" w:rsidP="00135539">
            <w:r>
              <w:rPr>
                <w:rFonts w:hint="eastAsia"/>
              </w:rPr>
              <w:t>链接指令的需要将PC的值写入3</w:t>
            </w:r>
            <w:r>
              <w:t>1</w:t>
            </w:r>
            <w:r>
              <w:rPr>
                <w:rFonts w:hint="eastAsia"/>
              </w:rPr>
              <w:t>号寄存器，因此传入这个值用来特殊的运算</w:t>
            </w:r>
          </w:p>
        </w:tc>
      </w:tr>
      <w:tr w:rsidR="00AE1574" w14:paraId="7E1C6084" w14:textId="77777777" w:rsidTr="00135539">
        <w:tc>
          <w:tcPr>
            <w:tcW w:w="2765" w:type="dxa"/>
          </w:tcPr>
          <w:p w14:paraId="66FC0C36" w14:textId="77777777" w:rsidR="00AE1574" w:rsidRDefault="00AE1574" w:rsidP="00135539">
            <w:r>
              <w:rPr>
                <w:rFonts w:hint="eastAsia"/>
              </w:rPr>
              <w:t>Z</w:t>
            </w:r>
            <w:r>
              <w:t>ero</w:t>
            </w:r>
          </w:p>
        </w:tc>
        <w:tc>
          <w:tcPr>
            <w:tcW w:w="2765" w:type="dxa"/>
          </w:tcPr>
          <w:p w14:paraId="6E6D589E" w14:textId="77777777" w:rsidR="00AE1574" w:rsidRDefault="00AE1574" w:rsidP="00135539">
            <w:r>
              <w:rPr>
                <w:rFonts w:hint="eastAsia"/>
              </w:rPr>
              <w:t>O</w:t>
            </w:r>
          </w:p>
        </w:tc>
        <w:tc>
          <w:tcPr>
            <w:tcW w:w="2766" w:type="dxa"/>
          </w:tcPr>
          <w:p w14:paraId="73ED9FE7" w14:textId="77777777" w:rsidR="00AE1574" w:rsidRDefault="00AE1574" w:rsidP="00135539">
            <w:r>
              <w:rPr>
                <w:rFonts w:hint="eastAsia"/>
              </w:rPr>
              <w:t>ALU单元运算生成的标志位信息，Zero为真表示传入的两个计算值相等，反之则不等</w:t>
            </w:r>
          </w:p>
        </w:tc>
      </w:tr>
      <w:tr w:rsidR="00AE1574" w14:paraId="587F114C" w14:textId="77777777" w:rsidTr="00135539">
        <w:tc>
          <w:tcPr>
            <w:tcW w:w="2765" w:type="dxa"/>
          </w:tcPr>
          <w:p w14:paraId="21AFB50C" w14:textId="77777777" w:rsidR="00AE1574" w:rsidRDefault="00AE1574" w:rsidP="00135539">
            <w:r>
              <w:rPr>
                <w:rFonts w:hint="eastAsia"/>
              </w:rPr>
              <w:lastRenderedPageBreak/>
              <w:t>S</w:t>
            </w:r>
            <w:r>
              <w:t>ign</w:t>
            </w:r>
          </w:p>
        </w:tc>
        <w:tc>
          <w:tcPr>
            <w:tcW w:w="2765" w:type="dxa"/>
          </w:tcPr>
          <w:p w14:paraId="6CC14208" w14:textId="77777777" w:rsidR="00AE1574" w:rsidRDefault="00AE1574" w:rsidP="00135539">
            <w:r>
              <w:rPr>
                <w:rFonts w:hint="eastAsia"/>
              </w:rPr>
              <w:t>O</w:t>
            </w:r>
          </w:p>
        </w:tc>
        <w:tc>
          <w:tcPr>
            <w:tcW w:w="2766" w:type="dxa"/>
          </w:tcPr>
          <w:p w14:paraId="4D0F2158" w14:textId="77777777" w:rsidR="00AE1574" w:rsidRDefault="00AE1574" w:rsidP="00135539">
            <w:r>
              <w:rPr>
                <w:rFonts w:hint="eastAsia"/>
              </w:rPr>
              <w:t>ALU单元运算生成的标志位信息，Sign为真表示in</w:t>
            </w:r>
            <w:r>
              <w:t>1</w:t>
            </w:r>
            <w:r>
              <w:rPr>
                <w:rFonts w:hint="eastAsia"/>
              </w:rPr>
              <w:t>大于in</w:t>
            </w:r>
            <w:r>
              <w:t>2</w:t>
            </w:r>
            <w:r>
              <w:rPr>
                <w:rFonts w:hint="eastAsia"/>
              </w:rPr>
              <w:t>，反之则小于</w:t>
            </w:r>
          </w:p>
        </w:tc>
      </w:tr>
      <w:tr w:rsidR="00AE1574" w14:paraId="451BEE5A" w14:textId="77777777" w:rsidTr="00135539">
        <w:tc>
          <w:tcPr>
            <w:tcW w:w="2765" w:type="dxa"/>
          </w:tcPr>
          <w:p w14:paraId="1DC772C5" w14:textId="77777777" w:rsidR="00AE1574" w:rsidRDefault="00AE1574" w:rsidP="00135539">
            <w:r>
              <w:rPr>
                <w:rFonts w:hint="eastAsia"/>
              </w:rPr>
              <w:t>R</w:t>
            </w:r>
            <w:r>
              <w:t>esult[31:0]</w:t>
            </w:r>
          </w:p>
        </w:tc>
        <w:tc>
          <w:tcPr>
            <w:tcW w:w="2765" w:type="dxa"/>
          </w:tcPr>
          <w:p w14:paraId="078AA119" w14:textId="77777777" w:rsidR="00AE1574" w:rsidRDefault="00AE1574" w:rsidP="00135539">
            <w:r>
              <w:rPr>
                <w:rFonts w:hint="eastAsia"/>
              </w:rPr>
              <w:t>O</w:t>
            </w:r>
          </w:p>
        </w:tc>
        <w:tc>
          <w:tcPr>
            <w:tcW w:w="2766" w:type="dxa"/>
          </w:tcPr>
          <w:p w14:paraId="6C52F207" w14:textId="77777777" w:rsidR="00AE1574" w:rsidRDefault="00AE1574" w:rsidP="00135539">
            <w:r>
              <w:rPr>
                <w:rFonts w:hint="eastAsia"/>
              </w:rPr>
              <w:t>ALU单元对传入的in1和in</w:t>
            </w:r>
            <w:r>
              <w:t>2</w:t>
            </w:r>
            <w:r>
              <w:rPr>
                <w:rFonts w:hint="eastAsia"/>
              </w:rPr>
              <w:t>运算生成的结果</w:t>
            </w:r>
          </w:p>
        </w:tc>
      </w:tr>
      <w:tr w:rsidR="00AE1574" w14:paraId="08BDB083" w14:textId="77777777" w:rsidTr="00135539">
        <w:tc>
          <w:tcPr>
            <w:tcW w:w="2765" w:type="dxa"/>
          </w:tcPr>
          <w:p w14:paraId="5B93DD9E" w14:textId="77777777" w:rsidR="00AE1574" w:rsidRDefault="00AE1574" w:rsidP="00135539">
            <w:r>
              <w:rPr>
                <w:rFonts w:hint="eastAsia"/>
              </w:rPr>
              <w:t>R</w:t>
            </w:r>
            <w:r>
              <w:t>egtoJump[31:0]</w:t>
            </w:r>
          </w:p>
        </w:tc>
        <w:tc>
          <w:tcPr>
            <w:tcW w:w="2765" w:type="dxa"/>
          </w:tcPr>
          <w:p w14:paraId="52A9D7F4" w14:textId="77777777" w:rsidR="00AE1574" w:rsidRDefault="00AE1574" w:rsidP="00135539">
            <w:r>
              <w:rPr>
                <w:rFonts w:hint="eastAsia"/>
              </w:rPr>
              <w:t>O</w:t>
            </w:r>
          </w:p>
        </w:tc>
        <w:tc>
          <w:tcPr>
            <w:tcW w:w="2766" w:type="dxa"/>
          </w:tcPr>
          <w:p w14:paraId="58CE9883" w14:textId="77777777" w:rsidR="00AE1574" w:rsidRDefault="00AE1574" w:rsidP="00135539">
            <w:r>
              <w:rPr>
                <w:rFonts w:hint="eastAsia"/>
              </w:rPr>
              <w:t>寄存器跳转的需要，需要读取寄存器的值，作为ALU的输出统一处理</w:t>
            </w:r>
          </w:p>
        </w:tc>
      </w:tr>
    </w:tbl>
    <w:p w14:paraId="61DB16A0" w14:textId="77777777" w:rsidR="00D15E42" w:rsidRPr="00AE1574" w:rsidRDefault="00D15E42" w:rsidP="00D15E42"/>
    <w:p w14:paraId="4B2D7913" w14:textId="6AF438F1" w:rsidR="00C75AE1" w:rsidRDefault="00C75AE1" w:rsidP="00C75AE1">
      <w:pPr>
        <w:pStyle w:val="3"/>
      </w:pPr>
      <w:bookmarkStart w:id="17" w:name="_Toc139137654"/>
      <w:r>
        <w:rPr>
          <w:rFonts w:hint="eastAsia"/>
        </w:rPr>
        <w:t>1</w:t>
      </w:r>
      <w:r>
        <w:t xml:space="preserve">.3.14 </w:t>
      </w:r>
      <w:r w:rsidR="00586341">
        <w:t>LoadUse_detect</w:t>
      </w:r>
      <w:r>
        <w:rPr>
          <w:rFonts w:hint="eastAsia"/>
        </w:rPr>
        <w:t>模块</w:t>
      </w:r>
      <w:bookmarkEnd w:id="17"/>
    </w:p>
    <w:p w14:paraId="4A83D25C" w14:textId="77777777" w:rsidR="00D15E42" w:rsidRDefault="00D15E42" w:rsidP="00D15E42">
      <w:r>
        <w:rPr>
          <w:rFonts w:hint="eastAsia"/>
        </w:rPr>
        <w:t>（1）基本描述</w:t>
      </w:r>
    </w:p>
    <w:p w14:paraId="583BD230" w14:textId="40907E16" w:rsidR="00643700" w:rsidRDefault="00643700" w:rsidP="00D15E42">
      <w:r>
        <w:tab/>
      </w:r>
      <w:r>
        <w:rPr>
          <w:rFonts w:hint="eastAsia"/>
        </w:rPr>
        <w:t>在数据冒险中，转发是能够解决大部分RAW（写后读）的问题，但是对于像lw（lb、lbu）这样的加载字类型的指令后面紧跟的R型或I型运算类指令的相关性问题，由于lw指令只有在Mem段结束时才能得到数据存储器中的结果，因此需要重新设计相关的逻辑来解决load</w:t>
      </w:r>
      <w:r>
        <w:t>-</w:t>
      </w:r>
      <w:r>
        <w:rPr>
          <w:rFonts w:hint="eastAsia"/>
        </w:rPr>
        <w:t>use产生的冒险问题。这个模块就是用来判断是否产生了load</w:t>
      </w:r>
      <w:r>
        <w:t>-use</w:t>
      </w:r>
      <w:r>
        <w:rPr>
          <w:rFonts w:hint="eastAsia"/>
        </w:rPr>
        <w:t>数据冒险，相关判断逻辑和处理逻辑可见1</w:t>
      </w:r>
      <w:r>
        <w:t>.4</w:t>
      </w:r>
      <w:r>
        <w:rPr>
          <w:rFonts w:hint="eastAsia"/>
        </w:rPr>
        <w:t>节或者第二章所附具体的实现代码。</w:t>
      </w:r>
    </w:p>
    <w:p w14:paraId="3E29F402"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rsidRPr="002B0260" w14:paraId="2B273AA3" w14:textId="77777777" w:rsidTr="0047402B">
        <w:tc>
          <w:tcPr>
            <w:tcW w:w="2765" w:type="dxa"/>
          </w:tcPr>
          <w:p w14:paraId="118706E4" w14:textId="77777777" w:rsidR="00D15E42" w:rsidRPr="002B0260" w:rsidRDefault="00D15E42" w:rsidP="0047402B">
            <w:r w:rsidRPr="002B0260">
              <w:rPr>
                <w:rFonts w:hint="eastAsia"/>
              </w:rPr>
              <w:t>信号名</w:t>
            </w:r>
          </w:p>
        </w:tc>
        <w:tc>
          <w:tcPr>
            <w:tcW w:w="2765" w:type="dxa"/>
          </w:tcPr>
          <w:p w14:paraId="0420142D" w14:textId="77777777" w:rsidR="00D15E42" w:rsidRPr="002B0260" w:rsidRDefault="00D15E42" w:rsidP="0047402B">
            <w:r w:rsidRPr="002B0260">
              <w:rPr>
                <w:rFonts w:hint="eastAsia"/>
              </w:rPr>
              <w:t>方向</w:t>
            </w:r>
          </w:p>
        </w:tc>
        <w:tc>
          <w:tcPr>
            <w:tcW w:w="2766" w:type="dxa"/>
          </w:tcPr>
          <w:p w14:paraId="5DB2B06D" w14:textId="77777777" w:rsidR="00D15E42" w:rsidRPr="002B0260" w:rsidRDefault="00D15E42" w:rsidP="0047402B">
            <w:r w:rsidRPr="002B0260">
              <w:rPr>
                <w:rFonts w:hint="eastAsia"/>
              </w:rPr>
              <w:t>描述</w:t>
            </w:r>
          </w:p>
        </w:tc>
      </w:tr>
      <w:tr w:rsidR="00D15E42" w:rsidRPr="002B0260" w14:paraId="24FC6C15" w14:textId="77777777" w:rsidTr="0047402B">
        <w:tc>
          <w:tcPr>
            <w:tcW w:w="2765" w:type="dxa"/>
          </w:tcPr>
          <w:p w14:paraId="1B014E6B" w14:textId="5E55219A"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ID_Ex_MemRead</w:t>
            </w:r>
          </w:p>
        </w:tc>
        <w:tc>
          <w:tcPr>
            <w:tcW w:w="2765" w:type="dxa"/>
          </w:tcPr>
          <w:p w14:paraId="1C2A1220" w14:textId="5541A673" w:rsidR="00D15E42" w:rsidRPr="002B0260" w:rsidRDefault="00976855" w:rsidP="0047402B">
            <w:r>
              <w:rPr>
                <w:rFonts w:hint="eastAsia"/>
              </w:rPr>
              <w:t>I</w:t>
            </w:r>
          </w:p>
        </w:tc>
        <w:tc>
          <w:tcPr>
            <w:tcW w:w="2766" w:type="dxa"/>
          </w:tcPr>
          <w:p w14:paraId="15061265" w14:textId="5479871D" w:rsidR="00D15E42" w:rsidRPr="002B0260" w:rsidRDefault="00976855" w:rsidP="0047402B">
            <w:r>
              <w:rPr>
                <w:rFonts w:hint="eastAsia"/>
              </w:rPr>
              <w:t>传入的从ID段到Ex段的MemRead控制信号，用来判断上一条指令是否时load类型的指令</w:t>
            </w:r>
          </w:p>
        </w:tc>
      </w:tr>
      <w:tr w:rsidR="00D15E42" w:rsidRPr="002B0260" w14:paraId="1DD5F97B" w14:textId="77777777" w:rsidTr="0047402B">
        <w:tc>
          <w:tcPr>
            <w:tcW w:w="2765" w:type="dxa"/>
          </w:tcPr>
          <w:p w14:paraId="02CB2EBC" w14:textId="719CC3AA"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ID_Ex_rt</w:t>
            </w:r>
            <w:r w:rsidR="00976855">
              <w:rPr>
                <w:rFonts w:cs="宋体" w:hint="eastAsia"/>
                <w:color w:val="000000"/>
                <w:kern w:val="0"/>
              </w:rPr>
              <w:t>[</w:t>
            </w:r>
            <w:r w:rsidR="00976855">
              <w:rPr>
                <w:rFonts w:cs="宋体"/>
                <w:color w:val="000000"/>
                <w:kern w:val="0"/>
              </w:rPr>
              <w:t>4:0]</w:t>
            </w:r>
          </w:p>
        </w:tc>
        <w:tc>
          <w:tcPr>
            <w:tcW w:w="2765" w:type="dxa"/>
          </w:tcPr>
          <w:p w14:paraId="47CC9240" w14:textId="6E75602B" w:rsidR="00D15E42" w:rsidRPr="002B0260" w:rsidRDefault="00976855" w:rsidP="0047402B">
            <w:r>
              <w:rPr>
                <w:rFonts w:hint="eastAsia"/>
              </w:rPr>
              <w:t>I</w:t>
            </w:r>
          </w:p>
        </w:tc>
        <w:tc>
          <w:tcPr>
            <w:tcW w:w="2766" w:type="dxa"/>
          </w:tcPr>
          <w:p w14:paraId="0E1384B0" w14:textId="33FC4911" w:rsidR="00D15E42" w:rsidRPr="002B0260" w:rsidRDefault="00976855" w:rsidP="0047402B">
            <w:r>
              <w:rPr>
                <w:rFonts w:hint="eastAsia"/>
              </w:rPr>
              <w:t>传入的从ID段到Ex段的rt寄存器的编号信息，用来判断指令间是否发生了load</w:t>
            </w:r>
            <w:r>
              <w:t>-</w:t>
            </w:r>
            <w:r>
              <w:rPr>
                <w:rFonts w:hint="eastAsia"/>
              </w:rPr>
              <w:t>use数据冒险</w:t>
            </w:r>
          </w:p>
        </w:tc>
      </w:tr>
      <w:tr w:rsidR="00D15E42" w:rsidRPr="002B0260" w14:paraId="5A6F879A" w14:textId="77777777" w:rsidTr="0047402B">
        <w:tc>
          <w:tcPr>
            <w:tcW w:w="2765" w:type="dxa"/>
          </w:tcPr>
          <w:p w14:paraId="34D0973C" w14:textId="5199633B"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lastRenderedPageBreak/>
              <w:t>IF_ID_rs</w:t>
            </w:r>
            <w:r w:rsidR="00976855">
              <w:rPr>
                <w:rFonts w:cs="宋体"/>
                <w:color w:val="000000"/>
                <w:kern w:val="0"/>
              </w:rPr>
              <w:t>[4:0]</w:t>
            </w:r>
          </w:p>
        </w:tc>
        <w:tc>
          <w:tcPr>
            <w:tcW w:w="2765" w:type="dxa"/>
          </w:tcPr>
          <w:p w14:paraId="4146B170" w14:textId="27F74C95" w:rsidR="00D15E42" w:rsidRPr="002B0260" w:rsidRDefault="00976855" w:rsidP="0047402B">
            <w:r>
              <w:rPr>
                <w:rFonts w:hint="eastAsia"/>
              </w:rPr>
              <w:t>I</w:t>
            </w:r>
          </w:p>
        </w:tc>
        <w:tc>
          <w:tcPr>
            <w:tcW w:w="2766" w:type="dxa"/>
          </w:tcPr>
          <w:p w14:paraId="5011EAF5" w14:textId="49280A12" w:rsidR="00D15E42" w:rsidRPr="002B0260" w:rsidRDefault="00976855" w:rsidP="0047402B">
            <w:r>
              <w:rPr>
                <w:rFonts w:hint="eastAsia"/>
              </w:rPr>
              <w:t>传入的从IF段到ID段的rs寄存器的编号信息，用来判断指令间是否发生了load</w:t>
            </w:r>
            <w:r>
              <w:t>-use</w:t>
            </w:r>
            <w:r>
              <w:rPr>
                <w:rFonts w:hint="eastAsia"/>
              </w:rPr>
              <w:t>数据冒险</w:t>
            </w:r>
          </w:p>
        </w:tc>
      </w:tr>
      <w:tr w:rsidR="00D15E42" w:rsidRPr="002B0260" w14:paraId="7E41E7B0" w14:textId="77777777" w:rsidTr="0047402B">
        <w:tc>
          <w:tcPr>
            <w:tcW w:w="2765" w:type="dxa"/>
          </w:tcPr>
          <w:p w14:paraId="03B20D8B" w14:textId="0A18A4C2"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IF_ID_rt</w:t>
            </w:r>
            <w:r w:rsidR="00976855">
              <w:rPr>
                <w:rFonts w:cs="宋体"/>
                <w:color w:val="000000"/>
                <w:kern w:val="0"/>
              </w:rPr>
              <w:t>[4:0]</w:t>
            </w:r>
          </w:p>
        </w:tc>
        <w:tc>
          <w:tcPr>
            <w:tcW w:w="2765" w:type="dxa"/>
          </w:tcPr>
          <w:p w14:paraId="60BE44DE" w14:textId="529B7E11" w:rsidR="00D15E42" w:rsidRPr="002B0260" w:rsidRDefault="00976855" w:rsidP="0047402B">
            <w:r>
              <w:rPr>
                <w:rFonts w:hint="eastAsia"/>
              </w:rPr>
              <w:t>I</w:t>
            </w:r>
          </w:p>
        </w:tc>
        <w:tc>
          <w:tcPr>
            <w:tcW w:w="2766" w:type="dxa"/>
          </w:tcPr>
          <w:p w14:paraId="7E64DB67" w14:textId="68FD610C" w:rsidR="00D15E42" w:rsidRPr="002B0260" w:rsidRDefault="00976855" w:rsidP="0047402B">
            <w:r>
              <w:rPr>
                <w:rFonts w:hint="eastAsia"/>
              </w:rPr>
              <w:t>传入的从IF段到ID段的rt寄存器的编号信息，用来判断指令间是否发生了load</w:t>
            </w:r>
            <w:r>
              <w:t>-use</w:t>
            </w:r>
            <w:r>
              <w:rPr>
                <w:rFonts w:hint="eastAsia"/>
              </w:rPr>
              <w:t>数据冒险</w:t>
            </w:r>
          </w:p>
        </w:tc>
      </w:tr>
      <w:tr w:rsidR="00D15E42" w:rsidRPr="002B0260" w14:paraId="525872B0" w14:textId="77777777" w:rsidTr="0047402B">
        <w:tc>
          <w:tcPr>
            <w:tcW w:w="2765" w:type="dxa"/>
          </w:tcPr>
          <w:p w14:paraId="41625315" w14:textId="7E9F4818" w:rsidR="00D15E42" w:rsidRPr="002B0260" w:rsidRDefault="00BF3CE9" w:rsidP="00BF3CE9">
            <w:pPr>
              <w:widowControl/>
              <w:shd w:val="clear" w:color="auto" w:fill="FFFFFF"/>
              <w:spacing w:line="345" w:lineRule="atLeast"/>
              <w:jc w:val="left"/>
              <w:rPr>
                <w:rFonts w:cs="宋体"/>
                <w:color w:val="000000"/>
                <w:kern w:val="0"/>
              </w:rPr>
            </w:pPr>
            <w:r w:rsidRPr="00BF3CE9">
              <w:rPr>
                <w:rFonts w:cs="宋体"/>
                <w:color w:val="000000"/>
                <w:kern w:val="0"/>
              </w:rPr>
              <w:t>Load_Use</w:t>
            </w:r>
          </w:p>
        </w:tc>
        <w:tc>
          <w:tcPr>
            <w:tcW w:w="2765" w:type="dxa"/>
          </w:tcPr>
          <w:p w14:paraId="741A281D" w14:textId="625B6D55" w:rsidR="00D15E42" w:rsidRPr="002B0260" w:rsidRDefault="00976855" w:rsidP="0047402B">
            <w:r>
              <w:rPr>
                <w:rFonts w:hint="eastAsia"/>
              </w:rPr>
              <w:t>O</w:t>
            </w:r>
            <w:r>
              <w:t xml:space="preserve"> </w:t>
            </w:r>
          </w:p>
        </w:tc>
        <w:tc>
          <w:tcPr>
            <w:tcW w:w="2766" w:type="dxa"/>
          </w:tcPr>
          <w:p w14:paraId="2A81D86C" w14:textId="325CFE12" w:rsidR="00D15E42" w:rsidRPr="002B0260" w:rsidRDefault="00976855" w:rsidP="0047402B">
            <w:r>
              <w:rPr>
                <w:rFonts w:hint="eastAsia"/>
              </w:rPr>
              <w:t>经模块内部判断逻辑之后输出的Load</w:t>
            </w:r>
            <w:r>
              <w:t>_Use</w:t>
            </w:r>
            <w:r>
              <w:rPr>
                <w:rFonts w:hint="eastAsia"/>
              </w:rPr>
              <w:t>信号，为真表示发生了load</w:t>
            </w:r>
            <w:r>
              <w:t>-use</w:t>
            </w:r>
            <w:r>
              <w:rPr>
                <w:rFonts w:hint="eastAsia"/>
              </w:rPr>
              <w:t>数据冒险，需要进行相关处理，否则没有发生数据冒险</w:t>
            </w:r>
          </w:p>
        </w:tc>
      </w:tr>
    </w:tbl>
    <w:p w14:paraId="02E5F20F" w14:textId="77777777" w:rsidR="00D15E42" w:rsidRPr="00D15E42" w:rsidRDefault="00D15E42" w:rsidP="00D15E42"/>
    <w:p w14:paraId="772251B9" w14:textId="2AEA884F" w:rsidR="00C75AE1" w:rsidRDefault="00C75AE1" w:rsidP="00C75AE1">
      <w:pPr>
        <w:pStyle w:val="3"/>
      </w:pPr>
      <w:bookmarkStart w:id="18" w:name="_Toc139137655"/>
      <w:r>
        <w:rPr>
          <w:rFonts w:hint="eastAsia"/>
        </w:rPr>
        <w:t>1</w:t>
      </w:r>
      <w:r>
        <w:t xml:space="preserve">.3.15 </w:t>
      </w:r>
      <w:r w:rsidR="00586341">
        <w:t>Ex/Mem</w:t>
      </w:r>
      <w:r>
        <w:rPr>
          <w:rFonts w:hint="eastAsia"/>
        </w:rPr>
        <w:t>模块</w:t>
      </w:r>
      <w:bookmarkEnd w:id="18"/>
    </w:p>
    <w:p w14:paraId="67D96497" w14:textId="77777777" w:rsidR="00D15E42" w:rsidRDefault="00D15E42" w:rsidP="00D15E42">
      <w:r>
        <w:rPr>
          <w:rFonts w:hint="eastAsia"/>
        </w:rPr>
        <w:t>（1）基本描述</w:t>
      </w:r>
    </w:p>
    <w:p w14:paraId="3E99FDF7" w14:textId="3FD09FAB" w:rsidR="00E27585" w:rsidRDefault="00E27585" w:rsidP="00D15E42">
      <w:r>
        <w:tab/>
      </w:r>
      <w:r w:rsidR="00D67FAE">
        <w:rPr>
          <w:rFonts w:hint="eastAsia"/>
        </w:rPr>
        <w:t>本模块主要是充当从Ex阶段将相关信号保存下来并传送给下一阶段使用的段寄存器的作用，实现上本模块并没有什么需要特别注明的地方，就是将从前面的阶段传送过来的值保存并传送给下一阶段进行使用，由于这个段寄存器承接的是Ex执行阶段，下一阶段是Mem访存阶段，很多数值信息都需要被进行使用和运算，因此这个模块涉及的接口信号数量较为庞大，但是每个信号的相关作用从其命名中就可以看出来，可以参考如下表格。</w:t>
      </w:r>
      <w:r w:rsidR="00E81960">
        <w:rPr>
          <w:rFonts w:hint="eastAsia"/>
        </w:rPr>
        <w:t>其中还有两个输入的信号Branch</w:t>
      </w:r>
      <w:r w:rsidR="00E81960">
        <w:t>_fc</w:t>
      </w:r>
      <w:r w:rsidR="00E81960">
        <w:rPr>
          <w:rFonts w:hint="eastAsia"/>
        </w:rPr>
        <w:t>和J</w:t>
      </w:r>
      <w:r w:rsidR="00E81960">
        <w:t>ump_fc</w:t>
      </w:r>
      <w:r w:rsidR="00E81960">
        <w:rPr>
          <w:rFonts w:hint="eastAsia"/>
        </w:rPr>
        <w:t>，主要是为了解决跳转指令产生的控制冒险，具体可以参见1</w:t>
      </w:r>
      <w:r w:rsidR="00E81960">
        <w:t>.4</w:t>
      </w:r>
      <w:r w:rsidR="00E81960">
        <w:rPr>
          <w:rFonts w:hint="eastAsia"/>
        </w:rPr>
        <w:t>节有关冒险处理的具体逻辑。</w:t>
      </w:r>
    </w:p>
    <w:p w14:paraId="19F4DCDC"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02A5F599" w14:textId="77777777" w:rsidTr="0047402B">
        <w:tc>
          <w:tcPr>
            <w:tcW w:w="2765" w:type="dxa"/>
          </w:tcPr>
          <w:p w14:paraId="642B720A" w14:textId="77777777" w:rsidR="00D15E42" w:rsidRDefault="00D15E42" w:rsidP="0047402B">
            <w:r>
              <w:rPr>
                <w:rFonts w:hint="eastAsia"/>
              </w:rPr>
              <w:lastRenderedPageBreak/>
              <w:t>信号名</w:t>
            </w:r>
          </w:p>
        </w:tc>
        <w:tc>
          <w:tcPr>
            <w:tcW w:w="2765" w:type="dxa"/>
          </w:tcPr>
          <w:p w14:paraId="71C2CD5C" w14:textId="77777777" w:rsidR="00D15E42" w:rsidRDefault="00D15E42" w:rsidP="0047402B">
            <w:r>
              <w:rPr>
                <w:rFonts w:hint="eastAsia"/>
              </w:rPr>
              <w:t>方向</w:t>
            </w:r>
          </w:p>
        </w:tc>
        <w:tc>
          <w:tcPr>
            <w:tcW w:w="2766" w:type="dxa"/>
          </w:tcPr>
          <w:p w14:paraId="594D398F" w14:textId="77777777" w:rsidR="00D15E42" w:rsidRDefault="00D15E42" w:rsidP="0047402B">
            <w:r>
              <w:rPr>
                <w:rFonts w:hint="eastAsia"/>
              </w:rPr>
              <w:t>描述</w:t>
            </w:r>
          </w:p>
        </w:tc>
      </w:tr>
      <w:tr w:rsidR="00D15E42" w:rsidRPr="002B0260" w14:paraId="07EEAA7D" w14:textId="77777777" w:rsidTr="0047402B">
        <w:tc>
          <w:tcPr>
            <w:tcW w:w="2765" w:type="dxa"/>
          </w:tcPr>
          <w:p w14:paraId="33CBAF79" w14:textId="621053F1"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clk</w:t>
            </w:r>
          </w:p>
        </w:tc>
        <w:tc>
          <w:tcPr>
            <w:tcW w:w="2765" w:type="dxa"/>
          </w:tcPr>
          <w:p w14:paraId="281773FA" w14:textId="3C6CD3FD" w:rsidR="00D15E42" w:rsidRPr="002B0260" w:rsidRDefault="00D67FAE" w:rsidP="0047402B">
            <w:r>
              <w:rPr>
                <w:rFonts w:hint="eastAsia"/>
              </w:rPr>
              <w:t>I</w:t>
            </w:r>
          </w:p>
        </w:tc>
        <w:tc>
          <w:tcPr>
            <w:tcW w:w="2766" w:type="dxa"/>
          </w:tcPr>
          <w:p w14:paraId="26C8FF16" w14:textId="65AAD1DB" w:rsidR="00D15E42" w:rsidRPr="002B0260" w:rsidRDefault="00DD5C7D" w:rsidP="0047402B">
            <w:r>
              <w:rPr>
                <w:rFonts w:hint="eastAsia"/>
              </w:rPr>
              <w:t>时钟信号</w:t>
            </w:r>
          </w:p>
        </w:tc>
      </w:tr>
      <w:tr w:rsidR="00D15E42" w:rsidRPr="002B0260" w14:paraId="2DBF3F27" w14:textId="77777777" w:rsidTr="0047402B">
        <w:tc>
          <w:tcPr>
            <w:tcW w:w="2765" w:type="dxa"/>
          </w:tcPr>
          <w:p w14:paraId="6A0F396D" w14:textId="30A5F78E"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pc_in</w:t>
            </w:r>
            <w:r w:rsidR="00D67FAE">
              <w:rPr>
                <w:rFonts w:cs="宋体"/>
                <w:color w:val="000000"/>
                <w:kern w:val="0"/>
              </w:rPr>
              <w:t>[31:0]</w:t>
            </w:r>
          </w:p>
        </w:tc>
        <w:tc>
          <w:tcPr>
            <w:tcW w:w="2765" w:type="dxa"/>
          </w:tcPr>
          <w:p w14:paraId="651AF764" w14:textId="393B76A6" w:rsidR="00D15E42" w:rsidRPr="002B0260" w:rsidRDefault="00D67FAE" w:rsidP="0047402B">
            <w:r>
              <w:rPr>
                <w:rFonts w:hint="eastAsia"/>
              </w:rPr>
              <w:t>I</w:t>
            </w:r>
          </w:p>
        </w:tc>
        <w:tc>
          <w:tcPr>
            <w:tcW w:w="2766" w:type="dxa"/>
          </w:tcPr>
          <w:p w14:paraId="5691ADA4" w14:textId="24EA596A" w:rsidR="00D15E42" w:rsidRPr="002B0260" w:rsidRDefault="00DD5C7D" w:rsidP="0047402B">
            <w:r>
              <w:rPr>
                <w:rFonts w:hint="eastAsia"/>
              </w:rPr>
              <w:t>前面阶段传送过来的PC值</w:t>
            </w:r>
          </w:p>
        </w:tc>
      </w:tr>
      <w:tr w:rsidR="00D15E42" w:rsidRPr="002B0260" w14:paraId="76C03E42" w14:textId="77777777" w:rsidTr="0047402B">
        <w:tc>
          <w:tcPr>
            <w:tcW w:w="2765" w:type="dxa"/>
          </w:tcPr>
          <w:p w14:paraId="1CE67517" w14:textId="703AFD0B"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rt_in</w:t>
            </w:r>
            <w:r w:rsidR="00D67FAE">
              <w:rPr>
                <w:rFonts w:cs="宋体"/>
                <w:color w:val="000000"/>
                <w:kern w:val="0"/>
              </w:rPr>
              <w:t>[4:0]</w:t>
            </w:r>
          </w:p>
        </w:tc>
        <w:tc>
          <w:tcPr>
            <w:tcW w:w="2765" w:type="dxa"/>
          </w:tcPr>
          <w:p w14:paraId="5026B67E" w14:textId="2A679B02" w:rsidR="00D15E42" w:rsidRPr="002B0260" w:rsidRDefault="00DD5C7D" w:rsidP="0047402B">
            <w:r>
              <w:rPr>
                <w:rFonts w:hint="eastAsia"/>
              </w:rPr>
              <w:t>I</w:t>
            </w:r>
          </w:p>
        </w:tc>
        <w:tc>
          <w:tcPr>
            <w:tcW w:w="2766" w:type="dxa"/>
          </w:tcPr>
          <w:p w14:paraId="7833D005" w14:textId="39587846" w:rsidR="00D15E42" w:rsidRPr="002B0260" w:rsidRDefault="00DD5C7D" w:rsidP="0047402B">
            <w:r>
              <w:rPr>
                <w:rFonts w:hint="eastAsia"/>
              </w:rPr>
              <w:t>前面阶段传送过来的rt寄存器信息</w:t>
            </w:r>
          </w:p>
        </w:tc>
      </w:tr>
      <w:tr w:rsidR="00D15E42" w:rsidRPr="002B0260" w14:paraId="409F4DA0" w14:textId="77777777" w:rsidTr="0047402B">
        <w:tc>
          <w:tcPr>
            <w:tcW w:w="2765" w:type="dxa"/>
          </w:tcPr>
          <w:p w14:paraId="4821604A" w14:textId="0AA68E72"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rd_in</w:t>
            </w:r>
            <w:r w:rsidR="00D67FAE">
              <w:rPr>
                <w:rFonts w:cs="宋体"/>
                <w:color w:val="000000"/>
                <w:kern w:val="0"/>
              </w:rPr>
              <w:t>[4:0]</w:t>
            </w:r>
          </w:p>
        </w:tc>
        <w:tc>
          <w:tcPr>
            <w:tcW w:w="2765" w:type="dxa"/>
          </w:tcPr>
          <w:p w14:paraId="4377C987" w14:textId="63B25B0A" w:rsidR="00D15E42" w:rsidRPr="002B0260" w:rsidRDefault="00DD5C7D" w:rsidP="0047402B">
            <w:r>
              <w:rPr>
                <w:rFonts w:hint="eastAsia"/>
              </w:rPr>
              <w:t>I</w:t>
            </w:r>
          </w:p>
        </w:tc>
        <w:tc>
          <w:tcPr>
            <w:tcW w:w="2766" w:type="dxa"/>
          </w:tcPr>
          <w:p w14:paraId="657B274B" w14:textId="4177BE3E" w:rsidR="00D15E42" w:rsidRPr="002B0260" w:rsidRDefault="00DD5C7D" w:rsidP="0047402B">
            <w:r>
              <w:rPr>
                <w:rFonts w:hint="eastAsia"/>
              </w:rPr>
              <w:t>前面阶段传送过来的rd寄存器信息</w:t>
            </w:r>
          </w:p>
        </w:tc>
      </w:tr>
      <w:tr w:rsidR="00D15E42" w:rsidRPr="002B0260" w14:paraId="5071AB7C" w14:textId="77777777" w:rsidTr="0047402B">
        <w:tc>
          <w:tcPr>
            <w:tcW w:w="2765" w:type="dxa"/>
          </w:tcPr>
          <w:p w14:paraId="3A71C3C0" w14:textId="5680F713"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target_in</w:t>
            </w:r>
            <w:r w:rsidR="00D67FAE">
              <w:rPr>
                <w:rFonts w:cs="宋体"/>
                <w:color w:val="000000"/>
                <w:kern w:val="0"/>
              </w:rPr>
              <w:t>[25:0]</w:t>
            </w:r>
          </w:p>
        </w:tc>
        <w:tc>
          <w:tcPr>
            <w:tcW w:w="2765" w:type="dxa"/>
          </w:tcPr>
          <w:p w14:paraId="396F614F" w14:textId="4C5B7B21" w:rsidR="00D15E42" w:rsidRPr="002B0260" w:rsidRDefault="00DD5C7D" w:rsidP="0047402B">
            <w:r>
              <w:rPr>
                <w:rFonts w:hint="eastAsia"/>
              </w:rPr>
              <w:t>I</w:t>
            </w:r>
          </w:p>
        </w:tc>
        <w:tc>
          <w:tcPr>
            <w:tcW w:w="2766" w:type="dxa"/>
          </w:tcPr>
          <w:p w14:paraId="00F4F543" w14:textId="51325CF7" w:rsidR="00D15E42" w:rsidRPr="002B0260" w:rsidRDefault="00DD5C7D" w:rsidP="0047402B">
            <w:r>
              <w:rPr>
                <w:rFonts w:hint="eastAsia"/>
              </w:rPr>
              <w:t>前面阶段传送过来的target字段信息</w:t>
            </w:r>
          </w:p>
        </w:tc>
      </w:tr>
      <w:tr w:rsidR="002B0260" w:rsidRPr="002B0260" w14:paraId="28E48E12" w14:textId="77777777" w:rsidTr="0047402B">
        <w:tc>
          <w:tcPr>
            <w:tcW w:w="2765" w:type="dxa"/>
          </w:tcPr>
          <w:p w14:paraId="63AD7601" w14:textId="2A3295D7"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imm32_in</w:t>
            </w:r>
            <w:r w:rsidR="00D67FAE">
              <w:rPr>
                <w:rFonts w:cs="宋体"/>
                <w:color w:val="000000"/>
                <w:kern w:val="0"/>
              </w:rPr>
              <w:t>[31:0]</w:t>
            </w:r>
          </w:p>
        </w:tc>
        <w:tc>
          <w:tcPr>
            <w:tcW w:w="2765" w:type="dxa"/>
          </w:tcPr>
          <w:p w14:paraId="1094E8EC" w14:textId="6C8F7B6D" w:rsidR="002B0260" w:rsidRPr="002B0260" w:rsidRDefault="00DD5C7D" w:rsidP="0047402B">
            <w:r>
              <w:rPr>
                <w:rFonts w:hint="eastAsia"/>
              </w:rPr>
              <w:t>I</w:t>
            </w:r>
          </w:p>
        </w:tc>
        <w:tc>
          <w:tcPr>
            <w:tcW w:w="2766" w:type="dxa"/>
          </w:tcPr>
          <w:p w14:paraId="3BB85012" w14:textId="2BFE2E14" w:rsidR="002B0260" w:rsidRPr="002B0260" w:rsidRDefault="00DD5C7D" w:rsidP="0047402B">
            <w:r>
              <w:rPr>
                <w:rFonts w:hint="eastAsia"/>
              </w:rPr>
              <w:t>前面阶段传送过来的经过扩展器扩展的3</w:t>
            </w:r>
            <w:r>
              <w:t>2</w:t>
            </w:r>
            <w:r>
              <w:rPr>
                <w:rFonts w:hint="eastAsia"/>
              </w:rPr>
              <w:t>为立即数imm</w:t>
            </w:r>
            <w:r>
              <w:t>32</w:t>
            </w:r>
            <w:r>
              <w:rPr>
                <w:rFonts w:hint="eastAsia"/>
              </w:rPr>
              <w:t>信息</w:t>
            </w:r>
          </w:p>
        </w:tc>
      </w:tr>
      <w:tr w:rsidR="002B0260" w:rsidRPr="002B0260" w14:paraId="60825169" w14:textId="77777777" w:rsidTr="0047402B">
        <w:tc>
          <w:tcPr>
            <w:tcW w:w="2765" w:type="dxa"/>
          </w:tcPr>
          <w:p w14:paraId="632AFF9C" w14:textId="50BD7D4F"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busB_in</w:t>
            </w:r>
            <w:r w:rsidR="00D67FAE">
              <w:rPr>
                <w:rFonts w:cs="宋体"/>
                <w:color w:val="000000"/>
                <w:kern w:val="0"/>
              </w:rPr>
              <w:t>[31:0]</w:t>
            </w:r>
          </w:p>
        </w:tc>
        <w:tc>
          <w:tcPr>
            <w:tcW w:w="2765" w:type="dxa"/>
          </w:tcPr>
          <w:p w14:paraId="039CF0EC" w14:textId="577EE7A7" w:rsidR="002B0260" w:rsidRPr="002B0260" w:rsidRDefault="00DD5C7D" w:rsidP="0047402B">
            <w:r>
              <w:rPr>
                <w:rFonts w:hint="eastAsia"/>
              </w:rPr>
              <w:t>I</w:t>
            </w:r>
          </w:p>
        </w:tc>
        <w:tc>
          <w:tcPr>
            <w:tcW w:w="2766" w:type="dxa"/>
          </w:tcPr>
          <w:p w14:paraId="36D33AC4" w14:textId="237DCBD3" w:rsidR="002B0260" w:rsidRPr="002B0260" w:rsidRDefault="00DD5C7D" w:rsidP="0047402B">
            <w:r>
              <w:rPr>
                <w:rFonts w:hint="eastAsia"/>
              </w:rPr>
              <w:t>前面阶段传送过来的bus</w:t>
            </w:r>
            <w:r>
              <w:t>B</w:t>
            </w:r>
            <w:r>
              <w:rPr>
                <w:rFonts w:hint="eastAsia"/>
              </w:rPr>
              <w:t>信息，已经经过冒险处理，并且送到下一阶段用于写数据存储器</w:t>
            </w:r>
          </w:p>
        </w:tc>
      </w:tr>
      <w:tr w:rsidR="002B0260" w:rsidRPr="002B0260" w14:paraId="792C990B" w14:textId="77777777" w:rsidTr="0047402B">
        <w:tc>
          <w:tcPr>
            <w:tcW w:w="2765" w:type="dxa"/>
          </w:tcPr>
          <w:p w14:paraId="027A0BAE" w14:textId="029D9D5C"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Zero_in</w:t>
            </w:r>
          </w:p>
        </w:tc>
        <w:tc>
          <w:tcPr>
            <w:tcW w:w="2765" w:type="dxa"/>
          </w:tcPr>
          <w:p w14:paraId="1F1EC038" w14:textId="3A89D09A" w:rsidR="002B0260" w:rsidRPr="002B0260" w:rsidRDefault="00DD5C7D" w:rsidP="0047402B">
            <w:r>
              <w:rPr>
                <w:rFonts w:hint="eastAsia"/>
              </w:rPr>
              <w:t>I</w:t>
            </w:r>
          </w:p>
        </w:tc>
        <w:tc>
          <w:tcPr>
            <w:tcW w:w="2766" w:type="dxa"/>
          </w:tcPr>
          <w:p w14:paraId="79C0EC0D" w14:textId="2C477FE2" w:rsidR="002B0260" w:rsidRPr="002B0260" w:rsidRDefault="00DD5C7D" w:rsidP="0047402B">
            <w:r>
              <w:rPr>
                <w:rFonts w:hint="eastAsia"/>
              </w:rPr>
              <w:t>前面阶段传送过来的经过ALU运算单元得到用于控制分支跳转的Zero标志位信息</w:t>
            </w:r>
          </w:p>
        </w:tc>
      </w:tr>
      <w:tr w:rsidR="002B0260" w:rsidRPr="002B0260" w14:paraId="766D8B88" w14:textId="77777777" w:rsidTr="0047402B">
        <w:tc>
          <w:tcPr>
            <w:tcW w:w="2765" w:type="dxa"/>
          </w:tcPr>
          <w:p w14:paraId="3EF8319C" w14:textId="34F245A7"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Sign_in</w:t>
            </w:r>
          </w:p>
        </w:tc>
        <w:tc>
          <w:tcPr>
            <w:tcW w:w="2765" w:type="dxa"/>
          </w:tcPr>
          <w:p w14:paraId="5293F5D4" w14:textId="5414831A" w:rsidR="002B0260" w:rsidRPr="002B0260" w:rsidRDefault="00DD5C7D" w:rsidP="0047402B">
            <w:r>
              <w:rPr>
                <w:rFonts w:hint="eastAsia"/>
              </w:rPr>
              <w:t>I</w:t>
            </w:r>
          </w:p>
        </w:tc>
        <w:tc>
          <w:tcPr>
            <w:tcW w:w="2766" w:type="dxa"/>
          </w:tcPr>
          <w:p w14:paraId="114A9CC9" w14:textId="778B8853" w:rsidR="002B0260" w:rsidRPr="002B0260" w:rsidRDefault="00DD5C7D" w:rsidP="0047402B">
            <w:r>
              <w:rPr>
                <w:rFonts w:hint="eastAsia"/>
              </w:rPr>
              <w:t>前面阶段传送过来的经过ALU运算单元得到用于控制分支跳转的Sign标志位信息</w:t>
            </w:r>
          </w:p>
        </w:tc>
      </w:tr>
      <w:tr w:rsidR="002B0260" w:rsidRPr="002B0260" w14:paraId="56500FBC" w14:textId="77777777" w:rsidTr="0047402B">
        <w:tc>
          <w:tcPr>
            <w:tcW w:w="2765" w:type="dxa"/>
          </w:tcPr>
          <w:p w14:paraId="638EC94E" w14:textId="55977457"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Result_in</w:t>
            </w:r>
            <w:r w:rsidR="00D67FAE">
              <w:rPr>
                <w:rFonts w:cs="宋体"/>
                <w:color w:val="000000"/>
                <w:kern w:val="0"/>
              </w:rPr>
              <w:t>[31:0]</w:t>
            </w:r>
          </w:p>
        </w:tc>
        <w:tc>
          <w:tcPr>
            <w:tcW w:w="2765" w:type="dxa"/>
          </w:tcPr>
          <w:p w14:paraId="77CD9A90" w14:textId="31F67083" w:rsidR="002B0260" w:rsidRPr="002B0260" w:rsidRDefault="00DD5C7D" w:rsidP="0047402B">
            <w:r>
              <w:rPr>
                <w:rFonts w:hint="eastAsia"/>
              </w:rPr>
              <w:t>I</w:t>
            </w:r>
          </w:p>
        </w:tc>
        <w:tc>
          <w:tcPr>
            <w:tcW w:w="2766" w:type="dxa"/>
          </w:tcPr>
          <w:p w14:paraId="25AF6F5D" w14:textId="7769A001" w:rsidR="002B0260" w:rsidRPr="002B0260" w:rsidRDefault="00DD5C7D" w:rsidP="0047402B">
            <w:r>
              <w:rPr>
                <w:rFonts w:hint="eastAsia"/>
              </w:rPr>
              <w:t>前面阶段传送过来的经过ALU运算单元得到的运算结果的信息</w:t>
            </w:r>
          </w:p>
        </w:tc>
      </w:tr>
      <w:tr w:rsidR="002B0260" w:rsidRPr="002B0260" w14:paraId="171621A7" w14:textId="77777777" w:rsidTr="0047402B">
        <w:tc>
          <w:tcPr>
            <w:tcW w:w="2765" w:type="dxa"/>
          </w:tcPr>
          <w:p w14:paraId="432F59DB" w14:textId="00836152"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RegtoJump_in</w:t>
            </w:r>
            <w:r w:rsidR="00D67FAE">
              <w:rPr>
                <w:rFonts w:cs="宋体"/>
                <w:color w:val="000000"/>
                <w:kern w:val="0"/>
              </w:rPr>
              <w:t>[31:0]</w:t>
            </w:r>
          </w:p>
        </w:tc>
        <w:tc>
          <w:tcPr>
            <w:tcW w:w="2765" w:type="dxa"/>
          </w:tcPr>
          <w:p w14:paraId="0A97014D" w14:textId="564712ED" w:rsidR="002B0260" w:rsidRPr="002B0260" w:rsidRDefault="00DD5C7D" w:rsidP="0047402B">
            <w:r>
              <w:rPr>
                <w:rFonts w:hint="eastAsia"/>
              </w:rPr>
              <w:t>I</w:t>
            </w:r>
          </w:p>
        </w:tc>
        <w:tc>
          <w:tcPr>
            <w:tcW w:w="2766" w:type="dxa"/>
          </w:tcPr>
          <w:p w14:paraId="5E19992C" w14:textId="75A82BF3" w:rsidR="002B0260" w:rsidRPr="002B0260" w:rsidRDefault="00DD5C7D" w:rsidP="0047402B">
            <w:r>
              <w:rPr>
                <w:rFonts w:hint="eastAsia"/>
              </w:rPr>
              <w:t>前面阶段传送过来的经</w:t>
            </w:r>
            <w:r>
              <w:rPr>
                <w:rFonts w:hint="eastAsia"/>
              </w:rPr>
              <w:lastRenderedPageBreak/>
              <w:t>过ALU运算单元得到的用于寄存器跳转的寄存器对应的跳转地址的信息</w:t>
            </w:r>
          </w:p>
        </w:tc>
      </w:tr>
      <w:tr w:rsidR="002B0260" w:rsidRPr="002B0260" w14:paraId="26DBF410" w14:textId="77777777" w:rsidTr="0047402B">
        <w:tc>
          <w:tcPr>
            <w:tcW w:w="2765" w:type="dxa"/>
          </w:tcPr>
          <w:p w14:paraId="4715B007" w14:textId="70C4483C"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lastRenderedPageBreak/>
              <w:t>RegDst_in</w:t>
            </w:r>
          </w:p>
        </w:tc>
        <w:tc>
          <w:tcPr>
            <w:tcW w:w="2765" w:type="dxa"/>
          </w:tcPr>
          <w:p w14:paraId="260EC467" w14:textId="7FADF6EB" w:rsidR="002B0260" w:rsidRPr="002B0260" w:rsidRDefault="00DD5C7D" w:rsidP="0047402B">
            <w:r>
              <w:rPr>
                <w:rFonts w:hint="eastAsia"/>
              </w:rPr>
              <w:t>I</w:t>
            </w:r>
          </w:p>
        </w:tc>
        <w:tc>
          <w:tcPr>
            <w:tcW w:w="2766" w:type="dxa"/>
          </w:tcPr>
          <w:p w14:paraId="1F915E50" w14:textId="24BE1C3F" w:rsidR="002B0260" w:rsidRPr="002B0260" w:rsidRDefault="00DD5C7D" w:rsidP="0047402B">
            <w:r>
              <w:rPr>
                <w:rFonts w:hint="eastAsia"/>
              </w:rPr>
              <w:t>前面阶段传送过来的</w:t>
            </w:r>
            <w:r w:rsidRPr="002B0260">
              <w:rPr>
                <w:rFonts w:cs="宋体"/>
                <w:color w:val="000000"/>
                <w:kern w:val="0"/>
              </w:rPr>
              <w:t>RegDst</w:t>
            </w:r>
            <w:r>
              <w:rPr>
                <w:rFonts w:hint="eastAsia"/>
              </w:rPr>
              <w:t>控制信号</w:t>
            </w:r>
          </w:p>
        </w:tc>
      </w:tr>
      <w:tr w:rsidR="002B0260" w:rsidRPr="002B0260" w14:paraId="06EB72C0" w14:textId="77777777" w:rsidTr="0047402B">
        <w:tc>
          <w:tcPr>
            <w:tcW w:w="2765" w:type="dxa"/>
          </w:tcPr>
          <w:p w14:paraId="5F2ECAD9" w14:textId="0AA09747"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MemtoReg_in</w:t>
            </w:r>
          </w:p>
        </w:tc>
        <w:tc>
          <w:tcPr>
            <w:tcW w:w="2765" w:type="dxa"/>
          </w:tcPr>
          <w:p w14:paraId="2128DA26" w14:textId="4FE699FE" w:rsidR="002B0260" w:rsidRPr="002B0260" w:rsidRDefault="00DD5C7D" w:rsidP="0047402B">
            <w:r>
              <w:rPr>
                <w:rFonts w:hint="eastAsia"/>
              </w:rPr>
              <w:t>I</w:t>
            </w:r>
          </w:p>
        </w:tc>
        <w:tc>
          <w:tcPr>
            <w:tcW w:w="2766" w:type="dxa"/>
          </w:tcPr>
          <w:p w14:paraId="3745AC30" w14:textId="424783C8" w:rsidR="002B0260" w:rsidRPr="002B0260" w:rsidRDefault="00DD5C7D" w:rsidP="0047402B">
            <w:r>
              <w:rPr>
                <w:rFonts w:hint="eastAsia"/>
              </w:rPr>
              <w:t>前面阶段传送过来的</w:t>
            </w:r>
            <w:r w:rsidRPr="002B0260">
              <w:rPr>
                <w:rFonts w:cs="宋体"/>
                <w:color w:val="000000"/>
                <w:kern w:val="0"/>
              </w:rPr>
              <w:t>MemtoReg</w:t>
            </w:r>
            <w:r>
              <w:rPr>
                <w:rFonts w:hint="eastAsia"/>
              </w:rPr>
              <w:t>控制信号</w:t>
            </w:r>
          </w:p>
        </w:tc>
      </w:tr>
      <w:tr w:rsidR="002B0260" w:rsidRPr="002B0260" w14:paraId="2644CDB6" w14:textId="77777777" w:rsidTr="0047402B">
        <w:tc>
          <w:tcPr>
            <w:tcW w:w="2765" w:type="dxa"/>
          </w:tcPr>
          <w:p w14:paraId="119DE3E7" w14:textId="077705A0"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RegWr_in</w:t>
            </w:r>
          </w:p>
        </w:tc>
        <w:tc>
          <w:tcPr>
            <w:tcW w:w="2765" w:type="dxa"/>
          </w:tcPr>
          <w:p w14:paraId="713CD893" w14:textId="5CAE9298" w:rsidR="002B0260" w:rsidRPr="002B0260" w:rsidRDefault="00DD5C7D" w:rsidP="0047402B">
            <w:r>
              <w:rPr>
                <w:rFonts w:hint="eastAsia"/>
              </w:rPr>
              <w:t>I</w:t>
            </w:r>
          </w:p>
        </w:tc>
        <w:tc>
          <w:tcPr>
            <w:tcW w:w="2766" w:type="dxa"/>
          </w:tcPr>
          <w:p w14:paraId="464D806E" w14:textId="7B561ED7" w:rsidR="002B0260" w:rsidRPr="002B0260" w:rsidRDefault="00DD5C7D" w:rsidP="0047402B">
            <w:r>
              <w:rPr>
                <w:rFonts w:hint="eastAsia"/>
              </w:rPr>
              <w:t>前面阶段传送过来的</w:t>
            </w:r>
            <w:r w:rsidRPr="002B0260">
              <w:rPr>
                <w:rFonts w:cs="宋体"/>
                <w:color w:val="000000"/>
                <w:kern w:val="0"/>
              </w:rPr>
              <w:t>RegWr</w:t>
            </w:r>
            <w:r>
              <w:rPr>
                <w:rFonts w:hint="eastAsia"/>
              </w:rPr>
              <w:t>控制信号</w:t>
            </w:r>
          </w:p>
        </w:tc>
      </w:tr>
      <w:tr w:rsidR="002B0260" w:rsidRPr="002B0260" w14:paraId="1CD17A36" w14:textId="77777777" w:rsidTr="0047402B">
        <w:tc>
          <w:tcPr>
            <w:tcW w:w="2765" w:type="dxa"/>
          </w:tcPr>
          <w:p w14:paraId="3894791D" w14:textId="13B2619F"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MemWr_in</w:t>
            </w:r>
          </w:p>
        </w:tc>
        <w:tc>
          <w:tcPr>
            <w:tcW w:w="2765" w:type="dxa"/>
          </w:tcPr>
          <w:p w14:paraId="32F717A4" w14:textId="303AAB95" w:rsidR="002B0260" w:rsidRPr="002B0260" w:rsidRDefault="00DD5C7D" w:rsidP="0047402B">
            <w:r>
              <w:rPr>
                <w:rFonts w:hint="eastAsia"/>
              </w:rPr>
              <w:t>I</w:t>
            </w:r>
          </w:p>
        </w:tc>
        <w:tc>
          <w:tcPr>
            <w:tcW w:w="2766" w:type="dxa"/>
          </w:tcPr>
          <w:p w14:paraId="4C52BAB4" w14:textId="27A4B305" w:rsidR="002B0260" w:rsidRPr="002B0260" w:rsidRDefault="00DD5C7D" w:rsidP="0047402B">
            <w:r>
              <w:rPr>
                <w:rFonts w:hint="eastAsia"/>
              </w:rPr>
              <w:t>前面阶段传送过来的</w:t>
            </w:r>
            <w:r w:rsidRPr="002B0260">
              <w:rPr>
                <w:rFonts w:cs="宋体"/>
                <w:color w:val="000000"/>
                <w:kern w:val="0"/>
              </w:rPr>
              <w:t>MemWr</w:t>
            </w:r>
            <w:r>
              <w:rPr>
                <w:rFonts w:hint="eastAsia"/>
              </w:rPr>
              <w:t>控制信号</w:t>
            </w:r>
          </w:p>
        </w:tc>
      </w:tr>
      <w:tr w:rsidR="002B0260" w:rsidRPr="002B0260" w14:paraId="7F059274" w14:textId="77777777" w:rsidTr="0047402B">
        <w:tc>
          <w:tcPr>
            <w:tcW w:w="2765" w:type="dxa"/>
          </w:tcPr>
          <w:p w14:paraId="73CE402F" w14:textId="50F3037C"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ExtopM_in</w:t>
            </w:r>
          </w:p>
        </w:tc>
        <w:tc>
          <w:tcPr>
            <w:tcW w:w="2765" w:type="dxa"/>
          </w:tcPr>
          <w:p w14:paraId="4A812E6E" w14:textId="55D54F37" w:rsidR="002B0260" w:rsidRPr="002B0260" w:rsidRDefault="00DD5C7D" w:rsidP="0047402B">
            <w:r>
              <w:rPr>
                <w:rFonts w:hint="eastAsia"/>
              </w:rPr>
              <w:t>I</w:t>
            </w:r>
          </w:p>
        </w:tc>
        <w:tc>
          <w:tcPr>
            <w:tcW w:w="2766" w:type="dxa"/>
          </w:tcPr>
          <w:p w14:paraId="58DF0667" w14:textId="46A4D27A" w:rsidR="002B0260" w:rsidRPr="002B0260" w:rsidRDefault="00DD5C7D" w:rsidP="0047402B">
            <w:r>
              <w:rPr>
                <w:rFonts w:hint="eastAsia"/>
              </w:rPr>
              <w:t>前面阶段传送过来的</w:t>
            </w:r>
            <w:r w:rsidRPr="002B0260">
              <w:rPr>
                <w:rFonts w:cs="宋体"/>
                <w:color w:val="000000"/>
                <w:kern w:val="0"/>
              </w:rPr>
              <w:t>ExtopM</w:t>
            </w:r>
            <w:r>
              <w:rPr>
                <w:rFonts w:hint="eastAsia"/>
              </w:rPr>
              <w:t>控制信号</w:t>
            </w:r>
          </w:p>
        </w:tc>
      </w:tr>
      <w:tr w:rsidR="002B0260" w:rsidRPr="002B0260" w14:paraId="145E066B" w14:textId="77777777" w:rsidTr="0047402B">
        <w:tc>
          <w:tcPr>
            <w:tcW w:w="2765" w:type="dxa"/>
          </w:tcPr>
          <w:p w14:paraId="13D061B5" w14:textId="0DB06BB1"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IsLink_in</w:t>
            </w:r>
          </w:p>
        </w:tc>
        <w:tc>
          <w:tcPr>
            <w:tcW w:w="2765" w:type="dxa"/>
          </w:tcPr>
          <w:p w14:paraId="3C411015" w14:textId="734CD3E2" w:rsidR="002B0260" w:rsidRPr="002B0260" w:rsidRDefault="00DD5C7D" w:rsidP="0047402B">
            <w:r>
              <w:rPr>
                <w:rFonts w:hint="eastAsia"/>
              </w:rPr>
              <w:t>I</w:t>
            </w:r>
          </w:p>
        </w:tc>
        <w:tc>
          <w:tcPr>
            <w:tcW w:w="2766" w:type="dxa"/>
          </w:tcPr>
          <w:p w14:paraId="2712B95E" w14:textId="112C7576" w:rsidR="002B0260" w:rsidRPr="002B0260" w:rsidRDefault="00DD5C7D" w:rsidP="0047402B">
            <w:r>
              <w:rPr>
                <w:rFonts w:hint="eastAsia"/>
              </w:rPr>
              <w:t>前面阶段传送过来的</w:t>
            </w:r>
            <w:r w:rsidRPr="002B0260">
              <w:rPr>
                <w:rFonts w:cs="宋体"/>
                <w:color w:val="000000"/>
                <w:kern w:val="0"/>
              </w:rPr>
              <w:t>IsLink</w:t>
            </w:r>
            <w:r>
              <w:rPr>
                <w:rFonts w:hint="eastAsia"/>
              </w:rPr>
              <w:t>控制信号</w:t>
            </w:r>
          </w:p>
        </w:tc>
      </w:tr>
      <w:tr w:rsidR="002B0260" w:rsidRPr="002B0260" w14:paraId="67DDED91" w14:textId="77777777" w:rsidTr="0047402B">
        <w:tc>
          <w:tcPr>
            <w:tcW w:w="2765" w:type="dxa"/>
          </w:tcPr>
          <w:p w14:paraId="76290458" w14:textId="506331DE"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IsByteW_in</w:t>
            </w:r>
          </w:p>
        </w:tc>
        <w:tc>
          <w:tcPr>
            <w:tcW w:w="2765" w:type="dxa"/>
          </w:tcPr>
          <w:p w14:paraId="1E989D21" w14:textId="65697C4F" w:rsidR="002B0260" w:rsidRPr="002B0260" w:rsidRDefault="00DD5C7D" w:rsidP="0047402B">
            <w:r>
              <w:rPr>
                <w:rFonts w:hint="eastAsia"/>
              </w:rPr>
              <w:t>I</w:t>
            </w:r>
          </w:p>
        </w:tc>
        <w:tc>
          <w:tcPr>
            <w:tcW w:w="2766" w:type="dxa"/>
          </w:tcPr>
          <w:p w14:paraId="5FD0C9E3" w14:textId="11AEA2EA" w:rsidR="002B0260" w:rsidRPr="002B0260" w:rsidRDefault="00DD5C7D" w:rsidP="0047402B">
            <w:r>
              <w:rPr>
                <w:rFonts w:hint="eastAsia"/>
              </w:rPr>
              <w:t>前面阶段传送过来的</w:t>
            </w:r>
            <w:r w:rsidRPr="002B0260">
              <w:rPr>
                <w:rFonts w:cs="宋体"/>
                <w:color w:val="000000"/>
                <w:kern w:val="0"/>
              </w:rPr>
              <w:t>IsByteW</w:t>
            </w:r>
            <w:r>
              <w:rPr>
                <w:rFonts w:hint="eastAsia"/>
              </w:rPr>
              <w:t>控制信号</w:t>
            </w:r>
          </w:p>
        </w:tc>
      </w:tr>
      <w:tr w:rsidR="002B0260" w:rsidRPr="002B0260" w14:paraId="1FC284EF" w14:textId="77777777" w:rsidTr="0047402B">
        <w:tc>
          <w:tcPr>
            <w:tcW w:w="2765" w:type="dxa"/>
          </w:tcPr>
          <w:p w14:paraId="47EFC74A" w14:textId="156703E3"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IsByteB_in</w:t>
            </w:r>
          </w:p>
        </w:tc>
        <w:tc>
          <w:tcPr>
            <w:tcW w:w="2765" w:type="dxa"/>
          </w:tcPr>
          <w:p w14:paraId="54BD4623" w14:textId="1AD2E29B" w:rsidR="002B0260" w:rsidRPr="002B0260" w:rsidRDefault="00DD5C7D" w:rsidP="0047402B">
            <w:r>
              <w:rPr>
                <w:rFonts w:hint="eastAsia"/>
              </w:rPr>
              <w:t>I</w:t>
            </w:r>
          </w:p>
        </w:tc>
        <w:tc>
          <w:tcPr>
            <w:tcW w:w="2766" w:type="dxa"/>
          </w:tcPr>
          <w:p w14:paraId="7C3887E6" w14:textId="46A7F904" w:rsidR="002B0260" w:rsidRPr="002B0260" w:rsidRDefault="00DD5C7D" w:rsidP="0047402B">
            <w:r>
              <w:rPr>
                <w:rFonts w:hint="eastAsia"/>
              </w:rPr>
              <w:t>前面阶段传送过来的</w:t>
            </w:r>
            <w:r w:rsidRPr="002B0260">
              <w:rPr>
                <w:rFonts w:cs="宋体"/>
                <w:color w:val="000000"/>
                <w:kern w:val="0"/>
              </w:rPr>
              <w:t>IsByteB</w:t>
            </w:r>
            <w:r>
              <w:rPr>
                <w:rFonts w:hint="eastAsia"/>
              </w:rPr>
              <w:t>控制信号</w:t>
            </w:r>
          </w:p>
        </w:tc>
      </w:tr>
      <w:tr w:rsidR="002B0260" w:rsidRPr="002B0260" w14:paraId="7A3582C7" w14:textId="77777777" w:rsidTr="0047402B">
        <w:tc>
          <w:tcPr>
            <w:tcW w:w="2765" w:type="dxa"/>
          </w:tcPr>
          <w:p w14:paraId="04727A67" w14:textId="648490C9"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Jumpctr_in</w:t>
            </w:r>
            <w:r w:rsidR="00D67FAE">
              <w:rPr>
                <w:rFonts w:cs="宋体"/>
                <w:color w:val="000000"/>
                <w:kern w:val="0"/>
              </w:rPr>
              <w:t>[1:0]</w:t>
            </w:r>
          </w:p>
        </w:tc>
        <w:tc>
          <w:tcPr>
            <w:tcW w:w="2765" w:type="dxa"/>
          </w:tcPr>
          <w:p w14:paraId="36CE7006" w14:textId="274C0A1C" w:rsidR="002B0260" w:rsidRPr="002B0260" w:rsidRDefault="00DD5C7D" w:rsidP="0047402B">
            <w:r>
              <w:rPr>
                <w:rFonts w:hint="eastAsia"/>
              </w:rPr>
              <w:t>I</w:t>
            </w:r>
          </w:p>
        </w:tc>
        <w:tc>
          <w:tcPr>
            <w:tcW w:w="2766" w:type="dxa"/>
          </w:tcPr>
          <w:p w14:paraId="28AC6F45" w14:textId="11010584" w:rsidR="002B0260" w:rsidRPr="002B0260" w:rsidRDefault="00DD5C7D" w:rsidP="0047402B">
            <w:r>
              <w:rPr>
                <w:rFonts w:hint="eastAsia"/>
              </w:rPr>
              <w:t>前面阶段传送过来的</w:t>
            </w:r>
            <w:r w:rsidRPr="002B0260">
              <w:rPr>
                <w:rFonts w:cs="宋体"/>
                <w:color w:val="000000"/>
                <w:kern w:val="0"/>
              </w:rPr>
              <w:t>Jumpctr</w:t>
            </w:r>
            <w:r>
              <w:rPr>
                <w:rFonts w:hint="eastAsia"/>
              </w:rPr>
              <w:t>控制信号</w:t>
            </w:r>
          </w:p>
        </w:tc>
      </w:tr>
      <w:tr w:rsidR="002B0260" w:rsidRPr="002B0260" w14:paraId="45B163A6" w14:textId="77777777" w:rsidTr="0047402B">
        <w:tc>
          <w:tcPr>
            <w:tcW w:w="2765" w:type="dxa"/>
          </w:tcPr>
          <w:p w14:paraId="29F40255" w14:textId="6B224711"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Branchctr_in</w:t>
            </w:r>
            <w:r w:rsidR="00D67FAE">
              <w:rPr>
                <w:rFonts w:cs="宋体"/>
                <w:color w:val="000000"/>
                <w:kern w:val="0"/>
              </w:rPr>
              <w:t>[2:0]</w:t>
            </w:r>
          </w:p>
        </w:tc>
        <w:tc>
          <w:tcPr>
            <w:tcW w:w="2765" w:type="dxa"/>
          </w:tcPr>
          <w:p w14:paraId="110A4170" w14:textId="2B2C97AF" w:rsidR="002B0260" w:rsidRPr="002B0260" w:rsidRDefault="00DD5C7D" w:rsidP="0047402B">
            <w:r>
              <w:rPr>
                <w:rFonts w:hint="eastAsia"/>
              </w:rPr>
              <w:t>I</w:t>
            </w:r>
          </w:p>
        </w:tc>
        <w:tc>
          <w:tcPr>
            <w:tcW w:w="2766" w:type="dxa"/>
          </w:tcPr>
          <w:p w14:paraId="517D0EE6" w14:textId="2A87FE68" w:rsidR="002B0260" w:rsidRPr="002B0260" w:rsidRDefault="00DD5C7D" w:rsidP="0047402B">
            <w:r>
              <w:rPr>
                <w:rFonts w:hint="eastAsia"/>
              </w:rPr>
              <w:t>前面阶段传送过来的</w:t>
            </w:r>
            <w:r w:rsidRPr="002B0260">
              <w:rPr>
                <w:rFonts w:cs="宋体"/>
                <w:color w:val="000000"/>
                <w:kern w:val="0"/>
              </w:rPr>
              <w:t>Branchctr</w:t>
            </w:r>
            <w:r>
              <w:rPr>
                <w:rFonts w:hint="eastAsia"/>
              </w:rPr>
              <w:t>控制信号</w:t>
            </w:r>
          </w:p>
        </w:tc>
      </w:tr>
      <w:tr w:rsidR="002B0260" w:rsidRPr="002B0260" w14:paraId="32794AB5" w14:textId="77777777" w:rsidTr="0047402B">
        <w:tc>
          <w:tcPr>
            <w:tcW w:w="2765" w:type="dxa"/>
          </w:tcPr>
          <w:p w14:paraId="4148A5D4" w14:textId="501DC4FC"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pc_out</w:t>
            </w:r>
            <w:r w:rsidR="00D67FAE">
              <w:rPr>
                <w:rFonts w:cs="宋体"/>
                <w:color w:val="000000"/>
                <w:kern w:val="0"/>
              </w:rPr>
              <w:t>[31:0]</w:t>
            </w:r>
          </w:p>
        </w:tc>
        <w:tc>
          <w:tcPr>
            <w:tcW w:w="2765" w:type="dxa"/>
          </w:tcPr>
          <w:p w14:paraId="1B0E9DA5" w14:textId="68C3E14C" w:rsidR="002B0260" w:rsidRPr="002B0260" w:rsidRDefault="00DD5C7D" w:rsidP="0047402B">
            <w:r>
              <w:rPr>
                <w:rFonts w:hint="eastAsia"/>
              </w:rPr>
              <w:t>O</w:t>
            </w:r>
          </w:p>
        </w:tc>
        <w:tc>
          <w:tcPr>
            <w:tcW w:w="2766" w:type="dxa"/>
          </w:tcPr>
          <w:p w14:paraId="1AC27E70" w14:textId="511C1B64" w:rsidR="002B0260" w:rsidRPr="002B0260" w:rsidRDefault="00DD5C7D" w:rsidP="0047402B">
            <w:r>
              <w:rPr>
                <w:rFonts w:hint="eastAsia"/>
              </w:rPr>
              <w:t>经过段寄存器保存然后送下一阶段使用的PC值</w:t>
            </w:r>
          </w:p>
        </w:tc>
      </w:tr>
      <w:tr w:rsidR="00DD5C7D" w:rsidRPr="002B0260" w14:paraId="5CD500EC" w14:textId="77777777" w:rsidTr="0047402B">
        <w:tc>
          <w:tcPr>
            <w:tcW w:w="2765" w:type="dxa"/>
          </w:tcPr>
          <w:p w14:paraId="7233C82F" w14:textId="0304C405"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rt_out</w:t>
            </w:r>
            <w:r>
              <w:rPr>
                <w:rFonts w:cs="宋体"/>
                <w:color w:val="000000"/>
                <w:kern w:val="0"/>
              </w:rPr>
              <w:t>[4:0]</w:t>
            </w:r>
          </w:p>
        </w:tc>
        <w:tc>
          <w:tcPr>
            <w:tcW w:w="2765" w:type="dxa"/>
          </w:tcPr>
          <w:p w14:paraId="4793A963" w14:textId="3DA720D0" w:rsidR="00DD5C7D" w:rsidRPr="002B0260" w:rsidRDefault="00DD5C7D" w:rsidP="00DD5C7D">
            <w:r>
              <w:rPr>
                <w:rFonts w:hint="eastAsia"/>
              </w:rPr>
              <w:t>O</w:t>
            </w:r>
          </w:p>
        </w:tc>
        <w:tc>
          <w:tcPr>
            <w:tcW w:w="2766" w:type="dxa"/>
          </w:tcPr>
          <w:p w14:paraId="06D60D9D" w14:textId="5E9BD2CF" w:rsidR="00DD5C7D" w:rsidRPr="002B0260" w:rsidRDefault="00DD5C7D" w:rsidP="00DD5C7D">
            <w:r>
              <w:rPr>
                <w:rFonts w:hint="eastAsia"/>
              </w:rPr>
              <w:t>经过段寄存器保存然后送下一阶段使用的rt寄存器信息</w:t>
            </w:r>
          </w:p>
        </w:tc>
      </w:tr>
      <w:tr w:rsidR="00DD5C7D" w:rsidRPr="002B0260" w14:paraId="347F68B3" w14:textId="77777777" w:rsidTr="0047402B">
        <w:tc>
          <w:tcPr>
            <w:tcW w:w="2765" w:type="dxa"/>
          </w:tcPr>
          <w:p w14:paraId="7291431C" w14:textId="023C54E9"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lastRenderedPageBreak/>
              <w:t>rd_out</w:t>
            </w:r>
            <w:r>
              <w:rPr>
                <w:rFonts w:cs="宋体"/>
                <w:color w:val="000000"/>
                <w:kern w:val="0"/>
              </w:rPr>
              <w:t>[4:0]</w:t>
            </w:r>
          </w:p>
        </w:tc>
        <w:tc>
          <w:tcPr>
            <w:tcW w:w="2765" w:type="dxa"/>
          </w:tcPr>
          <w:p w14:paraId="49C88028" w14:textId="4FA29D3C" w:rsidR="00DD5C7D" w:rsidRPr="002B0260" w:rsidRDefault="00DD5C7D" w:rsidP="00DD5C7D">
            <w:r>
              <w:rPr>
                <w:rFonts w:hint="eastAsia"/>
              </w:rPr>
              <w:t>O</w:t>
            </w:r>
          </w:p>
        </w:tc>
        <w:tc>
          <w:tcPr>
            <w:tcW w:w="2766" w:type="dxa"/>
          </w:tcPr>
          <w:p w14:paraId="2BE96975" w14:textId="7E1D7959" w:rsidR="00DD5C7D" w:rsidRPr="002B0260" w:rsidRDefault="00DD5C7D" w:rsidP="00DD5C7D">
            <w:r>
              <w:rPr>
                <w:rFonts w:hint="eastAsia"/>
              </w:rPr>
              <w:t>经过段寄存器保存然后送下一阶段使用的rd寄存器信息</w:t>
            </w:r>
          </w:p>
        </w:tc>
      </w:tr>
      <w:tr w:rsidR="00DD5C7D" w:rsidRPr="002B0260" w14:paraId="0BEE1FA0" w14:textId="77777777" w:rsidTr="0047402B">
        <w:tc>
          <w:tcPr>
            <w:tcW w:w="2765" w:type="dxa"/>
          </w:tcPr>
          <w:p w14:paraId="16E0618A" w14:textId="2AEF23E8"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target_out</w:t>
            </w:r>
            <w:r>
              <w:rPr>
                <w:rFonts w:cs="宋体"/>
                <w:color w:val="000000"/>
                <w:kern w:val="0"/>
              </w:rPr>
              <w:t>[25:0]</w:t>
            </w:r>
          </w:p>
        </w:tc>
        <w:tc>
          <w:tcPr>
            <w:tcW w:w="2765" w:type="dxa"/>
          </w:tcPr>
          <w:p w14:paraId="390A9BB0" w14:textId="2C76E030" w:rsidR="00DD5C7D" w:rsidRPr="002B0260" w:rsidRDefault="00DD5C7D" w:rsidP="00DD5C7D">
            <w:r>
              <w:rPr>
                <w:rFonts w:hint="eastAsia"/>
              </w:rPr>
              <w:t>O</w:t>
            </w:r>
          </w:p>
        </w:tc>
        <w:tc>
          <w:tcPr>
            <w:tcW w:w="2766" w:type="dxa"/>
          </w:tcPr>
          <w:p w14:paraId="67037D63" w14:textId="5132E8D3" w:rsidR="00DD5C7D" w:rsidRPr="002B0260" w:rsidRDefault="00DD5C7D" w:rsidP="00DD5C7D">
            <w:r>
              <w:rPr>
                <w:rFonts w:hint="eastAsia"/>
              </w:rPr>
              <w:t>经过段寄存器保存然后送下一阶段使用的</w:t>
            </w:r>
            <w:r>
              <w:t>target</w:t>
            </w:r>
            <w:r>
              <w:rPr>
                <w:rFonts w:hint="eastAsia"/>
              </w:rPr>
              <w:t>字段信息，用于跳转计算下一条PC值的需要</w:t>
            </w:r>
          </w:p>
        </w:tc>
      </w:tr>
      <w:tr w:rsidR="00DD5C7D" w:rsidRPr="002B0260" w14:paraId="61B2404E" w14:textId="77777777" w:rsidTr="0047402B">
        <w:tc>
          <w:tcPr>
            <w:tcW w:w="2765" w:type="dxa"/>
          </w:tcPr>
          <w:p w14:paraId="559DFF75" w14:textId="1535679C"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imm32_out</w:t>
            </w:r>
            <w:r>
              <w:rPr>
                <w:rFonts w:cs="宋体"/>
                <w:color w:val="000000"/>
                <w:kern w:val="0"/>
              </w:rPr>
              <w:t>[31:0]</w:t>
            </w:r>
          </w:p>
        </w:tc>
        <w:tc>
          <w:tcPr>
            <w:tcW w:w="2765" w:type="dxa"/>
          </w:tcPr>
          <w:p w14:paraId="295DFC34" w14:textId="67835FA9" w:rsidR="00DD5C7D" w:rsidRPr="002B0260" w:rsidRDefault="00DD5C7D" w:rsidP="00DD5C7D">
            <w:r>
              <w:rPr>
                <w:rFonts w:hint="eastAsia"/>
              </w:rPr>
              <w:t>O</w:t>
            </w:r>
          </w:p>
        </w:tc>
        <w:tc>
          <w:tcPr>
            <w:tcW w:w="2766" w:type="dxa"/>
          </w:tcPr>
          <w:p w14:paraId="15A1226C" w14:textId="1DEFC597" w:rsidR="00DD5C7D" w:rsidRPr="002B0260" w:rsidRDefault="00DD5C7D" w:rsidP="00DD5C7D">
            <w:r>
              <w:rPr>
                <w:rFonts w:hint="eastAsia"/>
              </w:rPr>
              <w:t>经过段寄存器保存然后送下一阶段使用的且经过扩展的3</w:t>
            </w:r>
            <w:r>
              <w:t>2</w:t>
            </w:r>
            <w:r>
              <w:rPr>
                <w:rFonts w:hint="eastAsia"/>
              </w:rPr>
              <w:t>为立即数信息，主要也是用于分支跳转计算下一条PC的偏移量</w:t>
            </w:r>
          </w:p>
        </w:tc>
      </w:tr>
      <w:tr w:rsidR="00DD5C7D" w:rsidRPr="002B0260" w14:paraId="592D7AFF" w14:textId="77777777" w:rsidTr="0047402B">
        <w:tc>
          <w:tcPr>
            <w:tcW w:w="2765" w:type="dxa"/>
          </w:tcPr>
          <w:p w14:paraId="0E59DD96" w14:textId="0256ECA6"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busB_out</w:t>
            </w:r>
            <w:r>
              <w:rPr>
                <w:rFonts w:cs="宋体"/>
                <w:color w:val="000000"/>
                <w:kern w:val="0"/>
              </w:rPr>
              <w:t>[31:0]</w:t>
            </w:r>
          </w:p>
        </w:tc>
        <w:tc>
          <w:tcPr>
            <w:tcW w:w="2765" w:type="dxa"/>
          </w:tcPr>
          <w:p w14:paraId="28967087" w14:textId="35F9C883" w:rsidR="00DD5C7D" w:rsidRPr="002B0260" w:rsidRDefault="00DD5C7D" w:rsidP="00DD5C7D">
            <w:r>
              <w:rPr>
                <w:rFonts w:hint="eastAsia"/>
              </w:rPr>
              <w:t>O</w:t>
            </w:r>
          </w:p>
        </w:tc>
        <w:tc>
          <w:tcPr>
            <w:tcW w:w="2766" w:type="dxa"/>
          </w:tcPr>
          <w:p w14:paraId="2E67A4E4" w14:textId="01F7EEAF" w:rsidR="00DD5C7D" w:rsidRPr="002B0260" w:rsidRDefault="00DD5C7D" w:rsidP="00DD5C7D">
            <w:r>
              <w:rPr>
                <w:rFonts w:hint="eastAsia"/>
              </w:rPr>
              <w:t>经过段寄存器保存然后送下一阶段使用的bus</w:t>
            </w:r>
            <w:r>
              <w:t>B</w:t>
            </w:r>
            <w:r>
              <w:rPr>
                <w:rFonts w:hint="eastAsia"/>
              </w:rPr>
              <w:t>信号，主要用于写数据存储器</w:t>
            </w:r>
          </w:p>
        </w:tc>
      </w:tr>
      <w:tr w:rsidR="00DD5C7D" w:rsidRPr="002B0260" w14:paraId="790D992E" w14:textId="77777777" w:rsidTr="0047402B">
        <w:tc>
          <w:tcPr>
            <w:tcW w:w="2765" w:type="dxa"/>
          </w:tcPr>
          <w:p w14:paraId="40D45D02" w14:textId="2E13B8FB"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Zero_out</w:t>
            </w:r>
          </w:p>
        </w:tc>
        <w:tc>
          <w:tcPr>
            <w:tcW w:w="2765" w:type="dxa"/>
          </w:tcPr>
          <w:p w14:paraId="2E00DD6F" w14:textId="4A8E1591" w:rsidR="00DD5C7D" w:rsidRPr="002B0260" w:rsidRDefault="00DD5C7D" w:rsidP="00DD5C7D">
            <w:r>
              <w:rPr>
                <w:rFonts w:hint="eastAsia"/>
              </w:rPr>
              <w:t>O</w:t>
            </w:r>
          </w:p>
        </w:tc>
        <w:tc>
          <w:tcPr>
            <w:tcW w:w="2766" w:type="dxa"/>
          </w:tcPr>
          <w:p w14:paraId="723BBEA4" w14:textId="4467F577" w:rsidR="00DD5C7D" w:rsidRPr="002B0260" w:rsidRDefault="00DD5C7D" w:rsidP="00DD5C7D">
            <w:r>
              <w:rPr>
                <w:rFonts w:hint="eastAsia"/>
              </w:rPr>
              <w:t>经过段寄存器保存然后送下一阶段使用的Zero标志位信息，用于分支跳转的判断</w:t>
            </w:r>
          </w:p>
        </w:tc>
      </w:tr>
      <w:tr w:rsidR="00DD5C7D" w:rsidRPr="002B0260" w14:paraId="06DA5220" w14:textId="77777777" w:rsidTr="0047402B">
        <w:tc>
          <w:tcPr>
            <w:tcW w:w="2765" w:type="dxa"/>
          </w:tcPr>
          <w:p w14:paraId="19BA6071" w14:textId="28975CFB"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Sign_out</w:t>
            </w:r>
          </w:p>
        </w:tc>
        <w:tc>
          <w:tcPr>
            <w:tcW w:w="2765" w:type="dxa"/>
          </w:tcPr>
          <w:p w14:paraId="1E1283BA" w14:textId="47DE3C8F" w:rsidR="00DD5C7D" w:rsidRPr="002B0260" w:rsidRDefault="00DD5C7D" w:rsidP="00DD5C7D">
            <w:r>
              <w:rPr>
                <w:rFonts w:hint="eastAsia"/>
              </w:rPr>
              <w:t>O</w:t>
            </w:r>
          </w:p>
        </w:tc>
        <w:tc>
          <w:tcPr>
            <w:tcW w:w="2766" w:type="dxa"/>
          </w:tcPr>
          <w:p w14:paraId="475444A5" w14:textId="4A2E63BD" w:rsidR="00DD5C7D" w:rsidRPr="002B0260" w:rsidRDefault="00DD5C7D" w:rsidP="00DD5C7D">
            <w:r>
              <w:rPr>
                <w:rFonts w:hint="eastAsia"/>
              </w:rPr>
              <w:t>经过段寄存器保存然后送下一阶段使用的Sign标志位信息，用于分支跳转的判断</w:t>
            </w:r>
          </w:p>
        </w:tc>
      </w:tr>
      <w:tr w:rsidR="00DD5C7D" w:rsidRPr="002B0260" w14:paraId="3B1E855D" w14:textId="77777777" w:rsidTr="0047402B">
        <w:tc>
          <w:tcPr>
            <w:tcW w:w="2765" w:type="dxa"/>
          </w:tcPr>
          <w:p w14:paraId="008D437C" w14:textId="50E6CBB5"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Result_out</w:t>
            </w:r>
            <w:r>
              <w:rPr>
                <w:rFonts w:cs="宋体"/>
                <w:color w:val="000000"/>
                <w:kern w:val="0"/>
              </w:rPr>
              <w:t>[31:0]</w:t>
            </w:r>
          </w:p>
        </w:tc>
        <w:tc>
          <w:tcPr>
            <w:tcW w:w="2765" w:type="dxa"/>
          </w:tcPr>
          <w:p w14:paraId="4662A5D1" w14:textId="33C60E78" w:rsidR="00DD5C7D" w:rsidRPr="002B0260" w:rsidRDefault="00DD5C7D" w:rsidP="00DD5C7D">
            <w:r>
              <w:rPr>
                <w:rFonts w:hint="eastAsia"/>
              </w:rPr>
              <w:t>O</w:t>
            </w:r>
          </w:p>
        </w:tc>
        <w:tc>
          <w:tcPr>
            <w:tcW w:w="2766" w:type="dxa"/>
          </w:tcPr>
          <w:p w14:paraId="51801E7D" w14:textId="089F8967" w:rsidR="00DD5C7D" w:rsidRPr="002B0260" w:rsidRDefault="00E81960" w:rsidP="00DD5C7D">
            <w:r>
              <w:rPr>
                <w:rFonts w:hint="eastAsia"/>
              </w:rPr>
              <w:t>经过段寄存器保存然后送下一阶段使用的经A</w:t>
            </w:r>
            <w:r>
              <w:t>LU</w:t>
            </w:r>
            <w:r>
              <w:rPr>
                <w:rFonts w:hint="eastAsia"/>
              </w:rPr>
              <w:t>运算单元计算得到的结果Result信息</w:t>
            </w:r>
          </w:p>
        </w:tc>
      </w:tr>
      <w:tr w:rsidR="00DD5C7D" w:rsidRPr="002B0260" w14:paraId="10BD3A47" w14:textId="77777777" w:rsidTr="0047402B">
        <w:tc>
          <w:tcPr>
            <w:tcW w:w="2765" w:type="dxa"/>
          </w:tcPr>
          <w:p w14:paraId="2E9F40C3" w14:textId="4A5C0628"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lastRenderedPageBreak/>
              <w:t>RegtoJump_out</w:t>
            </w:r>
            <w:r>
              <w:rPr>
                <w:rFonts w:cs="宋体"/>
                <w:color w:val="000000"/>
                <w:kern w:val="0"/>
              </w:rPr>
              <w:t>[31:0]</w:t>
            </w:r>
          </w:p>
        </w:tc>
        <w:tc>
          <w:tcPr>
            <w:tcW w:w="2765" w:type="dxa"/>
          </w:tcPr>
          <w:p w14:paraId="2E8457A0" w14:textId="5025E73C" w:rsidR="00DD5C7D" w:rsidRPr="002B0260" w:rsidRDefault="00DD5C7D" w:rsidP="00DD5C7D">
            <w:r>
              <w:rPr>
                <w:rFonts w:hint="eastAsia"/>
              </w:rPr>
              <w:t>O</w:t>
            </w:r>
          </w:p>
        </w:tc>
        <w:tc>
          <w:tcPr>
            <w:tcW w:w="2766" w:type="dxa"/>
          </w:tcPr>
          <w:p w14:paraId="26226659" w14:textId="3374E05E" w:rsidR="00DD5C7D" w:rsidRPr="002B0260" w:rsidRDefault="00E81960" w:rsidP="00DD5C7D">
            <w:r>
              <w:rPr>
                <w:rFonts w:hint="eastAsia"/>
              </w:rPr>
              <w:t>经过段寄存器保存然后送下一阶段使用的用于寄存器跳转的从相应寄存器读出来的跳转地址信息</w:t>
            </w:r>
          </w:p>
        </w:tc>
      </w:tr>
      <w:tr w:rsidR="00DD5C7D" w:rsidRPr="002B0260" w14:paraId="11AC056F" w14:textId="77777777" w:rsidTr="0047402B">
        <w:tc>
          <w:tcPr>
            <w:tcW w:w="2765" w:type="dxa"/>
          </w:tcPr>
          <w:p w14:paraId="46717662" w14:textId="00336BA5"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RegDst_out</w:t>
            </w:r>
          </w:p>
        </w:tc>
        <w:tc>
          <w:tcPr>
            <w:tcW w:w="2765" w:type="dxa"/>
          </w:tcPr>
          <w:p w14:paraId="09D7571C" w14:textId="5924DA3D" w:rsidR="00DD5C7D" w:rsidRPr="002B0260" w:rsidRDefault="00DD5C7D" w:rsidP="00DD5C7D">
            <w:r>
              <w:rPr>
                <w:rFonts w:hint="eastAsia"/>
              </w:rPr>
              <w:t>O</w:t>
            </w:r>
          </w:p>
        </w:tc>
        <w:tc>
          <w:tcPr>
            <w:tcW w:w="2766" w:type="dxa"/>
          </w:tcPr>
          <w:p w14:paraId="253587EB" w14:textId="150CA12F" w:rsidR="00DD5C7D" w:rsidRPr="002B0260" w:rsidRDefault="00E81960" w:rsidP="00DD5C7D">
            <w:r>
              <w:rPr>
                <w:rFonts w:hint="eastAsia"/>
              </w:rPr>
              <w:t>经过段寄存器保存然后送下一阶段使用的RegDst控制信号信息</w:t>
            </w:r>
          </w:p>
        </w:tc>
      </w:tr>
      <w:tr w:rsidR="00DD5C7D" w:rsidRPr="002B0260" w14:paraId="1FF1509D" w14:textId="77777777" w:rsidTr="0047402B">
        <w:tc>
          <w:tcPr>
            <w:tcW w:w="2765" w:type="dxa"/>
          </w:tcPr>
          <w:p w14:paraId="0F593C9B" w14:textId="7324C508"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MemtoReg_out</w:t>
            </w:r>
          </w:p>
        </w:tc>
        <w:tc>
          <w:tcPr>
            <w:tcW w:w="2765" w:type="dxa"/>
          </w:tcPr>
          <w:p w14:paraId="6D76D282" w14:textId="75D53025" w:rsidR="00DD5C7D" w:rsidRPr="002B0260" w:rsidRDefault="00DD5C7D" w:rsidP="00DD5C7D">
            <w:r>
              <w:rPr>
                <w:rFonts w:hint="eastAsia"/>
              </w:rPr>
              <w:t>O</w:t>
            </w:r>
          </w:p>
        </w:tc>
        <w:tc>
          <w:tcPr>
            <w:tcW w:w="2766" w:type="dxa"/>
          </w:tcPr>
          <w:p w14:paraId="0276BB05" w14:textId="6567BB69" w:rsidR="00DD5C7D" w:rsidRPr="002B0260" w:rsidRDefault="00E81960" w:rsidP="00DD5C7D">
            <w:r>
              <w:rPr>
                <w:rFonts w:hint="eastAsia"/>
              </w:rPr>
              <w:t>经过段寄存器保存然后送下一阶段使用的</w:t>
            </w:r>
            <w:r w:rsidRPr="002B0260">
              <w:rPr>
                <w:rFonts w:cs="宋体"/>
                <w:color w:val="000000"/>
                <w:kern w:val="0"/>
              </w:rPr>
              <w:t>MemtoReg</w:t>
            </w:r>
            <w:r>
              <w:rPr>
                <w:rFonts w:hint="eastAsia"/>
              </w:rPr>
              <w:t>控制信号信息</w:t>
            </w:r>
          </w:p>
        </w:tc>
      </w:tr>
      <w:tr w:rsidR="00DD5C7D" w:rsidRPr="002B0260" w14:paraId="6BFC2C47" w14:textId="77777777" w:rsidTr="0047402B">
        <w:tc>
          <w:tcPr>
            <w:tcW w:w="2765" w:type="dxa"/>
          </w:tcPr>
          <w:p w14:paraId="07AE4772" w14:textId="3ED06A46"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RegWr_out</w:t>
            </w:r>
          </w:p>
        </w:tc>
        <w:tc>
          <w:tcPr>
            <w:tcW w:w="2765" w:type="dxa"/>
          </w:tcPr>
          <w:p w14:paraId="43F79191" w14:textId="0EA5016B" w:rsidR="00DD5C7D" w:rsidRPr="002B0260" w:rsidRDefault="00DD5C7D" w:rsidP="00DD5C7D">
            <w:r>
              <w:rPr>
                <w:rFonts w:hint="eastAsia"/>
              </w:rPr>
              <w:t>O</w:t>
            </w:r>
          </w:p>
        </w:tc>
        <w:tc>
          <w:tcPr>
            <w:tcW w:w="2766" w:type="dxa"/>
          </w:tcPr>
          <w:p w14:paraId="0B984783" w14:textId="42A7FCD6" w:rsidR="00DD5C7D" w:rsidRPr="002B0260" w:rsidRDefault="00E81960" w:rsidP="00DD5C7D">
            <w:r>
              <w:rPr>
                <w:rFonts w:hint="eastAsia"/>
              </w:rPr>
              <w:t>经过段寄存器保存然后送下一阶段使用的</w:t>
            </w:r>
            <w:r w:rsidRPr="002B0260">
              <w:rPr>
                <w:rFonts w:cs="宋体"/>
                <w:color w:val="000000"/>
                <w:kern w:val="0"/>
              </w:rPr>
              <w:t>RegWr</w:t>
            </w:r>
            <w:r>
              <w:rPr>
                <w:rFonts w:hint="eastAsia"/>
              </w:rPr>
              <w:t>控制信号信息</w:t>
            </w:r>
          </w:p>
        </w:tc>
      </w:tr>
      <w:tr w:rsidR="00DD5C7D" w:rsidRPr="002B0260" w14:paraId="0360DE9E" w14:textId="77777777" w:rsidTr="0047402B">
        <w:tc>
          <w:tcPr>
            <w:tcW w:w="2765" w:type="dxa"/>
          </w:tcPr>
          <w:p w14:paraId="443B88C5" w14:textId="2E532286"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MemWr_out</w:t>
            </w:r>
          </w:p>
        </w:tc>
        <w:tc>
          <w:tcPr>
            <w:tcW w:w="2765" w:type="dxa"/>
          </w:tcPr>
          <w:p w14:paraId="3AFAB37A" w14:textId="6B3410A7" w:rsidR="00DD5C7D" w:rsidRPr="002B0260" w:rsidRDefault="00DD5C7D" w:rsidP="00DD5C7D">
            <w:r>
              <w:rPr>
                <w:rFonts w:hint="eastAsia"/>
              </w:rPr>
              <w:t>O</w:t>
            </w:r>
          </w:p>
        </w:tc>
        <w:tc>
          <w:tcPr>
            <w:tcW w:w="2766" w:type="dxa"/>
          </w:tcPr>
          <w:p w14:paraId="3EC414DB" w14:textId="1BB90D8F" w:rsidR="00DD5C7D" w:rsidRPr="002B0260" w:rsidRDefault="00E81960" w:rsidP="00DD5C7D">
            <w:r>
              <w:rPr>
                <w:rFonts w:hint="eastAsia"/>
              </w:rPr>
              <w:t>经过段寄存器保存然后送下一阶段使用的</w:t>
            </w:r>
            <w:r w:rsidRPr="002B0260">
              <w:rPr>
                <w:rFonts w:cs="宋体"/>
                <w:color w:val="000000"/>
                <w:kern w:val="0"/>
              </w:rPr>
              <w:t>MemWr</w:t>
            </w:r>
            <w:r>
              <w:rPr>
                <w:rFonts w:hint="eastAsia"/>
              </w:rPr>
              <w:t>控制信号信息</w:t>
            </w:r>
          </w:p>
        </w:tc>
      </w:tr>
      <w:tr w:rsidR="00DD5C7D" w:rsidRPr="002B0260" w14:paraId="660CFC12" w14:textId="77777777" w:rsidTr="0047402B">
        <w:tc>
          <w:tcPr>
            <w:tcW w:w="2765" w:type="dxa"/>
          </w:tcPr>
          <w:p w14:paraId="45CD5851" w14:textId="6F0898CE"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ExtopM_out</w:t>
            </w:r>
          </w:p>
        </w:tc>
        <w:tc>
          <w:tcPr>
            <w:tcW w:w="2765" w:type="dxa"/>
          </w:tcPr>
          <w:p w14:paraId="71C1F364" w14:textId="476FCC01" w:rsidR="00DD5C7D" w:rsidRPr="002B0260" w:rsidRDefault="00DD5C7D" w:rsidP="00DD5C7D">
            <w:r>
              <w:rPr>
                <w:rFonts w:hint="eastAsia"/>
              </w:rPr>
              <w:t>O</w:t>
            </w:r>
          </w:p>
        </w:tc>
        <w:tc>
          <w:tcPr>
            <w:tcW w:w="2766" w:type="dxa"/>
          </w:tcPr>
          <w:p w14:paraId="38A3269C" w14:textId="6BCD4456" w:rsidR="00DD5C7D" w:rsidRPr="002B0260" w:rsidRDefault="00E81960" w:rsidP="00DD5C7D">
            <w:r>
              <w:rPr>
                <w:rFonts w:hint="eastAsia"/>
              </w:rPr>
              <w:t>经过段寄存器保存然后送下一阶段使用的</w:t>
            </w:r>
            <w:r w:rsidRPr="002B0260">
              <w:rPr>
                <w:rFonts w:cs="宋体"/>
                <w:color w:val="000000"/>
                <w:kern w:val="0"/>
              </w:rPr>
              <w:t>ExtopM</w:t>
            </w:r>
            <w:r>
              <w:rPr>
                <w:rFonts w:hint="eastAsia"/>
              </w:rPr>
              <w:t>控制信号信息</w:t>
            </w:r>
          </w:p>
        </w:tc>
      </w:tr>
      <w:tr w:rsidR="00DD5C7D" w:rsidRPr="002B0260" w14:paraId="7CF94F8A" w14:textId="77777777" w:rsidTr="0047402B">
        <w:tc>
          <w:tcPr>
            <w:tcW w:w="2765" w:type="dxa"/>
          </w:tcPr>
          <w:p w14:paraId="1B2F30BB" w14:textId="13EA3555"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IsLink_out</w:t>
            </w:r>
          </w:p>
        </w:tc>
        <w:tc>
          <w:tcPr>
            <w:tcW w:w="2765" w:type="dxa"/>
          </w:tcPr>
          <w:p w14:paraId="7C6D48E0" w14:textId="26F22D96" w:rsidR="00DD5C7D" w:rsidRPr="002B0260" w:rsidRDefault="00DD5C7D" w:rsidP="00DD5C7D">
            <w:r>
              <w:rPr>
                <w:rFonts w:hint="eastAsia"/>
              </w:rPr>
              <w:t>O</w:t>
            </w:r>
          </w:p>
        </w:tc>
        <w:tc>
          <w:tcPr>
            <w:tcW w:w="2766" w:type="dxa"/>
          </w:tcPr>
          <w:p w14:paraId="0791BC81" w14:textId="013126C9" w:rsidR="00DD5C7D" w:rsidRPr="002B0260" w:rsidRDefault="00E81960" w:rsidP="00DD5C7D">
            <w:r>
              <w:rPr>
                <w:rFonts w:hint="eastAsia"/>
              </w:rPr>
              <w:t>经过段寄存器保存然后送下一阶段使用的</w:t>
            </w:r>
            <w:r w:rsidRPr="002B0260">
              <w:rPr>
                <w:rFonts w:cs="宋体"/>
                <w:color w:val="000000"/>
                <w:kern w:val="0"/>
              </w:rPr>
              <w:t>IsLink</w:t>
            </w:r>
            <w:r>
              <w:rPr>
                <w:rFonts w:hint="eastAsia"/>
              </w:rPr>
              <w:t>控制信号信息</w:t>
            </w:r>
          </w:p>
        </w:tc>
      </w:tr>
      <w:tr w:rsidR="00DD5C7D" w:rsidRPr="002B0260" w14:paraId="0B8826E5" w14:textId="77777777" w:rsidTr="0047402B">
        <w:tc>
          <w:tcPr>
            <w:tcW w:w="2765" w:type="dxa"/>
          </w:tcPr>
          <w:p w14:paraId="036D678F" w14:textId="652C4E3F"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IsByteW_out</w:t>
            </w:r>
          </w:p>
        </w:tc>
        <w:tc>
          <w:tcPr>
            <w:tcW w:w="2765" w:type="dxa"/>
          </w:tcPr>
          <w:p w14:paraId="172A8755" w14:textId="33CBAA8F" w:rsidR="00DD5C7D" w:rsidRPr="002B0260" w:rsidRDefault="00DD5C7D" w:rsidP="00DD5C7D">
            <w:r>
              <w:rPr>
                <w:rFonts w:hint="eastAsia"/>
              </w:rPr>
              <w:t>O</w:t>
            </w:r>
          </w:p>
        </w:tc>
        <w:tc>
          <w:tcPr>
            <w:tcW w:w="2766" w:type="dxa"/>
          </w:tcPr>
          <w:p w14:paraId="55968C10" w14:textId="2B7FA696" w:rsidR="00DD5C7D" w:rsidRPr="002B0260" w:rsidRDefault="00E81960" w:rsidP="00DD5C7D">
            <w:r>
              <w:rPr>
                <w:rFonts w:hint="eastAsia"/>
              </w:rPr>
              <w:t>经过段寄存器保存然后送下一阶段使用的</w:t>
            </w:r>
            <w:r w:rsidRPr="002B0260">
              <w:rPr>
                <w:rFonts w:cs="宋体"/>
                <w:color w:val="000000"/>
                <w:kern w:val="0"/>
              </w:rPr>
              <w:t>IsByteW</w:t>
            </w:r>
            <w:r>
              <w:rPr>
                <w:rFonts w:hint="eastAsia"/>
              </w:rPr>
              <w:t>控制信号信息</w:t>
            </w:r>
          </w:p>
        </w:tc>
      </w:tr>
      <w:tr w:rsidR="00DD5C7D" w:rsidRPr="002B0260" w14:paraId="20314FDA" w14:textId="77777777" w:rsidTr="0047402B">
        <w:tc>
          <w:tcPr>
            <w:tcW w:w="2765" w:type="dxa"/>
          </w:tcPr>
          <w:p w14:paraId="0148D3F2" w14:textId="5A78D98E"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IsByteB_out</w:t>
            </w:r>
          </w:p>
        </w:tc>
        <w:tc>
          <w:tcPr>
            <w:tcW w:w="2765" w:type="dxa"/>
          </w:tcPr>
          <w:p w14:paraId="61F79998" w14:textId="275B0C56" w:rsidR="00DD5C7D" w:rsidRPr="002B0260" w:rsidRDefault="00DD5C7D" w:rsidP="00DD5C7D">
            <w:r>
              <w:rPr>
                <w:rFonts w:hint="eastAsia"/>
              </w:rPr>
              <w:t>O</w:t>
            </w:r>
          </w:p>
        </w:tc>
        <w:tc>
          <w:tcPr>
            <w:tcW w:w="2766" w:type="dxa"/>
          </w:tcPr>
          <w:p w14:paraId="72CC3C46" w14:textId="103B0941" w:rsidR="00DD5C7D" w:rsidRPr="002B0260" w:rsidRDefault="00E81960" w:rsidP="00DD5C7D">
            <w:r>
              <w:rPr>
                <w:rFonts w:hint="eastAsia"/>
              </w:rPr>
              <w:t>经过段寄存器保存然后送下一阶段使用的</w:t>
            </w:r>
            <w:r w:rsidRPr="002B0260">
              <w:rPr>
                <w:rFonts w:cs="宋体"/>
                <w:color w:val="000000"/>
                <w:kern w:val="0"/>
              </w:rPr>
              <w:t>IsByteB</w:t>
            </w:r>
            <w:r>
              <w:rPr>
                <w:rFonts w:hint="eastAsia"/>
              </w:rPr>
              <w:t>控制信号信息</w:t>
            </w:r>
          </w:p>
        </w:tc>
      </w:tr>
      <w:tr w:rsidR="00DD5C7D" w:rsidRPr="002B0260" w14:paraId="1F300DFD" w14:textId="77777777" w:rsidTr="0047402B">
        <w:tc>
          <w:tcPr>
            <w:tcW w:w="2765" w:type="dxa"/>
          </w:tcPr>
          <w:p w14:paraId="1ED132F1" w14:textId="51505F7C"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lastRenderedPageBreak/>
              <w:t>Jumpctr_out</w:t>
            </w:r>
            <w:r>
              <w:rPr>
                <w:rFonts w:cs="宋体"/>
                <w:color w:val="000000"/>
                <w:kern w:val="0"/>
              </w:rPr>
              <w:t>[1:0]</w:t>
            </w:r>
          </w:p>
        </w:tc>
        <w:tc>
          <w:tcPr>
            <w:tcW w:w="2765" w:type="dxa"/>
          </w:tcPr>
          <w:p w14:paraId="5A9C0BBC" w14:textId="6AF517A8" w:rsidR="00DD5C7D" w:rsidRPr="002B0260" w:rsidRDefault="00DD5C7D" w:rsidP="00DD5C7D">
            <w:r>
              <w:rPr>
                <w:rFonts w:hint="eastAsia"/>
              </w:rPr>
              <w:t>O</w:t>
            </w:r>
          </w:p>
        </w:tc>
        <w:tc>
          <w:tcPr>
            <w:tcW w:w="2766" w:type="dxa"/>
          </w:tcPr>
          <w:p w14:paraId="2F7B1060" w14:textId="5360356C" w:rsidR="00DD5C7D" w:rsidRPr="002B0260" w:rsidRDefault="00E81960" w:rsidP="00DD5C7D">
            <w:r>
              <w:rPr>
                <w:rFonts w:hint="eastAsia"/>
              </w:rPr>
              <w:t>经过段寄存器保存然后送下一阶段使用的</w:t>
            </w:r>
            <w:r w:rsidRPr="002B0260">
              <w:rPr>
                <w:rFonts w:cs="宋体"/>
                <w:color w:val="000000"/>
                <w:kern w:val="0"/>
              </w:rPr>
              <w:t>Jumpctr</w:t>
            </w:r>
            <w:r>
              <w:rPr>
                <w:rFonts w:hint="eastAsia"/>
              </w:rPr>
              <w:t>控制信号信息</w:t>
            </w:r>
          </w:p>
        </w:tc>
      </w:tr>
      <w:tr w:rsidR="00DD5C7D" w:rsidRPr="002B0260" w14:paraId="635B0D0E" w14:textId="77777777" w:rsidTr="0047402B">
        <w:tc>
          <w:tcPr>
            <w:tcW w:w="2765" w:type="dxa"/>
          </w:tcPr>
          <w:p w14:paraId="76BA9E5F" w14:textId="781A7781"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Branchctr_out</w:t>
            </w:r>
            <w:r>
              <w:rPr>
                <w:rFonts w:cs="宋体"/>
                <w:color w:val="000000"/>
                <w:kern w:val="0"/>
              </w:rPr>
              <w:t>[2:0]</w:t>
            </w:r>
          </w:p>
        </w:tc>
        <w:tc>
          <w:tcPr>
            <w:tcW w:w="2765" w:type="dxa"/>
          </w:tcPr>
          <w:p w14:paraId="705A8FD4" w14:textId="57996EC2" w:rsidR="00DD5C7D" w:rsidRPr="002B0260" w:rsidRDefault="00DD5C7D" w:rsidP="00DD5C7D">
            <w:r>
              <w:rPr>
                <w:rFonts w:hint="eastAsia"/>
              </w:rPr>
              <w:t>O</w:t>
            </w:r>
          </w:p>
        </w:tc>
        <w:tc>
          <w:tcPr>
            <w:tcW w:w="2766" w:type="dxa"/>
          </w:tcPr>
          <w:p w14:paraId="5D4CB8D1" w14:textId="76ED2566" w:rsidR="00DD5C7D" w:rsidRPr="002B0260" w:rsidRDefault="00E81960" w:rsidP="00DD5C7D">
            <w:r>
              <w:rPr>
                <w:rFonts w:hint="eastAsia"/>
              </w:rPr>
              <w:t>经过段寄存器保存然后送下一阶段使用的</w:t>
            </w:r>
            <w:r w:rsidRPr="002B0260">
              <w:rPr>
                <w:rFonts w:cs="宋体"/>
                <w:color w:val="000000"/>
                <w:kern w:val="0"/>
              </w:rPr>
              <w:t>Branchctr</w:t>
            </w:r>
            <w:r>
              <w:rPr>
                <w:rFonts w:hint="eastAsia"/>
              </w:rPr>
              <w:t>控制信号信息</w:t>
            </w:r>
          </w:p>
        </w:tc>
      </w:tr>
      <w:tr w:rsidR="00DD5C7D" w:rsidRPr="002B0260" w14:paraId="4C8E8F78" w14:textId="77777777" w:rsidTr="0047402B">
        <w:tc>
          <w:tcPr>
            <w:tcW w:w="2765" w:type="dxa"/>
          </w:tcPr>
          <w:p w14:paraId="3710B7D7" w14:textId="4A223DF4"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Branch_fc</w:t>
            </w:r>
          </w:p>
        </w:tc>
        <w:tc>
          <w:tcPr>
            <w:tcW w:w="2765" w:type="dxa"/>
          </w:tcPr>
          <w:p w14:paraId="17698036" w14:textId="343AE384" w:rsidR="00DD5C7D" w:rsidRPr="002B0260" w:rsidRDefault="00DD5C7D" w:rsidP="00DD5C7D">
            <w:r>
              <w:rPr>
                <w:rFonts w:hint="eastAsia"/>
              </w:rPr>
              <w:t>I</w:t>
            </w:r>
          </w:p>
        </w:tc>
        <w:tc>
          <w:tcPr>
            <w:tcW w:w="2766" w:type="dxa"/>
          </w:tcPr>
          <w:p w14:paraId="45684792" w14:textId="3C31B028" w:rsidR="00DD5C7D" w:rsidRPr="002B0260" w:rsidRDefault="00E81960" w:rsidP="00DD5C7D">
            <w:r>
              <w:rPr>
                <w:rFonts w:hint="eastAsia"/>
              </w:rPr>
              <w:t>解决分支跳转控制冒险需要的信号</w:t>
            </w:r>
          </w:p>
        </w:tc>
      </w:tr>
      <w:tr w:rsidR="00DD5C7D" w:rsidRPr="002B0260" w14:paraId="0D98D1A0" w14:textId="77777777" w:rsidTr="0047402B">
        <w:tc>
          <w:tcPr>
            <w:tcW w:w="2765" w:type="dxa"/>
          </w:tcPr>
          <w:p w14:paraId="1422C9DC" w14:textId="6332A4A0" w:rsidR="00DD5C7D" w:rsidRPr="002B0260" w:rsidRDefault="00DD5C7D" w:rsidP="00DD5C7D">
            <w:pPr>
              <w:widowControl/>
              <w:shd w:val="clear" w:color="auto" w:fill="FFFFFF"/>
              <w:spacing w:line="345" w:lineRule="atLeast"/>
              <w:jc w:val="left"/>
              <w:rPr>
                <w:rFonts w:cs="宋体"/>
                <w:color w:val="000000"/>
                <w:kern w:val="0"/>
              </w:rPr>
            </w:pPr>
            <w:r w:rsidRPr="002B0260">
              <w:rPr>
                <w:rFonts w:cs="宋体"/>
                <w:color w:val="000000"/>
                <w:kern w:val="0"/>
              </w:rPr>
              <w:t>Jump_fc</w:t>
            </w:r>
          </w:p>
        </w:tc>
        <w:tc>
          <w:tcPr>
            <w:tcW w:w="2765" w:type="dxa"/>
          </w:tcPr>
          <w:p w14:paraId="15A6B98B" w14:textId="52370D07" w:rsidR="00DD5C7D" w:rsidRPr="002B0260" w:rsidRDefault="00DD5C7D" w:rsidP="00DD5C7D">
            <w:r>
              <w:rPr>
                <w:rFonts w:hint="eastAsia"/>
              </w:rPr>
              <w:t>I</w:t>
            </w:r>
          </w:p>
        </w:tc>
        <w:tc>
          <w:tcPr>
            <w:tcW w:w="2766" w:type="dxa"/>
          </w:tcPr>
          <w:p w14:paraId="3828BAF3" w14:textId="5CFB6CC1" w:rsidR="00DD5C7D" w:rsidRPr="002B0260" w:rsidRDefault="00E81960" w:rsidP="00DD5C7D">
            <w:r>
              <w:rPr>
                <w:rFonts w:hint="eastAsia"/>
              </w:rPr>
              <w:t>解决直接跳转控制冒险需要的信号</w:t>
            </w:r>
          </w:p>
        </w:tc>
      </w:tr>
    </w:tbl>
    <w:p w14:paraId="351AFFF0" w14:textId="77777777" w:rsidR="00D15E42" w:rsidRPr="00D15E42" w:rsidRDefault="00D15E42" w:rsidP="00D15E42"/>
    <w:p w14:paraId="07B2C675" w14:textId="610F283A" w:rsidR="00C75AE1" w:rsidRDefault="00C75AE1" w:rsidP="00C75AE1">
      <w:pPr>
        <w:pStyle w:val="3"/>
      </w:pPr>
      <w:bookmarkStart w:id="19" w:name="_Toc139137656"/>
      <w:r>
        <w:rPr>
          <w:rFonts w:hint="eastAsia"/>
        </w:rPr>
        <w:t>1</w:t>
      </w:r>
      <w:r>
        <w:t xml:space="preserve">.3.16 </w:t>
      </w:r>
      <w:r w:rsidR="00586341">
        <w:t>add</w:t>
      </w:r>
      <w:r w:rsidR="002B0260">
        <w:rPr>
          <w:rFonts w:hint="eastAsia"/>
        </w:rPr>
        <w:t>r</w:t>
      </w:r>
      <w:r w:rsidR="00586341">
        <w:t>2dm</w:t>
      </w:r>
      <w:r>
        <w:rPr>
          <w:rFonts w:hint="eastAsia"/>
        </w:rPr>
        <w:t>模块</w:t>
      </w:r>
      <w:bookmarkEnd w:id="19"/>
    </w:p>
    <w:p w14:paraId="4BDC787D" w14:textId="77777777" w:rsidR="00C26B5B" w:rsidRDefault="00C26B5B" w:rsidP="00C26B5B">
      <w:r>
        <w:rPr>
          <w:rFonts w:hint="eastAsia"/>
        </w:rPr>
        <w:t>（1）基本描述</w:t>
      </w:r>
    </w:p>
    <w:p w14:paraId="6407436D" w14:textId="77777777" w:rsidR="00C26B5B" w:rsidRPr="00CB590D" w:rsidRDefault="00C26B5B" w:rsidP="00C26B5B">
      <w:r>
        <w:tab/>
      </w:r>
      <w:r>
        <w:rPr>
          <w:rFonts w:hint="eastAsia"/>
        </w:rPr>
        <w:t>正如模块名字命名一样，这是将</w:t>
      </w:r>
      <w:r>
        <w:t>32</w:t>
      </w:r>
      <w:r>
        <w:rPr>
          <w:rFonts w:hint="eastAsia"/>
        </w:rPr>
        <w:t>位的地址转换为1</w:t>
      </w:r>
      <w:r>
        <w:t>0</w:t>
      </w:r>
      <w:r>
        <w:rPr>
          <w:rFonts w:hint="eastAsia"/>
        </w:rPr>
        <w:t>位的可以用来读写数据存储器的地址，在指令执行逻辑中计算得到的地址都是3</w:t>
      </w:r>
      <w:r>
        <w:t>2</w:t>
      </w:r>
      <w:r>
        <w:rPr>
          <w:rFonts w:hint="eastAsia"/>
        </w:rPr>
        <w:t>位的，并且是按照字节进行编址的，因此在按字存储的数据存储器中，需要取</w:t>
      </w:r>
      <w:r>
        <w:t>32</w:t>
      </w:r>
      <w:r>
        <w:rPr>
          <w:rFonts w:hint="eastAsia"/>
        </w:rPr>
        <w:t>位地址中的</w:t>
      </w:r>
      <w:r>
        <w:t>[11:2]</w:t>
      </w:r>
      <w:r>
        <w:rPr>
          <w:rFonts w:hint="eastAsia"/>
        </w:rPr>
        <w:t>位进行转换。</w:t>
      </w:r>
    </w:p>
    <w:p w14:paraId="05B29BA5" w14:textId="77777777" w:rsidR="00C26B5B" w:rsidRPr="006C4666" w:rsidRDefault="00C26B5B" w:rsidP="00C26B5B">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C26B5B" w14:paraId="74F9358F" w14:textId="77777777" w:rsidTr="00135539">
        <w:tc>
          <w:tcPr>
            <w:tcW w:w="2765" w:type="dxa"/>
          </w:tcPr>
          <w:p w14:paraId="3009C3C3" w14:textId="77777777" w:rsidR="00C26B5B" w:rsidRDefault="00C26B5B" w:rsidP="00135539">
            <w:r>
              <w:rPr>
                <w:rFonts w:hint="eastAsia"/>
              </w:rPr>
              <w:t>信号名</w:t>
            </w:r>
          </w:p>
        </w:tc>
        <w:tc>
          <w:tcPr>
            <w:tcW w:w="2765" w:type="dxa"/>
          </w:tcPr>
          <w:p w14:paraId="01A7D9E0" w14:textId="77777777" w:rsidR="00C26B5B" w:rsidRDefault="00C26B5B" w:rsidP="00135539">
            <w:r>
              <w:rPr>
                <w:rFonts w:hint="eastAsia"/>
              </w:rPr>
              <w:t>方向</w:t>
            </w:r>
          </w:p>
        </w:tc>
        <w:tc>
          <w:tcPr>
            <w:tcW w:w="2766" w:type="dxa"/>
          </w:tcPr>
          <w:p w14:paraId="1F5E052C" w14:textId="77777777" w:rsidR="00C26B5B" w:rsidRDefault="00C26B5B" w:rsidP="00135539">
            <w:r>
              <w:rPr>
                <w:rFonts w:hint="eastAsia"/>
              </w:rPr>
              <w:t>描述</w:t>
            </w:r>
          </w:p>
        </w:tc>
      </w:tr>
      <w:tr w:rsidR="00C26B5B" w14:paraId="400D8F9C" w14:textId="77777777" w:rsidTr="00135539">
        <w:tc>
          <w:tcPr>
            <w:tcW w:w="2765" w:type="dxa"/>
          </w:tcPr>
          <w:p w14:paraId="1788ACB8" w14:textId="77777777" w:rsidR="00C26B5B" w:rsidRDefault="00C26B5B" w:rsidP="00135539">
            <w:r>
              <w:rPr>
                <w:rFonts w:hint="eastAsia"/>
              </w:rPr>
              <w:t>i</w:t>
            </w:r>
            <w:r>
              <w:t>n_addr[31:0]</w:t>
            </w:r>
          </w:p>
        </w:tc>
        <w:tc>
          <w:tcPr>
            <w:tcW w:w="2765" w:type="dxa"/>
          </w:tcPr>
          <w:p w14:paraId="7156D127" w14:textId="77777777" w:rsidR="00C26B5B" w:rsidRDefault="00C26B5B" w:rsidP="00135539">
            <w:r>
              <w:rPr>
                <w:rFonts w:hint="eastAsia"/>
              </w:rPr>
              <w:t>I</w:t>
            </w:r>
          </w:p>
        </w:tc>
        <w:tc>
          <w:tcPr>
            <w:tcW w:w="2766" w:type="dxa"/>
          </w:tcPr>
          <w:p w14:paraId="2AA2BBDB" w14:textId="77777777" w:rsidR="00C26B5B" w:rsidRDefault="00C26B5B" w:rsidP="00135539">
            <w:r>
              <w:rPr>
                <w:rFonts w:hint="eastAsia"/>
              </w:rPr>
              <w:t>传入的</w:t>
            </w:r>
            <w:r>
              <w:t>32</w:t>
            </w:r>
            <w:r>
              <w:rPr>
                <w:rFonts w:hint="eastAsia"/>
              </w:rPr>
              <w:t>位地址</w:t>
            </w:r>
          </w:p>
        </w:tc>
      </w:tr>
      <w:tr w:rsidR="00C26B5B" w14:paraId="39D540D6" w14:textId="77777777" w:rsidTr="00135539">
        <w:tc>
          <w:tcPr>
            <w:tcW w:w="2765" w:type="dxa"/>
          </w:tcPr>
          <w:p w14:paraId="634B1F59" w14:textId="77777777" w:rsidR="00C26B5B" w:rsidRDefault="00C26B5B" w:rsidP="00135539">
            <w:r>
              <w:rPr>
                <w:rFonts w:hint="eastAsia"/>
              </w:rPr>
              <w:t>a</w:t>
            </w:r>
            <w:r>
              <w:t>ddr[11:2]</w:t>
            </w:r>
          </w:p>
        </w:tc>
        <w:tc>
          <w:tcPr>
            <w:tcW w:w="2765" w:type="dxa"/>
          </w:tcPr>
          <w:p w14:paraId="53FE84B4" w14:textId="77777777" w:rsidR="00C26B5B" w:rsidRDefault="00C26B5B" w:rsidP="00135539">
            <w:r>
              <w:rPr>
                <w:rFonts w:hint="eastAsia"/>
              </w:rPr>
              <w:t>O</w:t>
            </w:r>
          </w:p>
        </w:tc>
        <w:tc>
          <w:tcPr>
            <w:tcW w:w="2766" w:type="dxa"/>
          </w:tcPr>
          <w:p w14:paraId="6635D264" w14:textId="77777777" w:rsidR="00C26B5B" w:rsidRDefault="00C26B5B" w:rsidP="00135539">
            <w:r>
              <w:rPr>
                <w:rFonts w:hint="eastAsia"/>
              </w:rPr>
              <w:t>输出可以读写数据存储器的1</w:t>
            </w:r>
            <w:r>
              <w:t>0</w:t>
            </w:r>
            <w:r>
              <w:rPr>
                <w:rFonts w:hint="eastAsia"/>
              </w:rPr>
              <w:t>位地址</w:t>
            </w:r>
          </w:p>
        </w:tc>
      </w:tr>
    </w:tbl>
    <w:p w14:paraId="0E6E6DF8" w14:textId="77777777" w:rsidR="00D15E42" w:rsidRPr="00C26B5B" w:rsidRDefault="00D15E42" w:rsidP="00D15E42"/>
    <w:p w14:paraId="65EB4594" w14:textId="6B57EE04" w:rsidR="00C75AE1" w:rsidRDefault="00C75AE1" w:rsidP="00C75AE1">
      <w:pPr>
        <w:pStyle w:val="3"/>
      </w:pPr>
      <w:bookmarkStart w:id="20" w:name="_Toc139137657"/>
      <w:r>
        <w:rPr>
          <w:rFonts w:hint="eastAsia"/>
        </w:rPr>
        <w:t>1</w:t>
      </w:r>
      <w:r>
        <w:t xml:space="preserve">.3.17 </w:t>
      </w:r>
      <w:r w:rsidR="00586341">
        <w:t>dm_4k</w:t>
      </w:r>
      <w:r>
        <w:rPr>
          <w:rFonts w:hint="eastAsia"/>
        </w:rPr>
        <w:t>模块</w:t>
      </w:r>
      <w:bookmarkEnd w:id="20"/>
    </w:p>
    <w:p w14:paraId="4202E225" w14:textId="77777777" w:rsidR="00C26B5B" w:rsidRDefault="00C26B5B" w:rsidP="00C26B5B">
      <w:r>
        <w:rPr>
          <w:rFonts w:hint="eastAsia"/>
        </w:rPr>
        <w:t>（1）基本描述</w:t>
      </w:r>
    </w:p>
    <w:p w14:paraId="03AA8E32" w14:textId="6F6B0448" w:rsidR="00C26B5B" w:rsidRDefault="00C26B5B" w:rsidP="00C26B5B">
      <w:r>
        <w:tab/>
      </w:r>
      <w:r>
        <w:rPr>
          <w:rFonts w:hint="eastAsia"/>
        </w:rPr>
        <w:t>数据存储器模块，接口的设计和大实验要求的</w:t>
      </w:r>
      <w:r w:rsidR="00AE1574">
        <w:rPr>
          <w:rFonts w:hint="eastAsia"/>
        </w:rPr>
        <w:t>依旧保持了</w:t>
      </w:r>
      <w:r>
        <w:rPr>
          <w:rFonts w:hint="eastAsia"/>
        </w:rPr>
        <w:t>一致，作为</w:t>
      </w:r>
      <w:r w:rsidR="00AE1574">
        <w:rPr>
          <w:rFonts w:hint="eastAsia"/>
        </w:rPr>
        <w:t>五级流水线</w:t>
      </w:r>
      <w:r>
        <w:rPr>
          <w:rFonts w:hint="eastAsia"/>
        </w:rPr>
        <w:t>CPU的数据存储单元，存储单元按照一个字（4个字节）为单位进行设计，</w:t>
      </w:r>
      <w:r>
        <w:rPr>
          <w:rFonts w:hint="eastAsia"/>
        </w:rPr>
        <w:lastRenderedPageBreak/>
        <w:t>大小一共1</w:t>
      </w:r>
      <w:r>
        <w:t>024</w:t>
      </w:r>
      <w:r>
        <w:rPr>
          <w:rFonts w:hint="eastAsia"/>
        </w:rPr>
        <w:t>个字，所以地址只需要1</w:t>
      </w:r>
      <w:r>
        <w:t>0</w:t>
      </w:r>
      <w:r>
        <w:rPr>
          <w:rFonts w:hint="eastAsia"/>
        </w:rPr>
        <w:t>位，支持读存储单元的内容和在写使能的控制下将内容写进存储单元中去。</w:t>
      </w:r>
    </w:p>
    <w:p w14:paraId="411DC518" w14:textId="77777777" w:rsidR="00C26B5B" w:rsidRPr="004C2F62" w:rsidRDefault="00C26B5B" w:rsidP="00C26B5B">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C26B5B" w14:paraId="0A1AAD32" w14:textId="77777777" w:rsidTr="00135539">
        <w:tc>
          <w:tcPr>
            <w:tcW w:w="2765" w:type="dxa"/>
          </w:tcPr>
          <w:p w14:paraId="2E1EF4A6" w14:textId="77777777" w:rsidR="00C26B5B" w:rsidRDefault="00C26B5B" w:rsidP="00135539">
            <w:r>
              <w:rPr>
                <w:rFonts w:hint="eastAsia"/>
              </w:rPr>
              <w:t>信号名</w:t>
            </w:r>
          </w:p>
        </w:tc>
        <w:tc>
          <w:tcPr>
            <w:tcW w:w="2765" w:type="dxa"/>
          </w:tcPr>
          <w:p w14:paraId="749C505B" w14:textId="77777777" w:rsidR="00C26B5B" w:rsidRDefault="00C26B5B" w:rsidP="00135539">
            <w:r>
              <w:rPr>
                <w:rFonts w:hint="eastAsia"/>
              </w:rPr>
              <w:t>方向</w:t>
            </w:r>
          </w:p>
        </w:tc>
        <w:tc>
          <w:tcPr>
            <w:tcW w:w="2766" w:type="dxa"/>
          </w:tcPr>
          <w:p w14:paraId="2BC39AE9" w14:textId="77777777" w:rsidR="00C26B5B" w:rsidRDefault="00C26B5B" w:rsidP="00135539">
            <w:r>
              <w:rPr>
                <w:rFonts w:hint="eastAsia"/>
              </w:rPr>
              <w:t>描述</w:t>
            </w:r>
          </w:p>
        </w:tc>
      </w:tr>
      <w:tr w:rsidR="00C26B5B" w14:paraId="1726DC2E" w14:textId="77777777" w:rsidTr="00135539">
        <w:tc>
          <w:tcPr>
            <w:tcW w:w="2765" w:type="dxa"/>
          </w:tcPr>
          <w:p w14:paraId="3C7314C1" w14:textId="77777777" w:rsidR="00C26B5B" w:rsidRDefault="00C26B5B" w:rsidP="00135539">
            <w:r>
              <w:rPr>
                <w:rFonts w:hint="eastAsia"/>
              </w:rPr>
              <w:t>a</w:t>
            </w:r>
            <w:r>
              <w:t>ddr[11:2]</w:t>
            </w:r>
          </w:p>
        </w:tc>
        <w:tc>
          <w:tcPr>
            <w:tcW w:w="2765" w:type="dxa"/>
          </w:tcPr>
          <w:p w14:paraId="25F015CB" w14:textId="77777777" w:rsidR="00C26B5B" w:rsidRDefault="00C26B5B" w:rsidP="00135539">
            <w:r>
              <w:rPr>
                <w:rFonts w:hint="eastAsia"/>
              </w:rPr>
              <w:t>I</w:t>
            </w:r>
          </w:p>
        </w:tc>
        <w:tc>
          <w:tcPr>
            <w:tcW w:w="2766" w:type="dxa"/>
          </w:tcPr>
          <w:p w14:paraId="0680D2E2" w14:textId="77777777" w:rsidR="00C26B5B" w:rsidRDefault="00C26B5B" w:rsidP="00135539">
            <w:r>
              <w:rPr>
                <w:rFonts w:hint="eastAsia"/>
              </w:rPr>
              <w:t>传入的控制读写内容的地址</w:t>
            </w:r>
          </w:p>
        </w:tc>
      </w:tr>
      <w:tr w:rsidR="00C26B5B" w14:paraId="7AECD97A" w14:textId="77777777" w:rsidTr="00135539">
        <w:tc>
          <w:tcPr>
            <w:tcW w:w="2765" w:type="dxa"/>
          </w:tcPr>
          <w:p w14:paraId="48D98D67" w14:textId="77777777" w:rsidR="00C26B5B" w:rsidRDefault="00C26B5B" w:rsidP="00135539">
            <w:r>
              <w:rPr>
                <w:rFonts w:hint="eastAsia"/>
              </w:rPr>
              <w:t>d</w:t>
            </w:r>
            <w:r>
              <w:t>in[31:0]</w:t>
            </w:r>
          </w:p>
        </w:tc>
        <w:tc>
          <w:tcPr>
            <w:tcW w:w="2765" w:type="dxa"/>
          </w:tcPr>
          <w:p w14:paraId="5D128733" w14:textId="77777777" w:rsidR="00C26B5B" w:rsidRDefault="00C26B5B" w:rsidP="00135539">
            <w:r>
              <w:rPr>
                <w:rFonts w:hint="eastAsia"/>
              </w:rPr>
              <w:t>I</w:t>
            </w:r>
          </w:p>
        </w:tc>
        <w:tc>
          <w:tcPr>
            <w:tcW w:w="2766" w:type="dxa"/>
          </w:tcPr>
          <w:p w14:paraId="2AD9A71D" w14:textId="77777777" w:rsidR="00C26B5B" w:rsidRDefault="00C26B5B" w:rsidP="00135539">
            <w:r>
              <w:rPr>
                <w:rFonts w:hint="eastAsia"/>
              </w:rPr>
              <w:t>要写入的一个字的内容</w:t>
            </w:r>
          </w:p>
        </w:tc>
      </w:tr>
      <w:tr w:rsidR="00C26B5B" w14:paraId="28AA9E8A" w14:textId="77777777" w:rsidTr="00135539">
        <w:tc>
          <w:tcPr>
            <w:tcW w:w="2765" w:type="dxa"/>
          </w:tcPr>
          <w:p w14:paraId="6B600445" w14:textId="77777777" w:rsidR="00C26B5B" w:rsidRDefault="00C26B5B" w:rsidP="00135539">
            <w:r>
              <w:rPr>
                <w:rFonts w:hint="eastAsia"/>
              </w:rPr>
              <w:t>w</w:t>
            </w:r>
            <w:r>
              <w:t>e</w:t>
            </w:r>
          </w:p>
        </w:tc>
        <w:tc>
          <w:tcPr>
            <w:tcW w:w="2765" w:type="dxa"/>
          </w:tcPr>
          <w:p w14:paraId="5D90BB15" w14:textId="77777777" w:rsidR="00C26B5B" w:rsidRDefault="00C26B5B" w:rsidP="00135539">
            <w:r>
              <w:rPr>
                <w:rFonts w:hint="eastAsia"/>
              </w:rPr>
              <w:t>I</w:t>
            </w:r>
          </w:p>
        </w:tc>
        <w:tc>
          <w:tcPr>
            <w:tcW w:w="2766" w:type="dxa"/>
          </w:tcPr>
          <w:p w14:paraId="146603C0" w14:textId="77777777" w:rsidR="00C26B5B" w:rsidRDefault="00C26B5B" w:rsidP="00135539">
            <w:r>
              <w:rPr>
                <w:rFonts w:hint="eastAsia"/>
              </w:rPr>
              <w:t>存储器写使能信号，控制是否可以将内容写进存储器</w:t>
            </w:r>
          </w:p>
        </w:tc>
      </w:tr>
      <w:tr w:rsidR="00C26B5B" w14:paraId="79DC1386" w14:textId="77777777" w:rsidTr="00135539">
        <w:tc>
          <w:tcPr>
            <w:tcW w:w="2765" w:type="dxa"/>
          </w:tcPr>
          <w:p w14:paraId="3490DA0B" w14:textId="77777777" w:rsidR="00C26B5B" w:rsidRDefault="00C26B5B" w:rsidP="00135539">
            <w:r>
              <w:rPr>
                <w:rFonts w:hint="eastAsia"/>
              </w:rPr>
              <w:t>c</w:t>
            </w:r>
            <w:r>
              <w:t>lk</w:t>
            </w:r>
          </w:p>
        </w:tc>
        <w:tc>
          <w:tcPr>
            <w:tcW w:w="2765" w:type="dxa"/>
          </w:tcPr>
          <w:p w14:paraId="34099D88" w14:textId="77777777" w:rsidR="00C26B5B" w:rsidRDefault="00C26B5B" w:rsidP="00135539">
            <w:r>
              <w:rPr>
                <w:rFonts w:hint="eastAsia"/>
              </w:rPr>
              <w:t>I</w:t>
            </w:r>
          </w:p>
        </w:tc>
        <w:tc>
          <w:tcPr>
            <w:tcW w:w="2766" w:type="dxa"/>
          </w:tcPr>
          <w:p w14:paraId="6FED3375" w14:textId="77777777" w:rsidR="00C26B5B" w:rsidRDefault="00C26B5B" w:rsidP="00135539">
            <w:r>
              <w:rPr>
                <w:rFonts w:hint="eastAsia"/>
              </w:rPr>
              <w:t>时钟控制信号，在时钟上升沿检查是否可写</w:t>
            </w:r>
          </w:p>
        </w:tc>
      </w:tr>
      <w:tr w:rsidR="00C26B5B" w14:paraId="3758E695" w14:textId="77777777" w:rsidTr="00135539">
        <w:tc>
          <w:tcPr>
            <w:tcW w:w="2765" w:type="dxa"/>
          </w:tcPr>
          <w:p w14:paraId="0AE5FDFC" w14:textId="77777777" w:rsidR="00C26B5B" w:rsidRDefault="00C26B5B" w:rsidP="00135539">
            <w:r>
              <w:rPr>
                <w:rFonts w:hint="eastAsia"/>
              </w:rPr>
              <w:t>d</w:t>
            </w:r>
            <w:r>
              <w:t>out[31:0]</w:t>
            </w:r>
          </w:p>
        </w:tc>
        <w:tc>
          <w:tcPr>
            <w:tcW w:w="2765" w:type="dxa"/>
          </w:tcPr>
          <w:p w14:paraId="344D5B3A" w14:textId="77777777" w:rsidR="00C26B5B" w:rsidRDefault="00C26B5B" w:rsidP="00135539">
            <w:r>
              <w:rPr>
                <w:rFonts w:hint="eastAsia"/>
              </w:rPr>
              <w:t>O</w:t>
            </w:r>
          </w:p>
        </w:tc>
        <w:tc>
          <w:tcPr>
            <w:tcW w:w="2766" w:type="dxa"/>
          </w:tcPr>
          <w:p w14:paraId="16B1A022" w14:textId="77777777" w:rsidR="00C26B5B" w:rsidRDefault="00C26B5B" w:rsidP="00135539">
            <w:r>
              <w:rPr>
                <w:rFonts w:hint="eastAsia"/>
              </w:rPr>
              <w:t>从数据存储器指定地址读出来的内容</w:t>
            </w:r>
          </w:p>
        </w:tc>
      </w:tr>
    </w:tbl>
    <w:p w14:paraId="3577B4D2" w14:textId="77777777" w:rsidR="00D15E42" w:rsidRPr="00C26B5B" w:rsidRDefault="00D15E42" w:rsidP="00D15E42"/>
    <w:p w14:paraId="6D8598F9" w14:textId="01D0EA2A" w:rsidR="00D15E42" w:rsidRDefault="00D15E42" w:rsidP="00D15E42">
      <w:pPr>
        <w:pStyle w:val="3"/>
      </w:pPr>
      <w:bookmarkStart w:id="21" w:name="_Toc139137658"/>
      <w:r>
        <w:rPr>
          <w:rFonts w:hint="eastAsia"/>
        </w:rPr>
        <w:t>1</w:t>
      </w:r>
      <w:r>
        <w:t>.3.18 sb</w:t>
      </w:r>
      <w:r>
        <w:rPr>
          <w:rFonts w:hint="eastAsia"/>
        </w:rPr>
        <w:t>模块</w:t>
      </w:r>
      <w:bookmarkEnd w:id="21"/>
    </w:p>
    <w:p w14:paraId="51A1120A" w14:textId="77777777" w:rsidR="00D15E42" w:rsidRDefault="00D15E42" w:rsidP="00D15E42">
      <w:r>
        <w:rPr>
          <w:rFonts w:hint="eastAsia"/>
        </w:rPr>
        <w:t>（1）基本描述</w:t>
      </w:r>
    </w:p>
    <w:p w14:paraId="0E653E58" w14:textId="0AC5C912" w:rsidR="00681D4B" w:rsidRDefault="00681D4B" w:rsidP="00D15E42">
      <w:r>
        <w:tab/>
      </w:r>
      <w:r>
        <w:rPr>
          <w:rFonts w:hint="eastAsia"/>
        </w:rPr>
        <w:t>正如这个模块命名一样，这个模块是为了实现sb指令单独设计的，即将从寄存器读出来的值的最后8位的字节信息写入数据存储器，由于只能修改指定地址处的字节信息，并且是按照小端方式进行访问和存储，所以自己采取的逻辑是对所有要写数据存储器的数据都经过这个模块进行逻辑处理，通过IsByteB信号控制是否需要按字节写入，并且将处理之后得到的真正要写入数据存储器的值输出并写入数据存储器。相比较在实验中单周期CPU将sb指令放到寄存器堆中去一并处理，这个方式更加清楚明晰，并且原来的方式交互的两个模块不在同一个流水线阶段，会产生难以处理的冒险问题，而采取单独封装称为sb模块并且都安排到Mem段进行统一处理，也避免了原先设计的冒险问题。</w:t>
      </w:r>
    </w:p>
    <w:p w14:paraId="2B3DF621"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62EC1B27" w14:textId="77777777" w:rsidTr="0047402B">
        <w:tc>
          <w:tcPr>
            <w:tcW w:w="2765" w:type="dxa"/>
          </w:tcPr>
          <w:p w14:paraId="289D47B9" w14:textId="77777777" w:rsidR="00D15E42" w:rsidRDefault="00D15E42" w:rsidP="0047402B">
            <w:r>
              <w:rPr>
                <w:rFonts w:hint="eastAsia"/>
              </w:rPr>
              <w:t>信号名</w:t>
            </w:r>
          </w:p>
        </w:tc>
        <w:tc>
          <w:tcPr>
            <w:tcW w:w="2765" w:type="dxa"/>
          </w:tcPr>
          <w:p w14:paraId="34D540AD" w14:textId="77777777" w:rsidR="00D15E42" w:rsidRDefault="00D15E42" w:rsidP="0047402B">
            <w:r>
              <w:rPr>
                <w:rFonts w:hint="eastAsia"/>
              </w:rPr>
              <w:t>方向</w:t>
            </w:r>
          </w:p>
        </w:tc>
        <w:tc>
          <w:tcPr>
            <w:tcW w:w="2766" w:type="dxa"/>
          </w:tcPr>
          <w:p w14:paraId="741EF6B9" w14:textId="77777777" w:rsidR="00D15E42" w:rsidRDefault="00D15E42" w:rsidP="0047402B">
            <w:r>
              <w:rPr>
                <w:rFonts w:hint="eastAsia"/>
              </w:rPr>
              <w:t>描述</w:t>
            </w:r>
          </w:p>
        </w:tc>
      </w:tr>
      <w:tr w:rsidR="00D15E42" w:rsidRPr="002B0260" w14:paraId="28D50B13" w14:textId="77777777" w:rsidTr="0047402B">
        <w:tc>
          <w:tcPr>
            <w:tcW w:w="2765" w:type="dxa"/>
          </w:tcPr>
          <w:p w14:paraId="16DAA26E" w14:textId="2B2F8207"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lastRenderedPageBreak/>
              <w:t>dm_addr</w:t>
            </w:r>
            <w:r w:rsidR="005479ED">
              <w:rPr>
                <w:rFonts w:cs="宋体" w:hint="eastAsia"/>
                <w:color w:val="000000"/>
                <w:kern w:val="0"/>
              </w:rPr>
              <w:t>[</w:t>
            </w:r>
            <w:r w:rsidR="005479ED">
              <w:rPr>
                <w:rFonts w:cs="宋体"/>
                <w:color w:val="000000"/>
                <w:kern w:val="0"/>
              </w:rPr>
              <w:t>31:0]</w:t>
            </w:r>
          </w:p>
        </w:tc>
        <w:tc>
          <w:tcPr>
            <w:tcW w:w="2765" w:type="dxa"/>
          </w:tcPr>
          <w:p w14:paraId="5C9601B8" w14:textId="5B7A2553" w:rsidR="00D15E42" w:rsidRPr="002B0260" w:rsidRDefault="005479ED" w:rsidP="0047402B">
            <w:r>
              <w:rPr>
                <w:rFonts w:hint="eastAsia"/>
              </w:rPr>
              <w:t>I</w:t>
            </w:r>
          </w:p>
        </w:tc>
        <w:tc>
          <w:tcPr>
            <w:tcW w:w="2766" w:type="dxa"/>
          </w:tcPr>
          <w:p w14:paraId="01CCCCAF" w14:textId="5D0FD5C6" w:rsidR="00D15E42" w:rsidRPr="002B0260" w:rsidRDefault="005479ED" w:rsidP="0047402B">
            <w:r>
              <w:rPr>
                <w:rFonts w:hint="eastAsia"/>
              </w:rPr>
              <w:t>通过ALU单元计算得到的需要访问数据存储器的3</w:t>
            </w:r>
            <w:r>
              <w:t>2</w:t>
            </w:r>
            <w:r>
              <w:rPr>
                <w:rFonts w:hint="eastAsia"/>
              </w:rPr>
              <w:t>位地址信息，当然是经过流水段寄存器保存和传送得到的数据</w:t>
            </w:r>
          </w:p>
        </w:tc>
      </w:tr>
      <w:tr w:rsidR="00D15E42" w:rsidRPr="002B0260" w14:paraId="7E6CA0B4" w14:textId="77777777" w:rsidTr="0047402B">
        <w:tc>
          <w:tcPr>
            <w:tcW w:w="2765" w:type="dxa"/>
          </w:tcPr>
          <w:p w14:paraId="1016A5E9" w14:textId="2959CD95"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busB</w:t>
            </w:r>
            <w:r w:rsidR="005479ED">
              <w:rPr>
                <w:rFonts w:cs="宋体"/>
                <w:color w:val="000000"/>
                <w:kern w:val="0"/>
              </w:rPr>
              <w:t>[31:0]</w:t>
            </w:r>
          </w:p>
        </w:tc>
        <w:tc>
          <w:tcPr>
            <w:tcW w:w="2765" w:type="dxa"/>
          </w:tcPr>
          <w:p w14:paraId="4FE78322" w14:textId="525F2D59" w:rsidR="00D15E42" w:rsidRPr="002B0260" w:rsidRDefault="005479ED" w:rsidP="0047402B">
            <w:r>
              <w:rPr>
                <w:rFonts w:hint="eastAsia"/>
              </w:rPr>
              <w:t>I</w:t>
            </w:r>
          </w:p>
        </w:tc>
        <w:tc>
          <w:tcPr>
            <w:tcW w:w="2766" w:type="dxa"/>
          </w:tcPr>
          <w:p w14:paraId="7F9E7E9F" w14:textId="46EDCB05" w:rsidR="00D15E42" w:rsidRPr="002B0260" w:rsidRDefault="005479ED" w:rsidP="0047402B">
            <w:r>
              <w:rPr>
                <w:rFonts w:hint="eastAsia"/>
              </w:rPr>
              <w:t>通过读寄存器堆得到的busB数据信息，当然是经过流水段寄存器保存和传送得到的数据</w:t>
            </w:r>
          </w:p>
        </w:tc>
      </w:tr>
      <w:tr w:rsidR="00D15E42" w:rsidRPr="002B0260" w14:paraId="316ED3A8" w14:textId="77777777" w:rsidTr="0047402B">
        <w:tc>
          <w:tcPr>
            <w:tcW w:w="2765" w:type="dxa"/>
          </w:tcPr>
          <w:p w14:paraId="285E1ED7" w14:textId="7DB4F143" w:rsidR="00D15E42" w:rsidRPr="002B0260" w:rsidRDefault="002B0260" w:rsidP="002B0260">
            <w:pPr>
              <w:widowControl/>
              <w:shd w:val="clear" w:color="auto" w:fill="FFFFFF"/>
              <w:spacing w:line="345" w:lineRule="atLeast"/>
              <w:jc w:val="left"/>
            </w:pPr>
            <w:r w:rsidRPr="002B0260">
              <w:rPr>
                <w:rFonts w:cs="宋体"/>
                <w:color w:val="000000"/>
                <w:kern w:val="0"/>
              </w:rPr>
              <w:t>dm_read</w:t>
            </w:r>
            <w:r w:rsidR="005479ED">
              <w:rPr>
                <w:rFonts w:cs="宋体"/>
                <w:color w:val="000000"/>
                <w:kern w:val="0"/>
              </w:rPr>
              <w:t>[31:0]</w:t>
            </w:r>
          </w:p>
        </w:tc>
        <w:tc>
          <w:tcPr>
            <w:tcW w:w="2765" w:type="dxa"/>
          </w:tcPr>
          <w:p w14:paraId="3DD1E4EA" w14:textId="285B9250" w:rsidR="00D15E42" w:rsidRPr="002B0260" w:rsidRDefault="005479ED" w:rsidP="0047402B">
            <w:r>
              <w:rPr>
                <w:rFonts w:hint="eastAsia"/>
              </w:rPr>
              <w:t>I</w:t>
            </w:r>
          </w:p>
        </w:tc>
        <w:tc>
          <w:tcPr>
            <w:tcW w:w="2766" w:type="dxa"/>
          </w:tcPr>
          <w:p w14:paraId="3847B16F" w14:textId="43AF4526" w:rsidR="00D15E42" w:rsidRPr="002B0260" w:rsidRDefault="005479ED" w:rsidP="0047402B">
            <w:r>
              <w:rPr>
                <w:rFonts w:hint="eastAsia"/>
              </w:rPr>
              <w:t>读数据存储器得到的相关字的内容，由于sb指令实现设计的逻辑需要</w:t>
            </w:r>
          </w:p>
        </w:tc>
      </w:tr>
      <w:tr w:rsidR="00D15E42" w:rsidRPr="002B0260" w14:paraId="58EC37A5" w14:textId="77777777" w:rsidTr="0047402B">
        <w:tc>
          <w:tcPr>
            <w:tcW w:w="2765" w:type="dxa"/>
          </w:tcPr>
          <w:p w14:paraId="03BA8FD4" w14:textId="49FB8D0E"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dm_write</w:t>
            </w:r>
            <w:r w:rsidR="005479ED">
              <w:rPr>
                <w:rFonts w:cs="宋体"/>
                <w:color w:val="000000"/>
                <w:kern w:val="0"/>
              </w:rPr>
              <w:t>[31:0]</w:t>
            </w:r>
          </w:p>
        </w:tc>
        <w:tc>
          <w:tcPr>
            <w:tcW w:w="2765" w:type="dxa"/>
          </w:tcPr>
          <w:p w14:paraId="272C698C" w14:textId="6B66A2A3" w:rsidR="00D15E42" w:rsidRPr="002B0260" w:rsidRDefault="005479ED" w:rsidP="0047402B">
            <w:r>
              <w:rPr>
                <w:rFonts w:hint="eastAsia"/>
              </w:rPr>
              <w:t>O</w:t>
            </w:r>
          </w:p>
        </w:tc>
        <w:tc>
          <w:tcPr>
            <w:tcW w:w="2766" w:type="dxa"/>
          </w:tcPr>
          <w:p w14:paraId="6DD9D5CE" w14:textId="73BB78E3" w:rsidR="00D15E42" w:rsidRPr="002B0260" w:rsidRDefault="005479ED" w:rsidP="0047402B">
            <w:r>
              <w:rPr>
                <w:rFonts w:hint="eastAsia"/>
              </w:rPr>
              <w:t>最终经过模块内的逻辑处理得到的写入数据存储器的3</w:t>
            </w:r>
            <w:r>
              <w:t>2</w:t>
            </w:r>
            <w:r>
              <w:rPr>
                <w:rFonts w:hint="eastAsia"/>
              </w:rPr>
              <w:t>位，即一个字大小的内容</w:t>
            </w:r>
          </w:p>
        </w:tc>
      </w:tr>
      <w:tr w:rsidR="00D15E42" w:rsidRPr="002B0260" w14:paraId="5A2C737A" w14:textId="77777777" w:rsidTr="0047402B">
        <w:tc>
          <w:tcPr>
            <w:tcW w:w="2765" w:type="dxa"/>
          </w:tcPr>
          <w:p w14:paraId="791F9FDC" w14:textId="42031D2D"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IsByteB</w:t>
            </w:r>
          </w:p>
        </w:tc>
        <w:tc>
          <w:tcPr>
            <w:tcW w:w="2765" w:type="dxa"/>
          </w:tcPr>
          <w:p w14:paraId="4D44C2D7" w14:textId="5B5B3315" w:rsidR="00D15E42" w:rsidRPr="002B0260" w:rsidRDefault="005479ED" w:rsidP="0047402B">
            <w:r>
              <w:rPr>
                <w:rFonts w:hint="eastAsia"/>
              </w:rPr>
              <w:t>I</w:t>
            </w:r>
          </w:p>
        </w:tc>
        <w:tc>
          <w:tcPr>
            <w:tcW w:w="2766" w:type="dxa"/>
          </w:tcPr>
          <w:p w14:paraId="61F39F20" w14:textId="127D8677" w:rsidR="00D15E42" w:rsidRPr="002B0260" w:rsidRDefault="005479ED" w:rsidP="0047402B">
            <w:r>
              <w:rPr>
                <w:rFonts w:hint="eastAsia"/>
              </w:rPr>
              <w:t>传入的控制信号，用来控制是否需要写入字节，实现sb指令的需要</w:t>
            </w:r>
          </w:p>
        </w:tc>
      </w:tr>
    </w:tbl>
    <w:p w14:paraId="4AD7BE01" w14:textId="77777777" w:rsidR="00D15E42" w:rsidRPr="00D15E42" w:rsidRDefault="00D15E42" w:rsidP="00D15E42"/>
    <w:p w14:paraId="2206137C" w14:textId="6091F31D" w:rsidR="00D15E42" w:rsidRDefault="00D15E42" w:rsidP="00D15E42">
      <w:pPr>
        <w:pStyle w:val="3"/>
      </w:pPr>
      <w:bookmarkStart w:id="22" w:name="_Toc139137659"/>
      <w:r>
        <w:rPr>
          <w:rFonts w:hint="eastAsia"/>
        </w:rPr>
        <w:t>1</w:t>
      </w:r>
      <w:r>
        <w:t>.3.19 Branch_fc</w:t>
      </w:r>
      <w:r>
        <w:rPr>
          <w:rFonts w:hint="eastAsia"/>
        </w:rPr>
        <w:t>模块</w:t>
      </w:r>
      <w:bookmarkEnd w:id="22"/>
    </w:p>
    <w:p w14:paraId="660E3774" w14:textId="77777777" w:rsidR="00D15E42" w:rsidRDefault="00D15E42" w:rsidP="00D15E42">
      <w:r>
        <w:rPr>
          <w:rFonts w:hint="eastAsia"/>
        </w:rPr>
        <w:t>（1）基本描述</w:t>
      </w:r>
    </w:p>
    <w:p w14:paraId="3D01FB4F" w14:textId="73C49E41" w:rsidR="00E82C46" w:rsidRDefault="00E82C46" w:rsidP="00D15E42">
      <w:r>
        <w:tab/>
      </w:r>
      <w:r>
        <w:rPr>
          <w:rFonts w:hint="eastAsia"/>
        </w:rPr>
        <w:t>在五级流水线的设计中，除了需要解决像写后读这样的数据冒险之外，还需要解决由于分支和跳转这类指令带来的控制冒险，即在正常情况下，指令在流水线中总是按照PC</w:t>
      </w:r>
      <w:r>
        <w:t>+4</w:t>
      </w:r>
      <w:r>
        <w:rPr>
          <w:rFonts w:hint="eastAsia"/>
        </w:rPr>
        <w:t>这样的顺序执行，但是当遇到像Branch或者Jump这样的跳转指令时就会产生控制冒险，改变指令的执行顺序，需要让流水线中正常执行的指令阻塞，</w:t>
      </w:r>
      <w:r w:rsidR="005C3223">
        <w:rPr>
          <w:rFonts w:hint="eastAsia"/>
        </w:rPr>
        <w:t>正如这个模块的命名，是用来判断指令是否会发生分支跳转，产生相关的信号进行控制，如果Branch</w:t>
      </w:r>
      <w:r w:rsidR="005C3223">
        <w:t>_fc</w:t>
      </w:r>
      <w:r w:rsidR="005C3223">
        <w:rPr>
          <w:rFonts w:hint="eastAsia"/>
        </w:rPr>
        <w:t>为真，则需要阻塞流水线，至于控制冒险的</w:t>
      </w:r>
      <w:r w:rsidR="005C3223">
        <w:rPr>
          <w:rFonts w:hint="eastAsia"/>
        </w:rPr>
        <w:lastRenderedPageBreak/>
        <w:t>具体处理逻辑详见1</w:t>
      </w:r>
      <w:r w:rsidR="005C3223">
        <w:t>.4</w:t>
      </w:r>
      <w:r w:rsidR="005C3223">
        <w:rPr>
          <w:rFonts w:hint="eastAsia"/>
        </w:rPr>
        <w:t>节的分析</w:t>
      </w:r>
      <w:r w:rsidR="00A95DB6">
        <w:rPr>
          <w:rFonts w:hint="eastAsia"/>
        </w:rPr>
        <w:t>，下面模块用到的信息都可以在npc模块的介绍中看到详细的介绍，本质上就是一个跳转判断的逻辑。</w:t>
      </w:r>
    </w:p>
    <w:p w14:paraId="4A72455E"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5939BADE" w14:textId="77777777" w:rsidTr="0047402B">
        <w:tc>
          <w:tcPr>
            <w:tcW w:w="2765" w:type="dxa"/>
          </w:tcPr>
          <w:p w14:paraId="5D8F4BBB" w14:textId="77777777" w:rsidR="00D15E42" w:rsidRDefault="00D15E42" w:rsidP="0047402B">
            <w:r>
              <w:rPr>
                <w:rFonts w:hint="eastAsia"/>
              </w:rPr>
              <w:t>信号名</w:t>
            </w:r>
          </w:p>
        </w:tc>
        <w:tc>
          <w:tcPr>
            <w:tcW w:w="2765" w:type="dxa"/>
          </w:tcPr>
          <w:p w14:paraId="5D592418" w14:textId="77777777" w:rsidR="00D15E42" w:rsidRDefault="00D15E42" w:rsidP="0047402B">
            <w:r>
              <w:rPr>
                <w:rFonts w:hint="eastAsia"/>
              </w:rPr>
              <w:t>方向</w:t>
            </w:r>
          </w:p>
        </w:tc>
        <w:tc>
          <w:tcPr>
            <w:tcW w:w="2766" w:type="dxa"/>
          </w:tcPr>
          <w:p w14:paraId="3FCA916C" w14:textId="77777777" w:rsidR="00D15E42" w:rsidRDefault="00D15E42" w:rsidP="0047402B">
            <w:r>
              <w:rPr>
                <w:rFonts w:hint="eastAsia"/>
              </w:rPr>
              <w:t>描述</w:t>
            </w:r>
          </w:p>
        </w:tc>
      </w:tr>
      <w:tr w:rsidR="00D15E42" w:rsidRPr="002B0260" w14:paraId="6CC970D3" w14:textId="77777777" w:rsidTr="0047402B">
        <w:tc>
          <w:tcPr>
            <w:tcW w:w="2765" w:type="dxa"/>
          </w:tcPr>
          <w:p w14:paraId="16C2C04D" w14:textId="6AF239F6"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Branchctr</w:t>
            </w:r>
            <w:r w:rsidR="005C3223">
              <w:rPr>
                <w:rFonts w:cs="宋体"/>
                <w:color w:val="000000"/>
                <w:kern w:val="0"/>
              </w:rPr>
              <w:t>[2:0]</w:t>
            </w:r>
          </w:p>
        </w:tc>
        <w:tc>
          <w:tcPr>
            <w:tcW w:w="2765" w:type="dxa"/>
          </w:tcPr>
          <w:p w14:paraId="485801CB" w14:textId="0461B4C5" w:rsidR="00D15E42" w:rsidRPr="002B0260" w:rsidRDefault="005C3223" w:rsidP="0047402B">
            <w:r>
              <w:rPr>
                <w:rFonts w:hint="eastAsia"/>
              </w:rPr>
              <w:t>I</w:t>
            </w:r>
          </w:p>
        </w:tc>
        <w:tc>
          <w:tcPr>
            <w:tcW w:w="2766" w:type="dxa"/>
          </w:tcPr>
          <w:p w14:paraId="7349AEF2" w14:textId="28B22187" w:rsidR="00D15E42" w:rsidRPr="002B0260" w:rsidRDefault="005C3223" w:rsidP="0047402B">
            <w:r>
              <w:rPr>
                <w:rFonts w:hint="eastAsia"/>
              </w:rPr>
              <w:t>传入的分支跳转指令的控制信号，控制当前要判断的指令是否是分支跳转指令，以及是哪一种类型的分支跳转指令</w:t>
            </w:r>
          </w:p>
        </w:tc>
      </w:tr>
      <w:tr w:rsidR="00D15E42" w:rsidRPr="002B0260" w14:paraId="5F5D7B87" w14:textId="77777777" w:rsidTr="0047402B">
        <w:tc>
          <w:tcPr>
            <w:tcW w:w="2765" w:type="dxa"/>
          </w:tcPr>
          <w:p w14:paraId="06FA32AF" w14:textId="10CFC432"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Zero</w:t>
            </w:r>
          </w:p>
        </w:tc>
        <w:tc>
          <w:tcPr>
            <w:tcW w:w="2765" w:type="dxa"/>
          </w:tcPr>
          <w:p w14:paraId="477729EF" w14:textId="33608DD5" w:rsidR="00D15E42" w:rsidRPr="002B0260" w:rsidRDefault="005C3223" w:rsidP="0047402B">
            <w:r>
              <w:rPr>
                <w:rFonts w:hint="eastAsia"/>
              </w:rPr>
              <w:t>I</w:t>
            </w:r>
          </w:p>
        </w:tc>
        <w:tc>
          <w:tcPr>
            <w:tcW w:w="2766" w:type="dxa"/>
          </w:tcPr>
          <w:p w14:paraId="41907ECE" w14:textId="3AAA0B38" w:rsidR="00D15E42" w:rsidRPr="002B0260" w:rsidRDefault="005C3223" w:rsidP="0047402B">
            <w:r>
              <w:rPr>
                <w:rFonts w:hint="eastAsia"/>
              </w:rPr>
              <w:t>判断跳转指令</w:t>
            </w:r>
            <w:r w:rsidR="00A95DB6">
              <w:rPr>
                <w:rFonts w:hint="eastAsia"/>
              </w:rPr>
              <w:t>是否相等的条件</w:t>
            </w:r>
          </w:p>
        </w:tc>
      </w:tr>
      <w:tr w:rsidR="00D15E42" w:rsidRPr="002B0260" w14:paraId="675CFF70" w14:textId="77777777" w:rsidTr="0047402B">
        <w:tc>
          <w:tcPr>
            <w:tcW w:w="2765" w:type="dxa"/>
          </w:tcPr>
          <w:p w14:paraId="2058C9F4" w14:textId="7036CEE1"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Sign</w:t>
            </w:r>
          </w:p>
        </w:tc>
        <w:tc>
          <w:tcPr>
            <w:tcW w:w="2765" w:type="dxa"/>
          </w:tcPr>
          <w:p w14:paraId="09485C4D" w14:textId="1A2DFAEC" w:rsidR="00D15E42" w:rsidRPr="002B0260" w:rsidRDefault="005C3223" w:rsidP="0047402B">
            <w:r>
              <w:rPr>
                <w:rFonts w:hint="eastAsia"/>
              </w:rPr>
              <w:t>I</w:t>
            </w:r>
          </w:p>
        </w:tc>
        <w:tc>
          <w:tcPr>
            <w:tcW w:w="2766" w:type="dxa"/>
          </w:tcPr>
          <w:p w14:paraId="3809B477" w14:textId="2E9E62FB" w:rsidR="00D15E42" w:rsidRPr="002B0260" w:rsidRDefault="00A95DB6" w:rsidP="0047402B">
            <w:r>
              <w:rPr>
                <w:rFonts w:hint="eastAsia"/>
              </w:rPr>
              <w:t>判断跳转指令对于操作数的大小关系</w:t>
            </w:r>
          </w:p>
        </w:tc>
      </w:tr>
      <w:tr w:rsidR="00D15E42" w:rsidRPr="002B0260" w14:paraId="48A393A9" w14:textId="77777777" w:rsidTr="0047402B">
        <w:tc>
          <w:tcPr>
            <w:tcW w:w="2765" w:type="dxa"/>
          </w:tcPr>
          <w:p w14:paraId="75C04D17" w14:textId="6406C58C"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Branch_fc</w:t>
            </w:r>
          </w:p>
        </w:tc>
        <w:tc>
          <w:tcPr>
            <w:tcW w:w="2765" w:type="dxa"/>
          </w:tcPr>
          <w:p w14:paraId="6D5A70A7" w14:textId="710001B4" w:rsidR="00D15E42" w:rsidRPr="002B0260" w:rsidRDefault="005C3223" w:rsidP="0047402B">
            <w:r>
              <w:rPr>
                <w:rFonts w:hint="eastAsia"/>
              </w:rPr>
              <w:t>O</w:t>
            </w:r>
          </w:p>
        </w:tc>
        <w:tc>
          <w:tcPr>
            <w:tcW w:w="2766" w:type="dxa"/>
          </w:tcPr>
          <w:p w14:paraId="41A095E7" w14:textId="67808912" w:rsidR="00D15E42" w:rsidRPr="002B0260" w:rsidRDefault="00A95DB6" w:rsidP="0047402B">
            <w:r>
              <w:rPr>
                <w:rFonts w:hint="eastAsia"/>
              </w:rPr>
              <w:t>输出的信号，为真表示发生了跳转，流水线的顺序需要被改变，否则不发生跳转</w:t>
            </w:r>
          </w:p>
        </w:tc>
      </w:tr>
    </w:tbl>
    <w:p w14:paraId="51207AA7" w14:textId="77777777" w:rsidR="00D15E42" w:rsidRPr="00D15E42" w:rsidRDefault="00D15E42" w:rsidP="00D15E42"/>
    <w:p w14:paraId="4E309328" w14:textId="5612A7C4" w:rsidR="00D15E42" w:rsidRDefault="00D15E42" w:rsidP="00D15E42">
      <w:pPr>
        <w:pStyle w:val="3"/>
      </w:pPr>
      <w:bookmarkStart w:id="23" w:name="_Toc139137660"/>
      <w:r>
        <w:rPr>
          <w:rFonts w:hint="eastAsia"/>
        </w:rPr>
        <w:t>1</w:t>
      </w:r>
      <w:r>
        <w:t>.3.20 Jump_fc</w:t>
      </w:r>
      <w:r>
        <w:rPr>
          <w:rFonts w:hint="eastAsia"/>
        </w:rPr>
        <w:t>模块</w:t>
      </w:r>
      <w:bookmarkEnd w:id="23"/>
    </w:p>
    <w:p w14:paraId="13798D70" w14:textId="77777777" w:rsidR="00D15E42" w:rsidRDefault="00D15E42" w:rsidP="00D15E42">
      <w:r>
        <w:rPr>
          <w:rFonts w:hint="eastAsia"/>
        </w:rPr>
        <w:t>（1）基本描述</w:t>
      </w:r>
    </w:p>
    <w:p w14:paraId="14BA477F" w14:textId="49218275" w:rsidR="005C3223" w:rsidRDefault="005C3223" w:rsidP="00D15E42">
      <w:r>
        <w:tab/>
      </w:r>
      <w:r>
        <w:rPr>
          <w:rFonts w:hint="eastAsia"/>
        </w:rPr>
        <w:t>和1</w:t>
      </w:r>
      <w:r>
        <w:t xml:space="preserve">.3.19 </w:t>
      </w:r>
      <w:r>
        <w:rPr>
          <w:rFonts w:hint="eastAsia"/>
        </w:rPr>
        <w:t>Branch</w:t>
      </w:r>
      <w:r>
        <w:t>_fc</w:t>
      </w:r>
      <w:r>
        <w:rPr>
          <w:rFonts w:hint="eastAsia"/>
        </w:rPr>
        <w:t>模块描述地基本上是一致的，不过这个模块是用来产生判断是否会发生直接跳转现象的信号。</w:t>
      </w:r>
    </w:p>
    <w:p w14:paraId="3933B577"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694973FD" w14:textId="77777777" w:rsidTr="0047402B">
        <w:tc>
          <w:tcPr>
            <w:tcW w:w="2765" w:type="dxa"/>
          </w:tcPr>
          <w:p w14:paraId="4E55A48C" w14:textId="77777777" w:rsidR="00D15E42" w:rsidRDefault="00D15E42" w:rsidP="0047402B">
            <w:r>
              <w:rPr>
                <w:rFonts w:hint="eastAsia"/>
              </w:rPr>
              <w:t>信号名</w:t>
            </w:r>
          </w:p>
        </w:tc>
        <w:tc>
          <w:tcPr>
            <w:tcW w:w="2765" w:type="dxa"/>
          </w:tcPr>
          <w:p w14:paraId="46967C2E" w14:textId="77777777" w:rsidR="00D15E42" w:rsidRDefault="00D15E42" w:rsidP="0047402B">
            <w:r>
              <w:rPr>
                <w:rFonts w:hint="eastAsia"/>
              </w:rPr>
              <w:t>方向</w:t>
            </w:r>
          </w:p>
        </w:tc>
        <w:tc>
          <w:tcPr>
            <w:tcW w:w="2766" w:type="dxa"/>
          </w:tcPr>
          <w:p w14:paraId="1626CB14" w14:textId="77777777" w:rsidR="00D15E42" w:rsidRDefault="00D15E42" w:rsidP="0047402B">
            <w:r>
              <w:rPr>
                <w:rFonts w:hint="eastAsia"/>
              </w:rPr>
              <w:t>描述</w:t>
            </w:r>
          </w:p>
        </w:tc>
      </w:tr>
      <w:tr w:rsidR="00D15E42" w:rsidRPr="002B0260" w14:paraId="4FA6D9E2" w14:textId="77777777" w:rsidTr="0047402B">
        <w:tc>
          <w:tcPr>
            <w:tcW w:w="2765" w:type="dxa"/>
          </w:tcPr>
          <w:p w14:paraId="41F393D1" w14:textId="671AA610"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Jumpctr</w:t>
            </w:r>
            <w:r w:rsidR="005C3223">
              <w:rPr>
                <w:rFonts w:cs="宋体"/>
                <w:color w:val="000000"/>
                <w:kern w:val="0"/>
              </w:rPr>
              <w:t>[1:0]</w:t>
            </w:r>
          </w:p>
        </w:tc>
        <w:tc>
          <w:tcPr>
            <w:tcW w:w="2765" w:type="dxa"/>
          </w:tcPr>
          <w:p w14:paraId="387A89C6" w14:textId="284E4BA8" w:rsidR="00D15E42" w:rsidRPr="002B0260" w:rsidRDefault="005C3223" w:rsidP="0047402B">
            <w:r>
              <w:rPr>
                <w:rFonts w:hint="eastAsia"/>
              </w:rPr>
              <w:t>I</w:t>
            </w:r>
          </w:p>
        </w:tc>
        <w:tc>
          <w:tcPr>
            <w:tcW w:w="2766" w:type="dxa"/>
          </w:tcPr>
          <w:p w14:paraId="50044A65" w14:textId="24DC20FB" w:rsidR="00D15E42" w:rsidRPr="002B0260" w:rsidRDefault="00A95DB6" w:rsidP="0047402B">
            <w:r>
              <w:rPr>
                <w:rFonts w:hint="eastAsia"/>
              </w:rPr>
              <w:t>传入的描述跳转指令的控制信号</w:t>
            </w:r>
          </w:p>
        </w:tc>
      </w:tr>
      <w:tr w:rsidR="00D15E42" w:rsidRPr="002B0260" w14:paraId="05248ADB" w14:textId="77777777" w:rsidTr="0047402B">
        <w:tc>
          <w:tcPr>
            <w:tcW w:w="2765" w:type="dxa"/>
          </w:tcPr>
          <w:p w14:paraId="4F01A118" w14:textId="0E4D4219"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Jump_fc</w:t>
            </w:r>
          </w:p>
        </w:tc>
        <w:tc>
          <w:tcPr>
            <w:tcW w:w="2765" w:type="dxa"/>
          </w:tcPr>
          <w:p w14:paraId="0C8E0870" w14:textId="5EB929D8" w:rsidR="00D15E42" w:rsidRPr="002B0260" w:rsidRDefault="005C3223" w:rsidP="0047402B">
            <w:r>
              <w:rPr>
                <w:rFonts w:hint="eastAsia"/>
              </w:rPr>
              <w:t>O</w:t>
            </w:r>
          </w:p>
        </w:tc>
        <w:tc>
          <w:tcPr>
            <w:tcW w:w="2766" w:type="dxa"/>
          </w:tcPr>
          <w:p w14:paraId="3FE667AF" w14:textId="260F6093" w:rsidR="00D15E42" w:rsidRPr="002B0260" w:rsidRDefault="00A95DB6" w:rsidP="0047402B">
            <w:r>
              <w:rPr>
                <w:rFonts w:hint="eastAsia"/>
              </w:rPr>
              <w:t>由Jumpctr得到的是否发生跳转的输出信号，为</w:t>
            </w:r>
            <w:r>
              <w:rPr>
                <w:rFonts w:hint="eastAsia"/>
              </w:rPr>
              <w:lastRenderedPageBreak/>
              <w:t>真时表示发生了直接跳转，指令流水线顺序需要发生改变，否则不需要跳转</w:t>
            </w:r>
          </w:p>
        </w:tc>
      </w:tr>
    </w:tbl>
    <w:p w14:paraId="3D2D71F5" w14:textId="77777777" w:rsidR="00D15E42" w:rsidRPr="00D15E42" w:rsidRDefault="00D15E42" w:rsidP="00D15E42"/>
    <w:p w14:paraId="24BAECA9" w14:textId="191D5561" w:rsidR="00D15E42" w:rsidRDefault="00D15E42" w:rsidP="00D15E42">
      <w:pPr>
        <w:pStyle w:val="3"/>
      </w:pPr>
      <w:bookmarkStart w:id="24" w:name="_Toc139137661"/>
      <w:r>
        <w:rPr>
          <w:rFonts w:hint="eastAsia"/>
        </w:rPr>
        <w:t>1</w:t>
      </w:r>
      <w:r>
        <w:t>.3.21 forward_detect</w:t>
      </w:r>
      <w:r>
        <w:rPr>
          <w:rFonts w:hint="eastAsia"/>
        </w:rPr>
        <w:t>模块</w:t>
      </w:r>
      <w:bookmarkEnd w:id="24"/>
    </w:p>
    <w:p w14:paraId="3087D63C" w14:textId="77777777" w:rsidR="00D15E42" w:rsidRDefault="00D15E42" w:rsidP="00D15E42">
      <w:r>
        <w:rPr>
          <w:rFonts w:hint="eastAsia"/>
        </w:rPr>
        <w:t>（1）基本描述</w:t>
      </w:r>
    </w:p>
    <w:p w14:paraId="3AB3D4C3" w14:textId="4EBD917A" w:rsidR="00F4475B" w:rsidRDefault="00F4475B" w:rsidP="00D15E42">
      <w:r>
        <w:tab/>
      </w:r>
      <w:r>
        <w:rPr>
          <w:rFonts w:hint="eastAsia"/>
        </w:rPr>
        <w:t>在五级流水线CPU中，流水段的设计不可避免地会产生数据冒险，而在非“乱序”执行地基本流水线中，所有的数据冒险都属于RAW（写后读）数据冒险，即前面指令的目的操作数后紧接着后面指令的源操作数，在流水线执行过程中，前面的指令还没有执行完最后一个Wr写回阶段时，目的寄存器的值还没有更新，而后面的指令就需要用到该寄存器的值，这就是写后读数据冒险。具体的解决逻辑会在1</w:t>
      </w:r>
      <w:r>
        <w:t>.4</w:t>
      </w:r>
      <w:r>
        <w:rPr>
          <w:rFonts w:hint="eastAsia"/>
        </w:rPr>
        <w:t>节具体介绍，</w:t>
      </w:r>
      <w:r w:rsidR="008C7BEF">
        <w:rPr>
          <w:rFonts w:hint="eastAsia"/>
        </w:rPr>
        <w:t>这个模块就是为了通过转发的方式处理这样的数据冒险而设计的，这个模块可以通过传入的几个段寄存器中保存的信息来区分是否发生了数据冒险从而决定是否需要转发，以及确定转发的数据是应该转发哪里的数据到哪些端口，这些具体的逻辑这里不展开了，具体功能逻辑介绍详见1</w:t>
      </w:r>
      <w:r w:rsidR="008C7BEF">
        <w:t>.4</w:t>
      </w:r>
      <w:r w:rsidR="008C7BEF">
        <w:rPr>
          <w:rFonts w:hint="eastAsia"/>
        </w:rPr>
        <w:t>节。</w:t>
      </w:r>
    </w:p>
    <w:p w14:paraId="66327976"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14:paraId="14D60B6B" w14:textId="77777777" w:rsidTr="0047402B">
        <w:tc>
          <w:tcPr>
            <w:tcW w:w="2765" w:type="dxa"/>
          </w:tcPr>
          <w:p w14:paraId="6B1957F5" w14:textId="77777777" w:rsidR="00D15E42" w:rsidRDefault="00D15E42" w:rsidP="0047402B">
            <w:r>
              <w:rPr>
                <w:rFonts w:hint="eastAsia"/>
              </w:rPr>
              <w:t>信号名</w:t>
            </w:r>
          </w:p>
        </w:tc>
        <w:tc>
          <w:tcPr>
            <w:tcW w:w="2765" w:type="dxa"/>
          </w:tcPr>
          <w:p w14:paraId="46504B50" w14:textId="77777777" w:rsidR="00D15E42" w:rsidRDefault="00D15E42" w:rsidP="0047402B">
            <w:r>
              <w:rPr>
                <w:rFonts w:hint="eastAsia"/>
              </w:rPr>
              <w:t>方向</w:t>
            </w:r>
          </w:p>
        </w:tc>
        <w:tc>
          <w:tcPr>
            <w:tcW w:w="2766" w:type="dxa"/>
          </w:tcPr>
          <w:p w14:paraId="116618E7" w14:textId="77777777" w:rsidR="00D15E42" w:rsidRDefault="00D15E42" w:rsidP="0047402B">
            <w:r>
              <w:rPr>
                <w:rFonts w:hint="eastAsia"/>
              </w:rPr>
              <w:t>描述</w:t>
            </w:r>
          </w:p>
        </w:tc>
      </w:tr>
      <w:tr w:rsidR="00D15E42" w:rsidRPr="002B0260" w14:paraId="4AF0541E" w14:textId="77777777" w:rsidTr="0047402B">
        <w:tc>
          <w:tcPr>
            <w:tcW w:w="2765" w:type="dxa"/>
          </w:tcPr>
          <w:p w14:paraId="7280D5DE" w14:textId="44114F2D"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Ex_Mem_RegWr</w:t>
            </w:r>
          </w:p>
        </w:tc>
        <w:tc>
          <w:tcPr>
            <w:tcW w:w="2765" w:type="dxa"/>
          </w:tcPr>
          <w:p w14:paraId="5399A939" w14:textId="441ABC75" w:rsidR="00D15E42" w:rsidRPr="002B0260" w:rsidRDefault="008C7BEF" w:rsidP="0047402B">
            <w:r>
              <w:rPr>
                <w:rFonts w:hint="eastAsia"/>
              </w:rPr>
              <w:t>I</w:t>
            </w:r>
          </w:p>
        </w:tc>
        <w:tc>
          <w:tcPr>
            <w:tcW w:w="2766" w:type="dxa"/>
          </w:tcPr>
          <w:p w14:paraId="48FDC80C" w14:textId="5F607FD4" w:rsidR="00D15E42" w:rsidRPr="002B0260" w:rsidRDefault="008C7BEF" w:rsidP="0047402B">
            <w:r>
              <w:t>解决数据冒险和检测是否需要转发的</w:t>
            </w:r>
            <w:r>
              <w:rPr>
                <w:rFonts w:hint="eastAsia"/>
              </w:rPr>
              <w:t>需要，传入的从Ex段传送到Mem段的RegWr寄存器写使能信号</w:t>
            </w:r>
          </w:p>
        </w:tc>
      </w:tr>
      <w:tr w:rsidR="00D15E42" w:rsidRPr="002B0260" w14:paraId="317D2D1A" w14:textId="77777777" w:rsidTr="0047402B">
        <w:tc>
          <w:tcPr>
            <w:tcW w:w="2765" w:type="dxa"/>
          </w:tcPr>
          <w:p w14:paraId="00D7E1FD" w14:textId="7184789D"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Ex_Mem_rt</w:t>
            </w:r>
            <w:r w:rsidR="008C7BEF">
              <w:rPr>
                <w:rFonts w:cs="宋体" w:hint="eastAsia"/>
                <w:color w:val="000000"/>
                <w:kern w:val="0"/>
              </w:rPr>
              <w:t>[</w:t>
            </w:r>
            <w:r w:rsidR="008C7BEF">
              <w:rPr>
                <w:rFonts w:cs="宋体"/>
                <w:color w:val="000000"/>
                <w:kern w:val="0"/>
              </w:rPr>
              <w:t>4:0]</w:t>
            </w:r>
          </w:p>
        </w:tc>
        <w:tc>
          <w:tcPr>
            <w:tcW w:w="2765" w:type="dxa"/>
          </w:tcPr>
          <w:p w14:paraId="75054747" w14:textId="50BCB443" w:rsidR="00D15E42" w:rsidRPr="002B0260" w:rsidRDefault="008C7BEF" w:rsidP="0047402B">
            <w:r>
              <w:rPr>
                <w:rFonts w:hint="eastAsia"/>
              </w:rPr>
              <w:t>I</w:t>
            </w:r>
          </w:p>
        </w:tc>
        <w:tc>
          <w:tcPr>
            <w:tcW w:w="2766" w:type="dxa"/>
          </w:tcPr>
          <w:p w14:paraId="668C5A9D" w14:textId="2D820F26" w:rsidR="00D15E42" w:rsidRPr="002B0260" w:rsidRDefault="008C7BEF" w:rsidP="0047402B">
            <w:r>
              <w:t>解决数据冒险和检测是否需要转发的</w:t>
            </w:r>
            <w:r>
              <w:rPr>
                <w:rFonts w:hint="eastAsia"/>
              </w:rPr>
              <w:t>需要，传入的从Ex段传送到Mem段的rt寄存器编号信息</w:t>
            </w:r>
          </w:p>
        </w:tc>
      </w:tr>
      <w:tr w:rsidR="00D15E42" w:rsidRPr="002B0260" w14:paraId="35EF4AB9" w14:textId="77777777" w:rsidTr="0047402B">
        <w:tc>
          <w:tcPr>
            <w:tcW w:w="2765" w:type="dxa"/>
          </w:tcPr>
          <w:p w14:paraId="2A37FFC9" w14:textId="05418091"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Ex_Mem_rd</w:t>
            </w:r>
            <w:r w:rsidR="008C7BEF">
              <w:rPr>
                <w:rFonts w:cs="宋体" w:hint="eastAsia"/>
                <w:color w:val="000000"/>
                <w:kern w:val="0"/>
              </w:rPr>
              <w:t>[</w:t>
            </w:r>
            <w:r w:rsidR="008C7BEF">
              <w:rPr>
                <w:rFonts w:cs="宋体"/>
                <w:color w:val="000000"/>
                <w:kern w:val="0"/>
              </w:rPr>
              <w:t>4:0]</w:t>
            </w:r>
          </w:p>
        </w:tc>
        <w:tc>
          <w:tcPr>
            <w:tcW w:w="2765" w:type="dxa"/>
          </w:tcPr>
          <w:p w14:paraId="415C847B" w14:textId="725C58E3" w:rsidR="00D15E42" w:rsidRPr="002B0260" w:rsidRDefault="008C7BEF" w:rsidP="0047402B">
            <w:r>
              <w:rPr>
                <w:rFonts w:hint="eastAsia"/>
              </w:rPr>
              <w:t>I</w:t>
            </w:r>
          </w:p>
        </w:tc>
        <w:tc>
          <w:tcPr>
            <w:tcW w:w="2766" w:type="dxa"/>
          </w:tcPr>
          <w:p w14:paraId="155340F2" w14:textId="699384D2" w:rsidR="00D15E42" w:rsidRPr="002B0260" w:rsidRDefault="008C7BEF" w:rsidP="0047402B">
            <w:r>
              <w:t>解决数据冒险和检测是</w:t>
            </w:r>
            <w:r>
              <w:lastRenderedPageBreak/>
              <w:t>否需要转发的</w:t>
            </w:r>
            <w:r>
              <w:rPr>
                <w:rFonts w:hint="eastAsia"/>
              </w:rPr>
              <w:t>需要，传入的从Ex段传送到Mem段的rd寄存器编号信息</w:t>
            </w:r>
          </w:p>
        </w:tc>
      </w:tr>
      <w:tr w:rsidR="00D15E42" w:rsidRPr="002B0260" w14:paraId="1482D08B" w14:textId="77777777" w:rsidTr="0047402B">
        <w:tc>
          <w:tcPr>
            <w:tcW w:w="2765" w:type="dxa"/>
          </w:tcPr>
          <w:p w14:paraId="381267A2" w14:textId="28274529"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lastRenderedPageBreak/>
              <w:t>Ex_Mem_RegDst</w:t>
            </w:r>
          </w:p>
        </w:tc>
        <w:tc>
          <w:tcPr>
            <w:tcW w:w="2765" w:type="dxa"/>
          </w:tcPr>
          <w:p w14:paraId="351E962E" w14:textId="5BCAE18B" w:rsidR="00D15E42" w:rsidRPr="002B0260" w:rsidRDefault="008C7BEF" w:rsidP="0047402B">
            <w:r>
              <w:rPr>
                <w:rFonts w:hint="eastAsia"/>
              </w:rPr>
              <w:t>I</w:t>
            </w:r>
          </w:p>
        </w:tc>
        <w:tc>
          <w:tcPr>
            <w:tcW w:w="2766" w:type="dxa"/>
          </w:tcPr>
          <w:p w14:paraId="717444DD" w14:textId="7C3DAEA3" w:rsidR="00D15E42" w:rsidRPr="002B0260" w:rsidRDefault="008C7BEF" w:rsidP="0047402B">
            <w:r>
              <w:t>解决数据冒险和检测是否需要转发的</w:t>
            </w:r>
            <w:r>
              <w:rPr>
                <w:rFonts w:hint="eastAsia"/>
              </w:rPr>
              <w:t>需要，传入的从Ex段传送到Mem段的RegDst确定写目的寄存器的控制信号信息</w:t>
            </w:r>
          </w:p>
        </w:tc>
      </w:tr>
      <w:tr w:rsidR="00D15E42" w:rsidRPr="002B0260" w14:paraId="1EE8E25C" w14:textId="77777777" w:rsidTr="0047402B">
        <w:tc>
          <w:tcPr>
            <w:tcW w:w="2765" w:type="dxa"/>
          </w:tcPr>
          <w:p w14:paraId="79871A84" w14:textId="678430AA"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Mem_Wr_RegWr</w:t>
            </w:r>
          </w:p>
        </w:tc>
        <w:tc>
          <w:tcPr>
            <w:tcW w:w="2765" w:type="dxa"/>
          </w:tcPr>
          <w:p w14:paraId="4F1138BB" w14:textId="113B6CB0" w:rsidR="00D15E42" w:rsidRPr="002B0260" w:rsidRDefault="008C7BEF" w:rsidP="0047402B">
            <w:r>
              <w:rPr>
                <w:rFonts w:hint="eastAsia"/>
              </w:rPr>
              <w:t>I</w:t>
            </w:r>
          </w:p>
        </w:tc>
        <w:tc>
          <w:tcPr>
            <w:tcW w:w="2766" w:type="dxa"/>
          </w:tcPr>
          <w:p w14:paraId="62BA44A9" w14:textId="26B38348" w:rsidR="00D15E42" w:rsidRPr="002B0260" w:rsidRDefault="008C7BEF" w:rsidP="0047402B">
            <w:r>
              <w:t>解决数据冒险和检测是否需要转发的</w:t>
            </w:r>
            <w:r>
              <w:rPr>
                <w:rFonts w:hint="eastAsia"/>
              </w:rPr>
              <w:t>需要，传入的从Mem段传送到</w:t>
            </w:r>
            <w:r>
              <w:t>Wr</w:t>
            </w:r>
            <w:r>
              <w:rPr>
                <w:rFonts w:hint="eastAsia"/>
              </w:rPr>
              <w:t>段的RegWr寄存器写使能信号</w:t>
            </w:r>
          </w:p>
        </w:tc>
      </w:tr>
      <w:tr w:rsidR="002B0260" w:rsidRPr="002B0260" w14:paraId="3114E30B" w14:textId="77777777" w:rsidTr="0047402B">
        <w:tc>
          <w:tcPr>
            <w:tcW w:w="2765" w:type="dxa"/>
          </w:tcPr>
          <w:p w14:paraId="4B344E8D" w14:textId="3CEDED07"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Mem_Wr_rt</w:t>
            </w:r>
            <w:r w:rsidR="008C7BEF">
              <w:rPr>
                <w:rFonts w:cs="宋体" w:hint="eastAsia"/>
                <w:color w:val="000000"/>
                <w:kern w:val="0"/>
              </w:rPr>
              <w:t>[</w:t>
            </w:r>
            <w:r w:rsidR="008C7BEF">
              <w:rPr>
                <w:rFonts w:cs="宋体"/>
                <w:color w:val="000000"/>
                <w:kern w:val="0"/>
              </w:rPr>
              <w:t>4:0]</w:t>
            </w:r>
          </w:p>
        </w:tc>
        <w:tc>
          <w:tcPr>
            <w:tcW w:w="2765" w:type="dxa"/>
          </w:tcPr>
          <w:p w14:paraId="30B649CB" w14:textId="2FC55196" w:rsidR="002B0260" w:rsidRPr="002B0260" w:rsidRDefault="008C7BEF" w:rsidP="0047402B">
            <w:r>
              <w:rPr>
                <w:rFonts w:hint="eastAsia"/>
              </w:rPr>
              <w:t>I</w:t>
            </w:r>
          </w:p>
        </w:tc>
        <w:tc>
          <w:tcPr>
            <w:tcW w:w="2766" w:type="dxa"/>
          </w:tcPr>
          <w:p w14:paraId="5C39D107" w14:textId="7F639C51" w:rsidR="002B0260" w:rsidRPr="002B0260" w:rsidRDefault="008C7BEF" w:rsidP="0047402B">
            <w:r>
              <w:t>解决数据冒险和检测是否需要转发的</w:t>
            </w:r>
            <w:r>
              <w:rPr>
                <w:rFonts w:hint="eastAsia"/>
              </w:rPr>
              <w:t>需要，传入的从</w:t>
            </w:r>
            <w:r>
              <w:t>Mem</w:t>
            </w:r>
            <w:r>
              <w:rPr>
                <w:rFonts w:hint="eastAsia"/>
              </w:rPr>
              <w:t>段传送到</w:t>
            </w:r>
            <w:r>
              <w:t>Wr</w:t>
            </w:r>
            <w:r>
              <w:rPr>
                <w:rFonts w:hint="eastAsia"/>
              </w:rPr>
              <w:t>段的</w:t>
            </w:r>
            <w:r>
              <w:t>rt</w:t>
            </w:r>
            <w:r>
              <w:rPr>
                <w:rFonts w:hint="eastAsia"/>
              </w:rPr>
              <w:t>寄存器编号信息</w:t>
            </w:r>
          </w:p>
        </w:tc>
      </w:tr>
      <w:tr w:rsidR="002B0260" w:rsidRPr="002B0260" w14:paraId="49F123D3" w14:textId="77777777" w:rsidTr="0047402B">
        <w:tc>
          <w:tcPr>
            <w:tcW w:w="2765" w:type="dxa"/>
          </w:tcPr>
          <w:p w14:paraId="0956ED3F" w14:textId="0EAB01C8" w:rsidR="002B0260" w:rsidRPr="002B0260" w:rsidRDefault="002B0260" w:rsidP="002B0260">
            <w:pPr>
              <w:widowControl/>
              <w:shd w:val="clear" w:color="auto" w:fill="FFFFFF"/>
              <w:spacing w:line="345" w:lineRule="atLeast"/>
              <w:jc w:val="left"/>
            </w:pPr>
            <w:r w:rsidRPr="002B0260">
              <w:rPr>
                <w:rFonts w:cs="宋体"/>
                <w:color w:val="000000"/>
                <w:kern w:val="0"/>
              </w:rPr>
              <w:t>Mem_Wr_rd</w:t>
            </w:r>
            <w:r w:rsidR="008C7BEF">
              <w:rPr>
                <w:rFonts w:cs="宋体" w:hint="eastAsia"/>
                <w:color w:val="000000"/>
                <w:kern w:val="0"/>
              </w:rPr>
              <w:t>[</w:t>
            </w:r>
            <w:r w:rsidR="008C7BEF">
              <w:rPr>
                <w:rFonts w:cs="宋体"/>
                <w:color w:val="000000"/>
                <w:kern w:val="0"/>
              </w:rPr>
              <w:t>4:0]</w:t>
            </w:r>
          </w:p>
        </w:tc>
        <w:tc>
          <w:tcPr>
            <w:tcW w:w="2765" w:type="dxa"/>
          </w:tcPr>
          <w:p w14:paraId="66D851F7" w14:textId="3FD7C36E" w:rsidR="002B0260" w:rsidRPr="002B0260" w:rsidRDefault="008C7BEF" w:rsidP="0047402B">
            <w:r>
              <w:rPr>
                <w:rFonts w:hint="eastAsia"/>
              </w:rPr>
              <w:t>I</w:t>
            </w:r>
          </w:p>
        </w:tc>
        <w:tc>
          <w:tcPr>
            <w:tcW w:w="2766" w:type="dxa"/>
          </w:tcPr>
          <w:p w14:paraId="13CD66E5" w14:textId="22E97558" w:rsidR="002B0260" w:rsidRPr="002B0260" w:rsidRDefault="008C7BEF" w:rsidP="0047402B">
            <w:r>
              <w:t>解决数据冒险和检测是否需要转发的</w:t>
            </w:r>
            <w:r>
              <w:rPr>
                <w:rFonts w:hint="eastAsia"/>
              </w:rPr>
              <w:t>需要，传入的从Mem段传送到</w:t>
            </w:r>
            <w:r>
              <w:t>Wr</w:t>
            </w:r>
            <w:r>
              <w:rPr>
                <w:rFonts w:hint="eastAsia"/>
              </w:rPr>
              <w:t>段的</w:t>
            </w:r>
            <w:r>
              <w:t>rd</w:t>
            </w:r>
            <w:r>
              <w:rPr>
                <w:rFonts w:hint="eastAsia"/>
              </w:rPr>
              <w:t>寄存器编号信息</w:t>
            </w:r>
          </w:p>
        </w:tc>
      </w:tr>
      <w:tr w:rsidR="002B0260" w:rsidRPr="002B0260" w14:paraId="1D6800CE" w14:textId="77777777" w:rsidTr="0047402B">
        <w:tc>
          <w:tcPr>
            <w:tcW w:w="2765" w:type="dxa"/>
          </w:tcPr>
          <w:p w14:paraId="42F83E2D" w14:textId="5F8B310B" w:rsidR="002B0260" w:rsidRPr="002B0260" w:rsidRDefault="002B0260" w:rsidP="002B0260">
            <w:pPr>
              <w:widowControl/>
              <w:shd w:val="clear" w:color="auto" w:fill="FFFFFF"/>
              <w:spacing w:line="345" w:lineRule="atLeast"/>
              <w:jc w:val="left"/>
            </w:pPr>
            <w:r w:rsidRPr="002B0260">
              <w:rPr>
                <w:rFonts w:cs="宋体"/>
                <w:color w:val="000000"/>
                <w:kern w:val="0"/>
              </w:rPr>
              <w:t>Mem_Wr_RegDst</w:t>
            </w:r>
          </w:p>
        </w:tc>
        <w:tc>
          <w:tcPr>
            <w:tcW w:w="2765" w:type="dxa"/>
          </w:tcPr>
          <w:p w14:paraId="48762D19" w14:textId="537127EE" w:rsidR="002B0260" w:rsidRPr="002B0260" w:rsidRDefault="008C7BEF" w:rsidP="0047402B">
            <w:r>
              <w:rPr>
                <w:rFonts w:hint="eastAsia"/>
              </w:rPr>
              <w:t>I</w:t>
            </w:r>
          </w:p>
        </w:tc>
        <w:tc>
          <w:tcPr>
            <w:tcW w:w="2766" w:type="dxa"/>
          </w:tcPr>
          <w:p w14:paraId="78ACEF5F" w14:textId="345B9523" w:rsidR="002B0260" w:rsidRPr="002B0260" w:rsidRDefault="008C7BEF" w:rsidP="0047402B">
            <w:r>
              <w:t>解决数据冒险和检测是否需要转发的</w:t>
            </w:r>
            <w:r>
              <w:rPr>
                <w:rFonts w:hint="eastAsia"/>
              </w:rPr>
              <w:t>需要，传入的从Mem段传送到</w:t>
            </w:r>
            <w:r>
              <w:t>Wr</w:t>
            </w:r>
            <w:r>
              <w:rPr>
                <w:rFonts w:hint="eastAsia"/>
              </w:rPr>
              <w:t>段的</w:t>
            </w:r>
            <w:r>
              <w:t>RegDst</w:t>
            </w:r>
            <w:r>
              <w:rPr>
                <w:rFonts w:hint="eastAsia"/>
              </w:rPr>
              <w:t>确定写目的寄存器的控制信号信息</w:t>
            </w:r>
          </w:p>
        </w:tc>
      </w:tr>
      <w:tr w:rsidR="002B0260" w:rsidRPr="002B0260" w14:paraId="53F459AB" w14:textId="77777777" w:rsidTr="0047402B">
        <w:tc>
          <w:tcPr>
            <w:tcW w:w="2765" w:type="dxa"/>
          </w:tcPr>
          <w:p w14:paraId="39F3AAE4" w14:textId="51702022"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ID_Ex_rs</w:t>
            </w:r>
            <w:r w:rsidR="008C7BEF">
              <w:rPr>
                <w:rFonts w:cs="宋体" w:hint="eastAsia"/>
                <w:color w:val="000000"/>
                <w:kern w:val="0"/>
              </w:rPr>
              <w:t>[</w:t>
            </w:r>
            <w:r w:rsidR="008C7BEF">
              <w:rPr>
                <w:rFonts w:cs="宋体"/>
                <w:color w:val="000000"/>
                <w:kern w:val="0"/>
              </w:rPr>
              <w:t>4:0]</w:t>
            </w:r>
          </w:p>
        </w:tc>
        <w:tc>
          <w:tcPr>
            <w:tcW w:w="2765" w:type="dxa"/>
          </w:tcPr>
          <w:p w14:paraId="53EFAE51" w14:textId="3715AE8D" w:rsidR="002B0260" w:rsidRPr="002B0260" w:rsidRDefault="008C7BEF" w:rsidP="0047402B">
            <w:r>
              <w:rPr>
                <w:rFonts w:hint="eastAsia"/>
              </w:rPr>
              <w:t>I</w:t>
            </w:r>
          </w:p>
        </w:tc>
        <w:tc>
          <w:tcPr>
            <w:tcW w:w="2766" w:type="dxa"/>
          </w:tcPr>
          <w:p w14:paraId="2CFF29D3" w14:textId="31BA2BA0" w:rsidR="002B0260" w:rsidRPr="002B0260" w:rsidRDefault="008C7BEF" w:rsidP="0047402B">
            <w:r>
              <w:t>解决数据冒险和检测是否需要转发的</w:t>
            </w:r>
            <w:r>
              <w:rPr>
                <w:rFonts w:hint="eastAsia"/>
              </w:rPr>
              <w:t>需要，传入的从I</w:t>
            </w:r>
            <w:r>
              <w:t>D</w:t>
            </w:r>
            <w:r>
              <w:rPr>
                <w:rFonts w:hint="eastAsia"/>
              </w:rPr>
              <w:t>段传送到</w:t>
            </w:r>
            <w:r>
              <w:t>Ex</w:t>
            </w:r>
            <w:r>
              <w:rPr>
                <w:rFonts w:hint="eastAsia"/>
              </w:rPr>
              <w:t>段</w:t>
            </w:r>
            <w:r>
              <w:rPr>
                <w:rFonts w:hint="eastAsia"/>
              </w:rPr>
              <w:lastRenderedPageBreak/>
              <w:t>的r</w:t>
            </w:r>
            <w:r>
              <w:t>s</w:t>
            </w:r>
            <w:r>
              <w:rPr>
                <w:rFonts w:hint="eastAsia"/>
              </w:rPr>
              <w:t>寄存器编号的信息</w:t>
            </w:r>
          </w:p>
        </w:tc>
      </w:tr>
      <w:tr w:rsidR="002B0260" w:rsidRPr="002B0260" w14:paraId="69276CBE" w14:textId="77777777" w:rsidTr="0047402B">
        <w:tc>
          <w:tcPr>
            <w:tcW w:w="2765" w:type="dxa"/>
          </w:tcPr>
          <w:p w14:paraId="6020E30A" w14:textId="558DA752"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lastRenderedPageBreak/>
              <w:t>ID_Ex_rt</w:t>
            </w:r>
            <w:r w:rsidR="008C7BEF">
              <w:rPr>
                <w:rFonts w:cs="宋体" w:hint="eastAsia"/>
                <w:color w:val="000000"/>
                <w:kern w:val="0"/>
              </w:rPr>
              <w:t>[</w:t>
            </w:r>
            <w:r w:rsidR="008C7BEF">
              <w:rPr>
                <w:rFonts w:cs="宋体"/>
                <w:color w:val="000000"/>
                <w:kern w:val="0"/>
              </w:rPr>
              <w:t>4:0]</w:t>
            </w:r>
          </w:p>
        </w:tc>
        <w:tc>
          <w:tcPr>
            <w:tcW w:w="2765" w:type="dxa"/>
          </w:tcPr>
          <w:p w14:paraId="68B2E261" w14:textId="55D62FF0" w:rsidR="002B0260" w:rsidRPr="002B0260" w:rsidRDefault="008C7BEF" w:rsidP="0047402B">
            <w:r>
              <w:rPr>
                <w:rFonts w:hint="eastAsia"/>
              </w:rPr>
              <w:t>I</w:t>
            </w:r>
          </w:p>
        </w:tc>
        <w:tc>
          <w:tcPr>
            <w:tcW w:w="2766" w:type="dxa"/>
          </w:tcPr>
          <w:p w14:paraId="31A384B9" w14:textId="77FFF72B" w:rsidR="002B0260" w:rsidRPr="002B0260" w:rsidRDefault="008C7BEF" w:rsidP="0047402B">
            <w:r>
              <w:t>解决数据冒险和检测是否需要转发的</w:t>
            </w:r>
            <w:r>
              <w:rPr>
                <w:rFonts w:hint="eastAsia"/>
              </w:rPr>
              <w:t>需要，传入的从</w:t>
            </w:r>
            <w:r>
              <w:t>ID</w:t>
            </w:r>
            <w:r>
              <w:rPr>
                <w:rFonts w:hint="eastAsia"/>
              </w:rPr>
              <w:t>段传送到Ex段的</w:t>
            </w:r>
            <w:r>
              <w:t>rt</w:t>
            </w:r>
            <w:r>
              <w:rPr>
                <w:rFonts w:hint="eastAsia"/>
              </w:rPr>
              <w:t>寄存器编号的信息</w:t>
            </w:r>
          </w:p>
        </w:tc>
      </w:tr>
      <w:tr w:rsidR="002B0260" w:rsidRPr="002B0260" w14:paraId="345CDD62" w14:textId="77777777" w:rsidTr="0047402B">
        <w:tc>
          <w:tcPr>
            <w:tcW w:w="2765" w:type="dxa"/>
          </w:tcPr>
          <w:p w14:paraId="51E818FA" w14:textId="37D1672D"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ALUSrc</w:t>
            </w:r>
          </w:p>
        </w:tc>
        <w:tc>
          <w:tcPr>
            <w:tcW w:w="2765" w:type="dxa"/>
          </w:tcPr>
          <w:p w14:paraId="50130EF4" w14:textId="14F9E66D" w:rsidR="002B0260" w:rsidRPr="002B0260" w:rsidRDefault="008C7BEF" w:rsidP="0047402B">
            <w:r>
              <w:rPr>
                <w:rFonts w:hint="eastAsia"/>
              </w:rPr>
              <w:t>I</w:t>
            </w:r>
          </w:p>
        </w:tc>
        <w:tc>
          <w:tcPr>
            <w:tcW w:w="2766" w:type="dxa"/>
          </w:tcPr>
          <w:p w14:paraId="06318235" w14:textId="79D323AE" w:rsidR="002B0260" w:rsidRPr="002B0260" w:rsidRDefault="008C7BEF" w:rsidP="0047402B">
            <w:r>
              <w:t>解决数据冒险和检测是否需要转发的</w:t>
            </w:r>
            <w:r>
              <w:rPr>
                <w:rFonts w:hint="eastAsia"/>
              </w:rPr>
              <w:t>需要，为确保正确进行转发，需要将生成的用于确定ALU单元第二个源操作数端口是来自寄存器堆还是来自立即数送到这个模块</w:t>
            </w:r>
          </w:p>
        </w:tc>
      </w:tr>
      <w:tr w:rsidR="002B0260" w:rsidRPr="002B0260" w14:paraId="03543DBA" w14:textId="77777777" w:rsidTr="0047402B">
        <w:tc>
          <w:tcPr>
            <w:tcW w:w="2765" w:type="dxa"/>
          </w:tcPr>
          <w:p w14:paraId="69A5BFEE" w14:textId="17BBFBFD" w:rsidR="002B0260" w:rsidRPr="002B0260" w:rsidRDefault="002B0260" w:rsidP="002B0260">
            <w:pPr>
              <w:widowControl/>
              <w:shd w:val="clear" w:color="auto" w:fill="FFFFFF"/>
              <w:spacing w:line="345" w:lineRule="atLeast"/>
              <w:jc w:val="left"/>
            </w:pPr>
            <w:r w:rsidRPr="002B0260">
              <w:rPr>
                <w:rFonts w:cs="宋体"/>
                <w:color w:val="000000"/>
                <w:kern w:val="0"/>
              </w:rPr>
              <w:t>ALUSrcA</w:t>
            </w:r>
            <w:r w:rsidR="008C7BEF">
              <w:rPr>
                <w:rFonts w:cs="宋体"/>
                <w:color w:val="000000"/>
                <w:kern w:val="0"/>
              </w:rPr>
              <w:t>[1:0]</w:t>
            </w:r>
          </w:p>
        </w:tc>
        <w:tc>
          <w:tcPr>
            <w:tcW w:w="2765" w:type="dxa"/>
          </w:tcPr>
          <w:p w14:paraId="16C10AAB" w14:textId="28832E3A" w:rsidR="002B0260" w:rsidRPr="002B0260" w:rsidRDefault="008C7BEF" w:rsidP="0047402B">
            <w:r>
              <w:rPr>
                <w:rFonts w:hint="eastAsia"/>
              </w:rPr>
              <w:t>O</w:t>
            </w:r>
          </w:p>
        </w:tc>
        <w:tc>
          <w:tcPr>
            <w:tcW w:w="2766" w:type="dxa"/>
          </w:tcPr>
          <w:p w14:paraId="06C3099B" w14:textId="24391F41" w:rsidR="002B0260" w:rsidRPr="002B0260" w:rsidRDefault="00521E83" w:rsidP="0047402B">
            <w:r>
              <w:rPr>
                <w:rFonts w:hint="eastAsia"/>
              </w:rPr>
              <w:t>在这个模块里会进行判断是否发生了写后读的数据冒险并根据相关送进的信息确定是否需要转发，输出的这个信号取值决定了ALU运算单元第一个源操作数来源，若为0</w:t>
            </w:r>
            <w:r>
              <w:t>0</w:t>
            </w:r>
            <w:r>
              <w:rPr>
                <w:rFonts w:hint="eastAsia"/>
              </w:rPr>
              <w:t>，则来源寄存器堆读出来的busA信息，若为0</w:t>
            </w:r>
            <w:r>
              <w:t>1</w:t>
            </w:r>
            <w:r>
              <w:rPr>
                <w:rFonts w:hint="eastAsia"/>
              </w:rPr>
              <w:t>，则需要转发上一条指令在Ex阶段经ALU运算得到的结果到ALU单元的第一个源操作数端口，若为1</w:t>
            </w:r>
            <w:r>
              <w:t>0</w:t>
            </w:r>
            <w:r>
              <w:rPr>
                <w:rFonts w:hint="eastAsia"/>
              </w:rPr>
              <w:t>，则需要转发上一条指令经Mem段得到的最终写回寄存器的值</w:t>
            </w:r>
          </w:p>
        </w:tc>
      </w:tr>
      <w:tr w:rsidR="002B0260" w:rsidRPr="002B0260" w14:paraId="194DEFF8" w14:textId="77777777" w:rsidTr="0047402B">
        <w:tc>
          <w:tcPr>
            <w:tcW w:w="2765" w:type="dxa"/>
          </w:tcPr>
          <w:p w14:paraId="51D0C7CF" w14:textId="07026A36"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lastRenderedPageBreak/>
              <w:t>ALUSrcB</w:t>
            </w:r>
            <w:r w:rsidR="008C7BEF">
              <w:rPr>
                <w:rFonts w:cs="宋体"/>
                <w:color w:val="000000"/>
                <w:kern w:val="0"/>
              </w:rPr>
              <w:t>[1:0]</w:t>
            </w:r>
          </w:p>
        </w:tc>
        <w:tc>
          <w:tcPr>
            <w:tcW w:w="2765" w:type="dxa"/>
          </w:tcPr>
          <w:p w14:paraId="518E35BB" w14:textId="4B913538" w:rsidR="002B0260" w:rsidRPr="002B0260" w:rsidRDefault="008C7BEF" w:rsidP="0047402B">
            <w:r>
              <w:rPr>
                <w:rFonts w:hint="eastAsia"/>
              </w:rPr>
              <w:t>O</w:t>
            </w:r>
          </w:p>
        </w:tc>
        <w:tc>
          <w:tcPr>
            <w:tcW w:w="2766" w:type="dxa"/>
          </w:tcPr>
          <w:p w14:paraId="57B01622" w14:textId="22C12FBA" w:rsidR="002B0260" w:rsidRPr="002B0260" w:rsidRDefault="00521E83" w:rsidP="0047402B">
            <w:r>
              <w:rPr>
                <w:rFonts w:hint="eastAsia"/>
              </w:rPr>
              <w:t>同上一个ALUSrcA字段的逻辑基本是一样的，不过是来决定转发到A</w:t>
            </w:r>
            <w:r>
              <w:t>LU</w:t>
            </w:r>
            <w:r>
              <w:rPr>
                <w:rFonts w:hint="eastAsia"/>
              </w:rPr>
              <w:t>运算单元第二个源操作数端口的数据信息。同时需要利用传进来的ALUSrc控制信号去判断是否需要选择立即数。若为0</w:t>
            </w:r>
            <w:r>
              <w:t>0</w:t>
            </w:r>
            <w:r>
              <w:rPr>
                <w:rFonts w:hint="eastAsia"/>
              </w:rPr>
              <w:t>，则选择从寄存器堆中读出来的busB信息，若为0</w:t>
            </w:r>
            <w:r>
              <w:t>1</w:t>
            </w:r>
            <w:r>
              <w:rPr>
                <w:rFonts w:hint="eastAsia"/>
              </w:rPr>
              <w:t>，则转发经Ex阶段运算得到的结果Result信息，若为1</w:t>
            </w:r>
            <w:r>
              <w:t>0</w:t>
            </w:r>
            <w:r>
              <w:rPr>
                <w:rFonts w:hint="eastAsia"/>
              </w:rPr>
              <w:t>，则转发经Mem段确定的要写回寄存器堆的bus</w:t>
            </w:r>
            <w:r>
              <w:t>W</w:t>
            </w:r>
            <w:r>
              <w:rPr>
                <w:rFonts w:hint="eastAsia"/>
              </w:rPr>
              <w:t>信息，若为1</w:t>
            </w:r>
            <w:r>
              <w:t>1</w:t>
            </w:r>
            <w:r>
              <w:rPr>
                <w:rFonts w:hint="eastAsia"/>
              </w:rPr>
              <w:t>，则选择经过扩展的3</w:t>
            </w:r>
            <w:r>
              <w:t>2</w:t>
            </w:r>
            <w:r>
              <w:rPr>
                <w:rFonts w:hint="eastAsia"/>
              </w:rPr>
              <w:t>位立即数imm</w:t>
            </w:r>
            <w:r>
              <w:t>32</w:t>
            </w:r>
          </w:p>
        </w:tc>
      </w:tr>
      <w:tr w:rsidR="002B0260" w:rsidRPr="002B0260" w14:paraId="47569798" w14:textId="77777777" w:rsidTr="0047402B">
        <w:tc>
          <w:tcPr>
            <w:tcW w:w="2765" w:type="dxa"/>
          </w:tcPr>
          <w:p w14:paraId="5DFBB9DC" w14:textId="009736B7"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DMSrc</w:t>
            </w:r>
            <w:r w:rsidR="008C7BEF">
              <w:rPr>
                <w:rFonts w:cs="宋体"/>
                <w:color w:val="000000"/>
                <w:kern w:val="0"/>
              </w:rPr>
              <w:t>[1:0]</w:t>
            </w:r>
          </w:p>
        </w:tc>
        <w:tc>
          <w:tcPr>
            <w:tcW w:w="2765" w:type="dxa"/>
          </w:tcPr>
          <w:p w14:paraId="1D1612AD" w14:textId="1CB3907E" w:rsidR="002B0260" w:rsidRPr="002B0260" w:rsidRDefault="008C7BEF" w:rsidP="0047402B">
            <w:r>
              <w:rPr>
                <w:rFonts w:hint="eastAsia"/>
              </w:rPr>
              <w:t>O</w:t>
            </w:r>
          </w:p>
        </w:tc>
        <w:tc>
          <w:tcPr>
            <w:tcW w:w="2766" w:type="dxa"/>
          </w:tcPr>
          <w:p w14:paraId="72D743F2" w14:textId="4B03BB0E" w:rsidR="004F31CF" w:rsidRPr="002B0260" w:rsidRDefault="00521E83" w:rsidP="0047402B">
            <w:r>
              <w:rPr>
                <w:rFonts w:hint="eastAsia"/>
              </w:rPr>
              <w:t>上述对ALU运算单元的转发逻辑已经可以解决绝大多数运算相关指令间的数据冒险了，但是对于前面指令的目的寄存器和随后sw类存储字的指令的</w:t>
            </w:r>
            <w:r w:rsidR="004F31CF">
              <w:rPr>
                <w:rFonts w:hint="eastAsia"/>
              </w:rPr>
              <w:t>源寄存器发生的数据相关还是没有办法处理，为了处理这类冒险，需要在数据存储器的写数据端增加一个多路选择器，DMSrc就是控制</w:t>
            </w:r>
            <w:r w:rsidR="004F31CF">
              <w:rPr>
                <w:rFonts w:hint="eastAsia"/>
              </w:rPr>
              <w:lastRenderedPageBreak/>
              <w:t>选择转发哪些信息的，若为0</w:t>
            </w:r>
            <w:r w:rsidR="004F31CF">
              <w:t>0</w:t>
            </w:r>
            <w:r w:rsidR="004F31CF">
              <w:rPr>
                <w:rFonts w:hint="eastAsia"/>
              </w:rPr>
              <w:t>，则正常选择busB来写数据存储器，若为0</w:t>
            </w:r>
            <w:r w:rsidR="004F31CF">
              <w:t>1</w:t>
            </w:r>
            <w:r w:rsidR="004F31CF">
              <w:rPr>
                <w:rFonts w:hint="eastAsia"/>
              </w:rPr>
              <w:t>，则选择经Ex阶段计算得到的结果Result写入，若为1</w:t>
            </w:r>
            <w:r w:rsidR="004F31CF">
              <w:t>0</w:t>
            </w:r>
            <w:r w:rsidR="004F31CF">
              <w:rPr>
                <w:rFonts w:hint="eastAsia"/>
              </w:rPr>
              <w:t>，则选择经M</w:t>
            </w:r>
            <w:r w:rsidR="004F31CF">
              <w:t>e</w:t>
            </w:r>
            <w:r w:rsidR="004F31CF">
              <w:rPr>
                <w:rFonts w:hint="eastAsia"/>
              </w:rPr>
              <w:t>m阶段确定的写回寄存器堆的busW来写入</w:t>
            </w:r>
          </w:p>
        </w:tc>
      </w:tr>
    </w:tbl>
    <w:p w14:paraId="219D746A" w14:textId="77777777" w:rsidR="00D15E42" w:rsidRPr="00D15E42" w:rsidRDefault="00D15E42" w:rsidP="00D15E42"/>
    <w:p w14:paraId="04554F23" w14:textId="609D7239" w:rsidR="00D15E42" w:rsidRDefault="00D15E42" w:rsidP="00D15E42">
      <w:pPr>
        <w:pStyle w:val="3"/>
      </w:pPr>
      <w:bookmarkStart w:id="25" w:name="_Toc139137662"/>
      <w:r>
        <w:rPr>
          <w:rFonts w:hint="eastAsia"/>
        </w:rPr>
        <w:t>1</w:t>
      </w:r>
      <w:r>
        <w:t>.3.22 Mem</w:t>
      </w:r>
      <w:r>
        <w:rPr>
          <w:rFonts w:hint="eastAsia"/>
        </w:rPr>
        <w:t>/</w:t>
      </w:r>
      <w:r>
        <w:t>Wr</w:t>
      </w:r>
      <w:r>
        <w:rPr>
          <w:rFonts w:hint="eastAsia"/>
        </w:rPr>
        <w:t>模块</w:t>
      </w:r>
      <w:bookmarkEnd w:id="25"/>
    </w:p>
    <w:p w14:paraId="73C41487" w14:textId="77777777" w:rsidR="00D15E42" w:rsidRDefault="00D15E42" w:rsidP="00D15E42">
      <w:r>
        <w:rPr>
          <w:rFonts w:hint="eastAsia"/>
        </w:rPr>
        <w:t>（1）基本描述</w:t>
      </w:r>
    </w:p>
    <w:p w14:paraId="0D2BB8E9" w14:textId="64630771" w:rsidR="006C716F" w:rsidRDefault="006C716F" w:rsidP="00D15E42">
      <w:r>
        <w:tab/>
      </w:r>
      <w:r>
        <w:rPr>
          <w:rFonts w:hint="eastAsia"/>
        </w:rPr>
        <w:t>这个模块也是充当一个从Mem阶段传送数据到Wr阶段的段寄存器作用，会保存下来要传送的数据，作为五级流水线最后一个段寄存器，</w:t>
      </w:r>
      <w:r w:rsidR="00FD23E4">
        <w:rPr>
          <w:rFonts w:hint="eastAsia"/>
        </w:rPr>
        <w:t>它的作用仅仅是将从前一个阶段传送过来的数据保存然后传送给Wr写回阶段进行使用，因而它的逻辑和接口相对来讲是比较简单的，需要传送的数据也是在将数据写回寄存器堆需要的，在我的设计中，相关的冒险处理也是不需要对这个段寄存器模块进行处理的。</w:t>
      </w:r>
    </w:p>
    <w:p w14:paraId="445466E5"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rsidRPr="002B0260" w14:paraId="71F5096B" w14:textId="77777777" w:rsidTr="0047402B">
        <w:tc>
          <w:tcPr>
            <w:tcW w:w="2765" w:type="dxa"/>
          </w:tcPr>
          <w:p w14:paraId="069D34D1" w14:textId="77777777" w:rsidR="00D15E42" w:rsidRPr="002B0260" w:rsidRDefault="00D15E42" w:rsidP="0047402B">
            <w:r w:rsidRPr="002B0260">
              <w:rPr>
                <w:rFonts w:hint="eastAsia"/>
              </w:rPr>
              <w:t>信号名</w:t>
            </w:r>
          </w:p>
        </w:tc>
        <w:tc>
          <w:tcPr>
            <w:tcW w:w="2765" w:type="dxa"/>
          </w:tcPr>
          <w:p w14:paraId="57FFF337" w14:textId="77777777" w:rsidR="00D15E42" w:rsidRPr="002B0260" w:rsidRDefault="00D15E42" w:rsidP="0047402B">
            <w:r w:rsidRPr="002B0260">
              <w:rPr>
                <w:rFonts w:hint="eastAsia"/>
              </w:rPr>
              <w:t>方向</w:t>
            </w:r>
          </w:p>
        </w:tc>
        <w:tc>
          <w:tcPr>
            <w:tcW w:w="2766" w:type="dxa"/>
          </w:tcPr>
          <w:p w14:paraId="11227527" w14:textId="77777777" w:rsidR="00D15E42" w:rsidRPr="002B0260" w:rsidRDefault="00D15E42" w:rsidP="0047402B">
            <w:r w:rsidRPr="002B0260">
              <w:rPr>
                <w:rFonts w:hint="eastAsia"/>
              </w:rPr>
              <w:t>描述</w:t>
            </w:r>
          </w:p>
        </w:tc>
      </w:tr>
      <w:tr w:rsidR="00D15E42" w:rsidRPr="002B0260" w14:paraId="71DC416D" w14:textId="77777777" w:rsidTr="0047402B">
        <w:tc>
          <w:tcPr>
            <w:tcW w:w="2765" w:type="dxa"/>
          </w:tcPr>
          <w:p w14:paraId="60774D2C" w14:textId="1406E679"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clk</w:t>
            </w:r>
          </w:p>
        </w:tc>
        <w:tc>
          <w:tcPr>
            <w:tcW w:w="2765" w:type="dxa"/>
          </w:tcPr>
          <w:p w14:paraId="5BD88233" w14:textId="7B1C21DB" w:rsidR="00D15E42" w:rsidRPr="002B0260" w:rsidRDefault="00FD23E4" w:rsidP="0047402B">
            <w:r>
              <w:rPr>
                <w:rFonts w:hint="eastAsia"/>
              </w:rPr>
              <w:t>I</w:t>
            </w:r>
          </w:p>
        </w:tc>
        <w:tc>
          <w:tcPr>
            <w:tcW w:w="2766" w:type="dxa"/>
          </w:tcPr>
          <w:p w14:paraId="1C07C9FA" w14:textId="758003C4" w:rsidR="00D15E42" w:rsidRPr="002B0260" w:rsidRDefault="00FD23E4" w:rsidP="0047402B">
            <w:r>
              <w:rPr>
                <w:rFonts w:hint="eastAsia"/>
              </w:rPr>
              <w:t>时钟信号</w:t>
            </w:r>
          </w:p>
        </w:tc>
      </w:tr>
      <w:tr w:rsidR="00D15E42" w:rsidRPr="002B0260" w14:paraId="1FAA170B" w14:textId="77777777" w:rsidTr="0047402B">
        <w:tc>
          <w:tcPr>
            <w:tcW w:w="2765" w:type="dxa"/>
          </w:tcPr>
          <w:p w14:paraId="29C6E8FC" w14:textId="57E33191"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pc_in</w:t>
            </w:r>
            <w:r w:rsidR="00FD23E4">
              <w:rPr>
                <w:rFonts w:cs="宋体"/>
                <w:color w:val="000000"/>
                <w:kern w:val="0"/>
              </w:rPr>
              <w:t>[31:0]</w:t>
            </w:r>
          </w:p>
        </w:tc>
        <w:tc>
          <w:tcPr>
            <w:tcW w:w="2765" w:type="dxa"/>
          </w:tcPr>
          <w:p w14:paraId="4EE4E516" w14:textId="014BBF8E" w:rsidR="00D15E42" w:rsidRPr="002B0260" w:rsidRDefault="00FD23E4" w:rsidP="0047402B">
            <w:r>
              <w:rPr>
                <w:rFonts w:hint="eastAsia"/>
              </w:rPr>
              <w:t>I</w:t>
            </w:r>
          </w:p>
        </w:tc>
        <w:tc>
          <w:tcPr>
            <w:tcW w:w="2766" w:type="dxa"/>
          </w:tcPr>
          <w:p w14:paraId="3E355928" w14:textId="46F26DAC" w:rsidR="00D15E42" w:rsidRPr="002B0260" w:rsidRDefault="00FD23E4" w:rsidP="0047402B">
            <w:r>
              <w:rPr>
                <w:rFonts w:hint="eastAsia"/>
              </w:rPr>
              <w:t>前面阶段传送过来的PC值，用于最后一个写回阶段的使用，主要是链接的需要</w:t>
            </w:r>
          </w:p>
        </w:tc>
      </w:tr>
      <w:tr w:rsidR="00D15E42" w:rsidRPr="002B0260" w14:paraId="7EA9DE4B" w14:textId="77777777" w:rsidTr="0047402B">
        <w:tc>
          <w:tcPr>
            <w:tcW w:w="2765" w:type="dxa"/>
          </w:tcPr>
          <w:p w14:paraId="5B42CDB9" w14:textId="29015A03" w:rsidR="00D15E42" w:rsidRPr="002B0260" w:rsidRDefault="002B0260" w:rsidP="002B0260">
            <w:pPr>
              <w:widowControl/>
              <w:shd w:val="clear" w:color="auto" w:fill="FFFFFF"/>
              <w:spacing w:line="345" w:lineRule="atLeast"/>
              <w:jc w:val="left"/>
            </w:pPr>
            <w:r w:rsidRPr="002B0260">
              <w:rPr>
                <w:rFonts w:cs="宋体"/>
                <w:color w:val="000000"/>
                <w:kern w:val="0"/>
              </w:rPr>
              <w:t>Result_in</w:t>
            </w:r>
            <w:r w:rsidR="00FD23E4">
              <w:rPr>
                <w:rFonts w:cs="宋体"/>
                <w:color w:val="000000"/>
                <w:kern w:val="0"/>
              </w:rPr>
              <w:t>[31:0]</w:t>
            </w:r>
          </w:p>
        </w:tc>
        <w:tc>
          <w:tcPr>
            <w:tcW w:w="2765" w:type="dxa"/>
          </w:tcPr>
          <w:p w14:paraId="2CDB0C0C" w14:textId="52005AC4" w:rsidR="00D15E42" w:rsidRPr="002B0260" w:rsidRDefault="00FD23E4" w:rsidP="0047402B">
            <w:r>
              <w:rPr>
                <w:rFonts w:hint="eastAsia"/>
              </w:rPr>
              <w:t>I</w:t>
            </w:r>
          </w:p>
        </w:tc>
        <w:tc>
          <w:tcPr>
            <w:tcW w:w="2766" w:type="dxa"/>
          </w:tcPr>
          <w:p w14:paraId="6A69FA07" w14:textId="3B1552A7" w:rsidR="00D15E42" w:rsidRPr="002B0260" w:rsidRDefault="00FD23E4" w:rsidP="0047402B">
            <w:r>
              <w:rPr>
                <w:rFonts w:hint="eastAsia"/>
              </w:rPr>
              <w:t>前面阶段传送过来的ALU单元最终计算的结果，用于最后一个写回阶段的使用</w:t>
            </w:r>
          </w:p>
        </w:tc>
      </w:tr>
      <w:tr w:rsidR="00D15E42" w:rsidRPr="002B0260" w14:paraId="593CF56B" w14:textId="77777777" w:rsidTr="0047402B">
        <w:tc>
          <w:tcPr>
            <w:tcW w:w="2765" w:type="dxa"/>
          </w:tcPr>
          <w:p w14:paraId="55C1D7D5" w14:textId="53A16843" w:rsidR="00D15E42" w:rsidRPr="002B0260" w:rsidRDefault="002B0260" w:rsidP="002B0260">
            <w:pPr>
              <w:widowControl/>
              <w:shd w:val="clear" w:color="auto" w:fill="FFFFFF"/>
              <w:spacing w:line="345" w:lineRule="atLeast"/>
              <w:jc w:val="left"/>
            </w:pPr>
            <w:r w:rsidRPr="002B0260">
              <w:rPr>
                <w:rFonts w:cs="宋体"/>
                <w:color w:val="000000"/>
                <w:kern w:val="0"/>
              </w:rPr>
              <w:lastRenderedPageBreak/>
              <w:t>rt_in</w:t>
            </w:r>
            <w:r w:rsidR="00FD23E4">
              <w:rPr>
                <w:rFonts w:cs="宋体"/>
                <w:color w:val="000000"/>
                <w:kern w:val="0"/>
              </w:rPr>
              <w:t>[4:0]</w:t>
            </w:r>
          </w:p>
        </w:tc>
        <w:tc>
          <w:tcPr>
            <w:tcW w:w="2765" w:type="dxa"/>
          </w:tcPr>
          <w:p w14:paraId="0881F880" w14:textId="72A6E32C" w:rsidR="00D15E42" w:rsidRPr="002B0260" w:rsidRDefault="00FD23E4" w:rsidP="0047402B">
            <w:r>
              <w:rPr>
                <w:rFonts w:hint="eastAsia"/>
              </w:rPr>
              <w:t>I</w:t>
            </w:r>
          </w:p>
        </w:tc>
        <w:tc>
          <w:tcPr>
            <w:tcW w:w="2766" w:type="dxa"/>
          </w:tcPr>
          <w:p w14:paraId="7D26EC1C" w14:textId="0E76A8C9" w:rsidR="00D15E42" w:rsidRPr="002B0260" w:rsidRDefault="00FD23E4" w:rsidP="0047402B">
            <w:r>
              <w:rPr>
                <w:rFonts w:hint="eastAsia"/>
              </w:rPr>
              <w:t>前面阶段传送过来的rt寄存器信息，用于最后一个写回阶段的使用，作为可选的要写入的目标寄存器</w:t>
            </w:r>
          </w:p>
        </w:tc>
      </w:tr>
      <w:tr w:rsidR="00D15E42" w:rsidRPr="002B0260" w14:paraId="6D56EFF5" w14:textId="77777777" w:rsidTr="0047402B">
        <w:tc>
          <w:tcPr>
            <w:tcW w:w="2765" w:type="dxa"/>
          </w:tcPr>
          <w:p w14:paraId="129FDE78" w14:textId="7162DDC7" w:rsidR="00D15E42"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rd_in</w:t>
            </w:r>
            <w:r w:rsidR="00FD23E4">
              <w:rPr>
                <w:rFonts w:cs="宋体"/>
                <w:color w:val="000000"/>
                <w:kern w:val="0"/>
              </w:rPr>
              <w:t>[4:0]</w:t>
            </w:r>
          </w:p>
        </w:tc>
        <w:tc>
          <w:tcPr>
            <w:tcW w:w="2765" w:type="dxa"/>
          </w:tcPr>
          <w:p w14:paraId="1A2657D8" w14:textId="07660FB7" w:rsidR="00D15E42" w:rsidRPr="002B0260" w:rsidRDefault="00FD23E4" w:rsidP="0047402B">
            <w:r>
              <w:rPr>
                <w:rFonts w:hint="eastAsia"/>
              </w:rPr>
              <w:t>I</w:t>
            </w:r>
          </w:p>
        </w:tc>
        <w:tc>
          <w:tcPr>
            <w:tcW w:w="2766" w:type="dxa"/>
          </w:tcPr>
          <w:p w14:paraId="4C04C06D" w14:textId="1D3670E3" w:rsidR="00D15E42" w:rsidRPr="002B0260" w:rsidRDefault="00FD23E4" w:rsidP="0047402B">
            <w:r>
              <w:rPr>
                <w:rFonts w:hint="eastAsia"/>
              </w:rPr>
              <w:t>前面阶段传送过来的rd寄存器信息，用于最后一个写回阶段的使用，作为可选的要写入的目标寄存器</w:t>
            </w:r>
          </w:p>
        </w:tc>
      </w:tr>
      <w:tr w:rsidR="002B0260" w:rsidRPr="002B0260" w14:paraId="277363FB" w14:textId="77777777" w:rsidTr="0047402B">
        <w:tc>
          <w:tcPr>
            <w:tcW w:w="2765" w:type="dxa"/>
          </w:tcPr>
          <w:p w14:paraId="7F54C599" w14:textId="6FDBFE77"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RegDst_in</w:t>
            </w:r>
          </w:p>
        </w:tc>
        <w:tc>
          <w:tcPr>
            <w:tcW w:w="2765" w:type="dxa"/>
          </w:tcPr>
          <w:p w14:paraId="722D6887" w14:textId="7175955A" w:rsidR="002B0260" w:rsidRPr="002B0260" w:rsidRDefault="00FD23E4" w:rsidP="0047402B">
            <w:r>
              <w:rPr>
                <w:rFonts w:hint="eastAsia"/>
              </w:rPr>
              <w:t>I</w:t>
            </w:r>
          </w:p>
        </w:tc>
        <w:tc>
          <w:tcPr>
            <w:tcW w:w="2766" w:type="dxa"/>
          </w:tcPr>
          <w:p w14:paraId="530FFD40" w14:textId="2DCACB76" w:rsidR="002B0260" w:rsidRPr="002B0260" w:rsidRDefault="00FD23E4" w:rsidP="0047402B">
            <w:r>
              <w:rPr>
                <w:rFonts w:hint="eastAsia"/>
              </w:rPr>
              <w:t>前面阶段传送过来的RegDst控制信号信息，用于最后一个写回阶段确定目标寄存器使用</w:t>
            </w:r>
          </w:p>
        </w:tc>
      </w:tr>
      <w:tr w:rsidR="002B0260" w:rsidRPr="002B0260" w14:paraId="200F292F" w14:textId="77777777" w:rsidTr="0047402B">
        <w:tc>
          <w:tcPr>
            <w:tcW w:w="2765" w:type="dxa"/>
          </w:tcPr>
          <w:p w14:paraId="10CF64F6" w14:textId="0C248534" w:rsidR="002B0260" w:rsidRPr="002B0260" w:rsidRDefault="002B0260" w:rsidP="002B0260">
            <w:pPr>
              <w:widowControl/>
              <w:shd w:val="clear" w:color="auto" w:fill="FFFFFF"/>
              <w:spacing w:line="345" w:lineRule="atLeast"/>
              <w:jc w:val="left"/>
            </w:pPr>
            <w:r w:rsidRPr="002B0260">
              <w:rPr>
                <w:rFonts w:cs="宋体"/>
                <w:color w:val="000000"/>
                <w:kern w:val="0"/>
              </w:rPr>
              <w:t>MemtoReg_in</w:t>
            </w:r>
          </w:p>
        </w:tc>
        <w:tc>
          <w:tcPr>
            <w:tcW w:w="2765" w:type="dxa"/>
          </w:tcPr>
          <w:p w14:paraId="7F60DD7F" w14:textId="46EF8E8A" w:rsidR="002B0260" w:rsidRPr="002B0260" w:rsidRDefault="00FD23E4" w:rsidP="0047402B">
            <w:r>
              <w:rPr>
                <w:rFonts w:hint="eastAsia"/>
              </w:rPr>
              <w:t>I</w:t>
            </w:r>
          </w:p>
        </w:tc>
        <w:tc>
          <w:tcPr>
            <w:tcW w:w="2766" w:type="dxa"/>
          </w:tcPr>
          <w:p w14:paraId="421E50D1" w14:textId="6600F771" w:rsidR="002B0260" w:rsidRPr="002B0260" w:rsidRDefault="00FD23E4" w:rsidP="0047402B">
            <w:r>
              <w:rPr>
                <w:rFonts w:hint="eastAsia"/>
              </w:rPr>
              <w:t>前面阶段传送过来的</w:t>
            </w:r>
            <w:r w:rsidRPr="002B0260">
              <w:rPr>
                <w:rFonts w:cs="宋体"/>
                <w:color w:val="000000"/>
                <w:kern w:val="0"/>
              </w:rPr>
              <w:t>MemtoReg</w:t>
            </w:r>
            <w:r>
              <w:rPr>
                <w:rFonts w:hint="eastAsia"/>
              </w:rPr>
              <w:t>控制信号信息，用于最后一个写回阶段确定是将ALU计算得到的结果写回寄存器还是将从数据存储器读出的结果写回寄存器</w:t>
            </w:r>
          </w:p>
        </w:tc>
      </w:tr>
      <w:tr w:rsidR="002B0260" w:rsidRPr="002B0260" w14:paraId="3C7F5DAB" w14:textId="77777777" w:rsidTr="0047402B">
        <w:tc>
          <w:tcPr>
            <w:tcW w:w="2765" w:type="dxa"/>
          </w:tcPr>
          <w:p w14:paraId="00ABBFF4" w14:textId="38E1850E" w:rsidR="002B0260" w:rsidRPr="002B0260" w:rsidRDefault="002B0260" w:rsidP="002B0260">
            <w:pPr>
              <w:widowControl/>
              <w:shd w:val="clear" w:color="auto" w:fill="FFFFFF"/>
              <w:spacing w:line="345" w:lineRule="atLeast"/>
              <w:jc w:val="left"/>
              <w:rPr>
                <w:rFonts w:cs="宋体"/>
                <w:color w:val="000000"/>
                <w:kern w:val="0"/>
              </w:rPr>
            </w:pPr>
            <w:r w:rsidRPr="002B0260">
              <w:rPr>
                <w:rFonts w:cs="宋体"/>
                <w:color w:val="000000"/>
                <w:kern w:val="0"/>
              </w:rPr>
              <w:t>RegWr_in</w:t>
            </w:r>
          </w:p>
        </w:tc>
        <w:tc>
          <w:tcPr>
            <w:tcW w:w="2765" w:type="dxa"/>
          </w:tcPr>
          <w:p w14:paraId="57EF98E1" w14:textId="6F3C0CE3" w:rsidR="002B0260" w:rsidRPr="002B0260" w:rsidRDefault="00FD23E4" w:rsidP="0047402B">
            <w:r>
              <w:rPr>
                <w:rFonts w:hint="eastAsia"/>
              </w:rPr>
              <w:t>I</w:t>
            </w:r>
          </w:p>
        </w:tc>
        <w:tc>
          <w:tcPr>
            <w:tcW w:w="2766" w:type="dxa"/>
          </w:tcPr>
          <w:p w14:paraId="1DC8D425" w14:textId="5DEB6506" w:rsidR="002B0260" w:rsidRPr="002B0260" w:rsidRDefault="00FD23E4" w:rsidP="0047402B">
            <w:r>
              <w:rPr>
                <w:rFonts w:hint="eastAsia"/>
              </w:rPr>
              <w:t>前面阶段传送过来的</w:t>
            </w:r>
            <w:r w:rsidRPr="002B0260">
              <w:rPr>
                <w:rFonts w:cs="宋体"/>
                <w:color w:val="000000"/>
                <w:kern w:val="0"/>
              </w:rPr>
              <w:t>RegWr</w:t>
            </w:r>
            <w:r>
              <w:rPr>
                <w:rFonts w:hint="eastAsia"/>
              </w:rPr>
              <w:t>控制信号信息，用于最后一个写回阶段确定是否可以写寄存器使用</w:t>
            </w:r>
          </w:p>
        </w:tc>
      </w:tr>
      <w:tr w:rsidR="00FD23E4" w:rsidRPr="002B0260" w14:paraId="51589406" w14:textId="77777777" w:rsidTr="0047402B">
        <w:tc>
          <w:tcPr>
            <w:tcW w:w="2765" w:type="dxa"/>
          </w:tcPr>
          <w:p w14:paraId="7D3934DF" w14:textId="492E7043"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ExtopM_in</w:t>
            </w:r>
          </w:p>
        </w:tc>
        <w:tc>
          <w:tcPr>
            <w:tcW w:w="2765" w:type="dxa"/>
          </w:tcPr>
          <w:p w14:paraId="16AE415B" w14:textId="6DC7489D" w:rsidR="00FD23E4" w:rsidRPr="002B0260" w:rsidRDefault="00FD23E4" w:rsidP="00FD23E4">
            <w:r>
              <w:rPr>
                <w:rFonts w:hint="eastAsia"/>
              </w:rPr>
              <w:t>I</w:t>
            </w:r>
          </w:p>
        </w:tc>
        <w:tc>
          <w:tcPr>
            <w:tcW w:w="2766" w:type="dxa"/>
          </w:tcPr>
          <w:p w14:paraId="360DFABA" w14:textId="4510AB71" w:rsidR="00FD23E4" w:rsidRPr="002B0260" w:rsidRDefault="00FD23E4" w:rsidP="00FD23E4">
            <w:r>
              <w:rPr>
                <w:rFonts w:hint="eastAsia"/>
              </w:rPr>
              <w:t>前面阶段传送过来的</w:t>
            </w:r>
            <w:r w:rsidRPr="002B0260">
              <w:rPr>
                <w:rFonts w:cs="宋体"/>
                <w:color w:val="000000"/>
                <w:kern w:val="0"/>
              </w:rPr>
              <w:t>ExtopM</w:t>
            </w:r>
            <w:r>
              <w:rPr>
                <w:rFonts w:hint="eastAsia"/>
              </w:rPr>
              <w:t>控制信号信息，用于最后一个写回阶段确定是否需要对写入的字</w:t>
            </w:r>
            <w:r>
              <w:rPr>
                <w:rFonts w:hint="eastAsia"/>
              </w:rPr>
              <w:lastRenderedPageBreak/>
              <w:t>节（即lb指令）作符号扩展</w:t>
            </w:r>
          </w:p>
        </w:tc>
      </w:tr>
      <w:tr w:rsidR="00FD23E4" w:rsidRPr="002B0260" w14:paraId="1D961DDB" w14:textId="77777777" w:rsidTr="0047402B">
        <w:tc>
          <w:tcPr>
            <w:tcW w:w="2765" w:type="dxa"/>
          </w:tcPr>
          <w:p w14:paraId="4E339DF1" w14:textId="02EF4779"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lastRenderedPageBreak/>
              <w:t>IsLink_in</w:t>
            </w:r>
          </w:p>
        </w:tc>
        <w:tc>
          <w:tcPr>
            <w:tcW w:w="2765" w:type="dxa"/>
          </w:tcPr>
          <w:p w14:paraId="2D3F18BE" w14:textId="11399B76" w:rsidR="00FD23E4" w:rsidRPr="002B0260" w:rsidRDefault="00FD23E4" w:rsidP="00FD23E4">
            <w:r>
              <w:rPr>
                <w:rFonts w:hint="eastAsia"/>
              </w:rPr>
              <w:t>I</w:t>
            </w:r>
          </w:p>
        </w:tc>
        <w:tc>
          <w:tcPr>
            <w:tcW w:w="2766" w:type="dxa"/>
          </w:tcPr>
          <w:p w14:paraId="68A503F8" w14:textId="0E1FCD71" w:rsidR="00FD23E4" w:rsidRPr="002B0260" w:rsidRDefault="00FD23E4" w:rsidP="00FD23E4">
            <w:r>
              <w:rPr>
                <w:rFonts w:hint="eastAsia"/>
              </w:rPr>
              <w:t>前面阶段传送过来的Is</w:t>
            </w:r>
            <w:r>
              <w:t>Link</w:t>
            </w:r>
            <w:r>
              <w:rPr>
                <w:rFonts w:hint="eastAsia"/>
              </w:rPr>
              <w:t>控制信号信息，用于最后一个写回阶段确定是否需要将对应的PC值更新到3</w:t>
            </w:r>
            <w:r>
              <w:t>1</w:t>
            </w:r>
            <w:r>
              <w:rPr>
                <w:rFonts w:hint="eastAsia"/>
              </w:rPr>
              <w:t>号ra寄存器中</w:t>
            </w:r>
          </w:p>
        </w:tc>
      </w:tr>
      <w:tr w:rsidR="00FD23E4" w:rsidRPr="002B0260" w14:paraId="4AC58BF5" w14:textId="77777777" w:rsidTr="0047402B">
        <w:tc>
          <w:tcPr>
            <w:tcW w:w="2765" w:type="dxa"/>
          </w:tcPr>
          <w:p w14:paraId="6C974448" w14:textId="26D38D98" w:rsidR="00FD23E4" w:rsidRPr="002B0260" w:rsidRDefault="00FD23E4" w:rsidP="00FD23E4">
            <w:pPr>
              <w:widowControl/>
              <w:shd w:val="clear" w:color="auto" w:fill="FFFFFF"/>
              <w:spacing w:line="345" w:lineRule="atLeast"/>
              <w:jc w:val="left"/>
            </w:pPr>
            <w:r w:rsidRPr="002B0260">
              <w:rPr>
                <w:rFonts w:cs="宋体"/>
                <w:color w:val="000000"/>
                <w:kern w:val="0"/>
              </w:rPr>
              <w:t>IsByteW_in</w:t>
            </w:r>
          </w:p>
        </w:tc>
        <w:tc>
          <w:tcPr>
            <w:tcW w:w="2765" w:type="dxa"/>
          </w:tcPr>
          <w:p w14:paraId="0223797E" w14:textId="6A0DAB0C" w:rsidR="00FD23E4" w:rsidRPr="002B0260" w:rsidRDefault="00FD23E4" w:rsidP="00FD23E4">
            <w:r>
              <w:rPr>
                <w:rFonts w:hint="eastAsia"/>
              </w:rPr>
              <w:t>I</w:t>
            </w:r>
          </w:p>
        </w:tc>
        <w:tc>
          <w:tcPr>
            <w:tcW w:w="2766" w:type="dxa"/>
          </w:tcPr>
          <w:p w14:paraId="25F889A7" w14:textId="13C1831A" w:rsidR="00FD23E4" w:rsidRPr="002B0260" w:rsidRDefault="00FD23E4" w:rsidP="00FD23E4">
            <w:r>
              <w:rPr>
                <w:rFonts w:hint="eastAsia"/>
              </w:rPr>
              <w:t>前面阶段传送过来的</w:t>
            </w:r>
            <w:r>
              <w:rPr>
                <w:rFonts w:cs="宋体" w:hint="eastAsia"/>
                <w:color w:val="000000"/>
                <w:kern w:val="0"/>
              </w:rPr>
              <w:t>IsB</w:t>
            </w:r>
            <w:r>
              <w:rPr>
                <w:rFonts w:cs="宋体"/>
                <w:color w:val="000000"/>
                <w:kern w:val="0"/>
              </w:rPr>
              <w:t>yteW</w:t>
            </w:r>
            <w:r>
              <w:rPr>
                <w:rFonts w:hint="eastAsia"/>
              </w:rPr>
              <w:t>控制信号信息，用于最后一个写回阶段确定是按字写入寄存器还是按字节写入寄存器</w:t>
            </w:r>
          </w:p>
        </w:tc>
      </w:tr>
      <w:tr w:rsidR="00FD23E4" w:rsidRPr="002B0260" w14:paraId="72CD0940" w14:textId="77777777" w:rsidTr="0047402B">
        <w:tc>
          <w:tcPr>
            <w:tcW w:w="2765" w:type="dxa"/>
          </w:tcPr>
          <w:p w14:paraId="17972101" w14:textId="15194F94"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dm_read_in</w:t>
            </w:r>
            <w:r>
              <w:rPr>
                <w:rFonts w:cs="宋体"/>
                <w:color w:val="000000"/>
                <w:kern w:val="0"/>
              </w:rPr>
              <w:t>[31:0]</w:t>
            </w:r>
          </w:p>
        </w:tc>
        <w:tc>
          <w:tcPr>
            <w:tcW w:w="2765" w:type="dxa"/>
          </w:tcPr>
          <w:p w14:paraId="1BD9E587" w14:textId="2967D981" w:rsidR="00FD23E4" w:rsidRPr="002B0260" w:rsidRDefault="00FD23E4" w:rsidP="00FD23E4">
            <w:r>
              <w:rPr>
                <w:rFonts w:hint="eastAsia"/>
              </w:rPr>
              <w:t>I</w:t>
            </w:r>
          </w:p>
        </w:tc>
        <w:tc>
          <w:tcPr>
            <w:tcW w:w="2766" w:type="dxa"/>
          </w:tcPr>
          <w:p w14:paraId="11472E6F" w14:textId="511B0A48" w:rsidR="00FD23E4" w:rsidRPr="002B0260" w:rsidRDefault="00FD23E4" w:rsidP="00FD23E4">
            <w:r>
              <w:rPr>
                <w:rFonts w:hint="eastAsia"/>
              </w:rPr>
              <w:t>前面阶段传送过来的d</w:t>
            </w:r>
            <w:r>
              <w:t>m_read_in</w:t>
            </w:r>
            <w:r>
              <w:rPr>
                <w:rFonts w:hint="eastAsia"/>
              </w:rPr>
              <w:t>信息，即在前一个Mem阶段访存得到的读数据存储器的内容，保存下来送到下一个阶段进行使用</w:t>
            </w:r>
          </w:p>
        </w:tc>
      </w:tr>
      <w:tr w:rsidR="00FD23E4" w:rsidRPr="002B0260" w14:paraId="103DD185" w14:textId="77777777" w:rsidTr="0047402B">
        <w:tc>
          <w:tcPr>
            <w:tcW w:w="2765" w:type="dxa"/>
          </w:tcPr>
          <w:p w14:paraId="3EE8CD8B" w14:textId="070E8B07" w:rsidR="00FD23E4" w:rsidRPr="002B0260" w:rsidRDefault="00FD23E4" w:rsidP="00FD23E4">
            <w:pPr>
              <w:widowControl/>
              <w:shd w:val="clear" w:color="auto" w:fill="FFFFFF"/>
              <w:spacing w:line="345" w:lineRule="atLeast"/>
              <w:jc w:val="left"/>
            </w:pPr>
            <w:r w:rsidRPr="002B0260">
              <w:rPr>
                <w:rFonts w:cs="宋体"/>
                <w:color w:val="000000"/>
                <w:kern w:val="0"/>
              </w:rPr>
              <w:t>pc_out</w:t>
            </w:r>
            <w:r>
              <w:rPr>
                <w:rFonts w:cs="宋体"/>
                <w:color w:val="000000"/>
                <w:kern w:val="0"/>
              </w:rPr>
              <w:t>[31:0]</w:t>
            </w:r>
          </w:p>
        </w:tc>
        <w:tc>
          <w:tcPr>
            <w:tcW w:w="2765" w:type="dxa"/>
          </w:tcPr>
          <w:p w14:paraId="0422198D" w14:textId="10100428" w:rsidR="00FD23E4" w:rsidRPr="002B0260" w:rsidRDefault="00FD23E4" w:rsidP="00FD23E4">
            <w:r>
              <w:rPr>
                <w:rFonts w:hint="eastAsia"/>
              </w:rPr>
              <w:t>O</w:t>
            </w:r>
          </w:p>
        </w:tc>
        <w:tc>
          <w:tcPr>
            <w:tcW w:w="2766" w:type="dxa"/>
          </w:tcPr>
          <w:p w14:paraId="2B3AF7B6" w14:textId="29B449B4" w:rsidR="00FD23E4" w:rsidRPr="002B0260" w:rsidRDefault="00FD23E4" w:rsidP="00FD23E4">
            <w:r>
              <w:rPr>
                <w:rFonts w:hint="eastAsia"/>
              </w:rPr>
              <w:t>传递给下一阶段使用的PC信息</w:t>
            </w:r>
          </w:p>
        </w:tc>
      </w:tr>
      <w:tr w:rsidR="00FD23E4" w:rsidRPr="00FD23E4" w14:paraId="53E2A339" w14:textId="77777777" w:rsidTr="0047402B">
        <w:tc>
          <w:tcPr>
            <w:tcW w:w="2765" w:type="dxa"/>
          </w:tcPr>
          <w:p w14:paraId="2E9B8AF9" w14:textId="53F8501A"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Result_out</w:t>
            </w:r>
            <w:r>
              <w:rPr>
                <w:rFonts w:cs="宋体"/>
                <w:color w:val="000000"/>
                <w:kern w:val="0"/>
              </w:rPr>
              <w:t>[31:0]</w:t>
            </w:r>
          </w:p>
        </w:tc>
        <w:tc>
          <w:tcPr>
            <w:tcW w:w="2765" w:type="dxa"/>
          </w:tcPr>
          <w:p w14:paraId="202F3A04" w14:textId="517C2149" w:rsidR="00FD23E4" w:rsidRPr="002B0260" w:rsidRDefault="00FD23E4" w:rsidP="00FD23E4">
            <w:r>
              <w:rPr>
                <w:rFonts w:hint="eastAsia"/>
              </w:rPr>
              <w:t>O</w:t>
            </w:r>
          </w:p>
        </w:tc>
        <w:tc>
          <w:tcPr>
            <w:tcW w:w="2766" w:type="dxa"/>
          </w:tcPr>
          <w:p w14:paraId="4ED170D6" w14:textId="6F7136F7" w:rsidR="00FD23E4" w:rsidRPr="002B0260" w:rsidRDefault="00FD23E4" w:rsidP="00FD23E4">
            <w:r>
              <w:rPr>
                <w:rFonts w:hint="eastAsia"/>
              </w:rPr>
              <w:t>传递给下一阶段使用的</w:t>
            </w:r>
            <w:r w:rsidRPr="002B0260">
              <w:rPr>
                <w:rFonts w:cs="宋体"/>
                <w:color w:val="000000"/>
                <w:kern w:val="0"/>
              </w:rPr>
              <w:t>Result</w:t>
            </w:r>
            <w:r>
              <w:rPr>
                <w:rFonts w:hint="eastAsia"/>
              </w:rPr>
              <w:t>信息</w:t>
            </w:r>
          </w:p>
        </w:tc>
      </w:tr>
      <w:tr w:rsidR="00FD23E4" w:rsidRPr="002B0260" w14:paraId="22241622" w14:textId="77777777" w:rsidTr="0047402B">
        <w:tc>
          <w:tcPr>
            <w:tcW w:w="2765" w:type="dxa"/>
          </w:tcPr>
          <w:p w14:paraId="389CA79C" w14:textId="6DA5B326"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rt_out</w:t>
            </w:r>
            <w:r>
              <w:rPr>
                <w:rFonts w:cs="宋体"/>
                <w:color w:val="000000"/>
                <w:kern w:val="0"/>
              </w:rPr>
              <w:t>[4:0]</w:t>
            </w:r>
          </w:p>
        </w:tc>
        <w:tc>
          <w:tcPr>
            <w:tcW w:w="2765" w:type="dxa"/>
          </w:tcPr>
          <w:p w14:paraId="6CD6E6B5" w14:textId="2215D48C" w:rsidR="00FD23E4" w:rsidRPr="002B0260" w:rsidRDefault="00FD23E4" w:rsidP="00FD23E4">
            <w:r>
              <w:rPr>
                <w:rFonts w:hint="eastAsia"/>
              </w:rPr>
              <w:t>O</w:t>
            </w:r>
          </w:p>
        </w:tc>
        <w:tc>
          <w:tcPr>
            <w:tcW w:w="2766" w:type="dxa"/>
          </w:tcPr>
          <w:p w14:paraId="0B5DA232" w14:textId="6452E588" w:rsidR="00FD23E4" w:rsidRPr="002B0260" w:rsidRDefault="00FD23E4" w:rsidP="00FD23E4">
            <w:r>
              <w:rPr>
                <w:rFonts w:hint="eastAsia"/>
              </w:rPr>
              <w:t>传递给下一阶段使用的</w:t>
            </w:r>
            <w:r w:rsidRPr="002B0260">
              <w:rPr>
                <w:rFonts w:cs="宋体"/>
                <w:color w:val="000000"/>
                <w:kern w:val="0"/>
              </w:rPr>
              <w:t>rt</w:t>
            </w:r>
            <w:r>
              <w:rPr>
                <w:rFonts w:cs="宋体" w:hint="eastAsia"/>
                <w:color w:val="000000"/>
                <w:kern w:val="0"/>
              </w:rPr>
              <w:t>寄存器</w:t>
            </w:r>
            <w:r>
              <w:rPr>
                <w:rFonts w:hint="eastAsia"/>
              </w:rPr>
              <w:t>信息</w:t>
            </w:r>
          </w:p>
        </w:tc>
      </w:tr>
      <w:tr w:rsidR="00FD23E4" w:rsidRPr="002B0260" w14:paraId="24EC7CB6" w14:textId="77777777" w:rsidTr="0047402B">
        <w:tc>
          <w:tcPr>
            <w:tcW w:w="2765" w:type="dxa"/>
          </w:tcPr>
          <w:p w14:paraId="2F432D7C" w14:textId="711DA251"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rd_out</w:t>
            </w:r>
            <w:r>
              <w:rPr>
                <w:rFonts w:cs="宋体"/>
                <w:color w:val="000000"/>
                <w:kern w:val="0"/>
              </w:rPr>
              <w:t>[4:0]</w:t>
            </w:r>
          </w:p>
        </w:tc>
        <w:tc>
          <w:tcPr>
            <w:tcW w:w="2765" w:type="dxa"/>
          </w:tcPr>
          <w:p w14:paraId="3F34BBD3" w14:textId="3A87CF55" w:rsidR="00FD23E4" w:rsidRPr="002B0260" w:rsidRDefault="00FD23E4" w:rsidP="00FD23E4">
            <w:r>
              <w:rPr>
                <w:rFonts w:hint="eastAsia"/>
              </w:rPr>
              <w:t>O</w:t>
            </w:r>
          </w:p>
        </w:tc>
        <w:tc>
          <w:tcPr>
            <w:tcW w:w="2766" w:type="dxa"/>
          </w:tcPr>
          <w:p w14:paraId="651655F5" w14:textId="34715F5F" w:rsidR="00FD23E4" w:rsidRPr="002B0260" w:rsidRDefault="00FD23E4" w:rsidP="00FD23E4">
            <w:r>
              <w:rPr>
                <w:rFonts w:hint="eastAsia"/>
              </w:rPr>
              <w:t>传递给下一阶段使用的</w:t>
            </w:r>
            <w:r w:rsidRPr="002B0260">
              <w:rPr>
                <w:rFonts w:cs="宋体"/>
                <w:color w:val="000000"/>
                <w:kern w:val="0"/>
              </w:rPr>
              <w:t>rd</w:t>
            </w:r>
            <w:r>
              <w:rPr>
                <w:rFonts w:cs="宋体" w:hint="eastAsia"/>
                <w:color w:val="000000"/>
                <w:kern w:val="0"/>
              </w:rPr>
              <w:t>寄存器</w:t>
            </w:r>
            <w:r>
              <w:rPr>
                <w:rFonts w:hint="eastAsia"/>
              </w:rPr>
              <w:t>信息</w:t>
            </w:r>
          </w:p>
        </w:tc>
      </w:tr>
      <w:tr w:rsidR="00FD23E4" w:rsidRPr="002B0260" w14:paraId="0F45248D" w14:textId="77777777" w:rsidTr="0047402B">
        <w:tc>
          <w:tcPr>
            <w:tcW w:w="2765" w:type="dxa"/>
          </w:tcPr>
          <w:p w14:paraId="1F790A64" w14:textId="25A0C62D"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RegDst_out</w:t>
            </w:r>
          </w:p>
        </w:tc>
        <w:tc>
          <w:tcPr>
            <w:tcW w:w="2765" w:type="dxa"/>
          </w:tcPr>
          <w:p w14:paraId="0190619E" w14:textId="0729CCDE" w:rsidR="00FD23E4" w:rsidRPr="002B0260" w:rsidRDefault="00FD23E4" w:rsidP="00FD23E4">
            <w:r>
              <w:rPr>
                <w:rFonts w:hint="eastAsia"/>
              </w:rPr>
              <w:t>O</w:t>
            </w:r>
          </w:p>
        </w:tc>
        <w:tc>
          <w:tcPr>
            <w:tcW w:w="2766" w:type="dxa"/>
          </w:tcPr>
          <w:p w14:paraId="1AFDA239" w14:textId="1E2C8105" w:rsidR="00FD23E4" w:rsidRPr="002B0260" w:rsidRDefault="00FD23E4" w:rsidP="00FD23E4">
            <w:r>
              <w:rPr>
                <w:rFonts w:hint="eastAsia"/>
              </w:rPr>
              <w:t>传递给下一阶段使用的</w:t>
            </w:r>
            <w:r w:rsidRPr="002B0260">
              <w:rPr>
                <w:rFonts w:cs="宋体"/>
                <w:color w:val="000000"/>
                <w:kern w:val="0"/>
              </w:rPr>
              <w:t>RegDst</w:t>
            </w:r>
            <w:r>
              <w:rPr>
                <w:rFonts w:hint="eastAsia"/>
              </w:rPr>
              <w:t>信息</w:t>
            </w:r>
          </w:p>
        </w:tc>
      </w:tr>
      <w:tr w:rsidR="00FD23E4" w:rsidRPr="002B0260" w14:paraId="69C36D24" w14:textId="77777777" w:rsidTr="0047402B">
        <w:tc>
          <w:tcPr>
            <w:tcW w:w="2765" w:type="dxa"/>
          </w:tcPr>
          <w:p w14:paraId="6A97EAE8" w14:textId="6E6263CF"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lastRenderedPageBreak/>
              <w:t>MemtoReg_out</w:t>
            </w:r>
          </w:p>
        </w:tc>
        <w:tc>
          <w:tcPr>
            <w:tcW w:w="2765" w:type="dxa"/>
          </w:tcPr>
          <w:p w14:paraId="611BB8E2" w14:textId="69A52415" w:rsidR="00FD23E4" w:rsidRPr="002B0260" w:rsidRDefault="00FD23E4" w:rsidP="00FD23E4">
            <w:r>
              <w:rPr>
                <w:rFonts w:hint="eastAsia"/>
              </w:rPr>
              <w:t>O</w:t>
            </w:r>
          </w:p>
        </w:tc>
        <w:tc>
          <w:tcPr>
            <w:tcW w:w="2766" w:type="dxa"/>
          </w:tcPr>
          <w:p w14:paraId="7F909C26" w14:textId="27B7ED8D" w:rsidR="00FD23E4" w:rsidRPr="002B0260" w:rsidRDefault="00FD23E4" w:rsidP="00FD23E4">
            <w:r>
              <w:rPr>
                <w:rFonts w:hint="eastAsia"/>
              </w:rPr>
              <w:t>传递给下一阶段使用的</w:t>
            </w:r>
            <w:r w:rsidRPr="002B0260">
              <w:rPr>
                <w:rFonts w:cs="宋体"/>
                <w:color w:val="000000"/>
                <w:kern w:val="0"/>
              </w:rPr>
              <w:t>MemtoReg</w:t>
            </w:r>
            <w:r>
              <w:rPr>
                <w:rFonts w:hint="eastAsia"/>
              </w:rPr>
              <w:t>信息</w:t>
            </w:r>
          </w:p>
        </w:tc>
      </w:tr>
      <w:tr w:rsidR="00FD23E4" w:rsidRPr="002B0260" w14:paraId="431D1D12" w14:textId="77777777" w:rsidTr="0047402B">
        <w:tc>
          <w:tcPr>
            <w:tcW w:w="2765" w:type="dxa"/>
          </w:tcPr>
          <w:p w14:paraId="093EEA5A" w14:textId="4622B5B3"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RegWr_out</w:t>
            </w:r>
          </w:p>
        </w:tc>
        <w:tc>
          <w:tcPr>
            <w:tcW w:w="2765" w:type="dxa"/>
          </w:tcPr>
          <w:p w14:paraId="4DB1443A" w14:textId="7F6625BF" w:rsidR="00FD23E4" w:rsidRPr="002B0260" w:rsidRDefault="00FD23E4" w:rsidP="00FD23E4">
            <w:r>
              <w:rPr>
                <w:rFonts w:hint="eastAsia"/>
              </w:rPr>
              <w:t>O</w:t>
            </w:r>
          </w:p>
        </w:tc>
        <w:tc>
          <w:tcPr>
            <w:tcW w:w="2766" w:type="dxa"/>
          </w:tcPr>
          <w:p w14:paraId="2493547E" w14:textId="33D30C59" w:rsidR="00FD23E4" w:rsidRPr="002B0260" w:rsidRDefault="00FD23E4" w:rsidP="00FD23E4">
            <w:r>
              <w:rPr>
                <w:rFonts w:hint="eastAsia"/>
              </w:rPr>
              <w:t>传递给下一阶段使用的</w:t>
            </w:r>
            <w:r w:rsidRPr="002B0260">
              <w:rPr>
                <w:rFonts w:cs="宋体"/>
                <w:color w:val="000000"/>
                <w:kern w:val="0"/>
              </w:rPr>
              <w:t>RegWr</w:t>
            </w:r>
            <w:r>
              <w:rPr>
                <w:rFonts w:hint="eastAsia"/>
              </w:rPr>
              <w:t>信息</w:t>
            </w:r>
          </w:p>
        </w:tc>
      </w:tr>
      <w:tr w:rsidR="00FD23E4" w:rsidRPr="002B0260" w14:paraId="3A4993C4" w14:textId="77777777" w:rsidTr="0047402B">
        <w:tc>
          <w:tcPr>
            <w:tcW w:w="2765" w:type="dxa"/>
          </w:tcPr>
          <w:p w14:paraId="4EF11753" w14:textId="5F127E11"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ExtopM_out</w:t>
            </w:r>
          </w:p>
        </w:tc>
        <w:tc>
          <w:tcPr>
            <w:tcW w:w="2765" w:type="dxa"/>
          </w:tcPr>
          <w:p w14:paraId="1218B88D" w14:textId="0CC314B7" w:rsidR="00FD23E4" w:rsidRPr="002B0260" w:rsidRDefault="00FD23E4" w:rsidP="00FD23E4">
            <w:r>
              <w:rPr>
                <w:rFonts w:hint="eastAsia"/>
              </w:rPr>
              <w:t>O</w:t>
            </w:r>
          </w:p>
        </w:tc>
        <w:tc>
          <w:tcPr>
            <w:tcW w:w="2766" w:type="dxa"/>
          </w:tcPr>
          <w:p w14:paraId="596CB431" w14:textId="3148321A" w:rsidR="00FD23E4" w:rsidRPr="002B0260" w:rsidRDefault="00FD23E4" w:rsidP="00FD23E4">
            <w:r>
              <w:rPr>
                <w:rFonts w:hint="eastAsia"/>
              </w:rPr>
              <w:t>传递给下一阶段使用的</w:t>
            </w:r>
            <w:r w:rsidRPr="002B0260">
              <w:rPr>
                <w:rFonts w:cs="宋体"/>
                <w:color w:val="000000"/>
                <w:kern w:val="0"/>
              </w:rPr>
              <w:t>ExtopM</w:t>
            </w:r>
            <w:r>
              <w:rPr>
                <w:rFonts w:hint="eastAsia"/>
              </w:rPr>
              <w:t>信息</w:t>
            </w:r>
          </w:p>
        </w:tc>
      </w:tr>
      <w:tr w:rsidR="00FD23E4" w:rsidRPr="002B0260" w14:paraId="6D10F9A0" w14:textId="77777777" w:rsidTr="0047402B">
        <w:tc>
          <w:tcPr>
            <w:tcW w:w="2765" w:type="dxa"/>
          </w:tcPr>
          <w:p w14:paraId="0D831825" w14:textId="1E2881A6"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IsLink_out</w:t>
            </w:r>
          </w:p>
        </w:tc>
        <w:tc>
          <w:tcPr>
            <w:tcW w:w="2765" w:type="dxa"/>
          </w:tcPr>
          <w:p w14:paraId="7941EB26" w14:textId="32FE5B91" w:rsidR="00FD23E4" w:rsidRPr="002B0260" w:rsidRDefault="00FD23E4" w:rsidP="00FD23E4">
            <w:r>
              <w:rPr>
                <w:rFonts w:hint="eastAsia"/>
              </w:rPr>
              <w:t>O</w:t>
            </w:r>
          </w:p>
        </w:tc>
        <w:tc>
          <w:tcPr>
            <w:tcW w:w="2766" w:type="dxa"/>
          </w:tcPr>
          <w:p w14:paraId="70E71B58" w14:textId="05A6A21D" w:rsidR="00FD23E4" w:rsidRPr="002B0260" w:rsidRDefault="00FD23E4" w:rsidP="00FD23E4">
            <w:r>
              <w:rPr>
                <w:rFonts w:hint="eastAsia"/>
              </w:rPr>
              <w:t>传递给下一阶段使用的</w:t>
            </w:r>
            <w:r w:rsidRPr="002B0260">
              <w:rPr>
                <w:rFonts w:cs="宋体"/>
                <w:color w:val="000000"/>
                <w:kern w:val="0"/>
              </w:rPr>
              <w:t>IsLink</w:t>
            </w:r>
            <w:r>
              <w:rPr>
                <w:rFonts w:hint="eastAsia"/>
              </w:rPr>
              <w:t>信息</w:t>
            </w:r>
          </w:p>
        </w:tc>
      </w:tr>
      <w:tr w:rsidR="00FD23E4" w:rsidRPr="002B0260" w14:paraId="2473CE69" w14:textId="77777777" w:rsidTr="0047402B">
        <w:tc>
          <w:tcPr>
            <w:tcW w:w="2765" w:type="dxa"/>
          </w:tcPr>
          <w:p w14:paraId="3F45564D" w14:textId="58933B19"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IsByteW_out</w:t>
            </w:r>
          </w:p>
        </w:tc>
        <w:tc>
          <w:tcPr>
            <w:tcW w:w="2765" w:type="dxa"/>
          </w:tcPr>
          <w:p w14:paraId="620CA675" w14:textId="630B8E29" w:rsidR="00FD23E4" w:rsidRPr="002B0260" w:rsidRDefault="00FD23E4" w:rsidP="00FD23E4">
            <w:r>
              <w:rPr>
                <w:rFonts w:hint="eastAsia"/>
              </w:rPr>
              <w:t>O</w:t>
            </w:r>
          </w:p>
        </w:tc>
        <w:tc>
          <w:tcPr>
            <w:tcW w:w="2766" w:type="dxa"/>
          </w:tcPr>
          <w:p w14:paraId="1A5AB238" w14:textId="0B05F949" w:rsidR="00FD23E4" w:rsidRPr="002B0260" w:rsidRDefault="00FD23E4" w:rsidP="00FD23E4">
            <w:r>
              <w:rPr>
                <w:rFonts w:hint="eastAsia"/>
              </w:rPr>
              <w:t>传递给下一阶段使用的</w:t>
            </w:r>
            <w:r w:rsidRPr="002B0260">
              <w:rPr>
                <w:rFonts w:cs="宋体"/>
                <w:color w:val="000000"/>
                <w:kern w:val="0"/>
              </w:rPr>
              <w:t>IsByteW</w:t>
            </w:r>
            <w:r>
              <w:rPr>
                <w:rFonts w:hint="eastAsia"/>
              </w:rPr>
              <w:t>信息</w:t>
            </w:r>
          </w:p>
        </w:tc>
      </w:tr>
      <w:tr w:rsidR="00FD23E4" w:rsidRPr="002B0260" w14:paraId="229E5F23" w14:textId="77777777" w:rsidTr="0047402B">
        <w:tc>
          <w:tcPr>
            <w:tcW w:w="2765" w:type="dxa"/>
          </w:tcPr>
          <w:p w14:paraId="09C2513D" w14:textId="7825D700" w:rsidR="00FD23E4" w:rsidRPr="002B0260" w:rsidRDefault="00FD23E4" w:rsidP="00FD23E4">
            <w:pPr>
              <w:widowControl/>
              <w:shd w:val="clear" w:color="auto" w:fill="FFFFFF"/>
              <w:spacing w:line="345" w:lineRule="atLeast"/>
              <w:jc w:val="left"/>
              <w:rPr>
                <w:rFonts w:cs="宋体"/>
                <w:color w:val="000000"/>
                <w:kern w:val="0"/>
              </w:rPr>
            </w:pPr>
            <w:r w:rsidRPr="002B0260">
              <w:rPr>
                <w:rFonts w:cs="宋体"/>
                <w:color w:val="000000"/>
                <w:kern w:val="0"/>
              </w:rPr>
              <w:t>dm_read_out</w:t>
            </w:r>
            <w:r>
              <w:rPr>
                <w:rFonts w:cs="宋体"/>
                <w:color w:val="000000"/>
                <w:kern w:val="0"/>
              </w:rPr>
              <w:t>[31:0]</w:t>
            </w:r>
          </w:p>
        </w:tc>
        <w:tc>
          <w:tcPr>
            <w:tcW w:w="2765" w:type="dxa"/>
          </w:tcPr>
          <w:p w14:paraId="7EB34262" w14:textId="4D59957B" w:rsidR="00FD23E4" w:rsidRPr="002B0260" w:rsidRDefault="00FD23E4" w:rsidP="00FD23E4">
            <w:r>
              <w:rPr>
                <w:rFonts w:hint="eastAsia"/>
              </w:rPr>
              <w:t>O</w:t>
            </w:r>
          </w:p>
        </w:tc>
        <w:tc>
          <w:tcPr>
            <w:tcW w:w="2766" w:type="dxa"/>
          </w:tcPr>
          <w:p w14:paraId="3E06B6C4" w14:textId="00764DB4" w:rsidR="00FD23E4" w:rsidRPr="002B0260" w:rsidRDefault="00FD23E4" w:rsidP="00FD23E4">
            <w:r>
              <w:rPr>
                <w:rFonts w:hint="eastAsia"/>
              </w:rPr>
              <w:t>传递给下一阶段使用的</w:t>
            </w:r>
            <w:r w:rsidRPr="002B0260">
              <w:rPr>
                <w:rFonts w:cs="宋体"/>
                <w:color w:val="000000"/>
                <w:kern w:val="0"/>
              </w:rPr>
              <w:t>dm_read_out</w:t>
            </w:r>
            <w:r>
              <w:rPr>
                <w:rFonts w:hint="eastAsia"/>
              </w:rPr>
              <w:t>信息</w:t>
            </w:r>
          </w:p>
        </w:tc>
      </w:tr>
    </w:tbl>
    <w:p w14:paraId="6233AEC1" w14:textId="26FD4364" w:rsidR="00D15E42" w:rsidRPr="00D15E42" w:rsidRDefault="00D15E42" w:rsidP="00D15E42"/>
    <w:p w14:paraId="62AEF8A4" w14:textId="642C9DB5" w:rsidR="00D15E42" w:rsidRDefault="00D15E42" w:rsidP="00D15E42">
      <w:pPr>
        <w:pStyle w:val="3"/>
      </w:pPr>
      <w:bookmarkStart w:id="26" w:name="_Toc139137663"/>
      <w:r>
        <w:rPr>
          <w:rFonts w:hint="eastAsia"/>
        </w:rPr>
        <w:t>1</w:t>
      </w:r>
      <w:r>
        <w:t>.3.23 mux_memtoreg</w:t>
      </w:r>
      <w:r>
        <w:rPr>
          <w:rFonts w:hint="eastAsia"/>
        </w:rPr>
        <w:t>模块</w:t>
      </w:r>
      <w:bookmarkEnd w:id="26"/>
    </w:p>
    <w:p w14:paraId="30D4F1DD" w14:textId="77777777" w:rsidR="00D15E42" w:rsidRDefault="00D15E42" w:rsidP="00D15E42">
      <w:r>
        <w:rPr>
          <w:rFonts w:hint="eastAsia"/>
        </w:rPr>
        <w:t>（1）基本描述</w:t>
      </w:r>
    </w:p>
    <w:p w14:paraId="739418B7" w14:textId="75B2012F" w:rsidR="00C26B5B" w:rsidRDefault="00C26B5B" w:rsidP="00D15E42">
      <w:r>
        <w:tab/>
      </w:r>
      <w:r>
        <w:rPr>
          <w:rFonts w:hint="eastAsia"/>
        </w:rPr>
        <w:t>正如模块名字所述，本模块是一个二选一多路选择器，来选择将哪一个值写入寄存器堆，传入信号MemtoReg控制是选择ALU单元运算的结果写入寄存器堆还是选择从数据存储器读出来的值写入寄存器堆。</w:t>
      </w:r>
    </w:p>
    <w:p w14:paraId="744F7F5A" w14:textId="77777777" w:rsidR="00D15E42" w:rsidRPr="00D15E42" w:rsidRDefault="00D15E42" w:rsidP="00D15E42">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D15E42" w:rsidRPr="002B0260" w14:paraId="053D82A3" w14:textId="77777777" w:rsidTr="0047402B">
        <w:tc>
          <w:tcPr>
            <w:tcW w:w="2765" w:type="dxa"/>
          </w:tcPr>
          <w:p w14:paraId="14587A15" w14:textId="77777777" w:rsidR="00D15E42" w:rsidRPr="002B0260" w:rsidRDefault="00D15E42" w:rsidP="0047402B">
            <w:r w:rsidRPr="002B0260">
              <w:rPr>
                <w:rFonts w:hint="eastAsia"/>
              </w:rPr>
              <w:t>信号名</w:t>
            </w:r>
          </w:p>
        </w:tc>
        <w:tc>
          <w:tcPr>
            <w:tcW w:w="2765" w:type="dxa"/>
          </w:tcPr>
          <w:p w14:paraId="2150269C" w14:textId="77777777" w:rsidR="00D15E42" w:rsidRPr="002B0260" w:rsidRDefault="00D15E42" w:rsidP="0047402B">
            <w:r w:rsidRPr="002B0260">
              <w:rPr>
                <w:rFonts w:hint="eastAsia"/>
              </w:rPr>
              <w:t>方向</w:t>
            </w:r>
          </w:p>
        </w:tc>
        <w:tc>
          <w:tcPr>
            <w:tcW w:w="2766" w:type="dxa"/>
          </w:tcPr>
          <w:p w14:paraId="1AE6043E" w14:textId="77777777" w:rsidR="00D15E42" w:rsidRPr="002B0260" w:rsidRDefault="00D15E42" w:rsidP="0047402B">
            <w:r w:rsidRPr="002B0260">
              <w:rPr>
                <w:rFonts w:hint="eastAsia"/>
              </w:rPr>
              <w:t>描述</w:t>
            </w:r>
          </w:p>
        </w:tc>
      </w:tr>
      <w:tr w:rsidR="00C26B5B" w14:paraId="0098DF55" w14:textId="77777777" w:rsidTr="00135539">
        <w:tc>
          <w:tcPr>
            <w:tcW w:w="2765" w:type="dxa"/>
          </w:tcPr>
          <w:p w14:paraId="0C4491B3" w14:textId="77777777" w:rsidR="00C26B5B" w:rsidRDefault="00C26B5B" w:rsidP="00135539">
            <w:r>
              <w:rPr>
                <w:rFonts w:hint="eastAsia"/>
              </w:rPr>
              <w:t>A</w:t>
            </w:r>
            <w:r>
              <w:t>LU_out[31:0]</w:t>
            </w:r>
          </w:p>
        </w:tc>
        <w:tc>
          <w:tcPr>
            <w:tcW w:w="2765" w:type="dxa"/>
          </w:tcPr>
          <w:p w14:paraId="3D9648A2" w14:textId="77777777" w:rsidR="00C26B5B" w:rsidRDefault="00C26B5B" w:rsidP="00135539">
            <w:r>
              <w:rPr>
                <w:rFonts w:hint="eastAsia"/>
              </w:rPr>
              <w:t>I</w:t>
            </w:r>
          </w:p>
        </w:tc>
        <w:tc>
          <w:tcPr>
            <w:tcW w:w="2766" w:type="dxa"/>
          </w:tcPr>
          <w:p w14:paraId="496D4911" w14:textId="77777777" w:rsidR="00C26B5B" w:rsidRDefault="00C26B5B" w:rsidP="00135539">
            <w:r>
              <w:rPr>
                <w:rFonts w:hint="eastAsia"/>
              </w:rPr>
              <w:t>传入的ALU单元运算得到的结果</w:t>
            </w:r>
          </w:p>
        </w:tc>
      </w:tr>
      <w:tr w:rsidR="00C26B5B" w14:paraId="5DF09994" w14:textId="77777777" w:rsidTr="00135539">
        <w:tc>
          <w:tcPr>
            <w:tcW w:w="2765" w:type="dxa"/>
          </w:tcPr>
          <w:p w14:paraId="03BC5E4E" w14:textId="77777777" w:rsidR="00C26B5B" w:rsidRDefault="00C26B5B" w:rsidP="00135539">
            <w:r>
              <w:rPr>
                <w:rFonts w:hint="eastAsia"/>
              </w:rPr>
              <w:t>d</w:t>
            </w:r>
            <w:r>
              <w:t>atamem_out[31:0]</w:t>
            </w:r>
          </w:p>
        </w:tc>
        <w:tc>
          <w:tcPr>
            <w:tcW w:w="2765" w:type="dxa"/>
          </w:tcPr>
          <w:p w14:paraId="6C7A8012" w14:textId="77777777" w:rsidR="00C26B5B" w:rsidRDefault="00C26B5B" w:rsidP="00135539">
            <w:r>
              <w:rPr>
                <w:rFonts w:hint="eastAsia"/>
              </w:rPr>
              <w:t>I</w:t>
            </w:r>
          </w:p>
        </w:tc>
        <w:tc>
          <w:tcPr>
            <w:tcW w:w="2766" w:type="dxa"/>
          </w:tcPr>
          <w:p w14:paraId="32901E8B" w14:textId="77777777" w:rsidR="00C26B5B" w:rsidRDefault="00C26B5B" w:rsidP="00135539">
            <w:r>
              <w:rPr>
                <w:rFonts w:hint="eastAsia"/>
              </w:rPr>
              <w:t>传入的从数据存储器dm读出来的值</w:t>
            </w:r>
          </w:p>
        </w:tc>
      </w:tr>
      <w:tr w:rsidR="00C26B5B" w14:paraId="3329C69C" w14:textId="77777777" w:rsidTr="00135539">
        <w:tc>
          <w:tcPr>
            <w:tcW w:w="2765" w:type="dxa"/>
          </w:tcPr>
          <w:p w14:paraId="7240AFDC" w14:textId="77777777" w:rsidR="00C26B5B" w:rsidRDefault="00C26B5B" w:rsidP="00135539">
            <w:r>
              <w:rPr>
                <w:rFonts w:hint="eastAsia"/>
              </w:rPr>
              <w:t>M</w:t>
            </w:r>
            <w:r>
              <w:t>emtoReg</w:t>
            </w:r>
          </w:p>
        </w:tc>
        <w:tc>
          <w:tcPr>
            <w:tcW w:w="2765" w:type="dxa"/>
          </w:tcPr>
          <w:p w14:paraId="36A776BF" w14:textId="77777777" w:rsidR="00C26B5B" w:rsidRDefault="00C26B5B" w:rsidP="00135539">
            <w:r>
              <w:rPr>
                <w:rFonts w:hint="eastAsia"/>
              </w:rPr>
              <w:t>I</w:t>
            </w:r>
          </w:p>
        </w:tc>
        <w:tc>
          <w:tcPr>
            <w:tcW w:w="2766" w:type="dxa"/>
          </w:tcPr>
          <w:p w14:paraId="51833F8C" w14:textId="77777777" w:rsidR="00C26B5B" w:rsidRDefault="00C26B5B" w:rsidP="00135539">
            <w:r>
              <w:rPr>
                <w:rFonts w:hint="eastAsia"/>
              </w:rPr>
              <w:t>控制信号，为1时选择datamem</w:t>
            </w:r>
            <w:r>
              <w:t>_out,</w:t>
            </w:r>
            <w:r>
              <w:rPr>
                <w:rFonts w:hint="eastAsia"/>
              </w:rPr>
              <w:t>否则选择A</w:t>
            </w:r>
            <w:r>
              <w:t>LU_out</w:t>
            </w:r>
          </w:p>
        </w:tc>
      </w:tr>
      <w:tr w:rsidR="00C26B5B" w14:paraId="6D33B743" w14:textId="77777777" w:rsidTr="00135539">
        <w:tc>
          <w:tcPr>
            <w:tcW w:w="2765" w:type="dxa"/>
          </w:tcPr>
          <w:p w14:paraId="64B525F6" w14:textId="77777777" w:rsidR="00C26B5B" w:rsidRDefault="00C26B5B" w:rsidP="00135539">
            <w:r>
              <w:rPr>
                <w:rFonts w:hint="eastAsia"/>
              </w:rPr>
              <w:t>m</w:t>
            </w:r>
            <w:r>
              <w:t>emtoreg_out[31:0]</w:t>
            </w:r>
          </w:p>
        </w:tc>
        <w:tc>
          <w:tcPr>
            <w:tcW w:w="2765" w:type="dxa"/>
          </w:tcPr>
          <w:p w14:paraId="147E3FA9" w14:textId="77777777" w:rsidR="00C26B5B" w:rsidRDefault="00C26B5B" w:rsidP="00135539">
            <w:r>
              <w:rPr>
                <w:rFonts w:hint="eastAsia"/>
              </w:rPr>
              <w:t>O</w:t>
            </w:r>
          </w:p>
        </w:tc>
        <w:tc>
          <w:tcPr>
            <w:tcW w:w="2766" w:type="dxa"/>
          </w:tcPr>
          <w:p w14:paraId="4A5D0272" w14:textId="77777777" w:rsidR="00C26B5B" w:rsidRDefault="00C26B5B" w:rsidP="00135539">
            <w:r>
              <w:rPr>
                <w:rFonts w:hint="eastAsia"/>
              </w:rPr>
              <w:t>输出，最终将被写入寄存</w:t>
            </w:r>
            <w:r>
              <w:rPr>
                <w:rFonts w:hint="eastAsia"/>
              </w:rPr>
              <w:lastRenderedPageBreak/>
              <w:t>器堆的值</w:t>
            </w:r>
          </w:p>
        </w:tc>
      </w:tr>
    </w:tbl>
    <w:p w14:paraId="09C0499E" w14:textId="664A10EB" w:rsidR="00D15E42" w:rsidRDefault="009E30B6" w:rsidP="009E30B6">
      <w:pPr>
        <w:pStyle w:val="3"/>
      </w:pPr>
      <w:bookmarkStart w:id="27" w:name="_Toc139137664"/>
      <w:r>
        <w:lastRenderedPageBreak/>
        <w:t xml:space="preserve">1.3.24 </w:t>
      </w:r>
      <w:r>
        <w:rPr>
          <w:rFonts w:hint="eastAsia"/>
        </w:rPr>
        <w:t>mips模块</w:t>
      </w:r>
      <w:bookmarkEnd w:id="27"/>
    </w:p>
    <w:p w14:paraId="1060143E" w14:textId="7960FEF9" w:rsidR="009E30B6" w:rsidRDefault="009E30B6" w:rsidP="009E30B6">
      <w:bookmarkStart w:id="28" w:name="_Hlk138346190"/>
      <w:r>
        <w:rPr>
          <w:rFonts w:hint="eastAsia"/>
        </w:rPr>
        <w:t>（1）基本描述</w:t>
      </w:r>
    </w:p>
    <w:p w14:paraId="38E9FC20" w14:textId="1ED59D22" w:rsidR="009E30B6" w:rsidRDefault="009E30B6" w:rsidP="009E30B6">
      <w:r>
        <w:tab/>
      </w:r>
      <w:r>
        <w:rPr>
          <w:rFonts w:hint="eastAsia"/>
        </w:rPr>
        <w:t>最后一个模块是设计的CPU的顶层mips模块，这个模块只有时钟信号和PC复位信号两个输入的接口，在这个模块中，就是将整个五级流水线CPU设计中的所有模块进行例化，统一组织并且将它们联系起来，CPU功能的测试就是经过这个模块进行的。</w:t>
      </w:r>
    </w:p>
    <w:p w14:paraId="5B238F5F" w14:textId="159BC14E" w:rsidR="009E30B6" w:rsidRDefault="009E30B6" w:rsidP="009E30B6">
      <w:r>
        <w:rPr>
          <w:rFonts w:hint="eastAsia"/>
        </w:rPr>
        <w:t>（2）接口定义</w:t>
      </w:r>
    </w:p>
    <w:tbl>
      <w:tblPr>
        <w:tblStyle w:val="ac"/>
        <w:tblW w:w="0" w:type="auto"/>
        <w:tblLook w:val="04A0" w:firstRow="1" w:lastRow="0" w:firstColumn="1" w:lastColumn="0" w:noHBand="0" w:noVBand="1"/>
      </w:tblPr>
      <w:tblGrid>
        <w:gridCol w:w="2765"/>
        <w:gridCol w:w="2765"/>
        <w:gridCol w:w="2766"/>
      </w:tblGrid>
      <w:tr w:rsidR="009E30B6" w14:paraId="56C59F94" w14:textId="77777777" w:rsidTr="009E30B6">
        <w:tc>
          <w:tcPr>
            <w:tcW w:w="2765" w:type="dxa"/>
          </w:tcPr>
          <w:p w14:paraId="0B88A91F" w14:textId="3F5914F0" w:rsidR="009E30B6" w:rsidRDefault="009E30B6" w:rsidP="009E30B6">
            <w:r>
              <w:rPr>
                <w:rFonts w:hint="eastAsia"/>
              </w:rPr>
              <w:t>信号名</w:t>
            </w:r>
          </w:p>
        </w:tc>
        <w:tc>
          <w:tcPr>
            <w:tcW w:w="2765" w:type="dxa"/>
          </w:tcPr>
          <w:p w14:paraId="14CCB80C" w14:textId="5E2984D5" w:rsidR="009E30B6" w:rsidRDefault="009E30B6" w:rsidP="009E30B6">
            <w:r>
              <w:rPr>
                <w:rFonts w:hint="eastAsia"/>
              </w:rPr>
              <w:t>方向</w:t>
            </w:r>
          </w:p>
        </w:tc>
        <w:tc>
          <w:tcPr>
            <w:tcW w:w="2766" w:type="dxa"/>
          </w:tcPr>
          <w:p w14:paraId="0CBD572A" w14:textId="16AF8A05" w:rsidR="009E30B6" w:rsidRDefault="009E30B6" w:rsidP="009E30B6">
            <w:r>
              <w:rPr>
                <w:rFonts w:hint="eastAsia"/>
              </w:rPr>
              <w:t>描述</w:t>
            </w:r>
          </w:p>
        </w:tc>
      </w:tr>
      <w:tr w:rsidR="009E30B6" w14:paraId="3305F3D6" w14:textId="77777777" w:rsidTr="009E30B6">
        <w:tc>
          <w:tcPr>
            <w:tcW w:w="2765" w:type="dxa"/>
          </w:tcPr>
          <w:p w14:paraId="7687C8E1" w14:textId="2BA6AAFF" w:rsidR="009E30B6" w:rsidRDefault="009E30B6" w:rsidP="009E30B6">
            <w:r>
              <w:rPr>
                <w:rFonts w:hint="eastAsia"/>
              </w:rPr>
              <w:t>clk</w:t>
            </w:r>
          </w:p>
        </w:tc>
        <w:tc>
          <w:tcPr>
            <w:tcW w:w="2765" w:type="dxa"/>
          </w:tcPr>
          <w:p w14:paraId="523250F4" w14:textId="587BEFE2" w:rsidR="009E30B6" w:rsidRDefault="009E30B6" w:rsidP="009E30B6">
            <w:r>
              <w:rPr>
                <w:rFonts w:hint="eastAsia"/>
              </w:rPr>
              <w:t>I</w:t>
            </w:r>
          </w:p>
        </w:tc>
        <w:tc>
          <w:tcPr>
            <w:tcW w:w="2766" w:type="dxa"/>
          </w:tcPr>
          <w:p w14:paraId="6F588C29" w14:textId="1FA2D10F" w:rsidR="009E30B6" w:rsidRDefault="009E30B6" w:rsidP="009E30B6">
            <w:r>
              <w:rPr>
                <w:rFonts w:hint="eastAsia"/>
              </w:rPr>
              <w:t>时钟信号</w:t>
            </w:r>
          </w:p>
        </w:tc>
      </w:tr>
      <w:tr w:rsidR="009E30B6" w14:paraId="2BAFFB34" w14:textId="77777777" w:rsidTr="009E30B6">
        <w:tc>
          <w:tcPr>
            <w:tcW w:w="2765" w:type="dxa"/>
          </w:tcPr>
          <w:p w14:paraId="066824CC" w14:textId="4192D08D" w:rsidR="009E30B6" w:rsidRDefault="009E30B6" w:rsidP="009E30B6">
            <w:r>
              <w:rPr>
                <w:rFonts w:hint="eastAsia"/>
              </w:rPr>
              <w:t>reset</w:t>
            </w:r>
          </w:p>
        </w:tc>
        <w:tc>
          <w:tcPr>
            <w:tcW w:w="2765" w:type="dxa"/>
          </w:tcPr>
          <w:p w14:paraId="64586798" w14:textId="1975E039" w:rsidR="009E30B6" w:rsidRDefault="009E30B6" w:rsidP="009E30B6">
            <w:r>
              <w:rPr>
                <w:rFonts w:hint="eastAsia"/>
              </w:rPr>
              <w:t>I</w:t>
            </w:r>
          </w:p>
        </w:tc>
        <w:tc>
          <w:tcPr>
            <w:tcW w:w="2766" w:type="dxa"/>
          </w:tcPr>
          <w:p w14:paraId="2E8B28FB" w14:textId="18637980" w:rsidR="009E30B6" w:rsidRDefault="009E30B6" w:rsidP="009E30B6">
            <w:r>
              <w:rPr>
                <w:rFonts w:hint="eastAsia"/>
              </w:rPr>
              <w:t>PC复位信号</w:t>
            </w:r>
          </w:p>
        </w:tc>
      </w:tr>
      <w:bookmarkEnd w:id="28"/>
    </w:tbl>
    <w:p w14:paraId="062835BD" w14:textId="77777777" w:rsidR="009E30B6" w:rsidRPr="009E30B6" w:rsidRDefault="009E30B6" w:rsidP="009E30B6"/>
    <w:p w14:paraId="7A604777" w14:textId="7430DB55" w:rsidR="005A0A05" w:rsidRDefault="005A0A05" w:rsidP="005A0A05">
      <w:pPr>
        <w:pStyle w:val="2"/>
      </w:pPr>
      <w:bookmarkStart w:id="29" w:name="_Toc139137665"/>
      <w:r>
        <w:t xml:space="preserve">1.4 </w:t>
      </w:r>
      <w:r>
        <w:rPr>
          <w:rFonts w:hint="eastAsia"/>
        </w:rPr>
        <w:t>五级流水线CPU冒险处理方式</w:t>
      </w:r>
      <w:bookmarkEnd w:id="29"/>
    </w:p>
    <w:p w14:paraId="00EACD4D" w14:textId="1B119548" w:rsidR="001C4A87" w:rsidRDefault="001C4A87" w:rsidP="001C4A87">
      <w:r>
        <w:tab/>
      </w:r>
      <w:r>
        <w:rPr>
          <w:rFonts w:hint="eastAsia"/>
        </w:rPr>
        <w:t>这一部分来具体介绍我所设计的五级流水线CPU所遇到的冒险情况和具体所采取的处理冒险的手段和方式。</w:t>
      </w:r>
    </w:p>
    <w:p w14:paraId="57D949B3" w14:textId="4435FAC2" w:rsidR="001C4A87" w:rsidRDefault="001C4A87" w:rsidP="001C4A87">
      <w:pPr>
        <w:pStyle w:val="3"/>
      </w:pPr>
      <w:bookmarkStart w:id="30" w:name="_Toc139137666"/>
      <w:r>
        <w:rPr>
          <w:rFonts w:hint="eastAsia"/>
        </w:rPr>
        <w:t>1</w:t>
      </w:r>
      <w:r>
        <w:t xml:space="preserve">.4.1 </w:t>
      </w:r>
      <w:r>
        <w:rPr>
          <w:rFonts w:hint="eastAsia"/>
        </w:rPr>
        <w:t>转发到ALU单元的写后读数据冒险</w:t>
      </w:r>
      <w:r w:rsidR="00845F19">
        <w:rPr>
          <w:rFonts w:hint="eastAsia"/>
        </w:rPr>
        <w:t>处理</w:t>
      </w:r>
      <w:bookmarkEnd w:id="30"/>
    </w:p>
    <w:p w14:paraId="7F3A7AD7" w14:textId="3BFC2398" w:rsidR="007D6DD0" w:rsidRDefault="007D6DD0" w:rsidP="007D6DD0">
      <w:r>
        <w:tab/>
      </w:r>
      <w:r>
        <w:rPr>
          <w:rFonts w:hint="eastAsia"/>
        </w:rPr>
        <w:t>在报告其他模块也或多或少提及了这样一个冒险，引起这样的写后读数据冒险的原因在于后面指令需要用到前面指令结果时而前面指令的结果还没有产生，这个在五级流水线的设计中是非常容易出现的，比如第一条指令是addu指令，第二条指令是subu指令，第三条指令是or指令，addu指令的目的寄存器是</w:t>
      </w:r>
      <w:r>
        <w:t>15</w:t>
      </w:r>
      <w:r>
        <w:rPr>
          <w:rFonts w:hint="eastAsia"/>
        </w:rPr>
        <w:t>号寄存器，而subu指令和or指令的源操作数寄存器（第一个或者第二个）也是1</w:t>
      </w:r>
      <w:r>
        <w:t>5</w:t>
      </w:r>
      <w:r>
        <w:rPr>
          <w:rFonts w:hint="eastAsia"/>
        </w:rPr>
        <w:t>号寄存器，而addu正确将运算的结果写入到1</w:t>
      </w:r>
      <w:r>
        <w:t>5</w:t>
      </w:r>
      <w:r>
        <w:rPr>
          <w:rFonts w:hint="eastAsia"/>
        </w:rPr>
        <w:t>号寄存器需要在五级流水线第五个阶段Wr写回阶段才可以，而第二条和第三条指令计算需要用到对应的数据则在Ex阶段进行，并且在ID阶段的后半阶段需要将正确的值传送给下一阶段Ex阶段进行使用。</w:t>
      </w:r>
      <w:r w:rsidR="00C87F41">
        <w:rPr>
          <w:rFonts w:hint="eastAsia"/>
        </w:rPr>
        <w:t>如果出现第一条指令和第四条指令之间发生了数据相关问题，</w:t>
      </w:r>
      <w:r w:rsidR="00C87F41">
        <w:rPr>
          <w:rFonts w:hint="eastAsia"/>
        </w:rPr>
        <w:lastRenderedPageBreak/>
        <w:t>根据所设计的五级流水线CPU的结构和工作逻辑（可参考1</w:t>
      </w:r>
      <w:r w:rsidR="00C87F41">
        <w:t>.1</w:t>
      </w:r>
      <w:r w:rsidR="00C87F41">
        <w:rPr>
          <w:rFonts w:hint="eastAsia"/>
        </w:rPr>
        <w:t>五级流水线CPU总设计说明图）</w:t>
      </w:r>
      <w:r w:rsidR="007C662A">
        <w:rPr>
          <w:rFonts w:hint="eastAsia"/>
        </w:rPr>
        <w:t>我们可以通过更改寄存器堆的写口和读口的逻辑，将写和读寄存器分别控制在前、后半个时钟周期内操作来解决，这个体现在我这次设计的具体代码上表现为，寄存器堆在时钟上升沿的时候才会进行写，而所有段寄存器都是在时钟下降沿才开始写。</w:t>
      </w:r>
    </w:p>
    <w:p w14:paraId="0718238A" w14:textId="07221630" w:rsidR="007D6DD0" w:rsidRDefault="007D6DD0" w:rsidP="007D6DD0">
      <w:r>
        <w:tab/>
      </w:r>
      <w:r>
        <w:rPr>
          <w:rFonts w:hint="eastAsia"/>
        </w:rPr>
        <w:t>处理这样的冒险的手段有很多种，比如软件上插入空操作指令，硬件上插入气泡，或者在数据通路上采用转发的技术，也就是将数据通路生成的中间数据（会通过流水段寄存器逐级传送）提前转发到ALU的输入端，也是我在这次课设中解决这一类冒险采用的手段。</w:t>
      </w:r>
    </w:p>
    <w:p w14:paraId="1165E925" w14:textId="289A0E97" w:rsidR="007D6DD0" w:rsidRDefault="007D6DD0" w:rsidP="007D6DD0">
      <w:r>
        <w:tab/>
      </w:r>
      <w:r>
        <w:rPr>
          <w:rFonts w:hint="eastAsia"/>
        </w:rPr>
        <w:t>经过如上的分析，</w:t>
      </w:r>
      <w:r w:rsidR="004A6707">
        <w:rPr>
          <w:rFonts w:hint="eastAsia"/>
        </w:rPr>
        <w:t>我们可以知道，在Ex段结束时已经得到了计算结果，而这个正确的新值被存放在Ex/Mem流水段寄存器中（比如上面所举例子的addu指令和subu指令间的数据相关），因此需要将这个流水段寄存器中存放的经Ex段计算结束的新值转发到ALU运算单元的输入端，而对于间隔了一条指令的数据相关指令（比如上面例子的addu指令和or指令间的数据相关），可以通过将Mem</w:t>
      </w:r>
      <w:r w:rsidR="004A6707">
        <w:t>/Wr</w:t>
      </w:r>
      <w:r w:rsidR="004A6707">
        <w:rPr>
          <w:rFonts w:hint="eastAsia"/>
        </w:rPr>
        <w:t>流水段寄存器中的对应值转发到ALU运算单元的输入端口。因此，原来的ALU运算单元第一个输入端A需要增加一个三路选择器，第二个输入端B需要增加一个四路选择器，在1</w:t>
      </w:r>
      <w:r w:rsidR="004A6707">
        <w:t>.3.11 alu_in1_mux</w:t>
      </w:r>
      <w:r w:rsidR="004A6707">
        <w:rPr>
          <w:rFonts w:hint="eastAsia"/>
        </w:rPr>
        <w:t>模块和1</w:t>
      </w:r>
      <w:r w:rsidR="004A6707">
        <w:t xml:space="preserve">.3.12 </w:t>
      </w:r>
      <w:r w:rsidR="004A6707">
        <w:rPr>
          <w:rFonts w:hint="eastAsia"/>
        </w:rPr>
        <w:t>alu</w:t>
      </w:r>
      <w:r w:rsidR="004A6707">
        <w:t>_in2_mu</w:t>
      </w:r>
      <w:r w:rsidR="004A6707">
        <w:rPr>
          <w:rFonts w:hint="eastAsia"/>
        </w:rPr>
        <w:t>x模块的描述和分析中也有详细的阐述。</w:t>
      </w:r>
    </w:p>
    <w:p w14:paraId="4A85ED6E" w14:textId="2537C489" w:rsidR="004A6707" w:rsidRDefault="004A6707" w:rsidP="007D6DD0">
      <w:r>
        <w:tab/>
      </w:r>
      <w:r>
        <w:rPr>
          <w:rFonts w:hint="eastAsia"/>
        </w:rPr>
        <w:t>除了需要对应的转发处理的逻辑，还需要判断检测的逻辑，也就是1</w:t>
      </w:r>
      <w:r>
        <w:t xml:space="preserve">.3.21 </w:t>
      </w:r>
      <w:r>
        <w:rPr>
          <w:rFonts w:hint="eastAsia"/>
        </w:rPr>
        <w:t>forward</w:t>
      </w:r>
      <w:r>
        <w:t>_detect</w:t>
      </w:r>
      <w:r>
        <w:rPr>
          <w:rFonts w:hint="eastAsia"/>
        </w:rPr>
        <w:t>模块中</w:t>
      </w:r>
      <w:r w:rsidR="00B454FD">
        <w:rPr>
          <w:rFonts w:hint="eastAsia"/>
        </w:rPr>
        <w:t>的逻辑，对于这类冒险的检测，我们参考对应模块的如下代码截图（报告中2</w:t>
      </w:r>
      <w:r w:rsidR="00B454FD">
        <w:t>.1.21</w:t>
      </w:r>
      <w:r w:rsidR="00B454FD">
        <w:rPr>
          <w:rFonts w:hint="eastAsia"/>
        </w:rPr>
        <w:t>部分也附上了对应的代码）进行描述和分析，同时也可以在报告的1</w:t>
      </w:r>
      <w:r w:rsidR="00B454FD">
        <w:t>.3.21</w:t>
      </w:r>
      <w:r w:rsidR="00B454FD">
        <w:rPr>
          <w:rFonts w:hint="eastAsia"/>
        </w:rPr>
        <w:t>部分参考对本模块的接口定义的描述和分析进一步参考。</w:t>
      </w:r>
    </w:p>
    <w:p w14:paraId="1E27BA8F" w14:textId="1CBB46B8" w:rsidR="00B454FD" w:rsidRDefault="00B454FD" w:rsidP="00B454FD">
      <w:pPr>
        <w:jc w:val="center"/>
      </w:pPr>
      <w:r>
        <w:rPr>
          <w:noProof/>
        </w:rPr>
        <w:lastRenderedPageBreak/>
        <w:drawing>
          <wp:inline distT="0" distB="0" distL="0" distR="0" wp14:anchorId="5794D37D" wp14:editId="038249AA">
            <wp:extent cx="3834365" cy="3219637"/>
            <wp:effectExtent l="0" t="0" r="0" b="0"/>
            <wp:docPr id="1580706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06698" name=""/>
                    <pic:cNvPicPr/>
                  </pic:nvPicPr>
                  <pic:blipFill>
                    <a:blip r:embed="rId10"/>
                    <a:stretch>
                      <a:fillRect/>
                    </a:stretch>
                  </pic:blipFill>
                  <pic:spPr>
                    <a:xfrm>
                      <a:off x="0" y="0"/>
                      <a:ext cx="3834365" cy="3219637"/>
                    </a:xfrm>
                    <a:prstGeom prst="rect">
                      <a:avLst/>
                    </a:prstGeom>
                  </pic:spPr>
                </pic:pic>
              </a:graphicData>
            </a:graphic>
          </wp:inline>
        </w:drawing>
      </w:r>
    </w:p>
    <w:p w14:paraId="2E5BD600" w14:textId="1D8388E6" w:rsidR="00B454FD" w:rsidRDefault="00B454FD" w:rsidP="00B454FD">
      <w:pPr>
        <w:jc w:val="center"/>
      </w:pPr>
      <w:r>
        <w:rPr>
          <w:rFonts w:hint="eastAsia"/>
        </w:rPr>
        <w:t>图1</w:t>
      </w:r>
      <w:r>
        <w:t xml:space="preserve">.4.1.1 </w:t>
      </w:r>
      <w:r>
        <w:rPr>
          <w:rFonts w:hint="eastAsia"/>
        </w:rPr>
        <w:t>代码片段1</w:t>
      </w:r>
    </w:p>
    <w:p w14:paraId="278DEB80" w14:textId="3CA47F91" w:rsidR="00B454FD" w:rsidRDefault="00B454FD" w:rsidP="00B454FD">
      <w:pPr>
        <w:jc w:val="left"/>
      </w:pPr>
      <w:r>
        <w:tab/>
      </w:r>
      <w:r>
        <w:rPr>
          <w:rFonts w:hint="eastAsia"/>
        </w:rPr>
        <w:t>图1</w:t>
      </w:r>
      <w:r>
        <w:t>.4.1.1</w:t>
      </w:r>
      <w:r>
        <w:rPr>
          <w:rFonts w:hint="eastAsia"/>
        </w:rPr>
        <w:t>是通过传入的对应段寄存器的寄存器编号信息和写目的寄存器的控制信号来生成临时的在各个段寄存器的写目的寄存器的编号。</w:t>
      </w:r>
    </w:p>
    <w:p w14:paraId="1EE18E4F" w14:textId="305427F7" w:rsidR="00B454FD" w:rsidRDefault="00B454FD" w:rsidP="00B454FD">
      <w:pPr>
        <w:jc w:val="center"/>
      </w:pPr>
      <w:r>
        <w:rPr>
          <w:noProof/>
        </w:rPr>
        <w:drawing>
          <wp:inline distT="0" distB="0" distL="0" distR="0" wp14:anchorId="630A238C" wp14:editId="0F0565B7">
            <wp:extent cx="5274310" cy="1242060"/>
            <wp:effectExtent l="0" t="0" r="2540" b="0"/>
            <wp:docPr id="857505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05296" name=""/>
                    <pic:cNvPicPr/>
                  </pic:nvPicPr>
                  <pic:blipFill>
                    <a:blip r:embed="rId11"/>
                    <a:stretch>
                      <a:fillRect/>
                    </a:stretch>
                  </pic:blipFill>
                  <pic:spPr>
                    <a:xfrm>
                      <a:off x="0" y="0"/>
                      <a:ext cx="5274310" cy="1242060"/>
                    </a:xfrm>
                    <a:prstGeom prst="rect">
                      <a:avLst/>
                    </a:prstGeom>
                  </pic:spPr>
                </pic:pic>
              </a:graphicData>
            </a:graphic>
          </wp:inline>
        </w:drawing>
      </w:r>
    </w:p>
    <w:p w14:paraId="42C04342" w14:textId="7A786550" w:rsidR="00B454FD" w:rsidRDefault="00B454FD" w:rsidP="00B454FD">
      <w:pPr>
        <w:jc w:val="center"/>
      </w:pPr>
      <w:r>
        <w:rPr>
          <w:rFonts w:hint="eastAsia"/>
        </w:rPr>
        <w:t>图1</w:t>
      </w:r>
      <w:r>
        <w:t xml:space="preserve">.4.1.2 </w:t>
      </w:r>
      <w:r>
        <w:rPr>
          <w:rFonts w:hint="eastAsia"/>
        </w:rPr>
        <w:t>代码片段2</w:t>
      </w:r>
    </w:p>
    <w:p w14:paraId="0D0B0CE3" w14:textId="43B25958" w:rsidR="00B454FD" w:rsidRDefault="00B454FD" w:rsidP="00B454FD">
      <w:pPr>
        <w:jc w:val="left"/>
      </w:pPr>
      <w:r>
        <w:tab/>
      </w:r>
      <w:r>
        <w:rPr>
          <w:rFonts w:hint="eastAsia"/>
        </w:rPr>
        <w:t>图1</w:t>
      </w:r>
      <w:r>
        <w:t>.4.1.2</w:t>
      </w:r>
      <w:r>
        <w:rPr>
          <w:rFonts w:hint="eastAsia"/>
        </w:rPr>
        <w:t>展示了生成对应的ALU第一个输入端口A的多路选择器信号，可以看到对应的逻辑，当Ex</w:t>
      </w:r>
      <w:r>
        <w:t>/Mem</w:t>
      </w:r>
      <w:r>
        <w:rPr>
          <w:rFonts w:hint="eastAsia"/>
        </w:rPr>
        <w:t>段寄存器的寄存器写使能</w:t>
      </w:r>
      <w:r w:rsidR="001E040A">
        <w:rPr>
          <w:rFonts w:hint="eastAsia"/>
        </w:rPr>
        <w:t>信号</w:t>
      </w:r>
      <w:r>
        <w:rPr>
          <w:rFonts w:hint="eastAsia"/>
        </w:rPr>
        <w:t>为真并且此段下保存的写目的寄存器的编号不为0（这是考虑到0号寄存器在MIPS中是恒为0的zero寄存器，不应该被修改，所以不需要转发），</w:t>
      </w:r>
      <w:r w:rsidR="001E040A">
        <w:rPr>
          <w:rFonts w:hint="eastAsia"/>
        </w:rPr>
        <w:t>并且此段下保存的写目的寄存器的编号与I</w:t>
      </w:r>
      <w:r w:rsidR="001E040A">
        <w:t>D/Ex</w:t>
      </w:r>
      <w:r w:rsidR="001E040A">
        <w:rPr>
          <w:rFonts w:hint="eastAsia"/>
        </w:rPr>
        <w:t>段下保存的rs寄存器编号相同，说明当前指令的目的操作数与随后第一条指令所用的源操作数rs寄存器发生了数据相关，因此需要将经过Ex段计算得到的结果转发到ALU的A输入端。</w:t>
      </w:r>
    </w:p>
    <w:p w14:paraId="4ECF3C01" w14:textId="70E9AE50" w:rsidR="001E040A" w:rsidRDefault="001E040A" w:rsidP="00B454FD">
      <w:pPr>
        <w:jc w:val="left"/>
      </w:pPr>
      <w:r>
        <w:tab/>
      </w:r>
      <w:r>
        <w:rPr>
          <w:rFonts w:hint="eastAsia"/>
        </w:rPr>
        <w:t>否则，当M</w:t>
      </w:r>
      <w:r>
        <w:t>em/W</w:t>
      </w:r>
      <w:r>
        <w:rPr>
          <w:rFonts w:hint="eastAsia"/>
        </w:rPr>
        <w:t>r阶段的寄存器写使能信号为真并且此段下的写目的寄存器编号不为0（理由同上）时，并且Ex</w:t>
      </w:r>
      <w:r>
        <w:t>/Mem</w:t>
      </w:r>
      <w:r>
        <w:rPr>
          <w:rFonts w:hint="eastAsia"/>
        </w:rPr>
        <w:t>段的写目的寄存器与ID</w:t>
      </w:r>
      <w:r>
        <w:t>/Ex</w:t>
      </w:r>
      <w:r>
        <w:rPr>
          <w:rFonts w:hint="eastAsia"/>
        </w:rPr>
        <w:t>段的源操</w:t>
      </w:r>
      <w:r>
        <w:rPr>
          <w:rFonts w:hint="eastAsia"/>
        </w:rPr>
        <w:lastRenderedPageBreak/>
        <w:t>作数寄存器编号不同（这个是因为可能存在多条连续的指令关于同一个寄存器数据相关，在这种情况下，如果不加这个判断，会使得两个判断均为真可能会产生意外的错误，不过上述代码的逻辑下应该是没有问题的），同时还需要Mem</w:t>
      </w:r>
      <w:r>
        <w:t>/W</w:t>
      </w:r>
      <w:r>
        <w:rPr>
          <w:rFonts w:hint="eastAsia"/>
        </w:rPr>
        <w:t>r段寄存器的写目的寄存器和ID</w:t>
      </w:r>
      <w:r>
        <w:t>/Ex</w:t>
      </w:r>
      <w:r>
        <w:rPr>
          <w:rFonts w:hint="eastAsia"/>
        </w:rPr>
        <w:t>段的rs寄存器相同，即说明了本条指令的目的操作数是随后第二条指令所用的源操作数，这中间发生了数据相关。同时可以看到上述代码，在判断Ex</w:t>
      </w:r>
      <w:r>
        <w:t>/Mem</w:t>
      </w:r>
      <w:r>
        <w:rPr>
          <w:rFonts w:hint="eastAsia"/>
        </w:rPr>
        <w:t>段寄存器的写目的寄存器编号与I</w:t>
      </w:r>
      <w:r>
        <w:t>D/Ex</w:t>
      </w:r>
      <w:r>
        <w:rPr>
          <w:rFonts w:hint="eastAsia"/>
        </w:rPr>
        <w:t>的rs寄存器编号不等时，还增加了一条或逻辑的判断条件，即如果Ex</w:t>
      </w:r>
      <w:r>
        <w:t>/Mem</w:t>
      </w:r>
      <w:r>
        <w:rPr>
          <w:rFonts w:hint="eastAsia"/>
        </w:rPr>
        <w:t>段寄存器下的寄存器写使能信号为假时，可以忽略到后面那个判断，</w:t>
      </w:r>
      <w:r w:rsidR="009C6D90">
        <w:rPr>
          <w:rFonts w:hint="eastAsia"/>
        </w:rPr>
        <w:t>这个可以参看下面一小节1</w:t>
      </w:r>
      <w:r w:rsidR="009C6D90">
        <w:t>.4.2</w:t>
      </w:r>
      <w:r w:rsidR="009C6D90">
        <w:rPr>
          <w:rFonts w:hint="eastAsia"/>
        </w:rPr>
        <w:t>节的数据冒险处理分析。</w:t>
      </w:r>
    </w:p>
    <w:p w14:paraId="43A146BE" w14:textId="774D2EE8" w:rsidR="009C6D90" w:rsidRDefault="009C6D90" w:rsidP="00B454FD">
      <w:pPr>
        <w:jc w:val="left"/>
      </w:pPr>
      <w:r>
        <w:tab/>
      </w:r>
      <w:r>
        <w:rPr>
          <w:rFonts w:hint="eastAsia"/>
        </w:rPr>
        <w:t>如果上述两条都不满足，那么就默认选择从寄存器堆读出来的busA的内容送到ALU的A输入端即可。</w:t>
      </w:r>
    </w:p>
    <w:p w14:paraId="0B7CB4A9" w14:textId="1FAFD22B" w:rsidR="009C6D90" w:rsidRDefault="009C6D90" w:rsidP="00B454FD">
      <w:pPr>
        <w:jc w:val="left"/>
      </w:pPr>
      <w:r>
        <w:tab/>
      </w:r>
      <w:r>
        <w:rPr>
          <w:rFonts w:hint="eastAsia"/>
        </w:rPr>
        <w:t>对于ALU运算单元的另外一个输入端B而言，相关的逻辑是几乎一致的，区别主要在于B输入端需要增加一个</w:t>
      </w:r>
      <w:r w:rsidR="00CB1E23">
        <w:rPr>
          <w:rFonts w:hint="eastAsia"/>
        </w:rPr>
        <w:t>取立即数的送入端口，所以需要一个四路选择器，并且当ALUsrc控制信号为真时，即原来的B输入端需要选择立即数时，这个时候就不需要考虑转发了，因为立即数是在指令译码阶段直接给出的，不需要从寄存器中取并进行转发，同时在上面A输入端判断是否发生冒险时用的是ID/</w:t>
      </w:r>
      <w:r w:rsidR="00CB1E23">
        <w:t>Ex</w:t>
      </w:r>
      <w:r w:rsidR="00CB1E23">
        <w:rPr>
          <w:rFonts w:hint="eastAsia"/>
        </w:rPr>
        <w:t>段寄存器的rs寄存器编号，根据数据通路的设计（可以参考1</w:t>
      </w:r>
      <w:r w:rsidR="00CB1E23">
        <w:t>.2</w:t>
      </w:r>
      <w:r w:rsidR="00CB1E23">
        <w:rPr>
          <w:rFonts w:hint="eastAsia"/>
        </w:rPr>
        <w:t>五级流水线CPU的总电路设计图），在</w:t>
      </w:r>
      <w:r w:rsidR="00CB1E23">
        <w:t>ALU</w:t>
      </w:r>
      <w:r w:rsidR="00CB1E23">
        <w:rPr>
          <w:rFonts w:hint="eastAsia"/>
        </w:rPr>
        <w:t>的B输入端应该根据ID</w:t>
      </w:r>
      <w:r w:rsidR="00CB1E23">
        <w:t>/Ex</w:t>
      </w:r>
      <w:r w:rsidR="00CB1E23">
        <w:rPr>
          <w:rFonts w:hint="eastAsia"/>
        </w:rPr>
        <w:t>段寄存器的rt寄存器编号进行判断，相关代码片段如下图1</w:t>
      </w:r>
      <w:r w:rsidR="00CB1E23">
        <w:t>.4.1.3</w:t>
      </w:r>
      <w:r w:rsidR="00CB1E23">
        <w:rPr>
          <w:rFonts w:hint="eastAsia"/>
        </w:rPr>
        <w:t>所示。</w:t>
      </w:r>
    </w:p>
    <w:p w14:paraId="51D3F32D" w14:textId="77777777" w:rsidR="00CB1E23" w:rsidRDefault="00CB1E23" w:rsidP="00CB1E23">
      <w:pPr>
        <w:jc w:val="center"/>
        <w:rPr>
          <w:noProof/>
        </w:rPr>
      </w:pPr>
      <w:r>
        <w:rPr>
          <w:noProof/>
        </w:rPr>
        <w:drawing>
          <wp:inline distT="0" distB="0" distL="0" distR="0" wp14:anchorId="179169E0" wp14:editId="40977A56">
            <wp:extent cx="3496265" cy="845251"/>
            <wp:effectExtent l="0" t="0" r="9525" b="0"/>
            <wp:docPr id="760282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2243" name=""/>
                    <pic:cNvPicPr/>
                  </pic:nvPicPr>
                  <pic:blipFill>
                    <a:blip r:embed="rId12"/>
                    <a:stretch>
                      <a:fillRect/>
                    </a:stretch>
                  </pic:blipFill>
                  <pic:spPr>
                    <a:xfrm>
                      <a:off x="0" y="0"/>
                      <a:ext cx="3496265" cy="845251"/>
                    </a:xfrm>
                    <a:prstGeom prst="rect">
                      <a:avLst/>
                    </a:prstGeom>
                  </pic:spPr>
                </pic:pic>
              </a:graphicData>
            </a:graphic>
          </wp:inline>
        </w:drawing>
      </w:r>
    </w:p>
    <w:p w14:paraId="2F2EB315" w14:textId="26597B17" w:rsidR="00CB1E23" w:rsidRDefault="00CB1E23" w:rsidP="00CB1E23">
      <w:pPr>
        <w:jc w:val="center"/>
        <w:rPr>
          <w:noProof/>
        </w:rPr>
      </w:pPr>
      <w:r>
        <w:rPr>
          <w:noProof/>
        </w:rPr>
        <w:drawing>
          <wp:inline distT="0" distB="0" distL="0" distR="0" wp14:anchorId="30FBDA64" wp14:editId="4CC6EB94">
            <wp:extent cx="5274310" cy="1904365"/>
            <wp:effectExtent l="0" t="0" r="2540" b="635"/>
            <wp:docPr id="1228274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74230" name=""/>
                    <pic:cNvPicPr/>
                  </pic:nvPicPr>
                  <pic:blipFill>
                    <a:blip r:embed="rId13"/>
                    <a:stretch>
                      <a:fillRect/>
                    </a:stretch>
                  </pic:blipFill>
                  <pic:spPr>
                    <a:xfrm>
                      <a:off x="0" y="0"/>
                      <a:ext cx="5274310" cy="1904365"/>
                    </a:xfrm>
                    <a:prstGeom prst="rect">
                      <a:avLst/>
                    </a:prstGeom>
                  </pic:spPr>
                </pic:pic>
              </a:graphicData>
            </a:graphic>
          </wp:inline>
        </w:drawing>
      </w:r>
    </w:p>
    <w:p w14:paraId="2130AA05" w14:textId="4047E4C7" w:rsidR="00CB1E23" w:rsidRDefault="00CB1E23" w:rsidP="00CB1E23">
      <w:pPr>
        <w:jc w:val="center"/>
        <w:rPr>
          <w:noProof/>
        </w:rPr>
      </w:pPr>
      <w:r>
        <w:rPr>
          <w:rFonts w:hint="eastAsia"/>
          <w:noProof/>
        </w:rPr>
        <w:lastRenderedPageBreak/>
        <w:t>图1</w:t>
      </w:r>
      <w:r>
        <w:rPr>
          <w:noProof/>
        </w:rPr>
        <w:t xml:space="preserve">.4.1.3 </w:t>
      </w:r>
      <w:r>
        <w:rPr>
          <w:rFonts w:hint="eastAsia"/>
          <w:noProof/>
        </w:rPr>
        <w:t>代码片段3</w:t>
      </w:r>
    </w:p>
    <w:p w14:paraId="5EEE5933" w14:textId="44082463" w:rsidR="00C87F41" w:rsidRPr="007D6DD0" w:rsidRDefault="00C87F41" w:rsidP="00C87F41">
      <w:pPr>
        <w:jc w:val="left"/>
      </w:pPr>
      <w:r>
        <w:rPr>
          <w:noProof/>
        </w:rPr>
        <w:tab/>
      </w:r>
      <w:r>
        <w:rPr>
          <w:rFonts w:hint="eastAsia"/>
          <w:noProof/>
        </w:rPr>
        <w:t>这样处理之后，</w:t>
      </w:r>
      <w:r w:rsidR="007C662A">
        <w:rPr>
          <w:rFonts w:hint="eastAsia"/>
          <w:noProof/>
        </w:rPr>
        <w:t>大部分的RAW（写后读）的数据冒险问题基本就被解决了。</w:t>
      </w:r>
    </w:p>
    <w:p w14:paraId="71ECB43A" w14:textId="2D9922DB" w:rsidR="001C4A87" w:rsidRDefault="001C4A87" w:rsidP="001C4A87">
      <w:pPr>
        <w:pStyle w:val="3"/>
      </w:pPr>
      <w:bookmarkStart w:id="31" w:name="_Toc139137667"/>
      <w:r>
        <w:rPr>
          <w:rFonts w:hint="eastAsia"/>
        </w:rPr>
        <w:t>1</w:t>
      </w:r>
      <w:r>
        <w:t xml:space="preserve">.4.2 </w:t>
      </w:r>
      <w:r>
        <w:rPr>
          <w:rFonts w:hint="eastAsia"/>
        </w:rPr>
        <w:t>转发到DM单元的写后读数据冒险</w:t>
      </w:r>
      <w:r w:rsidR="00845F19">
        <w:rPr>
          <w:rFonts w:hint="eastAsia"/>
        </w:rPr>
        <w:t>处理</w:t>
      </w:r>
      <w:bookmarkEnd w:id="31"/>
    </w:p>
    <w:p w14:paraId="1397BDE2" w14:textId="68128EF1" w:rsidR="00FE16A8" w:rsidRDefault="009C6D90" w:rsidP="009C6D90">
      <w:r>
        <w:tab/>
      </w:r>
      <w:r w:rsidR="00FE16A8">
        <w:rPr>
          <w:rFonts w:hint="eastAsia"/>
        </w:rPr>
        <w:t>对于1</w:t>
      </w:r>
      <w:r w:rsidR="00FE16A8">
        <w:t>.4.1</w:t>
      </w:r>
      <w:r w:rsidR="00FE16A8">
        <w:rPr>
          <w:rFonts w:hint="eastAsia"/>
        </w:rPr>
        <w:t>通过转发来处理经典写后读数据冒险的逻辑</w:t>
      </w:r>
      <w:r>
        <w:rPr>
          <w:rFonts w:hint="eastAsia"/>
        </w:rPr>
        <w:t>只考虑了像一开始所举的那个例子一样的情况，即三条指令都是需要打开寄存器写使能信号的，但是对于前面指令的目的寄存器和随后sw类指令的源寄存器发生数据相关的情况是无法解决的，即像连续的这两条指令“add</w:t>
      </w:r>
      <w:r>
        <w:t>u $s3,$2,$1</w:t>
      </w:r>
      <w:r>
        <w:rPr>
          <w:rFonts w:hint="eastAsia"/>
        </w:rPr>
        <w:t>”和“s</w:t>
      </w:r>
      <w:r>
        <w:t>w $3,0($s1)</w:t>
      </w:r>
      <w:r>
        <w:rPr>
          <w:rFonts w:hint="eastAsia"/>
        </w:rPr>
        <w:t>”的指令</w:t>
      </w:r>
      <w:r w:rsidR="00FE16A8">
        <w:rPr>
          <w:rFonts w:hint="eastAsia"/>
        </w:rPr>
        <w:t>，同时，如果这两条指令后面跟一条像“subu</w:t>
      </w:r>
      <w:r w:rsidR="00FE16A8">
        <w:t xml:space="preserve"> $4,$3,$1</w:t>
      </w:r>
      <w:r w:rsidR="00FE16A8">
        <w:rPr>
          <w:rFonts w:hint="eastAsia"/>
        </w:rPr>
        <w:t>”这样的addu指令的目的寄存器是subu的源操作数寄存器并且也是sw指令的源操作数寄存器且这条sw类指令位于两者中间，由于涉及到写数据存储器的问题并且sw指令是写使能关闭的，即本条指令随后一条的指令的RegW</w:t>
      </w:r>
      <w:r w:rsidR="00FE16A8">
        <w:t>r</w:t>
      </w:r>
      <w:r w:rsidR="00FE16A8">
        <w:rPr>
          <w:rFonts w:hint="eastAsia"/>
        </w:rPr>
        <w:t>非真但是也与随后第二条指令发生了数据相关，且由于与sw类指令发生数据相关时的源操作数寄存器对应的是rt寄存器的编号，导致1</w:t>
      </w:r>
      <w:r w:rsidR="00FE16A8">
        <w:t>.4.1</w:t>
      </w:r>
      <w:r w:rsidR="007B570F">
        <w:rPr>
          <w:rFonts w:hint="eastAsia"/>
        </w:rPr>
        <w:t>对于ALU运算单元的输入端A的本应该生效的第二个逻辑判断失效了。因而如代码中所示的，将原先的“E</w:t>
      </w:r>
      <w:r w:rsidR="007B570F">
        <w:t>x_Mem_regRd!=ID_Ex_rs</w:t>
      </w:r>
      <w:r w:rsidR="007B570F">
        <w:rPr>
          <w:rFonts w:hint="eastAsia"/>
        </w:rPr>
        <w:t>”改变为了“Ex</w:t>
      </w:r>
      <w:r w:rsidR="007B570F">
        <w:t>_Mem_Re</w:t>
      </w:r>
      <w:r w:rsidR="007B570F">
        <w:rPr>
          <w:rFonts w:hint="eastAsia"/>
        </w:rPr>
        <w:t>g</w:t>
      </w:r>
      <w:r w:rsidR="007B570F">
        <w:t xml:space="preserve">==0 || </w:t>
      </w:r>
      <w:r w:rsidR="007B570F">
        <w:rPr>
          <w:rFonts w:hint="eastAsia"/>
        </w:rPr>
        <w:t>Ex</w:t>
      </w:r>
      <w:r w:rsidR="007B570F">
        <w:t>_Mem_regRd!=ID_Ex_rs</w:t>
      </w:r>
      <w:r w:rsidR="007B570F">
        <w:rPr>
          <w:rFonts w:hint="eastAsia"/>
        </w:rPr>
        <w:t>”，代码片段如下图1</w:t>
      </w:r>
      <w:r w:rsidR="007B570F">
        <w:t>.4.2.1</w:t>
      </w:r>
      <w:r w:rsidR="007B570F">
        <w:rPr>
          <w:rFonts w:hint="eastAsia"/>
        </w:rPr>
        <w:t>所示。</w:t>
      </w:r>
    </w:p>
    <w:p w14:paraId="2188C6DB" w14:textId="4FC1A7E6" w:rsidR="007B570F" w:rsidRDefault="007B570F" w:rsidP="007B570F">
      <w:pPr>
        <w:jc w:val="center"/>
      </w:pPr>
      <w:r>
        <w:rPr>
          <w:noProof/>
        </w:rPr>
        <w:drawing>
          <wp:inline distT="0" distB="0" distL="0" distR="0" wp14:anchorId="5352FC2B" wp14:editId="673A7DA5">
            <wp:extent cx="5274310" cy="1274445"/>
            <wp:effectExtent l="0" t="0" r="2540" b="1905"/>
            <wp:docPr id="144886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8496" name=""/>
                    <pic:cNvPicPr/>
                  </pic:nvPicPr>
                  <pic:blipFill>
                    <a:blip r:embed="rId14"/>
                    <a:stretch>
                      <a:fillRect/>
                    </a:stretch>
                  </pic:blipFill>
                  <pic:spPr>
                    <a:xfrm>
                      <a:off x="0" y="0"/>
                      <a:ext cx="5274310" cy="1274445"/>
                    </a:xfrm>
                    <a:prstGeom prst="rect">
                      <a:avLst/>
                    </a:prstGeom>
                  </pic:spPr>
                </pic:pic>
              </a:graphicData>
            </a:graphic>
          </wp:inline>
        </w:drawing>
      </w:r>
    </w:p>
    <w:p w14:paraId="0B37068E" w14:textId="4406CF18" w:rsidR="007B570F" w:rsidRDefault="007B570F" w:rsidP="007B570F">
      <w:pPr>
        <w:jc w:val="center"/>
      </w:pPr>
      <w:r>
        <w:rPr>
          <w:rFonts w:hint="eastAsia"/>
        </w:rPr>
        <w:t>图1</w:t>
      </w:r>
      <w:r>
        <w:t xml:space="preserve">.4.2.1 </w:t>
      </w:r>
      <w:r>
        <w:rPr>
          <w:rFonts w:hint="eastAsia"/>
        </w:rPr>
        <w:t>代码片段1</w:t>
      </w:r>
    </w:p>
    <w:p w14:paraId="5B5059BD" w14:textId="1F1B2572" w:rsidR="007B570F" w:rsidRDefault="007B570F" w:rsidP="007B570F">
      <w:pPr>
        <w:jc w:val="left"/>
      </w:pPr>
      <w:r>
        <w:tab/>
      </w:r>
      <w:r>
        <w:rPr>
          <w:rFonts w:hint="eastAsia"/>
        </w:rPr>
        <w:t>此外，对于上述例子中第一条指令addu和第二条指令sw之间的数据相关，由于是在写数据存储器时写入的数据来自前一条指令的目的寄存器，而前一条指令还没有将正确的值写入数据存储器，类似采取1</w:t>
      </w:r>
      <w:r>
        <w:t>.4.1</w:t>
      </w:r>
      <w:r>
        <w:rPr>
          <w:rFonts w:hint="eastAsia"/>
        </w:rPr>
        <w:t>的判断逻辑，通过在数据存储器DM的写数据端增加一个多路选择器（这一块也可以参考1</w:t>
      </w:r>
      <w:r>
        <w:t xml:space="preserve">.3.7 </w:t>
      </w:r>
      <w:r>
        <w:rPr>
          <w:rFonts w:hint="eastAsia"/>
        </w:rPr>
        <w:t>dm</w:t>
      </w:r>
      <w:r>
        <w:t>_in_</w:t>
      </w:r>
      <w:r>
        <w:rPr>
          <w:rFonts w:hint="eastAsia"/>
        </w:rPr>
        <w:t>m</w:t>
      </w:r>
      <w:r>
        <w:t>ux</w:t>
      </w:r>
      <w:r>
        <w:rPr>
          <w:rFonts w:hint="eastAsia"/>
        </w:rPr>
        <w:t>模块的接口介绍），根据冒险检测产生的控制逻辑信号选择是写入正常情况下从寄存器堆读取的并经段寄存器保存和传送的bus</w:t>
      </w:r>
      <w:r>
        <w:t>B</w:t>
      </w:r>
      <w:r>
        <w:rPr>
          <w:rFonts w:hint="eastAsia"/>
        </w:rPr>
        <w:t>的内容，还是经Ex阶段保存在Ex</w:t>
      </w:r>
      <w:r>
        <w:t>/Mem</w:t>
      </w:r>
      <w:r>
        <w:rPr>
          <w:rFonts w:hint="eastAsia"/>
        </w:rPr>
        <w:t>段寄存器的上一条指令产生的ALU结果，还是上上条指</w:t>
      </w:r>
      <w:r>
        <w:rPr>
          <w:rFonts w:hint="eastAsia"/>
        </w:rPr>
        <w:lastRenderedPageBreak/>
        <w:t>令经Mem阶段在Wr写回阶段要写回寄存器堆的busW的内容。而具体的多选控制信号</w:t>
      </w:r>
      <w:r w:rsidR="00546C71">
        <w:rPr>
          <w:rFonts w:hint="eastAsia"/>
        </w:rPr>
        <w:t>DMS</w:t>
      </w:r>
      <w:r w:rsidR="00546C71">
        <w:t>rc</w:t>
      </w:r>
      <w:r>
        <w:rPr>
          <w:rFonts w:hint="eastAsia"/>
        </w:rPr>
        <w:t>根据对sw类指令的解析，其源操作数寄存器对应的是rt寄存器，因此检测判断的逻辑和1</w:t>
      </w:r>
      <w:r>
        <w:t>.4.1</w:t>
      </w:r>
      <w:r>
        <w:rPr>
          <w:rFonts w:hint="eastAsia"/>
        </w:rPr>
        <w:t>情况中对于ALU运算单元B输入端的情况几乎一致的</w:t>
      </w:r>
      <w:r w:rsidR="007911A0">
        <w:rPr>
          <w:rFonts w:hint="eastAsia"/>
        </w:rPr>
        <w:t>，也不再赘述重复单一的内容了，相关代码逻辑如下图1</w:t>
      </w:r>
      <w:r w:rsidR="007911A0">
        <w:t>.4.2.2</w:t>
      </w:r>
      <w:r w:rsidR="007911A0">
        <w:rPr>
          <w:rFonts w:hint="eastAsia"/>
        </w:rPr>
        <w:t>所示。</w:t>
      </w:r>
    </w:p>
    <w:p w14:paraId="63EDC3E9" w14:textId="78E7AB0C" w:rsidR="007911A0" w:rsidRDefault="007911A0" w:rsidP="007911A0">
      <w:r>
        <w:rPr>
          <w:noProof/>
        </w:rPr>
        <w:drawing>
          <wp:inline distT="0" distB="0" distL="0" distR="0" wp14:anchorId="098EF5B9" wp14:editId="0345F7EE">
            <wp:extent cx="5274310" cy="1449705"/>
            <wp:effectExtent l="0" t="0" r="2540" b="0"/>
            <wp:docPr id="158351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9926" name=""/>
                    <pic:cNvPicPr/>
                  </pic:nvPicPr>
                  <pic:blipFill>
                    <a:blip r:embed="rId15"/>
                    <a:stretch>
                      <a:fillRect/>
                    </a:stretch>
                  </pic:blipFill>
                  <pic:spPr>
                    <a:xfrm>
                      <a:off x="0" y="0"/>
                      <a:ext cx="5274310" cy="1449705"/>
                    </a:xfrm>
                    <a:prstGeom prst="rect">
                      <a:avLst/>
                    </a:prstGeom>
                  </pic:spPr>
                </pic:pic>
              </a:graphicData>
            </a:graphic>
          </wp:inline>
        </w:drawing>
      </w:r>
      <w:r>
        <w:rPr>
          <w:noProof/>
        </w:rPr>
        <w:drawing>
          <wp:inline distT="0" distB="0" distL="0" distR="0" wp14:anchorId="1055C3CD" wp14:editId="269CADBE">
            <wp:extent cx="5274310" cy="2005330"/>
            <wp:effectExtent l="0" t="0" r="2540" b="0"/>
            <wp:docPr id="137341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2947" name=""/>
                    <pic:cNvPicPr/>
                  </pic:nvPicPr>
                  <pic:blipFill>
                    <a:blip r:embed="rId16"/>
                    <a:stretch>
                      <a:fillRect/>
                    </a:stretch>
                  </pic:blipFill>
                  <pic:spPr>
                    <a:xfrm>
                      <a:off x="0" y="0"/>
                      <a:ext cx="5274310" cy="2005330"/>
                    </a:xfrm>
                    <a:prstGeom prst="rect">
                      <a:avLst/>
                    </a:prstGeom>
                  </pic:spPr>
                </pic:pic>
              </a:graphicData>
            </a:graphic>
          </wp:inline>
        </w:drawing>
      </w:r>
    </w:p>
    <w:p w14:paraId="2BDAFD10" w14:textId="15F8402C" w:rsidR="007911A0" w:rsidRPr="009C6D90" w:rsidRDefault="007911A0" w:rsidP="007911A0">
      <w:pPr>
        <w:jc w:val="center"/>
      </w:pPr>
      <w:r>
        <w:rPr>
          <w:rFonts w:hint="eastAsia"/>
        </w:rPr>
        <w:t>图1</w:t>
      </w:r>
      <w:r>
        <w:t xml:space="preserve">.4.2.2 </w:t>
      </w:r>
      <w:r w:rsidR="00EB5FC0">
        <w:rPr>
          <w:rFonts w:hint="eastAsia"/>
        </w:rPr>
        <w:t>sw指令产生的数据相关问题的判断逻辑</w:t>
      </w:r>
    </w:p>
    <w:p w14:paraId="34B7AFE1" w14:textId="6B9A3F2C" w:rsidR="001C4A87" w:rsidRDefault="001C4A87" w:rsidP="001C4A87">
      <w:pPr>
        <w:pStyle w:val="3"/>
      </w:pPr>
      <w:bookmarkStart w:id="32" w:name="_Toc139137668"/>
      <w:r>
        <w:rPr>
          <w:rFonts w:hint="eastAsia"/>
        </w:rPr>
        <w:t>1</w:t>
      </w:r>
      <w:r>
        <w:t xml:space="preserve">.4.3 </w:t>
      </w:r>
      <w:r>
        <w:rPr>
          <w:rFonts w:hint="eastAsia"/>
        </w:rPr>
        <w:t>load</w:t>
      </w:r>
      <w:r>
        <w:t>-</w:t>
      </w:r>
      <w:r>
        <w:rPr>
          <w:rFonts w:hint="eastAsia"/>
        </w:rPr>
        <w:t>use数据冒险处理</w:t>
      </w:r>
      <w:bookmarkEnd w:id="32"/>
    </w:p>
    <w:p w14:paraId="72F11E62" w14:textId="1A3AA6BF" w:rsidR="00F65B72" w:rsidRDefault="00F65B72" w:rsidP="00F65B72">
      <w:r>
        <w:tab/>
      </w:r>
      <w:r>
        <w:rPr>
          <w:rFonts w:hint="eastAsia"/>
        </w:rPr>
        <w:t>经过1</w:t>
      </w:r>
      <w:r>
        <w:t>.4.1</w:t>
      </w:r>
      <w:r>
        <w:rPr>
          <w:rFonts w:hint="eastAsia"/>
        </w:rPr>
        <w:t>和1</w:t>
      </w:r>
      <w:r>
        <w:t>.4.2</w:t>
      </w:r>
      <w:r>
        <w:rPr>
          <w:rFonts w:hint="eastAsia"/>
        </w:rPr>
        <w:t>的转发处理逻辑已经可以解决极大一部分的RAW（写后读）数据冒险了，但是还有一类正如本小节标题所描述的数据冒险问题，就是像类似lw指令随后根R型或者I型运算类指令的相关性问题，即需要从数据存储器取数到寄存器中，但是这个数值还没有取出来，后面的指令的源操作数就是要使用对应的寄存器中的数据。</w:t>
      </w:r>
    </w:p>
    <w:p w14:paraId="1E293E7F" w14:textId="52C4764F" w:rsidR="00F65B72" w:rsidRDefault="00F65B72" w:rsidP="00F65B72">
      <w:r>
        <w:tab/>
      </w:r>
      <w:r>
        <w:rPr>
          <w:rFonts w:hint="eastAsia"/>
        </w:rPr>
        <w:t>对于上面描述的这样的数据相关问题称为load</w:t>
      </w:r>
      <w:r>
        <w:t>-</w:t>
      </w:r>
      <w:r>
        <w:rPr>
          <w:rFonts w:hint="eastAsia"/>
        </w:rPr>
        <w:t>use类型的数据冒险，具体一点来讲，可以使用这样的例子，有这样的连续的几条指令执行序列：“lw</w:t>
      </w:r>
      <w:r>
        <w:t xml:space="preserve"> $1,0($2)</w:t>
      </w:r>
      <w:r>
        <w:rPr>
          <w:rFonts w:hint="eastAsia"/>
        </w:rPr>
        <w:t>”</w:t>
      </w:r>
      <w:r>
        <w:t>“sub $4,$1,$3”“or $8,$1,$9”</w:t>
      </w:r>
      <w:r>
        <w:rPr>
          <w:rFonts w:hint="eastAsia"/>
        </w:rPr>
        <w:t>，lw指令只有在Mem段结束时才能得到DM数据存储器中的结果，然后送</w:t>
      </w:r>
      <w:r>
        <w:t>Mem/Wr</w:t>
      </w:r>
      <w:r>
        <w:rPr>
          <w:rFonts w:hint="eastAsia"/>
        </w:rPr>
        <w:t>寄存器，在Wr段前半周期$</w:t>
      </w:r>
      <w:r>
        <w:t>1</w:t>
      </w:r>
      <w:r>
        <w:rPr>
          <w:rFonts w:hint="eastAsia"/>
        </w:rPr>
        <w:t>中才能存</w:t>
      </w:r>
      <w:r>
        <w:rPr>
          <w:rFonts w:hint="eastAsia"/>
        </w:rPr>
        <w:lastRenderedPageBreak/>
        <w:t>入新值，但随后的sub指令在Ex阶段就要取</w:t>
      </w:r>
      <w:r>
        <w:t>$1</w:t>
      </w:r>
      <w:r>
        <w:rPr>
          <w:rFonts w:hint="eastAsia"/>
        </w:rPr>
        <w:t>的值，因而得到的时旧值，根据1</w:t>
      </w:r>
      <w:r>
        <w:t>.4.1</w:t>
      </w:r>
      <w:r>
        <w:rPr>
          <w:rFonts w:hint="eastAsia"/>
        </w:rPr>
        <w:t>和1</w:t>
      </w:r>
      <w:r>
        <w:t>.4.2</w:t>
      </w:r>
      <w:r>
        <w:rPr>
          <w:rFonts w:hint="eastAsia"/>
        </w:rPr>
        <w:t>的综合转发逻辑，ALU的输入端要么来自上条指令在Ex段生成且存放在Ex</w:t>
      </w:r>
      <w:r>
        <w:t>/Mem</w:t>
      </w:r>
      <w:r>
        <w:rPr>
          <w:rFonts w:hint="eastAsia"/>
        </w:rPr>
        <w:t>段寄存器中的值，要么来自上上条指令的执行结果，因此是无法解决的。</w:t>
      </w:r>
    </w:p>
    <w:p w14:paraId="320A8E1A" w14:textId="1CD9AFE3" w:rsidR="0029306D" w:rsidRDefault="0029306D" w:rsidP="00F65B72">
      <w:r>
        <w:tab/>
      </w:r>
      <w:r>
        <w:rPr>
          <w:rFonts w:hint="eastAsia"/>
        </w:rPr>
        <w:t>对于这类的load</w:t>
      </w:r>
      <w:r>
        <w:t>-</w:t>
      </w:r>
      <w:r>
        <w:rPr>
          <w:rFonts w:hint="eastAsia"/>
        </w:rPr>
        <w:t>use数据冒险，最简单的做法就是由编译器在load指令之后插入nop指令来解决，也可以在程序编译时进行优化，通过调整指令顺序来避免出现load</w:t>
      </w:r>
      <w:r>
        <w:t>-</w:t>
      </w:r>
      <w:r>
        <w:rPr>
          <w:rFonts w:hint="eastAsia"/>
        </w:rPr>
        <w:t>use现象。那么对于设计的CPU只能从硬件角度来处理load</w:t>
      </w:r>
      <w:r>
        <w:t>-</w:t>
      </w:r>
      <w:r>
        <w:rPr>
          <w:rFonts w:hint="eastAsia"/>
        </w:rPr>
        <w:t>use冒险，则必须在流水线数据通路中增加load</w:t>
      </w:r>
      <w:r>
        <w:t>-</w:t>
      </w:r>
      <w:r>
        <w:rPr>
          <w:rFonts w:hint="eastAsia"/>
        </w:rPr>
        <w:t>use冒险检测部件，并且在检测到发生load</w:t>
      </w:r>
      <w:r>
        <w:t>-</w:t>
      </w:r>
      <w:r>
        <w:rPr>
          <w:rFonts w:hint="eastAsia"/>
        </w:rPr>
        <w:t>use冒险时必须进行流水线阻塞处理。</w:t>
      </w:r>
    </w:p>
    <w:p w14:paraId="035CB21D" w14:textId="77777777" w:rsidR="0029306D" w:rsidRDefault="0029306D" w:rsidP="00F65B72">
      <w:r>
        <w:tab/>
      </w:r>
      <w:r>
        <w:rPr>
          <w:rFonts w:hint="eastAsia"/>
        </w:rPr>
        <w:t>经过上述分析之后，我们的load</w:t>
      </w:r>
      <w:r>
        <w:t>-</w:t>
      </w:r>
      <w:r>
        <w:rPr>
          <w:rFonts w:hint="eastAsia"/>
        </w:rPr>
        <w:t>use检测模块可以参考1</w:t>
      </w:r>
      <w:r>
        <w:t xml:space="preserve">.3.14 </w:t>
      </w:r>
      <w:r>
        <w:rPr>
          <w:rFonts w:hint="eastAsia"/>
        </w:rPr>
        <w:t>Load</w:t>
      </w:r>
      <w:r>
        <w:t>Use_detect</w:t>
      </w:r>
      <w:r>
        <w:rPr>
          <w:rFonts w:hint="eastAsia"/>
        </w:rPr>
        <w:t>模块中的对接口的描述和分析，具体的判断逻辑可以参考如下代码，即如图1</w:t>
      </w:r>
      <w:r>
        <w:t>.4.3.1</w:t>
      </w:r>
      <w:r>
        <w:rPr>
          <w:rFonts w:hint="eastAsia"/>
        </w:rPr>
        <w:t>所示。</w:t>
      </w:r>
    </w:p>
    <w:p w14:paraId="587C50B4" w14:textId="1ABA97C2" w:rsidR="0029306D" w:rsidRDefault="0029306D" w:rsidP="0029306D">
      <w:pPr>
        <w:jc w:val="center"/>
      </w:pPr>
      <w:r>
        <w:rPr>
          <w:noProof/>
        </w:rPr>
        <w:drawing>
          <wp:inline distT="0" distB="0" distL="0" distR="0" wp14:anchorId="276CE5EB" wp14:editId="7A19632E">
            <wp:extent cx="5274310" cy="3989070"/>
            <wp:effectExtent l="0" t="0" r="2540" b="0"/>
            <wp:docPr id="207210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1719" name=""/>
                    <pic:cNvPicPr/>
                  </pic:nvPicPr>
                  <pic:blipFill>
                    <a:blip r:embed="rId17"/>
                    <a:stretch>
                      <a:fillRect/>
                    </a:stretch>
                  </pic:blipFill>
                  <pic:spPr>
                    <a:xfrm>
                      <a:off x="0" y="0"/>
                      <a:ext cx="5274310" cy="3989070"/>
                    </a:xfrm>
                    <a:prstGeom prst="rect">
                      <a:avLst/>
                    </a:prstGeom>
                  </pic:spPr>
                </pic:pic>
              </a:graphicData>
            </a:graphic>
          </wp:inline>
        </w:drawing>
      </w:r>
    </w:p>
    <w:p w14:paraId="5B6BC96A" w14:textId="6FAA8BF0" w:rsidR="0029306D" w:rsidRDefault="0029306D" w:rsidP="0029306D">
      <w:pPr>
        <w:jc w:val="center"/>
      </w:pPr>
      <w:r>
        <w:rPr>
          <w:rFonts w:hint="eastAsia"/>
        </w:rPr>
        <w:t>图1</w:t>
      </w:r>
      <w:r>
        <w:t xml:space="preserve">.4.3.1 </w:t>
      </w:r>
      <w:r w:rsidR="00EB5FC0">
        <w:rPr>
          <w:rFonts w:hint="eastAsia"/>
        </w:rPr>
        <w:t>检测</w:t>
      </w:r>
      <w:r w:rsidR="005C5F81">
        <w:rPr>
          <w:rFonts w:hint="eastAsia"/>
        </w:rPr>
        <w:t>load</w:t>
      </w:r>
      <w:r w:rsidR="005C5F81">
        <w:t>-</w:t>
      </w:r>
      <w:r w:rsidR="005C5F81">
        <w:rPr>
          <w:rFonts w:hint="eastAsia"/>
        </w:rPr>
        <w:t>use冒险</w:t>
      </w:r>
      <w:r w:rsidR="00EB5FC0">
        <w:rPr>
          <w:rFonts w:hint="eastAsia"/>
        </w:rPr>
        <w:t>发生</w:t>
      </w:r>
      <w:r w:rsidR="005C5F81">
        <w:rPr>
          <w:rFonts w:hint="eastAsia"/>
        </w:rPr>
        <w:t>的逻辑</w:t>
      </w:r>
    </w:p>
    <w:p w14:paraId="4D2B73E5" w14:textId="30E53BED" w:rsidR="0029306D" w:rsidRDefault="0029306D" w:rsidP="0029306D">
      <w:pPr>
        <w:jc w:val="left"/>
      </w:pPr>
      <w:r>
        <w:tab/>
      </w:r>
      <w:r>
        <w:rPr>
          <w:rFonts w:hint="eastAsia"/>
        </w:rPr>
        <w:t>从这个代码中可以看出，我们检测load</w:t>
      </w:r>
      <w:r>
        <w:t>-</w:t>
      </w:r>
      <w:r>
        <w:rPr>
          <w:rFonts w:hint="eastAsia"/>
        </w:rPr>
        <w:t>use发生的条件就是上一条指令时load指令，并且从数据存储器装入寄存器的数据是当前指令的源操作数，原则</w:t>
      </w:r>
      <w:r>
        <w:rPr>
          <w:rFonts w:hint="eastAsia"/>
        </w:rPr>
        <w:lastRenderedPageBreak/>
        <w:t>上load</w:t>
      </w:r>
      <w:r>
        <w:t>-</w:t>
      </w:r>
      <w:r>
        <w:rPr>
          <w:rFonts w:hint="eastAsia"/>
        </w:rPr>
        <w:t>use冒险的检测应该是越早越好，但是再早也要在load类指令随后的指令被取出并被译码之后，因此可以将该模块置于译码ID阶段，那么根据五级流水线的工作结构模式，ID/</w:t>
      </w:r>
      <w:r>
        <w:t>Ex</w:t>
      </w:r>
      <w:r>
        <w:rPr>
          <w:rFonts w:hint="eastAsia"/>
        </w:rPr>
        <w:t>段寄存器中存放的MemRead控制信号就是可以用来判断上一条指令是否是load类型指令的（MemRead控制信号只有当指令是load类型指令，具体在设计的3</w:t>
      </w:r>
      <w:r>
        <w:t>6</w:t>
      </w:r>
      <w:r>
        <w:rPr>
          <w:rFonts w:hint="eastAsia"/>
        </w:rPr>
        <w:t>条基础MIPS指令中含有lw，lb和lbu三条指令）</w:t>
      </w:r>
      <w:r w:rsidR="006D52BA">
        <w:rPr>
          <w:rFonts w:hint="eastAsia"/>
        </w:rPr>
        <w:t>，并且此时ID</w:t>
      </w:r>
      <w:r w:rsidR="006D52BA">
        <w:t>/Ex</w:t>
      </w:r>
      <w:r w:rsidR="006D52BA">
        <w:rPr>
          <w:rFonts w:hint="eastAsia"/>
        </w:rPr>
        <w:t>段寄存器中存放的rt寄存器就是对应于上条是load指令情况下的目的寄存器，IF</w:t>
      </w:r>
      <w:r w:rsidR="006D52BA">
        <w:t>/ID</w:t>
      </w:r>
      <w:r w:rsidR="006D52BA">
        <w:rPr>
          <w:rFonts w:hint="eastAsia"/>
        </w:rPr>
        <w:t>段寄存器中存放的rs和rt寄存器编号就是对应本条指令的两个源操作数寄存器，当与上条指令load指令的从数据存储器装入寄存器的寄存器编号相同时则说明发生了load-use数据冒险。</w:t>
      </w:r>
    </w:p>
    <w:p w14:paraId="4F881FF2" w14:textId="3693E673" w:rsidR="006D52BA" w:rsidRDefault="006D52BA" w:rsidP="0029306D">
      <w:pPr>
        <w:jc w:val="left"/>
      </w:pPr>
      <w:r>
        <w:tab/>
      </w:r>
      <w:r>
        <w:rPr>
          <w:rFonts w:hint="eastAsia"/>
        </w:rPr>
        <w:t>经过了判断和检测，就需要进行解决，对于上例所示的指令间发生的load</w:t>
      </w:r>
      <w:r>
        <w:t>-</w:t>
      </w:r>
      <w:r>
        <w:rPr>
          <w:rFonts w:hint="eastAsia"/>
        </w:rPr>
        <w:t>use数据冒险，在硬件层面的解决，则必须让紧随load后的两条指令停顿一个时钟周期后继续执行，这可以通过将这两条指令的执行结果清除并让它们延迟一个时钟周期来实现。具体就是在代码中实现了如下三个操作：（a）将ID</w:t>
      </w:r>
      <w:r>
        <w:t>/Ex</w:t>
      </w:r>
      <w:r>
        <w:rPr>
          <w:rFonts w:hint="eastAsia"/>
        </w:rPr>
        <w:t>流水段寄存器中的所有控制信号清零；（b）保持IF</w:t>
      </w:r>
      <w:r>
        <w:t>/ID</w:t>
      </w:r>
      <w:r>
        <w:rPr>
          <w:rFonts w:hint="eastAsia"/>
        </w:rPr>
        <w:t>流水段寄存器的值不变；（c）保持PC的值不变。这三个操作对应到具体代码实现中分别如下图1</w:t>
      </w:r>
      <w:r>
        <w:t>.4.3.2</w:t>
      </w:r>
      <w:r>
        <w:rPr>
          <w:rFonts w:hint="eastAsia"/>
        </w:rPr>
        <w:t>、图1</w:t>
      </w:r>
      <w:r>
        <w:t>.4.3.3</w:t>
      </w:r>
      <w:r>
        <w:rPr>
          <w:rFonts w:hint="eastAsia"/>
        </w:rPr>
        <w:t>和图1</w:t>
      </w:r>
      <w:r>
        <w:t>.4.3.4</w:t>
      </w:r>
      <w:r>
        <w:rPr>
          <w:rFonts w:hint="eastAsia"/>
        </w:rPr>
        <w:t>所示（完整代码可以参看2</w:t>
      </w:r>
      <w:r>
        <w:t>.1</w:t>
      </w:r>
      <w:r>
        <w:rPr>
          <w:rFonts w:hint="eastAsia"/>
        </w:rPr>
        <w:t>节具体Verilog代码实现中的2</w:t>
      </w:r>
      <w:r>
        <w:t xml:space="preserve">.1.8 </w:t>
      </w:r>
      <w:r>
        <w:rPr>
          <w:rFonts w:hint="eastAsia"/>
        </w:rPr>
        <w:t>ID</w:t>
      </w:r>
      <w:r>
        <w:t>/Ex</w:t>
      </w:r>
      <w:r>
        <w:rPr>
          <w:rFonts w:hint="eastAsia"/>
        </w:rPr>
        <w:t>模块、2</w:t>
      </w:r>
      <w:r>
        <w:t xml:space="preserve">.1.5 </w:t>
      </w:r>
      <w:r>
        <w:rPr>
          <w:rFonts w:hint="eastAsia"/>
        </w:rPr>
        <w:t>IF</w:t>
      </w:r>
      <w:r>
        <w:t>/ID</w:t>
      </w:r>
      <w:r>
        <w:rPr>
          <w:rFonts w:hint="eastAsia"/>
        </w:rPr>
        <w:t>模块和2</w:t>
      </w:r>
      <w:r>
        <w:t>.1.1</w:t>
      </w:r>
      <w:r>
        <w:rPr>
          <w:rFonts w:hint="eastAsia"/>
        </w:rPr>
        <w:t xml:space="preserve"> PC模块）。</w:t>
      </w:r>
    </w:p>
    <w:p w14:paraId="2ADCFD7F" w14:textId="25A084F2" w:rsidR="006D52BA" w:rsidRDefault="006D52BA" w:rsidP="00CF5042">
      <w:pPr>
        <w:jc w:val="center"/>
      </w:pPr>
      <w:r>
        <w:rPr>
          <w:noProof/>
        </w:rPr>
        <w:lastRenderedPageBreak/>
        <w:drawing>
          <wp:inline distT="0" distB="0" distL="0" distR="0" wp14:anchorId="1A18FFC6" wp14:editId="4C1909D3">
            <wp:extent cx="5209819" cy="6562220"/>
            <wp:effectExtent l="0" t="0" r="0" b="0"/>
            <wp:docPr id="18310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838" name=""/>
                    <pic:cNvPicPr/>
                  </pic:nvPicPr>
                  <pic:blipFill>
                    <a:blip r:embed="rId18"/>
                    <a:stretch>
                      <a:fillRect/>
                    </a:stretch>
                  </pic:blipFill>
                  <pic:spPr>
                    <a:xfrm>
                      <a:off x="0" y="0"/>
                      <a:ext cx="5209819" cy="6562220"/>
                    </a:xfrm>
                    <a:prstGeom prst="rect">
                      <a:avLst/>
                    </a:prstGeom>
                  </pic:spPr>
                </pic:pic>
              </a:graphicData>
            </a:graphic>
          </wp:inline>
        </w:drawing>
      </w:r>
    </w:p>
    <w:p w14:paraId="0F9107EC" w14:textId="1B0B3FCD" w:rsidR="006D52BA" w:rsidRDefault="006D52BA" w:rsidP="006D52BA">
      <w:pPr>
        <w:jc w:val="center"/>
      </w:pPr>
      <w:r>
        <w:rPr>
          <w:rFonts w:hint="eastAsia"/>
        </w:rPr>
        <w:t>图1</w:t>
      </w:r>
      <w:r>
        <w:t xml:space="preserve">.4.3.2 </w:t>
      </w:r>
      <w:r w:rsidR="00EF0EE8">
        <w:rPr>
          <w:rFonts w:hint="eastAsia"/>
        </w:rPr>
        <w:t>I</w:t>
      </w:r>
      <w:r w:rsidR="00EF0EE8">
        <w:t>D</w:t>
      </w:r>
      <w:r w:rsidR="00EF0EE8">
        <w:rPr>
          <w:rFonts w:hint="eastAsia"/>
        </w:rPr>
        <w:t>/</w:t>
      </w:r>
      <w:r w:rsidR="00EF0EE8">
        <w:t>Ex</w:t>
      </w:r>
      <w:r w:rsidR="00EF0EE8">
        <w:rPr>
          <w:rFonts w:hint="eastAsia"/>
        </w:rPr>
        <w:t>段解决load</w:t>
      </w:r>
      <w:r w:rsidR="00EF0EE8">
        <w:t>-</w:t>
      </w:r>
      <w:r w:rsidR="00EF0EE8">
        <w:rPr>
          <w:rFonts w:hint="eastAsia"/>
        </w:rPr>
        <w:t>use冒险的逻辑</w:t>
      </w:r>
    </w:p>
    <w:p w14:paraId="79862CFF" w14:textId="7EF7D51F" w:rsidR="00CF5042" w:rsidRDefault="00CF5042" w:rsidP="00CF5042">
      <w:pPr>
        <w:jc w:val="center"/>
      </w:pPr>
      <w:r>
        <w:rPr>
          <w:noProof/>
        </w:rPr>
        <w:lastRenderedPageBreak/>
        <w:drawing>
          <wp:inline distT="0" distB="0" distL="0" distR="0" wp14:anchorId="04B7F190" wp14:editId="1FBAD8FD">
            <wp:extent cx="4241622" cy="3434792"/>
            <wp:effectExtent l="0" t="0" r="6985" b="0"/>
            <wp:docPr id="168965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131" name=""/>
                    <pic:cNvPicPr/>
                  </pic:nvPicPr>
                  <pic:blipFill>
                    <a:blip r:embed="rId19"/>
                    <a:stretch>
                      <a:fillRect/>
                    </a:stretch>
                  </pic:blipFill>
                  <pic:spPr>
                    <a:xfrm>
                      <a:off x="0" y="0"/>
                      <a:ext cx="4241622" cy="3434792"/>
                    </a:xfrm>
                    <a:prstGeom prst="rect">
                      <a:avLst/>
                    </a:prstGeom>
                  </pic:spPr>
                </pic:pic>
              </a:graphicData>
            </a:graphic>
          </wp:inline>
        </w:drawing>
      </w:r>
    </w:p>
    <w:p w14:paraId="61395797" w14:textId="432227F5" w:rsidR="00147F94" w:rsidRDefault="00CF5042" w:rsidP="00CF5042">
      <w:pPr>
        <w:jc w:val="center"/>
      </w:pPr>
      <w:r>
        <w:rPr>
          <w:rFonts w:hint="eastAsia"/>
        </w:rPr>
        <w:t>图1</w:t>
      </w:r>
      <w:r>
        <w:t xml:space="preserve">.4.3.3 </w:t>
      </w:r>
      <w:r w:rsidR="00147F94">
        <w:rPr>
          <w:rFonts w:hint="eastAsia"/>
        </w:rPr>
        <w:t>IF</w:t>
      </w:r>
      <w:r w:rsidR="00147F94">
        <w:t>/ID</w:t>
      </w:r>
      <w:r w:rsidR="00147F94">
        <w:rPr>
          <w:rFonts w:hint="eastAsia"/>
        </w:rPr>
        <w:t>模块解决load</w:t>
      </w:r>
      <w:r w:rsidR="00147F94">
        <w:t>-use</w:t>
      </w:r>
      <w:r w:rsidR="00147F94">
        <w:rPr>
          <w:rFonts w:hint="eastAsia"/>
        </w:rPr>
        <w:t>冒险的逻辑</w:t>
      </w:r>
    </w:p>
    <w:p w14:paraId="7657A94C" w14:textId="71F471F4" w:rsidR="00CF5042" w:rsidRDefault="00CF5042" w:rsidP="00CF5042">
      <w:pPr>
        <w:jc w:val="center"/>
      </w:pPr>
      <w:r>
        <w:rPr>
          <w:noProof/>
        </w:rPr>
        <w:drawing>
          <wp:inline distT="0" distB="0" distL="0" distR="0" wp14:anchorId="49C48ABC" wp14:editId="27D28AF4">
            <wp:extent cx="5274310" cy="1956435"/>
            <wp:effectExtent l="0" t="0" r="2540" b="5715"/>
            <wp:docPr id="325264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4760" name=""/>
                    <pic:cNvPicPr/>
                  </pic:nvPicPr>
                  <pic:blipFill>
                    <a:blip r:embed="rId20"/>
                    <a:stretch>
                      <a:fillRect/>
                    </a:stretch>
                  </pic:blipFill>
                  <pic:spPr>
                    <a:xfrm>
                      <a:off x="0" y="0"/>
                      <a:ext cx="5274310" cy="1956435"/>
                    </a:xfrm>
                    <a:prstGeom prst="rect">
                      <a:avLst/>
                    </a:prstGeom>
                  </pic:spPr>
                </pic:pic>
              </a:graphicData>
            </a:graphic>
          </wp:inline>
        </w:drawing>
      </w:r>
    </w:p>
    <w:p w14:paraId="73A7D631" w14:textId="380CB51E" w:rsidR="00CF5042" w:rsidRDefault="00CF5042" w:rsidP="00CF5042">
      <w:pPr>
        <w:jc w:val="center"/>
      </w:pPr>
      <w:r>
        <w:rPr>
          <w:rFonts w:hint="eastAsia"/>
        </w:rPr>
        <w:t>图1</w:t>
      </w:r>
      <w:r>
        <w:t xml:space="preserve">.4.3.4 </w:t>
      </w:r>
      <w:r w:rsidR="00147F94">
        <w:rPr>
          <w:rFonts w:hint="eastAsia"/>
        </w:rPr>
        <w:t>PC模块解决load</w:t>
      </w:r>
      <w:r w:rsidR="00147F94">
        <w:t>-use</w:t>
      </w:r>
      <w:r w:rsidR="00147F94">
        <w:rPr>
          <w:rFonts w:hint="eastAsia"/>
        </w:rPr>
        <w:t>冒险的逻辑</w:t>
      </w:r>
    </w:p>
    <w:p w14:paraId="380204B9" w14:textId="7ED54BB0" w:rsidR="00CF5042" w:rsidRPr="0029306D" w:rsidRDefault="00CF5042" w:rsidP="00CF5042">
      <w:pPr>
        <w:jc w:val="left"/>
      </w:pPr>
      <w:r>
        <w:tab/>
      </w:r>
      <w:r>
        <w:rPr>
          <w:rFonts w:hint="eastAsia"/>
        </w:rPr>
        <w:t>当检测到发生了load</w:t>
      </w:r>
      <w:r>
        <w:t>-</w:t>
      </w:r>
      <w:r>
        <w:rPr>
          <w:rFonts w:hint="eastAsia"/>
        </w:rPr>
        <w:t>use数据冒险时，会产生一个Load_</w:t>
      </w:r>
      <w:r>
        <w:t>U</w:t>
      </w:r>
      <w:r>
        <w:rPr>
          <w:rFonts w:hint="eastAsia"/>
        </w:rPr>
        <w:t>se的控制信号，使它为真，当它为真时，ID/</w:t>
      </w:r>
      <w:r>
        <w:t>Ex</w:t>
      </w:r>
      <w:r>
        <w:rPr>
          <w:rFonts w:hint="eastAsia"/>
        </w:rPr>
        <w:t>段寄存器模块会将要输出的所有控制信号清零，IF/</w:t>
      </w:r>
      <w:r>
        <w:t>ID</w:t>
      </w:r>
      <w:r>
        <w:rPr>
          <w:rFonts w:hint="eastAsia"/>
        </w:rPr>
        <w:t>段寄存器模块只有当Load_</w:t>
      </w:r>
      <w:r>
        <w:t>Use</w:t>
      </w:r>
      <w:r>
        <w:rPr>
          <w:rFonts w:hint="eastAsia"/>
        </w:rPr>
        <w:t>控制信号不真时才会将传进来的新值写入并输出，进而实现了当Load_</w:t>
      </w:r>
      <w:r>
        <w:t>Use</w:t>
      </w:r>
      <w:r>
        <w:rPr>
          <w:rFonts w:hint="eastAsia"/>
        </w:rPr>
        <w:t>控制信号为真即产生了load</w:t>
      </w:r>
      <w:r>
        <w:t>-</w:t>
      </w:r>
      <w:r>
        <w:rPr>
          <w:rFonts w:hint="eastAsia"/>
        </w:rPr>
        <w:t>use数据冒险时保持了IF</w:t>
      </w:r>
      <w:r>
        <w:t>/I</w:t>
      </w:r>
      <w:r>
        <w:rPr>
          <w:rFonts w:hint="eastAsia"/>
        </w:rPr>
        <w:t>D流水段寄存器中的值不变的要求，同样地，在PC更新模块，只有当Load_</w:t>
      </w:r>
      <w:r>
        <w:t>Use</w:t>
      </w:r>
      <w:r>
        <w:rPr>
          <w:rFonts w:hint="eastAsia"/>
        </w:rPr>
        <w:t>控制信号不真时才可以写入新的PC，进而实现了保持PC的值不变的要求，即均实现了上述需要的（a）（b）（b）三个处理手段，解决了load</w:t>
      </w:r>
      <w:r>
        <w:t>-</w:t>
      </w:r>
      <w:r>
        <w:rPr>
          <w:rFonts w:hint="eastAsia"/>
        </w:rPr>
        <w:t>use数据冒险。</w:t>
      </w:r>
    </w:p>
    <w:p w14:paraId="360201F7" w14:textId="534231E4" w:rsidR="001C4A87" w:rsidRDefault="001C4A87" w:rsidP="001C4A87">
      <w:pPr>
        <w:pStyle w:val="3"/>
      </w:pPr>
      <w:bookmarkStart w:id="33" w:name="_Toc139137669"/>
      <w:r>
        <w:rPr>
          <w:rFonts w:hint="eastAsia"/>
        </w:rPr>
        <w:lastRenderedPageBreak/>
        <w:t>1</w:t>
      </w:r>
      <w:r>
        <w:t xml:space="preserve">.4.4 </w:t>
      </w:r>
      <w:r w:rsidR="00845F19">
        <w:rPr>
          <w:rFonts w:hint="eastAsia"/>
        </w:rPr>
        <w:t>分支跳转简单预测</w:t>
      </w:r>
      <w:r w:rsidR="002E1C9D">
        <w:rPr>
          <w:rFonts w:hint="eastAsia"/>
        </w:rPr>
        <w:t>和直接跳转</w:t>
      </w:r>
      <w:r w:rsidR="00845F19">
        <w:rPr>
          <w:rFonts w:hint="eastAsia"/>
        </w:rPr>
        <w:t>的控制冒险处理</w:t>
      </w:r>
      <w:bookmarkEnd w:id="33"/>
    </w:p>
    <w:p w14:paraId="22142A6D" w14:textId="5FAC3D95" w:rsidR="002E1C9D" w:rsidRDefault="00CF5042" w:rsidP="00CF5042">
      <w:r>
        <w:tab/>
      </w:r>
      <w:r>
        <w:rPr>
          <w:rFonts w:hint="eastAsia"/>
        </w:rPr>
        <w:t>经过1</w:t>
      </w:r>
      <w:r>
        <w:t>.4.1</w:t>
      </w:r>
      <w:r>
        <w:rPr>
          <w:rFonts w:hint="eastAsia"/>
        </w:rPr>
        <w:t>、1</w:t>
      </w:r>
      <w:r>
        <w:t>.4.2</w:t>
      </w:r>
      <w:r>
        <w:rPr>
          <w:rFonts w:hint="eastAsia"/>
        </w:rPr>
        <w:t>和1</w:t>
      </w:r>
      <w:r>
        <w:t>.4.3</w:t>
      </w:r>
      <w:r>
        <w:rPr>
          <w:rFonts w:hint="eastAsia"/>
        </w:rPr>
        <w:t>的处理，基本上所遇到的数据冒险都能解决，但是这都是基于非“乱序”执行的流水线来讲的，在正常的指令序列中，经常会出现分支跳转和直接跳转这类的改变指令执行顺序而产生控制冒险</w:t>
      </w:r>
      <w:r w:rsidR="002E1C9D">
        <w:rPr>
          <w:rFonts w:hint="eastAsia"/>
        </w:rPr>
        <w:t>，对于这类跳转产生的控制冒险，一般解决的手段就是在产生了跳转的信息之后将流水线阻塞,即将相关段寄存器产生的信号清零，使多执行的指令产生的结果不会影响到正常执行的指令。处理手段在具体代码中的体现如下图1</w:t>
      </w:r>
      <w:r w:rsidR="002E1C9D">
        <w:t>.4.4.1</w:t>
      </w:r>
      <w:r w:rsidR="002E1C9D">
        <w:rPr>
          <w:rFonts w:hint="eastAsia"/>
        </w:rPr>
        <w:t>和图1</w:t>
      </w:r>
      <w:r w:rsidR="002E1C9D">
        <w:t>.4.4.2</w:t>
      </w:r>
      <w:r w:rsidR="002E1C9D">
        <w:rPr>
          <w:rFonts w:hint="eastAsia"/>
        </w:rPr>
        <w:t>所示。</w:t>
      </w:r>
    </w:p>
    <w:p w14:paraId="326E581F" w14:textId="148710A3" w:rsidR="002E1C9D" w:rsidRDefault="002E1C9D" w:rsidP="00221029">
      <w:pPr>
        <w:jc w:val="center"/>
      </w:pPr>
      <w:r>
        <w:rPr>
          <w:noProof/>
        </w:rPr>
        <w:lastRenderedPageBreak/>
        <w:drawing>
          <wp:inline distT="0" distB="0" distL="0" distR="0" wp14:anchorId="1C960B11" wp14:editId="43335A73">
            <wp:extent cx="4940875" cy="6562220"/>
            <wp:effectExtent l="0" t="0" r="0" b="0"/>
            <wp:docPr id="87832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24911" name=""/>
                    <pic:cNvPicPr/>
                  </pic:nvPicPr>
                  <pic:blipFill>
                    <a:blip r:embed="rId21"/>
                    <a:stretch>
                      <a:fillRect/>
                    </a:stretch>
                  </pic:blipFill>
                  <pic:spPr>
                    <a:xfrm>
                      <a:off x="0" y="0"/>
                      <a:ext cx="4940875" cy="6562220"/>
                    </a:xfrm>
                    <a:prstGeom prst="rect">
                      <a:avLst/>
                    </a:prstGeom>
                  </pic:spPr>
                </pic:pic>
              </a:graphicData>
            </a:graphic>
          </wp:inline>
        </w:drawing>
      </w:r>
    </w:p>
    <w:p w14:paraId="0A93920C" w14:textId="695B1BB3" w:rsidR="00C221B5" w:rsidRDefault="002E1C9D" w:rsidP="00C221B5">
      <w:pPr>
        <w:jc w:val="center"/>
      </w:pPr>
      <w:r>
        <w:rPr>
          <w:rFonts w:hint="eastAsia"/>
        </w:rPr>
        <w:t>图1</w:t>
      </w:r>
      <w:r>
        <w:t xml:space="preserve">.4.4.1 </w:t>
      </w:r>
      <w:r w:rsidR="00C221B5">
        <w:rPr>
          <w:rFonts w:hint="eastAsia"/>
        </w:rPr>
        <w:t>ID/Ex段寄存器的阻塞逻辑</w:t>
      </w:r>
    </w:p>
    <w:p w14:paraId="1A31B512" w14:textId="674286E1" w:rsidR="00C221B5" w:rsidRDefault="002E1C9D" w:rsidP="00DA3C68">
      <w:pPr>
        <w:jc w:val="center"/>
      </w:pPr>
      <w:r>
        <w:rPr>
          <w:noProof/>
        </w:rPr>
        <w:lastRenderedPageBreak/>
        <w:drawing>
          <wp:inline distT="0" distB="0" distL="0" distR="0" wp14:anchorId="433D219E" wp14:editId="1B3F88F6">
            <wp:extent cx="4249306" cy="5778442"/>
            <wp:effectExtent l="0" t="0" r="0" b="0"/>
            <wp:docPr id="1977371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1341" name=""/>
                    <pic:cNvPicPr/>
                  </pic:nvPicPr>
                  <pic:blipFill>
                    <a:blip r:embed="rId22"/>
                    <a:stretch>
                      <a:fillRect/>
                    </a:stretch>
                  </pic:blipFill>
                  <pic:spPr>
                    <a:xfrm>
                      <a:off x="0" y="0"/>
                      <a:ext cx="4249306" cy="5778442"/>
                    </a:xfrm>
                    <a:prstGeom prst="rect">
                      <a:avLst/>
                    </a:prstGeom>
                  </pic:spPr>
                </pic:pic>
              </a:graphicData>
            </a:graphic>
          </wp:inline>
        </w:drawing>
      </w:r>
    </w:p>
    <w:p w14:paraId="6D18CFBE" w14:textId="194E3129" w:rsidR="002E1C9D" w:rsidRDefault="002E1C9D" w:rsidP="00DA3C68">
      <w:pPr>
        <w:jc w:val="center"/>
      </w:pPr>
      <w:r>
        <w:rPr>
          <w:rFonts w:hint="eastAsia"/>
        </w:rPr>
        <w:t>图1</w:t>
      </w:r>
      <w:r>
        <w:t>.4.4.</w:t>
      </w:r>
      <w:r w:rsidR="00D45F50">
        <w:t>2</w:t>
      </w:r>
      <w:r w:rsidR="00C221B5">
        <w:t xml:space="preserve"> </w:t>
      </w:r>
      <w:r w:rsidR="00C221B5">
        <w:rPr>
          <w:rFonts w:hint="eastAsia"/>
        </w:rPr>
        <w:t>Ex</w:t>
      </w:r>
      <w:r w:rsidR="00C221B5">
        <w:t>/Mem</w:t>
      </w:r>
      <w:r w:rsidR="00C221B5">
        <w:rPr>
          <w:rFonts w:hint="eastAsia"/>
        </w:rPr>
        <w:t>段寄存器的阻塞逻辑</w:t>
      </w:r>
    </w:p>
    <w:p w14:paraId="2DD9567A" w14:textId="542D3E82" w:rsidR="002E1C9D" w:rsidRDefault="002E1C9D" w:rsidP="002E1C9D">
      <w:pPr>
        <w:jc w:val="left"/>
      </w:pPr>
      <w:r>
        <w:tab/>
      </w:r>
      <w:r>
        <w:rPr>
          <w:rFonts w:hint="eastAsia"/>
        </w:rPr>
        <w:t>图1</w:t>
      </w:r>
      <w:r>
        <w:t>.4.4.1</w:t>
      </w:r>
      <w:r>
        <w:rPr>
          <w:rFonts w:hint="eastAsia"/>
        </w:rPr>
        <w:t>是ID/</w:t>
      </w:r>
      <w:r>
        <w:t>Ex</w:t>
      </w:r>
      <w:r>
        <w:rPr>
          <w:rFonts w:hint="eastAsia"/>
        </w:rPr>
        <w:t>流水段寄存器阻塞的实现，Branch</w:t>
      </w:r>
      <w:r>
        <w:t>_fc</w:t>
      </w:r>
      <w:r>
        <w:rPr>
          <w:rFonts w:hint="eastAsia"/>
        </w:rPr>
        <w:t>信号或者Jump</w:t>
      </w:r>
      <w:r>
        <w:t>_fc</w:t>
      </w:r>
      <w:r>
        <w:rPr>
          <w:rFonts w:hint="eastAsia"/>
        </w:rPr>
        <w:t>信号为真时说明产生了分支跳转或者直接跳转改变了流水线的执行顺序，因此需要将段寄存器阻塞，即将生成的所有信号清空就可以了（相当于插入一个气泡），而图1</w:t>
      </w:r>
      <w:r>
        <w:t>.4.4.2</w:t>
      </w:r>
      <w:r>
        <w:rPr>
          <w:rFonts w:hint="eastAsia"/>
        </w:rPr>
        <w:t>是Ex</w:t>
      </w:r>
      <w:r>
        <w:t>/Mem</w:t>
      </w:r>
      <w:r>
        <w:rPr>
          <w:rFonts w:hint="eastAsia"/>
        </w:rPr>
        <w:t>流水段寄存器阻塞的实现，也是同样的逻辑，</w:t>
      </w:r>
      <w:r w:rsidR="00D45F50">
        <w:rPr>
          <w:rFonts w:hint="eastAsia"/>
        </w:rPr>
        <w:t>当Branch</w:t>
      </w:r>
      <w:r w:rsidR="00D45F50">
        <w:t>_fc</w:t>
      </w:r>
      <w:r w:rsidR="00D45F50">
        <w:rPr>
          <w:rFonts w:hint="eastAsia"/>
        </w:rPr>
        <w:t>和J</w:t>
      </w:r>
      <w:r w:rsidR="00D45F50">
        <w:t>ump</w:t>
      </w:r>
      <w:r w:rsidR="00D45F50">
        <w:rPr>
          <w:rFonts w:hint="eastAsia"/>
        </w:rPr>
        <w:t>_</w:t>
      </w:r>
      <w:r w:rsidR="00D45F50">
        <w:t>fc</w:t>
      </w:r>
      <w:r w:rsidR="00D45F50">
        <w:rPr>
          <w:rFonts w:hint="eastAsia"/>
        </w:rPr>
        <w:t>信号为真时，清空段寄存器的保存的所有信号输出即可。</w:t>
      </w:r>
    </w:p>
    <w:p w14:paraId="012E1E92" w14:textId="0DB699C6" w:rsidR="00D45F50" w:rsidRDefault="00D45F50" w:rsidP="002E1C9D">
      <w:pPr>
        <w:jc w:val="left"/>
      </w:pPr>
      <w:r>
        <w:tab/>
      </w:r>
      <w:r>
        <w:rPr>
          <w:rFonts w:hint="eastAsia"/>
        </w:rPr>
        <w:t>对于直接跳转指令，当译码得到这样的指令时是一定会发生跳转的，就必须需要阻塞流水线，但是对于分支类的跳转指令，分支跳转的条件不一定一定</w:t>
      </w:r>
      <w:r>
        <w:rPr>
          <w:rFonts w:hint="eastAsia"/>
        </w:rPr>
        <w:lastRenderedPageBreak/>
        <w:t>会触发跳转，因此可以在流水线引入分支预测的方式，如果预测跳转的情况正确的话，那么就可以避免因为阻塞流水线而带来的延迟损失时间片，在本课设的五级流水线CPU设计中引入了分支预测，并且使用的是简单预测方式，即总是预测跳转或者总是预测不跳转，在设计也是采用总是预测不跳转的方式，让PC总是按照PC</w:t>
      </w:r>
      <w:r>
        <w:t>+4</w:t>
      </w:r>
      <w:r>
        <w:rPr>
          <w:rFonts w:hint="eastAsia"/>
        </w:rPr>
        <w:t>的方式来取指，当预测错误，即发生了跳转，B</w:t>
      </w:r>
      <w:r>
        <w:t>ranch_fc</w:t>
      </w:r>
      <w:r>
        <w:rPr>
          <w:rFonts w:hint="eastAsia"/>
        </w:rPr>
        <w:t>信号为真，对应的流水段会在相关信号的控制信号阻塞。</w:t>
      </w:r>
    </w:p>
    <w:p w14:paraId="005AEF86" w14:textId="66C30FB9" w:rsidR="00D45F50" w:rsidRDefault="00D45F50" w:rsidP="002E1C9D">
      <w:pPr>
        <w:jc w:val="left"/>
      </w:pPr>
      <w:r>
        <w:tab/>
      </w:r>
      <w:r>
        <w:rPr>
          <w:rFonts w:hint="eastAsia"/>
        </w:rPr>
        <w:t>对于生成B</w:t>
      </w:r>
      <w:r>
        <w:t>ranch_fc</w:t>
      </w:r>
      <w:r>
        <w:rPr>
          <w:rFonts w:hint="eastAsia"/>
        </w:rPr>
        <w:t>和Jump</w:t>
      </w:r>
      <w:r>
        <w:t>_fc</w:t>
      </w:r>
      <w:r>
        <w:rPr>
          <w:rFonts w:hint="eastAsia"/>
        </w:rPr>
        <w:t>信号的模块分别对应于1</w:t>
      </w:r>
      <w:r>
        <w:t xml:space="preserve">.3.19 </w:t>
      </w:r>
      <w:r>
        <w:rPr>
          <w:rFonts w:hint="eastAsia"/>
        </w:rPr>
        <w:t>Branch</w:t>
      </w:r>
      <w:r>
        <w:t>_fc</w:t>
      </w:r>
      <w:r>
        <w:rPr>
          <w:rFonts w:hint="eastAsia"/>
        </w:rPr>
        <w:t>模块和1</w:t>
      </w:r>
      <w:r>
        <w:t>.3.20 Jump_fc</w:t>
      </w:r>
      <w:r>
        <w:rPr>
          <w:rFonts w:hint="eastAsia"/>
        </w:rPr>
        <w:t>模块，它们的逻辑是非常简单的，就是根据是否跳转的条件和相关控制信号进行简单逻辑判断并且输出即可，相关代码逻辑如下图1</w:t>
      </w:r>
      <w:r>
        <w:t>.4.4.3</w:t>
      </w:r>
      <w:r>
        <w:rPr>
          <w:rFonts w:hint="eastAsia"/>
        </w:rPr>
        <w:t>和图1</w:t>
      </w:r>
      <w:r>
        <w:t>.4.4.4</w:t>
      </w:r>
      <w:r>
        <w:rPr>
          <w:rFonts w:hint="eastAsia"/>
        </w:rPr>
        <w:t>所示。</w:t>
      </w:r>
    </w:p>
    <w:p w14:paraId="1B07B6E8" w14:textId="68F403A5" w:rsidR="00D45F50" w:rsidRDefault="00D45F50" w:rsidP="00D45F50">
      <w:pPr>
        <w:jc w:val="center"/>
      </w:pPr>
      <w:r>
        <w:rPr>
          <w:noProof/>
        </w:rPr>
        <w:lastRenderedPageBreak/>
        <w:drawing>
          <wp:inline distT="0" distB="0" distL="0" distR="0" wp14:anchorId="516DB3B3" wp14:editId="7893BE0E">
            <wp:extent cx="4525934" cy="6562220"/>
            <wp:effectExtent l="0" t="0" r="8255" b="0"/>
            <wp:docPr id="852579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79674" name=""/>
                    <pic:cNvPicPr/>
                  </pic:nvPicPr>
                  <pic:blipFill>
                    <a:blip r:embed="rId23"/>
                    <a:stretch>
                      <a:fillRect/>
                    </a:stretch>
                  </pic:blipFill>
                  <pic:spPr>
                    <a:xfrm>
                      <a:off x="0" y="0"/>
                      <a:ext cx="4525934" cy="6562220"/>
                    </a:xfrm>
                    <a:prstGeom prst="rect">
                      <a:avLst/>
                    </a:prstGeom>
                  </pic:spPr>
                </pic:pic>
              </a:graphicData>
            </a:graphic>
          </wp:inline>
        </w:drawing>
      </w:r>
      <w:r>
        <w:rPr>
          <w:noProof/>
        </w:rPr>
        <w:lastRenderedPageBreak/>
        <w:drawing>
          <wp:inline distT="0" distB="0" distL="0" distR="0" wp14:anchorId="527569B3" wp14:editId="7D64E32C">
            <wp:extent cx="4072572" cy="5002348"/>
            <wp:effectExtent l="0" t="0" r="4445" b="8255"/>
            <wp:docPr id="2027094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4256" name=""/>
                    <pic:cNvPicPr/>
                  </pic:nvPicPr>
                  <pic:blipFill>
                    <a:blip r:embed="rId24"/>
                    <a:stretch>
                      <a:fillRect/>
                    </a:stretch>
                  </pic:blipFill>
                  <pic:spPr>
                    <a:xfrm>
                      <a:off x="0" y="0"/>
                      <a:ext cx="4072572" cy="5002348"/>
                    </a:xfrm>
                    <a:prstGeom prst="rect">
                      <a:avLst/>
                    </a:prstGeom>
                  </pic:spPr>
                </pic:pic>
              </a:graphicData>
            </a:graphic>
          </wp:inline>
        </w:drawing>
      </w:r>
    </w:p>
    <w:p w14:paraId="5847F71E" w14:textId="627EB86C" w:rsidR="00D45F50" w:rsidRDefault="00D45F50" w:rsidP="00D45F50">
      <w:pPr>
        <w:jc w:val="center"/>
      </w:pPr>
      <w:r>
        <w:rPr>
          <w:rFonts w:hint="eastAsia"/>
        </w:rPr>
        <w:t>图1</w:t>
      </w:r>
      <w:r>
        <w:t xml:space="preserve">.4.4.3 </w:t>
      </w:r>
      <w:r>
        <w:rPr>
          <w:rFonts w:hint="eastAsia"/>
        </w:rPr>
        <w:t>Branch</w:t>
      </w:r>
      <w:r>
        <w:t>_fc</w:t>
      </w:r>
      <w:r>
        <w:rPr>
          <w:rFonts w:hint="eastAsia"/>
        </w:rPr>
        <w:t>模块判断逻辑</w:t>
      </w:r>
    </w:p>
    <w:p w14:paraId="7444AE27" w14:textId="4FB79005" w:rsidR="00D45F50" w:rsidRDefault="00D45F50" w:rsidP="00D45F50">
      <w:pPr>
        <w:jc w:val="center"/>
      </w:pPr>
      <w:r>
        <w:rPr>
          <w:noProof/>
        </w:rPr>
        <w:drawing>
          <wp:inline distT="0" distB="0" distL="0" distR="0" wp14:anchorId="501CEC81" wp14:editId="00A9ED2E">
            <wp:extent cx="3534685" cy="2566489"/>
            <wp:effectExtent l="0" t="0" r="8890" b="5715"/>
            <wp:docPr id="143485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5135" name=""/>
                    <pic:cNvPicPr/>
                  </pic:nvPicPr>
                  <pic:blipFill>
                    <a:blip r:embed="rId25"/>
                    <a:stretch>
                      <a:fillRect/>
                    </a:stretch>
                  </pic:blipFill>
                  <pic:spPr>
                    <a:xfrm>
                      <a:off x="0" y="0"/>
                      <a:ext cx="3534685" cy="2566489"/>
                    </a:xfrm>
                    <a:prstGeom prst="rect">
                      <a:avLst/>
                    </a:prstGeom>
                  </pic:spPr>
                </pic:pic>
              </a:graphicData>
            </a:graphic>
          </wp:inline>
        </w:drawing>
      </w:r>
    </w:p>
    <w:p w14:paraId="757056F9" w14:textId="51E4162F" w:rsidR="00D45F50" w:rsidRDefault="00D45F50" w:rsidP="00D45F50">
      <w:pPr>
        <w:jc w:val="center"/>
      </w:pPr>
      <w:r>
        <w:rPr>
          <w:rFonts w:hint="eastAsia"/>
        </w:rPr>
        <w:t>图1</w:t>
      </w:r>
      <w:r>
        <w:t xml:space="preserve">.4.4.4 </w:t>
      </w:r>
      <w:r>
        <w:rPr>
          <w:rFonts w:hint="eastAsia"/>
        </w:rPr>
        <w:t>Jump</w:t>
      </w:r>
      <w:r>
        <w:t>_fc</w:t>
      </w:r>
      <w:r>
        <w:rPr>
          <w:rFonts w:hint="eastAsia"/>
        </w:rPr>
        <w:t>模块判断逻辑</w:t>
      </w:r>
    </w:p>
    <w:p w14:paraId="3DA3DBE0" w14:textId="76228A57" w:rsidR="00C221B5" w:rsidRDefault="00D45F50" w:rsidP="00D45F50">
      <w:pPr>
        <w:jc w:val="left"/>
      </w:pPr>
      <w:r>
        <w:tab/>
      </w:r>
      <w:r w:rsidR="00C221B5">
        <w:rPr>
          <w:rFonts w:hint="eastAsia"/>
        </w:rPr>
        <w:t>最后说明一下，这两个模块都是置于Mem段进行的，只是因为经过Ex段之</w:t>
      </w:r>
      <w:r w:rsidR="00C221B5">
        <w:rPr>
          <w:rFonts w:hint="eastAsia"/>
        </w:rPr>
        <w:lastRenderedPageBreak/>
        <w:t>后对于分支指令和直接跳转指令都可以得到需要用于判断是否跳转以及计算跳转之后的目标PC地址值所需要的相关信号和数据信息并被送到</w:t>
      </w:r>
      <w:r w:rsidR="00C221B5">
        <w:t>npc</w:t>
      </w:r>
      <w:r w:rsidR="00C221B5">
        <w:rPr>
          <w:rFonts w:hint="eastAsia"/>
        </w:rPr>
        <w:t>模块计算下一条指令，按照五级流水线的执行结构（可以参考1</w:t>
      </w:r>
      <w:r w:rsidR="00C221B5">
        <w:t>.1</w:t>
      </w:r>
      <w:r w:rsidR="00C221B5">
        <w:rPr>
          <w:rFonts w:hint="eastAsia"/>
        </w:rPr>
        <w:t>的结构设计说明图），此时应该已经有后面三条顺序执行的指令被取出来了，那么应该让流水线阻塞三个时间周期，即延迟执行的周期数为3，即应该阻塞Ex</w:t>
      </w:r>
      <w:r w:rsidR="00C221B5">
        <w:t>/Mem</w:t>
      </w:r>
      <w:r w:rsidR="00C221B5">
        <w:rPr>
          <w:rFonts w:hint="eastAsia"/>
        </w:rPr>
        <w:t>段寄存器、ID</w:t>
      </w:r>
      <w:r w:rsidR="00C221B5">
        <w:t>/Ex</w:t>
      </w:r>
      <w:r w:rsidR="00C221B5">
        <w:rPr>
          <w:rFonts w:hint="eastAsia"/>
        </w:rPr>
        <w:t>段寄存器和IF</w:t>
      </w:r>
      <w:r w:rsidR="00C221B5">
        <w:t>/ID</w:t>
      </w:r>
      <w:r w:rsidR="00C221B5">
        <w:rPr>
          <w:rFonts w:hint="eastAsia"/>
        </w:rPr>
        <w:t>寄存器，</w:t>
      </w:r>
      <w:r w:rsidR="00D23AA1">
        <w:rPr>
          <w:rFonts w:hint="eastAsia"/>
        </w:rPr>
        <w:t>不过我在设计过程中受到课设要求中“</w:t>
      </w:r>
      <w:r w:rsidR="00D23AA1" w:rsidRPr="00D23AA1">
        <w:rPr>
          <w:rFonts w:cs="宋体" w:hint="eastAsia"/>
          <w:kern w:val="0"/>
        </w:rPr>
        <w:t>将</w:t>
      </w:r>
      <w:r w:rsidR="00D23AA1" w:rsidRPr="00D23AA1">
        <w:rPr>
          <w:rFonts w:cs="Calibri"/>
          <w:kern w:val="0"/>
        </w:rPr>
        <w:t xml:space="preserve">beq </w:t>
      </w:r>
      <w:r w:rsidR="00D23AA1" w:rsidRPr="00D23AA1">
        <w:rPr>
          <w:rFonts w:cs="宋体" w:hint="eastAsia"/>
          <w:kern w:val="0"/>
        </w:rPr>
        <w:t>这类指令的判定跳转提前到第二阶段完成，来提高效率</w:t>
      </w:r>
      <w:r w:rsidR="00D23AA1">
        <w:rPr>
          <w:rFonts w:hint="eastAsia"/>
        </w:rPr>
        <w:t>”的启发，由于实现这样的效果会破坏设计的统一性，并且带来不必要的麻烦，所以还是将分支跳转类指令和直接跳转类指令计算并且去更新n</w:t>
      </w:r>
      <w:r w:rsidR="00D23AA1">
        <w:t>pc</w:t>
      </w:r>
      <w:r w:rsidR="00D23AA1">
        <w:rPr>
          <w:rFonts w:hint="eastAsia"/>
        </w:rPr>
        <w:t>模块都统一置于Mem阶段，同时为了尽可能减少延迟执行周期数，我在模块设计上将</w:t>
      </w:r>
      <w:r w:rsidR="00147F94">
        <w:rPr>
          <w:rFonts w:hint="eastAsia"/>
        </w:rPr>
        <w:t>ID阶段译码的工作兼并到了IF</w:t>
      </w:r>
      <w:r w:rsidR="00147F94">
        <w:t>/ID</w:t>
      </w:r>
      <w:r w:rsidR="00147F94">
        <w:rPr>
          <w:rFonts w:hint="eastAsia"/>
        </w:rPr>
        <w:t>模块中去（可参考1</w:t>
      </w:r>
      <w:r w:rsidR="00147F94">
        <w:t xml:space="preserve">.3.5 </w:t>
      </w:r>
      <w:r w:rsidR="00147F94">
        <w:rPr>
          <w:rFonts w:hint="eastAsia"/>
        </w:rPr>
        <w:t>IF</w:t>
      </w:r>
      <w:r w:rsidR="00147F94">
        <w:t>/ID</w:t>
      </w:r>
      <w:r w:rsidR="00147F94">
        <w:rPr>
          <w:rFonts w:hint="eastAsia"/>
        </w:rPr>
        <w:t>模块的实现逻辑和接口介绍），从而使得当跳转指令执行到这一阶段时只顺序执行了两条指令，这样只需要阻塞如上所述的两个段寄存器，将原本为3的延迟执行周期数降低为2，提升了一定的效率的同时，还没有打破设计的统一性（本人在设计上是非常喜欢保持统一性的，所以最终设计上采取了这样的技巧式的实现方式）。</w:t>
      </w:r>
    </w:p>
    <w:p w14:paraId="082B339F" w14:textId="136D7D08" w:rsidR="00147F94" w:rsidRDefault="00147F94" w:rsidP="00D45F50">
      <w:pPr>
        <w:jc w:val="left"/>
      </w:pPr>
      <w:r>
        <w:tab/>
      </w:r>
      <w:r>
        <w:rPr>
          <w:rFonts w:hint="eastAsia"/>
        </w:rPr>
        <w:t>到此为止，整个1</w:t>
      </w:r>
      <w:r>
        <w:t>.4</w:t>
      </w:r>
      <w:r>
        <w:rPr>
          <w:rFonts w:hint="eastAsia"/>
        </w:rPr>
        <w:t>节分析描述完了本五级流水线CPU设计中所遇到的所有冒险情况并且和对应的具体的解决方式都详细介绍如上了。</w:t>
      </w:r>
      <w:r w:rsidR="00BA78F0">
        <w:rPr>
          <w:rFonts w:hint="eastAsia"/>
        </w:rPr>
        <w:t>需要说明的是，这里所提及的冒险情况并不是绝对的，也就是当需要设计的指令集中增加或者扩展了更多的指令之后，可能在某些指令之间发生的冒险当前已有的逻辑是无法顺利解决的，而且目前现有的可以解决冒险的逻辑也仅仅是建立在自己拟写出来并测试通过的基础上，是不能保证所有情况都是正确无误的。此外，除了出现冒险的情况不绝对之外，对于解决冒险的手段也不是唯一的，事实上除了结构冒险这样的硬件资源冲突的冒险问题，其他的冒险都是有多种解决手段的，起始在上面分析冒险情况和处理方式也都有提及</w:t>
      </w:r>
      <w:r w:rsidR="00346816">
        <w:rPr>
          <w:rFonts w:hint="eastAsia"/>
        </w:rPr>
        <w:t>。对于本流水线设计中对于控制冒险处理的方式，采取是一种最简单的方式，即简单预测并且总是预测不跳转的方式，事实上，动态预测的方式应该被作为在解决由分支跳转指令引起的控制冒险问题的首选手段，它利用分支指令发生转移的历史情况进行预测，并且根据实际执行情况动态调整预测位，它解决这类控制冒险的效率损失相比简单预测来讲是极低的。当然，控制冒险还有另外一类由于异常或中断引</w:t>
      </w:r>
      <w:r w:rsidR="00346816">
        <w:rPr>
          <w:rFonts w:hint="eastAsia"/>
        </w:rPr>
        <w:lastRenderedPageBreak/>
        <w:t>起的，不过相关指令也没有设计就不赘述了。</w:t>
      </w:r>
    </w:p>
    <w:p w14:paraId="5C4F28F3" w14:textId="39430EAA" w:rsidR="00346816" w:rsidRPr="00CF5042" w:rsidRDefault="00346816" w:rsidP="00D45F50">
      <w:pPr>
        <w:jc w:val="left"/>
      </w:pPr>
      <w:r>
        <w:tab/>
      </w:r>
      <w:r>
        <w:rPr>
          <w:rFonts w:hint="eastAsia"/>
        </w:rPr>
        <w:t>综上，我在本课设中的五级流水线CPU中的冒险检测和处理方式的所有内容就如上所述了。</w:t>
      </w:r>
    </w:p>
    <w:p w14:paraId="5D1F2EF4" w14:textId="40BA77A0" w:rsidR="00C460FC" w:rsidRDefault="00C460FC" w:rsidP="00C460FC">
      <w:pPr>
        <w:pStyle w:val="2"/>
      </w:pPr>
      <w:bookmarkStart w:id="34" w:name="_Toc139137670"/>
      <w:r>
        <w:rPr>
          <w:rFonts w:hint="eastAsia"/>
        </w:rPr>
        <w:t>1</w:t>
      </w:r>
      <w:r>
        <w:t>.</w:t>
      </w:r>
      <w:r w:rsidR="005A0A05">
        <w:t>5</w:t>
      </w:r>
      <w:r>
        <w:t xml:space="preserve"> </w:t>
      </w:r>
      <w:r>
        <w:rPr>
          <w:rFonts w:hint="eastAsia"/>
        </w:rPr>
        <w:t>五级流水线CPU各个指令控制信号取值标图</w:t>
      </w:r>
      <w:bookmarkEnd w:id="34"/>
    </w:p>
    <w:p w14:paraId="09E5424F" w14:textId="2B9E970E" w:rsidR="0014591A" w:rsidRDefault="0014591A" w:rsidP="0014591A">
      <w:r>
        <w:rPr>
          <w:noProof/>
        </w:rPr>
        <w:drawing>
          <wp:inline distT="0" distB="0" distL="0" distR="0" wp14:anchorId="7E15C65B" wp14:editId="02D6BC2A">
            <wp:extent cx="5274310" cy="3246755"/>
            <wp:effectExtent l="0" t="0" r="2540" b="0"/>
            <wp:docPr id="2" name="图片 1">
              <a:extLst xmlns:a="http://schemas.openxmlformats.org/drawingml/2006/main">
                <a:ext uri="{FF2B5EF4-FFF2-40B4-BE49-F238E27FC236}">
                  <a16:creationId xmlns:a16="http://schemas.microsoft.com/office/drawing/2014/main" id="{CEF96792-6E35-C340-5873-F1CDEC6B8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EF96792-6E35-C340-5873-F1CDEC6B81AE}"/>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246755"/>
                    </a:xfrm>
                    <a:prstGeom prst="rect">
                      <a:avLst/>
                    </a:prstGeom>
                    <a:noFill/>
                  </pic:spPr>
                </pic:pic>
              </a:graphicData>
            </a:graphic>
          </wp:inline>
        </w:drawing>
      </w:r>
    </w:p>
    <w:p w14:paraId="4854550D" w14:textId="12996E97" w:rsidR="0014591A" w:rsidRDefault="0014591A" w:rsidP="0014591A">
      <w:pPr>
        <w:jc w:val="center"/>
      </w:pPr>
      <w:r>
        <w:rPr>
          <w:rFonts w:hint="eastAsia"/>
        </w:rPr>
        <w:t>图1</w:t>
      </w:r>
      <w:r>
        <w:t xml:space="preserve">.5 </w:t>
      </w:r>
      <w:r>
        <w:rPr>
          <w:rFonts w:hint="eastAsia"/>
        </w:rPr>
        <w:t>五级流水线CPU各个指令控制信号取值表</w:t>
      </w:r>
    </w:p>
    <w:p w14:paraId="2BF423EF" w14:textId="508992DC" w:rsidR="0014591A" w:rsidRPr="0014591A" w:rsidRDefault="0014591A" w:rsidP="0014591A">
      <w:pPr>
        <w:jc w:val="left"/>
      </w:pPr>
      <w:r>
        <w:tab/>
      </w:r>
      <w:r>
        <w:rPr>
          <w:rFonts w:hint="eastAsia"/>
        </w:rPr>
        <w:t>如上图1</w:t>
      </w:r>
      <w:r>
        <w:t>.5</w:t>
      </w:r>
      <w:r>
        <w:rPr>
          <w:rFonts w:hint="eastAsia"/>
        </w:rPr>
        <w:t>所示</w:t>
      </w:r>
      <w:r w:rsidR="004E374B">
        <w:rPr>
          <w:rFonts w:hint="eastAsia"/>
        </w:rPr>
        <w:t>，展示了本次课程设计中的五级流水线CPU各个指令对应的控制信号的具体取值，相比较实验中的单周期CPU，五级流水线</w:t>
      </w:r>
      <w:r w:rsidR="00A06BBD">
        <w:rPr>
          <w:rFonts w:hint="eastAsia"/>
        </w:rPr>
        <w:t>的控制信号几乎保持了一致，唯一新增的，就是为了处理load</w:t>
      </w:r>
      <w:r w:rsidR="00A06BBD">
        <w:t>-</w:t>
      </w:r>
      <w:r w:rsidR="00A06BBD">
        <w:rPr>
          <w:rFonts w:hint="eastAsia"/>
        </w:rPr>
        <w:t>use的数据冒险新增了一个用于判断上条指令是否是Load指令的Memread信号。从这个表中，可以非常清楚地看到每条指令对应的控制信号的取值，在</w:t>
      </w:r>
      <w:r w:rsidR="001C4A87">
        <w:rPr>
          <w:rFonts w:hint="eastAsia"/>
        </w:rPr>
        <w:t>本课设报告其他部分如果遇到对指令控制逻辑不清楚或者解释不够清楚的地方，可以暂且回到这里参考这张表（具体浏览时可以放大更清楚地观察到具体的指令和相对应的控制取值）。</w:t>
      </w:r>
    </w:p>
    <w:p w14:paraId="1914782F" w14:textId="7C7F883D" w:rsidR="00C460FC" w:rsidRDefault="00C460FC" w:rsidP="00C460FC">
      <w:pPr>
        <w:pStyle w:val="2"/>
      </w:pPr>
      <w:bookmarkStart w:id="35" w:name="_Toc139137671"/>
      <w:r>
        <w:rPr>
          <w:rFonts w:hint="eastAsia"/>
        </w:rPr>
        <w:t>1</w:t>
      </w:r>
      <w:r>
        <w:t>.</w:t>
      </w:r>
      <w:r w:rsidR="005A0A05">
        <w:t>6</w:t>
      </w:r>
      <w:r>
        <w:t xml:space="preserve"> </w:t>
      </w:r>
      <w:r>
        <w:rPr>
          <w:rFonts w:hint="eastAsia"/>
        </w:rPr>
        <w:t>五级流水线CPU各个指令的设计逻辑</w:t>
      </w:r>
      <w:bookmarkEnd w:id="35"/>
    </w:p>
    <w:p w14:paraId="13C644A7" w14:textId="6A571192" w:rsidR="009E30B6" w:rsidRPr="009E30B6" w:rsidRDefault="009E30B6" w:rsidP="009E30B6">
      <w:r>
        <w:tab/>
      </w:r>
      <w:r>
        <w:rPr>
          <w:rFonts w:hint="eastAsia"/>
        </w:rPr>
        <w:t>需要说明的是，在实验中实现的单周期CPU支持了3</w:t>
      </w:r>
      <w:r>
        <w:t>6</w:t>
      </w:r>
      <w:r>
        <w:rPr>
          <w:rFonts w:hint="eastAsia"/>
        </w:rPr>
        <w:t>条MIPS基础指令，在课程设计五级流水线设计中，按照课程设计的要求，依旧是设计支持了一样的3</w:t>
      </w:r>
      <w:r>
        <w:lastRenderedPageBreak/>
        <w:t>6</w:t>
      </w:r>
      <w:r>
        <w:rPr>
          <w:rFonts w:hint="eastAsia"/>
        </w:rPr>
        <w:t>条MIPS基础指令，</w:t>
      </w:r>
      <w:r w:rsidR="004D2881">
        <w:rPr>
          <w:rFonts w:hint="eastAsia"/>
        </w:rPr>
        <w:t>具体的3</w:t>
      </w:r>
      <w:r w:rsidR="004D2881">
        <w:t>6</w:t>
      </w:r>
      <w:r w:rsidR="004D2881">
        <w:rPr>
          <w:rFonts w:hint="eastAsia"/>
        </w:rPr>
        <w:t>条指令的解析可以参看附录2所附内容。并且流水线CPU和单周期CPU主要的区别在于增加了流水段的划分和段寄存器保存传送数据，同时需要做好冒险处理部分，具体的指令实现逻辑与单周期CPU的设计几乎没有区别，个别指令比如sb指令由于冒险处理的原因，逻辑上做出了一点修改，详细内容可见如下对3</w:t>
      </w:r>
      <w:r w:rsidR="004D2881">
        <w:t>6</w:t>
      </w:r>
      <w:r w:rsidR="004D2881">
        <w:rPr>
          <w:rFonts w:hint="eastAsia"/>
        </w:rPr>
        <w:t>条指令的解析。</w:t>
      </w:r>
    </w:p>
    <w:p w14:paraId="2E0B9A67" w14:textId="599F574F" w:rsidR="009E30B6" w:rsidRDefault="009E30B6" w:rsidP="009E30B6">
      <w:pPr>
        <w:pStyle w:val="3"/>
      </w:pPr>
      <w:bookmarkStart w:id="36" w:name="_Toc139137672"/>
      <w:r>
        <w:rPr>
          <w:rFonts w:hint="eastAsia"/>
        </w:rPr>
        <w:t>1</w:t>
      </w:r>
      <w:r>
        <w:t xml:space="preserve">.6.1 </w:t>
      </w:r>
      <w:r>
        <w:rPr>
          <w:rFonts w:hint="eastAsia"/>
        </w:rPr>
        <w:t>R型指令</w:t>
      </w:r>
      <w:bookmarkEnd w:id="36"/>
    </w:p>
    <w:p w14:paraId="4CB6C1B6" w14:textId="77777777" w:rsidR="009E30B6" w:rsidRDefault="009E30B6" w:rsidP="009E30B6">
      <w:r>
        <w:rPr>
          <w:rFonts w:hint="eastAsia"/>
        </w:rPr>
        <w:t>（1）无符号加法：</w:t>
      </w:r>
      <w:r w:rsidRPr="0051695E">
        <w:t>addu rd</w:t>
      </w:r>
      <w:r>
        <w:t>,</w:t>
      </w:r>
      <w:r w:rsidRPr="0051695E">
        <w:t>rs</w:t>
      </w:r>
      <w:r>
        <w:t>,</w:t>
      </w:r>
      <w:r w:rsidRPr="0051695E">
        <w:t>rt</w:t>
      </w:r>
    </w:p>
    <w:p w14:paraId="1A324666" w14:textId="77777777" w:rsidR="009E30B6" w:rsidRDefault="009E30B6" w:rsidP="009E30B6">
      <w:r>
        <w:tab/>
      </w:r>
      <w:r>
        <w:rPr>
          <w:rFonts w:hint="eastAsia"/>
        </w:rPr>
        <w:t>将rs寄存器和rt寄存器的值相加并且写到rd寄存器中，无符号加法因此不作溢出判断，实现逻辑很简单，从寄存器堆读出相应的值送到ALU单元进行运算，并将相应的结果再写回寄存器堆即可。</w:t>
      </w:r>
    </w:p>
    <w:p w14:paraId="15C38462" w14:textId="77777777" w:rsidR="009E30B6" w:rsidRDefault="009E30B6" w:rsidP="009E30B6">
      <w:r>
        <w:rPr>
          <w:rFonts w:hint="eastAsia"/>
        </w:rPr>
        <w:t>（2）无符号减法：</w:t>
      </w:r>
      <w:r w:rsidRPr="00701594">
        <w:t>subu rd</w:t>
      </w:r>
      <w:r>
        <w:t>,</w:t>
      </w:r>
      <w:r w:rsidRPr="00701594">
        <w:t>rs</w:t>
      </w:r>
      <w:r>
        <w:t>,</w:t>
      </w:r>
      <w:r w:rsidRPr="00701594">
        <w:t>rt</w:t>
      </w:r>
    </w:p>
    <w:p w14:paraId="08BA6877" w14:textId="77777777" w:rsidR="009E30B6" w:rsidRDefault="009E30B6" w:rsidP="009E30B6">
      <w:r>
        <w:tab/>
      </w:r>
      <w:r>
        <w:rPr>
          <w:rFonts w:hint="eastAsia"/>
        </w:rPr>
        <w:t>将rs寄存器的值减去rt寄存器的值相减并写到rd寄存器中，同样不作溢出判断，实现逻辑同无符号加法，ALU单元中作无符号减法运算即可。</w:t>
      </w:r>
    </w:p>
    <w:p w14:paraId="72464DEE" w14:textId="77777777" w:rsidR="009E30B6" w:rsidRDefault="009E30B6" w:rsidP="009E30B6">
      <w:r>
        <w:rPr>
          <w:rFonts w:hint="eastAsia"/>
        </w:rPr>
        <w:t>（3）有符号比较，小于置位：</w:t>
      </w:r>
      <w:r w:rsidRPr="00701594">
        <w:t>slt rd</w:t>
      </w:r>
      <w:r>
        <w:t>,</w:t>
      </w:r>
      <w:r w:rsidRPr="00701594">
        <w:t>rs</w:t>
      </w:r>
      <w:r>
        <w:t>,</w:t>
      </w:r>
      <w:r w:rsidRPr="00701594">
        <w:t>rt</w:t>
      </w:r>
    </w:p>
    <w:p w14:paraId="0E28A637" w14:textId="77777777" w:rsidR="009E30B6" w:rsidRDefault="009E30B6" w:rsidP="009E30B6">
      <w:r>
        <w:tab/>
      </w:r>
      <w:r>
        <w:rPr>
          <w:rFonts w:hint="eastAsia"/>
        </w:rPr>
        <w:t>比较rs寄存器和rt寄存器中的值，若小于则将rd寄存器置为1，否则置0，实现逻辑与前面一样。</w:t>
      </w:r>
    </w:p>
    <w:p w14:paraId="487D3E1B" w14:textId="77777777" w:rsidR="009E30B6" w:rsidRDefault="009E30B6" w:rsidP="009E30B6">
      <w:r>
        <w:rPr>
          <w:rFonts w:hint="eastAsia"/>
        </w:rPr>
        <w:t>（</w:t>
      </w:r>
      <w:r>
        <w:t>4</w:t>
      </w:r>
      <w:r>
        <w:rPr>
          <w:rFonts w:hint="eastAsia"/>
        </w:rPr>
        <w:t>）按位与：</w:t>
      </w:r>
      <w:r w:rsidRPr="00701594">
        <w:t>and rd</w:t>
      </w:r>
      <w:r>
        <w:t>,</w:t>
      </w:r>
      <w:r w:rsidRPr="00701594">
        <w:t>rs</w:t>
      </w:r>
      <w:r>
        <w:t>,</w:t>
      </w:r>
      <w:r w:rsidRPr="00701594">
        <w:t>rt</w:t>
      </w:r>
    </w:p>
    <w:p w14:paraId="07C47F82" w14:textId="77777777" w:rsidR="009E30B6" w:rsidRPr="0051695E" w:rsidRDefault="009E30B6" w:rsidP="009E30B6">
      <w:r>
        <w:tab/>
      </w:r>
      <w:r>
        <w:rPr>
          <w:rFonts w:hint="eastAsia"/>
        </w:rPr>
        <w:t>将rs寄存器和rt寄存器中的值进行按位与运算并写回rd寄存器，逻辑同前面的指令，ALU单元作按位与运算即可。</w:t>
      </w:r>
    </w:p>
    <w:p w14:paraId="185C4EB5" w14:textId="77777777" w:rsidR="009E30B6" w:rsidRDefault="009E30B6" w:rsidP="009E30B6">
      <w:r>
        <w:rPr>
          <w:rFonts w:hint="eastAsia"/>
        </w:rPr>
        <w:t>（</w:t>
      </w:r>
      <w:r>
        <w:t>5</w:t>
      </w:r>
      <w:r>
        <w:rPr>
          <w:rFonts w:hint="eastAsia"/>
        </w:rPr>
        <w:t>）按位或非：</w:t>
      </w:r>
      <w:r w:rsidRPr="00701594">
        <w:t>nor rd</w:t>
      </w:r>
      <w:r>
        <w:t>,</w:t>
      </w:r>
      <w:r w:rsidRPr="00701594">
        <w:t>rs</w:t>
      </w:r>
      <w:r>
        <w:t>,</w:t>
      </w:r>
      <w:r w:rsidRPr="00701594">
        <w:t>rt</w:t>
      </w:r>
    </w:p>
    <w:p w14:paraId="28443D3D" w14:textId="77777777" w:rsidR="009E30B6" w:rsidRPr="0051695E" w:rsidRDefault="009E30B6" w:rsidP="009E30B6">
      <w:r>
        <w:tab/>
      </w:r>
      <w:r>
        <w:rPr>
          <w:rFonts w:hint="eastAsia"/>
        </w:rPr>
        <w:t>将rs寄存器和rt寄存器中的值进行按位或非运算并写回rd寄存器，逻辑同前面的指令，ALU单元作按位或非运算即可。</w:t>
      </w:r>
    </w:p>
    <w:p w14:paraId="5CEE0B93" w14:textId="77777777" w:rsidR="009E30B6" w:rsidRDefault="009E30B6" w:rsidP="009E30B6">
      <w:r>
        <w:rPr>
          <w:rFonts w:hint="eastAsia"/>
        </w:rPr>
        <w:t>（</w:t>
      </w:r>
      <w:r>
        <w:t>6</w:t>
      </w:r>
      <w:r>
        <w:rPr>
          <w:rFonts w:hint="eastAsia"/>
        </w:rPr>
        <w:t>）按位或：</w:t>
      </w:r>
      <w:r w:rsidRPr="00701594">
        <w:t>or rd</w:t>
      </w:r>
      <w:r>
        <w:t>,</w:t>
      </w:r>
      <w:r w:rsidRPr="00701594">
        <w:t>rs</w:t>
      </w:r>
      <w:r>
        <w:t>,</w:t>
      </w:r>
      <w:r w:rsidRPr="00701594">
        <w:t>rt</w:t>
      </w:r>
    </w:p>
    <w:p w14:paraId="333EEC02" w14:textId="77777777" w:rsidR="009E30B6" w:rsidRPr="0051695E" w:rsidRDefault="009E30B6" w:rsidP="009E30B6">
      <w:r>
        <w:tab/>
      </w:r>
      <w:r>
        <w:rPr>
          <w:rFonts w:hint="eastAsia"/>
        </w:rPr>
        <w:t>将rs寄存器和rt寄存器中的值进行按位或非运算并写回rd寄存器，逻辑同前面的指令，ALU单元作按位或非运算即可。</w:t>
      </w:r>
    </w:p>
    <w:p w14:paraId="0FF0C7E5" w14:textId="77777777" w:rsidR="009E30B6" w:rsidRDefault="009E30B6" w:rsidP="009E30B6">
      <w:r>
        <w:rPr>
          <w:rFonts w:hint="eastAsia"/>
        </w:rPr>
        <w:t>（</w:t>
      </w:r>
      <w:r>
        <w:t>7</w:t>
      </w:r>
      <w:r>
        <w:rPr>
          <w:rFonts w:hint="eastAsia"/>
        </w:rPr>
        <w:t>）按位异或：</w:t>
      </w:r>
      <w:r w:rsidRPr="00701594">
        <w:t>xor rd</w:t>
      </w:r>
      <w:r>
        <w:t>,</w:t>
      </w:r>
      <w:r w:rsidRPr="00701594">
        <w:t>rs</w:t>
      </w:r>
      <w:r>
        <w:t>,</w:t>
      </w:r>
      <w:r w:rsidRPr="00701594">
        <w:t>rt</w:t>
      </w:r>
    </w:p>
    <w:p w14:paraId="23315464" w14:textId="77777777" w:rsidR="009E30B6" w:rsidRPr="0051695E" w:rsidRDefault="009E30B6" w:rsidP="009E30B6">
      <w:r>
        <w:tab/>
      </w:r>
      <w:r>
        <w:rPr>
          <w:rFonts w:hint="eastAsia"/>
        </w:rPr>
        <w:t>将rs寄存器和rt寄存器中的值进行按位或非运算并写回rd寄存器，逻辑同前面的指令，ALU单元作按位异或运算即可。</w:t>
      </w:r>
    </w:p>
    <w:p w14:paraId="367F3CA5" w14:textId="77777777" w:rsidR="009E30B6" w:rsidRDefault="009E30B6" w:rsidP="009E30B6">
      <w:r>
        <w:rPr>
          <w:rFonts w:hint="eastAsia"/>
        </w:rPr>
        <w:lastRenderedPageBreak/>
        <w:t>（</w:t>
      </w:r>
      <w:r>
        <w:t>8</w:t>
      </w:r>
      <w:r>
        <w:rPr>
          <w:rFonts w:hint="eastAsia"/>
        </w:rPr>
        <w:t>）逻辑左移：</w:t>
      </w:r>
      <w:r w:rsidRPr="00701594">
        <w:t>sll rd</w:t>
      </w:r>
      <w:r>
        <w:t>,</w:t>
      </w:r>
      <w:r w:rsidRPr="00701594">
        <w:t>rt</w:t>
      </w:r>
      <w:r>
        <w:t>,</w:t>
      </w:r>
      <w:r w:rsidRPr="00701594">
        <w:t>shf</w:t>
      </w:r>
    </w:p>
    <w:p w14:paraId="4A46683F" w14:textId="77777777" w:rsidR="009E30B6" w:rsidRPr="0051695E" w:rsidRDefault="009E30B6" w:rsidP="009E30B6">
      <w:r>
        <w:tab/>
      </w:r>
      <w:r>
        <w:rPr>
          <w:rFonts w:hint="eastAsia"/>
        </w:rPr>
        <w:t>将rt寄存器中的值逻辑左移shf位并将结果写回rd寄存器，shf字段信息已经提前被解析出来并且送到ALU单元，根据控制信号进行相关运算即可。</w:t>
      </w:r>
    </w:p>
    <w:p w14:paraId="0A1A1EB8" w14:textId="77777777" w:rsidR="009E30B6" w:rsidRDefault="009E30B6" w:rsidP="009E30B6">
      <w:r>
        <w:rPr>
          <w:rFonts w:hint="eastAsia"/>
        </w:rPr>
        <w:t>（</w:t>
      </w:r>
      <w:r>
        <w:t>9</w:t>
      </w:r>
      <w:r>
        <w:rPr>
          <w:rFonts w:hint="eastAsia"/>
        </w:rPr>
        <w:t>）逻辑右移：</w:t>
      </w:r>
      <w:r w:rsidRPr="00701594">
        <w:t>srl rd</w:t>
      </w:r>
      <w:r>
        <w:t>,</w:t>
      </w:r>
      <w:r w:rsidRPr="00701594">
        <w:t>rt</w:t>
      </w:r>
      <w:r>
        <w:t>,</w:t>
      </w:r>
      <w:r w:rsidRPr="00701594">
        <w:t>shf</w:t>
      </w:r>
    </w:p>
    <w:p w14:paraId="2719268D" w14:textId="77777777" w:rsidR="009E30B6" w:rsidRPr="0051695E" w:rsidRDefault="009E30B6" w:rsidP="009E30B6">
      <w:r>
        <w:tab/>
      </w:r>
      <w:r>
        <w:rPr>
          <w:rFonts w:hint="eastAsia"/>
        </w:rPr>
        <w:t>将rt寄存器中的值逻辑右移shf位并将结果写回rd寄存器，逻辑是平凡的，ALU单元中的运算采取逻辑右移即可。</w:t>
      </w:r>
    </w:p>
    <w:p w14:paraId="0AE8C16C" w14:textId="77777777" w:rsidR="009E30B6" w:rsidRDefault="009E30B6" w:rsidP="009E30B6">
      <w:r>
        <w:rPr>
          <w:rFonts w:hint="eastAsia"/>
        </w:rPr>
        <w:t>（</w:t>
      </w:r>
      <w:r>
        <w:t>10</w:t>
      </w:r>
      <w:r>
        <w:rPr>
          <w:rFonts w:hint="eastAsia"/>
        </w:rPr>
        <w:t>）无符号小于置位：</w:t>
      </w:r>
      <w:r w:rsidRPr="00701594">
        <w:t>sltu rd</w:t>
      </w:r>
      <w:r>
        <w:t>,</w:t>
      </w:r>
      <w:r w:rsidRPr="00701594">
        <w:t>rs</w:t>
      </w:r>
      <w:r>
        <w:t>,</w:t>
      </w:r>
      <w:r w:rsidRPr="00701594">
        <w:t>rt</w:t>
      </w:r>
    </w:p>
    <w:p w14:paraId="1E5109AE" w14:textId="77777777" w:rsidR="009E30B6" w:rsidRPr="0051695E" w:rsidRDefault="009E30B6" w:rsidP="009E30B6">
      <w:r>
        <w:tab/>
      </w:r>
      <w:r>
        <w:rPr>
          <w:rFonts w:hint="eastAsia"/>
        </w:rPr>
        <w:t>将rs寄存器和rt寄存器中的值进行比较，若小于则将1写回rd寄存器，这里的有符号和无符号比较在代码中不需要特意加以区分，可以共用一个ALU计算方式控制信号。</w:t>
      </w:r>
    </w:p>
    <w:p w14:paraId="25ED0997" w14:textId="77777777" w:rsidR="009E30B6" w:rsidRDefault="009E30B6" w:rsidP="009E30B6">
      <w:r>
        <w:rPr>
          <w:rFonts w:hint="eastAsia"/>
        </w:rPr>
        <w:t>（</w:t>
      </w:r>
      <w:r>
        <w:t>11</w:t>
      </w:r>
      <w:r>
        <w:rPr>
          <w:rFonts w:hint="eastAsia"/>
        </w:rPr>
        <w:t>）跳转寄存器并链接：</w:t>
      </w:r>
      <w:r w:rsidRPr="00701594">
        <w:t>jalr rs</w:t>
      </w:r>
    </w:p>
    <w:p w14:paraId="1195B43C" w14:textId="77777777" w:rsidR="009E30B6" w:rsidRPr="0051695E" w:rsidRDefault="009E30B6" w:rsidP="009E30B6">
      <w:r>
        <w:tab/>
      </w:r>
      <w:r>
        <w:rPr>
          <w:rFonts w:hint="eastAsia"/>
        </w:rPr>
        <w:t>这一条指令特殊安排一个ALUctr的控制信号用来计算，当是jalr运算时，ALU单元将rs寄存器中的值写到Reg</w:t>
      </w:r>
      <w:r>
        <w:t>toJump</w:t>
      </w:r>
      <w:r>
        <w:rPr>
          <w:rFonts w:hint="eastAsia"/>
        </w:rPr>
        <w:t>端口中并送到npc模块单元，同时这条指令生成的控制信号会更新相关的跳转信号Jumpctr，同时本条指令解析格式中的rd寄存器为3</w:t>
      </w:r>
      <w:r>
        <w:t>1</w:t>
      </w:r>
      <w:r>
        <w:rPr>
          <w:rFonts w:hint="eastAsia"/>
        </w:rPr>
        <w:t>号寄存器，所以将ALU运算的结果表示为当前的PC值+</w:t>
      </w:r>
      <w:r>
        <w:t>4</w:t>
      </w:r>
      <w:r>
        <w:rPr>
          <w:rFonts w:hint="eastAsia"/>
        </w:rPr>
        <w:t>之后的值，通路逻辑会将这个结果自动写回3</w:t>
      </w:r>
      <w:r>
        <w:t>1</w:t>
      </w:r>
      <w:r>
        <w:rPr>
          <w:rFonts w:hint="eastAsia"/>
        </w:rPr>
        <w:t>号ra寄存器。</w:t>
      </w:r>
    </w:p>
    <w:p w14:paraId="37301520" w14:textId="77777777" w:rsidR="009E30B6" w:rsidRDefault="009E30B6" w:rsidP="009E30B6">
      <w:r>
        <w:rPr>
          <w:rFonts w:hint="eastAsia"/>
        </w:rPr>
        <w:t>（</w:t>
      </w:r>
      <w:r>
        <w:t>12</w:t>
      </w:r>
      <w:r>
        <w:rPr>
          <w:rFonts w:hint="eastAsia"/>
        </w:rPr>
        <w:t>）跳转寄存器：</w:t>
      </w:r>
      <w:r w:rsidRPr="00701594">
        <w:t>jr rs</w:t>
      </w:r>
    </w:p>
    <w:p w14:paraId="4AA7305C" w14:textId="77777777" w:rsidR="009E30B6" w:rsidRPr="0051695E" w:rsidRDefault="009E30B6" w:rsidP="009E30B6">
      <w:r>
        <w:tab/>
      </w:r>
      <w:r>
        <w:rPr>
          <w:rFonts w:hint="eastAsia"/>
        </w:rPr>
        <w:t>这一条指令和上一条指令少了链接的要求，因此实现更为简单，不需要考虑链接功能，将从rs读出来的值送到RegtoJump中去即可，npc单元中会正确计算跳转之后的下一条指令的PC。</w:t>
      </w:r>
    </w:p>
    <w:p w14:paraId="0AF71B0F" w14:textId="77777777" w:rsidR="009E30B6" w:rsidRDefault="009E30B6" w:rsidP="009E30B6">
      <w:r>
        <w:rPr>
          <w:rFonts w:hint="eastAsia"/>
        </w:rPr>
        <w:t>（13）变量逻辑左移：</w:t>
      </w:r>
      <w:r w:rsidRPr="00701594">
        <w:t>sllv rd</w:t>
      </w:r>
      <w:r>
        <w:t>,</w:t>
      </w:r>
      <w:r w:rsidRPr="00701594">
        <w:t>rt</w:t>
      </w:r>
      <w:r>
        <w:t>,</w:t>
      </w:r>
      <w:r w:rsidRPr="00701594">
        <w:t>rs</w:t>
      </w:r>
    </w:p>
    <w:p w14:paraId="44D5B590" w14:textId="77777777" w:rsidR="009E30B6" w:rsidRPr="0051695E" w:rsidRDefault="009E30B6" w:rsidP="009E30B6">
      <w:r>
        <w:tab/>
      </w:r>
      <w:r>
        <w:rPr>
          <w:rFonts w:hint="eastAsia"/>
        </w:rPr>
        <w:t>和之前逻辑左移shf位指令的区别是，变量逻辑左移是将rt寄存器中的值逻辑左移rs寄存器中的值对应的位数，因此可以通过增加新的ALUctr计算控制信号控制运算方式，选择用rs寄存器的值进行移位运算，并将结果写回rd寄存器即可。</w:t>
      </w:r>
    </w:p>
    <w:p w14:paraId="55A3281B" w14:textId="77777777" w:rsidR="009E30B6" w:rsidRPr="0051695E" w:rsidRDefault="009E30B6" w:rsidP="009E30B6">
      <w:r w:rsidRPr="00C148E7">
        <w:rPr>
          <w:rFonts w:hint="eastAsia"/>
        </w:rPr>
        <w:t>（</w:t>
      </w:r>
      <w:r w:rsidRPr="00C148E7">
        <w:t>14</w:t>
      </w:r>
      <w:r w:rsidRPr="00C148E7">
        <w:rPr>
          <w:rFonts w:hint="eastAsia"/>
        </w:rPr>
        <w:t>）算术右移：</w:t>
      </w:r>
      <w:r w:rsidRPr="00C148E7">
        <w:t>sra rd,rt,shf</w:t>
      </w:r>
      <w:r w:rsidRPr="00C148E7">
        <w:br/>
      </w:r>
      <w:r>
        <w:tab/>
      </w:r>
      <w:r>
        <w:rPr>
          <w:rFonts w:hint="eastAsia"/>
        </w:rPr>
        <w:t>算术右移和逻辑左移有一定的区别，在Verilog代码模拟中，可以通过系统函数$</w:t>
      </w:r>
      <w:r>
        <w:t>signed</w:t>
      </w:r>
      <w:r>
        <w:rPr>
          <w:rFonts w:hint="eastAsia"/>
        </w:rPr>
        <w:t>并将原来的逻辑右移符号&gt;</w:t>
      </w:r>
      <w:r>
        <w:t>&gt;</w:t>
      </w:r>
      <w:r>
        <w:rPr>
          <w:rFonts w:hint="eastAsia"/>
        </w:rPr>
        <w:t>改为&gt;</w:t>
      </w:r>
      <w:r>
        <w:t>&gt;&gt;</w:t>
      </w:r>
      <w:r>
        <w:rPr>
          <w:rFonts w:hint="eastAsia"/>
        </w:rPr>
        <w:t>即可，其他的逻辑是一致的且平凡的。</w:t>
      </w:r>
    </w:p>
    <w:p w14:paraId="6F4688FE" w14:textId="77777777" w:rsidR="009E30B6" w:rsidRDefault="009E30B6" w:rsidP="009E30B6">
      <w:r>
        <w:rPr>
          <w:rFonts w:hint="eastAsia"/>
        </w:rPr>
        <w:lastRenderedPageBreak/>
        <w:t>（</w:t>
      </w:r>
      <w:r>
        <w:t>15</w:t>
      </w:r>
      <w:r>
        <w:rPr>
          <w:rFonts w:hint="eastAsia"/>
        </w:rPr>
        <w:t>）变量算术右移：</w:t>
      </w:r>
      <w:r w:rsidRPr="00701594">
        <w:t>srav rd</w:t>
      </w:r>
      <w:r>
        <w:t>,</w:t>
      </w:r>
      <w:r w:rsidRPr="00701594">
        <w:t>rt</w:t>
      </w:r>
      <w:r>
        <w:t>,</w:t>
      </w:r>
      <w:r w:rsidRPr="00701594">
        <w:t>rs</w:t>
      </w:r>
    </w:p>
    <w:p w14:paraId="00027BC7" w14:textId="77777777" w:rsidR="009E30B6" w:rsidRPr="0051695E" w:rsidRDefault="009E30B6" w:rsidP="009E30B6">
      <w:r>
        <w:tab/>
      </w:r>
      <w:r>
        <w:rPr>
          <w:rFonts w:hint="eastAsia"/>
        </w:rPr>
        <w:t xml:space="preserve">结合上述指令中对变量移位和逻辑移位的逻辑，这一条指令可以使用类似的逻辑进行设计，不再赘述。 </w:t>
      </w:r>
    </w:p>
    <w:p w14:paraId="7A532C60" w14:textId="77777777" w:rsidR="009E30B6" w:rsidRDefault="009E30B6" w:rsidP="009E30B6">
      <w:r>
        <w:rPr>
          <w:rFonts w:hint="eastAsia"/>
        </w:rPr>
        <w:t>（</w:t>
      </w:r>
      <w:r>
        <w:t>16</w:t>
      </w:r>
      <w:r>
        <w:rPr>
          <w:rFonts w:hint="eastAsia"/>
        </w:rPr>
        <w:t>）变量逻辑右移：</w:t>
      </w:r>
      <w:r w:rsidRPr="00701594">
        <w:t>srlv rd</w:t>
      </w:r>
      <w:r>
        <w:t>,</w:t>
      </w:r>
      <w:r w:rsidRPr="00701594">
        <w:t>rt</w:t>
      </w:r>
      <w:r>
        <w:t>,</w:t>
      </w:r>
      <w:r w:rsidRPr="00701594">
        <w:t>rs</w:t>
      </w:r>
    </w:p>
    <w:p w14:paraId="6683F914" w14:textId="24685CDE" w:rsidR="009E30B6" w:rsidRPr="009E30B6" w:rsidRDefault="009E30B6" w:rsidP="009E30B6">
      <w:r>
        <w:tab/>
      </w:r>
      <w:r>
        <w:rPr>
          <w:rFonts w:hint="eastAsia"/>
        </w:rPr>
        <w:t>逻辑基本和变量逻辑左移一致，ALUctr控制信号来控制相对于的运算方式即可，不再赘述。</w:t>
      </w:r>
    </w:p>
    <w:p w14:paraId="068FEA52" w14:textId="497BE017" w:rsidR="009E30B6" w:rsidRDefault="009E30B6" w:rsidP="009E30B6">
      <w:pPr>
        <w:pStyle w:val="3"/>
      </w:pPr>
      <w:bookmarkStart w:id="37" w:name="_Toc139137673"/>
      <w:r>
        <w:rPr>
          <w:rFonts w:hint="eastAsia"/>
        </w:rPr>
        <w:t>1</w:t>
      </w:r>
      <w:r>
        <w:t xml:space="preserve">.6.2 </w:t>
      </w:r>
      <w:r>
        <w:rPr>
          <w:rFonts w:hint="eastAsia"/>
        </w:rPr>
        <w:t>I型指令</w:t>
      </w:r>
      <w:bookmarkEnd w:id="37"/>
    </w:p>
    <w:p w14:paraId="1654F638" w14:textId="77777777" w:rsidR="009E30B6" w:rsidRDefault="009E30B6" w:rsidP="009E30B6">
      <w:r>
        <w:rPr>
          <w:rFonts w:hint="eastAsia"/>
        </w:rPr>
        <w:t>（1</w:t>
      </w:r>
      <w:r>
        <w:t>7</w:t>
      </w:r>
      <w:r>
        <w:rPr>
          <w:rFonts w:hint="eastAsia"/>
        </w:rPr>
        <w:t>）立即数、无符号加法：</w:t>
      </w:r>
      <w:r w:rsidRPr="0055098E">
        <w:t>addiu rt</w:t>
      </w:r>
      <w:r>
        <w:t>,</w:t>
      </w:r>
      <w:r w:rsidRPr="0055098E">
        <w:t>rs</w:t>
      </w:r>
      <w:r>
        <w:t>,</w:t>
      </w:r>
      <w:r w:rsidRPr="0055098E">
        <w:t>imm</w:t>
      </w:r>
    </w:p>
    <w:p w14:paraId="54768AF3" w14:textId="77777777" w:rsidR="009E30B6" w:rsidRDefault="009E30B6" w:rsidP="009E30B6">
      <w:r>
        <w:tab/>
      </w:r>
      <w:r>
        <w:rPr>
          <w:rFonts w:hint="eastAsia"/>
        </w:rPr>
        <w:t>将rs寄存器中的值加上符号扩展后的imm立即数并将结果写入rt寄存器，与前面介绍过的R型指令不一样的是目的寄存器不是rd寄存器而是rs寄存器，ALU另一个端口选择的操作数不是rt寄存器而是经扩展器扩展的立即数，这些控制单元生成的控制信号相应地都会去进行控制。ALU单元中的计算方式仍然是无符号加法。</w:t>
      </w:r>
    </w:p>
    <w:p w14:paraId="62BD7D7E" w14:textId="77777777" w:rsidR="009E30B6" w:rsidRDefault="009E30B6" w:rsidP="009E30B6">
      <w:r>
        <w:rPr>
          <w:rFonts w:hint="eastAsia"/>
        </w:rPr>
        <w:t>（1</w:t>
      </w:r>
      <w:r>
        <w:t>8</w:t>
      </w:r>
      <w:r>
        <w:rPr>
          <w:rFonts w:hint="eastAsia"/>
        </w:rPr>
        <w:t>）相等跳转：</w:t>
      </w:r>
      <w:r w:rsidRPr="0055098E">
        <w:t>beq rs</w:t>
      </w:r>
      <w:r>
        <w:t>,</w:t>
      </w:r>
      <w:r w:rsidRPr="0055098E">
        <w:t>rt</w:t>
      </w:r>
      <w:r>
        <w:t>,</w:t>
      </w:r>
      <w:r w:rsidRPr="0055098E">
        <w:t>offset</w:t>
      </w:r>
    </w:p>
    <w:p w14:paraId="1A843639" w14:textId="4CE9E066" w:rsidR="009E30B6" w:rsidRDefault="009E30B6" w:rsidP="009E30B6">
      <w:r>
        <w:tab/>
      </w:r>
      <w:r>
        <w:rPr>
          <w:rFonts w:hint="eastAsia"/>
        </w:rPr>
        <w:t>分支跳转指令，控制单元会生成相应的对应类型的分支跳转的控制信号Branchctr，相等逻辑的判断在ALU单元中其实是执行的无符号减法的运算，根据结果是否为0生成对应的标志位Zero，npc模块会根据这个标志位和对应的分支跳转控制信号判断是否进行跳转，同时，经过扩展的offset立即数也会送到npc单元中进行地址的计算。</w:t>
      </w:r>
      <w:r w:rsidR="00AF687A">
        <w:rPr>
          <w:rFonts w:hint="eastAsia"/>
        </w:rPr>
        <w:t>当Branchctr控制信号取0</w:t>
      </w:r>
      <w:r w:rsidR="00AF687A">
        <w:t>01</w:t>
      </w:r>
      <w:r w:rsidR="00AF687A">
        <w:rPr>
          <w:rFonts w:hint="eastAsia"/>
        </w:rPr>
        <w:t>并且Zero标志位为1时发生跳转。</w:t>
      </w:r>
    </w:p>
    <w:p w14:paraId="5D20EE50" w14:textId="77777777" w:rsidR="009E30B6" w:rsidRDefault="009E30B6" w:rsidP="009E30B6">
      <w:r>
        <w:rPr>
          <w:rFonts w:hint="eastAsia"/>
        </w:rPr>
        <w:t>（1</w:t>
      </w:r>
      <w:r>
        <w:t>9</w:t>
      </w:r>
      <w:r>
        <w:rPr>
          <w:rFonts w:hint="eastAsia"/>
        </w:rPr>
        <w:t>）不等跳转：</w:t>
      </w:r>
      <w:r w:rsidRPr="0055098E">
        <w:t>bne rs</w:t>
      </w:r>
      <w:r>
        <w:t>,</w:t>
      </w:r>
      <w:r w:rsidRPr="0055098E">
        <w:t>rt</w:t>
      </w:r>
      <w:r>
        <w:t>,</w:t>
      </w:r>
      <w:r w:rsidRPr="0055098E">
        <w:t>offset</w:t>
      </w:r>
    </w:p>
    <w:p w14:paraId="53636973" w14:textId="38D71AD0" w:rsidR="009E30B6" w:rsidRDefault="009E30B6" w:rsidP="009E30B6">
      <w:r>
        <w:tab/>
      </w:r>
      <w:r>
        <w:rPr>
          <w:rFonts w:hint="eastAsia"/>
        </w:rPr>
        <w:t>与上一条相等跳转指令逻辑几乎一致，判断逻辑根据不等稍微改变一下即可，即相等判断Zero是否等于1，不等即判断Zero是否等于0，其余的执行逻辑如出一辙。</w:t>
      </w:r>
      <w:r w:rsidR="00AF687A">
        <w:rPr>
          <w:rFonts w:hint="eastAsia"/>
        </w:rPr>
        <w:t>当Branchctr控制信号取0</w:t>
      </w:r>
      <w:r w:rsidR="00AF687A">
        <w:t>10</w:t>
      </w:r>
      <w:r w:rsidR="00AF687A">
        <w:rPr>
          <w:rFonts w:hint="eastAsia"/>
        </w:rPr>
        <w:t>并且Zero标志位为0时发送跳转。</w:t>
      </w:r>
    </w:p>
    <w:p w14:paraId="27D13A52" w14:textId="77777777" w:rsidR="009E30B6" w:rsidRDefault="009E30B6" w:rsidP="009E30B6">
      <w:r>
        <w:rPr>
          <w:rFonts w:hint="eastAsia"/>
        </w:rPr>
        <w:t>（2</w:t>
      </w:r>
      <w:r>
        <w:t>0</w:t>
      </w:r>
      <w:r>
        <w:rPr>
          <w:rFonts w:hint="eastAsia"/>
        </w:rPr>
        <w:t>）装载字：</w:t>
      </w:r>
      <w:r w:rsidRPr="0055098E">
        <w:t>lw rt</w:t>
      </w:r>
      <w:r>
        <w:t>,</w:t>
      </w:r>
      <w:r w:rsidRPr="0055098E">
        <w:t>offset(base)</w:t>
      </w:r>
    </w:p>
    <w:p w14:paraId="20B71197" w14:textId="77777777" w:rsidR="009E30B6" w:rsidRDefault="009E30B6" w:rsidP="009E30B6">
      <w:r>
        <w:tab/>
      </w:r>
      <w:r>
        <w:rPr>
          <w:rFonts w:hint="eastAsia"/>
        </w:rPr>
        <w:t>这条指令base给出的是基址寄存器，加上符号扩展的立即数offset后得到在数据存储器中需要取数的地址，并经过从存储器取数后将取得的一个字的数据写回rt寄存器，计算地址在ALU中使用的无符号加法运算方式，从数据存储器</w:t>
      </w:r>
      <w:r>
        <w:rPr>
          <w:rFonts w:hint="eastAsia"/>
        </w:rPr>
        <w:lastRenderedPageBreak/>
        <w:t>取数的相关逻辑在前一部分模块定义中已经说明清楚，相关控制信号会控制正确取数并将写回寄存器的值改为从数据存储器中读出来的值。</w:t>
      </w:r>
    </w:p>
    <w:p w14:paraId="2A2A915E" w14:textId="77777777" w:rsidR="009E30B6" w:rsidRDefault="009E30B6" w:rsidP="009E30B6">
      <w:r>
        <w:rPr>
          <w:rFonts w:hint="eastAsia"/>
        </w:rPr>
        <w:t>（2</w:t>
      </w:r>
      <w:r>
        <w:t>1</w:t>
      </w:r>
      <w:r>
        <w:rPr>
          <w:rFonts w:hint="eastAsia"/>
        </w:rPr>
        <w:t>）存储字：</w:t>
      </w:r>
      <w:r w:rsidRPr="0055098E">
        <w:t>sw rt</w:t>
      </w:r>
      <w:r>
        <w:t>,</w:t>
      </w:r>
      <w:r w:rsidRPr="0055098E">
        <w:t>offset(base)</w:t>
      </w:r>
    </w:p>
    <w:p w14:paraId="3E178FE0" w14:textId="77777777" w:rsidR="009E30B6" w:rsidRDefault="009E30B6" w:rsidP="009E30B6">
      <w:r>
        <w:tab/>
      </w:r>
      <w:r>
        <w:rPr>
          <w:rFonts w:hint="eastAsia"/>
        </w:rPr>
        <w:t>与前面一条lw指令不同的是，这个是将从rt寄存器中读出来的值写到数据存储器对应的地址中去，更新相关需要的控制信号即可完成，计算目的地址在ALU单元中使用的是无符号加法的运算。</w:t>
      </w:r>
    </w:p>
    <w:p w14:paraId="28F75E37" w14:textId="77777777" w:rsidR="009E30B6" w:rsidRDefault="009E30B6" w:rsidP="009E30B6">
      <w:r>
        <w:rPr>
          <w:rFonts w:hint="eastAsia"/>
        </w:rPr>
        <w:t>（2</w:t>
      </w:r>
      <w:r>
        <w:t>2</w:t>
      </w:r>
      <w:r>
        <w:rPr>
          <w:rFonts w:hint="eastAsia"/>
        </w:rPr>
        <w:t>）立即数装载高位：</w:t>
      </w:r>
      <w:r w:rsidRPr="0055098E">
        <w:t>lui rt</w:t>
      </w:r>
      <w:r>
        <w:t>,</w:t>
      </w:r>
      <w:r w:rsidRPr="0055098E">
        <w:t>imm</w:t>
      </w:r>
    </w:p>
    <w:p w14:paraId="34E635A7" w14:textId="77777777" w:rsidR="009E30B6" w:rsidRPr="0051695E" w:rsidRDefault="009E30B6" w:rsidP="009E30B6">
      <w:r>
        <w:tab/>
      </w:r>
      <w:r>
        <w:rPr>
          <w:rFonts w:hint="eastAsia"/>
        </w:rPr>
        <w:t>这是将1</w:t>
      </w:r>
      <w:r>
        <w:t>6</w:t>
      </w:r>
      <w:r>
        <w:rPr>
          <w:rFonts w:hint="eastAsia"/>
        </w:rPr>
        <w:t>位的立即数放到rt寄存器对应值的高1</w:t>
      </w:r>
      <w:r>
        <w:t>6</w:t>
      </w:r>
      <w:r>
        <w:rPr>
          <w:rFonts w:hint="eastAsia"/>
        </w:rPr>
        <w:t>位，并在低1</w:t>
      </w:r>
      <w:r>
        <w:t>6</w:t>
      </w:r>
      <w:r>
        <w:rPr>
          <w:rFonts w:hint="eastAsia"/>
        </w:rPr>
        <w:t>位添加0即可，这里需要注意的是控制信号中的Extop需要置为0，即不需要进行符号扩展，ALU运算单独设计一个lui的运算方式特殊处理。</w:t>
      </w:r>
    </w:p>
    <w:p w14:paraId="7EA5210E" w14:textId="77777777" w:rsidR="009E30B6" w:rsidRDefault="009E30B6" w:rsidP="009E30B6">
      <w:r>
        <w:rPr>
          <w:rFonts w:hint="eastAsia"/>
        </w:rPr>
        <w:t>（</w:t>
      </w:r>
      <w:r>
        <w:t>23</w:t>
      </w:r>
      <w:r>
        <w:rPr>
          <w:rFonts w:hint="eastAsia"/>
        </w:rPr>
        <w:t>）立即数有符号比较，小于置位：</w:t>
      </w:r>
      <w:r w:rsidRPr="0055098E">
        <w:t>slti rt</w:t>
      </w:r>
      <w:r>
        <w:t>,</w:t>
      </w:r>
      <w:r w:rsidRPr="0055098E">
        <w:t>rs</w:t>
      </w:r>
      <w:r>
        <w:t>,</w:t>
      </w:r>
      <w:r w:rsidRPr="0055098E">
        <w:t>imm</w:t>
      </w:r>
    </w:p>
    <w:p w14:paraId="1FF20AAD" w14:textId="77777777" w:rsidR="009E30B6" w:rsidRPr="0051695E" w:rsidRDefault="009E30B6" w:rsidP="009E30B6">
      <w:r>
        <w:tab/>
      </w:r>
      <w:r>
        <w:rPr>
          <w:rFonts w:hint="eastAsia"/>
        </w:rPr>
        <w:t>将rs寄存器的值和经符号扩展的imm立即数进行比较，如果小于则将rt寄存器置1，否则置</w:t>
      </w:r>
      <w:r>
        <w:t>0</w:t>
      </w:r>
      <w:r>
        <w:rPr>
          <w:rFonts w:hint="eastAsia"/>
        </w:rPr>
        <w:t>，没有什么特殊的逻辑，控制信号保证可以选择正确的值进行比较，ALU单元中的运算方式采用小于比较置位。</w:t>
      </w:r>
    </w:p>
    <w:p w14:paraId="23905A9A" w14:textId="77777777" w:rsidR="009E30B6" w:rsidRDefault="009E30B6" w:rsidP="009E30B6">
      <w:r>
        <w:rPr>
          <w:rFonts w:hint="eastAsia"/>
        </w:rPr>
        <w:t>（</w:t>
      </w:r>
      <w:r>
        <w:t>24</w:t>
      </w:r>
      <w:r>
        <w:rPr>
          <w:rFonts w:hint="eastAsia"/>
        </w:rPr>
        <w:t>）立即数无符号比较，小于置位：</w:t>
      </w:r>
      <w:r w:rsidRPr="0055098E">
        <w:t>sltiu rt</w:t>
      </w:r>
      <w:r>
        <w:t>,</w:t>
      </w:r>
      <w:r w:rsidRPr="0055098E">
        <w:t>rs</w:t>
      </w:r>
      <w:r>
        <w:t>,</w:t>
      </w:r>
      <w:r w:rsidRPr="0055098E">
        <w:t>imm</w:t>
      </w:r>
    </w:p>
    <w:p w14:paraId="73F091EB" w14:textId="6BAEEA5C" w:rsidR="009E30B6" w:rsidRPr="0051695E" w:rsidRDefault="009E30B6" w:rsidP="009E30B6">
      <w:r>
        <w:tab/>
      </w:r>
      <w:r>
        <w:rPr>
          <w:rFonts w:hint="eastAsia"/>
        </w:rPr>
        <w:t>与立即数有符号比较并没有区别，这里不</w:t>
      </w:r>
      <w:r w:rsidR="00BA78F0">
        <w:rPr>
          <w:rFonts w:hint="eastAsia"/>
        </w:rPr>
        <w:t>再</w:t>
      </w:r>
      <w:r>
        <w:rPr>
          <w:rFonts w:hint="eastAsia"/>
        </w:rPr>
        <w:t>赘述。</w:t>
      </w:r>
    </w:p>
    <w:p w14:paraId="6F1AEB9D" w14:textId="77777777" w:rsidR="009E30B6" w:rsidRDefault="009E30B6" w:rsidP="009E30B6">
      <w:r>
        <w:rPr>
          <w:rFonts w:hint="eastAsia"/>
        </w:rPr>
        <w:t>（</w:t>
      </w:r>
      <w:r>
        <w:t>25</w:t>
      </w:r>
      <w:r>
        <w:rPr>
          <w:rFonts w:hint="eastAsia"/>
        </w:rPr>
        <w:t>）大于或等于零跳转：</w:t>
      </w:r>
      <w:r w:rsidRPr="0055098E">
        <w:t>bgez rs</w:t>
      </w:r>
      <w:r>
        <w:t>,</w:t>
      </w:r>
      <w:r w:rsidRPr="0055098E">
        <w:t>offset</w:t>
      </w:r>
    </w:p>
    <w:p w14:paraId="7FFA4EA8" w14:textId="592A84CC" w:rsidR="00AF687A" w:rsidRPr="0051695E" w:rsidRDefault="009E30B6" w:rsidP="009E30B6">
      <w:r>
        <w:tab/>
      </w:r>
      <w:r>
        <w:rPr>
          <w:rFonts w:hint="eastAsia"/>
        </w:rPr>
        <w:t>分支跳转指令，比较rs寄存器中的值和0的大小关系，接下来的包括这条指令在内的和</w:t>
      </w:r>
      <w:r>
        <w:t>0</w:t>
      </w:r>
      <w:r>
        <w:rPr>
          <w:rFonts w:hint="eastAsia"/>
        </w:rPr>
        <w:t>比较的分支跳转指令，解析出来的rt寄存器的值都是0，因此在ALU运算单元中使用无符号减法，得到的结果转化为无符号数与0比较，如果小于0则说明rs的值小于0，Sign置1，否则Sign标志位置0。控制信号会生成对应的分支信号，offset经符号扩展后会送到npc单元，根据Zero（表示两个值是否相等）和Sign标志位的取值情况判断是否需要进行跳转并计算得到正确的下一条指令的PC具体值。</w:t>
      </w:r>
      <w:r w:rsidR="00AF687A">
        <w:rPr>
          <w:rFonts w:hint="eastAsia"/>
        </w:rPr>
        <w:t>当Branchctr控制信号取0</w:t>
      </w:r>
      <w:r w:rsidR="00AF687A">
        <w:t>11</w:t>
      </w:r>
      <w:r w:rsidR="00AF687A">
        <w:rPr>
          <w:rFonts w:hint="eastAsia"/>
        </w:rPr>
        <w:t>并且Zero标志位取0或者Sign标志位取1时发生跳转。</w:t>
      </w:r>
    </w:p>
    <w:p w14:paraId="533D4CF5" w14:textId="77777777" w:rsidR="009E30B6" w:rsidRDefault="009E30B6" w:rsidP="009E30B6">
      <w:r>
        <w:rPr>
          <w:rFonts w:hint="eastAsia"/>
        </w:rPr>
        <w:t>（</w:t>
      </w:r>
      <w:r>
        <w:t>26</w:t>
      </w:r>
      <w:r>
        <w:rPr>
          <w:rFonts w:hint="eastAsia"/>
        </w:rPr>
        <w:t>）大于零跳转：</w:t>
      </w:r>
      <w:r w:rsidRPr="0055098E">
        <w:t>bgtz rs</w:t>
      </w:r>
      <w:r>
        <w:t>,</w:t>
      </w:r>
      <w:r w:rsidRPr="0055098E">
        <w:t>offset</w:t>
      </w:r>
    </w:p>
    <w:p w14:paraId="60D7B7C5" w14:textId="660CFDA6" w:rsidR="00AF687A" w:rsidRPr="0051695E" w:rsidRDefault="009E30B6" w:rsidP="009E30B6">
      <w:r>
        <w:tab/>
      </w:r>
      <w:r>
        <w:rPr>
          <w:rFonts w:hint="eastAsia"/>
        </w:rPr>
        <w:t>逻辑与bgez指令一致，不再赘述。</w:t>
      </w:r>
      <w:r w:rsidR="00AF687A">
        <w:rPr>
          <w:rFonts w:hint="eastAsia"/>
        </w:rPr>
        <w:t>当Branchctr控制信号取1</w:t>
      </w:r>
      <w:r w:rsidR="00AF687A">
        <w:t>01</w:t>
      </w:r>
      <w:r w:rsidR="00AF687A">
        <w:rPr>
          <w:rFonts w:hint="eastAsia"/>
        </w:rPr>
        <w:t>并且Zero标志位取0并且Sign标志位取1时发生跳转。</w:t>
      </w:r>
    </w:p>
    <w:p w14:paraId="2BC4BE5C" w14:textId="77777777" w:rsidR="009E30B6" w:rsidRDefault="009E30B6" w:rsidP="009E30B6">
      <w:r>
        <w:rPr>
          <w:rFonts w:hint="eastAsia"/>
        </w:rPr>
        <w:t>（</w:t>
      </w:r>
      <w:r>
        <w:t>27</w:t>
      </w:r>
      <w:r>
        <w:rPr>
          <w:rFonts w:hint="eastAsia"/>
        </w:rPr>
        <w:t>）小于或等于零跳转：</w:t>
      </w:r>
      <w:r w:rsidRPr="0055098E">
        <w:t>blez rs</w:t>
      </w:r>
      <w:r>
        <w:t>,</w:t>
      </w:r>
      <w:r w:rsidRPr="0055098E">
        <w:t>offset</w:t>
      </w:r>
    </w:p>
    <w:p w14:paraId="35C7A7C3" w14:textId="0C8F195C" w:rsidR="009E30B6" w:rsidRPr="0051695E" w:rsidRDefault="009E30B6" w:rsidP="009E30B6">
      <w:r>
        <w:lastRenderedPageBreak/>
        <w:tab/>
      </w:r>
      <w:r>
        <w:rPr>
          <w:rFonts w:hint="eastAsia"/>
        </w:rPr>
        <w:t>逻辑与bgez指令一致，不再赘述。</w:t>
      </w:r>
      <w:r w:rsidR="00AF687A">
        <w:rPr>
          <w:rFonts w:hint="eastAsia"/>
        </w:rPr>
        <w:t>当Branchctr控制信号取</w:t>
      </w:r>
      <w:r w:rsidR="00AF687A">
        <w:t>110</w:t>
      </w:r>
      <w:r w:rsidR="00AF687A">
        <w:rPr>
          <w:rFonts w:hint="eastAsia"/>
        </w:rPr>
        <w:t>并且Zero标志位取</w:t>
      </w:r>
      <w:r w:rsidR="00AF687A">
        <w:t>1</w:t>
      </w:r>
      <w:r w:rsidR="00AF687A">
        <w:rPr>
          <w:rFonts w:hint="eastAsia"/>
        </w:rPr>
        <w:t>或者Sign标志位取</w:t>
      </w:r>
      <w:r w:rsidR="00AF687A">
        <w:t>0</w:t>
      </w:r>
      <w:r w:rsidR="00AF687A">
        <w:rPr>
          <w:rFonts w:hint="eastAsia"/>
        </w:rPr>
        <w:t>时发生跳转。</w:t>
      </w:r>
    </w:p>
    <w:p w14:paraId="477BC399" w14:textId="77777777" w:rsidR="009E30B6" w:rsidRDefault="009E30B6" w:rsidP="009E30B6">
      <w:r>
        <w:rPr>
          <w:rFonts w:hint="eastAsia"/>
        </w:rPr>
        <w:t>（</w:t>
      </w:r>
      <w:r>
        <w:t>28</w:t>
      </w:r>
      <w:r>
        <w:rPr>
          <w:rFonts w:hint="eastAsia"/>
        </w:rPr>
        <w:t>）小于零跳转：</w:t>
      </w:r>
      <w:r w:rsidRPr="0055098E">
        <w:t>bltz rs</w:t>
      </w:r>
      <w:r>
        <w:t>,</w:t>
      </w:r>
      <w:r w:rsidRPr="0055098E">
        <w:t>offset</w:t>
      </w:r>
    </w:p>
    <w:p w14:paraId="720BA3AA" w14:textId="44F482FD" w:rsidR="009E30B6" w:rsidRPr="0051695E" w:rsidRDefault="009E30B6" w:rsidP="009E30B6">
      <w:r>
        <w:tab/>
      </w:r>
      <w:r>
        <w:rPr>
          <w:rFonts w:hint="eastAsia"/>
        </w:rPr>
        <w:t>逻辑与bgez指令一致，不再赘述。</w:t>
      </w:r>
      <w:r w:rsidR="00AF687A">
        <w:rPr>
          <w:rFonts w:hint="eastAsia"/>
        </w:rPr>
        <w:t>当Branchctr控制信号取</w:t>
      </w:r>
      <w:r w:rsidR="00AF687A">
        <w:t>100</w:t>
      </w:r>
      <w:r w:rsidR="00AF687A">
        <w:rPr>
          <w:rFonts w:hint="eastAsia"/>
        </w:rPr>
        <w:t>并且Zero标志位取0并且Sign标志位取</w:t>
      </w:r>
      <w:r w:rsidR="00AF687A">
        <w:t>0</w:t>
      </w:r>
      <w:r w:rsidR="00AF687A">
        <w:rPr>
          <w:rFonts w:hint="eastAsia"/>
        </w:rPr>
        <w:t>时发生跳转。</w:t>
      </w:r>
    </w:p>
    <w:p w14:paraId="43929DDA" w14:textId="77777777" w:rsidR="009E30B6" w:rsidRDefault="009E30B6" w:rsidP="009E30B6">
      <w:r>
        <w:rPr>
          <w:rFonts w:hint="eastAsia"/>
        </w:rPr>
        <w:t>（</w:t>
      </w:r>
      <w:r>
        <w:t>29</w:t>
      </w:r>
      <w:r>
        <w:rPr>
          <w:rFonts w:hint="eastAsia"/>
        </w:rPr>
        <w:t>）装载字节并作符号扩展：</w:t>
      </w:r>
      <w:r w:rsidRPr="0055098E">
        <w:t>lb rt</w:t>
      </w:r>
      <w:r>
        <w:t>,</w:t>
      </w:r>
      <w:r w:rsidRPr="0055098E">
        <w:t>offset(base)</w:t>
      </w:r>
    </w:p>
    <w:p w14:paraId="6ABEA004" w14:textId="77777777" w:rsidR="009E30B6" w:rsidRPr="0051695E" w:rsidRDefault="009E30B6" w:rsidP="009E30B6">
      <w:r>
        <w:tab/>
      </w:r>
      <w:r>
        <w:rPr>
          <w:rFonts w:hint="eastAsia"/>
        </w:rPr>
        <w:t>与前面分析的lw装载字指令的区别是本条指令写入寄存器的值是字节，这个字节就是取原来读出来的字的低8位，并且这个字节的高2</w:t>
      </w:r>
      <w:r>
        <w:t>4</w:t>
      </w:r>
      <w:r>
        <w:rPr>
          <w:rFonts w:hint="eastAsia"/>
        </w:rPr>
        <w:t>位需要作符号扩展，这些是通过在原有lw指令执行的逻辑上新增了</w:t>
      </w:r>
      <w:r>
        <w:t>IsByteW</w:t>
      </w:r>
      <w:r>
        <w:rPr>
          <w:rFonts w:hint="eastAsia"/>
        </w:rPr>
        <w:t>和E</w:t>
      </w:r>
      <w:r>
        <w:t>xtopM</w:t>
      </w:r>
      <w:r>
        <w:rPr>
          <w:rFonts w:hint="eastAsia"/>
        </w:rPr>
        <w:t>两个控制信号来实现的，前者为真时表示写寄存器时写入字节，后者为真时表示写入的字节需要进行符号扩展，其余的逻辑与lw指令无异。</w:t>
      </w:r>
    </w:p>
    <w:p w14:paraId="2E0DA1E8" w14:textId="77777777" w:rsidR="009E30B6" w:rsidRPr="0051695E" w:rsidRDefault="009E30B6" w:rsidP="009E30B6">
      <w:r w:rsidRPr="00C148E7">
        <w:rPr>
          <w:rFonts w:hint="eastAsia"/>
        </w:rPr>
        <w:t>（</w:t>
      </w:r>
      <w:r w:rsidRPr="00C148E7">
        <w:t>30</w:t>
      </w:r>
      <w:r w:rsidRPr="00C148E7">
        <w:rPr>
          <w:rFonts w:hint="eastAsia"/>
        </w:rPr>
        <w:t>）装载字节并作无符号扩展：</w:t>
      </w:r>
      <w:r w:rsidRPr="00C148E7">
        <w:t>lbu rt,offset(base)</w:t>
      </w:r>
      <w:r w:rsidRPr="00C148E7">
        <w:br/>
      </w:r>
      <w:r>
        <w:tab/>
      </w:r>
      <w:r>
        <w:rPr>
          <w:rFonts w:hint="eastAsia"/>
        </w:rPr>
        <w:t>与lb指令不同的是，ExtopM控制信号控制为0对要写入的字节作零扩展即可。</w:t>
      </w:r>
    </w:p>
    <w:p w14:paraId="5C08FCB3" w14:textId="77777777" w:rsidR="009E30B6" w:rsidRDefault="009E30B6" w:rsidP="009E30B6">
      <w:r>
        <w:rPr>
          <w:rFonts w:hint="eastAsia"/>
        </w:rPr>
        <w:t>（</w:t>
      </w:r>
      <w:r>
        <w:t>31</w:t>
      </w:r>
      <w:r>
        <w:rPr>
          <w:rFonts w:hint="eastAsia"/>
        </w:rPr>
        <w:t>）存储字节：</w:t>
      </w:r>
      <w:r w:rsidRPr="0055098E">
        <w:t>sb rt</w:t>
      </w:r>
      <w:r>
        <w:t>,</w:t>
      </w:r>
      <w:r w:rsidRPr="0055098E">
        <w:t>offset(base)</w:t>
      </w:r>
    </w:p>
    <w:p w14:paraId="5FD33A70" w14:textId="27C7812D" w:rsidR="009E30B6" w:rsidRPr="0051695E" w:rsidRDefault="009E30B6" w:rsidP="009E30B6">
      <w:r>
        <w:tab/>
      </w:r>
      <w:r>
        <w:rPr>
          <w:rFonts w:hint="eastAsia"/>
        </w:rPr>
        <w:t>与sw指令不同的是，sb指令需要将字节写入具体地址的数据存储器中，但是数据存储器的接口要求是按字为单位进行存储的，因此对于计算得到的地址在数据存储器中读出来的那一个3</w:t>
      </w:r>
      <w:r>
        <w:t>2</w:t>
      </w:r>
      <w:r>
        <w:rPr>
          <w:rFonts w:hint="eastAsia"/>
        </w:rPr>
        <w:t>位的字信息，一共4个字节，需要根据ALU计算得到的地址找到是哪一个字节需要被写入，并且保证不覆盖其他</w:t>
      </w:r>
      <w:r>
        <w:t>3</w:t>
      </w:r>
      <w:r>
        <w:rPr>
          <w:rFonts w:hint="eastAsia"/>
        </w:rPr>
        <w:t>个字节的信息，要注意的是这里的存储方式是按照小端进行的，因此需要注意找对应字节的顺序。</w:t>
      </w:r>
      <w:r w:rsidR="004D2881">
        <w:rPr>
          <w:rFonts w:hint="eastAsia"/>
        </w:rPr>
        <w:t>为了实现sb指令这样的逻辑，正如在1</w:t>
      </w:r>
      <w:r w:rsidR="004D2881">
        <w:t>.3.18</w:t>
      </w:r>
      <w:r w:rsidR="004D2881">
        <w:rPr>
          <w:rFonts w:hint="eastAsia"/>
        </w:rPr>
        <w:t>节对sb模块描述的那样，实现逻辑是通过计算得到的地址先经过addr</w:t>
      </w:r>
      <w:r w:rsidR="004D2881">
        <w:t>2</w:t>
      </w:r>
      <w:r w:rsidR="004D2881">
        <w:rPr>
          <w:rFonts w:hint="eastAsia"/>
        </w:rPr>
        <w:t>dm模块的转换，然后先从数据存储器根据转换后的地址得到存放在存储器对应位置的一个字信息，即3</w:t>
      </w:r>
      <w:r w:rsidR="004D2881">
        <w:t>2</w:t>
      </w:r>
      <w:r w:rsidR="004D2881">
        <w:rPr>
          <w:rFonts w:hint="eastAsia"/>
        </w:rPr>
        <w:t>位大小的数据，然后将读出来的内容送到sb模块，在sb模块中，同时还会传入在ALU运算单元计算得到访问数据存储器的地址，以及控制是否需要按字节写入的IsByteB控制信号，当这个信号为真时，根据具体地址和小端存储的方式修改</w:t>
      </w:r>
      <w:r w:rsidR="00AF687A">
        <w:rPr>
          <w:rFonts w:hint="eastAsia"/>
        </w:rPr>
        <w:t>从数据存储器读出来的内容指定位置的字节并将修改字节后的对应字送到数据存储器的写端口重新写入。</w:t>
      </w:r>
    </w:p>
    <w:p w14:paraId="4575CB9B" w14:textId="77777777" w:rsidR="009E30B6" w:rsidRDefault="009E30B6" w:rsidP="009E30B6">
      <w:r>
        <w:rPr>
          <w:rFonts w:hint="eastAsia"/>
        </w:rPr>
        <w:t>（</w:t>
      </w:r>
      <w:r>
        <w:t>32</w:t>
      </w:r>
      <w:r>
        <w:rPr>
          <w:rFonts w:hint="eastAsia"/>
        </w:rPr>
        <w:t>）立即数按位与：</w:t>
      </w:r>
      <w:r w:rsidRPr="0055098E">
        <w:t>andi rt</w:t>
      </w:r>
      <w:r>
        <w:t>,</w:t>
      </w:r>
      <w:r w:rsidRPr="0055098E">
        <w:t>rs</w:t>
      </w:r>
      <w:r>
        <w:t>,</w:t>
      </w:r>
      <w:r w:rsidRPr="0055098E">
        <w:t>imm</w:t>
      </w:r>
    </w:p>
    <w:p w14:paraId="5310C8E2" w14:textId="77777777" w:rsidR="009E30B6" w:rsidRPr="0051695E" w:rsidRDefault="009E30B6" w:rsidP="009E30B6">
      <w:r>
        <w:lastRenderedPageBreak/>
        <w:tab/>
      </w:r>
      <w:r>
        <w:rPr>
          <w:rFonts w:hint="eastAsia"/>
        </w:rPr>
        <w:t>ALU运算单元中采取按位与运算，且第二个源操作数选择经过零扩展的立即数进行运算即可，并将结果写回rt寄存器。</w:t>
      </w:r>
    </w:p>
    <w:p w14:paraId="45F75C32" w14:textId="77777777" w:rsidR="009E30B6" w:rsidRDefault="009E30B6" w:rsidP="009E30B6">
      <w:r>
        <w:rPr>
          <w:rFonts w:hint="eastAsia"/>
        </w:rPr>
        <w:t>（</w:t>
      </w:r>
      <w:r>
        <w:t>33</w:t>
      </w:r>
      <w:r>
        <w:rPr>
          <w:rFonts w:hint="eastAsia"/>
        </w:rPr>
        <w:t>）立即数按位或：</w:t>
      </w:r>
      <w:r w:rsidRPr="0055098E">
        <w:t>ori rt</w:t>
      </w:r>
      <w:r>
        <w:t>,</w:t>
      </w:r>
      <w:r w:rsidRPr="0055098E">
        <w:t>rs</w:t>
      </w:r>
      <w:r>
        <w:t>,</w:t>
      </w:r>
      <w:r w:rsidRPr="0055098E">
        <w:t>imm</w:t>
      </w:r>
    </w:p>
    <w:p w14:paraId="3D98B8B0" w14:textId="77777777" w:rsidR="009E30B6" w:rsidRPr="0051695E" w:rsidRDefault="009E30B6" w:rsidP="009E30B6">
      <w:r>
        <w:tab/>
      </w:r>
      <w:r>
        <w:rPr>
          <w:rFonts w:hint="eastAsia"/>
        </w:rPr>
        <w:t>ALU运算单元中采取按位或运算，且第二个源操作数选择经过零扩展的立即数进行运算即可，结果写回rt寄存器。</w:t>
      </w:r>
    </w:p>
    <w:p w14:paraId="26F21F91" w14:textId="77777777" w:rsidR="009E30B6" w:rsidRDefault="009E30B6" w:rsidP="009E30B6">
      <w:r>
        <w:rPr>
          <w:rFonts w:hint="eastAsia"/>
        </w:rPr>
        <w:t>（</w:t>
      </w:r>
      <w:r>
        <w:t>34</w:t>
      </w:r>
      <w:r>
        <w:rPr>
          <w:rFonts w:hint="eastAsia"/>
        </w:rPr>
        <w:t>）立即数按位异或：</w:t>
      </w:r>
      <w:r w:rsidRPr="0055098E">
        <w:t>xori rt</w:t>
      </w:r>
      <w:r>
        <w:t>,</w:t>
      </w:r>
      <w:r w:rsidRPr="0055098E">
        <w:t>rs</w:t>
      </w:r>
      <w:r>
        <w:t>,</w:t>
      </w:r>
      <w:r w:rsidRPr="0055098E">
        <w:t>imm</w:t>
      </w:r>
    </w:p>
    <w:p w14:paraId="16F4A8D2" w14:textId="5916AF0F" w:rsidR="009E30B6" w:rsidRPr="009E30B6" w:rsidRDefault="009E30B6" w:rsidP="009E30B6">
      <w:r>
        <w:tab/>
      </w:r>
      <w:r>
        <w:rPr>
          <w:rFonts w:hint="eastAsia"/>
        </w:rPr>
        <w:t>ALU运算单元中采取按位异或运算，且第二个源操作数选择经过零扩展的立即数，运算的结果写回rt寄存器即可。</w:t>
      </w:r>
    </w:p>
    <w:p w14:paraId="24ADEC06" w14:textId="692995CD" w:rsidR="009E30B6" w:rsidRDefault="009E30B6" w:rsidP="009E30B6">
      <w:pPr>
        <w:pStyle w:val="3"/>
      </w:pPr>
      <w:bookmarkStart w:id="38" w:name="_Toc139137674"/>
      <w:r>
        <w:rPr>
          <w:rFonts w:hint="eastAsia"/>
        </w:rPr>
        <w:t>1</w:t>
      </w:r>
      <w:r>
        <w:t xml:space="preserve">.6.3 </w:t>
      </w:r>
      <w:r>
        <w:rPr>
          <w:rFonts w:hint="eastAsia"/>
        </w:rPr>
        <w:t>J型指令</w:t>
      </w:r>
      <w:bookmarkEnd w:id="38"/>
    </w:p>
    <w:p w14:paraId="295DD539" w14:textId="77777777" w:rsidR="009E30B6" w:rsidRDefault="009E30B6" w:rsidP="009E30B6">
      <w:r>
        <w:rPr>
          <w:rFonts w:hint="eastAsia"/>
        </w:rPr>
        <w:t>（</w:t>
      </w:r>
      <w:r>
        <w:t>35</w:t>
      </w:r>
      <w:r>
        <w:rPr>
          <w:rFonts w:hint="eastAsia"/>
        </w:rPr>
        <w:t>）直接跳转：</w:t>
      </w:r>
      <w:r w:rsidRPr="0055098E">
        <w:t>j target</w:t>
      </w:r>
    </w:p>
    <w:p w14:paraId="0FC9A3AF" w14:textId="77777777" w:rsidR="009E30B6" w:rsidRPr="0051695E" w:rsidRDefault="009E30B6" w:rsidP="009E30B6">
      <w:r>
        <w:tab/>
      </w:r>
      <w:r>
        <w:rPr>
          <w:rFonts w:hint="eastAsia"/>
        </w:rPr>
        <w:t>控制单元会生成直接跳转指令相关的控制信号，并将2</w:t>
      </w:r>
      <w:r>
        <w:t>6</w:t>
      </w:r>
      <w:r>
        <w:rPr>
          <w:rFonts w:hint="eastAsia"/>
        </w:rPr>
        <w:t>位的target字段信息送到npc单元中，npc模块会根据对应的跳转信号和target来计算下一条PC的值，由于PC的起始地址为0x0000</w:t>
      </w:r>
      <w:r>
        <w:t>3000</w:t>
      </w:r>
      <w:r>
        <w:rPr>
          <w:rFonts w:hint="eastAsia"/>
        </w:rPr>
        <w:t>，故在计算j指令的下一条指令的地址时偏移量需要从0x</w:t>
      </w:r>
      <w:r>
        <w:t>00003000</w:t>
      </w:r>
      <w:r>
        <w:rPr>
          <w:rFonts w:hint="eastAsia"/>
        </w:rPr>
        <w:t>进行计算。</w:t>
      </w:r>
    </w:p>
    <w:p w14:paraId="459917FD" w14:textId="77777777" w:rsidR="009E30B6" w:rsidRDefault="009E30B6" w:rsidP="009E30B6">
      <w:r>
        <w:rPr>
          <w:rFonts w:hint="eastAsia"/>
        </w:rPr>
        <w:t>（3</w:t>
      </w:r>
      <w:r>
        <w:t>6</w:t>
      </w:r>
      <w:r>
        <w:rPr>
          <w:rFonts w:hint="eastAsia"/>
        </w:rPr>
        <w:t>）跳转和链接：</w:t>
      </w:r>
      <w:r w:rsidRPr="0055098E">
        <w:t>jal target</w:t>
      </w:r>
    </w:p>
    <w:p w14:paraId="4A947640" w14:textId="24D485E8" w:rsidR="009E30B6" w:rsidRPr="009E30B6" w:rsidRDefault="009E30B6" w:rsidP="009E30B6">
      <w:r>
        <w:tab/>
      </w:r>
      <w:r>
        <w:rPr>
          <w:rFonts w:hint="eastAsia"/>
        </w:rPr>
        <w:t>与上一条直接跳转指令的区别是本条指令需要链接，这可以通过生成Is</w:t>
      </w:r>
      <w:r>
        <w:t>Link</w:t>
      </w:r>
      <w:r>
        <w:rPr>
          <w:rFonts w:hint="eastAsia"/>
        </w:rPr>
        <w:t>控制信号来让寄存器堆将当前PC</w:t>
      </w:r>
      <w:r>
        <w:t>+4</w:t>
      </w:r>
      <w:r>
        <w:rPr>
          <w:rFonts w:hint="eastAsia"/>
        </w:rPr>
        <w:t>的值写入3</w:t>
      </w:r>
      <w:r>
        <w:t>1</w:t>
      </w:r>
      <w:r>
        <w:rPr>
          <w:rFonts w:hint="eastAsia"/>
        </w:rPr>
        <w:t>号ra寄存器中去。其余的跳转逻辑是一致的。</w:t>
      </w:r>
    </w:p>
    <w:p w14:paraId="40F9F9FC" w14:textId="28616A18" w:rsidR="00C460FC" w:rsidRDefault="00C460FC" w:rsidP="00C460FC">
      <w:pPr>
        <w:pStyle w:val="1"/>
        <w:jc w:val="center"/>
      </w:pPr>
      <w:bookmarkStart w:id="39" w:name="_Toc139137675"/>
      <w:r>
        <w:rPr>
          <w:rFonts w:hint="eastAsia"/>
        </w:rPr>
        <w:t>第二章 代码实现和运行结果验证</w:t>
      </w:r>
      <w:bookmarkEnd w:id="39"/>
    </w:p>
    <w:p w14:paraId="3CA11127" w14:textId="4D859630" w:rsidR="00304E18" w:rsidRDefault="00304E18" w:rsidP="00304E18">
      <w:pPr>
        <w:pStyle w:val="2"/>
      </w:pPr>
      <w:bookmarkStart w:id="40" w:name="_Toc139137676"/>
      <w:r>
        <w:rPr>
          <w:rFonts w:hint="eastAsia"/>
        </w:rPr>
        <w:t>2</w:t>
      </w:r>
      <w:r>
        <w:t xml:space="preserve">.1 </w:t>
      </w:r>
      <w:r>
        <w:rPr>
          <w:rFonts w:hint="eastAsia"/>
        </w:rPr>
        <w:t>具体Verilog代码实现</w:t>
      </w:r>
      <w:bookmarkEnd w:id="40"/>
    </w:p>
    <w:p w14:paraId="0DCA1B61" w14:textId="140502C3" w:rsidR="00854F52" w:rsidRDefault="0068584B" w:rsidP="0068584B">
      <w:pPr>
        <w:pStyle w:val="3"/>
      </w:pPr>
      <w:bookmarkStart w:id="41" w:name="_Toc139137677"/>
      <w:r>
        <w:rPr>
          <w:rFonts w:hint="eastAsia"/>
        </w:rPr>
        <w:t>2</w:t>
      </w:r>
      <w:r>
        <w:t xml:space="preserve">.1.1 </w:t>
      </w:r>
      <w:r>
        <w:rPr>
          <w:rFonts w:hint="eastAsia"/>
        </w:rPr>
        <w:t>PC模块</w:t>
      </w:r>
      <w:bookmarkEnd w:id="41"/>
    </w:p>
    <w:p w14:paraId="397127B4" w14:textId="77777777" w:rsidR="007106CB" w:rsidRDefault="007106CB" w:rsidP="007106CB">
      <w:r>
        <w:t>module pc (</w:t>
      </w:r>
    </w:p>
    <w:p w14:paraId="450D0306" w14:textId="77777777" w:rsidR="007106CB" w:rsidRDefault="007106CB" w:rsidP="007106CB">
      <w:r>
        <w:t xml:space="preserve">    in_pc,clk,reset,out_pc,</w:t>
      </w:r>
    </w:p>
    <w:p w14:paraId="1F39E6D5" w14:textId="77777777" w:rsidR="007106CB" w:rsidRDefault="007106CB" w:rsidP="007106CB">
      <w:r>
        <w:t xml:space="preserve">    Load_Use</w:t>
      </w:r>
    </w:p>
    <w:p w14:paraId="0B593134" w14:textId="77777777" w:rsidR="007106CB" w:rsidRDefault="007106CB" w:rsidP="007106CB">
      <w:r>
        <w:t>);</w:t>
      </w:r>
    </w:p>
    <w:p w14:paraId="77C157BA" w14:textId="77777777" w:rsidR="007106CB" w:rsidRDefault="007106CB" w:rsidP="007106CB"/>
    <w:p w14:paraId="4F4F717B" w14:textId="77777777" w:rsidR="007106CB" w:rsidRDefault="007106CB" w:rsidP="007106CB">
      <w:r>
        <w:t>input[31:0] in_pc;</w:t>
      </w:r>
    </w:p>
    <w:p w14:paraId="35C15FB7" w14:textId="77777777" w:rsidR="007106CB" w:rsidRDefault="007106CB" w:rsidP="007106CB">
      <w:r>
        <w:t>input clk,reset;</w:t>
      </w:r>
    </w:p>
    <w:p w14:paraId="5681B5C3" w14:textId="77777777" w:rsidR="007106CB" w:rsidRDefault="007106CB" w:rsidP="007106CB">
      <w:r>
        <w:t>input Load_Use;</w:t>
      </w:r>
    </w:p>
    <w:p w14:paraId="4926E237" w14:textId="77777777" w:rsidR="007106CB" w:rsidRDefault="007106CB" w:rsidP="007106CB">
      <w:r>
        <w:t>output reg[31:0] out_pc;</w:t>
      </w:r>
    </w:p>
    <w:p w14:paraId="73C132CA" w14:textId="77777777" w:rsidR="007106CB" w:rsidRDefault="007106CB" w:rsidP="007106CB"/>
    <w:p w14:paraId="55C67547" w14:textId="77777777" w:rsidR="007106CB" w:rsidRDefault="007106CB" w:rsidP="007106CB">
      <w:r>
        <w:t>initial begin</w:t>
      </w:r>
    </w:p>
    <w:p w14:paraId="398E1569" w14:textId="77777777" w:rsidR="007106CB" w:rsidRDefault="007106CB" w:rsidP="007106CB">
      <w:r>
        <w:t xml:space="preserve">    out_pc=32'h00003000;  // 0x00003000</w:t>
      </w:r>
    </w:p>
    <w:p w14:paraId="1AD83736" w14:textId="77777777" w:rsidR="007106CB" w:rsidRDefault="007106CB" w:rsidP="007106CB">
      <w:r>
        <w:t>end</w:t>
      </w:r>
    </w:p>
    <w:p w14:paraId="73CAD2D4" w14:textId="77777777" w:rsidR="007106CB" w:rsidRDefault="007106CB" w:rsidP="007106CB"/>
    <w:p w14:paraId="47070268" w14:textId="77777777" w:rsidR="007106CB" w:rsidRDefault="007106CB" w:rsidP="007106CB">
      <w:r>
        <w:t>always @(posedge clk) begin</w:t>
      </w:r>
    </w:p>
    <w:p w14:paraId="72F41F21" w14:textId="77777777" w:rsidR="007106CB" w:rsidRDefault="007106CB" w:rsidP="007106CB">
      <w:r>
        <w:t xml:space="preserve">    if(Load_Use!=1)begin</w:t>
      </w:r>
    </w:p>
    <w:p w14:paraId="1A5B1C8B" w14:textId="77777777" w:rsidR="007106CB" w:rsidRDefault="007106CB" w:rsidP="007106CB">
      <w:r>
        <w:t xml:space="preserve">        out_pc=in_pc;</w:t>
      </w:r>
    </w:p>
    <w:p w14:paraId="3462B52C" w14:textId="77777777" w:rsidR="007106CB" w:rsidRDefault="007106CB" w:rsidP="007106CB">
      <w:r>
        <w:t xml:space="preserve">    end</w:t>
      </w:r>
    </w:p>
    <w:p w14:paraId="49CD270F" w14:textId="77777777" w:rsidR="007106CB" w:rsidRDefault="007106CB" w:rsidP="007106CB">
      <w:r>
        <w:t xml:space="preserve">    if(reset)</w:t>
      </w:r>
    </w:p>
    <w:p w14:paraId="5E604EA0" w14:textId="77777777" w:rsidR="007106CB" w:rsidRDefault="007106CB" w:rsidP="007106CB">
      <w:r>
        <w:t xml:space="preserve">        out_pc=32'h00003000;   // 0x00003000</w:t>
      </w:r>
    </w:p>
    <w:p w14:paraId="2FB54AB6" w14:textId="77777777" w:rsidR="007106CB" w:rsidRDefault="007106CB" w:rsidP="007106CB">
      <w:r>
        <w:t>end</w:t>
      </w:r>
    </w:p>
    <w:p w14:paraId="58FFE1E3" w14:textId="77777777" w:rsidR="007106CB" w:rsidRDefault="007106CB" w:rsidP="007106CB">
      <w:r>
        <w:t xml:space="preserve">    </w:t>
      </w:r>
    </w:p>
    <w:p w14:paraId="58C257E0" w14:textId="6B899D06" w:rsidR="001C4C5C" w:rsidRPr="001C4C5C" w:rsidRDefault="007106CB" w:rsidP="007106CB">
      <w:r>
        <w:t>endmodule</w:t>
      </w:r>
    </w:p>
    <w:p w14:paraId="462AA5FC" w14:textId="238A95C6" w:rsidR="007106CB" w:rsidRDefault="0068584B" w:rsidP="007106CB">
      <w:pPr>
        <w:pStyle w:val="3"/>
      </w:pPr>
      <w:bookmarkStart w:id="42" w:name="_Toc139137678"/>
      <w:r>
        <w:rPr>
          <w:rFonts w:hint="eastAsia"/>
        </w:rPr>
        <w:t>2</w:t>
      </w:r>
      <w:r>
        <w:t xml:space="preserve">.1.2 </w:t>
      </w:r>
      <w:r>
        <w:rPr>
          <w:rFonts w:hint="eastAsia"/>
        </w:rPr>
        <w:t>NPC模块</w:t>
      </w:r>
      <w:bookmarkEnd w:id="42"/>
    </w:p>
    <w:p w14:paraId="3DFB245D" w14:textId="77777777" w:rsidR="007106CB" w:rsidRDefault="007106CB" w:rsidP="007106CB">
      <w:r>
        <w:t>module npc (</w:t>
      </w:r>
    </w:p>
    <w:p w14:paraId="66AEDE85" w14:textId="77777777" w:rsidR="007106CB" w:rsidRDefault="007106CB" w:rsidP="007106CB">
      <w:r>
        <w:t xml:space="preserve">    pc_add,out_pc,imm32,target,RegtoJump,Jumpctr,Branchctr,Zero,Sign,in_pc</w:t>
      </w:r>
    </w:p>
    <w:p w14:paraId="5D9B933E" w14:textId="77777777" w:rsidR="007106CB" w:rsidRDefault="007106CB" w:rsidP="007106CB">
      <w:r>
        <w:t>);</w:t>
      </w:r>
    </w:p>
    <w:p w14:paraId="346CA630" w14:textId="77777777" w:rsidR="007106CB" w:rsidRDefault="007106CB" w:rsidP="007106CB"/>
    <w:p w14:paraId="47305229" w14:textId="77777777" w:rsidR="007106CB" w:rsidRDefault="007106CB" w:rsidP="007106CB">
      <w:r>
        <w:t>input[31:0] pc_add,out_pc;</w:t>
      </w:r>
    </w:p>
    <w:p w14:paraId="23CCB6C1" w14:textId="77777777" w:rsidR="007106CB" w:rsidRDefault="007106CB" w:rsidP="007106CB">
      <w:r>
        <w:t>input[31:0] imm32;</w:t>
      </w:r>
    </w:p>
    <w:p w14:paraId="7F8BC501" w14:textId="77777777" w:rsidR="007106CB" w:rsidRDefault="007106CB" w:rsidP="007106CB">
      <w:r>
        <w:t>input[25:0] target;</w:t>
      </w:r>
    </w:p>
    <w:p w14:paraId="3011AEBA" w14:textId="77777777" w:rsidR="007106CB" w:rsidRDefault="007106CB" w:rsidP="007106CB">
      <w:r>
        <w:lastRenderedPageBreak/>
        <w:t>input[31:0] RegtoJump;</w:t>
      </w:r>
    </w:p>
    <w:p w14:paraId="3168D6AF" w14:textId="77777777" w:rsidR="007106CB" w:rsidRDefault="007106CB" w:rsidP="007106CB">
      <w:r>
        <w:t>input[1:0] Jumpctr;</w:t>
      </w:r>
    </w:p>
    <w:p w14:paraId="1E00CB7F" w14:textId="77777777" w:rsidR="007106CB" w:rsidRDefault="007106CB" w:rsidP="007106CB">
      <w:r>
        <w:t>input[2:0] Branchctr;</w:t>
      </w:r>
    </w:p>
    <w:p w14:paraId="1F8B8B66" w14:textId="77777777" w:rsidR="007106CB" w:rsidRDefault="007106CB" w:rsidP="007106CB">
      <w:r>
        <w:t>input Zero,Sign;</w:t>
      </w:r>
    </w:p>
    <w:p w14:paraId="476F8DBD" w14:textId="77777777" w:rsidR="007106CB" w:rsidRDefault="007106CB" w:rsidP="007106CB">
      <w:r>
        <w:t>output reg[31:0] in_pc;</w:t>
      </w:r>
    </w:p>
    <w:p w14:paraId="1D9D62A8" w14:textId="77777777" w:rsidR="007106CB" w:rsidRDefault="007106CB" w:rsidP="007106CB"/>
    <w:p w14:paraId="39DE7616" w14:textId="77777777" w:rsidR="007106CB" w:rsidRDefault="007106CB" w:rsidP="007106CB">
      <w:r>
        <w:t>initial begin</w:t>
      </w:r>
    </w:p>
    <w:p w14:paraId="26650688" w14:textId="77777777" w:rsidR="007106CB" w:rsidRDefault="007106CB" w:rsidP="007106CB">
      <w:r>
        <w:t xml:space="preserve">    in_pc&lt;=32'h00003000;</w:t>
      </w:r>
    </w:p>
    <w:p w14:paraId="0CB84F66" w14:textId="77777777" w:rsidR="007106CB" w:rsidRDefault="007106CB" w:rsidP="007106CB">
      <w:r>
        <w:t>end</w:t>
      </w:r>
    </w:p>
    <w:p w14:paraId="15CAB42E" w14:textId="77777777" w:rsidR="007106CB" w:rsidRDefault="007106CB" w:rsidP="007106CB"/>
    <w:p w14:paraId="1C6EFE10" w14:textId="77777777" w:rsidR="007106CB" w:rsidRDefault="007106CB" w:rsidP="007106CB">
      <w:r>
        <w:t>always @(*) begin</w:t>
      </w:r>
    </w:p>
    <w:p w14:paraId="69156BE0" w14:textId="77777777" w:rsidR="007106CB" w:rsidRDefault="007106CB" w:rsidP="007106CB">
      <w:r>
        <w:t xml:space="preserve">    in_pc&lt;=pc_add+4;</w:t>
      </w:r>
    </w:p>
    <w:p w14:paraId="75D855D3" w14:textId="77777777" w:rsidR="007106CB" w:rsidRDefault="007106CB" w:rsidP="007106CB">
      <w:r>
        <w:t xml:space="preserve">    if(Jumpctr!=0)begin</w:t>
      </w:r>
    </w:p>
    <w:p w14:paraId="07617D9C" w14:textId="77777777" w:rsidR="007106CB" w:rsidRDefault="007106CB" w:rsidP="007106CB">
      <w:r>
        <w:t xml:space="preserve">        // 是跳转</w:t>
      </w:r>
    </w:p>
    <w:p w14:paraId="421C8A2F" w14:textId="77777777" w:rsidR="007106CB" w:rsidRDefault="007106CB" w:rsidP="007106CB">
      <w:r>
        <w:t xml:space="preserve">        if(Jumpctr==2'b01)begin</w:t>
      </w:r>
    </w:p>
    <w:p w14:paraId="5BEE15F9" w14:textId="77777777" w:rsidR="007106CB" w:rsidRDefault="007106CB" w:rsidP="007106CB">
      <w:r>
        <w:t xml:space="preserve">            // in_pc&lt;={out_pc[31:28],target&lt;&lt;2};</w:t>
      </w:r>
    </w:p>
    <w:p w14:paraId="57CDD6AF" w14:textId="77777777" w:rsidR="007106CB" w:rsidRDefault="007106CB" w:rsidP="007106CB">
      <w:r>
        <w:t xml:space="preserve">            in_pc&lt;=32'h00003000+(target&lt;&lt;2);</w:t>
      </w:r>
    </w:p>
    <w:p w14:paraId="0EB1E0A1" w14:textId="77777777" w:rsidR="007106CB" w:rsidRDefault="007106CB" w:rsidP="007106CB">
      <w:r>
        <w:t xml:space="preserve">        end</w:t>
      </w:r>
    </w:p>
    <w:p w14:paraId="590326ED" w14:textId="77777777" w:rsidR="007106CB" w:rsidRDefault="007106CB" w:rsidP="007106CB">
      <w:r>
        <w:t xml:space="preserve">        else if(Jumpctr==2'b10)begin</w:t>
      </w:r>
    </w:p>
    <w:p w14:paraId="68F932E7" w14:textId="77777777" w:rsidR="007106CB" w:rsidRDefault="007106CB" w:rsidP="007106CB">
      <w:r>
        <w:t xml:space="preserve">            // in_pc&lt;=RegtoJump;</w:t>
      </w:r>
    </w:p>
    <w:p w14:paraId="3B22BBD5" w14:textId="77777777" w:rsidR="007106CB" w:rsidRDefault="007106CB" w:rsidP="007106CB">
      <w:r>
        <w:t xml:space="preserve">            in_pc&lt;=32'h00003000+RegtoJump;</w:t>
      </w:r>
    </w:p>
    <w:p w14:paraId="3E8CB425" w14:textId="77777777" w:rsidR="007106CB" w:rsidRDefault="007106CB" w:rsidP="007106CB">
      <w:r>
        <w:t xml:space="preserve">        end</w:t>
      </w:r>
    </w:p>
    <w:p w14:paraId="36E7BA25" w14:textId="77777777" w:rsidR="007106CB" w:rsidRDefault="007106CB" w:rsidP="007106CB">
      <w:r>
        <w:t xml:space="preserve">    end</w:t>
      </w:r>
    </w:p>
    <w:p w14:paraId="72DCFAF3" w14:textId="77777777" w:rsidR="007106CB" w:rsidRDefault="007106CB" w:rsidP="007106CB">
      <w:r>
        <w:t xml:space="preserve">    else if(Branchctr!=0)begin</w:t>
      </w:r>
    </w:p>
    <w:p w14:paraId="2294307E" w14:textId="77777777" w:rsidR="007106CB" w:rsidRDefault="007106CB" w:rsidP="007106CB">
      <w:r>
        <w:t xml:space="preserve">        if(Branchctr==3'b001)begin</w:t>
      </w:r>
    </w:p>
    <w:p w14:paraId="2A152120" w14:textId="77777777" w:rsidR="007106CB" w:rsidRDefault="007106CB" w:rsidP="007106CB">
      <w:r>
        <w:t xml:space="preserve">            // 相等跳转</w:t>
      </w:r>
    </w:p>
    <w:p w14:paraId="07A489D1" w14:textId="77777777" w:rsidR="007106CB" w:rsidRDefault="007106CB" w:rsidP="007106CB">
      <w:r>
        <w:t xml:space="preserve">            if(Zero==1)begin</w:t>
      </w:r>
    </w:p>
    <w:p w14:paraId="4E47CB73" w14:textId="77777777" w:rsidR="007106CB" w:rsidRDefault="007106CB" w:rsidP="007106CB">
      <w:r>
        <w:t xml:space="preserve">                in_pc&lt;=out_pc+(imm32&lt;&lt;2);</w:t>
      </w:r>
    </w:p>
    <w:p w14:paraId="3354E148" w14:textId="77777777" w:rsidR="007106CB" w:rsidRDefault="007106CB" w:rsidP="007106CB">
      <w:r>
        <w:t xml:space="preserve">            end</w:t>
      </w:r>
    </w:p>
    <w:p w14:paraId="5A534D37" w14:textId="77777777" w:rsidR="007106CB" w:rsidRDefault="007106CB" w:rsidP="007106CB">
      <w:r>
        <w:lastRenderedPageBreak/>
        <w:t xml:space="preserve">        end</w:t>
      </w:r>
    </w:p>
    <w:p w14:paraId="48C60A73" w14:textId="77777777" w:rsidR="007106CB" w:rsidRDefault="007106CB" w:rsidP="007106CB">
      <w:r>
        <w:t xml:space="preserve">        else if(Branchctr==3'b010)begin</w:t>
      </w:r>
    </w:p>
    <w:p w14:paraId="708BC4F3" w14:textId="77777777" w:rsidR="007106CB" w:rsidRDefault="007106CB" w:rsidP="007106CB">
      <w:r>
        <w:t xml:space="preserve">            // 不等跳转</w:t>
      </w:r>
    </w:p>
    <w:p w14:paraId="3D0FA30D" w14:textId="77777777" w:rsidR="007106CB" w:rsidRDefault="007106CB" w:rsidP="007106CB">
      <w:r>
        <w:t xml:space="preserve">            if(Zero!=1)begin</w:t>
      </w:r>
    </w:p>
    <w:p w14:paraId="1BEEFE78" w14:textId="77777777" w:rsidR="007106CB" w:rsidRDefault="007106CB" w:rsidP="007106CB">
      <w:r>
        <w:t xml:space="preserve">                in_pc&lt;=out_pc+(imm32&lt;&lt;2);</w:t>
      </w:r>
    </w:p>
    <w:p w14:paraId="3AA505C7" w14:textId="77777777" w:rsidR="007106CB" w:rsidRDefault="007106CB" w:rsidP="007106CB">
      <w:r>
        <w:t xml:space="preserve">            end</w:t>
      </w:r>
    </w:p>
    <w:p w14:paraId="67DB885E" w14:textId="77777777" w:rsidR="007106CB" w:rsidRDefault="007106CB" w:rsidP="007106CB">
      <w:r>
        <w:t xml:space="preserve">        end</w:t>
      </w:r>
    </w:p>
    <w:p w14:paraId="6C0B7F9F" w14:textId="77777777" w:rsidR="007106CB" w:rsidRDefault="007106CB" w:rsidP="007106CB">
      <w:r>
        <w:t xml:space="preserve">        else if(Branchctr==3'b011)begin</w:t>
      </w:r>
    </w:p>
    <w:p w14:paraId="102BF22C" w14:textId="77777777" w:rsidR="007106CB" w:rsidRDefault="007106CB" w:rsidP="007106CB">
      <w:r>
        <w:t xml:space="preserve">            // 大于等于0跳转</w:t>
      </w:r>
    </w:p>
    <w:p w14:paraId="00F63BC2" w14:textId="77777777" w:rsidR="007106CB" w:rsidRDefault="007106CB" w:rsidP="007106CB">
      <w:r>
        <w:t xml:space="preserve">            if(Zero==1 || Sign==1)begin</w:t>
      </w:r>
    </w:p>
    <w:p w14:paraId="015F36AE" w14:textId="77777777" w:rsidR="007106CB" w:rsidRDefault="007106CB" w:rsidP="007106CB">
      <w:r>
        <w:t xml:space="preserve">                in_pc&lt;=out_pc+(imm32&lt;&lt;2);</w:t>
      </w:r>
    </w:p>
    <w:p w14:paraId="3CC16357" w14:textId="77777777" w:rsidR="007106CB" w:rsidRDefault="007106CB" w:rsidP="007106CB">
      <w:r>
        <w:t xml:space="preserve">            end</w:t>
      </w:r>
    </w:p>
    <w:p w14:paraId="620CD36F" w14:textId="77777777" w:rsidR="007106CB" w:rsidRDefault="007106CB" w:rsidP="007106CB">
      <w:r>
        <w:t xml:space="preserve">        end</w:t>
      </w:r>
    </w:p>
    <w:p w14:paraId="21183E37" w14:textId="77777777" w:rsidR="007106CB" w:rsidRDefault="007106CB" w:rsidP="007106CB">
      <w:r>
        <w:t xml:space="preserve">        else if(Branchctr==3'b100)begin</w:t>
      </w:r>
    </w:p>
    <w:p w14:paraId="3A17853E" w14:textId="77777777" w:rsidR="007106CB" w:rsidRDefault="007106CB" w:rsidP="007106CB">
      <w:r>
        <w:t xml:space="preserve">            // 小于0跳转</w:t>
      </w:r>
    </w:p>
    <w:p w14:paraId="335F7D62" w14:textId="77777777" w:rsidR="007106CB" w:rsidRDefault="007106CB" w:rsidP="007106CB">
      <w:r>
        <w:t xml:space="preserve">            if(Zero!=1 &amp;&amp; Sign==0)begin</w:t>
      </w:r>
    </w:p>
    <w:p w14:paraId="7159D49E" w14:textId="77777777" w:rsidR="007106CB" w:rsidRDefault="007106CB" w:rsidP="007106CB">
      <w:r>
        <w:t xml:space="preserve">                in_pc&lt;=out_pc+(imm32&lt;&lt;2);</w:t>
      </w:r>
    </w:p>
    <w:p w14:paraId="1E3E9E32" w14:textId="77777777" w:rsidR="007106CB" w:rsidRDefault="007106CB" w:rsidP="007106CB">
      <w:r>
        <w:t xml:space="preserve">            end</w:t>
      </w:r>
    </w:p>
    <w:p w14:paraId="6347B41C" w14:textId="77777777" w:rsidR="007106CB" w:rsidRDefault="007106CB" w:rsidP="007106CB">
      <w:r>
        <w:t xml:space="preserve">        end</w:t>
      </w:r>
    </w:p>
    <w:p w14:paraId="50D58F1B" w14:textId="77777777" w:rsidR="007106CB" w:rsidRDefault="007106CB" w:rsidP="007106CB">
      <w:r>
        <w:t xml:space="preserve">        else if(Branchctr==3'b101)begin</w:t>
      </w:r>
    </w:p>
    <w:p w14:paraId="2BDFDF18" w14:textId="77777777" w:rsidR="007106CB" w:rsidRDefault="007106CB" w:rsidP="007106CB">
      <w:r>
        <w:t xml:space="preserve">            // 大于0跳转</w:t>
      </w:r>
    </w:p>
    <w:p w14:paraId="467E5EDB" w14:textId="77777777" w:rsidR="007106CB" w:rsidRDefault="007106CB" w:rsidP="007106CB">
      <w:r>
        <w:t xml:space="preserve">            if(Zero!=1 &amp;&amp; Sign==1)begin</w:t>
      </w:r>
    </w:p>
    <w:p w14:paraId="7909C7CE" w14:textId="77777777" w:rsidR="007106CB" w:rsidRDefault="007106CB" w:rsidP="007106CB">
      <w:r>
        <w:t xml:space="preserve">                in_pc&lt;=out_pc+(imm32&lt;&lt;2);</w:t>
      </w:r>
    </w:p>
    <w:p w14:paraId="07431849" w14:textId="77777777" w:rsidR="007106CB" w:rsidRDefault="007106CB" w:rsidP="007106CB">
      <w:r>
        <w:t xml:space="preserve">            end</w:t>
      </w:r>
    </w:p>
    <w:p w14:paraId="3407521B" w14:textId="77777777" w:rsidR="007106CB" w:rsidRDefault="007106CB" w:rsidP="007106CB">
      <w:r>
        <w:t xml:space="preserve">        end</w:t>
      </w:r>
    </w:p>
    <w:p w14:paraId="17E5A862" w14:textId="77777777" w:rsidR="007106CB" w:rsidRDefault="007106CB" w:rsidP="007106CB">
      <w:r>
        <w:t xml:space="preserve">        else if(Branchctr==3'b110)begin</w:t>
      </w:r>
    </w:p>
    <w:p w14:paraId="60797185" w14:textId="77777777" w:rsidR="007106CB" w:rsidRDefault="007106CB" w:rsidP="007106CB">
      <w:r>
        <w:t xml:space="preserve">            // 小于等于0跳转</w:t>
      </w:r>
    </w:p>
    <w:p w14:paraId="2E04E4D1" w14:textId="77777777" w:rsidR="007106CB" w:rsidRDefault="007106CB" w:rsidP="007106CB">
      <w:r>
        <w:t xml:space="preserve">            if(Zero==1 || Sign==0)begin</w:t>
      </w:r>
    </w:p>
    <w:p w14:paraId="0CCAF62D" w14:textId="77777777" w:rsidR="007106CB" w:rsidRDefault="007106CB" w:rsidP="007106CB">
      <w:r>
        <w:t xml:space="preserve">                in_pc&lt;=out_pc+(imm32&lt;&lt;2);</w:t>
      </w:r>
    </w:p>
    <w:p w14:paraId="6152E46D" w14:textId="77777777" w:rsidR="007106CB" w:rsidRDefault="007106CB" w:rsidP="007106CB">
      <w:r>
        <w:lastRenderedPageBreak/>
        <w:t xml:space="preserve">            end</w:t>
      </w:r>
    </w:p>
    <w:p w14:paraId="44121FC2" w14:textId="77777777" w:rsidR="007106CB" w:rsidRDefault="007106CB" w:rsidP="007106CB">
      <w:r>
        <w:t xml:space="preserve">        end</w:t>
      </w:r>
    </w:p>
    <w:p w14:paraId="0659407A" w14:textId="77777777" w:rsidR="007106CB" w:rsidRDefault="007106CB" w:rsidP="007106CB">
      <w:r>
        <w:t xml:space="preserve">    end</w:t>
      </w:r>
    </w:p>
    <w:p w14:paraId="290B4A7C" w14:textId="77777777" w:rsidR="007106CB" w:rsidRDefault="007106CB" w:rsidP="007106CB">
      <w:r>
        <w:t>end</w:t>
      </w:r>
    </w:p>
    <w:p w14:paraId="3135396F" w14:textId="77777777" w:rsidR="007106CB" w:rsidRDefault="007106CB" w:rsidP="007106CB"/>
    <w:p w14:paraId="29BDC12D" w14:textId="61E92E9D" w:rsidR="007106CB" w:rsidRPr="007106CB" w:rsidRDefault="007106CB" w:rsidP="007106CB">
      <w:r>
        <w:t>endmodule</w:t>
      </w:r>
    </w:p>
    <w:p w14:paraId="428F0B12" w14:textId="42A364BF" w:rsidR="0068584B" w:rsidRDefault="0068584B" w:rsidP="0068584B">
      <w:pPr>
        <w:pStyle w:val="3"/>
      </w:pPr>
      <w:bookmarkStart w:id="43" w:name="_Toc139137679"/>
      <w:r>
        <w:rPr>
          <w:rFonts w:hint="eastAsia"/>
        </w:rPr>
        <w:t>2</w:t>
      </w:r>
      <w:r>
        <w:t>.1.3 pc2addr</w:t>
      </w:r>
      <w:r>
        <w:rPr>
          <w:rFonts w:hint="eastAsia"/>
        </w:rPr>
        <w:t>模块</w:t>
      </w:r>
      <w:bookmarkEnd w:id="43"/>
    </w:p>
    <w:p w14:paraId="5110E017" w14:textId="77777777" w:rsidR="007106CB" w:rsidRDefault="007106CB" w:rsidP="007106CB">
      <w:r>
        <w:t>module pc2addr (</w:t>
      </w:r>
    </w:p>
    <w:p w14:paraId="0F71A2CB" w14:textId="77777777" w:rsidR="007106CB" w:rsidRDefault="007106CB" w:rsidP="007106CB">
      <w:r>
        <w:t xml:space="preserve">    out_pc,addr</w:t>
      </w:r>
    </w:p>
    <w:p w14:paraId="157F0C08" w14:textId="77777777" w:rsidR="007106CB" w:rsidRDefault="007106CB" w:rsidP="007106CB">
      <w:r>
        <w:t>);</w:t>
      </w:r>
    </w:p>
    <w:p w14:paraId="45FD50EB" w14:textId="77777777" w:rsidR="007106CB" w:rsidRDefault="007106CB" w:rsidP="007106CB"/>
    <w:p w14:paraId="22162230" w14:textId="77777777" w:rsidR="007106CB" w:rsidRDefault="007106CB" w:rsidP="007106CB">
      <w:r>
        <w:t>input[31:0] out_pc;</w:t>
      </w:r>
    </w:p>
    <w:p w14:paraId="462A449C" w14:textId="77777777" w:rsidR="007106CB" w:rsidRDefault="007106CB" w:rsidP="007106CB">
      <w:r>
        <w:t>output[11:2] addr;</w:t>
      </w:r>
    </w:p>
    <w:p w14:paraId="5E96DED9" w14:textId="77777777" w:rsidR="007106CB" w:rsidRDefault="007106CB" w:rsidP="007106CB"/>
    <w:p w14:paraId="5CF0244A" w14:textId="77777777" w:rsidR="007106CB" w:rsidRDefault="007106CB" w:rsidP="007106CB">
      <w:r>
        <w:t>wire[31:0] temp_pc;</w:t>
      </w:r>
    </w:p>
    <w:p w14:paraId="03AD1596" w14:textId="77777777" w:rsidR="007106CB" w:rsidRDefault="007106CB" w:rsidP="007106CB"/>
    <w:p w14:paraId="2221C1C8" w14:textId="77777777" w:rsidR="007106CB" w:rsidRDefault="007106CB" w:rsidP="007106CB">
      <w:r>
        <w:t>assign temp_pc=out_pc-32'h00003000;</w:t>
      </w:r>
    </w:p>
    <w:p w14:paraId="0413E888" w14:textId="77777777" w:rsidR="007106CB" w:rsidRDefault="007106CB" w:rsidP="007106CB">
      <w:r>
        <w:t>assign addr=temp_pc[11:2];</w:t>
      </w:r>
    </w:p>
    <w:p w14:paraId="0ACC58D7" w14:textId="77777777" w:rsidR="007106CB" w:rsidRDefault="007106CB" w:rsidP="007106CB"/>
    <w:p w14:paraId="3A341892" w14:textId="5C78E2C1" w:rsidR="007106CB" w:rsidRPr="007106CB" w:rsidRDefault="007106CB" w:rsidP="007106CB">
      <w:r>
        <w:t>endmodule</w:t>
      </w:r>
    </w:p>
    <w:p w14:paraId="2598D6EE" w14:textId="68795369" w:rsidR="0068584B" w:rsidRDefault="0068584B" w:rsidP="0068584B">
      <w:pPr>
        <w:pStyle w:val="3"/>
      </w:pPr>
      <w:bookmarkStart w:id="44" w:name="_Toc139137680"/>
      <w:r>
        <w:rPr>
          <w:rFonts w:hint="eastAsia"/>
        </w:rPr>
        <w:t>2</w:t>
      </w:r>
      <w:r>
        <w:t>.1.4 IM</w:t>
      </w:r>
      <w:r>
        <w:rPr>
          <w:rFonts w:hint="eastAsia"/>
        </w:rPr>
        <w:t>模块</w:t>
      </w:r>
      <w:bookmarkEnd w:id="44"/>
    </w:p>
    <w:p w14:paraId="1AC043B5" w14:textId="77777777" w:rsidR="007106CB" w:rsidRDefault="007106CB" w:rsidP="007106CB">
      <w:r>
        <w:t>module im_4k (</w:t>
      </w:r>
    </w:p>
    <w:p w14:paraId="5CF22EA6" w14:textId="77777777" w:rsidR="007106CB" w:rsidRDefault="007106CB" w:rsidP="007106CB">
      <w:r>
        <w:t xml:space="preserve">    addr,dout</w:t>
      </w:r>
    </w:p>
    <w:p w14:paraId="51F48379" w14:textId="77777777" w:rsidR="007106CB" w:rsidRDefault="007106CB" w:rsidP="007106CB">
      <w:r>
        <w:t>);</w:t>
      </w:r>
    </w:p>
    <w:p w14:paraId="2C64ABC0" w14:textId="77777777" w:rsidR="007106CB" w:rsidRDefault="007106CB" w:rsidP="007106CB"/>
    <w:p w14:paraId="2D1DA2B8" w14:textId="77777777" w:rsidR="007106CB" w:rsidRDefault="007106CB" w:rsidP="007106CB">
      <w:r>
        <w:t>input[11:2] addr;</w:t>
      </w:r>
    </w:p>
    <w:p w14:paraId="64F828A2" w14:textId="77777777" w:rsidR="007106CB" w:rsidRDefault="007106CB" w:rsidP="007106CB">
      <w:r>
        <w:t>output[31:0] dout;</w:t>
      </w:r>
    </w:p>
    <w:p w14:paraId="1F3BCD1C" w14:textId="77777777" w:rsidR="007106CB" w:rsidRDefault="007106CB" w:rsidP="007106CB"/>
    <w:p w14:paraId="5438611F" w14:textId="77777777" w:rsidR="007106CB" w:rsidRDefault="007106CB" w:rsidP="007106CB">
      <w:r>
        <w:t>reg[31:0] im[0:1023];</w:t>
      </w:r>
    </w:p>
    <w:p w14:paraId="11F2B3B6" w14:textId="77777777" w:rsidR="007106CB" w:rsidRDefault="007106CB" w:rsidP="007106CB"/>
    <w:p w14:paraId="26E5119A" w14:textId="77777777" w:rsidR="007106CB" w:rsidRDefault="007106CB" w:rsidP="007106CB">
      <w:r>
        <w:t>initial begin</w:t>
      </w:r>
    </w:p>
    <w:p w14:paraId="3CE11B89" w14:textId="77777777" w:rsidR="007106CB" w:rsidRDefault="007106CB" w:rsidP="007106CB">
      <w:r>
        <w:t xml:space="preserve">    $readmemh("code.txt",im);</w:t>
      </w:r>
    </w:p>
    <w:p w14:paraId="22EA2166" w14:textId="77777777" w:rsidR="007106CB" w:rsidRDefault="007106CB" w:rsidP="007106CB">
      <w:r>
        <w:t xml:space="preserve">    // $readmemh("code1.txt",im);</w:t>
      </w:r>
    </w:p>
    <w:p w14:paraId="0B101C9A" w14:textId="77777777" w:rsidR="007106CB" w:rsidRDefault="007106CB" w:rsidP="007106CB">
      <w:r>
        <w:t xml:space="preserve">    // $readmemh("code2.txt",im);</w:t>
      </w:r>
    </w:p>
    <w:p w14:paraId="0425EB8F" w14:textId="77777777" w:rsidR="007106CB" w:rsidRDefault="007106CB" w:rsidP="007106CB">
      <w:r>
        <w:t xml:space="preserve">    // $readmemh("code3.txt",im);</w:t>
      </w:r>
    </w:p>
    <w:p w14:paraId="3DCA757C" w14:textId="77777777" w:rsidR="007106CB" w:rsidRDefault="007106CB" w:rsidP="007106CB">
      <w:r>
        <w:t xml:space="preserve">    // $readmemh("code4.txt",im);</w:t>
      </w:r>
    </w:p>
    <w:p w14:paraId="1B09FA27" w14:textId="77777777" w:rsidR="007106CB" w:rsidRDefault="007106CB" w:rsidP="007106CB">
      <w:r>
        <w:t xml:space="preserve">    // $readmemh("code5.txt",im);</w:t>
      </w:r>
    </w:p>
    <w:p w14:paraId="68CE776B" w14:textId="77777777" w:rsidR="007106CB" w:rsidRDefault="007106CB" w:rsidP="007106CB">
      <w:r>
        <w:t xml:space="preserve">    // $readmemh("code6.txt",im);</w:t>
      </w:r>
    </w:p>
    <w:p w14:paraId="53C82820" w14:textId="77777777" w:rsidR="007106CB" w:rsidRDefault="007106CB" w:rsidP="007106CB">
      <w:r>
        <w:t>end</w:t>
      </w:r>
    </w:p>
    <w:p w14:paraId="40B82ED0" w14:textId="77777777" w:rsidR="007106CB" w:rsidRDefault="007106CB" w:rsidP="007106CB"/>
    <w:p w14:paraId="74E8BD92" w14:textId="77777777" w:rsidR="007106CB" w:rsidRDefault="007106CB" w:rsidP="007106CB">
      <w:r>
        <w:t>assign dout=im[addr];</w:t>
      </w:r>
    </w:p>
    <w:p w14:paraId="1FBD8C57" w14:textId="77777777" w:rsidR="007106CB" w:rsidRDefault="007106CB" w:rsidP="007106CB"/>
    <w:p w14:paraId="28E8B111" w14:textId="45BDBAA6" w:rsidR="007106CB" w:rsidRPr="007106CB" w:rsidRDefault="007106CB" w:rsidP="007106CB">
      <w:r>
        <w:t>endmodule</w:t>
      </w:r>
    </w:p>
    <w:p w14:paraId="24F238AD" w14:textId="2C8F41CD" w:rsidR="0068584B" w:rsidRDefault="0068584B" w:rsidP="0068584B">
      <w:pPr>
        <w:pStyle w:val="3"/>
      </w:pPr>
      <w:bookmarkStart w:id="45" w:name="_Toc139137681"/>
      <w:r>
        <w:rPr>
          <w:rFonts w:hint="eastAsia"/>
        </w:rPr>
        <w:t>2</w:t>
      </w:r>
      <w:r>
        <w:t>.1.5 IF/ID</w:t>
      </w:r>
      <w:r>
        <w:rPr>
          <w:rFonts w:hint="eastAsia"/>
        </w:rPr>
        <w:t>模块</w:t>
      </w:r>
      <w:bookmarkEnd w:id="45"/>
    </w:p>
    <w:p w14:paraId="2226165F" w14:textId="77777777" w:rsidR="007106CB" w:rsidRDefault="007106CB" w:rsidP="007106CB">
      <w:r>
        <w:t>module IF_IDseg (</w:t>
      </w:r>
    </w:p>
    <w:p w14:paraId="2A350A63" w14:textId="77777777" w:rsidR="007106CB" w:rsidRDefault="007106CB" w:rsidP="007106CB">
      <w:r>
        <w:t xml:space="preserve">    clk,pc_in,ins,</w:t>
      </w:r>
    </w:p>
    <w:p w14:paraId="4FDC4391" w14:textId="77777777" w:rsidR="007106CB" w:rsidRDefault="007106CB" w:rsidP="007106CB">
      <w:r>
        <w:t xml:space="preserve">    pc_out,op,rs,rt,rd,shf,func,imm16,target,</w:t>
      </w:r>
    </w:p>
    <w:p w14:paraId="5018F614" w14:textId="77777777" w:rsidR="007106CB" w:rsidRDefault="007106CB" w:rsidP="007106CB">
      <w:r>
        <w:t xml:space="preserve">    Load_Use</w:t>
      </w:r>
    </w:p>
    <w:p w14:paraId="68A54663" w14:textId="77777777" w:rsidR="007106CB" w:rsidRDefault="007106CB" w:rsidP="007106CB">
      <w:r>
        <w:t>);</w:t>
      </w:r>
    </w:p>
    <w:p w14:paraId="278A3E1A" w14:textId="77777777" w:rsidR="007106CB" w:rsidRDefault="007106CB" w:rsidP="007106CB"/>
    <w:p w14:paraId="7D7D21C4" w14:textId="77777777" w:rsidR="007106CB" w:rsidRDefault="007106CB" w:rsidP="007106CB">
      <w:r>
        <w:t>input clk;</w:t>
      </w:r>
    </w:p>
    <w:p w14:paraId="4485507E" w14:textId="77777777" w:rsidR="007106CB" w:rsidRDefault="007106CB" w:rsidP="007106CB">
      <w:r>
        <w:t>input[31:0] pc_in,ins;</w:t>
      </w:r>
    </w:p>
    <w:p w14:paraId="496DC804" w14:textId="77777777" w:rsidR="007106CB" w:rsidRDefault="007106CB" w:rsidP="007106CB">
      <w:r>
        <w:t>input Load_Use;</w:t>
      </w:r>
    </w:p>
    <w:p w14:paraId="139F1DEB" w14:textId="77777777" w:rsidR="007106CB" w:rsidRDefault="007106CB" w:rsidP="007106CB">
      <w:r>
        <w:t>output reg[31:0] pc_out;</w:t>
      </w:r>
    </w:p>
    <w:p w14:paraId="5A4B7964" w14:textId="77777777" w:rsidR="007106CB" w:rsidRDefault="007106CB" w:rsidP="007106CB">
      <w:r>
        <w:t>output reg[5:0] op;</w:t>
      </w:r>
    </w:p>
    <w:p w14:paraId="1C7CD3F0" w14:textId="77777777" w:rsidR="007106CB" w:rsidRDefault="007106CB" w:rsidP="007106CB">
      <w:r>
        <w:lastRenderedPageBreak/>
        <w:t>output reg[4:0] rs,rt,rd;</w:t>
      </w:r>
    </w:p>
    <w:p w14:paraId="7BDB5329" w14:textId="77777777" w:rsidR="007106CB" w:rsidRDefault="007106CB" w:rsidP="007106CB">
      <w:r>
        <w:t>output reg[4:0] shf;</w:t>
      </w:r>
    </w:p>
    <w:p w14:paraId="281235D8" w14:textId="77777777" w:rsidR="007106CB" w:rsidRDefault="007106CB" w:rsidP="007106CB">
      <w:r>
        <w:t>output reg[5:0] func;</w:t>
      </w:r>
    </w:p>
    <w:p w14:paraId="5DA87350" w14:textId="77777777" w:rsidR="007106CB" w:rsidRDefault="007106CB" w:rsidP="007106CB">
      <w:r>
        <w:t>output reg[15:0] imm16;</w:t>
      </w:r>
    </w:p>
    <w:p w14:paraId="225CA7B8" w14:textId="77777777" w:rsidR="007106CB" w:rsidRDefault="007106CB" w:rsidP="007106CB">
      <w:r>
        <w:t>output reg[25:0] target;</w:t>
      </w:r>
    </w:p>
    <w:p w14:paraId="579B07A6" w14:textId="77777777" w:rsidR="007106CB" w:rsidRDefault="007106CB" w:rsidP="007106CB"/>
    <w:p w14:paraId="718141EB" w14:textId="77777777" w:rsidR="007106CB" w:rsidRDefault="007106CB" w:rsidP="007106CB">
      <w:r>
        <w:t>always @(negedge clk) begin</w:t>
      </w:r>
    </w:p>
    <w:p w14:paraId="06CAD3AE" w14:textId="77777777" w:rsidR="007106CB" w:rsidRDefault="007106CB" w:rsidP="007106CB">
      <w:r>
        <w:t xml:space="preserve">    if(Load_Use!=1)begin</w:t>
      </w:r>
    </w:p>
    <w:p w14:paraId="2E275EB4" w14:textId="77777777" w:rsidR="007106CB" w:rsidRDefault="007106CB" w:rsidP="007106CB">
      <w:r>
        <w:t xml:space="preserve">        pc_out&lt;=pc_in;</w:t>
      </w:r>
    </w:p>
    <w:p w14:paraId="3768E47A" w14:textId="77777777" w:rsidR="007106CB" w:rsidRDefault="007106CB" w:rsidP="007106CB">
      <w:r>
        <w:t xml:space="preserve">        op&lt;=ins[31:26];</w:t>
      </w:r>
    </w:p>
    <w:p w14:paraId="4E11E1EE" w14:textId="77777777" w:rsidR="007106CB" w:rsidRDefault="007106CB" w:rsidP="007106CB">
      <w:r>
        <w:t xml:space="preserve">        rs&lt;=ins[25:21];</w:t>
      </w:r>
    </w:p>
    <w:p w14:paraId="1F15377D" w14:textId="77777777" w:rsidR="007106CB" w:rsidRDefault="007106CB" w:rsidP="007106CB">
      <w:r>
        <w:t xml:space="preserve">        rt&lt;=ins[20:16];</w:t>
      </w:r>
    </w:p>
    <w:p w14:paraId="0BFE6997" w14:textId="77777777" w:rsidR="007106CB" w:rsidRDefault="007106CB" w:rsidP="007106CB">
      <w:r>
        <w:t xml:space="preserve">        rd&lt;=ins[15:11];</w:t>
      </w:r>
    </w:p>
    <w:p w14:paraId="3A257BA8" w14:textId="77777777" w:rsidR="007106CB" w:rsidRDefault="007106CB" w:rsidP="007106CB">
      <w:r>
        <w:t xml:space="preserve">        shf&lt;=ins[10:6];</w:t>
      </w:r>
    </w:p>
    <w:p w14:paraId="4B059F8B" w14:textId="77777777" w:rsidR="007106CB" w:rsidRDefault="007106CB" w:rsidP="007106CB">
      <w:r>
        <w:t xml:space="preserve">        func&lt;=ins[5:0];</w:t>
      </w:r>
    </w:p>
    <w:p w14:paraId="31C66439" w14:textId="77777777" w:rsidR="007106CB" w:rsidRDefault="007106CB" w:rsidP="007106CB">
      <w:r>
        <w:t xml:space="preserve">        imm16&lt;=ins[15:0];</w:t>
      </w:r>
    </w:p>
    <w:p w14:paraId="22FFB88C" w14:textId="77777777" w:rsidR="007106CB" w:rsidRDefault="007106CB" w:rsidP="007106CB">
      <w:r>
        <w:t xml:space="preserve">        target&lt;=ins[25:0];</w:t>
      </w:r>
    </w:p>
    <w:p w14:paraId="4757A488" w14:textId="77777777" w:rsidR="007106CB" w:rsidRDefault="007106CB" w:rsidP="007106CB">
      <w:r>
        <w:t xml:space="preserve">    end</w:t>
      </w:r>
    </w:p>
    <w:p w14:paraId="084FCECD" w14:textId="77777777" w:rsidR="007106CB" w:rsidRDefault="007106CB" w:rsidP="007106CB">
      <w:r>
        <w:t>end</w:t>
      </w:r>
    </w:p>
    <w:p w14:paraId="78BD3655" w14:textId="77777777" w:rsidR="007106CB" w:rsidRDefault="007106CB" w:rsidP="007106CB"/>
    <w:p w14:paraId="2950E80F" w14:textId="0DDA4D00" w:rsidR="007106CB" w:rsidRPr="007106CB" w:rsidRDefault="007106CB" w:rsidP="007106CB">
      <w:r>
        <w:t>endmodule</w:t>
      </w:r>
    </w:p>
    <w:p w14:paraId="36EDC12B" w14:textId="5AB41C12" w:rsidR="0068584B" w:rsidRDefault="0068584B" w:rsidP="0068584B">
      <w:pPr>
        <w:pStyle w:val="3"/>
      </w:pPr>
      <w:bookmarkStart w:id="46" w:name="_Toc139137682"/>
      <w:r>
        <w:rPr>
          <w:rFonts w:hint="eastAsia"/>
        </w:rPr>
        <w:t>2</w:t>
      </w:r>
      <w:r>
        <w:t>.1.6 registers</w:t>
      </w:r>
      <w:r>
        <w:rPr>
          <w:rFonts w:hint="eastAsia"/>
        </w:rPr>
        <w:t>模块</w:t>
      </w:r>
      <w:bookmarkEnd w:id="46"/>
    </w:p>
    <w:p w14:paraId="439D5C5C" w14:textId="77777777" w:rsidR="007106CB" w:rsidRDefault="007106CB" w:rsidP="007106CB">
      <w:r>
        <w:t>module registers (</w:t>
      </w:r>
    </w:p>
    <w:p w14:paraId="06ED042D" w14:textId="77777777" w:rsidR="007106CB" w:rsidRDefault="007106CB" w:rsidP="007106CB">
      <w:r>
        <w:t xml:space="preserve">    clk,rs,rt,w_rt,w_rd,</w:t>
      </w:r>
    </w:p>
    <w:p w14:paraId="4DC5E227" w14:textId="77777777" w:rsidR="007106CB" w:rsidRDefault="007106CB" w:rsidP="007106CB">
      <w:r>
        <w:t xml:space="preserve">    RegDst,RegWr,IsLink,out_pc,IsByteW,ExtopM,</w:t>
      </w:r>
    </w:p>
    <w:p w14:paraId="3B81C7A9" w14:textId="77777777" w:rsidR="007106CB" w:rsidRDefault="007106CB" w:rsidP="007106CB">
      <w:r>
        <w:t xml:space="preserve">    busA,busB,busW</w:t>
      </w:r>
    </w:p>
    <w:p w14:paraId="7CD581E5" w14:textId="77777777" w:rsidR="007106CB" w:rsidRDefault="007106CB" w:rsidP="007106CB">
      <w:r>
        <w:t>);</w:t>
      </w:r>
    </w:p>
    <w:p w14:paraId="25E536CA" w14:textId="77777777" w:rsidR="007106CB" w:rsidRDefault="007106CB" w:rsidP="007106CB"/>
    <w:p w14:paraId="65739BF4" w14:textId="77777777" w:rsidR="007106CB" w:rsidRDefault="007106CB" w:rsidP="007106CB">
      <w:r>
        <w:lastRenderedPageBreak/>
        <w:t>input clk,RegDst,RegWr,IsLink,IsByteW,ExtopM;</w:t>
      </w:r>
    </w:p>
    <w:p w14:paraId="1F32BECD" w14:textId="77777777" w:rsidR="007106CB" w:rsidRDefault="007106CB" w:rsidP="007106CB">
      <w:r>
        <w:t>input[4:0] rs,rt,w_rt,w_rd;</w:t>
      </w:r>
    </w:p>
    <w:p w14:paraId="78CE8C2C" w14:textId="77777777" w:rsidR="007106CB" w:rsidRDefault="007106CB" w:rsidP="007106CB">
      <w:r>
        <w:t>input[31:0] out_pc;</w:t>
      </w:r>
    </w:p>
    <w:p w14:paraId="26E45BB0" w14:textId="77777777" w:rsidR="007106CB" w:rsidRDefault="007106CB" w:rsidP="007106CB">
      <w:r>
        <w:t>input[31:0] busW;</w:t>
      </w:r>
    </w:p>
    <w:p w14:paraId="219E3167" w14:textId="77777777" w:rsidR="007106CB" w:rsidRDefault="007106CB" w:rsidP="007106CB">
      <w:r>
        <w:t>output reg[31:0] busA,busB;</w:t>
      </w:r>
    </w:p>
    <w:p w14:paraId="4CD9F450" w14:textId="77777777" w:rsidR="007106CB" w:rsidRDefault="007106CB" w:rsidP="007106CB"/>
    <w:p w14:paraId="607E8E3B" w14:textId="77777777" w:rsidR="007106CB" w:rsidRDefault="007106CB" w:rsidP="007106CB">
      <w:r>
        <w:t>reg[31:0] regs[0:31];</w:t>
      </w:r>
    </w:p>
    <w:p w14:paraId="72236039" w14:textId="77777777" w:rsidR="007106CB" w:rsidRDefault="007106CB" w:rsidP="007106CB">
      <w:r>
        <w:t>integer i,j;</w:t>
      </w:r>
    </w:p>
    <w:p w14:paraId="522F4F09" w14:textId="77777777" w:rsidR="007106CB" w:rsidRDefault="007106CB" w:rsidP="007106CB"/>
    <w:p w14:paraId="7BF7EE7F" w14:textId="77777777" w:rsidR="007106CB" w:rsidRDefault="007106CB" w:rsidP="007106CB">
      <w:r>
        <w:t>initial begin</w:t>
      </w:r>
    </w:p>
    <w:p w14:paraId="6B414154" w14:textId="11377486" w:rsidR="00A16BDD" w:rsidRDefault="00A16BDD" w:rsidP="007106CB">
      <w:r>
        <w:tab/>
        <w:t>i=0;</w:t>
      </w:r>
    </w:p>
    <w:p w14:paraId="56D9352F" w14:textId="66EE1C9C" w:rsidR="00A16BDD" w:rsidRDefault="00A16BDD" w:rsidP="007106CB">
      <w:r>
        <w:tab/>
        <w:t>j=0;</w:t>
      </w:r>
    </w:p>
    <w:p w14:paraId="7185835B" w14:textId="77777777" w:rsidR="007106CB" w:rsidRDefault="007106CB" w:rsidP="007106CB">
      <w:r>
        <w:t xml:space="preserve">    for(i=0;i&lt;32;i=i+1)begin</w:t>
      </w:r>
    </w:p>
    <w:p w14:paraId="2A0D38C4" w14:textId="77777777" w:rsidR="007106CB" w:rsidRDefault="007106CB" w:rsidP="007106CB">
      <w:r>
        <w:t xml:space="preserve">        regs[i]&lt;=0;</w:t>
      </w:r>
    </w:p>
    <w:p w14:paraId="584770AC" w14:textId="77777777" w:rsidR="007106CB" w:rsidRDefault="007106CB" w:rsidP="007106CB">
      <w:r>
        <w:t xml:space="preserve">    end</w:t>
      </w:r>
    </w:p>
    <w:p w14:paraId="47BA5C89" w14:textId="77777777" w:rsidR="007106CB" w:rsidRDefault="007106CB" w:rsidP="007106CB">
      <w:r>
        <w:t>end</w:t>
      </w:r>
    </w:p>
    <w:p w14:paraId="537CDCBE" w14:textId="77777777" w:rsidR="007106CB" w:rsidRDefault="007106CB" w:rsidP="007106CB"/>
    <w:p w14:paraId="782D5137" w14:textId="77777777" w:rsidR="007106CB" w:rsidRDefault="007106CB" w:rsidP="007106CB">
      <w:r>
        <w:t>always @(posedge clk) begin</w:t>
      </w:r>
    </w:p>
    <w:p w14:paraId="7D91B645" w14:textId="77777777" w:rsidR="007106CB" w:rsidRDefault="007106CB" w:rsidP="007106CB">
      <w:r>
        <w:t xml:space="preserve">    if(RegWr)begin</w:t>
      </w:r>
    </w:p>
    <w:p w14:paraId="5A0A68AE" w14:textId="77777777" w:rsidR="007106CB" w:rsidRDefault="007106CB" w:rsidP="007106CB">
      <w:r>
        <w:t xml:space="preserve">        if(IsLink)begin</w:t>
      </w:r>
    </w:p>
    <w:p w14:paraId="5C5EBF8A" w14:textId="77777777" w:rsidR="007106CB" w:rsidRDefault="007106CB" w:rsidP="007106CB">
      <w:r>
        <w:t xml:space="preserve">            regs[31]=out_pc+4;</w:t>
      </w:r>
    </w:p>
    <w:p w14:paraId="39E6F34A" w14:textId="77777777" w:rsidR="007106CB" w:rsidRDefault="007106CB" w:rsidP="007106CB">
      <w:r>
        <w:t xml:space="preserve">        end</w:t>
      </w:r>
    </w:p>
    <w:p w14:paraId="6C1035C5" w14:textId="77777777" w:rsidR="007106CB" w:rsidRDefault="007106CB" w:rsidP="007106CB">
      <w:r>
        <w:t xml:space="preserve">        if(RegDst)begin</w:t>
      </w:r>
    </w:p>
    <w:p w14:paraId="44EBC93E" w14:textId="77777777" w:rsidR="007106CB" w:rsidRDefault="007106CB" w:rsidP="007106CB">
      <w:r>
        <w:t xml:space="preserve">            if(IsByteW)begin</w:t>
      </w:r>
    </w:p>
    <w:p w14:paraId="249420F9" w14:textId="77777777" w:rsidR="007106CB" w:rsidRDefault="007106CB" w:rsidP="007106CB">
      <w:r>
        <w:t xml:space="preserve">                if(ExtopM)begin</w:t>
      </w:r>
    </w:p>
    <w:p w14:paraId="61C1B4F1" w14:textId="77777777" w:rsidR="007106CB" w:rsidRDefault="007106CB" w:rsidP="007106CB">
      <w:r>
        <w:t xml:space="preserve">                    regs[w_rd]={{24{busW[7]}},busW[7:0]};</w:t>
      </w:r>
    </w:p>
    <w:p w14:paraId="5F475C23" w14:textId="77777777" w:rsidR="007106CB" w:rsidRDefault="007106CB" w:rsidP="007106CB">
      <w:r>
        <w:t xml:space="preserve">                end</w:t>
      </w:r>
    </w:p>
    <w:p w14:paraId="4FA69BB5" w14:textId="77777777" w:rsidR="007106CB" w:rsidRDefault="007106CB" w:rsidP="007106CB">
      <w:r>
        <w:t xml:space="preserve">                else begin</w:t>
      </w:r>
    </w:p>
    <w:p w14:paraId="45B0454C" w14:textId="77777777" w:rsidR="007106CB" w:rsidRDefault="007106CB" w:rsidP="007106CB">
      <w:r>
        <w:t xml:space="preserve">                    regs[w_rd]={24'b0,busW[7:0]};</w:t>
      </w:r>
    </w:p>
    <w:p w14:paraId="165F4695" w14:textId="77777777" w:rsidR="007106CB" w:rsidRDefault="007106CB" w:rsidP="007106CB">
      <w:r>
        <w:lastRenderedPageBreak/>
        <w:t xml:space="preserve">                end</w:t>
      </w:r>
    </w:p>
    <w:p w14:paraId="60239107" w14:textId="77777777" w:rsidR="007106CB" w:rsidRDefault="007106CB" w:rsidP="007106CB">
      <w:r>
        <w:t xml:space="preserve">            end</w:t>
      </w:r>
    </w:p>
    <w:p w14:paraId="4F7F9DA6" w14:textId="77777777" w:rsidR="007106CB" w:rsidRDefault="007106CB" w:rsidP="007106CB">
      <w:r>
        <w:t xml:space="preserve">            else begin</w:t>
      </w:r>
    </w:p>
    <w:p w14:paraId="6DCFB68E" w14:textId="77777777" w:rsidR="007106CB" w:rsidRDefault="007106CB" w:rsidP="007106CB">
      <w:r>
        <w:t xml:space="preserve">                regs[w_rd]=busW;</w:t>
      </w:r>
    </w:p>
    <w:p w14:paraId="549B49D7" w14:textId="77777777" w:rsidR="007106CB" w:rsidRDefault="007106CB" w:rsidP="007106CB">
      <w:r>
        <w:t xml:space="preserve">            end</w:t>
      </w:r>
    </w:p>
    <w:p w14:paraId="646C9871" w14:textId="77777777" w:rsidR="007106CB" w:rsidRDefault="007106CB" w:rsidP="007106CB">
      <w:r>
        <w:t xml:space="preserve">        end</w:t>
      </w:r>
    </w:p>
    <w:p w14:paraId="35211100" w14:textId="77777777" w:rsidR="007106CB" w:rsidRDefault="007106CB" w:rsidP="007106CB">
      <w:r>
        <w:t xml:space="preserve">        else begin</w:t>
      </w:r>
    </w:p>
    <w:p w14:paraId="509600B2" w14:textId="77777777" w:rsidR="007106CB" w:rsidRDefault="007106CB" w:rsidP="007106CB">
      <w:r>
        <w:t xml:space="preserve">            if(IsByteW)begin</w:t>
      </w:r>
    </w:p>
    <w:p w14:paraId="25A58262" w14:textId="77777777" w:rsidR="007106CB" w:rsidRDefault="007106CB" w:rsidP="007106CB">
      <w:r>
        <w:t xml:space="preserve">                regs[w_rt]={24'b0,busW[7:0]};</w:t>
      </w:r>
    </w:p>
    <w:p w14:paraId="5987BBA6" w14:textId="77777777" w:rsidR="007106CB" w:rsidRDefault="007106CB" w:rsidP="007106CB">
      <w:r>
        <w:t xml:space="preserve">            end</w:t>
      </w:r>
    </w:p>
    <w:p w14:paraId="4736A52C" w14:textId="77777777" w:rsidR="007106CB" w:rsidRDefault="007106CB" w:rsidP="007106CB">
      <w:r>
        <w:t xml:space="preserve">            else begin</w:t>
      </w:r>
    </w:p>
    <w:p w14:paraId="166B68F8" w14:textId="77777777" w:rsidR="007106CB" w:rsidRDefault="007106CB" w:rsidP="007106CB">
      <w:r>
        <w:t xml:space="preserve">                regs[w_rt]=busW;</w:t>
      </w:r>
    </w:p>
    <w:p w14:paraId="31A6BFB8" w14:textId="77777777" w:rsidR="007106CB" w:rsidRDefault="007106CB" w:rsidP="007106CB">
      <w:r>
        <w:t xml:space="preserve">            end</w:t>
      </w:r>
    </w:p>
    <w:p w14:paraId="6515D693" w14:textId="77777777" w:rsidR="007106CB" w:rsidRDefault="007106CB" w:rsidP="007106CB">
      <w:r>
        <w:t xml:space="preserve">        end</w:t>
      </w:r>
    </w:p>
    <w:p w14:paraId="11D5B25A" w14:textId="77777777" w:rsidR="007106CB" w:rsidRDefault="007106CB" w:rsidP="007106CB">
      <w:r>
        <w:t xml:space="preserve">    end</w:t>
      </w:r>
    </w:p>
    <w:p w14:paraId="4E27DE37" w14:textId="77777777" w:rsidR="007106CB" w:rsidRDefault="007106CB" w:rsidP="007106CB">
      <w:r>
        <w:t>end</w:t>
      </w:r>
    </w:p>
    <w:p w14:paraId="6A84D4AC" w14:textId="77777777" w:rsidR="007106CB" w:rsidRDefault="007106CB" w:rsidP="007106CB"/>
    <w:p w14:paraId="04DFAB85" w14:textId="77777777" w:rsidR="007106CB" w:rsidRDefault="007106CB" w:rsidP="007106CB">
      <w:r>
        <w:t>always @(*) begin</w:t>
      </w:r>
    </w:p>
    <w:p w14:paraId="13C3C969" w14:textId="77777777" w:rsidR="007106CB" w:rsidRDefault="007106CB" w:rsidP="007106CB">
      <w:r>
        <w:t xml:space="preserve">    busA&lt;=regs[rs];</w:t>
      </w:r>
    </w:p>
    <w:p w14:paraId="59128E8B" w14:textId="77777777" w:rsidR="007106CB" w:rsidRDefault="007106CB" w:rsidP="007106CB">
      <w:r>
        <w:t xml:space="preserve">    busB&lt;=regs[rt];</w:t>
      </w:r>
    </w:p>
    <w:p w14:paraId="37F35CB0" w14:textId="77777777" w:rsidR="007106CB" w:rsidRDefault="007106CB" w:rsidP="007106CB">
      <w:r>
        <w:t>end</w:t>
      </w:r>
    </w:p>
    <w:p w14:paraId="0E379EE3" w14:textId="77777777" w:rsidR="007106CB" w:rsidRDefault="007106CB" w:rsidP="007106CB">
      <w:r>
        <w:t xml:space="preserve">    </w:t>
      </w:r>
    </w:p>
    <w:p w14:paraId="7D5BAF8F" w14:textId="06D720DE" w:rsidR="007106CB" w:rsidRPr="007106CB" w:rsidRDefault="007106CB" w:rsidP="007106CB">
      <w:r>
        <w:t>endmodule</w:t>
      </w:r>
    </w:p>
    <w:p w14:paraId="3E57465F" w14:textId="086F05E8" w:rsidR="0068584B" w:rsidRDefault="0068584B" w:rsidP="0068584B">
      <w:pPr>
        <w:pStyle w:val="3"/>
      </w:pPr>
      <w:bookmarkStart w:id="47" w:name="_Toc139137683"/>
      <w:r>
        <w:rPr>
          <w:rFonts w:hint="eastAsia"/>
        </w:rPr>
        <w:t>2</w:t>
      </w:r>
      <w:r>
        <w:t>.1.7 dm_in_mux</w:t>
      </w:r>
      <w:r>
        <w:rPr>
          <w:rFonts w:hint="eastAsia"/>
        </w:rPr>
        <w:t>模块</w:t>
      </w:r>
      <w:bookmarkEnd w:id="47"/>
    </w:p>
    <w:p w14:paraId="0C225344" w14:textId="77777777" w:rsidR="007106CB" w:rsidRDefault="007106CB" w:rsidP="007106CB">
      <w:r>
        <w:t>// 写数据存储器的多路选择器</w:t>
      </w:r>
    </w:p>
    <w:p w14:paraId="1BE109AF" w14:textId="77777777" w:rsidR="007106CB" w:rsidRDefault="007106CB" w:rsidP="007106CB"/>
    <w:p w14:paraId="233D37F9" w14:textId="77777777" w:rsidR="007106CB" w:rsidRDefault="007106CB" w:rsidP="007106CB">
      <w:r>
        <w:t>module dm_in_mux (</w:t>
      </w:r>
    </w:p>
    <w:p w14:paraId="7E99042D" w14:textId="77777777" w:rsidR="007106CB" w:rsidRDefault="007106CB" w:rsidP="007106CB">
      <w:r>
        <w:t xml:space="preserve">    busB,Result,mem_result,DMSrc,</w:t>
      </w:r>
    </w:p>
    <w:p w14:paraId="4F421F71" w14:textId="77777777" w:rsidR="007106CB" w:rsidRDefault="007106CB" w:rsidP="007106CB">
      <w:r>
        <w:lastRenderedPageBreak/>
        <w:t xml:space="preserve">    dm_write</w:t>
      </w:r>
    </w:p>
    <w:p w14:paraId="36BD1DE0" w14:textId="77777777" w:rsidR="007106CB" w:rsidRDefault="007106CB" w:rsidP="007106CB">
      <w:r>
        <w:t>);</w:t>
      </w:r>
    </w:p>
    <w:p w14:paraId="102FDC77" w14:textId="77777777" w:rsidR="007106CB" w:rsidRDefault="007106CB" w:rsidP="007106CB"/>
    <w:p w14:paraId="17297CA7" w14:textId="77777777" w:rsidR="007106CB" w:rsidRDefault="007106CB" w:rsidP="007106CB">
      <w:r>
        <w:t>input[31:0] busB,Result,mem_result;</w:t>
      </w:r>
    </w:p>
    <w:p w14:paraId="2D9FC7B8" w14:textId="77777777" w:rsidR="007106CB" w:rsidRDefault="007106CB" w:rsidP="007106CB">
      <w:r>
        <w:t>input[1:0] DMSrc;</w:t>
      </w:r>
    </w:p>
    <w:p w14:paraId="37F220A1" w14:textId="60D180E2" w:rsidR="007106CB" w:rsidRDefault="007106CB" w:rsidP="007106CB">
      <w:r>
        <w:t>output reg[31:0] dm_write;</w:t>
      </w:r>
    </w:p>
    <w:p w14:paraId="1EA6784E" w14:textId="77777777" w:rsidR="00E77848" w:rsidRDefault="00E77848" w:rsidP="007106CB"/>
    <w:p w14:paraId="14088994" w14:textId="0B5D59DC" w:rsidR="00E77848" w:rsidRDefault="00E77848" w:rsidP="007106CB">
      <w:r>
        <w:rPr>
          <w:rFonts w:hint="eastAsia"/>
        </w:rPr>
        <w:t>i</w:t>
      </w:r>
      <w:r>
        <w:t>nitial begin</w:t>
      </w:r>
    </w:p>
    <w:p w14:paraId="7E26B0F8" w14:textId="1BF50E8D" w:rsidR="00E77848" w:rsidRDefault="00E77848" w:rsidP="007106CB">
      <w:r>
        <w:tab/>
        <w:t>dm_write=0;</w:t>
      </w:r>
    </w:p>
    <w:p w14:paraId="57CA0ACA" w14:textId="510427EB" w:rsidR="00E77848" w:rsidRDefault="00E77848" w:rsidP="007106CB">
      <w:r>
        <w:rPr>
          <w:rFonts w:hint="eastAsia"/>
        </w:rPr>
        <w:t>e</w:t>
      </w:r>
      <w:r>
        <w:t>nd</w:t>
      </w:r>
    </w:p>
    <w:p w14:paraId="4E6AF265" w14:textId="77777777" w:rsidR="00E77848" w:rsidRDefault="00E77848" w:rsidP="007106CB"/>
    <w:p w14:paraId="5EDA9694" w14:textId="77777777" w:rsidR="007106CB" w:rsidRDefault="007106CB" w:rsidP="007106CB">
      <w:r>
        <w:t>always @(*) begin</w:t>
      </w:r>
    </w:p>
    <w:p w14:paraId="02CFA0A8" w14:textId="77777777" w:rsidR="007106CB" w:rsidRDefault="007106CB" w:rsidP="007106CB">
      <w:r>
        <w:t xml:space="preserve">    if(DMSrc==2'b00)begin</w:t>
      </w:r>
    </w:p>
    <w:p w14:paraId="72530E4B" w14:textId="77777777" w:rsidR="007106CB" w:rsidRDefault="007106CB" w:rsidP="007106CB">
      <w:r>
        <w:t xml:space="preserve">        dm_write=busB;</w:t>
      </w:r>
    </w:p>
    <w:p w14:paraId="7758351A" w14:textId="77777777" w:rsidR="007106CB" w:rsidRDefault="007106CB" w:rsidP="007106CB">
      <w:r>
        <w:t xml:space="preserve">    end</w:t>
      </w:r>
    </w:p>
    <w:p w14:paraId="0DFA1FE8" w14:textId="77777777" w:rsidR="007106CB" w:rsidRDefault="007106CB" w:rsidP="007106CB">
      <w:r>
        <w:t xml:space="preserve">    else if(DMSrc==2'b01)begin</w:t>
      </w:r>
    </w:p>
    <w:p w14:paraId="4FA6CBB1" w14:textId="77777777" w:rsidR="007106CB" w:rsidRDefault="007106CB" w:rsidP="007106CB">
      <w:r>
        <w:t xml:space="preserve">        dm_write=Result;</w:t>
      </w:r>
    </w:p>
    <w:p w14:paraId="4CE118EC" w14:textId="77777777" w:rsidR="007106CB" w:rsidRDefault="007106CB" w:rsidP="007106CB">
      <w:r>
        <w:t xml:space="preserve">    end</w:t>
      </w:r>
    </w:p>
    <w:p w14:paraId="7285E47B" w14:textId="77777777" w:rsidR="007106CB" w:rsidRDefault="007106CB" w:rsidP="007106CB">
      <w:r>
        <w:t xml:space="preserve">    else if(DMSrc==2'b10)begin</w:t>
      </w:r>
    </w:p>
    <w:p w14:paraId="159B3F38" w14:textId="77777777" w:rsidR="007106CB" w:rsidRDefault="007106CB" w:rsidP="007106CB">
      <w:r>
        <w:t xml:space="preserve">        dm_write=mem_result;</w:t>
      </w:r>
    </w:p>
    <w:p w14:paraId="7FD4F69F" w14:textId="77777777" w:rsidR="007106CB" w:rsidRDefault="007106CB" w:rsidP="007106CB">
      <w:r>
        <w:t xml:space="preserve">    end</w:t>
      </w:r>
    </w:p>
    <w:p w14:paraId="28062334" w14:textId="77777777" w:rsidR="007106CB" w:rsidRDefault="007106CB" w:rsidP="007106CB">
      <w:r>
        <w:t>end</w:t>
      </w:r>
    </w:p>
    <w:p w14:paraId="0E815C08" w14:textId="77777777" w:rsidR="007106CB" w:rsidRDefault="007106CB" w:rsidP="007106CB"/>
    <w:p w14:paraId="5E5F1DD5" w14:textId="13B46617" w:rsidR="007106CB" w:rsidRPr="007106CB" w:rsidRDefault="007106CB" w:rsidP="007106CB">
      <w:r>
        <w:t>endmodule</w:t>
      </w:r>
    </w:p>
    <w:p w14:paraId="2C5CB750" w14:textId="7CE628CC" w:rsidR="0068584B" w:rsidRDefault="0068584B" w:rsidP="0068584B">
      <w:pPr>
        <w:pStyle w:val="3"/>
      </w:pPr>
      <w:bookmarkStart w:id="48" w:name="_Toc139137684"/>
      <w:r>
        <w:rPr>
          <w:rFonts w:hint="eastAsia"/>
        </w:rPr>
        <w:t>2</w:t>
      </w:r>
      <w:r>
        <w:t>.1.8 ID/Ex</w:t>
      </w:r>
      <w:r>
        <w:rPr>
          <w:rFonts w:hint="eastAsia"/>
        </w:rPr>
        <w:t>模块</w:t>
      </w:r>
      <w:bookmarkEnd w:id="48"/>
    </w:p>
    <w:p w14:paraId="5FD8052F" w14:textId="77777777" w:rsidR="007106CB" w:rsidRDefault="007106CB" w:rsidP="007106CB">
      <w:r>
        <w:t>`include "ctrl.v"</w:t>
      </w:r>
    </w:p>
    <w:p w14:paraId="7D4BCE7C" w14:textId="77777777" w:rsidR="007106CB" w:rsidRDefault="007106CB" w:rsidP="007106CB"/>
    <w:p w14:paraId="603D7942" w14:textId="77777777" w:rsidR="007106CB" w:rsidRDefault="007106CB" w:rsidP="007106CB">
      <w:r>
        <w:t>module ID_EXseg (</w:t>
      </w:r>
    </w:p>
    <w:p w14:paraId="3161CFE4" w14:textId="77777777" w:rsidR="007106CB" w:rsidRDefault="007106CB" w:rsidP="007106CB">
      <w:r>
        <w:lastRenderedPageBreak/>
        <w:t xml:space="preserve">    clk,pc_in,op_in,func_in,rt_in,rd_in,rs_in,shf_in,target_in,imm16_in,busA_in,busB_in,</w:t>
      </w:r>
    </w:p>
    <w:p w14:paraId="10711B6C" w14:textId="77777777" w:rsidR="007106CB" w:rsidRDefault="007106CB" w:rsidP="007106CB">
      <w:r>
        <w:t xml:space="preserve">    rt_out,rd_out,rs_out,pc_out,shf_out,target_out,imm16_out,busA_out,busB_out,</w:t>
      </w:r>
    </w:p>
    <w:p w14:paraId="5E35BD8C" w14:textId="77777777" w:rsidR="007106CB" w:rsidRDefault="007106CB" w:rsidP="007106CB">
      <w:r>
        <w:t xml:space="preserve">    RegDst,ALUsrc,MemtoReg,RegWr,MemWr,Extop,ExtopM,IsLink,IsByteW,IsByteB,</w:t>
      </w:r>
    </w:p>
    <w:p w14:paraId="4EB5905B" w14:textId="77777777" w:rsidR="007106CB" w:rsidRDefault="007106CB" w:rsidP="007106CB">
      <w:r>
        <w:t xml:space="preserve">    ALUctr,Jumpctr,Branchctr,MemRead,</w:t>
      </w:r>
    </w:p>
    <w:p w14:paraId="266FCD80" w14:textId="77777777" w:rsidR="007106CB" w:rsidRDefault="007106CB" w:rsidP="007106CB">
      <w:r>
        <w:t xml:space="preserve">    Load_Use,Branch_fc,Jump_fc</w:t>
      </w:r>
    </w:p>
    <w:p w14:paraId="2A2B6432" w14:textId="77777777" w:rsidR="007106CB" w:rsidRDefault="007106CB" w:rsidP="007106CB">
      <w:r>
        <w:t>);</w:t>
      </w:r>
    </w:p>
    <w:p w14:paraId="5DAF8A95" w14:textId="77777777" w:rsidR="007106CB" w:rsidRDefault="007106CB" w:rsidP="007106CB"/>
    <w:p w14:paraId="32646DB7" w14:textId="77777777" w:rsidR="007106CB" w:rsidRDefault="007106CB" w:rsidP="007106CB">
      <w:r>
        <w:t>input clk;</w:t>
      </w:r>
    </w:p>
    <w:p w14:paraId="51D1DB6C" w14:textId="77777777" w:rsidR="007106CB" w:rsidRDefault="007106CB" w:rsidP="007106CB">
      <w:r>
        <w:t>input[31:0] pc_in;</w:t>
      </w:r>
    </w:p>
    <w:p w14:paraId="7ADBA52F" w14:textId="77777777" w:rsidR="007106CB" w:rsidRDefault="007106CB" w:rsidP="007106CB">
      <w:r>
        <w:t>input[5:0] op_in,func_in;</w:t>
      </w:r>
    </w:p>
    <w:p w14:paraId="575CEBF1" w14:textId="77777777" w:rsidR="007106CB" w:rsidRDefault="007106CB" w:rsidP="007106CB">
      <w:r>
        <w:t>input[4:0] rt_in,rd_in,rs_in,shf_in;</w:t>
      </w:r>
    </w:p>
    <w:p w14:paraId="22D45DBC" w14:textId="77777777" w:rsidR="007106CB" w:rsidRDefault="007106CB" w:rsidP="007106CB">
      <w:r>
        <w:t>input[25:0] target_in;</w:t>
      </w:r>
    </w:p>
    <w:p w14:paraId="481CBF53" w14:textId="77777777" w:rsidR="007106CB" w:rsidRDefault="007106CB" w:rsidP="007106CB">
      <w:r>
        <w:t>input[15:0] imm16_in;</w:t>
      </w:r>
    </w:p>
    <w:p w14:paraId="11E4BEAD" w14:textId="77777777" w:rsidR="007106CB" w:rsidRDefault="007106CB" w:rsidP="007106CB">
      <w:r>
        <w:t>input[31:0] busA_in,busB_in;</w:t>
      </w:r>
    </w:p>
    <w:p w14:paraId="0F73BF6D" w14:textId="77777777" w:rsidR="007106CB" w:rsidRDefault="007106CB" w:rsidP="007106CB">
      <w:r>
        <w:t>input Load_Use,Branch_fc,Jump_fc;</w:t>
      </w:r>
    </w:p>
    <w:p w14:paraId="6683847F" w14:textId="77777777" w:rsidR="007106CB" w:rsidRDefault="007106CB" w:rsidP="007106CB">
      <w:r>
        <w:t>output reg[31:0] pc_out;</w:t>
      </w:r>
    </w:p>
    <w:p w14:paraId="5E7EFC6A" w14:textId="77777777" w:rsidR="007106CB" w:rsidRDefault="007106CB" w:rsidP="007106CB">
      <w:r>
        <w:t>output reg[4:0] rt_out,rd_out,rs_out,shf_out;</w:t>
      </w:r>
    </w:p>
    <w:p w14:paraId="48A64726" w14:textId="77777777" w:rsidR="007106CB" w:rsidRDefault="007106CB" w:rsidP="007106CB">
      <w:r>
        <w:t>output reg[25:0] target_out;</w:t>
      </w:r>
    </w:p>
    <w:p w14:paraId="2E045213" w14:textId="77777777" w:rsidR="007106CB" w:rsidRDefault="007106CB" w:rsidP="007106CB">
      <w:r>
        <w:t>output reg[15:0] imm16_out;</w:t>
      </w:r>
    </w:p>
    <w:p w14:paraId="76CD7180" w14:textId="77777777" w:rsidR="007106CB" w:rsidRDefault="007106CB" w:rsidP="007106CB">
      <w:r>
        <w:t>output reg[31:0] busA_out,busB_out;</w:t>
      </w:r>
    </w:p>
    <w:p w14:paraId="42882A18" w14:textId="77777777" w:rsidR="007106CB" w:rsidRDefault="007106CB" w:rsidP="007106CB">
      <w:r>
        <w:t>output reg RegDst,ALUsrc,MemtoReg,RegWr,MemWr,Extop,ExtopM,IsLink,IsByteW,IsByteB;</w:t>
      </w:r>
    </w:p>
    <w:p w14:paraId="7CC3B873" w14:textId="77777777" w:rsidR="007106CB" w:rsidRDefault="007106CB" w:rsidP="007106CB">
      <w:r>
        <w:t>output reg MemRead;</w:t>
      </w:r>
    </w:p>
    <w:p w14:paraId="7B881CE5" w14:textId="77777777" w:rsidR="007106CB" w:rsidRDefault="007106CB" w:rsidP="007106CB">
      <w:r>
        <w:t>output reg[3:0] ALUctr;</w:t>
      </w:r>
    </w:p>
    <w:p w14:paraId="2FC9669E" w14:textId="77777777" w:rsidR="007106CB" w:rsidRDefault="007106CB" w:rsidP="007106CB">
      <w:r>
        <w:t>output reg[1:0] Jumpctr;</w:t>
      </w:r>
    </w:p>
    <w:p w14:paraId="5C7284C0" w14:textId="77777777" w:rsidR="007106CB" w:rsidRDefault="007106CB" w:rsidP="007106CB">
      <w:r>
        <w:t>output reg[2:0] Branchctr;</w:t>
      </w:r>
    </w:p>
    <w:p w14:paraId="305BB349" w14:textId="77777777" w:rsidR="007106CB" w:rsidRDefault="007106CB" w:rsidP="007106CB"/>
    <w:p w14:paraId="48F9C2D2" w14:textId="77777777" w:rsidR="007106CB" w:rsidRDefault="007106CB" w:rsidP="007106CB">
      <w:r>
        <w:t>wire RegDst_t,ALUsrc_t,MemtoReg_t,RegWr_t,MemWr_t,Extop_t,ExtopM_t,IsLink_t,IsByteW_t,IsByteB_t;</w:t>
      </w:r>
    </w:p>
    <w:p w14:paraId="30B3E12F" w14:textId="77777777" w:rsidR="007106CB" w:rsidRDefault="007106CB" w:rsidP="007106CB">
      <w:r>
        <w:t>wire MemRead_t;</w:t>
      </w:r>
    </w:p>
    <w:p w14:paraId="7FD29B51" w14:textId="77777777" w:rsidR="007106CB" w:rsidRDefault="007106CB" w:rsidP="007106CB">
      <w:r>
        <w:t>wire[3:0] ALUctr_t;</w:t>
      </w:r>
    </w:p>
    <w:p w14:paraId="4D9D6B0F" w14:textId="77777777" w:rsidR="007106CB" w:rsidRDefault="007106CB" w:rsidP="007106CB">
      <w:r>
        <w:t>wire[1:0] Jumpctr_t;</w:t>
      </w:r>
    </w:p>
    <w:p w14:paraId="2B210960" w14:textId="77777777" w:rsidR="007106CB" w:rsidRDefault="007106CB" w:rsidP="007106CB">
      <w:r>
        <w:t>wire[2:0] Branchctr_t;</w:t>
      </w:r>
    </w:p>
    <w:p w14:paraId="2D716312" w14:textId="77777777" w:rsidR="007106CB" w:rsidRDefault="007106CB" w:rsidP="007106CB"/>
    <w:p w14:paraId="71F2700B" w14:textId="77777777" w:rsidR="007106CB" w:rsidRDefault="007106CB" w:rsidP="007106CB">
      <w:r>
        <w:t>control my_control(op_in,func_in,rt_in,RegDst_t,ALUsrc_t,MemtoReg_t,RegWr_t,MemWr_t,</w:t>
      </w:r>
    </w:p>
    <w:p w14:paraId="7CC15346" w14:textId="77777777" w:rsidR="007106CB" w:rsidRDefault="007106CB" w:rsidP="007106CB">
      <w:r>
        <w:t xml:space="preserve">    Extop_t,ExtopM_t,IsLink_t,IsByteW_t,IsByteB_t,ALUctr_t,Jumpctr_t,Branchctr_t,MemRead_t);</w:t>
      </w:r>
    </w:p>
    <w:p w14:paraId="1FA4993F" w14:textId="77777777" w:rsidR="007106CB" w:rsidRDefault="007106CB" w:rsidP="007106CB"/>
    <w:p w14:paraId="0897C042" w14:textId="77777777" w:rsidR="007106CB" w:rsidRDefault="007106CB" w:rsidP="007106CB">
      <w:r>
        <w:t>always @(negedge clk) begin</w:t>
      </w:r>
    </w:p>
    <w:p w14:paraId="40B76A8F" w14:textId="77777777" w:rsidR="007106CB" w:rsidRDefault="007106CB" w:rsidP="007106CB">
      <w:r>
        <w:t xml:space="preserve">    pc_out&lt;=pc_in;</w:t>
      </w:r>
    </w:p>
    <w:p w14:paraId="577FCDD5" w14:textId="77777777" w:rsidR="007106CB" w:rsidRDefault="007106CB" w:rsidP="007106CB">
      <w:r>
        <w:t xml:space="preserve">    rt_out&lt;=rt_in;</w:t>
      </w:r>
    </w:p>
    <w:p w14:paraId="5D085512" w14:textId="77777777" w:rsidR="007106CB" w:rsidRDefault="007106CB" w:rsidP="007106CB">
      <w:r>
        <w:t xml:space="preserve">    rd_out&lt;=rd_in;</w:t>
      </w:r>
    </w:p>
    <w:p w14:paraId="23B47493" w14:textId="77777777" w:rsidR="007106CB" w:rsidRDefault="007106CB" w:rsidP="007106CB">
      <w:r>
        <w:t xml:space="preserve">    rs_out&lt;=rs_in;</w:t>
      </w:r>
    </w:p>
    <w:p w14:paraId="5CE8E77E" w14:textId="77777777" w:rsidR="007106CB" w:rsidRDefault="007106CB" w:rsidP="007106CB">
      <w:r>
        <w:t xml:space="preserve">    shf_out&lt;=shf_in;</w:t>
      </w:r>
    </w:p>
    <w:p w14:paraId="6E05C089" w14:textId="77777777" w:rsidR="007106CB" w:rsidRDefault="007106CB" w:rsidP="007106CB">
      <w:r>
        <w:t xml:space="preserve">    target_out&lt;=target_in;</w:t>
      </w:r>
    </w:p>
    <w:p w14:paraId="6DB839F5" w14:textId="77777777" w:rsidR="007106CB" w:rsidRDefault="007106CB" w:rsidP="007106CB">
      <w:r>
        <w:t xml:space="preserve">    imm16_out&lt;=imm16_in;</w:t>
      </w:r>
    </w:p>
    <w:p w14:paraId="4F946550" w14:textId="77777777" w:rsidR="007106CB" w:rsidRDefault="007106CB" w:rsidP="007106CB">
      <w:r>
        <w:t xml:space="preserve">    busA_out&lt;=busA_in;</w:t>
      </w:r>
    </w:p>
    <w:p w14:paraId="0AFF8AE7" w14:textId="77777777" w:rsidR="007106CB" w:rsidRDefault="007106CB" w:rsidP="007106CB">
      <w:r>
        <w:t xml:space="preserve">    busB_out&lt;=busB_in;</w:t>
      </w:r>
    </w:p>
    <w:p w14:paraId="0880756C" w14:textId="77777777" w:rsidR="007106CB" w:rsidRDefault="007106CB" w:rsidP="007106CB">
      <w:r>
        <w:t xml:space="preserve">    RegDst&lt;=RegDst_t;</w:t>
      </w:r>
    </w:p>
    <w:p w14:paraId="432557DF" w14:textId="77777777" w:rsidR="007106CB" w:rsidRDefault="007106CB" w:rsidP="007106CB">
      <w:r>
        <w:t xml:space="preserve">    ALUsrc&lt;=ALUsrc_t;</w:t>
      </w:r>
    </w:p>
    <w:p w14:paraId="0AA8E33A" w14:textId="77777777" w:rsidR="007106CB" w:rsidRDefault="007106CB" w:rsidP="007106CB">
      <w:r>
        <w:t xml:space="preserve">    MemtoReg&lt;=MemtoReg_t;</w:t>
      </w:r>
    </w:p>
    <w:p w14:paraId="0C21DA0D" w14:textId="77777777" w:rsidR="007106CB" w:rsidRDefault="007106CB" w:rsidP="007106CB">
      <w:r>
        <w:t xml:space="preserve">    RegWr&lt;=RegWr_t;</w:t>
      </w:r>
    </w:p>
    <w:p w14:paraId="09B6DE1F" w14:textId="77777777" w:rsidR="007106CB" w:rsidRDefault="007106CB" w:rsidP="007106CB">
      <w:r>
        <w:t xml:space="preserve">    MemWr&lt;=MemWr_t;</w:t>
      </w:r>
    </w:p>
    <w:p w14:paraId="477403FB" w14:textId="77777777" w:rsidR="007106CB" w:rsidRDefault="007106CB" w:rsidP="007106CB">
      <w:r>
        <w:t xml:space="preserve">    Extop&lt;=Extop_t;</w:t>
      </w:r>
    </w:p>
    <w:p w14:paraId="48C9A147" w14:textId="77777777" w:rsidR="007106CB" w:rsidRDefault="007106CB" w:rsidP="007106CB">
      <w:r>
        <w:lastRenderedPageBreak/>
        <w:t xml:space="preserve">    ExtopM&lt;=ExtopM_t;</w:t>
      </w:r>
    </w:p>
    <w:p w14:paraId="7A3D0C9D" w14:textId="77777777" w:rsidR="007106CB" w:rsidRDefault="007106CB" w:rsidP="007106CB">
      <w:r>
        <w:t xml:space="preserve">    IsLink&lt;=IsLink_t;</w:t>
      </w:r>
    </w:p>
    <w:p w14:paraId="1319CB7D" w14:textId="77777777" w:rsidR="007106CB" w:rsidRDefault="007106CB" w:rsidP="007106CB">
      <w:r>
        <w:t xml:space="preserve">    IsByteW&lt;=IsByteW_t;</w:t>
      </w:r>
    </w:p>
    <w:p w14:paraId="5FA035FA" w14:textId="77777777" w:rsidR="007106CB" w:rsidRDefault="007106CB" w:rsidP="007106CB">
      <w:r>
        <w:t xml:space="preserve">    IsByteB&lt;=IsByteB_t;</w:t>
      </w:r>
    </w:p>
    <w:p w14:paraId="2043A12C" w14:textId="77777777" w:rsidR="007106CB" w:rsidRDefault="007106CB" w:rsidP="007106CB">
      <w:r>
        <w:t xml:space="preserve">    ALUctr&lt;=ALUctr_t;</w:t>
      </w:r>
    </w:p>
    <w:p w14:paraId="5D8AD74B" w14:textId="77777777" w:rsidR="007106CB" w:rsidRDefault="007106CB" w:rsidP="007106CB">
      <w:r>
        <w:t xml:space="preserve">    Jumpctr&lt;=Jumpctr_t;</w:t>
      </w:r>
    </w:p>
    <w:p w14:paraId="32724EEF" w14:textId="77777777" w:rsidR="007106CB" w:rsidRDefault="007106CB" w:rsidP="007106CB">
      <w:r>
        <w:t xml:space="preserve">    Branchctr&lt;=Branchctr_t;</w:t>
      </w:r>
    </w:p>
    <w:p w14:paraId="664AF5DF" w14:textId="77777777" w:rsidR="007106CB" w:rsidRDefault="007106CB" w:rsidP="007106CB">
      <w:r>
        <w:t xml:space="preserve">    MemRead&lt;=MemRead_t;</w:t>
      </w:r>
    </w:p>
    <w:p w14:paraId="64C75E0D" w14:textId="77777777" w:rsidR="007106CB" w:rsidRDefault="007106CB" w:rsidP="007106CB">
      <w:r>
        <w:t xml:space="preserve">    if(Load_Use || Branch_fc || Jump_fc)begin</w:t>
      </w:r>
    </w:p>
    <w:p w14:paraId="4F700418" w14:textId="77777777" w:rsidR="007106CB" w:rsidRDefault="007106CB" w:rsidP="007106CB">
      <w:r>
        <w:t xml:space="preserve">        pc_out&lt;=0;</w:t>
      </w:r>
    </w:p>
    <w:p w14:paraId="1759F1BA" w14:textId="77777777" w:rsidR="007106CB" w:rsidRDefault="007106CB" w:rsidP="007106CB">
      <w:r>
        <w:t xml:space="preserve">        rt_out&lt;=0;</w:t>
      </w:r>
    </w:p>
    <w:p w14:paraId="709B1A59" w14:textId="77777777" w:rsidR="007106CB" w:rsidRDefault="007106CB" w:rsidP="007106CB">
      <w:r>
        <w:t xml:space="preserve">        rd_out&lt;=0;</w:t>
      </w:r>
    </w:p>
    <w:p w14:paraId="094EC7DD" w14:textId="77777777" w:rsidR="007106CB" w:rsidRDefault="007106CB" w:rsidP="007106CB">
      <w:r>
        <w:t xml:space="preserve">        rs_out&lt;=0;</w:t>
      </w:r>
    </w:p>
    <w:p w14:paraId="2E5622C2" w14:textId="77777777" w:rsidR="007106CB" w:rsidRDefault="007106CB" w:rsidP="007106CB">
      <w:r>
        <w:t xml:space="preserve">        shf_out&lt;=0;</w:t>
      </w:r>
    </w:p>
    <w:p w14:paraId="39802C2B" w14:textId="77777777" w:rsidR="007106CB" w:rsidRDefault="007106CB" w:rsidP="007106CB">
      <w:r>
        <w:t xml:space="preserve">        target_out&lt;=0;</w:t>
      </w:r>
    </w:p>
    <w:p w14:paraId="052B303C" w14:textId="77777777" w:rsidR="007106CB" w:rsidRDefault="007106CB" w:rsidP="007106CB">
      <w:r>
        <w:t xml:space="preserve">        imm16_out&lt;=0;</w:t>
      </w:r>
    </w:p>
    <w:p w14:paraId="64E633A1" w14:textId="77777777" w:rsidR="007106CB" w:rsidRDefault="007106CB" w:rsidP="007106CB">
      <w:r>
        <w:t xml:space="preserve">        busA_out&lt;=0;</w:t>
      </w:r>
    </w:p>
    <w:p w14:paraId="6E578C6A" w14:textId="77777777" w:rsidR="007106CB" w:rsidRDefault="007106CB" w:rsidP="007106CB">
      <w:r>
        <w:t xml:space="preserve">        busB_out&lt;=0;</w:t>
      </w:r>
    </w:p>
    <w:p w14:paraId="2FB2B20C" w14:textId="77777777" w:rsidR="007106CB" w:rsidRDefault="007106CB" w:rsidP="007106CB">
      <w:r>
        <w:t xml:space="preserve">        RegDst&lt;=0;</w:t>
      </w:r>
    </w:p>
    <w:p w14:paraId="756553CB" w14:textId="77777777" w:rsidR="007106CB" w:rsidRDefault="007106CB" w:rsidP="007106CB">
      <w:r>
        <w:t xml:space="preserve">        ALUsrc&lt;=0;</w:t>
      </w:r>
    </w:p>
    <w:p w14:paraId="4B4C7FFE" w14:textId="77777777" w:rsidR="007106CB" w:rsidRDefault="007106CB" w:rsidP="007106CB">
      <w:r>
        <w:t xml:space="preserve">        MemtoReg&lt;=0;</w:t>
      </w:r>
    </w:p>
    <w:p w14:paraId="50D706D1" w14:textId="77777777" w:rsidR="007106CB" w:rsidRDefault="007106CB" w:rsidP="007106CB">
      <w:r>
        <w:t xml:space="preserve">        RegWr&lt;=0;</w:t>
      </w:r>
    </w:p>
    <w:p w14:paraId="642D6E12" w14:textId="77777777" w:rsidR="007106CB" w:rsidRDefault="007106CB" w:rsidP="007106CB">
      <w:r>
        <w:t xml:space="preserve">        MemWr&lt;=0;</w:t>
      </w:r>
    </w:p>
    <w:p w14:paraId="3DE482D4" w14:textId="77777777" w:rsidR="007106CB" w:rsidRDefault="007106CB" w:rsidP="007106CB">
      <w:r>
        <w:t xml:space="preserve">        Extop&lt;=0;</w:t>
      </w:r>
    </w:p>
    <w:p w14:paraId="027BD423" w14:textId="77777777" w:rsidR="007106CB" w:rsidRDefault="007106CB" w:rsidP="007106CB">
      <w:r>
        <w:t xml:space="preserve">        ExtopM&lt;=0;</w:t>
      </w:r>
    </w:p>
    <w:p w14:paraId="63860360" w14:textId="77777777" w:rsidR="007106CB" w:rsidRDefault="007106CB" w:rsidP="007106CB">
      <w:r>
        <w:t xml:space="preserve">        IsLink&lt;=0;</w:t>
      </w:r>
    </w:p>
    <w:p w14:paraId="273C70B7" w14:textId="77777777" w:rsidR="007106CB" w:rsidRDefault="007106CB" w:rsidP="007106CB">
      <w:r>
        <w:t xml:space="preserve">        IsByteW&lt;=0;</w:t>
      </w:r>
    </w:p>
    <w:p w14:paraId="54BCEA1B" w14:textId="77777777" w:rsidR="007106CB" w:rsidRDefault="007106CB" w:rsidP="007106CB">
      <w:r>
        <w:t xml:space="preserve">        IsByteB&lt;=0;</w:t>
      </w:r>
    </w:p>
    <w:p w14:paraId="6E6DEE8A" w14:textId="77777777" w:rsidR="007106CB" w:rsidRDefault="007106CB" w:rsidP="007106CB">
      <w:r>
        <w:t xml:space="preserve">        ALUctr&lt;=0;</w:t>
      </w:r>
    </w:p>
    <w:p w14:paraId="0A651115" w14:textId="77777777" w:rsidR="007106CB" w:rsidRDefault="007106CB" w:rsidP="007106CB">
      <w:r>
        <w:lastRenderedPageBreak/>
        <w:t xml:space="preserve">        Jumpctr&lt;=0;</w:t>
      </w:r>
    </w:p>
    <w:p w14:paraId="624D0A4D" w14:textId="77777777" w:rsidR="007106CB" w:rsidRDefault="007106CB" w:rsidP="007106CB">
      <w:r>
        <w:t xml:space="preserve">        Branchctr&lt;=0;</w:t>
      </w:r>
    </w:p>
    <w:p w14:paraId="4091043D" w14:textId="77777777" w:rsidR="007106CB" w:rsidRDefault="007106CB" w:rsidP="007106CB">
      <w:r>
        <w:t xml:space="preserve">        MemRead&lt;=0;</w:t>
      </w:r>
    </w:p>
    <w:p w14:paraId="165C70F4" w14:textId="77777777" w:rsidR="007106CB" w:rsidRDefault="007106CB" w:rsidP="007106CB">
      <w:r>
        <w:t xml:space="preserve">    end</w:t>
      </w:r>
    </w:p>
    <w:p w14:paraId="7365FD7B" w14:textId="77777777" w:rsidR="007106CB" w:rsidRDefault="007106CB" w:rsidP="007106CB">
      <w:r>
        <w:t>end</w:t>
      </w:r>
    </w:p>
    <w:p w14:paraId="2ABA4468" w14:textId="77777777" w:rsidR="007106CB" w:rsidRDefault="007106CB" w:rsidP="007106CB"/>
    <w:p w14:paraId="1AB05F11" w14:textId="46DF12D6" w:rsidR="007106CB" w:rsidRPr="007106CB" w:rsidRDefault="007106CB" w:rsidP="007106CB">
      <w:r>
        <w:t>endmodule</w:t>
      </w:r>
    </w:p>
    <w:p w14:paraId="5625B2EA" w14:textId="4EC1817B" w:rsidR="0068584B" w:rsidRDefault="0068584B" w:rsidP="0068584B">
      <w:pPr>
        <w:pStyle w:val="3"/>
      </w:pPr>
      <w:bookmarkStart w:id="49" w:name="_Toc139137685"/>
      <w:r>
        <w:rPr>
          <w:rFonts w:hint="eastAsia"/>
        </w:rPr>
        <w:t>2</w:t>
      </w:r>
      <w:r>
        <w:t>.1.9 Control</w:t>
      </w:r>
      <w:r>
        <w:rPr>
          <w:rFonts w:hint="eastAsia"/>
        </w:rPr>
        <w:t>模块</w:t>
      </w:r>
      <w:bookmarkEnd w:id="49"/>
    </w:p>
    <w:p w14:paraId="566E09EF" w14:textId="77777777" w:rsidR="007106CB" w:rsidRDefault="007106CB" w:rsidP="007106CB">
      <w:r>
        <w:t>module control (</w:t>
      </w:r>
    </w:p>
    <w:p w14:paraId="567FEFF6" w14:textId="77777777" w:rsidR="007106CB" w:rsidRDefault="007106CB" w:rsidP="007106CB">
      <w:r>
        <w:t xml:space="preserve">    op,func,rt,</w:t>
      </w:r>
    </w:p>
    <w:p w14:paraId="05259DEB" w14:textId="77777777" w:rsidR="007106CB" w:rsidRDefault="007106CB" w:rsidP="007106CB">
      <w:r>
        <w:t xml:space="preserve">    RegDst,ALUsrc,MemtoReg,RegWr,MemWr,Extop,ExtopM,IsLink,IsByteW,IsByteB,</w:t>
      </w:r>
    </w:p>
    <w:p w14:paraId="0F27E2EB" w14:textId="77777777" w:rsidR="007106CB" w:rsidRDefault="007106CB" w:rsidP="007106CB">
      <w:r>
        <w:t xml:space="preserve">    ALUctr,Jumpctr,Branchctr,</w:t>
      </w:r>
    </w:p>
    <w:p w14:paraId="0838FABC" w14:textId="77777777" w:rsidR="007106CB" w:rsidRDefault="007106CB" w:rsidP="007106CB">
      <w:r>
        <w:t xml:space="preserve">    MemRead</w:t>
      </w:r>
    </w:p>
    <w:p w14:paraId="0CF7BBF7" w14:textId="77777777" w:rsidR="007106CB" w:rsidRDefault="007106CB" w:rsidP="007106CB">
      <w:r>
        <w:t>);</w:t>
      </w:r>
    </w:p>
    <w:p w14:paraId="16F2B904" w14:textId="77777777" w:rsidR="007106CB" w:rsidRDefault="007106CB" w:rsidP="007106CB"/>
    <w:p w14:paraId="78B09076" w14:textId="77777777" w:rsidR="007106CB" w:rsidRDefault="007106CB" w:rsidP="007106CB">
      <w:r>
        <w:t>input[5:0] op,func;</w:t>
      </w:r>
    </w:p>
    <w:p w14:paraId="28A3000C" w14:textId="77777777" w:rsidR="007106CB" w:rsidRDefault="007106CB" w:rsidP="007106CB">
      <w:r>
        <w:t>input[4:0] rt;</w:t>
      </w:r>
    </w:p>
    <w:p w14:paraId="10458588" w14:textId="77777777" w:rsidR="007106CB" w:rsidRDefault="007106CB" w:rsidP="007106CB">
      <w:r>
        <w:t>output reg RegDst,ALUsrc,MemtoReg,RegWr,MemWr,Extop,ExtopM,IsLink,IsByteW,IsByteB;</w:t>
      </w:r>
    </w:p>
    <w:p w14:paraId="56207C96" w14:textId="77777777" w:rsidR="007106CB" w:rsidRDefault="007106CB" w:rsidP="007106CB">
      <w:r>
        <w:t>output reg MemRead;</w:t>
      </w:r>
    </w:p>
    <w:p w14:paraId="37585997" w14:textId="77777777" w:rsidR="007106CB" w:rsidRDefault="007106CB" w:rsidP="007106CB">
      <w:r>
        <w:t>output reg[3:0] ALUctr;</w:t>
      </w:r>
    </w:p>
    <w:p w14:paraId="5371BA30" w14:textId="77777777" w:rsidR="007106CB" w:rsidRDefault="007106CB" w:rsidP="007106CB">
      <w:r>
        <w:t>output reg[1:0] Jumpctr;</w:t>
      </w:r>
    </w:p>
    <w:p w14:paraId="4D00B674" w14:textId="77777777" w:rsidR="007106CB" w:rsidRDefault="007106CB" w:rsidP="007106CB">
      <w:r>
        <w:t>output reg[2:0] Branchctr;</w:t>
      </w:r>
    </w:p>
    <w:p w14:paraId="2F645303" w14:textId="77777777" w:rsidR="007106CB" w:rsidRDefault="007106CB" w:rsidP="007106CB"/>
    <w:p w14:paraId="36D16FE2" w14:textId="77777777" w:rsidR="007106CB" w:rsidRDefault="007106CB" w:rsidP="007106CB">
      <w:r>
        <w:t>// 使用朴素的判别方式</w:t>
      </w:r>
    </w:p>
    <w:p w14:paraId="1BBE0A1E" w14:textId="77777777" w:rsidR="007106CB" w:rsidRDefault="007106CB" w:rsidP="007106CB">
      <w:r>
        <w:t>always @(*) begin</w:t>
      </w:r>
    </w:p>
    <w:p w14:paraId="6496F2A5" w14:textId="77777777" w:rsidR="007106CB" w:rsidRDefault="007106CB" w:rsidP="007106CB">
      <w:r>
        <w:t xml:space="preserve">    if(op==6'b000000)begin</w:t>
      </w:r>
    </w:p>
    <w:p w14:paraId="0DE7844D" w14:textId="77777777" w:rsidR="007106CB" w:rsidRDefault="007106CB" w:rsidP="007106CB">
      <w:r>
        <w:lastRenderedPageBreak/>
        <w:t xml:space="preserve">        // R型</w:t>
      </w:r>
    </w:p>
    <w:p w14:paraId="05CB4815" w14:textId="77777777" w:rsidR="007106CB" w:rsidRDefault="007106CB" w:rsidP="007106CB">
      <w:r>
        <w:t xml:space="preserve">        // init</w:t>
      </w:r>
    </w:p>
    <w:p w14:paraId="6298F364" w14:textId="77777777" w:rsidR="007106CB" w:rsidRDefault="007106CB" w:rsidP="007106CB">
      <w:r>
        <w:t xml:space="preserve">        Branchctr=3'b000;</w:t>
      </w:r>
    </w:p>
    <w:p w14:paraId="20BE3226" w14:textId="77777777" w:rsidR="007106CB" w:rsidRDefault="007106CB" w:rsidP="007106CB">
      <w:r>
        <w:t xml:space="preserve">        Jumpctr=2'b00;</w:t>
      </w:r>
    </w:p>
    <w:p w14:paraId="3B96A815" w14:textId="77777777" w:rsidR="007106CB" w:rsidRDefault="007106CB" w:rsidP="007106CB">
      <w:r>
        <w:t xml:space="preserve">        ALUctr=4'b0000;</w:t>
      </w:r>
    </w:p>
    <w:p w14:paraId="1DBB0406" w14:textId="77777777" w:rsidR="007106CB" w:rsidRDefault="007106CB" w:rsidP="007106CB">
      <w:r>
        <w:t xml:space="preserve">        RegDst=1;</w:t>
      </w:r>
    </w:p>
    <w:p w14:paraId="2A961E37" w14:textId="77777777" w:rsidR="007106CB" w:rsidRDefault="007106CB" w:rsidP="007106CB">
      <w:r>
        <w:t xml:space="preserve">        ALUsrc=0;</w:t>
      </w:r>
    </w:p>
    <w:p w14:paraId="5C11FB1F" w14:textId="77777777" w:rsidR="007106CB" w:rsidRDefault="007106CB" w:rsidP="007106CB">
      <w:r>
        <w:t xml:space="preserve">        MemtoReg=0;</w:t>
      </w:r>
    </w:p>
    <w:p w14:paraId="38DBB79E" w14:textId="77777777" w:rsidR="007106CB" w:rsidRDefault="007106CB" w:rsidP="007106CB">
      <w:r>
        <w:t xml:space="preserve">        RegWr=1;</w:t>
      </w:r>
    </w:p>
    <w:p w14:paraId="601FFCB1" w14:textId="77777777" w:rsidR="007106CB" w:rsidRDefault="007106CB" w:rsidP="007106CB">
      <w:r>
        <w:t xml:space="preserve">        MemWr=0;</w:t>
      </w:r>
    </w:p>
    <w:p w14:paraId="462DF967" w14:textId="77777777" w:rsidR="007106CB" w:rsidRDefault="007106CB" w:rsidP="007106CB">
      <w:r>
        <w:t xml:space="preserve">        Extop=0;</w:t>
      </w:r>
    </w:p>
    <w:p w14:paraId="6CC5BBDB" w14:textId="77777777" w:rsidR="007106CB" w:rsidRDefault="007106CB" w:rsidP="007106CB">
      <w:r>
        <w:t xml:space="preserve">        ExtopM=0;</w:t>
      </w:r>
    </w:p>
    <w:p w14:paraId="78C4BFC9" w14:textId="77777777" w:rsidR="007106CB" w:rsidRDefault="007106CB" w:rsidP="007106CB">
      <w:r>
        <w:t xml:space="preserve">        IsLink=0;</w:t>
      </w:r>
    </w:p>
    <w:p w14:paraId="2EFE6C58" w14:textId="77777777" w:rsidR="007106CB" w:rsidRDefault="007106CB" w:rsidP="007106CB">
      <w:r>
        <w:t xml:space="preserve">        IsByteW=0;</w:t>
      </w:r>
    </w:p>
    <w:p w14:paraId="718F3C37" w14:textId="77777777" w:rsidR="007106CB" w:rsidRDefault="007106CB" w:rsidP="007106CB">
      <w:r>
        <w:t xml:space="preserve">        IsByteB=0;</w:t>
      </w:r>
    </w:p>
    <w:p w14:paraId="1F05F86D" w14:textId="77777777" w:rsidR="007106CB" w:rsidRDefault="007106CB" w:rsidP="007106CB">
      <w:r>
        <w:t xml:space="preserve">        MemRead=0;</w:t>
      </w:r>
    </w:p>
    <w:p w14:paraId="43183D8C" w14:textId="77777777" w:rsidR="007106CB" w:rsidRDefault="007106CB" w:rsidP="007106CB">
      <w:r>
        <w:t xml:space="preserve">        if(func==6'b100001)begin</w:t>
      </w:r>
    </w:p>
    <w:p w14:paraId="13FDF66F" w14:textId="77777777" w:rsidR="007106CB" w:rsidRDefault="007106CB" w:rsidP="007106CB">
      <w:r>
        <w:t xml:space="preserve">            // addu</w:t>
      </w:r>
    </w:p>
    <w:p w14:paraId="10E3BA3F" w14:textId="77777777" w:rsidR="007106CB" w:rsidRDefault="007106CB" w:rsidP="007106CB">
      <w:r>
        <w:t xml:space="preserve">            ALUctr=4'b0000; // 无符号加</w:t>
      </w:r>
    </w:p>
    <w:p w14:paraId="0B6CC607" w14:textId="77777777" w:rsidR="007106CB" w:rsidRDefault="007106CB" w:rsidP="007106CB">
      <w:r>
        <w:t xml:space="preserve">        end</w:t>
      </w:r>
    </w:p>
    <w:p w14:paraId="66F5A46D" w14:textId="77777777" w:rsidR="007106CB" w:rsidRDefault="007106CB" w:rsidP="007106CB">
      <w:r>
        <w:t xml:space="preserve">        else if(func==6'b100011)begin</w:t>
      </w:r>
    </w:p>
    <w:p w14:paraId="78B1D80A" w14:textId="77777777" w:rsidR="007106CB" w:rsidRDefault="007106CB" w:rsidP="007106CB">
      <w:r>
        <w:t xml:space="preserve">            // subu</w:t>
      </w:r>
    </w:p>
    <w:p w14:paraId="59B9EDCB" w14:textId="77777777" w:rsidR="007106CB" w:rsidRDefault="007106CB" w:rsidP="007106CB">
      <w:r>
        <w:t xml:space="preserve">            ALUctr=4'b0001; // 无符号减</w:t>
      </w:r>
    </w:p>
    <w:p w14:paraId="4CE46FD1" w14:textId="77777777" w:rsidR="007106CB" w:rsidRDefault="007106CB" w:rsidP="007106CB">
      <w:r>
        <w:t xml:space="preserve">        end</w:t>
      </w:r>
    </w:p>
    <w:p w14:paraId="72A2946B" w14:textId="77777777" w:rsidR="007106CB" w:rsidRDefault="007106CB" w:rsidP="007106CB">
      <w:r>
        <w:t xml:space="preserve">        else if(func==6'b101010)begin</w:t>
      </w:r>
    </w:p>
    <w:p w14:paraId="6224B17F" w14:textId="77777777" w:rsidR="007106CB" w:rsidRDefault="007106CB" w:rsidP="007106CB">
      <w:r>
        <w:t xml:space="preserve">            // slt</w:t>
      </w:r>
    </w:p>
    <w:p w14:paraId="34BA533E" w14:textId="77777777" w:rsidR="007106CB" w:rsidRDefault="007106CB" w:rsidP="007106CB">
      <w:r>
        <w:t xml:space="preserve">            ALUctr=4'b0010; // 小于置位</w:t>
      </w:r>
    </w:p>
    <w:p w14:paraId="6B183FE5" w14:textId="77777777" w:rsidR="007106CB" w:rsidRDefault="007106CB" w:rsidP="007106CB">
      <w:r>
        <w:t xml:space="preserve">        end</w:t>
      </w:r>
    </w:p>
    <w:p w14:paraId="1C58343F" w14:textId="77777777" w:rsidR="007106CB" w:rsidRDefault="007106CB" w:rsidP="007106CB">
      <w:r>
        <w:t xml:space="preserve">        else if(func==6'b100100)begin</w:t>
      </w:r>
    </w:p>
    <w:p w14:paraId="7ED918B1" w14:textId="77777777" w:rsidR="007106CB" w:rsidRDefault="007106CB" w:rsidP="007106CB">
      <w:r>
        <w:lastRenderedPageBreak/>
        <w:t xml:space="preserve">            // and</w:t>
      </w:r>
    </w:p>
    <w:p w14:paraId="69954D43" w14:textId="77777777" w:rsidR="007106CB" w:rsidRDefault="007106CB" w:rsidP="007106CB">
      <w:r>
        <w:t xml:space="preserve">            ALUctr=4'b0011; // 按位与</w:t>
      </w:r>
    </w:p>
    <w:p w14:paraId="1FC1F30F" w14:textId="77777777" w:rsidR="007106CB" w:rsidRDefault="007106CB" w:rsidP="007106CB">
      <w:r>
        <w:t xml:space="preserve">        end</w:t>
      </w:r>
    </w:p>
    <w:p w14:paraId="6E96599E" w14:textId="77777777" w:rsidR="007106CB" w:rsidRDefault="007106CB" w:rsidP="007106CB">
      <w:r>
        <w:t xml:space="preserve">        else if(func==6'b100111)begin</w:t>
      </w:r>
    </w:p>
    <w:p w14:paraId="18F8F411" w14:textId="77777777" w:rsidR="007106CB" w:rsidRDefault="007106CB" w:rsidP="007106CB">
      <w:r>
        <w:t xml:space="preserve">            // nor</w:t>
      </w:r>
    </w:p>
    <w:p w14:paraId="21B7F8C9" w14:textId="77777777" w:rsidR="007106CB" w:rsidRDefault="007106CB" w:rsidP="007106CB">
      <w:r>
        <w:t xml:space="preserve">            ALUctr=4'b0100; // 按位或非</w:t>
      </w:r>
    </w:p>
    <w:p w14:paraId="29CFEADF" w14:textId="77777777" w:rsidR="007106CB" w:rsidRDefault="007106CB" w:rsidP="007106CB">
      <w:r>
        <w:t xml:space="preserve">        end</w:t>
      </w:r>
    </w:p>
    <w:p w14:paraId="28723B2A" w14:textId="77777777" w:rsidR="007106CB" w:rsidRDefault="007106CB" w:rsidP="007106CB">
      <w:r>
        <w:t xml:space="preserve">        else if(func==6'b100101)begin</w:t>
      </w:r>
    </w:p>
    <w:p w14:paraId="41547F0B" w14:textId="77777777" w:rsidR="007106CB" w:rsidRDefault="007106CB" w:rsidP="007106CB">
      <w:r>
        <w:t xml:space="preserve">            // or</w:t>
      </w:r>
    </w:p>
    <w:p w14:paraId="619A9918" w14:textId="77777777" w:rsidR="007106CB" w:rsidRDefault="007106CB" w:rsidP="007106CB">
      <w:r>
        <w:t xml:space="preserve">            ALUctr=4'b0101; // 按位或</w:t>
      </w:r>
    </w:p>
    <w:p w14:paraId="02F00E3B" w14:textId="77777777" w:rsidR="007106CB" w:rsidRDefault="007106CB" w:rsidP="007106CB">
      <w:r>
        <w:t xml:space="preserve">        end</w:t>
      </w:r>
    </w:p>
    <w:p w14:paraId="4E5E9F1C" w14:textId="77777777" w:rsidR="007106CB" w:rsidRDefault="007106CB" w:rsidP="007106CB">
      <w:r>
        <w:t xml:space="preserve">        else if(func==6'b100110)begin</w:t>
      </w:r>
    </w:p>
    <w:p w14:paraId="1F0ADF6D" w14:textId="77777777" w:rsidR="007106CB" w:rsidRDefault="007106CB" w:rsidP="007106CB">
      <w:r>
        <w:t xml:space="preserve">            // xor</w:t>
      </w:r>
    </w:p>
    <w:p w14:paraId="7F2A1270" w14:textId="77777777" w:rsidR="007106CB" w:rsidRDefault="007106CB" w:rsidP="007106CB">
      <w:r>
        <w:t xml:space="preserve">            ALUctr=4'b0110; // 按位异或</w:t>
      </w:r>
    </w:p>
    <w:p w14:paraId="0C125B96" w14:textId="77777777" w:rsidR="007106CB" w:rsidRDefault="007106CB" w:rsidP="007106CB">
      <w:r>
        <w:t xml:space="preserve">        end</w:t>
      </w:r>
    </w:p>
    <w:p w14:paraId="37503793" w14:textId="77777777" w:rsidR="007106CB" w:rsidRDefault="007106CB" w:rsidP="007106CB">
      <w:r>
        <w:t xml:space="preserve">        else if(func==6'b000000)begin</w:t>
      </w:r>
    </w:p>
    <w:p w14:paraId="1B70D114" w14:textId="77777777" w:rsidR="007106CB" w:rsidRDefault="007106CB" w:rsidP="007106CB">
      <w:r>
        <w:t xml:space="preserve">            // sll</w:t>
      </w:r>
    </w:p>
    <w:p w14:paraId="5211BB77" w14:textId="77777777" w:rsidR="007106CB" w:rsidRDefault="007106CB" w:rsidP="007106CB">
      <w:r>
        <w:t xml:space="preserve">            ALUctr=4'b0111; // 逻辑左移</w:t>
      </w:r>
    </w:p>
    <w:p w14:paraId="0D519DD9" w14:textId="77777777" w:rsidR="007106CB" w:rsidRDefault="007106CB" w:rsidP="007106CB">
      <w:r>
        <w:t xml:space="preserve">        end</w:t>
      </w:r>
    </w:p>
    <w:p w14:paraId="0F214A9A" w14:textId="77777777" w:rsidR="007106CB" w:rsidRDefault="007106CB" w:rsidP="007106CB">
      <w:r>
        <w:t xml:space="preserve">        else if(func==6'b000010)begin</w:t>
      </w:r>
    </w:p>
    <w:p w14:paraId="0B37B557" w14:textId="77777777" w:rsidR="007106CB" w:rsidRDefault="007106CB" w:rsidP="007106CB">
      <w:r>
        <w:t xml:space="preserve">            // srl</w:t>
      </w:r>
    </w:p>
    <w:p w14:paraId="73347157" w14:textId="77777777" w:rsidR="007106CB" w:rsidRDefault="007106CB" w:rsidP="007106CB">
      <w:r>
        <w:t xml:space="preserve">            ALUctr=4'b1000; // 逻辑右移</w:t>
      </w:r>
    </w:p>
    <w:p w14:paraId="3DED1349" w14:textId="77777777" w:rsidR="007106CB" w:rsidRDefault="007106CB" w:rsidP="007106CB">
      <w:r>
        <w:t xml:space="preserve">        end</w:t>
      </w:r>
    </w:p>
    <w:p w14:paraId="4B09BAF3" w14:textId="77777777" w:rsidR="007106CB" w:rsidRDefault="007106CB" w:rsidP="007106CB">
      <w:r>
        <w:t xml:space="preserve">        else if(func==6'b101011)begin</w:t>
      </w:r>
    </w:p>
    <w:p w14:paraId="4F55D78A" w14:textId="77777777" w:rsidR="007106CB" w:rsidRDefault="007106CB" w:rsidP="007106CB">
      <w:r>
        <w:t xml:space="preserve">            // sltu</w:t>
      </w:r>
    </w:p>
    <w:p w14:paraId="2B3AAC1D" w14:textId="77777777" w:rsidR="007106CB" w:rsidRDefault="007106CB" w:rsidP="007106CB">
      <w:r>
        <w:t xml:space="preserve">            ALUctr=4'b0010; // 小于置位</w:t>
      </w:r>
    </w:p>
    <w:p w14:paraId="04E9AC5B" w14:textId="77777777" w:rsidR="007106CB" w:rsidRDefault="007106CB" w:rsidP="007106CB">
      <w:r>
        <w:t xml:space="preserve">        end</w:t>
      </w:r>
    </w:p>
    <w:p w14:paraId="1385CE0B" w14:textId="77777777" w:rsidR="007106CB" w:rsidRDefault="007106CB" w:rsidP="007106CB">
      <w:r>
        <w:t xml:space="preserve">        else if(func==6'b001001)begin</w:t>
      </w:r>
    </w:p>
    <w:p w14:paraId="0F3E2B34" w14:textId="77777777" w:rsidR="007106CB" w:rsidRDefault="007106CB" w:rsidP="007106CB">
      <w:r>
        <w:t xml:space="preserve">            // jalr</w:t>
      </w:r>
    </w:p>
    <w:p w14:paraId="5F0C2E00" w14:textId="77777777" w:rsidR="007106CB" w:rsidRDefault="007106CB" w:rsidP="007106CB">
      <w:r>
        <w:lastRenderedPageBreak/>
        <w:t xml:space="preserve">            ALUctr=4'b1001; // jalr特殊1</w:t>
      </w:r>
    </w:p>
    <w:p w14:paraId="714D941B" w14:textId="77777777" w:rsidR="007106CB" w:rsidRDefault="007106CB" w:rsidP="007106CB">
      <w:r>
        <w:t xml:space="preserve">            Jumpctr=2'b10;</w:t>
      </w:r>
    </w:p>
    <w:p w14:paraId="4837D568" w14:textId="77777777" w:rsidR="007106CB" w:rsidRDefault="007106CB" w:rsidP="007106CB">
      <w:r>
        <w:t xml:space="preserve">        end</w:t>
      </w:r>
    </w:p>
    <w:p w14:paraId="2102CB87" w14:textId="77777777" w:rsidR="007106CB" w:rsidRDefault="007106CB" w:rsidP="007106CB">
      <w:r>
        <w:t xml:space="preserve">        else if(func==6'b001000)begin</w:t>
      </w:r>
    </w:p>
    <w:p w14:paraId="0346BE3B" w14:textId="77777777" w:rsidR="007106CB" w:rsidRDefault="007106CB" w:rsidP="007106CB">
      <w:r>
        <w:t xml:space="preserve">            // jr</w:t>
      </w:r>
    </w:p>
    <w:p w14:paraId="4BFC9C26" w14:textId="77777777" w:rsidR="007106CB" w:rsidRDefault="007106CB" w:rsidP="007106CB">
      <w:r>
        <w:t xml:space="preserve">            ALUctr=4'b1010; // jr特殊2</w:t>
      </w:r>
    </w:p>
    <w:p w14:paraId="34FF38EC" w14:textId="77777777" w:rsidR="007106CB" w:rsidRDefault="007106CB" w:rsidP="007106CB">
      <w:r>
        <w:t xml:space="preserve">            Jumpctr=2'b10;</w:t>
      </w:r>
    </w:p>
    <w:p w14:paraId="3E377B6B" w14:textId="77777777" w:rsidR="007106CB" w:rsidRDefault="007106CB" w:rsidP="007106CB">
      <w:r>
        <w:t xml:space="preserve">        end</w:t>
      </w:r>
    </w:p>
    <w:p w14:paraId="71868EDC" w14:textId="77777777" w:rsidR="007106CB" w:rsidRDefault="007106CB" w:rsidP="007106CB">
      <w:r>
        <w:t xml:space="preserve">        else if(func==6'b000100)begin</w:t>
      </w:r>
    </w:p>
    <w:p w14:paraId="522389B4" w14:textId="77777777" w:rsidR="007106CB" w:rsidRDefault="007106CB" w:rsidP="007106CB">
      <w:r>
        <w:t xml:space="preserve">            // sllv</w:t>
      </w:r>
    </w:p>
    <w:p w14:paraId="38669AEE" w14:textId="77777777" w:rsidR="007106CB" w:rsidRDefault="007106CB" w:rsidP="007106CB">
      <w:r>
        <w:t xml:space="preserve">            ALUctr=4'b1011; // 变量的左移</w:t>
      </w:r>
    </w:p>
    <w:p w14:paraId="53525C73" w14:textId="77777777" w:rsidR="007106CB" w:rsidRDefault="007106CB" w:rsidP="007106CB">
      <w:r>
        <w:t xml:space="preserve">        end</w:t>
      </w:r>
    </w:p>
    <w:p w14:paraId="19B18644" w14:textId="77777777" w:rsidR="007106CB" w:rsidRDefault="007106CB" w:rsidP="007106CB">
      <w:r>
        <w:t xml:space="preserve">        else if(func==6'b000011)begin</w:t>
      </w:r>
    </w:p>
    <w:p w14:paraId="4A78940D" w14:textId="77777777" w:rsidR="007106CB" w:rsidRDefault="007106CB" w:rsidP="007106CB">
      <w:r>
        <w:t xml:space="preserve">            // sra</w:t>
      </w:r>
    </w:p>
    <w:p w14:paraId="0ED49D27" w14:textId="77777777" w:rsidR="007106CB" w:rsidRDefault="007106CB" w:rsidP="007106CB">
      <w:r>
        <w:t xml:space="preserve">            ALUctr=4'b1100; // 算术右移</w:t>
      </w:r>
    </w:p>
    <w:p w14:paraId="0D9DA043" w14:textId="77777777" w:rsidR="007106CB" w:rsidRDefault="007106CB" w:rsidP="007106CB">
      <w:r>
        <w:t xml:space="preserve">        end</w:t>
      </w:r>
    </w:p>
    <w:p w14:paraId="7319DB91" w14:textId="77777777" w:rsidR="007106CB" w:rsidRDefault="007106CB" w:rsidP="007106CB">
      <w:r>
        <w:t xml:space="preserve">        else if(func==6'b000111)begin</w:t>
      </w:r>
    </w:p>
    <w:p w14:paraId="4209307A" w14:textId="77777777" w:rsidR="007106CB" w:rsidRDefault="007106CB" w:rsidP="007106CB">
      <w:r>
        <w:t xml:space="preserve">            // srav</w:t>
      </w:r>
    </w:p>
    <w:p w14:paraId="75959A40" w14:textId="77777777" w:rsidR="007106CB" w:rsidRDefault="007106CB" w:rsidP="007106CB">
      <w:r>
        <w:t xml:space="preserve">            ALUctr=4'b1101; // 变量的算术右移</w:t>
      </w:r>
    </w:p>
    <w:p w14:paraId="074B729A" w14:textId="77777777" w:rsidR="007106CB" w:rsidRDefault="007106CB" w:rsidP="007106CB">
      <w:r>
        <w:t xml:space="preserve">        end</w:t>
      </w:r>
    </w:p>
    <w:p w14:paraId="74784067" w14:textId="77777777" w:rsidR="007106CB" w:rsidRDefault="007106CB" w:rsidP="007106CB">
      <w:r>
        <w:t xml:space="preserve">        else if(func==6'b000110)begin</w:t>
      </w:r>
    </w:p>
    <w:p w14:paraId="444BB40B" w14:textId="77777777" w:rsidR="007106CB" w:rsidRDefault="007106CB" w:rsidP="007106CB">
      <w:r>
        <w:t xml:space="preserve">            // srlv</w:t>
      </w:r>
    </w:p>
    <w:p w14:paraId="2746D0F4" w14:textId="77777777" w:rsidR="007106CB" w:rsidRDefault="007106CB" w:rsidP="007106CB">
      <w:r>
        <w:t xml:space="preserve">            ALUctr=4'b1110; // 变量的逻辑右移</w:t>
      </w:r>
    </w:p>
    <w:p w14:paraId="62CAFB01" w14:textId="77777777" w:rsidR="007106CB" w:rsidRDefault="007106CB" w:rsidP="007106CB">
      <w:r>
        <w:t xml:space="preserve">        end</w:t>
      </w:r>
    </w:p>
    <w:p w14:paraId="200C3174" w14:textId="77777777" w:rsidR="007106CB" w:rsidRDefault="007106CB" w:rsidP="007106CB">
      <w:r>
        <w:t xml:space="preserve">    end</w:t>
      </w:r>
    </w:p>
    <w:p w14:paraId="0ED1EBB0" w14:textId="77777777" w:rsidR="007106CB" w:rsidRDefault="007106CB" w:rsidP="007106CB">
      <w:r>
        <w:t xml:space="preserve">    else begin</w:t>
      </w:r>
    </w:p>
    <w:p w14:paraId="264B696C" w14:textId="77777777" w:rsidR="007106CB" w:rsidRDefault="007106CB" w:rsidP="007106CB">
      <w:r>
        <w:t xml:space="preserve">        // 非R型</w:t>
      </w:r>
    </w:p>
    <w:p w14:paraId="36182DB3" w14:textId="77777777" w:rsidR="007106CB" w:rsidRDefault="007106CB" w:rsidP="007106CB">
      <w:r>
        <w:t xml:space="preserve">        Branchctr=3'b000;</w:t>
      </w:r>
    </w:p>
    <w:p w14:paraId="589E0138" w14:textId="77777777" w:rsidR="007106CB" w:rsidRDefault="007106CB" w:rsidP="007106CB">
      <w:r>
        <w:t xml:space="preserve">        Jumpctr=2'b00;</w:t>
      </w:r>
    </w:p>
    <w:p w14:paraId="40A1AF57" w14:textId="77777777" w:rsidR="007106CB" w:rsidRDefault="007106CB" w:rsidP="007106CB">
      <w:r>
        <w:lastRenderedPageBreak/>
        <w:t xml:space="preserve">        ALUctr=4'b0000;</w:t>
      </w:r>
    </w:p>
    <w:p w14:paraId="15D068F6" w14:textId="77777777" w:rsidR="007106CB" w:rsidRDefault="007106CB" w:rsidP="007106CB">
      <w:r>
        <w:t xml:space="preserve">        RegDst=0;</w:t>
      </w:r>
    </w:p>
    <w:p w14:paraId="77575C5D" w14:textId="77777777" w:rsidR="007106CB" w:rsidRDefault="007106CB" w:rsidP="007106CB">
      <w:r>
        <w:t xml:space="preserve">        ALUsrc=1;</w:t>
      </w:r>
    </w:p>
    <w:p w14:paraId="6D7F420F" w14:textId="77777777" w:rsidR="007106CB" w:rsidRDefault="007106CB" w:rsidP="007106CB">
      <w:r>
        <w:t xml:space="preserve">        MemtoReg=0;</w:t>
      </w:r>
    </w:p>
    <w:p w14:paraId="46163767" w14:textId="77777777" w:rsidR="007106CB" w:rsidRDefault="007106CB" w:rsidP="007106CB">
      <w:r>
        <w:t xml:space="preserve">        RegWr=1;</w:t>
      </w:r>
    </w:p>
    <w:p w14:paraId="5D58514B" w14:textId="77777777" w:rsidR="007106CB" w:rsidRDefault="007106CB" w:rsidP="007106CB">
      <w:r>
        <w:t xml:space="preserve">        MemWr=0;</w:t>
      </w:r>
    </w:p>
    <w:p w14:paraId="20339326" w14:textId="77777777" w:rsidR="007106CB" w:rsidRDefault="007106CB" w:rsidP="007106CB">
      <w:r>
        <w:t xml:space="preserve">        Extop=0;</w:t>
      </w:r>
    </w:p>
    <w:p w14:paraId="75A0D7AB" w14:textId="77777777" w:rsidR="007106CB" w:rsidRDefault="007106CB" w:rsidP="007106CB">
      <w:r>
        <w:t xml:space="preserve">        ExtopM=0;</w:t>
      </w:r>
    </w:p>
    <w:p w14:paraId="367EA42C" w14:textId="77777777" w:rsidR="007106CB" w:rsidRDefault="007106CB" w:rsidP="007106CB">
      <w:r>
        <w:t xml:space="preserve">        IsLink=0;</w:t>
      </w:r>
    </w:p>
    <w:p w14:paraId="336CF8F0" w14:textId="77777777" w:rsidR="007106CB" w:rsidRDefault="007106CB" w:rsidP="007106CB">
      <w:r>
        <w:t xml:space="preserve">        IsByteW=0;</w:t>
      </w:r>
    </w:p>
    <w:p w14:paraId="7696D791" w14:textId="77777777" w:rsidR="007106CB" w:rsidRDefault="007106CB" w:rsidP="007106CB">
      <w:r>
        <w:t xml:space="preserve">        IsByteB=0;</w:t>
      </w:r>
    </w:p>
    <w:p w14:paraId="13D8C15A" w14:textId="77777777" w:rsidR="007106CB" w:rsidRDefault="007106CB" w:rsidP="007106CB">
      <w:r>
        <w:t xml:space="preserve">        MemRead=0;</w:t>
      </w:r>
    </w:p>
    <w:p w14:paraId="7D7E4DEB" w14:textId="77777777" w:rsidR="007106CB" w:rsidRDefault="007106CB" w:rsidP="007106CB">
      <w:r>
        <w:t xml:space="preserve">        if(op==6'b001001)begin</w:t>
      </w:r>
    </w:p>
    <w:p w14:paraId="7180215C" w14:textId="77777777" w:rsidR="007106CB" w:rsidRDefault="007106CB" w:rsidP="007106CB">
      <w:r>
        <w:t xml:space="preserve">            // addiu</w:t>
      </w:r>
    </w:p>
    <w:p w14:paraId="5B8CC353" w14:textId="77777777" w:rsidR="007106CB" w:rsidRDefault="007106CB" w:rsidP="007106CB">
      <w:r>
        <w:t xml:space="preserve">            ALUctr=4'b0000;</w:t>
      </w:r>
    </w:p>
    <w:p w14:paraId="422E3F90" w14:textId="77777777" w:rsidR="007106CB" w:rsidRDefault="007106CB" w:rsidP="007106CB">
      <w:r>
        <w:t xml:space="preserve">            Extop=1;</w:t>
      </w:r>
    </w:p>
    <w:p w14:paraId="03494D2F" w14:textId="77777777" w:rsidR="007106CB" w:rsidRDefault="007106CB" w:rsidP="007106CB">
      <w:r>
        <w:t xml:space="preserve">        end</w:t>
      </w:r>
    </w:p>
    <w:p w14:paraId="2E22BDB2" w14:textId="77777777" w:rsidR="007106CB" w:rsidRDefault="007106CB" w:rsidP="007106CB">
      <w:r>
        <w:t xml:space="preserve">        else if(op==6'b000100)begin</w:t>
      </w:r>
    </w:p>
    <w:p w14:paraId="05D4234C" w14:textId="77777777" w:rsidR="007106CB" w:rsidRDefault="007106CB" w:rsidP="007106CB">
      <w:r>
        <w:t xml:space="preserve">            // beq</w:t>
      </w:r>
    </w:p>
    <w:p w14:paraId="365AC59E" w14:textId="77777777" w:rsidR="007106CB" w:rsidRDefault="007106CB" w:rsidP="007106CB">
      <w:r>
        <w:t xml:space="preserve">            ALUctr=4'b0001;</w:t>
      </w:r>
    </w:p>
    <w:p w14:paraId="535C2247" w14:textId="77777777" w:rsidR="007106CB" w:rsidRDefault="007106CB" w:rsidP="007106CB">
      <w:r>
        <w:t xml:space="preserve">            Branchctr=3'b001;</w:t>
      </w:r>
    </w:p>
    <w:p w14:paraId="109BDC81" w14:textId="77777777" w:rsidR="007106CB" w:rsidRDefault="007106CB" w:rsidP="007106CB">
      <w:r>
        <w:t xml:space="preserve">            Extop=1;</w:t>
      </w:r>
    </w:p>
    <w:p w14:paraId="46670B1E" w14:textId="77777777" w:rsidR="007106CB" w:rsidRDefault="007106CB" w:rsidP="007106CB">
      <w:r>
        <w:t xml:space="preserve">            ALUsrc=0;</w:t>
      </w:r>
    </w:p>
    <w:p w14:paraId="7A2257F6" w14:textId="77777777" w:rsidR="007106CB" w:rsidRDefault="007106CB" w:rsidP="007106CB">
      <w:r>
        <w:t xml:space="preserve">            RegWr=0;</w:t>
      </w:r>
    </w:p>
    <w:p w14:paraId="12955EF2" w14:textId="77777777" w:rsidR="007106CB" w:rsidRDefault="007106CB" w:rsidP="007106CB">
      <w:r>
        <w:t xml:space="preserve">        end</w:t>
      </w:r>
    </w:p>
    <w:p w14:paraId="07683705" w14:textId="77777777" w:rsidR="007106CB" w:rsidRDefault="007106CB" w:rsidP="007106CB">
      <w:r>
        <w:t xml:space="preserve">        else if(op==6'b000101)begin</w:t>
      </w:r>
    </w:p>
    <w:p w14:paraId="44136AC5" w14:textId="77777777" w:rsidR="007106CB" w:rsidRDefault="007106CB" w:rsidP="007106CB">
      <w:r>
        <w:t xml:space="preserve">            // bne</w:t>
      </w:r>
    </w:p>
    <w:p w14:paraId="37F3EAFF" w14:textId="77777777" w:rsidR="007106CB" w:rsidRDefault="007106CB" w:rsidP="007106CB">
      <w:r>
        <w:t xml:space="preserve">            ALUctr=4'b0001;</w:t>
      </w:r>
    </w:p>
    <w:p w14:paraId="238B13E7" w14:textId="77777777" w:rsidR="007106CB" w:rsidRDefault="007106CB" w:rsidP="007106CB">
      <w:r>
        <w:t xml:space="preserve">            Branchctr=3'b010;</w:t>
      </w:r>
    </w:p>
    <w:p w14:paraId="29874189" w14:textId="77777777" w:rsidR="007106CB" w:rsidRDefault="007106CB" w:rsidP="007106CB">
      <w:r>
        <w:lastRenderedPageBreak/>
        <w:t xml:space="preserve">            Extop=1;</w:t>
      </w:r>
    </w:p>
    <w:p w14:paraId="44E9FC96" w14:textId="77777777" w:rsidR="007106CB" w:rsidRDefault="007106CB" w:rsidP="007106CB">
      <w:r>
        <w:t xml:space="preserve">            ALUsrc=0;</w:t>
      </w:r>
    </w:p>
    <w:p w14:paraId="5F8BDBD5" w14:textId="77777777" w:rsidR="007106CB" w:rsidRDefault="007106CB" w:rsidP="007106CB">
      <w:r>
        <w:t xml:space="preserve">            RegWr=0;</w:t>
      </w:r>
    </w:p>
    <w:p w14:paraId="137D7650" w14:textId="77777777" w:rsidR="007106CB" w:rsidRDefault="007106CB" w:rsidP="007106CB">
      <w:r>
        <w:t xml:space="preserve">        end</w:t>
      </w:r>
    </w:p>
    <w:p w14:paraId="4F309F2C" w14:textId="77777777" w:rsidR="007106CB" w:rsidRDefault="007106CB" w:rsidP="007106CB">
      <w:r>
        <w:t xml:space="preserve">        else if(op==6'b100011)begin</w:t>
      </w:r>
    </w:p>
    <w:p w14:paraId="17573919" w14:textId="77777777" w:rsidR="007106CB" w:rsidRDefault="007106CB" w:rsidP="007106CB">
      <w:r>
        <w:t xml:space="preserve">            // lw</w:t>
      </w:r>
    </w:p>
    <w:p w14:paraId="08362CF5" w14:textId="77777777" w:rsidR="007106CB" w:rsidRDefault="007106CB" w:rsidP="007106CB">
      <w:r>
        <w:t xml:space="preserve">            ALUctr=4'b0000;</w:t>
      </w:r>
    </w:p>
    <w:p w14:paraId="21676150" w14:textId="77777777" w:rsidR="007106CB" w:rsidRDefault="007106CB" w:rsidP="007106CB">
      <w:r>
        <w:t xml:space="preserve">            Extop=1;</w:t>
      </w:r>
    </w:p>
    <w:p w14:paraId="160CF748" w14:textId="77777777" w:rsidR="007106CB" w:rsidRDefault="007106CB" w:rsidP="007106CB">
      <w:r>
        <w:t xml:space="preserve">            MemtoReg=1;</w:t>
      </w:r>
    </w:p>
    <w:p w14:paraId="0A7747FF" w14:textId="77777777" w:rsidR="007106CB" w:rsidRDefault="007106CB" w:rsidP="007106CB">
      <w:r>
        <w:t xml:space="preserve">            MemRead=1;</w:t>
      </w:r>
    </w:p>
    <w:p w14:paraId="1D11B604" w14:textId="77777777" w:rsidR="007106CB" w:rsidRDefault="007106CB" w:rsidP="007106CB">
      <w:r>
        <w:t xml:space="preserve">        end</w:t>
      </w:r>
    </w:p>
    <w:p w14:paraId="4B8069A8" w14:textId="77777777" w:rsidR="007106CB" w:rsidRDefault="007106CB" w:rsidP="007106CB">
      <w:r>
        <w:t xml:space="preserve">        else if(op==6'b101011)begin</w:t>
      </w:r>
    </w:p>
    <w:p w14:paraId="18622056" w14:textId="77777777" w:rsidR="007106CB" w:rsidRDefault="007106CB" w:rsidP="007106CB">
      <w:r>
        <w:t xml:space="preserve">            // sw</w:t>
      </w:r>
    </w:p>
    <w:p w14:paraId="077F2F9B" w14:textId="77777777" w:rsidR="007106CB" w:rsidRDefault="007106CB" w:rsidP="007106CB">
      <w:r>
        <w:t xml:space="preserve">            ALUctr=4'b0000;</w:t>
      </w:r>
    </w:p>
    <w:p w14:paraId="3551EECD" w14:textId="77777777" w:rsidR="007106CB" w:rsidRDefault="007106CB" w:rsidP="007106CB">
      <w:r>
        <w:t xml:space="preserve">            Extop=1;</w:t>
      </w:r>
    </w:p>
    <w:p w14:paraId="23430FBB" w14:textId="77777777" w:rsidR="007106CB" w:rsidRDefault="007106CB" w:rsidP="007106CB">
      <w:r>
        <w:t xml:space="preserve">            RegWr=0;</w:t>
      </w:r>
    </w:p>
    <w:p w14:paraId="5EBF49EE" w14:textId="77777777" w:rsidR="007106CB" w:rsidRDefault="007106CB" w:rsidP="007106CB">
      <w:r>
        <w:t xml:space="preserve">            MemWr=1;</w:t>
      </w:r>
    </w:p>
    <w:p w14:paraId="6B8416DC" w14:textId="77777777" w:rsidR="007106CB" w:rsidRDefault="007106CB" w:rsidP="007106CB">
      <w:r>
        <w:t xml:space="preserve">        end</w:t>
      </w:r>
    </w:p>
    <w:p w14:paraId="456DE93D" w14:textId="77777777" w:rsidR="007106CB" w:rsidRDefault="007106CB" w:rsidP="007106CB">
      <w:r>
        <w:t xml:space="preserve">        else if(op==6'b001111)begin</w:t>
      </w:r>
    </w:p>
    <w:p w14:paraId="2499919E" w14:textId="77777777" w:rsidR="007106CB" w:rsidRDefault="007106CB" w:rsidP="007106CB">
      <w:r>
        <w:t xml:space="preserve">            // lui</w:t>
      </w:r>
    </w:p>
    <w:p w14:paraId="327426AD" w14:textId="77777777" w:rsidR="007106CB" w:rsidRDefault="007106CB" w:rsidP="007106CB">
      <w:r>
        <w:t xml:space="preserve">            ALUctr=4'b1111;</w:t>
      </w:r>
    </w:p>
    <w:p w14:paraId="2CFC913E" w14:textId="77777777" w:rsidR="007106CB" w:rsidRDefault="007106CB" w:rsidP="007106CB">
      <w:r>
        <w:t xml:space="preserve">        end</w:t>
      </w:r>
    </w:p>
    <w:p w14:paraId="705CBB8E" w14:textId="77777777" w:rsidR="007106CB" w:rsidRDefault="007106CB" w:rsidP="007106CB">
      <w:r>
        <w:t xml:space="preserve">        else if(op==6'b001010)begin</w:t>
      </w:r>
    </w:p>
    <w:p w14:paraId="30943418" w14:textId="77777777" w:rsidR="007106CB" w:rsidRDefault="007106CB" w:rsidP="007106CB">
      <w:r>
        <w:t xml:space="preserve">            // slti</w:t>
      </w:r>
    </w:p>
    <w:p w14:paraId="409F39C9" w14:textId="77777777" w:rsidR="007106CB" w:rsidRDefault="007106CB" w:rsidP="007106CB">
      <w:r>
        <w:t xml:space="preserve">            ALUctr=4'b0010;</w:t>
      </w:r>
    </w:p>
    <w:p w14:paraId="3778AF48" w14:textId="77777777" w:rsidR="007106CB" w:rsidRDefault="007106CB" w:rsidP="007106CB">
      <w:r>
        <w:t xml:space="preserve">            Extop=1;</w:t>
      </w:r>
    </w:p>
    <w:p w14:paraId="2BE94023" w14:textId="77777777" w:rsidR="007106CB" w:rsidRDefault="007106CB" w:rsidP="007106CB">
      <w:r>
        <w:t xml:space="preserve">        end</w:t>
      </w:r>
    </w:p>
    <w:p w14:paraId="2E4E5688" w14:textId="77777777" w:rsidR="007106CB" w:rsidRDefault="007106CB" w:rsidP="007106CB">
      <w:r>
        <w:t xml:space="preserve">        else if(op==6'b001011)begin</w:t>
      </w:r>
    </w:p>
    <w:p w14:paraId="0E5A74C1" w14:textId="77777777" w:rsidR="007106CB" w:rsidRDefault="007106CB" w:rsidP="007106CB">
      <w:r>
        <w:t xml:space="preserve">            // sltiu</w:t>
      </w:r>
    </w:p>
    <w:p w14:paraId="3F3DBF52" w14:textId="77777777" w:rsidR="007106CB" w:rsidRDefault="007106CB" w:rsidP="007106CB">
      <w:r>
        <w:lastRenderedPageBreak/>
        <w:t xml:space="preserve">            ALUctr=4'b0010;</w:t>
      </w:r>
    </w:p>
    <w:p w14:paraId="3EE170E6" w14:textId="77777777" w:rsidR="007106CB" w:rsidRDefault="007106CB" w:rsidP="007106CB">
      <w:r>
        <w:t xml:space="preserve">            Extop=1;</w:t>
      </w:r>
    </w:p>
    <w:p w14:paraId="69B505AA" w14:textId="77777777" w:rsidR="007106CB" w:rsidRDefault="007106CB" w:rsidP="007106CB">
      <w:r>
        <w:t xml:space="preserve">        end</w:t>
      </w:r>
    </w:p>
    <w:p w14:paraId="60A729FD" w14:textId="77777777" w:rsidR="007106CB" w:rsidRDefault="007106CB" w:rsidP="007106CB">
      <w:r>
        <w:t xml:space="preserve">        else if(op==6'b000001)begin</w:t>
      </w:r>
    </w:p>
    <w:p w14:paraId="0802C9F2" w14:textId="77777777" w:rsidR="007106CB" w:rsidRDefault="007106CB" w:rsidP="007106CB">
      <w:r>
        <w:t xml:space="preserve">            if(rt==5'b00001)begin</w:t>
      </w:r>
    </w:p>
    <w:p w14:paraId="6E0A0621" w14:textId="77777777" w:rsidR="007106CB" w:rsidRDefault="007106CB" w:rsidP="007106CB">
      <w:r>
        <w:t xml:space="preserve">                // bgez</w:t>
      </w:r>
    </w:p>
    <w:p w14:paraId="119A0931" w14:textId="77777777" w:rsidR="007106CB" w:rsidRDefault="007106CB" w:rsidP="007106CB">
      <w:r>
        <w:t xml:space="preserve">                ALUctr=4'b0001;</w:t>
      </w:r>
    </w:p>
    <w:p w14:paraId="5D5F512D" w14:textId="77777777" w:rsidR="007106CB" w:rsidRDefault="007106CB" w:rsidP="007106CB">
      <w:r>
        <w:t xml:space="preserve">                Branchctr=3'b011;</w:t>
      </w:r>
    </w:p>
    <w:p w14:paraId="2CBA03EA" w14:textId="77777777" w:rsidR="007106CB" w:rsidRDefault="007106CB" w:rsidP="007106CB">
      <w:r>
        <w:t xml:space="preserve">                Extop=1;</w:t>
      </w:r>
    </w:p>
    <w:p w14:paraId="7734F64E" w14:textId="77777777" w:rsidR="007106CB" w:rsidRDefault="007106CB" w:rsidP="007106CB">
      <w:r>
        <w:t xml:space="preserve">                ALUsrc=0;</w:t>
      </w:r>
    </w:p>
    <w:p w14:paraId="45DA076C" w14:textId="77777777" w:rsidR="007106CB" w:rsidRDefault="007106CB" w:rsidP="007106CB">
      <w:r>
        <w:t xml:space="preserve">                RegWr=0;</w:t>
      </w:r>
    </w:p>
    <w:p w14:paraId="585B8217" w14:textId="77777777" w:rsidR="007106CB" w:rsidRDefault="007106CB" w:rsidP="007106CB">
      <w:r>
        <w:t xml:space="preserve">            end</w:t>
      </w:r>
    </w:p>
    <w:p w14:paraId="499A8D9D" w14:textId="77777777" w:rsidR="007106CB" w:rsidRDefault="007106CB" w:rsidP="007106CB">
      <w:r>
        <w:t xml:space="preserve">            else if(rt==5'b00000)begin</w:t>
      </w:r>
    </w:p>
    <w:p w14:paraId="49379108" w14:textId="77777777" w:rsidR="007106CB" w:rsidRDefault="007106CB" w:rsidP="007106CB">
      <w:r>
        <w:t xml:space="preserve">                // bltz</w:t>
      </w:r>
    </w:p>
    <w:p w14:paraId="73C3C74E" w14:textId="77777777" w:rsidR="007106CB" w:rsidRDefault="007106CB" w:rsidP="007106CB">
      <w:r>
        <w:t xml:space="preserve">                ALUctr=4'b0001;</w:t>
      </w:r>
    </w:p>
    <w:p w14:paraId="38C1EEA7" w14:textId="77777777" w:rsidR="007106CB" w:rsidRDefault="007106CB" w:rsidP="007106CB">
      <w:r>
        <w:t xml:space="preserve">                Branchctr=3'b100;</w:t>
      </w:r>
    </w:p>
    <w:p w14:paraId="02ED4521" w14:textId="77777777" w:rsidR="007106CB" w:rsidRDefault="007106CB" w:rsidP="007106CB">
      <w:r>
        <w:t xml:space="preserve">                Extop=1;</w:t>
      </w:r>
    </w:p>
    <w:p w14:paraId="6381A8E6" w14:textId="77777777" w:rsidR="007106CB" w:rsidRDefault="007106CB" w:rsidP="007106CB">
      <w:r>
        <w:t xml:space="preserve">                ALUsrc=0;</w:t>
      </w:r>
    </w:p>
    <w:p w14:paraId="00397C51" w14:textId="77777777" w:rsidR="007106CB" w:rsidRDefault="007106CB" w:rsidP="007106CB">
      <w:r>
        <w:t xml:space="preserve">                RegWr=0;          </w:t>
      </w:r>
    </w:p>
    <w:p w14:paraId="3862E41A" w14:textId="77777777" w:rsidR="007106CB" w:rsidRDefault="007106CB" w:rsidP="007106CB">
      <w:r>
        <w:t xml:space="preserve">            end</w:t>
      </w:r>
    </w:p>
    <w:p w14:paraId="44D58786" w14:textId="77777777" w:rsidR="007106CB" w:rsidRDefault="007106CB" w:rsidP="007106CB">
      <w:r>
        <w:t xml:space="preserve">        end</w:t>
      </w:r>
    </w:p>
    <w:p w14:paraId="4EBCEBE2" w14:textId="77777777" w:rsidR="007106CB" w:rsidRDefault="007106CB" w:rsidP="007106CB">
      <w:r>
        <w:t xml:space="preserve">        else if(op==6'b000111)begin</w:t>
      </w:r>
    </w:p>
    <w:p w14:paraId="40B20C87" w14:textId="77777777" w:rsidR="007106CB" w:rsidRDefault="007106CB" w:rsidP="007106CB">
      <w:r>
        <w:t xml:space="preserve">            // bgtz</w:t>
      </w:r>
    </w:p>
    <w:p w14:paraId="09975F34" w14:textId="77777777" w:rsidR="007106CB" w:rsidRDefault="007106CB" w:rsidP="007106CB">
      <w:r>
        <w:t xml:space="preserve">            ALUctr=4'b0001;</w:t>
      </w:r>
    </w:p>
    <w:p w14:paraId="0F2BFE4C" w14:textId="77777777" w:rsidR="007106CB" w:rsidRDefault="007106CB" w:rsidP="007106CB">
      <w:r>
        <w:t xml:space="preserve">            Branchctr=3'b101;</w:t>
      </w:r>
    </w:p>
    <w:p w14:paraId="25C76A20" w14:textId="77777777" w:rsidR="007106CB" w:rsidRDefault="007106CB" w:rsidP="007106CB">
      <w:r>
        <w:t xml:space="preserve">            Extop=1;</w:t>
      </w:r>
    </w:p>
    <w:p w14:paraId="6E3F1029" w14:textId="77777777" w:rsidR="007106CB" w:rsidRDefault="007106CB" w:rsidP="007106CB">
      <w:r>
        <w:t xml:space="preserve">            ALUsrc=0;</w:t>
      </w:r>
    </w:p>
    <w:p w14:paraId="045BDA20" w14:textId="77777777" w:rsidR="007106CB" w:rsidRDefault="007106CB" w:rsidP="007106CB">
      <w:r>
        <w:t xml:space="preserve">            RegWr=0;</w:t>
      </w:r>
    </w:p>
    <w:p w14:paraId="52CBC063" w14:textId="77777777" w:rsidR="007106CB" w:rsidRDefault="007106CB" w:rsidP="007106CB">
      <w:r>
        <w:t xml:space="preserve">        end</w:t>
      </w:r>
    </w:p>
    <w:p w14:paraId="6DA069BB" w14:textId="77777777" w:rsidR="007106CB" w:rsidRDefault="007106CB" w:rsidP="007106CB">
      <w:r>
        <w:lastRenderedPageBreak/>
        <w:t xml:space="preserve">        else if(op==6'b000110)begin</w:t>
      </w:r>
    </w:p>
    <w:p w14:paraId="3E052DFC" w14:textId="77777777" w:rsidR="007106CB" w:rsidRDefault="007106CB" w:rsidP="007106CB">
      <w:r>
        <w:t xml:space="preserve">            // blez</w:t>
      </w:r>
    </w:p>
    <w:p w14:paraId="67C1EA8C" w14:textId="77777777" w:rsidR="007106CB" w:rsidRDefault="007106CB" w:rsidP="007106CB">
      <w:r>
        <w:t xml:space="preserve">            ALUctr=4'b0001;</w:t>
      </w:r>
    </w:p>
    <w:p w14:paraId="154FDA13" w14:textId="77777777" w:rsidR="007106CB" w:rsidRDefault="007106CB" w:rsidP="007106CB">
      <w:r>
        <w:t xml:space="preserve">            Branchctr=3'b110;</w:t>
      </w:r>
    </w:p>
    <w:p w14:paraId="336DBCE1" w14:textId="77777777" w:rsidR="007106CB" w:rsidRDefault="007106CB" w:rsidP="007106CB">
      <w:r>
        <w:t xml:space="preserve">            Extop=1;</w:t>
      </w:r>
    </w:p>
    <w:p w14:paraId="13F3E380" w14:textId="77777777" w:rsidR="007106CB" w:rsidRDefault="007106CB" w:rsidP="007106CB">
      <w:r>
        <w:t xml:space="preserve">            ALUsrc=0;</w:t>
      </w:r>
    </w:p>
    <w:p w14:paraId="0E6B5E39" w14:textId="77777777" w:rsidR="007106CB" w:rsidRDefault="007106CB" w:rsidP="007106CB">
      <w:r>
        <w:t xml:space="preserve">            RegWr=0;</w:t>
      </w:r>
    </w:p>
    <w:p w14:paraId="480A7770" w14:textId="77777777" w:rsidR="007106CB" w:rsidRDefault="007106CB" w:rsidP="007106CB">
      <w:r>
        <w:t xml:space="preserve">        end</w:t>
      </w:r>
    </w:p>
    <w:p w14:paraId="5494EF82" w14:textId="77777777" w:rsidR="007106CB" w:rsidRDefault="007106CB" w:rsidP="007106CB">
      <w:r>
        <w:t xml:space="preserve">        else if(op==6'b100000)begin</w:t>
      </w:r>
    </w:p>
    <w:p w14:paraId="70B536AD" w14:textId="77777777" w:rsidR="007106CB" w:rsidRDefault="007106CB" w:rsidP="007106CB">
      <w:r>
        <w:t xml:space="preserve">            // lb</w:t>
      </w:r>
    </w:p>
    <w:p w14:paraId="72FF6CA0" w14:textId="77777777" w:rsidR="007106CB" w:rsidRDefault="007106CB" w:rsidP="007106CB">
      <w:r>
        <w:t xml:space="preserve">            ALUctr=4'b0000;</w:t>
      </w:r>
    </w:p>
    <w:p w14:paraId="4BF737FA" w14:textId="77777777" w:rsidR="007106CB" w:rsidRDefault="007106CB" w:rsidP="007106CB">
      <w:r>
        <w:t xml:space="preserve">            Extop=1;</w:t>
      </w:r>
    </w:p>
    <w:p w14:paraId="662B436A" w14:textId="77777777" w:rsidR="007106CB" w:rsidRDefault="007106CB" w:rsidP="007106CB">
      <w:r>
        <w:t xml:space="preserve">            ExtopM=1;</w:t>
      </w:r>
    </w:p>
    <w:p w14:paraId="24C6324B" w14:textId="77777777" w:rsidR="007106CB" w:rsidRDefault="007106CB" w:rsidP="007106CB">
      <w:r>
        <w:t xml:space="preserve">            MemtoReg=1;</w:t>
      </w:r>
    </w:p>
    <w:p w14:paraId="62843997" w14:textId="77777777" w:rsidR="007106CB" w:rsidRDefault="007106CB" w:rsidP="007106CB">
      <w:r>
        <w:t xml:space="preserve">            IsByteW=1;</w:t>
      </w:r>
    </w:p>
    <w:p w14:paraId="05A2479A" w14:textId="77777777" w:rsidR="007106CB" w:rsidRDefault="007106CB" w:rsidP="007106CB">
      <w:r>
        <w:t xml:space="preserve">            MemRead=1;</w:t>
      </w:r>
    </w:p>
    <w:p w14:paraId="3DA18815" w14:textId="77777777" w:rsidR="007106CB" w:rsidRDefault="007106CB" w:rsidP="007106CB">
      <w:r>
        <w:t xml:space="preserve">        end</w:t>
      </w:r>
    </w:p>
    <w:p w14:paraId="78EE5CC0" w14:textId="77777777" w:rsidR="007106CB" w:rsidRDefault="007106CB" w:rsidP="007106CB">
      <w:r>
        <w:t xml:space="preserve">        else if(op==6'b100100)begin</w:t>
      </w:r>
    </w:p>
    <w:p w14:paraId="6B692AC2" w14:textId="77777777" w:rsidR="007106CB" w:rsidRDefault="007106CB" w:rsidP="007106CB">
      <w:r>
        <w:t xml:space="preserve">            // lbu</w:t>
      </w:r>
    </w:p>
    <w:p w14:paraId="3C9A3BCE" w14:textId="77777777" w:rsidR="007106CB" w:rsidRDefault="007106CB" w:rsidP="007106CB">
      <w:r>
        <w:t xml:space="preserve">            ALUctr=4'b0000;</w:t>
      </w:r>
    </w:p>
    <w:p w14:paraId="03F513E6" w14:textId="77777777" w:rsidR="007106CB" w:rsidRDefault="007106CB" w:rsidP="007106CB">
      <w:r>
        <w:t xml:space="preserve">            Extop=1;</w:t>
      </w:r>
    </w:p>
    <w:p w14:paraId="6C090BA9" w14:textId="77777777" w:rsidR="007106CB" w:rsidRDefault="007106CB" w:rsidP="007106CB">
      <w:r>
        <w:t xml:space="preserve">            MemtoReg=1;</w:t>
      </w:r>
    </w:p>
    <w:p w14:paraId="32113992" w14:textId="77777777" w:rsidR="007106CB" w:rsidRDefault="007106CB" w:rsidP="007106CB">
      <w:r>
        <w:t xml:space="preserve">            IsByteW=1;</w:t>
      </w:r>
    </w:p>
    <w:p w14:paraId="59DA7486" w14:textId="77777777" w:rsidR="007106CB" w:rsidRDefault="007106CB" w:rsidP="007106CB">
      <w:r>
        <w:t xml:space="preserve">            MemRead=1;</w:t>
      </w:r>
    </w:p>
    <w:p w14:paraId="2CB51465" w14:textId="77777777" w:rsidR="007106CB" w:rsidRDefault="007106CB" w:rsidP="007106CB">
      <w:r>
        <w:t xml:space="preserve">        end</w:t>
      </w:r>
    </w:p>
    <w:p w14:paraId="39DC26C1" w14:textId="77777777" w:rsidR="007106CB" w:rsidRDefault="007106CB" w:rsidP="007106CB">
      <w:r>
        <w:t xml:space="preserve">        else if(op==6'b101000)begin</w:t>
      </w:r>
    </w:p>
    <w:p w14:paraId="4DC79F91" w14:textId="77777777" w:rsidR="007106CB" w:rsidRDefault="007106CB" w:rsidP="007106CB">
      <w:r>
        <w:t xml:space="preserve">            // sb</w:t>
      </w:r>
    </w:p>
    <w:p w14:paraId="7E415543" w14:textId="77777777" w:rsidR="007106CB" w:rsidRDefault="007106CB" w:rsidP="007106CB">
      <w:r>
        <w:t xml:space="preserve">            ALUctr=4'b0000;</w:t>
      </w:r>
    </w:p>
    <w:p w14:paraId="2B70F882" w14:textId="77777777" w:rsidR="007106CB" w:rsidRDefault="007106CB" w:rsidP="007106CB">
      <w:r>
        <w:t xml:space="preserve">            Extop=1;</w:t>
      </w:r>
    </w:p>
    <w:p w14:paraId="27FA4ECC" w14:textId="77777777" w:rsidR="007106CB" w:rsidRDefault="007106CB" w:rsidP="007106CB">
      <w:r>
        <w:lastRenderedPageBreak/>
        <w:t xml:space="preserve">            RegWr=0;</w:t>
      </w:r>
    </w:p>
    <w:p w14:paraId="48ADAB18" w14:textId="77777777" w:rsidR="007106CB" w:rsidRDefault="007106CB" w:rsidP="007106CB">
      <w:r>
        <w:t xml:space="preserve">            MemWr=1;</w:t>
      </w:r>
    </w:p>
    <w:p w14:paraId="4989A065" w14:textId="77777777" w:rsidR="007106CB" w:rsidRDefault="007106CB" w:rsidP="007106CB">
      <w:r>
        <w:t xml:space="preserve">            IsByteB=1;</w:t>
      </w:r>
    </w:p>
    <w:p w14:paraId="3FDB1304" w14:textId="77777777" w:rsidR="007106CB" w:rsidRDefault="007106CB" w:rsidP="007106CB">
      <w:r>
        <w:t xml:space="preserve">            MemtoReg=1;</w:t>
      </w:r>
    </w:p>
    <w:p w14:paraId="52754F80" w14:textId="77777777" w:rsidR="007106CB" w:rsidRDefault="007106CB" w:rsidP="007106CB">
      <w:r>
        <w:t xml:space="preserve">        end</w:t>
      </w:r>
    </w:p>
    <w:p w14:paraId="7977D38A" w14:textId="77777777" w:rsidR="007106CB" w:rsidRDefault="007106CB" w:rsidP="007106CB">
      <w:r>
        <w:t xml:space="preserve">        else if(op==6'b001100)begin</w:t>
      </w:r>
    </w:p>
    <w:p w14:paraId="04FB4082" w14:textId="77777777" w:rsidR="007106CB" w:rsidRDefault="007106CB" w:rsidP="007106CB">
      <w:r>
        <w:t xml:space="preserve">            // andi</w:t>
      </w:r>
    </w:p>
    <w:p w14:paraId="35E679F1" w14:textId="77777777" w:rsidR="007106CB" w:rsidRDefault="007106CB" w:rsidP="007106CB">
      <w:r>
        <w:t xml:space="preserve">            ALUctr=4'b0011;</w:t>
      </w:r>
    </w:p>
    <w:p w14:paraId="65E0EDA9" w14:textId="77777777" w:rsidR="007106CB" w:rsidRDefault="007106CB" w:rsidP="007106CB">
      <w:r>
        <w:t xml:space="preserve">        end</w:t>
      </w:r>
    </w:p>
    <w:p w14:paraId="010A67CE" w14:textId="77777777" w:rsidR="007106CB" w:rsidRDefault="007106CB" w:rsidP="007106CB">
      <w:r>
        <w:t xml:space="preserve">        else if(op==6'b001101)begin</w:t>
      </w:r>
    </w:p>
    <w:p w14:paraId="073D0389" w14:textId="77777777" w:rsidR="007106CB" w:rsidRDefault="007106CB" w:rsidP="007106CB">
      <w:r>
        <w:t xml:space="preserve">            // ori</w:t>
      </w:r>
    </w:p>
    <w:p w14:paraId="4ABD4D00" w14:textId="77777777" w:rsidR="007106CB" w:rsidRDefault="007106CB" w:rsidP="007106CB">
      <w:r>
        <w:t xml:space="preserve">            ALUctr=4'b0101;</w:t>
      </w:r>
    </w:p>
    <w:p w14:paraId="5B3FE11D" w14:textId="77777777" w:rsidR="007106CB" w:rsidRDefault="007106CB" w:rsidP="007106CB">
      <w:r>
        <w:t xml:space="preserve">        end</w:t>
      </w:r>
    </w:p>
    <w:p w14:paraId="3CABEB1B" w14:textId="77777777" w:rsidR="007106CB" w:rsidRDefault="007106CB" w:rsidP="007106CB">
      <w:r>
        <w:t xml:space="preserve">        else if(op==6'b001110)begin</w:t>
      </w:r>
    </w:p>
    <w:p w14:paraId="2A672EEC" w14:textId="77777777" w:rsidR="007106CB" w:rsidRDefault="007106CB" w:rsidP="007106CB">
      <w:r>
        <w:t xml:space="preserve">            // xori</w:t>
      </w:r>
    </w:p>
    <w:p w14:paraId="537FCB7B" w14:textId="77777777" w:rsidR="007106CB" w:rsidRDefault="007106CB" w:rsidP="007106CB">
      <w:r>
        <w:t xml:space="preserve">            ALUctr=4'b0110;</w:t>
      </w:r>
    </w:p>
    <w:p w14:paraId="68AE0CEA" w14:textId="77777777" w:rsidR="007106CB" w:rsidRDefault="007106CB" w:rsidP="007106CB">
      <w:r>
        <w:t xml:space="preserve">        end</w:t>
      </w:r>
    </w:p>
    <w:p w14:paraId="78326809" w14:textId="77777777" w:rsidR="007106CB" w:rsidRDefault="007106CB" w:rsidP="007106CB">
      <w:r>
        <w:t xml:space="preserve">        else if(op==6'b000010)begin</w:t>
      </w:r>
    </w:p>
    <w:p w14:paraId="40CE2B36" w14:textId="77777777" w:rsidR="007106CB" w:rsidRDefault="007106CB" w:rsidP="007106CB">
      <w:r>
        <w:t xml:space="preserve">            // j</w:t>
      </w:r>
    </w:p>
    <w:p w14:paraId="405C9FE4" w14:textId="77777777" w:rsidR="007106CB" w:rsidRDefault="007106CB" w:rsidP="007106CB">
      <w:r>
        <w:t xml:space="preserve">            Jumpctr=2'b01;</w:t>
      </w:r>
    </w:p>
    <w:p w14:paraId="3C6ECF89" w14:textId="77777777" w:rsidR="007106CB" w:rsidRDefault="007106CB" w:rsidP="007106CB">
      <w:r>
        <w:t xml:space="preserve">            RegWr=0;</w:t>
      </w:r>
    </w:p>
    <w:p w14:paraId="021C8F38" w14:textId="77777777" w:rsidR="007106CB" w:rsidRDefault="007106CB" w:rsidP="007106CB">
      <w:r>
        <w:t xml:space="preserve">        end</w:t>
      </w:r>
    </w:p>
    <w:p w14:paraId="1CAEFFA8" w14:textId="77777777" w:rsidR="007106CB" w:rsidRDefault="007106CB" w:rsidP="007106CB">
      <w:r>
        <w:t xml:space="preserve">        else if(op==6'b000011)begin</w:t>
      </w:r>
    </w:p>
    <w:p w14:paraId="00929F3D" w14:textId="77777777" w:rsidR="007106CB" w:rsidRDefault="007106CB" w:rsidP="007106CB">
      <w:r>
        <w:t xml:space="preserve">            // jal</w:t>
      </w:r>
    </w:p>
    <w:p w14:paraId="13F38B0E" w14:textId="77777777" w:rsidR="007106CB" w:rsidRDefault="007106CB" w:rsidP="007106CB">
      <w:r>
        <w:t xml:space="preserve">            Jumpctr=2'b01;</w:t>
      </w:r>
    </w:p>
    <w:p w14:paraId="012A4BCB" w14:textId="77777777" w:rsidR="007106CB" w:rsidRDefault="007106CB" w:rsidP="007106CB">
      <w:r>
        <w:t xml:space="preserve">            RegWr=0;</w:t>
      </w:r>
    </w:p>
    <w:p w14:paraId="4EAA5019" w14:textId="77777777" w:rsidR="007106CB" w:rsidRDefault="007106CB" w:rsidP="007106CB">
      <w:r>
        <w:t xml:space="preserve">            IsLink=1;</w:t>
      </w:r>
    </w:p>
    <w:p w14:paraId="76CFAAC1" w14:textId="77777777" w:rsidR="007106CB" w:rsidRDefault="007106CB" w:rsidP="007106CB">
      <w:r>
        <w:t xml:space="preserve">        end</w:t>
      </w:r>
    </w:p>
    <w:p w14:paraId="17D6AFBE" w14:textId="77777777" w:rsidR="007106CB" w:rsidRDefault="007106CB" w:rsidP="007106CB">
      <w:r>
        <w:t xml:space="preserve">    end</w:t>
      </w:r>
    </w:p>
    <w:p w14:paraId="2220C8CB" w14:textId="77777777" w:rsidR="007106CB" w:rsidRDefault="007106CB" w:rsidP="007106CB">
      <w:r>
        <w:lastRenderedPageBreak/>
        <w:t>end</w:t>
      </w:r>
    </w:p>
    <w:p w14:paraId="5EC3D322" w14:textId="77777777" w:rsidR="007106CB" w:rsidRDefault="007106CB" w:rsidP="007106CB">
      <w:r>
        <w:t xml:space="preserve">    </w:t>
      </w:r>
    </w:p>
    <w:p w14:paraId="69584034" w14:textId="1987B2D2" w:rsidR="007106CB" w:rsidRPr="007106CB" w:rsidRDefault="007106CB" w:rsidP="007106CB">
      <w:r>
        <w:t>endmodule</w:t>
      </w:r>
    </w:p>
    <w:p w14:paraId="60F9AA32" w14:textId="18C14FFD" w:rsidR="0068584B" w:rsidRDefault="0068584B" w:rsidP="0068584B">
      <w:pPr>
        <w:pStyle w:val="3"/>
      </w:pPr>
      <w:bookmarkStart w:id="50" w:name="_Toc139137686"/>
      <w:r>
        <w:rPr>
          <w:rFonts w:hint="eastAsia"/>
        </w:rPr>
        <w:t>2</w:t>
      </w:r>
      <w:r>
        <w:t>.1.10 extend</w:t>
      </w:r>
      <w:r>
        <w:rPr>
          <w:rFonts w:hint="eastAsia"/>
        </w:rPr>
        <w:t>模块</w:t>
      </w:r>
      <w:bookmarkEnd w:id="50"/>
    </w:p>
    <w:p w14:paraId="649E341B" w14:textId="77777777" w:rsidR="007106CB" w:rsidRDefault="007106CB" w:rsidP="007106CB">
      <w:r>
        <w:t>module extend (</w:t>
      </w:r>
    </w:p>
    <w:p w14:paraId="2441E838" w14:textId="77777777" w:rsidR="007106CB" w:rsidRDefault="007106CB" w:rsidP="007106CB">
      <w:r>
        <w:t xml:space="preserve">    imm16,imm32,Extop</w:t>
      </w:r>
    </w:p>
    <w:p w14:paraId="0F768237" w14:textId="77777777" w:rsidR="007106CB" w:rsidRDefault="007106CB" w:rsidP="007106CB">
      <w:r>
        <w:t>);</w:t>
      </w:r>
    </w:p>
    <w:p w14:paraId="506E319A" w14:textId="77777777" w:rsidR="007106CB" w:rsidRDefault="007106CB" w:rsidP="007106CB">
      <w:r>
        <w:t xml:space="preserve">    </w:t>
      </w:r>
    </w:p>
    <w:p w14:paraId="2E71AE93" w14:textId="77777777" w:rsidR="007106CB" w:rsidRDefault="007106CB" w:rsidP="007106CB">
      <w:r>
        <w:t>input[15:0] imm16;</w:t>
      </w:r>
    </w:p>
    <w:p w14:paraId="5A42F7C5" w14:textId="77777777" w:rsidR="007106CB" w:rsidRDefault="007106CB" w:rsidP="007106CB">
      <w:r>
        <w:t>input Extop;</w:t>
      </w:r>
    </w:p>
    <w:p w14:paraId="56282D83" w14:textId="77777777" w:rsidR="007106CB" w:rsidRDefault="007106CB" w:rsidP="007106CB">
      <w:r>
        <w:t>output[31:0] imm32;</w:t>
      </w:r>
    </w:p>
    <w:p w14:paraId="5E66D879" w14:textId="77777777" w:rsidR="007106CB" w:rsidRDefault="007106CB" w:rsidP="007106CB"/>
    <w:p w14:paraId="2A8B8AA7" w14:textId="77777777" w:rsidR="007106CB" w:rsidRDefault="007106CB" w:rsidP="007106CB">
      <w:r>
        <w:t>reg[31:0] temp;</w:t>
      </w:r>
    </w:p>
    <w:p w14:paraId="4652E356" w14:textId="77777777" w:rsidR="007106CB" w:rsidRDefault="007106CB" w:rsidP="007106CB"/>
    <w:p w14:paraId="74E83CB2" w14:textId="77777777" w:rsidR="007106CB" w:rsidRDefault="007106CB" w:rsidP="007106CB">
      <w:r>
        <w:t>always @(*) begin</w:t>
      </w:r>
    </w:p>
    <w:p w14:paraId="0C6D6C6F" w14:textId="77777777" w:rsidR="007106CB" w:rsidRDefault="007106CB" w:rsidP="007106CB">
      <w:r>
        <w:t xml:space="preserve">    if(Extop==0)</w:t>
      </w:r>
    </w:p>
    <w:p w14:paraId="5CE583DD" w14:textId="77777777" w:rsidR="007106CB" w:rsidRDefault="007106CB" w:rsidP="007106CB">
      <w:r>
        <w:t xml:space="preserve">        temp={16'b0,imm16[15:0]};               // 零扩展</w:t>
      </w:r>
    </w:p>
    <w:p w14:paraId="6C008F32" w14:textId="77777777" w:rsidR="007106CB" w:rsidRDefault="007106CB" w:rsidP="007106CB">
      <w:r>
        <w:t xml:space="preserve">    else</w:t>
      </w:r>
    </w:p>
    <w:p w14:paraId="6C82702A" w14:textId="77777777" w:rsidR="007106CB" w:rsidRDefault="007106CB" w:rsidP="007106CB">
      <w:r>
        <w:t xml:space="preserve">        temp={{16{imm16[15]}},imm16[15:0]};     // 符号扩展</w:t>
      </w:r>
    </w:p>
    <w:p w14:paraId="6315F6F6" w14:textId="77777777" w:rsidR="007106CB" w:rsidRDefault="007106CB" w:rsidP="007106CB">
      <w:r>
        <w:t>end</w:t>
      </w:r>
    </w:p>
    <w:p w14:paraId="5CB0375F" w14:textId="77777777" w:rsidR="007106CB" w:rsidRDefault="007106CB" w:rsidP="007106CB"/>
    <w:p w14:paraId="6F4928F3" w14:textId="77777777" w:rsidR="007106CB" w:rsidRDefault="007106CB" w:rsidP="007106CB">
      <w:r>
        <w:t>assign imm32=temp;</w:t>
      </w:r>
    </w:p>
    <w:p w14:paraId="64B4F2A1" w14:textId="77777777" w:rsidR="007106CB" w:rsidRDefault="007106CB" w:rsidP="007106CB"/>
    <w:p w14:paraId="100577F5" w14:textId="0CCCEA2D" w:rsidR="007106CB" w:rsidRPr="007106CB" w:rsidRDefault="007106CB" w:rsidP="007106CB">
      <w:r>
        <w:t>endmodule</w:t>
      </w:r>
    </w:p>
    <w:p w14:paraId="4B7BD9D0" w14:textId="76EBB1B8" w:rsidR="0068584B" w:rsidRDefault="0068584B" w:rsidP="0068584B">
      <w:pPr>
        <w:pStyle w:val="3"/>
      </w:pPr>
      <w:bookmarkStart w:id="51" w:name="_Toc139137687"/>
      <w:r>
        <w:rPr>
          <w:rFonts w:hint="eastAsia"/>
        </w:rPr>
        <w:t>2</w:t>
      </w:r>
      <w:r>
        <w:t>.1.11 alu_in1_mux</w:t>
      </w:r>
      <w:r>
        <w:rPr>
          <w:rFonts w:hint="eastAsia"/>
        </w:rPr>
        <w:t>模块</w:t>
      </w:r>
      <w:bookmarkEnd w:id="51"/>
    </w:p>
    <w:p w14:paraId="7E588ACB" w14:textId="77777777" w:rsidR="007106CB" w:rsidRDefault="007106CB" w:rsidP="007106CB">
      <w:r>
        <w:t>module alu_in1_mux (</w:t>
      </w:r>
    </w:p>
    <w:p w14:paraId="25D18E06" w14:textId="77777777" w:rsidR="007106CB" w:rsidRDefault="007106CB" w:rsidP="007106CB">
      <w:r>
        <w:t xml:space="preserve">    busA,Result,mem_result,ALUSrcA,</w:t>
      </w:r>
    </w:p>
    <w:p w14:paraId="734254D1" w14:textId="77777777" w:rsidR="007106CB" w:rsidRDefault="007106CB" w:rsidP="007106CB">
      <w:r>
        <w:lastRenderedPageBreak/>
        <w:t xml:space="preserve">    in1</w:t>
      </w:r>
    </w:p>
    <w:p w14:paraId="52BCD18F" w14:textId="77777777" w:rsidR="007106CB" w:rsidRDefault="007106CB" w:rsidP="007106CB">
      <w:r>
        <w:t>);</w:t>
      </w:r>
    </w:p>
    <w:p w14:paraId="30C029B3" w14:textId="77777777" w:rsidR="007106CB" w:rsidRDefault="007106CB" w:rsidP="007106CB"/>
    <w:p w14:paraId="570C8E32" w14:textId="77777777" w:rsidR="007106CB" w:rsidRDefault="007106CB" w:rsidP="007106CB">
      <w:r>
        <w:t>input[31:0] busA,Result,mem_result;</w:t>
      </w:r>
    </w:p>
    <w:p w14:paraId="17B7E9A9" w14:textId="77777777" w:rsidR="007106CB" w:rsidRDefault="007106CB" w:rsidP="007106CB">
      <w:r>
        <w:t>input[1:0] ALUSrcA;</w:t>
      </w:r>
    </w:p>
    <w:p w14:paraId="058BB58A" w14:textId="77777777" w:rsidR="007106CB" w:rsidRDefault="007106CB" w:rsidP="007106CB">
      <w:r>
        <w:t>output reg[31:0] in1;</w:t>
      </w:r>
    </w:p>
    <w:p w14:paraId="5BC02B00" w14:textId="77777777" w:rsidR="007106CB" w:rsidRDefault="007106CB" w:rsidP="007106CB"/>
    <w:p w14:paraId="114B9532" w14:textId="2CE3050A" w:rsidR="00B84B9D" w:rsidRDefault="00B84B9D" w:rsidP="007106CB">
      <w:r>
        <w:rPr>
          <w:rFonts w:hint="eastAsia"/>
        </w:rPr>
        <w:t>i</w:t>
      </w:r>
      <w:r>
        <w:t>nitial begin</w:t>
      </w:r>
    </w:p>
    <w:p w14:paraId="24E590D9" w14:textId="09F58880" w:rsidR="00B84B9D" w:rsidRDefault="00B84B9D" w:rsidP="007106CB">
      <w:r>
        <w:tab/>
        <w:t>in1=0;</w:t>
      </w:r>
    </w:p>
    <w:p w14:paraId="01DEC90C" w14:textId="59E20B9F" w:rsidR="00B84B9D" w:rsidRDefault="00B84B9D" w:rsidP="007106CB">
      <w:r>
        <w:t>end</w:t>
      </w:r>
    </w:p>
    <w:p w14:paraId="161CBAD3" w14:textId="77777777" w:rsidR="00B84B9D" w:rsidRDefault="00B84B9D" w:rsidP="007106CB"/>
    <w:p w14:paraId="763E7DDB" w14:textId="77777777" w:rsidR="007106CB" w:rsidRDefault="007106CB" w:rsidP="007106CB">
      <w:r>
        <w:t>always @(*) begin</w:t>
      </w:r>
    </w:p>
    <w:p w14:paraId="566F391D" w14:textId="77777777" w:rsidR="007106CB" w:rsidRDefault="007106CB" w:rsidP="007106CB">
      <w:r>
        <w:t xml:space="preserve">    if(ALUSrcA==2'b00)begin</w:t>
      </w:r>
    </w:p>
    <w:p w14:paraId="03EEDF70" w14:textId="77777777" w:rsidR="007106CB" w:rsidRDefault="007106CB" w:rsidP="007106CB">
      <w:r>
        <w:t xml:space="preserve">        in1=busA;</w:t>
      </w:r>
    </w:p>
    <w:p w14:paraId="7DFE6D40" w14:textId="77777777" w:rsidR="007106CB" w:rsidRDefault="007106CB" w:rsidP="007106CB">
      <w:r>
        <w:t xml:space="preserve">    end</w:t>
      </w:r>
    </w:p>
    <w:p w14:paraId="24B23ED7" w14:textId="77777777" w:rsidR="007106CB" w:rsidRDefault="007106CB" w:rsidP="007106CB">
      <w:r>
        <w:t xml:space="preserve">    else if(ALUSrcA==2'b01)begin</w:t>
      </w:r>
    </w:p>
    <w:p w14:paraId="65218B0E" w14:textId="77777777" w:rsidR="007106CB" w:rsidRDefault="007106CB" w:rsidP="007106CB">
      <w:r>
        <w:t xml:space="preserve">        in1=Result;</w:t>
      </w:r>
    </w:p>
    <w:p w14:paraId="52E086D4" w14:textId="77777777" w:rsidR="007106CB" w:rsidRDefault="007106CB" w:rsidP="007106CB">
      <w:r>
        <w:t xml:space="preserve">    end</w:t>
      </w:r>
    </w:p>
    <w:p w14:paraId="0AA15EB1" w14:textId="77777777" w:rsidR="007106CB" w:rsidRDefault="007106CB" w:rsidP="007106CB">
      <w:r>
        <w:t xml:space="preserve">    else if(ALUSrcA==2'b10)begin</w:t>
      </w:r>
    </w:p>
    <w:p w14:paraId="6BBA6073" w14:textId="77777777" w:rsidR="007106CB" w:rsidRDefault="007106CB" w:rsidP="007106CB">
      <w:r>
        <w:t xml:space="preserve">        in1=mem_result;</w:t>
      </w:r>
    </w:p>
    <w:p w14:paraId="681305CC" w14:textId="77777777" w:rsidR="007106CB" w:rsidRDefault="007106CB" w:rsidP="007106CB">
      <w:r>
        <w:t xml:space="preserve">    end</w:t>
      </w:r>
    </w:p>
    <w:p w14:paraId="3CD26436" w14:textId="77777777" w:rsidR="007106CB" w:rsidRDefault="007106CB" w:rsidP="007106CB">
      <w:r>
        <w:t>end</w:t>
      </w:r>
    </w:p>
    <w:p w14:paraId="3F661A4D" w14:textId="6E5B442E" w:rsidR="007106CB" w:rsidRPr="007106CB" w:rsidRDefault="007106CB" w:rsidP="007106CB">
      <w:r>
        <w:t>endmodule</w:t>
      </w:r>
    </w:p>
    <w:p w14:paraId="4733471D" w14:textId="77A56424" w:rsidR="0068584B" w:rsidRDefault="0068584B" w:rsidP="0068584B">
      <w:pPr>
        <w:pStyle w:val="3"/>
      </w:pPr>
      <w:bookmarkStart w:id="52" w:name="_Toc139137688"/>
      <w:r>
        <w:rPr>
          <w:rFonts w:hint="eastAsia"/>
        </w:rPr>
        <w:t>2</w:t>
      </w:r>
      <w:r>
        <w:t>.1.12 alu_in2_mux</w:t>
      </w:r>
      <w:r>
        <w:rPr>
          <w:rFonts w:hint="eastAsia"/>
        </w:rPr>
        <w:t>模块</w:t>
      </w:r>
      <w:bookmarkEnd w:id="52"/>
    </w:p>
    <w:p w14:paraId="40238143" w14:textId="77777777" w:rsidR="007106CB" w:rsidRDefault="007106CB" w:rsidP="007106CB">
      <w:r>
        <w:t>module alu_in2_mux (</w:t>
      </w:r>
    </w:p>
    <w:p w14:paraId="2D22C1B4" w14:textId="77777777" w:rsidR="007106CB" w:rsidRDefault="007106CB" w:rsidP="007106CB">
      <w:r>
        <w:t xml:space="preserve">    busB,Result,mem_result,imm32,ALUSrcB,</w:t>
      </w:r>
    </w:p>
    <w:p w14:paraId="296DF27B" w14:textId="77777777" w:rsidR="007106CB" w:rsidRDefault="007106CB" w:rsidP="007106CB">
      <w:r>
        <w:t xml:space="preserve">    in2</w:t>
      </w:r>
    </w:p>
    <w:p w14:paraId="79FC1539" w14:textId="77777777" w:rsidR="007106CB" w:rsidRDefault="007106CB" w:rsidP="007106CB">
      <w:r>
        <w:t>);</w:t>
      </w:r>
    </w:p>
    <w:p w14:paraId="56C722EB" w14:textId="77777777" w:rsidR="007106CB" w:rsidRDefault="007106CB" w:rsidP="007106CB"/>
    <w:p w14:paraId="30936AE9" w14:textId="77777777" w:rsidR="007106CB" w:rsidRDefault="007106CB" w:rsidP="007106CB">
      <w:r>
        <w:t>input[31:0] busB,Result,mem_result,imm32;</w:t>
      </w:r>
    </w:p>
    <w:p w14:paraId="227948CF" w14:textId="77777777" w:rsidR="007106CB" w:rsidRDefault="007106CB" w:rsidP="007106CB">
      <w:r>
        <w:t>input[1:0] ALUSrcB;</w:t>
      </w:r>
    </w:p>
    <w:p w14:paraId="21EAF0B6" w14:textId="77777777" w:rsidR="007106CB" w:rsidRDefault="007106CB" w:rsidP="007106CB">
      <w:r>
        <w:t>output reg[31:0] in2;</w:t>
      </w:r>
    </w:p>
    <w:p w14:paraId="4D2142D8" w14:textId="77777777" w:rsidR="007106CB" w:rsidRDefault="007106CB" w:rsidP="007106CB"/>
    <w:p w14:paraId="62D47802" w14:textId="77777777" w:rsidR="00B84B9D" w:rsidRDefault="00B84B9D" w:rsidP="00B84B9D">
      <w:r>
        <w:rPr>
          <w:rFonts w:hint="eastAsia"/>
        </w:rPr>
        <w:t>i</w:t>
      </w:r>
      <w:r>
        <w:t>nitial begin</w:t>
      </w:r>
    </w:p>
    <w:p w14:paraId="0C0CE0BD" w14:textId="7B36933B" w:rsidR="00B84B9D" w:rsidRDefault="00B84B9D" w:rsidP="00B84B9D">
      <w:r>
        <w:tab/>
        <w:t>in2=0;</w:t>
      </w:r>
    </w:p>
    <w:p w14:paraId="65165760" w14:textId="77777777" w:rsidR="00B84B9D" w:rsidRDefault="00B84B9D" w:rsidP="00B84B9D">
      <w:r>
        <w:t>end</w:t>
      </w:r>
    </w:p>
    <w:p w14:paraId="15F13D97" w14:textId="77777777" w:rsidR="00B84B9D" w:rsidRDefault="00B84B9D" w:rsidP="007106CB"/>
    <w:p w14:paraId="2ED00A95" w14:textId="77777777" w:rsidR="00B84B9D" w:rsidRDefault="00B84B9D" w:rsidP="007106CB"/>
    <w:p w14:paraId="100E3250" w14:textId="77777777" w:rsidR="007106CB" w:rsidRDefault="007106CB" w:rsidP="007106CB">
      <w:r>
        <w:t>always @(*) begin</w:t>
      </w:r>
    </w:p>
    <w:p w14:paraId="0BACD260" w14:textId="77777777" w:rsidR="007106CB" w:rsidRDefault="007106CB" w:rsidP="007106CB">
      <w:r>
        <w:t xml:space="preserve">    if(ALUSrcB==2'b00)begin</w:t>
      </w:r>
    </w:p>
    <w:p w14:paraId="000F5FE8" w14:textId="77777777" w:rsidR="007106CB" w:rsidRDefault="007106CB" w:rsidP="007106CB">
      <w:r>
        <w:t xml:space="preserve">        in2=busB;</w:t>
      </w:r>
    </w:p>
    <w:p w14:paraId="68DEEF24" w14:textId="77777777" w:rsidR="007106CB" w:rsidRDefault="007106CB" w:rsidP="007106CB">
      <w:r>
        <w:t xml:space="preserve">    end</w:t>
      </w:r>
    </w:p>
    <w:p w14:paraId="4B892A32" w14:textId="77777777" w:rsidR="007106CB" w:rsidRDefault="007106CB" w:rsidP="007106CB">
      <w:r>
        <w:t xml:space="preserve">    else if(ALUSrcB==2'b01)begin</w:t>
      </w:r>
    </w:p>
    <w:p w14:paraId="682499C7" w14:textId="77777777" w:rsidR="007106CB" w:rsidRDefault="007106CB" w:rsidP="007106CB">
      <w:r>
        <w:t xml:space="preserve">        in2=Result;</w:t>
      </w:r>
    </w:p>
    <w:p w14:paraId="5F2C4A6C" w14:textId="77777777" w:rsidR="007106CB" w:rsidRDefault="007106CB" w:rsidP="007106CB">
      <w:r>
        <w:t xml:space="preserve">    end</w:t>
      </w:r>
    </w:p>
    <w:p w14:paraId="412FF6FD" w14:textId="77777777" w:rsidR="007106CB" w:rsidRDefault="007106CB" w:rsidP="007106CB">
      <w:r>
        <w:t xml:space="preserve">    else if(ALUSrcB==2'b10)begin</w:t>
      </w:r>
    </w:p>
    <w:p w14:paraId="68231502" w14:textId="77777777" w:rsidR="007106CB" w:rsidRDefault="007106CB" w:rsidP="007106CB">
      <w:r>
        <w:t xml:space="preserve">        in2=mem_result;</w:t>
      </w:r>
    </w:p>
    <w:p w14:paraId="24E9EA69" w14:textId="77777777" w:rsidR="007106CB" w:rsidRDefault="007106CB" w:rsidP="007106CB">
      <w:r>
        <w:t xml:space="preserve">    end</w:t>
      </w:r>
    </w:p>
    <w:p w14:paraId="3CD27B36" w14:textId="77777777" w:rsidR="007106CB" w:rsidRDefault="007106CB" w:rsidP="007106CB">
      <w:r>
        <w:t xml:space="preserve">    else if(ALUSrcB==2'b11)begin</w:t>
      </w:r>
    </w:p>
    <w:p w14:paraId="71CDA1E1" w14:textId="77777777" w:rsidR="007106CB" w:rsidRDefault="007106CB" w:rsidP="007106CB">
      <w:r>
        <w:t xml:space="preserve">        in2=imm32;</w:t>
      </w:r>
    </w:p>
    <w:p w14:paraId="78C817B7" w14:textId="77777777" w:rsidR="007106CB" w:rsidRDefault="007106CB" w:rsidP="007106CB">
      <w:r>
        <w:t xml:space="preserve">    end</w:t>
      </w:r>
    </w:p>
    <w:p w14:paraId="2F42C5BC" w14:textId="77777777" w:rsidR="007106CB" w:rsidRDefault="007106CB" w:rsidP="007106CB">
      <w:r>
        <w:t>end</w:t>
      </w:r>
    </w:p>
    <w:p w14:paraId="2FA899AF" w14:textId="77777777" w:rsidR="007106CB" w:rsidRDefault="007106CB" w:rsidP="007106CB"/>
    <w:p w14:paraId="26636EAC" w14:textId="721CA6FD" w:rsidR="007106CB" w:rsidRPr="007106CB" w:rsidRDefault="007106CB" w:rsidP="007106CB">
      <w:r>
        <w:t>endmodule</w:t>
      </w:r>
    </w:p>
    <w:p w14:paraId="5A6F9637" w14:textId="57B350E7" w:rsidR="0068584B" w:rsidRDefault="0068584B" w:rsidP="0068584B">
      <w:pPr>
        <w:pStyle w:val="3"/>
      </w:pPr>
      <w:bookmarkStart w:id="53" w:name="_Toc139137689"/>
      <w:r>
        <w:rPr>
          <w:rFonts w:hint="eastAsia"/>
        </w:rPr>
        <w:t>2</w:t>
      </w:r>
      <w:r>
        <w:t>.1.13 alu</w:t>
      </w:r>
      <w:r>
        <w:rPr>
          <w:rFonts w:hint="eastAsia"/>
        </w:rPr>
        <w:t>模块</w:t>
      </w:r>
      <w:bookmarkEnd w:id="53"/>
    </w:p>
    <w:p w14:paraId="0D331CD8" w14:textId="77777777" w:rsidR="007106CB" w:rsidRDefault="007106CB" w:rsidP="007106CB">
      <w:r>
        <w:t>module alu (</w:t>
      </w:r>
    </w:p>
    <w:p w14:paraId="7CE63E51" w14:textId="77777777" w:rsidR="007106CB" w:rsidRDefault="007106CB" w:rsidP="007106CB">
      <w:r>
        <w:lastRenderedPageBreak/>
        <w:t xml:space="preserve">    ALUctr,in1,in2,shf,out_pc,Zero,Sign,Result,RegtoJump</w:t>
      </w:r>
    </w:p>
    <w:p w14:paraId="27F19DF1" w14:textId="77777777" w:rsidR="007106CB" w:rsidRDefault="007106CB" w:rsidP="007106CB">
      <w:r>
        <w:t>);</w:t>
      </w:r>
    </w:p>
    <w:p w14:paraId="7B44EB68" w14:textId="77777777" w:rsidR="007106CB" w:rsidRDefault="007106CB" w:rsidP="007106CB"/>
    <w:p w14:paraId="1E07F237" w14:textId="77777777" w:rsidR="007106CB" w:rsidRDefault="007106CB" w:rsidP="007106CB">
      <w:r>
        <w:t>input[3:0] ALUctr;</w:t>
      </w:r>
    </w:p>
    <w:p w14:paraId="31E3DE28" w14:textId="77777777" w:rsidR="007106CB" w:rsidRDefault="007106CB" w:rsidP="007106CB">
      <w:r>
        <w:t>input[31:0] in1,in2;</w:t>
      </w:r>
    </w:p>
    <w:p w14:paraId="0DCE6486" w14:textId="77777777" w:rsidR="007106CB" w:rsidRDefault="007106CB" w:rsidP="007106CB">
      <w:r>
        <w:t>input[4:0] shf;</w:t>
      </w:r>
    </w:p>
    <w:p w14:paraId="41F320CD" w14:textId="77777777" w:rsidR="007106CB" w:rsidRDefault="007106CB" w:rsidP="007106CB">
      <w:r>
        <w:t>input[31:0] out_pc;</w:t>
      </w:r>
    </w:p>
    <w:p w14:paraId="273E3430" w14:textId="77777777" w:rsidR="007106CB" w:rsidRDefault="007106CB" w:rsidP="007106CB">
      <w:r>
        <w:t>output reg Zero,Sign;</w:t>
      </w:r>
    </w:p>
    <w:p w14:paraId="1864D581" w14:textId="77777777" w:rsidR="007106CB" w:rsidRDefault="007106CB" w:rsidP="007106CB">
      <w:r>
        <w:t>output reg[31:0] Result,RegtoJump;</w:t>
      </w:r>
    </w:p>
    <w:p w14:paraId="6F5F74F3" w14:textId="77777777" w:rsidR="007106CB" w:rsidRDefault="007106CB" w:rsidP="007106CB"/>
    <w:p w14:paraId="52224EFA" w14:textId="77777777" w:rsidR="00BB7A95" w:rsidRDefault="00BB7A95" w:rsidP="00BB7A95">
      <w:r>
        <w:t>initial begin</w:t>
      </w:r>
    </w:p>
    <w:p w14:paraId="093C9D26" w14:textId="77777777" w:rsidR="00BB7A95" w:rsidRDefault="00BB7A95" w:rsidP="00BB7A95">
      <w:r>
        <w:t xml:space="preserve">    Zero=0;</w:t>
      </w:r>
    </w:p>
    <w:p w14:paraId="7565637D" w14:textId="77777777" w:rsidR="00BB7A95" w:rsidRDefault="00BB7A95" w:rsidP="00BB7A95">
      <w:r>
        <w:t xml:space="preserve">    Sign=0;</w:t>
      </w:r>
    </w:p>
    <w:p w14:paraId="4DA6A473" w14:textId="77777777" w:rsidR="00BB7A95" w:rsidRDefault="00BB7A95" w:rsidP="00BB7A95">
      <w:r>
        <w:t xml:space="preserve">    Result=0;</w:t>
      </w:r>
    </w:p>
    <w:p w14:paraId="0CFFBB4E" w14:textId="77777777" w:rsidR="00BB7A95" w:rsidRDefault="00BB7A95" w:rsidP="00BB7A95">
      <w:r>
        <w:t xml:space="preserve">    RegtoJump=0;</w:t>
      </w:r>
    </w:p>
    <w:p w14:paraId="673FD5E5" w14:textId="49C1458D" w:rsidR="00BB7A95" w:rsidRDefault="00BB7A95" w:rsidP="00BB7A95">
      <w:r>
        <w:t>end</w:t>
      </w:r>
    </w:p>
    <w:p w14:paraId="1342EB8B" w14:textId="77777777" w:rsidR="00BB7A95" w:rsidRDefault="00BB7A95" w:rsidP="00BB7A95"/>
    <w:p w14:paraId="3C168C3B" w14:textId="77777777" w:rsidR="007106CB" w:rsidRDefault="007106CB" w:rsidP="007106CB">
      <w:r>
        <w:t>always @(*) begin</w:t>
      </w:r>
    </w:p>
    <w:p w14:paraId="480E9A4F" w14:textId="77777777" w:rsidR="007106CB" w:rsidRDefault="007106CB" w:rsidP="007106CB">
      <w:r>
        <w:t xml:space="preserve">    case(ALUctr)</w:t>
      </w:r>
    </w:p>
    <w:p w14:paraId="7342B199" w14:textId="77777777" w:rsidR="007106CB" w:rsidRDefault="007106CB" w:rsidP="007106CB">
      <w:r>
        <w:t xml:space="preserve">        4'b0000:begin</w:t>
      </w:r>
    </w:p>
    <w:p w14:paraId="60A41FCF" w14:textId="77777777" w:rsidR="007106CB" w:rsidRDefault="007106CB" w:rsidP="007106CB">
      <w:r>
        <w:t xml:space="preserve">            // 无符号加</w:t>
      </w:r>
    </w:p>
    <w:p w14:paraId="13653154" w14:textId="77777777" w:rsidR="007106CB" w:rsidRDefault="007106CB" w:rsidP="007106CB">
      <w:r>
        <w:t xml:space="preserve">            Result=in1+in2;</w:t>
      </w:r>
    </w:p>
    <w:p w14:paraId="2C2210EC" w14:textId="77777777" w:rsidR="007106CB" w:rsidRDefault="007106CB" w:rsidP="007106CB">
      <w:r>
        <w:t xml:space="preserve">            Zero=0;</w:t>
      </w:r>
    </w:p>
    <w:p w14:paraId="31F00A6C" w14:textId="77777777" w:rsidR="007106CB" w:rsidRDefault="007106CB" w:rsidP="007106CB">
      <w:r>
        <w:t xml:space="preserve">            Sign=0;</w:t>
      </w:r>
    </w:p>
    <w:p w14:paraId="60CC9F28" w14:textId="77777777" w:rsidR="007106CB" w:rsidRDefault="007106CB" w:rsidP="007106CB">
      <w:r>
        <w:t xml:space="preserve">        end</w:t>
      </w:r>
    </w:p>
    <w:p w14:paraId="2502BE24" w14:textId="77777777" w:rsidR="007106CB" w:rsidRDefault="007106CB" w:rsidP="007106CB">
      <w:r>
        <w:t xml:space="preserve">        4'b0001:begin</w:t>
      </w:r>
    </w:p>
    <w:p w14:paraId="7545212C" w14:textId="77777777" w:rsidR="007106CB" w:rsidRDefault="007106CB" w:rsidP="007106CB">
      <w:r>
        <w:t xml:space="preserve">            // 无符号减</w:t>
      </w:r>
    </w:p>
    <w:p w14:paraId="78169ABA" w14:textId="77777777" w:rsidR="007106CB" w:rsidRDefault="007106CB" w:rsidP="007106CB">
      <w:r>
        <w:t xml:space="preserve">            Result=in1-in2;</w:t>
      </w:r>
    </w:p>
    <w:p w14:paraId="163ADA9E" w14:textId="77777777" w:rsidR="007106CB" w:rsidRDefault="007106CB" w:rsidP="007106CB">
      <w:r>
        <w:t xml:space="preserve">            if(Result==0)begin</w:t>
      </w:r>
    </w:p>
    <w:p w14:paraId="6AE19B6A" w14:textId="77777777" w:rsidR="007106CB" w:rsidRDefault="007106CB" w:rsidP="007106CB">
      <w:r>
        <w:lastRenderedPageBreak/>
        <w:t xml:space="preserve">                Zero=1;</w:t>
      </w:r>
    </w:p>
    <w:p w14:paraId="6C141E4D" w14:textId="77777777" w:rsidR="007106CB" w:rsidRDefault="007106CB" w:rsidP="007106CB">
      <w:r>
        <w:t xml:space="preserve">            end</w:t>
      </w:r>
    </w:p>
    <w:p w14:paraId="5ADB6648" w14:textId="77777777" w:rsidR="007106CB" w:rsidRDefault="007106CB" w:rsidP="007106CB">
      <w:r>
        <w:t xml:space="preserve">            else begin</w:t>
      </w:r>
    </w:p>
    <w:p w14:paraId="2DEFD12B" w14:textId="77777777" w:rsidR="007106CB" w:rsidRDefault="007106CB" w:rsidP="007106CB">
      <w:r>
        <w:t xml:space="preserve">                Zero=0;</w:t>
      </w:r>
    </w:p>
    <w:p w14:paraId="64381F82" w14:textId="77777777" w:rsidR="007106CB" w:rsidRDefault="007106CB" w:rsidP="007106CB">
      <w:r>
        <w:t xml:space="preserve">                if($signed(Result)&lt;0)begin</w:t>
      </w:r>
    </w:p>
    <w:p w14:paraId="581DA39A" w14:textId="77777777" w:rsidR="007106CB" w:rsidRDefault="007106CB" w:rsidP="007106CB">
      <w:r>
        <w:t xml:space="preserve">                    Sign=0;</w:t>
      </w:r>
    </w:p>
    <w:p w14:paraId="041A41EF" w14:textId="77777777" w:rsidR="007106CB" w:rsidRDefault="007106CB" w:rsidP="007106CB">
      <w:r>
        <w:t xml:space="preserve">                end</w:t>
      </w:r>
    </w:p>
    <w:p w14:paraId="7E603261" w14:textId="77777777" w:rsidR="007106CB" w:rsidRDefault="007106CB" w:rsidP="007106CB">
      <w:r>
        <w:t xml:space="preserve">                else begin</w:t>
      </w:r>
    </w:p>
    <w:p w14:paraId="4B79BB28" w14:textId="77777777" w:rsidR="007106CB" w:rsidRDefault="007106CB" w:rsidP="007106CB">
      <w:r>
        <w:t xml:space="preserve">                    Sign=1;</w:t>
      </w:r>
    </w:p>
    <w:p w14:paraId="180DDA8E" w14:textId="77777777" w:rsidR="007106CB" w:rsidRDefault="007106CB" w:rsidP="007106CB">
      <w:r>
        <w:t xml:space="preserve">                end</w:t>
      </w:r>
    </w:p>
    <w:p w14:paraId="66863813" w14:textId="77777777" w:rsidR="007106CB" w:rsidRDefault="007106CB" w:rsidP="007106CB">
      <w:r>
        <w:t xml:space="preserve">            end</w:t>
      </w:r>
    </w:p>
    <w:p w14:paraId="46221D79" w14:textId="77777777" w:rsidR="007106CB" w:rsidRDefault="007106CB" w:rsidP="007106CB">
      <w:r>
        <w:t xml:space="preserve">        end</w:t>
      </w:r>
    </w:p>
    <w:p w14:paraId="25D18C5E" w14:textId="77777777" w:rsidR="007106CB" w:rsidRDefault="007106CB" w:rsidP="007106CB">
      <w:r>
        <w:t xml:space="preserve">        4'b0010:begin</w:t>
      </w:r>
    </w:p>
    <w:p w14:paraId="7302AAB7" w14:textId="77777777" w:rsidR="007106CB" w:rsidRDefault="007106CB" w:rsidP="007106CB">
      <w:r>
        <w:t xml:space="preserve">            // 小于置位</w:t>
      </w:r>
    </w:p>
    <w:p w14:paraId="485C3401" w14:textId="77777777" w:rsidR="007106CB" w:rsidRDefault="007106CB" w:rsidP="007106CB">
      <w:r>
        <w:t xml:space="preserve">            if(in1&lt;in2)begin</w:t>
      </w:r>
    </w:p>
    <w:p w14:paraId="1443D837" w14:textId="77777777" w:rsidR="007106CB" w:rsidRDefault="007106CB" w:rsidP="007106CB">
      <w:r>
        <w:t xml:space="preserve">                Result=1;</w:t>
      </w:r>
    </w:p>
    <w:p w14:paraId="09CA8542" w14:textId="77777777" w:rsidR="007106CB" w:rsidRDefault="007106CB" w:rsidP="007106CB">
      <w:r>
        <w:t xml:space="preserve">            end</w:t>
      </w:r>
    </w:p>
    <w:p w14:paraId="3966EF32" w14:textId="77777777" w:rsidR="007106CB" w:rsidRDefault="007106CB" w:rsidP="007106CB">
      <w:r>
        <w:t xml:space="preserve">            else begin</w:t>
      </w:r>
    </w:p>
    <w:p w14:paraId="3CF3302C" w14:textId="77777777" w:rsidR="007106CB" w:rsidRDefault="007106CB" w:rsidP="007106CB">
      <w:r>
        <w:t xml:space="preserve">                Result=0;</w:t>
      </w:r>
    </w:p>
    <w:p w14:paraId="588BEE1C" w14:textId="77777777" w:rsidR="007106CB" w:rsidRDefault="007106CB" w:rsidP="007106CB">
      <w:r>
        <w:t xml:space="preserve">            end</w:t>
      </w:r>
    </w:p>
    <w:p w14:paraId="0B3A981E" w14:textId="77777777" w:rsidR="007106CB" w:rsidRDefault="007106CB" w:rsidP="007106CB">
      <w:r>
        <w:t xml:space="preserve">        end</w:t>
      </w:r>
    </w:p>
    <w:p w14:paraId="61EA789C" w14:textId="77777777" w:rsidR="007106CB" w:rsidRDefault="007106CB" w:rsidP="007106CB">
      <w:r>
        <w:t xml:space="preserve">        4'b0011:begin</w:t>
      </w:r>
    </w:p>
    <w:p w14:paraId="7B21DDF9" w14:textId="77777777" w:rsidR="007106CB" w:rsidRDefault="007106CB" w:rsidP="007106CB">
      <w:r>
        <w:t xml:space="preserve">            // 按位与</w:t>
      </w:r>
    </w:p>
    <w:p w14:paraId="5D4D8979" w14:textId="77777777" w:rsidR="007106CB" w:rsidRDefault="007106CB" w:rsidP="007106CB">
      <w:r>
        <w:t xml:space="preserve">            Result=in1 &amp; in2;</w:t>
      </w:r>
    </w:p>
    <w:p w14:paraId="029FD614" w14:textId="77777777" w:rsidR="007106CB" w:rsidRDefault="007106CB" w:rsidP="007106CB">
      <w:r>
        <w:t xml:space="preserve">        end</w:t>
      </w:r>
    </w:p>
    <w:p w14:paraId="48E47F0D" w14:textId="77777777" w:rsidR="007106CB" w:rsidRDefault="007106CB" w:rsidP="007106CB">
      <w:r>
        <w:t xml:space="preserve">        4'b0100:begin</w:t>
      </w:r>
    </w:p>
    <w:p w14:paraId="00EB0200" w14:textId="77777777" w:rsidR="007106CB" w:rsidRDefault="007106CB" w:rsidP="007106CB">
      <w:r>
        <w:t xml:space="preserve">            // 按位或非</w:t>
      </w:r>
    </w:p>
    <w:p w14:paraId="52B8702C" w14:textId="77777777" w:rsidR="007106CB" w:rsidRDefault="007106CB" w:rsidP="007106CB">
      <w:r>
        <w:t xml:space="preserve">            Result=~(in1 | in2);</w:t>
      </w:r>
    </w:p>
    <w:p w14:paraId="08B42E57" w14:textId="77777777" w:rsidR="007106CB" w:rsidRDefault="007106CB" w:rsidP="007106CB">
      <w:r>
        <w:t xml:space="preserve">        end</w:t>
      </w:r>
    </w:p>
    <w:p w14:paraId="03628332" w14:textId="77777777" w:rsidR="007106CB" w:rsidRDefault="007106CB" w:rsidP="007106CB">
      <w:r>
        <w:lastRenderedPageBreak/>
        <w:t xml:space="preserve">        4'b0101:begin</w:t>
      </w:r>
    </w:p>
    <w:p w14:paraId="754FC27E" w14:textId="77777777" w:rsidR="007106CB" w:rsidRDefault="007106CB" w:rsidP="007106CB">
      <w:r>
        <w:t xml:space="preserve">            // 按位或</w:t>
      </w:r>
    </w:p>
    <w:p w14:paraId="0FE557DC" w14:textId="77777777" w:rsidR="007106CB" w:rsidRDefault="007106CB" w:rsidP="007106CB">
      <w:r>
        <w:t xml:space="preserve">            Result=in1 | in2;</w:t>
      </w:r>
    </w:p>
    <w:p w14:paraId="6C683E9A" w14:textId="77777777" w:rsidR="007106CB" w:rsidRDefault="007106CB" w:rsidP="007106CB">
      <w:r>
        <w:t xml:space="preserve">        end</w:t>
      </w:r>
    </w:p>
    <w:p w14:paraId="7636962C" w14:textId="77777777" w:rsidR="007106CB" w:rsidRDefault="007106CB" w:rsidP="007106CB">
      <w:r>
        <w:t xml:space="preserve">        4'b0110:begin</w:t>
      </w:r>
    </w:p>
    <w:p w14:paraId="272C1C7C" w14:textId="77777777" w:rsidR="007106CB" w:rsidRDefault="007106CB" w:rsidP="007106CB">
      <w:r>
        <w:t xml:space="preserve">            // 按位异或</w:t>
      </w:r>
    </w:p>
    <w:p w14:paraId="624D7652" w14:textId="77777777" w:rsidR="007106CB" w:rsidRDefault="007106CB" w:rsidP="007106CB">
      <w:r>
        <w:t xml:space="preserve">            Result=in1 ^ in2;</w:t>
      </w:r>
    </w:p>
    <w:p w14:paraId="50C1073F" w14:textId="77777777" w:rsidR="007106CB" w:rsidRDefault="007106CB" w:rsidP="007106CB">
      <w:r>
        <w:t xml:space="preserve">        end</w:t>
      </w:r>
    </w:p>
    <w:p w14:paraId="183FE577" w14:textId="77777777" w:rsidR="007106CB" w:rsidRDefault="007106CB" w:rsidP="007106CB">
      <w:r>
        <w:t xml:space="preserve">        4'b0111:begin</w:t>
      </w:r>
    </w:p>
    <w:p w14:paraId="6652B715" w14:textId="77777777" w:rsidR="007106CB" w:rsidRDefault="007106CB" w:rsidP="007106CB">
      <w:r>
        <w:t xml:space="preserve">            // 逻辑左移</w:t>
      </w:r>
    </w:p>
    <w:p w14:paraId="0E468AF5" w14:textId="77777777" w:rsidR="007106CB" w:rsidRDefault="007106CB" w:rsidP="007106CB">
      <w:r>
        <w:t xml:space="preserve">            Result=in2 &lt;&lt; shf;</w:t>
      </w:r>
    </w:p>
    <w:p w14:paraId="434D82D0" w14:textId="77777777" w:rsidR="007106CB" w:rsidRDefault="007106CB" w:rsidP="007106CB">
      <w:r>
        <w:t xml:space="preserve">        end</w:t>
      </w:r>
    </w:p>
    <w:p w14:paraId="0FA04D0B" w14:textId="77777777" w:rsidR="007106CB" w:rsidRDefault="007106CB" w:rsidP="007106CB">
      <w:r>
        <w:t xml:space="preserve">        4'b1000:begin</w:t>
      </w:r>
    </w:p>
    <w:p w14:paraId="13B84C8E" w14:textId="77777777" w:rsidR="007106CB" w:rsidRDefault="007106CB" w:rsidP="007106CB">
      <w:r>
        <w:t xml:space="preserve">            // 逻辑右移</w:t>
      </w:r>
    </w:p>
    <w:p w14:paraId="205DA7D9" w14:textId="77777777" w:rsidR="007106CB" w:rsidRDefault="007106CB" w:rsidP="007106CB">
      <w:r>
        <w:t xml:space="preserve">            Result=in2 &gt;&gt; shf;</w:t>
      </w:r>
    </w:p>
    <w:p w14:paraId="43FCF584" w14:textId="77777777" w:rsidR="007106CB" w:rsidRDefault="007106CB" w:rsidP="007106CB">
      <w:r>
        <w:t xml:space="preserve">        end</w:t>
      </w:r>
    </w:p>
    <w:p w14:paraId="5A639FF2" w14:textId="77777777" w:rsidR="007106CB" w:rsidRDefault="007106CB" w:rsidP="007106CB">
      <w:r>
        <w:t xml:space="preserve">        4'b1001:begin</w:t>
      </w:r>
    </w:p>
    <w:p w14:paraId="3AFBDC55" w14:textId="77777777" w:rsidR="007106CB" w:rsidRDefault="007106CB" w:rsidP="007106CB">
      <w:r>
        <w:t xml:space="preserve">            // jalr</w:t>
      </w:r>
    </w:p>
    <w:p w14:paraId="6B40856A" w14:textId="77777777" w:rsidR="007106CB" w:rsidRDefault="007106CB" w:rsidP="007106CB">
      <w:r>
        <w:t xml:space="preserve">            RegtoJump=in1;</w:t>
      </w:r>
    </w:p>
    <w:p w14:paraId="254B19DD" w14:textId="77777777" w:rsidR="007106CB" w:rsidRDefault="007106CB" w:rsidP="007106CB">
      <w:r>
        <w:t xml:space="preserve">            Result=out_pc+4;</w:t>
      </w:r>
    </w:p>
    <w:p w14:paraId="4D2BEB8E" w14:textId="77777777" w:rsidR="007106CB" w:rsidRDefault="007106CB" w:rsidP="007106CB">
      <w:r>
        <w:t xml:space="preserve">        end</w:t>
      </w:r>
    </w:p>
    <w:p w14:paraId="28F8903D" w14:textId="77777777" w:rsidR="007106CB" w:rsidRDefault="007106CB" w:rsidP="007106CB">
      <w:r>
        <w:t xml:space="preserve">        4'b1010:begin</w:t>
      </w:r>
    </w:p>
    <w:p w14:paraId="62C22BFB" w14:textId="77777777" w:rsidR="007106CB" w:rsidRDefault="007106CB" w:rsidP="007106CB">
      <w:r>
        <w:t xml:space="preserve">            // jr</w:t>
      </w:r>
    </w:p>
    <w:p w14:paraId="4E1E2263" w14:textId="77777777" w:rsidR="007106CB" w:rsidRDefault="007106CB" w:rsidP="007106CB">
      <w:r>
        <w:t xml:space="preserve">            RegtoJump=in1;</w:t>
      </w:r>
    </w:p>
    <w:p w14:paraId="751A0083" w14:textId="77777777" w:rsidR="007106CB" w:rsidRDefault="007106CB" w:rsidP="007106CB">
      <w:r>
        <w:t xml:space="preserve">            Result=0;</w:t>
      </w:r>
    </w:p>
    <w:p w14:paraId="0192858C" w14:textId="77777777" w:rsidR="007106CB" w:rsidRDefault="007106CB" w:rsidP="007106CB">
      <w:r>
        <w:t xml:space="preserve">        end</w:t>
      </w:r>
    </w:p>
    <w:p w14:paraId="6D1A0B52" w14:textId="77777777" w:rsidR="007106CB" w:rsidRDefault="007106CB" w:rsidP="007106CB">
      <w:r>
        <w:t xml:space="preserve">        4'b1011:begin</w:t>
      </w:r>
    </w:p>
    <w:p w14:paraId="1B31433A" w14:textId="77777777" w:rsidR="007106CB" w:rsidRDefault="007106CB" w:rsidP="007106CB">
      <w:r>
        <w:t xml:space="preserve">            // 变量逻辑左移</w:t>
      </w:r>
    </w:p>
    <w:p w14:paraId="4BECBF71" w14:textId="77777777" w:rsidR="007106CB" w:rsidRDefault="007106CB" w:rsidP="007106CB">
      <w:r>
        <w:t xml:space="preserve">            Result=in2 &lt;&lt; in1;</w:t>
      </w:r>
    </w:p>
    <w:p w14:paraId="547934CE" w14:textId="77777777" w:rsidR="007106CB" w:rsidRDefault="007106CB" w:rsidP="007106CB">
      <w:r>
        <w:lastRenderedPageBreak/>
        <w:t xml:space="preserve">        end</w:t>
      </w:r>
    </w:p>
    <w:p w14:paraId="48EBAC1C" w14:textId="77777777" w:rsidR="007106CB" w:rsidRDefault="007106CB" w:rsidP="007106CB">
      <w:r>
        <w:t xml:space="preserve">        4'b1100:begin</w:t>
      </w:r>
    </w:p>
    <w:p w14:paraId="14368FE2" w14:textId="77777777" w:rsidR="007106CB" w:rsidRDefault="007106CB" w:rsidP="007106CB">
      <w:r>
        <w:t xml:space="preserve">            // 算术右移</w:t>
      </w:r>
    </w:p>
    <w:p w14:paraId="0C3A7F30" w14:textId="77777777" w:rsidR="007106CB" w:rsidRDefault="007106CB" w:rsidP="007106CB">
      <w:r>
        <w:t xml:space="preserve">            Result=$signed(in2) &gt;&gt;&gt; shf;</w:t>
      </w:r>
    </w:p>
    <w:p w14:paraId="3B2DFCC0" w14:textId="77777777" w:rsidR="007106CB" w:rsidRDefault="007106CB" w:rsidP="007106CB">
      <w:r>
        <w:t xml:space="preserve">        end</w:t>
      </w:r>
    </w:p>
    <w:p w14:paraId="6E4620F2" w14:textId="77777777" w:rsidR="007106CB" w:rsidRDefault="007106CB" w:rsidP="007106CB">
      <w:r>
        <w:t xml:space="preserve">        4'b1101:begin</w:t>
      </w:r>
    </w:p>
    <w:p w14:paraId="136AE3E5" w14:textId="77777777" w:rsidR="007106CB" w:rsidRDefault="007106CB" w:rsidP="007106CB">
      <w:r>
        <w:t xml:space="preserve">            // 变量算术右移</w:t>
      </w:r>
    </w:p>
    <w:p w14:paraId="06B584F6" w14:textId="77777777" w:rsidR="007106CB" w:rsidRDefault="007106CB" w:rsidP="007106CB">
      <w:r>
        <w:t xml:space="preserve">            Result=$signed(in2) &gt;&gt;&gt; in1;</w:t>
      </w:r>
    </w:p>
    <w:p w14:paraId="7CBA90C1" w14:textId="77777777" w:rsidR="007106CB" w:rsidRDefault="007106CB" w:rsidP="007106CB">
      <w:r>
        <w:t xml:space="preserve">        end</w:t>
      </w:r>
    </w:p>
    <w:p w14:paraId="1C502F95" w14:textId="77777777" w:rsidR="007106CB" w:rsidRDefault="007106CB" w:rsidP="007106CB">
      <w:r>
        <w:t xml:space="preserve">        4'b1110:begin</w:t>
      </w:r>
    </w:p>
    <w:p w14:paraId="4B3E1728" w14:textId="77777777" w:rsidR="007106CB" w:rsidRDefault="007106CB" w:rsidP="007106CB">
      <w:r>
        <w:t xml:space="preserve">            // 变量的逻辑右移</w:t>
      </w:r>
    </w:p>
    <w:p w14:paraId="280B43EE" w14:textId="77777777" w:rsidR="007106CB" w:rsidRDefault="007106CB" w:rsidP="007106CB">
      <w:r>
        <w:t xml:space="preserve">            Result=in2 &gt;&gt; in1;</w:t>
      </w:r>
    </w:p>
    <w:p w14:paraId="5339D89A" w14:textId="77777777" w:rsidR="007106CB" w:rsidRDefault="007106CB" w:rsidP="007106CB">
      <w:r>
        <w:t xml:space="preserve">        end</w:t>
      </w:r>
    </w:p>
    <w:p w14:paraId="6D376F4C" w14:textId="77777777" w:rsidR="007106CB" w:rsidRDefault="007106CB" w:rsidP="007106CB">
      <w:r>
        <w:t xml:space="preserve">        4'b1111:begin</w:t>
      </w:r>
    </w:p>
    <w:p w14:paraId="02B5B145" w14:textId="77777777" w:rsidR="007106CB" w:rsidRDefault="007106CB" w:rsidP="007106CB">
      <w:r>
        <w:t xml:space="preserve">            // lui特殊运算</w:t>
      </w:r>
    </w:p>
    <w:p w14:paraId="0F5E64E2" w14:textId="77777777" w:rsidR="007106CB" w:rsidRDefault="007106CB" w:rsidP="007106CB">
      <w:r>
        <w:t xml:space="preserve">            Result={in2,16'd0};</w:t>
      </w:r>
    </w:p>
    <w:p w14:paraId="3350EA27" w14:textId="77777777" w:rsidR="007106CB" w:rsidRDefault="007106CB" w:rsidP="007106CB">
      <w:r>
        <w:t xml:space="preserve">        end</w:t>
      </w:r>
    </w:p>
    <w:p w14:paraId="42339F8D" w14:textId="77777777" w:rsidR="007106CB" w:rsidRDefault="007106CB" w:rsidP="007106CB">
      <w:r>
        <w:t xml:space="preserve">    endcase</w:t>
      </w:r>
    </w:p>
    <w:p w14:paraId="517CC5B4" w14:textId="77777777" w:rsidR="007106CB" w:rsidRDefault="007106CB" w:rsidP="007106CB">
      <w:r>
        <w:t>end</w:t>
      </w:r>
    </w:p>
    <w:p w14:paraId="3AB9704B" w14:textId="77777777" w:rsidR="007106CB" w:rsidRDefault="007106CB" w:rsidP="007106CB"/>
    <w:p w14:paraId="20872E41" w14:textId="7715C848" w:rsidR="007106CB" w:rsidRPr="007106CB" w:rsidRDefault="007106CB" w:rsidP="007106CB">
      <w:r>
        <w:t>endmodule</w:t>
      </w:r>
    </w:p>
    <w:p w14:paraId="0F0C55FB" w14:textId="1D53D92B" w:rsidR="0068584B" w:rsidRDefault="0068584B" w:rsidP="0068584B">
      <w:pPr>
        <w:pStyle w:val="3"/>
      </w:pPr>
      <w:bookmarkStart w:id="54" w:name="_Toc139137690"/>
      <w:r>
        <w:rPr>
          <w:rFonts w:hint="eastAsia"/>
        </w:rPr>
        <w:t>2</w:t>
      </w:r>
      <w:r>
        <w:t>.1.14 LoadUse_detect</w:t>
      </w:r>
      <w:r>
        <w:rPr>
          <w:rFonts w:hint="eastAsia"/>
        </w:rPr>
        <w:t>模块</w:t>
      </w:r>
      <w:bookmarkEnd w:id="54"/>
    </w:p>
    <w:p w14:paraId="2B7977DC" w14:textId="77777777" w:rsidR="007106CB" w:rsidRDefault="007106CB" w:rsidP="007106CB">
      <w:r>
        <w:t>module loaduse_detect (</w:t>
      </w:r>
    </w:p>
    <w:p w14:paraId="6DF80291" w14:textId="77777777" w:rsidR="007106CB" w:rsidRDefault="007106CB" w:rsidP="007106CB">
      <w:r>
        <w:t xml:space="preserve">    ID_Ex_MemRead,ID_Ex_rt,IF_ID_rs,IF_ID_rt,</w:t>
      </w:r>
    </w:p>
    <w:p w14:paraId="5E877819" w14:textId="77777777" w:rsidR="007106CB" w:rsidRDefault="007106CB" w:rsidP="007106CB">
      <w:r>
        <w:t xml:space="preserve">    Load_Use</w:t>
      </w:r>
    </w:p>
    <w:p w14:paraId="0E174801" w14:textId="77777777" w:rsidR="007106CB" w:rsidRDefault="007106CB" w:rsidP="007106CB">
      <w:r>
        <w:t>);</w:t>
      </w:r>
    </w:p>
    <w:p w14:paraId="2E31F793" w14:textId="77777777" w:rsidR="007106CB" w:rsidRDefault="007106CB" w:rsidP="007106CB"/>
    <w:p w14:paraId="4DF3987F" w14:textId="77777777" w:rsidR="007106CB" w:rsidRDefault="007106CB" w:rsidP="007106CB">
      <w:r>
        <w:t>input ID_Ex_MemRead;</w:t>
      </w:r>
    </w:p>
    <w:p w14:paraId="152E0EAA" w14:textId="77777777" w:rsidR="007106CB" w:rsidRDefault="007106CB" w:rsidP="007106CB">
      <w:r>
        <w:lastRenderedPageBreak/>
        <w:t>input[4:0] ID_Ex_rt,IF_ID_rs,IF_ID_rt;</w:t>
      </w:r>
    </w:p>
    <w:p w14:paraId="22F55106" w14:textId="77777777" w:rsidR="007106CB" w:rsidRDefault="007106CB" w:rsidP="007106CB">
      <w:r>
        <w:t>output reg Load_Use;</w:t>
      </w:r>
    </w:p>
    <w:p w14:paraId="38320EAC" w14:textId="77777777" w:rsidR="007106CB" w:rsidRDefault="007106CB" w:rsidP="007106CB"/>
    <w:p w14:paraId="7369BEDD" w14:textId="77777777" w:rsidR="007106CB" w:rsidRDefault="007106CB" w:rsidP="007106CB">
      <w:r>
        <w:t>initial begin</w:t>
      </w:r>
    </w:p>
    <w:p w14:paraId="3ACC1115" w14:textId="77777777" w:rsidR="007106CB" w:rsidRDefault="007106CB" w:rsidP="007106CB">
      <w:r>
        <w:t xml:space="preserve">    Load_Use=0;</w:t>
      </w:r>
    </w:p>
    <w:p w14:paraId="41B82294" w14:textId="77777777" w:rsidR="007106CB" w:rsidRDefault="007106CB" w:rsidP="007106CB">
      <w:r>
        <w:t>end</w:t>
      </w:r>
    </w:p>
    <w:p w14:paraId="50135A56" w14:textId="77777777" w:rsidR="007106CB" w:rsidRDefault="007106CB" w:rsidP="007106CB"/>
    <w:p w14:paraId="117D7587" w14:textId="77777777" w:rsidR="007106CB" w:rsidRDefault="007106CB" w:rsidP="007106CB">
      <w:r>
        <w:t>always @(*) begin</w:t>
      </w:r>
    </w:p>
    <w:p w14:paraId="15127F2F" w14:textId="77777777" w:rsidR="007106CB" w:rsidRDefault="007106CB" w:rsidP="007106CB">
      <w:r>
        <w:t xml:space="preserve">    if(ID_Ex_MemRead &amp;&amp; (ID_Ex_rt==IF_ID_rs || ID_Ex_rt==IF_ID_rt))begin</w:t>
      </w:r>
    </w:p>
    <w:p w14:paraId="01A5D7F7" w14:textId="77777777" w:rsidR="007106CB" w:rsidRDefault="007106CB" w:rsidP="007106CB">
      <w:r>
        <w:t xml:space="preserve">        Load_Use&lt;=1;</w:t>
      </w:r>
    </w:p>
    <w:p w14:paraId="525AC073" w14:textId="77777777" w:rsidR="007106CB" w:rsidRDefault="007106CB" w:rsidP="007106CB">
      <w:r>
        <w:t xml:space="preserve">    end</w:t>
      </w:r>
    </w:p>
    <w:p w14:paraId="7E95CB93" w14:textId="77777777" w:rsidR="007106CB" w:rsidRDefault="007106CB" w:rsidP="007106CB">
      <w:r>
        <w:t xml:space="preserve">    else begin</w:t>
      </w:r>
    </w:p>
    <w:p w14:paraId="53AFBCDD" w14:textId="77777777" w:rsidR="007106CB" w:rsidRDefault="007106CB" w:rsidP="007106CB">
      <w:r>
        <w:t xml:space="preserve">        Load_Use&lt;=0;</w:t>
      </w:r>
    </w:p>
    <w:p w14:paraId="17ED4ADF" w14:textId="77777777" w:rsidR="007106CB" w:rsidRDefault="007106CB" w:rsidP="007106CB">
      <w:r>
        <w:t xml:space="preserve">    end </w:t>
      </w:r>
    </w:p>
    <w:p w14:paraId="055E05A9" w14:textId="77777777" w:rsidR="007106CB" w:rsidRDefault="007106CB" w:rsidP="007106CB">
      <w:r>
        <w:t>end</w:t>
      </w:r>
    </w:p>
    <w:p w14:paraId="030BE42A" w14:textId="77777777" w:rsidR="007106CB" w:rsidRDefault="007106CB" w:rsidP="007106CB">
      <w:r>
        <w:t xml:space="preserve">    </w:t>
      </w:r>
    </w:p>
    <w:p w14:paraId="45B9B98C" w14:textId="7A3CC279" w:rsidR="007106CB" w:rsidRPr="007106CB" w:rsidRDefault="007106CB" w:rsidP="007106CB">
      <w:r>
        <w:t>endmodule</w:t>
      </w:r>
    </w:p>
    <w:p w14:paraId="3036FD8F" w14:textId="4914132B" w:rsidR="0068584B" w:rsidRDefault="0068584B" w:rsidP="0068584B">
      <w:pPr>
        <w:pStyle w:val="3"/>
      </w:pPr>
      <w:bookmarkStart w:id="55" w:name="_Toc139137691"/>
      <w:r>
        <w:rPr>
          <w:rFonts w:hint="eastAsia"/>
        </w:rPr>
        <w:t>2</w:t>
      </w:r>
      <w:r>
        <w:t>.1.15 Ex/Mem</w:t>
      </w:r>
      <w:r>
        <w:rPr>
          <w:rFonts w:hint="eastAsia"/>
        </w:rPr>
        <w:t>模块</w:t>
      </w:r>
      <w:bookmarkEnd w:id="55"/>
    </w:p>
    <w:p w14:paraId="42DD807E" w14:textId="77777777" w:rsidR="007106CB" w:rsidRDefault="007106CB" w:rsidP="007106CB">
      <w:r>
        <w:t>module EX_MEMseg (</w:t>
      </w:r>
    </w:p>
    <w:p w14:paraId="46973F0F" w14:textId="77777777" w:rsidR="007106CB" w:rsidRDefault="007106CB" w:rsidP="007106CB">
      <w:r>
        <w:t xml:space="preserve">    clk,pc_in,rt_in,rd_in,target_in,imm32_in,busB_in,</w:t>
      </w:r>
    </w:p>
    <w:p w14:paraId="335B01C2" w14:textId="77777777" w:rsidR="007106CB" w:rsidRDefault="007106CB" w:rsidP="007106CB">
      <w:r>
        <w:t xml:space="preserve">    Zero_in,Sign_in,Result_in,RegtoJump_in,</w:t>
      </w:r>
    </w:p>
    <w:p w14:paraId="455F4B1D" w14:textId="77777777" w:rsidR="007106CB" w:rsidRDefault="007106CB" w:rsidP="007106CB">
      <w:r>
        <w:t xml:space="preserve">    RegDst_in,MemtoReg_in,RegWr_in,MemWr_in,ExtopM_in,IsLink_in,IsByteW_in,IsByteB_in,</w:t>
      </w:r>
    </w:p>
    <w:p w14:paraId="73D176FE" w14:textId="77777777" w:rsidR="007106CB" w:rsidRDefault="007106CB" w:rsidP="007106CB">
      <w:r>
        <w:t xml:space="preserve">    Jumpctr_in,Branchctr_in,</w:t>
      </w:r>
    </w:p>
    <w:p w14:paraId="45CED7D9" w14:textId="77777777" w:rsidR="007106CB" w:rsidRDefault="007106CB" w:rsidP="007106CB">
      <w:r>
        <w:t xml:space="preserve">    pc_out,rt_out,rd_out,target_out,imm32_out,busB_out,</w:t>
      </w:r>
    </w:p>
    <w:p w14:paraId="2B3B7720" w14:textId="77777777" w:rsidR="007106CB" w:rsidRDefault="007106CB" w:rsidP="007106CB">
      <w:r>
        <w:t xml:space="preserve">    Zero_out,Sign_out,Result_out,RegtoJump_out,</w:t>
      </w:r>
    </w:p>
    <w:p w14:paraId="2355D18E" w14:textId="77777777" w:rsidR="007106CB" w:rsidRDefault="007106CB" w:rsidP="007106CB">
      <w:r>
        <w:t xml:space="preserve">    RegDst_out,MemtoReg_out,RegWr_out,MemWr_out,ExtopM_out,IsLink_ou</w:t>
      </w:r>
      <w:r>
        <w:lastRenderedPageBreak/>
        <w:t>t,IsByteW_out,IsByteB_out,</w:t>
      </w:r>
    </w:p>
    <w:p w14:paraId="2E5500A4" w14:textId="77777777" w:rsidR="007106CB" w:rsidRDefault="007106CB" w:rsidP="007106CB">
      <w:r>
        <w:t xml:space="preserve">    Jumpctr_out,Branchctr_out,</w:t>
      </w:r>
    </w:p>
    <w:p w14:paraId="0E065512" w14:textId="77777777" w:rsidR="007106CB" w:rsidRDefault="007106CB" w:rsidP="007106CB">
      <w:r>
        <w:t xml:space="preserve">    Branch_fc,Jump_fc</w:t>
      </w:r>
    </w:p>
    <w:p w14:paraId="23FA3D93" w14:textId="77777777" w:rsidR="007106CB" w:rsidRDefault="007106CB" w:rsidP="007106CB">
      <w:r>
        <w:t>);</w:t>
      </w:r>
    </w:p>
    <w:p w14:paraId="5219066B" w14:textId="77777777" w:rsidR="007106CB" w:rsidRDefault="007106CB" w:rsidP="007106CB"/>
    <w:p w14:paraId="251824CB" w14:textId="77777777" w:rsidR="007106CB" w:rsidRDefault="007106CB" w:rsidP="007106CB">
      <w:r>
        <w:t>input clk,Zero_in,Sign_in;</w:t>
      </w:r>
    </w:p>
    <w:p w14:paraId="2A484522" w14:textId="77777777" w:rsidR="007106CB" w:rsidRDefault="007106CB" w:rsidP="007106CB">
      <w:r>
        <w:t>input RegDst_in,MemtoReg_in,RegWr_in,MemWr_in,ExtopM_in,IsLink_in,IsByteW_in,IsByteB_in;</w:t>
      </w:r>
    </w:p>
    <w:p w14:paraId="3190E479" w14:textId="77777777" w:rsidR="007106CB" w:rsidRDefault="007106CB" w:rsidP="007106CB">
      <w:r>
        <w:t>input[4:0] rt_in,rd_in;</w:t>
      </w:r>
    </w:p>
    <w:p w14:paraId="1E99B580" w14:textId="77777777" w:rsidR="007106CB" w:rsidRDefault="007106CB" w:rsidP="007106CB">
      <w:r>
        <w:t>input[31:0] pc_in,imm32_in,busB_in,Result_in,RegtoJump_in;</w:t>
      </w:r>
    </w:p>
    <w:p w14:paraId="09D4A42E" w14:textId="77777777" w:rsidR="007106CB" w:rsidRDefault="007106CB" w:rsidP="007106CB">
      <w:r>
        <w:t>input[25:0] target_in;</w:t>
      </w:r>
    </w:p>
    <w:p w14:paraId="3DAB206C" w14:textId="77777777" w:rsidR="007106CB" w:rsidRDefault="007106CB" w:rsidP="007106CB">
      <w:r>
        <w:t>input[1:0] Jumpctr_in;</w:t>
      </w:r>
    </w:p>
    <w:p w14:paraId="6907B369" w14:textId="77777777" w:rsidR="007106CB" w:rsidRDefault="007106CB" w:rsidP="007106CB">
      <w:r>
        <w:t>input[2:0] Branchctr_in;</w:t>
      </w:r>
    </w:p>
    <w:p w14:paraId="677ABDBA" w14:textId="77777777" w:rsidR="007106CB" w:rsidRDefault="007106CB" w:rsidP="007106CB">
      <w:r>
        <w:t>input Branch_fc,Jump_fc;</w:t>
      </w:r>
    </w:p>
    <w:p w14:paraId="6ACD68B3" w14:textId="77777777" w:rsidR="007106CB" w:rsidRDefault="007106CB" w:rsidP="007106CB">
      <w:r>
        <w:t>output reg Zero_out,Sign_out;</w:t>
      </w:r>
    </w:p>
    <w:p w14:paraId="65369CF3" w14:textId="77777777" w:rsidR="007106CB" w:rsidRDefault="007106CB" w:rsidP="007106CB">
      <w:r>
        <w:t>output reg RegDst_out,MemtoReg_out,RegWr_out,MemWr_out,ExtopM_out,IsLink_out,IsByteW_out,IsByteB_out;</w:t>
      </w:r>
    </w:p>
    <w:p w14:paraId="7B301547" w14:textId="77777777" w:rsidR="007106CB" w:rsidRDefault="007106CB" w:rsidP="007106CB">
      <w:r>
        <w:t>output reg[4:0] rt_out,rd_out;</w:t>
      </w:r>
    </w:p>
    <w:p w14:paraId="7EAD406C" w14:textId="77777777" w:rsidR="007106CB" w:rsidRDefault="007106CB" w:rsidP="007106CB">
      <w:r>
        <w:t>output reg[25:0] target_out;</w:t>
      </w:r>
    </w:p>
    <w:p w14:paraId="578D6459" w14:textId="77777777" w:rsidR="007106CB" w:rsidRDefault="007106CB" w:rsidP="007106CB">
      <w:r>
        <w:t>output reg[31:0] pc_out,imm32_out,busB_out,Result_out,RegtoJump_out;</w:t>
      </w:r>
    </w:p>
    <w:p w14:paraId="664F8093" w14:textId="77777777" w:rsidR="007106CB" w:rsidRDefault="007106CB" w:rsidP="007106CB">
      <w:r>
        <w:t>output reg[1:0] Jumpctr_out;</w:t>
      </w:r>
    </w:p>
    <w:p w14:paraId="130463DE" w14:textId="77777777" w:rsidR="007106CB" w:rsidRDefault="007106CB" w:rsidP="007106CB">
      <w:r>
        <w:t>output reg[2:0] Branchctr_out;</w:t>
      </w:r>
    </w:p>
    <w:p w14:paraId="2A77F4AC" w14:textId="77777777" w:rsidR="007106CB" w:rsidRDefault="007106CB" w:rsidP="007106CB"/>
    <w:p w14:paraId="56F226BA" w14:textId="77777777" w:rsidR="007106CB" w:rsidRDefault="007106CB" w:rsidP="007106CB">
      <w:r>
        <w:t>always @(negedge clk) begin</w:t>
      </w:r>
    </w:p>
    <w:p w14:paraId="22C488E9" w14:textId="77777777" w:rsidR="007106CB" w:rsidRDefault="007106CB" w:rsidP="007106CB">
      <w:r>
        <w:t xml:space="preserve">    pc_out&lt;=pc_in;</w:t>
      </w:r>
    </w:p>
    <w:p w14:paraId="68C5163A" w14:textId="77777777" w:rsidR="007106CB" w:rsidRDefault="007106CB" w:rsidP="007106CB">
      <w:r>
        <w:t xml:space="preserve">    rt_out&lt;=rt_in;</w:t>
      </w:r>
    </w:p>
    <w:p w14:paraId="6BF2A920" w14:textId="77777777" w:rsidR="007106CB" w:rsidRDefault="007106CB" w:rsidP="007106CB">
      <w:r>
        <w:t xml:space="preserve">    rd_out&lt;=rd_in;</w:t>
      </w:r>
    </w:p>
    <w:p w14:paraId="574F2CB5" w14:textId="77777777" w:rsidR="007106CB" w:rsidRDefault="007106CB" w:rsidP="007106CB">
      <w:r>
        <w:t xml:space="preserve">    target_out&lt;=target_in;</w:t>
      </w:r>
    </w:p>
    <w:p w14:paraId="1372EDCE" w14:textId="77777777" w:rsidR="007106CB" w:rsidRDefault="007106CB" w:rsidP="007106CB">
      <w:r>
        <w:t xml:space="preserve">    imm32_out&lt;=imm32_in;</w:t>
      </w:r>
    </w:p>
    <w:p w14:paraId="3B19A757" w14:textId="77777777" w:rsidR="007106CB" w:rsidRDefault="007106CB" w:rsidP="007106CB">
      <w:r>
        <w:lastRenderedPageBreak/>
        <w:t xml:space="preserve">    busB_out&lt;=busB_in;</w:t>
      </w:r>
    </w:p>
    <w:p w14:paraId="62359496" w14:textId="77777777" w:rsidR="007106CB" w:rsidRDefault="007106CB" w:rsidP="007106CB">
      <w:r>
        <w:t xml:space="preserve">    Zero_out&lt;=Zero_in;</w:t>
      </w:r>
    </w:p>
    <w:p w14:paraId="3C92327B" w14:textId="77777777" w:rsidR="007106CB" w:rsidRDefault="007106CB" w:rsidP="007106CB">
      <w:r>
        <w:t xml:space="preserve">    Sign_out&lt;=Sign_in;</w:t>
      </w:r>
    </w:p>
    <w:p w14:paraId="4FA7796A" w14:textId="77777777" w:rsidR="007106CB" w:rsidRDefault="007106CB" w:rsidP="007106CB">
      <w:r>
        <w:t xml:space="preserve">    Result_out&lt;=Result_in;</w:t>
      </w:r>
    </w:p>
    <w:p w14:paraId="66E9C474" w14:textId="77777777" w:rsidR="007106CB" w:rsidRDefault="007106CB" w:rsidP="007106CB">
      <w:r>
        <w:t xml:space="preserve">    RegtoJump_out&lt;=RegtoJump_in;</w:t>
      </w:r>
    </w:p>
    <w:p w14:paraId="31227407" w14:textId="77777777" w:rsidR="007106CB" w:rsidRDefault="007106CB" w:rsidP="007106CB">
      <w:r>
        <w:t xml:space="preserve">    RegDst_out&lt;=RegDst_in;</w:t>
      </w:r>
    </w:p>
    <w:p w14:paraId="11C9FAE0" w14:textId="77777777" w:rsidR="007106CB" w:rsidRDefault="007106CB" w:rsidP="007106CB">
      <w:r>
        <w:t xml:space="preserve">    MemtoReg_out&lt;=MemtoReg_in;</w:t>
      </w:r>
    </w:p>
    <w:p w14:paraId="0CAA1E0C" w14:textId="77777777" w:rsidR="007106CB" w:rsidRDefault="007106CB" w:rsidP="007106CB">
      <w:r>
        <w:t xml:space="preserve">    RegWr_out&lt;=RegWr_in;</w:t>
      </w:r>
    </w:p>
    <w:p w14:paraId="754F6E73" w14:textId="77777777" w:rsidR="007106CB" w:rsidRDefault="007106CB" w:rsidP="007106CB">
      <w:r>
        <w:t xml:space="preserve">    MemWr_out&lt;=MemWr_in;</w:t>
      </w:r>
    </w:p>
    <w:p w14:paraId="034D258C" w14:textId="77777777" w:rsidR="007106CB" w:rsidRDefault="007106CB" w:rsidP="007106CB">
      <w:r>
        <w:t xml:space="preserve">    ExtopM_out&lt;=ExtopM_in;</w:t>
      </w:r>
    </w:p>
    <w:p w14:paraId="41A61166" w14:textId="77777777" w:rsidR="007106CB" w:rsidRDefault="007106CB" w:rsidP="007106CB">
      <w:r>
        <w:t xml:space="preserve">    IsLink_out&lt;=IsLink_in;</w:t>
      </w:r>
    </w:p>
    <w:p w14:paraId="1AF64FF9" w14:textId="77777777" w:rsidR="007106CB" w:rsidRDefault="007106CB" w:rsidP="007106CB">
      <w:r>
        <w:t xml:space="preserve">    IsByteW_out&lt;=IsByteW_in;</w:t>
      </w:r>
    </w:p>
    <w:p w14:paraId="7666CCBC" w14:textId="77777777" w:rsidR="007106CB" w:rsidRDefault="007106CB" w:rsidP="007106CB">
      <w:r>
        <w:t xml:space="preserve">    IsByteB_out&lt;=IsByteB_in;</w:t>
      </w:r>
    </w:p>
    <w:p w14:paraId="60C93ADC" w14:textId="77777777" w:rsidR="007106CB" w:rsidRDefault="007106CB" w:rsidP="007106CB">
      <w:r>
        <w:t xml:space="preserve">    Jumpctr_out&lt;=Jumpctr_in;</w:t>
      </w:r>
    </w:p>
    <w:p w14:paraId="22E3FFC9" w14:textId="77777777" w:rsidR="007106CB" w:rsidRDefault="007106CB" w:rsidP="007106CB">
      <w:r>
        <w:t xml:space="preserve">    Branchctr_out&lt;=Branchctr_in;</w:t>
      </w:r>
    </w:p>
    <w:p w14:paraId="1FD89125" w14:textId="77777777" w:rsidR="007106CB" w:rsidRDefault="007106CB" w:rsidP="007106CB">
      <w:r>
        <w:t xml:space="preserve">    if(Branch_fc || Jump_fc)begin</w:t>
      </w:r>
    </w:p>
    <w:p w14:paraId="52450B16" w14:textId="77777777" w:rsidR="007106CB" w:rsidRDefault="007106CB" w:rsidP="007106CB">
      <w:r>
        <w:t xml:space="preserve">        pc_out&lt;=0;</w:t>
      </w:r>
    </w:p>
    <w:p w14:paraId="3DC7323E" w14:textId="77777777" w:rsidR="007106CB" w:rsidRDefault="007106CB" w:rsidP="007106CB">
      <w:r>
        <w:t xml:space="preserve">        rt_out&lt;=0;</w:t>
      </w:r>
    </w:p>
    <w:p w14:paraId="1DDF59E7" w14:textId="77777777" w:rsidR="007106CB" w:rsidRDefault="007106CB" w:rsidP="007106CB">
      <w:r>
        <w:t xml:space="preserve">        rd_out&lt;=0;</w:t>
      </w:r>
    </w:p>
    <w:p w14:paraId="1C88C38B" w14:textId="77777777" w:rsidR="007106CB" w:rsidRDefault="007106CB" w:rsidP="007106CB">
      <w:r>
        <w:t xml:space="preserve">        target_out&lt;=0;</w:t>
      </w:r>
    </w:p>
    <w:p w14:paraId="45C2700E" w14:textId="77777777" w:rsidR="007106CB" w:rsidRDefault="007106CB" w:rsidP="007106CB">
      <w:r>
        <w:t xml:space="preserve">        imm32_out&lt;=0;</w:t>
      </w:r>
    </w:p>
    <w:p w14:paraId="4F51AAA4" w14:textId="77777777" w:rsidR="007106CB" w:rsidRDefault="007106CB" w:rsidP="007106CB">
      <w:r>
        <w:t xml:space="preserve">        busB_out&lt;=0;</w:t>
      </w:r>
    </w:p>
    <w:p w14:paraId="0B0C4274" w14:textId="77777777" w:rsidR="007106CB" w:rsidRDefault="007106CB" w:rsidP="007106CB">
      <w:r>
        <w:t xml:space="preserve">        Zero_out&lt;=0;</w:t>
      </w:r>
    </w:p>
    <w:p w14:paraId="705E0CB1" w14:textId="77777777" w:rsidR="007106CB" w:rsidRDefault="007106CB" w:rsidP="007106CB">
      <w:r>
        <w:t xml:space="preserve">        Sign_out&lt;=0;</w:t>
      </w:r>
    </w:p>
    <w:p w14:paraId="6319D71D" w14:textId="77777777" w:rsidR="007106CB" w:rsidRDefault="007106CB" w:rsidP="007106CB">
      <w:r>
        <w:t xml:space="preserve">        Result_out&lt;=0;</w:t>
      </w:r>
    </w:p>
    <w:p w14:paraId="715E5444" w14:textId="77777777" w:rsidR="007106CB" w:rsidRDefault="007106CB" w:rsidP="007106CB">
      <w:r>
        <w:t xml:space="preserve">        RegtoJump_out&lt;=0;</w:t>
      </w:r>
    </w:p>
    <w:p w14:paraId="4AD3A1A6" w14:textId="77777777" w:rsidR="007106CB" w:rsidRDefault="007106CB" w:rsidP="007106CB">
      <w:r>
        <w:t xml:space="preserve">        RegDst_out&lt;=0;</w:t>
      </w:r>
    </w:p>
    <w:p w14:paraId="33ED3B57" w14:textId="77777777" w:rsidR="007106CB" w:rsidRDefault="007106CB" w:rsidP="007106CB">
      <w:r>
        <w:t xml:space="preserve">        MemtoReg_out&lt;=0;</w:t>
      </w:r>
    </w:p>
    <w:p w14:paraId="2F0A50DF" w14:textId="77777777" w:rsidR="007106CB" w:rsidRDefault="007106CB" w:rsidP="007106CB">
      <w:r>
        <w:t xml:space="preserve">        RegWr_out&lt;=0;</w:t>
      </w:r>
    </w:p>
    <w:p w14:paraId="39CD53CD" w14:textId="77777777" w:rsidR="007106CB" w:rsidRDefault="007106CB" w:rsidP="007106CB">
      <w:r>
        <w:lastRenderedPageBreak/>
        <w:t xml:space="preserve">        MemWr_out&lt;=0;</w:t>
      </w:r>
    </w:p>
    <w:p w14:paraId="1514C2AE" w14:textId="77777777" w:rsidR="007106CB" w:rsidRDefault="007106CB" w:rsidP="007106CB">
      <w:r>
        <w:t xml:space="preserve">        ExtopM_out&lt;=0;</w:t>
      </w:r>
    </w:p>
    <w:p w14:paraId="587D5391" w14:textId="77777777" w:rsidR="007106CB" w:rsidRDefault="007106CB" w:rsidP="007106CB">
      <w:r>
        <w:t xml:space="preserve">        IsLink_out&lt;=0;</w:t>
      </w:r>
    </w:p>
    <w:p w14:paraId="5AFBD105" w14:textId="77777777" w:rsidR="007106CB" w:rsidRDefault="007106CB" w:rsidP="007106CB">
      <w:r>
        <w:t xml:space="preserve">        IsByteW_out&lt;=0;</w:t>
      </w:r>
    </w:p>
    <w:p w14:paraId="098E8383" w14:textId="77777777" w:rsidR="007106CB" w:rsidRDefault="007106CB" w:rsidP="007106CB">
      <w:r>
        <w:t xml:space="preserve">        IsByteB_out&lt;=0;</w:t>
      </w:r>
    </w:p>
    <w:p w14:paraId="3B57F223" w14:textId="77777777" w:rsidR="007106CB" w:rsidRDefault="007106CB" w:rsidP="007106CB">
      <w:r>
        <w:t xml:space="preserve">        Jumpctr_out&lt;=0;</w:t>
      </w:r>
    </w:p>
    <w:p w14:paraId="37F0EF5F" w14:textId="77777777" w:rsidR="007106CB" w:rsidRDefault="007106CB" w:rsidP="007106CB">
      <w:r>
        <w:t xml:space="preserve">        Branchctr_out&lt;=0;</w:t>
      </w:r>
    </w:p>
    <w:p w14:paraId="311BF45E" w14:textId="77777777" w:rsidR="007106CB" w:rsidRDefault="007106CB" w:rsidP="007106CB">
      <w:r>
        <w:t xml:space="preserve">    end</w:t>
      </w:r>
    </w:p>
    <w:p w14:paraId="187A805C" w14:textId="77777777" w:rsidR="007106CB" w:rsidRDefault="007106CB" w:rsidP="007106CB">
      <w:r>
        <w:t>end</w:t>
      </w:r>
    </w:p>
    <w:p w14:paraId="1DE5E23A" w14:textId="2E9B0477" w:rsidR="007106CB" w:rsidRPr="007106CB" w:rsidRDefault="007106CB" w:rsidP="007106CB">
      <w:r>
        <w:t>endmodule</w:t>
      </w:r>
    </w:p>
    <w:p w14:paraId="1DE09EB5" w14:textId="46811D8C" w:rsidR="0068584B" w:rsidRDefault="0068584B" w:rsidP="0068584B">
      <w:pPr>
        <w:pStyle w:val="3"/>
      </w:pPr>
      <w:bookmarkStart w:id="56" w:name="_Toc139137692"/>
      <w:r>
        <w:rPr>
          <w:rFonts w:hint="eastAsia"/>
        </w:rPr>
        <w:t>2</w:t>
      </w:r>
      <w:r>
        <w:t>.1.16 addr2dm</w:t>
      </w:r>
      <w:r>
        <w:rPr>
          <w:rFonts w:hint="eastAsia"/>
        </w:rPr>
        <w:t>模块</w:t>
      </w:r>
      <w:bookmarkEnd w:id="56"/>
    </w:p>
    <w:p w14:paraId="4B182EA2" w14:textId="77777777" w:rsidR="007106CB" w:rsidRDefault="007106CB" w:rsidP="007106CB">
      <w:r>
        <w:t>module addr2dm (</w:t>
      </w:r>
    </w:p>
    <w:p w14:paraId="79C1D111" w14:textId="77777777" w:rsidR="007106CB" w:rsidRDefault="007106CB" w:rsidP="007106CB">
      <w:r>
        <w:t xml:space="preserve">    in_addr,addr</w:t>
      </w:r>
    </w:p>
    <w:p w14:paraId="1B7E7FAD" w14:textId="77777777" w:rsidR="007106CB" w:rsidRDefault="007106CB" w:rsidP="007106CB">
      <w:r>
        <w:t>);</w:t>
      </w:r>
    </w:p>
    <w:p w14:paraId="5EF4C51F" w14:textId="77777777" w:rsidR="007106CB" w:rsidRDefault="007106CB" w:rsidP="007106CB"/>
    <w:p w14:paraId="6F3B15B8" w14:textId="77777777" w:rsidR="007106CB" w:rsidRDefault="007106CB" w:rsidP="007106CB">
      <w:r>
        <w:t>input[31:0] in_addr;</w:t>
      </w:r>
    </w:p>
    <w:p w14:paraId="48BD1D6B" w14:textId="77777777" w:rsidR="007106CB" w:rsidRDefault="007106CB" w:rsidP="007106CB">
      <w:r>
        <w:t>output[11:2] addr;</w:t>
      </w:r>
    </w:p>
    <w:p w14:paraId="1A1E692A" w14:textId="77777777" w:rsidR="007106CB" w:rsidRDefault="007106CB" w:rsidP="007106CB"/>
    <w:p w14:paraId="1BB53B30" w14:textId="77777777" w:rsidR="007106CB" w:rsidRDefault="007106CB" w:rsidP="007106CB">
      <w:r>
        <w:t>assign addr=in_addr[11:2];</w:t>
      </w:r>
    </w:p>
    <w:p w14:paraId="12AC6C7E" w14:textId="77777777" w:rsidR="007106CB" w:rsidRDefault="007106CB" w:rsidP="007106CB">
      <w:r>
        <w:t xml:space="preserve">    </w:t>
      </w:r>
    </w:p>
    <w:p w14:paraId="65828AA7" w14:textId="7BCADF42" w:rsidR="007106CB" w:rsidRPr="007106CB" w:rsidRDefault="007106CB" w:rsidP="007106CB">
      <w:r>
        <w:t>endmodule</w:t>
      </w:r>
    </w:p>
    <w:p w14:paraId="66C067A2" w14:textId="61A40BFE" w:rsidR="0068584B" w:rsidRDefault="0068584B" w:rsidP="0068584B">
      <w:pPr>
        <w:pStyle w:val="3"/>
      </w:pPr>
      <w:bookmarkStart w:id="57" w:name="_Toc139137693"/>
      <w:r>
        <w:rPr>
          <w:rFonts w:hint="eastAsia"/>
        </w:rPr>
        <w:t>2</w:t>
      </w:r>
      <w:r>
        <w:t>.1.17 dm_4k</w:t>
      </w:r>
      <w:r>
        <w:rPr>
          <w:rFonts w:hint="eastAsia"/>
        </w:rPr>
        <w:t>模块</w:t>
      </w:r>
      <w:bookmarkEnd w:id="57"/>
    </w:p>
    <w:p w14:paraId="1DE82E14" w14:textId="77777777" w:rsidR="007106CB" w:rsidRDefault="007106CB" w:rsidP="007106CB">
      <w:r>
        <w:t>module dm_4k (</w:t>
      </w:r>
    </w:p>
    <w:p w14:paraId="6F3C752D" w14:textId="77777777" w:rsidR="007106CB" w:rsidRDefault="007106CB" w:rsidP="007106CB">
      <w:r>
        <w:t xml:space="preserve">    addr,din,we,clk,dout</w:t>
      </w:r>
    </w:p>
    <w:p w14:paraId="7D683D39" w14:textId="77777777" w:rsidR="007106CB" w:rsidRDefault="007106CB" w:rsidP="007106CB">
      <w:r>
        <w:t>);</w:t>
      </w:r>
    </w:p>
    <w:p w14:paraId="2301B9E8" w14:textId="77777777" w:rsidR="007106CB" w:rsidRDefault="007106CB" w:rsidP="007106CB"/>
    <w:p w14:paraId="1445B90C" w14:textId="77777777" w:rsidR="007106CB" w:rsidRDefault="007106CB" w:rsidP="007106CB">
      <w:r>
        <w:t>input[11:2] addr;</w:t>
      </w:r>
    </w:p>
    <w:p w14:paraId="51D8CAF0" w14:textId="77777777" w:rsidR="007106CB" w:rsidRDefault="007106CB" w:rsidP="007106CB">
      <w:r>
        <w:lastRenderedPageBreak/>
        <w:t>input[31:0] din;</w:t>
      </w:r>
    </w:p>
    <w:p w14:paraId="04EE4144" w14:textId="77777777" w:rsidR="007106CB" w:rsidRDefault="007106CB" w:rsidP="007106CB">
      <w:r>
        <w:t>input we,clk;</w:t>
      </w:r>
    </w:p>
    <w:p w14:paraId="434A8CA5" w14:textId="77777777" w:rsidR="007106CB" w:rsidRDefault="007106CB" w:rsidP="007106CB">
      <w:r>
        <w:t>output reg[31:0] dout;</w:t>
      </w:r>
    </w:p>
    <w:p w14:paraId="1E025F99" w14:textId="77777777" w:rsidR="007106CB" w:rsidRDefault="007106CB" w:rsidP="007106CB"/>
    <w:p w14:paraId="5C1A3943" w14:textId="77777777" w:rsidR="007106CB" w:rsidRDefault="007106CB" w:rsidP="007106CB">
      <w:r>
        <w:t>reg[31:0] dm[0:1023];</w:t>
      </w:r>
    </w:p>
    <w:p w14:paraId="7513A085" w14:textId="77777777" w:rsidR="007106CB" w:rsidRDefault="007106CB" w:rsidP="007106CB">
      <w:r>
        <w:t>integer i;</w:t>
      </w:r>
    </w:p>
    <w:p w14:paraId="0D01FEB6" w14:textId="77777777" w:rsidR="007106CB" w:rsidRDefault="007106CB" w:rsidP="007106CB"/>
    <w:p w14:paraId="20955147" w14:textId="77777777" w:rsidR="007106CB" w:rsidRDefault="007106CB" w:rsidP="007106CB">
      <w:r>
        <w:t>initial begin</w:t>
      </w:r>
    </w:p>
    <w:p w14:paraId="1B5BDD5F" w14:textId="77777777" w:rsidR="007106CB" w:rsidRDefault="007106CB" w:rsidP="007106CB">
      <w:r>
        <w:t xml:space="preserve">    for(i=0;i&lt;1024;i=i+1)begin</w:t>
      </w:r>
    </w:p>
    <w:p w14:paraId="2E48516A" w14:textId="77777777" w:rsidR="007106CB" w:rsidRDefault="007106CB" w:rsidP="007106CB">
      <w:r>
        <w:t xml:space="preserve">        dm[i]&lt;=0;</w:t>
      </w:r>
    </w:p>
    <w:p w14:paraId="2768296C" w14:textId="77777777" w:rsidR="007106CB" w:rsidRDefault="007106CB" w:rsidP="007106CB">
      <w:r>
        <w:t xml:space="preserve">    end</w:t>
      </w:r>
    </w:p>
    <w:p w14:paraId="6209ECDF" w14:textId="77777777" w:rsidR="007106CB" w:rsidRDefault="007106CB" w:rsidP="007106CB">
      <w:r>
        <w:t>end</w:t>
      </w:r>
    </w:p>
    <w:p w14:paraId="31D122A5" w14:textId="77777777" w:rsidR="007106CB" w:rsidRDefault="007106CB" w:rsidP="007106CB"/>
    <w:p w14:paraId="3F2AE28B" w14:textId="77777777" w:rsidR="007106CB" w:rsidRDefault="007106CB" w:rsidP="007106CB">
      <w:r>
        <w:t>always @(negedge clk) begin</w:t>
      </w:r>
    </w:p>
    <w:p w14:paraId="6B41B6BA" w14:textId="77777777" w:rsidR="007106CB" w:rsidRDefault="007106CB" w:rsidP="007106CB">
      <w:r>
        <w:t xml:space="preserve">    if(we==1)begin</w:t>
      </w:r>
    </w:p>
    <w:p w14:paraId="530BDB4E" w14:textId="77777777" w:rsidR="007106CB" w:rsidRDefault="007106CB" w:rsidP="007106CB">
      <w:r>
        <w:t xml:space="preserve">        dm[addr]&lt;=din;</w:t>
      </w:r>
    </w:p>
    <w:p w14:paraId="08E9222C" w14:textId="77777777" w:rsidR="007106CB" w:rsidRDefault="007106CB" w:rsidP="007106CB">
      <w:r>
        <w:t xml:space="preserve">    end</w:t>
      </w:r>
    </w:p>
    <w:p w14:paraId="72D0957F" w14:textId="77777777" w:rsidR="007106CB" w:rsidRDefault="007106CB" w:rsidP="007106CB">
      <w:r>
        <w:t>end</w:t>
      </w:r>
    </w:p>
    <w:p w14:paraId="47042D16" w14:textId="77777777" w:rsidR="007106CB" w:rsidRDefault="007106CB" w:rsidP="007106CB"/>
    <w:p w14:paraId="064279E4" w14:textId="77777777" w:rsidR="007106CB" w:rsidRDefault="007106CB" w:rsidP="007106CB">
      <w:r>
        <w:t>always @(*) begin</w:t>
      </w:r>
    </w:p>
    <w:p w14:paraId="3F4ACB96" w14:textId="77777777" w:rsidR="007106CB" w:rsidRDefault="007106CB" w:rsidP="007106CB">
      <w:r>
        <w:t xml:space="preserve">    dout&lt;=dm[addr];</w:t>
      </w:r>
    </w:p>
    <w:p w14:paraId="33711654" w14:textId="77777777" w:rsidR="007106CB" w:rsidRDefault="007106CB" w:rsidP="007106CB">
      <w:r>
        <w:t>end</w:t>
      </w:r>
    </w:p>
    <w:p w14:paraId="14727061" w14:textId="77777777" w:rsidR="007106CB" w:rsidRDefault="007106CB" w:rsidP="007106CB">
      <w:r>
        <w:t xml:space="preserve">    </w:t>
      </w:r>
    </w:p>
    <w:p w14:paraId="30BE71C1" w14:textId="054E073E" w:rsidR="007106CB" w:rsidRPr="007106CB" w:rsidRDefault="007106CB" w:rsidP="007106CB">
      <w:r>
        <w:t>endmodule</w:t>
      </w:r>
    </w:p>
    <w:p w14:paraId="43876EAF" w14:textId="23ACEB64" w:rsidR="0068584B" w:rsidRDefault="0068584B" w:rsidP="0068584B">
      <w:pPr>
        <w:pStyle w:val="3"/>
      </w:pPr>
      <w:bookmarkStart w:id="58" w:name="_Toc139137694"/>
      <w:r>
        <w:rPr>
          <w:rFonts w:hint="eastAsia"/>
        </w:rPr>
        <w:t>2</w:t>
      </w:r>
      <w:r>
        <w:t>.1.18 sb</w:t>
      </w:r>
      <w:r>
        <w:rPr>
          <w:rFonts w:hint="eastAsia"/>
        </w:rPr>
        <w:t>模块</w:t>
      </w:r>
      <w:bookmarkEnd w:id="58"/>
    </w:p>
    <w:p w14:paraId="45849621" w14:textId="77777777" w:rsidR="007106CB" w:rsidRDefault="007106CB" w:rsidP="007106CB">
      <w:r>
        <w:t>module sb (</w:t>
      </w:r>
    </w:p>
    <w:p w14:paraId="0A804808" w14:textId="77777777" w:rsidR="007106CB" w:rsidRDefault="007106CB" w:rsidP="007106CB">
      <w:r>
        <w:t xml:space="preserve">    dm_addr,busB,dm_read,dm_write,</w:t>
      </w:r>
    </w:p>
    <w:p w14:paraId="76581ECA" w14:textId="77777777" w:rsidR="007106CB" w:rsidRDefault="007106CB" w:rsidP="007106CB">
      <w:r>
        <w:t xml:space="preserve">    IsByteB</w:t>
      </w:r>
    </w:p>
    <w:p w14:paraId="2DA21AF4" w14:textId="77777777" w:rsidR="007106CB" w:rsidRDefault="007106CB" w:rsidP="007106CB">
      <w:r>
        <w:lastRenderedPageBreak/>
        <w:t>);</w:t>
      </w:r>
    </w:p>
    <w:p w14:paraId="3EF0C7F3" w14:textId="77777777" w:rsidR="007106CB" w:rsidRDefault="007106CB" w:rsidP="007106CB"/>
    <w:p w14:paraId="36338FCB" w14:textId="77777777" w:rsidR="007106CB" w:rsidRDefault="007106CB" w:rsidP="007106CB">
      <w:r>
        <w:t>input IsByteB;</w:t>
      </w:r>
    </w:p>
    <w:p w14:paraId="73202267" w14:textId="77777777" w:rsidR="007106CB" w:rsidRDefault="007106CB" w:rsidP="007106CB">
      <w:r>
        <w:t>input[31:0] dm_addr;</w:t>
      </w:r>
    </w:p>
    <w:p w14:paraId="32D4CA72" w14:textId="77777777" w:rsidR="007106CB" w:rsidRDefault="007106CB" w:rsidP="007106CB">
      <w:r>
        <w:t>input[31:0] busB,dm_read;</w:t>
      </w:r>
    </w:p>
    <w:p w14:paraId="2867492A" w14:textId="77777777" w:rsidR="007106CB" w:rsidRDefault="007106CB" w:rsidP="007106CB">
      <w:r>
        <w:t>output reg[31:0] dm_write;</w:t>
      </w:r>
    </w:p>
    <w:p w14:paraId="1D6E8A41" w14:textId="77777777" w:rsidR="007106CB" w:rsidRDefault="007106CB" w:rsidP="007106CB"/>
    <w:p w14:paraId="34BAA9B8" w14:textId="77777777" w:rsidR="007106CB" w:rsidRDefault="007106CB" w:rsidP="007106CB">
      <w:r>
        <w:t>integer j;</w:t>
      </w:r>
    </w:p>
    <w:p w14:paraId="780DC3F8" w14:textId="77777777" w:rsidR="007106CB" w:rsidRDefault="007106CB" w:rsidP="007106CB"/>
    <w:p w14:paraId="45C3EC63" w14:textId="77777777" w:rsidR="00DB658C" w:rsidRDefault="00DB658C" w:rsidP="00DB658C">
      <w:r>
        <w:t>initial begin</w:t>
      </w:r>
    </w:p>
    <w:p w14:paraId="08507C24" w14:textId="77777777" w:rsidR="00DB658C" w:rsidRDefault="00DB658C" w:rsidP="00DB658C">
      <w:r>
        <w:t xml:space="preserve">    dm_write=0;</w:t>
      </w:r>
    </w:p>
    <w:p w14:paraId="12B73351" w14:textId="77777777" w:rsidR="00DB658C" w:rsidRDefault="00DB658C" w:rsidP="00DB658C">
      <w:r>
        <w:t xml:space="preserve">    j=0;    </w:t>
      </w:r>
    </w:p>
    <w:p w14:paraId="1E007AE2" w14:textId="193873C9" w:rsidR="00DB658C" w:rsidRDefault="00DB658C" w:rsidP="00DB658C">
      <w:r>
        <w:t>end</w:t>
      </w:r>
    </w:p>
    <w:p w14:paraId="1B139A52" w14:textId="77777777" w:rsidR="00DB658C" w:rsidRDefault="00DB658C" w:rsidP="00DB658C"/>
    <w:p w14:paraId="4323EFEA" w14:textId="77777777" w:rsidR="007106CB" w:rsidRDefault="007106CB" w:rsidP="007106CB">
      <w:r>
        <w:t>always @(*) begin</w:t>
      </w:r>
    </w:p>
    <w:p w14:paraId="54B7B05C" w14:textId="77777777" w:rsidR="007106CB" w:rsidRDefault="007106CB" w:rsidP="007106CB">
      <w:r>
        <w:t xml:space="preserve">    if(IsByteB)begin</w:t>
      </w:r>
    </w:p>
    <w:p w14:paraId="25F596C9" w14:textId="77777777" w:rsidR="007106CB" w:rsidRDefault="007106CB" w:rsidP="007106CB">
      <w:r>
        <w:t xml:space="preserve">        j=dm_addr%4;</w:t>
      </w:r>
    </w:p>
    <w:p w14:paraId="59A65CEF" w14:textId="77777777" w:rsidR="007106CB" w:rsidRDefault="007106CB" w:rsidP="007106CB">
      <w:r>
        <w:t xml:space="preserve">        if(j==0)begin</w:t>
      </w:r>
    </w:p>
    <w:p w14:paraId="5E481457" w14:textId="77777777" w:rsidR="007106CB" w:rsidRDefault="007106CB" w:rsidP="007106CB">
      <w:r>
        <w:t xml:space="preserve">            dm_write&lt;={dm_read[31:8],busB[7:0]};</w:t>
      </w:r>
    </w:p>
    <w:p w14:paraId="0E412D71" w14:textId="77777777" w:rsidR="007106CB" w:rsidRDefault="007106CB" w:rsidP="007106CB">
      <w:r>
        <w:t xml:space="preserve">        end</w:t>
      </w:r>
    </w:p>
    <w:p w14:paraId="757907BD" w14:textId="77777777" w:rsidR="007106CB" w:rsidRDefault="007106CB" w:rsidP="007106CB">
      <w:r>
        <w:t xml:space="preserve">        else if(j==1)begin</w:t>
      </w:r>
    </w:p>
    <w:p w14:paraId="3F2AC6A3" w14:textId="77777777" w:rsidR="007106CB" w:rsidRDefault="007106CB" w:rsidP="007106CB">
      <w:r>
        <w:t xml:space="preserve">            dm_write&lt;={dm_read[31:16],busB[7:0],dm_read[7:0]};</w:t>
      </w:r>
    </w:p>
    <w:p w14:paraId="6713211F" w14:textId="77777777" w:rsidR="007106CB" w:rsidRDefault="007106CB" w:rsidP="007106CB">
      <w:r>
        <w:t xml:space="preserve">        end</w:t>
      </w:r>
    </w:p>
    <w:p w14:paraId="63EA8E28" w14:textId="77777777" w:rsidR="007106CB" w:rsidRDefault="007106CB" w:rsidP="007106CB">
      <w:r>
        <w:t xml:space="preserve">        else if(j==2)begin</w:t>
      </w:r>
    </w:p>
    <w:p w14:paraId="385C83F3" w14:textId="77777777" w:rsidR="007106CB" w:rsidRDefault="007106CB" w:rsidP="007106CB">
      <w:r>
        <w:t xml:space="preserve">            dm_write&lt;={dm_read[31:24],busB[7:0],dm_read[15:0]};</w:t>
      </w:r>
    </w:p>
    <w:p w14:paraId="503EDEF0" w14:textId="77777777" w:rsidR="007106CB" w:rsidRDefault="007106CB" w:rsidP="007106CB">
      <w:r>
        <w:t xml:space="preserve">        end</w:t>
      </w:r>
    </w:p>
    <w:p w14:paraId="16FB78FA" w14:textId="77777777" w:rsidR="007106CB" w:rsidRDefault="007106CB" w:rsidP="007106CB">
      <w:r>
        <w:t xml:space="preserve">        else begin</w:t>
      </w:r>
    </w:p>
    <w:p w14:paraId="485CD5DA" w14:textId="77777777" w:rsidR="007106CB" w:rsidRDefault="007106CB" w:rsidP="007106CB">
      <w:r>
        <w:t xml:space="preserve">            dm_write&lt;={busB[7:0],dm_read[23:0]};</w:t>
      </w:r>
    </w:p>
    <w:p w14:paraId="2C84ED87" w14:textId="77777777" w:rsidR="007106CB" w:rsidRDefault="007106CB" w:rsidP="007106CB">
      <w:r>
        <w:t xml:space="preserve">        end</w:t>
      </w:r>
    </w:p>
    <w:p w14:paraId="02992C03" w14:textId="77777777" w:rsidR="007106CB" w:rsidRDefault="007106CB" w:rsidP="007106CB">
      <w:r>
        <w:lastRenderedPageBreak/>
        <w:t xml:space="preserve">    end</w:t>
      </w:r>
    </w:p>
    <w:p w14:paraId="493A2C02" w14:textId="77777777" w:rsidR="007106CB" w:rsidRDefault="007106CB" w:rsidP="007106CB">
      <w:r>
        <w:t xml:space="preserve">    else begin</w:t>
      </w:r>
    </w:p>
    <w:p w14:paraId="57B7160E" w14:textId="77777777" w:rsidR="007106CB" w:rsidRDefault="007106CB" w:rsidP="007106CB">
      <w:r>
        <w:t xml:space="preserve">        dm_write&lt;=busB;</w:t>
      </w:r>
    </w:p>
    <w:p w14:paraId="25D5F2F3" w14:textId="77777777" w:rsidR="007106CB" w:rsidRDefault="007106CB" w:rsidP="007106CB">
      <w:r>
        <w:t xml:space="preserve">    end</w:t>
      </w:r>
    </w:p>
    <w:p w14:paraId="1BD62248" w14:textId="77777777" w:rsidR="007106CB" w:rsidRDefault="007106CB" w:rsidP="007106CB">
      <w:r>
        <w:t>end</w:t>
      </w:r>
    </w:p>
    <w:p w14:paraId="00EDDB02" w14:textId="77777777" w:rsidR="007106CB" w:rsidRDefault="007106CB" w:rsidP="007106CB"/>
    <w:p w14:paraId="34ADF0DA" w14:textId="3FF78DB4" w:rsidR="007106CB" w:rsidRPr="007106CB" w:rsidRDefault="007106CB" w:rsidP="007106CB">
      <w:r>
        <w:t>endmodule</w:t>
      </w:r>
    </w:p>
    <w:p w14:paraId="62C556F6" w14:textId="4F7C5C0F" w:rsidR="0068584B" w:rsidRDefault="0068584B" w:rsidP="0068584B">
      <w:pPr>
        <w:pStyle w:val="3"/>
      </w:pPr>
      <w:bookmarkStart w:id="59" w:name="_Toc139137695"/>
      <w:r>
        <w:rPr>
          <w:rFonts w:hint="eastAsia"/>
        </w:rPr>
        <w:t>2</w:t>
      </w:r>
      <w:r>
        <w:t>.1.19 Branch_fc</w:t>
      </w:r>
      <w:r>
        <w:rPr>
          <w:rFonts w:hint="eastAsia"/>
        </w:rPr>
        <w:t>模块</w:t>
      </w:r>
      <w:bookmarkEnd w:id="59"/>
    </w:p>
    <w:p w14:paraId="0E84CA50" w14:textId="77777777" w:rsidR="007106CB" w:rsidRDefault="007106CB" w:rsidP="007106CB">
      <w:r>
        <w:t>module branch_fc (</w:t>
      </w:r>
    </w:p>
    <w:p w14:paraId="1752286C" w14:textId="77777777" w:rsidR="007106CB" w:rsidRDefault="007106CB" w:rsidP="007106CB">
      <w:r>
        <w:t xml:space="preserve">    Branchctr,Zero,Sign,</w:t>
      </w:r>
    </w:p>
    <w:p w14:paraId="45E5640B" w14:textId="77777777" w:rsidR="007106CB" w:rsidRDefault="007106CB" w:rsidP="007106CB">
      <w:r>
        <w:t xml:space="preserve">    Branch_fc</w:t>
      </w:r>
    </w:p>
    <w:p w14:paraId="0C3BC54D" w14:textId="77777777" w:rsidR="007106CB" w:rsidRDefault="007106CB" w:rsidP="007106CB">
      <w:r>
        <w:t>);</w:t>
      </w:r>
    </w:p>
    <w:p w14:paraId="6C0CE380" w14:textId="77777777" w:rsidR="007106CB" w:rsidRDefault="007106CB" w:rsidP="007106CB"/>
    <w:p w14:paraId="45809F1C" w14:textId="77777777" w:rsidR="007106CB" w:rsidRDefault="007106CB" w:rsidP="007106CB">
      <w:r>
        <w:t>input[2:0] Branchctr;</w:t>
      </w:r>
    </w:p>
    <w:p w14:paraId="7264C784" w14:textId="77777777" w:rsidR="007106CB" w:rsidRDefault="007106CB" w:rsidP="007106CB">
      <w:r>
        <w:t>input Zero,Sign;</w:t>
      </w:r>
    </w:p>
    <w:p w14:paraId="1F4704B2" w14:textId="77777777" w:rsidR="007106CB" w:rsidRDefault="007106CB" w:rsidP="007106CB">
      <w:r>
        <w:t>output reg Branch_fc;</w:t>
      </w:r>
    </w:p>
    <w:p w14:paraId="028BF051" w14:textId="77777777" w:rsidR="007106CB" w:rsidRDefault="007106CB" w:rsidP="007106CB"/>
    <w:p w14:paraId="4D8F0A1F" w14:textId="77777777" w:rsidR="007106CB" w:rsidRDefault="007106CB" w:rsidP="007106CB">
      <w:r>
        <w:t>always @(*) begin</w:t>
      </w:r>
    </w:p>
    <w:p w14:paraId="03843809" w14:textId="77777777" w:rsidR="007106CB" w:rsidRDefault="007106CB" w:rsidP="007106CB">
      <w:r>
        <w:t xml:space="preserve">    Branch_fc=0;</w:t>
      </w:r>
    </w:p>
    <w:p w14:paraId="0266638D" w14:textId="77777777" w:rsidR="007106CB" w:rsidRDefault="007106CB" w:rsidP="007106CB">
      <w:r>
        <w:t xml:space="preserve">    if(Branchctr==3'b001)begin</w:t>
      </w:r>
    </w:p>
    <w:p w14:paraId="2D05C721" w14:textId="77777777" w:rsidR="007106CB" w:rsidRDefault="007106CB" w:rsidP="007106CB">
      <w:r>
        <w:t xml:space="preserve">        // 相等跳转</w:t>
      </w:r>
    </w:p>
    <w:p w14:paraId="51B50B97" w14:textId="77777777" w:rsidR="007106CB" w:rsidRDefault="007106CB" w:rsidP="007106CB">
      <w:r>
        <w:t xml:space="preserve">        if(Zero==1)begin</w:t>
      </w:r>
    </w:p>
    <w:p w14:paraId="298A7F17" w14:textId="77777777" w:rsidR="007106CB" w:rsidRDefault="007106CB" w:rsidP="007106CB">
      <w:r>
        <w:t xml:space="preserve">            Branch_fc=1;</w:t>
      </w:r>
    </w:p>
    <w:p w14:paraId="413A6A06" w14:textId="77777777" w:rsidR="007106CB" w:rsidRDefault="007106CB" w:rsidP="007106CB">
      <w:r>
        <w:t xml:space="preserve">        end</w:t>
      </w:r>
    </w:p>
    <w:p w14:paraId="79024BC2" w14:textId="77777777" w:rsidR="007106CB" w:rsidRDefault="007106CB" w:rsidP="007106CB">
      <w:r>
        <w:t xml:space="preserve">    end</w:t>
      </w:r>
    </w:p>
    <w:p w14:paraId="68213AAC" w14:textId="77777777" w:rsidR="007106CB" w:rsidRDefault="007106CB" w:rsidP="007106CB">
      <w:r>
        <w:t xml:space="preserve">    else if(Branchctr==3'b010)begin</w:t>
      </w:r>
    </w:p>
    <w:p w14:paraId="5DD4D996" w14:textId="77777777" w:rsidR="007106CB" w:rsidRDefault="007106CB" w:rsidP="007106CB">
      <w:r>
        <w:t xml:space="preserve">        // 不等跳转</w:t>
      </w:r>
    </w:p>
    <w:p w14:paraId="49AC280F" w14:textId="77777777" w:rsidR="007106CB" w:rsidRDefault="007106CB" w:rsidP="007106CB">
      <w:r>
        <w:t xml:space="preserve">        if(Zero!=1)begin</w:t>
      </w:r>
    </w:p>
    <w:p w14:paraId="6C8995BF" w14:textId="77777777" w:rsidR="007106CB" w:rsidRDefault="007106CB" w:rsidP="007106CB">
      <w:r>
        <w:lastRenderedPageBreak/>
        <w:t xml:space="preserve">            Branch_fc=1;</w:t>
      </w:r>
    </w:p>
    <w:p w14:paraId="7542B978" w14:textId="77777777" w:rsidR="007106CB" w:rsidRDefault="007106CB" w:rsidP="007106CB">
      <w:r>
        <w:t xml:space="preserve">        end</w:t>
      </w:r>
    </w:p>
    <w:p w14:paraId="1BD21ED1" w14:textId="77777777" w:rsidR="007106CB" w:rsidRDefault="007106CB" w:rsidP="007106CB">
      <w:r>
        <w:t xml:space="preserve">    end</w:t>
      </w:r>
    </w:p>
    <w:p w14:paraId="66F4F2E4" w14:textId="77777777" w:rsidR="007106CB" w:rsidRDefault="007106CB" w:rsidP="007106CB">
      <w:r>
        <w:t xml:space="preserve">    else if(Branchctr==3'b011)begin</w:t>
      </w:r>
    </w:p>
    <w:p w14:paraId="5E171328" w14:textId="77777777" w:rsidR="007106CB" w:rsidRDefault="007106CB" w:rsidP="007106CB">
      <w:r>
        <w:t xml:space="preserve">        // 大于等于0跳转</w:t>
      </w:r>
    </w:p>
    <w:p w14:paraId="3646C8D0" w14:textId="77777777" w:rsidR="007106CB" w:rsidRDefault="007106CB" w:rsidP="007106CB">
      <w:r>
        <w:t xml:space="preserve">        if(Zero==1 || Sign==1)begin</w:t>
      </w:r>
    </w:p>
    <w:p w14:paraId="5492A0E3" w14:textId="77777777" w:rsidR="007106CB" w:rsidRDefault="007106CB" w:rsidP="007106CB">
      <w:r>
        <w:t xml:space="preserve">            Branch_fc=1;</w:t>
      </w:r>
    </w:p>
    <w:p w14:paraId="18330FB1" w14:textId="77777777" w:rsidR="007106CB" w:rsidRDefault="007106CB" w:rsidP="007106CB">
      <w:r>
        <w:t xml:space="preserve">        end</w:t>
      </w:r>
    </w:p>
    <w:p w14:paraId="79EDAA00" w14:textId="77777777" w:rsidR="007106CB" w:rsidRDefault="007106CB" w:rsidP="007106CB">
      <w:r>
        <w:t xml:space="preserve">    end</w:t>
      </w:r>
    </w:p>
    <w:p w14:paraId="2D9FC4C0" w14:textId="77777777" w:rsidR="007106CB" w:rsidRDefault="007106CB" w:rsidP="007106CB">
      <w:r>
        <w:t xml:space="preserve">    else if(Branchctr==3'b100)begin</w:t>
      </w:r>
    </w:p>
    <w:p w14:paraId="654BD23D" w14:textId="77777777" w:rsidR="007106CB" w:rsidRDefault="007106CB" w:rsidP="007106CB">
      <w:r>
        <w:t xml:space="preserve">        // 小于0跳转</w:t>
      </w:r>
    </w:p>
    <w:p w14:paraId="28CD5BDB" w14:textId="77777777" w:rsidR="007106CB" w:rsidRDefault="007106CB" w:rsidP="007106CB">
      <w:r>
        <w:t xml:space="preserve">        if(Zero!=1 &amp;&amp; Sign==0)begin</w:t>
      </w:r>
    </w:p>
    <w:p w14:paraId="6949B766" w14:textId="77777777" w:rsidR="007106CB" w:rsidRDefault="007106CB" w:rsidP="007106CB">
      <w:r>
        <w:t xml:space="preserve">            Branch_fc=1;</w:t>
      </w:r>
    </w:p>
    <w:p w14:paraId="4C0DB1E6" w14:textId="77777777" w:rsidR="007106CB" w:rsidRDefault="007106CB" w:rsidP="007106CB">
      <w:r>
        <w:t xml:space="preserve">        end</w:t>
      </w:r>
    </w:p>
    <w:p w14:paraId="446EA955" w14:textId="77777777" w:rsidR="007106CB" w:rsidRDefault="007106CB" w:rsidP="007106CB">
      <w:r>
        <w:t xml:space="preserve">    end</w:t>
      </w:r>
    </w:p>
    <w:p w14:paraId="6463077B" w14:textId="77777777" w:rsidR="007106CB" w:rsidRDefault="007106CB" w:rsidP="007106CB">
      <w:r>
        <w:t xml:space="preserve">    else if(Branchctr==3'b101)begin</w:t>
      </w:r>
    </w:p>
    <w:p w14:paraId="4622DF36" w14:textId="77777777" w:rsidR="007106CB" w:rsidRDefault="007106CB" w:rsidP="007106CB">
      <w:r>
        <w:t xml:space="preserve">        // 大于0跳转</w:t>
      </w:r>
    </w:p>
    <w:p w14:paraId="42D9F92D" w14:textId="77777777" w:rsidR="007106CB" w:rsidRDefault="007106CB" w:rsidP="007106CB">
      <w:r>
        <w:t xml:space="preserve">        if(Zero!=1 &amp;&amp; Sign==1)begin</w:t>
      </w:r>
    </w:p>
    <w:p w14:paraId="3F391607" w14:textId="77777777" w:rsidR="007106CB" w:rsidRDefault="007106CB" w:rsidP="007106CB">
      <w:r>
        <w:t xml:space="preserve">            Branch_fc=1;</w:t>
      </w:r>
    </w:p>
    <w:p w14:paraId="0C0EECDA" w14:textId="77777777" w:rsidR="007106CB" w:rsidRDefault="007106CB" w:rsidP="007106CB">
      <w:r>
        <w:t xml:space="preserve">        end</w:t>
      </w:r>
    </w:p>
    <w:p w14:paraId="33A126A9" w14:textId="77777777" w:rsidR="007106CB" w:rsidRDefault="007106CB" w:rsidP="007106CB">
      <w:r>
        <w:t xml:space="preserve">    end</w:t>
      </w:r>
    </w:p>
    <w:p w14:paraId="4854F577" w14:textId="77777777" w:rsidR="007106CB" w:rsidRDefault="007106CB" w:rsidP="007106CB">
      <w:r>
        <w:t xml:space="preserve">    else if(Branchctr==3'b110)begin</w:t>
      </w:r>
    </w:p>
    <w:p w14:paraId="7E59A86C" w14:textId="77777777" w:rsidR="007106CB" w:rsidRDefault="007106CB" w:rsidP="007106CB">
      <w:r>
        <w:t xml:space="preserve">        // 小于等于0跳转</w:t>
      </w:r>
    </w:p>
    <w:p w14:paraId="509F4167" w14:textId="77777777" w:rsidR="007106CB" w:rsidRDefault="007106CB" w:rsidP="007106CB">
      <w:r>
        <w:t xml:space="preserve">        if(Zero==1 || Sign==0)begin</w:t>
      </w:r>
    </w:p>
    <w:p w14:paraId="089CE42A" w14:textId="77777777" w:rsidR="007106CB" w:rsidRDefault="007106CB" w:rsidP="007106CB">
      <w:r>
        <w:t xml:space="preserve">            Branch_fc=1;</w:t>
      </w:r>
    </w:p>
    <w:p w14:paraId="05E9C746" w14:textId="77777777" w:rsidR="007106CB" w:rsidRDefault="007106CB" w:rsidP="007106CB">
      <w:r>
        <w:t xml:space="preserve">        end</w:t>
      </w:r>
    </w:p>
    <w:p w14:paraId="748E7BC1" w14:textId="77777777" w:rsidR="007106CB" w:rsidRDefault="007106CB" w:rsidP="007106CB">
      <w:r>
        <w:t xml:space="preserve">    end</w:t>
      </w:r>
    </w:p>
    <w:p w14:paraId="192E8537" w14:textId="77777777" w:rsidR="007106CB" w:rsidRDefault="007106CB" w:rsidP="007106CB">
      <w:r>
        <w:t>end</w:t>
      </w:r>
    </w:p>
    <w:p w14:paraId="28B94A40" w14:textId="77777777" w:rsidR="007106CB" w:rsidRDefault="007106CB" w:rsidP="007106CB"/>
    <w:p w14:paraId="1239265B" w14:textId="676246B9" w:rsidR="007106CB" w:rsidRPr="007106CB" w:rsidRDefault="007106CB" w:rsidP="007106CB">
      <w:r>
        <w:lastRenderedPageBreak/>
        <w:t>endmodule</w:t>
      </w:r>
    </w:p>
    <w:p w14:paraId="5125495A" w14:textId="0CF997A0" w:rsidR="0068584B" w:rsidRDefault="0068584B" w:rsidP="0068584B">
      <w:pPr>
        <w:pStyle w:val="3"/>
      </w:pPr>
      <w:bookmarkStart w:id="60" w:name="_Toc139137696"/>
      <w:r>
        <w:rPr>
          <w:rFonts w:hint="eastAsia"/>
        </w:rPr>
        <w:t>2</w:t>
      </w:r>
      <w:r>
        <w:t>.1.20 Jump_fc</w:t>
      </w:r>
      <w:r>
        <w:rPr>
          <w:rFonts w:hint="eastAsia"/>
        </w:rPr>
        <w:t>模块</w:t>
      </w:r>
      <w:bookmarkEnd w:id="60"/>
    </w:p>
    <w:p w14:paraId="5017C4BE" w14:textId="77777777" w:rsidR="007106CB" w:rsidRDefault="007106CB" w:rsidP="007106CB">
      <w:r>
        <w:t>// jump和branch统一放到mem段处理了</w:t>
      </w:r>
    </w:p>
    <w:p w14:paraId="449D0AC3" w14:textId="77777777" w:rsidR="007106CB" w:rsidRDefault="007106CB" w:rsidP="007106CB"/>
    <w:p w14:paraId="57B2A637" w14:textId="77777777" w:rsidR="007106CB" w:rsidRDefault="007106CB" w:rsidP="007106CB">
      <w:r>
        <w:t>module jump_fc (</w:t>
      </w:r>
    </w:p>
    <w:p w14:paraId="7B9F81D7" w14:textId="77777777" w:rsidR="007106CB" w:rsidRDefault="007106CB" w:rsidP="007106CB">
      <w:r>
        <w:t xml:space="preserve">    Jumpctr,</w:t>
      </w:r>
    </w:p>
    <w:p w14:paraId="31450A98" w14:textId="77777777" w:rsidR="007106CB" w:rsidRDefault="007106CB" w:rsidP="007106CB">
      <w:r>
        <w:t xml:space="preserve">    Jump_fc</w:t>
      </w:r>
    </w:p>
    <w:p w14:paraId="40B43BDD" w14:textId="77777777" w:rsidR="007106CB" w:rsidRDefault="007106CB" w:rsidP="007106CB">
      <w:r>
        <w:t>);</w:t>
      </w:r>
    </w:p>
    <w:p w14:paraId="5D697489" w14:textId="77777777" w:rsidR="007106CB" w:rsidRDefault="007106CB" w:rsidP="007106CB"/>
    <w:p w14:paraId="31A89126" w14:textId="77777777" w:rsidR="007106CB" w:rsidRDefault="007106CB" w:rsidP="007106CB">
      <w:r>
        <w:t>input[1:0] Jumpctr;</w:t>
      </w:r>
    </w:p>
    <w:p w14:paraId="2AD52F6E" w14:textId="77777777" w:rsidR="007106CB" w:rsidRDefault="007106CB" w:rsidP="007106CB">
      <w:r>
        <w:t>output reg Jump_fc;</w:t>
      </w:r>
    </w:p>
    <w:p w14:paraId="4F895385" w14:textId="77777777" w:rsidR="007106CB" w:rsidRDefault="007106CB" w:rsidP="007106CB"/>
    <w:p w14:paraId="5B64B280" w14:textId="77777777" w:rsidR="00C95AC2" w:rsidRDefault="00C95AC2" w:rsidP="00C95AC2">
      <w:r>
        <w:t>initial begin</w:t>
      </w:r>
    </w:p>
    <w:p w14:paraId="4120B809" w14:textId="77777777" w:rsidR="00C95AC2" w:rsidRDefault="00C95AC2" w:rsidP="00C95AC2">
      <w:r>
        <w:t xml:space="preserve">    Jump_fc=0;</w:t>
      </w:r>
    </w:p>
    <w:p w14:paraId="5B458592" w14:textId="1F40FB73" w:rsidR="00C95AC2" w:rsidRDefault="00C95AC2" w:rsidP="00C95AC2">
      <w:r>
        <w:t>end</w:t>
      </w:r>
    </w:p>
    <w:p w14:paraId="33817EB6" w14:textId="77777777" w:rsidR="00C95AC2" w:rsidRDefault="00C95AC2" w:rsidP="00C95AC2"/>
    <w:p w14:paraId="6255F6DF" w14:textId="77777777" w:rsidR="007106CB" w:rsidRDefault="007106CB" w:rsidP="007106CB">
      <w:r>
        <w:t>always @(*) begin</w:t>
      </w:r>
    </w:p>
    <w:p w14:paraId="16ECB5E3" w14:textId="77777777" w:rsidR="007106CB" w:rsidRDefault="007106CB" w:rsidP="007106CB">
      <w:r>
        <w:t xml:space="preserve">    if(Jumpctr==2'b00)begin</w:t>
      </w:r>
    </w:p>
    <w:p w14:paraId="120A7606" w14:textId="77777777" w:rsidR="007106CB" w:rsidRDefault="007106CB" w:rsidP="007106CB">
      <w:r>
        <w:t xml:space="preserve">        // 不跳转预测正确</w:t>
      </w:r>
    </w:p>
    <w:p w14:paraId="365E6C44" w14:textId="77777777" w:rsidR="007106CB" w:rsidRDefault="007106CB" w:rsidP="007106CB">
      <w:r>
        <w:t xml:space="preserve">        Jump_fc=0;</w:t>
      </w:r>
    </w:p>
    <w:p w14:paraId="5F6C4D5C" w14:textId="77777777" w:rsidR="007106CB" w:rsidRDefault="007106CB" w:rsidP="007106CB">
      <w:r>
        <w:t xml:space="preserve">    end</w:t>
      </w:r>
    </w:p>
    <w:p w14:paraId="58E0A866" w14:textId="77777777" w:rsidR="007106CB" w:rsidRDefault="007106CB" w:rsidP="007106CB">
      <w:r>
        <w:t xml:space="preserve">    else begin</w:t>
      </w:r>
    </w:p>
    <w:p w14:paraId="3DA93310" w14:textId="77777777" w:rsidR="007106CB" w:rsidRDefault="007106CB" w:rsidP="007106CB">
      <w:r>
        <w:t xml:space="preserve">        Jump_fc=1;</w:t>
      </w:r>
    </w:p>
    <w:p w14:paraId="1F18B6C5" w14:textId="77777777" w:rsidR="007106CB" w:rsidRDefault="007106CB" w:rsidP="007106CB">
      <w:r>
        <w:t xml:space="preserve">    end</w:t>
      </w:r>
    </w:p>
    <w:p w14:paraId="122861C3" w14:textId="77777777" w:rsidR="007106CB" w:rsidRDefault="007106CB" w:rsidP="007106CB">
      <w:r>
        <w:t>end</w:t>
      </w:r>
    </w:p>
    <w:p w14:paraId="323B202D" w14:textId="77777777" w:rsidR="007106CB" w:rsidRDefault="007106CB" w:rsidP="007106CB"/>
    <w:p w14:paraId="772684F8" w14:textId="214E29E1" w:rsidR="007106CB" w:rsidRPr="007106CB" w:rsidRDefault="007106CB" w:rsidP="007106CB">
      <w:r>
        <w:t>endmodule</w:t>
      </w:r>
    </w:p>
    <w:p w14:paraId="220E3ADE" w14:textId="42240A63" w:rsidR="0068584B" w:rsidRDefault="0068584B" w:rsidP="0068584B">
      <w:pPr>
        <w:pStyle w:val="3"/>
      </w:pPr>
      <w:bookmarkStart w:id="61" w:name="_Toc139137697"/>
      <w:r>
        <w:rPr>
          <w:rFonts w:hint="eastAsia"/>
        </w:rPr>
        <w:lastRenderedPageBreak/>
        <w:t>2</w:t>
      </w:r>
      <w:r>
        <w:t>.1.21 forward_detect</w:t>
      </w:r>
      <w:r>
        <w:rPr>
          <w:rFonts w:hint="eastAsia"/>
        </w:rPr>
        <w:t>模块</w:t>
      </w:r>
      <w:bookmarkEnd w:id="61"/>
    </w:p>
    <w:p w14:paraId="75430E59" w14:textId="77777777" w:rsidR="007106CB" w:rsidRDefault="007106CB" w:rsidP="007106CB">
      <w:r>
        <w:t>module forward_detect (</w:t>
      </w:r>
    </w:p>
    <w:p w14:paraId="288A5336" w14:textId="77777777" w:rsidR="007106CB" w:rsidRDefault="007106CB" w:rsidP="007106CB">
      <w:r>
        <w:t xml:space="preserve">    Ex_Mem_RegWr,</w:t>
      </w:r>
    </w:p>
    <w:p w14:paraId="5DA7013A" w14:textId="77777777" w:rsidR="007106CB" w:rsidRDefault="007106CB" w:rsidP="007106CB">
      <w:r>
        <w:t xml:space="preserve">    Ex_Mem_rt,Ex_Mem_rd,Ex_Mem_RegDst,</w:t>
      </w:r>
    </w:p>
    <w:p w14:paraId="6AE6FA44" w14:textId="77777777" w:rsidR="007106CB" w:rsidRDefault="007106CB" w:rsidP="007106CB">
      <w:r>
        <w:t xml:space="preserve">    Mem_Wr_RegWr,</w:t>
      </w:r>
    </w:p>
    <w:p w14:paraId="3A1BE7A2" w14:textId="77777777" w:rsidR="007106CB" w:rsidRDefault="007106CB" w:rsidP="007106CB">
      <w:r>
        <w:t xml:space="preserve">    Mem_Wr_rt,Mem_Wr_rd,Mem_Wr_RegDst,</w:t>
      </w:r>
    </w:p>
    <w:p w14:paraId="5B91FF1A" w14:textId="77777777" w:rsidR="007106CB" w:rsidRDefault="007106CB" w:rsidP="007106CB">
      <w:r>
        <w:t xml:space="preserve">    ID_Ex_rs,ID_Ex_rt,</w:t>
      </w:r>
    </w:p>
    <w:p w14:paraId="0AF46CB4" w14:textId="77777777" w:rsidR="007106CB" w:rsidRDefault="007106CB" w:rsidP="007106CB">
      <w:r>
        <w:t xml:space="preserve">    ALUSrc,</w:t>
      </w:r>
    </w:p>
    <w:p w14:paraId="5DFAEA37" w14:textId="77777777" w:rsidR="007106CB" w:rsidRDefault="007106CB" w:rsidP="007106CB">
      <w:r>
        <w:t xml:space="preserve">    ALUSrcA,ALUSrcB,DMSrc</w:t>
      </w:r>
    </w:p>
    <w:p w14:paraId="7DF81BFD" w14:textId="77777777" w:rsidR="007106CB" w:rsidRDefault="007106CB" w:rsidP="007106CB">
      <w:r>
        <w:t>);</w:t>
      </w:r>
    </w:p>
    <w:p w14:paraId="3256BB36" w14:textId="77777777" w:rsidR="007106CB" w:rsidRDefault="007106CB" w:rsidP="007106CB"/>
    <w:p w14:paraId="4458DBA9" w14:textId="77777777" w:rsidR="007106CB" w:rsidRDefault="007106CB" w:rsidP="007106CB">
      <w:r>
        <w:t>input Ex_Mem_RegWr,Mem_Wr_RegWr;</w:t>
      </w:r>
    </w:p>
    <w:p w14:paraId="1FEFC274" w14:textId="77777777" w:rsidR="007106CB" w:rsidRDefault="007106CB" w:rsidP="007106CB">
      <w:r>
        <w:t>input Ex_Mem_RegDst,Mem_Wr_RegDst;</w:t>
      </w:r>
    </w:p>
    <w:p w14:paraId="4C03B0BC" w14:textId="77777777" w:rsidR="007106CB" w:rsidRDefault="007106CB" w:rsidP="007106CB">
      <w:r>
        <w:t>input ALUSrc;</w:t>
      </w:r>
    </w:p>
    <w:p w14:paraId="449FF8E9" w14:textId="77777777" w:rsidR="007106CB" w:rsidRDefault="007106CB" w:rsidP="007106CB">
      <w:r>
        <w:t>input[4:0] Ex_Mem_rt,Ex_Mem_rd,Mem_Wr_rt,Mem_Wr_rd;</w:t>
      </w:r>
    </w:p>
    <w:p w14:paraId="481CC99A" w14:textId="77777777" w:rsidR="007106CB" w:rsidRDefault="007106CB" w:rsidP="007106CB">
      <w:r>
        <w:t>input[4:0] ID_Ex_rs,ID_Ex_rt;</w:t>
      </w:r>
    </w:p>
    <w:p w14:paraId="136EF350" w14:textId="77777777" w:rsidR="007106CB" w:rsidRDefault="007106CB" w:rsidP="007106CB">
      <w:r>
        <w:t>output reg[1:0] ALUSrcA,ALUSrcB,DMSrc;</w:t>
      </w:r>
    </w:p>
    <w:p w14:paraId="2278F9CA" w14:textId="77777777" w:rsidR="007106CB" w:rsidRDefault="007106CB" w:rsidP="007106CB"/>
    <w:p w14:paraId="161376EE" w14:textId="77777777" w:rsidR="007106CB" w:rsidRDefault="007106CB" w:rsidP="007106CB">
      <w:r>
        <w:t>reg[4:0] Ex_Mem_regRd,Mem_Wr_regRd;</w:t>
      </w:r>
    </w:p>
    <w:p w14:paraId="03C632F3" w14:textId="77777777" w:rsidR="007106CB" w:rsidRDefault="007106CB" w:rsidP="007106CB"/>
    <w:p w14:paraId="4F0E3A16" w14:textId="77777777" w:rsidR="00B17DE4" w:rsidRDefault="00B17DE4" w:rsidP="00B17DE4">
      <w:r>
        <w:t>initial begin</w:t>
      </w:r>
    </w:p>
    <w:p w14:paraId="6FD7319C" w14:textId="77777777" w:rsidR="00B17DE4" w:rsidRDefault="00B17DE4" w:rsidP="00B17DE4">
      <w:r>
        <w:t xml:space="preserve">    ALUSrcA=0;</w:t>
      </w:r>
    </w:p>
    <w:p w14:paraId="2D9722C9" w14:textId="77777777" w:rsidR="00B17DE4" w:rsidRDefault="00B17DE4" w:rsidP="00B17DE4">
      <w:r>
        <w:t xml:space="preserve">    ALUSrcB=0;</w:t>
      </w:r>
    </w:p>
    <w:p w14:paraId="1A1E4F44" w14:textId="77777777" w:rsidR="00B17DE4" w:rsidRDefault="00B17DE4" w:rsidP="00B17DE4">
      <w:r>
        <w:t xml:space="preserve">    DMSrc=0;</w:t>
      </w:r>
    </w:p>
    <w:p w14:paraId="01DACE7D" w14:textId="51C41698" w:rsidR="00B17DE4" w:rsidRDefault="00B17DE4" w:rsidP="00B17DE4">
      <w:r>
        <w:t>end</w:t>
      </w:r>
    </w:p>
    <w:p w14:paraId="6AA3AF2A" w14:textId="77777777" w:rsidR="00B17DE4" w:rsidRDefault="00B17DE4">
      <w:pPr>
        <w:widowControl/>
        <w:wordWrap/>
        <w:spacing w:line="240" w:lineRule="auto"/>
        <w:jc w:val="left"/>
      </w:pPr>
      <w:r>
        <w:br w:type="page"/>
      </w:r>
    </w:p>
    <w:p w14:paraId="0685B02B" w14:textId="77777777" w:rsidR="00B17DE4" w:rsidRDefault="00B17DE4" w:rsidP="00B17DE4"/>
    <w:p w14:paraId="659D4760" w14:textId="77777777" w:rsidR="007106CB" w:rsidRDefault="007106CB" w:rsidP="007106CB">
      <w:r>
        <w:t>always @(*) begin</w:t>
      </w:r>
    </w:p>
    <w:p w14:paraId="5DC8296E" w14:textId="77777777" w:rsidR="007106CB" w:rsidRDefault="007106CB" w:rsidP="007106CB">
      <w:r>
        <w:t xml:space="preserve">    if(Ex_Mem_RegDst)begin</w:t>
      </w:r>
    </w:p>
    <w:p w14:paraId="62EA4EF4" w14:textId="77777777" w:rsidR="007106CB" w:rsidRDefault="007106CB" w:rsidP="007106CB">
      <w:r>
        <w:t xml:space="preserve">        Ex_Mem_regRd=Ex_Mem_rd;</w:t>
      </w:r>
    </w:p>
    <w:p w14:paraId="51E3D95B" w14:textId="77777777" w:rsidR="007106CB" w:rsidRDefault="007106CB" w:rsidP="007106CB">
      <w:r>
        <w:t xml:space="preserve">    end</w:t>
      </w:r>
    </w:p>
    <w:p w14:paraId="2D16556C" w14:textId="77777777" w:rsidR="007106CB" w:rsidRDefault="007106CB" w:rsidP="007106CB">
      <w:r>
        <w:t xml:space="preserve">    else begin</w:t>
      </w:r>
    </w:p>
    <w:p w14:paraId="4CD7D026" w14:textId="77777777" w:rsidR="007106CB" w:rsidRDefault="007106CB" w:rsidP="007106CB">
      <w:r>
        <w:t xml:space="preserve">        Ex_Mem_regRd=Ex_Mem_rt;</w:t>
      </w:r>
    </w:p>
    <w:p w14:paraId="0E591953" w14:textId="77777777" w:rsidR="007106CB" w:rsidRDefault="007106CB" w:rsidP="007106CB">
      <w:r>
        <w:t xml:space="preserve">    end</w:t>
      </w:r>
    </w:p>
    <w:p w14:paraId="0B2D3EA0" w14:textId="77777777" w:rsidR="007106CB" w:rsidRDefault="007106CB" w:rsidP="007106CB">
      <w:r>
        <w:t xml:space="preserve">    if(Mem_Wr_RegDst)begin</w:t>
      </w:r>
    </w:p>
    <w:p w14:paraId="61C83FD0" w14:textId="77777777" w:rsidR="007106CB" w:rsidRDefault="007106CB" w:rsidP="007106CB">
      <w:r>
        <w:t xml:space="preserve">        Mem_Wr_regRd=Mem_Wr_rd;</w:t>
      </w:r>
    </w:p>
    <w:p w14:paraId="5A44F789" w14:textId="77777777" w:rsidR="007106CB" w:rsidRDefault="007106CB" w:rsidP="007106CB">
      <w:r>
        <w:t xml:space="preserve">    end</w:t>
      </w:r>
    </w:p>
    <w:p w14:paraId="22D92EF8" w14:textId="77777777" w:rsidR="007106CB" w:rsidRDefault="007106CB" w:rsidP="007106CB">
      <w:r>
        <w:t xml:space="preserve">    else begin</w:t>
      </w:r>
    </w:p>
    <w:p w14:paraId="00EB9EAA" w14:textId="77777777" w:rsidR="007106CB" w:rsidRDefault="007106CB" w:rsidP="007106CB">
      <w:r>
        <w:t xml:space="preserve">        Mem_Wr_regRd=Mem_Wr_rt;</w:t>
      </w:r>
    </w:p>
    <w:p w14:paraId="6A328692" w14:textId="77777777" w:rsidR="007106CB" w:rsidRDefault="007106CB" w:rsidP="007106CB">
      <w:r>
        <w:t xml:space="preserve">    end</w:t>
      </w:r>
    </w:p>
    <w:p w14:paraId="2F616C54" w14:textId="77777777" w:rsidR="007106CB" w:rsidRDefault="007106CB" w:rsidP="007106CB"/>
    <w:p w14:paraId="478596ED" w14:textId="77777777" w:rsidR="007106CB" w:rsidRDefault="007106CB" w:rsidP="007106CB">
      <w:r>
        <w:t xml:space="preserve">    if(Ex_Mem_RegWr &amp;&amp; Ex_Mem_regRd!=0 &amp;&amp; Ex_Mem_regRd==ID_Ex_rs)begin</w:t>
      </w:r>
    </w:p>
    <w:p w14:paraId="6AFBD5B7" w14:textId="77777777" w:rsidR="007106CB" w:rsidRDefault="007106CB" w:rsidP="007106CB">
      <w:r>
        <w:t xml:space="preserve">        // C1A为真</w:t>
      </w:r>
    </w:p>
    <w:p w14:paraId="5A42C298" w14:textId="77777777" w:rsidR="007106CB" w:rsidRDefault="007106CB" w:rsidP="007106CB">
      <w:r>
        <w:t xml:space="preserve">        ALUSrcA=2'b01;</w:t>
      </w:r>
    </w:p>
    <w:p w14:paraId="4E301776" w14:textId="77777777" w:rsidR="007106CB" w:rsidRDefault="007106CB" w:rsidP="007106CB">
      <w:r>
        <w:t xml:space="preserve">    end</w:t>
      </w:r>
    </w:p>
    <w:p w14:paraId="2600E655" w14:textId="77777777" w:rsidR="007106CB" w:rsidRDefault="007106CB" w:rsidP="007106CB">
      <w:r>
        <w:t xml:space="preserve">    else if(Mem_Wr_RegWr &amp;&amp; Mem_Wr_regRd!=0 &amp;&amp; (Ex_Mem_RegWr==0 || Ex_Mem_regRd!=ID_Ex_rs) &amp;&amp; Mem_Wr_regRd==ID_Ex_rs)begin</w:t>
      </w:r>
    </w:p>
    <w:p w14:paraId="0B9103E7" w14:textId="77777777" w:rsidR="007106CB" w:rsidRDefault="007106CB" w:rsidP="007106CB">
      <w:r>
        <w:t xml:space="preserve">        // C2A为真</w:t>
      </w:r>
    </w:p>
    <w:p w14:paraId="554F7129" w14:textId="77777777" w:rsidR="007106CB" w:rsidRDefault="007106CB" w:rsidP="007106CB">
      <w:r>
        <w:t xml:space="preserve">        ALUSrcA=2'b10;</w:t>
      </w:r>
    </w:p>
    <w:p w14:paraId="63B50D3B" w14:textId="77777777" w:rsidR="007106CB" w:rsidRDefault="007106CB" w:rsidP="007106CB">
      <w:r>
        <w:t xml:space="preserve">    end</w:t>
      </w:r>
    </w:p>
    <w:p w14:paraId="33C97A62" w14:textId="77777777" w:rsidR="007106CB" w:rsidRDefault="007106CB" w:rsidP="007106CB">
      <w:r>
        <w:t xml:space="preserve">    else begin</w:t>
      </w:r>
    </w:p>
    <w:p w14:paraId="5368D54C" w14:textId="77777777" w:rsidR="007106CB" w:rsidRDefault="007106CB" w:rsidP="007106CB">
      <w:r>
        <w:t xml:space="preserve">        ALUSrcA=2'b00;</w:t>
      </w:r>
    </w:p>
    <w:p w14:paraId="77CB9A53" w14:textId="77777777" w:rsidR="007106CB" w:rsidRDefault="007106CB" w:rsidP="007106CB">
      <w:r>
        <w:t xml:space="preserve">    end</w:t>
      </w:r>
    </w:p>
    <w:p w14:paraId="58EC5A90" w14:textId="77777777" w:rsidR="007106CB" w:rsidRDefault="007106CB" w:rsidP="007106CB"/>
    <w:p w14:paraId="7E5B1C40" w14:textId="77777777" w:rsidR="007106CB" w:rsidRDefault="007106CB" w:rsidP="007106CB">
      <w:r>
        <w:lastRenderedPageBreak/>
        <w:t xml:space="preserve">    if(ALUSrc==1)begin</w:t>
      </w:r>
    </w:p>
    <w:p w14:paraId="0857D092" w14:textId="77777777" w:rsidR="007106CB" w:rsidRDefault="007106CB" w:rsidP="007106CB">
      <w:r>
        <w:t xml:space="preserve">        ALUSrcB=2'b11;</w:t>
      </w:r>
    </w:p>
    <w:p w14:paraId="2BE91455" w14:textId="77777777" w:rsidR="007106CB" w:rsidRDefault="007106CB" w:rsidP="007106CB">
      <w:r>
        <w:t xml:space="preserve">        if(Ex_Mem_RegWr &amp;&amp; Ex_Mem_regRd!=0 &amp;&amp; Ex_Mem_regRd==ID_Ex_rt)begin</w:t>
      </w:r>
    </w:p>
    <w:p w14:paraId="27BDC990" w14:textId="77777777" w:rsidR="007106CB" w:rsidRDefault="007106CB" w:rsidP="007106CB">
      <w:r>
        <w:t xml:space="preserve">            DMSrc=2'b01;</w:t>
      </w:r>
    </w:p>
    <w:p w14:paraId="36EA5422" w14:textId="77777777" w:rsidR="007106CB" w:rsidRDefault="007106CB" w:rsidP="007106CB">
      <w:r>
        <w:t xml:space="preserve">        end</w:t>
      </w:r>
    </w:p>
    <w:p w14:paraId="56AA6661" w14:textId="77777777" w:rsidR="007106CB" w:rsidRDefault="007106CB" w:rsidP="007106CB">
      <w:r>
        <w:t xml:space="preserve">        else if(Mem_Wr_RegWr &amp;&amp; Mem_Wr_regRd!=0 &amp;&amp; Ex_Mem_regRd!=ID_Ex_rt &amp;&amp; Mem_Wr_regRd==ID_Ex_rt)begin</w:t>
      </w:r>
    </w:p>
    <w:p w14:paraId="622682C2" w14:textId="77777777" w:rsidR="007106CB" w:rsidRDefault="007106CB" w:rsidP="007106CB">
      <w:r>
        <w:t xml:space="preserve">            DMSrc=2'b10;</w:t>
      </w:r>
    </w:p>
    <w:p w14:paraId="7A733F6A" w14:textId="77777777" w:rsidR="007106CB" w:rsidRDefault="007106CB" w:rsidP="007106CB">
      <w:r>
        <w:t xml:space="preserve">        end</w:t>
      </w:r>
    </w:p>
    <w:p w14:paraId="3254B7C6" w14:textId="77777777" w:rsidR="007106CB" w:rsidRDefault="007106CB" w:rsidP="007106CB">
      <w:r>
        <w:t xml:space="preserve">        else begin</w:t>
      </w:r>
    </w:p>
    <w:p w14:paraId="771B00EA" w14:textId="77777777" w:rsidR="007106CB" w:rsidRDefault="007106CB" w:rsidP="007106CB">
      <w:r>
        <w:t xml:space="preserve">            DMSrc=2'b00;</w:t>
      </w:r>
    </w:p>
    <w:p w14:paraId="61FF16FA" w14:textId="77777777" w:rsidR="007106CB" w:rsidRDefault="007106CB" w:rsidP="007106CB">
      <w:r>
        <w:t xml:space="preserve">        end</w:t>
      </w:r>
    </w:p>
    <w:p w14:paraId="12216C56" w14:textId="77777777" w:rsidR="007106CB" w:rsidRDefault="007106CB" w:rsidP="007106CB">
      <w:r>
        <w:t xml:space="preserve">    end</w:t>
      </w:r>
    </w:p>
    <w:p w14:paraId="2745C7DB" w14:textId="77777777" w:rsidR="007106CB" w:rsidRDefault="007106CB" w:rsidP="007106CB">
      <w:r>
        <w:t xml:space="preserve">    else begin</w:t>
      </w:r>
    </w:p>
    <w:p w14:paraId="3B10E145" w14:textId="77777777" w:rsidR="007106CB" w:rsidRDefault="007106CB" w:rsidP="007106CB">
      <w:r>
        <w:t xml:space="preserve">        if(Ex_Mem_RegWr &amp;&amp; Ex_Mem_regRd!=0 &amp;&amp; Ex_Mem_regRd==ID_Ex_rt)begin</w:t>
      </w:r>
    </w:p>
    <w:p w14:paraId="119EDD33" w14:textId="77777777" w:rsidR="007106CB" w:rsidRDefault="007106CB" w:rsidP="007106CB">
      <w:r>
        <w:t xml:space="preserve">            // C1B为真</w:t>
      </w:r>
    </w:p>
    <w:p w14:paraId="1698ABCC" w14:textId="77777777" w:rsidR="007106CB" w:rsidRDefault="007106CB" w:rsidP="007106CB">
      <w:r>
        <w:t xml:space="preserve">            ALUSrcB=2'b01;</w:t>
      </w:r>
    </w:p>
    <w:p w14:paraId="7A036269" w14:textId="77777777" w:rsidR="007106CB" w:rsidRDefault="007106CB" w:rsidP="007106CB">
      <w:r>
        <w:t xml:space="preserve">            DMSrc=2'b01;</w:t>
      </w:r>
    </w:p>
    <w:p w14:paraId="6EE343E9" w14:textId="77777777" w:rsidR="007106CB" w:rsidRDefault="007106CB" w:rsidP="007106CB">
      <w:r>
        <w:t xml:space="preserve">        end</w:t>
      </w:r>
    </w:p>
    <w:p w14:paraId="1FB145E5" w14:textId="77777777" w:rsidR="007106CB" w:rsidRDefault="007106CB" w:rsidP="007106CB">
      <w:r>
        <w:t xml:space="preserve">        else if(Mem_Wr_RegWr &amp;&amp; Mem_Wr_regRd!=0 &amp;&amp; Ex_Mem_regRd!=ID_Ex_rt &amp;&amp; Mem_Wr_regRd==ID_Ex_rt)begin</w:t>
      </w:r>
    </w:p>
    <w:p w14:paraId="6ED32C98" w14:textId="77777777" w:rsidR="007106CB" w:rsidRDefault="007106CB" w:rsidP="007106CB">
      <w:r>
        <w:t xml:space="preserve">            // C2B为真</w:t>
      </w:r>
    </w:p>
    <w:p w14:paraId="3662AB38" w14:textId="77777777" w:rsidR="007106CB" w:rsidRDefault="007106CB" w:rsidP="007106CB">
      <w:r>
        <w:t xml:space="preserve">            ALUSrcB=2'b10;</w:t>
      </w:r>
    </w:p>
    <w:p w14:paraId="024F61AF" w14:textId="77777777" w:rsidR="007106CB" w:rsidRDefault="007106CB" w:rsidP="007106CB">
      <w:r>
        <w:t xml:space="preserve">            DMSrc=2'b10;</w:t>
      </w:r>
    </w:p>
    <w:p w14:paraId="3A631DFD" w14:textId="77777777" w:rsidR="007106CB" w:rsidRDefault="007106CB" w:rsidP="007106CB">
      <w:r>
        <w:t xml:space="preserve">        end</w:t>
      </w:r>
    </w:p>
    <w:p w14:paraId="07823B39" w14:textId="77777777" w:rsidR="007106CB" w:rsidRDefault="007106CB" w:rsidP="007106CB">
      <w:r>
        <w:t xml:space="preserve">        else begin</w:t>
      </w:r>
    </w:p>
    <w:p w14:paraId="2A26A8B0" w14:textId="77777777" w:rsidR="007106CB" w:rsidRDefault="007106CB" w:rsidP="007106CB">
      <w:r>
        <w:t xml:space="preserve">            ALUSrcB=2'b00;</w:t>
      </w:r>
    </w:p>
    <w:p w14:paraId="28223D82" w14:textId="77777777" w:rsidR="007106CB" w:rsidRDefault="007106CB" w:rsidP="007106CB">
      <w:r>
        <w:lastRenderedPageBreak/>
        <w:t xml:space="preserve">            DMSrc=2'b00;</w:t>
      </w:r>
    </w:p>
    <w:p w14:paraId="449E6856" w14:textId="77777777" w:rsidR="007106CB" w:rsidRDefault="007106CB" w:rsidP="007106CB">
      <w:r>
        <w:t xml:space="preserve">        end</w:t>
      </w:r>
    </w:p>
    <w:p w14:paraId="0C15895B" w14:textId="77777777" w:rsidR="007106CB" w:rsidRDefault="007106CB" w:rsidP="007106CB">
      <w:r>
        <w:t xml:space="preserve">    end</w:t>
      </w:r>
    </w:p>
    <w:p w14:paraId="314320EE" w14:textId="77777777" w:rsidR="007106CB" w:rsidRDefault="007106CB" w:rsidP="007106CB">
      <w:r>
        <w:t>end</w:t>
      </w:r>
    </w:p>
    <w:p w14:paraId="77531F20" w14:textId="77777777" w:rsidR="007106CB" w:rsidRDefault="007106CB" w:rsidP="007106CB"/>
    <w:p w14:paraId="000274E8" w14:textId="4ADE1891" w:rsidR="007106CB" w:rsidRPr="007106CB" w:rsidRDefault="007106CB" w:rsidP="007106CB">
      <w:r>
        <w:t>endmodule</w:t>
      </w:r>
    </w:p>
    <w:p w14:paraId="744F0ED9" w14:textId="2C76F043" w:rsidR="0068584B" w:rsidRDefault="0068584B" w:rsidP="0068584B">
      <w:pPr>
        <w:pStyle w:val="3"/>
      </w:pPr>
      <w:bookmarkStart w:id="62" w:name="_Toc139137698"/>
      <w:r>
        <w:rPr>
          <w:rFonts w:hint="eastAsia"/>
        </w:rPr>
        <w:t>2</w:t>
      </w:r>
      <w:r>
        <w:t>.1.22 Mem/Wr</w:t>
      </w:r>
      <w:r>
        <w:rPr>
          <w:rFonts w:hint="eastAsia"/>
        </w:rPr>
        <w:t>模块</w:t>
      </w:r>
      <w:bookmarkEnd w:id="62"/>
    </w:p>
    <w:p w14:paraId="289CBBF9" w14:textId="77777777" w:rsidR="007106CB" w:rsidRDefault="007106CB" w:rsidP="007106CB">
      <w:r>
        <w:t>module MEM_WRseg (</w:t>
      </w:r>
    </w:p>
    <w:p w14:paraId="1FE41819" w14:textId="77777777" w:rsidR="007106CB" w:rsidRDefault="007106CB" w:rsidP="007106CB">
      <w:r>
        <w:t xml:space="preserve">    clk,pc_in,Result_in,rt_in,rd_in,</w:t>
      </w:r>
    </w:p>
    <w:p w14:paraId="0C7D4C5B" w14:textId="77777777" w:rsidR="007106CB" w:rsidRDefault="007106CB" w:rsidP="007106CB">
      <w:r>
        <w:t xml:space="preserve">    RegDst_in,MemtoReg_in,RegWr_in,ExtopM_in,IsLink_in,IsByteW_in,</w:t>
      </w:r>
    </w:p>
    <w:p w14:paraId="3DE6E74C" w14:textId="77777777" w:rsidR="007106CB" w:rsidRDefault="007106CB" w:rsidP="007106CB">
      <w:r>
        <w:t xml:space="preserve">    dm_read_in,</w:t>
      </w:r>
    </w:p>
    <w:p w14:paraId="5E4416D7" w14:textId="77777777" w:rsidR="007106CB" w:rsidRDefault="007106CB" w:rsidP="007106CB">
      <w:r>
        <w:t xml:space="preserve">    pc_out,Result_out,rt_out,rd_out,</w:t>
      </w:r>
    </w:p>
    <w:p w14:paraId="752D13D6" w14:textId="77777777" w:rsidR="007106CB" w:rsidRDefault="007106CB" w:rsidP="007106CB">
      <w:r>
        <w:t xml:space="preserve">    RegDst_out,MemtoReg_out,RegWr_out,ExtopM_out,IsLink_out,IsByteW_out,</w:t>
      </w:r>
    </w:p>
    <w:p w14:paraId="5D5F01DC" w14:textId="77777777" w:rsidR="007106CB" w:rsidRDefault="007106CB" w:rsidP="007106CB">
      <w:r>
        <w:t xml:space="preserve">    dm_read_out</w:t>
      </w:r>
    </w:p>
    <w:p w14:paraId="20D73E59" w14:textId="77777777" w:rsidR="007106CB" w:rsidRDefault="007106CB" w:rsidP="007106CB">
      <w:r>
        <w:t>);</w:t>
      </w:r>
    </w:p>
    <w:p w14:paraId="7C7FA59C" w14:textId="77777777" w:rsidR="007106CB" w:rsidRDefault="007106CB" w:rsidP="007106CB"/>
    <w:p w14:paraId="4801443D" w14:textId="77777777" w:rsidR="007106CB" w:rsidRDefault="007106CB" w:rsidP="007106CB">
      <w:r>
        <w:t>input clk;</w:t>
      </w:r>
    </w:p>
    <w:p w14:paraId="73A3A7A8" w14:textId="77777777" w:rsidR="007106CB" w:rsidRDefault="007106CB" w:rsidP="007106CB">
      <w:r>
        <w:t>input RegDst_in,MemtoReg_in,RegWr_in,ExtopM_in,IsLink_in,IsByteW_in;</w:t>
      </w:r>
    </w:p>
    <w:p w14:paraId="6863CD84" w14:textId="77777777" w:rsidR="007106CB" w:rsidRDefault="007106CB" w:rsidP="007106CB">
      <w:r>
        <w:t>input[4:0] rt_in,rd_in;</w:t>
      </w:r>
    </w:p>
    <w:p w14:paraId="57D039F6" w14:textId="77777777" w:rsidR="007106CB" w:rsidRDefault="007106CB" w:rsidP="007106CB">
      <w:r>
        <w:t>input[31:0] pc_in,Result_in;</w:t>
      </w:r>
    </w:p>
    <w:p w14:paraId="6A4C799E" w14:textId="77777777" w:rsidR="007106CB" w:rsidRDefault="007106CB" w:rsidP="007106CB">
      <w:r>
        <w:t>input[31:0] dm_read_in;</w:t>
      </w:r>
    </w:p>
    <w:p w14:paraId="12E287C8" w14:textId="77777777" w:rsidR="007106CB" w:rsidRDefault="007106CB" w:rsidP="007106CB">
      <w:r>
        <w:t>output reg RegDst_out,MemtoReg_out,RegWr_out,ExtopM_out,IsLink_out,IsByteW_out;</w:t>
      </w:r>
    </w:p>
    <w:p w14:paraId="177FADEB" w14:textId="77777777" w:rsidR="007106CB" w:rsidRDefault="007106CB" w:rsidP="007106CB">
      <w:r>
        <w:t>output reg[4:0] rt_out,rd_out;</w:t>
      </w:r>
    </w:p>
    <w:p w14:paraId="183FD4EF" w14:textId="77777777" w:rsidR="007106CB" w:rsidRDefault="007106CB" w:rsidP="007106CB">
      <w:r>
        <w:t>output reg[31:0] pc_out,Result_out;</w:t>
      </w:r>
    </w:p>
    <w:p w14:paraId="63D89004" w14:textId="77777777" w:rsidR="007106CB" w:rsidRDefault="007106CB" w:rsidP="007106CB">
      <w:r>
        <w:t>output reg[31:0] dm_read_out;</w:t>
      </w:r>
    </w:p>
    <w:p w14:paraId="0619D654" w14:textId="77777777" w:rsidR="007106CB" w:rsidRDefault="007106CB" w:rsidP="007106CB"/>
    <w:p w14:paraId="28400512" w14:textId="77777777" w:rsidR="007106CB" w:rsidRDefault="007106CB" w:rsidP="007106CB">
      <w:r>
        <w:lastRenderedPageBreak/>
        <w:t>always @(negedge clk) begin</w:t>
      </w:r>
    </w:p>
    <w:p w14:paraId="3B0F51FD" w14:textId="77777777" w:rsidR="007106CB" w:rsidRDefault="007106CB" w:rsidP="007106CB">
      <w:r>
        <w:t xml:space="preserve">    pc_out&lt;=pc_in;</w:t>
      </w:r>
    </w:p>
    <w:p w14:paraId="55C93791" w14:textId="77777777" w:rsidR="007106CB" w:rsidRDefault="007106CB" w:rsidP="007106CB">
      <w:r>
        <w:t xml:space="preserve">    rt_out&lt;=rt_in;</w:t>
      </w:r>
    </w:p>
    <w:p w14:paraId="23659BA8" w14:textId="77777777" w:rsidR="007106CB" w:rsidRDefault="007106CB" w:rsidP="007106CB">
      <w:r>
        <w:t xml:space="preserve">    rd_out&lt;=rd_in;</w:t>
      </w:r>
    </w:p>
    <w:p w14:paraId="0C1137AD" w14:textId="77777777" w:rsidR="007106CB" w:rsidRDefault="007106CB" w:rsidP="007106CB">
      <w:r>
        <w:t xml:space="preserve">    Result_out&lt;=Result_in;</w:t>
      </w:r>
    </w:p>
    <w:p w14:paraId="0B91B1CE" w14:textId="77777777" w:rsidR="007106CB" w:rsidRDefault="007106CB" w:rsidP="007106CB">
      <w:r>
        <w:t xml:space="preserve">    RegDst_out&lt;=RegDst_in;</w:t>
      </w:r>
    </w:p>
    <w:p w14:paraId="6F5EEA06" w14:textId="77777777" w:rsidR="007106CB" w:rsidRDefault="007106CB" w:rsidP="007106CB">
      <w:r>
        <w:t xml:space="preserve">    MemtoReg_out&lt;=MemtoReg_in;</w:t>
      </w:r>
    </w:p>
    <w:p w14:paraId="2744DF3E" w14:textId="77777777" w:rsidR="007106CB" w:rsidRDefault="007106CB" w:rsidP="007106CB">
      <w:r>
        <w:t xml:space="preserve">    RegWr_out&lt;=RegWr_in;</w:t>
      </w:r>
    </w:p>
    <w:p w14:paraId="18351921" w14:textId="77777777" w:rsidR="007106CB" w:rsidRDefault="007106CB" w:rsidP="007106CB">
      <w:r>
        <w:t xml:space="preserve">    ExtopM_out&lt;=ExtopM_in;</w:t>
      </w:r>
    </w:p>
    <w:p w14:paraId="4811C507" w14:textId="77777777" w:rsidR="007106CB" w:rsidRDefault="007106CB" w:rsidP="007106CB">
      <w:r>
        <w:t xml:space="preserve">    IsLink_out&lt;=IsLink_in;</w:t>
      </w:r>
    </w:p>
    <w:p w14:paraId="6CC086AA" w14:textId="77777777" w:rsidR="007106CB" w:rsidRDefault="007106CB" w:rsidP="007106CB">
      <w:r>
        <w:t xml:space="preserve">    IsByteW_out&lt;=IsByteW_in;</w:t>
      </w:r>
    </w:p>
    <w:p w14:paraId="30FB21E4" w14:textId="77777777" w:rsidR="007106CB" w:rsidRDefault="007106CB" w:rsidP="007106CB">
      <w:r>
        <w:t xml:space="preserve">    dm_read_out&lt;= dm_read_in;</w:t>
      </w:r>
    </w:p>
    <w:p w14:paraId="2D5004AA" w14:textId="77777777" w:rsidR="007106CB" w:rsidRDefault="007106CB" w:rsidP="007106CB">
      <w:r>
        <w:t>end</w:t>
      </w:r>
    </w:p>
    <w:p w14:paraId="71CFC99E" w14:textId="77777777" w:rsidR="007106CB" w:rsidRDefault="007106CB" w:rsidP="007106CB"/>
    <w:p w14:paraId="43115AFC" w14:textId="4B76A6C3" w:rsidR="007106CB" w:rsidRPr="007106CB" w:rsidRDefault="007106CB" w:rsidP="007106CB">
      <w:r>
        <w:t>endmodule</w:t>
      </w:r>
    </w:p>
    <w:p w14:paraId="457CFA93" w14:textId="54B56287" w:rsidR="0068584B" w:rsidRDefault="0068584B" w:rsidP="0068584B">
      <w:pPr>
        <w:pStyle w:val="3"/>
      </w:pPr>
      <w:bookmarkStart w:id="63" w:name="_Toc139137699"/>
      <w:r>
        <w:rPr>
          <w:rFonts w:hint="eastAsia"/>
        </w:rPr>
        <w:t>2</w:t>
      </w:r>
      <w:r>
        <w:t>.1.23 mux_memtoreg</w:t>
      </w:r>
      <w:r>
        <w:rPr>
          <w:rFonts w:hint="eastAsia"/>
        </w:rPr>
        <w:t>模块</w:t>
      </w:r>
      <w:bookmarkEnd w:id="63"/>
    </w:p>
    <w:p w14:paraId="74BA57EF" w14:textId="77777777" w:rsidR="007106CB" w:rsidRDefault="007106CB" w:rsidP="007106CB">
      <w:r>
        <w:t>module mux_memtoreg (</w:t>
      </w:r>
    </w:p>
    <w:p w14:paraId="2BCC545A" w14:textId="77777777" w:rsidR="007106CB" w:rsidRDefault="007106CB" w:rsidP="007106CB">
      <w:r>
        <w:t xml:space="preserve">    ALU_out,datamem_out,MemtoReg,memtoreg_out</w:t>
      </w:r>
    </w:p>
    <w:p w14:paraId="58CCC328" w14:textId="77777777" w:rsidR="007106CB" w:rsidRDefault="007106CB" w:rsidP="007106CB">
      <w:r>
        <w:t>);</w:t>
      </w:r>
    </w:p>
    <w:p w14:paraId="4267B3CB" w14:textId="77777777" w:rsidR="007106CB" w:rsidRDefault="007106CB" w:rsidP="007106CB"/>
    <w:p w14:paraId="1F69398E" w14:textId="77777777" w:rsidR="007106CB" w:rsidRDefault="007106CB" w:rsidP="007106CB">
      <w:r>
        <w:t>input[31:0] ALU_out;</w:t>
      </w:r>
    </w:p>
    <w:p w14:paraId="22D1C904" w14:textId="77777777" w:rsidR="007106CB" w:rsidRDefault="007106CB" w:rsidP="007106CB">
      <w:r>
        <w:t>input[31:0] datamem_out;</w:t>
      </w:r>
    </w:p>
    <w:p w14:paraId="65195C6B" w14:textId="77777777" w:rsidR="007106CB" w:rsidRDefault="007106CB" w:rsidP="007106CB">
      <w:r>
        <w:t>input MemtoReg;</w:t>
      </w:r>
    </w:p>
    <w:p w14:paraId="18FB5708" w14:textId="77777777" w:rsidR="007106CB" w:rsidRDefault="007106CB" w:rsidP="007106CB">
      <w:r>
        <w:t>output reg[31:0] memtoreg_out;</w:t>
      </w:r>
    </w:p>
    <w:p w14:paraId="7D467F6E" w14:textId="77777777" w:rsidR="007106CB" w:rsidRDefault="007106CB" w:rsidP="007106CB"/>
    <w:p w14:paraId="1493A1A4" w14:textId="77777777" w:rsidR="007106CB" w:rsidRDefault="007106CB" w:rsidP="007106CB">
      <w:r>
        <w:t>always @(*) begin</w:t>
      </w:r>
    </w:p>
    <w:p w14:paraId="7EACBBA9" w14:textId="77777777" w:rsidR="007106CB" w:rsidRDefault="007106CB" w:rsidP="007106CB">
      <w:r>
        <w:t xml:space="preserve">    if(MemtoReg==1)</w:t>
      </w:r>
    </w:p>
    <w:p w14:paraId="43A82D3E" w14:textId="77777777" w:rsidR="007106CB" w:rsidRDefault="007106CB" w:rsidP="007106CB">
      <w:r>
        <w:t xml:space="preserve">        memtoreg_out&lt;=datamem_out;</w:t>
      </w:r>
    </w:p>
    <w:p w14:paraId="25DC7E43" w14:textId="77777777" w:rsidR="007106CB" w:rsidRDefault="007106CB" w:rsidP="007106CB">
      <w:r>
        <w:lastRenderedPageBreak/>
        <w:t xml:space="preserve">    else</w:t>
      </w:r>
    </w:p>
    <w:p w14:paraId="16E4A8E8" w14:textId="77777777" w:rsidR="007106CB" w:rsidRDefault="007106CB" w:rsidP="007106CB">
      <w:r>
        <w:t xml:space="preserve">        memtoreg_out&lt;=ALU_out;</w:t>
      </w:r>
    </w:p>
    <w:p w14:paraId="5D309A94" w14:textId="77777777" w:rsidR="007106CB" w:rsidRDefault="007106CB" w:rsidP="007106CB">
      <w:r>
        <w:t>end</w:t>
      </w:r>
    </w:p>
    <w:p w14:paraId="6B55FEEE" w14:textId="2CA718DA" w:rsidR="007106CB" w:rsidRPr="007106CB" w:rsidRDefault="007106CB" w:rsidP="007106CB">
      <w:r>
        <w:t>endmodule</w:t>
      </w:r>
    </w:p>
    <w:p w14:paraId="1403113A" w14:textId="48AF6D84" w:rsidR="0068584B" w:rsidRDefault="0068584B" w:rsidP="0068584B">
      <w:pPr>
        <w:pStyle w:val="3"/>
      </w:pPr>
      <w:bookmarkStart w:id="64" w:name="_Toc139137700"/>
      <w:r>
        <w:rPr>
          <w:rFonts w:hint="eastAsia"/>
        </w:rPr>
        <w:t>2</w:t>
      </w:r>
      <w:r>
        <w:t>.1.24 mips</w:t>
      </w:r>
      <w:r>
        <w:rPr>
          <w:rFonts w:hint="eastAsia"/>
        </w:rPr>
        <w:t>模块</w:t>
      </w:r>
      <w:bookmarkEnd w:id="64"/>
    </w:p>
    <w:p w14:paraId="058E3311" w14:textId="77777777" w:rsidR="007106CB" w:rsidRDefault="007106CB" w:rsidP="007106CB">
      <w:r>
        <w:t>`timescale 1ns/1ns</w:t>
      </w:r>
    </w:p>
    <w:p w14:paraId="3B49CEF8" w14:textId="77777777" w:rsidR="007106CB" w:rsidRDefault="007106CB" w:rsidP="007106CB"/>
    <w:p w14:paraId="1995D7FD" w14:textId="77777777" w:rsidR="007106CB" w:rsidRDefault="007106CB" w:rsidP="007106CB">
      <w:r>
        <w:t>`include "addr2dm.v"</w:t>
      </w:r>
    </w:p>
    <w:p w14:paraId="248BBADC" w14:textId="77777777" w:rsidR="007106CB" w:rsidRDefault="007106CB" w:rsidP="007106CB">
      <w:r>
        <w:t>`include "alu.v"</w:t>
      </w:r>
    </w:p>
    <w:p w14:paraId="1F8C5B5F" w14:textId="77777777" w:rsidR="007106CB" w:rsidRDefault="007106CB" w:rsidP="007106CB">
      <w:r>
        <w:t>`include "dm.v"</w:t>
      </w:r>
    </w:p>
    <w:p w14:paraId="669A0FFF" w14:textId="77777777" w:rsidR="007106CB" w:rsidRDefault="007106CB" w:rsidP="007106CB">
      <w:r>
        <w:t>`include "EX_MEMseg.v"</w:t>
      </w:r>
    </w:p>
    <w:p w14:paraId="3F64843A" w14:textId="77777777" w:rsidR="007106CB" w:rsidRDefault="007106CB" w:rsidP="007106CB">
      <w:r>
        <w:t>`include "extend.v"</w:t>
      </w:r>
    </w:p>
    <w:p w14:paraId="0E316FB4" w14:textId="77777777" w:rsidR="007106CB" w:rsidRDefault="007106CB" w:rsidP="007106CB">
      <w:r>
        <w:t>`include "ID_EXseg.v"</w:t>
      </w:r>
    </w:p>
    <w:p w14:paraId="1996FC92" w14:textId="77777777" w:rsidR="007106CB" w:rsidRDefault="007106CB" w:rsidP="007106CB">
      <w:r>
        <w:t>`include "IF_IDseg.v"</w:t>
      </w:r>
    </w:p>
    <w:p w14:paraId="50643F03" w14:textId="77777777" w:rsidR="007106CB" w:rsidRDefault="007106CB" w:rsidP="007106CB">
      <w:r>
        <w:t>`include "im.v"</w:t>
      </w:r>
    </w:p>
    <w:p w14:paraId="30D224FE" w14:textId="77777777" w:rsidR="007106CB" w:rsidRDefault="007106CB" w:rsidP="007106CB">
      <w:r>
        <w:t>`include "MEM_WRseg.v"</w:t>
      </w:r>
    </w:p>
    <w:p w14:paraId="08E1E205" w14:textId="77777777" w:rsidR="007106CB" w:rsidRDefault="007106CB" w:rsidP="007106CB">
      <w:r>
        <w:t>`include "mux.v"</w:t>
      </w:r>
    </w:p>
    <w:p w14:paraId="5CA880B4" w14:textId="77777777" w:rsidR="007106CB" w:rsidRDefault="007106CB" w:rsidP="007106CB">
      <w:r>
        <w:t>`include "npc.v"</w:t>
      </w:r>
    </w:p>
    <w:p w14:paraId="475E5DA5" w14:textId="77777777" w:rsidR="007106CB" w:rsidRDefault="007106CB" w:rsidP="007106CB">
      <w:r>
        <w:t>`include "pc.v"</w:t>
      </w:r>
    </w:p>
    <w:p w14:paraId="0A3B5E22" w14:textId="77777777" w:rsidR="007106CB" w:rsidRDefault="007106CB" w:rsidP="007106CB">
      <w:r>
        <w:t>`include "pc2addr.v"</w:t>
      </w:r>
    </w:p>
    <w:p w14:paraId="2296F401" w14:textId="77777777" w:rsidR="007106CB" w:rsidRDefault="007106CB" w:rsidP="007106CB">
      <w:r>
        <w:t>`include "registers.v"</w:t>
      </w:r>
    </w:p>
    <w:p w14:paraId="141B7FF1" w14:textId="77777777" w:rsidR="007106CB" w:rsidRDefault="007106CB" w:rsidP="007106CB">
      <w:r>
        <w:t>`include "sb.v"</w:t>
      </w:r>
    </w:p>
    <w:p w14:paraId="7E07EF27" w14:textId="77777777" w:rsidR="007106CB" w:rsidRDefault="007106CB" w:rsidP="007106CB"/>
    <w:p w14:paraId="116EAAA0" w14:textId="77777777" w:rsidR="007106CB" w:rsidRDefault="007106CB" w:rsidP="007106CB">
      <w:r>
        <w:t>`include "forward_detect.v"</w:t>
      </w:r>
    </w:p>
    <w:p w14:paraId="5D946E8D" w14:textId="77777777" w:rsidR="007106CB" w:rsidRDefault="007106CB" w:rsidP="007106CB">
      <w:r>
        <w:t>`include "aluin_mux.v"</w:t>
      </w:r>
    </w:p>
    <w:p w14:paraId="2261FA6E" w14:textId="77777777" w:rsidR="007106CB" w:rsidRDefault="007106CB" w:rsidP="007106CB">
      <w:r>
        <w:t>`include "dmin_mux.v"</w:t>
      </w:r>
    </w:p>
    <w:p w14:paraId="23D11452" w14:textId="77777777" w:rsidR="007106CB" w:rsidRDefault="007106CB" w:rsidP="007106CB">
      <w:r>
        <w:t>`include "loaduse_detect.v"</w:t>
      </w:r>
    </w:p>
    <w:p w14:paraId="270556C5" w14:textId="77777777" w:rsidR="007106CB" w:rsidRDefault="007106CB" w:rsidP="007106CB">
      <w:r>
        <w:t>`include "branch_fc.v"</w:t>
      </w:r>
    </w:p>
    <w:p w14:paraId="12DE9A43" w14:textId="77777777" w:rsidR="007106CB" w:rsidRDefault="007106CB" w:rsidP="007106CB">
      <w:r>
        <w:lastRenderedPageBreak/>
        <w:t>`include "jump_fc.v"</w:t>
      </w:r>
    </w:p>
    <w:p w14:paraId="00D0B5E4" w14:textId="77777777" w:rsidR="007106CB" w:rsidRDefault="007106CB" w:rsidP="007106CB"/>
    <w:p w14:paraId="61DE8C1F" w14:textId="77777777" w:rsidR="007106CB" w:rsidRDefault="007106CB" w:rsidP="007106CB">
      <w:r>
        <w:t>module mips (</w:t>
      </w:r>
    </w:p>
    <w:p w14:paraId="31B2661E" w14:textId="77777777" w:rsidR="007106CB" w:rsidRDefault="007106CB" w:rsidP="007106CB">
      <w:r>
        <w:t xml:space="preserve">    clk,reset</w:t>
      </w:r>
    </w:p>
    <w:p w14:paraId="24045E93" w14:textId="77777777" w:rsidR="007106CB" w:rsidRDefault="007106CB" w:rsidP="007106CB">
      <w:r>
        <w:t>);</w:t>
      </w:r>
    </w:p>
    <w:p w14:paraId="56ACE06D" w14:textId="77777777" w:rsidR="007106CB" w:rsidRDefault="007106CB" w:rsidP="007106CB"/>
    <w:p w14:paraId="412AAA30" w14:textId="77777777" w:rsidR="007106CB" w:rsidRDefault="007106CB" w:rsidP="007106CB">
      <w:r>
        <w:t>input clk,reset;</w:t>
      </w:r>
    </w:p>
    <w:p w14:paraId="1CCFBF31" w14:textId="77777777" w:rsidR="007106CB" w:rsidRDefault="007106CB" w:rsidP="007106CB"/>
    <w:p w14:paraId="68E686C7" w14:textId="77777777" w:rsidR="007106CB" w:rsidRDefault="007106CB" w:rsidP="007106CB">
      <w:r>
        <w:t>wire[31:0] in_pc,out_pc,out_pc1,out_pc2,out_pc3,out_pc4;</w:t>
      </w:r>
    </w:p>
    <w:p w14:paraId="6ECD612C" w14:textId="77777777" w:rsidR="007106CB" w:rsidRDefault="007106CB" w:rsidP="007106CB">
      <w:r>
        <w:t>wire[11:2] im_addr;</w:t>
      </w:r>
    </w:p>
    <w:p w14:paraId="5815CFDE" w14:textId="77777777" w:rsidR="007106CB" w:rsidRDefault="007106CB" w:rsidP="007106CB">
      <w:r>
        <w:t>wire[31:0] ins;</w:t>
      </w:r>
    </w:p>
    <w:p w14:paraId="57D44D4A" w14:textId="77777777" w:rsidR="007106CB" w:rsidRDefault="007106CB" w:rsidP="007106CB">
      <w:r>
        <w:t>wire[5:0] op,op1;</w:t>
      </w:r>
    </w:p>
    <w:p w14:paraId="06A60154" w14:textId="77777777" w:rsidR="007106CB" w:rsidRDefault="007106CB" w:rsidP="007106CB">
      <w:r>
        <w:t>wire[4:0] rs,rt,rd,rt1,rd1,rs1,rt2,rd2,rt3,rd3;</w:t>
      </w:r>
    </w:p>
    <w:p w14:paraId="298DA725" w14:textId="77777777" w:rsidR="007106CB" w:rsidRDefault="007106CB" w:rsidP="007106CB">
      <w:r>
        <w:t>wire[4:0] shf,shf1;</w:t>
      </w:r>
    </w:p>
    <w:p w14:paraId="3A51EFB0" w14:textId="77777777" w:rsidR="007106CB" w:rsidRDefault="007106CB" w:rsidP="007106CB">
      <w:r>
        <w:t>wire[5:0] func;</w:t>
      </w:r>
    </w:p>
    <w:p w14:paraId="74650415" w14:textId="77777777" w:rsidR="007106CB" w:rsidRDefault="007106CB" w:rsidP="007106CB">
      <w:r>
        <w:t>wire[15:0] imm16,imm161;</w:t>
      </w:r>
    </w:p>
    <w:p w14:paraId="625A8EF7" w14:textId="77777777" w:rsidR="007106CB" w:rsidRDefault="007106CB" w:rsidP="007106CB">
      <w:r>
        <w:t>wire[25:0] target,target1,target2;</w:t>
      </w:r>
    </w:p>
    <w:p w14:paraId="472B84F4" w14:textId="77777777" w:rsidR="007106CB" w:rsidRDefault="007106CB" w:rsidP="007106CB">
      <w:r>
        <w:t>wire[31:0] imm32,imm321;</w:t>
      </w:r>
    </w:p>
    <w:p w14:paraId="6B985BB4" w14:textId="77777777" w:rsidR="007106CB" w:rsidRDefault="007106CB" w:rsidP="007106CB">
      <w:r>
        <w:t>wire RegDst,ALUsrc,MemtoReg,RegWr,MemWr,Extop,ExtopM,IsLink,IsByteW,IsByteB,MemRead;</w:t>
      </w:r>
    </w:p>
    <w:p w14:paraId="4F030B24" w14:textId="77777777" w:rsidR="007106CB" w:rsidRDefault="007106CB" w:rsidP="007106CB">
      <w:r>
        <w:t>wire RegDst1,MemtoReg1,RegWr1,MemWr1,Extop1,ExtopM1,IsLink1,IsByteW1,IsByteB1;</w:t>
      </w:r>
    </w:p>
    <w:p w14:paraId="42CF3C92" w14:textId="77777777" w:rsidR="007106CB" w:rsidRDefault="007106CB" w:rsidP="007106CB">
      <w:r>
        <w:t>wire RegDst2,MemtoReg2,RegWr2,ExtopM2,IsLink2,IsByteW2;</w:t>
      </w:r>
    </w:p>
    <w:p w14:paraId="2353745F" w14:textId="77777777" w:rsidR="007106CB" w:rsidRDefault="007106CB" w:rsidP="007106CB">
      <w:r>
        <w:t>wire[3:0] ALUctr;</w:t>
      </w:r>
    </w:p>
    <w:p w14:paraId="53A4375A" w14:textId="77777777" w:rsidR="007106CB" w:rsidRDefault="007106CB" w:rsidP="007106CB">
      <w:r>
        <w:t>wire[1:0] Jumpctr,Jumpctr1;</w:t>
      </w:r>
    </w:p>
    <w:p w14:paraId="5DEC658A" w14:textId="77777777" w:rsidR="007106CB" w:rsidRDefault="007106CB" w:rsidP="007106CB">
      <w:r>
        <w:t>wire[2:0] Branchctr,Branchctr1;</w:t>
      </w:r>
    </w:p>
    <w:p w14:paraId="510043E9" w14:textId="77777777" w:rsidR="007106CB" w:rsidRDefault="007106CB" w:rsidP="007106CB">
      <w:r>
        <w:t>wire[31:0] busA,busB,busW,busA1,busB1,busB2,busB_t;</w:t>
      </w:r>
    </w:p>
    <w:p w14:paraId="123A2740" w14:textId="77777777" w:rsidR="007106CB" w:rsidRDefault="007106CB" w:rsidP="007106CB">
      <w:r>
        <w:t>wire[31:0] Result,RegtoJump,Result1,RegtoJump1,Result2;</w:t>
      </w:r>
    </w:p>
    <w:p w14:paraId="5C00816A" w14:textId="77777777" w:rsidR="007106CB" w:rsidRDefault="007106CB" w:rsidP="007106CB">
      <w:r>
        <w:t>wire[31:0] in1,in2;</w:t>
      </w:r>
    </w:p>
    <w:p w14:paraId="1A719E12" w14:textId="77777777" w:rsidR="007106CB" w:rsidRDefault="007106CB" w:rsidP="007106CB">
      <w:r>
        <w:lastRenderedPageBreak/>
        <w:t>wire Zero,Sign,Zero1,Sign1;</w:t>
      </w:r>
    </w:p>
    <w:p w14:paraId="13C9D4DC" w14:textId="77777777" w:rsidR="007106CB" w:rsidRDefault="007106CB" w:rsidP="007106CB">
      <w:r>
        <w:t>wire[11:2] dm_addr;</w:t>
      </w:r>
    </w:p>
    <w:p w14:paraId="40F7B7DD" w14:textId="77777777" w:rsidR="007106CB" w:rsidRDefault="007106CB" w:rsidP="007106CB">
      <w:r>
        <w:t>wire[31:0] dm_dout,dm_wr,dm_dout1,dm_wrpre;</w:t>
      </w:r>
    </w:p>
    <w:p w14:paraId="7A557F1C" w14:textId="77777777" w:rsidR="007106CB" w:rsidRDefault="007106CB" w:rsidP="007106CB">
      <w:r>
        <w:t>wire[1:0] ALUSrcA,ALUSrcB,DMSrc;</w:t>
      </w:r>
    </w:p>
    <w:p w14:paraId="3CFA4F9B" w14:textId="77777777" w:rsidR="007106CB" w:rsidRDefault="007106CB" w:rsidP="007106CB">
      <w:r>
        <w:t>wire Load_Use,Branch_fc,Jump_fc;</w:t>
      </w:r>
    </w:p>
    <w:p w14:paraId="69CCBFA7" w14:textId="77777777" w:rsidR="007106CB" w:rsidRDefault="007106CB" w:rsidP="007106CB"/>
    <w:p w14:paraId="6EE15B68" w14:textId="77777777" w:rsidR="007106CB" w:rsidRDefault="007106CB" w:rsidP="007106CB">
      <w:r>
        <w:t>pc my_pc(in_pc,clk,reset,out_pc,Load_Use);</w:t>
      </w:r>
    </w:p>
    <w:p w14:paraId="567C9AA4" w14:textId="77777777" w:rsidR="007106CB" w:rsidRDefault="007106CB" w:rsidP="007106CB">
      <w:r>
        <w:t>pc2addr my_pc2addr(out_pc,im_addr);</w:t>
      </w:r>
    </w:p>
    <w:p w14:paraId="05457B25" w14:textId="77777777" w:rsidR="007106CB" w:rsidRDefault="007106CB" w:rsidP="007106CB">
      <w:r>
        <w:t>im_4k my_im_4k(im_addr,ins);</w:t>
      </w:r>
    </w:p>
    <w:p w14:paraId="5591EDB1" w14:textId="77777777" w:rsidR="007106CB" w:rsidRDefault="007106CB" w:rsidP="007106CB"/>
    <w:p w14:paraId="5A58826E" w14:textId="77777777" w:rsidR="007106CB" w:rsidRDefault="007106CB" w:rsidP="007106CB">
      <w:r>
        <w:t>IF_IDseg my_IF_IDseg(clk,out_pc,ins,out_pc1,op,rs,rt,rd,shf,func,imm16,target,</w:t>
      </w:r>
    </w:p>
    <w:p w14:paraId="10909BB7" w14:textId="77777777" w:rsidR="007106CB" w:rsidRDefault="007106CB" w:rsidP="007106CB">
      <w:r>
        <w:t xml:space="preserve">    Load_Use);</w:t>
      </w:r>
    </w:p>
    <w:p w14:paraId="16B28896" w14:textId="77777777" w:rsidR="007106CB" w:rsidRDefault="007106CB" w:rsidP="007106CB">
      <w:r>
        <w:t>registers my_registers(clk,rs,rt,rt3,rd3,RegDst2,RegWr2,IsLink2,out_pc4,IsByteW2,ExtopM2,busA,busB,busW);</w:t>
      </w:r>
    </w:p>
    <w:p w14:paraId="5A2E9272" w14:textId="77777777" w:rsidR="007106CB" w:rsidRDefault="007106CB" w:rsidP="007106CB">
      <w:r>
        <w:t xml:space="preserve">    </w:t>
      </w:r>
    </w:p>
    <w:p w14:paraId="47B502D8" w14:textId="77777777" w:rsidR="007106CB" w:rsidRDefault="007106CB" w:rsidP="007106CB">
      <w:r>
        <w:t>ID_EXseg my_ID_EXseg(clk,out_pc1,op,func,rt,rd,rs,shf,target,imm16,busA,busB,</w:t>
      </w:r>
    </w:p>
    <w:p w14:paraId="063AF3BC" w14:textId="77777777" w:rsidR="007106CB" w:rsidRDefault="007106CB" w:rsidP="007106CB">
      <w:r>
        <w:t xml:space="preserve">    rt1,rd1,rs1,out_pc2,shf1,target1,imm161,busA1,busB1,</w:t>
      </w:r>
    </w:p>
    <w:p w14:paraId="1EA52FEB" w14:textId="77777777" w:rsidR="007106CB" w:rsidRDefault="007106CB" w:rsidP="007106CB">
      <w:r>
        <w:t xml:space="preserve">    RegDst,ALUsrc,MemtoReg,RegWr,MemWr,Extop,ExtopM,IsLink,IsByteW,IsByteB,</w:t>
      </w:r>
    </w:p>
    <w:p w14:paraId="422BFBD3" w14:textId="77777777" w:rsidR="007106CB" w:rsidRDefault="007106CB" w:rsidP="007106CB">
      <w:r>
        <w:t xml:space="preserve">    ALUctr,Jumpctr,Branchctr,MemRead,</w:t>
      </w:r>
    </w:p>
    <w:p w14:paraId="2C68A2FF" w14:textId="77777777" w:rsidR="007106CB" w:rsidRDefault="007106CB" w:rsidP="007106CB">
      <w:r>
        <w:t xml:space="preserve">    Load_Use,Branch_fc,Jump_fc</w:t>
      </w:r>
    </w:p>
    <w:p w14:paraId="4541E634" w14:textId="77777777" w:rsidR="007106CB" w:rsidRDefault="007106CB" w:rsidP="007106CB">
      <w:r>
        <w:t xml:space="preserve">    );</w:t>
      </w:r>
    </w:p>
    <w:p w14:paraId="0C29435E" w14:textId="77777777" w:rsidR="007106CB" w:rsidRDefault="007106CB" w:rsidP="007106CB">
      <w:r>
        <w:t>extend my_extend(imm161,imm32,Extop);</w:t>
      </w:r>
    </w:p>
    <w:p w14:paraId="260A24E6" w14:textId="77777777" w:rsidR="007106CB" w:rsidRDefault="007106CB" w:rsidP="007106CB">
      <w:r>
        <w:t>alu_in1_mux my_alu_in1_mux(busA1,Result1,busW,ALUSrcA,</w:t>
      </w:r>
    </w:p>
    <w:p w14:paraId="6E36446C" w14:textId="77777777" w:rsidR="007106CB" w:rsidRDefault="007106CB" w:rsidP="007106CB">
      <w:r>
        <w:t xml:space="preserve">    in1);</w:t>
      </w:r>
    </w:p>
    <w:p w14:paraId="32EBDE45" w14:textId="77777777" w:rsidR="007106CB" w:rsidRDefault="007106CB" w:rsidP="007106CB">
      <w:r>
        <w:t>alu_in2_mux my_alu_in2_mux(busB1,Result1,busW,imm32,ALUSrcB,</w:t>
      </w:r>
    </w:p>
    <w:p w14:paraId="1DBABA6F" w14:textId="77777777" w:rsidR="007106CB" w:rsidRDefault="007106CB" w:rsidP="007106CB">
      <w:r>
        <w:t xml:space="preserve">    in2);</w:t>
      </w:r>
    </w:p>
    <w:p w14:paraId="1F8F0519" w14:textId="77777777" w:rsidR="007106CB" w:rsidRDefault="007106CB" w:rsidP="007106CB">
      <w:r>
        <w:lastRenderedPageBreak/>
        <w:t>alu my_alu(ALUctr,in1,in2,shf1,out_pc2,Zero,Sign,Result,RegtoJump);</w:t>
      </w:r>
    </w:p>
    <w:p w14:paraId="4CC36294" w14:textId="77777777" w:rsidR="007106CB" w:rsidRDefault="007106CB" w:rsidP="007106CB">
      <w:r>
        <w:t>dm_in_mux my_dm_in_mux(busB1,Result1,busW,DMSrc,busB_t);</w:t>
      </w:r>
    </w:p>
    <w:p w14:paraId="7EA9A114" w14:textId="77777777" w:rsidR="007106CB" w:rsidRDefault="007106CB" w:rsidP="007106CB">
      <w:r>
        <w:t>loaduse_detect my_loaduse_detect(MemRead,rt1,rs,rt,Load_Use);</w:t>
      </w:r>
    </w:p>
    <w:p w14:paraId="4C9569E3" w14:textId="77777777" w:rsidR="007106CB" w:rsidRDefault="007106CB" w:rsidP="007106CB"/>
    <w:p w14:paraId="1B0BF96A" w14:textId="77777777" w:rsidR="007106CB" w:rsidRDefault="007106CB" w:rsidP="007106CB">
      <w:r>
        <w:t>EX_MEMseg my_EX_MEMseg(clk,out_pc2,rt1,rd1,target1,imm32,busB_t,</w:t>
      </w:r>
    </w:p>
    <w:p w14:paraId="356C2A14" w14:textId="77777777" w:rsidR="007106CB" w:rsidRDefault="007106CB" w:rsidP="007106CB">
      <w:r>
        <w:t xml:space="preserve">    Zero,Sign,Result,RegtoJump,</w:t>
      </w:r>
    </w:p>
    <w:p w14:paraId="1197218D" w14:textId="77777777" w:rsidR="007106CB" w:rsidRDefault="007106CB" w:rsidP="007106CB">
      <w:r>
        <w:t xml:space="preserve">    RegDst,MemtoReg,RegWr,MemWr,ExtopM,IsLink,IsByteW,IsByteB,</w:t>
      </w:r>
    </w:p>
    <w:p w14:paraId="6DEEE15B" w14:textId="77777777" w:rsidR="007106CB" w:rsidRDefault="007106CB" w:rsidP="007106CB">
      <w:r>
        <w:t xml:space="preserve">    Jumpctr,Branchctr,</w:t>
      </w:r>
    </w:p>
    <w:p w14:paraId="004856AD" w14:textId="77777777" w:rsidR="007106CB" w:rsidRDefault="007106CB" w:rsidP="007106CB">
      <w:r>
        <w:t xml:space="preserve">    out_pc3,rt2,rd2,target2,imm321,busB2,</w:t>
      </w:r>
    </w:p>
    <w:p w14:paraId="7231CCA3" w14:textId="77777777" w:rsidR="007106CB" w:rsidRDefault="007106CB" w:rsidP="007106CB">
      <w:r>
        <w:t xml:space="preserve">    Zero1,Sign1,Result1,RegtoJump1,</w:t>
      </w:r>
    </w:p>
    <w:p w14:paraId="7B848658" w14:textId="77777777" w:rsidR="007106CB" w:rsidRDefault="007106CB" w:rsidP="007106CB">
      <w:r>
        <w:t xml:space="preserve">    RegDst1,MemtoReg1,RegWr1,MemWr1,ExtopM1,IsLink1,IsByteW1,IsByteB1,</w:t>
      </w:r>
    </w:p>
    <w:p w14:paraId="2622D33C" w14:textId="77777777" w:rsidR="007106CB" w:rsidRDefault="007106CB" w:rsidP="007106CB">
      <w:r>
        <w:t xml:space="preserve">    Jumpctr1,Branchctr1,</w:t>
      </w:r>
    </w:p>
    <w:p w14:paraId="210E629D" w14:textId="77777777" w:rsidR="007106CB" w:rsidRDefault="007106CB" w:rsidP="007106CB">
      <w:r>
        <w:t xml:space="preserve">    Branch_fc,Jump_fc);</w:t>
      </w:r>
    </w:p>
    <w:p w14:paraId="3FE9F541" w14:textId="77777777" w:rsidR="007106CB" w:rsidRDefault="007106CB" w:rsidP="007106CB">
      <w:r>
        <w:t>npc my_npc(out_pc,out_pc3,imm321,target2,RegtoJump1,Jumpctr1,Branchctr1,Zero1,Sign1,in_pc);</w:t>
      </w:r>
    </w:p>
    <w:p w14:paraId="0D729EC0" w14:textId="77777777" w:rsidR="007106CB" w:rsidRDefault="007106CB" w:rsidP="007106CB">
      <w:r>
        <w:t>addr2dm my_addr2dm(Result1,dm_addr);</w:t>
      </w:r>
    </w:p>
    <w:p w14:paraId="0140E0F4" w14:textId="77777777" w:rsidR="007106CB" w:rsidRDefault="007106CB" w:rsidP="007106CB">
      <w:r>
        <w:t>dm_4k my_dm_4k(dm_addr,dm_wr,MemWr1,clk,dm_dout);</w:t>
      </w:r>
    </w:p>
    <w:p w14:paraId="3102A2C5" w14:textId="77777777" w:rsidR="007106CB" w:rsidRDefault="007106CB" w:rsidP="007106CB">
      <w:r>
        <w:t>sb my_sb(Result1,busB2,dm_dout,dm_wr,IsByteB1);</w:t>
      </w:r>
    </w:p>
    <w:p w14:paraId="4D2B26E6" w14:textId="77777777" w:rsidR="007106CB" w:rsidRDefault="007106CB" w:rsidP="007106CB"/>
    <w:p w14:paraId="0B8027E7" w14:textId="77777777" w:rsidR="007106CB" w:rsidRDefault="007106CB" w:rsidP="007106CB">
      <w:r>
        <w:t>// 转发及控制冒险检测单元</w:t>
      </w:r>
    </w:p>
    <w:p w14:paraId="4E8778B9" w14:textId="77777777" w:rsidR="007106CB" w:rsidRDefault="007106CB" w:rsidP="007106CB">
      <w:r>
        <w:t>forward_detect my_forward_detect(RegWr1,</w:t>
      </w:r>
    </w:p>
    <w:p w14:paraId="3E2F26B3" w14:textId="77777777" w:rsidR="007106CB" w:rsidRDefault="007106CB" w:rsidP="007106CB">
      <w:r>
        <w:t xml:space="preserve">    rt2,rd2,RegDst1,</w:t>
      </w:r>
    </w:p>
    <w:p w14:paraId="31EC8489" w14:textId="77777777" w:rsidR="007106CB" w:rsidRDefault="007106CB" w:rsidP="007106CB">
      <w:r>
        <w:t xml:space="preserve">    RegWr2,</w:t>
      </w:r>
    </w:p>
    <w:p w14:paraId="59A537A3" w14:textId="77777777" w:rsidR="007106CB" w:rsidRDefault="007106CB" w:rsidP="007106CB">
      <w:r>
        <w:t xml:space="preserve">    rt3,rd3,RegDst2,</w:t>
      </w:r>
    </w:p>
    <w:p w14:paraId="32544713" w14:textId="77777777" w:rsidR="007106CB" w:rsidRDefault="007106CB" w:rsidP="007106CB">
      <w:r>
        <w:t xml:space="preserve">    rs1,rt1,</w:t>
      </w:r>
    </w:p>
    <w:p w14:paraId="66377C17" w14:textId="77777777" w:rsidR="007106CB" w:rsidRDefault="007106CB" w:rsidP="007106CB">
      <w:r>
        <w:t xml:space="preserve">    ALUsrc,</w:t>
      </w:r>
    </w:p>
    <w:p w14:paraId="79A0768A" w14:textId="77777777" w:rsidR="007106CB" w:rsidRDefault="007106CB" w:rsidP="007106CB">
      <w:r>
        <w:t xml:space="preserve">    ALUSrcA,ALUSrcB,DMSrc);</w:t>
      </w:r>
    </w:p>
    <w:p w14:paraId="1BF07376" w14:textId="77777777" w:rsidR="007106CB" w:rsidRDefault="007106CB" w:rsidP="007106CB">
      <w:r>
        <w:t>branch_fc my_branch_fc(Branchctr1,Zero1,Sign1,Branch_fc);</w:t>
      </w:r>
    </w:p>
    <w:p w14:paraId="728A3BEC" w14:textId="77777777" w:rsidR="007106CB" w:rsidRDefault="007106CB" w:rsidP="007106CB">
      <w:r>
        <w:lastRenderedPageBreak/>
        <w:t>jump_fc my_jump_fc(Jumpctr1,Jump_fc);</w:t>
      </w:r>
    </w:p>
    <w:p w14:paraId="3C29C691" w14:textId="77777777" w:rsidR="007106CB" w:rsidRDefault="007106CB" w:rsidP="007106CB"/>
    <w:p w14:paraId="29B39001" w14:textId="77777777" w:rsidR="007106CB" w:rsidRDefault="007106CB" w:rsidP="007106CB">
      <w:r>
        <w:t>MEM_WRseg my_MEM_WRseg(clk,out_pc3,Result1,rt2,rd2,</w:t>
      </w:r>
    </w:p>
    <w:p w14:paraId="68A83C58" w14:textId="77777777" w:rsidR="007106CB" w:rsidRDefault="007106CB" w:rsidP="007106CB">
      <w:r>
        <w:t xml:space="preserve">    RegDst1,MemtoReg1,RegWr1,ExtopM1,IsLink1,IsByteW1,</w:t>
      </w:r>
    </w:p>
    <w:p w14:paraId="191FEED6" w14:textId="77777777" w:rsidR="007106CB" w:rsidRDefault="007106CB" w:rsidP="007106CB">
      <w:r>
        <w:t xml:space="preserve">    dm_dout,</w:t>
      </w:r>
    </w:p>
    <w:p w14:paraId="791A4CAC" w14:textId="77777777" w:rsidR="007106CB" w:rsidRDefault="007106CB" w:rsidP="007106CB">
      <w:r>
        <w:t xml:space="preserve">    out_pc4,Result2,rt3,rd3,</w:t>
      </w:r>
    </w:p>
    <w:p w14:paraId="00FC66E3" w14:textId="77777777" w:rsidR="007106CB" w:rsidRDefault="007106CB" w:rsidP="007106CB">
      <w:r>
        <w:t xml:space="preserve">    RegDst2,MemtoReg2,RegWr2,ExtopM2,IsLink2,IsByteW2,</w:t>
      </w:r>
    </w:p>
    <w:p w14:paraId="6E03C471" w14:textId="77777777" w:rsidR="007106CB" w:rsidRDefault="007106CB" w:rsidP="007106CB">
      <w:r>
        <w:t xml:space="preserve">    dm_dout1);</w:t>
      </w:r>
    </w:p>
    <w:p w14:paraId="219402D0" w14:textId="77777777" w:rsidR="007106CB" w:rsidRDefault="007106CB" w:rsidP="007106CB">
      <w:r>
        <w:t>mux_memtoreg my_mux_memtoreg(Result2,dm_dout1,MemtoReg2,busW);</w:t>
      </w:r>
    </w:p>
    <w:p w14:paraId="463CA9D2" w14:textId="77777777" w:rsidR="007106CB" w:rsidRDefault="007106CB" w:rsidP="007106CB"/>
    <w:p w14:paraId="0D8D72FC" w14:textId="204BC957" w:rsidR="007106CB" w:rsidRPr="007106CB" w:rsidRDefault="007106CB" w:rsidP="007106CB">
      <w:r>
        <w:t>endmodule</w:t>
      </w:r>
    </w:p>
    <w:p w14:paraId="69D3E90C" w14:textId="44238C15" w:rsidR="007106CB" w:rsidRDefault="0068584B" w:rsidP="007106CB">
      <w:pPr>
        <w:pStyle w:val="3"/>
      </w:pPr>
      <w:bookmarkStart w:id="65" w:name="_Toc139137701"/>
      <w:r>
        <w:rPr>
          <w:rFonts w:hint="eastAsia"/>
        </w:rPr>
        <w:t>2</w:t>
      </w:r>
      <w:r>
        <w:t>.1.25 tmips</w:t>
      </w:r>
      <w:r>
        <w:rPr>
          <w:rFonts w:hint="eastAsia"/>
        </w:rPr>
        <w:t>模块（testbench）</w:t>
      </w:r>
      <w:bookmarkEnd w:id="65"/>
    </w:p>
    <w:p w14:paraId="497F9678" w14:textId="77777777" w:rsidR="007106CB" w:rsidRDefault="007106CB" w:rsidP="007106CB">
      <w:r>
        <w:t>`timescale 1ns/1ns</w:t>
      </w:r>
    </w:p>
    <w:p w14:paraId="3EBC45F2" w14:textId="77777777" w:rsidR="007106CB" w:rsidRDefault="007106CB" w:rsidP="007106CB">
      <w:r>
        <w:t>`include "mips.v"</w:t>
      </w:r>
    </w:p>
    <w:p w14:paraId="57D43246" w14:textId="77777777" w:rsidR="007106CB" w:rsidRDefault="007106CB" w:rsidP="007106CB"/>
    <w:p w14:paraId="02998DB6" w14:textId="77777777" w:rsidR="007106CB" w:rsidRDefault="007106CB" w:rsidP="007106CB">
      <w:r>
        <w:t>module testmips;</w:t>
      </w:r>
    </w:p>
    <w:p w14:paraId="57DE3045" w14:textId="77777777" w:rsidR="007106CB" w:rsidRDefault="007106CB" w:rsidP="007106CB"/>
    <w:p w14:paraId="01EEA6E8" w14:textId="77777777" w:rsidR="007106CB" w:rsidRDefault="007106CB" w:rsidP="007106CB">
      <w:r>
        <w:t>reg clk,reset;</w:t>
      </w:r>
    </w:p>
    <w:p w14:paraId="3B85C29C" w14:textId="77777777" w:rsidR="007106CB" w:rsidRDefault="007106CB" w:rsidP="007106CB"/>
    <w:p w14:paraId="1587BA96" w14:textId="77777777" w:rsidR="007106CB" w:rsidRDefault="007106CB" w:rsidP="007106CB">
      <w:r>
        <w:t>mips example(clk,reset);</w:t>
      </w:r>
    </w:p>
    <w:p w14:paraId="130DC3CB" w14:textId="77777777" w:rsidR="007106CB" w:rsidRDefault="007106CB" w:rsidP="007106CB"/>
    <w:p w14:paraId="121CF82C" w14:textId="77777777" w:rsidR="007106CB" w:rsidRDefault="007106CB" w:rsidP="007106CB">
      <w:r>
        <w:t>initial begin</w:t>
      </w:r>
    </w:p>
    <w:p w14:paraId="7C697703" w14:textId="77777777" w:rsidR="007106CB" w:rsidRDefault="007106CB" w:rsidP="007106CB">
      <w:r>
        <w:t xml:space="preserve">    $dumpfile("wave.vcd");</w:t>
      </w:r>
    </w:p>
    <w:p w14:paraId="7507B5C8" w14:textId="77777777" w:rsidR="007106CB" w:rsidRDefault="007106CB" w:rsidP="007106CB">
      <w:r>
        <w:t xml:space="preserve">    $dumpvars;</w:t>
      </w:r>
    </w:p>
    <w:p w14:paraId="43D5B80F" w14:textId="77777777" w:rsidR="007106CB" w:rsidRDefault="007106CB" w:rsidP="007106CB">
      <w:r>
        <w:t xml:space="preserve">    reset=0;</w:t>
      </w:r>
    </w:p>
    <w:p w14:paraId="790301C5" w14:textId="77777777" w:rsidR="007106CB" w:rsidRDefault="007106CB" w:rsidP="007106CB">
      <w:r>
        <w:t>end</w:t>
      </w:r>
    </w:p>
    <w:p w14:paraId="0367D91B" w14:textId="77777777" w:rsidR="007106CB" w:rsidRDefault="007106CB" w:rsidP="007106CB"/>
    <w:p w14:paraId="4200A212" w14:textId="77777777" w:rsidR="007106CB" w:rsidRDefault="007106CB" w:rsidP="007106CB">
      <w:r>
        <w:t>always begin</w:t>
      </w:r>
    </w:p>
    <w:p w14:paraId="2D566E66" w14:textId="77777777" w:rsidR="007106CB" w:rsidRDefault="007106CB" w:rsidP="007106CB">
      <w:r>
        <w:lastRenderedPageBreak/>
        <w:t xml:space="preserve">    clk=0;#5;</w:t>
      </w:r>
    </w:p>
    <w:p w14:paraId="67D5FB12" w14:textId="77777777" w:rsidR="007106CB" w:rsidRDefault="007106CB" w:rsidP="007106CB">
      <w:r>
        <w:t xml:space="preserve">    clk=1;#5;</w:t>
      </w:r>
    </w:p>
    <w:p w14:paraId="170DCE56" w14:textId="77777777" w:rsidR="007106CB" w:rsidRDefault="007106CB" w:rsidP="007106CB">
      <w:r>
        <w:t xml:space="preserve">    if($time&gt;=1000)$finish;</w:t>
      </w:r>
    </w:p>
    <w:p w14:paraId="07B18932" w14:textId="77777777" w:rsidR="007106CB" w:rsidRDefault="007106CB" w:rsidP="007106CB">
      <w:r>
        <w:t>end</w:t>
      </w:r>
    </w:p>
    <w:p w14:paraId="40E8EF5F" w14:textId="77777777" w:rsidR="007106CB" w:rsidRDefault="007106CB" w:rsidP="007106CB"/>
    <w:p w14:paraId="03E7A6EE" w14:textId="57BBAF3A" w:rsidR="007106CB" w:rsidRPr="007106CB" w:rsidRDefault="007106CB" w:rsidP="007106CB">
      <w:r>
        <w:t>endmodule</w:t>
      </w:r>
      <w:r w:rsidR="000743BC">
        <w:t xml:space="preserve"> </w:t>
      </w:r>
    </w:p>
    <w:p w14:paraId="3A7D0D8D" w14:textId="6A7DAC7E" w:rsidR="008D7863" w:rsidRDefault="00304E18" w:rsidP="008D7863">
      <w:pPr>
        <w:pStyle w:val="2"/>
      </w:pPr>
      <w:bookmarkStart w:id="66" w:name="_Toc139137702"/>
      <w:r>
        <w:rPr>
          <w:rFonts w:hint="eastAsia"/>
        </w:rPr>
        <w:t>2</w:t>
      </w:r>
      <w:r>
        <w:t xml:space="preserve">.2 </w:t>
      </w:r>
      <w:r w:rsidR="00B97549">
        <w:rPr>
          <w:rFonts w:hint="eastAsia"/>
        </w:rPr>
        <w:t>ModelSim</w:t>
      </w:r>
      <w:r>
        <w:rPr>
          <w:rFonts w:hint="eastAsia"/>
        </w:rPr>
        <w:t>上模拟仿真测试指令的信号结果</w:t>
      </w:r>
      <w:bookmarkEnd w:id="66"/>
    </w:p>
    <w:p w14:paraId="5FE32E7D" w14:textId="4A2F9691" w:rsidR="008D7863" w:rsidRPr="008D7863" w:rsidRDefault="008D7863" w:rsidP="008D7863">
      <w:r>
        <w:tab/>
      </w:r>
      <w:r>
        <w:rPr>
          <w:rFonts w:hint="eastAsia"/>
        </w:rPr>
        <w:t>如下的截图是自己设计的流水线CPU在ModelSim仿真上截取的部分重要模块的信号的结果，由于流水线设计的定义的变量和信号过于繁多，导致如果全部加入ModelSim截图时也无法截得全貌，故选取了在观察判断流水线CPU在所给的3</w:t>
      </w:r>
      <w:r>
        <w:t>6</w:t>
      </w:r>
      <w:r>
        <w:rPr>
          <w:rFonts w:hint="eastAsia"/>
        </w:rPr>
        <w:t>条MIPS指令测试程序下的</w:t>
      </w:r>
      <w:r w:rsidR="005C3411">
        <w:rPr>
          <w:rFonts w:hint="eastAsia"/>
        </w:rPr>
        <w:t>正确性的一些模块的信号输入输出值，这些模块主要为PC模块、寄存器堆模块、数据存储器模块、用于sb指令特别实现的sb模块、转发数据冒险检测模块等等。</w:t>
      </w:r>
    </w:p>
    <w:p w14:paraId="15C12F44" w14:textId="1BD624B6" w:rsidR="007D7CFC" w:rsidRDefault="008D7863" w:rsidP="007D7CFC">
      <w:r>
        <w:rPr>
          <w:noProof/>
        </w:rPr>
        <w:drawing>
          <wp:inline distT="0" distB="0" distL="0" distR="0" wp14:anchorId="35446DBF" wp14:editId="5F495887">
            <wp:extent cx="5274310" cy="2966720"/>
            <wp:effectExtent l="0" t="0" r="2540" b="5080"/>
            <wp:docPr id="1383604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04025" name=""/>
                    <pic:cNvPicPr/>
                  </pic:nvPicPr>
                  <pic:blipFill>
                    <a:blip r:embed="rId27"/>
                    <a:stretch>
                      <a:fillRect/>
                    </a:stretch>
                  </pic:blipFill>
                  <pic:spPr>
                    <a:xfrm>
                      <a:off x="0" y="0"/>
                      <a:ext cx="5274310" cy="2966720"/>
                    </a:xfrm>
                    <a:prstGeom prst="rect">
                      <a:avLst/>
                    </a:prstGeom>
                  </pic:spPr>
                </pic:pic>
              </a:graphicData>
            </a:graphic>
          </wp:inline>
        </w:drawing>
      </w:r>
    </w:p>
    <w:p w14:paraId="6856C2B1" w14:textId="687B2134" w:rsidR="008D7863" w:rsidRDefault="005C3411" w:rsidP="007D7CFC">
      <w:r>
        <w:rPr>
          <w:noProof/>
        </w:rPr>
        <w:lastRenderedPageBreak/>
        <w:drawing>
          <wp:inline distT="0" distB="0" distL="0" distR="0" wp14:anchorId="69C48BEF" wp14:editId="3F98EAF9">
            <wp:extent cx="5274310" cy="2966720"/>
            <wp:effectExtent l="0" t="0" r="2540" b="5080"/>
            <wp:docPr id="1949261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61190" name=""/>
                    <pic:cNvPicPr/>
                  </pic:nvPicPr>
                  <pic:blipFill>
                    <a:blip r:embed="rId28"/>
                    <a:stretch>
                      <a:fillRect/>
                    </a:stretch>
                  </pic:blipFill>
                  <pic:spPr>
                    <a:xfrm>
                      <a:off x="0" y="0"/>
                      <a:ext cx="5274310" cy="2966720"/>
                    </a:xfrm>
                    <a:prstGeom prst="rect">
                      <a:avLst/>
                    </a:prstGeom>
                  </pic:spPr>
                </pic:pic>
              </a:graphicData>
            </a:graphic>
          </wp:inline>
        </w:drawing>
      </w:r>
    </w:p>
    <w:p w14:paraId="34FCEEF2" w14:textId="6C90DB01" w:rsidR="008D7863" w:rsidRDefault="008D7863" w:rsidP="007D7CFC">
      <w:r>
        <w:rPr>
          <w:noProof/>
        </w:rPr>
        <w:drawing>
          <wp:inline distT="0" distB="0" distL="0" distR="0" wp14:anchorId="0C2EB379" wp14:editId="08F77266">
            <wp:extent cx="5274310" cy="2966720"/>
            <wp:effectExtent l="0" t="0" r="2540" b="5080"/>
            <wp:docPr id="63417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76069" name=""/>
                    <pic:cNvPicPr/>
                  </pic:nvPicPr>
                  <pic:blipFill>
                    <a:blip r:embed="rId29"/>
                    <a:stretch>
                      <a:fillRect/>
                    </a:stretch>
                  </pic:blipFill>
                  <pic:spPr>
                    <a:xfrm>
                      <a:off x="0" y="0"/>
                      <a:ext cx="5274310" cy="2966720"/>
                    </a:xfrm>
                    <a:prstGeom prst="rect">
                      <a:avLst/>
                    </a:prstGeom>
                  </pic:spPr>
                </pic:pic>
              </a:graphicData>
            </a:graphic>
          </wp:inline>
        </w:drawing>
      </w:r>
    </w:p>
    <w:p w14:paraId="60B95D03" w14:textId="0BE3454A" w:rsidR="008D7863" w:rsidRDefault="008D7863" w:rsidP="007D7CFC">
      <w:r>
        <w:rPr>
          <w:noProof/>
        </w:rPr>
        <w:lastRenderedPageBreak/>
        <w:drawing>
          <wp:inline distT="0" distB="0" distL="0" distR="0" wp14:anchorId="28E5D18B" wp14:editId="37ADDFFF">
            <wp:extent cx="5274310" cy="2966720"/>
            <wp:effectExtent l="0" t="0" r="2540" b="5080"/>
            <wp:docPr id="991208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08715" name=""/>
                    <pic:cNvPicPr/>
                  </pic:nvPicPr>
                  <pic:blipFill>
                    <a:blip r:embed="rId30"/>
                    <a:stretch>
                      <a:fillRect/>
                    </a:stretch>
                  </pic:blipFill>
                  <pic:spPr>
                    <a:xfrm>
                      <a:off x="0" y="0"/>
                      <a:ext cx="5274310" cy="2966720"/>
                    </a:xfrm>
                    <a:prstGeom prst="rect">
                      <a:avLst/>
                    </a:prstGeom>
                  </pic:spPr>
                </pic:pic>
              </a:graphicData>
            </a:graphic>
          </wp:inline>
        </w:drawing>
      </w:r>
    </w:p>
    <w:p w14:paraId="07278183" w14:textId="0299B201" w:rsidR="008D7863" w:rsidRDefault="008D7863" w:rsidP="007D7CFC">
      <w:r>
        <w:rPr>
          <w:noProof/>
        </w:rPr>
        <w:drawing>
          <wp:inline distT="0" distB="0" distL="0" distR="0" wp14:anchorId="5D4E8C74" wp14:editId="2384304A">
            <wp:extent cx="5274310" cy="2966720"/>
            <wp:effectExtent l="0" t="0" r="2540" b="5080"/>
            <wp:docPr id="677012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2935" name=""/>
                    <pic:cNvPicPr/>
                  </pic:nvPicPr>
                  <pic:blipFill>
                    <a:blip r:embed="rId31"/>
                    <a:stretch>
                      <a:fillRect/>
                    </a:stretch>
                  </pic:blipFill>
                  <pic:spPr>
                    <a:xfrm>
                      <a:off x="0" y="0"/>
                      <a:ext cx="5274310" cy="2966720"/>
                    </a:xfrm>
                    <a:prstGeom prst="rect">
                      <a:avLst/>
                    </a:prstGeom>
                  </pic:spPr>
                </pic:pic>
              </a:graphicData>
            </a:graphic>
          </wp:inline>
        </w:drawing>
      </w:r>
    </w:p>
    <w:p w14:paraId="4605C0CF" w14:textId="1CD3AD95" w:rsidR="008D7863" w:rsidRDefault="008D7863" w:rsidP="007D7CFC">
      <w:r>
        <w:rPr>
          <w:noProof/>
        </w:rPr>
        <w:lastRenderedPageBreak/>
        <w:drawing>
          <wp:inline distT="0" distB="0" distL="0" distR="0" wp14:anchorId="7FB6EE50" wp14:editId="722CFAE3">
            <wp:extent cx="5274310" cy="2966720"/>
            <wp:effectExtent l="0" t="0" r="2540" b="5080"/>
            <wp:docPr id="180726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66896" name=""/>
                    <pic:cNvPicPr/>
                  </pic:nvPicPr>
                  <pic:blipFill>
                    <a:blip r:embed="rId32"/>
                    <a:stretch>
                      <a:fillRect/>
                    </a:stretch>
                  </pic:blipFill>
                  <pic:spPr>
                    <a:xfrm>
                      <a:off x="0" y="0"/>
                      <a:ext cx="5274310" cy="2966720"/>
                    </a:xfrm>
                    <a:prstGeom prst="rect">
                      <a:avLst/>
                    </a:prstGeom>
                  </pic:spPr>
                </pic:pic>
              </a:graphicData>
            </a:graphic>
          </wp:inline>
        </w:drawing>
      </w:r>
    </w:p>
    <w:p w14:paraId="513D2357" w14:textId="34581401" w:rsidR="008D7863" w:rsidRDefault="008D7863" w:rsidP="007D7CFC">
      <w:r>
        <w:rPr>
          <w:noProof/>
        </w:rPr>
        <w:drawing>
          <wp:inline distT="0" distB="0" distL="0" distR="0" wp14:anchorId="320447CD" wp14:editId="788FF8E2">
            <wp:extent cx="5274310" cy="2966720"/>
            <wp:effectExtent l="0" t="0" r="2540" b="5080"/>
            <wp:docPr id="100187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76896" name=""/>
                    <pic:cNvPicPr/>
                  </pic:nvPicPr>
                  <pic:blipFill>
                    <a:blip r:embed="rId33"/>
                    <a:stretch>
                      <a:fillRect/>
                    </a:stretch>
                  </pic:blipFill>
                  <pic:spPr>
                    <a:xfrm>
                      <a:off x="0" y="0"/>
                      <a:ext cx="5274310" cy="2966720"/>
                    </a:xfrm>
                    <a:prstGeom prst="rect">
                      <a:avLst/>
                    </a:prstGeom>
                  </pic:spPr>
                </pic:pic>
              </a:graphicData>
            </a:graphic>
          </wp:inline>
        </w:drawing>
      </w:r>
    </w:p>
    <w:p w14:paraId="6C545326" w14:textId="210D2E95" w:rsidR="008D7863" w:rsidRDefault="008D7863" w:rsidP="007D7CFC">
      <w:r>
        <w:rPr>
          <w:noProof/>
        </w:rPr>
        <w:lastRenderedPageBreak/>
        <w:drawing>
          <wp:inline distT="0" distB="0" distL="0" distR="0" wp14:anchorId="11C0D61C" wp14:editId="2D0258C8">
            <wp:extent cx="5274310" cy="2966720"/>
            <wp:effectExtent l="0" t="0" r="2540" b="5080"/>
            <wp:docPr id="6482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674" name=""/>
                    <pic:cNvPicPr/>
                  </pic:nvPicPr>
                  <pic:blipFill>
                    <a:blip r:embed="rId34"/>
                    <a:stretch>
                      <a:fillRect/>
                    </a:stretch>
                  </pic:blipFill>
                  <pic:spPr>
                    <a:xfrm>
                      <a:off x="0" y="0"/>
                      <a:ext cx="5274310" cy="2966720"/>
                    </a:xfrm>
                    <a:prstGeom prst="rect">
                      <a:avLst/>
                    </a:prstGeom>
                  </pic:spPr>
                </pic:pic>
              </a:graphicData>
            </a:graphic>
          </wp:inline>
        </w:drawing>
      </w:r>
    </w:p>
    <w:p w14:paraId="0D6A2A2B" w14:textId="24854E3F" w:rsidR="008D7863" w:rsidRDefault="008D7863" w:rsidP="007D7CFC">
      <w:r>
        <w:rPr>
          <w:noProof/>
        </w:rPr>
        <w:drawing>
          <wp:inline distT="0" distB="0" distL="0" distR="0" wp14:anchorId="291792A4" wp14:editId="371DBD5F">
            <wp:extent cx="5274310" cy="2966720"/>
            <wp:effectExtent l="0" t="0" r="2540" b="5080"/>
            <wp:docPr id="345629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29002" name=""/>
                    <pic:cNvPicPr/>
                  </pic:nvPicPr>
                  <pic:blipFill>
                    <a:blip r:embed="rId35"/>
                    <a:stretch>
                      <a:fillRect/>
                    </a:stretch>
                  </pic:blipFill>
                  <pic:spPr>
                    <a:xfrm>
                      <a:off x="0" y="0"/>
                      <a:ext cx="5274310" cy="2966720"/>
                    </a:xfrm>
                    <a:prstGeom prst="rect">
                      <a:avLst/>
                    </a:prstGeom>
                  </pic:spPr>
                </pic:pic>
              </a:graphicData>
            </a:graphic>
          </wp:inline>
        </w:drawing>
      </w:r>
    </w:p>
    <w:p w14:paraId="37F50769" w14:textId="515BFA39" w:rsidR="008D7863" w:rsidRDefault="008D7863" w:rsidP="007D7CFC">
      <w:r>
        <w:rPr>
          <w:noProof/>
        </w:rPr>
        <w:lastRenderedPageBreak/>
        <w:drawing>
          <wp:inline distT="0" distB="0" distL="0" distR="0" wp14:anchorId="509B3ECA" wp14:editId="743FFD2F">
            <wp:extent cx="5274310" cy="2966720"/>
            <wp:effectExtent l="0" t="0" r="2540" b="5080"/>
            <wp:docPr id="138671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1196" name=""/>
                    <pic:cNvPicPr/>
                  </pic:nvPicPr>
                  <pic:blipFill>
                    <a:blip r:embed="rId36"/>
                    <a:stretch>
                      <a:fillRect/>
                    </a:stretch>
                  </pic:blipFill>
                  <pic:spPr>
                    <a:xfrm>
                      <a:off x="0" y="0"/>
                      <a:ext cx="5274310" cy="2966720"/>
                    </a:xfrm>
                    <a:prstGeom prst="rect">
                      <a:avLst/>
                    </a:prstGeom>
                  </pic:spPr>
                </pic:pic>
              </a:graphicData>
            </a:graphic>
          </wp:inline>
        </w:drawing>
      </w:r>
    </w:p>
    <w:p w14:paraId="579A2632" w14:textId="4FB841F3" w:rsidR="008D7863" w:rsidRPr="007D7CFC" w:rsidRDefault="008D7863" w:rsidP="007D7CFC">
      <w:r>
        <w:rPr>
          <w:noProof/>
        </w:rPr>
        <w:drawing>
          <wp:inline distT="0" distB="0" distL="0" distR="0" wp14:anchorId="359C1F45" wp14:editId="7A3AE2AF">
            <wp:extent cx="5274310" cy="2966720"/>
            <wp:effectExtent l="0" t="0" r="2540" b="5080"/>
            <wp:docPr id="896967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7495" name=""/>
                    <pic:cNvPicPr/>
                  </pic:nvPicPr>
                  <pic:blipFill>
                    <a:blip r:embed="rId37"/>
                    <a:stretch>
                      <a:fillRect/>
                    </a:stretch>
                  </pic:blipFill>
                  <pic:spPr>
                    <a:xfrm>
                      <a:off x="0" y="0"/>
                      <a:ext cx="5274310" cy="2966720"/>
                    </a:xfrm>
                    <a:prstGeom prst="rect">
                      <a:avLst/>
                    </a:prstGeom>
                  </pic:spPr>
                </pic:pic>
              </a:graphicData>
            </a:graphic>
          </wp:inline>
        </w:drawing>
      </w:r>
    </w:p>
    <w:p w14:paraId="0417FE8D" w14:textId="2D0E80F3" w:rsidR="000743BC" w:rsidRDefault="000743BC" w:rsidP="000743BC">
      <w:pPr>
        <w:rPr>
          <w:noProof/>
        </w:rPr>
      </w:pPr>
      <w:r>
        <w:tab/>
      </w:r>
      <w:r>
        <w:rPr>
          <w:rFonts w:hint="eastAsia"/>
        </w:rPr>
        <w:t>根据</w:t>
      </w:r>
      <w:r w:rsidR="005C3411">
        <w:rPr>
          <w:rFonts w:hint="eastAsia"/>
        </w:rPr>
        <w:t>上面截图所附的这些模块的相关</w:t>
      </w:r>
      <w:r>
        <w:rPr>
          <w:rFonts w:hint="eastAsia"/>
        </w:rPr>
        <w:t>信息就可以充分验证自己设计的</w:t>
      </w:r>
      <w:r w:rsidR="005C3411">
        <w:rPr>
          <w:rFonts w:hint="eastAsia"/>
        </w:rPr>
        <w:t>流水线</w:t>
      </w:r>
      <w:r>
        <w:rPr>
          <w:rFonts w:hint="eastAsia"/>
        </w:rPr>
        <w:t>CPU在验证指令测试集上的正确性</w:t>
      </w:r>
      <w:r w:rsidR="005C3411">
        <w:rPr>
          <w:rFonts w:hint="eastAsia"/>
        </w:rPr>
        <w:t>。</w:t>
      </w:r>
      <w:r>
        <w:rPr>
          <w:rFonts w:hint="eastAsia"/>
          <w:noProof/>
        </w:rPr>
        <w:t>从如上的信号截图可以清楚地看到，五级流水线工作模式下PC的变化，在本课程设计中的五级流水线CPU，当遇到分支跳转和直接跳转这类改变流水线指令执行顺序的控制冒险时，会将流水线阻塞两个时钟周期，所以看到在跳转相关指令的PC继续顺序计算了两个时钟周期之后才跳转到预计的正确的PC地址，并且阻塞逻辑保证阻塞期间的段寄存器中保存的相关信号会被清空，不会出现将错误数据写入的情况。综合流水线执行的流程</w:t>
      </w:r>
      <w:r w:rsidR="00474411">
        <w:rPr>
          <w:rFonts w:hint="eastAsia"/>
          <w:noProof/>
        </w:rPr>
        <w:t>和逻辑，以及在应对相关冒险时的处理措施，再对比上面对应的在寄存器堆中写</w:t>
      </w:r>
      <w:r w:rsidR="00474411">
        <w:rPr>
          <w:rFonts w:hint="eastAsia"/>
          <w:noProof/>
        </w:rPr>
        <w:lastRenderedPageBreak/>
        <w:t>入的目的寄存器和写入的具体值，和所给的测试3</w:t>
      </w:r>
      <w:r w:rsidR="00474411">
        <w:rPr>
          <w:noProof/>
        </w:rPr>
        <w:t>6</w:t>
      </w:r>
      <w:r w:rsidR="00474411">
        <w:rPr>
          <w:rFonts w:hint="eastAsia"/>
          <w:noProof/>
        </w:rPr>
        <w:t>条指令的测试程序预计的执行结果是完全一致的，并且在最后执行完了一轮测试程序之后PC也再一次跳转回了起始地址0</w:t>
      </w:r>
      <w:r w:rsidR="00474411">
        <w:rPr>
          <w:noProof/>
        </w:rPr>
        <w:t>x00003000</w:t>
      </w:r>
      <w:r w:rsidR="00474411">
        <w:rPr>
          <w:rFonts w:hint="eastAsia"/>
          <w:noProof/>
        </w:rPr>
        <w:t>，所设计的五级流水线CPU顺利且正确地通过测试。</w:t>
      </w:r>
    </w:p>
    <w:p w14:paraId="610254D8" w14:textId="1A4E7426" w:rsidR="008168D7" w:rsidRPr="000743BC" w:rsidRDefault="005C3411" w:rsidP="000743BC">
      <w:pPr>
        <w:rPr>
          <w:noProof/>
        </w:rPr>
      </w:pPr>
      <w:r>
        <w:rPr>
          <w:noProof/>
        </w:rPr>
        <w:tab/>
      </w:r>
      <w:r>
        <w:rPr>
          <w:rFonts w:hint="eastAsia"/>
          <w:noProof/>
        </w:rPr>
        <w:t>红线的说明：在本流水线中所出现的所有红线都是因为没有初始化造成的，不过由于五级流水线结构的设计，一些信号值需要经过段寄存器的逐层传递才能被更新，以上述截图中寄存器堆的模块为例，相关的输入信号</w:t>
      </w:r>
      <w:r w:rsidRPr="005C3411">
        <w:rPr>
          <w:noProof/>
        </w:rPr>
        <w:t>sim:/testmips/example/my_registers/RegDst</w:t>
      </w:r>
      <w:r>
        <w:rPr>
          <w:rFonts w:hint="eastAsia"/>
          <w:noProof/>
        </w:rPr>
        <w:t>、</w:t>
      </w:r>
      <w:r w:rsidRPr="005C3411">
        <w:rPr>
          <w:noProof/>
        </w:rPr>
        <w:t>sim:/testmips/example/my_registers/RegWr</w:t>
      </w:r>
      <w:r>
        <w:rPr>
          <w:rFonts w:hint="eastAsia"/>
          <w:noProof/>
        </w:rPr>
        <w:t>、</w:t>
      </w:r>
      <w:r w:rsidRPr="005C3411">
        <w:rPr>
          <w:noProof/>
        </w:rPr>
        <w:t>sim:/testmips/example/my_registers/IsLink</w:t>
      </w:r>
      <w:r>
        <w:rPr>
          <w:rFonts w:hint="eastAsia"/>
          <w:noProof/>
        </w:rPr>
        <w:t>、</w:t>
      </w:r>
      <w:r w:rsidRPr="005C3411">
        <w:rPr>
          <w:noProof/>
        </w:rPr>
        <w:t>sim:/testmips/example/my_registers/IsByteW</w:t>
      </w:r>
      <w:r>
        <w:rPr>
          <w:rFonts w:hint="eastAsia"/>
          <w:noProof/>
        </w:rPr>
        <w:t>、</w:t>
      </w:r>
      <w:r w:rsidRPr="005C3411">
        <w:rPr>
          <w:noProof/>
        </w:rPr>
        <w:t>sim:/testmips/example/my_registers/ExtopM</w:t>
      </w:r>
      <w:r>
        <w:rPr>
          <w:rFonts w:hint="eastAsia"/>
          <w:noProof/>
        </w:rPr>
        <w:t>、</w:t>
      </w:r>
      <w:r w:rsidRPr="005C3411">
        <w:rPr>
          <w:noProof/>
        </w:rPr>
        <w:t>sim:/testmips/example/my_registers/w_rt</w:t>
      </w:r>
      <w:r>
        <w:rPr>
          <w:rFonts w:hint="eastAsia"/>
          <w:noProof/>
        </w:rPr>
        <w:t>、</w:t>
      </w:r>
      <w:r w:rsidRPr="005C3411">
        <w:rPr>
          <w:noProof/>
        </w:rPr>
        <w:t>sim:/testmips/example/my_registers/w_rd</w:t>
      </w:r>
      <w:r>
        <w:rPr>
          <w:rFonts w:hint="eastAsia"/>
          <w:noProof/>
        </w:rPr>
        <w:t>、</w:t>
      </w:r>
      <w:r w:rsidRPr="005C3411">
        <w:rPr>
          <w:noProof/>
        </w:rPr>
        <w:t>sim:/testmips/example/my_registers/out_pc</w:t>
      </w:r>
      <w:r>
        <w:rPr>
          <w:rFonts w:hint="eastAsia"/>
          <w:noProof/>
        </w:rPr>
        <w:t>等信号，在顶层模块代码中也可以清楚看到，这些信号在经过Mem</w:t>
      </w:r>
      <w:r>
        <w:rPr>
          <w:noProof/>
        </w:rPr>
        <w:t>/W</w:t>
      </w:r>
      <w:r>
        <w:rPr>
          <w:rFonts w:hint="eastAsia"/>
          <w:noProof/>
        </w:rPr>
        <w:t>r段寄存器才会被送到寄存器堆，故</w:t>
      </w:r>
      <w:r w:rsidR="000A1A3F">
        <w:rPr>
          <w:rFonts w:hint="eastAsia"/>
          <w:noProof/>
        </w:rPr>
        <w:t>在第</w:t>
      </w:r>
      <w:r>
        <w:rPr>
          <w:rFonts w:hint="eastAsia"/>
          <w:noProof/>
        </w:rPr>
        <w:t>四个周期</w:t>
      </w:r>
      <w:r w:rsidR="000A1A3F">
        <w:rPr>
          <w:rFonts w:hint="eastAsia"/>
          <w:noProof/>
        </w:rPr>
        <w:t>下降沿才会有对应的值送过去，所以未定态的红线占据了如图所示的周期数（在设计时时钟是从下降沿开始，PC更新是在时钟上升沿，段寄存器传递更新是在是在下降沿），其他的红线长短不一也是这个原因，都是因为没有初始化引起的，并且由于流水线逐级传递的结构特征所致的。并且可以看到，从第五个时钟周期开始，后面直到测试指令的第一轮循环结束（时钟刻度上越6</w:t>
      </w:r>
      <w:r w:rsidR="000A1A3F">
        <w:rPr>
          <w:noProof/>
        </w:rPr>
        <w:t>90</w:t>
      </w:r>
      <w:r w:rsidR="000A1A3F">
        <w:rPr>
          <w:rFonts w:hint="eastAsia"/>
          <w:noProof/>
        </w:rPr>
        <w:t>ｎｓ的位置）都没有存在任何红线，后面进入新的一轮了，由于在简单预测的原因，执行到最后一条指令的时候，会继续向后读取下一条指令，可是指令存储器中已经没有指令了，所以取出了空指令，由于在代码中并没有对指令存储器进行初始化清零，所以取出的指令是未定态的，导致解码得到的值也是未定态的，所以出现了部分信号在第二轮开始前的几个时钟周期内红线的情况，之后即恢复正常了。</w:t>
      </w:r>
      <w:r w:rsidR="008168D7">
        <w:rPr>
          <w:rFonts w:hint="eastAsia"/>
          <w:noProof/>
        </w:rPr>
        <w:t>对于某些特殊的信号是一开始一个时钟周期内为零而后又变成了红线是因为一开始在相关模块中加入了初始化为零的操作，但是由于在顶层模块的逻辑和段寄存器的传递，要传入这个端口的信号在当前时钟周期内还是未定态，故而导致出现了某些信号值一开始的一个时钟周期为绿线正常而后又变成红线。由于没有初始化和流水线五级流水结构逐级传递的特性，导致部分信号出现红线的情况基本已经全部清楚地讲解了，也可以看出，在进入第五个时钟周期之后，所有信号全部为绿线，不再存在红线的情况。</w:t>
      </w:r>
    </w:p>
    <w:p w14:paraId="1D2B238D" w14:textId="2FB5609D" w:rsidR="00B7064A" w:rsidRDefault="00304E18" w:rsidP="00F6235B">
      <w:pPr>
        <w:pStyle w:val="1"/>
        <w:jc w:val="center"/>
      </w:pPr>
      <w:bookmarkStart w:id="67" w:name="_Toc139137703"/>
      <w:r>
        <w:rPr>
          <w:rFonts w:hint="eastAsia"/>
        </w:rPr>
        <w:lastRenderedPageBreak/>
        <w:t>第三章 总结与展望</w:t>
      </w:r>
      <w:bookmarkEnd w:id="67"/>
    </w:p>
    <w:p w14:paraId="44BDFB9F" w14:textId="24969B0B" w:rsidR="00F6235B" w:rsidRDefault="00F6235B" w:rsidP="00F6235B">
      <w:r>
        <w:tab/>
      </w:r>
      <w:r>
        <w:rPr>
          <w:rFonts w:hint="eastAsia"/>
        </w:rPr>
        <w:t>写到这里的时候，不禁看了一眼这篇报告已经达到的字数，不觉间已经达到了2</w:t>
      </w:r>
      <w:r>
        <w:t>7000</w:t>
      </w:r>
      <w:r>
        <w:rPr>
          <w:rFonts w:hint="eastAsia"/>
        </w:rPr>
        <w:t>字，本人也是感慨万千，意识到自己在计算机组成原理这门课程中所做的课程设计也算是告一段落了，课程设计是在写完课程实验大作业的单周期CPU之后进行的，本以为在有了单周期CPU的实践基础之上，流水线CPU的设计应该会较为顺利，可是事实上自己还是遇到了不少的阻力，从一开始的没有任何经验、完全摸不着头脑、找不到方向如何开始，到开始写代码之后遇到一个又一个的毫无预料的bug，以及在处理流水线冒险时的为了考虑逻辑时长动辄几个小时连续坐在电脑前进行调试，再到最终完成3</w:t>
      </w:r>
      <w:r>
        <w:t>6</w:t>
      </w:r>
      <w:r>
        <w:rPr>
          <w:rFonts w:hint="eastAsia"/>
        </w:rPr>
        <w:t>条基础MIPS指令的设计并且成功测试通过老师所给的测试指令程序，再到现在来到这里写课程设计报告的总结与展望，回顾整个过程，不能说是不艰辛的，</w:t>
      </w:r>
      <w:r w:rsidR="00AA47BF">
        <w:rPr>
          <w:rFonts w:hint="eastAsia"/>
        </w:rPr>
        <w:t>但是相比过程中的阻力和困难给自己带来的压力和痛苦，通过自己夜以继日的努力成功克服了它们给自己带来的喜悦和满足会更让人幸福。</w:t>
      </w:r>
    </w:p>
    <w:p w14:paraId="23929518" w14:textId="38612EFF" w:rsidR="00AA47BF" w:rsidRDefault="00AA47BF" w:rsidP="00F6235B">
      <w:r>
        <w:tab/>
      </w:r>
      <w:r>
        <w:rPr>
          <w:rFonts w:hint="eastAsia"/>
        </w:rPr>
        <w:t>对于整个课程设计的五级流水线CPU，是在实验大作业中对单周期CPU的基础上进行扩展得到的，当然正如前面的内容所讲的，其中对于像sb这样的指令的设计逻辑进行修改与重做，使这条指令执行的逻辑更加清楚和分明。整个CPU设计中对于模块的组织是做到了模块化的基本需求，每个模块都有自己负责的部分和承担的责任，设计上是相互独立的，在布局上又是每个模块之间都是有着相互联系、密不可分的关系的，这使得整个CPU设计层次分明，逻辑清楚。在参考教材设计的同时，也保留了自我设计的独立性和灵活性，对于一些模块和处理融入了自己的猜想和设计，也尽可能地在不打破整体设计的统一性和完整性下去对一些逻辑进行优化和重组，这些相关的设计实现在整篇报告中的前面内容的正文部分都有着体现和描述。</w:t>
      </w:r>
      <w:r w:rsidR="00057E76">
        <w:rPr>
          <w:rFonts w:hint="eastAsia"/>
        </w:rPr>
        <w:t>在最后的总结部分就不再赘述了。</w:t>
      </w:r>
    </w:p>
    <w:p w14:paraId="64CDD952" w14:textId="7B8EE411" w:rsidR="00057E76" w:rsidRDefault="00057E76" w:rsidP="00F6235B">
      <w:r>
        <w:tab/>
      </w:r>
      <w:r>
        <w:rPr>
          <w:rFonts w:hint="eastAsia"/>
        </w:rPr>
        <w:t>整体上，我是设计出了一个具有五级流水线阶段，即取指、译码、执行、访存和写回五个阶段，支持实验指导书上要求的3</w:t>
      </w:r>
      <w:r>
        <w:t>6</w:t>
      </w:r>
      <w:r>
        <w:rPr>
          <w:rFonts w:hint="eastAsia"/>
        </w:rPr>
        <w:t>条基础</w:t>
      </w:r>
      <w:r>
        <w:t>MIPS</w:t>
      </w:r>
      <w:r>
        <w:rPr>
          <w:rFonts w:hint="eastAsia"/>
        </w:rPr>
        <w:t>指令，能够处理绝大多数的RAW（写后读）的数据冒险和跳转类的指令引起的流水线执行顺序改变的控制冒险问题，当然结构冒险这样的硬件资源冲突问题在给定的指令存储器和数据存储器设计要求中已经得以解决了，对于分支跳转指令实现支持总是预测不</w:t>
      </w:r>
      <w:r>
        <w:rPr>
          <w:rFonts w:hint="eastAsia"/>
        </w:rPr>
        <w:lastRenderedPageBreak/>
        <w:t>跳转的简单分支预测方式，能够顺利执行3</w:t>
      </w:r>
      <w:r>
        <w:t>6</w:t>
      </w:r>
      <w:r>
        <w:rPr>
          <w:rFonts w:hint="eastAsia"/>
        </w:rPr>
        <w:t>条基础MIPS指令和正确运行老师所给的指令测试程序的五级流水线CPU。</w:t>
      </w:r>
    </w:p>
    <w:p w14:paraId="5D1C6ED4" w14:textId="0F6FDB93" w:rsidR="00057E76" w:rsidRDefault="00057E76" w:rsidP="00F6235B">
      <w:r>
        <w:tab/>
      </w:r>
      <w:r>
        <w:rPr>
          <w:rFonts w:hint="eastAsia"/>
        </w:rPr>
        <w:t>通过这次五级流水线CPU的设计，虽然限于某些客观条件的原因，对于一些扩展的指令要求并没有去进行扩展和实现，但是经历了整个设计的过程，一直到现在完善课程设计的报告到这里，自己的收获是非常非常多的，私认为，这是难以用文字来形容的。首先，自己对流水线CPU的工作方式和实现逻辑有了非常深刻的认识和理解，对计算机组成原理这门课程有了更加清楚的认识，对整个计算机体系结构有了具体的了解并且激发了自己去探索的浓厚兴趣与热情（自己本身就是对计算机系统这块有着非常浓厚的兴趣，这学期早在写计算机组成原理实验和课设的CPU之前，</w:t>
      </w:r>
      <w:r w:rsidR="00E33B34">
        <w:rPr>
          <w:rFonts w:hint="eastAsia"/>
        </w:rPr>
        <w:t>起始</w:t>
      </w:r>
      <w:r>
        <w:rPr>
          <w:rFonts w:hint="eastAsia"/>
        </w:rPr>
        <w:t>已经</w:t>
      </w:r>
      <w:r w:rsidR="00E33B34">
        <w:rPr>
          <w:rFonts w:hint="eastAsia"/>
        </w:rPr>
        <w:t>通过全国大学生计算机系统能力CSCC竞赛独立完成了竞赛平台要求的操作系统内核的设计，这个当时也是耗费了我们大量的精力和心血，并且可以说是远远超过CPU设计的</w:t>
      </w:r>
      <w:r>
        <w:rPr>
          <w:rFonts w:hint="eastAsia"/>
        </w:rPr>
        <w:t>）</w:t>
      </w:r>
      <w:r w:rsidR="00E33B34">
        <w:rPr>
          <w:rFonts w:hint="eastAsia"/>
        </w:rPr>
        <w:t>，也极大地加强了自己的代码编写能力和项目组织管理能力，整个编写和调试的过程也很好地磨练了自我的意志，在与同学和舍友一起进行设计过程中的问题的交流和方案的探讨过程中也很好地增强了自己的团队协作能力和沟通与交流的能力，还有等等等等，总之，受益匪浅！</w:t>
      </w:r>
    </w:p>
    <w:p w14:paraId="6E245A5F" w14:textId="20043395" w:rsidR="00455C53" w:rsidRDefault="00455C53" w:rsidP="00F6235B">
      <w:r>
        <w:tab/>
      </w:r>
      <w:r>
        <w:rPr>
          <w:rFonts w:hint="eastAsia"/>
        </w:rPr>
        <w:t>当然，我想也是非常有必要，在这里感谢自己的计算机组成原理课程的任课老师施慧彬老师！施老师在整个教学和实验过程中，一丝不苟，兢兢业业，努力将自己的学识传授给我们，勤奋认真地批改我们的作业，积极关心并且能够及时解决学生的问题，施老师在整个过程的辛勤付出，是我这次实验和课设能够顺利设计出来的关键因素！</w:t>
      </w:r>
    </w:p>
    <w:p w14:paraId="36A51184" w14:textId="5754B1A9" w:rsidR="006B2610" w:rsidRDefault="00E33B34" w:rsidP="00F6235B">
      <w:r>
        <w:tab/>
      </w:r>
      <w:r>
        <w:rPr>
          <w:rFonts w:hint="eastAsia"/>
        </w:rPr>
        <w:t>最后，也希望自己能够好好借助这次设计流水线CPU的过程，将得到的收获和锻炼的能力内化为自己实实在在的实力，练就计算机能力相关的过硬本领。在日后的学习和探索的过程中，也能够像这次CPU设计一样，一步一步去克服自己遇到的困难，迎难而上，不惧险阻。同时，我也将以更高的标准要求自己，以更严格的规矩约束自己，努力向着自己的目标去追求，不断攀登高峰，成为计算机领域的精英，成为能够投身祖国建设大业的领尖人才！</w:t>
      </w:r>
    </w:p>
    <w:p w14:paraId="5D095758" w14:textId="2B92EA5B" w:rsidR="006B2610" w:rsidRDefault="006B2610">
      <w:pPr>
        <w:widowControl/>
        <w:wordWrap/>
        <w:spacing w:line="240" w:lineRule="auto"/>
        <w:jc w:val="left"/>
      </w:pPr>
      <w:r>
        <w:br w:type="page"/>
      </w:r>
    </w:p>
    <w:p w14:paraId="5FD8143A" w14:textId="77777777" w:rsidR="00E33B34" w:rsidRPr="00F6235B" w:rsidRDefault="00E33B34" w:rsidP="00F6235B"/>
    <w:p w14:paraId="23AFF0A8" w14:textId="5B09FEE1" w:rsidR="00304E18" w:rsidRDefault="00304E18" w:rsidP="00304E18">
      <w:pPr>
        <w:pStyle w:val="1"/>
        <w:jc w:val="center"/>
      </w:pPr>
      <w:bookmarkStart w:id="68" w:name="_Toc139137704"/>
      <w:r>
        <w:rPr>
          <w:rFonts w:hint="eastAsia"/>
        </w:rPr>
        <w:t>参考文献</w:t>
      </w:r>
      <w:bookmarkEnd w:id="68"/>
    </w:p>
    <w:p w14:paraId="2C7E5698" w14:textId="4F854EB4" w:rsidR="00C72B73" w:rsidRDefault="00C72B73" w:rsidP="00C72B73">
      <w:pPr>
        <w:spacing w:line="240" w:lineRule="auto"/>
        <w:rPr>
          <w:rFonts w:ascii="Times New Roman" w:hAnsi="Times New Roman" w:cs="Times New Roman"/>
          <w:sz w:val="21"/>
          <w:szCs w:val="21"/>
        </w:rPr>
      </w:pPr>
      <w:r w:rsidRPr="00E6173A">
        <w:rPr>
          <w:rFonts w:ascii="Times New Roman" w:hAnsi="Times New Roman" w:cs="Times New Roman"/>
          <w:sz w:val="21"/>
          <w:szCs w:val="21"/>
        </w:rPr>
        <w:t xml:space="preserve">[1] </w:t>
      </w:r>
      <w:r>
        <w:rPr>
          <w:rFonts w:cs="Times New Roman" w:hint="eastAsia"/>
          <w:sz w:val="21"/>
          <w:szCs w:val="21"/>
        </w:rPr>
        <w:t>袁春风</w:t>
      </w: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cs="Times New Roman" w:hint="eastAsia"/>
          <w:sz w:val="21"/>
          <w:szCs w:val="21"/>
        </w:rPr>
        <w:t>唐杰</w:t>
      </w:r>
      <w:r>
        <w:rPr>
          <w:rFonts w:ascii="Times New Roman" w:hAnsi="Times New Roman" w:cs="Times New Roman"/>
          <w:sz w:val="21"/>
          <w:szCs w:val="21"/>
        </w:rPr>
        <w:t xml:space="preserve">, </w:t>
      </w:r>
      <w:r>
        <w:rPr>
          <w:rFonts w:cs="Times New Roman" w:hint="eastAsia"/>
          <w:sz w:val="21"/>
          <w:szCs w:val="21"/>
        </w:rPr>
        <w:t>杨若瑜</w:t>
      </w:r>
      <w:r>
        <w:rPr>
          <w:rFonts w:ascii="Times New Roman" w:hAnsi="Times New Roman" w:cs="Times New Roman"/>
          <w:sz w:val="21"/>
          <w:szCs w:val="21"/>
        </w:rPr>
        <w:t xml:space="preserve">, </w:t>
      </w:r>
      <w:r>
        <w:rPr>
          <w:rFonts w:cs="Times New Roman" w:hint="eastAsia"/>
          <w:sz w:val="21"/>
          <w:szCs w:val="21"/>
        </w:rPr>
        <w:t>李俊等</w:t>
      </w:r>
      <w:r w:rsidRPr="00E6173A">
        <w:rPr>
          <w:rFonts w:ascii="Times New Roman" w:hAnsi="Times New Roman" w:cs="Times New Roman"/>
          <w:sz w:val="21"/>
          <w:szCs w:val="21"/>
        </w:rPr>
        <w:t>.</w:t>
      </w:r>
      <w:r>
        <w:rPr>
          <w:rFonts w:cs="Times New Roman"/>
          <w:sz w:val="21"/>
          <w:szCs w:val="21"/>
        </w:rPr>
        <w:t xml:space="preserve"> </w:t>
      </w:r>
      <w:r>
        <w:rPr>
          <w:rFonts w:cs="Times New Roman" w:hint="eastAsia"/>
          <w:sz w:val="21"/>
          <w:szCs w:val="21"/>
        </w:rPr>
        <w:t>计算机组成与系统结构</w:t>
      </w:r>
      <w:r w:rsidRPr="00E6173A">
        <w:rPr>
          <w:rFonts w:ascii="Times New Roman" w:hAnsi="Times New Roman" w:cs="Times New Roman"/>
          <w:sz w:val="21"/>
          <w:szCs w:val="21"/>
        </w:rPr>
        <w:t>[M].</w:t>
      </w:r>
      <w:r>
        <w:rPr>
          <w:rFonts w:ascii="Times New Roman" w:hAnsi="Times New Roman" w:cs="Times New Roman"/>
          <w:sz w:val="21"/>
          <w:szCs w:val="21"/>
        </w:rPr>
        <w:t xml:space="preserve"> </w:t>
      </w:r>
      <w:r>
        <w:rPr>
          <w:rFonts w:ascii="Times New Roman" w:hAnsi="Times New Roman" w:cs="Times New Roman" w:hint="eastAsia"/>
          <w:sz w:val="21"/>
          <w:szCs w:val="21"/>
        </w:rPr>
        <w:t>第</w:t>
      </w:r>
      <w:r w:rsidRPr="00E6173A">
        <w:rPr>
          <w:rFonts w:ascii="Times New Roman" w:hAnsi="Times New Roman" w:cs="Times New Roman"/>
          <w:sz w:val="21"/>
          <w:szCs w:val="21"/>
        </w:rPr>
        <w:t>3</w:t>
      </w:r>
      <w:r>
        <w:rPr>
          <w:rFonts w:ascii="Times New Roman" w:hAnsi="Times New Roman" w:cs="Times New Roman" w:hint="eastAsia"/>
          <w:sz w:val="21"/>
          <w:szCs w:val="21"/>
        </w:rPr>
        <w:t>版</w:t>
      </w: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北京</w:t>
      </w:r>
      <w:r>
        <w:rPr>
          <w:rFonts w:ascii="Times New Roman" w:hAnsi="Times New Roman" w:cs="Times New Roman" w:hint="eastAsia"/>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清华大学出版社</w:t>
      </w:r>
      <w:r>
        <w:rPr>
          <w:rFonts w:ascii="Times New Roman" w:hAnsi="Times New Roman" w:cs="Times New Roman" w:hint="eastAsia"/>
          <w:sz w:val="21"/>
          <w:szCs w:val="21"/>
        </w:rPr>
        <w:t>,</w:t>
      </w:r>
      <w:r>
        <w:rPr>
          <w:rFonts w:ascii="Times New Roman" w:hAnsi="Times New Roman" w:cs="Times New Roman"/>
          <w:sz w:val="21"/>
          <w:szCs w:val="21"/>
        </w:rPr>
        <w:t xml:space="preserve"> </w:t>
      </w:r>
      <w:r w:rsidRPr="00E6173A">
        <w:rPr>
          <w:rFonts w:ascii="Times New Roman" w:hAnsi="Times New Roman" w:cs="Times New Roman"/>
          <w:sz w:val="21"/>
          <w:szCs w:val="21"/>
        </w:rPr>
        <w:t>2022.</w:t>
      </w:r>
    </w:p>
    <w:p w14:paraId="72F3CF86" w14:textId="0EDFE818" w:rsidR="00C5193C" w:rsidRDefault="00C5193C" w:rsidP="00C72B73">
      <w:pPr>
        <w:spacing w:line="240" w:lineRule="auto"/>
        <w:rPr>
          <w:rFonts w:ascii="Times New Roman" w:hAnsi="Times New Roman" w:cs="Times New Roman"/>
          <w:sz w:val="21"/>
          <w:szCs w:val="21"/>
        </w:rPr>
      </w:pPr>
    </w:p>
    <w:p w14:paraId="46F3BC0B" w14:textId="02B793EF" w:rsidR="00C5193C" w:rsidRDefault="00C5193C">
      <w:pPr>
        <w:widowControl/>
        <w:wordWrap/>
        <w:spacing w:line="240" w:lineRule="auto"/>
        <w:jc w:val="left"/>
        <w:rPr>
          <w:rFonts w:ascii="Times New Roman" w:hAnsi="Times New Roman" w:cs="Times New Roman"/>
          <w:sz w:val="21"/>
          <w:szCs w:val="21"/>
        </w:rPr>
      </w:pPr>
      <w:r>
        <w:rPr>
          <w:rFonts w:ascii="Times New Roman" w:hAnsi="Times New Roman" w:cs="Times New Roman"/>
          <w:sz w:val="21"/>
          <w:szCs w:val="21"/>
        </w:rPr>
        <w:br w:type="page"/>
      </w:r>
    </w:p>
    <w:p w14:paraId="5E6B79A3" w14:textId="77777777" w:rsidR="00C5193C" w:rsidRPr="00C72B73" w:rsidRDefault="00C5193C" w:rsidP="00C72B73">
      <w:pPr>
        <w:spacing w:line="240" w:lineRule="auto"/>
        <w:rPr>
          <w:rFonts w:ascii="Times New Roman" w:hAnsi="Times New Roman" w:cs="Times New Roman"/>
          <w:sz w:val="21"/>
          <w:szCs w:val="21"/>
        </w:rPr>
      </w:pPr>
    </w:p>
    <w:p w14:paraId="414B61F0" w14:textId="7398E80D" w:rsidR="00304E18" w:rsidRPr="00304E18" w:rsidRDefault="00304E18" w:rsidP="00304E18">
      <w:pPr>
        <w:pStyle w:val="1"/>
        <w:jc w:val="center"/>
      </w:pPr>
      <w:bookmarkStart w:id="69" w:name="_Toc139137705"/>
      <w:r>
        <w:rPr>
          <w:rFonts w:hint="eastAsia"/>
        </w:rPr>
        <w:t>附录</w:t>
      </w:r>
      <w:bookmarkEnd w:id="69"/>
    </w:p>
    <w:p w14:paraId="11EEFB5D" w14:textId="2B933AEE" w:rsidR="00C460FC" w:rsidRDefault="00C5193C" w:rsidP="00C5193C">
      <w:pPr>
        <w:pStyle w:val="2"/>
      </w:pPr>
      <w:bookmarkStart w:id="70" w:name="_Toc139137706"/>
      <w:r>
        <w:rPr>
          <w:rFonts w:hint="eastAsia"/>
        </w:rPr>
        <w:t>附录1</w:t>
      </w:r>
      <w:r>
        <w:t xml:space="preserve"> </w:t>
      </w:r>
      <w:r>
        <w:rPr>
          <w:rFonts w:hint="eastAsia"/>
        </w:rPr>
        <w:t>五级流水线CPU测试所用的指令程序</w:t>
      </w:r>
      <w:bookmarkEnd w:id="70"/>
    </w:p>
    <w:tbl>
      <w:tblPr>
        <w:tblStyle w:val="TableGrid"/>
        <w:tblW w:w="9366" w:type="dxa"/>
        <w:tblInd w:w="-529" w:type="dxa"/>
        <w:tblLayout w:type="fixed"/>
        <w:tblCellMar>
          <w:top w:w="80" w:type="dxa"/>
          <w:right w:w="45" w:type="dxa"/>
        </w:tblCellMar>
        <w:tblLook w:val="04A0" w:firstRow="1" w:lastRow="0" w:firstColumn="1" w:lastColumn="0" w:noHBand="0" w:noVBand="1"/>
      </w:tblPr>
      <w:tblGrid>
        <w:gridCol w:w="661"/>
        <w:gridCol w:w="1951"/>
        <w:gridCol w:w="1891"/>
        <w:gridCol w:w="1134"/>
        <w:gridCol w:w="3729"/>
      </w:tblGrid>
      <w:tr w:rsidR="00C5193C" w14:paraId="6EDD1397" w14:textId="77777777" w:rsidTr="00135539">
        <w:trPr>
          <w:trHeight w:val="433"/>
        </w:trPr>
        <w:tc>
          <w:tcPr>
            <w:tcW w:w="661" w:type="dxa"/>
            <w:vMerge w:val="restart"/>
            <w:tcBorders>
              <w:top w:val="single" w:sz="4" w:space="0" w:color="000000"/>
              <w:left w:val="single" w:sz="4" w:space="0" w:color="000000"/>
              <w:bottom w:val="single" w:sz="4" w:space="0" w:color="000000"/>
              <w:right w:val="single" w:sz="4" w:space="0" w:color="000000"/>
            </w:tcBorders>
            <w:shd w:val="clear" w:color="auto" w:fill="8EDAFC"/>
          </w:tcPr>
          <w:p w14:paraId="4CC64D3B" w14:textId="77777777" w:rsidR="00C5193C" w:rsidRPr="00BA78F0" w:rsidRDefault="00C5193C" w:rsidP="00BA78F0">
            <w:pPr>
              <w:wordWrap/>
              <w:jc w:val="center"/>
              <w:rPr>
                <w:rFonts w:ascii="宋体" w:eastAsia="宋体" w:hAnsi="宋体"/>
                <w:sz w:val="24"/>
                <w:szCs w:val="24"/>
              </w:rPr>
            </w:pPr>
            <w:r w:rsidRPr="00BA78F0">
              <w:rPr>
                <w:rFonts w:ascii="宋体" w:eastAsia="宋体" w:hAnsi="宋体"/>
                <w:sz w:val="24"/>
                <w:szCs w:val="24"/>
              </w:rPr>
              <w:t>指令地址</w:t>
            </w:r>
            <w:r w:rsidRPr="00BA78F0">
              <w:rPr>
                <w:rFonts w:ascii="宋体" w:eastAsia="宋体" w:hAnsi="宋体" w:cs="Times New Roman"/>
                <w:b/>
                <w:sz w:val="24"/>
                <w:szCs w:val="24"/>
              </w:rPr>
              <w:t xml:space="preserve"> </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8EDAFC"/>
            <w:vAlign w:val="center"/>
          </w:tcPr>
          <w:p w14:paraId="6E8DC060"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sz w:val="24"/>
                <w:szCs w:val="24"/>
              </w:rPr>
              <w:t>汇编指令</w:t>
            </w:r>
            <w:r w:rsidRPr="00BA78F0">
              <w:rPr>
                <w:rFonts w:ascii="宋体" w:eastAsia="宋体" w:hAnsi="宋体" w:cs="Times New Roman"/>
                <w:b/>
                <w:sz w:val="24"/>
                <w:szCs w:val="24"/>
              </w:rPr>
              <w:t xml:space="preserve"> </w:t>
            </w:r>
          </w:p>
        </w:tc>
        <w:tc>
          <w:tcPr>
            <w:tcW w:w="1891" w:type="dxa"/>
            <w:vMerge w:val="restart"/>
            <w:tcBorders>
              <w:top w:val="single" w:sz="4" w:space="0" w:color="000000"/>
              <w:left w:val="single" w:sz="4" w:space="0" w:color="000000"/>
              <w:bottom w:val="single" w:sz="4" w:space="0" w:color="000000"/>
              <w:right w:val="single" w:sz="4" w:space="0" w:color="000000"/>
            </w:tcBorders>
            <w:shd w:val="clear" w:color="auto" w:fill="8EDAFC"/>
            <w:vAlign w:val="center"/>
          </w:tcPr>
          <w:p w14:paraId="4F1A0AF3" w14:textId="77777777" w:rsidR="00C5193C" w:rsidRPr="00BA78F0" w:rsidRDefault="00C5193C" w:rsidP="00BA78F0">
            <w:pPr>
              <w:wordWrap/>
              <w:ind w:left="49"/>
              <w:jc w:val="center"/>
              <w:rPr>
                <w:rFonts w:ascii="宋体" w:eastAsia="宋体" w:hAnsi="宋体"/>
                <w:sz w:val="24"/>
                <w:szCs w:val="24"/>
              </w:rPr>
            </w:pPr>
            <w:r w:rsidRPr="00BA78F0">
              <w:rPr>
                <w:rFonts w:ascii="宋体" w:eastAsia="宋体" w:hAnsi="宋体"/>
                <w:sz w:val="24"/>
                <w:szCs w:val="24"/>
              </w:rPr>
              <w:t>结果描述</w:t>
            </w:r>
            <w:r w:rsidRPr="00BA78F0">
              <w:rPr>
                <w:rFonts w:ascii="宋体" w:eastAsia="宋体" w:hAnsi="宋体" w:cs="Times New Roman"/>
                <w:b/>
                <w:sz w:val="24"/>
                <w:szCs w:val="24"/>
              </w:rPr>
              <w:t xml:space="preserve"> </w:t>
            </w:r>
          </w:p>
        </w:tc>
        <w:tc>
          <w:tcPr>
            <w:tcW w:w="1134" w:type="dxa"/>
            <w:tcBorders>
              <w:top w:val="single" w:sz="4" w:space="0" w:color="000000"/>
              <w:left w:val="single" w:sz="4" w:space="0" w:color="000000"/>
              <w:bottom w:val="single" w:sz="4" w:space="0" w:color="000000"/>
              <w:right w:val="nil"/>
            </w:tcBorders>
            <w:shd w:val="clear" w:color="auto" w:fill="8EDAFC"/>
          </w:tcPr>
          <w:p w14:paraId="3522F1A8" w14:textId="77777777" w:rsidR="00C5193C" w:rsidRPr="00BA78F0" w:rsidRDefault="00C5193C" w:rsidP="00BA78F0">
            <w:pPr>
              <w:wordWrap/>
              <w:rPr>
                <w:rFonts w:ascii="宋体" w:eastAsia="宋体" w:hAnsi="宋体"/>
                <w:sz w:val="24"/>
                <w:szCs w:val="24"/>
              </w:rPr>
            </w:pPr>
          </w:p>
        </w:tc>
        <w:tc>
          <w:tcPr>
            <w:tcW w:w="3729" w:type="dxa"/>
            <w:tcBorders>
              <w:top w:val="single" w:sz="4" w:space="0" w:color="000000"/>
              <w:left w:val="nil"/>
              <w:bottom w:val="single" w:sz="4" w:space="0" w:color="000000"/>
              <w:right w:val="single" w:sz="4" w:space="0" w:color="000000"/>
            </w:tcBorders>
            <w:shd w:val="clear" w:color="auto" w:fill="8EDAFC"/>
          </w:tcPr>
          <w:p w14:paraId="189D8AA8" w14:textId="77777777" w:rsidR="00C5193C" w:rsidRPr="00BA78F0" w:rsidRDefault="00C5193C" w:rsidP="00BA78F0">
            <w:pPr>
              <w:wordWrap/>
              <w:ind w:left="457"/>
              <w:rPr>
                <w:rFonts w:ascii="宋体" w:eastAsia="宋体" w:hAnsi="宋体"/>
                <w:sz w:val="24"/>
                <w:szCs w:val="24"/>
              </w:rPr>
            </w:pPr>
            <w:r w:rsidRPr="00BA78F0">
              <w:rPr>
                <w:rFonts w:ascii="宋体" w:eastAsia="宋体" w:hAnsi="宋体"/>
                <w:sz w:val="24"/>
                <w:szCs w:val="24"/>
              </w:rPr>
              <w:t>机器指令的机器码</w:t>
            </w:r>
            <w:r w:rsidRPr="00BA78F0">
              <w:rPr>
                <w:rFonts w:ascii="宋体" w:eastAsia="宋体" w:hAnsi="宋体" w:cs="Times New Roman"/>
                <w:b/>
                <w:sz w:val="24"/>
                <w:szCs w:val="24"/>
              </w:rPr>
              <w:t xml:space="preserve"> </w:t>
            </w:r>
          </w:p>
        </w:tc>
      </w:tr>
      <w:tr w:rsidR="00C5193C" w14:paraId="22B8B8E6" w14:textId="77777777" w:rsidTr="00135539">
        <w:trPr>
          <w:trHeight w:val="384"/>
        </w:trPr>
        <w:tc>
          <w:tcPr>
            <w:tcW w:w="661" w:type="dxa"/>
            <w:vMerge/>
            <w:tcBorders>
              <w:top w:val="nil"/>
              <w:left w:val="single" w:sz="4" w:space="0" w:color="000000"/>
              <w:bottom w:val="single" w:sz="4" w:space="0" w:color="000000"/>
              <w:right w:val="single" w:sz="4" w:space="0" w:color="000000"/>
            </w:tcBorders>
          </w:tcPr>
          <w:p w14:paraId="3245696A" w14:textId="77777777" w:rsidR="00C5193C" w:rsidRPr="00BA78F0" w:rsidRDefault="00C5193C" w:rsidP="00BA78F0">
            <w:pPr>
              <w:wordWrap/>
              <w:rPr>
                <w:rFonts w:ascii="宋体" w:eastAsia="宋体" w:hAnsi="宋体"/>
                <w:sz w:val="24"/>
                <w:szCs w:val="24"/>
              </w:rPr>
            </w:pPr>
          </w:p>
        </w:tc>
        <w:tc>
          <w:tcPr>
            <w:tcW w:w="1951" w:type="dxa"/>
            <w:vMerge/>
            <w:tcBorders>
              <w:top w:val="nil"/>
              <w:left w:val="single" w:sz="4" w:space="0" w:color="000000"/>
              <w:bottom w:val="single" w:sz="4" w:space="0" w:color="000000"/>
              <w:right w:val="single" w:sz="4" w:space="0" w:color="000000"/>
            </w:tcBorders>
          </w:tcPr>
          <w:p w14:paraId="2BE9CE2B" w14:textId="77777777" w:rsidR="00C5193C" w:rsidRPr="00BA78F0" w:rsidRDefault="00C5193C" w:rsidP="00BA78F0">
            <w:pPr>
              <w:wordWrap/>
              <w:rPr>
                <w:rFonts w:ascii="宋体" w:eastAsia="宋体" w:hAnsi="宋体"/>
                <w:sz w:val="24"/>
                <w:szCs w:val="24"/>
              </w:rPr>
            </w:pPr>
          </w:p>
        </w:tc>
        <w:tc>
          <w:tcPr>
            <w:tcW w:w="1891" w:type="dxa"/>
            <w:vMerge/>
            <w:tcBorders>
              <w:top w:val="nil"/>
              <w:left w:val="single" w:sz="4" w:space="0" w:color="000000"/>
              <w:bottom w:val="single" w:sz="4" w:space="0" w:color="000000"/>
              <w:right w:val="single" w:sz="4" w:space="0" w:color="000000"/>
            </w:tcBorders>
          </w:tcPr>
          <w:p w14:paraId="4397061D" w14:textId="77777777" w:rsidR="00C5193C" w:rsidRPr="00BA78F0" w:rsidRDefault="00C5193C" w:rsidP="00BA78F0">
            <w:pPr>
              <w:wordWrap/>
              <w:rPr>
                <w:rFonts w:ascii="宋体" w:eastAsia="宋体" w:hAnsi="宋体"/>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8EDAFC"/>
          </w:tcPr>
          <w:p w14:paraId="13D24CBF" w14:textId="77777777" w:rsidR="00C5193C" w:rsidRPr="00BA78F0" w:rsidRDefault="00C5193C" w:rsidP="00BA78F0">
            <w:pPr>
              <w:wordWrap/>
              <w:ind w:left="225"/>
              <w:rPr>
                <w:rFonts w:ascii="宋体" w:eastAsia="宋体" w:hAnsi="宋体"/>
                <w:sz w:val="24"/>
                <w:szCs w:val="24"/>
              </w:rPr>
            </w:pPr>
            <w:r w:rsidRPr="00BA78F0">
              <w:rPr>
                <w:rFonts w:ascii="宋体" w:eastAsia="宋体" w:hAnsi="宋体" w:cs="Times New Roman"/>
                <w:b/>
                <w:sz w:val="24"/>
                <w:szCs w:val="24"/>
              </w:rPr>
              <w:t xml:space="preserve">16 </w:t>
            </w:r>
            <w:r w:rsidRPr="00BA78F0">
              <w:rPr>
                <w:rFonts w:ascii="宋体" w:eastAsia="宋体" w:hAnsi="宋体"/>
                <w:sz w:val="24"/>
                <w:szCs w:val="24"/>
              </w:rPr>
              <w:t>进制</w:t>
            </w:r>
            <w:r w:rsidRPr="00BA78F0">
              <w:rPr>
                <w:rFonts w:ascii="宋体" w:eastAsia="宋体" w:hAnsi="宋体" w:cs="Times New Roman"/>
                <w:b/>
                <w:sz w:val="24"/>
                <w:szCs w:val="24"/>
              </w:rPr>
              <w:t xml:space="preserve"> </w:t>
            </w:r>
          </w:p>
        </w:tc>
        <w:tc>
          <w:tcPr>
            <w:tcW w:w="3729" w:type="dxa"/>
            <w:tcBorders>
              <w:top w:val="single" w:sz="4" w:space="0" w:color="000000"/>
              <w:left w:val="single" w:sz="4" w:space="0" w:color="000000"/>
              <w:bottom w:val="single" w:sz="4" w:space="0" w:color="000000"/>
              <w:right w:val="single" w:sz="4" w:space="0" w:color="000000"/>
            </w:tcBorders>
            <w:shd w:val="clear" w:color="auto" w:fill="8EDAFC"/>
          </w:tcPr>
          <w:p w14:paraId="05D6F66F" w14:textId="77777777" w:rsidR="00C5193C" w:rsidRPr="00BA78F0" w:rsidRDefault="00C5193C" w:rsidP="00BA78F0">
            <w:pPr>
              <w:wordWrap/>
              <w:ind w:left="45"/>
              <w:jc w:val="center"/>
              <w:rPr>
                <w:rFonts w:ascii="宋体" w:eastAsia="宋体" w:hAnsi="宋体"/>
                <w:sz w:val="24"/>
                <w:szCs w:val="24"/>
              </w:rPr>
            </w:pPr>
            <w:r w:rsidRPr="00BA78F0">
              <w:rPr>
                <w:rFonts w:ascii="宋体" w:eastAsia="宋体" w:hAnsi="宋体"/>
                <w:sz w:val="24"/>
                <w:szCs w:val="24"/>
              </w:rPr>
              <w:t>二进制</w:t>
            </w:r>
            <w:r w:rsidRPr="00BA78F0">
              <w:rPr>
                <w:rFonts w:ascii="宋体" w:eastAsia="宋体" w:hAnsi="宋体" w:cs="Times New Roman"/>
                <w:b/>
                <w:sz w:val="24"/>
                <w:szCs w:val="24"/>
              </w:rPr>
              <w:t xml:space="preserve"> </w:t>
            </w:r>
          </w:p>
        </w:tc>
      </w:tr>
      <w:tr w:rsidR="00C5193C" w14:paraId="18FA11A4" w14:textId="77777777" w:rsidTr="00135539">
        <w:trPr>
          <w:trHeight w:val="402"/>
        </w:trPr>
        <w:tc>
          <w:tcPr>
            <w:tcW w:w="661" w:type="dxa"/>
            <w:tcBorders>
              <w:top w:val="single" w:sz="4" w:space="0" w:color="000000"/>
              <w:left w:val="single" w:sz="4" w:space="0" w:color="000000"/>
              <w:bottom w:val="single" w:sz="4" w:space="0" w:color="000000"/>
              <w:right w:val="single" w:sz="4" w:space="0" w:color="000000"/>
            </w:tcBorders>
            <w:vAlign w:val="center"/>
          </w:tcPr>
          <w:p w14:paraId="239A085A"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00H </w:t>
            </w:r>
          </w:p>
        </w:tc>
        <w:tc>
          <w:tcPr>
            <w:tcW w:w="1951" w:type="dxa"/>
            <w:tcBorders>
              <w:top w:val="single" w:sz="4" w:space="0" w:color="000000"/>
              <w:left w:val="single" w:sz="4" w:space="0" w:color="000000"/>
              <w:bottom w:val="single" w:sz="4" w:space="0" w:color="000000"/>
              <w:right w:val="single" w:sz="4" w:space="0" w:color="000000"/>
            </w:tcBorders>
            <w:vAlign w:val="center"/>
          </w:tcPr>
          <w:p w14:paraId="673F3265"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addiu $1, $0,#1 </w:t>
            </w:r>
          </w:p>
        </w:tc>
        <w:tc>
          <w:tcPr>
            <w:tcW w:w="1891" w:type="dxa"/>
            <w:tcBorders>
              <w:top w:val="single" w:sz="4" w:space="0" w:color="000000"/>
              <w:left w:val="single" w:sz="4" w:space="0" w:color="000000"/>
              <w:bottom w:val="single" w:sz="4" w:space="0" w:color="000000"/>
              <w:right w:val="single" w:sz="4" w:space="0" w:color="000000"/>
            </w:tcBorders>
            <w:vAlign w:val="center"/>
          </w:tcPr>
          <w:p w14:paraId="7E7D3464"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1] = 0000_0001H </w:t>
            </w:r>
          </w:p>
        </w:tc>
        <w:tc>
          <w:tcPr>
            <w:tcW w:w="1134" w:type="dxa"/>
            <w:tcBorders>
              <w:top w:val="single" w:sz="4" w:space="0" w:color="000000"/>
              <w:left w:val="single" w:sz="4" w:space="0" w:color="000000"/>
              <w:bottom w:val="single" w:sz="4" w:space="0" w:color="000000"/>
              <w:right w:val="single" w:sz="4" w:space="0" w:color="000000"/>
            </w:tcBorders>
            <w:vAlign w:val="center"/>
          </w:tcPr>
          <w:p w14:paraId="244FC928" w14:textId="77777777" w:rsidR="00C5193C" w:rsidRPr="00BA78F0" w:rsidRDefault="00C5193C" w:rsidP="00BA78F0">
            <w:pPr>
              <w:wordWrap/>
              <w:ind w:left="46"/>
              <w:jc w:val="center"/>
              <w:rPr>
                <w:rFonts w:ascii="宋体" w:eastAsia="宋体" w:hAnsi="宋体"/>
                <w:sz w:val="24"/>
                <w:szCs w:val="24"/>
              </w:rPr>
            </w:pPr>
            <w:r w:rsidRPr="00BA78F0">
              <w:rPr>
                <w:rFonts w:ascii="宋体" w:eastAsia="宋体" w:hAnsi="宋体" w:cs="Times New Roman"/>
                <w:sz w:val="24"/>
                <w:szCs w:val="24"/>
              </w:rPr>
              <w:t xml:space="preserve">24010001 </w:t>
            </w:r>
          </w:p>
        </w:tc>
        <w:tc>
          <w:tcPr>
            <w:tcW w:w="3729" w:type="dxa"/>
            <w:tcBorders>
              <w:top w:val="single" w:sz="4" w:space="0" w:color="000000"/>
              <w:left w:val="single" w:sz="4" w:space="0" w:color="000000"/>
              <w:bottom w:val="single" w:sz="4" w:space="0" w:color="000000"/>
              <w:right w:val="single" w:sz="4" w:space="0" w:color="000000"/>
            </w:tcBorders>
            <w:vAlign w:val="center"/>
          </w:tcPr>
          <w:p w14:paraId="23E4BB81" w14:textId="77777777" w:rsidR="00C5193C" w:rsidRPr="00BA78F0" w:rsidRDefault="00C5193C" w:rsidP="00BA78F0">
            <w:pPr>
              <w:wordWrap/>
              <w:ind w:left="114"/>
              <w:rPr>
                <w:rFonts w:ascii="宋体" w:eastAsia="宋体" w:hAnsi="宋体"/>
                <w:sz w:val="24"/>
                <w:szCs w:val="24"/>
              </w:rPr>
            </w:pPr>
            <w:r w:rsidRPr="00BA78F0">
              <w:rPr>
                <w:rFonts w:ascii="宋体" w:eastAsia="宋体" w:hAnsi="宋体" w:cs="Times New Roman"/>
                <w:sz w:val="24"/>
                <w:szCs w:val="24"/>
              </w:rPr>
              <w:t xml:space="preserve">0010_0100_0000_0001_0000_0000_0000_0001 </w:t>
            </w:r>
          </w:p>
        </w:tc>
      </w:tr>
      <w:tr w:rsidR="00C5193C" w14:paraId="391FBFFF" w14:textId="77777777" w:rsidTr="00135539">
        <w:trPr>
          <w:trHeight w:val="398"/>
        </w:trPr>
        <w:tc>
          <w:tcPr>
            <w:tcW w:w="661" w:type="dxa"/>
            <w:tcBorders>
              <w:top w:val="single" w:sz="4" w:space="0" w:color="000000"/>
              <w:left w:val="single" w:sz="4" w:space="0" w:color="000000"/>
              <w:bottom w:val="single" w:sz="4" w:space="0" w:color="000000"/>
              <w:right w:val="single" w:sz="4" w:space="0" w:color="000000"/>
            </w:tcBorders>
          </w:tcPr>
          <w:p w14:paraId="4C8388E2"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04H </w:t>
            </w:r>
          </w:p>
        </w:tc>
        <w:tc>
          <w:tcPr>
            <w:tcW w:w="1951" w:type="dxa"/>
            <w:tcBorders>
              <w:top w:val="single" w:sz="4" w:space="0" w:color="000000"/>
              <w:left w:val="single" w:sz="4" w:space="0" w:color="000000"/>
              <w:bottom w:val="single" w:sz="4" w:space="0" w:color="000000"/>
              <w:right w:val="single" w:sz="4" w:space="0" w:color="000000"/>
            </w:tcBorders>
          </w:tcPr>
          <w:p w14:paraId="6D272ACE"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ll    $2, $1,#4 </w:t>
            </w:r>
          </w:p>
        </w:tc>
        <w:tc>
          <w:tcPr>
            <w:tcW w:w="1891" w:type="dxa"/>
            <w:tcBorders>
              <w:top w:val="single" w:sz="4" w:space="0" w:color="000000"/>
              <w:left w:val="single" w:sz="4" w:space="0" w:color="000000"/>
              <w:bottom w:val="single" w:sz="4" w:space="0" w:color="000000"/>
              <w:right w:val="single" w:sz="4" w:space="0" w:color="000000"/>
            </w:tcBorders>
          </w:tcPr>
          <w:p w14:paraId="12A1FF79"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2] = 0000_0010H </w:t>
            </w:r>
          </w:p>
        </w:tc>
        <w:tc>
          <w:tcPr>
            <w:tcW w:w="1134" w:type="dxa"/>
            <w:tcBorders>
              <w:top w:val="single" w:sz="4" w:space="0" w:color="000000"/>
              <w:left w:val="single" w:sz="4" w:space="0" w:color="000000"/>
              <w:bottom w:val="single" w:sz="4" w:space="0" w:color="000000"/>
              <w:right w:val="single" w:sz="4" w:space="0" w:color="000000"/>
            </w:tcBorders>
          </w:tcPr>
          <w:p w14:paraId="6BD28851" w14:textId="77777777" w:rsidR="00C5193C" w:rsidRPr="00BA78F0" w:rsidRDefault="00C5193C" w:rsidP="00BA78F0">
            <w:pPr>
              <w:wordWrap/>
              <w:ind w:left="46"/>
              <w:jc w:val="center"/>
              <w:rPr>
                <w:rFonts w:ascii="宋体" w:eastAsia="宋体" w:hAnsi="宋体"/>
                <w:sz w:val="24"/>
                <w:szCs w:val="24"/>
              </w:rPr>
            </w:pPr>
            <w:r w:rsidRPr="00BA78F0">
              <w:rPr>
                <w:rFonts w:ascii="宋体" w:eastAsia="宋体" w:hAnsi="宋体" w:cs="Times New Roman"/>
                <w:sz w:val="24"/>
                <w:szCs w:val="24"/>
              </w:rPr>
              <w:t xml:space="preserve">00011100 </w:t>
            </w:r>
          </w:p>
        </w:tc>
        <w:tc>
          <w:tcPr>
            <w:tcW w:w="3729" w:type="dxa"/>
            <w:tcBorders>
              <w:top w:val="single" w:sz="4" w:space="0" w:color="000000"/>
              <w:left w:val="single" w:sz="4" w:space="0" w:color="000000"/>
              <w:bottom w:val="single" w:sz="4" w:space="0" w:color="000000"/>
              <w:right w:val="single" w:sz="4" w:space="0" w:color="000000"/>
            </w:tcBorders>
          </w:tcPr>
          <w:p w14:paraId="06C47095" w14:textId="77777777" w:rsidR="00C5193C" w:rsidRPr="00BA78F0" w:rsidRDefault="00C5193C" w:rsidP="00BA78F0">
            <w:pPr>
              <w:wordWrap/>
              <w:ind w:left="114"/>
              <w:rPr>
                <w:rFonts w:ascii="宋体" w:eastAsia="宋体" w:hAnsi="宋体"/>
                <w:sz w:val="24"/>
                <w:szCs w:val="24"/>
              </w:rPr>
            </w:pPr>
            <w:r w:rsidRPr="00BA78F0">
              <w:rPr>
                <w:rFonts w:ascii="宋体" w:eastAsia="宋体" w:hAnsi="宋体" w:cs="Times New Roman"/>
                <w:sz w:val="24"/>
                <w:szCs w:val="24"/>
              </w:rPr>
              <w:t xml:space="preserve">0000_0000_0000_0001_0001_0001_0000_0000 </w:t>
            </w:r>
          </w:p>
        </w:tc>
      </w:tr>
      <w:tr w:rsidR="00C5193C" w14:paraId="45B4F7AE"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12157880"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08H </w:t>
            </w:r>
          </w:p>
        </w:tc>
        <w:tc>
          <w:tcPr>
            <w:tcW w:w="1951" w:type="dxa"/>
            <w:tcBorders>
              <w:top w:val="single" w:sz="4" w:space="0" w:color="000000"/>
              <w:left w:val="single" w:sz="4" w:space="0" w:color="000000"/>
              <w:bottom w:val="single" w:sz="4" w:space="0" w:color="000000"/>
              <w:right w:val="single" w:sz="4" w:space="0" w:color="000000"/>
            </w:tcBorders>
          </w:tcPr>
          <w:p w14:paraId="5CBC7853"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addu  $3, $2,$1 </w:t>
            </w:r>
          </w:p>
        </w:tc>
        <w:tc>
          <w:tcPr>
            <w:tcW w:w="1891" w:type="dxa"/>
            <w:tcBorders>
              <w:top w:val="single" w:sz="4" w:space="0" w:color="000000"/>
              <w:left w:val="single" w:sz="4" w:space="0" w:color="000000"/>
              <w:bottom w:val="single" w:sz="4" w:space="0" w:color="000000"/>
              <w:right w:val="single" w:sz="4" w:space="0" w:color="000000"/>
            </w:tcBorders>
          </w:tcPr>
          <w:p w14:paraId="45610056"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3] =  0000_0011H </w:t>
            </w:r>
          </w:p>
        </w:tc>
        <w:tc>
          <w:tcPr>
            <w:tcW w:w="1134" w:type="dxa"/>
            <w:tcBorders>
              <w:top w:val="single" w:sz="4" w:space="0" w:color="000000"/>
              <w:left w:val="single" w:sz="4" w:space="0" w:color="000000"/>
              <w:bottom w:val="single" w:sz="4" w:space="0" w:color="000000"/>
              <w:right w:val="single" w:sz="4" w:space="0" w:color="000000"/>
            </w:tcBorders>
          </w:tcPr>
          <w:p w14:paraId="3556CA92" w14:textId="77777777" w:rsidR="00C5193C" w:rsidRPr="00BA78F0" w:rsidRDefault="00C5193C" w:rsidP="00BA78F0">
            <w:pPr>
              <w:wordWrap/>
              <w:ind w:left="44"/>
              <w:jc w:val="center"/>
              <w:rPr>
                <w:rFonts w:ascii="宋体" w:eastAsia="宋体" w:hAnsi="宋体"/>
                <w:sz w:val="24"/>
                <w:szCs w:val="24"/>
              </w:rPr>
            </w:pPr>
            <w:r w:rsidRPr="00BA78F0">
              <w:rPr>
                <w:rFonts w:ascii="宋体" w:eastAsia="宋体" w:hAnsi="宋体" w:cs="Times New Roman"/>
                <w:sz w:val="24"/>
                <w:szCs w:val="24"/>
              </w:rPr>
              <w:t xml:space="preserve">00411821 </w:t>
            </w:r>
          </w:p>
        </w:tc>
        <w:tc>
          <w:tcPr>
            <w:tcW w:w="3729" w:type="dxa"/>
            <w:tcBorders>
              <w:top w:val="single" w:sz="4" w:space="0" w:color="000000"/>
              <w:left w:val="single" w:sz="4" w:space="0" w:color="000000"/>
              <w:bottom w:val="single" w:sz="4" w:space="0" w:color="000000"/>
              <w:right w:val="single" w:sz="4" w:space="0" w:color="000000"/>
            </w:tcBorders>
            <w:vAlign w:val="center"/>
          </w:tcPr>
          <w:p w14:paraId="5DA60905" w14:textId="77777777" w:rsidR="00C5193C" w:rsidRPr="00BA78F0" w:rsidRDefault="00C5193C" w:rsidP="00BA78F0">
            <w:pPr>
              <w:wordWrap/>
              <w:ind w:left="114"/>
              <w:rPr>
                <w:rFonts w:ascii="宋体" w:eastAsia="宋体" w:hAnsi="宋体"/>
                <w:sz w:val="24"/>
                <w:szCs w:val="24"/>
              </w:rPr>
            </w:pPr>
            <w:r w:rsidRPr="00BA78F0">
              <w:rPr>
                <w:rFonts w:ascii="宋体" w:eastAsia="宋体" w:hAnsi="宋体" w:cs="Times New Roman"/>
                <w:sz w:val="24"/>
                <w:szCs w:val="24"/>
              </w:rPr>
              <w:t xml:space="preserve">0000_0000_0100_0001_0001_1000_0010_0001 </w:t>
            </w:r>
          </w:p>
        </w:tc>
      </w:tr>
      <w:tr w:rsidR="00C5193C" w14:paraId="11BFFA3E"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4A8EB982" w14:textId="77777777" w:rsidR="00C5193C" w:rsidRPr="00BA78F0" w:rsidRDefault="00C5193C" w:rsidP="00BA78F0">
            <w:pPr>
              <w:wordWrap/>
              <w:ind w:left="162"/>
              <w:rPr>
                <w:rFonts w:ascii="宋体" w:eastAsia="宋体" w:hAnsi="宋体"/>
                <w:sz w:val="24"/>
                <w:szCs w:val="24"/>
              </w:rPr>
            </w:pPr>
            <w:r w:rsidRPr="00BA78F0">
              <w:rPr>
                <w:rFonts w:ascii="宋体" w:eastAsia="宋体" w:hAnsi="宋体" w:cs="Times New Roman"/>
                <w:sz w:val="24"/>
                <w:szCs w:val="24"/>
              </w:rPr>
              <w:t xml:space="preserve">0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606F8E43"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rl     $4, $2,#2 </w:t>
            </w:r>
          </w:p>
        </w:tc>
        <w:tc>
          <w:tcPr>
            <w:tcW w:w="1891" w:type="dxa"/>
            <w:tcBorders>
              <w:top w:val="single" w:sz="4" w:space="0" w:color="000000"/>
              <w:left w:val="single" w:sz="4" w:space="0" w:color="000000"/>
              <w:bottom w:val="single" w:sz="4" w:space="0" w:color="000000"/>
              <w:right w:val="single" w:sz="4" w:space="0" w:color="000000"/>
            </w:tcBorders>
            <w:vAlign w:val="center"/>
          </w:tcPr>
          <w:p w14:paraId="32B1789B"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4] =  0000_0004H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6CAB19" w14:textId="77777777" w:rsidR="00C5193C" w:rsidRPr="00BA78F0" w:rsidRDefault="00C5193C" w:rsidP="00BA78F0">
            <w:pPr>
              <w:wordWrap/>
              <w:ind w:left="46"/>
              <w:jc w:val="center"/>
              <w:rPr>
                <w:rFonts w:ascii="宋体" w:eastAsia="宋体" w:hAnsi="宋体"/>
                <w:sz w:val="24"/>
                <w:szCs w:val="24"/>
              </w:rPr>
            </w:pPr>
            <w:r w:rsidRPr="00BA78F0">
              <w:rPr>
                <w:rFonts w:ascii="宋体" w:eastAsia="宋体" w:hAnsi="宋体" w:cs="Times New Roman"/>
                <w:sz w:val="24"/>
                <w:szCs w:val="24"/>
              </w:rPr>
              <w:t xml:space="preserve">00022082 </w:t>
            </w:r>
          </w:p>
        </w:tc>
        <w:tc>
          <w:tcPr>
            <w:tcW w:w="3729" w:type="dxa"/>
            <w:tcBorders>
              <w:top w:val="single" w:sz="4" w:space="0" w:color="000000"/>
              <w:left w:val="single" w:sz="4" w:space="0" w:color="000000"/>
              <w:bottom w:val="single" w:sz="4" w:space="0" w:color="000000"/>
              <w:right w:val="single" w:sz="4" w:space="0" w:color="000000"/>
            </w:tcBorders>
            <w:vAlign w:val="center"/>
          </w:tcPr>
          <w:p w14:paraId="2CECC14A" w14:textId="77777777" w:rsidR="00C5193C" w:rsidRPr="00BA78F0" w:rsidRDefault="00C5193C" w:rsidP="00BA78F0">
            <w:pPr>
              <w:wordWrap/>
              <w:ind w:left="114"/>
              <w:rPr>
                <w:rFonts w:ascii="宋体" w:eastAsia="宋体" w:hAnsi="宋体"/>
                <w:sz w:val="24"/>
                <w:szCs w:val="24"/>
              </w:rPr>
            </w:pPr>
            <w:r w:rsidRPr="00BA78F0">
              <w:rPr>
                <w:rFonts w:ascii="宋体" w:eastAsia="宋体" w:hAnsi="宋体" w:cs="Times New Roman"/>
                <w:sz w:val="24"/>
                <w:szCs w:val="24"/>
              </w:rPr>
              <w:t xml:space="preserve">0000_0000_0000_0010_0010_0000_1000_0010 </w:t>
            </w:r>
          </w:p>
        </w:tc>
      </w:tr>
      <w:tr w:rsidR="00C5193C" w14:paraId="7EC48726" w14:textId="77777777" w:rsidTr="00135539">
        <w:trPr>
          <w:trHeight w:val="249"/>
        </w:trPr>
        <w:tc>
          <w:tcPr>
            <w:tcW w:w="661" w:type="dxa"/>
            <w:tcBorders>
              <w:top w:val="single" w:sz="4" w:space="0" w:color="000000"/>
              <w:left w:val="single" w:sz="4" w:space="0" w:color="000000"/>
              <w:bottom w:val="single" w:sz="4" w:space="0" w:color="000000"/>
              <w:right w:val="single" w:sz="4" w:space="0" w:color="000000"/>
            </w:tcBorders>
            <w:vAlign w:val="center"/>
          </w:tcPr>
          <w:p w14:paraId="0CEFE582"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10H </w:t>
            </w:r>
          </w:p>
        </w:tc>
        <w:tc>
          <w:tcPr>
            <w:tcW w:w="1951" w:type="dxa"/>
            <w:tcBorders>
              <w:top w:val="single" w:sz="4" w:space="0" w:color="000000"/>
              <w:left w:val="single" w:sz="4" w:space="0" w:color="000000"/>
              <w:bottom w:val="single" w:sz="4" w:space="0" w:color="000000"/>
              <w:right w:val="single" w:sz="4" w:space="0" w:color="000000"/>
            </w:tcBorders>
            <w:vAlign w:val="center"/>
          </w:tcPr>
          <w:p w14:paraId="6A445C8E"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lti    $25,$4,#5 </w:t>
            </w:r>
          </w:p>
        </w:tc>
        <w:tc>
          <w:tcPr>
            <w:tcW w:w="1891" w:type="dxa"/>
            <w:tcBorders>
              <w:top w:val="single" w:sz="4" w:space="0" w:color="000000"/>
              <w:left w:val="single" w:sz="4" w:space="0" w:color="000000"/>
              <w:bottom w:val="single" w:sz="4" w:space="0" w:color="000000"/>
              <w:right w:val="single" w:sz="4" w:space="0" w:color="000000"/>
            </w:tcBorders>
          </w:tcPr>
          <w:p w14:paraId="5B9F937E" w14:textId="77777777" w:rsidR="00C5193C" w:rsidRPr="00BA78F0" w:rsidRDefault="00C5193C" w:rsidP="00BA78F0">
            <w:pPr>
              <w:tabs>
                <w:tab w:val="right" w:pos="1795"/>
              </w:tabs>
              <w:wordWrap/>
              <w:spacing w:after="126"/>
              <w:ind w:firstLine="180"/>
              <w:rPr>
                <w:rFonts w:ascii="宋体" w:eastAsia="宋体" w:hAnsi="宋体"/>
                <w:sz w:val="24"/>
                <w:szCs w:val="24"/>
              </w:rPr>
            </w:pPr>
            <w:r w:rsidRPr="00BA78F0">
              <w:rPr>
                <w:rFonts w:ascii="宋体" w:eastAsia="宋体" w:hAnsi="宋体" w:cs="Times New Roman"/>
                <w:sz w:val="24"/>
                <w:szCs w:val="24"/>
              </w:rPr>
              <w:t xml:space="preserve">[$25]=0000_0001H </w:t>
            </w:r>
          </w:p>
        </w:tc>
        <w:tc>
          <w:tcPr>
            <w:tcW w:w="1134" w:type="dxa"/>
            <w:tcBorders>
              <w:top w:val="single" w:sz="4" w:space="0" w:color="000000"/>
              <w:left w:val="single" w:sz="4" w:space="0" w:color="000000"/>
              <w:bottom w:val="single" w:sz="4" w:space="0" w:color="000000"/>
              <w:right w:val="single" w:sz="4" w:space="0" w:color="000000"/>
            </w:tcBorders>
          </w:tcPr>
          <w:p w14:paraId="13EA35CC" w14:textId="77777777" w:rsidR="00C5193C" w:rsidRPr="00BA78F0" w:rsidRDefault="00C5193C" w:rsidP="00BA78F0">
            <w:pPr>
              <w:wordWrap/>
              <w:ind w:left="-13"/>
              <w:rPr>
                <w:rFonts w:ascii="宋体" w:eastAsia="宋体" w:hAnsi="宋体"/>
                <w:sz w:val="24"/>
                <w:szCs w:val="24"/>
              </w:rPr>
            </w:pPr>
            <w:r w:rsidRPr="00BA78F0">
              <w:rPr>
                <w:rFonts w:ascii="宋体" w:eastAsia="宋体" w:hAnsi="宋体" w:cs="Times New Roman"/>
                <w:sz w:val="24"/>
                <w:szCs w:val="24"/>
              </w:rPr>
              <w:t xml:space="preserve">   28990005 </w:t>
            </w:r>
          </w:p>
        </w:tc>
        <w:tc>
          <w:tcPr>
            <w:tcW w:w="3729" w:type="dxa"/>
            <w:tcBorders>
              <w:top w:val="single" w:sz="4" w:space="0" w:color="000000"/>
              <w:left w:val="single" w:sz="4" w:space="0" w:color="000000"/>
              <w:bottom w:val="single" w:sz="4" w:space="0" w:color="000000"/>
              <w:right w:val="single" w:sz="4" w:space="0" w:color="000000"/>
            </w:tcBorders>
            <w:vAlign w:val="center"/>
          </w:tcPr>
          <w:p w14:paraId="1B1E919A" w14:textId="77777777" w:rsidR="00C5193C" w:rsidRPr="00BA78F0" w:rsidRDefault="00C5193C" w:rsidP="00BA78F0">
            <w:pPr>
              <w:wordWrap/>
              <w:ind w:left="114"/>
              <w:rPr>
                <w:rFonts w:ascii="宋体" w:eastAsia="宋体" w:hAnsi="宋体"/>
                <w:sz w:val="24"/>
                <w:szCs w:val="24"/>
              </w:rPr>
            </w:pPr>
            <w:r w:rsidRPr="00BA78F0">
              <w:rPr>
                <w:rFonts w:ascii="宋体" w:eastAsia="宋体" w:hAnsi="宋体" w:cs="Times New Roman"/>
                <w:sz w:val="24"/>
                <w:szCs w:val="24"/>
              </w:rPr>
              <w:t xml:space="preserve">0010_1000_1001_1001_0000_0000_0000_0101 </w:t>
            </w:r>
          </w:p>
        </w:tc>
      </w:tr>
      <w:tr w:rsidR="00C5193C" w14:paraId="69F9CD68" w14:textId="77777777" w:rsidTr="00135539">
        <w:trPr>
          <w:trHeight w:val="398"/>
        </w:trPr>
        <w:tc>
          <w:tcPr>
            <w:tcW w:w="661" w:type="dxa"/>
            <w:tcBorders>
              <w:top w:val="single" w:sz="4" w:space="0" w:color="000000"/>
              <w:left w:val="single" w:sz="4" w:space="0" w:color="000000"/>
              <w:bottom w:val="single" w:sz="4" w:space="0" w:color="000000"/>
              <w:right w:val="single" w:sz="4" w:space="0" w:color="000000"/>
            </w:tcBorders>
          </w:tcPr>
          <w:p w14:paraId="5481C493"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14H </w:t>
            </w:r>
          </w:p>
        </w:tc>
        <w:tc>
          <w:tcPr>
            <w:tcW w:w="1951" w:type="dxa"/>
            <w:tcBorders>
              <w:top w:val="single" w:sz="4" w:space="0" w:color="000000"/>
              <w:left w:val="single" w:sz="4" w:space="0" w:color="000000"/>
              <w:bottom w:val="single" w:sz="4" w:space="0" w:color="000000"/>
              <w:right w:val="single" w:sz="4" w:space="0" w:color="000000"/>
            </w:tcBorders>
          </w:tcPr>
          <w:p w14:paraId="115F1A57"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bgez  $25,#16 </w:t>
            </w:r>
          </w:p>
        </w:tc>
        <w:tc>
          <w:tcPr>
            <w:tcW w:w="1891" w:type="dxa"/>
            <w:tcBorders>
              <w:top w:val="single" w:sz="4" w:space="0" w:color="000000"/>
              <w:left w:val="single" w:sz="4" w:space="0" w:color="000000"/>
              <w:bottom w:val="single" w:sz="4" w:space="0" w:color="000000"/>
              <w:right w:val="single" w:sz="4" w:space="0" w:color="000000"/>
            </w:tcBorders>
            <w:vAlign w:val="center"/>
          </w:tcPr>
          <w:p w14:paraId="08823468"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 xml:space="preserve">跳转到 </w:t>
            </w:r>
            <w:r w:rsidRPr="00BA78F0">
              <w:rPr>
                <w:rFonts w:ascii="宋体" w:eastAsia="宋体" w:hAnsi="宋体" w:cs="Times New Roman"/>
                <w:sz w:val="24"/>
                <w:szCs w:val="24"/>
              </w:rPr>
              <w:t xml:space="preserve">54H </w:t>
            </w:r>
          </w:p>
        </w:tc>
        <w:tc>
          <w:tcPr>
            <w:tcW w:w="1134" w:type="dxa"/>
            <w:tcBorders>
              <w:top w:val="single" w:sz="4" w:space="0" w:color="000000"/>
              <w:left w:val="single" w:sz="4" w:space="0" w:color="000000"/>
              <w:bottom w:val="single" w:sz="4" w:space="0" w:color="000000"/>
              <w:right w:val="single" w:sz="4" w:space="0" w:color="000000"/>
            </w:tcBorders>
          </w:tcPr>
          <w:p w14:paraId="0621211F" w14:textId="77777777" w:rsidR="00C5193C" w:rsidRPr="00BA78F0" w:rsidRDefault="00C5193C" w:rsidP="00BA78F0">
            <w:pPr>
              <w:wordWrap/>
              <w:ind w:left="46"/>
              <w:jc w:val="center"/>
              <w:rPr>
                <w:rFonts w:ascii="宋体" w:eastAsia="宋体" w:hAnsi="宋体"/>
                <w:sz w:val="24"/>
                <w:szCs w:val="24"/>
              </w:rPr>
            </w:pPr>
            <w:r w:rsidRPr="00BA78F0">
              <w:rPr>
                <w:rFonts w:ascii="宋体" w:eastAsia="宋体" w:hAnsi="宋体" w:cs="Times New Roman"/>
                <w:sz w:val="24"/>
                <w:szCs w:val="24"/>
              </w:rPr>
              <w:t xml:space="preserve">07210010 </w:t>
            </w:r>
          </w:p>
        </w:tc>
        <w:tc>
          <w:tcPr>
            <w:tcW w:w="3729" w:type="dxa"/>
            <w:tcBorders>
              <w:top w:val="single" w:sz="4" w:space="0" w:color="000000"/>
              <w:left w:val="single" w:sz="4" w:space="0" w:color="000000"/>
              <w:bottom w:val="single" w:sz="4" w:space="0" w:color="000000"/>
              <w:right w:val="single" w:sz="4" w:space="0" w:color="000000"/>
            </w:tcBorders>
          </w:tcPr>
          <w:p w14:paraId="40006399" w14:textId="77777777" w:rsidR="00C5193C" w:rsidRPr="00BA78F0" w:rsidRDefault="00C5193C" w:rsidP="00BA78F0">
            <w:pPr>
              <w:wordWrap/>
              <w:ind w:left="121"/>
              <w:rPr>
                <w:rFonts w:ascii="宋体" w:eastAsia="宋体" w:hAnsi="宋体"/>
                <w:sz w:val="24"/>
                <w:szCs w:val="24"/>
              </w:rPr>
            </w:pPr>
            <w:r w:rsidRPr="00BA78F0">
              <w:rPr>
                <w:rFonts w:ascii="宋体" w:eastAsia="宋体" w:hAnsi="宋体" w:cs="Times New Roman"/>
                <w:sz w:val="24"/>
                <w:szCs w:val="24"/>
              </w:rPr>
              <w:t xml:space="preserve">0000_0111_0010_0001_0000_0000_0001_0000 </w:t>
            </w:r>
          </w:p>
        </w:tc>
      </w:tr>
      <w:tr w:rsidR="00C5193C" w14:paraId="16407FD6"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tcPr>
          <w:p w14:paraId="2F49ED0B"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18H </w:t>
            </w:r>
          </w:p>
        </w:tc>
        <w:tc>
          <w:tcPr>
            <w:tcW w:w="1951" w:type="dxa"/>
            <w:tcBorders>
              <w:top w:val="single" w:sz="4" w:space="0" w:color="000000"/>
              <w:left w:val="single" w:sz="4" w:space="0" w:color="000000"/>
              <w:bottom w:val="single" w:sz="4" w:space="0" w:color="000000"/>
              <w:right w:val="single" w:sz="4" w:space="0" w:color="000000"/>
            </w:tcBorders>
          </w:tcPr>
          <w:p w14:paraId="421785CE"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ubu  $5, $3,$4 </w:t>
            </w:r>
          </w:p>
        </w:tc>
        <w:tc>
          <w:tcPr>
            <w:tcW w:w="1891" w:type="dxa"/>
            <w:tcBorders>
              <w:top w:val="single" w:sz="4" w:space="0" w:color="000000"/>
              <w:left w:val="single" w:sz="4" w:space="0" w:color="000000"/>
              <w:bottom w:val="single" w:sz="4" w:space="0" w:color="000000"/>
              <w:right w:val="single" w:sz="4" w:space="0" w:color="000000"/>
            </w:tcBorders>
          </w:tcPr>
          <w:p w14:paraId="1B74FC44"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5] = 0000_000DH </w:t>
            </w:r>
          </w:p>
        </w:tc>
        <w:tc>
          <w:tcPr>
            <w:tcW w:w="1134" w:type="dxa"/>
            <w:tcBorders>
              <w:top w:val="single" w:sz="4" w:space="0" w:color="000000"/>
              <w:left w:val="single" w:sz="4" w:space="0" w:color="000000"/>
              <w:bottom w:val="single" w:sz="4" w:space="0" w:color="000000"/>
              <w:right w:val="single" w:sz="4" w:space="0" w:color="000000"/>
            </w:tcBorders>
          </w:tcPr>
          <w:p w14:paraId="71FE7AAB" w14:textId="77777777" w:rsidR="00C5193C" w:rsidRPr="00BA78F0" w:rsidRDefault="00C5193C" w:rsidP="00BA78F0">
            <w:pPr>
              <w:wordWrap/>
              <w:ind w:left="46"/>
              <w:jc w:val="center"/>
              <w:rPr>
                <w:rFonts w:ascii="宋体" w:eastAsia="宋体" w:hAnsi="宋体"/>
                <w:sz w:val="24"/>
                <w:szCs w:val="24"/>
              </w:rPr>
            </w:pPr>
            <w:r w:rsidRPr="00BA78F0">
              <w:rPr>
                <w:rFonts w:ascii="宋体" w:eastAsia="宋体" w:hAnsi="宋体" w:cs="Times New Roman"/>
                <w:sz w:val="24"/>
                <w:szCs w:val="24"/>
              </w:rPr>
              <w:t xml:space="preserve">00642823 </w:t>
            </w:r>
          </w:p>
        </w:tc>
        <w:tc>
          <w:tcPr>
            <w:tcW w:w="3729" w:type="dxa"/>
            <w:tcBorders>
              <w:top w:val="single" w:sz="4" w:space="0" w:color="000000"/>
              <w:left w:val="single" w:sz="4" w:space="0" w:color="000000"/>
              <w:bottom w:val="single" w:sz="4" w:space="0" w:color="000000"/>
              <w:right w:val="single" w:sz="4" w:space="0" w:color="000000"/>
            </w:tcBorders>
          </w:tcPr>
          <w:p w14:paraId="4AB4D447" w14:textId="77777777" w:rsidR="00C5193C" w:rsidRPr="00BA78F0" w:rsidRDefault="00C5193C" w:rsidP="00BA78F0">
            <w:pPr>
              <w:wordWrap/>
              <w:ind w:left="121"/>
              <w:rPr>
                <w:rFonts w:ascii="宋体" w:eastAsia="宋体" w:hAnsi="宋体"/>
                <w:sz w:val="24"/>
                <w:szCs w:val="24"/>
              </w:rPr>
            </w:pPr>
            <w:r w:rsidRPr="00BA78F0">
              <w:rPr>
                <w:rFonts w:ascii="宋体" w:eastAsia="宋体" w:hAnsi="宋体" w:cs="Times New Roman"/>
                <w:sz w:val="24"/>
                <w:szCs w:val="24"/>
              </w:rPr>
              <w:t xml:space="preserve">0000_0000_0110_0100_0010_1000_0010_0011 </w:t>
            </w:r>
          </w:p>
        </w:tc>
      </w:tr>
      <w:tr w:rsidR="00C5193C" w14:paraId="40997029" w14:textId="77777777" w:rsidTr="00135539">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4374F8A1" w14:textId="77777777" w:rsidR="00C5193C" w:rsidRPr="00BA78F0" w:rsidRDefault="00C5193C" w:rsidP="00BA78F0">
            <w:pPr>
              <w:wordWrap/>
              <w:ind w:left="162"/>
              <w:rPr>
                <w:rFonts w:ascii="宋体" w:eastAsia="宋体" w:hAnsi="宋体"/>
                <w:sz w:val="24"/>
                <w:szCs w:val="24"/>
              </w:rPr>
            </w:pPr>
            <w:r w:rsidRPr="00BA78F0">
              <w:rPr>
                <w:rFonts w:ascii="宋体" w:eastAsia="宋体" w:hAnsi="宋体" w:cs="Times New Roman"/>
                <w:sz w:val="24"/>
                <w:szCs w:val="24"/>
              </w:rPr>
              <w:t xml:space="preserve">1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797301B1"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w     $5, #20($0) </w:t>
            </w:r>
          </w:p>
        </w:tc>
        <w:tc>
          <w:tcPr>
            <w:tcW w:w="1891" w:type="dxa"/>
            <w:tcBorders>
              <w:top w:val="single" w:sz="4" w:space="0" w:color="000000"/>
              <w:left w:val="single" w:sz="4" w:space="0" w:color="000000"/>
              <w:bottom w:val="single" w:sz="4" w:space="0" w:color="000000"/>
              <w:right w:val="single" w:sz="4" w:space="0" w:color="000000"/>
            </w:tcBorders>
          </w:tcPr>
          <w:p w14:paraId="4C14CEE6" w14:textId="77777777" w:rsidR="00C5193C" w:rsidRPr="00BA78F0" w:rsidRDefault="00C5193C" w:rsidP="00BA78F0">
            <w:pPr>
              <w:wordWrap/>
              <w:spacing w:after="121"/>
              <w:ind w:left="108"/>
              <w:rPr>
                <w:rFonts w:ascii="宋体" w:eastAsia="宋体" w:hAnsi="宋体"/>
                <w:sz w:val="24"/>
                <w:szCs w:val="24"/>
              </w:rPr>
            </w:pPr>
            <w:r w:rsidRPr="00BA78F0">
              <w:rPr>
                <w:rFonts w:ascii="宋体" w:eastAsia="宋体" w:hAnsi="宋体" w:cs="Times New Roman"/>
                <w:sz w:val="24"/>
                <w:szCs w:val="24"/>
              </w:rPr>
              <w:t xml:space="preserve">Mem[0000_0014H] = </w:t>
            </w:r>
          </w:p>
          <w:p w14:paraId="55522119"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0000_000DH </w:t>
            </w:r>
          </w:p>
        </w:tc>
        <w:tc>
          <w:tcPr>
            <w:tcW w:w="1134" w:type="dxa"/>
            <w:tcBorders>
              <w:top w:val="single" w:sz="4" w:space="0" w:color="000000"/>
              <w:left w:val="single" w:sz="4" w:space="0" w:color="000000"/>
              <w:bottom w:val="single" w:sz="4" w:space="0" w:color="000000"/>
              <w:right w:val="single" w:sz="4" w:space="0" w:color="000000"/>
            </w:tcBorders>
          </w:tcPr>
          <w:p w14:paraId="4ACCAA3A" w14:textId="77777777" w:rsidR="00C5193C" w:rsidRPr="00BA78F0" w:rsidRDefault="00C5193C" w:rsidP="00BA78F0">
            <w:pPr>
              <w:wordWrap/>
              <w:ind w:left="-15"/>
              <w:rPr>
                <w:rFonts w:ascii="宋体" w:eastAsia="宋体" w:hAnsi="宋体"/>
                <w:sz w:val="24"/>
                <w:szCs w:val="24"/>
              </w:rPr>
            </w:pPr>
            <w:r w:rsidRPr="00BA78F0">
              <w:rPr>
                <w:rFonts w:ascii="宋体" w:eastAsia="宋体" w:hAnsi="宋体" w:cs="Times New Roman"/>
                <w:sz w:val="24"/>
                <w:szCs w:val="24"/>
              </w:rPr>
              <w:t xml:space="preserve"> </w:t>
            </w:r>
          </w:p>
          <w:p w14:paraId="28AB4D5C" w14:textId="77777777" w:rsidR="00C5193C" w:rsidRPr="00BA78F0" w:rsidRDefault="00C5193C" w:rsidP="00BA78F0">
            <w:pPr>
              <w:wordWrap/>
              <w:ind w:left="172"/>
              <w:rPr>
                <w:rFonts w:ascii="宋体" w:eastAsia="宋体" w:hAnsi="宋体"/>
                <w:sz w:val="24"/>
                <w:szCs w:val="24"/>
              </w:rPr>
            </w:pPr>
            <w:r w:rsidRPr="00BA78F0">
              <w:rPr>
                <w:rFonts w:ascii="宋体" w:eastAsia="宋体" w:hAnsi="宋体" w:cs="Times New Roman"/>
                <w:sz w:val="24"/>
                <w:szCs w:val="24"/>
              </w:rPr>
              <w:t xml:space="preserve">AC050014 </w:t>
            </w:r>
          </w:p>
        </w:tc>
        <w:tc>
          <w:tcPr>
            <w:tcW w:w="3729" w:type="dxa"/>
            <w:tcBorders>
              <w:top w:val="single" w:sz="4" w:space="0" w:color="000000"/>
              <w:left w:val="single" w:sz="4" w:space="0" w:color="000000"/>
              <w:bottom w:val="single" w:sz="4" w:space="0" w:color="000000"/>
              <w:right w:val="single" w:sz="4" w:space="0" w:color="000000"/>
            </w:tcBorders>
            <w:vAlign w:val="center"/>
          </w:tcPr>
          <w:p w14:paraId="4EC3978A" w14:textId="77777777" w:rsidR="00C5193C" w:rsidRPr="00BA78F0" w:rsidRDefault="00C5193C" w:rsidP="00BA78F0">
            <w:pPr>
              <w:wordWrap/>
              <w:ind w:left="116"/>
              <w:rPr>
                <w:rFonts w:ascii="宋体" w:eastAsia="宋体" w:hAnsi="宋体"/>
                <w:sz w:val="24"/>
                <w:szCs w:val="24"/>
              </w:rPr>
            </w:pPr>
            <w:r w:rsidRPr="00BA78F0">
              <w:rPr>
                <w:rFonts w:ascii="宋体" w:eastAsia="宋体" w:hAnsi="宋体" w:cs="Times New Roman"/>
                <w:sz w:val="24"/>
                <w:szCs w:val="24"/>
              </w:rPr>
              <w:t xml:space="preserve">1010_1100_0000_0101_0000_0000_0001_0100 </w:t>
            </w:r>
          </w:p>
        </w:tc>
      </w:tr>
      <w:tr w:rsidR="00C5193C" w14:paraId="10DBFD9F"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5970A55E"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20H </w:t>
            </w:r>
          </w:p>
        </w:tc>
        <w:tc>
          <w:tcPr>
            <w:tcW w:w="1951" w:type="dxa"/>
            <w:tcBorders>
              <w:top w:val="single" w:sz="4" w:space="0" w:color="000000"/>
              <w:left w:val="single" w:sz="4" w:space="0" w:color="000000"/>
              <w:bottom w:val="single" w:sz="4" w:space="0" w:color="000000"/>
              <w:right w:val="single" w:sz="4" w:space="0" w:color="000000"/>
            </w:tcBorders>
          </w:tcPr>
          <w:p w14:paraId="5184E422"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nor    $6, $5,$2 </w:t>
            </w:r>
          </w:p>
        </w:tc>
        <w:tc>
          <w:tcPr>
            <w:tcW w:w="1891" w:type="dxa"/>
            <w:tcBorders>
              <w:top w:val="single" w:sz="4" w:space="0" w:color="000000"/>
              <w:left w:val="single" w:sz="4" w:space="0" w:color="000000"/>
              <w:bottom w:val="single" w:sz="4" w:space="0" w:color="000000"/>
              <w:right w:val="single" w:sz="4" w:space="0" w:color="000000"/>
            </w:tcBorders>
          </w:tcPr>
          <w:p w14:paraId="7230D626"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6] = FFFF_FFE2H </w:t>
            </w:r>
          </w:p>
        </w:tc>
        <w:tc>
          <w:tcPr>
            <w:tcW w:w="1134" w:type="dxa"/>
            <w:tcBorders>
              <w:top w:val="single" w:sz="4" w:space="0" w:color="000000"/>
              <w:left w:val="single" w:sz="4" w:space="0" w:color="000000"/>
              <w:bottom w:val="single" w:sz="4" w:space="0" w:color="000000"/>
              <w:right w:val="single" w:sz="4" w:space="0" w:color="000000"/>
            </w:tcBorders>
          </w:tcPr>
          <w:p w14:paraId="56945BED" w14:textId="77777777" w:rsidR="00C5193C" w:rsidRPr="00BA78F0" w:rsidRDefault="00C5193C" w:rsidP="00BA78F0">
            <w:pPr>
              <w:wordWrap/>
              <w:ind w:left="44"/>
              <w:jc w:val="center"/>
              <w:rPr>
                <w:rFonts w:ascii="宋体" w:eastAsia="宋体" w:hAnsi="宋体"/>
                <w:sz w:val="24"/>
                <w:szCs w:val="24"/>
              </w:rPr>
            </w:pPr>
            <w:r w:rsidRPr="00BA78F0">
              <w:rPr>
                <w:rFonts w:ascii="宋体" w:eastAsia="宋体" w:hAnsi="宋体" w:cs="Times New Roman"/>
                <w:sz w:val="24"/>
                <w:szCs w:val="24"/>
              </w:rPr>
              <w:t xml:space="preserve">00A23027 </w:t>
            </w:r>
          </w:p>
        </w:tc>
        <w:tc>
          <w:tcPr>
            <w:tcW w:w="3729" w:type="dxa"/>
            <w:tcBorders>
              <w:top w:val="single" w:sz="4" w:space="0" w:color="000000"/>
              <w:left w:val="single" w:sz="4" w:space="0" w:color="000000"/>
              <w:bottom w:val="single" w:sz="4" w:space="0" w:color="000000"/>
              <w:right w:val="single" w:sz="4" w:space="0" w:color="000000"/>
            </w:tcBorders>
            <w:vAlign w:val="center"/>
          </w:tcPr>
          <w:p w14:paraId="14977123" w14:textId="77777777" w:rsidR="00C5193C" w:rsidRPr="00BA78F0" w:rsidRDefault="00C5193C" w:rsidP="00BA78F0">
            <w:pPr>
              <w:wordWrap/>
              <w:ind w:left="124"/>
              <w:rPr>
                <w:rFonts w:ascii="宋体" w:eastAsia="宋体" w:hAnsi="宋体"/>
                <w:sz w:val="24"/>
                <w:szCs w:val="24"/>
              </w:rPr>
            </w:pPr>
            <w:r w:rsidRPr="00BA78F0">
              <w:rPr>
                <w:rFonts w:ascii="宋体" w:eastAsia="宋体" w:hAnsi="宋体" w:cs="Times New Roman"/>
                <w:sz w:val="24"/>
                <w:szCs w:val="24"/>
              </w:rPr>
              <w:t xml:space="preserve">0000_0000_1010_0010_0011_0000_0010_0111 </w:t>
            </w:r>
          </w:p>
        </w:tc>
      </w:tr>
      <w:tr w:rsidR="00C5193C" w14:paraId="186800DD"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629D6F30"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lastRenderedPageBreak/>
              <w:t xml:space="preserve">24H </w:t>
            </w:r>
          </w:p>
        </w:tc>
        <w:tc>
          <w:tcPr>
            <w:tcW w:w="1951" w:type="dxa"/>
            <w:tcBorders>
              <w:top w:val="single" w:sz="4" w:space="0" w:color="000000"/>
              <w:left w:val="single" w:sz="4" w:space="0" w:color="000000"/>
              <w:bottom w:val="single" w:sz="4" w:space="0" w:color="000000"/>
              <w:right w:val="single" w:sz="4" w:space="0" w:color="000000"/>
            </w:tcBorders>
            <w:vAlign w:val="center"/>
          </w:tcPr>
          <w:p w14:paraId="4CBF67A4"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or      $7, $6,$3 </w:t>
            </w:r>
          </w:p>
        </w:tc>
        <w:tc>
          <w:tcPr>
            <w:tcW w:w="1891" w:type="dxa"/>
            <w:tcBorders>
              <w:top w:val="single" w:sz="4" w:space="0" w:color="000000"/>
              <w:left w:val="single" w:sz="4" w:space="0" w:color="000000"/>
              <w:bottom w:val="single" w:sz="4" w:space="0" w:color="000000"/>
              <w:right w:val="single" w:sz="4" w:space="0" w:color="000000"/>
            </w:tcBorders>
            <w:vAlign w:val="center"/>
          </w:tcPr>
          <w:p w14:paraId="65F7EB4C"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7] = FFFF_FFF3H </w:t>
            </w:r>
          </w:p>
        </w:tc>
        <w:tc>
          <w:tcPr>
            <w:tcW w:w="1134" w:type="dxa"/>
            <w:tcBorders>
              <w:top w:val="single" w:sz="4" w:space="0" w:color="000000"/>
              <w:left w:val="single" w:sz="4" w:space="0" w:color="000000"/>
              <w:bottom w:val="single" w:sz="4" w:space="0" w:color="000000"/>
              <w:right w:val="single" w:sz="4" w:space="0" w:color="000000"/>
            </w:tcBorders>
            <w:vAlign w:val="center"/>
          </w:tcPr>
          <w:p w14:paraId="730AB1F3" w14:textId="77777777" w:rsidR="00C5193C" w:rsidRPr="00BA78F0" w:rsidRDefault="00C5193C" w:rsidP="00BA78F0">
            <w:pPr>
              <w:wordWrap/>
              <w:ind w:left="44"/>
              <w:jc w:val="center"/>
              <w:rPr>
                <w:rFonts w:ascii="宋体" w:eastAsia="宋体" w:hAnsi="宋体"/>
                <w:sz w:val="24"/>
                <w:szCs w:val="24"/>
              </w:rPr>
            </w:pPr>
            <w:r w:rsidRPr="00BA78F0">
              <w:rPr>
                <w:rFonts w:ascii="宋体" w:eastAsia="宋体" w:hAnsi="宋体" w:cs="Times New Roman"/>
                <w:sz w:val="24"/>
                <w:szCs w:val="24"/>
              </w:rPr>
              <w:t xml:space="preserve">00C33825 </w:t>
            </w:r>
          </w:p>
        </w:tc>
        <w:tc>
          <w:tcPr>
            <w:tcW w:w="3729" w:type="dxa"/>
            <w:tcBorders>
              <w:top w:val="single" w:sz="4" w:space="0" w:color="000000"/>
              <w:left w:val="single" w:sz="4" w:space="0" w:color="000000"/>
              <w:bottom w:val="single" w:sz="4" w:space="0" w:color="000000"/>
              <w:right w:val="single" w:sz="4" w:space="0" w:color="000000"/>
            </w:tcBorders>
            <w:vAlign w:val="center"/>
          </w:tcPr>
          <w:p w14:paraId="7C59B454" w14:textId="77777777" w:rsidR="00C5193C" w:rsidRPr="00BA78F0" w:rsidRDefault="00C5193C" w:rsidP="00BA78F0">
            <w:pPr>
              <w:wordWrap/>
              <w:ind w:left="124"/>
              <w:rPr>
                <w:rFonts w:ascii="宋体" w:eastAsia="宋体" w:hAnsi="宋体"/>
                <w:sz w:val="24"/>
                <w:szCs w:val="24"/>
              </w:rPr>
            </w:pPr>
            <w:r w:rsidRPr="00BA78F0">
              <w:rPr>
                <w:rFonts w:ascii="宋体" w:eastAsia="宋体" w:hAnsi="宋体" w:cs="Times New Roman"/>
                <w:sz w:val="24"/>
                <w:szCs w:val="24"/>
              </w:rPr>
              <w:t xml:space="preserve">0000_0000_1100_0011_0011_1000_0010_0101 </w:t>
            </w:r>
          </w:p>
        </w:tc>
      </w:tr>
      <w:tr w:rsidR="00C5193C" w14:paraId="2053D3DD" w14:textId="77777777" w:rsidTr="00135539">
        <w:trPr>
          <w:trHeight w:val="399"/>
        </w:trPr>
        <w:tc>
          <w:tcPr>
            <w:tcW w:w="661" w:type="dxa"/>
            <w:tcBorders>
              <w:top w:val="single" w:sz="4" w:space="0" w:color="000000"/>
              <w:left w:val="single" w:sz="4" w:space="0" w:color="000000"/>
              <w:bottom w:val="single" w:sz="4" w:space="0" w:color="000000"/>
              <w:right w:val="single" w:sz="4" w:space="0" w:color="000000"/>
            </w:tcBorders>
          </w:tcPr>
          <w:p w14:paraId="68F5EBFC"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28H </w:t>
            </w:r>
          </w:p>
        </w:tc>
        <w:tc>
          <w:tcPr>
            <w:tcW w:w="1951" w:type="dxa"/>
            <w:tcBorders>
              <w:top w:val="single" w:sz="4" w:space="0" w:color="000000"/>
              <w:left w:val="single" w:sz="4" w:space="0" w:color="000000"/>
              <w:bottom w:val="single" w:sz="4" w:space="0" w:color="000000"/>
              <w:right w:val="single" w:sz="4" w:space="0" w:color="000000"/>
            </w:tcBorders>
          </w:tcPr>
          <w:p w14:paraId="3D6B0A40"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xor    $8, $7,$6 </w:t>
            </w:r>
          </w:p>
        </w:tc>
        <w:tc>
          <w:tcPr>
            <w:tcW w:w="1891" w:type="dxa"/>
            <w:tcBorders>
              <w:top w:val="single" w:sz="4" w:space="0" w:color="000000"/>
              <w:left w:val="single" w:sz="4" w:space="0" w:color="000000"/>
              <w:bottom w:val="single" w:sz="4" w:space="0" w:color="000000"/>
              <w:right w:val="single" w:sz="4" w:space="0" w:color="000000"/>
            </w:tcBorders>
          </w:tcPr>
          <w:p w14:paraId="4E74FBB6"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8] = 0000_0011H </w:t>
            </w:r>
          </w:p>
        </w:tc>
        <w:tc>
          <w:tcPr>
            <w:tcW w:w="1134" w:type="dxa"/>
            <w:tcBorders>
              <w:top w:val="single" w:sz="4" w:space="0" w:color="000000"/>
              <w:left w:val="single" w:sz="4" w:space="0" w:color="000000"/>
              <w:bottom w:val="single" w:sz="4" w:space="0" w:color="000000"/>
              <w:right w:val="single" w:sz="4" w:space="0" w:color="000000"/>
            </w:tcBorders>
          </w:tcPr>
          <w:p w14:paraId="78E95360" w14:textId="77777777" w:rsidR="00C5193C" w:rsidRPr="00BA78F0" w:rsidRDefault="00C5193C" w:rsidP="00BA78F0">
            <w:pPr>
              <w:wordWrap/>
              <w:ind w:left="46"/>
              <w:jc w:val="center"/>
              <w:rPr>
                <w:rFonts w:ascii="宋体" w:eastAsia="宋体" w:hAnsi="宋体"/>
                <w:sz w:val="24"/>
                <w:szCs w:val="24"/>
              </w:rPr>
            </w:pPr>
            <w:r w:rsidRPr="00BA78F0">
              <w:rPr>
                <w:rFonts w:ascii="宋体" w:eastAsia="宋体" w:hAnsi="宋体" w:cs="Times New Roman"/>
                <w:sz w:val="24"/>
                <w:szCs w:val="24"/>
              </w:rPr>
              <w:t xml:space="preserve">00E64026 </w:t>
            </w:r>
          </w:p>
        </w:tc>
        <w:tc>
          <w:tcPr>
            <w:tcW w:w="3729" w:type="dxa"/>
            <w:tcBorders>
              <w:top w:val="single" w:sz="4" w:space="0" w:color="000000"/>
              <w:left w:val="single" w:sz="4" w:space="0" w:color="000000"/>
              <w:bottom w:val="single" w:sz="4" w:space="0" w:color="000000"/>
              <w:right w:val="single" w:sz="4" w:space="0" w:color="000000"/>
            </w:tcBorders>
          </w:tcPr>
          <w:p w14:paraId="2A30770C" w14:textId="77777777" w:rsidR="00C5193C" w:rsidRPr="00BA78F0" w:rsidRDefault="00C5193C" w:rsidP="00BA78F0">
            <w:pPr>
              <w:wordWrap/>
              <w:ind w:left="128"/>
              <w:rPr>
                <w:rFonts w:ascii="宋体" w:eastAsia="宋体" w:hAnsi="宋体"/>
                <w:sz w:val="24"/>
                <w:szCs w:val="24"/>
              </w:rPr>
            </w:pPr>
            <w:r w:rsidRPr="00BA78F0">
              <w:rPr>
                <w:rFonts w:ascii="宋体" w:eastAsia="宋体" w:hAnsi="宋体" w:cs="Times New Roman"/>
                <w:sz w:val="24"/>
                <w:szCs w:val="24"/>
              </w:rPr>
              <w:t xml:space="preserve">0000_0000_1110_0110_0100_0000_0010_0110 </w:t>
            </w:r>
          </w:p>
        </w:tc>
      </w:tr>
      <w:tr w:rsidR="00C5193C" w14:paraId="1D33543A" w14:textId="77777777" w:rsidTr="00135539">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4AF38A38" w14:textId="77777777" w:rsidR="00C5193C" w:rsidRPr="00BA78F0" w:rsidRDefault="00C5193C" w:rsidP="00BA78F0">
            <w:pPr>
              <w:wordWrap/>
              <w:ind w:left="162"/>
              <w:rPr>
                <w:rFonts w:ascii="宋体" w:eastAsia="宋体" w:hAnsi="宋体"/>
                <w:sz w:val="24"/>
                <w:szCs w:val="24"/>
              </w:rPr>
            </w:pPr>
            <w:r w:rsidRPr="00BA78F0">
              <w:rPr>
                <w:rFonts w:ascii="宋体" w:eastAsia="宋体" w:hAnsi="宋体" w:cs="Times New Roman"/>
                <w:sz w:val="24"/>
                <w:szCs w:val="24"/>
              </w:rPr>
              <w:t xml:space="preserve">2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7C0A6460"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w     $8, #28($0) </w:t>
            </w:r>
          </w:p>
        </w:tc>
        <w:tc>
          <w:tcPr>
            <w:tcW w:w="1891" w:type="dxa"/>
            <w:tcBorders>
              <w:top w:val="single" w:sz="4" w:space="0" w:color="000000"/>
              <w:left w:val="single" w:sz="4" w:space="0" w:color="000000"/>
              <w:bottom w:val="single" w:sz="4" w:space="0" w:color="000000"/>
              <w:right w:val="single" w:sz="4" w:space="0" w:color="000000"/>
            </w:tcBorders>
          </w:tcPr>
          <w:p w14:paraId="35B9B581"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Mem[0000_001CH] = </w:t>
            </w:r>
          </w:p>
          <w:p w14:paraId="3074EECE"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0000_0011H </w:t>
            </w:r>
          </w:p>
        </w:tc>
        <w:tc>
          <w:tcPr>
            <w:tcW w:w="1134" w:type="dxa"/>
            <w:tcBorders>
              <w:top w:val="single" w:sz="4" w:space="0" w:color="000000"/>
              <w:left w:val="single" w:sz="4" w:space="0" w:color="000000"/>
              <w:bottom w:val="single" w:sz="4" w:space="0" w:color="000000"/>
              <w:right w:val="single" w:sz="4" w:space="0" w:color="000000"/>
            </w:tcBorders>
          </w:tcPr>
          <w:p w14:paraId="10FA1F9E" w14:textId="77777777" w:rsidR="00C5193C" w:rsidRPr="00BA78F0" w:rsidRDefault="00C5193C" w:rsidP="00BA78F0">
            <w:pPr>
              <w:wordWrap/>
              <w:ind w:left="-15"/>
              <w:rPr>
                <w:rFonts w:ascii="宋体" w:eastAsia="宋体" w:hAnsi="宋体"/>
                <w:sz w:val="24"/>
                <w:szCs w:val="24"/>
              </w:rPr>
            </w:pPr>
            <w:r w:rsidRPr="00BA78F0">
              <w:rPr>
                <w:rFonts w:ascii="宋体" w:eastAsia="宋体" w:hAnsi="宋体" w:cs="Times New Roman"/>
                <w:sz w:val="24"/>
                <w:szCs w:val="24"/>
              </w:rPr>
              <w:t xml:space="preserve"> </w:t>
            </w:r>
          </w:p>
          <w:p w14:paraId="669BAE83" w14:textId="77777777" w:rsidR="00C5193C" w:rsidRPr="00BA78F0" w:rsidRDefault="00C5193C" w:rsidP="00BA78F0">
            <w:pPr>
              <w:wordWrap/>
              <w:ind w:left="158"/>
              <w:rPr>
                <w:rFonts w:ascii="宋体" w:eastAsia="宋体" w:hAnsi="宋体"/>
                <w:sz w:val="24"/>
                <w:szCs w:val="24"/>
              </w:rPr>
            </w:pPr>
            <w:r w:rsidRPr="00BA78F0">
              <w:rPr>
                <w:rFonts w:ascii="宋体" w:eastAsia="宋体" w:hAnsi="宋体" w:cs="Times New Roman"/>
                <w:sz w:val="24"/>
                <w:szCs w:val="24"/>
              </w:rPr>
              <w:t xml:space="preserve">AC08001C </w:t>
            </w:r>
          </w:p>
        </w:tc>
        <w:tc>
          <w:tcPr>
            <w:tcW w:w="3729" w:type="dxa"/>
            <w:tcBorders>
              <w:top w:val="single" w:sz="4" w:space="0" w:color="000000"/>
              <w:left w:val="single" w:sz="4" w:space="0" w:color="000000"/>
              <w:bottom w:val="single" w:sz="4" w:space="0" w:color="000000"/>
              <w:right w:val="single" w:sz="4" w:space="0" w:color="000000"/>
            </w:tcBorders>
            <w:vAlign w:val="center"/>
          </w:tcPr>
          <w:p w14:paraId="7D82C7AE" w14:textId="77777777" w:rsidR="00C5193C" w:rsidRPr="00BA78F0" w:rsidRDefault="00C5193C" w:rsidP="00BA78F0">
            <w:pPr>
              <w:wordWrap/>
              <w:ind w:left="121"/>
              <w:rPr>
                <w:rFonts w:ascii="宋体" w:eastAsia="宋体" w:hAnsi="宋体"/>
                <w:sz w:val="24"/>
                <w:szCs w:val="24"/>
              </w:rPr>
            </w:pPr>
            <w:r w:rsidRPr="00BA78F0">
              <w:rPr>
                <w:rFonts w:ascii="宋体" w:eastAsia="宋体" w:hAnsi="宋体" w:cs="Times New Roman"/>
                <w:sz w:val="24"/>
                <w:szCs w:val="24"/>
              </w:rPr>
              <w:t xml:space="preserve">1010_1100_0000_1000_0000_0000_0001_1100 </w:t>
            </w:r>
          </w:p>
        </w:tc>
      </w:tr>
      <w:tr w:rsidR="00C5193C" w14:paraId="2CFF9A00"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tcPr>
          <w:p w14:paraId="5532EBD8"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30H </w:t>
            </w:r>
          </w:p>
        </w:tc>
        <w:tc>
          <w:tcPr>
            <w:tcW w:w="1951" w:type="dxa"/>
            <w:tcBorders>
              <w:top w:val="single" w:sz="4" w:space="0" w:color="000000"/>
              <w:left w:val="single" w:sz="4" w:space="0" w:color="000000"/>
              <w:bottom w:val="single" w:sz="4" w:space="0" w:color="000000"/>
              <w:right w:val="single" w:sz="4" w:space="0" w:color="000000"/>
            </w:tcBorders>
          </w:tcPr>
          <w:p w14:paraId="1D8E8ED8"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beq    $8, $3,#2 </w:t>
            </w:r>
          </w:p>
        </w:tc>
        <w:tc>
          <w:tcPr>
            <w:tcW w:w="1891" w:type="dxa"/>
            <w:tcBorders>
              <w:top w:val="single" w:sz="4" w:space="0" w:color="000000"/>
              <w:left w:val="single" w:sz="4" w:space="0" w:color="000000"/>
              <w:bottom w:val="single" w:sz="4" w:space="0" w:color="000000"/>
              <w:right w:val="single" w:sz="4" w:space="0" w:color="000000"/>
            </w:tcBorders>
            <w:vAlign w:val="center"/>
          </w:tcPr>
          <w:p w14:paraId="010AB1FD"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 xml:space="preserve">跳转到 </w:t>
            </w:r>
            <w:r w:rsidRPr="00BA78F0">
              <w:rPr>
                <w:rFonts w:ascii="宋体" w:eastAsia="宋体" w:hAnsi="宋体" w:cs="Times New Roman"/>
                <w:sz w:val="24"/>
                <w:szCs w:val="24"/>
              </w:rPr>
              <w:t xml:space="preserve">38H </w:t>
            </w:r>
          </w:p>
        </w:tc>
        <w:tc>
          <w:tcPr>
            <w:tcW w:w="1134" w:type="dxa"/>
            <w:tcBorders>
              <w:top w:val="single" w:sz="4" w:space="0" w:color="000000"/>
              <w:left w:val="single" w:sz="4" w:space="0" w:color="000000"/>
              <w:bottom w:val="single" w:sz="4" w:space="0" w:color="000000"/>
              <w:right w:val="single" w:sz="4" w:space="0" w:color="000000"/>
            </w:tcBorders>
          </w:tcPr>
          <w:p w14:paraId="125AEF42" w14:textId="77777777" w:rsidR="00C5193C" w:rsidRPr="00BA78F0" w:rsidRDefault="00C5193C" w:rsidP="00BA78F0">
            <w:pPr>
              <w:wordWrap/>
              <w:ind w:left="44"/>
              <w:jc w:val="center"/>
              <w:rPr>
                <w:rFonts w:ascii="宋体" w:eastAsia="宋体" w:hAnsi="宋体"/>
                <w:sz w:val="24"/>
                <w:szCs w:val="24"/>
              </w:rPr>
            </w:pPr>
            <w:r w:rsidRPr="00BA78F0">
              <w:rPr>
                <w:rFonts w:ascii="宋体" w:eastAsia="宋体" w:hAnsi="宋体" w:cs="Times New Roman"/>
                <w:sz w:val="24"/>
                <w:szCs w:val="24"/>
              </w:rPr>
              <w:t xml:space="preserve">11030002 </w:t>
            </w:r>
          </w:p>
        </w:tc>
        <w:tc>
          <w:tcPr>
            <w:tcW w:w="3729" w:type="dxa"/>
            <w:tcBorders>
              <w:top w:val="single" w:sz="4" w:space="0" w:color="000000"/>
              <w:left w:val="single" w:sz="4" w:space="0" w:color="000000"/>
              <w:bottom w:val="single" w:sz="4" w:space="0" w:color="000000"/>
              <w:right w:val="single" w:sz="4" w:space="0" w:color="000000"/>
            </w:tcBorders>
          </w:tcPr>
          <w:p w14:paraId="4599813B" w14:textId="77777777" w:rsidR="00C5193C" w:rsidRPr="00BA78F0" w:rsidRDefault="00C5193C" w:rsidP="00BA78F0">
            <w:pPr>
              <w:wordWrap/>
              <w:ind w:left="116"/>
              <w:rPr>
                <w:rFonts w:ascii="宋体" w:eastAsia="宋体" w:hAnsi="宋体"/>
                <w:sz w:val="24"/>
                <w:szCs w:val="24"/>
              </w:rPr>
            </w:pPr>
            <w:r w:rsidRPr="00BA78F0">
              <w:rPr>
                <w:rFonts w:ascii="宋体" w:eastAsia="宋体" w:hAnsi="宋体" w:cs="Times New Roman"/>
                <w:sz w:val="24"/>
                <w:szCs w:val="24"/>
              </w:rPr>
              <w:t xml:space="preserve">0001_0001_0000_0011_0000_0000_0000_0010 </w:t>
            </w:r>
          </w:p>
        </w:tc>
      </w:tr>
      <w:tr w:rsidR="00C5193C" w14:paraId="00BE03C0"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64C3C0D3"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34H </w:t>
            </w:r>
          </w:p>
        </w:tc>
        <w:tc>
          <w:tcPr>
            <w:tcW w:w="1951" w:type="dxa"/>
            <w:tcBorders>
              <w:top w:val="single" w:sz="4" w:space="0" w:color="000000"/>
              <w:left w:val="single" w:sz="4" w:space="0" w:color="000000"/>
              <w:bottom w:val="single" w:sz="4" w:space="0" w:color="000000"/>
              <w:right w:val="single" w:sz="4" w:space="0" w:color="000000"/>
            </w:tcBorders>
            <w:vAlign w:val="center"/>
          </w:tcPr>
          <w:p w14:paraId="44C93BCA"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lt      $9, $6,$7 </w:t>
            </w:r>
          </w:p>
        </w:tc>
        <w:tc>
          <w:tcPr>
            <w:tcW w:w="1891" w:type="dxa"/>
            <w:tcBorders>
              <w:top w:val="single" w:sz="4" w:space="0" w:color="000000"/>
              <w:left w:val="single" w:sz="4" w:space="0" w:color="000000"/>
              <w:bottom w:val="single" w:sz="4" w:space="0" w:color="000000"/>
              <w:right w:val="single" w:sz="4" w:space="0" w:color="000000"/>
            </w:tcBorders>
            <w:vAlign w:val="center"/>
          </w:tcPr>
          <w:p w14:paraId="770785C0"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不执行</w:t>
            </w:r>
            <w:r w:rsidRPr="00BA78F0">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76A320FD" w14:textId="77777777" w:rsidR="00C5193C" w:rsidRPr="00BA78F0" w:rsidRDefault="00C5193C" w:rsidP="00BA78F0">
            <w:pPr>
              <w:wordWrap/>
              <w:ind w:left="172"/>
              <w:rPr>
                <w:rFonts w:ascii="宋体" w:eastAsia="宋体" w:hAnsi="宋体"/>
                <w:sz w:val="24"/>
                <w:szCs w:val="24"/>
              </w:rPr>
            </w:pPr>
            <w:r w:rsidRPr="00BA78F0">
              <w:rPr>
                <w:rFonts w:ascii="宋体" w:eastAsia="宋体" w:hAnsi="宋体" w:cs="Times New Roman"/>
                <w:sz w:val="24"/>
                <w:szCs w:val="24"/>
              </w:rPr>
              <w:t xml:space="preserve">00C7482A </w:t>
            </w:r>
          </w:p>
        </w:tc>
        <w:tc>
          <w:tcPr>
            <w:tcW w:w="3729" w:type="dxa"/>
            <w:tcBorders>
              <w:top w:val="single" w:sz="4" w:space="0" w:color="000000"/>
              <w:left w:val="single" w:sz="4" w:space="0" w:color="000000"/>
              <w:bottom w:val="single" w:sz="4" w:space="0" w:color="000000"/>
              <w:right w:val="single" w:sz="4" w:space="0" w:color="000000"/>
            </w:tcBorders>
            <w:vAlign w:val="center"/>
          </w:tcPr>
          <w:p w14:paraId="6B358F0E" w14:textId="77777777" w:rsidR="00C5193C" w:rsidRPr="00BA78F0" w:rsidRDefault="00C5193C" w:rsidP="00BA78F0">
            <w:pPr>
              <w:wordWrap/>
              <w:ind w:left="124"/>
              <w:rPr>
                <w:rFonts w:ascii="宋体" w:eastAsia="宋体" w:hAnsi="宋体"/>
                <w:sz w:val="24"/>
                <w:szCs w:val="24"/>
              </w:rPr>
            </w:pPr>
            <w:r w:rsidRPr="00BA78F0">
              <w:rPr>
                <w:rFonts w:ascii="宋体" w:eastAsia="宋体" w:hAnsi="宋体" w:cs="Times New Roman"/>
                <w:sz w:val="24"/>
                <w:szCs w:val="24"/>
              </w:rPr>
              <w:t xml:space="preserve">0000_0000_1100_0111_0100_1000_0010_1010 </w:t>
            </w:r>
          </w:p>
        </w:tc>
      </w:tr>
      <w:tr w:rsidR="00C5193C" w14:paraId="6D5E58D7" w14:textId="77777777" w:rsidTr="00135539">
        <w:trPr>
          <w:trHeight w:val="398"/>
        </w:trPr>
        <w:tc>
          <w:tcPr>
            <w:tcW w:w="661" w:type="dxa"/>
            <w:tcBorders>
              <w:top w:val="single" w:sz="4" w:space="0" w:color="000000"/>
              <w:left w:val="single" w:sz="4" w:space="0" w:color="000000"/>
              <w:bottom w:val="single" w:sz="4" w:space="0" w:color="000000"/>
              <w:right w:val="single" w:sz="4" w:space="0" w:color="000000"/>
            </w:tcBorders>
          </w:tcPr>
          <w:p w14:paraId="14A29360"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38H </w:t>
            </w:r>
          </w:p>
        </w:tc>
        <w:tc>
          <w:tcPr>
            <w:tcW w:w="1951" w:type="dxa"/>
            <w:tcBorders>
              <w:top w:val="single" w:sz="4" w:space="0" w:color="000000"/>
              <w:left w:val="single" w:sz="4" w:space="0" w:color="000000"/>
              <w:bottom w:val="single" w:sz="4" w:space="0" w:color="000000"/>
              <w:right w:val="single" w:sz="4" w:space="0" w:color="000000"/>
            </w:tcBorders>
          </w:tcPr>
          <w:p w14:paraId="3BFC8D50"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addiu $1, $0,#8 </w:t>
            </w:r>
          </w:p>
        </w:tc>
        <w:tc>
          <w:tcPr>
            <w:tcW w:w="1891" w:type="dxa"/>
            <w:tcBorders>
              <w:top w:val="single" w:sz="4" w:space="0" w:color="000000"/>
              <w:left w:val="single" w:sz="4" w:space="0" w:color="000000"/>
              <w:bottom w:val="single" w:sz="4" w:space="0" w:color="000000"/>
              <w:right w:val="single" w:sz="4" w:space="0" w:color="000000"/>
            </w:tcBorders>
          </w:tcPr>
          <w:p w14:paraId="62C60752"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1] =  0000_0008H </w:t>
            </w:r>
          </w:p>
        </w:tc>
        <w:tc>
          <w:tcPr>
            <w:tcW w:w="1134" w:type="dxa"/>
            <w:tcBorders>
              <w:top w:val="single" w:sz="4" w:space="0" w:color="000000"/>
              <w:left w:val="single" w:sz="4" w:space="0" w:color="000000"/>
              <w:bottom w:val="single" w:sz="4" w:space="0" w:color="000000"/>
              <w:right w:val="single" w:sz="4" w:space="0" w:color="000000"/>
            </w:tcBorders>
          </w:tcPr>
          <w:p w14:paraId="6213C16F" w14:textId="77777777" w:rsidR="00C5193C" w:rsidRPr="00BA78F0" w:rsidRDefault="00C5193C" w:rsidP="00BA78F0">
            <w:pPr>
              <w:wordWrap/>
              <w:ind w:left="46"/>
              <w:jc w:val="center"/>
              <w:rPr>
                <w:rFonts w:ascii="宋体" w:eastAsia="宋体" w:hAnsi="宋体"/>
                <w:sz w:val="24"/>
                <w:szCs w:val="24"/>
              </w:rPr>
            </w:pPr>
            <w:r w:rsidRPr="00BA78F0">
              <w:rPr>
                <w:rFonts w:ascii="宋体" w:eastAsia="宋体" w:hAnsi="宋体" w:cs="Times New Roman"/>
                <w:sz w:val="24"/>
                <w:szCs w:val="24"/>
              </w:rPr>
              <w:t xml:space="preserve">24010008 </w:t>
            </w:r>
          </w:p>
        </w:tc>
        <w:tc>
          <w:tcPr>
            <w:tcW w:w="3729" w:type="dxa"/>
            <w:tcBorders>
              <w:top w:val="single" w:sz="4" w:space="0" w:color="000000"/>
              <w:left w:val="single" w:sz="4" w:space="0" w:color="000000"/>
              <w:bottom w:val="single" w:sz="4" w:space="0" w:color="000000"/>
              <w:right w:val="single" w:sz="4" w:space="0" w:color="000000"/>
            </w:tcBorders>
          </w:tcPr>
          <w:p w14:paraId="2AF0A7B3" w14:textId="77777777" w:rsidR="00C5193C" w:rsidRPr="00BA78F0" w:rsidRDefault="00C5193C" w:rsidP="00BA78F0">
            <w:pPr>
              <w:wordWrap/>
              <w:ind w:left="114"/>
              <w:rPr>
                <w:rFonts w:ascii="宋体" w:eastAsia="宋体" w:hAnsi="宋体"/>
                <w:sz w:val="24"/>
                <w:szCs w:val="24"/>
              </w:rPr>
            </w:pPr>
            <w:r w:rsidRPr="00BA78F0">
              <w:rPr>
                <w:rFonts w:ascii="宋体" w:eastAsia="宋体" w:hAnsi="宋体" w:cs="Times New Roman"/>
                <w:sz w:val="24"/>
                <w:szCs w:val="24"/>
              </w:rPr>
              <w:t xml:space="preserve">0010_0100_0000_0001_0000_0000_0000_1000 </w:t>
            </w:r>
          </w:p>
        </w:tc>
      </w:tr>
      <w:tr w:rsidR="00C5193C" w14:paraId="5672964D" w14:textId="77777777" w:rsidTr="00135539">
        <w:trPr>
          <w:trHeight w:val="332"/>
        </w:trPr>
        <w:tc>
          <w:tcPr>
            <w:tcW w:w="661" w:type="dxa"/>
            <w:tcBorders>
              <w:top w:val="single" w:sz="4" w:space="0" w:color="000000"/>
              <w:left w:val="single" w:sz="4" w:space="0" w:color="000000"/>
              <w:bottom w:val="single" w:sz="4" w:space="0" w:color="000000"/>
              <w:right w:val="single" w:sz="4" w:space="0" w:color="000000"/>
            </w:tcBorders>
            <w:vAlign w:val="center"/>
          </w:tcPr>
          <w:p w14:paraId="57830FA3" w14:textId="77777777" w:rsidR="00C5193C" w:rsidRPr="00BA78F0" w:rsidRDefault="00C5193C" w:rsidP="00BA78F0">
            <w:pPr>
              <w:wordWrap/>
              <w:ind w:left="162"/>
              <w:rPr>
                <w:rFonts w:ascii="宋体" w:eastAsia="宋体" w:hAnsi="宋体"/>
                <w:sz w:val="24"/>
                <w:szCs w:val="24"/>
              </w:rPr>
            </w:pPr>
            <w:r w:rsidRPr="00BA78F0">
              <w:rPr>
                <w:rFonts w:ascii="宋体" w:eastAsia="宋体" w:hAnsi="宋体" w:cs="Times New Roman"/>
                <w:sz w:val="24"/>
                <w:szCs w:val="24"/>
              </w:rPr>
              <w:t xml:space="preserve">3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59FBD0D5"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lw      $10,#20($1) </w:t>
            </w:r>
          </w:p>
        </w:tc>
        <w:tc>
          <w:tcPr>
            <w:tcW w:w="1891" w:type="dxa"/>
            <w:tcBorders>
              <w:top w:val="single" w:sz="4" w:space="0" w:color="000000"/>
              <w:left w:val="single" w:sz="4" w:space="0" w:color="000000"/>
              <w:bottom w:val="single" w:sz="4" w:space="0" w:color="000000"/>
              <w:right w:val="single" w:sz="4" w:space="0" w:color="000000"/>
            </w:tcBorders>
          </w:tcPr>
          <w:p w14:paraId="2C875572" w14:textId="77777777" w:rsidR="00C5193C" w:rsidRPr="00BA78F0" w:rsidRDefault="00C5193C" w:rsidP="00BA78F0">
            <w:pPr>
              <w:tabs>
                <w:tab w:val="right" w:pos="1795"/>
              </w:tabs>
              <w:wordWrap/>
              <w:spacing w:after="126"/>
              <w:rPr>
                <w:rFonts w:ascii="宋体" w:eastAsia="宋体" w:hAnsi="宋体"/>
                <w:sz w:val="24"/>
                <w:szCs w:val="24"/>
              </w:rPr>
            </w:pPr>
            <w:r w:rsidRPr="00BA78F0">
              <w:rPr>
                <w:rFonts w:ascii="宋体" w:eastAsia="宋体" w:hAnsi="宋体" w:cs="Times New Roman"/>
                <w:sz w:val="24"/>
                <w:szCs w:val="24"/>
              </w:rPr>
              <w:t xml:space="preserve">[$10]=0000_0011H </w:t>
            </w:r>
          </w:p>
        </w:tc>
        <w:tc>
          <w:tcPr>
            <w:tcW w:w="1134" w:type="dxa"/>
            <w:tcBorders>
              <w:top w:val="single" w:sz="4" w:space="0" w:color="000000"/>
              <w:left w:val="single" w:sz="4" w:space="0" w:color="000000"/>
              <w:bottom w:val="single" w:sz="4" w:space="0" w:color="000000"/>
              <w:right w:val="single" w:sz="4" w:space="0" w:color="000000"/>
            </w:tcBorders>
          </w:tcPr>
          <w:p w14:paraId="5EE5B6A0" w14:textId="77777777" w:rsidR="00C5193C" w:rsidRPr="00BA78F0" w:rsidRDefault="00C5193C" w:rsidP="00BA78F0">
            <w:pPr>
              <w:wordWrap/>
              <w:ind w:left="-13"/>
              <w:rPr>
                <w:rFonts w:ascii="宋体" w:eastAsia="宋体" w:hAnsi="宋体"/>
                <w:sz w:val="24"/>
                <w:szCs w:val="24"/>
              </w:rPr>
            </w:pPr>
            <w:r w:rsidRPr="00BA78F0">
              <w:rPr>
                <w:rFonts w:ascii="宋体" w:eastAsia="宋体" w:hAnsi="宋体" w:cs="Times New Roman"/>
                <w:sz w:val="24"/>
                <w:szCs w:val="24"/>
              </w:rPr>
              <w:t xml:space="preserve">   8C2A0014 </w:t>
            </w:r>
          </w:p>
        </w:tc>
        <w:tc>
          <w:tcPr>
            <w:tcW w:w="3729" w:type="dxa"/>
            <w:tcBorders>
              <w:top w:val="single" w:sz="4" w:space="0" w:color="000000"/>
              <w:left w:val="single" w:sz="4" w:space="0" w:color="000000"/>
              <w:bottom w:val="single" w:sz="4" w:space="0" w:color="000000"/>
              <w:right w:val="single" w:sz="4" w:space="0" w:color="000000"/>
            </w:tcBorders>
            <w:vAlign w:val="center"/>
          </w:tcPr>
          <w:p w14:paraId="2D9C0B84" w14:textId="77777777" w:rsidR="00C5193C" w:rsidRPr="00BA78F0" w:rsidRDefault="00C5193C" w:rsidP="00BA78F0">
            <w:pPr>
              <w:wordWrap/>
              <w:ind w:left="116"/>
              <w:rPr>
                <w:rFonts w:ascii="宋体" w:eastAsia="宋体" w:hAnsi="宋体"/>
                <w:sz w:val="24"/>
                <w:szCs w:val="24"/>
              </w:rPr>
            </w:pPr>
            <w:r w:rsidRPr="00BA78F0">
              <w:rPr>
                <w:rFonts w:ascii="宋体" w:eastAsia="宋体" w:hAnsi="宋体" w:cs="Times New Roman"/>
                <w:sz w:val="24"/>
                <w:szCs w:val="24"/>
              </w:rPr>
              <w:t xml:space="preserve">1000_1100_0010_1010_0000_0000_0001_0100 </w:t>
            </w:r>
          </w:p>
        </w:tc>
      </w:tr>
      <w:tr w:rsidR="00C5193C" w14:paraId="3DC79672" w14:textId="77777777" w:rsidTr="00135539">
        <w:trPr>
          <w:trHeight w:val="398"/>
        </w:trPr>
        <w:tc>
          <w:tcPr>
            <w:tcW w:w="661" w:type="dxa"/>
            <w:tcBorders>
              <w:top w:val="single" w:sz="4" w:space="0" w:color="000000"/>
              <w:left w:val="single" w:sz="4" w:space="0" w:color="000000"/>
              <w:bottom w:val="single" w:sz="4" w:space="0" w:color="000000"/>
              <w:right w:val="single" w:sz="4" w:space="0" w:color="000000"/>
            </w:tcBorders>
          </w:tcPr>
          <w:p w14:paraId="04FCEF87"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40H </w:t>
            </w:r>
          </w:p>
        </w:tc>
        <w:tc>
          <w:tcPr>
            <w:tcW w:w="1951" w:type="dxa"/>
            <w:tcBorders>
              <w:top w:val="single" w:sz="4" w:space="0" w:color="000000"/>
              <w:left w:val="single" w:sz="4" w:space="0" w:color="000000"/>
              <w:bottom w:val="single" w:sz="4" w:space="0" w:color="000000"/>
              <w:right w:val="single" w:sz="4" w:space="0" w:color="000000"/>
            </w:tcBorders>
          </w:tcPr>
          <w:p w14:paraId="767DC291"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bne    $10,$5,#4 </w:t>
            </w:r>
          </w:p>
        </w:tc>
        <w:tc>
          <w:tcPr>
            <w:tcW w:w="1891" w:type="dxa"/>
            <w:tcBorders>
              <w:top w:val="single" w:sz="4" w:space="0" w:color="000000"/>
              <w:left w:val="single" w:sz="4" w:space="0" w:color="000000"/>
              <w:bottom w:val="single" w:sz="4" w:space="0" w:color="000000"/>
              <w:right w:val="single" w:sz="4" w:space="0" w:color="000000"/>
            </w:tcBorders>
            <w:vAlign w:val="center"/>
          </w:tcPr>
          <w:p w14:paraId="519E1B2D"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 xml:space="preserve">跳转到 </w:t>
            </w:r>
            <w:r w:rsidRPr="00BA78F0">
              <w:rPr>
                <w:rFonts w:ascii="宋体" w:eastAsia="宋体" w:hAnsi="宋体" w:cs="Times New Roman"/>
                <w:sz w:val="24"/>
                <w:szCs w:val="24"/>
              </w:rPr>
              <w:t xml:space="preserve">50H </w:t>
            </w:r>
          </w:p>
        </w:tc>
        <w:tc>
          <w:tcPr>
            <w:tcW w:w="1134" w:type="dxa"/>
            <w:tcBorders>
              <w:top w:val="single" w:sz="4" w:space="0" w:color="000000"/>
              <w:left w:val="single" w:sz="4" w:space="0" w:color="000000"/>
              <w:bottom w:val="single" w:sz="4" w:space="0" w:color="000000"/>
              <w:right w:val="single" w:sz="4" w:space="0" w:color="000000"/>
            </w:tcBorders>
          </w:tcPr>
          <w:p w14:paraId="398579C5" w14:textId="77777777" w:rsidR="00C5193C" w:rsidRPr="00BA78F0" w:rsidRDefault="00C5193C" w:rsidP="00BA78F0">
            <w:pPr>
              <w:wordWrap/>
              <w:ind w:left="46"/>
              <w:jc w:val="center"/>
              <w:rPr>
                <w:rFonts w:ascii="宋体" w:eastAsia="宋体" w:hAnsi="宋体"/>
                <w:sz w:val="24"/>
                <w:szCs w:val="24"/>
              </w:rPr>
            </w:pPr>
            <w:r w:rsidRPr="00BA78F0">
              <w:rPr>
                <w:rFonts w:ascii="宋体" w:eastAsia="宋体" w:hAnsi="宋体" w:cs="Times New Roman"/>
                <w:sz w:val="24"/>
                <w:szCs w:val="24"/>
              </w:rPr>
              <w:t xml:space="preserve">15450004 </w:t>
            </w:r>
          </w:p>
        </w:tc>
        <w:tc>
          <w:tcPr>
            <w:tcW w:w="3729" w:type="dxa"/>
            <w:tcBorders>
              <w:top w:val="single" w:sz="4" w:space="0" w:color="000000"/>
              <w:left w:val="single" w:sz="4" w:space="0" w:color="000000"/>
              <w:bottom w:val="single" w:sz="4" w:space="0" w:color="000000"/>
              <w:right w:val="single" w:sz="4" w:space="0" w:color="000000"/>
            </w:tcBorders>
          </w:tcPr>
          <w:p w14:paraId="509D4E09" w14:textId="77777777" w:rsidR="00C5193C" w:rsidRPr="00BA78F0" w:rsidRDefault="00C5193C" w:rsidP="00BA78F0">
            <w:pPr>
              <w:wordWrap/>
              <w:ind w:left="114"/>
              <w:rPr>
                <w:rFonts w:ascii="宋体" w:eastAsia="宋体" w:hAnsi="宋体"/>
                <w:sz w:val="24"/>
                <w:szCs w:val="24"/>
              </w:rPr>
            </w:pPr>
            <w:r w:rsidRPr="00BA78F0">
              <w:rPr>
                <w:rFonts w:ascii="宋体" w:eastAsia="宋体" w:hAnsi="宋体" w:cs="Times New Roman"/>
                <w:sz w:val="24"/>
                <w:szCs w:val="24"/>
              </w:rPr>
              <w:t xml:space="preserve">0001_0101_0100_0101_0000_0000_0000_0100 </w:t>
            </w:r>
          </w:p>
        </w:tc>
      </w:tr>
      <w:tr w:rsidR="00C5193C" w14:paraId="73AFC778"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2CE371D3"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44H </w:t>
            </w:r>
          </w:p>
        </w:tc>
        <w:tc>
          <w:tcPr>
            <w:tcW w:w="1951" w:type="dxa"/>
            <w:tcBorders>
              <w:top w:val="single" w:sz="4" w:space="0" w:color="000000"/>
              <w:left w:val="single" w:sz="4" w:space="0" w:color="000000"/>
              <w:bottom w:val="single" w:sz="4" w:space="0" w:color="000000"/>
              <w:right w:val="single" w:sz="4" w:space="0" w:color="000000"/>
            </w:tcBorders>
          </w:tcPr>
          <w:p w14:paraId="2C928066"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and    $11,$2,$1 </w:t>
            </w:r>
          </w:p>
        </w:tc>
        <w:tc>
          <w:tcPr>
            <w:tcW w:w="1891" w:type="dxa"/>
            <w:tcBorders>
              <w:top w:val="single" w:sz="4" w:space="0" w:color="000000"/>
              <w:left w:val="single" w:sz="4" w:space="0" w:color="000000"/>
              <w:bottom w:val="single" w:sz="4" w:space="0" w:color="000000"/>
              <w:right w:val="single" w:sz="4" w:space="0" w:color="000000"/>
            </w:tcBorders>
            <w:vAlign w:val="center"/>
          </w:tcPr>
          <w:p w14:paraId="0B548D3E"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不执行</w:t>
            </w:r>
            <w:r w:rsidRPr="00BA78F0">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5BB423D" w14:textId="77777777" w:rsidR="00C5193C" w:rsidRPr="00BA78F0" w:rsidRDefault="00C5193C" w:rsidP="00BA78F0">
            <w:pPr>
              <w:wordWrap/>
              <w:ind w:left="46"/>
              <w:jc w:val="center"/>
              <w:rPr>
                <w:rFonts w:ascii="宋体" w:eastAsia="宋体" w:hAnsi="宋体"/>
                <w:sz w:val="24"/>
                <w:szCs w:val="24"/>
              </w:rPr>
            </w:pPr>
            <w:r w:rsidRPr="00BA78F0">
              <w:rPr>
                <w:rFonts w:ascii="宋体" w:eastAsia="宋体" w:hAnsi="宋体" w:cs="Times New Roman"/>
                <w:sz w:val="24"/>
                <w:szCs w:val="24"/>
              </w:rPr>
              <w:t xml:space="preserve">00415824 </w:t>
            </w:r>
          </w:p>
        </w:tc>
        <w:tc>
          <w:tcPr>
            <w:tcW w:w="3729" w:type="dxa"/>
            <w:tcBorders>
              <w:top w:val="single" w:sz="4" w:space="0" w:color="000000"/>
              <w:left w:val="single" w:sz="4" w:space="0" w:color="000000"/>
              <w:bottom w:val="single" w:sz="4" w:space="0" w:color="000000"/>
              <w:right w:val="single" w:sz="4" w:space="0" w:color="000000"/>
            </w:tcBorders>
            <w:vAlign w:val="center"/>
          </w:tcPr>
          <w:p w14:paraId="3BE8F946" w14:textId="77777777" w:rsidR="00C5193C" w:rsidRPr="00BA78F0" w:rsidRDefault="00C5193C" w:rsidP="00BA78F0">
            <w:pPr>
              <w:wordWrap/>
              <w:ind w:left="114"/>
              <w:rPr>
                <w:rFonts w:ascii="宋体" w:eastAsia="宋体" w:hAnsi="宋体"/>
                <w:sz w:val="24"/>
                <w:szCs w:val="24"/>
              </w:rPr>
            </w:pPr>
            <w:r w:rsidRPr="00BA78F0">
              <w:rPr>
                <w:rFonts w:ascii="宋体" w:eastAsia="宋体" w:hAnsi="宋体" w:cs="Times New Roman"/>
                <w:sz w:val="24"/>
                <w:szCs w:val="24"/>
              </w:rPr>
              <w:t xml:space="preserve">0000_0000_0100_0001_0101_1000_0010_0100 </w:t>
            </w:r>
          </w:p>
        </w:tc>
      </w:tr>
      <w:tr w:rsidR="00C5193C" w14:paraId="31E0AFD6"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39844D04"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48H </w:t>
            </w:r>
          </w:p>
        </w:tc>
        <w:tc>
          <w:tcPr>
            <w:tcW w:w="1951" w:type="dxa"/>
            <w:tcBorders>
              <w:top w:val="single" w:sz="4" w:space="0" w:color="000000"/>
              <w:left w:val="single" w:sz="4" w:space="0" w:color="000000"/>
              <w:bottom w:val="single" w:sz="4" w:space="0" w:color="000000"/>
              <w:right w:val="single" w:sz="4" w:space="0" w:color="000000"/>
            </w:tcBorders>
            <w:vAlign w:val="center"/>
          </w:tcPr>
          <w:p w14:paraId="238B6733"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w     $11,#28($1) </w:t>
            </w:r>
          </w:p>
        </w:tc>
        <w:tc>
          <w:tcPr>
            <w:tcW w:w="1891" w:type="dxa"/>
            <w:tcBorders>
              <w:top w:val="single" w:sz="4" w:space="0" w:color="000000"/>
              <w:left w:val="single" w:sz="4" w:space="0" w:color="000000"/>
              <w:bottom w:val="single" w:sz="4" w:space="0" w:color="000000"/>
              <w:right w:val="single" w:sz="4" w:space="0" w:color="000000"/>
            </w:tcBorders>
            <w:vAlign w:val="center"/>
          </w:tcPr>
          <w:p w14:paraId="3602D3B7"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不执行</w:t>
            </w:r>
            <w:r w:rsidRPr="00BA78F0">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2580D233" w14:textId="77777777" w:rsidR="00C5193C" w:rsidRPr="00BA78F0" w:rsidRDefault="00C5193C" w:rsidP="00BA78F0">
            <w:pPr>
              <w:wordWrap/>
              <w:ind w:left="143"/>
              <w:rPr>
                <w:rFonts w:ascii="宋体" w:eastAsia="宋体" w:hAnsi="宋体"/>
                <w:sz w:val="24"/>
                <w:szCs w:val="24"/>
              </w:rPr>
            </w:pPr>
            <w:r w:rsidRPr="00BA78F0">
              <w:rPr>
                <w:rFonts w:ascii="宋体" w:eastAsia="宋体" w:hAnsi="宋体" w:cs="Times New Roman"/>
                <w:sz w:val="24"/>
                <w:szCs w:val="24"/>
              </w:rPr>
              <w:t xml:space="preserve">AC2B001C </w:t>
            </w:r>
          </w:p>
        </w:tc>
        <w:tc>
          <w:tcPr>
            <w:tcW w:w="3729" w:type="dxa"/>
            <w:tcBorders>
              <w:top w:val="single" w:sz="4" w:space="0" w:color="000000"/>
              <w:left w:val="single" w:sz="4" w:space="0" w:color="000000"/>
              <w:bottom w:val="single" w:sz="4" w:space="0" w:color="000000"/>
              <w:right w:val="single" w:sz="4" w:space="0" w:color="000000"/>
            </w:tcBorders>
            <w:vAlign w:val="center"/>
          </w:tcPr>
          <w:p w14:paraId="5A0CA347" w14:textId="77777777" w:rsidR="00C5193C" w:rsidRPr="00BA78F0" w:rsidRDefault="00C5193C" w:rsidP="00BA78F0">
            <w:pPr>
              <w:wordWrap/>
              <w:ind w:left="124"/>
              <w:rPr>
                <w:rFonts w:ascii="宋体" w:eastAsia="宋体" w:hAnsi="宋体"/>
                <w:sz w:val="24"/>
                <w:szCs w:val="24"/>
              </w:rPr>
            </w:pPr>
            <w:r w:rsidRPr="00BA78F0">
              <w:rPr>
                <w:rFonts w:ascii="宋体" w:eastAsia="宋体" w:hAnsi="宋体" w:cs="Times New Roman"/>
                <w:sz w:val="24"/>
                <w:szCs w:val="24"/>
              </w:rPr>
              <w:t xml:space="preserve">1010_1100_0010_1011_0000_0000_0001_1100 </w:t>
            </w:r>
          </w:p>
        </w:tc>
      </w:tr>
      <w:tr w:rsidR="00C5193C" w14:paraId="4882592F" w14:textId="77777777" w:rsidTr="00135539">
        <w:trPr>
          <w:trHeight w:val="398"/>
        </w:trPr>
        <w:tc>
          <w:tcPr>
            <w:tcW w:w="661" w:type="dxa"/>
            <w:tcBorders>
              <w:top w:val="single" w:sz="4" w:space="0" w:color="000000"/>
              <w:left w:val="single" w:sz="4" w:space="0" w:color="000000"/>
              <w:bottom w:val="single" w:sz="4" w:space="0" w:color="000000"/>
              <w:right w:val="single" w:sz="4" w:space="0" w:color="000000"/>
            </w:tcBorders>
          </w:tcPr>
          <w:p w14:paraId="13C684CE" w14:textId="77777777" w:rsidR="00C5193C" w:rsidRPr="00BA78F0" w:rsidRDefault="00C5193C" w:rsidP="00BA78F0">
            <w:pPr>
              <w:wordWrap/>
              <w:ind w:left="162"/>
              <w:rPr>
                <w:rFonts w:ascii="宋体" w:eastAsia="宋体" w:hAnsi="宋体"/>
                <w:sz w:val="24"/>
                <w:szCs w:val="24"/>
              </w:rPr>
            </w:pPr>
            <w:r w:rsidRPr="00BA78F0">
              <w:rPr>
                <w:rFonts w:ascii="宋体" w:eastAsia="宋体" w:hAnsi="宋体" w:cs="Times New Roman"/>
                <w:sz w:val="24"/>
                <w:szCs w:val="24"/>
              </w:rPr>
              <w:t xml:space="preserve">4CH </w:t>
            </w:r>
          </w:p>
        </w:tc>
        <w:tc>
          <w:tcPr>
            <w:tcW w:w="1951" w:type="dxa"/>
            <w:tcBorders>
              <w:top w:val="single" w:sz="4" w:space="0" w:color="000000"/>
              <w:left w:val="single" w:sz="4" w:space="0" w:color="000000"/>
              <w:bottom w:val="single" w:sz="4" w:space="0" w:color="000000"/>
              <w:right w:val="single" w:sz="4" w:space="0" w:color="000000"/>
            </w:tcBorders>
          </w:tcPr>
          <w:p w14:paraId="41E18111"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w     $4, #16($1) </w:t>
            </w:r>
          </w:p>
        </w:tc>
        <w:tc>
          <w:tcPr>
            <w:tcW w:w="1891" w:type="dxa"/>
            <w:tcBorders>
              <w:top w:val="single" w:sz="4" w:space="0" w:color="000000"/>
              <w:left w:val="single" w:sz="4" w:space="0" w:color="000000"/>
              <w:bottom w:val="single" w:sz="4" w:space="0" w:color="000000"/>
              <w:right w:val="single" w:sz="4" w:space="0" w:color="000000"/>
            </w:tcBorders>
            <w:vAlign w:val="center"/>
          </w:tcPr>
          <w:p w14:paraId="032145CB"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不执行</w:t>
            </w:r>
            <w:r w:rsidRPr="00BA78F0">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E7F1D57" w14:textId="77777777" w:rsidR="00C5193C" w:rsidRPr="00BA78F0" w:rsidRDefault="00C5193C" w:rsidP="00BA78F0">
            <w:pPr>
              <w:wordWrap/>
              <w:ind w:left="172"/>
              <w:rPr>
                <w:rFonts w:ascii="宋体" w:eastAsia="宋体" w:hAnsi="宋体"/>
                <w:sz w:val="24"/>
                <w:szCs w:val="24"/>
              </w:rPr>
            </w:pPr>
            <w:r w:rsidRPr="00BA78F0">
              <w:rPr>
                <w:rFonts w:ascii="宋体" w:eastAsia="宋体" w:hAnsi="宋体" w:cs="Times New Roman"/>
                <w:sz w:val="24"/>
                <w:szCs w:val="24"/>
              </w:rPr>
              <w:t xml:space="preserve">AC240010 </w:t>
            </w:r>
          </w:p>
        </w:tc>
        <w:tc>
          <w:tcPr>
            <w:tcW w:w="3729" w:type="dxa"/>
            <w:tcBorders>
              <w:top w:val="single" w:sz="4" w:space="0" w:color="000000"/>
              <w:left w:val="single" w:sz="4" w:space="0" w:color="000000"/>
              <w:bottom w:val="single" w:sz="4" w:space="0" w:color="000000"/>
              <w:right w:val="single" w:sz="4" w:space="0" w:color="000000"/>
            </w:tcBorders>
          </w:tcPr>
          <w:p w14:paraId="5D956CF8" w14:textId="77777777" w:rsidR="00C5193C" w:rsidRPr="00BA78F0" w:rsidRDefault="00C5193C" w:rsidP="00BA78F0">
            <w:pPr>
              <w:wordWrap/>
              <w:ind w:left="116"/>
              <w:rPr>
                <w:rFonts w:ascii="宋体" w:eastAsia="宋体" w:hAnsi="宋体"/>
                <w:sz w:val="24"/>
                <w:szCs w:val="24"/>
              </w:rPr>
            </w:pPr>
            <w:r w:rsidRPr="00BA78F0">
              <w:rPr>
                <w:rFonts w:ascii="宋体" w:eastAsia="宋体" w:hAnsi="宋体" w:cs="Times New Roman"/>
                <w:sz w:val="24"/>
                <w:szCs w:val="24"/>
              </w:rPr>
              <w:t xml:space="preserve">1010_1100_0010_0100_0000_0000_0001_0000 </w:t>
            </w:r>
          </w:p>
        </w:tc>
      </w:tr>
      <w:tr w:rsidR="00C5193C" w14:paraId="0FC9204E" w14:textId="77777777" w:rsidTr="00135539">
        <w:trPr>
          <w:trHeight w:val="538"/>
        </w:trPr>
        <w:tc>
          <w:tcPr>
            <w:tcW w:w="661" w:type="dxa"/>
            <w:tcBorders>
              <w:top w:val="single" w:sz="4" w:space="0" w:color="000000"/>
              <w:left w:val="single" w:sz="4" w:space="0" w:color="000000"/>
              <w:bottom w:val="single" w:sz="4" w:space="0" w:color="000000"/>
              <w:right w:val="single" w:sz="4" w:space="0" w:color="000000"/>
            </w:tcBorders>
            <w:vAlign w:val="center"/>
          </w:tcPr>
          <w:p w14:paraId="4BA439EA"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50H </w:t>
            </w:r>
          </w:p>
        </w:tc>
        <w:tc>
          <w:tcPr>
            <w:tcW w:w="1951" w:type="dxa"/>
            <w:tcBorders>
              <w:top w:val="single" w:sz="4" w:space="0" w:color="000000"/>
              <w:left w:val="single" w:sz="4" w:space="0" w:color="000000"/>
              <w:bottom w:val="single" w:sz="4" w:space="0" w:color="000000"/>
              <w:right w:val="single" w:sz="4" w:space="0" w:color="000000"/>
            </w:tcBorders>
            <w:vAlign w:val="center"/>
          </w:tcPr>
          <w:p w14:paraId="764E97AD"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jal     #25 </w:t>
            </w:r>
          </w:p>
        </w:tc>
        <w:tc>
          <w:tcPr>
            <w:tcW w:w="1891" w:type="dxa"/>
            <w:tcBorders>
              <w:top w:val="single" w:sz="4" w:space="0" w:color="000000"/>
              <w:left w:val="single" w:sz="4" w:space="0" w:color="000000"/>
              <w:bottom w:val="single" w:sz="4" w:space="0" w:color="000000"/>
              <w:right w:val="single" w:sz="4" w:space="0" w:color="000000"/>
            </w:tcBorders>
          </w:tcPr>
          <w:p w14:paraId="401DC79A" w14:textId="77777777" w:rsidR="00C5193C" w:rsidRPr="00BA78F0" w:rsidRDefault="00C5193C" w:rsidP="00BA78F0">
            <w:pPr>
              <w:wordWrap/>
              <w:spacing w:after="94"/>
              <w:ind w:left="108"/>
              <w:rPr>
                <w:rFonts w:ascii="宋体" w:eastAsia="宋体" w:hAnsi="宋体"/>
                <w:sz w:val="24"/>
                <w:szCs w:val="24"/>
              </w:rPr>
            </w:pPr>
            <w:r w:rsidRPr="00BA78F0">
              <w:rPr>
                <w:rFonts w:ascii="宋体" w:eastAsia="宋体" w:hAnsi="宋体"/>
                <w:sz w:val="24"/>
                <w:szCs w:val="24"/>
              </w:rPr>
              <w:t xml:space="preserve">跳转到 </w:t>
            </w:r>
            <w:r w:rsidRPr="00BA78F0">
              <w:rPr>
                <w:rFonts w:ascii="宋体" w:eastAsia="宋体" w:hAnsi="宋体" w:cs="Times New Roman"/>
                <w:sz w:val="24"/>
                <w:szCs w:val="24"/>
              </w:rPr>
              <w:t xml:space="preserve">64H, </w:t>
            </w:r>
          </w:p>
          <w:p w14:paraId="517F2D3F" w14:textId="77777777" w:rsidR="00C5193C" w:rsidRPr="00BA78F0" w:rsidRDefault="00C5193C" w:rsidP="00BA78F0">
            <w:pPr>
              <w:tabs>
                <w:tab w:val="right" w:pos="1795"/>
              </w:tabs>
              <w:wordWrap/>
              <w:spacing w:after="126"/>
              <w:rPr>
                <w:rFonts w:ascii="宋体" w:eastAsia="宋体" w:hAnsi="宋体"/>
                <w:sz w:val="24"/>
                <w:szCs w:val="24"/>
              </w:rPr>
            </w:pPr>
            <w:r w:rsidRPr="00BA78F0">
              <w:rPr>
                <w:rFonts w:ascii="宋体" w:eastAsia="宋体" w:hAnsi="宋体" w:cs="Times New Roman"/>
                <w:sz w:val="24"/>
                <w:szCs w:val="24"/>
              </w:rPr>
              <w:t xml:space="preserve">[$31] =0000_0054H </w:t>
            </w:r>
          </w:p>
        </w:tc>
        <w:tc>
          <w:tcPr>
            <w:tcW w:w="1134" w:type="dxa"/>
            <w:tcBorders>
              <w:top w:val="single" w:sz="4" w:space="0" w:color="000000"/>
              <w:left w:val="single" w:sz="4" w:space="0" w:color="000000"/>
              <w:bottom w:val="single" w:sz="4" w:space="0" w:color="000000"/>
              <w:right w:val="single" w:sz="4" w:space="0" w:color="000000"/>
            </w:tcBorders>
            <w:vAlign w:val="center"/>
          </w:tcPr>
          <w:p w14:paraId="16F79C9C" w14:textId="77777777" w:rsidR="00C5193C" w:rsidRPr="00BA78F0" w:rsidRDefault="00C5193C" w:rsidP="00BA78F0">
            <w:pPr>
              <w:tabs>
                <w:tab w:val="right" w:pos="1091"/>
              </w:tabs>
              <w:wordWrap/>
              <w:ind w:left="-13"/>
              <w:rPr>
                <w:rFonts w:ascii="宋体" w:eastAsia="宋体" w:hAnsi="宋体"/>
                <w:sz w:val="24"/>
                <w:szCs w:val="24"/>
              </w:rPr>
            </w:pPr>
            <w:r w:rsidRPr="00BA78F0">
              <w:rPr>
                <w:rFonts w:ascii="宋体" w:eastAsia="宋体" w:hAnsi="宋体" w:cs="Times New Roman"/>
                <w:sz w:val="24"/>
                <w:szCs w:val="24"/>
              </w:rPr>
              <w:t xml:space="preserve"> </w:t>
            </w:r>
            <w:r w:rsidRPr="00BA78F0">
              <w:rPr>
                <w:rFonts w:ascii="宋体" w:eastAsia="宋体" w:hAnsi="宋体" w:cs="Times New Roman"/>
                <w:sz w:val="24"/>
                <w:szCs w:val="24"/>
              </w:rPr>
              <w:tab/>
              <w:t xml:space="preserve">0C000019 </w:t>
            </w:r>
          </w:p>
        </w:tc>
        <w:tc>
          <w:tcPr>
            <w:tcW w:w="3729" w:type="dxa"/>
            <w:tcBorders>
              <w:top w:val="single" w:sz="4" w:space="0" w:color="000000"/>
              <w:left w:val="single" w:sz="4" w:space="0" w:color="000000"/>
              <w:bottom w:val="single" w:sz="4" w:space="0" w:color="000000"/>
              <w:right w:val="single" w:sz="4" w:space="0" w:color="000000"/>
            </w:tcBorders>
            <w:vAlign w:val="center"/>
          </w:tcPr>
          <w:p w14:paraId="343FD487" w14:textId="77777777" w:rsidR="00C5193C" w:rsidRPr="00BA78F0" w:rsidRDefault="00C5193C" w:rsidP="00BA78F0">
            <w:pPr>
              <w:wordWrap/>
              <w:ind w:left="116"/>
              <w:rPr>
                <w:rFonts w:ascii="宋体" w:eastAsia="宋体" w:hAnsi="宋体"/>
                <w:sz w:val="24"/>
                <w:szCs w:val="24"/>
              </w:rPr>
            </w:pPr>
            <w:r w:rsidRPr="00BA78F0">
              <w:rPr>
                <w:rFonts w:ascii="宋体" w:eastAsia="宋体" w:hAnsi="宋体" w:cs="Times New Roman"/>
                <w:sz w:val="24"/>
                <w:szCs w:val="24"/>
              </w:rPr>
              <w:t xml:space="preserve">0000_1100_0000_0000_0000_0000_0001_1001 </w:t>
            </w:r>
          </w:p>
        </w:tc>
      </w:tr>
      <w:tr w:rsidR="00C5193C" w14:paraId="391E659C"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tcPr>
          <w:p w14:paraId="31E8FAF9"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lastRenderedPageBreak/>
              <w:t xml:space="preserve">54H </w:t>
            </w:r>
          </w:p>
        </w:tc>
        <w:tc>
          <w:tcPr>
            <w:tcW w:w="1951" w:type="dxa"/>
            <w:tcBorders>
              <w:top w:val="single" w:sz="4" w:space="0" w:color="000000"/>
              <w:left w:val="single" w:sz="4" w:space="0" w:color="000000"/>
              <w:bottom w:val="single" w:sz="4" w:space="0" w:color="000000"/>
              <w:right w:val="single" w:sz="4" w:space="0" w:color="000000"/>
            </w:tcBorders>
          </w:tcPr>
          <w:p w14:paraId="51F0E37E"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lui     $12,#12 </w:t>
            </w:r>
          </w:p>
        </w:tc>
        <w:tc>
          <w:tcPr>
            <w:tcW w:w="1891" w:type="dxa"/>
            <w:tcBorders>
              <w:top w:val="single" w:sz="4" w:space="0" w:color="000000"/>
              <w:left w:val="single" w:sz="4" w:space="0" w:color="000000"/>
              <w:bottom w:val="single" w:sz="4" w:space="0" w:color="000000"/>
              <w:right w:val="single" w:sz="4" w:space="0" w:color="000000"/>
            </w:tcBorders>
          </w:tcPr>
          <w:p w14:paraId="21544C17"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12] = 000C_0000H </w:t>
            </w:r>
          </w:p>
        </w:tc>
        <w:tc>
          <w:tcPr>
            <w:tcW w:w="1134" w:type="dxa"/>
            <w:tcBorders>
              <w:top w:val="single" w:sz="4" w:space="0" w:color="000000"/>
              <w:left w:val="single" w:sz="4" w:space="0" w:color="000000"/>
              <w:bottom w:val="single" w:sz="4" w:space="0" w:color="000000"/>
              <w:right w:val="single" w:sz="4" w:space="0" w:color="000000"/>
            </w:tcBorders>
          </w:tcPr>
          <w:p w14:paraId="39F7D6BD" w14:textId="77777777" w:rsidR="00C5193C" w:rsidRPr="00BA78F0" w:rsidRDefault="00C5193C" w:rsidP="00BA78F0">
            <w:pPr>
              <w:wordWrap/>
              <w:ind w:left="162"/>
              <w:rPr>
                <w:rFonts w:ascii="宋体" w:eastAsia="宋体" w:hAnsi="宋体"/>
                <w:sz w:val="24"/>
                <w:szCs w:val="24"/>
              </w:rPr>
            </w:pPr>
            <w:r w:rsidRPr="00BA78F0">
              <w:rPr>
                <w:rFonts w:ascii="宋体" w:eastAsia="宋体" w:hAnsi="宋体" w:cs="Times New Roman"/>
                <w:sz w:val="24"/>
                <w:szCs w:val="24"/>
              </w:rPr>
              <w:t xml:space="preserve">3C0C000C </w:t>
            </w:r>
          </w:p>
        </w:tc>
        <w:tc>
          <w:tcPr>
            <w:tcW w:w="3729" w:type="dxa"/>
            <w:tcBorders>
              <w:top w:val="single" w:sz="4" w:space="0" w:color="000000"/>
              <w:left w:val="single" w:sz="4" w:space="0" w:color="000000"/>
              <w:bottom w:val="single" w:sz="4" w:space="0" w:color="000000"/>
              <w:right w:val="single" w:sz="4" w:space="0" w:color="000000"/>
            </w:tcBorders>
          </w:tcPr>
          <w:p w14:paraId="73F5D5F7" w14:textId="77777777" w:rsidR="00C5193C" w:rsidRPr="00BA78F0" w:rsidRDefault="00C5193C" w:rsidP="00BA78F0">
            <w:pPr>
              <w:wordWrap/>
              <w:ind w:left="128"/>
              <w:rPr>
                <w:rFonts w:ascii="宋体" w:eastAsia="宋体" w:hAnsi="宋体"/>
                <w:sz w:val="24"/>
                <w:szCs w:val="24"/>
              </w:rPr>
            </w:pPr>
            <w:r w:rsidRPr="00BA78F0">
              <w:rPr>
                <w:rFonts w:ascii="宋体" w:eastAsia="宋体" w:hAnsi="宋体" w:cs="Times New Roman"/>
                <w:sz w:val="24"/>
                <w:szCs w:val="24"/>
              </w:rPr>
              <w:t xml:space="preserve">0011_1100_0000_1100_0000_0000_0000_1100 </w:t>
            </w:r>
          </w:p>
        </w:tc>
      </w:tr>
      <w:tr w:rsidR="00C5193C" w14:paraId="17F93EDE"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5E2CD555"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58H </w:t>
            </w:r>
          </w:p>
        </w:tc>
        <w:tc>
          <w:tcPr>
            <w:tcW w:w="1951" w:type="dxa"/>
            <w:tcBorders>
              <w:top w:val="single" w:sz="4" w:space="0" w:color="000000"/>
              <w:left w:val="single" w:sz="4" w:space="0" w:color="000000"/>
              <w:bottom w:val="single" w:sz="4" w:space="0" w:color="000000"/>
              <w:right w:val="single" w:sz="4" w:space="0" w:color="000000"/>
            </w:tcBorders>
            <w:vAlign w:val="center"/>
          </w:tcPr>
          <w:p w14:paraId="7900F88A"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rav   $26,$12,$2 </w:t>
            </w:r>
          </w:p>
        </w:tc>
        <w:tc>
          <w:tcPr>
            <w:tcW w:w="1891" w:type="dxa"/>
            <w:tcBorders>
              <w:top w:val="single" w:sz="4" w:space="0" w:color="000000"/>
              <w:left w:val="single" w:sz="4" w:space="0" w:color="000000"/>
              <w:bottom w:val="single" w:sz="4" w:space="0" w:color="000000"/>
              <w:right w:val="single" w:sz="4" w:space="0" w:color="000000"/>
            </w:tcBorders>
            <w:vAlign w:val="center"/>
          </w:tcPr>
          <w:p w14:paraId="354BBE18"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26] = 0000_000CH  </w:t>
            </w:r>
          </w:p>
        </w:tc>
        <w:tc>
          <w:tcPr>
            <w:tcW w:w="1134" w:type="dxa"/>
            <w:tcBorders>
              <w:top w:val="single" w:sz="4" w:space="0" w:color="000000"/>
              <w:left w:val="single" w:sz="4" w:space="0" w:color="000000"/>
              <w:bottom w:val="single" w:sz="4" w:space="0" w:color="000000"/>
              <w:right w:val="single" w:sz="4" w:space="0" w:color="000000"/>
            </w:tcBorders>
            <w:vAlign w:val="center"/>
          </w:tcPr>
          <w:p w14:paraId="35C87137" w14:textId="77777777" w:rsidR="00C5193C" w:rsidRPr="00BA78F0" w:rsidRDefault="00C5193C" w:rsidP="00BA78F0">
            <w:pPr>
              <w:wordWrap/>
              <w:ind w:left="172"/>
              <w:rPr>
                <w:rFonts w:ascii="宋体" w:eastAsia="宋体" w:hAnsi="宋体"/>
                <w:sz w:val="24"/>
                <w:szCs w:val="24"/>
              </w:rPr>
            </w:pPr>
            <w:r w:rsidRPr="00BA78F0">
              <w:rPr>
                <w:rFonts w:ascii="宋体" w:eastAsia="宋体" w:hAnsi="宋体" w:cs="Times New Roman"/>
                <w:sz w:val="24"/>
                <w:szCs w:val="24"/>
              </w:rPr>
              <w:t xml:space="preserve">004CD007 </w:t>
            </w:r>
          </w:p>
        </w:tc>
        <w:tc>
          <w:tcPr>
            <w:tcW w:w="3729" w:type="dxa"/>
            <w:tcBorders>
              <w:top w:val="single" w:sz="4" w:space="0" w:color="000000"/>
              <w:left w:val="single" w:sz="4" w:space="0" w:color="000000"/>
              <w:bottom w:val="single" w:sz="4" w:space="0" w:color="000000"/>
              <w:right w:val="single" w:sz="4" w:space="0" w:color="000000"/>
            </w:tcBorders>
            <w:vAlign w:val="center"/>
          </w:tcPr>
          <w:p w14:paraId="65AC244B" w14:textId="77777777" w:rsidR="00C5193C" w:rsidRPr="00BA78F0" w:rsidRDefault="00C5193C" w:rsidP="00BA78F0">
            <w:pPr>
              <w:wordWrap/>
              <w:ind w:left="128"/>
              <w:rPr>
                <w:rFonts w:ascii="宋体" w:eastAsia="宋体" w:hAnsi="宋体"/>
                <w:sz w:val="24"/>
                <w:szCs w:val="24"/>
              </w:rPr>
            </w:pPr>
            <w:r w:rsidRPr="00BA78F0">
              <w:rPr>
                <w:rFonts w:ascii="宋体" w:eastAsia="宋体" w:hAnsi="宋体" w:cs="Times New Roman"/>
                <w:sz w:val="24"/>
                <w:szCs w:val="24"/>
              </w:rPr>
              <w:t xml:space="preserve">0000_0000_0100_1100_1101_0000_0000_0111 </w:t>
            </w:r>
          </w:p>
        </w:tc>
      </w:tr>
      <w:tr w:rsidR="00C5193C" w14:paraId="4DFE462C" w14:textId="77777777" w:rsidTr="00135539">
        <w:trPr>
          <w:trHeight w:val="406"/>
        </w:trPr>
        <w:tc>
          <w:tcPr>
            <w:tcW w:w="661" w:type="dxa"/>
            <w:tcBorders>
              <w:top w:val="single" w:sz="4" w:space="0" w:color="000000"/>
              <w:left w:val="single" w:sz="4" w:space="0" w:color="000000"/>
              <w:bottom w:val="single" w:sz="4" w:space="0" w:color="000000"/>
              <w:right w:val="single" w:sz="4" w:space="0" w:color="000000"/>
            </w:tcBorders>
            <w:vAlign w:val="center"/>
          </w:tcPr>
          <w:p w14:paraId="4FED9A85" w14:textId="77777777" w:rsidR="00C5193C" w:rsidRPr="00BA78F0" w:rsidRDefault="00C5193C" w:rsidP="00BA78F0">
            <w:pPr>
              <w:wordWrap/>
              <w:ind w:left="162"/>
              <w:rPr>
                <w:rFonts w:ascii="宋体" w:eastAsia="宋体" w:hAnsi="宋体"/>
                <w:sz w:val="24"/>
                <w:szCs w:val="24"/>
              </w:rPr>
            </w:pPr>
            <w:r w:rsidRPr="00BA78F0">
              <w:rPr>
                <w:rFonts w:ascii="宋体" w:eastAsia="宋体" w:hAnsi="宋体" w:cs="Times New Roman"/>
                <w:sz w:val="24"/>
                <w:szCs w:val="24"/>
              </w:rPr>
              <w:t xml:space="preserve">5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694DD248"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llv    $27,$26,$1 </w:t>
            </w:r>
          </w:p>
        </w:tc>
        <w:tc>
          <w:tcPr>
            <w:tcW w:w="1891" w:type="dxa"/>
            <w:tcBorders>
              <w:top w:val="single" w:sz="4" w:space="0" w:color="000000"/>
              <w:left w:val="single" w:sz="4" w:space="0" w:color="000000"/>
              <w:bottom w:val="single" w:sz="4" w:space="0" w:color="000000"/>
              <w:right w:val="single" w:sz="4" w:space="0" w:color="000000"/>
            </w:tcBorders>
          </w:tcPr>
          <w:p w14:paraId="6988F88F" w14:textId="77777777" w:rsidR="00C5193C" w:rsidRPr="00BA78F0" w:rsidRDefault="00C5193C" w:rsidP="00BA78F0">
            <w:pPr>
              <w:tabs>
                <w:tab w:val="right" w:pos="1795"/>
              </w:tabs>
              <w:wordWrap/>
              <w:spacing w:after="125"/>
              <w:rPr>
                <w:rFonts w:ascii="宋体" w:eastAsia="宋体" w:hAnsi="宋体"/>
                <w:sz w:val="24"/>
                <w:szCs w:val="24"/>
              </w:rPr>
            </w:pPr>
            <w:r w:rsidRPr="00BA78F0">
              <w:rPr>
                <w:rFonts w:ascii="宋体" w:eastAsia="宋体" w:hAnsi="宋体" w:cs="Times New Roman"/>
                <w:sz w:val="24"/>
                <w:szCs w:val="24"/>
              </w:rPr>
              <w:t xml:space="preserve">[$27]=0000_0018H </w:t>
            </w:r>
          </w:p>
        </w:tc>
        <w:tc>
          <w:tcPr>
            <w:tcW w:w="1134" w:type="dxa"/>
            <w:tcBorders>
              <w:top w:val="single" w:sz="4" w:space="0" w:color="000000"/>
              <w:left w:val="single" w:sz="4" w:space="0" w:color="000000"/>
              <w:bottom w:val="single" w:sz="4" w:space="0" w:color="000000"/>
              <w:right w:val="single" w:sz="4" w:space="0" w:color="000000"/>
            </w:tcBorders>
          </w:tcPr>
          <w:p w14:paraId="46B46F13" w14:textId="77777777" w:rsidR="00C5193C" w:rsidRPr="00BA78F0" w:rsidRDefault="00C5193C" w:rsidP="00BA78F0">
            <w:pPr>
              <w:wordWrap/>
              <w:ind w:left="-13"/>
              <w:rPr>
                <w:rFonts w:ascii="宋体" w:eastAsia="宋体" w:hAnsi="宋体"/>
                <w:sz w:val="24"/>
                <w:szCs w:val="24"/>
              </w:rPr>
            </w:pPr>
            <w:r w:rsidRPr="00BA78F0">
              <w:rPr>
                <w:rFonts w:ascii="宋体" w:eastAsia="宋体" w:hAnsi="宋体" w:cs="Times New Roman"/>
                <w:sz w:val="24"/>
                <w:szCs w:val="24"/>
              </w:rPr>
              <w:t xml:space="preserve">   003AD804 </w:t>
            </w:r>
          </w:p>
        </w:tc>
        <w:tc>
          <w:tcPr>
            <w:tcW w:w="3729" w:type="dxa"/>
            <w:tcBorders>
              <w:top w:val="single" w:sz="4" w:space="0" w:color="000000"/>
              <w:left w:val="single" w:sz="4" w:space="0" w:color="000000"/>
              <w:bottom w:val="single" w:sz="4" w:space="0" w:color="000000"/>
              <w:right w:val="single" w:sz="4" w:space="0" w:color="000000"/>
            </w:tcBorders>
            <w:vAlign w:val="center"/>
          </w:tcPr>
          <w:p w14:paraId="1315FFAD" w14:textId="77777777" w:rsidR="00C5193C" w:rsidRPr="00BA78F0" w:rsidRDefault="00C5193C" w:rsidP="00BA78F0">
            <w:pPr>
              <w:wordWrap/>
              <w:ind w:left="121"/>
              <w:rPr>
                <w:rFonts w:ascii="宋体" w:eastAsia="宋体" w:hAnsi="宋体"/>
                <w:sz w:val="24"/>
                <w:szCs w:val="24"/>
              </w:rPr>
            </w:pPr>
            <w:r w:rsidRPr="00BA78F0">
              <w:rPr>
                <w:rFonts w:ascii="宋体" w:eastAsia="宋体" w:hAnsi="宋体" w:cs="Times New Roman"/>
                <w:sz w:val="24"/>
                <w:szCs w:val="24"/>
              </w:rPr>
              <w:t xml:space="preserve">0000_0000_0011_1010_1101_1000_0000_0100 </w:t>
            </w:r>
          </w:p>
        </w:tc>
      </w:tr>
      <w:tr w:rsidR="00C5193C" w14:paraId="47010998"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2ED6D3E9" w14:textId="77777777" w:rsidR="00C5193C" w:rsidRPr="00BA78F0" w:rsidRDefault="00C5193C" w:rsidP="00BA78F0">
            <w:pPr>
              <w:wordWrap/>
              <w:ind w:left="47"/>
              <w:jc w:val="center"/>
              <w:rPr>
                <w:rFonts w:ascii="宋体" w:eastAsia="宋体" w:hAnsi="宋体"/>
                <w:sz w:val="24"/>
                <w:szCs w:val="24"/>
              </w:rPr>
            </w:pPr>
            <w:r w:rsidRPr="00BA78F0">
              <w:rPr>
                <w:rFonts w:ascii="宋体" w:eastAsia="宋体" w:hAnsi="宋体" w:cs="Times New Roman"/>
                <w:sz w:val="24"/>
                <w:szCs w:val="24"/>
              </w:rPr>
              <w:t xml:space="preserve">60H </w:t>
            </w:r>
          </w:p>
        </w:tc>
        <w:tc>
          <w:tcPr>
            <w:tcW w:w="1951" w:type="dxa"/>
            <w:tcBorders>
              <w:top w:val="single" w:sz="4" w:space="0" w:color="000000"/>
              <w:left w:val="single" w:sz="4" w:space="0" w:color="000000"/>
              <w:bottom w:val="single" w:sz="4" w:space="0" w:color="000000"/>
              <w:right w:val="single" w:sz="4" w:space="0" w:color="000000"/>
            </w:tcBorders>
            <w:vAlign w:val="center"/>
          </w:tcPr>
          <w:p w14:paraId="028C67E4"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jalr    $27</w:t>
            </w:r>
          </w:p>
        </w:tc>
        <w:tc>
          <w:tcPr>
            <w:tcW w:w="1891" w:type="dxa"/>
            <w:tcBorders>
              <w:top w:val="single" w:sz="4" w:space="0" w:color="000000"/>
              <w:left w:val="single" w:sz="4" w:space="0" w:color="000000"/>
              <w:bottom w:val="single" w:sz="4" w:space="0" w:color="000000"/>
              <w:right w:val="single" w:sz="4" w:space="0" w:color="000000"/>
            </w:tcBorders>
            <w:vAlign w:val="center"/>
          </w:tcPr>
          <w:p w14:paraId="5F7A4BED"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 xml:space="preserve">跳转到 </w:t>
            </w:r>
            <w:r w:rsidRPr="00BA78F0">
              <w:rPr>
                <w:rFonts w:ascii="宋体" w:eastAsia="宋体" w:hAnsi="宋体" w:cs="Times New Roman"/>
                <w:sz w:val="24"/>
                <w:szCs w:val="24"/>
              </w:rPr>
              <w:t xml:space="preserve">18H ,  </w:t>
            </w:r>
          </w:p>
        </w:tc>
        <w:tc>
          <w:tcPr>
            <w:tcW w:w="1134" w:type="dxa"/>
            <w:tcBorders>
              <w:top w:val="single" w:sz="4" w:space="0" w:color="000000"/>
              <w:left w:val="single" w:sz="4" w:space="0" w:color="000000"/>
              <w:bottom w:val="single" w:sz="4" w:space="0" w:color="000000"/>
              <w:right w:val="single" w:sz="4" w:space="0" w:color="000000"/>
            </w:tcBorders>
            <w:vAlign w:val="center"/>
          </w:tcPr>
          <w:p w14:paraId="71BFA27B" w14:textId="77777777" w:rsidR="00C5193C" w:rsidRPr="00BA78F0" w:rsidRDefault="00C5193C" w:rsidP="00BA78F0">
            <w:pPr>
              <w:wordWrap/>
              <w:ind w:left="46"/>
              <w:jc w:val="center"/>
              <w:rPr>
                <w:rFonts w:ascii="宋体" w:eastAsia="宋体" w:hAnsi="宋体"/>
                <w:sz w:val="24"/>
                <w:szCs w:val="24"/>
              </w:rPr>
            </w:pPr>
            <w:r w:rsidRPr="00BA78F0">
              <w:rPr>
                <w:rFonts w:ascii="宋体" w:eastAsia="宋体" w:hAnsi="宋体" w:cs="Times New Roman"/>
                <w:sz w:val="24"/>
                <w:szCs w:val="24"/>
              </w:rPr>
              <w:t>0360F809</w:t>
            </w:r>
          </w:p>
        </w:tc>
        <w:tc>
          <w:tcPr>
            <w:tcW w:w="3729" w:type="dxa"/>
            <w:tcBorders>
              <w:top w:val="single" w:sz="4" w:space="0" w:color="000000"/>
              <w:left w:val="single" w:sz="4" w:space="0" w:color="000000"/>
              <w:bottom w:val="single" w:sz="4" w:space="0" w:color="000000"/>
              <w:right w:val="single" w:sz="4" w:space="0" w:color="000000"/>
            </w:tcBorders>
            <w:vAlign w:val="center"/>
          </w:tcPr>
          <w:p w14:paraId="5FC9424A" w14:textId="77777777" w:rsidR="00C5193C" w:rsidRPr="00BA78F0" w:rsidRDefault="00C5193C" w:rsidP="00BA78F0">
            <w:pPr>
              <w:wordWrap/>
              <w:ind w:left="131"/>
              <w:rPr>
                <w:rFonts w:ascii="宋体" w:eastAsia="宋体" w:hAnsi="宋体"/>
                <w:sz w:val="24"/>
                <w:szCs w:val="24"/>
              </w:rPr>
            </w:pPr>
            <w:r w:rsidRPr="00BA78F0">
              <w:rPr>
                <w:rFonts w:ascii="宋体" w:eastAsia="宋体" w:hAnsi="宋体" w:cs="Times New Roman"/>
                <w:sz w:val="24"/>
                <w:szCs w:val="24"/>
              </w:rPr>
              <w:t>0000_0011_0110_0000_1111_1000_0000_1001</w:t>
            </w:r>
          </w:p>
        </w:tc>
      </w:tr>
      <w:tr w:rsidR="00C5193C" w14:paraId="4D2283F3" w14:textId="77777777" w:rsidTr="00135539">
        <w:trPr>
          <w:trHeight w:val="399"/>
        </w:trPr>
        <w:tc>
          <w:tcPr>
            <w:tcW w:w="661" w:type="dxa"/>
            <w:tcBorders>
              <w:top w:val="nil"/>
              <w:left w:val="single" w:sz="4" w:space="0" w:color="000000"/>
              <w:bottom w:val="single" w:sz="4" w:space="0" w:color="000000"/>
              <w:right w:val="single" w:sz="4" w:space="0" w:color="000000"/>
            </w:tcBorders>
          </w:tcPr>
          <w:p w14:paraId="0DD9D79A" w14:textId="77777777" w:rsidR="00C5193C" w:rsidRPr="00BA78F0" w:rsidRDefault="00C5193C" w:rsidP="00BA78F0">
            <w:pPr>
              <w:wordWrap/>
              <w:rPr>
                <w:rFonts w:ascii="宋体" w:eastAsia="宋体" w:hAnsi="宋体"/>
                <w:sz w:val="24"/>
                <w:szCs w:val="24"/>
              </w:rPr>
            </w:pPr>
          </w:p>
        </w:tc>
        <w:tc>
          <w:tcPr>
            <w:tcW w:w="1951" w:type="dxa"/>
            <w:tcBorders>
              <w:top w:val="nil"/>
              <w:left w:val="single" w:sz="4" w:space="0" w:color="000000"/>
              <w:bottom w:val="single" w:sz="4" w:space="0" w:color="000000"/>
              <w:right w:val="single" w:sz="4" w:space="0" w:color="000000"/>
            </w:tcBorders>
          </w:tcPr>
          <w:p w14:paraId="7930D814" w14:textId="77777777" w:rsidR="00C5193C" w:rsidRPr="00BA78F0" w:rsidRDefault="00C5193C" w:rsidP="00BA78F0">
            <w:pPr>
              <w:wordWrap/>
              <w:rPr>
                <w:rFonts w:ascii="宋体" w:eastAsia="宋体" w:hAnsi="宋体"/>
                <w:sz w:val="24"/>
                <w:szCs w:val="24"/>
              </w:rPr>
            </w:pPr>
          </w:p>
        </w:tc>
        <w:tc>
          <w:tcPr>
            <w:tcW w:w="1891" w:type="dxa"/>
            <w:tcBorders>
              <w:top w:val="nil"/>
              <w:left w:val="single" w:sz="4" w:space="0" w:color="000000"/>
              <w:bottom w:val="single" w:sz="4" w:space="0" w:color="000000"/>
              <w:right w:val="single" w:sz="4" w:space="0" w:color="000000"/>
            </w:tcBorders>
          </w:tcPr>
          <w:p w14:paraId="61DE6CC0" w14:textId="77777777" w:rsidR="00C5193C" w:rsidRPr="00BA78F0" w:rsidRDefault="00C5193C" w:rsidP="00BA78F0">
            <w:pPr>
              <w:tabs>
                <w:tab w:val="right" w:pos="1795"/>
              </w:tabs>
              <w:wordWrap/>
              <w:spacing w:after="126"/>
              <w:rPr>
                <w:rFonts w:ascii="宋体" w:eastAsia="宋体" w:hAnsi="宋体"/>
                <w:sz w:val="24"/>
                <w:szCs w:val="24"/>
              </w:rPr>
            </w:pPr>
            <w:r w:rsidRPr="00BA78F0">
              <w:rPr>
                <w:rFonts w:ascii="宋体" w:eastAsia="宋体" w:hAnsi="宋体" w:cs="Times New Roman"/>
                <w:sz w:val="24"/>
                <w:szCs w:val="24"/>
              </w:rPr>
              <w:t>[$31]=0000_0064H</w:t>
            </w:r>
          </w:p>
        </w:tc>
        <w:tc>
          <w:tcPr>
            <w:tcW w:w="1134" w:type="dxa"/>
            <w:tcBorders>
              <w:top w:val="nil"/>
              <w:left w:val="single" w:sz="4" w:space="0" w:color="000000"/>
              <w:bottom w:val="single" w:sz="4" w:space="0" w:color="000000"/>
              <w:right w:val="single" w:sz="4" w:space="0" w:color="000000"/>
            </w:tcBorders>
          </w:tcPr>
          <w:p w14:paraId="2CFEFAC3" w14:textId="77777777" w:rsidR="00C5193C" w:rsidRPr="00BA78F0" w:rsidRDefault="00C5193C" w:rsidP="00BA78F0">
            <w:pPr>
              <w:wordWrap/>
              <w:ind w:left="-15"/>
              <w:rPr>
                <w:rFonts w:ascii="宋体" w:eastAsia="宋体" w:hAnsi="宋体"/>
                <w:sz w:val="24"/>
                <w:szCs w:val="24"/>
              </w:rPr>
            </w:pPr>
            <w:r w:rsidRPr="00BA78F0">
              <w:rPr>
                <w:rFonts w:ascii="宋体" w:eastAsia="宋体" w:hAnsi="宋体" w:cs="Times New Roman"/>
                <w:sz w:val="24"/>
                <w:szCs w:val="24"/>
              </w:rPr>
              <w:t xml:space="preserve"> </w:t>
            </w:r>
          </w:p>
        </w:tc>
        <w:tc>
          <w:tcPr>
            <w:tcW w:w="3729" w:type="dxa"/>
            <w:tcBorders>
              <w:top w:val="nil"/>
              <w:left w:val="single" w:sz="4" w:space="0" w:color="000000"/>
              <w:bottom w:val="single" w:sz="4" w:space="0" w:color="000000"/>
              <w:right w:val="single" w:sz="4" w:space="0" w:color="000000"/>
            </w:tcBorders>
          </w:tcPr>
          <w:p w14:paraId="4CE6CBBA" w14:textId="77777777" w:rsidR="00C5193C" w:rsidRPr="00BA78F0" w:rsidRDefault="00C5193C" w:rsidP="00BA78F0">
            <w:pPr>
              <w:wordWrap/>
              <w:rPr>
                <w:rFonts w:ascii="宋体" w:eastAsia="宋体" w:hAnsi="宋体"/>
                <w:sz w:val="24"/>
                <w:szCs w:val="24"/>
              </w:rPr>
            </w:pPr>
          </w:p>
        </w:tc>
      </w:tr>
      <w:tr w:rsidR="00C5193C" w14:paraId="44913079" w14:textId="77777777" w:rsidTr="00135539">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402CD1E7" w14:textId="77777777" w:rsidR="00C5193C" w:rsidRPr="00BA78F0" w:rsidRDefault="00C5193C" w:rsidP="00BA78F0">
            <w:pPr>
              <w:wordWrap/>
              <w:ind w:left="63"/>
              <w:jc w:val="center"/>
              <w:rPr>
                <w:rFonts w:ascii="宋体" w:eastAsia="宋体" w:hAnsi="宋体"/>
                <w:sz w:val="24"/>
                <w:szCs w:val="24"/>
              </w:rPr>
            </w:pPr>
            <w:r w:rsidRPr="00BA78F0">
              <w:rPr>
                <w:rFonts w:ascii="宋体" w:eastAsia="宋体" w:hAnsi="宋体" w:cs="Times New Roman"/>
                <w:sz w:val="24"/>
                <w:szCs w:val="24"/>
              </w:rPr>
              <w:t xml:space="preserve">64H </w:t>
            </w:r>
          </w:p>
        </w:tc>
        <w:tc>
          <w:tcPr>
            <w:tcW w:w="1951" w:type="dxa"/>
            <w:tcBorders>
              <w:top w:val="single" w:sz="4" w:space="0" w:color="000000"/>
              <w:left w:val="single" w:sz="4" w:space="0" w:color="000000"/>
              <w:bottom w:val="single" w:sz="4" w:space="0" w:color="000000"/>
              <w:right w:val="single" w:sz="4" w:space="0" w:color="000000"/>
            </w:tcBorders>
            <w:vAlign w:val="center"/>
          </w:tcPr>
          <w:p w14:paraId="127D4F7B"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b      $26,#5($3) </w:t>
            </w:r>
          </w:p>
        </w:tc>
        <w:tc>
          <w:tcPr>
            <w:tcW w:w="1891" w:type="dxa"/>
            <w:tcBorders>
              <w:top w:val="single" w:sz="4" w:space="0" w:color="000000"/>
              <w:left w:val="single" w:sz="4" w:space="0" w:color="000000"/>
              <w:bottom w:val="single" w:sz="4" w:space="0" w:color="000000"/>
              <w:right w:val="single" w:sz="4" w:space="0" w:color="000000"/>
            </w:tcBorders>
          </w:tcPr>
          <w:p w14:paraId="6C5EDCE0" w14:textId="77777777" w:rsidR="00C5193C" w:rsidRPr="00BA78F0" w:rsidRDefault="00C5193C" w:rsidP="00BA78F0">
            <w:pPr>
              <w:wordWrap/>
              <w:spacing w:after="121"/>
              <w:ind w:left="108"/>
              <w:rPr>
                <w:rFonts w:ascii="宋体" w:eastAsia="宋体" w:hAnsi="宋体" w:cs="Times New Roman"/>
                <w:sz w:val="24"/>
                <w:szCs w:val="24"/>
              </w:rPr>
            </w:pPr>
            <w:r w:rsidRPr="00BA78F0">
              <w:rPr>
                <w:rFonts w:ascii="宋体" w:eastAsia="宋体" w:hAnsi="宋体" w:cs="Times New Roman" w:hint="eastAsia"/>
                <w:color w:val="FF0000"/>
                <w:sz w:val="24"/>
                <w:szCs w:val="24"/>
              </w:rPr>
              <w:t>取出</w:t>
            </w:r>
            <w:r w:rsidRPr="00BA78F0">
              <w:rPr>
                <w:rFonts w:ascii="宋体" w:eastAsia="宋体" w:hAnsi="宋体" w:cs="Times New Roman"/>
                <w:color w:val="FF0000"/>
                <w:sz w:val="24"/>
                <w:szCs w:val="24"/>
              </w:rPr>
              <w:t>$26</w:t>
            </w:r>
            <w:r w:rsidRPr="00BA78F0">
              <w:rPr>
                <w:rFonts w:ascii="宋体" w:eastAsia="宋体" w:hAnsi="宋体" w:hint="eastAsia"/>
                <w:color w:val="FF0000"/>
                <w:sz w:val="24"/>
                <w:szCs w:val="24"/>
              </w:rPr>
              <w:t>的最低字节处的</w:t>
            </w:r>
            <w:r w:rsidRPr="00BA78F0">
              <w:rPr>
                <w:rFonts w:ascii="宋体" w:eastAsia="宋体" w:hAnsi="宋体" w:cs="Times New Roman" w:hint="eastAsia"/>
                <w:color w:val="FF0000"/>
                <w:sz w:val="24"/>
                <w:szCs w:val="24"/>
              </w:rPr>
              <w:t>0x</w:t>
            </w:r>
            <w:r w:rsidRPr="00BA78F0">
              <w:rPr>
                <w:rFonts w:ascii="宋体" w:eastAsia="宋体" w:hAnsi="宋体" w:cs="Times New Roman"/>
                <w:color w:val="FF0000"/>
                <w:sz w:val="24"/>
                <w:szCs w:val="24"/>
              </w:rPr>
              <w:t xml:space="preserve">0C, </w:t>
            </w:r>
            <w:r w:rsidRPr="00BA78F0">
              <w:rPr>
                <w:rFonts w:ascii="宋体" w:eastAsia="宋体" w:hAnsi="宋体" w:cs="Times New Roman" w:hint="eastAsia"/>
                <w:color w:val="FF0000"/>
                <w:sz w:val="24"/>
                <w:szCs w:val="24"/>
              </w:rPr>
              <w:t>将0x</w:t>
            </w:r>
            <w:r w:rsidRPr="00BA78F0">
              <w:rPr>
                <w:rFonts w:ascii="宋体" w:eastAsia="宋体" w:hAnsi="宋体" w:cs="Times New Roman"/>
                <w:color w:val="FF0000"/>
                <w:sz w:val="24"/>
                <w:szCs w:val="24"/>
              </w:rPr>
              <w:t>0C</w:t>
            </w:r>
            <w:r w:rsidRPr="00BA78F0">
              <w:rPr>
                <w:rFonts w:ascii="宋体" w:eastAsia="宋体" w:hAnsi="宋体" w:hint="eastAsia"/>
                <w:color w:val="FF0000"/>
                <w:sz w:val="24"/>
                <w:szCs w:val="24"/>
              </w:rPr>
              <w:t>存入</w:t>
            </w:r>
            <w:r w:rsidRPr="00BA78F0">
              <w:rPr>
                <w:rFonts w:ascii="宋体" w:eastAsia="宋体" w:hAnsi="宋体" w:cs="Times New Roman"/>
                <w:color w:val="FF0000"/>
                <w:sz w:val="24"/>
                <w:szCs w:val="24"/>
              </w:rPr>
              <w:t xml:space="preserve">MEM[0000_0016H] </w:t>
            </w:r>
            <w:r w:rsidRPr="00BA78F0">
              <w:rPr>
                <w:rFonts w:ascii="宋体" w:eastAsia="宋体" w:hAnsi="宋体" w:hint="eastAsia"/>
                <w:color w:val="FF0000"/>
                <w:sz w:val="24"/>
                <w:szCs w:val="24"/>
              </w:rPr>
              <w:t>字节单元处。表示一个字时，</w:t>
            </w:r>
          </w:p>
          <w:p w14:paraId="0E4C6A40" w14:textId="77777777" w:rsidR="00C5193C" w:rsidRPr="00BA78F0" w:rsidRDefault="00C5193C" w:rsidP="00BA78F0">
            <w:pPr>
              <w:wordWrap/>
              <w:spacing w:after="121"/>
              <w:ind w:left="108"/>
              <w:rPr>
                <w:rFonts w:ascii="宋体" w:eastAsia="宋体" w:hAnsi="宋体"/>
                <w:sz w:val="24"/>
                <w:szCs w:val="24"/>
              </w:rPr>
            </w:pPr>
            <w:r w:rsidRPr="00BA78F0">
              <w:rPr>
                <w:rFonts w:ascii="宋体" w:eastAsia="宋体" w:hAnsi="宋体" w:cs="Times New Roman"/>
                <w:color w:val="FF0000"/>
                <w:sz w:val="24"/>
                <w:szCs w:val="24"/>
              </w:rPr>
              <w:t>Mem[0000_001</w:t>
            </w:r>
            <w:r w:rsidRPr="00BA78F0">
              <w:rPr>
                <w:rFonts w:ascii="宋体" w:eastAsia="宋体" w:hAnsi="宋体" w:cs="Times New Roman" w:hint="eastAsia"/>
                <w:color w:val="FF0000"/>
                <w:sz w:val="24"/>
                <w:szCs w:val="24"/>
              </w:rPr>
              <w:t>4</w:t>
            </w:r>
            <w:r w:rsidRPr="00BA78F0">
              <w:rPr>
                <w:rFonts w:ascii="宋体" w:eastAsia="宋体" w:hAnsi="宋体" w:cs="Times New Roman"/>
                <w:color w:val="FF0000"/>
                <w:sz w:val="24"/>
                <w:szCs w:val="24"/>
              </w:rPr>
              <w:t>H]</w:t>
            </w:r>
            <w:r w:rsidRPr="00BA78F0">
              <w:rPr>
                <w:rFonts w:ascii="宋体" w:eastAsia="宋体" w:hAnsi="宋体" w:cs="Times New Roman"/>
                <w:sz w:val="24"/>
                <w:szCs w:val="24"/>
              </w:rPr>
              <w:t xml:space="preserve"> </w:t>
            </w:r>
          </w:p>
          <w:p w14:paraId="2494C9E1"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color w:val="FF0000"/>
                <w:sz w:val="24"/>
                <w:szCs w:val="24"/>
              </w:rPr>
              <w:t xml:space="preserve">000C_000DH </w:t>
            </w:r>
          </w:p>
        </w:tc>
        <w:tc>
          <w:tcPr>
            <w:tcW w:w="1134" w:type="dxa"/>
            <w:tcBorders>
              <w:top w:val="single" w:sz="4" w:space="0" w:color="000000"/>
              <w:left w:val="single" w:sz="4" w:space="0" w:color="000000"/>
              <w:bottom w:val="single" w:sz="4" w:space="0" w:color="000000"/>
              <w:right w:val="single" w:sz="4" w:space="0" w:color="000000"/>
            </w:tcBorders>
          </w:tcPr>
          <w:p w14:paraId="7B119227" w14:textId="77777777" w:rsidR="00C5193C" w:rsidRPr="00BA78F0" w:rsidRDefault="00C5193C" w:rsidP="00BA78F0">
            <w:pPr>
              <w:wordWrap/>
              <w:ind w:left="-14"/>
              <w:rPr>
                <w:rFonts w:ascii="宋体" w:eastAsia="宋体" w:hAnsi="宋体"/>
                <w:sz w:val="24"/>
                <w:szCs w:val="24"/>
              </w:rPr>
            </w:pPr>
            <w:r w:rsidRPr="00BA78F0">
              <w:rPr>
                <w:rFonts w:ascii="宋体" w:eastAsia="宋体" w:hAnsi="宋体" w:cs="Times New Roman"/>
                <w:sz w:val="24"/>
                <w:szCs w:val="24"/>
              </w:rPr>
              <w:t xml:space="preserve"> </w:t>
            </w:r>
          </w:p>
          <w:p w14:paraId="6C20E511" w14:textId="77777777" w:rsidR="00C5193C" w:rsidRPr="00BA78F0" w:rsidRDefault="00C5193C" w:rsidP="00BA78F0">
            <w:pPr>
              <w:wordWrap/>
              <w:ind w:left="166"/>
              <w:rPr>
                <w:rFonts w:ascii="宋体" w:eastAsia="宋体" w:hAnsi="宋体"/>
                <w:sz w:val="24"/>
                <w:szCs w:val="24"/>
              </w:rPr>
            </w:pPr>
            <w:r w:rsidRPr="00BA78F0">
              <w:rPr>
                <w:rFonts w:ascii="宋体" w:eastAsia="宋体" w:hAnsi="宋体" w:cs="Times New Roman"/>
                <w:sz w:val="24"/>
                <w:szCs w:val="24"/>
              </w:rPr>
              <w:t xml:space="preserve">A07A0005 </w:t>
            </w:r>
          </w:p>
        </w:tc>
        <w:tc>
          <w:tcPr>
            <w:tcW w:w="3729" w:type="dxa"/>
            <w:tcBorders>
              <w:top w:val="single" w:sz="4" w:space="0" w:color="000000"/>
              <w:left w:val="single" w:sz="4" w:space="0" w:color="000000"/>
              <w:bottom w:val="single" w:sz="4" w:space="0" w:color="000000"/>
              <w:right w:val="single" w:sz="4" w:space="0" w:color="000000"/>
            </w:tcBorders>
            <w:vAlign w:val="center"/>
          </w:tcPr>
          <w:p w14:paraId="4500A39A" w14:textId="77777777" w:rsidR="00C5193C" w:rsidRPr="00BA78F0" w:rsidRDefault="00C5193C" w:rsidP="00BA78F0">
            <w:pPr>
              <w:wordWrap/>
              <w:ind w:left="120"/>
              <w:rPr>
                <w:rFonts w:ascii="宋体" w:eastAsia="宋体" w:hAnsi="宋体"/>
                <w:sz w:val="24"/>
                <w:szCs w:val="24"/>
              </w:rPr>
            </w:pPr>
            <w:r w:rsidRPr="00BA78F0">
              <w:rPr>
                <w:rFonts w:ascii="宋体" w:eastAsia="宋体" w:hAnsi="宋体" w:cs="Times New Roman"/>
                <w:sz w:val="24"/>
                <w:szCs w:val="24"/>
              </w:rPr>
              <w:t xml:space="preserve">1010_0000_0111_1010_0000_0000_0000_0101 </w:t>
            </w:r>
          </w:p>
        </w:tc>
      </w:tr>
      <w:tr w:rsidR="00C5193C" w14:paraId="14F507F9" w14:textId="77777777" w:rsidTr="00135539">
        <w:trPr>
          <w:trHeight w:val="449"/>
        </w:trPr>
        <w:tc>
          <w:tcPr>
            <w:tcW w:w="661" w:type="dxa"/>
            <w:tcBorders>
              <w:top w:val="single" w:sz="4" w:space="0" w:color="000000"/>
              <w:left w:val="single" w:sz="4" w:space="0" w:color="000000"/>
              <w:bottom w:val="single" w:sz="4" w:space="0" w:color="000000"/>
              <w:right w:val="single" w:sz="4" w:space="0" w:color="000000"/>
            </w:tcBorders>
            <w:vAlign w:val="center"/>
          </w:tcPr>
          <w:p w14:paraId="10FD7085" w14:textId="77777777" w:rsidR="00C5193C" w:rsidRPr="00BA78F0" w:rsidRDefault="00C5193C" w:rsidP="00BA78F0">
            <w:pPr>
              <w:wordWrap/>
              <w:ind w:left="63"/>
              <w:jc w:val="center"/>
              <w:rPr>
                <w:rFonts w:ascii="宋体" w:eastAsia="宋体" w:hAnsi="宋体"/>
                <w:sz w:val="24"/>
                <w:szCs w:val="24"/>
              </w:rPr>
            </w:pPr>
            <w:r w:rsidRPr="00BA78F0">
              <w:rPr>
                <w:rFonts w:ascii="宋体" w:eastAsia="宋体" w:hAnsi="宋体" w:cs="Times New Roman"/>
                <w:sz w:val="24"/>
                <w:szCs w:val="24"/>
              </w:rPr>
              <w:t xml:space="preserve">68H </w:t>
            </w:r>
          </w:p>
        </w:tc>
        <w:tc>
          <w:tcPr>
            <w:tcW w:w="1951" w:type="dxa"/>
            <w:tcBorders>
              <w:top w:val="single" w:sz="4" w:space="0" w:color="000000"/>
              <w:left w:val="single" w:sz="4" w:space="0" w:color="000000"/>
              <w:bottom w:val="single" w:sz="4" w:space="0" w:color="000000"/>
              <w:right w:val="single" w:sz="4" w:space="0" w:color="000000"/>
            </w:tcBorders>
            <w:vAlign w:val="center"/>
          </w:tcPr>
          <w:p w14:paraId="65D25AA2"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ltu    $13,$3,$3 </w:t>
            </w:r>
          </w:p>
        </w:tc>
        <w:tc>
          <w:tcPr>
            <w:tcW w:w="1891" w:type="dxa"/>
            <w:tcBorders>
              <w:top w:val="single" w:sz="4" w:space="0" w:color="000000"/>
              <w:left w:val="single" w:sz="4" w:space="0" w:color="000000"/>
              <w:bottom w:val="single" w:sz="4" w:space="0" w:color="000000"/>
              <w:right w:val="single" w:sz="4" w:space="0" w:color="000000"/>
            </w:tcBorders>
          </w:tcPr>
          <w:p w14:paraId="51EBDB28" w14:textId="77777777" w:rsidR="00C5193C" w:rsidRPr="00BA78F0" w:rsidRDefault="00C5193C" w:rsidP="00BA78F0">
            <w:pPr>
              <w:tabs>
                <w:tab w:val="right" w:pos="1795"/>
              </w:tabs>
              <w:wordWrap/>
              <w:spacing w:after="126"/>
              <w:rPr>
                <w:rFonts w:ascii="宋体" w:eastAsia="宋体" w:hAnsi="宋体"/>
                <w:sz w:val="24"/>
                <w:szCs w:val="24"/>
              </w:rPr>
            </w:pPr>
            <w:r w:rsidRPr="00BA78F0">
              <w:rPr>
                <w:rFonts w:ascii="宋体" w:eastAsia="宋体" w:hAnsi="宋体" w:cs="Times New Roman"/>
                <w:sz w:val="24"/>
                <w:szCs w:val="24"/>
              </w:rPr>
              <w:t xml:space="preserve">[$13]= 0000_0000H </w:t>
            </w:r>
          </w:p>
        </w:tc>
        <w:tc>
          <w:tcPr>
            <w:tcW w:w="1134" w:type="dxa"/>
            <w:tcBorders>
              <w:top w:val="single" w:sz="4" w:space="0" w:color="000000"/>
              <w:left w:val="single" w:sz="4" w:space="0" w:color="000000"/>
              <w:bottom w:val="single" w:sz="4" w:space="0" w:color="000000"/>
              <w:right w:val="single" w:sz="4" w:space="0" w:color="000000"/>
            </w:tcBorders>
          </w:tcPr>
          <w:p w14:paraId="6043735B" w14:textId="77777777" w:rsidR="00C5193C" w:rsidRPr="00BA78F0" w:rsidRDefault="00C5193C" w:rsidP="00BA78F0">
            <w:pPr>
              <w:wordWrap/>
              <w:ind w:left="-14"/>
              <w:rPr>
                <w:rFonts w:ascii="宋体" w:eastAsia="宋体" w:hAnsi="宋体"/>
                <w:sz w:val="24"/>
                <w:szCs w:val="24"/>
              </w:rPr>
            </w:pPr>
            <w:r w:rsidRPr="00BA78F0">
              <w:rPr>
                <w:rFonts w:ascii="宋体" w:eastAsia="宋体" w:hAnsi="宋体" w:cs="Times New Roman"/>
                <w:sz w:val="24"/>
                <w:szCs w:val="24"/>
              </w:rPr>
              <w:t xml:space="preserve"> 0063682B </w:t>
            </w:r>
          </w:p>
        </w:tc>
        <w:tc>
          <w:tcPr>
            <w:tcW w:w="3729" w:type="dxa"/>
            <w:tcBorders>
              <w:top w:val="single" w:sz="4" w:space="0" w:color="000000"/>
              <w:left w:val="single" w:sz="4" w:space="0" w:color="000000"/>
              <w:bottom w:val="single" w:sz="4" w:space="0" w:color="000000"/>
              <w:right w:val="single" w:sz="4" w:space="0" w:color="000000"/>
            </w:tcBorders>
            <w:vAlign w:val="center"/>
          </w:tcPr>
          <w:p w14:paraId="16AD647F" w14:textId="77777777" w:rsidR="00C5193C" w:rsidRPr="00BA78F0" w:rsidRDefault="00C5193C" w:rsidP="00BA78F0">
            <w:pPr>
              <w:wordWrap/>
              <w:ind w:left="127"/>
              <w:rPr>
                <w:rFonts w:ascii="宋体" w:eastAsia="宋体" w:hAnsi="宋体"/>
                <w:sz w:val="24"/>
                <w:szCs w:val="24"/>
              </w:rPr>
            </w:pPr>
            <w:r w:rsidRPr="00BA78F0">
              <w:rPr>
                <w:rFonts w:ascii="宋体" w:eastAsia="宋体" w:hAnsi="宋体" w:cs="Times New Roman"/>
                <w:sz w:val="24"/>
                <w:szCs w:val="24"/>
              </w:rPr>
              <w:t xml:space="preserve">0000_0000_0110_0011_0110_1000_0010_1011 </w:t>
            </w:r>
          </w:p>
        </w:tc>
      </w:tr>
      <w:tr w:rsidR="00C5193C" w14:paraId="5F4A629A"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173F98E7" w14:textId="77777777" w:rsidR="00C5193C" w:rsidRPr="00BA78F0" w:rsidRDefault="00C5193C" w:rsidP="00BA78F0">
            <w:pPr>
              <w:wordWrap/>
              <w:ind w:left="163"/>
              <w:rPr>
                <w:rFonts w:ascii="宋体" w:eastAsia="宋体" w:hAnsi="宋体"/>
                <w:sz w:val="24"/>
                <w:szCs w:val="24"/>
              </w:rPr>
            </w:pPr>
            <w:r w:rsidRPr="00BA78F0">
              <w:rPr>
                <w:rFonts w:ascii="宋体" w:eastAsia="宋体" w:hAnsi="宋体" w:cs="Times New Roman"/>
                <w:sz w:val="24"/>
                <w:szCs w:val="24"/>
              </w:rPr>
              <w:t xml:space="preserve">6CH </w:t>
            </w:r>
          </w:p>
        </w:tc>
        <w:tc>
          <w:tcPr>
            <w:tcW w:w="1951" w:type="dxa"/>
            <w:tcBorders>
              <w:top w:val="single" w:sz="4" w:space="0" w:color="000000"/>
              <w:left w:val="single" w:sz="4" w:space="0" w:color="000000"/>
              <w:bottom w:val="single" w:sz="4" w:space="0" w:color="000000"/>
              <w:right w:val="single" w:sz="4" w:space="0" w:color="000000"/>
            </w:tcBorders>
          </w:tcPr>
          <w:p w14:paraId="7DD9874B"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bgtz   $13,#3 </w:t>
            </w:r>
          </w:p>
        </w:tc>
        <w:tc>
          <w:tcPr>
            <w:tcW w:w="1891" w:type="dxa"/>
            <w:tcBorders>
              <w:top w:val="single" w:sz="4" w:space="0" w:color="000000"/>
              <w:left w:val="single" w:sz="4" w:space="0" w:color="000000"/>
              <w:bottom w:val="single" w:sz="4" w:space="0" w:color="000000"/>
              <w:right w:val="single" w:sz="4" w:space="0" w:color="000000"/>
            </w:tcBorders>
            <w:vAlign w:val="center"/>
          </w:tcPr>
          <w:p w14:paraId="1D283CFD"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不跳转</w:t>
            </w:r>
            <w:r w:rsidRPr="00BA78F0">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BB86963" w14:textId="77777777" w:rsidR="00C5193C" w:rsidRPr="00BA78F0" w:rsidRDefault="00C5193C" w:rsidP="00BA78F0">
            <w:pPr>
              <w:wordWrap/>
              <w:ind w:left="166"/>
              <w:rPr>
                <w:rFonts w:ascii="宋体" w:eastAsia="宋体" w:hAnsi="宋体"/>
                <w:sz w:val="24"/>
                <w:szCs w:val="24"/>
              </w:rPr>
            </w:pPr>
            <w:r w:rsidRPr="00BA78F0">
              <w:rPr>
                <w:rFonts w:ascii="宋体" w:eastAsia="宋体" w:hAnsi="宋体" w:cs="Times New Roman"/>
                <w:sz w:val="24"/>
                <w:szCs w:val="24"/>
              </w:rPr>
              <w:t xml:space="preserve">1DA00003 </w:t>
            </w:r>
          </w:p>
        </w:tc>
        <w:tc>
          <w:tcPr>
            <w:tcW w:w="3729" w:type="dxa"/>
            <w:tcBorders>
              <w:top w:val="single" w:sz="4" w:space="0" w:color="000000"/>
              <w:left w:val="single" w:sz="4" w:space="0" w:color="000000"/>
              <w:bottom w:val="single" w:sz="4" w:space="0" w:color="000000"/>
              <w:right w:val="single" w:sz="4" w:space="0" w:color="000000"/>
            </w:tcBorders>
            <w:vAlign w:val="center"/>
          </w:tcPr>
          <w:p w14:paraId="5CAFCCA3" w14:textId="77777777" w:rsidR="00C5193C" w:rsidRPr="00BA78F0" w:rsidRDefault="00C5193C" w:rsidP="00BA78F0">
            <w:pPr>
              <w:wordWrap/>
              <w:ind w:left="120"/>
              <w:rPr>
                <w:rFonts w:ascii="宋体" w:eastAsia="宋体" w:hAnsi="宋体"/>
                <w:sz w:val="24"/>
                <w:szCs w:val="24"/>
              </w:rPr>
            </w:pPr>
            <w:r w:rsidRPr="00BA78F0">
              <w:rPr>
                <w:rFonts w:ascii="宋体" w:eastAsia="宋体" w:hAnsi="宋体" w:cs="Times New Roman"/>
                <w:sz w:val="24"/>
                <w:szCs w:val="24"/>
              </w:rPr>
              <w:t xml:space="preserve">0001_1101_1010_0000_0000_0000_0000_0011 </w:t>
            </w:r>
          </w:p>
        </w:tc>
      </w:tr>
      <w:tr w:rsidR="00C5193C" w14:paraId="265B93B0"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43B5A289" w14:textId="77777777" w:rsidR="00C5193C" w:rsidRPr="00BA78F0" w:rsidRDefault="00C5193C" w:rsidP="00BA78F0">
            <w:pPr>
              <w:wordWrap/>
              <w:ind w:left="63"/>
              <w:jc w:val="center"/>
              <w:rPr>
                <w:rFonts w:ascii="宋体" w:eastAsia="宋体" w:hAnsi="宋体"/>
                <w:sz w:val="24"/>
                <w:szCs w:val="24"/>
              </w:rPr>
            </w:pPr>
            <w:r w:rsidRPr="00BA78F0">
              <w:rPr>
                <w:rFonts w:ascii="宋体" w:eastAsia="宋体" w:hAnsi="宋体" w:cs="Times New Roman"/>
                <w:sz w:val="24"/>
                <w:szCs w:val="24"/>
              </w:rPr>
              <w:t xml:space="preserve">70H </w:t>
            </w:r>
          </w:p>
        </w:tc>
        <w:tc>
          <w:tcPr>
            <w:tcW w:w="1951" w:type="dxa"/>
            <w:tcBorders>
              <w:top w:val="single" w:sz="4" w:space="0" w:color="000000"/>
              <w:left w:val="single" w:sz="4" w:space="0" w:color="000000"/>
              <w:bottom w:val="single" w:sz="4" w:space="0" w:color="000000"/>
              <w:right w:val="single" w:sz="4" w:space="0" w:color="000000"/>
            </w:tcBorders>
            <w:vAlign w:val="center"/>
          </w:tcPr>
          <w:p w14:paraId="2A292D86"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llv    $14,$6,$4 </w:t>
            </w:r>
          </w:p>
        </w:tc>
        <w:tc>
          <w:tcPr>
            <w:tcW w:w="1891" w:type="dxa"/>
            <w:tcBorders>
              <w:top w:val="single" w:sz="4" w:space="0" w:color="000000"/>
              <w:left w:val="single" w:sz="4" w:space="0" w:color="000000"/>
              <w:bottom w:val="single" w:sz="4" w:space="0" w:color="000000"/>
              <w:right w:val="single" w:sz="4" w:space="0" w:color="000000"/>
            </w:tcBorders>
            <w:vAlign w:val="center"/>
          </w:tcPr>
          <w:p w14:paraId="08C439A9"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14] =FFFF_FE20H </w:t>
            </w:r>
          </w:p>
        </w:tc>
        <w:tc>
          <w:tcPr>
            <w:tcW w:w="1134" w:type="dxa"/>
            <w:tcBorders>
              <w:top w:val="single" w:sz="4" w:space="0" w:color="000000"/>
              <w:left w:val="single" w:sz="4" w:space="0" w:color="000000"/>
              <w:bottom w:val="single" w:sz="4" w:space="0" w:color="000000"/>
              <w:right w:val="single" w:sz="4" w:space="0" w:color="000000"/>
            </w:tcBorders>
            <w:vAlign w:val="center"/>
          </w:tcPr>
          <w:p w14:paraId="6AE4C2E9" w14:textId="77777777" w:rsidR="00C5193C" w:rsidRPr="00BA78F0" w:rsidRDefault="00C5193C" w:rsidP="00BA78F0">
            <w:pPr>
              <w:wordWrap/>
              <w:ind w:left="59"/>
              <w:jc w:val="center"/>
              <w:rPr>
                <w:rFonts w:ascii="宋体" w:eastAsia="宋体" w:hAnsi="宋体"/>
                <w:sz w:val="24"/>
                <w:szCs w:val="24"/>
              </w:rPr>
            </w:pPr>
            <w:r w:rsidRPr="00BA78F0">
              <w:rPr>
                <w:rFonts w:ascii="宋体" w:eastAsia="宋体" w:hAnsi="宋体" w:cs="Times New Roman"/>
                <w:sz w:val="24"/>
                <w:szCs w:val="24"/>
              </w:rPr>
              <w:t xml:space="preserve">00867004 </w:t>
            </w:r>
          </w:p>
        </w:tc>
        <w:tc>
          <w:tcPr>
            <w:tcW w:w="3729" w:type="dxa"/>
            <w:tcBorders>
              <w:top w:val="single" w:sz="4" w:space="0" w:color="000000"/>
              <w:left w:val="single" w:sz="4" w:space="0" w:color="000000"/>
              <w:bottom w:val="single" w:sz="4" w:space="0" w:color="000000"/>
              <w:right w:val="single" w:sz="4" w:space="0" w:color="000000"/>
            </w:tcBorders>
            <w:vAlign w:val="center"/>
          </w:tcPr>
          <w:p w14:paraId="65165F86" w14:textId="77777777" w:rsidR="00C5193C" w:rsidRPr="00BA78F0" w:rsidRDefault="00C5193C" w:rsidP="00BA78F0">
            <w:pPr>
              <w:wordWrap/>
              <w:ind w:left="122"/>
              <w:rPr>
                <w:rFonts w:ascii="宋体" w:eastAsia="宋体" w:hAnsi="宋体"/>
                <w:sz w:val="24"/>
                <w:szCs w:val="24"/>
              </w:rPr>
            </w:pPr>
            <w:r w:rsidRPr="00BA78F0">
              <w:rPr>
                <w:rFonts w:ascii="宋体" w:eastAsia="宋体" w:hAnsi="宋体" w:cs="Times New Roman"/>
                <w:sz w:val="24"/>
                <w:szCs w:val="24"/>
              </w:rPr>
              <w:t xml:space="preserve">0000_0000_1000_0110_0111_0000_0000_0100 </w:t>
            </w:r>
          </w:p>
        </w:tc>
      </w:tr>
      <w:tr w:rsidR="00C5193C" w14:paraId="6A0C74D0" w14:textId="77777777" w:rsidTr="00135539">
        <w:trPr>
          <w:trHeight w:val="398"/>
        </w:trPr>
        <w:tc>
          <w:tcPr>
            <w:tcW w:w="661" w:type="dxa"/>
            <w:tcBorders>
              <w:top w:val="single" w:sz="4" w:space="0" w:color="000000"/>
              <w:left w:val="single" w:sz="4" w:space="0" w:color="000000"/>
              <w:bottom w:val="single" w:sz="4" w:space="0" w:color="000000"/>
              <w:right w:val="single" w:sz="4" w:space="0" w:color="000000"/>
            </w:tcBorders>
          </w:tcPr>
          <w:p w14:paraId="223D9205" w14:textId="77777777" w:rsidR="00C5193C" w:rsidRPr="00BA78F0" w:rsidRDefault="00C5193C" w:rsidP="00BA78F0">
            <w:pPr>
              <w:wordWrap/>
              <w:ind w:left="63"/>
              <w:jc w:val="center"/>
              <w:rPr>
                <w:rFonts w:ascii="宋体" w:eastAsia="宋体" w:hAnsi="宋体"/>
                <w:sz w:val="24"/>
                <w:szCs w:val="24"/>
              </w:rPr>
            </w:pPr>
            <w:r w:rsidRPr="00BA78F0">
              <w:rPr>
                <w:rFonts w:ascii="宋体" w:eastAsia="宋体" w:hAnsi="宋体" w:cs="Times New Roman"/>
                <w:sz w:val="24"/>
                <w:szCs w:val="24"/>
              </w:rPr>
              <w:t xml:space="preserve">74H </w:t>
            </w:r>
          </w:p>
        </w:tc>
        <w:tc>
          <w:tcPr>
            <w:tcW w:w="1951" w:type="dxa"/>
            <w:tcBorders>
              <w:top w:val="single" w:sz="4" w:space="0" w:color="000000"/>
              <w:left w:val="single" w:sz="4" w:space="0" w:color="000000"/>
              <w:bottom w:val="single" w:sz="4" w:space="0" w:color="000000"/>
              <w:right w:val="single" w:sz="4" w:space="0" w:color="000000"/>
            </w:tcBorders>
          </w:tcPr>
          <w:p w14:paraId="2F177D72"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ra     </w:t>
            </w:r>
            <w:r w:rsidRPr="00BA78F0">
              <w:rPr>
                <w:rFonts w:ascii="宋体" w:eastAsia="宋体" w:hAnsi="宋体" w:cs="Times New Roman"/>
                <w:sz w:val="24"/>
                <w:szCs w:val="24"/>
              </w:rPr>
              <w:lastRenderedPageBreak/>
              <w:t xml:space="preserve">$15,$14,#2 </w:t>
            </w:r>
          </w:p>
        </w:tc>
        <w:tc>
          <w:tcPr>
            <w:tcW w:w="1891" w:type="dxa"/>
            <w:tcBorders>
              <w:top w:val="single" w:sz="4" w:space="0" w:color="000000"/>
              <w:left w:val="single" w:sz="4" w:space="0" w:color="000000"/>
              <w:bottom w:val="single" w:sz="4" w:space="0" w:color="000000"/>
              <w:right w:val="single" w:sz="4" w:space="0" w:color="000000"/>
            </w:tcBorders>
          </w:tcPr>
          <w:p w14:paraId="333437A9"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lastRenderedPageBreak/>
              <w:t xml:space="preserve">[$15] </w:t>
            </w:r>
            <w:r w:rsidRPr="00BA78F0">
              <w:rPr>
                <w:rFonts w:ascii="宋体" w:eastAsia="宋体" w:hAnsi="宋体" w:cs="Times New Roman"/>
                <w:sz w:val="24"/>
                <w:szCs w:val="24"/>
              </w:rPr>
              <w:lastRenderedPageBreak/>
              <w:t xml:space="preserve">=FFFF_FF88H </w:t>
            </w:r>
          </w:p>
        </w:tc>
        <w:tc>
          <w:tcPr>
            <w:tcW w:w="1134" w:type="dxa"/>
            <w:tcBorders>
              <w:top w:val="single" w:sz="4" w:space="0" w:color="000000"/>
              <w:left w:val="single" w:sz="4" w:space="0" w:color="000000"/>
              <w:bottom w:val="single" w:sz="4" w:space="0" w:color="000000"/>
              <w:right w:val="single" w:sz="4" w:space="0" w:color="000000"/>
            </w:tcBorders>
          </w:tcPr>
          <w:p w14:paraId="75481F8A" w14:textId="77777777" w:rsidR="00C5193C" w:rsidRPr="00BA78F0" w:rsidRDefault="00C5193C" w:rsidP="00BA78F0">
            <w:pPr>
              <w:wordWrap/>
              <w:ind w:left="59"/>
              <w:jc w:val="center"/>
              <w:rPr>
                <w:rFonts w:ascii="宋体" w:eastAsia="宋体" w:hAnsi="宋体"/>
                <w:sz w:val="24"/>
                <w:szCs w:val="24"/>
              </w:rPr>
            </w:pPr>
            <w:r w:rsidRPr="00BA78F0">
              <w:rPr>
                <w:rFonts w:ascii="宋体" w:eastAsia="宋体" w:hAnsi="宋体" w:cs="Times New Roman"/>
                <w:sz w:val="24"/>
                <w:szCs w:val="24"/>
              </w:rPr>
              <w:lastRenderedPageBreak/>
              <w:t xml:space="preserve">000E7883 </w:t>
            </w:r>
          </w:p>
        </w:tc>
        <w:tc>
          <w:tcPr>
            <w:tcW w:w="3729" w:type="dxa"/>
            <w:tcBorders>
              <w:top w:val="single" w:sz="4" w:space="0" w:color="000000"/>
              <w:left w:val="single" w:sz="4" w:space="0" w:color="000000"/>
              <w:bottom w:val="single" w:sz="4" w:space="0" w:color="000000"/>
              <w:right w:val="single" w:sz="4" w:space="0" w:color="000000"/>
            </w:tcBorders>
          </w:tcPr>
          <w:p w14:paraId="6AEEE678" w14:textId="77777777" w:rsidR="00C5193C" w:rsidRPr="00BA78F0" w:rsidRDefault="00C5193C" w:rsidP="00BA78F0">
            <w:pPr>
              <w:wordWrap/>
              <w:ind w:left="130"/>
              <w:rPr>
                <w:rFonts w:ascii="宋体" w:eastAsia="宋体" w:hAnsi="宋体"/>
                <w:sz w:val="24"/>
                <w:szCs w:val="24"/>
              </w:rPr>
            </w:pPr>
            <w:r w:rsidRPr="00BA78F0">
              <w:rPr>
                <w:rFonts w:ascii="宋体" w:eastAsia="宋体" w:hAnsi="宋体" w:cs="Times New Roman"/>
                <w:sz w:val="24"/>
                <w:szCs w:val="24"/>
              </w:rPr>
              <w:t>0000_0000_0000_1110_0111_1000</w:t>
            </w:r>
            <w:r w:rsidRPr="00BA78F0">
              <w:rPr>
                <w:rFonts w:ascii="宋体" w:eastAsia="宋体" w:hAnsi="宋体" w:cs="Times New Roman"/>
                <w:sz w:val="24"/>
                <w:szCs w:val="24"/>
              </w:rPr>
              <w:lastRenderedPageBreak/>
              <w:t xml:space="preserve">_1000_0011 </w:t>
            </w:r>
          </w:p>
        </w:tc>
      </w:tr>
      <w:tr w:rsidR="00C5193C" w14:paraId="0E4AF53C"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7AEA4D10" w14:textId="77777777" w:rsidR="00C5193C" w:rsidRPr="00BA78F0" w:rsidRDefault="00C5193C" w:rsidP="00BA78F0">
            <w:pPr>
              <w:wordWrap/>
              <w:ind w:left="63"/>
              <w:jc w:val="center"/>
              <w:rPr>
                <w:rFonts w:ascii="宋体" w:eastAsia="宋体" w:hAnsi="宋体"/>
                <w:sz w:val="24"/>
                <w:szCs w:val="24"/>
              </w:rPr>
            </w:pPr>
            <w:r w:rsidRPr="00BA78F0">
              <w:rPr>
                <w:rFonts w:ascii="宋体" w:eastAsia="宋体" w:hAnsi="宋体" w:cs="Times New Roman"/>
                <w:sz w:val="24"/>
                <w:szCs w:val="24"/>
              </w:rPr>
              <w:lastRenderedPageBreak/>
              <w:t xml:space="preserve">78H </w:t>
            </w:r>
          </w:p>
        </w:tc>
        <w:tc>
          <w:tcPr>
            <w:tcW w:w="1951" w:type="dxa"/>
            <w:tcBorders>
              <w:top w:val="single" w:sz="4" w:space="0" w:color="000000"/>
              <w:left w:val="single" w:sz="4" w:space="0" w:color="000000"/>
              <w:bottom w:val="single" w:sz="4" w:space="0" w:color="000000"/>
              <w:right w:val="single" w:sz="4" w:space="0" w:color="000000"/>
            </w:tcBorders>
          </w:tcPr>
          <w:p w14:paraId="099B6889"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rlv    $16,$15,$1 </w:t>
            </w:r>
          </w:p>
        </w:tc>
        <w:tc>
          <w:tcPr>
            <w:tcW w:w="1891" w:type="dxa"/>
            <w:tcBorders>
              <w:top w:val="single" w:sz="4" w:space="0" w:color="000000"/>
              <w:left w:val="single" w:sz="4" w:space="0" w:color="000000"/>
              <w:bottom w:val="single" w:sz="4" w:space="0" w:color="000000"/>
              <w:right w:val="single" w:sz="4" w:space="0" w:color="000000"/>
            </w:tcBorders>
          </w:tcPr>
          <w:p w14:paraId="2A05FDDA"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16] =00FF_FFFFH </w:t>
            </w:r>
          </w:p>
        </w:tc>
        <w:tc>
          <w:tcPr>
            <w:tcW w:w="1134" w:type="dxa"/>
            <w:tcBorders>
              <w:top w:val="single" w:sz="4" w:space="0" w:color="000000"/>
              <w:left w:val="single" w:sz="4" w:space="0" w:color="000000"/>
              <w:bottom w:val="single" w:sz="4" w:space="0" w:color="000000"/>
              <w:right w:val="single" w:sz="4" w:space="0" w:color="000000"/>
            </w:tcBorders>
          </w:tcPr>
          <w:p w14:paraId="42E862DF" w14:textId="77777777" w:rsidR="00C5193C" w:rsidRPr="00BA78F0" w:rsidRDefault="00C5193C" w:rsidP="00BA78F0">
            <w:pPr>
              <w:wordWrap/>
              <w:ind w:left="59"/>
              <w:jc w:val="center"/>
              <w:rPr>
                <w:rFonts w:ascii="宋体" w:eastAsia="宋体" w:hAnsi="宋体"/>
                <w:sz w:val="24"/>
                <w:szCs w:val="24"/>
              </w:rPr>
            </w:pPr>
            <w:r w:rsidRPr="00BA78F0">
              <w:rPr>
                <w:rFonts w:ascii="宋体" w:eastAsia="宋体" w:hAnsi="宋体" w:cs="Times New Roman"/>
                <w:sz w:val="24"/>
                <w:szCs w:val="24"/>
              </w:rPr>
              <w:t xml:space="preserve">002F8006 </w:t>
            </w:r>
          </w:p>
        </w:tc>
        <w:tc>
          <w:tcPr>
            <w:tcW w:w="3729" w:type="dxa"/>
            <w:tcBorders>
              <w:top w:val="single" w:sz="4" w:space="0" w:color="000000"/>
              <w:left w:val="single" w:sz="4" w:space="0" w:color="000000"/>
              <w:bottom w:val="single" w:sz="4" w:space="0" w:color="000000"/>
              <w:right w:val="single" w:sz="4" w:space="0" w:color="000000"/>
            </w:tcBorders>
            <w:vAlign w:val="center"/>
          </w:tcPr>
          <w:p w14:paraId="6825D435" w14:textId="77777777" w:rsidR="00C5193C" w:rsidRPr="00BA78F0" w:rsidRDefault="00C5193C" w:rsidP="00BA78F0">
            <w:pPr>
              <w:wordWrap/>
              <w:ind w:left="127"/>
              <w:rPr>
                <w:rFonts w:ascii="宋体" w:eastAsia="宋体" w:hAnsi="宋体"/>
                <w:sz w:val="24"/>
                <w:szCs w:val="24"/>
              </w:rPr>
            </w:pPr>
            <w:r w:rsidRPr="00BA78F0">
              <w:rPr>
                <w:rFonts w:ascii="宋体" w:eastAsia="宋体" w:hAnsi="宋体" w:cs="Times New Roman"/>
                <w:sz w:val="24"/>
                <w:szCs w:val="24"/>
              </w:rPr>
              <w:t xml:space="preserve">0000_0000_0010_1111_1000_0000_0000_0110 </w:t>
            </w:r>
          </w:p>
        </w:tc>
      </w:tr>
      <w:tr w:rsidR="00C5193C" w14:paraId="4FBD305B"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6CAEBB90" w14:textId="77777777" w:rsidR="00C5193C" w:rsidRPr="00BA78F0" w:rsidRDefault="00C5193C" w:rsidP="00BA78F0">
            <w:pPr>
              <w:wordWrap/>
              <w:ind w:left="163"/>
              <w:rPr>
                <w:rFonts w:ascii="宋体" w:eastAsia="宋体" w:hAnsi="宋体"/>
                <w:sz w:val="24"/>
                <w:szCs w:val="24"/>
              </w:rPr>
            </w:pPr>
            <w:r w:rsidRPr="00BA78F0">
              <w:rPr>
                <w:rFonts w:ascii="宋体" w:eastAsia="宋体" w:hAnsi="宋体" w:cs="Times New Roman"/>
                <w:sz w:val="24"/>
                <w:szCs w:val="24"/>
              </w:rPr>
              <w:t xml:space="preserve">7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065E6912"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blez    $16,#8 </w:t>
            </w:r>
          </w:p>
        </w:tc>
        <w:tc>
          <w:tcPr>
            <w:tcW w:w="1891" w:type="dxa"/>
            <w:tcBorders>
              <w:top w:val="single" w:sz="4" w:space="0" w:color="000000"/>
              <w:left w:val="single" w:sz="4" w:space="0" w:color="000000"/>
              <w:bottom w:val="single" w:sz="4" w:space="0" w:color="000000"/>
              <w:right w:val="single" w:sz="4" w:space="0" w:color="000000"/>
            </w:tcBorders>
            <w:vAlign w:val="center"/>
          </w:tcPr>
          <w:p w14:paraId="6EF17E6D"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不跳转</w:t>
            </w:r>
            <w:r w:rsidRPr="00BA78F0">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418BFFDA" w14:textId="77777777" w:rsidR="00C5193C" w:rsidRPr="00BA78F0" w:rsidRDefault="00C5193C" w:rsidP="00BA78F0">
            <w:pPr>
              <w:wordWrap/>
              <w:ind w:left="57"/>
              <w:jc w:val="center"/>
              <w:rPr>
                <w:rFonts w:ascii="宋体" w:eastAsia="宋体" w:hAnsi="宋体"/>
                <w:sz w:val="24"/>
                <w:szCs w:val="24"/>
              </w:rPr>
            </w:pPr>
            <w:r w:rsidRPr="00BA78F0">
              <w:rPr>
                <w:rFonts w:ascii="宋体" w:eastAsia="宋体" w:hAnsi="宋体" w:cs="Times New Roman"/>
                <w:sz w:val="24"/>
                <w:szCs w:val="24"/>
              </w:rPr>
              <w:t xml:space="preserve">1A000008 </w:t>
            </w:r>
          </w:p>
        </w:tc>
        <w:tc>
          <w:tcPr>
            <w:tcW w:w="3729" w:type="dxa"/>
            <w:tcBorders>
              <w:top w:val="single" w:sz="4" w:space="0" w:color="000000"/>
              <w:left w:val="single" w:sz="4" w:space="0" w:color="000000"/>
              <w:bottom w:val="single" w:sz="4" w:space="0" w:color="000000"/>
              <w:right w:val="single" w:sz="4" w:space="0" w:color="000000"/>
            </w:tcBorders>
            <w:vAlign w:val="center"/>
          </w:tcPr>
          <w:p w14:paraId="32E32989" w14:textId="77777777" w:rsidR="00C5193C" w:rsidRPr="00BA78F0" w:rsidRDefault="00C5193C" w:rsidP="00BA78F0">
            <w:pPr>
              <w:wordWrap/>
              <w:ind w:left="113"/>
              <w:rPr>
                <w:rFonts w:ascii="宋体" w:eastAsia="宋体" w:hAnsi="宋体"/>
                <w:sz w:val="24"/>
                <w:szCs w:val="24"/>
              </w:rPr>
            </w:pPr>
            <w:r w:rsidRPr="00BA78F0">
              <w:rPr>
                <w:rFonts w:ascii="宋体" w:eastAsia="宋体" w:hAnsi="宋体" w:cs="Times New Roman"/>
                <w:sz w:val="24"/>
                <w:szCs w:val="24"/>
              </w:rPr>
              <w:t xml:space="preserve">0001_1010_0000_0000_0000_0000_0000_1000 </w:t>
            </w:r>
          </w:p>
        </w:tc>
      </w:tr>
      <w:tr w:rsidR="00C5193C" w14:paraId="3DE83E7D" w14:textId="77777777" w:rsidTr="00135539">
        <w:trPr>
          <w:trHeight w:val="790"/>
        </w:trPr>
        <w:tc>
          <w:tcPr>
            <w:tcW w:w="661" w:type="dxa"/>
            <w:tcBorders>
              <w:top w:val="single" w:sz="4" w:space="0" w:color="000000"/>
              <w:left w:val="single" w:sz="4" w:space="0" w:color="000000"/>
              <w:bottom w:val="single" w:sz="4" w:space="0" w:color="000000"/>
              <w:right w:val="single" w:sz="4" w:space="0" w:color="000000"/>
            </w:tcBorders>
            <w:vAlign w:val="center"/>
          </w:tcPr>
          <w:p w14:paraId="27F4E6C1" w14:textId="77777777" w:rsidR="00C5193C" w:rsidRPr="00BA78F0" w:rsidRDefault="00C5193C" w:rsidP="00BA78F0">
            <w:pPr>
              <w:wordWrap/>
              <w:spacing w:after="164"/>
              <w:ind w:left="63"/>
              <w:jc w:val="center"/>
              <w:rPr>
                <w:rFonts w:ascii="宋体" w:eastAsia="宋体" w:hAnsi="宋体"/>
                <w:sz w:val="24"/>
                <w:szCs w:val="24"/>
              </w:rPr>
            </w:pPr>
            <w:r w:rsidRPr="00BA78F0">
              <w:rPr>
                <w:rFonts w:ascii="宋体" w:eastAsia="宋体" w:hAnsi="宋体" w:cs="Times New Roman"/>
                <w:sz w:val="24"/>
                <w:szCs w:val="24"/>
              </w:rPr>
              <w:t xml:space="preserve">80H </w:t>
            </w:r>
          </w:p>
          <w:p w14:paraId="79454FD4" w14:textId="77777777" w:rsidR="00C5193C" w:rsidRPr="00BA78F0" w:rsidRDefault="00C5193C" w:rsidP="00BA78F0">
            <w:pPr>
              <w:wordWrap/>
              <w:ind w:left="103"/>
              <w:jc w:val="center"/>
              <w:rPr>
                <w:rFonts w:ascii="宋体" w:eastAsia="宋体" w:hAnsi="宋体"/>
                <w:sz w:val="24"/>
                <w:szCs w:val="24"/>
              </w:rPr>
            </w:pPr>
            <w:r w:rsidRPr="00BA78F0">
              <w:rPr>
                <w:rFonts w:ascii="宋体" w:eastAsia="宋体" w:hAnsi="宋体" w:cs="Times New Roman"/>
                <w:sz w:val="24"/>
                <w:szCs w:val="24"/>
              </w:rPr>
              <w:t xml:space="preserve"> </w:t>
            </w:r>
          </w:p>
        </w:tc>
        <w:tc>
          <w:tcPr>
            <w:tcW w:w="1951" w:type="dxa"/>
            <w:tcBorders>
              <w:top w:val="single" w:sz="4" w:space="0" w:color="000000"/>
              <w:left w:val="single" w:sz="4" w:space="0" w:color="000000"/>
              <w:bottom w:val="single" w:sz="4" w:space="0" w:color="000000"/>
              <w:right w:val="single" w:sz="4" w:space="0" w:color="000000"/>
            </w:tcBorders>
          </w:tcPr>
          <w:p w14:paraId="7314706C" w14:textId="77777777" w:rsidR="00C5193C" w:rsidRPr="00BA78F0" w:rsidRDefault="00C5193C" w:rsidP="00BA78F0">
            <w:pPr>
              <w:wordWrap/>
              <w:spacing w:after="166"/>
              <w:ind w:left="108"/>
              <w:rPr>
                <w:rFonts w:ascii="宋体" w:eastAsia="宋体" w:hAnsi="宋体"/>
                <w:sz w:val="24"/>
                <w:szCs w:val="24"/>
              </w:rPr>
            </w:pPr>
            <w:r w:rsidRPr="00BA78F0">
              <w:rPr>
                <w:rFonts w:ascii="宋体" w:eastAsia="宋体" w:hAnsi="宋体" w:cs="Times New Roman"/>
                <w:sz w:val="24"/>
                <w:szCs w:val="24"/>
              </w:rPr>
              <w:t xml:space="preserve">srav    $16,$15,$1 </w:t>
            </w:r>
          </w:p>
          <w:p w14:paraId="7229DB8A"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 </w:t>
            </w:r>
          </w:p>
        </w:tc>
        <w:tc>
          <w:tcPr>
            <w:tcW w:w="1891" w:type="dxa"/>
            <w:tcBorders>
              <w:top w:val="single" w:sz="4" w:space="0" w:color="000000"/>
              <w:left w:val="single" w:sz="4" w:space="0" w:color="000000"/>
              <w:bottom w:val="single" w:sz="4" w:space="0" w:color="000000"/>
              <w:right w:val="single" w:sz="4" w:space="0" w:color="000000"/>
            </w:tcBorders>
          </w:tcPr>
          <w:p w14:paraId="4AD82429" w14:textId="77777777" w:rsidR="00C5193C" w:rsidRPr="00BA78F0" w:rsidRDefault="00C5193C" w:rsidP="00BA78F0">
            <w:pPr>
              <w:wordWrap/>
              <w:spacing w:after="166"/>
              <w:ind w:left="108"/>
              <w:rPr>
                <w:rFonts w:ascii="宋体" w:eastAsia="宋体" w:hAnsi="宋体"/>
                <w:sz w:val="24"/>
                <w:szCs w:val="24"/>
              </w:rPr>
            </w:pPr>
            <w:r w:rsidRPr="00BA78F0">
              <w:rPr>
                <w:rFonts w:ascii="宋体" w:eastAsia="宋体" w:hAnsi="宋体" w:cs="Times New Roman"/>
                <w:sz w:val="24"/>
                <w:szCs w:val="24"/>
              </w:rPr>
              <w:t xml:space="preserve">[$16] =FFFF_FFFFH </w:t>
            </w:r>
          </w:p>
          <w:p w14:paraId="60F00971"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A71801" w14:textId="77777777" w:rsidR="00C5193C" w:rsidRPr="00BA78F0" w:rsidRDefault="00C5193C" w:rsidP="00BA78F0">
            <w:pPr>
              <w:wordWrap/>
              <w:spacing w:after="166"/>
              <w:ind w:left="59"/>
              <w:jc w:val="center"/>
              <w:rPr>
                <w:rFonts w:ascii="宋体" w:eastAsia="宋体" w:hAnsi="宋体"/>
                <w:sz w:val="24"/>
                <w:szCs w:val="24"/>
              </w:rPr>
            </w:pPr>
            <w:r w:rsidRPr="00BA78F0">
              <w:rPr>
                <w:rFonts w:ascii="宋体" w:eastAsia="宋体" w:hAnsi="宋体" w:cs="Times New Roman"/>
                <w:sz w:val="24"/>
                <w:szCs w:val="24"/>
              </w:rPr>
              <w:t xml:space="preserve">002F8007 </w:t>
            </w:r>
          </w:p>
          <w:p w14:paraId="6C50C40A" w14:textId="77777777" w:rsidR="00C5193C" w:rsidRPr="00BA78F0" w:rsidRDefault="00C5193C" w:rsidP="00BA78F0">
            <w:pPr>
              <w:wordWrap/>
              <w:ind w:left="104"/>
              <w:jc w:val="center"/>
              <w:rPr>
                <w:rFonts w:ascii="宋体" w:eastAsia="宋体" w:hAnsi="宋体"/>
                <w:sz w:val="24"/>
                <w:szCs w:val="24"/>
              </w:rPr>
            </w:pPr>
            <w:r w:rsidRPr="00BA78F0">
              <w:rPr>
                <w:rFonts w:ascii="宋体" w:eastAsia="宋体" w:hAnsi="宋体" w:cs="Times New Roman"/>
                <w:sz w:val="24"/>
                <w:szCs w:val="24"/>
              </w:rPr>
              <w:t xml:space="preserve"> </w:t>
            </w:r>
          </w:p>
        </w:tc>
        <w:tc>
          <w:tcPr>
            <w:tcW w:w="3729" w:type="dxa"/>
            <w:tcBorders>
              <w:top w:val="single" w:sz="4" w:space="0" w:color="000000"/>
              <w:left w:val="single" w:sz="4" w:space="0" w:color="000000"/>
              <w:bottom w:val="single" w:sz="4" w:space="0" w:color="000000"/>
              <w:right w:val="single" w:sz="4" w:space="0" w:color="000000"/>
            </w:tcBorders>
            <w:vAlign w:val="center"/>
          </w:tcPr>
          <w:p w14:paraId="717DA034" w14:textId="77777777" w:rsidR="00C5193C" w:rsidRPr="00BA78F0" w:rsidRDefault="00C5193C" w:rsidP="00BA78F0">
            <w:pPr>
              <w:wordWrap/>
              <w:spacing w:after="164"/>
              <w:ind w:left="130"/>
              <w:rPr>
                <w:rFonts w:ascii="宋体" w:eastAsia="宋体" w:hAnsi="宋体"/>
                <w:sz w:val="24"/>
                <w:szCs w:val="24"/>
              </w:rPr>
            </w:pPr>
            <w:r w:rsidRPr="00BA78F0">
              <w:rPr>
                <w:rFonts w:ascii="宋体" w:eastAsia="宋体" w:hAnsi="宋体" w:cs="Times New Roman"/>
                <w:sz w:val="24"/>
                <w:szCs w:val="24"/>
              </w:rPr>
              <w:t xml:space="preserve">0000_0000_0010_1111_1000_0000_0000_0111 </w:t>
            </w:r>
          </w:p>
          <w:p w14:paraId="7B77CC5E" w14:textId="77777777" w:rsidR="00C5193C" w:rsidRPr="00BA78F0" w:rsidRDefault="00C5193C" w:rsidP="00BA78F0">
            <w:pPr>
              <w:wordWrap/>
              <w:ind w:left="104"/>
              <w:jc w:val="center"/>
              <w:rPr>
                <w:rFonts w:ascii="宋体" w:eastAsia="宋体" w:hAnsi="宋体"/>
                <w:sz w:val="24"/>
                <w:szCs w:val="24"/>
              </w:rPr>
            </w:pPr>
            <w:r w:rsidRPr="00BA78F0">
              <w:rPr>
                <w:rFonts w:ascii="宋体" w:eastAsia="宋体" w:hAnsi="宋体" w:cs="Times New Roman"/>
                <w:sz w:val="24"/>
                <w:szCs w:val="24"/>
              </w:rPr>
              <w:t xml:space="preserve"> </w:t>
            </w:r>
          </w:p>
        </w:tc>
      </w:tr>
      <w:tr w:rsidR="00C5193C" w14:paraId="5AF958DA" w14:textId="77777777" w:rsidTr="00135539">
        <w:trPr>
          <w:trHeight w:val="398"/>
        </w:trPr>
        <w:tc>
          <w:tcPr>
            <w:tcW w:w="661" w:type="dxa"/>
            <w:tcBorders>
              <w:top w:val="single" w:sz="4" w:space="0" w:color="000000"/>
              <w:left w:val="single" w:sz="4" w:space="0" w:color="000000"/>
              <w:bottom w:val="single" w:sz="4" w:space="0" w:color="000000"/>
              <w:right w:val="single" w:sz="4" w:space="0" w:color="000000"/>
            </w:tcBorders>
          </w:tcPr>
          <w:p w14:paraId="11B2237F" w14:textId="77777777" w:rsidR="00C5193C" w:rsidRPr="00BA78F0" w:rsidRDefault="00C5193C" w:rsidP="00BA78F0">
            <w:pPr>
              <w:wordWrap/>
              <w:ind w:left="63"/>
              <w:jc w:val="center"/>
              <w:rPr>
                <w:rFonts w:ascii="宋体" w:eastAsia="宋体" w:hAnsi="宋体"/>
                <w:sz w:val="24"/>
                <w:szCs w:val="24"/>
              </w:rPr>
            </w:pPr>
            <w:r w:rsidRPr="00BA78F0">
              <w:rPr>
                <w:rFonts w:ascii="宋体" w:eastAsia="宋体" w:hAnsi="宋体" w:cs="Times New Roman"/>
                <w:sz w:val="24"/>
                <w:szCs w:val="24"/>
              </w:rPr>
              <w:t xml:space="preserve">84H </w:t>
            </w:r>
          </w:p>
        </w:tc>
        <w:tc>
          <w:tcPr>
            <w:tcW w:w="1951" w:type="dxa"/>
            <w:tcBorders>
              <w:top w:val="single" w:sz="4" w:space="0" w:color="000000"/>
              <w:left w:val="single" w:sz="4" w:space="0" w:color="000000"/>
              <w:bottom w:val="single" w:sz="4" w:space="0" w:color="000000"/>
              <w:right w:val="single" w:sz="4" w:space="0" w:color="000000"/>
            </w:tcBorders>
          </w:tcPr>
          <w:p w14:paraId="7A0869B1"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addiu $11,$0,#140 </w:t>
            </w:r>
          </w:p>
        </w:tc>
        <w:tc>
          <w:tcPr>
            <w:tcW w:w="1891" w:type="dxa"/>
            <w:tcBorders>
              <w:top w:val="single" w:sz="4" w:space="0" w:color="000000"/>
              <w:left w:val="single" w:sz="4" w:space="0" w:color="000000"/>
              <w:bottom w:val="single" w:sz="4" w:space="0" w:color="000000"/>
              <w:right w:val="single" w:sz="4" w:space="0" w:color="000000"/>
            </w:tcBorders>
          </w:tcPr>
          <w:p w14:paraId="2FCBB219"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11] = 0000_008CH </w:t>
            </w:r>
          </w:p>
        </w:tc>
        <w:tc>
          <w:tcPr>
            <w:tcW w:w="1134" w:type="dxa"/>
            <w:tcBorders>
              <w:top w:val="single" w:sz="4" w:space="0" w:color="000000"/>
              <w:left w:val="single" w:sz="4" w:space="0" w:color="000000"/>
              <w:bottom w:val="single" w:sz="4" w:space="0" w:color="000000"/>
              <w:right w:val="single" w:sz="4" w:space="0" w:color="000000"/>
            </w:tcBorders>
          </w:tcPr>
          <w:p w14:paraId="347C3A3B" w14:textId="77777777" w:rsidR="00C5193C" w:rsidRPr="00BA78F0" w:rsidRDefault="00C5193C" w:rsidP="00BA78F0">
            <w:pPr>
              <w:wordWrap/>
              <w:ind w:left="176"/>
              <w:rPr>
                <w:rFonts w:ascii="宋体" w:eastAsia="宋体" w:hAnsi="宋体"/>
                <w:sz w:val="24"/>
                <w:szCs w:val="24"/>
              </w:rPr>
            </w:pPr>
            <w:r w:rsidRPr="00BA78F0">
              <w:rPr>
                <w:rFonts w:ascii="宋体" w:eastAsia="宋体" w:hAnsi="宋体" w:cs="Times New Roman"/>
                <w:sz w:val="24"/>
                <w:szCs w:val="24"/>
              </w:rPr>
              <w:t xml:space="preserve">240B008C </w:t>
            </w:r>
          </w:p>
        </w:tc>
        <w:tc>
          <w:tcPr>
            <w:tcW w:w="3729" w:type="dxa"/>
            <w:tcBorders>
              <w:top w:val="single" w:sz="4" w:space="0" w:color="000000"/>
              <w:left w:val="single" w:sz="4" w:space="0" w:color="000000"/>
              <w:bottom w:val="single" w:sz="4" w:space="0" w:color="000000"/>
              <w:right w:val="single" w:sz="4" w:space="0" w:color="000000"/>
            </w:tcBorders>
          </w:tcPr>
          <w:p w14:paraId="1CD2B869" w14:textId="77777777" w:rsidR="00C5193C" w:rsidRPr="00BA78F0" w:rsidRDefault="00C5193C" w:rsidP="00BA78F0">
            <w:pPr>
              <w:wordWrap/>
              <w:ind w:left="120"/>
              <w:rPr>
                <w:rFonts w:ascii="宋体" w:eastAsia="宋体" w:hAnsi="宋体"/>
                <w:sz w:val="24"/>
                <w:szCs w:val="24"/>
              </w:rPr>
            </w:pPr>
            <w:r w:rsidRPr="00BA78F0">
              <w:rPr>
                <w:rFonts w:ascii="宋体" w:eastAsia="宋体" w:hAnsi="宋体" w:cs="Times New Roman"/>
                <w:sz w:val="24"/>
                <w:szCs w:val="24"/>
              </w:rPr>
              <w:t xml:space="preserve">0010_0100_0000_1011_0000_0000_1000_1100 </w:t>
            </w:r>
          </w:p>
        </w:tc>
      </w:tr>
      <w:tr w:rsidR="00C5193C" w14:paraId="7328AE14"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tcPr>
          <w:p w14:paraId="2AD292B1" w14:textId="77777777" w:rsidR="00C5193C" w:rsidRPr="00BA78F0" w:rsidRDefault="00C5193C" w:rsidP="00BA78F0">
            <w:pPr>
              <w:wordWrap/>
              <w:ind w:left="63"/>
              <w:jc w:val="center"/>
              <w:rPr>
                <w:rFonts w:ascii="宋体" w:eastAsia="宋体" w:hAnsi="宋体"/>
                <w:sz w:val="24"/>
                <w:szCs w:val="24"/>
              </w:rPr>
            </w:pPr>
            <w:r w:rsidRPr="00BA78F0">
              <w:rPr>
                <w:rFonts w:ascii="宋体" w:eastAsia="宋体" w:hAnsi="宋体" w:cs="Times New Roman"/>
                <w:sz w:val="24"/>
                <w:szCs w:val="24"/>
              </w:rPr>
              <w:t xml:space="preserve">88H </w:t>
            </w:r>
          </w:p>
        </w:tc>
        <w:tc>
          <w:tcPr>
            <w:tcW w:w="1951" w:type="dxa"/>
            <w:tcBorders>
              <w:top w:val="single" w:sz="4" w:space="0" w:color="000000"/>
              <w:left w:val="single" w:sz="4" w:space="0" w:color="000000"/>
              <w:bottom w:val="single" w:sz="4" w:space="0" w:color="000000"/>
              <w:right w:val="single" w:sz="4" w:space="0" w:color="000000"/>
            </w:tcBorders>
          </w:tcPr>
          <w:p w14:paraId="6B524E90"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bltz    $16, #6 </w:t>
            </w:r>
          </w:p>
        </w:tc>
        <w:tc>
          <w:tcPr>
            <w:tcW w:w="1891" w:type="dxa"/>
            <w:tcBorders>
              <w:top w:val="single" w:sz="4" w:space="0" w:color="000000"/>
              <w:left w:val="single" w:sz="4" w:space="0" w:color="000000"/>
              <w:bottom w:val="single" w:sz="4" w:space="0" w:color="000000"/>
              <w:right w:val="single" w:sz="4" w:space="0" w:color="000000"/>
            </w:tcBorders>
            <w:vAlign w:val="center"/>
          </w:tcPr>
          <w:p w14:paraId="4F9CE857"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 xml:space="preserve">跳转到 </w:t>
            </w:r>
            <w:r w:rsidRPr="00BA78F0">
              <w:rPr>
                <w:rFonts w:ascii="宋体" w:eastAsia="宋体" w:hAnsi="宋体" w:cs="Times New Roman"/>
                <w:sz w:val="24"/>
                <w:szCs w:val="24"/>
              </w:rPr>
              <w:t xml:space="preserve">A0H </w:t>
            </w:r>
          </w:p>
        </w:tc>
        <w:tc>
          <w:tcPr>
            <w:tcW w:w="1134" w:type="dxa"/>
            <w:tcBorders>
              <w:top w:val="single" w:sz="4" w:space="0" w:color="000000"/>
              <w:left w:val="single" w:sz="4" w:space="0" w:color="000000"/>
              <w:bottom w:val="single" w:sz="4" w:space="0" w:color="000000"/>
              <w:right w:val="single" w:sz="4" w:space="0" w:color="000000"/>
            </w:tcBorders>
          </w:tcPr>
          <w:p w14:paraId="518A3F86" w14:textId="77777777" w:rsidR="00C5193C" w:rsidRPr="00BA78F0" w:rsidRDefault="00C5193C" w:rsidP="00BA78F0">
            <w:pPr>
              <w:wordWrap/>
              <w:ind w:left="59"/>
              <w:jc w:val="center"/>
              <w:rPr>
                <w:rFonts w:ascii="宋体" w:eastAsia="宋体" w:hAnsi="宋体"/>
                <w:sz w:val="24"/>
                <w:szCs w:val="24"/>
              </w:rPr>
            </w:pPr>
            <w:r w:rsidRPr="00BA78F0">
              <w:rPr>
                <w:rFonts w:ascii="宋体" w:eastAsia="宋体" w:hAnsi="宋体" w:cs="Times New Roman"/>
                <w:sz w:val="24"/>
                <w:szCs w:val="24"/>
              </w:rPr>
              <w:t xml:space="preserve">06000006 </w:t>
            </w:r>
          </w:p>
        </w:tc>
        <w:tc>
          <w:tcPr>
            <w:tcW w:w="3729" w:type="dxa"/>
            <w:tcBorders>
              <w:top w:val="single" w:sz="4" w:space="0" w:color="000000"/>
              <w:left w:val="single" w:sz="4" w:space="0" w:color="000000"/>
              <w:bottom w:val="single" w:sz="4" w:space="0" w:color="000000"/>
              <w:right w:val="single" w:sz="4" w:space="0" w:color="000000"/>
            </w:tcBorders>
          </w:tcPr>
          <w:p w14:paraId="3FB3E36D" w14:textId="77777777" w:rsidR="00C5193C" w:rsidRPr="00BA78F0" w:rsidRDefault="00C5193C" w:rsidP="00BA78F0">
            <w:pPr>
              <w:wordWrap/>
              <w:ind w:left="120"/>
              <w:rPr>
                <w:rFonts w:ascii="宋体" w:eastAsia="宋体" w:hAnsi="宋体"/>
                <w:sz w:val="24"/>
                <w:szCs w:val="24"/>
              </w:rPr>
            </w:pPr>
            <w:r w:rsidRPr="00BA78F0">
              <w:rPr>
                <w:rFonts w:ascii="宋体" w:eastAsia="宋体" w:hAnsi="宋体" w:cs="Times New Roman"/>
                <w:sz w:val="24"/>
                <w:szCs w:val="24"/>
              </w:rPr>
              <w:t xml:space="preserve">0000_0110_0000_0000_0000_0000_0000_0110 </w:t>
            </w:r>
          </w:p>
        </w:tc>
      </w:tr>
      <w:tr w:rsidR="00C5193C" w14:paraId="3B425229" w14:textId="77777777" w:rsidTr="00135539">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7AAB1B2A" w14:textId="77777777" w:rsidR="00C5193C" w:rsidRPr="00BA78F0" w:rsidRDefault="00C5193C" w:rsidP="00BA78F0">
            <w:pPr>
              <w:wordWrap/>
              <w:ind w:left="163"/>
              <w:rPr>
                <w:rFonts w:ascii="宋体" w:eastAsia="宋体" w:hAnsi="宋体"/>
                <w:sz w:val="24"/>
                <w:szCs w:val="24"/>
              </w:rPr>
            </w:pPr>
            <w:r w:rsidRPr="00BA78F0">
              <w:rPr>
                <w:rFonts w:ascii="宋体" w:eastAsia="宋体" w:hAnsi="宋体" w:cs="Times New Roman"/>
                <w:sz w:val="24"/>
                <w:szCs w:val="24"/>
              </w:rPr>
              <w:t xml:space="preserve">8CH </w:t>
            </w:r>
          </w:p>
        </w:tc>
        <w:tc>
          <w:tcPr>
            <w:tcW w:w="1951" w:type="dxa"/>
            <w:tcBorders>
              <w:top w:val="single" w:sz="4" w:space="0" w:color="000000"/>
              <w:left w:val="single" w:sz="4" w:space="0" w:color="000000"/>
              <w:bottom w:val="single" w:sz="4" w:space="0" w:color="000000"/>
              <w:right w:val="single" w:sz="4" w:space="0" w:color="000000"/>
            </w:tcBorders>
            <w:vAlign w:val="center"/>
          </w:tcPr>
          <w:p w14:paraId="113E1BAA"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lw     $28,#3($10) </w:t>
            </w:r>
          </w:p>
        </w:tc>
        <w:tc>
          <w:tcPr>
            <w:tcW w:w="1891" w:type="dxa"/>
            <w:tcBorders>
              <w:top w:val="single" w:sz="4" w:space="0" w:color="000000"/>
              <w:left w:val="single" w:sz="4" w:space="0" w:color="000000"/>
              <w:bottom w:val="single" w:sz="4" w:space="0" w:color="000000"/>
              <w:right w:val="single" w:sz="4" w:space="0" w:color="000000"/>
            </w:tcBorders>
          </w:tcPr>
          <w:p w14:paraId="16B7F08C" w14:textId="77777777" w:rsidR="00C5193C" w:rsidRPr="00BA78F0" w:rsidRDefault="00C5193C" w:rsidP="00BA78F0">
            <w:pPr>
              <w:wordWrap/>
              <w:spacing w:after="121"/>
              <w:ind w:left="108"/>
              <w:rPr>
                <w:rFonts w:ascii="宋体" w:eastAsia="宋体" w:hAnsi="宋体"/>
                <w:sz w:val="24"/>
                <w:szCs w:val="24"/>
              </w:rPr>
            </w:pPr>
            <w:r w:rsidRPr="00BA78F0">
              <w:rPr>
                <w:rFonts w:ascii="宋体" w:eastAsia="宋体" w:hAnsi="宋体" w:cs="Times New Roman"/>
                <w:sz w:val="24"/>
                <w:szCs w:val="24"/>
              </w:rPr>
              <w:t xml:space="preserve">[$28] = </w:t>
            </w:r>
            <w:r w:rsidRPr="00BA78F0">
              <w:rPr>
                <w:rFonts w:ascii="宋体" w:eastAsia="宋体" w:hAnsi="宋体" w:cs="Times New Roman" w:hint="eastAsia"/>
                <w:sz w:val="24"/>
                <w:szCs w:val="24"/>
              </w:rPr>
              <w:t>第一次执行时赋值</w:t>
            </w:r>
            <w:r w:rsidRPr="00BA78F0">
              <w:rPr>
                <w:rFonts w:ascii="宋体" w:eastAsia="宋体" w:hAnsi="宋体" w:cs="Times New Roman"/>
                <w:sz w:val="24"/>
                <w:szCs w:val="24"/>
              </w:rPr>
              <w:t>000C_000DH</w:t>
            </w:r>
            <w:r w:rsidRPr="00BA78F0">
              <w:rPr>
                <w:rFonts w:ascii="宋体" w:eastAsia="宋体" w:hAnsi="宋体" w:cs="Times New Roman" w:hint="eastAsia"/>
                <w:sz w:val="24"/>
                <w:szCs w:val="24"/>
              </w:rPr>
              <w:t>，</w:t>
            </w:r>
          </w:p>
          <w:p w14:paraId="2993EFA5" w14:textId="77777777" w:rsidR="00C5193C" w:rsidRPr="00BA78F0" w:rsidRDefault="00C5193C" w:rsidP="00BA78F0">
            <w:pPr>
              <w:wordWrap/>
              <w:ind w:left="108"/>
              <w:rPr>
                <w:rFonts w:ascii="宋体" w:eastAsia="宋体" w:hAnsi="宋体" w:cs="Times New Roman"/>
                <w:sz w:val="24"/>
                <w:szCs w:val="24"/>
              </w:rPr>
            </w:pPr>
            <w:r w:rsidRPr="00BA78F0">
              <w:rPr>
                <w:rFonts w:ascii="宋体" w:eastAsia="宋体" w:hAnsi="宋体" w:cs="Times New Roman" w:hint="eastAsia"/>
                <w:sz w:val="24"/>
                <w:szCs w:val="24"/>
              </w:rPr>
              <w:t>/第二次执行时赋值</w:t>
            </w:r>
          </w:p>
          <w:p w14:paraId="2B5D5D0B" w14:textId="77777777" w:rsidR="00C5193C" w:rsidRPr="00BA78F0" w:rsidRDefault="00C5193C" w:rsidP="00BA78F0">
            <w:pPr>
              <w:wordWrap/>
              <w:ind w:left="108"/>
              <w:rPr>
                <w:rFonts w:ascii="宋体" w:eastAsia="宋体" w:hAnsi="宋体" w:cs="Times New Roman"/>
                <w:sz w:val="24"/>
                <w:szCs w:val="24"/>
              </w:rPr>
            </w:pPr>
            <w:r w:rsidRPr="00BA78F0">
              <w:rPr>
                <w:rFonts w:ascii="宋体" w:eastAsia="宋体" w:hAnsi="宋体" w:cs="Times New Roman"/>
                <w:sz w:val="24"/>
                <w:szCs w:val="24"/>
              </w:rPr>
              <w:t xml:space="preserve">000C_880DH </w:t>
            </w:r>
          </w:p>
          <w:p w14:paraId="37C72924" w14:textId="77777777" w:rsidR="00C5193C" w:rsidRPr="00BA78F0" w:rsidRDefault="00C5193C" w:rsidP="00BA78F0">
            <w:pPr>
              <w:wordWrap/>
              <w:ind w:left="108"/>
              <w:rPr>
                <w:rFonts w:ascii="宋体" w:eastAsia="宋体" w:hAnsi="宋体" w:cs="Times New Roman"/>
                <w:sz w:val="24"/>
                <w:szCs w:val="24"/>
              </w:rPr>
            </w:pPr>
            <w:r w:rsidRPr="00BA78F0">
              <w:rPr>
                <w:rFonts w:ascii="宋体" w:eastAsia="宋体" w:hAnsi="宋体" w:cs="Times New Roman" w:hint="eastAsia"/>
                <w:sz w:val="24"/>
                <w:szCs w:val="24"/>
              </w:rPr>
              <w:t>测试45条指令的汇编代码执行情况说明中的‘/’类似地表示多次依次执行的结果。</w:t>
            </w:r>
          </w:p>
        </w:tc>
        <w:tc>
          <w:tcPr>
            <w:tcW w:w="1134" w:type="dxa"/>
            <w:tcBorders>
              <w:top w:val="single" w:sz="4" w:space="0" w:color="000000"/>
              <w:left w:val="single" w:sz="4" w:space="0" w:color="000000"/>
              <w:bottom w:val="single" w:sz="4" w:space="0" w:color="000000"/>
              <w:right w:val="single" w:sz="4" w:space="0" w:color="000000"/>
            </w:tcBorders>
            <w:vAlign w:val="center"/>
          </w:tcPr>
          <w:p w14:paraId="6E82221E" w14:textId="77777777" w:rsidR="00C5193C" w:rsidRPr="00BA78F0" w:rsidRDefault="00C5193C" w:rsidP="00BA78F0">
            <w:pPr>
              <w:wordWrap/>
              <w:ind w:left="171"/>
              <w:rPr>
                <w:rFonts w:ascii="宋体" w:eastAsia="宋体" w:hAnsi="宋体"/>
                <w:sz w:val="24"/>
                <w:szCs w:val="24"/>
              </w:rPr>
            </w:pPr>
            <w:r w:rsidRPr="00BA78F0">
              <w:rPr>
                <w:rFonts w:ascii="宋体" w:eastAsia="宋体" w:hAnsi="宋体" w:cs="Times New Roman"/>
                <w:sz w:val="24"/>
                <w:szCs w:val="24"/>
              </w:rPr>
              <w:t xml:space="preserve">8D5C0003 </w:t>
            </w:r>
          </w:p>
        </w:tc>
        <w:tc>
          <w:tcPr>
            <w:tcW w:w="3729" w:type="dxa"/>
            <w:tcBorders>
              <w:top w:val="single" w:sz="4" w:space="0" w:color="000000"/>
              <w:left w:val="single" w:sz="4" w:space="0" w:color="000000"/>
              <w:bottom w:val="single" w:sz="4" w:space="0" w:color="000000"/>
              <w:right w:val="single" w:sz="4" w:space="0" w:color="000000"/>
            </w:tcBorders>
            <w:vAlign w:val="center"/>
          </w:tcPr>
          <w:p w14:paraId="1163C326" w14:textId="77777777" w:rsidR="00C5193C" w:rsidRPr="00BA78F0" w:rsidRDefault="00C5193C" w:rsidP="00BA78F0">
            <w:pPr>
              <w:wordWrap/>
              <w:ind w:left="122"/>
              <w:rPr>
                <w:rFonts w:ascii="宋体" w:eastAsia="宋体" w:hAnsi="宋体"/>
                <w:sz w:val="24"/>
                <w:szCs w:val="24"/>
              </w:rPr>
            </w:pPr>
            <w:r w:rsidRPr="00BA78F0">
              <w:rPr>
                <w:rFonts w:ascii="宋体" w:eastAsia="宋体" w:hAnsi="宋体" w:cs="Times New Roman"/>
                <w:sz w:val="24"/>
                <w:szCs w:val="24"/>
              </w:rPr>
              <w:t xml:space="preserve">1000_1101_0101_1100_0000_0000_0000_0011 </w:t>
            </w:r>
          </w:p>
        </w:tc>
      </w:tr>
      <w:tr w:rsidR="00C5193C" w14:paraId="7AC7BC6D"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7A56C210" w14:textId="77777777" w:rsidR="00C5193C" w:rsidRPr="00BA78F0" w:rsidRDefault="00C5193C" w:rsidP="00BA78F0">
            <w:pPr>
              <w:wordWrap/>
              <w:ind w:left="63"/>
              <w:jc w:val="center"/>
              <w:rPr>
                <w:rFonts w:ascii="宋体" w:eastAsia="宋体" w:hAnsi="宋体"/>
                <w:sz w:val="24"/>
                <w:szCs w:val="24"/>
              </w:rPr>
            </w:pPr>
            <w:r w:rsidRPr="00BA78F0">
              <w:rPr>
                <w:rFonts w:ascii="宋体" w:eastAsia="宋体" w:hAnsi="宋体" w:cs="Times New Roman"/>
                <w:sz w:val="24"/>
                <w:szCs w:val="24"/>
              </w:rPr>
              <w:t xml:space="preserve">90H </w:t>
            </w:r>
          </w:p>
        </w:tc>
        <w:tc>
          <w:tcPr>
            <w:tcW w:w="1951" w:type="dxa"/>
            <w:tcBorders>
              <w:top w:val="single" w:sz="4" w:space="0" w:color="000000"/>
              <w:left w:val="single" w:sz="4" w:space="0" w:color="000000"/>
              <w:bottom w:val="single" w:sz="4" w:space="0" w:color="000000"/>
              <w:right w:val="single" w:sz="4" w:space="0" w:color="000000"/>
            </w:tcBorders>
          </w:tcPr>
          <w:p w14:paraId="6D5FD17A"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bne   $28,$29,#7 </w:t>
            </w:r>
          </w:p>
        </w:tc>
        <w:tc>
          <w:tcPr>
            <w:tcW w:w="1891" w:type="dxa"/>
            <w:tcBorders>
              <w:top w:val="single" w:sz="4" w:space="0" w:color="000000"/>
              <w:left w:val="single" w:sz="4" w:space="0" w:color="000000"/>
              <w:bottom w:val="single" w:sz="4" w:space="0" w:color="000000"/>
              <w:right w:val="single" w:sz="4" w:space="0" w:color="000000"/>
            </w:tcBorders>
            <w:vAlign w:val="center"/>
          </w:tcPr>
          <w:p w14:paraId="0FF4244B"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hint="eastAsia"/>
                <w:sz w:val="24"/>
                <w:szCs w:val="24"/>
              </w:rPr>
              <w:t>第一次执行时,</w:t>
            </w:r>
            <w:r w:rsidRPr="00BA78F0">
              <w:rPr>
                <w:rFonts w:ascii="宋体" w:eastAsia="宋体" w:hAnsi="宋体"/>
                <w:sz w:val="24"/>
                <w:szCs w:val="24"/>
              </w:rPr>
              <w:t>不跳转</w:t>
            </w:r>
          </w:p>
          <w:p w14:paraId="2421052C"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w:t>
            </w:r>
            <w:r w:rsidRPr="00BA78F0">
              <w:rPr>
                <w:rFonts w:ascii="宋体" w:eastAsia="宋体" w:hAnsi="宋体" w:cs="Times New Roman" w:hint="eastAsia"/>
                <w:sz w:val="24"/>
                <w:szCs w:val="24"/>
              </w:rPr>
              <w:t>第二次执行时</w:t>
            </w:r>
            <w:r w:rsidRPr="00BA78F0">
              <w:rPr>
                <w:rFonts w:ascii="宋体" w:eastAsia="宋体" w:hAnsi="宋体"/>
                <w:sz w:val="24"/>
                <w:szCs w:val="24"/>
              </w:rPr>
              <w:lastRenderedPageBreak/>
              <w:t>跳转</w:t>
            </w:r>
            <w:r w:rsidRPr="00BA78F0">
              <w:rPr>
                <w:rFonts w:ascii="宋体" w:eastAsia="宋体" w:hAnsi="宋体" w:hint="eastAsia"/>
                <w:sz w:val="24"/>
                <w:szCs w:val="24"/>
              </w:rPr>
              <w:t>到指令地址</w:t>
            </w:r>
            <w:r w:rsidRPr="00BA78F0">
              <w:rPr>
                <w:rFonts w:ascii="宋体" w:eastAsia="宋体" w:hAnsi="宋体" w:cs="Times New Roman"/>
                <w:sz w:val="24"/>
                <w:szCs w:val="24"/>
              </w:rPr>
              <w:t>ACH</w:t>
            </w:r>
            <w:r w:rsidRPr="00BA78F0">
              <w:rPr>
                <w:rFonts w:ascii="宋体" w:eastAsia="宋体" w:hAnsi="宋体" w:cs="Times New Roman" w:hint="eastAsia"/>
                <w:sz w:val="24"/>
                <w:szCs w:val="24"/>
              </w:rPr>
              <w:t>处执行</w:t>
            </w:r>
            <w:r w:rsidRPr="00BA78F0">
              <w:rPr>
                <w:rFonts w:ascii="宋体" w:eastAsia="宋体" w:hAnsi="宋体"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1D03E1B" w14:textId="77777777" w:rsidR="00C5193C" w:rsidRPr="00BA78F0" w:rsidRDefault="00C5193C" w:rsidP="00BA78F0">
            <w:pPr>
              <w:wordWrap/>
              <w:ind w:left="57"/>
              <w:jc w:val="center"/>
              <w:rPr>
                <w:rFonts w:ascii="宋体" w:eastAsia="宋体" w:hAnsi="宋体"/>
                <w:sz w:val="24"/>
                <w:szCs w:val="24"/>
              </w:rPr>
            </w:pPr>
            <w:r w:rsidRPr="00BA78F0">
              <w:rPr>
                <w:rFonts w:ascii="宋体" w:eastAsia="宋体" w:hAnsi="宋体" w:cs="Times New Roman"/>
                <w:sz w:val="24"/>
                <w:szCs w:val="24"/>
              </w:rPr>
              <w:lastRenderedPageBreak/>
              <w:t xml:space="preserve">179D0007 </w:t>
            </w:r>
          </w:p>
        </w:tc>
        <w:tc>
          <w:tcPr>
            <w:tcW w:w="3729" w:type="dxa"/>
            <w:tcBorders>
              <w:top w:val="single" w:sz="4" w:space="0" w:color="000000"/>
              <w:left w:val="single" w:sz="4" w:space="0" w:color="000000"/>
              <w:bottom w:val="single" w:sz="4" w:space="0" w:color="000000"/>
              <w:right w:val="single" w:sz="4" w:space="0" w:color="000000"/>
            </w:tcBorders>
            <w:vAlign w:val="center"/>
          </w:tcPr>
          <w:p w14:paraId="4CEB5279" w14:textId="77777777" w:rsidR="00C5193C" w:rsidRPr="00BA78F0" w:rsidRDefault="00C5193C" w:rsidP="00BA78F0">
            <w:pPr>
              <w:wordWrap/>
              <w:ind w:left="130"/>
              <w:rPr>
                <w:rFonts w:ascii="宋体" w:eastAsia="宋体" w:hAnsi="宋体"/>
                <w:sz w:val="24"/>
                <w:szCs w:val="24"/>
              </w:rPr>
            </w:pPr>
            <w:r w:rsidRPr="00BA78F0">
              <w:rPr>
                <w:rFonts w:ascii="宋体" w:eastAsia="宋体" w:hAnsi="宋体" w:cs="Times New Roman"/>
                <w:sz w:val="24"/>
                <w:szCs w:val="24"/>
              </w:rPr>
              <w:t xml:space="preserve">0001_0111_1001_1101_0000_0000_0000_0111 </w:t>
            </w:r>
          </w:p>
        </w:tc>
      </w:tr>
      <w:tr w:rsidR="00C5193C" w14:paraId="461C2EA9" w14:textId="77777777" w:rsidTr="00135539">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5B94A4F2" w14:textId="77777777" w:rsidR="00C5193C" w:rsidRPr="00BA78F0" w:rsidRDefault="00C5193C" w:rsidP="00BA78F0">
            <w:pPr>
              <w:wordWrap/>
              <w:ind w:left="63"/>
              <w:jc w:val="center"/>
              <w:rPr>
                <w:rFonts w:ascii="宋体" w:eastAsia="宋体" w:hAnsi="宋体"/>
                <w:sz w:val="24"/>
                <w:szCs w:val="24"/>
              </w:rPr>
            </w:pPr>
            <w:r w:rsidRPr="00BA78F0">
              <w:rPr>
                <w:rFonts w:ascii="宋体" w:eastAsia="宋体" w:hAnsi="宋体" w:cs="Times New Roman"/>
                <w:sz w:val="24"/>
                <w:szCs w:val="24"/>
              </w:rPr>
              <w:t xml:space="preserve">94H </w:t>
            </w:r>
          </w:p>
        </w:tc>
        <w:tc>
          <w:tcPr>
            <w:tcW w:w="1951" w:type="dxa"/>
            <w:tcBorders>
              <w:top w:val="single" w:sz="4" w:space="0" w:color="000000"/>
              <w:left w:val="single" w:sz="4" w:space="0" w:color="000000"/>
              <w:bottom w:val="single" w:sz="4" w:space="0" w:color="000000"/>
              <w:right w:val="single" w:sz="4" w:space="0" w:color="000000"/>
            </w:tcBorders>
            <w:vAlign w:val="center"/>
          </w:tcPr>
          <w:p w14:paraId="7088C1C9"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b     $15,#8($5) </w:t>
            </w:r>
          </w:p>
        </w:tc>
        <w:tc>
          <w:tcPr>
            <w:tcW w:w="1891" w:type="dxa"/>
            <w:tcBorders>
              <w:top w:val="single" w:sz="4" w:space="0" w:color="000000"/>
              <w:left w:val="single" w:sz="4" w:space="0" w:color="000000"/>
              <w:bottom w:val="single" w:sz="4" w:space="0" w:color="000000"/>
              <w:right w:val="single" w:sz="4" w:space="0" w:color="000000"/>
            </w:tcBorders>
          </w:tcPr>
          <w:p w14:paraId="497F2F1C" w14:textId="77777777" w:rsidR="00C5193C" w:rsidRPr="00BA78F0" w:rsidRDefault="00C5193C" w:rsidP="00BA78F0">
            <w:pPr>
              <w:wordWrap/>
              <w:spacing w:after="121"/>
              <w:ind w:left="108"/>
              <w:rPr>
                <w:rFonts w:ascii="宋体" w:eastAsia="宋体" w:hAnsi="宋体"/>
                <w:sz w:val="24"/>
                <w:szCs w:val="24"/>
              </w:rPr>
            </w:pPr>
            <w:r w:rsidRPr="00BA78F0">
              <w:rPr>
                <w:rFonts w:ascii="宋体" w:eastAsia="宋体" w:hAnsi="宋体" w:cs="Times New Roman"/>
                <w:sz w:val="24"/>
                <w:szCs w:val="24"/>
              </w:rPr>
              <w:t>Mem[0000_001</w:t>
            </w:r>
            <w:r w:rsidRPr="00BA78F0">
              <w:rPr>
                <w:rFonts w:ascii="宋体" w:eastAsia="宋体" w:hAnsi="宋体" w:cs="Times New Roman" w:hint="eastAsia"/>
                <w:sz w:val="24"/>
                <w:szCs w:val="24"/>
              </w:rPr>
              <w:t>4</w:t>
            </w:r>
            <w:r w:rsidRPr="00BA78F0">
              <w:rPr>
                <w:rFonts w:ascii="宋体" w:eastAsia="宋体" w:hAnsi="宋体" w:cs="Times New Roman"/>
                <w:sz w:val="24"/>
                <w:szCs w:val="24"/>
              </w:rPr>
              <w:t xml:space="preserve">H] = </w:t>
            </w:r>
          </w:p>
          <w:p w14:paraId="2F3F1F03"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000</w:t>
            </w:r>
            <w:r w:rsidRPr="00BA78F0">
              <w:rPr>
                <w:rFonts w:ascii="宋体" w:eastAsia="宋体" w:hAnsi="宋体" w:cs="Times New Roman" w:hint="eastAsia"/>
                <w:sz w:val="24"/>
                <w:szCs w:val="24"/>
              </w:rPr>
              <w:t>C</w:t>
            </w:r>
            <w:r w:rsidRPr="00BA78F0">
              <w:rPr>
                <w:rFonts w:ascii="宋体" w:eastAsia="宋体" w:hAnsi="宋体" w:cs="Times New Roman"/>
                <w:sz w:val="24"/>
                <w:szCs w:val="24"/>
              </w:rPr>
              <w:t>_88</w:t>
            </w:r>
            <w:r w:rsidRPr="00BA78F0">
              <w:rPr>
                <w:rFonts w:ascii="宋体" w:eastAsia="宋体" w:hAnsi="宋体" w:cs="Times New Roman" w:hint="eastAsia"/>
                <w:sz w:val="24"/>
                <w:szCs w:val="24"/>
              </w:rPr>
              <w:t>0D</w:t>
            </w:r>
            <w:r w:rsidRPr="00BA78F0">
              <w:rPr>
                <w:rFonts w:ascii="宋体" w:eastAsia="宋体" w:hAnsi="宋体" w:cs="Times New Roman"/>
                <w:sz w:val="24"/>
                <w:szCs w:val="24"/>
              </w:rPr>
              <w:t xml:space="preserve">H </w:t>
            </w:r>
          </w:p>
        </w:tc>
        <w:tc>
          <w:tcPr>
            <w:tcW w:w="1134" w:type="dxa"/>
            <w:tcBorders>
              <w:top w:val="single" w:sz="4" w:space="0" w:color="000000"/>
              <w:left w:val="single" w:sz="4" w:space="0" w:color="000000"/>
              <w:bottom w:val="single" w:sz="4" w:space="0" w:color="000000"/>
              <w:right w:val="single" w:sz="4" w:space="0" w:color="000000"/>
            </w:tcBorders>
            <w:vAlign w:val="center"/>
          </w:tcPr>
          <w:p w14:paraId="239587C4" w14:textId="77777777" w:rsidR="00C5193C" w:rsidRPr="00BA78F0" w:rsidRDefault="00C5193C" w:rsidP="00BA78F0">
            <w:pPr>
              <w:wordWrap/>
              <w:ind w:left="161"/>
              <w:rPr>
                <w:rFonts w:ascii="宋体" w:eastAsia="宋体" w:hAnsi="宋体"/>
                <w:sz w:val="24"/>
                <w:szCs w:val="24"/>
              </w:rPr>
            </w:pPr>
            <w:r w:rsidRPr="00BA78F0">
              <w:rPr>
                <w:rFonts w:ascii="宋体" w:eastAsia="宋体" w:hAnsi="宋体" w:cs="Times New Roman"/>
                <w:sz w:val="24"/>
                <w:szCs w:val="24"/>
              </w:rPr>
              <w:t xml:space="preserve">A0AF0008 </w:t>
            </w:r>
          </w:p>
        </w:tc>
        <w:tc>
          <w:tcPr>
            <w:tcW w:w="3729" w:type="dxa"/>
            <w:tcBorders>
              <w:top w:val="single" w:sz="4" w:space="0" w:color="000000"/>
              <w:left w:val="single" w:sz="4" w:space="0" w:color="000000"/>
              <w:bottom w:val="single" w:sz="4" w:space="0" w:color="000000"/>
              <w:right w:val="single" w:sz="4" w:space="0" w:color="000000"/>
            </w:tcBorders>
            <w:vAlign w:val="center"/>
          </w:tcPr>
          <w:p w14:paraId="3A861D3B" w14:textId="77777777" w:rsidR="00C5193C" w:rsidRPr="00BA78F0" w:rsidRDefault="00C5193C" w:rsidP="00BA78F0">
            <w:pPr>
              <w:wordWrap/>
              <w:ind w:left="122"/>
              <w:rPr>
                <w:rFonts w:ascii="宋体" w:eastAsia="宋体" w:hAnsi="宋体"/>
                <w:sz w:val="24"/>
                <w:szCs w:val="24"/>
              </w:rPr>
            </w:pPr>
            <w:r w:rsidRPr="00BA78F0">
              <w:rPr>
                <w:rFonts w:ascii="宋体" w:eastAsia="宋体" w:hAnsi="宋体" w:cs="Times New Roman"/>
                <w:sz w:val="24"/>
                <w:szCs w:val="24"/>
              </w:rPr>
              <w:t xml:space="preserve">1010_0000_1010_1111_0000_0000_0000_1000 </w:t>
            </w:r>
          </w:p>
        </w:tc>
      </w:tr>
      <w:tr w:rsidR="00C5193C" w14:paraId="7CBB4123"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4236D526" w14:textId="77777777" w:rsidR="00C5193C" w:rsidRPr="00BA78F0" w:rsidRDefault="00C5193C" w:rsidP="00BA78F0">
            <w:pPr>
              <w:wordWrap/>
              <w:ind w:left="63"/>
              <w:jc w:val="center"/>
              <w:rPr>
                <w:rFonts w:ascii="宋体" w:eastAsia="宋体" w:hAnsi="宋体"/>
                <w:sz w:val="24"/>
                <w:szCs w:val="24"/>
              </w:rPr>
            </w:pPr>
            <w:r w:rsidRPr="00BA78F0">
              <w:rPr>
                <w:rFonts w:ascii="宋体" w:eastAsia="宋体" w:hAnsi="宋体" w:cs="Times New Roman"/>
                <w:sz w:val="24"/>
                <w:szCs w:val="24"/>
              </w:rPr>
              <w:t xml:space="preserve">98H </w:t>
            </w:r>
          </w:p>
        </w:tc>
        <w:tc>
          <w:tcPr>
            <w:tcW w:w="1951" w:type="dxa"/>
            <w:tcBorders>
              <w:top w:val="single" w:sz="4" w:space="0" w:color="000000"/>
              <w:left w:val="single" w:sz="4" w:space="0" w:color="000000"/>
              <w:bottom w:val="single" w:sz="4" w:space="0" w:color="000000"/>
              <w:right w:val="single" w:sz="4" w:space="0" w:color="000000"/>
            </w:tcBorders>
          </w:tcPr>
          <w:p w14:paraId="4C9BDEC8"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lb     $18,#8($5) </w:t>
            </w:r>
          </w:p>
        </w:tc>
        <w:tc>
          <w:tcPr>
            <w:tcW w:w="1891" w:type="dxa"/>
            <w:tcBorders>
              <w:top w:val="single" w:sz="4" w:space="0" w:color="000000"/>
              <w:left w:val="single" w:sz="4" w:space="0" w:color="000000"/>
              <w:bottom w:val="single" w:sz="4" w:space="0" w:color="000000"/>
              <w:right w:val="single" w:sz="4" w:space="0" w:color="000000"/>
            </w:tcBorders>
          </w:tcPr>
          <w:p w14:paraId="12BE7F8B"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18] =FFFF_FF88H </w:t>
            </w:r>
          </w:p>
        </w:tc>
        <w:tc>
          <w:tcPr>
            <w:tcW w:w="1134" w:type="dxa"/>
            <w:tcBorders>
              <w:top w:val="single" w:sz="4" w:space="0" w:color="000000"/>
              <w:left w:val="single" w:sz="4" w:space="0" w:color="000000"/>
              <w:bottom w:val="single" w:sz="4" w:space="0" w:color="000000"/>
              <w:right w:val="single" w:sz="4" w:space="0" w:color="000000"/>
            </w:tcBorders>
          </w:tcPr>
          <w:p w14:paraId="312FA5A7" w14:textId="77777777" w:rsidR="00C5193C" w:rsidRPr="00BA78F0" w:rsidRDefault="00C5193C" w:rsidP="00BA78F0">
            <w:pPr>
              <w:wordWrap/>
              <w:ind w:left="57"/>
              <w:jc w:val="center"/>
              <w:rPr>
                <w:rFonts w:ascii="宋体" w:eastAsia="宋体" w:hAnsi="宋体"/>
                <w:sz w:val="24"/>
                <w:szCs w:val="24"/>
              </w:rPr>
            </w:pPr>
            <w:r w:rsidRPr="00BA78F0">
              <w:rPr>
                <w:rFonts w:ascii="宋体" w:eastAsia="宋体" w:hAnsi="宋体" w:cs="Times New Roman"/>
                <w:sz w:val="24"/>
                <w:szCs w:val="24"/>
              </w:rPr>
              <w:t xml:space="preserve">80B20008 </w:t>
            </w:r>
          </w:p>
        </w:tc>
        <w:tc>
          <w:tcPr>
            <w:tcW w:w="3729" w:type="dxa"/>
            <w:tcBorders>
              <w:top w:val="single" w:sz="4" w:space="0" w:color="000000"/>
              <w:left w:val="single" w:sz="4" w:space="0" w:color="000000"/>
              <w:bottom w:val="single" w:sz="4" w:space="0" w:color="000000"/>
              <w:right w:val="single" w:sz="4" w:space="0" w:color="000000"/>
            </w:tcBorders>
            <w:vAlign w:val="center"/>
          </w:tcPr>
          <w:p w14:paraId="0BF2CD51" w14:textId="77777777" w:rsidR="00C5193C" w:rsidRPr="00BA78F0" w:rsidRDefault="00C5193C" w:rsidP="00BA78F0">
            <w:pPr>
              <w:wordWrap/>
              <w:ind w:left="115"/>
              <w:rPr>
                <w:rFonts w:ascii="宋体" w:eastAsia="宋体" w:hAnsi="宋体"/>
                <w:sz w:val="24"/>
                <w:szCs w:val="24"/>
              </w:rPr>
            </w:pPr>
            <w:r w:rsidRPr="00BA78F0">
              <w:rPr>
                <w:rFonts w:ascii="宋体" w:eastAsia="宋体" w:hAnsi="宋体" w:cs="Times New Roman"/>
                <w:sz w:val="24"/>
                <w:szCs w:val="24"/>
              </w:rPr>
              <w:t xml:space="preserve">1000_0000_1011_0010_0000_0000_0000_1000 </w:t>
            </w:r>
          </w:p>
        </w:tc>
      </w:tr>
      <w:tr w:rsidR="00C5193C" w14:paraId="71B57EBE" w14:textId="77777777" w:rsidTr="00135539">
        <w:trPr>
          <w:trHeight w:val="398"/>
        </w:trPr>
        <w:tc>
          <w:tcPr>
            <w:tcW w:w="661" w:type="dxa"/>
            <w:tcBorders>
              <w:top w:val="single" w:sz="4" w:space="0" w:color="000000"/>
              <w:left w:val="single" w:sz="4" w:space="0" w:color="000000"/>
              <w:bottom w:val="single" w:sz="4" w:space="0" w:color="000000"/>
              <w:right w:val="single" w:sz="4" w:space="0" w:color="000000"/>
            </w:tcBorders>
          </w:tcPr>
          <w:p w14:paraId="36BEDC11" w14:textId="77777777" w:rsidR="00C5193C" w:rsidRPr="00BA78F0" w:rsidRDefault="00C5193C" w:rsidP="00BA78F0">
            <w:pPr>
              <w:wordWrap/>
              <w:ind w:left="163"/>
              <w:rPr>
                <w:rFonts w:ascii="宋体" w:eastAsia="宋体" w:hAnsi="宋体"/>
                <w:sz w:val="24"/>
                <w:szCs w:val="24"/>
              </w:rPr>
            </w:pPr>
            <w:r w:rsidRPr="00BA78F0">
              <w:rPr>
                <w:rFonts w:ascii="宋体" w:eastAsia="宋体" w:hAnsi="宋体" w:cs="Times New Roman"/>
                <w:sz w:val="24"/>
                <w:szCs w:val="24"/>
              </w:rPr>
              <w:t xml:space="preserve">9CH </w:t>
            </w:r>
          </w:p>
        </w:tc>
        <w:tc>
          <w:tcPr>
            <w:tcW w:w="1951" w:type="dxa"/>
            <w:tcBorders>
              <w:top w:val="single" w:sz="4" w:space="0" w:color="000000"/>
              <w:left w:val="single" w:sz="4" w:space="0" w:color="000000"/>
              <w:bottom w:val="single" w:sz="4" w:space="0" w:color="000000"/>
              <w:right w:val="single" w:sz="4" w:space="0" w:color="000000"/>
            </w:tcBorders>
          </w:tcPr>
          <w:p w14:paraId="530D57DC"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lbu    $19,#8($5) </w:t>
            </w:r>
          </w:p>
        </w:tc>
        <w:tc>
          <w:tcPr>
            <w:tcW w:w="1891" w:type="dxa"/>
            <w:tcBorders>
              <w:top w:val="single" w:sz="4" w:space="0" w:color="000000"/>
              <w:left w:val="single" w:sz="4" w:space="0" w:color="000000"/>
              <w:bottom w:val="single" w:sz="4" w:space="0" w:color="000000"/>
              <w:right w:val="single" w:sz="4" w:space="0" w:color="000000"/>
            </w:tcBorders>
          </w:tcPr>
          <w:p w14:paraId="41F06B0A"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19] = 0000_0088H </w:t>
            </w:r>
          </w:p>
        </w:tc>
        <w:tc>
          <w:tcPr>
            <w:tcW w:w="1134" w:type="dxa"/>
            <w:tcBorders>
              <w:top w:val="single" w:sz="4" w:space="0" w:color="000000"/>
              <w:left w:val="single" w:sz="4" w:space="0" w:color="000000"/>
              <w:bottom w:val="single" w:sz="4" w:space="0" w:color="000000"/>
              <w:right w:val="single" w:sz="4" w:space="0" w:color="000000"/>
            </w:tcBorders>
          </w:tcPr>
          <w:p w14:paraId="3F47297D" w14:textId="77777777" w:rsidR="00C5193C" w:rsidRPr="00BA78F0" w:rsidRDefault="00C5193C" w:rsidP="00BA78F0">
            <w:pPr>
              <w:wordWrap/>
              <w:ind w:left="57"/>
              <w:jc w:val="center"/>
              <w:rPr>
                <w:rFonts w:ascii="宋体" w:eastAsia="宋体" w:hAnsi="宋体"/>
                <w:sz w:val="24"/>
                <w:szCs w:val="24"/>
              </w:rPr>
            </w:pPr>
            <w:r w:rsidRPr="00BA78F0">
              <w:rPr>
                <w:rFonts w:ascii="宋体" w:eastAsia="宋体" w:hAnsi="宋体" w:cs="Times New Roman"/>
                <w:sz w:val="24"/>
                <w:szCs w:val="24"/>
              </w:rPr>
              <w:t xml:space="preserve">90B30008 </w:t>
            </w:r>
          </w:p>
        </w:tc>
        <w:tc>
          <w:tcPr>
            <w:tcW w:w="3729" w:type="dxa"/>
            <w:tcBorders>
              <w:top w:val="single" w:sz="4" w:space="0" w:color="000000"/>
              <w:left w:val="single" w:sz="4" w:space="0" w:color="000000"/>
              <w:bottom w:val="single" w:sz="4" w:space="0" w:color="000000"/>
              <w:right w:val="single" w:sz="4" w:space="0" w:color="000000"/>
            </w:tcBorders>
          </w:tcPr>
          <w:p w14:paraId="280F657F" w14:textId="77777777" w:rsidR="00C5193C" w:rsidRPr="00BA78F0" w:rsidRDefault="00C5193C" w:rsidP="00BA78F0">
            <w:pPr>
              <w:wordWrap/>
              <w:ind w:left="120"/>
              <w:rPr>
                <w:rFonts w:ascii="宋体" w:eastAsia="宋体" w:hAnsi="宋体"/>
                <w:sz w:val="24"/>
                <w:szCs w:val="24"/>
              </w:rPr>
            </w:pPr>
            <w:r w:rsidRPr="00BA78F0">
              <w:rPr>
                <w:rFonts w:ascii="宋体" w:eastAsia="宋体" w:hAnsi="宋体" w:cs="Times New Roman"/>
                <w:sz w:val="24"/>
                <w:szCs w:val="24"/>
              </w:rPr>
              <w:t xml:space="preserve">1001_0000_1011_0011_0000_0000_0000_1000 </w:t>
            </w:r>
          </w:p>
        </w:tc>
      </w:tr>
      <w:tr w:rsidR="00C5193C" w14:paraId="11F8D8F6"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tcPr>
          <w:p w14:paraId="5ACC3569" w14:textId="77777777" w:rsidR="00C5193C" w:rsidRPr="00BA78F0" w:rsidRDefault="00C5193C" w:rsidP="00BA78F0">
            <w:pPr>
              <w:wordWrap/>
              <w:ind w:left="158"/>
              <w:rPr>
                <w:rFonts w:ascii="宋体" w:eastAsia="宋体" w:hAnsi="宋体"/>
                <w:sz w:val="24"/>
                <w:szCs w:val="24"/>
              </w:rPr>
            </w:pPr>
            <w:r w:rsidRPr="00BA78F0">
              <w:rPr>
                <w:rFonts w:ascii="宋体" w:eastAsia="宋体" w:hAnsi="宋体" w:cs="Times New Roman"/>
                <w:sz w:val="24"/>
                <w:szCs w:val="24"/>
              </w:rPr>
              <w:t xml:space="preserve">A0H </w:t>
            </w:r>
          </w:p>
        </w:tc>
        <w:tc>
          <w:tcPr>
            <w:tcW w:w="1951" w:type="dxa"/>
            <w:tcBorders>
              <w:top w:val="single" w:sz="4" w:space="0" w:color="000000"/>
              <w:left w:val="single" w:sz="4" w:space="0" w:color="000000"/>
              <w:bottom w:val="single" w:sz="4" w:space="0" w:color="000000"/>
              <w:right w:val="single" w:sz="4" w:space="0" w:color="000000"/>
            </w:tcBorders>
          </w:tcPr>
          <w:p w14:paraId="6729D6AF"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sltiu $24,$15,#0xFFFF </w:t>
            </w:r>
          </w:p>
        </w:tc>
        <w:tc>
          <w:tcPr>
            <w:tcW w:w="1891" w:type="dxa"/>
            <w:tcBorders>
              <w:top w:val="single" w:sz="4" w:space="0" w:color="000000"/>
              <w:left w:val="single" w:sz="4" w:space="0" w:color="000000"/>
              <w:bottom w:val="single" w:sz="4" w:space="0" w:color="000000"/>
              <w:right w:val="single" w:sz="4" w:space="0" w:color="000000"/>
            </w:tcBorders>
          </w:tcPr>
          <w:p w14:paraId="4B1DD3BC"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24] = 0000_0001H </w:t>
            </w:r>
          </w:p>
        </w:tc>
        <w:tc>
          <w:tcPr>
            <w:tcW w:w="1134" w:type="dxa"/>
            <w:tcBorders>
              <w:top w:val="single" w:sz="4" w:space="0" w:color="000000"/>
              <w:left w:val="single" w:sz="4" w:space="0" w:color="000000"/>
              <w:bottom w:val="single" w:sz="4" w:space="0" w:color="000000"/>
              <w:right w:val="single" w:sz="4" w:space="0" w:color="000000"/>
            </w:tcBorders>
          </w:tcPr>
          <w:p w14:paraId="5250BD2B" w14:textId="77777777" w:rsidR="00C5193C" w:rsidRPr="00BA78F0" w:rsidRDefault="00C5193C" w:rsidP="00BA78F0">
            <w:pPr>
              <w:wordWrap/>
              <w:ind w:left="161"/>
              <w:rPr>
                <w:rFonts w:ascii="宋体" w:eastAsia="宋体" w:hAnsi="宋体"/>
                <w:sz w:val="24"/>
                <w:szCs w:val="24"/>
              </w:rPr>
            </w:pPr>
            <w:r w:rsidRPr="00BA78F0">
              <w:rPr>
                <w:rFonts w:ascii="宋体" w:eastAsia="宋体" w:hAnsi="宋体" w:cs="Times New Roman"/>
                <w:sz w:val="24"/>
                <w:szCs w:val="24"/>
              </w:rPr>
              <w:t xml:space="preserve">2DF8FFFF </w:t>
            </w:r>
          </w:p>
        </w:tc>
        <w:tc>
          <w:tcPr>
            <w:tcW w:w="3729" w:type="dxa"/>
            <w:tcBorders>
              <w:top w:val="single" w:sz="4" w:space="0" w:color="000000"/>
              <w:left w:val="single" w:sz="4" w:space="0" w:color="000000"/>
              <w:bottom w:val="single" w:sz="4" w:space="0" w:color="000000"/>
              <w:right w:val="single" w:sz="4" w:space="0" w:color="000000"/>
            </w:tcBorders>
          </w:tcPr>
          <w:p w14:paraId="7E760DB5" w14:textId="77777777" w:rsidR="00C5193C" w:rsidRPr="00BA78F0" w:rsidRDefault="00C5193C" w:rsidP="00BA78F0">
            <w:pPr>
              <w:wordWrap/>
              <w:ind w:left="166"/>
              <w:rPr>
                <w:rFonts w:ascii="宋体" w:eastAsia="宋体" w:hAnsi="宋体"/>
                <w:sz w:val="24"/>
                <w:szCs w:val="24"/>
              </w:rPr>
            </w:pPr>
            <w:r w:rsidRPr="00BA78F0">
              <w:rPr>
                <w:rFonts w:ascii="宋体" w:eastAsia="宋体" w:hAnsi="宋体" w:cs="Times New Roman"/>
                <w:sz w:val="24"/>
                <w:szCs w:val="24"/>
              </w:rPr>
              <w:t xml:space="preserve">0010_1101_1111_1000_1111_1111_1111_1111 </w:t>
            </w:r>
          </w:p>
        </w:tc>
      </w:tr>
      <w:tr w:rsidR="00C5193C" w14:paraId="59168B14"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12A800C1" w14:textId="77777777" w:rsidR="00C5193C" w:rsidRPr="00BA78F0" w:rsidRDefault="00C5193C" w:rsidP="00BA78F0">
            <w:pPr>
              <w:wordWrap/>
              <w:ind w:left="158"/>
              <w:rPr>
                <w:rFonts w:ascii="宋体" w:eastAsia="宋体" w:hAnsi="宋体"/>
                <w:sz w:val="24"/>
                <w:szCs w:val="24"/>
              </w:rPr>
            </w:pPr>
            <w:r w:rsidRPr="00BA78F0">
              <w:rPr>
                <w:rFonts w:ascii="宋体" w:eastAsia="宋体" w:hAnsi="宋体" w:cs="Times New Roman"/>
                <w:sz w:val="24"/>
                <w:szCs w:val="24"/>
              </w:rPr>
              <w:t xml:space="preserve">A4H </w:t>
            </w:r>
          </w:p>
        </w:tc>
        <w:tc>
          <w:tcPr>
            <w:tcW w:w="1951" w:type="dxa"/>
            <w:tcBorders>
              <w:top w:val="single" w:sz="4" w:space="0" w:color="000000"/>
              <w:left w:val="single" w:sz="4" w:space="0" w:color="000000"/>
              <w:bottom w:val="single" w:sz="4" w:space="0" w:color="000000"/>
              <w:right w:val="single" w:sz="4" w:space="0" w:color="000000"/>
            </w:tcBorders>
          </w:tcPr>
          <w:p w14:paraId="5231A61B"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or    $29,$12,$5 </w:t>
            </w:r>
          </w:p>
        </w:tc>
        <w:tc>
          <w:tcPr>
            <w:tcW w:w="1891" w:type="dxa"/>
            <w:tcBorders>
              <w:top w:val="single" w:sz="4" w:space="0" w:color="000000"/>
              <w:left w:val="single" w:sz="4" w:space="0" w:color="000000"/>
              <w:bottom w:val="single" w:sz="4" w:space="0" w:color="000000"/>
              <w:right w:val="single" w:sz="4" w:space="0" w:color="000000"/>
            </w:tcBorders>
          </w:tcPr>
          <w:p w14:paraId="55BE4A46"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29] = 000C000DH </w:t>
            </w:r>
          </w:p>
        </w:tc>
        <w:tc>
          <w:tcPr>
            <w:tcW w:w="1134" w:type="dxa"/>
            <w:tcBorders>
              <w:top w:val="single" w:sz="4" w:space="0" w:color="000000"/>
              <w:left w:val="single" w:sz="4" w:space="0" w:color="000000"/>
              <w:bottom w:val="single" w:sz="4" w:space="0" w:color="000000"/>
              <w:right w:val="single" w:sz="4" w:space="0" w:color="000000"/>
            </w:tcBorders>
          </w:tcPr>
          <w:p w14:paraId="003451ED" w14:textId="77777777" w:rsidR="00C5193C" w:rsidRPr="00BA78F0" w:rsidRDefault="00C5193C" w:rsidP="00BA78F0">
            <w:pPr>
              <w:wordWrap/>
              <w:ind w:left="59"/>
              <w:jc w:val="center"/>
              <w:rPr>
                <w:rFonts w:ascii="宋体" w:eastAsia="宋体" w:hAnsi="宋体"/>
                <w:sz w:val="24"/>
                <w:szCs w:val="24"/>
              </w:rPr>
            </w:pPr>
            <w:r w:rsidRPr="00BA78F0">
              <w:rPr>
                <w:rFonts w:ascii="宋体" w:eastAsia="宋体" w:hAnsi="宋体" w:cs="Times New Roman"/>
                <w:sz w:val="24"/>
                <w:szCs w:val="24"/>
              </w:rPr>
              <w:t xml:space="preserve">0185E825 </w:t>
            </w:r>
          </w:p>
        </w:tc>
        <w:tc>
          <w:tcPr>
            <w:tcW w:w="3729" w:type="dxa"/>
            <w:tcBorders>
              <w:top w:val="single" w:sz="4" w:space="0" w:color="000000"/>
              <w:left w:val="single" w:sz="4" w:space="0" w:color="000000"/>
              <w:bottom w:val="single" w:sz="4" w:space="0" w:color="000000"/>
              <w:right w:val="single" w:sz="4" w:space="0" w:color="000000"/>
            </w:tcBorders>
            <w:vAlign w:val="center"/>
          </w:tcPr>
          <w:p w14:paraId="72379330" w14:textId="77777777" w:rsidR="00C5193C" w:rsidRPr="00BA78F0" w:rsidRDefault="00C5193C" w:rsidP="00BA78F0">
            <w:pPr>
              <w:wordWrap/>
              <w:ind w:left="120"/>
              <w:rPr>
                <w:rFonts w:ascii="宋体" w:eastAsia="宋体" w:hAnsi="宋体"/>
                <w:sz w:val="24"/>
                <w:szCs w:val="24"/>
              </w:rPr>
            </w:pPr>
            <w:r w:rsidRPr="00BA78F0">
              <w:rPr>
                <w:rFonts w:ascii="宋体" w:eastAsia="宋体" w:hAnsi="宋体" w:cs="Times New Roman"/>
                <w:sz w:val="24"/>
                <w:szCs w:val="24"/>
              </w:rPr>
              <w:t xml:space="preserve">0000_0001_1000_0101_1110_1000_0010_0101 </w:t>
            </w:r>
          </w:p>
        </w:tc>
      </w:tr>
      <w:tr w:rsidR="00C5193C" w14:paraId="7F478257" w14:textId="77777777" w:rsidTr="00135539">
        <w:trPr>
          <w:trHeight w:val="398"/>
        </w:trPr>
        <w:tc>
          <w:tcPr>
            <w:tcW w:w="661" w:type="dxa"/>
            <w:tcBorders>
              <w:top w:val="single" w:sz="4" w:space="0" w:color="000000"/>
              <w:left w:val="single" w:sz="4" w:space="0" w:color="000000"/>
              <w:bottom w:val="single" w:sz="4" w:space="0" w:color="000000"/>
              <w:right w:val="single" w:sz="4" w:space="0" w:color="000000"/>
            </w:tcBorders>
          </w:tcPr>
          <w:p w14:paraId="50E2630B" w14:textId="77777777" w:rsidR="00C5193C" w:rsidRPr="00BA78F0" w:rsidRDefault="00C5193C" w:rsidP="00BA78F0">
            <w:pPr>
              <w:wordWrap/>
              <w:ind w:left="158"/>
              <w:rPr>
                <w:rFonts w:ascii="宋体" w:eastAsia="宋体" w:hAnsi="宋体"/>
                <w:sz w:val="24"/>
                <w:szCs w:val="24"/>
              </w:rPr>
            </w:pPr>
            <w:r w:rsidRPr="00BA78F0">
              <w:rPr>
                <w:rFonts w:ascii="宋体" w:eastAsia="宋体" w:hAnsi="宋体" w:cs="Times New Roman"/>
                <w:sz w:val="24"/>
                <w:szCs w:val="24"/>
              </w:rPr>
              <w:t xml:space="preserve">A8H </w:t>
            </w:r>
          </w:p>
        </w:tc>
        <w:tc>
          <w:tcPr>
            <w:tcW w:w="1951" w:type="dxa"/>
            <w:tcBorders>
              <w:top w:val="single" w:sz="4" w:space="0" w:color="000000"/>
              <w:left w:val="single" w:sz="4" w:space="0" w:color="000000"/>
              <w:bottom w:val="single" w:sz="4" w:space="0" w:color="000000"/>
              <w:right w:val="single" w:sz="4" w:space="0" w:color="000000"/>
            </w:tcBorders>
          </w:tcPr>
          <w:p w14:paraId="17FE829A"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jr     $11 </w:t>
            </w:r>
          </w:p>
        </w:tc>
        <w:tc>
          <w:tcPr>
            <w:tcW w:w="1891" w:type="dxa"/>
            <w:tcBorders>
              <w:top w:val="single" w:sz="4" w:space="0" w:color="000000"/>
              <w:left w:val="single" w:sz="4" w:space="0" w:color="000000"/>
              <w:bottom w:val="single" w:sz="4" w:space="0" w:color="000000"/>
              <w:right w:val="single" w:sz="4" w:space="0" w:color="000000"/>
            </w:tcBorders>
            <w:vAlign w:val="center"/>
          </w:tcPr>
          <w:p w14:paraId="19E50D1D"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跳转</w:t>
            </w:r>
            <w:r w:rsidRPr="00BA78F0">
              <w:rPr>
                <w:rFonts w:ascii="宋体" w:eastAsia="宋体" w:hAnsi="宋体" w:hint="eastAsia"/>
                <w:sz w:val="24"/>
                <w:szCs w:val="24"/>
              </w:rPr>
              <w:t>到</w:t>
            </w:r>
            <w:r w:rsidRPr="00BA78F0">
              <w:rPr>
                <w:rFonts w:ascii="宋体" w:eastAsia="宋体" w:hAnsi="宋体" w:cs="Times New Roman"/>
                <w:sz w:val="24"/>
                <w:szCs w:val="24"/>
              </w:rPr>
              <w:t xml:space="preserve">8CH </w:t>
            </w:r>
          </w:p>
        </w:tc>
        <w:tc>
          <w:tcPr>
            <w:tcW w:w="1134" w:type="dxa"/>
            <w:tcBorders>
              <w:top w:val="single" w:sz="4" w:space="0" w:color="000000"/>
              <w:left w:val="single" w:sz="4" w:space="0" w:color="000000"/>
              <w:bottom w:val="single" w:sz="4" w:space="0" w:color="000000"/>
              <w:right w:val="single" w:sz="4" w:space="0" w:color="000000"/>
            </w:tcBorders>
          </w:tcPr>
          <w:p w14:paraId="0334C9BC" w14:textId="77777777" w:rsidR="00C5193C" w:rsidRPr="00BA78F0" w:rsidRDefault="00C5193C" w:rsidP="00BA78F0">
            <w:pPr>
              <w:wordWrap/>
              <w:ind w:left="59"/>
              <w:jc w:val="center"/>
              <w:rPr>
                <w:rFonts w:ascii="宋体" w:eastAsia="宋体" w:hAnsi="宋体"/>
                <w:sz w:val="24"/>
                <w:szCs w:val="24"/>
              </w:rPr>
            </w:pPr>
            <w:r w:rsidRPr="00BA78F0">
              <w:rPr>
                <w:rFonts w:ascii="宋体" w:eastAsia="宋体" w:hAnsi="宋体" w:cs="Times New Roman"/>
                <w:sz w:val="24"/>
                <w:szCs w:val="24"/>
              </w:rPr>
              <w:t xml:space="preserve">01600008 </w:t>
            </w:r>
          </w:p>
        </w:tc>
        <w:tc>
          <w:tcPr>
            <w:tcW w:w="3729" w:type="dxa"/>
            <w:tcBorders>
              <w:top w:val="single" w:sz="4" w:space="0" w:color="000000"/>
              <w:left w:val="single" w:sz="4" w:space="0" w:color="000000"/>
              <w:bottom w:val="single" w:sz="4" w:space="0" w:color="000000"/>
              <w:right w:val="single" w:sz="4" w:space="0" w:color="000000"/>
            </w:tcBorders>
          </w:tcPr>
          <w:p w14:paraId="1B2BED9E" w14:textId="77777777" w:rsidR="00C5193C" w:rsidRPr="00BA78F0" w:rsidRDefault="00C5193C" w:rsidP="00BA78F0">
            <w:pPr>
              <w:wordWrap/>
              <w:ind w:left="115"/>
              <w:rPr>
                <w:rFonts w:ascii="宋体" w:eastAsia="宋体" w:hAnsi="宋体"/>
                <w:sz w:val="24"/>
                <w:szCs w:val="24"/>
              </w:rPr>
            </w:pPr>
            <w:r w:rsidRPr="00BA78F0">
              <w:rPr>
                <w:rFonts w:ascii="宋体" w:eastAsia="宋体" w:hAnsi="宋体" w:cs="Times New Roman"/>
                <w:sz w:val="24"/>
                <w:szCs w:val="24"/>
              </w:rPr>
              <w:t xml:space="preserve">0000_0001_0110_0000_0000_0000_0000_1000 </w:t>
            </w:r>
          </w:p>
        </w:tc>
      </w:tr>
      <w:tr w:rsidR="00C5193C" w14:paraId="358CFBCB"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tcPr>
          <w:p w14:paraId="7560406F" w14:textId="77777777" w:rsidR="00C5193C" w:rsidRPr="00BA78F0" w:rsidRDefault="00C5193C" w:rsidP="00BA78F0">
            <w:pPr>
              <w:wordWrap/>
              <w:ind w:left="144"/>
              <w:rPr>
                <w:rFonts w:ascii="宋体" w:eastAsia="宋体" w:hAnsi="宋体"/>
                <w:sz w:val="24"/>
                <w:szCs w:val="24"/>
              </w:rPr>
            </w:pPr>
            <w:r w:rsidRPr="00BA78F0">
              <w:rPr>
                <w:rFonts w:ascii="宋体" w:eastAsia="宋体" w:hAnsi="宋体" w:cs="Times New Roman"/>
                <w:sz w:val="24"/>
                <w:szCs w:val="24"/>
              </w:rPr>
              <w:t xml:space="preserve">ACH </w:t>
            </w:r>
          </w:p>
        </w:tc>
        <w:tc>
          <w:tcPr>
            <w:tcW w:w="1951" w:type="dxa"/>
            <w:tcBorders>
              <w:top w:val="single" w:sz="4" w:space="0" w:color="000000"/>
              <w:left w:val="single" w:sz="4" w:space="0" w:color="000000"/>
              <w:bottom w:val="single" w:sz="4" w:space="0" w:color="000000"/>
              <w:right w:val="single" w:sz="4" w:space="0" w:color="000000"/>
            </w:tcBorders>
          </w:tcPr>
          <w:p w14:paraId="0894D3D8"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andi $20,$15,#0xFFFF </w:t>
            </w:r>
          </w:p>
        </w:tc>
        <w:tc>
          <w:tcPr>
            <w:tcW w:w="1891" w:type="dxa"/>
            <w:tcBorders>
              <w:top w:val="single" w:sz="4" w:space="0" w:color="000000"/>
              <w:left w:val="single" w:sz="4" w:space="0" w:color="000000"/>
              <w:bottom w:val="single" w:sz="4" w:space="0" w:color="000000"/>
              <w:right w:val="single" w:sz="4" w:space="0" w:color="000000"/>
            </w:tcBorders>
          </w:tcPr>
          <w:p w14:paraId="508FC023"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20] = 0000_FF88H </w:t>
            </w:r>
          </w:p>
        </w:tc>
        <w:tc>
          <w:tcPr>
            <w:tcW w:w="1134" w:type="dxa"/>
            <w:tcBorders>
              <w:top w:val="single" w:sz="4" w:space="0" w:color="000000"/>
              <w:left w:val="single" w:sz="4" w:space="0" w:color="000000"/>
              <w:bottom w:val="single" w:sz="4" w:space="0" w:color="000000"/>
              <w:right w:val="single" w:sz="4" w:space="0" w:color="000000"/>
            </w:tcBorders>
          </w:tcPr>
          <w:p w14:paraId="35CAE12C" w14:textId="77777777" w:rsidR="00C5193C" w:rsidRPr="00BA78F0" w:rsidRDefault="00C5193C" w:rsidP="00BA78F0">
            <w:pPr>
              <w:wordWrap/>
              <w:ind w:left="180"/>
              <w:rPr>
                <w:rFonts w:ascii="宋体" w:eastAsia="宋体" w:hAnsi="宋体"/>
                <w:sz w:val="24"/>
                <w:szCs w:val="24"/>
              </w:rPr>
            </w:pPr>
            <w:r w:rsidRPr="00BA78F0">
              <w:rPr>
                <w:rFonts w:ascii="宋体" w:eastAsia="宋体" w:hAnsi="宋体" w:cs="Times New Roman"/>
                <w:sz w:val="24"/>
                <w:szCs w:val="24"/>
              </w:rPr>
              <w:t xml:space="preserve">31F4FFFF </w:t>
            </w:r>
          </w:p>
        </w:tc>
        <w:tc>
          <w:tcPr>
            <w:tcW w:w="3729" w:type="dxa"/>
            <w:tcBorders>
              <w:top w:val="single" w:sz="4" w:space="0" w:color="000000"/>
              <w:left w:val="single" w:sz="4" w:space="0" w:color="000000"/>
              <w:bottom w:val="single" w:sz="4" w:space="0" w:color="000000"/>
              <w:right w:val="single" w:sz="4" w:space="0" w:color="000000"/>
            </w:tcBorders>
          </w:tcPr>
          <w:p w14:paraId="432D2263" w14:textId="77777777" w:rsidR="00C5193C" w:rsidRPr="00BA78F0" w:rsidRDefault="00C5193C" w:rsidP="00BA78F0">
            <w:pPr>
              <w:wordWrap/>
              <w:ind w:left="166"/>
              <w:rPr>
                <w:rFonts w:ascii="宋体" w:eastAsia="宋体" w:hAnsi="宋体"/>
                <w:sz w:val="24"/>
                <w:szCs w:val="24"/>
              </w:rPr>
            </w:pPr>
            <w:r w:rsidRPr="00BA78F0">
              <w:rPr>
                <w:rFonts w:ascii="宋体" w:eastAsia="宋体" w:hAnsi="宋体" w:cs="Times New Roman"/>
                <w:sz w:val="24"/>
                <w:szCs w:val="24"/>
              </w:rPr>
              <w:t xml:space="preserve">0011_0001_1111_0100_1111_1111_1111_1111 </w:t>
            </w:r>
          </w:p>
        </w:tc>
      </w:tr>
      <w:tr w:rsidR="00C5193C" w14:paraId="6256EB6C" w14:textId="77777777" w:rsidTr="00135539">
        <w:trPr>
          <w:trHeight w:val="634"/>
        </w:trPr>
        <w:tc>
          <w:tcPr>
            <w:tcW w:w="661" w:type="dxa"/>
            <w:tcBorders>
              <w:top w:val="single" w:sz="4" w:space="0" w:color="000000"/>
              <w:left w:val="single" w:sz="4" w:space="0" w:color="000000"/>
              <w:bottom w:val="single" w:sz="4" w:space="0" w:color="000000"/>
              <w:right w:val="single" w:sz="4" w:space="0" w:color="000000"/>
            </w:tcBorders>
            <w:vAlign w:val="center"/>
          </w:tcPr>
          <w:p w14:paraId="7CA46DB0" w14:textId="77777777" w:rsidR="00C5193C" w:rsidRPr="00BA78F0" w:rsidRDefault="00C5193C" w:rsidP="00BA78F0">
            <w:pPr>
              <w:wordWrap/>
              <w:ind w:left="163"/>
              <w:rPr>
                <w:rFonts w:ascii="宋体" w:eastAsia="宋体" w:hAnsi="宋体"/>
                <w:sz w:val="24"/>
                <w:szCs w:val="24"/>
              </w:rPr>
            </w:pPr>
            <w:r w:rsidRPr="00BA78F0">
              <w:rPr>
                <w:rFonts w:ascii="宋体" w:eastAsia="宋体" w:hAnsi="宋体" w:cs="Times New Roman"/>
                <w:sz w:val="24"/>
                <w:szCs w:val="24"/>
              </w:rPr>
              <w:t xml:space="preserve">B0H </w:t>
            </w:r>
          </w:p>
        </w:tc>
        <w:tc>
          <w:tcPr>
            <w:tcW w:w="1951" w:type="dxa"/>
            <w:tcBorders>
              <w:top w:val="single" w:sz="4" w:space="0" w:color="000000"/>
              <w:left w:val="single" w:sz="4" w:space="0" w:color="000000"/>
              <w:bottom w:val="single" w:sz="4" w:space="0" w:color="000000"/>
              <w:right w:val="single" w:sz="4" w:space="0" w:color="000000"/>
            </w:tcBorders>
          </w:tcPr>
          <w:p w14:paraId="4B10FC10" w14:textId="77777777" w:rsidR="00C5193C" w:rsidRPr="00BA78F0" w:rsidRDefault="00C5193C" w:rsidP="00BA78F0">
            <w:pPr>
              <w:wordWrap/>
              <w:spacing w:after="121"/>
              <w:ind w:left="108"/>
              <w:rPr>
                <w:rFonts w:ascii="宋体" w:eastAsia="宋体" w:hAnsi="宋体"/>
                <w:sz w:val="24"/>
                <w:szCs w:val="24"/>
              </w:rPr>
            </w:pPr>
            <w:r w:rsidRPr="00BA78F0">
              <w:rPr>
                <w:rFonts w:ascii="宋体" w:eastAsia="宋体" w:hAnsi="宋体" w:cs="Times New Roman"/>
                <w:sz w:val="24"/>
                <w:szCs w:val="24"/>
              </w:rPr>
              <w:t xml:space="preserve">ori   </w:t>
            </w:r>
          </w:p>
          <w:p w14:paraId="65A2C6DB"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21,$15,#0xFFFF </w:t>
            </w:r>
          </w:p>
        </w:tc>
        <w:tc>
          <w:tcPr>
            <w:tcW w:w="1891" w:type="dxa"/>
            <w:tcBorders>
              <w:top w:val="single" w:sz="4" w:space="0" w:color="000000"/>
              <w:left w:val="single" w:sz="4" w:space="0" w:color="000000"/>
              <w:bottom w:val="single" w:sz="4" w:space="0" w:color="000000"/>
              <w:right w:val="single" w:sz="4" w:space="0" w:color="000000"/>
            </w:tcBorders>
            <w:vAlign w:val="center"/>
          </w:tcPr>
          <w:p w14:paraId="30B39F9E"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21] =FFFF_FFFFH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FF44FD" w14:textId="77777777" w:rsidR="00C5193C" w:rsidRPr="00BA78F0" w:rsidRDefault="00C5193C" w:rsidP="00BA78F0">
            <w:pPr>
              <w:wordWrap/>
              <w:ind w:left="180"/>
              <w:rPr>
                <w:rFonts w:ascii="宋体" w:eastAsia="宋体" w:hAnsi="宋体"/>
                <w:sz w:val="24"/>
                <w:szCs w:val="24"/>
              </w:rPr>
            </w:pPr>
            <w:r w:rsidRPr="00BA78F0">
              <w:rPr>
                <w:rFonts w:ascii="宋体" w:eastAsia="宋体" w:hAnsi="宋体" w:cs="Times New Roman"/>
                <w:sz w:val="24"/>
                <w:szCs w:val="24"/>
              </w:rPr>
              <w:t xml:space="preserve">35F5FFFF </w:t>
            </w:r>
          </w:p>
        </w:tc>
        <w:tc>
          <w:tcPr>
            <w:tcW w:w="3729" w:type="dxa"/>
            <w:tcBorders>
              <w:top w:val="single" w:sz="4" w:space="0" w:color="000000"/>
              <w:left w:val="single" w:sz="4" w:space="0" w:color="000000"/>
              <w:bottom w:val="single" w:sz="4" w:space="0" w:color="000000"/>
              <w:right w:val="single" w:sz="4" w:space="0" w:color="000000"/>
            </w:tcBorders>
            <w:vAlign w:val="center"/>
          </w:tcPr>
          <w:p w14:paraId="5D06A0E2" w14:textId="77777777" w:rsidR="00C5193C" w:rsidRPr="00BA78F0" w:rsidRDefault="00C5193C" w:rsidP="00BA78F0">
            <w:pPr>
              <w:wordWrap/>
              <w:ind w:left="166"/>
              <w:rPr>
                <w:rFonts w:ascii="宋体" w:eastAsia="宋体" w:hAnsi="宋体"/>
                <w:sz w:val="24"/>
                <w:szCs w:val="24"/>
              </w:rPr>
            </w:pPr>
            <w:r w:rsidRPr="00BA78F0">
              <w:rPr>
                <w:rFonts w:ascii="宋体" w:eastAsia="宋体" w:hAnsi="宋体" w:cs="Times New Roman"/>
                <w:sz w:val="24"/>
                <w:szCs w:val="24"/>
              </w:rPr>
              <w:t xml:space="preserve">0011_0101_1111_0101_1111_1111_1111_1111 </w:t>
            </w:r>
          </w:p>
        </w:tc>
      </w:tr>
      <w:tr w:rsidR="00C5193C" w14:paraId="130A16F1"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3B926899" w14:textId="77777777" w:rsidR="00C5193C" w:rsidRPr="00BA78F0" w:rsidRDefault="00C5193C" w:rsidP="00BA78F0">
            <w:pPr>
              <w:wordWrap/>
              <w:ind w:left="163"/>
              <w:rPr>
                <w:rFonts w:ascii="宋体" w:eastAsia="宋体" w:hAnsi="宋体"/>
                <w:sz w:val="24"/>
                <w:szCs w:val="24"/>
              </w:rPr>
            </w:pPr>
            <w:r w:rsidRPr="00BA78F0">
              <w:rPr>
                <w:rFonts w:ascii="宋体" w:eastAsia="宋体" w:hAnsi="宋体" w:cs="Times New Roman"/>
                <w:sz w:val="24"/>
                <w:szCs w:val="24"/>
              </w:rPr>
              <w:t xml:space="preserve">B4H </w:t>
            </w:r>
          </w:p>
        </w:tc>
        <w:tc>
          <w:tcPr>
            <w:tcW w:w="1951" w:type="dxa"/>
            <w:tcBorders>
              <w:top w:val="single" w:sz="4" w:space="0" w:color="000000"/>
              <w:left w:val="single" w:sz="4" w:space="0" w:color="000000"/>
              <w:bottom w:val="single" w:sz="4" w:space="0" w:color="000000"/>
              <w:right w:val="single" w:sz="4" w:space="0" w:color="000000"/>
            </w:tcBorders>
          </w:tcPr>
          <w:p w14:paraId="7AC391AA"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xori $22,$15,#0xFFFF </w:t>
            </w:r>
          </w:p>
        </w:tc>
        <w:tc>
          <w:tcPr>
            <w:tcW w:w="1891" w:type="dxa"/>
            <w:tcBorders>
              <w:top w:val="single" w:sz="4" w:space="0" w:color="000000"/>
              <w:left w:val="single" w:sz="4" w:space="0" w:color="000000"/>
              <w:bottom w:val="single" w:sz="4" w:space="0" w:color="000000"/>
              <w:right w:val="single" w:sz="4" w:space="0" w:color="000000"/>
            </w:tcBorders>
          </w:tcPr>
          <w:p w14:paraId="3BB83007"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22] = FFFF_0077H </w:t>
            </w:r>
          </w:p>
        </w:tc>
        <w:tc>
          <w:tcPr>
            <w:tcW w:w="1134" w:type="dxa"/>
            <w:tcBorders>
              <w:top w:val="single" w:sz="4" w:space="0" w:color="000000"/>
              <w:left w:val="single" w:sz="4" w:space="0" w:color="000000"/>
              <w:bottom w:val="single" w:sz="4" w:space="0" w:color="000000"/>
              <w:right w:val="single" w:sz="4" w:space="0" w:color="000000"/>
            </w:tcBorders>
          </w:tcPr>
          <w:p w14:paraId="24174D65" w14:textId="77777777" w:rsidR="00C5193C" w:rsidRPr="00BA78F0" w:rsidRDefault="00C5193C" w:rsidP="00BA78F0">
            <w:pPr>
              <w:wordWrap/>
              <w:ind w:left="180"/>
              <w:rPr>
                <w:rFonts w:ascii="宋体" w:eastAsia="宋体" w:hAnsi="宋体"/>
                <w:sz w:val="24"/>
                <w:szCs w:val="24"/>
              </w:rPr>
            </w:pPr>
            <w:r w:rsidRPr="00BA78F0">
              <w:rPr>
                <w:rFonts w:ascii="宋体" w:eastAsia="宋体" w:hAnsi="宋体" w:cs="Times New Roman"/>
                <w:sz w:val="24"/>
                <w:szCs w:val="24"/>
              </w:rPr>
              <w:t xml:space="preserve">39F6FFFF </w:t>
            </w:r>
          </w:p>
        </w:tc>
        <w:tc>
          <w:tcPr>
            <w:tcW w:w="3729" w:type="dxa"/>
            <w:tcBorders>
              <w:top w:val="single" w:sz="4" w:space="0" w:color="000000"/>
              <w:left w:val="single" w:sz="4" w:space="0" w:color="000000"/>
              <w:bottom w:val="single" w:sz="4" w:space="0" w:color="000000"/>
              <w:right w:val="single" w:sz="4" w:space="0" w:color="000000"/>
            </w:tcBorders>
            <w:vAlign w:val="center"/>
          </w:tcPr>
          <w:p w14:paraId="2D00CECB" w14:textId="77777777" w:rsidR="00C5193C" w:rsidRPr="00BA78F0" w:rsidRDefault="00C5193C" w:rsidP="00BA78F0">
            <w:pPr>
              <w:wordWrap/>
              <w:ind w:left="170"/>
              <w:rPr>
                <w:rFonts w:ascii="宋体" w:eastAsia="宋体" w:hAnsi="宋体"/>
                <w:sz w:val="24"/>
                <w:szCs w:val="24"/>
              </w:rPr>
            </w:pPr>
            <w:r w:rsidRPr="00BA78F0">
              <w:rPr>
                <w:rFonts w:ascii="宋体" w:eastAsia="宋体" w:hAnsi="宋体" w:cs="Times New Roman"/>
                <w:sz w:val="24"/>
                <w:szCs w:val="24"/>
              </w:rPr>
              <w:t xml:space="preserve">0011_1001_1111_0110_1111_1111_1111_1111 </w:t>
            </w:r>
          </w:p>
        </w:tc>
      </w:tr>
      <w:tr w:rsidR="00C5193C" w14:paraId="4C211051" w14:textId="77777777" w:rsidTr="00135539">
        <w:trPr>
          <w:trHeight w:val="401"/>
        </w:trPr>
        <w:tc>
          <w:tcPr>
            <w:tcW w:w="661" w:type="dxa"/>
            <w:tcBorders>
              <w:top w:val="single" w:sz="4" w:space="0" w:color="000000"/>
              <w:left w:val="single" w:sz="4" w:space="0" w:color="000000"/>
              <w:bottom w:val="single" w:sz="4" w:space="0" w:color="000000"/>
              <w:right w:val="single" w:sz="4" w:space="0" w:color="000000"/>
            </w:tcBorders>
            <w:vAlign w:val="center"/>
          </w:tcPr>
          <w:p w14:paraId="051EE330" w14:textId="77777777" w:rsidR="00C5193C" w:rsidRPr="00BA78F0" w:rsidRDefault="00C5193C" w:rsidP="00BA78F0">
            <w:pPr>
              <w:wordWrap/>
              <w:ind w:left="163"/>
              <w:rPr>
                <w:rFonts w:ascii="宋体" w:eastAsia="宋体" w:hAnsi="宋体"/>
                <w:sz w:val="24"/>
                <w:szCs w:val="24"/>
              </w:rPr>
            </w:pPr>
            <w:r w:rsidRPr="00BA78F0">
              <w:rPr>
                <w:rFonts w:ascii="宋体" w:eastAsia="宋体" w:hAnsi="宋体" w:cs="Times New Roman"/>
                <w:sz w:val="24"/>
                <w:szCs w:val="24"/>
              </w:rPr>
              <w:t xml:space="preserve">B8H </w:t>
            </w:r>
          </w:p>
        </w:tc>
        <w:tc>
          <w:tcPr>
            <w:tcW w:w="1951" w:type="dxa"/>
            <w:tcBorders>
              <w:top w:val="single" w:sz="4" w:space="0" w:color="000000"/>
              <w:left w:val="single" w:sz="4" w:space="0" w:color="000000"/>
              <w:bottom w:val="single" w:sz="4" w:space="0" w:color="000000"/>
              <w:right w:val="single" w:sz="4" w:space="0" w:color="000000"/>
            </w:tcBorders>
            <w:vAlign w:val="center"/>
          </w:tcPr>
          <w:p w14:paraId="0CFE4E6E"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cs="Times New Roman"/>
                <w:sz w:val="24"/>
                <w:szCs w:val="24"/>
              </w:rPr>
              <w:t xml:space="preserve">j      #00H </w:t>
            </w:r>
          </w:p>
        </w:tc>
        <w:tc>
          <w:tcPr>
            <w:tcW w:w="1891" w:type="dxa"/>
            <w:tcBorders>
              <w:top w:val="single" w:sz="4" w:space="0" w:color="000000"/>
              <w:left w:val="single" w:sz="4" w:space="0" w:color="000000"/>
              <w:bottom w:val="single" w:sz="4" w:space="0" w:color="000000"/>
              <w:right w:val="single" w:sz="4" w:space="0" w:color="000000"/>
            </w:tcBorders>
            <w:vAlign w:val="center"/>
          </w:tcPr>
          <w:p w14:paraId="131388F6" w14:textId="77777777" w:rsidR="00C5193C" w:rsidRPr="00BA78F0" w:rsidRDefault="00C5193C" w:rsidP="00BA78F0">
            <w:pPr>
              <w:wordWrap/>
              <w:ind w:left="108"/>
              <w:rPr>
                <w:rFonts w:ascii="宋体" w:eastAsia="宋体" w:hAnsi="宋体"/>
                <w:sz w:val="24"/>
                <w:szCs w:val="24"/>
              </w:rPr>
            </w:pPr>
            <w:r w:rsidRPr="00BA78F0">
              <w:rPr>
                <w:rFonts w:ascii="宋体" w:eastAsia="宋体" w:hAnsi="宋体"/>
                <w:sz w:val="24"/>
                <w:szCs w:val="24"/>
              </w:rPr>
              <w:t>跳转指令</w:t>
            </w:r>
            <w:r w:rsidRPr="00BA78F0">
              <w:rPr>
                <w:rFonts w:ascii="宋体" w:eastAsia="宋体" w:hAnsi="宋体" w:hint="eastAsia"/>
                <w:sz w:val="24"/>
                <w:szCs w:val="24"/>
              </w:rPr>
              <w:t>，到</w:t>
            </w:r>
            <w:r w:rsidRPr="00BA78F0">
              <w:rPr>
                <w:rFonts w:ascii="宋体" w:eastAsia="宋体" w:hAnsi="宋体"/>
                <w:sz w:val="24"/>
                <w:szCs w:val="24"/>
              </w:rPr>
              <w:t xml:space="preserve"> </w:t>
            </w:r>
            <w:r w:rsidRPr="00BA78F0">
              <w:rPr>
                <w:rFonts w:ascii="宋体" w:eastAsia="宋体" w:hAnsi="宋体" w:cs="Times New Roman"/>
                <w:sz w:val="24"/>
                <w:szCs w:val="24"/>
              </w:rPr>
              <w:t xml:space="preserve">00H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7A0547" w14:textId="77777777" w:rsidR="00C5193C" w:rsidRPr="00BA78F0" w:rsidRDefault="00C5193C" w:rsidP="00BA78F0">
            <w:pPr>
              <w:wordWrap/>
              <w:ind w:left="59"/>
              <w:jc w:val="center"/>
              <w:rPr>
                <w:rFonts w:ascii="宋体" w:eastAsia="宋体" w:hAnsi="宋体"/>
                <w:sz w:val="24"/>
                <w:szCs w:val="24"/>
              </w:rPr>
            </w:pPr>
            <w:r w:rsidRPr="00BA78F0">
              <w:rPr>
                <w:rFonts w:ascii="宋体" w:eastAsia="宋体" w:hAnsi="宋体" w:cs="Times New Roman"/>
                <w:sz w:val="24"/>
                <w:szCs w:val="24"/>
              </w:rPr>
              <w:t xml:space="preserve">08000000 </w:t>
            </w:r>
          </w:p>
        </w:tc>
        <w:tc>
          <w:tcPr>
            <w:tcW w:w="3729" w:type="dxa"/>
            <w:tcBorders>
              <w:top w:val="single" w:sz="4" w:space="0" w:color="000000"/>
              <w:left w:val="single" w:sz="4" w:space="0" w:color="000000"/>
              <w:bottom w:val="single" w:sz="4" w:space="0" w:color="000000"/>
              <w:right w:val="single" w:sz="4" w:space="0" w:color="000000"/>
            </w:tcBorders>
            <w:vAlign w:val="center"/>
          </w:tcPr>
          <w:p w14:paraId="372972AC" w14:textId="77777777" w:rsidR="00C5193C" w:rsidRPr="00BA78F0" w:rsidRDefault="00C5193C" w:rsidP="00BA78F0">
            <w:pPr>
              <w:wordWrap/>
              <w:ind w:left="113"/>
              <w:rPr>
                <w:rFonts w:ascii="宋体" w:eastAsia="宋体" w:hAnsi="宋体"/>
                <w:sz w:val="24"/>
                <w:szCs w:val="24"/>
              </w:rPr>
            </w:pPr>
            <w:r w:rsidRPr="00BA78F0">
              <w:rPr>
                <w:rFonts w:ascii="宋体" w:eastAsia="宋体" w:hAnsi="宋体" w:cs="Times New Roman"/>
                <w:sz w:val="24"/>
                <w:szCs w:val="24"/>
              </w:rPr>
              <w:t xml:space="preserve">0000_1000_0000_0000_0000_0000_0000_0000 </w:t>
            </w:r>
          </w:p>
        </w:tc>
      </w:tr>
    </w:tbl>
    <w:p w14:paraId="59D84664" w14:textId="5D89E3D9" w:rsidR="00C5193C" w:rsidRDefault="00C5193C" w:rsidP="00C5193C">
      <w:pPr>
        <w:pStyle w:val="2"/>
      </w:pPr>
      <w:bookmarkStart w:id="71" w:name="_Toc139137707"/>
      <w:r>
        <w:rPr>
          <w:rFonts w:hint="eastAsia"/>
        </w:rPr>
        <w:lastRenderedPageBreak/>
        <w:t>附录2</w:t>
      </w:r>
      <w:r>
        <w:t xml:space="preserve"> </w:t>
      </w:r>
      <w:r>
        <w:rPr>
          <w:rFonts w:hint="eastAsia"/>
        </w:rPr>
        <w:t>实现的3</w:t>
      </w:r>
      <w:r>
        <w:t>6</w:t>
      </w:r>
      <w:r>
        <w:rPr>
          <w:rFonts w:hint="eastAsia"/>
        </w:rPr>
        <w:t>条MIPS指令解析表图</w:t>
      </w:r>
      <w:bookmarkEnd w:id="71"/>
    </w:p>
    <w:p w14:paraId="7E962F85" w14:textId="67538102" w:rsidR="0082771A" w:rsidRDefault="00C5193C" w:rsidP="0082771A">
      <w:r>
        <w:rPr>
          <w:noProof/>
        </w:rPr>
        <w:drawing>
          <wp:inline distT="0" distB="0" distL="0" distR="0" wp14:anchorId="348EECB1" wp14:editId="7D340F5E">
            <wp:extent cx="5274310" cy="4665980"/>
            <wp:effectExtent l="0" t="0" r="2540" b="1270"/>
            <wp:docPr id="3" name="图片 2">
              <a:extLst xmlns:a="http://schemas.openxmlformats.org/drawingml/2006/main">
                <a:ext uri="{FF2B5EF4-FFF2-40B4-BE49-F238E27FC236}">
                  <a16:creationId xmlns:a16="http://schemas.microsoft.com/office/drawing/2014/main" id="{BBE06F6E-6ACB-D444-A460-A7B18BE78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BE06F6E-6ACB-D444-A460-A7B18BE788A9}"/>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65980"/>
                    </a:xfrm>
                    <a:prstGeom prst="rect">
                      <a:avLst/>
                    </a:prstGeom>
                    <a:noFill/>
                  </pic:spPr>
                </pic:pic>
              </a:graphicData>
            </a:graphic>
          </wp:inline>
        </w:drawing>
      </w:r>
    </w:p>
    <w:p w14:paraId="584D15D6" w14:textId="60403670" w:rsidR="004E19F8" w:rsidRDefault="004E19F8" w:rsidP="003E64DF">
      <w:pPr>
        <w:jc w:val="center"/>
      </w:pPr>
      <w:r>
        <w:rPr>
          <w:rFonts w:hint="eastAsia"/>
        </w:rPr>
        <w:t>图附2</w:t>
      </w:r>
      <w:r>
        <w:t xml:space="preserve"> 36</w:t>
      </w:r>
      <w:r>
        <w:rPr>
          <w:rFonts w:hint="eastAsia"/>
        </w:rPr>
        <w:t>条MIPS指令解析表</w:t>
      </w:r>
    </w:p>
    <w:p w14:paraId="234E2C5D" w14:textId="6336A5CE" w:rsidR="003E64DF" w:rsidRPr="0082771A" w:rsidRDefault="003E64DF" w:rsidP="003E64DF">
      <w:pPr>
        <w:jc w:val="left"/>
      </w:pPr>
      <w:r>
        <w:tab/>
      </w:r>
      <w:r>
        <w:rPr>
          <w:rFonts w:hint="eastAsia"/>
        </w:rPr>
        <w:t>图附2是自己对照实验指导书在实验开始对3</w:t>
      </w:r>
      <w:r>
        <w:t>6</w:t>
      </w:r>
      <w:r>
        <w:rPr>
          <w:rFonts w:hint="eastAsia"/>
        </w:rPr>
        <w:t>条MIPS指令实现的解析表图，其中解析了每条指令的类型和对应的字段信息，以及各自的功能和预期的计算方式，方便在代码设计中对于控制单元的编写和ALU控制信号的设计和生成。（具体浏览时可以将word文档放大更清楚查看具体内容和细节）</w:t>
      </w:r>
    </w:p>
    <w:sectPr w:rsidR="003E64DF" w:rsidRPr="0082771A" w:rsidSect="00100B76">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FB07C" w14:textId="77777777" w:rsidR="003C43ED" w:rsidRDefault="003C43ED" w:rsidP="009E30B6">
      <w:pPr>
        <w:spacing w:line="240" w:lineRule="auto"/>
      </w:pPr>
      <w:r>
        <w:separator/>
      </w:r>
    </w:p>
  </w:endnote>
  <w:endnote w:type="continuationSeparator" w:id="0">
    <w:p w14:paraId="788CD074" w14:textId="77777777" w:rsidR="003C43ED" w:rsidRDefault="003C43ED" w:rsidP="009E3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53197"/>
      <w:docPartObj>
        <w:docPartGallery w:val="Page Numbers (Bottom of Page)"/>
        <w:docPartUnique/>
      </w:docPartObj>
    </w:sdtPr>
    <w:sdtContent>
      <w:p w14:paraId="2D23DB93" w14:textId="70FE2336" w:rsidR="00100B76" w:rsidRDefault="00100B76">
        <w:pPr>
          <w:pStyle w:val="af"/>
          <w:jc w:val="center"/>
        </w:pPr>
        <w:r>
          <w:fldChar w:fldCharType="begin"/>
        </w:r>
        <w:r>
          <w:instrText>PAGE   \* MERGEFORMAT</w:instrText>
        </w:r>
        <w:r>
          <w:fldChar w:fldCharType="separate"/>
        </w:r>
        <w:r>
          <w:rPr>
            <w:lang w:val="zh-CN"/>
          </w:rPr>
          <w:t>2</w:t>
        </w:r>
        <w:r>
          <w:fldChar w:fldCharType="end"/>
        </w:r>
      </w:p>
    </w:sdtContent>
  </w:sdt>
  <w:p w14:paraId="417E1820" w14:textId="77777777" w:rsidR="00100B76" w:rsidRDefault="00100B7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709261"/>
      <w:docPartObj>
        <w:docPartGallery w:val="Page Numbers (Bottom of Page)"/>
        <w:docPartUnique/>
      </w:docPartObj>
    </w:sdtPr>
    <w:sdtContent>
      <w:p w14:paraId="4F079654" w14:textId="77777777" w:rsidR="00100B76" w:rsidRDefault="00100B76">
        <w:pPr>
          <w:pStyle w:val="af"/>
          <w:jc w:val="center"/>
        </w:pPr>
        <w:r>
          <w:fldChar w:fldCharType="begin"/>
        </w:r>
        <w:r>
          <w:instrText>PAGE   \* MERGEFORMAT</w:instrText>
        </w:r>
        <w:r>
          <w:fldChar w:fldCharType="separate"/>
        </w:r>
        <w:r>
          <w:rPr>
            <w:lang w:val="zh-CN"/>
          </w:rPr>
          <w:t>2</w:t>
        </w:r>
        <w:r>
          <w:fldChar w:fldCharType="end"/>
        </w:r>
      </w:p>
    </w:sdtContent>
  </w:sdt>
  <w:p w14:paraId="711EEE5A" w14:textId="77777777" w:rsidR="00100B76" w:rsidRDefault="00100B7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C9EB" w14:textId="77777777" w:rsidR="003C43ED" w:rsidRDefault="003C43ED" w:rsidP="009E30B6">
      <w:pPr>
        <w:spacing w:line="240" w:lineRule="auto"/>
      </w:pPr>
      <w:r>
        <w:separator/>
      </w:r>
    </w:p>
  </w:footnote>
  <w:footnote w:type="continuationSeparator" w:id="0">
    <w:p w14:paraId="630A0230" w14:textId="77777777" w:rsidR="003C43ED" w:rsidRDefault="003C43ED" w:rsidP="009E30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3F"/>
    <w:rsid w:val="0000669E"/>
    <w:rsid w:val="00057E76"/>
    <w:rsid w:val="000743BC"/>
    <w:rsid w:val="000A1A3F"/>
    <w:rsid w:val="000C084E"/>
    <w:rsid w:val="000E2A48"/>
    <w:rsid w:val="00100B76"/>
    <w:rsid w:val="0014591A"/>
    <w:rsid w:val="00147F94"/>
    <w:rsid w:val="00166000"/>
    <w:rsid w:val="00171E45"/>
    <w:rsid w:val="001C4A87"/>
    <w:rsid w:val="001C4C5C"/>
    <w:rsid w:val="001D0292"/>
    <w:rsid w:val="001E040A"/>
    <w:rsid w:val="00201CCF"/>
    <w:rsid w:val="00221029"/>
    <w:rsid w:val="002473C3"/>
    <w:rsid w:val="00267F5F"/>
    <w:rsid w:val="00285D3D"/>
    <w:rsid w:val="0029306D"/>
    <w:rsid w:val="002B0260"/>
    <w:rsid w:val="002B7742"/>
    <w:rsid w:val="002E1C9D"/>
    <w:rsid w:val="00303240"/>
    <w:rsid w:val="00304E18"/>
    <w:rsid w:val="00305E9C"/>
    <w:rsid w:val="00346816"/>
    <w:rsid w:val="00347D9A"/>
    <w:rsid w:val="0038531F"/>
    <w:rsid w:val="00386773"/>
    <w:rsid w:val="003A7CE4"/>
    <w:rsid w:val="003C0C2E"/>
    <w:rsid w:val="003C43ED"/>
    <w:rsid w:val="003E64DF"/>
    <w:rsid w:val="00455C53"/>
    <w:rsid w:val="00466410"/>
    <w:rsid w:val="00474411"/>
    <w:rsid w:val="0048051D"/>
    <w:rsid w:val="004A6707"/>
    <w:rsid w:val="004B44EB"/>
    <w:rsid w:val="004C5096"/>
    <w:rsid w:val="004D2881"/>
    <w:rsid w:val="004D2D06"/>
    <w:rsid w:val="004E19F8"/>
    <w:rsid w:val="004E374B"/>
    <w:rsid w:val="004F31CF"/>
    <w:rsid w:val="00521E83"/>
    <w:rsid w:val="00546C71"/>
    <w:rsid w:val="005479ED"/>
    <w:rsid w:val="00550DFB"/>
    <w:rsid w:val="00586341"/>
    <w:rsid w:val="005A0A05"/>
    <w:rsid w:val="005A35B0"/>
    <w:rsid w:val="005C0B12"/>
    <w:rsid w:val="005C3223"/>
    <w:rsid w:val="005C3411"/>
    <w:rsid w:val="005C5F81"/>
    <w:rsid w:val="00643700"/>
    <w:rsid w:val="00681D4B"/>
    <w:rsid w:val="0068584B"/>
    <w:rsid w:val="006B2610"/>
    <w:rsid w:val="006C716F"/>
    <w:rsid w:val="006D51CF"/>
    <w:rsid w:val="006D52BA"/>
    <w:rsid w:val="006E0153"/>
    <w:rsid w:val="006E05DF"/>
    <w:rsid w:val="006E396B"/>
    <w:rsid w:val="006F05E9"/>
    <w:rsid w:val="006F4AD0"/>
    <w:rsid w:val="007106CB"/>
    <w:rsid w:val="00763810"/>
    <w:rsid w:val="007911A0"/>
    <w:rsid w:val="007B570F"/>
    <w:rsid w:val="007B6AA4"/>
    <w:rsid w:val="007C20F0"/>
    <w:rsid w:val="007C662A"/>
    <w:rsid w:val="007D6DD0"/>
    <w:rsid w:val="007D7CFC"/>
    <w:rsid w:val="008168D7"/>
    <w:rsid w:val="0082771A"/>
    <w:rsid w:val="0084098E"/>
    <w:rsid w:val="00844B20"/>
    <w:rsid w:val="00845F19"/>
    <w:rsid w:val="00851B3A"/>
    <w:rsid w:val="00854F52"/>
    <w:rsid w:val="00875565"/>
    <w:rsid w:val="00895379"/>
    <w:rsid w:val="008C7BEF"/>
    <w:rsid w:val="008D696A"/>
    <w:rsid w:val="008D7863"/>
    <w:rsid w:val="008E2A3F"/>
    <w:rsid w:val="00943AE1"/>
    <w:rsid w:val="009453BB"/>
    <w:rsid w:val="00954316"/>
    <w:rsid w:val="00975269"/>
    <w:rsid w:val="00976855"/>
    <w:rsid w:val="009C6D90"/>
    <w:rsid w:val="009C70D1"/>
    <w:rsid w:val="009E30B6"/>
    <w:rsid w:val="00A06BBD"/>
    <w:rsid w:val="00A16BDD"/>
    <w:rsid w:val="00A95DB6"/>
    <w:rsid w:val="00AA47BF"/>
    <w:rsid w:val="00AA6D01"/>
    <w:rsid w:val="00AE1574"/>
    <w:rsid w:val="00AF687A"/>
    <w:rsid w:val="00AF6982"/>
    <w:rsid w:val="00B1508F"/>
    <w:rsid w:val="00B17DE4"/>
    <w:rsid w:val="00B454FD"/>
    <w:rsid w:val="00B7064A"/>
    <w:rsid w:val="00B84B9D"/>
    <w:rsid w:val="00B97549"/>
    <w:rsid w:val="00BA0B7C"/>
    <w:rsid w:val="00BA78F0"/>
    <w:rsid w:val="00BB6A87"/>
    <w:rsid w:val="00BB7A95"/>
    <w:rsid w:val="00BD78EB"/>
    <w:rsid w:val="00BE2B0D"/>
    <w:rsid w:val="00BF3CE9"/>
    <w:rsid w:val="00C221B5"/>
    <w:rsid w:val="00C26B5B"/>
    <w:rsid w:val="00C4291B"/>
    <w:rsid w:val="00C460FC"/>
    <w:rsid w:val="00C5193C"/>
    <w:rsid w:val="00C72B73"/>
    <w:rsid w:val="00C75AE1"/>
    <w:rsid w:val="00C87F41"/>
    <w:rsid w:val="00C95AC2"/>
    <w:rsid w:val="00C96F4D"/>
    <w:rsid w:val="00C97CE7"/>
    <w:rsid w:val="00CA14D7"/>
    <w:rsid w:val="00CB19B4"/>
    <w:rsid w:val="00CB1E23"/>
    <w:rsid w:val="00CF5042"/>
    <w:rsid w:val="00D07A25"/>
    <w:rsid w:val="00D15E42"/>
    <w:rsid w:val="00D23AA1"/>
    <w:rsid w:val="00D45F50"/>
    <w:rsid w:val="00D56C70"/>
    <w:rsid w:val="00D67FAE"/>
    <w:rsid w:val="00DA3C68"/>
    <w:rsid w:val="00DB658C"/>
    <w:rsid w:val="00DD5C7D"/>
    <w:rsid w:val="00E27585"/>
    <w:rsid w:val="00E33B34"/>
    <w:rsid w:val="00E52D44"/>
    <w:rsid w:val="00E61239"/>
    <w:rsid w:val="00E77848"/>
    <w:rsid w:val="00E81960"/>
    <w:rsid w:val="00E82C46"/>
    <w:rsid w:val="00E8521C"/>
    <w:rsid w:val="00E8798F"/>
    <w:rsid w:val="00EA2492"/>
    <w:rsid w:val="00EB5FC0"/>
    <w:rsid w:val="00EC6114"/>
    <w:rsid w:val="00EF0EE8"/>
    <w:rsid w:val="00F4475B"/>
    <w:rsid w:val="00F6235B"/>
    <w:rsid w:val="00F65B72"/>
    <w:rsid w:val="00FC6ED8"/>
    <w:rsid w:val="00FD23E4"/>
    <w:rsid w:val="00FE1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CD340"/>
  <w15:chartTrackingRefBased/>
  <w15:docId w15:val="{70D72384-62C7-4842-94F4-CB146707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B9D"/>
    <w:pPr>
      <w:widowControl w:val="0"/>
      <w:wordWrap w:val="0"/>
      <w:spacing w:line="360" w:lineRule="auto"/>
      <w:jc w:val="both"/>
    </w:pPr>
  </w:style>
  <w:style w:type="paragraph" w:styleId="1">
    <w:name w:val="heading 1"/>
    <w:basedOn w:val="a"/>
    <w:next w:val="a"/>
    <w:link w:val="10"/>
    <w:uiPriority w:val="9"/>
    <w:qFormat/>
    <w:rsid w:val="000E2A48"/>
    <w:pPr>
      <w:keepNext/>
      <w:keepLines/>
      <w:spacing w:before="340" w:after="330" w:line="578" w:lineRule="auto"/>
      <w:outlineLvl w:val="0"/>
    </w:pPr>
    <w:rPr>
      <w:rFonts w:ascii="黑体" w:eastAsia="黑体" w:hAnsi="黑体" w:cs="黑体"/>
      <w:bCs/>
      <w:kern w:val="44"/>
      <w:sz w:val="30"/>
      <w:szCs w:val="30"/>
    </w:rPr>
  </w:style>
  <w:style w:type="paragraph" w:styleId="2">
    <w:name w:val="heading 2"/>
    <w:basedOn w:val="a"/>
    <w:next w:val="a"/>
    <w:link w:val="20"/>
    <w:uiPriority w:val="9"/>
    <w:unhideWhenUsed/>
    <w:qFormat/>
    <w:rsid w:val="000E2A48"/>
    <w:pPr>
      <w:keepNext/>
      <w:keepLines/>
      <w:spacing w:before="260" w:after="260" w:line="416" w:lineRule="auto"/>
      <w:outlineLvl w:val="1"/>
    </w:pPr>
    <w:rPr>
      <w:rFonts w:ascii="黑体" w:eastAsia="黑体" w:hAnsi="黑体" w:cs="黑体"/>
      <w:bCs/>
      <w:sz w:val="28"/>
      <w:szCs w:val="28"/>
    </w:rPr>
  </w:style>
  <w:style w:type="paragraph" w:styleId="3">
    <w:name w:val="heading 3"/>
    <w:basedOn w:val="a"/>
    <w:next w:val="a"/>
    <w:link w:val="30"/>
    <w:uiPriority w:val="9"/>
    <w:unhideWhenUsed/>
    <w:qFormat/>
    <w:rsid w:val="00C75AE1"/>
    <w:pPr>
      <w:keepNext/>
      <w:keepLines/>
      <w:spacing w:before="260" w:after="260" w:line="416" w:lineRule="auto"/>
      <w:outlineLvl w:val="2"/>
    </w:pPr>
    <w:rPr>
      <w:rFonts w:ascii="黑体" w:eastAsia="黑体" w:hAnsi="黑体" w:cs="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2A48"/>
    <w:rPr>
      <w:rFonts w:ascii="黑体" w:eastAsia="黑体" w:hAnsi="黑体" w:cs="黑体"/>
      <w:bCs/>
      <w:kern w:val="44"/>
      <w:sz w:val="30"/>
      <w:szCs w:val="30"/>
    </w:rPr>
  </w:style>
  <w:style w:type="character" w:customStyle="1" w:styleId="20">
    <w:name w:val="标题 2 字符"/>
    <w:basedOn w:val="a0"/>
    <w:link w:val="2"/>
    <w:uiPriority w:val="9"/>
    <w:rsid w:val="000E2A48"/>
    <w:rPr>
      <w:rFonts w:ascii="黑体" w:eastAsia="黑体" w:hAnsi="黑体" w:cs="黑体"/>
      <w:bCs/>
      <w:sz w:val="28"/>
      <w:szCs w:val="28"/>
    </w:rPr>
  </w:style>
  <w:style w:type="paragraph" w:styleId="a3">
    <w:name w:val="Title"/>
    <w:aliases w:val="标题3"/>
    <w:basedOn w:val="a"/>
    <w:next w:val="a"/>
    <w:link w:val="a4"/>
    <w:uiPriority w:val="10"/>
    <w:qFormat/>
    <w:rsid w:val="000E2A48"/>
    <w:pPr>
      <w:spacing w:before="240" w:after="60"/>
      <w:jc w:val="center"/>
      <w:outlineLvl w:val="0"/>
    </w:pPr>
    <w:rPr>
      <w:rFonts w:ascii="黑体" w:eastAsia="黑体" w:hAnsi="黑体" w:cs="黑体"/>
      <w:bCs/>
    </w:rPr>
  </w:style>
  <w:style w:type="character" w:customStyle="1" w:styleId="a4">
    <w:name w:val="标题 字符"/>
    <w:aliases w:val="标题3 字符"/>
    <w:basedOn w:val="a0"/>
    <w:link w:val="a3"/>
    <w:uiPriority w:val="10"/>
    <w:rsid w:val="000E2A48"/>
    <w:rPr>
      <w:rFonts w:ascii="黑体" w:eastAsia="黑体" w:hAnsi="黑体" w:cs="黑体"/>
      <w:bCs/>
    </w:rPr>
  </w:style>
  <w:style w:type="paragraph" w:styleId="a5">
    <w:name w:val="annotation text"/>
    <w:basedOn w:val="a"/>
    <w:link w:val="a6"/>
    <w:semiHidden/>
    <w:rsid w:val="003A7CE4"/>
    <w:pPr>
      <w:spacing w:line="240" w:lineRule="auto"/>
      <w:jc w:val="left"/>
    </w:pPr>
    <w:rPr>
      <w:rFonts w:ascii="Times New Roman" w:hAnsi="Times New Roman" w:cs="Times New Roman"/>
      <w:sz w:val="21"/>
    </w:rPr>
  </w:style>
  <w:style w:type="character" w:customStyle="1" w:styleId="a6">
    <w:name w:val="批注文字 字符"/>
    <w:basedOn w:val="a0"/>
    <w:link w:val="a5"/>
    <w:semiHidden/>
    <w:rsid w:val="003A7CE4"/>
    <w:rPr>
      <w:rFonts w:ascii="Times New Roman" w:hAnsi="Times New Roman" w:cs="Times New Roman"/>
      <w:sz w:val="21"/>
    </w:rPr>
  </w:style>
  <w:style w:type="character" w:styleId="a7">
    <w:name w:val="annotation reference"/>
    <w:semiHidden/>
    <w:rsid w:val="003A7CE4"/>
    <w:rPr>
      <w:sz w:val="21"/>
      <w:szCs w:val="21"/>
    </w:rPr>
  </w:style>
  <w:style w:type="paragraph" w:styleId="a8">
    <w:name w:val="Date"/>
    <w:basedOn w:val="a"/>
    <w:next w:val="a"/>
    <w:link w:val="a9"/>
    <w:uiPriority w:val="99"/>
    <w:semiHidden/>
    <w:unhideWhenUsed/>
    <w:rsid w:val="00954316"/>
    <w:pPr>
      <w:ind w:leftChars="2500" w:left="100"/>
    </w:pPr>
  </w:style>
  <w:style w:type="character" w:customStyle="1" w:styleId="a9">
    <w:name w:val="日期 字符"/>
    <w:basedOn w:val="a0"/>
    <w:link w:val="a8"/>
    <w:uiPriority w:val="99"/>
    <w:semiHidden/>
    <w:rsid w:val="00954316"/>
  </w:style>
  <w:style w:type="paragraph" w:styleId="aa">
    <w:name w:val="Body Text Indent"/>
    <w:basedOn w:val="a"/>
    <w:link w:val="ab"/>
    <w:rsid w:val="00954316"/>
    <w:pPr>
      <w:spacing w:line="440" w:lineRule="atLeast"/>
      <w:ind w:firstLineChars="200" w:firstLine="480"/>
    </w:pPr>
    <w:rPr>
      <w:rFonts w:ascii="Times New Roman" w:hAnsi="Times New Roman" w:cs="Times New Roman"/>
    </w:rPr>
  </w:style>
  <w:style w:type="character" w:customStyle="1" w:styleId="ab">
    <w:name w:val="正文文本缩进 字符"/>
    <w:basedOn w:val="a0"/>
    <w:link w:val="aa"/>
    <w:rsid w:val="00954316"/>
    <w:rPr>
      <w:rFonts w:ascii="Times New Roman" w:hAnsi="Times New Roman" w:cs="Times New Roman"/>
    </w:rPr>
  </w:style>
  <w:style w:type="paragraph" w:styleId="TOC">
    <w:name w:val="TOC Heading"/>
    <w:basedOn w:val="1"/>
    <w:next w:val="a"/>
    <w:uiPriority w:val="39"/>
    <w:unhideWhenUsed/>
    <w:qFormat/>
    <w:rsid w:val="000E2A48"/>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30">
    <w:name w:val="标题 3 字符"/>
    <w:basedOn w:val="a0"/>
    <w:link w:val="3"/>
    <w:uiPriority w:val="9"/>
    <w:rsid w:val="00C75AE1"/>
    <w:rPr>
      <w:rFonts w:ascii="黑体" w:eastAsia="黑体" w:hAnsi="黑体" w:cs="黑体"/>
      <w:bCs/>
    </w:rPr>
  </w:style>
  <w:style w:type="table" w:styleId="ac">
    <w:name w:val="Table Grid"/>
    <w:basedOn w:val="a1"/>
    <w:uiPriority w:val="39"/>
    <w:rsid w:val="00D15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E30B6"/>
    <w:pP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9E30B6"/>
    <w:rPr>
      <w:sz w:val="18"/>
      <w:szCs w:val="18"/>
    </w:rPr>
  </w:style>
  <w:style w:type="paragraph" w:styleId="af">
    <w:name w:val="footer"/>
    <w:basedOn w:val="a"/>
    <w:link w:val="af0"/>
    <w:uiPriority w:val="99"/>
    <w:unhideWhenUsed/>
    <w:rsid w:val="009E30B6"/>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9E30B6"/>
    <w:rPr>
      <w:sz w:val="18"/>
      <w:szCs w:val="18"/>
    </w:rPr>
  </w:style>
  <w:style w:type="table" w:customStyle="1" w:styleId="TableGrid">
    <w:name w:val="TableGrid"/>
    <w:qFormat/>
    <w:rsid w:val="00C5193C"/>
    <w:rPr>
      <w:rFonts w:asciiTheme="minorHAnsi" w:eastAsiaTheme="minorEastAsia" w:hAnsiTheme="minorHAnsi"/>
      <w:kern w:val="0"/>
      <w:sz w:val="20"/>
      <w:szCs w:val="20"/>
    </w:rPr>
    <w:tblPr>
      <w:tblCellMar>
        <w:top w:w="0" w:type="dxa"/>
        <w:left w:w="0" w:type="dxa"/>
        <w:bottom w:w="0" w:type="dxa"/>
        <w:right w:w="0" w:type="dxa"/>
      </w:tblCellMar>
    </w:tblPr>
  </w:style>
  <w:style w:type="paragraph" w:styleId="TOC1">
    <w:name w:val="toc 1"/>
    <w:basedOn w:val="a"/>
    <w:next w:val="a"/>
    <w:autoRedefine/>
    <w:uiPriority w:val="39"/>
    <w:unhideWhenUsed/>
    <w:rsid w:val="00201CCF"/>
  </w:style>
  <w:style w:type="paragraph" w:styleId="TOC2">
    <w:name w:val="toc 2"/>
    <w:basedOn w:val="a"/>
    <w:next w:val="a"/>
    <w:autoRedefine/>
    <w:uiPriority w:val="39"/>
    <w:unhideWhenUsed/>
    <w:rsid w:val="00201CCF"/>
    <w:pPr>
      <w:ind w:leftChars="200" w:left="420"/>
    </w:pPr>
  </w:style>
  <w:style w:type="paragraph" w:styleId="TOC3">
    <w:name w:val="toc 3"/>
    <w:basedOn w:val="a"/>
    <w:next w:val="a"/>
    <w:autoRedefine/>
    <w:uiPriority w:val="39"/>
    <w:unhideWhenUsed/>
    <w:rsid w:val="00201CCF"/>
    <w:pPr>
      <w:ind w:leftChars="400" w:left="840"/>
    </w:pPr>
  </w:style>
  <w:style w:type="character" w:styleId="af1">
    <w:name w:val="Hyperlink"/>
    <w:basedOn w:val="a0"/>
    <w:uiPriority w:val="99"/>
    <w:unhideWhenUsed/>
    <w:rsid w:val="00201CCF"/>
    <w:rPr>
      <w:color w:val="0563C1" w:themeColor="hyperlink"/>
      <w:u w:val="single"/>
    </w:rPr>
  </w:style>
  <w:style w:type="paragraph" w:styleId="af2">
    <w:name w:val="List Paragraph"/>
    <w:basedOn w:val="a"/>
    <w:uiPriority w:val="34"/>
    <w:qFormat/>
    <w:rsid w:val="008277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9">
      <w:bodyDiv w:val="1"/>
      <w:marLeft w:val="0"/>
      <w:marRight w:val="0"/>
      <w:marTop w:val="0"/>
      <w:marBottom w:val="0"/>
      <w:divBdr>
        <w:top w:val="none" w:sz="0" w:space="0" w:color="auto"/>
        <w:left w:val="none" w:sz="0" w:space="0" w:color="auto"/>
        <w:bottom w:val="none" w:sz="0" w:space="0" w:color="auto"/>
        <w:right w:val="none" w:sz="0" w:space="0" w:color="auto"/>
      </w:divBdr>
      <w:divsChild>
        <w:div w:id="1273703801">
          <w:marLeft w:val="0"/>
          <w:marRight w:val="0"/>
          <w:marTop w:val="0"/>
          <w:marBottom w:val="0"/>
          <w:divBdr>
            <w:top w:val="none" w:sz="0" w:space="0" w:color="auto"/>
            <w:left w:val="none" w:sz="0" w:space="0" w:color="auto"/>
            <w:bottom w:val="none" w:sz="0" w:space="0" w:color="auto"/>
            <w:right w:val="none" w:sz="0" w:space="0" w:color="auto"/>
          </w:divBdr>
          <w:divsChild>
            <w:div w:id="10227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80">
      <w:bodyDiv w:val="1"/>
      <w:marLeft w:val="0"/>
      <w:marRight w:val="0"/>
      <w:marTop w:val="0"/>
      <w:marBottom w:val="0"/>
      <w:divBdr>
        <w:top w:val="none" w:sz="0" w:space="0" w:color="auto"/>
        <w:left w:val="none" w:sz="0" w:space="0" w:color="auto"/>
        <w:bottom w:val="none" w:sz="0" w:space="0" w:color="auto"/>
        <w:right w:val="none" w:sz="0" w:space="0" w:color="auto"/>
      </w:divBdr>
      <w:divsChild>
        <w:div w:id="1788545795">
          <w:marLeft w:val="0"/>
          <w:marRight w:val="0"/>
          <w:marTop w:val="0"/>
          <w:marBottom w:val="0"/>
          <w:divBdr>
            <w:top w:val="none" w:sz="0" w:space="0" w:color="auto"/>
            <w:left w:val="none" w:sz="0" w:space="0" w:color="auto"/>
            <w:bottom w:val="none" w:sz="0" w:space="0" w:color="auto"/>
            <w:right w:val="none" w:sz="0" w:space="0" w:color="auto"/>
          </w:divBdr>
          <w:divsChild>
            <w:div w:id="15857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181">
      <w:bodyDiv w:val="1"/>
      <w:marLeft w:val="0"/>
      <w:marRight w:val="0"/>
      <w:marTop w:val="0"/>
      <w:marBottom w:val="0"/>
      <w:divBdr>
        <w:top w:val="none" w:sz="0" w:space="0" w:color="auto"/>
        <w:left w:val="none" w:sz="0" w:space="0" w:color="auto"/>
        <w:bottom w:val="none" w:sz="0" w:space="0" w:color="auto"/>
        <w:right w:val="none" w:sz="0" w:space="0" w:color="auto"/>
      </w:divBdr>
      <w:divsChild>
        <w:div w:id="862979216">
          <w:marLeft w:val="0"/>
          <w:marRight w:val="0"/>
          <w:marTop w:val="0"/>
          <w:marBottom w:val="0"/>
          <w:divBdr>
            <w:top w:val="none" w:sz="0" w:space="0" w:color="auto"/>
            <w:left w:val="none" w:sz="0" w:space="0" w:color="auto"/>
            <w:bottom w:val="none" w:sz="0" w:space="0" w:color="auto"/>
            <w:right w:val="none" w:sz="0" w:space="0" w:color="auto"/>
          </w:divBdr>
          <w:divsChild>
            <w:div w:id="7538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453">
          <w:marLeft w:val="0"/>
          <w:marRight w:val="0"/>
          <w:marTop w:val="0"/>
          <w:marBottom w:val="0"/>
          <w:divBdr>
            <w:top w:val="none" w:sz="0" w:space="0" w:color="auto"/>
            <w:left w:val="none" w:sz="0" w:space="0" w:color="auto"/>
            <w:bottom w:val="none" w:sz="0" w:space="0" w:color="auto"/>
            <w:right w:val="none" w:sz="0" w:space="0" w:color="auto"/>
          </w:divBdr>
          <w:divsChild>
            <w:div w:id="11781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7258">
      <w:bodyDiv w:val="1"/>
      <w:marLeft w:val="0"/>
      <w:marRight w:val="0"/>
      <w:marTop w:val="0"/>
      <w:marBottom w:val="0"/>
      <w:divBdr>
        <w:top w:val="none" w:sz="0" w:space="0" w:color="auto"/>
        <w:left w:val="none" w:sz="0" w:space="0" w:color="auto"/>
        <w:bottom w:val="none" w:sz="0" w:space="0" w:color="auto"/>
        <w:right w:val="none" w:sz="0" w:space="0" w:color="auto"/>
      </w:divBdr>
      <w:divsChild>
        <w:div w:id="1287929780">
          <w:marLeft w:val="0"/>
          <w:marRight w:val="0"/>
          <w:marTop w:val="0"/>
          <w:marBottom w:val="0"/>
          <w:divBdr>
            <w:top w:val="none" w:sz="0" w:space="0" w:color="auto"/>
            <w:left w:val="none" w:sz="0" w:space="0" w:color="auto"/>
            <w:bottom w:val="none" w:sz="0" w:space="0" w:color="auto"/>
            <w:right w:val="none" w:sz="0" w:space="0" w:color="auto"/>
          </w:divBdr>
          <w:divsChild>
            <w:div w:id="2038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14">
      <w:bodyDiv w:val="1"/>
      <w:marLeft w:val="0"/>
      <w:marRight w:val="0"/>
      <w:marTop w:val="0"/>
      <w:marBottom w:val="0"/>
      <w:divBdr>
        <w:top w:val="none" w:sz="0" w:space="0" w:color="auto"/>
        <w:left w:val="none" w:sz="0" w:space="0" w:color="auto"/>
        <w:bottom w:val="none" w:sz="0" w:space="0" w:color="auto"/>
        <w:right w:val="none" w:sz="0" w:space="0" w:color="auto"/>
      </w:divBdr>
      <w:divsChild>
        <w:div w:id="360397711">
          <w:marLeft w:val="0"/>
          <w:marRight w:val="0"/>
          <w:marTop w:val="0"/>
          <w:marBottom w:val="0"/>
          <w:divBdr>
            <w:top w:val="none" w:sz="0" w:space="0" w:color="auto"/>
            <w:left w:val="none" w:sz="0" w:space="0" w:color="auto"/>
            <w:bottom w:val="none" w:sz="0" w:space="0" w:color="auto"/>
            <w:right w:val="none" w:sz="0" w:space="0" w:color="auto"/>
          </w:divBdr>
          <w:divsChild>
            <w:div w:id="17247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7187">
      <w:bodyDiv w:val="1"/>
      <w:marLeft w:val="0"/>
      <w:marRight w:val="0"/>
      <w:marTop w:val="0"/>
      <w:marBottom w:val="0"/>
      <w:divBdr>
        <w:top w:val="none" w:sz="0" w:space="0" w:color="auto"/>
        <w:left w:val="none" w:sz="0" w:space="0" w:color="auto"/>
        <w:bottom w:val="none" w:sz="0" w:space="0" w:color="auto"/>
        <w:right w:val="none" w:sz="0" w:space="0" w:color="auto"/>
      </w:divBdr>
      <w:divsChild>
        <w:div w:id="1014040687">
          <w:marLeft w:val="0"/>
          <w:marRight w:val="0"/>
          <w:marTop w:val="0"/>
          <w:marBottom w:val="0"/>
          <w:divBdr>
            <w:top w:val="none" w:sz="0" w:space="0" w:color="auto"/>
            <w:left w:val="none" w:sz="0" w:space="0" w:color="auto"/>
            <w:bottom w:val="none" w:sz="0" w:space="0" w:color="auto"/>
            <w:right w:val="none" w:sz="0" w:space="0" w:color="auto"/>
          </w:divBdr>
          <w:divsChild>
            <w:div w:id="1645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3517">
      <w:bodyDiv w:val="1"/>
      <w:marLeft w:val="0"/>
      <w:marRight w:val="0"/>
      <w:marTop w:val="0"/>
      <w:marBottom w:val="0"/>
      <w:divBdr>
        <w:top w:val="none" w:sz="0" w:space="0" w:color="auto"/>
        <w:left w:val="none" w:sz="0" w:space="0" w:color="auto"/>
        <w:bottom w:val="none" w:sz="0" w:space="0" w:color="auto"/>
        <w:right w:val="none" w:sz="0" w:space="0" w:color="auto"/>
      </w:divBdr>
      <w:divsChild>
        <w:div w:id="222719984">
          <w:marLeft w:val="0"/>
          <w:marRight w:val="0"/>
          <w:marTop w:val="0"/>
          <w:marBottom w:val="0"/>
          <w:divBdr>
            <w:top w:val="none" w:sz="0" w:space="0" w:color="auto"/>
            <w:left w:val="none" w:sz="0" w:space="0" w:color="auto"/>
            <w:bottom w:val="none" w:sz="0" w:space="0" w:color="auto"/>
            <w:right w:val="none" w:sz="0" w:space="0" w:color="auto"/>
          </w:divBdr>
          <w:divsChild>
            <w:div w:id="4585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3431">
      <w:bodyDiv w:val="1"/>
      <w:marLeft w:val="0"/>
      <w:marRight w:val="0"/>
      <w:marTop w:val="0"/>
      <w:marBottom w:val="0"/>
      <w:divBdr>
        <w:top w:val="none" w:sz="0" w:space="0" w:color="auto"/>
        <w:left w:val="none" w:sz="0" w:space="0" w:color="auto"/>
        <w:bottom w:val="none" w:sz="0" w:space="0" w:color="auto"/>
        <w:right w:val="none" w:sz="0" w:space="0" w:color="auto"/>
      </w:divBdr>
      <w:divsChild>
        <w:div w:id="980964034">
          <w:marLeft w:val="0"/>
          <w:marRight w:val="0"/>
          <w:marTop w:val="0"/>
          <w:marBottom w:val="0"/>
          <w:divBdr>
            <w:top w:val="none" w:sz="0" w:space="0" w:color="auto"/>
            <w:left w:val="none" w:sz="0" w:space="0" w:color="auto"/>
            <w:bottom w:val="none" w:sz="0" w:space="0" w:color="auto"/>
            <w:right w:val="none" w:sz="0" w:space="0" w:color="auto"/>
          </w:divBdr>
          <w:divsChild>
            <w:div w:id="3090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73">
      <w:bodyDiv w:val="1"/>
      <w:marLeft w:val="0"/>
      <w:marRight w:val="0"/>
      <w:marTop w:val="0"/>
      <w:marBottom w:val="0"/>
      <w:divBdr>
        <w:top w:val="none" w:sz="0" w:space="0" w:color="auto"/>
        <w:left w:val="none" w:sz="0" w:space="0" w:color="auto"/>
        <w:bottom w:val="none" w:sz="0" w:space="0" w:color="auto"/>
        <w:right w:val="none" w:sz="0" w:space="0" w:color="auto"/>
      </w:divBdr>
      <w:divsChild>
        <w:div w:id="2093509393">
          <w:marLeft w:val="0"/>
          <w:marRight w:val="0"/>
          <w:marTop w:val="0"/>
          <w:marBottom w:val="0"/>
          <w:divBdr>
            <w:top w:val="none" w:sz="0" w:space="0" w:color="auto"/>
            <w:left w:val="none" w:sz="0" w:space="0" w:color="auto"/>
            <w:bottom w:val="none" w:sz="0" w:space="0" w:color="auto"/>
            <w:right w:val="none" w:sz="0" w:space="0" w:color="auto"/>
          </w:divBdr>
          <w:divsChild>
            <w:div w:id="2147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6467">
      <w:bodyDiv w:val="1"/>
      <w:marLeft w:val="0"/>
      <w:marRight w:val="0"/>
      <w:marTop w:val="0"/>
      <w:marBottom w:val="0"/>
      <w:divBdr>
        <w:top w:val="none" w:sz="0" w:space="0" w:color="auto"/>
        <w:left w:val="none" w:sz="0" w:space="0" w:color="auto"/>
        <w:bottom w:val="none" w:sz="0" w:space="0" w:color="auto"/>
        <w:right w:val="none" w:sz="0" w:space="0" w:color="auto"/>
      </w:divBdr>
      <w:divsChild>
        <w:div w:id="719986270">
          <w:marLeft w:val="0"/>
          <w:marRight w:val="0"/>
          <w:marTop w:val="0"/>
          <w:marBottom w:val="0"/>
          <w:divBdr>
            <w:top w:val="none" w:sz="0" w:space="0" w:color="auto"/>
            <w:left w:val="none" w:sz="0" w:space="0" w:color="auto"/>
            <w:bottom w:val="none" w:sz="0" w:space="0" w:color="auto"/>
            <w:right w:val="none" w:sz="0" w:space="0" w:color="auto"/>
          </w:divBdr>
          <w:divsChild>
            <w:div w:id="93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89">
      <w:bodyDiv w:val="1"/>
      <w:marLeft w:val="0"/>
      <w:marRight w:val="0"/>
      <w:marTop w:val="0"/>
      <w:marBottom w:val="0"/>
      <w:divBdr>
        <w:top w:val="none" w:sz="0" w:space="0" w:color="auto"/>
        <w:left w:val="none" w:sz="0" w:space="0" w:color="auto"/>
        <w:bottom w:val="none" w:sz="0" w:space="0" w:color="auto"/>
        <w:right w:val="none" w:sz="0" w:space="0" w:color="auto"/>
      </w:divBdr>
      <w:divsChild>
        <w:div w:id="1198085973">
          <w:marLeft w:val="0"/>
          <w:marRight w:val="0"/>
          <w:marTop w:val="0"/>
          <w:marBottom w:val="0"/>
          <w:divBdr>
            <w:top w:val="none" w:sz="0" w:space="0" w:color="auto"/>
            <w:left w:val="none" w:sz="0" w:space="0" w:color="auto"/>
            <w:bottom w:val="none" w:sz="0" w:space="0" w:color="auto"/>
            <w:right w:val="none" w:sz="0" w:space="0" w:color="auto"/>
          </w:divBdr>
          <w:divsChild>
            <w:div w:id="6825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16">
      <w:bodyDiv w:val="1"/>
      <w:marLeft w:val="0"/>
      <w:marRight w:val="0"/>
      <w:marTop w:val="0"/>
      <w:marBottom w:val="0"/>
      <w:divBdr>
        <w:top w:val="none" w:sz="0" w:space="0" w:color="auto"/>
        <w:left w:val="none" w:sz="0" w:space="0" w:color="auto"/>
        <w:bottom w:val="none" w:sz="0" w:space="0" w:color="auto"/>
        <w:right w:val="none" w:sz="0" w:space="0" w:color="auto"/>
      </w:divBdr>
      <w:divsChild>
        <w:div w:id="1562325219">
          <w:marLeft w:val="0"/>
          <w:marRight w:val="0"/>
          <w:marTop w:val="0"/>
          <w:marBottom w:val="0"/>
          <w:divBdr>
            <w:top w:val="none" w:sz="0" w:space="0" w:color="auto"/>
            <w:left w:val="none" w:sz="0" w:space="0" w:color="auto"/>
            <w:bottom w:val="none" w:sz="0" w:space="0" w:color="auto"/>
            <w:right w:val="none" w:sz="0" w:space="0" w:color="auto"/>
          </w:divBdr>
          <w:divsChild>
            <w:div w:id="15281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6367">
      <w:bodyDiv w:val="1"/>
      <w:marLeft w:val="0"/>
      <w:marRight w:val="0"/>
      <w:marTop w:val="0"/>
      <w:marBottom w:val="0"/>
      <w:divBdr>
        <w:top w:val="none" w:sz="0" w:space="0" w:color="auto"/>
        <w:left w:val="none" w:sz="0" w:space="0" w:color="auto"/>
        <w:bottom w:val="none" w:sz="0" w:space="0" w:color="auto"/>
        <w:right w:val="none" w:sz="0" w:space="0" w:color="auto"/>
      </w:divBdr>
      <w:divsChild>
        <w:div w:id="798185475">
          <w:marLeft w:val="0"/>
          <w:marRight w:val="0"/>
          <w:marTop w:val="0"/>
          <w:marBottom w:val="0"/>
          <w:divBdr>
            <w:top w:val="none" w:sz="0" w:space="0" w:color="auto"/>
            <w:left w:val="none" w:sz="0" w:space="0" w:color="auto"/>
            <w:bottom w:val="none" w:sz="0" w:space="0" w:color="auto"/>
            <w:right w:val="none" w:sz="0" w:space="0" w:color="auto"/>
          </w:divBdr>
          <w:divsChild>
            <w:div w:id="7646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376">
      <w:bodyDiv w:val="1"/>
      <w:marLeft w:val="0"/>
      <w:marRight w:val="0"/>
      <w:marTop w:val="0"/>
      <w:marBottom w:val="0"/>
      <w:divBdr>
        <w:top w:val="none" w:sz="0" w:space="0" w:color="auto"/>
        <w:left w:val="none" w:sz="0" w:space="0" w:color="auto"/>
        <w:bottom w:val="none" w:sz="0" w:space="0" w:color="auto"/>
        <w:right w:val="none" w:sz="0" w:space="0" w:color="auto"/>
      </w:divBdr>
      <w:divsChild>
        <w:div w:id="1478454677">
          <w:marLeft w:val="0"/>
          <w:marRight w:val="0"/>
          <w:marTop w:val="0"/>
          <w:marBottom w:val="0"/>
          <w:divBdr>
            <w:top w:val="none" w:sz="0" w:space="0" w:color="auto"/>
            <w:left w:val="none" w:sz="0" w:space="0" w:color="auto"/>
            <w:bottom w:val="none" w:sz="0" w:space="0" w:color="auto"/>
            <w:right w:val="none" w:sz="0" w:space="0" w:color="auto"/>
          </w:divBdr>
          <w:divsChild>
            <w:div w:id="202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4877">
      <w:bodyDiv w:val="1"/>
      <w:marLeft w:val="0"/>
      <w:marRight w:val="0"/>
      <w:marTop w:val="0"/>
      <w:marBottom w:val="0"/>
      <w:divBdr>
        <w:top w:val="none" w:sz="0" w:space="0" w:color="auto"/>
        <w:left w:val="none" w:sz="0" w:space="0" w:color="auto"/>
        <w:bottom w:val="none" w:sz="0" w:space="0" w:color="auto"/>
        <w:right w:val="none" w:sz="0" w:space="0" w:color="auto"/>
      </w:divBdr>
      <w:divsChild>
        <w:div w:id="1276594892">
          <w:marLeft w:val="0"/>
          <w:marRight w:val="0"/>
          <w:marTop w:val="0"/>
          <w:marBottom w:val="0"/>
          <w:divBdr>
            <w:top w:val="none" w:sz="0" w:space="0" w:color="auto"/>
            <w:left w:val="none" w:sz="0" w:space="0" w:color="auto"/>
            <w:bottom w:val="none" w:sz="0" w:space="0" w:color="auto"/>
            <w:right w:val="none" w:sz="0" w:space="0" w:color="auto"/>
          </w:divBdr>
          <w:divsChild>
            <w:div w:id="10560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667">
      <w:bodyDiv w:val="1"/>
      <w:marLeft w:val="0"/>
      <w:marRight w:val="0"/>
      <w:marTop w:val="0"/>
      <w:marBottom w:val="0"/>
      <w:divBdr>
        <w:top w:val="none" w:sz="0" w:space="0" w:color="auto"/>
        <w:left w:val="none" w:sz="0" w:space="0" w:color="auto"/>
        <w:bottom w:val="none" w:sz="0" w:space="0" w:color="auto"/>
        <w:right w:val="none" w:sz="0" w:space="0" w:color="auto"/>
      </w:divBdr>
      <w:divsChild>
        <w:div w:id="1207718511">
          <w:marLeft w:val="0"/>
          <w:marRight w:val="0"/>
          <w:marTop w:val="0"/>
          <w:marBottom w:val="0"/>
          <w:divBdr>
            <w:top w:val="none" w:sz="0" w:space="0" w:color="auto"/>
            <w:left w:val="none" w:sz="0" w:space="0" w:color="auto"/>
            <w:bottom w:val="none" w:sz="0" w:space="0" w:color="auto"/>
            <w:right w:val="none" w:sz="0" w:space="0" w:color="auto"/>
          </w:divBdr>
          <w:divsChild>
            <w:div w:id="15501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0050">
      <w:bodyDiv w:val="1"/>
      <w:marLeft w:val="0"/>
      <w:marRight w:val="0"/>
      <w:marTop w:val="0"/>
      <w:marBottom w:val="0"/>
      <w:divBdr>
        <w:top w:val="none" w:sz="0" w:space="0" w:color="auto"/>
        <w:left w:val="none" w:sz="0" w:space="0" w:color="auto"/>
        <w:bottom w:val="none" w:sz="0" w:space="0" w:color="auto"/>
        <w:right w:val="none" w:sz="0" w:space="0" w:color="auto"/>
      </w:divBdr>
      <w:divsChild>
        <w:div w:id="555816892">
          <w:marLeft w:val="0"/>
          <w:marRight w:val="0"/>
          <w:marTop w:val="0"/>
          <w:marBottom w:val="0"/>
          <w:divBdr>
            <w:top w:val="none" w:sz="0" w:space="0" w:color="auto"/>
            <w:left w:val="none" w:sz="0" w:space="0" w:color="auto"/>
            <w:bottom w:val="none" w:sz="0" w:space="0" w:color="auto"/>
            <w:right w:val="none" w:sz="0" w:space="0" w:color="auto"/>
          </w:divBdr>
          <w:divsChild>
            <w:div w:id="1737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3681">
      <w:bodyDiv w:val="1"/>
      <w:marLeft w:val="0"/>
      <w:marRight w:val="0"/>
      <w:marTop w:val="0"/>
      <w:marBottom w:val="0"/>
      <w:divBdr>
        <w:top w:val="none" w:sz="0" w:space="0" w:color="auto"/>
        <w:left w:val="none" w:sz="0" w:space="0" w:color="auto"/>
        <w:bottom w:val="none" w:sz="0" w:space="0" w:color="auto"/>
        <w:right w:val="none" w:sz="0" w:space="0" w:color="auto"/>
      </w:divBdr>
      <w:divsChild>
        <w:div w:id="1933008446">
          <w:marLeft w:val="0"/>
          <w:marRight w:val="0"/>
          <w:marTop w:val="0"/>
          <w:marBottom w:val="0"/>
          <w:divBdr>
            <w:top w:val="none" w:sz="0" w:space="0" w:color="auto"/>
            <w:left w:val="none" w:sz="0" w:space="0" w:color="auto"/>
            <w:bottom w:val="none" w:sz="0" w:space="0" w:color="auto"/>
            <w:right w:val="none" w:sz="0" w:space="0" w:color="auto"/>
          </w:divBdr>
          <w:divsChild>
            <w:div w:id="1135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6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0088">
          <w:marLeft w:val="0"/>
          <w:marRight w:val="0"/>
          <w:marTop w:val="0"/>
          <w:marBottom w:val="0"/>
          <w:divBdr>
            <w:top w:val="none" w:sz="0" w:space="0" w:color="auto"/>
            <w:left w:val="none" w:sz="0" w:space="0" w:color="auto"/>
            <w:bottom w:val="none" w:sz="0" w:space="0" w:color="auto"/>
            <w:right w:val="none" w:sz="0" w:space="0" w:color="auto"/>
          </w:divBdr>
          <w:divsChild>
            <w:div w:id="5161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357">
      <w:bodyDiv w:val="1"/>
      <w:marLeft w:val="0"/>
      <w:marRight w:val="0"/>
      <w:marTop w:val="0"/>
      <w:marBottom w:val="0"/>
      <w:divBdr>
        <w:top w:val="none" w:sz="0" w:space="0" w:color="auto"/>
        <w:left w:val="none" w:sz="0" w:space="0" w:color="auto"/>
        <w:bottom w:val="none" w:sz="0" w:space="0" w:color="auto"/>
        <w:right w:val="none" w:sz="0" w:space="0" w:color="auto"/>
      </w:divBdr>
      <w:divsChild>
        <w:div w:id="9727287">
          <w:marLeft w:val="0"/>
          <w:marRight w:val="0"/>
          <w:marTop w:val="0"/>
          <w:marBottom w:val="0"/>
          <w:divBdr>
            <w:top w:val="none" w:sz="0" w:space="0" w:color="auto"/>
            <w:left w:val="none" w:sz="0" w:space="0" w:color="auto"/>
            <w:bottom w:val="none" w:sz="0" w:space="0" w:color="auto"/>
            <w:right w:val="none" w:sz="0" w:space="0" w:color="auto"/>
          </w:divBdr>
          <w:divsChild>
            <w:div w:id="166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952">
      <w:bodyDiv w:val="1"/>
      <w:marLeft w:val="0"/>
      <w:marRight w:val="0"/>
      <w:marTop w:val="0"/>
      <w:marBottom w:val="0"/>
      <w:divBdr>
        <w:top w:val="none" w:sz="0" w:space="0" w:color="auto"/>
        <w:left w:val="none" w:sz="0" w:space="0" w:color="auto"/>
        <w:bottom w:val="none" w:sz="0" w:space="0" w:color="auto"/>
        <w:right w:val="none" w:sz="0" w:space="0" w:color="auto"/>
      </w:divBdr>
      <w:divsChild>
        <w:div w:id="464352261">
          <w:marLeft w:val="0"/>
          <w:marRight w:val="0"/>
          <w:marTop w:val="0"/>
          <w:marBottom w:val="0"/>
          <w:divBdr>
            <w:top w:val="none" w:sz="0" w:space="0" w:color="auto"/>
            <w:left w:val="none" w:sz="0" w:space="0" w:color="auto"/>
            <w:bottom w:val="none" w:sz="0" w:space="0" w:color="auto"/>
            <w:right w:val="none" w:sz="0" w:space="0" w:color="auto"/>
          </w:divBdr>
          <w:divsChild>
            <w:div w:id="12207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863">
      <w:bodyDiv w:val="1"/>
      <w:marLeft w:val="0"/>
      <w:marRight w:val="0"/>
      <w:marTop w:val="0"/>
      <w:marBottom w:val="0"/>
      <w:divBdr>
        <w:top w:val="none" w:sz="0" w:space="0" w:color="auto"/>
        <w:left w:val="none" w:sz="0" w:space="0" w:color="auto"/>
        <w:bottom w:val="none" w:sz="0" w:space="0" w:color="auto"/>
        <w:right w:val="none" w:sz="0" w:space="0" w:color="auto"/>
      </w:divBdr>
      <w:divsChild>
        <w:div w:id="1548761269">
          <w:marLeft w:val="0"/>
          <w:marRight w:val="0"/>
          <w:marTop w:val="0"/>
          <w:marBottom w:val="0"/>
          <w:divBdr>
            <w:top w:val="none" w:sz="0" w:space="0" w:color="auto"/>
            <w:left w:val="none" w:sz="0" w:space="0" w:color="auto"/>
            <w:bottom w:val="none" w:sz="0" w:space="0" w:color="auto"/>
            <w:right w:val="none" w:sz="0" w:space="0" w:color="auto"/>
          </w:divBdr>
          <w:divsChild>
            <w:div w:id="7235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1907">
      <w:bodyDiv w:val="1"/>
      <w:marLeft w:val="0"/>
      <w:marRight w:val="0"/>
      <w:marTop w:val="0"/>
      <w:marBottom w:val="0"/>
      <w:divBdr>
        <w:top w:val="none" w:sz="0" w:space="0" w:color="auto"/>
        <w:left w:val="none" w:sz="0" w:space="0" w:color="auto"/>
        <w:bottom w:val="none" w:sz="0" w:space="0" w:color="auto"/>
        <w:right w:val="none" w:sz="0" w:space="0" w:color="auto"/>
      </w:divBdr>
      <w:divsChild>
        <w:div w:id="372731365">
          <w:marLeft w:val="0"/>
          <w:marRight w:val="0"/>
          <w:marTop w:val="0"/>
          <w:marBottom w:val="0"/>
          <w:divBdr>
            <w:top w:val="none" w:sz="0" w:space="0" w:color="auto"/>
            <w:left w:val="none" w:sz="0" w:space="0" w:color="auto"/>
            <w:bottom w:val="none" w:sz="0" w:space="0" w:color="auto"/>
            <w:right w:val="none" w:sz="0" w:space="0" w:color="auto"/>
          </w:divBdr>
          <w:divsChild>
            <w:div w:id="1389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071">
      <w:bodyDiv w:val="1"/>
      <w:marLeft w:val="0"/>
      <w:marRight w:val="0"/>
      <w:marTop w:val="0"/>
      <w:marBottom w:val="0"/>
      <w:divBdr>
        <w:top w:val="none" w:sz="0" w:space="0" w:color="auto"/>
        <w:left w:val="none" w:sz="0" w:space="0" w:color="auto"/>
        <w:bottom w:val="none" w:sz="0" w:space="0" w:color="auto"/>
        <w:right w:val="none" w:sz="0" w:space="0" w:color="auto"/>
      </w:divBdr>
      <w:divsChild>
        <w:div w:id="1484199691">
          <w:marLeft w:val="0"/>
          <w:marRight w:val="0"/>
          <w:marTop w:val="0"/>
          <w:marBottom w:val="0"/>
          <w:divBdr>
            <w:top w:val="none" w:sz="0" w:space="0" w:color="auto"/>
            <w:left w:val="none" w:sz="0" w:space="0" w:color="auto"/>
            <w:bottom w:val="none" w:sz="0" w:space="0" w:color="auto"/>
            <w:right w:val="none" w:sz="0" w:space="0" w:color="auto"/>
          </w:divBdr>
          <w:divsChild>
            <w:div w:id="13836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6449">
      <w:bodyDiv w:val="1"/>
      <w:marLeft w:val="0"/>
      <w:marRight w:val="0"/>
      <w:marTop w:val="0"/>
      <w:marBottom w:val="0"/>
      <w:divBdr>
        <w:top w:val="none" w:sz="0" w:space="0" w:color="auto"/>
        <w:left w:val="none" w:sz="0" w:space="0" w:color="auto"/>
        <w:bottom w:val="none" w:sz="0" w:space="0" w:color="auto"/>
        <w:right w:val="none" w:sz="0" w:space="0" w:color="auto"/>
      </w:divBdr>
      <w:divsChild>
        <w:div w:id="1903978083">
          <w:marLeft w:val="0"/>
          <w:marRight w:val="0"/>
          <w:marTop w:val="0"/>
          <w:marBottom w:val="0"/>
          <w:divBdr>
            <w:top w:val="none" w:sz="0" w:space="0" w:color="auto"/>
            <w:left w:val="none" w:sz="0" w:space="0" w:color="auto"/>
            <w:bottom w:val="none" w:sz="0" w:space="0" w:color="auto"/>
            <w:right w:val="none" w:sz="0" w:space="0" w:color="auto"/>
          </w:divBdr>
          <w:divsChild>
            <w:div w:id="1743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653">
      <w:bodyDiv w:val="1"/>
      <w:marLeft w:val="0"/>
      <w:marRight w:val="0"/>
      <w:marTop w:val="0"/>
      <w:marBottom w:val="0"/>
      <w:divBdr>
        <w:top w:val="none" w:sz="0" w:space="0" w:color="auto"/>
        <w:left w:val="none" w:sz="0" w:space="0" w:color="auto"/>
        <w:bottom w:val="none" w:sz="0" w:space="0" w:color="auto"/>
        <w:right w:val="none" w:sz="0" w:space="0" w:color="auto"/>
      </w:divBdr>
      <w:divsChild>
        <w:div w:id="275723194">
          <w:marLeft w:val="0"/>
          <w:marRight w:val="0"/>
          <w:marTop w:val="0"/>
          <w:marBottom w:val="0"/>
          <w:divBdr>
            <w:top w:val="none" w:sz="0" w:space="0" w:color="auto"/>
            <w:left w:val="none" w:sz="0" w:space="0" w:color="auto"/>
            <w:bottom w:val="none" w:sz="0" w:space="0" w:color="auto"/>
            <w:right w:val="none" w:sz="0" w:space="0" w:color="auto"/>
          </w:divBdr>
          <w:divsChild>
            <w:div w:id="1733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782">
      <w:bodyDiv w:val="1"/>
      <w:marLeft w:val="0"/>
      <w:marRight w:val="0"/>
      <w:marTop w:val="0"/>
      <w:marBottom w:val="0"/>
      <w:divBdr>
        <w:top w:val="none" w:sz="0" w:space="0" w:color="auto"/>
        <w:left w:val="none" w:sz="0" w:space="0" w:color="auto"/>
        <w:bottom w:val="none" w:sz="0" w:space="0" w:color="auto"/>
        <w:right w:val="none" w:sz="0" w:space="0" w:color="auto"/>
      </w:divBdr>
      <w:divsChild>
        <w:div w:id="220946829">
          <w:marLeft w:val="0"/>
          <w:marRight w:val="0"/>
          <w:marTop w:val="0"/>
          <w:marBottom w:val="0"/>
          <w:divBdr>
            <w:top w:val="none" w:sz="0" w:space="0" w:color="auto"/>
            <w:left w:val="none" w:sz="0" w:space="0" w:color="auto"/>
            <w:bottom w:val="none" w:sz="0" w:space="0" w:color="auto"/>
            <w:right w:val="none" w:sz="0" w:space="0" w:color="auto"/>
          </w:divBdr>
          <w:divsChild>
            <w:div w:id="20397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1">
      <w:bodyDiv w:val="1"/>
      <w:marLeft w:val="0"/>
      <w:marRight w:val="0"/>
      <w:marTop w:val="0"/>
      <w:marBottom w:val="0"/>
      <w:divBdr>
        <w:top w:val="none" w:sz="0" w:space="0" w:color="auto"/>
        <w:left w:val="none" w:sz="0" w:space="0" w:color="auto"/>
        <w:bottom w:val="none" w:sz="0" w:space="0" w:color="auto"/>
        <w:right w:val="none" w:sz="0" w:space="0" w:color="auto"/>
      </w:divBdr>
      <w:divsChild>
        <w:div w:id="719017457">
          <w:marLeft w:val="0"/>
          <w:marRight w:val="0"/>
          <w:marTop w:val="0"/>
          <w:marBottom w:val="0"/>
          <w:divBdr>
            <w:top w:val="none" w:sz="0" w:space="0" w:color="auto"/>
            <w:left w:val="none" w:sz="0" w:space="0" w:color="auto"/>
            <w:bottom w:val="none" w:sz="0" w:space="0" w:color="auto"/>
            <w:right w:val="none" w:sz="0" w:space="0" w:color="auto"/>
          </w:divBdr>
          <w:divsChild>
            <w:div w:id="18243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8721">
      <w:bodyDiv w:val="1"/>
      <w:marLeft w:val="0"/>
      <w:marRight w:val="0"/>
      <w:marTop w:val="0"/>
      <w:marBottom w:val="0"/>
      <w:divBdr>
        <w:top w:val="none" w:sz="0" w:space="0" w:color="auto"/>
        <w:left w:val="none" w:sz="0" w:space="0" w:color="auto"/>
        <w:bottom w:val="none" w:sz="0" w:space="0" w:color="auto"/>
        <w:right w:val="none" w:sz="0" w:space="0" w:color="auto"/>
      </w:divBdr>
      <w:divsChild>
        <w:div w:id="1000698298">
          <w:marLeft w:val="0"/>
          <w:marRight w:val="0"/>
          <w:marTop w:val="0"/>
          <w:marBottom w:val="0"/>
          <w:divBdr>
            <w:top w:val="none" w:sz="0" w:space="0" w:color="auto"/>
            <w:left w:val="none" w:sz="0" w:space="0" w:color="auto"/>
            <w:bottom w:val="none" w:sz="0" w:space="0" w:color="auto"/>
            <w:right w:val="none" w:sz="0" w:space="0" w:color="auto"/>
          </w:divBdr>
          <w:divsChild>
            <w:div w:id="21410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559">
      <w:bodyDiv w:val="1"/>
      <w:marLeft w:val="0"/>
      <w:marRight w:val="0"/>
      <w:marTop w:val="0"/>
      <w:marBottom w:val="0"/>
      <w:divBdr>
        <w:top w:val="none" w:sz="0" w:space="0" w:color="auto"/>
        <w:left w:val="none" w:sz="0" w:space="0" w:color="auto"/>
        <w:bottom w:val="none" w:sz="0" w:space="0" w:color="auto"/>
        <w:right w:val="none" w:sz="0" w:space="0" w:color="auto"/>
      </w:divBdr>
      <w:divsChild>
        <w:div w:id="910428348">
          <w:marLeft w:val="0"/>
          <w:marRight w:val="0"/>
          <w:marTop w:val="0"/>
          <w:marBottom w:val="0"/>
          <w:divBdr>
            <w:top w:val="none" w:sz="0" w:space="0" w:color="auto"/>
            <w:left w:val="none" w:sz="0" w:space="0" w:color="auto"/>
            <w:bottom w:val="none" w:sz="0" w:space="0" w:color="auto"/>
            <w:right w:val="none" w:sz="0" w:space="0" w:color="auto"/>
          </w:divBdr>
          <w:divsChild>
            <w:div w:id="14927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839">
      <w:bodyDiv w:val="1"/>
      <w:marLeft w:val="0"/>
      <w:marRight w:val="0"/>
      <w:marTop w:val="0"/>
      <w:marBottom w:val="0"/>
      <w:divBdr>
        <w:top w:val="none" w:sz="0" w:space="0" w:color="auto"/>
        <w:left w:val="none" w:sz="0" w:space="0" w:color="auto"/>
        <w:bottom w:val="none" w:sz="0" w:space="0" w:color="auto"/>
        <w:right w:val="none" w:sz="0" w:space="0" w:color="auto"/>
      </w:divBdr>
      <w:divsChild>
        <w:div w:id="1580404507">
          <w:marLeft w:val="0"/>
          <w:marRight w:val="0"/>
          <w:marTop w:val="0"/>
          <w:marBottom w:val="0"/>
          <w:divBdr>
            <w:top w:val="none" w:sz="0" w:space="0" w:color="auto"/>
            <w:left w:val="none" w:sz="0" w:space="0" w:color="auto"/>
            <w:bottom w:val="none" w:sz="0" w:space="0" w:color="auto"/>
            <w:right w:val="none" w:sz="0" w:space="0" w:color="auto"/>
          </w:divBdr>
          <w:divsChild>
            <w:div w:id="5667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7534">
      <w:bodyDiv w:val="1"/>
      <w:marLeft w:val="0"/>
      <w:marRight w:val="0"/>
      <w:marTop w:val="0"/>
      <w:marBottom w:val="0"/>
      <w:divBdr>
        <w:top w:val="none" w:sz="0" w:space="0" w:color="auto"/>
        <w:left w:val="none" w:sz="0" w:space="0" w:color="auto"/>
        <w:bottom w:val="none" w:sz="0" w:space="0" w:color="auto"/>
        <w:right w:val="none" w:sz="0" w:space="0" w:color="auto"/>
      </w:divBdr>
      <w:divsChild>
        <w:div w:id="71052588">
          <w:marLeft w:val="0"/>
          <w:marRight w:val="0"/>
          <w:marTop w:val="0"/>
          <w:marBottom w:val="0"/>
          <w:divBdr>
            <w:top w:val="none" w:sz="0" w:space="0" w:color="auto"/>
            <w:left w:val="none" w:sz="0" w:space="0" w:color="auto"/>
            <w:bottom w:val="none" w:sz="0" w:space="0" w:color="auto"/>
            <w:right w:val="none" w:sz="0" w:space="0" w:color="auto"/>
          </w:divBdr>
          <w:divsChild>
            <w:div w:id="4057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178">
      <w:bodyDiv w:val="1"/>
      <w:marLeft w:val="0"/>
      <w:marRight w:val="0"/>
      <w:marTop w:val="0"/>
      <w:marBottom w:val="0"/>
      <w:divBdr>
        <w:top w:val="none" w:sz="0" w:space="0" w:color="auto"/>
        <w:left w:val="none" w:sz="0" w:space="0" w:color="auto"/>
        <w:bottom w:val="none" w:sz="0" w:space="0" w:color="auto"/>
        <w:right w:val="none" w:sz="0" w:space="0" w:color="auto"/>
      </w:divBdr>
      <w:divsChild>
        <w:div w:id="938025159">
          <w:marLeft w:val="0"/>
          <w:marRight w:val="0"/>
          <w:marTop w:val="0"/>
          <w:marBottom w:val="0"/>
          <w:divBdr>
            <w:top w:val="none" w:sz="0" w:space="0" w:color="auto"/>
            <w:left w:val="none" w:sz="0" w:space="0" w:color="auto"/>
            <w:bottom w:val="none" w:sz="0" w:space="0" w:color="auto"/>
            <w:right w:val="none" w:sz="0" w:space="0" w:color="auto"/>
          </w:divBdr>
          <w:divsChild>
            <w:div w:id="14087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318">
      <w:bodyDiv w:val="1"/>
      <w:marLeft w:val="0"/>
      <w:marRight w:val="0"/>
      <w:marTop w:val="0"/>
      <w:marBottom w:val="0"/>
      <w:divBdr>
        <w:top w:val="none" w:sz="0" w:space="0" w:color="auto"/>
        <w:left w:val="none" w:sz="0" w:space="0" w:color="auto"/>
        <w:bottom w:val="none" w:sz="0" w:space="0" w:color="auto"/>
        <w:right w:val="none" w:sz="0" w:space="0" w:color="auto"/>
      </w:divBdr>
      <w:divsChild>
        <w:div w:id="788746806">
          <w:marLeft w:val="0"/>
          <w:marRight w:val="0"/>
          <w:marTop w:val="0"/>
          <w:marBottom w:val="0"/>
          <w:divBdr>
            <w:top w:val="none" w:sz="0" w:space="0" w:color="auto"/>
            <w:left w:val="none" w:sz="0" w:space="0" w:color="auto"/>
            <w:bottom w:val="none" w:sz="0" w:space="0" w:color="auto"/>
            <w:right w:val="none" w:sz="0" w:space="0" w:color="auto"/>
          </w:divBdr>
          <w:divsChild>
            <w:div w:id="18774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2565">
      <w:bodyDiv w:val="1"/>
      <w:marLeft w:val="0"/>
      <w:marRight w:val="0"/>
      <w:marTop w:val="0"/>
      <w:marBottom w:val="0"/>
      <w:divBdr>
        <w:top w:val="none" w:sz="0" w:space="0" w:color="auto"/>
        <w:left w:val="none" w:sz="0" w:space="0" w:color="auto"/>
        <w:bottom w:val="none" w:sz="0" w:space="0" w:color="auto"/>
        <w:right w:val="none" w:sz="0" w:space="0" w:color="auto"/>
      </w:divBdr>
      <w:divsChild>
        <w:div w:id="1427266674">
          <w:marLeft w:val="0"/>
          <w:marRight w:val="0"/>
          <w:marTop w:val="0"/>
          <w:marBottom w:val="0"/>
          <w:divBdr>
            <w:top w:val="none" w:sz="0" w:space="0" w:color="auto"/>
            <w:left w:val="none" w:sz="0" w:space="0" w:color="auto"/>
            <w:bottom w:val="none" w:sz="0" w:space="0" w:color="auto"/>
            <w:right w:val="none" w:sz="0" w:space="0" w:color="auto"/>
          </w:divBdr>
          <w:divsChild>
            <w:div w:id="20324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966">
      <w:bodyDiv w:val="1"/>
      <w:marLeft w:val="0"/>
      <w:marRight w:val="0"/>
      <w:marTop w:val="0"/>
      <w:marBottom w:val="0"/>
      <w:divBdr>
        <w:top w:val="none" w:sz="0" w:space="0" w:color="auto"/>
        <w:left w:val="none" w:sz="0" w:space="0" w:color="auto"/>
        <w:bottom w:val="none" w:sz="0" w:space="0" w:color="auto"/>
        <w:right w:val="none" w:sz="0" w:space="0" w:color="auto"/>
      </w:divBdr>
      <w:divsChild>
        <w:div w:id="1568952496">
          <w:marLeft w:val="0"/>
          <w:marRight w:val="0"/>
          <w:marTop w:val="0"/>
          <w:marBottom w:val="0"/>
          <w:divBdr>
            <w:top w:val="none" w:sz="0" w:space="0" w:color="auto"/>
            <w:left w:val="none" w:sz="0" w:space="0" w:color="auto"/>
            <w:bottom w:val="none" w:sz="0" w:space="0" w:color="auto"/>
            <w:right w:val="none" w:sz="0" w:space="0" w:color="auto"/>
          </w:divBdr>
          <w:divsChild>
            <w:div w:id="16418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887">
      <w:bodyDiv w:val="1"/>
      <w:marLeft w:val="0"/>
      <w:marRight w:val="0"/>
      <w:marTop w:val="0"/>
      <w:marBottom w:val="0"/>
      <w:divBdr>
        <w:top w:val="none" w:sz="0" w:space="0" w:color="auto"/>
        <w:left w:val="none" w:sz="0" w:space="0" w:color="auto"/>
        <w:bottom w:val="none" w:sz="0" w:space="0" w:color="auto"/>
        <w:right w:val="none" w:sz="0" w:space="0" w:color="auto"/>
      </w:divBdr>
      <w:divsChild>
        <w:div w:id="1495532775">
          <w:marLeft w:val="0"/>
          <w:marRight w:val="0"/>
          <w:marTop w:val="0"/>
          <w:marBottom w:val="0"/>
          <w:divBdr>
            <w:top w:val="none" w:sz="0" w:space="0" w:color="auto"/>
            <w:left w:val="none" w:sz="0" w:space="0" w:color="auto"/>
            <w:bottom w:val="none" w:sz="0" w:space="0" w:color="auto"/>
            <w:right w:val="none" w:sz="0" w:space="0" w:color="auto"/>
          </w:divBdr>
          <w:divsChild>
            <w:div w:id="248927556">
              <w:marLeft w:val="0"/>
              <w:marRight w:val="0"/>
              <w:marTop w:val="0"/>
              <w:marBottom w:val="0"/>
              <w:divBdr>
                <w:top w:val="none" w:sz="0" w:space="0" w:color="auto"/>
                <w:left w:val="none" w:sz="0" w:space="0" w:color="auto"/>
                <w:bottom w:val="none" w:sz="0" w:space="0" w:color="auto"/>
                <w:right w:val="none" w:sz="0" w:space="0" w:color="auto"/>
              </w:divBdr>
            </w:div>
            <w:div w:id="988093136">
              <w:marLeft w:val="0"/>
              <w:marRight w:val="0"/>
              <w:marTop w:val="0"/>
              <w:marBottom w:val="0"/>
              <w:divBdr>
                <w:top w:val="none" w:sz="0" w:space="0" w:color="auto"/>
                <w:left w:val="none" w:sz="0" w:space="0" w:color="auto"/>
                <w:bottom w:val="none" w:sz="0" w:space="0" w:color="auto"/>
                <w:right w:val="none" w:sz="0" w:space="0" w:color="auto"/>
              </w:divBdr>
            </w:div>
            <w:div w:id="852914528">
              <w:marLeft w:val="0"/>
              <w:marRight w:val="0"/>
              <w:marTop w:val="0"/>
              <w:marBottom w:val="0"/>
              <w:divBdr>
                <w:top w:val="none" w:sz="0" w:space="0" w:color="auto"/>
                <w:left w:val="none" w:sz="0" w:space="0" w:color="auto"/>
                <w:bottom w:val="none" w:sz="0" w:space="0" w:color="auto"/>
                <w:right w:val="none" w:sz="0" w:space="0" w:color="auto"/>
              </w:divBdr>
            </w:div>
            <w:div w:id="530147771">
              <w:marLeft w:val="0"/>
              <w:marRight w:val="0"/>
              <w:marTop w:val="0"/>
              <w:marBottom w:val="0"/>
              <w:divBdr>
                <w:top w:val="none" w:sz="0" w:space="0" w:color="auto"/>
                <w:left w:val="none" w:sz="0" w:space="0" w:color="auto"/>
                <w:bottom w:val="none" w:sz="0" w:space="0" w:color="auto"/>
                <w:right w:val="none" w:sz="0" w:space="0" w:color="auto"/>
              </w:divBdr>
            </w:div>
            <w:div w:id="1442530150">
              <w:marLeft w:val="0"/>
              <w:marRight w:val="0"/>
              <w:marTop w:val="0"/>
              <w:marBottom w:val="0"/>
              <w:divBdr>
                <w:top w:val="none" w:sz="0" w:space="0" w:color="auto"/>
                <w:left w:val="none" w:sz="0" w:space="0" w:color="auto"/>
                <w:bottom w:val="none" w:sz="0" w:space="0" w:color="auto"/>
                <w:right w:val="none" w:sz="0" w:space="0" w:color="auto"/>
              </w:divBdr>
            </w:div>
            <w:div w:id="1242567832">
              <w:marLeft w:val="0"/>
              <w:marRight w:val="0"/>
              <w:marTop w:val="0"/>
              <w:marBottom w:val="0"/>
              <w:divBdr>
                <w:top w:val="none" w:sz="0" w:space="0" w:color="auto"/>
                <w:left w:val="none" w:sz="0" w:space="0" w:color="auto"/>
                <w:bottom w:val="none" w:sz="0" w:space="0" w:color="auto"/>
                <w:right w:val="none" w:sz="0" w:space="0" w:color="auto"/>
              </w:divBdr>
            </w:div>
            <w:div w:id="5869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549">
      <w:bodyDiv w:val="1"/>
      <w:marLeft w:val="0"/>
      <w:marRight w:val="0"/>
      <w:marTop w:val="0"/>
      <w:marBottom w:val="0"/>
      <w:divBdr>
        <w:top w:val="none" w:sz="0" w:space="0" w:color="auto"/>
        <w:left w:val="none" w:sz="0" w:space="0" w:color="auto"/>
        <w:bottom w:val="none" w:sz="0" w:space="0" w:color="auto"/>
        <w:right w:val="none" w:sz="0" w:space="0" w:color="auto"/>
      </w:divBdr>
      <w:divsChild>
        <w:div w:id="414325822">
          <w:marLeft w:val="0"/>
          <w:marRight w:val="0"/>
          <w:marTop w:val="0"/>
          <w:marBottom w:val="0"/>
          <w:divBdr>
            <w:top w:val="none" w:sz="0" w:space="0" w:color="auto"/>
            <w:left w:val="none" w:sz="0" w:space="0" w:color="auto"/>
            <w:bottom w:val="none" w:sz="0" w:space="0" w:color="auto"/>
            <w:right w:val="none" w:sz="0" w:space="0" w:color="auto"/>
          </w:divBdr>
          <w:divsChild>
            <w:div w:id="100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132">
      <w:bodyDiv w:val="1"/>
      <w:marLeft w:val="0"/>
      <w:marRight w:val="0"/>
      <w:marTop w:val="0"/>
      <w:marBottom w:val="0"/>
      <w:divBdr>
        <w:top w:val="none" w:sz="0" w:space="0" w:color="auto"/>
        <w:left w:val="none" w:sz="0" w:space="0" w:color="auto"/>
        <w:bottom w:val="none" w:sz="0" w:space="0" w:color="auto"/>
        <w:right w:val="none" w:sz="0" w:space="0" w:color="auto"/>
      </w:divBdr>
      <w:divsChild>
        <w:div w:id="1331912791">
          <w:marLeft w:val="0"/>
          <w:marRight w:val="0"/>
          <w:marTop w:val="0"/>
          <w:marBottom w:val="0"/>
          <w:divBdr>
            <w:top w:val="none" w:sz="0" w:space="0" w:color="auto"/>
            <w:left w:val="none" w:sz="0" w:space="0" w:color="auto"/>
            <w:bottom w:val="none" w:sz="0" w:space="0" w:color="auto"/>
            <w:right w:val="none" w:sz="0" w:space="0" w:color="auto"/>
          </w:divBdr>
          <w:divsChild>
            <w:div w:id="7097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4416">
      <w:bodyDiv w:val="1"/>
      <w:marLeft w:val="0"/>
      <w:marRight w:val="0"/>
      <w:marTop w:val="0"/>
      <w:marBottom w:val="0"/>
      <w:divBdr>
        <w:top w:val="none" w:sz="0" w:space="0" w:color="auto"/>
        <w:left w:val="none" w:sz="0" w:space="0" w:color="auto"/>
        <w:bottom w:val="none" w:sz="0" w:space="0" w:color="auto"/>
        <w:right w:val="none" w:sz="0" w:space="0" w:color="auto"/>
      </w:divBdr>
      <w:divsChild>
        <w:div w:id="2102751647">
          <w:marLeft w:val="0"/>
          <w:marRight w:val="0"/>
          <w:marTop w:val="0"/>
          <w:marBottom w:val="0"/>
          <w:divBdr>
            <w:top w:val="none" w:sz="0" w:space="0" w:color="auto"/>
            <w:left w:val="none" w:sz="0" w:space="0" w:color="auto"/>
            <w:bottom w:val="none" w:sz="0" w:space="0" w:color="auto"/>
            <w:right w:val="none" w:sz="0" w:space="0" w:color="auto"/>
          </w:divBdr>
          <w:divsChild>
            <w:div w:id="6319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149">
      <w:bodyDiv w:val="1"/>
      <w:marLeft w:val="0"/>
      <w:marRight w:val="0"/>
      <w:marTop w:val="0"/>
      <w:marBottom w:val="0"/>
      <w:divBdr>
        <w:top w:val="none" w:sz="0" w:space="0" w:color="auto"/>
        <w:left w:val="none" w:sz="0" w:space="0" w:color="auto"/>
        <w:bottom w:val="none" w:sz="0" w:space="0" w:color="auto"/>
        <w:right w:val="none" w:sz="0" w:space="0" w:color="auto"/>
      </w:divBdr>
      <w:divsChild>
        <w:div w:id="43216470">
          <w:marLeft w:val="0"/>
          <w:marRight w:val="0"/>
          <w:marTop w:val="0"/>
          <w:marBottom w:val="0"/>
          <w:divBdr>
            <w:top w:val="none" w:sz="0" w:space="0" w:color="auto"/>
            <w:left w:val="none" w:sz="0" w:space="0" w:color="auto"/>
            <w:bottom w:val="none" w:sz="0" w:space="0" w:color="auto"/>
            <w:right w:val="none" w:sz="0" w:space="0" w:color="auto"/>
          </w:divBdr>
          <w:divsChild>
            <w:div w:id="11341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3461">
      <w:bodyDiv w:val="1"/>
      <w:marLeft w:val="0"/>
      <w:marRight w:val="0"/>
      <w:marTop w:val="0"/>
      <w:marBottom w:val="0"/>
      <w:divBdr>
        <w:top w:val="none" w:sz="0" w:space="0" w:color="auto"/>
        <w:left w:val="none" w:sz="0" w:space="0" w:color="auto"/>
        <w:bottom w:val="none" w:sz="0" w:space="0" w:color="auto"/>
        <w:right w:val="none" w:sz="0" w:space="0" w:color="auto"/>
      </w:divBdr>
      <w:divsChild>
        <w:div w:id="1020744263">
          <w:marLeft w:val="0"/>
          <w:marRight w:val="0"/>
          <w:marTop w:val="0"/>
          <w:marBottom w:val="0"/>
          <w:divBdr>
            <w:top w:val="none" w:sz="0" w:space="0" w:color="auto"/>
            <w:left w:val="none" w:sz="0" w:space="0" w:color="auto"/>
            <w:bottom w:val="none" w:sz="0" w:space="0" w:color="auto"/>
            <w:right w:val="none" w:sz="0" w:space="0" w:color="auto"/>
          </w:divBdr>
          <w:divsChild>
            <w:div w:id="517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6">
      <w:bodyDiv w:val="1"/>
      <w:marLeft w:val="0"/>
      <w:marRight w:val="0"/>
      <w:marTop w:val="0"/>
      <w:marBottom w:val="0"/>
      <w:divBdr>
        <w:top w:val="none" w:sz="0" w:space="0" w:color="auto"/>
        <w:left w:val="none" w:sz="0" w:space="0" w:color="auto"/>
        <w:bottom w:val="none" w:sz="0" w:space="0" w:color="auto"/>
        <w:right w:val="none" w:sz="0" w:space="0" w:color="auto"/>
      </w:divBdr>
      <w:divsChild>
        <w:div w:id="1965844648">
          <w:marLeft w:val="0"/>
          <w:marRight w:val="0"/>
          <w:marTop w:val="0"/>
          <w:marBottom w:val="0"/>
          <w:divBdr>
            <w:top w:val="none" w:sz="0" w:space="0" w:color="auto"/>
            <w:left w:val="none" w:sz="0" w:space="0" w:color="auto"/>
            <w:bottom w:val="none" w:sz="0" w:space="0" w:color="auto"/>
            <w:right w:val="none" w:sz="0" w:space="0" w:color="auto"/>
          </w:divBdr>
          <w:divsChild>
            <w:div w:id="1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936">
      <w:bodyDiv w:val="1"/>
      <w:marLeft w:val="0"/>
      <w:marRight w:val="0"/>
      <w:marTop w:val="0"/>
      <w:marBottom w:val="0"/>
      <w:divBdr>
        <w:top w:val="none" w:sz="0" w:space="0" w:color="auto"/>
        <w:left w:val="none" w:sz="0" w:space="0" w:color="auto"/>
        <w:bottom w:val="none" w:sz="0" w:space="0" w:color="auto"/>
        <w:right w:val="none" w:sz="0" w:space="0" w:color="auto"/>
      </w:divBdr>
      <w:divsChild>
        <w:div w:id="470907286">
          <w:marLeft w:val="0"/>
          <w:marRight w:val="0"/>
          <w:marTop w:val="0"/>
          <w:marBottom w:val="0"/>
          <w:divBdr>
            <w:top w:val="none" w:sz="0" w:space="0" w:color="auto"/>
            <w:left w:val="none" w:sz="0" w:space="0" w:color="auto"/>
            <w:bottom w:val="none" w:sz="0" w:space="0" w:color="auto"/>
            <w:right w:val="none" w:sz="0" w:space="0" w:color="auto"/>
          </w:divBdr>
          <w:divsChild>
            <w:div w:id="18045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441">
      <w:bodyDiv w:val="1"/>
      <w:marLeft w:val="0"/>
      <w:marRight w:val="0"/>
      <w:marTop w:val="0"/>
      <w:marBottom w:val="0"/>
      <w:divBdr>
        <w:top w:val="none" w:sz="0" w:space="0" w:color="auto"/>
        <w:left w:val="none" w:sz="0" w:space="0" w:color="auto"/>
        <w:bottom w:val="none" w:sz="0" w:space="0" w:color="auto"/>
        <w:right w:val="none" w:sz="0" w:space="0" w:color="auto"/>
      </w:divBdr>
      <w:divsChild>
        <w:div w:id="402139203">
          <w:marLeft w:val="0"/>
          <w:marRight w:val="0"/>
          <w:marTop w:val="0"/>
          <w:marBottom w:val="0"/>
          <w:divBdr>
            <w:top w:val="none" w:sz="0" w:space="0" w:color="auto"/>
            <w:left w:val="none" w:sz="0" w:space="0" w:color="auto"/>
            <w:bottom w:val="none" w:sz="0" w:space="0" w:color="auto"/>
            <w:right w:val="none" w:sz="0" w:space="0" w:color="auto"/>
          </w:divBdr>
          <w:divsChild>
            <w:div w:id="11660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432">
      <w:bodyDiv w:val="1"/>
      <w:marLeft w:val="0"/>
      <w:marRight w:val="0"/>
      <w:marTop w:val="0"/>
      <w:marBottom w:val="0"/>
      <w:divBdr>
        <w:top w:val="none" w:sz="0" w:space="0" w:color="auto"/>
        <w:left w:val="none" w:sz="0" w:space="0" w:color="auto"/>
        <w:bottom w:val="none" w:sz="0" w:space="0" w:color="auto"/>
        <w:right w:val="none" w:sz="0" w:space="0" w:color="auto"/>
      </w:divBdr>
      <w:divsChild>
        <w:div w:id="662782174">
          <w:marLeft w:val="0"/>
          <w:marRight w:val="0"/>
          <w:marTop w:val="0"/>
          <w:marBottom w:val="0"/>
          <w:divBdr>
            <w:top w:val="none" w:sz="0" w:space="0" w:color="auto"/>
            <w:left w:val="none" w:sz="0" w:space="0" w:color="auto"/>
            <w:bottom w:val="none" w:sz="0" w:space="0" w:color="auto"/>
            <w:right w:val="none" w:sz="0" w:space="0" w:color="auto"/>
          </w:divBdr>
          <w:divsChild>
            <w:div w:id="16781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80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21">
          <w:marLeft w:val="0"/>
          <w:marRight w:val="0"/>
          <w:marTop w:val="0"/>
          <w:marBottom w:val="0"/>
          <w:divBdr>
            <w:top w:val="none" w:sz="0" w:space="0" w:color="auto"/>
            <w:left w:val="none" w:sz="0" w:space="0" w:color="auto"/>
            <w:bottom w:val="none" w:sz="0" w:space="0" w:color="auto"/>
            <w:right w:val="none" w:sz="0" w:space="0" w:color="auto"/>
          </w:divBdr>
          <w:divsChild>
            <w:div w:id="5252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76">
      <w:bodyDiv w:val="1"/>
      <w:marLeft w:val="0"/>
      <w:marRight w:val="0"/>
      <w:marTop w:val="0"/>
      <w:marBottom w:val="0"/>
      <w:divBdr>
        <w:top w:val="none" w:sz="0" w:space="0" w:color="auto"/>
        <w:left w:val="none" w:sz="0" w:space="0" w:color="auto"/>
        <w:bottom w:val="none" w:sz="0" w:space="0" w:color="auto"/>
        <w:right w:val="none" w:sz="0" w:space="0" w:color="auto"/>
      </w:divBdr>
      <w:divsChild>
        <w:div w:id="893851260">
          <w:marLeft w:val="0"/>
          <w:marRight w:val="0"/>
          <w:marTop w:val="0"/>
          <w:marBottom w:val="0"/>
          <w:divBdr>
            <w:top w:val="none" w:sz="0" w:space="0" w:color="auto"/>
            <w:left w:val="none" w:sz="0" w:space="0" w:color="auto"/>
            <w:bottom w:val="none" w:sz="0" w:space="0" w:color="auto"/>
            <w:right w:val="none" w:sz="0" w:space="0" w:color="auto"/>
          </w:divBdr>
          <w:divsChild>
            <w:div w:id="13488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813">
      <w:bodyDiv w:val="1"/>
      <w:marLeft w:val="0"/>
      <w:marRight w:val="0"/>
      <w:marTop w:val="0"/>
      <w:marBottom w:val="0"/>
      <w:divBdr>
        <w:top w:val="none" w:sz="0" w:space="0" w:color="auto"/>
        <w:left w:val="none" w:sz="0" w:space="0" w:color="auto"/>
        <w:bottom w:val="none" w:sz="0" w:space="0" w:color="auto"/>
        <w:right w:val="none" w:sz="0" w:space="0" w:color="auto"/>
      </w:divBdr>
      <w:divsChild>
        <w:div w:id="1917473908">
          <w:marLeft w:val="0"/>
          <w:marRight w:val="0"/>
          <w:marTop w:val="0"/>
          <w:marBottom w:val="0"/>
          <w:divBdr>
            <w:top w:val="none" w:sz="0" w:space="0" w:color="auto"/>
            <w:left w:val="none" w:sz="0" w:space="0" w:color="auto"/>
            <w:bottom w:val="none" w:sz="0" w:space="0" w:color="auto"/>
            <w:right w:val="none" w:sz="0" w:space="0" w:color="auto"/>
          </w:divBdr>
          <w:divsChild>
            <w:div w:id="53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8149">
      <w:bodyDiv w:val="1"/>
      <w:marLeft w:val="0"/>
      <w:marRight w:val="0"/>
      <w:marTop w:val="0"/>
      <w:marBottom w:val="0"/>
      <w:divBdr>
        <w:top w:val="none" w:sz="0" w:space="0" w:color="auto"/>
        <w:left w:val="none" w:sz="0" w:space="0" w:color="auto"/>
        <w:bottom w:val="none" w:sz="0" w:space="0" w:color="auto"/>
        <w:right w:val="none" w:sz="0" w:space="0" w:color="auto"/>
      </w:divBdr>
      <w:divsChild>
        <w:div w:id="1907915438">
          <w:marLeft w:val="0"/>
          <w:marRight w:val="0"/>
          <w:marTop w:val="0"/>
          <w:marBottom w:val="0"/>
          <w:divBdr>
            <w:top w:val="none" w:sz="0" w:space="0" w:color="auto"/>
            <w:left w:val="none" w:sz="0" w:space="0" w:color="auto"/>
            <w:bottom w:val="none" w:sz="0" w:space="0" w:color="auto"/>
            <w:right w:val="none" w:sz="0" w:space="0" w:color="auto"/>
          </w:divBdr>
          <w:divsChild>
            <w:div w:id="2350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3508">
      <w:bodyDiv w:val="1"/>
      <w:marLeft w:val="0"/>
      <w:marRight w:val="0"/>
      <w:marTop w:val="0"/>
      <w:marBottom w:val="0"/>
      <w:divBdr>
        <w:top w:val="none" w:sz="0" w:space="0" w:color="auto"/>
        <w:left w:val="none" w:sz="0" w:space="0" w:color="auto"/>
        <w:bottom w:val="none" w:sz="0" w:space="0" w:color="auto"/>
        <w:right w:val="none" w:sz="0" w:space="0" w:color="auto"/>
      </w:divBdr>
      <w:divsChild>
        <w:div w:id="1963919751">
          <w:marLeft w:val="0"/>
          <w:marRight w:val="0"/>
          <w:marTop w:val="0"/>
          <w:marBottom w:val="0"/>
          <w:divBdr>
            <w:top w:val="none" w:sz="0" w:space="0" w:color="auto"/>
            <w:left w:val="none" w:sz="0" w:space="0" w:color="auto"/>
            <w:bottom w:val="none" w:sz="0" w:space="0" w:color="auto"/>
            <w:right w:val="none" w:sz="0" w:space="0" w:color="auto"/>
          </w:divBdr>
          <w:divsChild>
            <w:div w:id="872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575">
      <w:bodyDiv w:val="1"/>
      <w:marLeft w:val="0"/>
      <w:marRight w:val="0"/>
      <w:marTop w:val="0"/>
      <w:marBottom w:val="0"/>
      <w:divBdr>
        <w:top w:val="none" w:sz="0" w:space="0" w:color="auto"/>
        <w:left w:val="none" w:sz="0" w:space="0" w:color="auto"/>
        <w:bottom w:val="none" w:sz="0" w:space="0" w:color="auto"/>
        <w:right w:val="none" w:sz="0" w:space="0" w:color="auto"/>
      </w:divBdr>
      <w:divsChild>
        <w:div w:id="1042051694">
          <w:marLeft w:val="0"/>
          <w:marRight w:val="0"/>
          <w:marTop w:val="0"/>
          <w:marBottom w:val="0"/>
          <w:divBdr>
            <w:top w:val="none" w:sz="0" w:space="0" w:color="auto"/>
            <w:left w:val="none" w:sz="0" w:space="0" w:color="auto"/>
            <w:bottom w:val="none" w:sz="0" w:space="0" w:color="auto"/>
            <w:right w:val="none" w:sz="0" w:space="0" w:color="auto"/>
          </w:divBdr>
          <w:divsChild>
            <w:div w:id="72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642">
      <w:bodyDiv w:val="1"/>
      <w:marLeft w:val="0"/>
      <w:marRight w:val="0"/>
      <w:marTop w:val="0"/>
      <w:marBottom w:val="0"/>
      <w:divBdr>
        <w:top w:val="none" w:sz="0" w:space="0" w:color="auto"/>
        <w:left w:val="none" w:sz="0" w:space="0" w:color="auto"/>
        <w:bottom w:val="none" w:sz="0" w:space="0" w:color="auto"/>
        <w:right w:val="none" w:sz="0" w:space="0" w:color="auto"/>
      </w:divBdr>
      <w:divsChild>
        <w:div w:id="1364088648">
          <w:marLeft w:val="0"/>
          <w:marRight w:val="0"/>
          <w:marTop w:val="0"/>
          <w:marBottom w:val="0"/>
          <w:divBdr>
            <w:top w:val="none" w:sz="0" w:space="0" w:color="auto"/>
            <w:left w:val="none" w:sz="0" w:space="0" w:color="auto"/>
            <w:bottom w:val="none" w:sz="0" w:space="0" w:color="auto"/>
            <w:right w:val="none" w:sz="0" w:space="0" w:color="auto"/>
          </w:divBdr>
          <w:divsChild>
            <w:div w:id="8679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9384">
      <w:bodyDiv w:val="1"/>
      <w:marLeft w:val="0"/>
      <w:marRight w:val="0"/>
      <w:marTop w:val="0"/>
      <w:marBottom w:val="0"/>
      <w:divBdr>
        <w:top w:val="none" w:sz="0" w:space="0" w:color="auto"/>
        <w:left w:val="none" w:sz="0" w:space="0" w:color="auto"/>
        <w:bottom w:val="none" w:sz="0" w:space="0" w:color="auto"/>
        <w:right w:val="none" w:sz="0" w:space="0" w:color="auto"/>
      </w:divBdr>
      <w:divsChild>
        <w:div w:id="1352223319">
          <w:marLeft w:val="0"/>
          <w:marRight w:val="0"/>
          <w:marTop w:val="0"/>
          <w:marBottom w:val="0"/>
          <w:divBdr>
            <w:top w:val="none" w:sz="0" w:space="0" w:color="auto"/>
            <w:left w:val="none" w:sz="0" w:space="0" w:color="auto"/>
            <w:bottom w:val="none" w:sz="0" w:space="0" w:color="auto"/>
            <w:right w:val="none" w:sz="0" w:space="0" w:color="auto"/>
          </w:divBdr>
          <w:divsChild>
            <w:div w:id="647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8224">
      <w:bodyDiv w:val="1"/>
      <w:marLeft w:val="0"/>
      <w:marRight w:val="0"/>
      <w:marTop w:val="0"/>
      <w:marBottom w:val="0"/>
      <w:divBdr>
        <w:top w:val="none" w:sz="0" w:space="0" w:color="auto"/>
        <w:left w:val="none" w:sz="0" w:space="0" w:color="auto"/>
        <w:bottom w:val="none" w:sz="0" w:space="0" w:color="auto"/>
        <w:right w:val="none" w:sz="0" w:space="0" w:color="auto"/>
      </w:divBdr>
      <w:divsChild>
        <w:div w:id="2039812031">
          <w:marLeft w:val="0"/>
          <w:marRight w:val="0"/>
          <w:marTop w:val="0"/>
          <w:marBottom w:val="0"/>
          <w:divBdr>
            <w:top w:val="none" w:sz="0" w:space="0" w:color="auto"/>
            <w:left w:val="none" w:sz="0" w:space="0" w:color="auto"/>
            <w:bottom w:val="none" w:sz="0" w:space="0" w:color="auto"/>
            <w:right w:val="none" w:sz="0" w:space="0" w:color="auto"/>
          </w:divBdr>
          <w:divsChild>
            <w:div w:id="1481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952">
      <w:bodyDiv w:val="1"/>
      <w:marLeft w:val="0"/>
      <w:marRight w:val="0"/>
      <w:marTop w:val="0"/>
      <w:marBottom w:val="0"/>
      <w:divBdr>
        <w:top w:val="none" w:sz="0" w:space="0" w:color="auto"/>
        <w:left w:val="none" w:sz="0" w:space="0" w:color="auto"/>
        <w:bottom w:val="none" w:sz="0" w:space="0" w:color="auto"/>
        <w:right w:val="none" w:sz="0" w:space="0" w:color="auto"/>
      </w:divBdr>
      <w:divsChild>
        <w:div w:id="1807310969">
          <w:marLeft w:val="0"/>
          <w:marRight w:val="0"/>
          <w:marTop w:val="0"/>
          <w:marBottom w:val="0"/>
          <w:divBdr>
            <w:top w:val="none" w:sz="0" w:space="0" w:color="auto"/>
            <w:left w:val="none" w:sz="0" w:space="0" w:color="auto"/>
            <w:bottom w:val="none" w:sz="0" w:space="0" w:color="auto"/>
            <w:right w:val="none" w:sz="0" w:space="0" w:color="auto"/>
          </w:divBdr>
          <w:divsChild>
            <w:div w:id="43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531">
      <w:bodyDiv w:val="1"/>
      <w:marLeft w:val="0"/>
      <w:marRight w:val="0"/>
      <w:marTop w:val="0"/>
      <w:marBottom w:val="0"/>
      <w:divBdr>
        <w:top w:val="none" w:sz="0" w:space="0" w:color="auto"/>
        <w:left w:val="none" w:sz="0" w:space="0" w:color="auto"/>
        <w:bottom w:val="none" w:sz="0" w:space="0" w:color="auto"/>
        <w:right w:val="none" w:sz="0" w:space="0" w:color="auto"/>
      </w:divBdr>
      <w:divsChild>
        <w:div w:id="582566510">
          <w:marLeft w:val="0"/>
          <w:marRight w:val="0"/>
          <w:marTop w:val="0"/>
          <w:marBottom w:val="0"/>
          <w:divBdr>
            <w:top w:val="none" w:sz="0" w:space="0" w:color="auto"/>
            <w:left w:val="none" w:sz="0" w:space="0" w:color="auto"/>
            <w:bottom w:val="none" w:sz="0" w:space="0" w:color="auto"/>
            <w:right w:val="none" w:sz="0" w:space="0" w:color="auto"/>
          </w:divBdr>
          <w:divsChild>
            <w:div w:id="1770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8995">
      <w:bodyDiv w:val="1"/>
      <w:marLeft w:val="0"/>
      <w:marRight w:val="0"/>
      <w:marTop w:val="0"/>
      <w:marBottom w:val="0"/>
      <w:divBdr>
        <w:top w:val="none" w:sz="0" w:space="0" w:color="auto"/>
        <w:left w:val="none" w:sz="0" w:space="0" w:color="auto"/>
        <w:bottom w:val="none" w:sz="0" w:space="0" w:color="auto"/>
        <w:right w:val="none" w:sz="0" w:space="0" w:color="auto"/>
      </w:divBdr>
      <w:divsChild>
        <w:div w:id="2033141275">
          <w:marLeft w:val="0"/>
          <w:marRight w:val="0"/>
          <w:marTop w:val="0"/>
          <w:marBottom w:val="0"/>
          <w:divBdr>
            <w:top w:val="none" w:sz="0" w:space="0" w:color="auto"/>
            <w:left w:val="none" w:sz="0" w:space="0" w:color="auto"/>
            <w:bottom w:val="none" w:sz="0" w:space="0" w:color="auto"/>
            <w:right w:val="none" w:sz="0" w:space="0" w:color="auto"/>
          </w:divBdr>
          <w:divsChild>
            <w:div w:id="1995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418">
      <w:bodyDiv w:val="1"/>
      <w:marLeft w:val="0"/>
      <w:marRight w:val="0"/>
      <w:marTop w:val="0"/>
      <w:marBottom w:val="0"/>
      <w:divBdr>
        <w:top w:val="none" w:sz="0" w:space="0" w:color="auto"/>
        <w:left w:val="none" w:sz="0" w:space="0" w:color="auto"/>
        <w:bottom w:val="none" w:sz="0" w:space="0" w:color="auto"/>
        <w:right w:val="none" w:sz="0" w:space="0" w:color="auto"/>
      </w:divBdr>
      <w:divsChild>
        <w:div w:id="224874679">
          <w:marLeft w:val="0"/>
          <w:marRight w:val="0"/>
          <w:marTop w:val="0"/>
          <w:marBottom w:val="0"/>
          <w:divBdr>
            <w:top w:val="none" w:sz="0" w:space="0" w:color="auto"/>
            <w:left w:val="none" w:sz="0" w:space="0" w:color="auto"/>
            <w:bottom w:val="none" w:sz="0" w:space="0" w:color="auto"/>
            <w:right w:val="none" w:sz="0" w:space="0" w:color="auto"/>
          </w:divBdr>
          <w:divsChild>
            <w:div w:id="1931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9737">
      <w:bodyDiv w:val="1"/>
      <w:marLeft w:val="0"/>
      <w:marRight w:val="0"/>
      <w:marTop w:val="0"/>
      <w:marBottom w:val="0"/>
      <w:divBdr>
        <w:top w:val="none" w:sz="0" w:space="0" w:color="auto"/>
        <w:left w:val="none" w:sz="0" w:space="0" w:color="auto"/>
        <w:bottom w:val="none" w:sz="0" w:space="0" w:color="auto"/>
        <w:right w:val="none" w:sz="0" w:space="0" w:color="auto"/>
      </w:divBdr>
      <w:divsChild>
        <w:div w:id="681665781">
          <w:marLeft w:val="0"/>
          <w:marRight w:val="0"/>
          <w:marTop w:val="0"/>
          <w:marBottom w:val="0"/>
          <w:divBdr>
            <w:top w:val="none" w:sz="0" w:space="0" w:color="auto"/>
            <w:left w:val="none" w:sz="0" w:space="0" w:color="auto"/>
            <w:bottom w:val="none" w:sz="0" w:space="0" w:color="auto"/>
            <w:right w:val="none" w:sz="0" w:space="0" w:color="auto"/>
          </w:divBdr>
          <w:divsChild>
            <w:div w:id="178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5871">
      <w:bodyDiv w:val="1"/>
      <w:marLeft w:val="0"/>
      <w:marRight w:val="0"/>
      <w:marTop w:val="0"/>
      <w:marBottom w:val="0"/>
      <w:divBdr>
        <w:top w:val="none" w:sz="0" w:space="0" w:color="auto"/>
        <w:left w:val="none" w:sz="0" w:space="0" w:color="auto"/>
        <w:bottom w:val="none" w:sz="0" w:space="0" w:color="auto"/>
        <w:right w:val="none" w:sz="0" w:space="0" w:color="auto"/>
      </w:divBdr>
      <w:divsChild>
        <w:div w:id="1610893124">
          <w:marLeft w:val="0"/>
          <w:marRight w:val="0"/>
          <w:marTop w:val="0"/>
          <w:marBottom w:val="0"/>
          <w:divBdr>
            <w:top w:val="none" w:sz="0" w:space="0" w:color="auto"/>
            <w:left w:val="none" w:sz="0" w:space="0" w:color="auto"/>
            <w:bottom w:val="none" w:sz="0" w:space="0" w:color="auto"/>
            <w:right w:val="none" w:sz="0" w:space="0" w:color="auto"/>
          </w:divBdr>
          <w:divsChild>
            <w:div w:id="20328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677">
      <w:bodyDiv w:val="1"/>
      <w:marLeft w:val="0"/>
      <w:marRight w:val="0"/>
      <w:marTop w:val="0"/>
      <w:marBottom w:val="0"/>
      <w:divBdr>
        <w:top w:val="none" w:sz="0" w:space="0" w:color="auto"/>
        <w:left w:val="none" w:sz="0" w:space="0" w:color="auto"/>
        <w:bottom w:val="none" w:sz="0" w:space="0" w:color="auto"/>
        <w:right w:val="none" w:sz="0" w:space="0" w:color="auto"/>
      </w:divBdr>
      <w:divsChild>
        <w:div w:id="1652364037">
          <w:marLeft w:val="0"/>
          <w:marRight w:val="0"/>
          <w:marTop w:val="0"/>
          <w:marBottom w:val="0"/>
          <w:divBdr>
            <w:top w:val="none" w:sz="0" w:space="0" w:color="auto"/>
            <w:left w:val="none" w:sz="0" w:space="0" w:color="auto"/>
            <w:bottom w:val="none" w:sz="0" w:space="0" w:color="auto"/>
            <w:right w:val="none" w:sz="0" w:space="0" w:color="auto"/>
          </w:divBdr>
          <w:divsChild>
            <w:div w:id="18398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2405">
      <w:bodyDiv w:val="1"/>
      <w:marLeft w:val="0"/>
      <w:marRight w:val="0"/>
      <w:marTop w:val="0"/>
      <w:marBottom w:val="0"/>
      <w:divBdr>
        <w:top w:val="none" w:sz="0" w:space="0" w:color="auto"/>
        <w:left w:val="none" w:sz="0" w:space="0" w:color="auto"/>
        <w:bottom w:val="none" w:sz="0" w:space="0" w:color="auto"/>
        <w:right w:val="none" w:sz="0" w:space="0" w:color="auto"/>
      </w:divBdr>
      <w:divsChild>
        <w:div w:id="320358042">
          <w:marLeft w:val="0"/>
          <w:marRight w:val="0"/>
          <w:marTop w:val="0"/>
          <w:marBottom w:val="0"/>
          <w:divBdr>
            <w:top w:val="none" w:sz="0" w:space="0" w:color="auto"/>
            <w:left w:val="none" w:sz="0" w:space="0" w:color="auto"/>
            <w:bottom w:val="none" w:sz="0" w:space="0" w:color="auto"/>
            <w:right w:val="none" w:sz="0" w:space="0" w:color="auto"/>
          </w:divBdr>
          <w:divsChild>
            <w:div w:id="12163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119">
      <w:bodyDiv w:val="1"/>
      <w:marLeft w:val="0"/>
      <w:marRight w:val="0"/>
      <w:marTop w:val="0"/>
      <w:marBottom w:val="0"/>
      <w:divBdr>
        <w:top w:val="none" w:sz="0" w:space="0" w:color="auto"/>
        <w:left w:val="none" w:sz="0" w:space="0" w:color="auto"/>
        <w:bottom w:val="none" w:sz="0" w:space="0" w:color="auto"/>
        <w:right w:val="none" w:sz="0" w:space="0" w:color="auto"/>
      </w:divBdr>
      <w:divsChild>
        <w:div w:id="593905063">
          <w:marLeft w:val="0"/>
          <w:marRight w:val="0"/>
          <w:marTop w:val="0"/>
          <w:marBottom w:val="0"/>
          <w:divBdr>
            <w:top w:val="none" w:sz="0" w:space="0" w:color="auto"/>
            <w:left w:val="none" w:sz="0" w:space="0" w:color="auto"/>
            <w:bottom w:val="none" w:sz="0" w:space="0" w:color="auto"/>
            <w:right w:val="none" w:sz="0" w:space="0" w:color="auto"/>
          </w:divBdr>
          <w:divsChild>
            <w:div w:id="15041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295">
      <w:bodyDiv w:val="1"/>
      <w:marLeft w:val="0"/>
      <w:marRight w:val="0"/>
      <w:marTop w:val="0"/>
      <w:marBottom w:val="0"/>
      <w:divBdr>
        <w:top w:val="none" w:sz="0" w:space="0" w:color="auto"/>
        <w:left w:val="none" w:sz="0" w:space="0" w:color="auto"/>
        <w:bottom w:val="none" w:sz="0" w:space="0" w:color="auto"/>
        <w:right w:val="none" w:sz="0" w:space="0" w:color="auto"/>
      </w:divBdr>
      <w:divsChild>
        <w:div w:id="883907094">
          <w:marLeft w:val="0"/>
          <w:marRight w:val="0"/>
          <w:marTop w:val="0"/>
          <w:marBottom w:val="0"/>
          <w:divBdr>
            <w:top w:val="none" w:sz="0" w:space="0" w:color="auto"/>
            <w:left w:val="none" w:sz="0" w:space="0" w:color="auto"/>
            <w:bottom w:val="none" w:sz="0" w:space="0" w:color="auto"/>
            <w:right w:val="none" w:sz="0" w:space="0" w:color="auto"/>
          </w:divBdr>
          <w:divsChild>
            <w:div w:id="19405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754">
      <w:bodyDiv w:val="1"/>
      <w:marLeft w:val="0"/>
      <w:marRight w:val="0"/>
      <w:marTop w:val="0"/>
      <w:marBottom w:val="0"/>
      <w:divBdr>
        <w:top w:val="none" w:sz="0" w:space="0" w:color="auto"/>
        <w:left w:val="none" w:sz="0" w:space="0" w:color="auto"/>
        <w:bottom w:val="none" w:sz="0" w:space="0" w:color="auto"/>
        <w:right w:val="none" w:sz="0" w:space="0" w:color="auto"/>
      </w:divBdr>
      <w:divsChild>
        <w:div w:id="1471172067">
          <w:marLeft w:val="0"/>
          <w:marRight w:val="0"/>
          <w:marTop w:val="0"/>
          <w:marBottom w:val="0"/>
          <w:divBdr>
            <w:top w:val="none" w:sz="0" w:space="0" w:color="auto"/>
            <w:left w:val="none" w:sz="0" w:space="0" w:color="auto"/>
            <w:bottom w:val="none" w:sz="0" w:space="0" w:color="auto"/>
            <w:right w:val="none" w:sz="0" w:space="0" w:color="auto"/>
          </w:divBdr>
          <w:divsChild>
            <w:div w:id="15761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49559">
      <w:bodyDiv w:val="1"/>
      <w:marLeft w:val="0"/>
      <w:marRight w:val="0"/>
      <w:marTop w:val="0"/>
      <w:marBottom w:val="0"/>
      <w:divBdr>
        <w:top w:val="none" w:sz="0" w:space="0" w:color="auto"/>
        <w:left w:val="none" w:sz="0" w:space="0" w:color="auto"/>
        <w:bottom w:val="none" w:sz="0" w:space="0" w:color="auto"/>
        <w:right w:val="none" w:sz="0" w:space="0" w:color="auto"/>
      </w:divBdr>
      <w:divsChild>
        <w:div w:id="885337149">
          <w:marLeft w:val="0"/>
          <w:marRight w:val="0"/>
          <w:marTop w:val="0"/>
          <w:marBottom w:val="0"/>
          <w:divBdr>
            <w:top w:val="none" w:sz="0" w:space="0" w:color="auto"/>
            <w:left w:val="none" w:sz="0" w:space="0" w:color="auto"/>
            <w:bottom w:val="none" w:sz="0" w:space="0" w:color="auto"/>
            <w:right w:val="none" w:sz="0" w:space="0" w:color="auto"/>
          </w:divBdr>
          <w:divsChild>
            <w:div w:id="12019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759">
      <w:bodyDiv w:val="1"/>
      <w:marLeft w:val="0"/>
      <w:marRight w:val="0"/>
      <w:marTop w:val="0"/>
      <w:marBottom w:val="0"/>
      <w:divBdr>
        <w:top w:val="none" w:sz="0" w:space="0" w:color="auto"/>
        <w:left w:val="none" w:sz="0" w:space="0" w:color="auto"/>
        <w:bottom w:val="none" w:sz="0" w:space="0" w:color="auto"/>
        <w:right w:val="none" w:sz="0" w:space="0" w:color="auto"/>
      </w:divBdr>
      <w:divsChild>
        <w:div w:id="876963278">
          <w:marLeft w:val="0"/>
          <w:marRight w:val="0"/>
          <w:marTop w:val="0"/>
          <w:marBottom w:val="0"/>
          <w:divBdr>
            <w:top w:val="none" w:sz="0" w:space="0" w:color="auto"/>
            <w:left w:val="none" w:sz="0" w:space="0" w:color="auto"/>
            <w:bottom w:val="none" w:sz="0" w:space="0" w:color="auto"/>
            <w:right w:val="none" w:sz="0" w:space="0" w:color="auto"/>
          </w:divBdr>
          <w:divsChild>
            <w:div w:id="17783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5053">
      <w:bodyDiv w:val="1"/>
      <w:marLeft w:val="0"/>
      <w:marRight w:val="0"/>
      <w:marTop w:val="0"/>
      <w:marBottom w:val="0"/>
      <w:divBdr>
        <w:top w:val="none" w:sz="0" w:space="0" w:color="auto"/>
        <w:left w:val="none" w:sz="0" w:space="0" w:color="auto"/>
        <w:bottom w:val="none" w:sz="0" w:space="0" w:color="auto"/>
        <w:right w:val="none" w:sz="0" w:space="0" w:color="auto"/>
      </w:divBdr>
      <w:divsChild>
        <w:div w:id="1645429275">
          <w:marLeft w:val="0"/>
          <w:marRight w:val="0"/>
          <w:marTop w:val="0"/>
          <w:marBottom w:val="0"/>
          <w:divBdr>
            <w:top w:val="none" w:sz="0" w:space="0" w:color="auto"/>
            <w:left w:val="none" w:sz="0" w:space="0" w:color="auto"/>
            <w:bottom w:val="none" w:sz="0" w:space="0" w:color="auto"/>
            <w:right w:val="none" w:sz="0" w:space="0" w:color="auto"/>
          </w:divBdr>
          <w:divsChild>
            <w:div w:id="10026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775">
      <w:bodyDiv w:val="1"/>
      <w:marLeft w:val="0"/>
      <w:marRight w:val="0"/>
      <w:marTop w:val="0"/>
      <w:marBottom w:val="0"/>
      <w:divBdr>
        <w:top w:val="none" w:sz="0" w:space="0" w:color="auto"/>
        <w:left w:val="none" w:sz="0" w:space="0" w:color="auto"/>
        <w:bottom w:val="none" w:sz="0" w:space="0" w:color="auto"/>
        <w:right w:val="none" w:sz="0" w:space="0" w:color="auto"/>
      </w:divBdr>
      <w:divsChild>
        <w:div w:id="1217467271">
          <w:marLeft w:val="0"/>
          <w:marRight w:val="0"/>
          <w:marTop w:val="0"/>
          <w:marBottom w:val="0"/>
          <w:divBdr>
            <w:top w:val="none" w:sz="0" w:space="0" w:color="auto"/>
            <w:left w:val="none" w:sz="0" w:space="0" w:color="auto"/>
            <w:bottom w:val="none" w:sz="0" w:space="0" w:color="auto"/>
            <w:right w:val="none" w:sz="0" w:space="0" w:color="auto"/>
          </w:divBdr>
          <w:divsChild>
            <w:div w:id="15288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7198">
      <w:bodyDiv w:val="1"/>
      <w:marLeft w:val="0"/>
      <w:marRight w:val="0"/>
      <w:marTop w:val="0"/>
      <w:marBottom w:val="0"/>
      <w:divBdr>
        <w:top w:val="none" w:sz="0" w:space="0" w:color="auto"/>
        <w:left w:val="none" w:sz="0" w:space="0" w:color="auto"/>
        <w:bottom w:val="none" w:sz="0" w:space="0" w:color="auto"/>
        <w:right w:val="none" w:sz="0" w:space="0" w:color="auto"/>
      </w:divBdr>
      <w:divsChild>
        <w:div w:id="1858956887">
          <w:marLeft w:val="0"/>
          <w:marRight w:val="0"/>
          <w:marTop w:val="0"/>
          <w:marBottom w:val="0"/>
          <w:divBdr>
            <w:top w:val="none" w:sz="0" w:space="0" w:color="auto"/>
            <w:left w:val="none" w:sz="0" w:space="0" w:color="auto"/>
            <w:bottom w:val="none" w:sz="0" w:space="0" w:color="auto"/>
            <w:right w:val="none" w:sz="0" w:space="0" w:color="auto"/>
          </w:divBdr>
          <w:divsChild>
            <w:div w:id="806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7836">
      <w:bodyDiv w:val="1"/>
      <w:marLeft w:val="0"/>
      <w:marRight w:val="0"/>
      <w:marTop w:val="0"/>
      <w:marBottom w:val="0"/>
      <w:divBdr>
        <w:top w:val="none" w:sz="0" w:space="0" w:color="auto"/>
        <w:left w:val="none" w:sz="0" w:space="0" w:color="auto"/>
        <w:bottom w:val="none" w:sz="0" w:space="0" w:color="auto"/>
        <w:right w:val="none" w:sz="0" w:space="0" w:color="auto"/>
      </w:divBdr>
      <w:divsChild>
        <w:div w:id="1557086510">
          <w:marLeft w:val="0"/>
          <w:marRight w:val="0"/>
          <w:marTop w:val="0"/>
          <w:marBottom w:val="0"/>
          <w:divBdr>
            <w:top w:val="none" w:sz="0" w:space="0" w:color="auto"/>
            <w:left w:val="none" w:sz="0" w:space="0" w:color="auto"/>
            <w:bottom w:val="none" w:sz="0" w:space="0" w:color="auto"/>
            <w:right w:val="none" w:sz="0" w:space="0" w:color="auto"/>
          </w:divBdr>
          <w:divsChild>
            <w:div w:id="1635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6132">
      <w:bodyDiv w:val="1"/>
      <w:marLeft w:val="0"/>
      <w:marRight w:val="0"/>
      <w:marTop w:val="0"/>
      <w:marBottom w:val="0"/>
      <w:divBdr>
        <w:top w:val="none" w:sz="0" w:space="0" w:color="auto"/>
        <w:left w:val="none" w:sz="0" w:space="0" w:color="auto"/>
        <w:bottom w:val="none" w:sz="0" w:space="0" w:color="auto"/>
        <w:right w:val="none" w:sz="0" w:space="0" w:color="auto"/>
      </w:divBdr>
      <w:divsChild>
        <w:div w:id="1043410811">
          <w:marLeft w:val="0"/>
          <w:marRight w:val="0"/>
          <w:marTop w:val="0"/>
          <w:marBottom w:val="0"/>
          <w:divBdr>
            <w:top w:val="none" w:sz="0" w:space="0" w:color="auto"/>
            <w:left w:val="none" w:sz="0" w:space="0" w:color="auto"/>
            <w:bottom w:val="none" w:sz="0" w:space="0" w:color="auto"/>
            <w:right w:val="none" w:sz="0" w:space="0" w:color="auto"/>
          </w:divBdr>
          <w:divsChild>
            <w:div w:id="19521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4127">
      <w:bodyDiv w:val="1"/>
      <w:marLeft w:val="0"/>
      <w:marRight w:val="0"/>
      <w:marTop w:val="0"/>
      <w:marBottom w:val="0"/>
      <w:divBdr>
        <w:top w:val="none" w:sz="0" w:space="0" w:color="auto"/>
        <w:left w:val="none" w:sz="0" w:space="0" w:color="auto"/>
        <w:bottom w:val="none" w:sz="0" w:space="0" w:color="auto"/>
        <w:right w:val="none" w:sz="0" w:space="0" w:color="auto"/>
      </w:divBdr>
      <w:divsChild>
        <w:div w:id="1674183915">
          <w:marLeft w:val="0"/>
          <w:marRight w:val="0"/>
          <w:marTop w:val="0"/>
          <w:marBottom w:val="0"/>
          <w:divBdr>
            <w:top w:val="none" w:sz="0" w:space="0" w:color="auto"/>
            <w:left w:val="none" w:sz="0" w:space="0" w:color="auto"/>
            <w:bottom w:val="none" w:sz="0" w:space="0" w:color="auto"/>
            <w:right w:val="none" w:sz="0" w:space="0" w:color="auto"/>
          </w:divBdr>
          <w:divsChild>
            <w:div w:id="8698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289">
      <w:bodyDiv w:val="1"/>
      <w:marLeft w:val="0"/>
      <w:marRight w:val="0"/>
      <w:marTop w:val="0"/>
      <w:marBottom w:val="0"/>
      <w:divBdr>
        <w:top w:val="none" w:sz="0" w:space="0" w:color="auto"/>
        <w:left w:val="none" w:sz="0" w:space="0" w:color="auto"/>
        <w:bottom w:val="none" w:sz="0" w:space="0" w:color="auto"/>
        <w:right w:val="none" w:sz="0" w:space="0" w:color="auto"/>
      </w:divBdr>
      <w:divsChild>
        <w:div w:id="1476141213">
          <w:marLeft w:val="0"/>
          <w:marRight w:val="0"/>
          <w:marTop w:val="0"/>
          <w:marBottom w:val="0"/>
          <w:divBdr>
            <w:top w:val="none" w:sz="0" w:space="0" w:color="auto"/>
            <w:left w:val="none" w:sz="0" w:space="0" w:color="auto"/>
            <w:bottom w:val="none" w:sz="0" w:space="0" w:color="auto"/>
            <w:right w:val="none" w:sz="0" w:space="0" w:color="auto"/>
          </w:divBdr>
          <w:divsChild>
            <w:div w:id="160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631">
      <w:bodyDiv w:val="1"/>
      <w:marLeft w:val="0"/>
      <w:marRight w:val="0"/>
      <w:marTop w:val="0"/>
      <w:marBottom w:val="0"/>
      <w:divBdr>
        <w:top w:val="none" w:sz="0" w:space="0" w:color="auto"/>
        <w:left w:val="none" w:sz="0" w:space="0" w:color="auto"/>
        <w:bottom w:val="none" w:sz="0" w:space="0" w:color="auto"/>
        <w:right w:val="none" w:sz="0" w:space="0" w:color="auto"/>
      </w:divBdr>
      <w:divsChild>
        <w:div w:id="1395276528">
          <w:marLeft w:val="0"/>
          <w:marRight w:val="0"/>
          <w:marTop w:val="0"/>
          <w:marBottom w:val="0"/>
          <w:divBdr>
            <w:top w:val="none" w:sz="0" w:space="0" w:color="auto"/>
            <w:left w:val="none" w:sz="0" w:space="0" w:color="auto"/>
            <w:bottom w:val="none" w:sz="0" w:space="0" w:color="auto"/>
            <w:right w:val="none" w:sz="0" w:space="0" w:color="auto"/>
          </w:divBdr>
          <w:divsChild>
            <w:div w:id="830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531">
      <w:bodyDiv w:val="1"/>
      <w:marLeft w:val="0"/>
      <w:marRight w:val="0"/>
      <w:marTop w:val="0"/>
      <w:marBottom w:val="0"/>
      <w:divBdr>
        <w:top w:val="none" w:sz="0" w:space="0" w:color="auto"/>
        <w:left w:val="none" w:sz="0" w:space="0" w:color="auto"/>
        <w:bottom w:val="none" w:sz="0" w:space="0" w:color="auto"/>
        <w:right w:val="none" w:sz="0" w:space="0" w:color="auto"/>
      </w:divBdr>
      <w:divsChild>
        <w:div w:id="796677314">
          <w:marLeft w:val="0"/>
          <w:marRight w:val="0"/>
          <w:marTop w:val="0"/>
          <w:marBottom w:val="0"/>
          <w:divBdr>
            <w:top w:val="none" w:sz="0" w:space="0" w:color="auto"/>
            <w:left w:val="none" w:sz="0" w:space="0" w:color="auto"/>
            <w:bottom w:val="none" w:sz="0" w:space="0" w:color="auto"/>
            <w:right w:val="none" w:sz="0" w:space="0" w:color="auto"/>
          </w:divBdr>
          <w:divsChild>
            <w:div w:id="6324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60803">
      <w:bodyDiv w:val="1"/>
      <w:marLeft w:val="0"/>
      <w:marRight w:val="0"/>
      <w:marTop w:val="0"/>
      <w:marBottom w:val="0"/>
      <w:divBdr>
        <w:top w:val="none" w:sz="0" w:space="0" w:color="auto"/>
        <w:left w:val="none" w:sz="0" w:space="0" w:color="auto"/>
        <w:bottom w:val="none" w:sz="0" w:space="0" w:color="auto"/>
        <w:right w:val="none" w:sz="0" w:space="0" w:color="auto"/>
      </w:divBdr>
      <w:divsChild>
        <w:div w:id="332531590">
          <w:marLeft w:val="0"/>
          <w:marRight w:val="0"/>
          <w:marTop w:val="0"/>
          <w:marBottom w:val="0"/>
          <w:divBdr>
            <w:top w:val="none" w:sz="0" w:space="0" w:color="auto"/>
            <w:left w:val="none" w:sz="0" w:space="0" w:color="auto"/>
            <w:bottom w:val="none" w:sz="0" w:space="0" w:color="auto"/>
            <w:right w:val="none" w:sz="0" w:space="0" w:color="auto"/>
          </w:divBdr>
          <w:divsChild>
            <w:div w:id="7169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980">
      <w:bodyDiv w:val="1"/>
      <w:marLeft w:val="0"/>
      <w:marRight w:val="0"/>
      <w:marTop w:val="0"/>
      <w:marBottom w:val="0"/>
      <w:divBdr>
        <w:top w:val="none" w:sz="0" w:space="0" w:color="auto"/>
        <w:left w:val="none" w:sz="0" w:space="0" w:color="auto"/>
        <w:bottom w:val="none" w:sz="0" w:space="0" w:color="auto"/>
        <w:right w:val="none" w:sz="0" w:space="0" w:color="auto"/>
      </w:divBdr>
      <w:divsChild>
        <w:div w:id="298388031">
          <w:marLeft w:val="0"/>
          <w:marRight w:val="0"/>
          <w:marTop w:val="0"/>
          <w:marBottom w:val="0"/>
          <w:divBdr>
            <w:top w:val="none" w:sz="0" w:space="0" w:color="auto"/>
            <w:left w:val="none" w:sz="0" w:space="0" w:color="auto"/>
            <w:bottom w:val="none" w:sz="0" w:space="0" w:color="auto"/>
            <w:right w:val="none" w:sz="0" w:space="0" w:color="auto"/>
          </w:divBdr>
          <w:divsChild>
            <w:div w:id="945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308">
      <w:bodyDiv w:val="1"/>
      <w:marLeft w:val="0"/>
      <w:marRight w:val="0"/>
      <w:marTop w:val="0"/>
      <w:marBottom w:val="0"/>
      <w:divBdr>
        <w:top w:val="none" w:sz="0" w:space="0" w:color="auto"/>
        <w:left w:val="none" w:sz="0" w:space="0" w:color="auto"/>
        <w:bottom w:val="none" w:sz="0" w:space="0" w:color="auto"/>
        <w:right w:val="none" w:sz="0" w:space="0" w:color="auto"/>
      </w:divBdr>
      <w:divsChild>
        <w:div w:id="763842567">
          <w:marLeft w:val="0"/>
          <w:marRight w:val="0"/>
          <w:marTop w:val="0"/>
          <w:marBottom w:val="0"/>
          <w:divBdr>
            <w:top w:val="none" w:sz="0" w:space="0" w:color="auto"/>
            <w:left w:val="none" w:sz="0" w:space="0" w:color="auto"/>
            <w:bottom w:val="none" w:sz="0" w:space="0" w:color="auto"/>
            <w:right w:val="none" w:sz="0" w:space="0" w:color="auto"/>
          </w:divBdr>
          <w:divsChild>
            <w:div w:id="1190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958">
      <w:bodyDiv w:val="1"/>
      <w:marLeft w:val="0"/>
      <w:marRight w:val="0"/>
      <w:marTop w:val="0"/>
      <w:marBottom w:val="0"/>
      <w:divBdr>
        <w:top w:val="none" w:sz="0" w:space="0" w:color="auto"/>
        <w:left w:val="none" w:sz="0" w:space="0" w:color="auto"/>
        <w:bottom w:val="none" w:sz="0" w:space="0" w:color="auto"/>
        <w:right w:val="none" w:sz="0" w:space="0" w:color="auto"/>
      </w:divBdr>
      <w:divsChild>
        <w:div w:id="1951624264">
          <w:marLeft w:val="0"/>
          <w:marRight w:val="0"/>
          <w:marTop w:val="0"/>
          <w:marBottom w:val="0"/>
          <w:divBdr>
            <w:top w:val="none" w:sz="0" w:space="0" w:color="auto"/>
            <w:left w:val="none" w:sz="0" w:space="0" w:color="auto"/>
            <w:bottom w:val="none" w:sz="0" w:space="0" w:color="auto"/>
            <w:right w:val="none" w:sz="0" w:space="0" w:color="auto"/>
          </w:divBdr>
          <w:divsChild>
            <w:div w:id="134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0995">
      <w:bodyDiv w:val="1"/>
      <w:marLeft w:val="0"/>
      <w:marRight w:val="0"/>
      <w:marTop w:val="0"/>
      <w:marBottom w:val="0"/>
      <w:divBdr>
        <w:top w:val="none" w:sz="0" w:space="0" w:color="auto"/>
        <w:left w:val="none" w:sz="0" w:space="0" w:color="auto"/>
        <w:bottom w:val="none" w:sz="0" w:space="0" w:color="auto"/>
        <w:right w:val="none" w:sz="0" w:space="0" w:color="auto"/>
      </w:divBdr>
      <w:divsChild>
        <w:div w:id="1407530829">
          <w:marLeft w:val="0"/>
          <w:marRight w:val="0"/>
          <w:marTop w:val="0"/>
          <w:marBottom w:val="0"/>
          <w:divBdr>
            <w:top w:val="none" w:sz="0" w:space="0" w:color="auto"/>
            <w:left w:val="none" w:sz="0" w:space="0" w:color="auto"/>
            <w:bottom w:val="none" w:sz="0" w:space="0" w:color="auto"/>
            <w:right w:val="none" w:sz="0" w:space="0" w:color="auto"/>
          </w:divBdr>
          <w:divsChild>
            <w:div w:id="19339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889">
      <w:bodyDiv w:val="1"/>
      <w:marLeft w:val="0"/>
      <w:marRight w:val="0"/>
      <w:marTop w:val="0"/>
      <w:marBottom w:val="0"/>
      <w:divBdr>
        <w:top w:val="none" w:sz="0" w:space="0" w:color="auto"/>
        <w:left w:val="none" w:sz="0" w:space="0" w:color="auto"/>
        <w:bottom w:val="none" w:sz="0" w:space="0" w:color="auto"/>
        <w:right w:val="none" w:sz="0" w:space="0" w:color="auto"/>
      </w:divBdr>
      <w:divsChild>
        <w:div w:id="399404718">
          <w:marLeft w:val="0"/>
          <w:marRight w:val="0"/>
          <w:marTop w:val="0"/>
          <w:marBottom w:val="0"/>
          <w:divBdr>
            <w:top w:val="none" w:sz="0" w:space="0" w:color="auto"/>
            <w:left w:val="none" w:sz="0" w:space="0" w:color="auto"/>
            <w:bottom w:val="none" w:sz="0" w:space="0" w:color="auto"/>
            <w:right w:val="none" w:sz="0" w:space="0" w:color="auto"/>
          </w:divBdr>
          <w:divsChild>
            <w:div w:id="13043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535">
      <w:bodyDiv w:val="1"/>
      <w:marLeft w:val="0"/>
      <w:marRight w:val="0"/>
      <w:marTop w:val="0"/>
      <w:marBottom w:val="0"/>
      <w:divBdr>
        <w:top w:val="none" w:sz="0" w:space="0" w:color="auto"/>
        <w:left w:val="none" w:sz="0" w:space="0" w:color="auto"/>
        <w:bottom w:val="none" w:sz="0" w:space="0" w:color="auto"/>
        <w:right w:val="none" w:sz="0" w:space="0" w:color="auto"/>
      </w:divBdr>
      <w:divsChild>
        <w:div w:id="275452507">
          <w:marLeft w:val="0"/>
          <w:marRight w:val="0"/>
          <w:marTop w:val="0"/>
          <w:marBottom w:val="0"/>
          <w:divBdr>
            <w:top w:val="none" w:sz="0" w:space="0" w:color="auto"/>
            <w:left w:val="none" w:sz="0" w:space="0" w:color="auto"/>
            <w:bottom w:val="none" w:sz="0" w:space="0" w:color="auto"/>
            <w:right w:val="none" w:sz="0" w:space="0" w:color="auto"/>
          </w:divBdr>
          <w:divsChild>
            <w:div w:id="8388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11415">
      <w:bodyDiv w:val="1"/>
      <w:marLeft w:val="0"/>
      <w:marRight w:val="0"/>
      <w:marTop w:val="0"/>
      <w:marBottom w:val="0"/>
      <w:divBdr>
        <w:top w:val="none" w:sz="0" w:space="0" w:color="auto"/>
        <w:left w:val="none" w:sz="0" w:space="0" w:color="auto"/>
        <w:bottom w:val="none" w:sz="0" w:space="0" w:color="auto"/>
        <w:right w:val="none" w:sz="0" w:space="0" w:color="auto"/>
      </w:divBdr>
      <w:divsChild>
        <w:div w:id="1587806993">
          <w:marLeft w:val="0"/>
          <w:marRight w:val="0"/>
          <w:marTop w:val="0"/>
          <w:marBottom w:val="0"/>
          <w:divBdr>
            <w:top w:val="none" w:sz="0" w:space="0" w:color="auto"/>
            <w:left w:val="none" w:sz="0" w:space="0" w:color="auto"/>
            <w:bottom w:val="none" w:sz="0" w:space="0" w:color="auto"/>
            <w:right w:val="none" w:sz="0" w:space="0" w:color="auto"/>
          </w:divBdr>
          <w:divsChild>
            <w:div w:id="710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566">
      <w:bodyDiv w:val="1"/>
      <w:marLeft w:val="0"/>
      <w:marRight w:val="0"/>
      <w:marTop w:val="0"/>
      <w:marBottom w:val="0"/>
      <w:divBdr>
        <w:top w:val="none" w:sz="0" w:space="0" w:color="auto"/>
        <w:left w:val="none" w:sz="0" w:space="0" w:color="auto"/>
        <w:bottom w:val="none" w:sz="0" w:space="0" w:color="auto"/>
        <w:right w:val="none" w:sz="0" w:space="0" w:color="auto"/>
      </w:divBdr>
      <w:divsChild>
        <w:div w:id="446893435">
          <w:marLeft w:val="0"/>
          <w:marRight w:val="0"/>
          <w:marTop w:val="0"/>
          <w:marBottom w:val="0"/>
          <w:divBdr>
            <w:top w:val="none" w:sz="0" w:space="0" w:color="auto"/>
            <w:left w:val="none" w:sz="0" w:space="0" w:color="auto"/>
            <w:bottom w:val="none" w:sz="0" w:space="0" w:color="auto"/>
            <w:right w:val="none" w:sz="0" w:space="0" w:color="auto"/>
          </w:divBdr>
          <w:divsChild>
            <w:div w:id="8264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820">
      <w:bodyDiv w:val="1"/>
      <w:marLeft w:val="0"/>
      <w:marRight w:val="0"/>
      <w:marTop w:val="0"/>
      <w:marBottom w:val="0"/>
      <w:divBdr>
        <w:top w:val="none" w:sz="0" w:space="0" w:color="auto"/>
        <w:left w:val="none" w:sz="0" w:space="0" w:color="auto"/>
        <w:bottom w:val="none" w:sz="0" w:space="0" w:color="auto"/>
        <w:right w:val="none" w:sz="0" w:space="0" w:color="auto"/>
      </w:divBdr>
      <w:divsChild>
        <w:div w:id="1296792909">
          <w:marLeft w:val="0"/>
          <w:marRight w:val="0"/>
          <w:marTop w:val="0"/>
          <w:marBottom w:val="0"/>
          <w:divBdr>
            <w:top w:val="none" w:sz="0" w:space="0" w:color="auto"/>
            <w:left w:val="none" w:sz="0" w:space="0" w:color="auto"/>
            <w:bottom w:val="none" w:sz="0" w:space="0" w:color="auto"/>
            <w:right w:val="none" w:sz="0" w:space="0" w:color="auto"/>
          </w:divBdr>
          <w:divsChild>
            <w:div w:id="7884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092">
      <w:bodyDiv w:val="1"/>
      <w:marLeft w:val="0"/>
      <w:marRight w:val="0"/>
      <w:marTop w:val="0"/>
      <w:marBottom w:val="0"/>
      <w:divBdr>
        <w:top w:val="none" w:sz="0" w:space="0" w:color="auto"/>
        <w:left w:val="none" w:sz="0" w:space="0" w:color="auto"/>
        <w:bottom w:val="none" w:sz="0" w:space="0" w:color="auto"/>
        <w:right w:val="none" w:sz="0" w:space="0" w:color="auto"/>
      </w:divBdr>
      <w:divsChild>
        <w:div w:id="2088383766">
          <w:marLeft w:val="0"/>
          <w:marRight w:val="0"/>
          <w:marTop w:val="0"/>
          <w:marBottom w:val="0"/>
          <w:divBdr>
            <w:top w:val="none" w:sz="0" w:space="0" w:color="auto"/>
            <w:left w:val="none" w:sz="0" w:space="0" w:color="auto"/>
            <w:bottom w:val="none" w:sz="0" w:space="0" w:color="auto"/>
            <w:right w:val="none" w:sz="0" w:space="0" w:color="auto"/>
          </w:divBdr>
          <w:divsChild>
            <w:div w:id="11976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716">
      <w:bodyDiv w:val="1"/>
      <w:marLeft w:val="0"/>
      <w:marRight w:val="0"/>
      <w:marTop w:val="0"/>
      <w:marBottom w:val="0"/>
      <w:divBdr>
        <w:top w:val="none" w:sz="0" w:space="0" w:color="auto"/>
        <w:left w:val="none" w:sz="0" w:space="0" w:color="auto"/>
        <w:bottom w:val="none" w:sz="0" w:space="0" w:color="auto"/>
        <w:right w:val="none" w:sz="0" w:space="0" w:color="auto"/>
      </w:divBdr>
      <w:divsChild>
        <w:div w:id="1661494424">
          <w:marLeft w:val="0"/>
          <w:marRight w:val="0"/>
          <w:marTop w:val="0"/>
          <w:marBottom w:val="0"/>
          <w:divBdr>
            <w:top w:val="none" w:sz="0" w:space="0" w:color="auto"/>
            <w:left w:val="none" w:sz="0" w:space="0" w:color="auto"/>
            <w:bottom w:val="none" w:sz="0" w:space="0" w:color="auto"/>
            <w:right w:val="none" w:sz="0" w:space="0" w:color="auto"/>
          </w:divBdr>
          <w:divsChild>
            <w:div w:id="12840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08">
      <w:bodyDiv w:val="1"/>
      <w:marLeft w:val="0"/>
      <w:marRight w:val="0"/>
      <w:marTop w:val="0"/>
      <w:marBottom w:val="0"/>
      <w:divBdr>
        <w:top w:val="none" w:sz="0" w:space="0" w:color="auto"/>
        <w:left w:val="none" w:sz="0" w:space="0" w:color="auto"/>
        <w:bottom w:val="none" w:sz="0" w:space="0" w:color="auto"/>
        <w:right w:val="none" w:sz="0" w:space="0" w:color="auto"/>
      </w:divBdr>
      <w:divsChild>
        <w:div w:id="1397049193">
          <w:marLeft w:val="0"/>
          <w:marRight w:val="0"/>
          <w:marTop w:val="0"/>
          <w:marBottom w:val="0"/>
          <w:divBdr>
            <w:top w:val="none" w:sz="0" w:space="0" w:color="auto"/>
            <w:left w:val="none" w:sz="0" w:space="0" w:color="auto"/>
            <w:bottom w:val="none" w:sz="0" w:space="0" w:color="auto"/>
            <w:right w:val="none" w:sz="0" w:space="0" w:color="auto"/>
          </w:divBdr>
          <w:divsChild>
            <w:div w:id="8156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625">
      <w:bodyDiv w:val="1"/>
      <w:marLeft w:val="0"/>
      <w:marRight w:val="0"/>
      <w:marTop w:val="0"/>
      <w:marBottom w:val="0"/>
      <w:divBdr>
        <w:top w:val="none" w:sz="0" w:space="0" w:color="auto"/>
        <w:left w:val="none" w:sz="0" w:space="0" w:color="auto"/>
        <w:bottom w:val="none" w:sz="0" w:space="0" w:color="auto"/>
        <w:right w:val="none" w:sz="0" w:space="0" w:color="auto"/>
      </w:divBdr>
      <w:divsChild>
        <w:div w:id="1185897476">
          <w:marLeft w:val="0"/>
          <w:marRight w:val="0"/>
          <w:marTop w:val="0"/>
          <w:marBottom w:val="0"/>
          <w:divBdr>
            <w:top w:val="none" w:sz="0" w:space="0" w:color="auto"/>
            <w:left w:val="none" w:sz="0" w:space="0" w:color="auto"/>
            <w:bottom w:val="none" w:sz="0" w:space="0" w:color="auto"/>
            <w:right w:val="none" w:sz="0" w:space="0" w:color="auto"/>
          </w:divBdr>
          <w:divsChild>
            <w:div w:id="19862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7764">
      <w:bodyDiv w:val="1"/>
      <w:marLeft w:val="0"/>
      <w:marRight w:val="0"/>
      <w:marTop w:val="0"/>
      <w:marBottom w:val="0"/>
      <w:divBdr>
        <w:top w:val="none" w:sz="0" w:space="0" w:color="auto"/>
        <w:left w:val="none" w:sz="0" w:space="0" w:color="auto"/>
        <w:bottom w:val="none" w:sz="0" w:space="0" w:color="auto"/>
        <w:right w:val="none" w:sz="0" w:space="0" w:color="auto"/>
      </w:divBdr>
      <w:divsChild>
        <w:div w:id="2066561880">
          <w:marLeft w:val="0"/>
          <w:marRight w:val="0"/>
          <w:marTop w:val="0"/>
          <w:marBottom w:val="0"/>
          <w:divBdr>
            <w:top w:val="none" w:sz="0" w:space="0" w:color="auto"/>
            <w:left w:val="none" w:sz="0" w:space="0" w:color="auto"/>
            <w:bottom w:val="none" w:sz="0" w:space="0" w:color="auto"/>
            <w:right w:val="none" w:sz="0" w:space="0" w:color="auto"/>
          </w:divBdr>
          <w:divsChild>
            <w:div w:id="1864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3811">
      <w:bodyDiv w:val="1"/>
      <w:marLeft w:val="0"/>
      <w:marRight w:val="0"/>
      <w:marTop w:val="0"/>
      <w:marBottom w:val="0"/>
      <w:divBdr>
        <w:top w:val="none" w:sz="0" w:space="0" w:color="auto"/>
        <w:left w:val="none" w:sz="0" w:space="0" w:color="auto"/>
        <w:bottom w:val="none" w:sz="0" w:space="0" w:color="auto"/>
        <w:right w:val="none" w:sz="0" w:space="0" w:color="auto"/>
      </w:divBdr>
      <w:divsChild>
        <w:div w:id="1918129503">
          <w:marLeft w:val="0"/>
          <w:marRight w:val="0"/>
          <w:marTop w:val="0"/>
          <w:marBottom w:val="0"/>
          <w:divBdr>
            <w:top w:val="none" w:sz="0" w:space="0" w:color="auto"/>
            <w:left w:val="none" w:sz="0" w:space="0" w:color="auto"/>
            <w:bottom w:val="none" w:sz="0" w:space="0" w:color="auto"/>
            <w:right w:val="none" w:sz="0" w:space="0" w:color="auto"/>
          </w:divBdr>
          <w:divsChild>
            <w:div w:id="19968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516">
      <w:bodyDiv w:val="1"/>
      <w:marLeft w:val="0"/>
      <w:marRight w:val="0"/>
      <w:marTop w:val="0"/>
      <w:marBottom w:val="0"/>
      <w:divBdr>
        <w:top w:val="none" w:sz="0" w:space="0" w:color="auto"/>
        <w:left w:val="none" w:sz="0" w:space="0" w:color="auto"/>
        <w:bottom w:val="none" w:sz="0" w:space="0" w:color="auto"/>
        <w:right w:val="none" w:sz="0" w:space="0" w:color="auto"/>
      </w:divBdr>
      <w:divsChild>
        <w:div w:id="750977806">
          <w:marLeft w:val="0"/>
          <w:marRight w:val="0"/>
          <w:marTop w:val="0"/>
          <w:marBottom w:val="0"/>
          <w:divBdr>
            <w:top w:val="none" w:sz="0" w:space="0" w:color="auto"/>
            <w:left w:val="none" w:sz="0" w:space="0" w:color="auto"/>
            <w:bottom w:val="none" w:sz="0" w:space="0" w:color="auto"/>
            <w:right w:val="none" w:sz="0" w:space="0" w:color="auto"/>
          </w:divBdr>
          <w:divsChild>
            <w:div w:id="1534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377">
      <w:bodyDiv w:val="1"/>
      <w:marLeft w:val="0"/>
      <w:marRight w:val="0"/>
      <w:marTop w:val="0"/>
      <w:marBottom w:val="0"/>
      <w:divBdr>
        <w:top w:val="none" w:sz="0" w:space="0" w:color="auto"/>
        <w:left w:val="none" w:sz="0" w:space="0" w:color="auto"/>
        <w:bottom w:val="none" w:sz="0" w:space="0" w:color="auto"/>
        <w:right w:val="none" w:sz="0" w:space="0" w:color="auto"/>
      </w:divBdr>
      <w:divsChild>
        <w:div w:id="83769776">
          <w:marLeft w:val="0"/>
          <w:marRight w:val="0"/>
          <w:marTop w:val="0"/>
          <w:marBottom w:val="0"/>
          <w:divBdr>
            <w:top w:val="none" w:sz="0" w:space="0" w:color="auto"/>
            <w:left w:val="none" w:sz="0" w:space="0" w:color="auto"/>
            <w:bottom w:val="none" w:sz="0" w:space="0" w:color="auto"/>
            <w:right w:val="none" w:sz="0" w:space="0" w:color="auto"/>
          </w:divBdr>
          <w:divsChild>
            <w:div w:id="267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3722">
      <w:bodyDiv w:val="1"/>
      <w:marLeft w:val="0"/>
      <w:marRight w:val="0"/>
      <w:marTop w:val="0"/>
      <w:marBottom w:val="0"/>
      <w:divBdr>
        <w:top w:val="none" w:sz="0" w:space="0" w:color="auto"/>
        <w:left w:val="none" w:sz="0" w:space="0" w:color="auto"/>
        <w:bottom w:val="none" w:sz="0" w:space="0" w:color="auto"/>
        <w:right w:val="none" w:sz="0" w:space="0" w:color="auto"/>
      </w:divBdr>
      <w:divsChild>
        <w:div w:id="388770617">
          <w:marLeft w:val="0"/>
          <w:marRight w:val="0"/>
          <w:marTop w:val="0"/>
          <w:marBottom w:val="0"/>
          <w:divBdr>
            <w:top w:val="none" w:sz="0" w:space="0" w:color="auto"/>
            <w:left w:val="none" w:sz="0" w:space="0" w:color="auto"/>
            <w:bottom w:val="none" w:sz="0" w:space="0" w:color="auto"/>
            <w:right w:val="none" w:sz="0" w:space="0" w:color="auto"/>
          </w:divBdr>
          <w:divsChild>
            <w:div w:id="1113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475">
      <w:bodyDiv w:val="1"/>
      <w:marLeft w:val="0"/>
      <w:marRight w:val="0"/>
      <w:marTop w:val="0"/>
      <w:marBottom w:val="0"/>
      <w:divBdr>
        <w:top w:val="none" w:sz="0" w:space="0" w:color="auto"/>
        <w:left w:val="none" w:sz="0" w:space="0" w:color="auto"/>
        <w:bottom w:val="none" w:sz="0" w:space="0" w:color="auto"/>
        <w:right w:val="none" w:sz="0" w:space="0" w:color="auto"/>
      </w:divBdr>
      <w:divsChild>
        <w:div w:id="325549486">
          <w:marLeft w:val="0"/>
          <w:marRight w:val="0"/>
          <w:marTop w:val="0"/>
          <w:marBottom w:val="0"/>
          <w:divBdr>
            <w:top w:val="none" w:sz="0" w:space="0" w:color="auto"/>
            <w:left w:val="none" w:sz="0" w:space="0" w:color="auto"/>
            <w:bottom w:val="none" w:sz="0" w:space="0" w:color="auto"/>
            <w:right w:val="none" w:sz="0" w:space="0" w:color="auto"/>
          </w:divBdr>
          <w:divsChild>
            <w:div w:id="3025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5188">
      <w:bodyDiv w:val="1"/>
      <w:marLeft w:val="0"/>
      <w:marRight w:val="0"/>
      <w:marTop w:val="0"/>
      <w:marBottom w:val="0"/>
      <w:divBdr>
        <w:top w:val="none" w:sz="0" w:space="0" w:color="auto"/>
        <w:left w:val="none" w:sz="0" w:space="0" w:color="auto"/>
        <w:bottom w:val="none" w:sz="0" w:space="0" w:color="auto"/>
        <w:right w:val="none" w:sz="0" w:space="0" w:color="auto"/>
      </w:divBdr>
      <w:divsChild>
        <w:div w:id="41294511">
          <w:marLeft w:val="0"/>
          <w:marRight w:val="0"/>
          <w:marTop w:val="0"/>
          <w:marBottom w:val="0"/>
          <w:divBdr>
            <w:top w:val="none" w:sz="0" w:space="0" w:color="auto"/>
            <w:left w:val="none" w:sz="0" w:space="0" w:color="auto"/>
            <w:bottom w:val="none" w:sz="0" w:space="0" w:color="auto"/>
            <w:right w:val="none" w:sz="0" w:space="0" w:color="auto"/>
          </w:divBdr>
          <w:divsChild>
            <w:div w:id="9984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821">
      <w:bodyDiv w:val="1"/>
      <w:marLeft w:val="0"/>
      <w:marRight w:val="0"/>
      <w:marTop w:val="0"/>
      <w:marBottom w:val="0"/>
      <w:divBdr>
        <w:top w:val="none" w:sz="0" w:space="0" w:color="auto"/>
        <w:left w:val="none" w:sz="0" w:space="0" w:color="auto"/>
        <w:bottom w:val="none" w:sz="0" w:space="0" w:color="auto"/>
        <w:right w:val="none" w:sz="0" w:space="0" w:color="auto"/>
      </w:divBdr>
      <w:divsChild>
        <w:div w:id="1075472753">
          <w:marLeft w:val="0"/>
          <w:marRight w:val="0"/>
          <w:marTop w:val="0"/>
          <w:marBottom w:val="0"/>
          <w:divBdr>
            <w:top w:val="none" w:sz="0" w:space="0" w:color="auto"/>
            <w:left w:val="none" w:sz="0" w:space="0" w:color="auto"/>
            <w:bottom w:val="none" w:sz="0" w:space="0" w:color="auto"/>
            <w:right w:val="none" w:sz="0" w:space="0" w:color="auto"/>
          </w:divBdr>
          <w:divsChild>
            <w:div w:id="12305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287">
      <w:bodyDiv w:val="1"/>
      <w:marLeft w:val="0"/>
      <w:marRight w:val="0"/>
      <w:marTop w:val="0"/>
      <w:marBottom w:val="0"/>
      <w:divBdr>
        <w:top w:val="none" w:sz="0" w:space="0" w:color="auto"/>
        <w:left w:val="none" w:sz="0" w:space="0" w:color="auto"/>
        <w:bottom w:val="none" w:sz="0" w:space="0" w:color="auto"/>
        <w:right w:val="none" w:sz="0" w:space="0" w:color="auto"/>
      </w:divBdr>
      <w:divsChild>
        <w:div w:id="1308894809">
          <w:marLeft w:val="0"/>
          <w:marRight w:val="0"/>
          <w:marTop w:val="0"/>
          <w:marBottom w:val="0"/>
          <w:divBdr>
            <w:top w:val="none" w:sz="0" w:space="0" w:color="auto"/>
            <w:left w:val="none" w:sz="0" w:space="0" w:color="auto"/>
            <w:bottom w:val="none" w:sz="0" w:space="0" w:color="auto"/>
            <w:right w:val="none" w:sz="0" w:space="0" w:color="auto"/>
          </w:divBdr>
          <w:divsChild>
            <w:div w:id="658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360">
      <w:bodyDiv w:val="1"/>
      <w:marLeft w:val="0"/>
      <w:marRight w:val="0"/>
      <w:marTop w:val="0"/>
      <w:marBottom w:val="0"/>
      <w:divBdr>
        <w:top w:val="none" w:sz="0" w:space="0" w:color="auto"/>
        <w:left w:val="none" w:sz="0" w:space="0" w:color="auto"/>
        <w:bottom w:val="none" w:sz="0" w:space="0" w:color="auto"/>
        <w:right w:val="none" w:sz="0" w:space="0" w:color="auto"/>
      </w:divBdr>
      <w:divsChild>
        <w:div w:id="364644227">
          <w:marLeft w:val="0"/>
          <w:marRight w:val="0"/>
          <w:marTop w:val="0"/>
          <w:marBottom w:val="0"/>
          <w:divBdr>
            <w:top w:val="none" w:sz="0" w:space="0" w:color="auto"/>
            <w:left w:val="none" w:sz="0" w:space="0" w:color="auto"/>
            <w:bottom w:val="none" w:sz="0" w:space="0" w:color="auto"/>
            <w:right w:val="none" w:sz="0" w:space="0" w:color="auto"/>
          </w:divBdr>
          <w:divsChild>
            <w:div w:id="647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16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82">
          <w:marLeft w:val="0"/>
          <w:marRight w:val="0"/>
          <w:marTop w:val="0"/>
          <w:marBottom w:val="0"/>
          <w:divBdr>
            <w:top w:val="none" w:sz="0" w:space="0" w:color="auto"/>
            <w:left w:val="none" w:sz="0" w:space="0" w:color="auto"/>
            <w:bottom w:val="none" w:sz="0" w:space="0" w:color="auto"/>
            <w:right w:val="none" w:sz="0" w:space="0" w:color="auto"/>
          </w:divBdr>
          <w:divsChild>
            <w:div w:id="406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458">
      <w:bodyDiv w:val="1"/>
      <w:marLeft w:val="0"/>
      <w:marRight w:val="0"/>
      <w:marTop w:val="0"/>
      <w:marBottom w:val="0"/>
      <w:divBdr>
        <w:top w:val="none" w:sz="0" w:space="0" w:color="auto"/>
        <w:left w:val="none" w:sz="0" w:space="0" w:color="auto"/>
        <w:bottom w:val="none" w:sz="0" w:space="0" w:color="auto"/>
        <w:right w:val="none" w:sz="0" w:space="0" w:color="auto"/>
      </w:divBdr>
      <w:divsChild>
        <w:div w:id="310254208">
          <w:marLeft w:val="0"/>
          <w:marRight w:val="0"/>
          <w:marTop w:val="0"/>
          <w:marBottom w:val="0"/>
          <w:divBdr>
            <w:top w:val="none" w:sz="0" w:space="0" w:color="auto"/>
            <w:left w:val="none" w:sz="0" w:space="0" w:color="auto"/>
            <w:bottom w:val="none" w:sz="0" w:space="0" w:color="auto"/>
            <w:right w:val="none" w:sz="0" w:space="0" w:color="auto"/>
          </w:divBdr>
          <w:divsChild>
            <w:div w:id="5475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3958">
      <w:bodyDiv w:val="1"/>
      <w:marLeft w:val="0"/>
      <w:marRight w:val="0"/>
      <w:marTop w:val="0"/>
      <w:marBottom w:val="0"/>
      <w:divBdr>
        <w:top w:val="none" w:sz="0" w:space="0" w:color="auto"/>
        <w:left w:val="none" w:sz="0" w:space="0" w:color="auto"/>
        <w:bottom w:val="none" w:sz="0" w:space="0" w:color="auto"/>
        <w:right w:val="none" w:sz="0" w:space="0" w:color="auto"/>
      </w:divBdr>
      <w:divsChild>
        <w:div w:id="1458524307">
          <w:marLeft w:val="0"/>
          <w:marRight w:val="0"/>
          <w:marTop w:val="0"/>
          <w:marBottom w:val="0"/>
          <w:divBdr>
            <w:top w:val="none" w:sz="0" w:space="0" w:color="auto"/>
            <w:left w:val="none" w:sz="0" w:space="0" w:color="auto"/>
            <w:bottom w:val="none" w:sz="0" w:space="0" w:color="auto"/>
            <w:right w:val="none" w:sz="0" w:space="0" w:color="auto"/>
          </w:divBdr>
          <w:divsChild>
            <w:div w:id="19534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29244">
      <w:bodyDiv w:val="1"/>
      <w:marLeft w:val="0"/>
      <w:marRight w:val="0"/>
      <w:marTop w:val="0"/>
      <w:marBottom w:val="0"/>
      <w:divBdr>
        <w:top w:val="none" w:sz="0" w:space="0" w:color="auto"/>
        <w:left w:val="none" w:sz="0" w:space="0" w:color="auto"/>
        <w:bottom w:val="none" w:sz="0" w:space="0" w:color="auto"/>
        <w:right w:val="none" w:sz="0" w:space="0" w:color="auto"/>
      </w:divBdr>
      <w:divsChild>
        <w:div w:id="20516703">
          <w:marLeft w:val="0"/>
          <w:marRight w:val="0"/>
          <w:marTop w:val="0"/>
          <w:marBottom w:val="0"/>
          <w:divBdr>
            <w:top w:val="none" w:sz="0" w:space="0" w:color="auto"/>
            <w:left w:val="none" w:sz="0" w:space="0" w:color="auto"/>
            <w:bottom w:val="none" w:sz="0" w:space="0" w:color="auto"/>
            <w:right w:val="none" w:sz="0" w:space="0" w:color="auto"/>
          </w:divBdr>
          <w:divsChild>
            <w:div w:id="12076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8002">
      <w:bodyDiv w:val="1"/>
      <w:marLeft w:val="0"/>
      <w:marRight w:val="0"/>
      <w:marTop w:val="0"/>
      <w:marBottom w:val="0"/>
      <w:divBdr>
        <w:top w:val="none" w:sz="0" w:space="0" w:color="auto"/>
        <w:left w:val="none" w:sz="0" w:space="0" w:color="auto"/>
        <w:bottom w:val="none" w:sz="0" w:space="0" w:color="auto"/>
        <w:right w:val="none" w:sz="0" w:space="0" w:color="auto"/>
      </w:divBdr>
      <w:divsChild>
        <w:div w:id="448863776">
          <w:marLeft w:val="0"/>
          <w:marRight w:val="0"/>
          <w:marTop w:val="0"/>
          <w:marBottom w:val="0"/>
          <w:divBdr>
            <w:top w:val="none" w:sz="0" w:space="0" w:color="auto"/>
            <w:left w:val="none" w:sz="0" w:space="0" w:color="auto"/>
            <w:bottom w:val="none" w:sz="0" w:space="0" w:color="auto"/>
            <w:right w:val="none" w:sz="0" w:space="0" w:color="auto"/>
          </w:divBdr>
          <w:divsChild>
            <w:div w:id="3434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90150">
      <w:bodyDiv w:val="1"/>
      <w:marLeft w:val="0"/>
      <w:marRight w:val="0"/>
      <w:marTop w:val="0"/>
      <w:marBottom w:val="0"/>
      <w:divBdr>
        <w:top w:val="none" w:sz="0" w:space="0" w:color="auto"/>
        <w:left w:val="none" w:sz="0" w:space="0" w:color="auto"/>
        <w:bottom w:val="none" w:sz="0" w:space="0" w:color="auto"/>
        <w:right w:val="none" w:sz="0" w:space="0" w:color="auto"/>
      </w:divBdr>
      <w:divsChild>
        <w:div w:id="1538926796">
          <w:marLeft w:val="0"/>
          <w:marRight w:val="0"/>
          <w:marTop w:val="0"/>
          <w:marBottom w:val="0"/>
          <w:divBdr>
            <w:top w:val="none" w:sz="0" w:space="0" w:color="auto"/>
            <w:left w:val="none" w:sz="0" w:space="0" w:color="auto"/>
            <w:bottom w:val="none" w:sz="0" w:space="0" w:color="auto"/>
            <w:right w:val="none" w:sz="0" w:space="0" w:color="auto"/>
          </w:divBdr>
          <w:divsChild>
            <w:div w:id="921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842">
      <w:bodyDiv w:val="1"/>
      <w:marLeft w:val="0"/>
      <w:marRight w:val="0"/>
      <w:marTop w:val="0"/>
      <w:marBottom w:val="0"/>
      <w:divBdr>
        <w:top w:val="none" w:sz="0" w:space="0" w:color="auto"/>
        <w:left w:val="none" w:sz="0" w:space="0" w:color="auto"/>
        <w:bottom w:val="none" w:sz="0" w:space="0" w:color="auto"/>
        <w:right w:val="none" w:sz="0" w:space="0" w:color="auto"/>
      </w:divBdr>
      <w:divsChild>
        <w:div w:id="1875729709">
          <w:marLeft w:val="0"/>
          <w:marRight w:val="0"/>
          <w:marTop w:val="0"/>
          <w:marBottom w:val="0"/>
          <w:divBdr>
            <w:top w:val="none" w:sz="0" w:space="0" w:color="auto"/>
            <w:left w:val="none" w:sz="0" w:space="0" w:color="auto"/>
            <w:bottom w:val="none" w:sz="0" w:space="0" w:color="auto"/>
            <w:right w:val="none" w:sz="0" w:space="0" w:color="auto"/>
          </w:divBdr>
          <w:divsChild>
            <w:div w:id="11279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688">
      <w:bodyDiv w:val="1"/>
      <w:marLeft w:val="0"/>
      <w:marRight w:val="0"/>
      <w:marTop w:val="0"/>
      <w:marBottom w:val="0"/>
      <w:divBdr>
        <w:top w:val="none" w:sz="0" w:space="0" w:color="auto"/>
        <w:left w:val="none" w:sz="0" w:space="0" w:color="auto"/>
        <w:bottom w:val="none" w:sz="0" w:space="0" w:color="auto"/>
        <w:right w:val="none" w:sz="0" w:space="0" w:color="auto"/>
      </w:divBdr>
      <w:divsChild>
        <w:div w:id="618336639">
          <w:marLeft w:val="0"/>
          <w:marRight w:val="0"/>
          <w:marTop w:val="0"/>
          <w:marBottom w:val="0"/>
          <w:divBdr>
            <w:top w:val="none" w:sz="0" w:space="0" w:color="auto"/>
            <w:left w:val="none" w:sz="0" w:space="0" w:color="auto"/>
            <w:bottom w:val="none" w:sz="0" w:space="0" w:color="auto"/>
            <w:right w:val="none" w:sz="0" w:space="0" w:color="auto"/>
          </w:divBdr>
          <w:divsChild>
            <w:div w:id="7086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9790">
      <w:bodyDiv w:val="1"/>
      <w:marLeft w:val="0"/>
      <w:marRight w:val="0"/>
      <w:marTop w:val="0"/>
      <w:marBottom w:val="0"/>
      <w:divBdr>
        <w:top w:val="none" w:sz="0" w:space="0" w:color="auto"/>
        <w:left w:val="none" w:sz="0" w:space="0" w:color="auto"/>
        <w:bottom w:val="none" w:sz="0" w:space="0" w:color="auto"/>
        <w:right w:val="none" w:sz="0" w:space="0" w:color="auto"/>
      </w:divBdr>
      <w:divsChild>
        <w:div w:id="551622205">
          <w:marLeft w:val="0"/>
          <w:marRight w:val="0"/>
          <w:marTop w:val="0"/>
          <w:marBottom w:val="0"/>
          <w:divBdr>
            <w:top w:val="none" w:sz="0" w:space="0" w:color="auto"/>
            <w:left w:val="none" w:sz="0" w:space="0" w:color="auto"/>
            <w:bottom w:val="none" w:sz="0" w:space="0" w:color="auto"/>
            <w:right w:val="none" w:sz="0" w:space="0" w:color="auto"/>
          </w:divBdr>
          <w:divsChild>
            <w:div w:id="16231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041">
      <w:bodyDiv w:val="1"/>
      <w:marLeft w:val="0"/>
      <w:marRight w:val="0"/>
      <w:marTop w:val="0"/>
      <w:marBottom w:val="0"/>
      <w:divBdr>
        <w:top w:val="none" w:sz="0" w:space="0" w:color="auto"/>
        <w:left w:val="none" w:sz="0" w:space="0" w:color="auto"/>
        <w:bottom w:val="none" w:sz="0" w:space="0" w:color="auto"/>
        <w:right w:val="none" w:sz="0" w:space="0" w:color="auto"/>
      </w:divBdr>
      <w:divsChild>
        <w:div w:id="936984251">
          <w:marLeft w:val="0"/>
          <w:marRight w:val="0"/>
          <w:marTop w:val="0"/>
          <w:marBottom w:val="0"/>
          <w:divBdr>
            <w:top w:val="none" w:sz="0" w:space="0" w:color="auto"/>
            <w:left w:val="none" w:sz="0" w:space="0" w:color="auto"/>
            <w:bottom w:val="none" w:sz="0" w:space="0" w:color="auto"/>
            <w:right w:val="none" w:sz="0" w:space="0" w:color="auto"/>
          </w:divBdr>
          <w:divsChild>
            <w:div w:id="1725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135">
      <w:bodyDiv w:val="1"/>
      <w:marLeft w:val="0"/>
      <w:marRight w:val="0"/>
      <w:marTop w:val="0"/>
      <w:marBottom w:val="0"/>
      <w:divBdr>
        <w:top w:val="none" w:sz="0" w:space="0" w:color="auto"/>
        <w:left w:val="none" w:sz="0" w:space="0" w:color="auto"/>
        <w:bottom w:val="none" w:sz="0" w:space="0" w:color="auto"/>
        <w:right w:val="none" w:sz="0" w:space="0" w:color="auto"/>
      </w:divBdr>
      <w:divsChild>
        <w:div w:id="1294167956">
          <w:marLeft w:val="0"/>
          <w:marRight w:val="0"/>
          <w:marTop w:val="0"/>
          <w:marBottom w:val="0"/>
          <w:divBdr>
            <w:top w:val="none" w:sz="0" w:space="0" w:color="auto"/>
            <w:left w:val="none" w:sz="0" w:space="0" w:color="auto"/>
            <w:bottom w:val="none" w:sz="0" w:space="0" w:color="auto"/>
            <w:right w:val="none" w:sz="0" w:space="0" w:color="auto"/>
          </w:divBdr>
          <w:divsChild>
            <w:div w:id="369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7671">
      <w:bodyDiv w:val="1"/>
      <w:marLeft w:val="0"/>
      <w:marRight w:val="0"/>
      <w:marTop w:val="0"/>
      <w:marBottom w:val="0"/>
      <w:divBdr>
        <w:top w:val="none" w:sz="0" w:space="0" w:color="auto"/>
        <w:left w:val="none" w:sz="0" w:space="0" w:color="auto"/>
        <w:bottom w:val="none" w:sz="0" w:space="0" w:color="auto"/>
        <w:right w:val="none" w:sz="0" w:space="0" w:color="auto"/>
      </w:divBdr>
      <w:divsChild>
        <w:div w:id="1437552574">
          <w:marLeft w:val="0"/>
          <w:marRight w:val="0"/>
          <w:marTop w:val="0"/>
          <w:marBottom w:val="0"/>
          <w:divBdr>
            <w:top w:val="none" w:sz="0" w:space="0" w:color="auto"/>
            <w:left w:val="none" w:sz="0" w:space="0" w:color="auto"/>
            <w:bottom w:val="none" w:sz="0" w:space="0" w:color="auto"/>
            <w:right w:val="none" w:sz="0" w:space="0" w:color="auto"/>
          </w:divBdr>
          <w:divsChild>
            <w:div w:id="1002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413">
      <w:bodyDiv w:val="1"/>
      <w:marLeft w:val="0"/>
      <w:marRight w:val="0"/>
      <w:marTop w:val="0"/>
      <w:marBottom w:val="0"/>
      <w:divBdr>
        <w:top w:val="none" w:sz="0" w:space="0" w:color="auto"/>
        <w:left w:val="none" w:sz="0" w:space="0" w:color="auto"/>
        <w:bottom w:val="none" w:sz="0" w:space="0" w:color="auto"/>
        <w:right w:val="none" w:sz="0" w:space="0" w:color="auto"/>
      </w:divBdr>
      <w:divsChild>
        <w:div w:id="1399330369">
          <w:marLeft w:val="0"/>
          <w:marRight w:val="0"/>
          <w:marTop w:val="0"/>
          <w:marBottom w:val="0"/>
          <w:divBdr>
            <w:top w:val="none" w:sz="0" w:space="0" w:color="auto"/>
            <w:left w:val="none" w:sz="0" w:space="0" w:color="auto"/>
            <w:bottom w:val="none" w:sz="0" w:space="0" w:color="auto"/>
            <w:right w:val="none" w:sz="0" w:space="0" w:color="auto"/>
          </w:divBdr>
          <w:divsChild>
            <w:div w:id="1571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88">
      <w:bodyDiv w:val="1"/>
      <w:marLeft w:val="0"/>
      <w:marRight w:val="0"/>
      <w:marTop w:val="0"/>
      <w:marBottom w:val="0"/>
      <w:divBdr>
        <w:top w:val="none" w:sz="0" w:space="0" w:color="auto"/>
        <w:left w:val="none" w:sz="0" w:space="0" w:color="auto"/>
        <w:bottom w:val="none" w:sz="0" w:space="0" w:color="auto"/>
        <w:right w:val="none" w:sz="0" w:space="0" w:color="auto"/>
      </w:divBdr>
      <w:divsChild>
        <w:div w:id="1595941265">
          <w:marLeft w:val="0"/>
          <w:marRight w:val="0"/>
          <w:marTop w:val="0"/>
          <w:marBottom w:val="0"/>
          <w:divBdr>
            <w:top w:val="none" w:sz="0" w:space="0" w:color="auto"/>
            <w:left w:val="none" w:sz="0" w:space="0" w:color="auto"/>
            <w:bottom w:val="none" w:sz="0" w:space="0" w:color="auto"/>
            <w:right w:val="none" w:sz="0" w:space="0" w:color="auto"/>
          </w:divBdr>
          <w:divsChild>
            <w:div w:id="5657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326">
      <w:bodyDiv w:val="1"/>
      <w:marLeft w:val="0"/>
      <w:marRight w:val="0"/>
      <w:marTop w:val="0"/>
      <w:marBottom w:val="0"/>
      <w:divBdr>
        <w:top w:val="none" w:sz="0" w:space="0" w:color="auto"/>
        <w:left w:val="none" w:sz="0" w:space="0" w:color="auto"/>
        <w:bottom w:val="none" w:sz="0" w:space="0" w:color="auto"/>
        <w:right w:val="none" w:sz="0" w:space="0" w:color="auto"/>
      </w:divBdr>
      <w:divsChild>
        <w:div w:id="1401903555">
          <w:marLeft w:val="0"/>
          <w:marRight w:val="0"/>
          <w:marTop w:val="0"/>
          <w:marBottom w:val="0"/>
          <w:divBdr>
            <w:top w:val="none" w:sz="0" w:space="0" w:color="auto"/>
            <w:left w:val="none" w:sz="0" w:space="0" w:color="auto"/>
            <w:bottom w:val="none" w:sz="0" w:space="0" w:color="auto"/>
            <w:right w:val="none" w:sz="0" w:space="0" w:color="auto"/>
          </w:divBdr>
          <w:divsChild>
            <w:div w:id="627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79886">
      <w:bodyDiv w:val="1"/>
      <w:marLeft w:val="0"/>
      <w:marRight w:val="0"/>
      <w:marTop w:val="0"/>
      <w:marBottom w:val="0"/>
      <w:divBdr>
        <w:top w:val="none" w:sz="0" w:space="0" w:color="auto"/>
        <w:left w:val="none" w:sz="0" w:space="0" w:color="auto"/>
        <w:bottom w:val="none" w:sz="0" w:space="0" w:color="auto"/>
        <w:right w:val="none" w:sz="0" w:space="0" w:color="auto"/>
      </w:divBdr>
      <w:divsChild>
        <w:div w:id="968322941">
          <w:marLeft w:val="0"/>
          <w:marRight w:val="0"/>
          <w:marTop w:val="0"/>
          <w:marBottom w:val="0"/>
          <w:divBdr>
            <w:top w:val="none" w:sz="0" w:space="0" w:color="auto"/>
            <w:left w:val="none" w:sz="0" w:space="0" w:color="auto"/>
            <w:bottom w:val="none" w:sz="0" w:space="0" w:color="auto"/>
            <w:right w:val="none" w:sz="0" w:space="0" w:color="auto"/>
          </w:divBdr>
          <w:divsChild>
            <w:div w:id="175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623">
      <w:bodyDiv w:val="1"/>
      <w:marLeft w:val="0"/>
      <w:marRight w:val="0"/>
      <w:marTop w:val="0"/>
      <w:marBottom w:val="0"/>
      <w:divBdr>
        <w:top w:val="none" w:sz="0" w:space="0" w:color="auto"/>
        <w:left w:val="none" w:sz="0" w:space="0" w:color="auto"/>
        <w:bottom w:val="none" w:sz="0" w:space="0" w:color="auto"/>
        <w:right w:val="none" w:sz="0" w:space="0" w:color="auto"/>
      </w:divBdr>
      <w:divsChild>
        <w:div w:id="1702432383">
          <w:marLeft w:val="0"/>
          <w:marRight w:val="0"/>
          <w:marTop w:val="0"/>
          <w:marBottom w:val="0"/>
          <w:divBdr>
            <w:top w:val="none" w:sz="0" w:space="0" w:color="auto"/>
            <w:left w:val="none" w:sz="0" w:space="0" w:color="auto"/>
            <w:bottom w:val="none" w:sz="0" w:space="0" w:color="auto"/>
            <w:right w:val="none" w:sz="0" w:space="0" w:color="auto"/>
          </w:divBdr>
          <w:divsChild>
            <w:div w:id="2127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263">
      <w:bodyDiv w:val="1"/>
      <w:marLeft w:val="0"/>
      <w:marRight w:val="0"/>
      <w:marTop w:val="0"/>
      <w:marBottom w:val="0"/>
      <w:divBdr>
        <w:top w:val="none" w:sz="0" w:space="0" w:color="auto"/>
        <w:left w:val="none" w:sz="0" w:space="0" w:color="auto"/>
        <w:bottom w:val="none" w:sz="0" w:space="0" w:color="auto"/>
        <w:right w:val="none" w:sz="0" w:space="0" w:color="auto"/>
      </w:divBdr>
      <w:divsChild>
        <w:div w:id="717243198">
          <w:marLeft w:val="0"/>
          <w:marRight w:val="0"/>
          <w:marTop w:val="0"/>
          <w:marBottom w:val="0"/>
          <w:divBdr>
            <w:top w:val="none" w:sz="0" w:space="0" w:color="auto"/>
            <w:left w:val="none" w:sz="0" w:space="0" w:color="auto"/>
            <w:bottom w:val="none" w:sz="0" w:space="0" w:color="auto"/>
            <w:right w:val="none" w:sz="0" w:space="0" w:color="auto"/>
          </w:divBdr>
          <w:divsChild>
            <w:div w:id="8361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65">
      <w:bodyDiv w:val="1"/>
      <w:marLeft w:val="0"/>
      <w:marRight w:val="0"/>
      <w:marTop w:val="0"/>
      <w:marBottom w:val="0"/>
      <w:divBdr>
        <w:top w:val="none" w:sz="0" w:space="0" w:color="auto"/>
        <w:left w:val="none" w:sz="0" w:space="0" w:color="auto"/>
        <w:bottom w:val="none" w:sz="0" w:space="0" w:color="auto"/>
        <w:right w:val="none" w:sz="0" w:space="0" w:color="auto"/>
      </w:divBdr>
      <w:divsChild>
        <w:div w:id="322658996">
          <w:marLeft w:val="0"/>
          <w:marRight w:val="0"/>
          <w:marTop w:val="0"/>
          <w:marBottom w:val="0"/>
          <w:divBdr>
            <w:top w:val="none" w:sz="0" w:space="0" w:color="auto"/>
            <w:left w:val="none" w:sz="0" w:space="0" w:color="auto"/>
            <w:bottom w:val="none" w:sz="0" w:space="0" w:color="auto"/>
            <w:right w:val="none" w:sz="0" w:space="0" w:color="auto"/>
          </w:divBdr>
          <w:divsChild>
            <w:div w:id="60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8996">
      <w:bodyDiv w:val="1"/>
      <w:marLeft w:val="0"/>
      <w:marRight w:val="0"/>
      <w:marTop w:val="0"/>
      <w:marBottom w:val="0"/>
      <w:divBdr>
        <w:top w:val="none" w:sz="0" w:space="0" w:color="auto"/>
        <w:left w:val="none" w:sz="0" w:space="0" w:color="auto"/>
        <w:bottom w:val="none" w:sz="0" w:space="0" w:color="auto"/>
        <w:right w:val="none" w:sz="0" w:space="0" w:color="auto"/>
      </w:divBdr>
      <w:divsChild>
        <w:div w:id="1283807750">
          <w:marLeft w:val="0"/>
          <w:marRight w:val="0"/>
          <w:marTop w:val="0"/>
          <w:marBottom w:val="0"/>
          <w:divBdr>
            <w:top w:val="none" w:sz="0" w:space="0" w:color="auto"/>
            <w:left w:val="none" w:sz="0" w:space="0" w:color="auto"/>
            <w:bottom w:val="none" w:sz="0" w:space="0" w:color="auto"/>
            <w:right w:val="none" w:sz="0" w:space="0" w:color="auto"/>
          </w:divBdr>
          <w:divsChild>
            <w:div w:id="4906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924">
      <w:bodyDiv w:val="1"/>
      <w:marLeft w:val="0"/>
      <w:marRight w:val="0"/>
      <w:marTop w:val="0"/>
      <w:marBottom w:val="0"/>
      <w:divBdr>
        <w:top w:val="none" w:sz="0" w:space="0" w:color="auto"/>
        <w:left w:val="none" w:sz="0" w:space="0" w:color="auto"/>
        <w:bottom w:val="none" w:sz="0" w:space="0" w:color="auto"/>
        <w:right w:val="none" w:sz="0" w:space="0" w:color="auto"/>
      </w:divBdr>
      <w:divsChild>
        <w:div w:id="2011520075">
          <w:marLeft w:val="0"/>
          <w:marRight w:val="0"/>
          <w:marTop w:val="0"/>
          <w:marBottom w:val="0"/>
          <w:divBdr>
            <w:top w:val="none" w:sz="0" w:space="0" w:color="auto"/>
            <w:left w:val="none" w:sz="0" w:space="0" w:color="auto"/>
            <w:bottom w:val="none" w:sz="0" w:space="0" w:color="auto"/>
            <w:right w:val="none" w:sz="0" w:space="0" w:color="auto"/>
          </w:divBdr>
          <w:divsChild>
            <w:div w:id="21142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120">
      <w:bodyDiv w:val="1"/>
      <w:marLeft w:val="0"/>
      <w:marRight w:val="0"/>
      <w:marTop w:val="0"/>
      <w:marBottom w:val="0"/>
      <w:divBdr>
        <w:top w:val="none" w:sz="0" w:space="0" w:color="auto"/>
        <w:left w:val="none" w:sz="0" w:space="0" w:color="auto"/>
        <w:bottom w:val="none" w:sz="0" w:space="0" w:color="auto"/>
        <w:right w:val="none" w:sz="0" w:space="0" w:color="auto"/>
      </w:divBdr>
      <w:divsChild>
        <w:div w:id="1481116578">
          <w:marLeft w:val="0"/>
          <w:marRight w:val="0"/>
          <w:marTop w:val="0"/>
          <w:marBottom w:val="0"/>
          <w:divBdr>
            <w:top w:val="none" w:sz="0" w:space="0" w:color="auto"/>
            <w:left w:val="none" w:sz="0" w:space="0" w:color="auto"/>
            <w:bottom w:val="none" w:sz="0" w:space="0" w:color="auto"/>
            <w:right w:val="none" w:sz="0" w:space="0" w:color="auto"/>
          </w:divBdr>
          <w:divsChild>
            <w:div w:id="12287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1328">
      <w:bodyDiv w:val="1"/>
      <w:marLeft w:val="0"/>
      <w:marRight w:val="0"/>
      <w:marTop w:val="0"/>
      <w:marBottom w:val="0"/>
      <w:divBdr>
        <w:top w:val="none" w:sz="0" w:space="0" w:color="auto"/>
        <w:left w:val="none" w:sz="0" w:space="0" w:color="auto"/>
        <w:bottom w:val="none" w:sz="0" w:space="0" w:color="auto"/>
        <w:right w:val="none" w:sz="0" w:space="0" w:color="auto"/>
      </w:divBdr>
      <w:divsChild>
        <w:div w:id="1419063564">
          <w:marLeft w:val="0"/>
          <w:marRight w:val="0"/>
          <w:marTop w:val="0"/>
          <w:marBottom w:val="0"/>
          <w:divBdr>
            <w:top w:val="none" w:sz="0" w:space="0" w:color="auto"/>
            <w:left w:val="none" w:sz="0" w:space="0" w:color="auto"/>
            <w:bottom w:val="none" w:sz="0" w:space="0" w:color="auto"/>
            <w:right w:val="none" w:sz="0" w:space="0" w:color="auto"/>
          </w:divBdr>
          <w:divsChild>
            <w:div w:id="9339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7178">
      <w:bodyDiv w:val="1"/>
      <w:marLeft w:val="0"/>
      <w:marRight w:val="0"/>
      <w:marTop w:val="0"/>
      <w:marBottom w:val="0"/>
      <w:divBdr>
        <w:top w:val="none" w:sz="0" w:space="0" w:color="auto"/>
        <w:left w:val="none" w:sz="0" w:space="0" w:color="auto"/>
        <w:bottom w:val="none" w:sz="0" w:space="0" w:color="auto"/>
        <w:right w:val="none" w:sz="0" w:space="0" w:color="auto"/>
      </w:divBdr>
      <w:divsChild>
        <w:div w:id="692069634">
          <w:marLeft w:val="0"/>
          <w:marRight w:val="0"/>
          <w:marTop w:val="0"/>
          <w:marBottom w:val="0"/>
          <w:divBdr>
            <w:top w:val="none" w:sz="0" w:space="0" w:color="auto"/>
            <w:left w:val="none" w:sz="0" w:space="0" w:color="auto"/>
            <w:bottom w:val="none" w:sz="0" w:space="0" w:color="auto"/>
            <w:right w:val="none" w:sz="0" w:space="0" w:color="auto"/>
          </w:divBdr>
          <w:divsChild>
            <w:div w:id="16297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4347">
      <w:bodyDiv w:val="1"/>
      <w:marLeft w:val="0"/>
      <w:marRight w:val="0"/>
      <w:marTop w:val="0"/>
      <w:marBottom w:val="0"/>
      <w:divBdr>
        <w:top w:val="none" w:sz="0" w:space="0" w:color="auto"/>
        <w:left w:val="none" w:sz="0" w:space="0" w:color="auto"/>
        <w:bottom w:val="none" w:sz="0" w:space="0" w:color="auto"/>
        <w:right w:val="none" w:sz="0" w:space="0" w:color="auto"/>
      </w:divBdr>
      <w:divsChild>
        <w:div w:id="1750882112">
          <w:marLeft w:val="0"/>
          <w:marRight w:val="0"/>
          <w:marTop w:val="0"/>
          <w:marBottom w:val="0"/>
          <w:divBdr>
            <w:top w:val="none" w:sz="0" w:space="0" w:color="auto"/>
            <w:left w:val="none" w:sz="0" w:space="0" w:color="auto"/>
            <w:bottom w:val="none" w:sz="0" w:space="0" w:color="auto"/>
            <w:right w:val="none" w:sz="0" w:space="0" w:color="auto"/>
          </w:divBdr>
          <w:divsChild>
            <w:div w:id="6174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027">
      <w:bodyDiv w:val="1"/>
      <w:marLeft w:val="0"/>
      <w:marRight w:val="0"/>
      <w:marTop w:val="0"/>
      <w:marBottom w:val="0"/>
      <w:divBdr>
        <w:top w:val="none" w:sz="0" w:space="0" w:color="auto"/>
        <w:left w:val="none" w:sz="0" w:space="0" w:color="auto"/>
        <w:bottom w:val="none" w:sz="0" w:space="0" w:color="auto"/>
        <w:right w:val="none" w:sz="0" w:space="0" w:color="auto"/>
      </w:divBdr>
      <w:divsChild>
        <w:div w:id="366563242">
          <w:marLeft w:val="0"/>
          <w:marRight w:val="0"/>
          <w:marTop w:val="0"/>
          <w:marBottom w:val="0"/>
          <w:divBdr>
            <w:top w:val="none" w:sz="0" w:space="0" w:color="auto"/>
            <w:left w:val="none" w:sz="0" w:space="0" w:color="auto"/>
            <w:bottom w:val="none" w:sz="0" w:space="0" w:color="auto"/>
            <w:right w:val="none" w:sz="0" w:space="0" w:color="auto"/>
          </w:divBdr>
          <w:divsChild>
            <w:div w:id="1802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0698">
      <w:bodyDiv w:val="1"/>
      <w:marLeft w:val="0"/>
      <w:marRight w:val="0"/>
      <w:marTop w:val="0"/>
      <w:marBottom w:val="0"/>
      <w:divBdr>
        <w:top w:val="none" w:sz="0" w:space="0" w:color="auto"/>
        <w:left w:val="none" w:sz="0" w:space="0" w:color="auto"/>
        <w:bottom w:val="none" w:sz="0" w:space="0" w:color="auto"/>
        <w:right w:val="none" w:sz="0" w:space="0" w:color="auto"/>
      </w:divBdr>
      <w:divsChild>
        <w:div w:id="1403334214">
          <w:marLeft w:val="0"/>
          <w:marRight w:val="0"/>
          <w:marTop w:val="0"/>
          <w:marBottom w:val="0"/>
          <w:divBdr>
            <w:top w:val="none" w:sz="0" w:space="0" w:color="auto"/>
            <w:left w:val="none" w:sz="0" w:space="0" w:color="auto"/>
            <w:bottom w:val="none" w:sz="0" w:space="0" w:color="auto"/>
            <w:right w:val="none" w:sz="0" w:space="0" w:color="auto"/>
          </w:divBdr>
          <w:divsChild>
            <w:div w:id="35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680">
      <w:bodyDiv w:val="1"/>
      <w:marLeft w:val="0"/>
      <w:marRight w:val="0"/>
      <w:marTop w:val="0"/>
      <w:marBottom w:val="0"/>
      <w:divBdr>
        <w:top w:val="none" w:sz="0" w:space="0" w:color="auto"/>
        <w:left w:val="none" w:sz="0" w:space="0" w:color="auto"/>
        <w:bottom w:val="none" w:sz="0" w:space="0" w:color="auto"/>
        <w:right w:val="none" w:sz="0" w:space="0" w:color="auto"/>
      </w:divBdr>
      <w:divsChild>
        <w:div w:id="1878619036">
          <w:marLeft w:val="0"/>
          <w:marRight w:val="0"/>
          <w:marTop w:val="0"/>
          <w:marBottom w:val="0"/>
          <w:divBdr>
            <w:top w:val="none" w:sz="0" w:space="0" w:color="auto"/>
            <w:left w:val="none" w:sz="0" w:space="0" w:color="auto"/>
            <w:bottom w:val="none" w:sz="0" w:space="0" w:color="auto"/>
            <w:right w:val="none" w:sz="0" w:space="0" w:color="auto"/>
          </w:divBdr>
          <w:divsChild>
            <w:div w:id="8343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347">
      <w:bodyDiv w:val="1"/>
      <w:marLeft w:val="0"/>
      <w:marRight w:val="0"/>
      <w:marTop w:val="0"/>
      <w:marBottom w:val="0"/>
      <w:divBdr>
        <w:top w:val="none" w:sz="0" w:space="0" w:color="auto"/>
        <w:left w:val="none" w:sz="0" w:space="0" w:color="auto"/>
        <w:bottom w:val="none" w:sz="0" w:space="0" w:color="auto"/>
        <w:right w:val="none" w:sz="0" w:space="0" w:color="auto"/>
      </w:divBdr>
      <w:divsChild>
        <w:div w:id="674184328">
          <w:marLeft w:val="0"/>
          <w:marRight w:val="0"/>
          <w:marTop w:val="0"/>
          <w:marBottom w:val="0"/>
          <w:divBdr>
            <w:top w:val="none" w:sz="0" w:space="0" w:color="auto"/>
            <w:left w:val="none" w:sz="0" w:space="0" w:color="auto"/>
            <w:bottom w:val="none" w:sz="0" w:space="0" w:color="auto"/>
            <w:right w:val="none" w:sz="0" w:space="0" w:color="auto"/>
          </w:divBdr>
          <w:divsChild>
            <w:div w:id="1109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6936">
      <w:bodyDiv w:val="1"/>
      <w:marLeft w:val="0"/>
      <w:marRight w:val="0"/>
      <w:marTop w:val="0"/>
      <w:marBottom w:val="0"/>
      <w:divBdr>
        <w:top w:val="none" w:sz="0" w:space="0" w:color="auto"/>
        <w:left w:val="none" w:sz="0" w:space="0" w:color="auto"/>
        <w:bottom w:val="none" w:sz="0" w:space="0" w:color="auto"/>
        <w:right w:val="none" w:sz="0" w:space="0" w:color="auto"/>
      </w:divBdr>
      <w:divsChild>
        <w:div w:id="1000038298">
          <w:marLeft w:val="0"/>
          <w:marRight w:val="0"/>
          <w:marTop w:val="0"/>
          <w:marBottom w:val="0"/>
          <w:divBdr>
            <w:top w:val="none" w:sz="0" w:space="0" w:color="auto"/>
            <w:left w:val="none" w:sz="0" w:space="0" w:color="auto"/>
            <w:bottom w:val="none" w:sz="0" w:space="0" w:color="auto"/>
            <w:right w:val="none" w:sz="0" w:space="0" w:color="auto"/>
          </w:divBdr>
          <w:divsChild>
            <w:div w:id="993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388">
      <w:bodyDiv w:val="1"/>
      <w:marLeft w:val="0"/>
      <w:marRight w:val="0"/>
      <w:marTop w:val="0"/>
      <w:marBottom w:val="0"/>
      <w:divBdr>
        <w:top w:val="none" w:sz="0" w:space="0" w:color="auto"/>
        <w:left w:val="none" w:sz="0" w:space="0" w:color="auto"/>
        <w:bottom w:val="none" w:sz="0" w:space="0" w:color="auto"/>
        <w:right w:val="none" w:sz="0" w:space="0" w:color="auto"/>
      </w:divBdr>
      <w:divsChild>
        <w:div w:id="164976571">
          <w:marLeft w:val="0"/>
          <w:marRight w:val="0"/>
          <w:marTop w:val="0"/>
          <w:marBottom w:val="0"/>
          <w:divBdr>
            <w:top w:val="none" w:sz="0" w:space="0" w:color="auto"/>
            <w:left w:val="none" w:sz="0" w:space="0" w:color="auto"/>
            <w:bottom w:val="none" w:sz="0" w:space="0" w:color="auto"/>
            <w:right w:val="none" w:sz="0" w:space="0" w:color="auto"/>
          </w:divBdr>
          <w:divsChild>
            <w:div w:id="378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627">
      <w:bodyDiv w:val="1"/>
      <w:marLeft w:val="0"/>
      <w:marRight w:val="0"/>
      <w:marTop w:val="0"/>
      <w:marBottom w:val="0"/>
      <w:divBdr>
        <w:top w:val="none" w:sz="0" w:space="0" w:color="auto"/>
        <w:left w:val="none" w:sz="0" w:space="0" w:color="auto"/>
        <w:bottom w:val="none" w:sz="0" w:space="0" w:color="auto"/>
        <w:right w:val="none" w:sz="0" w:space="0" w:color="auto"/>
      </w:divBdr>
      <w:divsChild>
        <w:div w:id="1752507733">
          <w:marLeft w:val="0"/>
          <w:marRight w:val="0"/>
          <w:marTop w:val="0"/>
          <w:marBottom w:val="0"/>
          <w:divBdr>
            <w:top w:val="none" w:sz="0" w:space="0" w:color="auto"/>
            <w:left w:val="none" w:sz="0" w:space="0" w:color="auto"/>
            <w:bottom w:val="none" w:sz="0" w:space="0" w:color="auto"/>
            <w:right w:val="none" w:sz="0" w:space="0" w:color="auto"/>
          </w:divBdr>
          <w:divsChild>
            <w:div w:id="1828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831">
      <w:bodyDiv w:val="1"/>
      <w:marLeft w:val="0"/>
      <w:marRight w:val="0"/>
      <w:marTop w:val="0"/>
      <w:marBottom w:val="0"/>
      <w:divBdr>
        <w:top w:val="none" w:sz="0" w:space="0" w:color="auto"/>
        <w:left w:val="none" w:sz="0" w:space="0" w:color="auto"/>
        <w:bottom w:val="none" w:sz="0" w:space="0" w:color="auto"/>
        <w:right w:val="none" w:sz="0" w:space="0" w:color="auto"/>
      </w:divBdr>
      <w:divsChild>
        <w:div w:id="1621913229">
          <w:marLeft w:val="0"/>
          <w:marRight w:val="0"/>
          <w:marTop w:val="0"/>
          <w:marBottom w:val="0"/>
          <w:divBdr>
            <w:top w:val="none" w:sz="0" w:space="0" w:color="auto"/>
            <w:left w:val="none" w:sz="0" w:space="0" w:color="auto"/>
            <w:bottom w:val="none" w:sz="0" w:space="0" w:color="auto"/>
            <w:right w:val="none" w:sz="0" w:space="0" w:color="auto"/>
          </w:divBdr>
          <w:divsChild>
            <w:div w:id="20680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718">
      <w:bodyDiv w:val="1"/>
      <w:marLeft w:val="0"/>
      <w:marRight w:val="0"/>
      <w:marTop w:val="0"/>
      <w:marBottom w:val="0"/>
      <w:divBdr>
        <w:top w:val="none" w:sz="0" w:space="0" w:color="auto"/>
        <w:left w:val="none" w:sz="0" w:space="0" w:color="auto"/>
        <w:bottom w:val="none" w:sz="0" w:space="0" w:color="auto"/>
        <w:right w:val="none" w:sz="0" w:space="0" w:color="auto"/>
      </w:divBdr>
      <w:divsChild>
        <w:div w:id="226183959">
          <w:marLeft w:val="0"/>
          <w:marRight w:val="0"/>
          <w:marTop w:val="0"/>
          <w:marBottom w:val="0"/>
          <w:divBdr>
            <w:top w:val="none" w:sz="0" w:space="0" w:color="auto"/>
            <w:left w:val="none" w:sz="0" w:space="0" w:color="auto"/>
            <w:bottom w:val="none" w:sz="0" w:space="0" w:color="auto"/>
            <w:right w:val="none" w:sz="0" w:space="0" w:color="auto"/>
          </w:divBdr>
          <w:divsChild>
            <w:div w:id="2196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683">
      <w:bodyDiv w:val="1"/>
      <w:marLeft w:val="0"/>
      <w:marRight w:val="0"/>
      <w:marTop w:val="0"/>
      <w:marBottom w:val="0"/>
      <w:divBdr>
        <w:top w:val="none" w:sz="0" w:space="0" w:color="auto"/>
        <w:left w:val="none" w:sz="0" w:space="0" w:color="auto"/>
        <w:bottom w:val="none" w:sz="0" w:space="0" w:color="auto"/>
        <w:right w:val="none" w:sz="0" w:space="0" w:color="auto"/>
      </w:divBdr>
      <w:divsChild>
        <w:div w:id="186911987">
          <w:marLeft w:val="0"/>
          <w:marRight w:val="0"/>
          <w:marTop w:val="0"/>
          <w:marBottom w:val="0"/>
          <w:divBdr>
            <w:top w:val="none" w:sz="0" w:space="0" w:color="auto"/>
            <w:left w:val="none" w:sz="0" w:space="0" w:color="auto"/>
            <w:bottom w:val="none" w:sz="0" w:space="0" w:color="auto"/>
            <w:right w:val="none" w:sz="0" w:space="0" w:color="auto"/>
          </w:divBdr>
          <w:divsChild>
            <w:div w:id="18257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669">
      <w:bodyDiv w:val="1"/>
      <w:marLeft w:val="0"/>
      <w:marRight w:val="0"/>
      <w:marTop w:val="0"/>
      <w:marBottom w:val="0"/>
      <w:divBdr>
        <w:top w:val="none" w:sz="0" w:space="0" w:color="auto"/>
        <w:left w:val="none" w:sz="0" w:space="0" w:color="auto"/>
        <w:bottom w:val="none" w:sz="0" w:space="0" w:color="auto"/>
        <w:right w:val="none" w:sz="0" w:space="0" w:color="auto"/>
      </w:divBdr>
      <w:divsChild>
        <w:div w:id="1795712766">
          <w:marLeft w:val="0"/>
          <w:marRight w:val="0"/>
          <w:marTop w:val="0"/>
          <w:marBottom w:val="0"/>
          <w:divBdr>
            <w:top w:val="none" w:sz="0" w:space="0" w:color="auto"/>
            <w:left w:val="none" w:sz="0" w:space="0" w:color="auto"/>
            <w:bottom w:val="none" w:sz="0" w:space="0" w:color="auto"/>
            <w:right w:val="none" w:sz="0" w:space="0" w:color="auto"/>
          </w:divBdr>
          <w:divsChild>
            <w:div w:id="740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6868">
      <w:bodyDiv w:val="1"/>
      <w:marLeft w:val="0"/>
      <w:marRight w:val="0"/>
      <w:marTop w:val="0"/>
      <w:marBottom w:val="0"/>
      <w:divBdr>
        <w:top w:val="none" w:sz="0" w:space="0" w:color="auto"/>
        <w:left w:val="none" w:sz="0" w:space="0" w:color="auto"/>
        <w:bottom w:val="none" w:sz="0" w:space="0" w:color="auto"/>
        <w:right w:val="none" w:sz="0" w:space="0" w:color="auto"/>
      </w:divBdr>
      <w:divsChild>
        <w:div w:id="685718704">
          <w:marLeft w:val="0"/>
          <w:marRight w:val="0"/>
          <w:marTop w:val="0"/>
          <w:marBottom w:val="0"/>
          <w:divBdr>
            <w:top w:val="none" w:sz="0" w:space="0" w:color="auto"/>
            <w:left w:val="none" w:sz="0" w:space="0" w:color="auto"/>
            <w:bottom w:val="none" w:sz="0" w:space="0" w:color="auto"/>
            <w:right w:val="none" w:sz="0" w:space="0" w:color="auto"/>
          </w:divBdr>
          <w:divsChild>
            <w:div w:id="3793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211">
      <w:bodyDiv w:val="1"/>
      <w:marLeft w:val="0"/>
      <w:marRight w:val="0"/>
      <w:marTop w:val="0"/>
      <w:marBottom w:val="0"/>
      <w:divBdr>
        <w:top w:val="none" w:sz="0" w:space="0" w:color="auto"/>
        <w:left w:val="none" w:sz="0" w:space="0" w:color="auto"/>
        <w:bottom w:val="none" w:sz="0" w:space="0" w:color="auto"/>
        <w:right w:val="none" w:sz="0" w:space="0" w:color="auto"/>
      </w:divBdr>
      <w:divsChild>
        <w:div w:id="2007325164">
          <w:marLeft w:val="0"/>
          <w:marRight w:val="0"/>
          <w:marTop w:val="0"/>
          <w:marBottom w:val="0"/>
          <w:divBdr>
            <w:top w:val="none" w:sz="0" w:space="0" w:color="auto"/>
            <w:left w:val="none" w:sz="0" w:space="0" w:color="auto"/>
            <w:bottom w:val="none" w:sz="0" w:space="0" w:color="auto"/>
            <w:right w:val="none" w:sz="0" w:space="0" w:color="auto"/>
          </w:divBdr>
          <w:divsChild>
            <w:div w:id="713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117">
      <w:bodyDiv w:val="1"/>
      <w:marLeft w:val="0"/>
      <w:marRight w:val="0"/>
      <w:marTop w:val="0"/>
      <w:marBottom w:val="0"/>
      <w:divBdr>
        <w:top w:val="none" w:sz="0" w:space="0" w:color="auto"/>
        <w:left w:val="none" w:sz="0" w:space="0" w:color="auto"/>
        <w:bottom w:val="none" w:sz="0" w:space="0" w:color="auto"/>
        <w:right w:val="none" w:sz="0" w:space="0" w:color="auto"/>
      </w:divBdr>
      <w:divsChild>
        <w:div w:id="253124736">
          <w:marLeft w:val="0"/>
          <w:marRight w:val="0"/>
          <w:marTop w:val="0"/>
          <w:marBottom w:val="0"/>
          <w:divBdr>
            <w:top w:val="none" w:sz="0" w:space="0" w:color="auto"/>
            <w:left w:val="none" w:sz="0" w:space="0" w:color="auto"/>
            <w:bottom w:val="none" w:sz="0" w:space="0" w:color="auto"/>
            <w:right w:val="none" w:sz="0" w:space="0" w:color="auto"/>
          </w:divBdr>
          <w:divsChild>
            <w:div w:id="6883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329">
      <w:bodyDiv w:val="1"/>
      <w:marLeft w:val="0"/>
      <w:marRight w:val="0"/>
      <w:marTop w:val="0"/>
      <w:marBottom w:val="0"/>
      <w:divBdr>
        <w:top w:val="none" w:sz="0" w:space="0" w:color="auto"/>
        <w:left w:val="none" w:sz="0" w:space="0" w:color="auto"/>
        <w:bottom w:val="none" w:sz="0" w:space="0" w:color="auto"/>
        <w:right w:val="none" w:sz="0" w:space="0" w:color="auto"/>
      </w:divBdr>
      <w:divsChild>
        <w:div w:id="468934324">
          <w:marLeft w:val="0"/>
          <w:marRight w:val="0"/>
          <w:marTop w:val="0"/>
          <w:marBottom w:val="0"/>
          <w:divBdr>
            <w:top w:val="none" w:sz="0" w:space="0" w:color="auto"/>
            <w:left w:val="none" w:sz="0" w:space="0" w:color="auto"/>
            <w:bottom w:val="none" w:sz="0" w:space="0" w:color="auto"/>
            <w:right w:val="none" w:sz="0" w:space="0" w:color="auto"/>
          </w:divBdr>
          <w:divsChild>
            <w:div w:id="6696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818">
      <w:bodyDiv w:val="1"/>
      <w:marLeft w:val="0"/>
      <w:marRight w:val="0"/>
      <w:marTop w:val="0"/>
      <w:marBottom w:val="0"/>
      <w:divBdr>
        <w:top w:val="none" w:sz="0" w:space="0" w:color="auto"/>
        <w:left w:val="none" w:sz="0" w:space="0" w:color="auto"/>
        <w:bottom w:val="none" w:sz="0" w:space="0" w:color="auto"/>
        <w:right w:val="none" w:sz="0" w:space="0" w:color="auto"/>
      </w:divBdr>
      <w:divsChild>
        <w:div w:id="1878538966">
          <w:marLeft w:val="0"/>
          <w:marRight w:val="0"/>
          <w:marTop w:val="0"/>
          <w:marBottom w:val="0"/>
          <w:divBdr>
            <w:top w:val="none" w:sz="0" w:space="0" w:color="auto"/>
            <w:left w:val="none" w:sz="0" w:space="0" w:color="auto"/>
            <w:bottom w:val="none" w:sz="0" w:space="0" w:color="auto"/>
            <w:right w:val="none" w:sz="0" w:space="0" w:color="auto"/>
          </w:divBdr>
          <w:divsChild>
            <w:div w:id="15661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1661">
      <w:bodyDiv w:val="1"/>
      <w:marLeft w:val="0"/>
      <w:marRight w:val="0"/>
      <w:marTop w:val="0"/>
      <w:marBottom w:val="0"/>
      <w:divBdr>
        <w:top w:val="none" w:sz="0" w:space="0" w:color="auto"/>
        <w:left w:val="none" w:sz="0" w:space="0" w:color="auto"/>
        <w:bottom w:val="none" w:sz="0" w:space="0" w:color="auto"/>
        <w:right w:val="none" w:sz="0" w:space="0" w:color="auto"/>
      </w:divBdr>
      <w:divsChild>
        <w:div w:id="832258508">
          <w:marLeft w:val="0"/>
          <w:marRight w:val="0"/>
          <w:marTop w:val="0"/>
          <w:marBottom w:val="0"/>
          <w:divBdr>
            <w:top w:val="none" w:sz="0" w:space="0" w:color="auto"/>
            <w:left w:val="none" w:sz="0" w:space="0" w:color="auto"/>
            <w:bottom w:val="none" w:sz="0" w:space="0" w:color="auto"/>
            <w:right w:val="none" w:sz="0" w:space="0" w:color="auto"/>
          </w:divBdr>
          <w:divsChild>
            <w:div w:id="18544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5691">
      <w:bodyDiv w:val="1"/>
      <w:marLeft w:val="0"/>
      <w:marRight w:val="0"/>
      <w:marTop w:val="0"/>
      <w:marBottom w:val="0"/>
      <w:divBdr>
        <w:top w:val="none" w:sz="0" w:space="0" w:color="auto"/>
        <w:left w:val="none" w:sz="0" w:space="0" w:color="auto"/>
        <w:bottom w:val="none" w:sz="0" w:space="0" w:color="auto"/>
        <w:right w:val="none" w:sz="0" w:space="0" w:color="auto"/>
      </w:divBdr>
      <w:divsChild>
        <w:div w:id="815495632">
          <w:marLeft w:val="0"/>
          <w:marRight w:val="0"/>
          <w:marTop w:val="0"/>
          <w:marBottom w:val="0"/>
          <w:divBdr>
            <w:top w:val="none" w:sz="0" w:space="0" w:color="auto"/>
            <w:left w:val="none" w:sz="0" w:space="0" w:color="auto"/>
            <w:bottom w:val="none" w:sz="0" w:space="0" w:color="auto"/>
            <w:right w:val="none" w:sz="0" w:space="0" w:color="auto"/>
          </w:divBdr>
          <w:divsChild>
            <w:div w:id="1713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1977">
      <w:bodyDiv w:val="1"/>
      <w:marLeft w:val="0"/>
      <w:marRight w:val="0"/>
      <w:marTop w:val="0"/>
      <w:marBottom w:val="0"/>
      <w:divBdr>
        <w:top w:val="none" w:sz="0" w:space="0" w:color="auto"/>
        <w:left w:val="none" w:sz="0" w:space="0" w:color="auto"/>
        <w:bottom w:val="none" w:sz="0" w:space="0" w:color="auto"/>
        <w:right w:val="none" w:sz="0" w:space="0" w:color="auto"/>
      </w:divBdr>
      <w:divsChild>
        <w:div w:id="1942955686">
          <w:marLeft w:val="0"/>
          <w:marRight w:val="0"/>
          <w:marTop w:val="0"/>
          <w:marBottom w:val="0"/>
          <w:divBdr>
            <w:top w:val="none" w:sz="0" w:space="0" w:color="auto"/>
            <w:left w:val="none" w:sz="0" w:space="0" w:color="auto"/>
            <w:bottom w:val="none" w:sz="0" w:space="0" w:color="auto"/>
            <w:right w:val="none" w:sz="0" w:space="0" w:color="auto"/>
          </w:divBdr>
          <w:divsChild>
            <w:div w:id="20375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9532">
      <w:bodyDiv w:val="1"/>
      <w:marLeft w:val="0"/>
      <w:marRight w:val="0"/>
      <w:marTop w:val="0"/>
      <w:marBottom w:val="0"/>
      <w:divBdr>
        <w:top w:val="none" w:sz="0" w:space="0" w:color="auto"/>
        <w:left w:val="none" w:sz="0" w:space="0" w:color="auto"/>
        <w:bottom w:val="none" w:sz="0" w:space="0" w:color="auto"/>
        <w:right w:val="none" w:sz="0" w:space="0" w:color="auto"/>
      </w:divBdr>
      <w:divsChild>
        <w:div w:id="803084085">
          <w:marLeft w:val="0"/>
          <w:marRight w:val="0"/>
          <w:marTop w:val="0"/>
          <w:marBottom w:val="0"/>
          <w:divBdr>
            <w:top w:val="none" w:sz="0" w:space="0" w:color="auto"/>
            <w:left w:val="none" w:sz="0" w:space="0" w:color="auto"/>
            <w:bottom w:val="none" w:sz="0" w:space="0" w:color="auto"/>
            <w:right w:val="none" w:sz="0" w:space="0" w:color="auto"/>
          </w:divBdr>
          <w:divsChild>
            <w:div w:id="1463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437">
      <w:bodyDiv w:val="1"/>
      <w:marLeft w:val="0"/>
      <w:marRight w:val="0"/>
      <w:marTop w:val="0"/>
      <w:marBottom w:val="0"/>
      <w:divBdr>
        <w:top w:val="none" w:sz="0" w:space="0" w:color="auto"/>
        <w:left w:val="none" w:sz="0" w:space="0" w:color="auto"/>
        <w:bottom w:val="none" w:sz="0" w:space="0" w:color="auto"/>
        <w:right w:val="none" w:sz="0" w:space="0" w:color="auto"/>
      </w:divBdr>
      <w:divsChild>
        <w:div w:id="891427260">
          <w:marLeft w:val="0"/>
          <w:marRight w:val="0"/>
          <w:marTop w:val="0"/>
          <w:marBottom w:val="0"/>
          <w:divBdr>
            <w:top w:val="none" w:sz="0" w:space="0" w:color="auto"/>
            <w:left w:val="none" w:sz="0" w:space="0" w:color="auto"/>
            <w:bottom w:val="none" w:sz="0" w:space="0" w:color="auto"/>
            <w:right w:val="none" w:sz="0" w:space="0" w:color="auto"/>
          </w:divBdr>
          <w:divsChild>
            <w:div w:id="3410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6411">
      <w:bodyDiv w:val="1"/>
      <w:marLeft w:val="0"/>
      <w:marRight w:val="0"/>
      <w:marTop w:val="0"/>
      <w:marBottom w:val="0"/>
      <w:divBdr>
        <w:top w:val="none" w:sz="0" w:space="0" w:color="auto"/>
        <w:left w:val="none" w:sz="0" w:space="0" w:color="auto"/>
        <w:bottom w:val="none" w:sz="0" w:space="0" w:color="auto"/>
        <w:right w:val="none" w:sz="0" w:space="0" w:color="auto"/>
      </w:divBdr>
      <w:divsChild>
        <w:div w:id="1736539023">
          <w:marLeft w:val="0"/>
          <w:marRight w:val="0"/>
          <w:marTop w:val="0"/>
          <w:marBottom w:val="0"/>
          <w:divBdr>
            <w:top w:val="none" w:sz="0" w:space="0" w:color="auto"/>
            <w:left w:val="none" w:sz="0" w:space="0" w:color="auto"/>
            <w:bottom w:val="none" w:sz="0" w:space="0" w:color="auto"/>
            <w:right w:val="none" w:sz="0" w:space="0" w:color="auto"/>
          </w:divBdr>
          <w:divsChild>
            <w:div w:id="7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3490">
      <w:bodyDiv w:val="1"/>
      <w:marLeft w:val="0"/>
      <w:marRight w:val="0"/>
      <w:marTop w:val="0"/>
      <w:marBottom w:val="0"/>
      <w:divBdr>
        <w:top w:val="none" w:sz="0" w:space="0" w:color="auto"/>
        <w:left w:val="none" w:sz="0" w:space="0" w:color="auto"/>
        <w:bottom w:val="none" w:sz="0" w:space="0" w:color="auto"/>
        <w:right w:val="none" w:sz="0" w:space="0" w:color="auto"/>
      </w:divBdr>
      <w:divsChild>
        <w:div w:id="1279526184">
          <w:marLeft w:val="0"/>
          <w:marRight w:val="0"/>
          <w:marTop w:val="0"/>
          <w:marBottom w:val="0"/>
          <w:divBdr>
            <w:top w:val="none" w:sz="0" w:space="0" w:color="auto"/>
            <w:left w:val="none" w:sz="0" w:space="0" w:color="auto"/>
            <w:bottom w:val="none" w:sz="0" w:space="0" w:color="auto"/>
            <w:right w:val="none" w:sz="0" w:space="0" w:color="auto"/>
          </w:divBdr>
          <w:divsChild>
            <w:div w:id="792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1528">
      <w:bodyDiv w:val="1"/>
      <w:marLeft w:val="0"/>
      <w:marRight w:val="0"/>
      <w:marTop w:val="0"/>
      <w:marBottom w:val="0"/>
      <w:divBdr>
        <w:top w:val="none" w:sz="0" w:space="0" w:color="auto"/>
        <w:left w:val="none" w:sz="0" w:space="0" w:color="auto"/>
        <w:bottom w:val="none" w:sz="0" w:space="0" w:color="auto"/>
        <w:right w:val="none" w:sz="0" w:space="0" w:color="auto"/>
      </w:divBdr>
      <w:divsChild>
        <w:div w:id="133913642">
          <w:marLeft w:val="0"/>
          <w:marRight w:val="0"/>
          <w:marTop w:val="0"/>
          <w:marBottom w:val="0"/>
          <w:divBdr>
            <w:top w:val="none" w:sz="0" w:space="0" w:color="auto"/>
            <w:left w:val="none" w:sz="0" w:space="0" w:color="auto"/>
            <w:bottom w:val="none" w:sz="0" w:space="0" w:color="auto"/>
            <w:right w:val="none" w:sz="0" w:space="0" w:color="auto"/>
          </w:divBdr>
          <w:divsChild>
            <w:div w:id="3311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1862">
      <w:bodyDiv w:val="1"/>
      <w:marLeft w:val="0"/>
      <w:marRight w:val="0"/>
      <w:marTop w:val="0"/>
      <w:marBottom w:val="0"/>
      <w:divBdr>
        <w:top w:val="none" w:sz="0" w:space="0" w:color="auto"/>
        <w:left w:val="none" w:sz="0" w:space="0" w:color="auto"/>
        <w:bottom w:val="none" w:sz="0" w:space="0" w:color="auto"/>
        <w:right w:val="none" w:sz="0" w:space="0" w:color="auto"/>
      </w:divBdr>
      <w:divsChild>
        <w:div w:id="494029254">
          <w:marLeft w:val="0"/>
          <w:marRight w:val="0"/>
          <w:marTop w:val="0"/>
          <w:marBottom w:val="0"/>
          <w:divBdr>
            <w:top w:val="none" w:sz="0" w:space="0" w:color="auto"/>
            <w:left w:val="none" w:sz="0" w:space="0" w:color="auto"/>
            <w:bottom w:val="none" w:sz="0" w:space="0" w:color="auto"/>
            <w:right w:val="none" w:sz="0" w:space="0" w:color="auto"/>
          </w:divBdr>
          <w:divsChild>
            <w:div w:id="822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194">
      <w:bodyDiv w:val="1"/>
      <w:marLeft w:val="0"/>
      <w:marRight w:val="0"/>
      <w:marTop w:val="0"/>
      <w:marBottom w:val="0"/>
      <w:divBdr>
        <w:top w:val="none" w:sz="0" w:space="0" w:color="auto"/>
        <w:left w:val="none" w:sz="0" w:space="0" w:color="auto"/>
        <w:bottom w:val="none" w:sz="0" w:space="0" w:color="auto"/>
        <w:right w:val="none" w:sz="0" w:space="0" w:color="auto"/>
      </w:divBdr>
      <w:divsChild>
        <w:div w:id="1930307085">
          <w:marLeft w:val="0"/>
          <w:marRight w:val="0"/>
          <w:marTop w:val="0"/>
          <w:marBottom w:val="0"/>
          <w:divBdr>
            <w:top w:val="none" w:sz="0" w:space="0" w:color="auto"/>
            <w:left w:val="none" w:sz="0" w:space="0" w:color="auto"/>
            <w:bottom w:val="none" w:sz="0" w:space="0" w:color="auto"/>
            <w:right w:val="none" w:sz="0" w:space="0" w:color="auto"/>
          </w:divBdr>
          <w:divsChild>
            <w:div w:id="18268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184">
      <w:bodyDiv w:val="1"/>
      <w:marLeft w:val="0"/>
      <w:marRight w:val="0"/>
      <w:marTop w:val="0"/>
      <w:marBottom w:val="0"/>
      <w:divBdr>
        <w:top w:val="none" w:sz="0" w:space="0" w:color="auto"/>
        <w:left w:val="none" w:sz="0" w:space="0" w:color="auto"/>
        <w:bottom w:val="none" w:sz="0" w:space="0" w:color="auto"/>
        <w:right w:val="none" w:sz="0" w:space="0" w:color="auto"/>
      </w:divBdr>
      <w:divsChild>
        <w:div w:id="1987971205">
          <w:marLeft w:val="0"/>
          <w:marRight w:val="0"/>
          <w:marTop w:val="0"/>
          <w:marBottom w:val="0"/>
          <w:divBdr>
            <w:top w:val="none" w:sz="0" w:space="0" w:color="auto"/>
            <w:left w:val="none" w:sz="0" w:space="0" w:color="auto"/>
            <w:bottom w:val="none" w:sz="0" w:space="0" w:color="auto"/>
            <w:right w:val="none" w:sz="0" w:space="0" w:color="auto"/>
          </w:divBdr>
          <w:divsChild>
            <w:div w:id="73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376">
      <w:bodyDiv w:val="1"/>
      <w:marLeft w:val="0"/>
      <w:marRight w:val="0"/>
      <w:marTop w:val="0"/>
      <w:marBottom w:val="0"/>
      <w:divBdr>
        <w:top w:val="none" w:sz="0" w:space="0" w:color="auto"/>
        <w:left w:val="none" w:sz="0" w:space="0" w:color="auto"/>
        <w:bottom w:val="none" w:sz="0" w:space="0" w:color="auto"/>
        <w:right w:val="none" w:sz="0" w:space="0" w:color="auto"/>
      </w:divBdr>
      <w:divsChild>
        <w:div w:id="589122607">
          <w:marLeft w:val="0"/>
          <w:marRight w:val="0"/>
          <w:marTop w:val="0"/>
          <w:marBottom w:val="0"/>
          <w:divBdr>
            <w:top w:val="none" w:sz="0" w:space="0" w:color="auto"/>
            <w:left w:val="none" w:sz="0" w:space="0" w:color="auto"/>
            <w:bottom w:val="none" w:sz="0" w:space="0" w:color="auto"/>
            <w:right w:val="none" w:sz="0" w:space="0" w:color="auto"/>
          </w:divBdr>
          <w:divsChild>
            <w:div w:id="2934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008">
      <w:bodyDiv w:val="1"/>
      <w:marLeft w:val="0"/>
      <w:marRight w:val="0"/>
      <w:marTop w:val="0"/>
      <w:marBottom w:val="0"/>
      <w:divBdr>
        <w:top w:val="none" w:sz="0" w:space="0" w:color="auto"/>
        <w:left w:val="none" w:sz="0" w:space="0" w:color="auto"/>
        <w:bottom w:val="none" w:sz="0" w:space="0" w:color="auto"/>
        <w:right w:val="none" w:sz="0" w:space="0" w:color="auto"/>
      </w:divBdr>
      <w:divsChild>
        <w:div w:id="1809086147">
          <w:marLeft w:val="0"/>
          <w:marRight w:val="0"/>
          <w:marTop w:val="0"/>
          <w:marBottom w:val="0"/>
          <w:divBdr>
            <w:top w:val="none" w:sz="0" w:space="0" w:color="auto"/>
            <w:left w:val="none" w:sz="0" w:space="0" w:color="auto"/>
            <w:bottom w:val="none" w:sz="0" w:space="0" w:color="auto"/>
            <w:right w:val="none" w:sz="0" w:space="0" w:color="auto"/>
          </w:divBdr>
          <w:divsChild>
            <w:div w:id="1358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364">
      <w:bodyDiv w:val="1"/>
      <w:marLeft w:val="0"/>
      <w:marRight w:val="0"/>
      <w:marTop w:val="0"/>
      <w:marBottom w:val="0"/>
      <w:divBdr>
        <w:top w:val="none" w:sz="0" w:space="0" w:color="auto"/>
        <w:left w:val="none" w:sz="0" w:space="0" w:color="auto"/>
        <w:bottom w:val="none" w:sz="0" w:space="0" w:color="auto"/>
        <w:right w:val="none" w:sz="0" w:space="0" w:color="auto"/>
      </w:divBdr>
      <w:divsChild>
        <w:div w:id="1346597621">
          <w:marLeft w:val="0"/>
          <w:marRight w:val="0"/>
          <w:marTop w:val="0"/>
          <w:marBottom w:val="0"/>
          <w:divBdr>
            <w:top w:val="none" w:sz="0" w:space="0" w:color="auto"/>
            <w:left w:val="none" w:sz="0" w:space="0" w:color="auto"/>
            <w:bottom w:val="none" w:sz="0" w:space="0" w:color="auto"/>
            <w:right w:val="none" w:sz="0" w:space="0" w:color="auto"/>
          </w:divBdr>
          <w:divsChild>
            <w:div w:id="4494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09">
      <w:bodyDiv w:val="1"/>
      <w:marLeft w:val="0"/>
      <w:marRight w:val="0"/>
      <w:marTop w:val="0"/>
      <w:marBottom w:val="0"/>
      <w:divBdr>
        <w:top w:val="none" w:sz="0" w:space="0" w:color="auto"/>
        <w:left w:val="none" w:sz="0" w:space="0" w:color="auto"/>
        <w:bottom w:val="none" w:sz="0" w:space="0" w:color="auto"/>
        <w:right w:val="none" w:sz="0" w:space="0" w:color="auto"/>
      </w:divBdr>
      <w:divsChild>
        <w:div w:id="367145179">
          <w:marLeft w:val="0"/>
          <w:marRight w:val="0"/>
          <w:marTop w:val="0"/>
          <w:marBottom w:val="0"/>
          <w:divBdr>
            <w:top w:val="none" w:sz="0" w:space="0" w:color="auto"/>
            <w:left w:val="none" w:sz="0" w:space="0" w:color="auto"/>
            <w:bottom w:val="none" w:sz="0" w:space="0" w:color="auto"/>
            <w:right w:val="none" w:sz="0" w:space="0" w:color="auto"/>
          </w:divBdr>
          <w:divsChild>
            <w:div w:id="8801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38">
      <w:bodyDiv w:val="1"/>
      <w:marLeft w:val="0"/>
      <w:marRight w:val="0"/>
      <w:marTop w:val="0"/>
      <w:marBottom w:val="0"/>
      <w:divBdr>
        <w:top w:val="none" w:sz="0" w:space="0" w:color="auto"/>
        <w:left w:val="none" w:sz="0" w:space="0" w:color="auto"/>
        <w:bottom w:val="none" w:sz="0" w:space="0" w:color="auto"/>
        <w:right w:val="none" w:sz="0" w:space="0" w:color="auto"/>
      </w:divBdr>
      <w:divsChild>
        <w:div w:id="226383376">
          <w:marLeft w:val="0"/>
          <w:marRight w:val="0"/>
          <w:marTop w:val="0"/>
          <w:marBottom w:val="0"/>
          <w:divBdr>
            <w:top w:val="none" w:sz="0" w:space="0" w:color="auto"/>
            <w:left w:val="none" w:sz="0" w:space="0" w:color="auto"/>
            <w:bottom w:val="none" w:sz="0" w:space="0" w:color="auto"/>
            <w:right w:val="none" w:sz="0" w:space="0" w:color="auto"/>
          </w:divBdr>
          <w:divsChild>
            <w:div w:id="102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2756">
      <w:bodyDiv w:val="1"/>
      <w:marLeft w:val="0"/>
      <w:marRight w:val="0"/>
      <w:marTop w:val="0"/>
      <w:marBottom w:val="0"/>
      <w:divBdr>
        <w:top w:val="none" w:sz="0" w:space="0" w:color="auto"/>
        <w:left w:val="none" w:sz="0" w:space="0" w:color="auto"/>
        <w:bottom w:val="none" w:sz="0" w:space="0" w:color="auto"/>
        <w:right w:val="none" w:sz="0" w:space="0" w:color="auto"/>
      </w:divBdr>
      <w:divsChild>
        <w:div w:id="768088178">
          <w:marLeft w:val="0"/>
          <w:marRight w:val="0"/>
          <w:marTop w:val="0"/>
          <w:marBottom w:val="0"/>
          <w:divBdr>
            <w:top w:val="none" w:sz="0" w:space="0" w:color="auto"/>
            <w:left w:val="none" w:sz="0" w:space="0" w:color="auto"/>
            <w:bottom w:val="none" w:sz="0" w:space="0" w:color="auto"/>
            <w:right w:val="none" w:sz="0" w:space="0" w:color="auto"/>
          </w:divBdr>
          <w:divsChild>
            <w:div w:id="19588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397">
      <w:bodyDiv w:val="1"/>
      <w:marLeft w:val="0"/>
      <w:marRight w:val="0"/>
      <w:marTop w:val="0"/>
      <w:marBottom w:val="0"/>
      <w:divBdr>
        <w:top w:val="none" w:sz="0" w:space="0" w:color="auto"/>
        <w:left w:val="none" w:sz="0" w:space="0" w:color="auto"/>
        <w:bottom w:val="none" w:sz="0" w:space="0" w:color="auto"/>
        <w:right w:val="none" w:sz="0" w:space="0" w:color="auto"/>
      </w:divBdr>
      <w:divsChild>
        <w:div w:id="334692788">
          <w:marLeft w:val="0"/>
          <w:marRight w:val="0"/>
          <w:marTop w:val="0"/>
          <w:marBottom w:val="0"/>
          <w:divBdr>
            <w:top w:val="none" w:sz="0" w:space="0" w:color="auto"/>
            <w:left w:val="none" w:sz="0" w:space="0" w:color="auto"/>
            <w:bottom w:val="none" w:sz="0" w:space="0" w:color="auto"/>
            <w:right w:val="none" w:sz="0" w:space="0" w:color="auto"/>
          </w:divBdr>
          <w:divsChild>
            <w:div w:id="7950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886">
      <w:bodyDiv w:val="1"/>
      <w:marLeft w:val="0"/>
      <w:marRight w:val="0"/>
      <w:marTop w:val="0"/>
      <w:marBottom w:val="0"/>
      <w:divBdr>
        <w:top w:val="none" w:sz="0" w:space="0" w:color="auto"/>
        <w:left w:val="none" w:sz="0" w:space="0" w:color="auto"/>
        <w:bottom w:val="none" w:sz="0" w:space="0" w:color="auto"/>
        <w:right w:val="none" w:sz="0" w:space="0" w:color="auto"/>
      </w:divBdr>
      <w:divsChild>
        <w:div w:id="709693406">
          <w:marLeft w:val="0"/>
          <w:marRight w:val="0"/>
          <w:marTop w:val="0"/>
          <w:marBottom w:val="0"/>
          <w:divBdr>
            <w:top w:val="none" w:sz="0" w:space="0" w:color="auto"/>
            <w:left w:val="none" w:sz="0" w:space="0" w:color="auto"/>
            <w:bottom w:val="none" w:sz="0" w:space="0" w:color="auto"/>
            <w:right w:val="none" w:sz="0" w:space="0" w:color="auto"/>
          </w:divBdr>
          <w:divsChild>
            <w:div w:id="20336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1172">
      <w:bodyDiv w:val="1"/>
      <w:marLeft w:val="0"/>
      <w:marRight w:val="0"/>
      <w:marTop w:val="0"/>
      <w:marBottom w:val="0"/>
      <w:divBdr>
        <w:top w:val="none" w:sz="0" w:space="0" w:color="auto"/>
        <w:left w:val="none" w:sz="0" w:space="0" w:color="auto"/>
        <w:bottom w:val="none" w:sz="0" w:space="0" w:color="auto"/>
        <w:right w:val="none" w:sz="0" w:space="0" w:color="auto"/>
      </w:divBdr>
      <w:divsChild>
        <w:div w:id="1506938072">
          <w:marLeft w:val="0"/>
          <w:marRight w:val="0"/>
          <w:marTop w:val="0"/>
          <w:marBottom w:val="0"/>
          <w:divBdr>
            <w:top w:val="none" w:sz="0" w:space="0" w:color="auto"/>
            <w:left w:val="none" w:sz="0" w:space="0" w:color="auto"/>
            <w:bottom w:val="none" w:sz="0" w:space="0" w:color="auto"/>
            <w:right w:val="none" w:sz="0" w:space="0" w:color="auto"/>
          </w:divBdr>
          <w:divsChild>
            <w:div w:id="5202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07">
      <w:bodyDiv w:val="1"/>
      <w:marLeft w:val="0"/>
      <w:marRight w:val="0"/>
      <w:marTop w:val="0"/>
      <w:marBottom w:val="0"/>
      <w:divBdr>
        <w:top w:val="none" w:sz="0" w:space="0" w:color="auto"/>
        <w:left w:val="none" w:sz="0" w:space="0" w:color="auto"/>
        <w:bottom w:val="none" w:sz="0" w:space="0" w:color="auto"/>
        <w:right w:val="none" w:sz="0" w:space="0" w:color="auto"/>
      </w:divBdr>
      <w:divsChild>
        <w:div w:id="1980378054">
          <w:marLeft w:val="0"/>
          <w:marRight w:val="0"/>
          <w:marTop w:val="0"/>
          <w:marBottom w:val="0"/>
          <w:divBdr>
            <w:top w:val="none" w:sz="0" w:space="0" w:color="auto"/>
            <w:left w:val="none" w:sz="0" w:space="0" w:color="auto"/>
            <w:bottom w:val="none" w:sz="0" w:space="0" w:color="auto"/>
            <w:right w:val="none" w:sz="0" w:space="0" w:color="auto"/>
          </w:divBdr>
          <w:divsChild>
            <w:div w:id="1312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458">
      <w:bodyDiv w:val="1"/>
      <w:marLeft w:val="0"/>
      <w:marRight w:val="0"/>
      <w:marTop w:val="0"/>
      <w:marBottom w:val="0"/>
      <w:divBdr>
        <w:top w:val="none" w:sz="0" w:space="0" w:color="auto"/>
        <w:left w:val="none" w:sz="0" w:space="0" w:color="auto"/>
        <w:bottom w:val="none" w:sz="0" w:space="0" w:color="auto"/>
        <w:right w:val="none" w:sz="0" w:space="0" w:color="auto"/>
      </w:divBdr>
      <w:divsChild>
        <w:div w:id="799961235">
          <w:marLeft w:val="0"/>
          <w:marRight w:val="0"/>
          <w:marTop w:val="0"/>
          <w:marBottom w:val="0"/>
          <w:divBdr>
            <w:top w:val="none" w:sz="0" w:space="0" w:color="auto"/>
            <w:left w:val="none" w:sz="0" w:space="0" w:color="auto"/>
            <w:bottom w:val="none" w:sz="0" w:space="0" w:color="auto"/>
            <w:right w:val="none" w:sz="0" w:space="0" w:color="auto"/>
          </w:divBdr>
          <w:divsChild>
            <w:div w:id="685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671">
      <w:bodyDiv w:val="1"/>
      <w:marLeft w:val="0"/>
      <w:marRight w:val="0"/>
      <w:marTop w:val="0"/>
      <w:marBottom w:val="0"/>
      <w:divBdr>
        <w:top w:val="none" w:sz="0" w:space="0" w:color="auto"/>
        <w:left w:val="none" w:sz="0" w:space="0" w:color="auto"/>
        <w:bottom w:val="none" w:sz="0" w:space="0" w:color="auto"/>
        <w:right w:val="none" w:sz="0" w:space="0" w:color="auto"/>
      </w:divBdr>
      <w:divsChild>
        <w:div w:id="619145189">
          <w:marLeft w:val="0"/>
          <w:marRight w:val="0"/>
          <w:marTop w:val="0"/>
          <w:marBottom w:val="0"/>
          <w:divBdr>
            <w:top w:val="none" w:sz="0" w:space="0" w:color="auto"/>
            <w:left w:val="none" w:sz="0" w:space="0" w:color="auto"/>
            <w:bottom w:val="none" w:sz="0" w:space="0" w:color="auto"/>
            <w:right w:val="none" w:sz="0" w:space="0" w:color="auto"/>
          </w:divBdr>
          <w:divsChild>
            <w:div w:id="2006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9521">
      <w:bodyDiv w:val="1"/>
      <w:marLeft w:val="0"/>
      <w:marRight w:val="0"/>
      <w:marTop w:val="0"/>
      <w:marBottom w:val="0"/>
      <w:divBdr>
        <w:top w:val="none" w:sz="0" w:space="0" w:color="auto"/>
        <w:left w:val="none" w:sz="0" w:space="0" w:color="auto"/>
        <w:bottom w:val="none" w:sz="0" w:space="0" w:color="auto"/>
        <w:right w:val="none" w:sz="0" w:space="0" w:color="auto"/>
      </w:divBdr>
      <w:divsChild>
        <w:div w:id="2140687384">
          <w:marLeft w:val="0"/>
          <w:marRight w:val="0"/>
          <w:marTop w:val="0"/>
          <w:marBottom w:val="0"/>
          <w:divBdr>
            <w:top w:val="none" w:sz="0" w:space="0" w:color="auto"/>
            <w:left w:val="none" w:sz="0" w:space="0" w:color="auto"/>
            <w:bottom w:val="none" w:sz="0" w:space="0" w:color="auto"/>
            <w:right w:val="none" w:sz="0" w:space="0" w:color="auto"/>
          </w:divBdr>
          <w:divsChild>
            <w:div w:id="4367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823">
      <w:bodyDiv w:val="1"/>
      <w:marLeft w:val="0"/>
      <w:marRight w:val="0"/>
      <w:marTop w:val="0"/>
      <w:marBottom w:val="0"/>
      <w:divBdr>
        <w:top w:val="none" w:sz="0" w:space="0" w:color="auto"/>
        <w:left w:val="none" w:sz="0" w:space="0" w:color="auto"/>
        <w:bottom w:val="none" w:sz="0" w:space="0" w:color="auto"/>
        <w:right w:val="none" w:sz="0" w:space="0" w:color="auto"/>
      </w:divBdr>
      <w:divsChild>
        <w:div w:id="474643677">
          <w:marLeft w:val="0"/>
          <w:marRight w:val="0"/>
          <w:marTop w:val="0"/>
          <w:marBottom w:val="0"/>
          <w:divBdr>
            <w:top w:val="none" w:sz="0" w:space="0" w:color="auto"/>
            <w:left w:val="none" w:sz="0" w:space="0" w:color="auto"/>
            <w:bottom w:val="none" w:sz="0" w:space="0" w:color="auto"/>
            <w:right w:val="none" w:sz="0" w:space="0" w:color="auto"/>
          </w:divBdr>
          <w:divsChild>
            <w:div w:id="1528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6961">
      <w:bodyDiv w:val="1"/>
      <w:marLeft w:val="0"/>
      <w:marRight w:val="0"/>
      <w:marTop w:val="0"/>
      <w:marBottom w:val="0"/>
      <w:divBdr>
        <w:top w:val="none" w:sz="0" w:space="0" w:color="auto"/>
        <w:left w:val="none" w:sz="0" w:space="0" w:color="auto"/>
        <w:bottom w:val="none" w:sz="0" w:space="0" w:color="auto"/>
        <w:right w:val="none" w:sz="0" w:space="0" w:color="auto"/>
      </w:divBdr>
      <w:divsChild>
        <w:div w:id="1663193549">
          <w:marLeft w:val="0"/>
          <w:marRight w:val="0"/>
          <w:marTop w:val="0"/>
          <w:marBottom w:val="0"/>
          <w:divBdr>
            <w:top w:val="none" w:sz="0" w:space="0" w:color="auto"/>
            <w:left w:val="none" w:sz="0" w:space="0" w:color="auto"/>
            <w:bottom w:val="none" w:sz="0" w:space="0" w:color="auto"/>
            <w:right w:val="none" w:sz="0" w:space="0" w:color="auto"/>
          </w:divBdr>
          <w:divsChild>
            <w:div w:id="4503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956">
      <w:bodyDiv w:val="1"/>
      <w:marLeft w:val="0"/>
      <w:marRight w:val="0"/>
      <w:marTop w:val="0"/>
      <w:marBottom w:val="0"/>
      <w:divBdr>
        <w:top w:val="none" w:sz="0" w:space="0" w:color="auto"/>
        <w:left w:val="none" w:sz="0" w:space="0" w:color="auto"/>
        <w:bottom w:val="none" w:sz="0" w:space="0" w:color="auto"/>
        <w:right w:val="none" w:sz="0" w:space="0" w:color="auto"/>
      </w:divBdr>
      <w:divsChild>
        <w:div w:id="1740908289">
          <w:marLeft w:val="0"/>
          <w:marRight w:val="0"/>
          <w:marTop w:val="0"/>
          <w:marBottom w:val="0"/>
          <w:divBdr>
            <w:top w:val="none" w:sz="0" w:space="0" w:color="auto"/>
            <w:left w:val="none" w:sz="0" w:space="0" w:color="auto"/>
            <w:bottom w:val="none" w:sz="0" w:space="0" w:color="auto"/>
            <w:right w:val="none" w:sz="0" w:space="0" w:color="auto"/>
          </w:divBdr>
          <w:divsChild>
            <w:div w:id="1360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1073">
      <w:bodyDiv w:val="1"/>
      <w:marLeft w:val="0"/>
      <w:marRight w:val="0"/>
      <w:marTop w:val="0"/>
      <w:marBottom w:val="0"/>
      <w:divBdr>
        <w:top w:val="none" w:sz="0" w:space="0" w:color="auto"/>
        <w:left w:val="none" w:sz="0" w:space="0" w:color="auto"/>
        <w:bottom w:val="none" w:sz="0" w:space="0" w:color="auto"/>
        <w:right w:val="none" w:sz="0" w:space="0" w:color="auto"/>
      </w:divBdr>
      <w:divsChild>
        <w:div w:id="1795370877">
          <w:marLeft w:val="0"/>
          <w:marRight w:val="0"/>
          <w:marTop w:val="0"/>
          <w:marBottom w:val="0"/>
          <w:divBdr>
            <w:top w:val="none" w:sz="0" w:space="0" w:color="auto"/>
            <w:left w:val="none" w:sz="0" w:space="0" w:color="auto"/>
            <w:bottom w:val="none" w:sz="0" w:space="0" w:color="auto"/>
            <w:right w:val="none" w:sz="0" w:space="0" w:color="auto"/>
          </w:divBdr>
          <w:divsChild>
            <w:div w:id="6403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5306">
      <w:bodyDiv w:val="1"/>
      <w:marLeft w:val="0"/>
      <w:marRight w:val="0"/>
      <w:marTop w:val="0"/>
      <w:marBottom w:val="0"/>
      <w:divBdr>
        <w:top w:val="none" w:sz="0" w:space="0" w:color="auto"/>
        <w:left w:val="none" w:sz="0" w:space="0" w:color="auto"/>
        <w:bottom w:val="none" w:sz="0" w:space="0" w:color="auto"/>
        <w:right w:val="none" w:sz="0" w:space="0" w:color="auto"/>
      </w:divBdr>
      <w:divsChild>
        <w:div w:id="782579848">
          <w:marLeft w:val="0"/>
          <w:marRight w:val="0"/>
          <w:marTop w:val="0"/>
          <w:marBottom w:val="0"/>
          <w:divBdr>
            <w:top w:val="none" w:sz="0" w:space="0" w:color="auto"/>
            <w:left w:val="none" w:sz="0" w:space="0" w:color="auto"/>
            <w:bottom w:val="none" w:sz="0" w:space="0" w:color="auto"/>
            <w:right w:val="none" w:sz="0" w:space="0" w:color="auto"/>
          </w:divBdr>
          <w:divsChild>
            <w:div w:id="17577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509">
      <w:bodyDiv w:val="1"/>
      <w:marLeft w:val="0"/>
      <w:marRight w:val="0"/>
      <w:marTop w:val="0"/>
      <w:marBottom w:val="0"/>
      <w:divBdr>
        <w:top w:val="none" w:sz="0" w:space="0" w:color="auto"/>
        <w:left w:val="none" w:sz="0" w:space="0" w:color="auto"/>
        <w:bottom w:val="none" w:sz="0" w:space="0" w:color="auto"/>
        <w:right w:val="none" w:sz="0" w:space="0" w:color="auto"/>
      </w:divBdr>
      <w:divsChild>
        <w:div w:id="1414811666">
          <w:marLeft w:val="0"/>
          <w:marRight w:val="0"/>
          <w:marTop w:val="0"/>
          <w:marBottom w:val="0"/>
          <w:divBdr>
            <w:top w:val="none" w:sz="0" w:space="0" w:color="auto"/>
            <w:left w:val="none" w:sz="0" w:space="0" w:color="auto"/>
            <w:bottom w:val="none" w:sz="0" w:space="0" w:color="auto"/>
            <w:right w:val="none" w:sz="0" w:space="0" w:color="auto"/>
          </w:divBdr>
          <w:divsChild>
            <w:div w:id="7343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9938">
      <w:bodyDiv w:val="1"/>
      <w:marLeft w:val="0"/>
      <w:marRight w:val="0"/>
      <w:marTop w:val="0"/>
      <w:marBottom w:val="0"/>
      <w:divBdr>
        <w:top w:val="none" w:sz="0" w:space="0" w:color="auto"/>
        <w:left w:val="none" w:sz="0" w:space="0" w:color="auto"/>
        <w:bottom w:val="none" w:sz="0" w:space="0" w:color="auto"/>
        <w:right w:val="none" w:sz="0" w:space="0" w:color="auto"/>
      </w:divBdr>
      <w:divsChild>
        <w:div w:id="1675959881">
          <w:marLeft w:val="0"/>
          <w:marRight w:val="0"/>
          <w:marTop w:val="0"/>
          <w:marBottom w:val="0"/>
          <w:divBdr>
            <w:top w:val="none" w:sz="0" w:space="0" w:color="auto"/>
            <w:left w:val="none" w:sz="0" w:space="0" w:color="auto"/>
            <w:bottom w:val="none" w:sz="0" w:space="0" w:color="auto"/>
            <w:right w:val="none" w:sz="0" w:space="0" w:color="auto"/>
          </w:divBdr>
          <w:divsChild>
            <w:div w:id="169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8457">
      <w:bodyDiv w:val="1"/>
      <w:marLeft w:val="0"/>
      <w:marRight w:val="0"/>
      <w:marTop w:val="0"/>
      <w:marBottom w:val="0"/>
      <w:divBdr>
        <w:top w:val="none" w:sz="0" w:space="0" w:color="auto"/>
        <w:left w:val="none" w:sz="0" w:space="0" w:color="auto"/>
        <w:bottom w:val="none" w:sz="0" w:space="0" w:color="auto"/>
        <w:right w:val="none" w:sz="0" w:space="0" w:color="auto"/>
      </w:divBdr>
      <w:divsChild>
        <w:div w:id="1814516010">
          <w:marLeft w:val="0"/>
          <w:marRight w:val="0"/>
          <w:marTop w:val="0"/>
          <w:marBottom w:val="0"/>
          <w:divBdr>
            <w:top w:val="none" w:sz="0" w:space="0" w:color="auto"/>
            <w:left w:val="none" w:sz="0" w:space="0" w:color="auto"/>
            <w:bottom w:val="none" w:sz="0" w:space="0" w:color="auto"/>
            <w:right w:val="none" w:sz="0" w:space="0" w:color="auto"/>
          </w:divBdr>
          <w:divsChild>
            <w:div w:id="10704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480">
      <w:bodyDiv w:val="1"/>
      <w:marLeft w:val="0"/>
      <w:marRight w:val="0"/>
      <w:marTop w:val="0"/>
      <w:marBottom w:val="0"/>
      <w:divBdr>
        <w:top w:val="none" w:sz="0" w:space="0" w:color="auto"/>
        <w:left w:val="none" w:sz="0" w:space="0" w:color="auto"/>
        <w:bottom w:val="none" w:sz="0" w:space="0" w:color="auto"/>
        <w:right w:val="none" w:sz="0" w:space="0" w:color="auto"/>
      </w:divBdr>
      <w:divsChild>
        <w:div w:id="1882207174">
          <w:marLeft w:val="0"/>
          <w:marRight w:val="0"/>
          <w:marTop w:val="0"/>
          <w:marBottom w:val="0"/>
          <w:divBdr>
            <w:top w:val="none" w:sz="0" w:space="0" w:color="auto"/>
            <w:left w:val="none" w:sz="0" w:space="0" w:color="auto"/>
            <w:bottom w:val="none" w:sz="0" w:space="0" w:color="auto"/>
            <w:right w:val="none" w:sz="0" w:space="0" w:color="auto"/>
          </w:divBdr>
          <w:divsChild>
            <w:div w:id="11688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580">
      <w:bodyDiv w:val="1"/>
      <w:marLeft w:val="0"/>
      <w:marRight w:val="0"/>
      <w:marTop w:val="0"/>
      <w:marBottom w:val="0"/>
      <w:divBdr>
        <w:top w:val="none" w:sz="0" w:space="0" w:color="auto"/>
        <w:left w:val="none" w:sz="0" w:space="0" w:color="auto"/>
        <w:bottom w:val="none" w:sz="0" w:space="0" w:color="auto"/>
        <w:right w:val="none" w:sz="0" w:space="0" w:color="auto"/>
      </w:divBdr>
      <w:divsChild>
        <w:div w:id="203448075">
          <w:marLeft w:val="0"/>
          <w:marRight w:val="0"/>
          <w:marTop w:val="0"/>
          <w:marBottom w:val="0"/>
          <w:divBdr>
            <w:top w:val="none" w:sz="0" w:space="0" w:color="auto"/>
            <w:left w:val="none" w:sz="0" w:space="0" w:color="auto"/>
            <w:bottom w:val="none" w:sz="0" w:space="0" w:color="auto"/>
            <w:right w:val="none" w:sz="0" w:space="0" w:color="auto"/>
          </w:divBdr>
          <w:divsChild>
            <w:div w:id="63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0">
      <w:bodyDiv w:val="1"/>
      <w:marLeft w:val="0"/>
      <w:marRight w:val="0"/>
      <w:marTop w:val="0"/>
      <w:marBottom w:val="0"/>
      <w:divBdr>
        <w:top w:val="none" w:sz="0" w:space="0" w:color="auto"/>
        <w:left w:val="none" w:sz="0" w:space="0" w:color="auto"/>
        <w:bottom w:val="none" w:sz="0" w:space="0" w:color="auto"/>
        <w:right w:val="none" w:sz="0" w:space="0" w:color="auto"/>
      </w:divBdr>
      <w:divsChild>
        <w:div w:id="778842475">
          <w:marLeft w:val="0"/>
          <w:marRight w:val="0"/>
          <w:marTop w:val="0"/>
          <w:marBottom w:val="0"/>
          <w:divBdr>
            <w:top w:val="none" w:sz="0" w:space="0" w:color="auto"/>
            <w:left w:val="none" w:sz="0" w:space="0" w:color="auto"/>
            <w:bottom w:val="none" w:sz="0" w:space="0" w:color="auto"/>
            <w:right w:val="none" w:sz="0" w:space="0" w:color="auto"/>
          </w:divBdr>
          <w:divsChild>
            <w:div w:id="14007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sChild>
        <w:div w:id="81878939">
          <w:marLeft w:val="0"/>
          <w:marRight w:val="0"/>
          <w:marTop w:val="0"/>
          <w:marBottom w:val="0"/>
          <w:divBdr>
            <w:top w:val="none" w:sz="0" w:space="0" w:color="auto"/>
            <w:left w:val="none" w:sz="0" w:space="0" w:color="auto"/>
            <w:bottom w:val="none" w:sz="0" w:space="0" w:color="auto"/>
            <w:right w:val="none" w:sz="0" w:space="0" w:color="auto"/>
          </w:divBdr>
          <w:divsChild>
            <w:div w:id="4404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448">
      <w:bodyDiv w:val="1"/>
      <w:marLeft w:val="0"/>
      <w:marRight w:val="0"/>
      <w:marTop w:val="0"/>
      <w:marBottom w:val="0"/>
      <w:divBdr>
        <w:top w:val="none" w:sz="0" w:space="0" w:color="auto"/>
        <w:left w:val="none" w:sz="0" w:space="0" w:color="auto"/>
        <w:bottom w:val="none" w:sz="0" w:space="0" w:color="auto"/>
        <w:right w:val="none" w:sz="0" w:space="0" w:color="auto"/>
      </w:divBdr>
      <w:divsChild>
        <w:div w:id="379280833">
          <w:marLeft w:val="0"/>
          <w:marRight w:val="0"/>
          <w:marTop w:val="0"/>
          <w:marBottom w:val="0"/>
          <w:divBdr>
            <w:top w:val="none" w:sz="0" w:space="0" w:color="auto"/>
            <w:left w:val="none" w:sz="0" w:space="0" w:color="auto"/>
            <w:bottom w:val="none" w:sz="0" w:space="0" w:color="auto"/>
            <w:right w:val="none" w:sz="0" w:space="0" w:color="auto"/>
          </w:divBdr>
          <w:divsChild>
            <w:div w:id="847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401">
      <w:bodyDiv w:val="1"/>
      <w:marLeft w:val="0"/>
      <w:marRight w:val="0"/>
      <w:marTop w:val="0"/>
      <w:marBottom w:val="0"/>
      <w:divBdr>
        <w:top w:val="none" w:sz="0" w:space="0" w:color="auto"/>
        <w:left w:val="none" w:sz="0" w:space="0" w:color="auto"/>
        <w:bottom w:val="none" w:sz="0" w:space="0" w:color="auto"/>
        <w:right w:val="none" w:sz="0" w:space="0" w:color="auto"/>
      </w:divBdr>
      <w:divsChild>
        <w:div w:id="608586790">
          <w:marLeft w:val="0"/>
          <w:marRight w:val="0"/>
          <w:marTop w:val="0"/>
          <w:marBottom w:val="0"/>
          <w:divBdr>
            <w:top w:val="none" w:sz="0" w:space="0" w:color="auto"/>
            <w:left w:val="none" w:sz="0" w:space="0" w:color="auto"/>
            <w:bottom w:val="none" w:sz="0" w:space="0" w:color="auto"/>
            <w:right w:val="none" w:sz="0" w:space="0" w:color="auto"/>
          </w:divBdr>
          <w:divsChild>
            <w:div w:id="14182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4561">
      <w:bodyDiv w:val="1"/>
      <w:marLeft w:val="0"/>
      <w:marRight w:val="0"/>
      <w:marTop w:val="0"/>
      <w:marBottom w:val="0"/>
      <w:divBdr>
        <w:top w:val="none" w:sz="0" w:space="0" w:color="auto"/>
        <w:left w:val="none" w:sz="0" w:space="0" w:color="auto"/>
        <w:bottom w:val="none" w:sz="0" w:space="0" w:color="auto"/>
        <w:right w:val="none" w:sz="0" w:space="0" w:color="auto"/>
      </w:divBdr>
      <w:divsChild>
        <w:div w:id="207033938">
          <w:marLeft w:val="0"/>
          <w:marRight w:val="0"/>
          <w:marTop w:val="0"/>
          <w:marBottom w:val="0"/>
          <w:divBdr>
            <w:top w:val="none" w:sz="0" w:space="0" w:color="auto"/>
            <w:left w:val="none" w:sz="0" w:space="0" w:color="auto"/>
            <w:bottom w:val="none" w:sz="0" w:space="0" w:color="auto"/>
            <w:right w:val="none" w:sz="0" w:space="0" w:color="auto"/>
          </w:divBdr>
          <w:divsChild>
            <w:div w:id="17601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286">
      <w:bodyDiv w:val="1"/>
      <w:marLeft w:val="0"/>
      <w:marRight w:val="0"/>
      <w:marTop w:val="0"/>
      <w:marBottom w:val="0"/>
      <w:divBdr>
        <w:top w:val="none" w:sz="0" w:space="0" w:color="auto"/>
        <w:left w:val="none" w:sz="0" w:space="0" w:color="auto"/>
        <w:bottom w:val="none" w:sz="0" w:space="0" w:color="auto"/>
        <w:right w:val="none" w:sz="0" w:space="0" w:color="auto"/>
      </w:divBdr>
      <w:divsChild>
        <w:div w:id="1159273072">
          <w:marLeft w:val="0"/>
          <w:marRight w:val="0"/>
          <w:marTop w:val="0"/>
          <w:marBottom w:val="0"/>
          <w:divBdr>
            <w:top w:val="none" w:sz="0" w:space="0" w:color="auto"/>
            <w:left w:val="none" w:sz="0" w:space="0" w:color="auto"/>
            <w:bottom w:val="none" w:sz="0" w:space="0" w:color="auto"/>
            <w:right w:val="none" w:sz="0" w:space="0" w:color="auto"/>
          </w:divBdr>
          <w:divsChild>
            <w:div w:id="7654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4360">
      <w:bodyDiv w:val="1"/>
      <w:marLeft w:val="0"/>
      <w:marRight w:val="0"/>
      <w:marTop w:val="0"/>
      <w:marBottom w:val="0"/>
      <w:divBdr>
        <w:top w:val="none" w:sz="0" w:space="0" w:color="auto"/>
        <w:left w:val="none" w:sz="0" w:space="0" w:color="auto"/>
        <w:bottom w:val="none" w:sz="0" w:space="0" w:color="auto"/>
        <w:right w:val="none" w:sz="0" w:space="0" w:color="auto"/>
      </w:divBdr>
      <w:divsChild>
        <w:div w:id="748188966">
          <w:marLeft w:val="0"/>
          <w:marRight w:val="0"/>
          <w:marTop w:val="0"/>
          <w:marBottom w:val="0"/>
          <w:divBdr>
            <w:top w:val="none" w:sz="0" w:space="0" w:color="auto"/>
            <w:left w:val="none" w:sz="0" w:space="0" w:color="auto"/>
            <w:bottom w:val="none" w:sz="0" w:space="0" w:color="auto"/>
            <w:right w:val="none" w:sz="0" w:space="0" w:color="auto"/>
          </w:divBdr>
          <w:divsChild>
            <w:div w:id="6553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0594">
      <w:bodyDiv w:val="1"/>
      <w:marLeft w:val="0"/>
      <w:marRight w:val="0"/>
      <w:marTop w:val="0"/>
      <w:marBottom w:val="0"/>
      <w:divBdr>
        <w:top w:val="none" w:sz="0" w:space="0" w:color="auto"/>
        <w:left w:val="none" w:sz="0" w:space="0" w:color="auto"/>
        <w:bottom w:val="none" w:sz="0" w:space="0" w:color="auto"/>
        <w:right w:val="none" w:sz="0" w:space="0" w:color="auto"/>
      </w:divBdr>
      <w:divsChild>
        <w:div w:id="753942999">
          <w:marLeft w:val="0"/>
          <w:marRight w:val="0"/>
          <w:marTop w:val="0"/>
          <w:marBottom w:val="0"/>
          <w:divBdr>
            <w:top w:val="none" w:sz="0" w:space="0" w:color="auto"/>
            <w:left w:val="none" w:sz="0" w:space="0" w:color="auto"/>
            <w:bottom w:val="none" w:sz="0" w:space="0" w:color="auto"/>
            <w:right w:val="none" w:sz="0" w:space="0" w:color="auto"/>
          </w:divBdr>
          <w:divsChild>
            <w:div w:id="1006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475">
      <w:bodyDiv w:val="1"/>
      <w:marLeft w:val="0"/>
      <w:marRight w:val="0"/>
      <w:marTop w:val="0"/>
      <w:marBottom w:val="0"/>
      <w:divBdr>
        <w:top w:val="none" w:sz="0" w:space="0" w:color="auto"/>
        <w:left w:val="none" w:sz="0" w:space="0" w:color="auto"/>
        <w:bottom w:val="none" w:sz="0" w:space="0" w:color="auto"/>
        <w:right w:val="none" w:sz="0" w:space="0" w:color="auto"/>
      </w:divBdr>
      <w:divsChild>
        <w:div w:id="1218786800">
          <w:marLeft w:val="0"/>
          <w:marRight w:val="0"/>
          <w:marTop w:val="0"/>
          <w:marBottom w:val="0"/>
          <w:divBdr>
            <w:top w:val="none" w:sz="0" w:space="0" w:color="auto"/>
            <w:left w:val="none" w:sz="0" w:space="0" w:color="auto"/>
            <w:bottom w:val="none" w:sz="0" w:space="0" w:color="auto"/>
            <w:right w:val="none" w:sz="0" w:space="0" w:color="auto"/>
          </w:divBdr>
          <w:divsChild>
            <w:div w:id="18037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978">
      <w:bodyDiv w:val="1"/>
      <w:marLeft w:val="0"/>
      <w:marRight w:val="0"/>
      <w:marTop w:val="0"/>
      <w:marBottom w:val="0"/>
      <w:divBdr>
        <w:top w:val="none" w:sz="0" w:space="0" w:color="auto"/>
        <w:left w:val="none" w:sz="0" w:space="0" w:color="auto"/>
        <w:bottom w:val="none" w:sz="0" w:space="0" w:color="auto"/>
        <w:right w:val="none" w:sz="0" w:space="0" w:color="auto"/>
      </w:divBdr>
      <w:divsChild>
        <w:div w:id="280579360">
          <w:marLeft w:val="0"/>
          <w:marRight w:val="0"/>
          <w:marTop w:val="0"/>
          <w:marBottom w:val="0"/>
          <w:divBdr>
            <w:top w:val="none" w:sz="0" w:space="0" w:color="auto"/>
            <w:left w:val="none" w:sz="0" w:space="0" w:color="auto"/>
            <w:bottom w:val="none" w:sz="0" w:space="0" w:color="auto"/>
            <w:right w:val="none" w:sz="0" w:space="0" w:color="auto"/>
          </w:divBdr>
          <w:divsChild>
            <w:div w:id="629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5077">
      <w:bodyDiv w:val="1"/>
      <w:marLeft w:val="0"/>
      <w:marRight w:val="0"/>
      <w:marTop w:val="0"/>
      <w:marBottom w:val="0"/>
      <w:divBdr>
        <w:top w:val="none" w:sz="0" w:space="0" w:color="auto"/>
        <w:left w:val="none" w:sz="0" w:space="0" w:color="auto"/>
        <w:bottom w:val="none" w:sz="0" w:space="0" w:color="auto"/>
        <w:right w:val="none" w:sz="0" w:space="0" w:color="auto"/>
      </w:divBdr>
      <w:divsChild>
        <w:div w:id="1006399929">
          <w:marLeft w:val="0"/>
          <w:marRight w:val="0"/>
          <w:marTop w:val="0"/>
          <w:marBottom w:val="0"/>
          <w:divBdr>
            <w:top w:val="none" w:sz="0" w:space="0" w:color="auto"/>
            <w:left w:val="none" w:sz="0" w:space="0" w:color="auto"/>
            <w:bottom w:val="none" w:sz="0" w:space="0" w:color="auto"/>
            <w:right w:val="none" w:sz="0" w:space="0" w:color="auto"/>
          </w:divBdr>
          <w:divsChild>
            <w:div w:id="19142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3953">
      <w:bodyDiv w:val="1"/>
      <w:marLeft w:val="0"/>
      <w:marRight w:val="0"/>
      <w:marTop w:val="0"/>
      <w:marBottom w:val="0"/>
      <w:divBdr>
        <w:top w:val="none" w:sz="0" w:space="0" w:color="auto"/>
        <w:left w:val="none" w:sz="0" w:space="0" w:color="auto"/>
        <w:bottom w:val="none" w:sz="0" w:space="0" w:color="auto"/>
        <w:right w:val="none" w:sz="0" w:space="0" w:color="auto"/>
      </w:divBdr>
      <w:divsChild>
        <w:div w:id="1099527969">
          <w:marLeft w:val="0"/>
          <w:marRight w:val="0"/>
          <w:marTop w:val="0"/>
          <w:marBottom w:val="0"/>
          <w:divBdr>
            <w:top w:val="none" w:sz="0" w:space="0" w:color="auto"/>
            <w:left w:val="none" w:sz="0" w:space="0" w:color="auto"/>
            <w:bottom w:val="none" w:sz="0" w:space="0" w:color="auto"/>
            <w:right w:val="none" w:sz="0" w:space="0" w:color="auto"/>
          </w:divBdr>
          <w:divsChild>
            <w:div w:id="1365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273">
      <w:bodyDiv w:val="1"/>
      <w:marLeft w:val="0"/>
      <w:marRight w:val="0"/>
      <w:marTop w:val="0"/>
      <w:marBottom w:val="0"/>
      <w:divBdr>
        <w:top w:val="none" w:sz="0" w:space="0" w:color="auto"/>
        <w:left w:val="none" w:sz="0" w:space="0" w:color="auto"/>
        <w:bottom w:val="none" w:sz="0" w:space="0" w:color="auto"/>
        <w:right w:val="none" w:sz="0" w:space="0" w:color="auto"/>
      </w:divBdr>
      <w:divsChild>
        <w:div w:id="2045324233">
          <w:marLeft w:val="0"/>
          <w:marRight w:val="0"/>
          <w:marTop w:val="0"/>
          <w:marBottom w:val="0"/>
          <w:divBdr>
            <w:top w:val="none" w:sz="0" w:space="0" w:color="auto"/>
            <w:left w:val="none" w:sz="0" w:space="0" w:color="auto"/>
            <w:bottom w:val="none" w:sz="0" w:space="0" w:color="auto"/>
            <w:right w:val="none" w:sz="0" w:space="0" w:color="auto"/>
          </w:divBdr>
          <w:divsChild>
            <w:div w:id="882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6401">
      <w:bodyDiv w:val="1"/>
      <w:marLeft w:val="0"/>
      <w:marRight w:val="0"/>
      <w:marTop w:val="0"/>
      <w:marBottom w:val="0"/>
      <w:divBdr>
        <w:top w:val="none" w:sz="0" w:space="0" w:color="auto"/>
        <w:left w:val="none" w:sz="0" w:space="0" w:color="auto"/>
        <w:bottom w:val="none" w:sz="0" w:space="0" w:color="auto"/>
        <w:right w:val="none" w:sz="0" w:space="0" w:color="auto"/>
      </w:divBdr>
      <w:divsChild>
        <w:div w:id="1931622380">
          <w:marLeft w:val="0"/>
          <w:marRight w:val="0"/>
          <w:marTop w:val="0"/>
          <w:marBottom w:val="0"/>
          <w:divBdr>
            <w:top w:val="none" w:sz="0" w:space="0" w:color="auto"/>
            <w:left w:val="none" w:sz="0" w:space="0" w:color="auto"/>
            <w:bottom w:val="none" w:sz="0" w:space="0" w:color="auto"/>
            <w:right w:val="none" w:sz="0" w:space="0" w:color="auto"/>
          </w:divBdr>
          <w:divsChild>
            <w:div w:id="17528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776">
      <w:bodyDiv w:val="1"/>
      <w:marLeft w:val="0"/>
      <w:marRight w:val="0"/>
      <w:marTop w:val="0"/>
      <w:marBottom w:val="0"/>
      <w:divBdr>
        <w:top w:val="none" w:sz="0" w:space="0" w:color="auto"/>
        <w:left w:val="none" w:sz="0" w:space="0" w:color="auto"/>
        <w:bottom w:val="none" w:sz="0" w:space="0" w:color="auto"/>
        <w:right w:val="none" w:sz="0" w:space="0" w:color="auto"/>
      </w:divBdr>
      <w:divsChild>
        <w:div w:id="560677808">
          <w:marLeft w:val="0"/>
          <w:marRight w:val="0"/>
          <w:marTop w:val="0"/>
          <w:marBottom w:val="0"/>
          <w:divBdr>
            <w:top w:val="none" w:sz="0" w:space="0" w:color="auto"/>
            <w:left w:val="none" w:sz="0" w:space="0" w:color="auto"/>
            <w:bottom w:val="none" w:sz="0" w:space="0" w:color="auto"/>
            <w:right w:val="none" w:sz="0" w:space="0" w:color="auto"/>
          </w:divBdr>
          <w:divsChild>
            <w:div w:id="4875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2422">
      <w:bodyDiv w:val="1"/>
      <w:marLeft w:val="0"/>
      <w:marRight w:val="0"/>
      <w:marTop w:val="0"/>
      <w:marBottom w:val="0"/>
      <w:divBdr>
        <w:top w:val="none" w:sz="0" w:space="0" w:color="auto"/>
        <w:left w:val="none" w:sz="0" w:space="0" w:color="auto"/>
        <w:bottom w:val="none" w:sz="0" w:space="0" w:color="auto"/>
        <w:right w:val="none" w:sz="0" w:space="0" w:color="auto"/>
      </w:divBdr>
      <w:divsChild>
        <w:div w:id="531773817">
          <w:marLeft w:val="0"/>
          <w:marRight w:val="0"/>
          <w:marTop w:val="0"/>
          <w:marBottom w:val="0"/>
          <w:divBdr>
            <w:top w:val="none" w:sz="0" w:space="0" w:color="auto"/>
            <w:left w:val="none" w:sz="0" w:space="0" w:color="auto"/>
            <w:bottom w:val="none" w:sz="0" w:space="0" w:color="auto"/>
            <w:right w:val="none" w:sz="0" w:space="0" w:color="auto"/>
          </w:divBdr>
          <w:divsChild>
            <w:div w:id="1375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003">
      <w:bodyDiv w:val="1"/>
      <w:marLeft w:val="0"/>
      <w:marRight w:val="0"/>
      <w:marTop w:val="0"/>
      <w:marBottom w:val="0"/>
      <w:divBdr>
        <w:top w:val="none" w:sz="0" w:space="0" w:color="auto"/>
        <w:left w:val="none" w:sz="0" w:space="0" w:color="auto"/>
        <w:bottom w:val="none" w:sz="0" w:space="0" w:color="auto"/>
        <w:right w:val="none" w:sz="0" w:space="0" w:color="auto"/>
      </w:divBdr>
      <w:divsChild>
        <w:div w:id="1990862536">
          <w:marLeft w:val="0"/>
          <w:marRight w:val="0"/>
          <w:marTop w:val="0"/>
          <w:marBottom w:val="0"/>
          <w:divBdr>
            <w:top w:val="none" w:sz="0" w:space="0" w:color="auto"/>
            <w:left w:val="none" w:sz="0" w:space="0" w:color="auto"/>
            <w:bottom w:val="none" w:sz="0" w:space="0" w:color="auto"/>
            <w:right w:val="none" w:sz="0" w:space="0" w:color="auto"/>
          </w:divBdr>
          <w:divsChild>
            <w:div w:id="2130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2557">
      <w:bodyDiv w:val="1"/>
      <w:marLeft w:val="0"/>
      <w:marRight w:val="0"/>
      <w:marTop w:val="0"/>
      <w:marBottom w:val="0"/>
      <w:divBdr>
        <w:top w:val="none" w:sz="0" w:space="0" w:color="auto"/>
        <w:left w:val="none" w:sz="0" w:space="0" w:color="auto"/>
        <w:bottom w:val="none" w:sz="0" w:space="0" w:color="auto"/>
        <w:right w:val="none" w:sz="0" w:space="0" w:color="auto"/>
      </w:divBdr>
      <w:divsChild>
        <w:div w:id="1361978196">
          <w:marLeft w:val="0"/>
          <w:marRight w:val="0"/>
          <w:marTop w:val="0"/>
          <w:marBottom w:val="0"/>
          <w:divBdr>
            <w:top w:val="none" w:sz="0" w:space="0" w:color="auto"/>
            <w:left w:val="none" w:sz="0" w:space="0" w:color="auto"/>
            <w:bottom w:val="none" w:sz="0" w:space="0" w:color="auto"/>
            <w:right w:val="none" w:sz="0" w:space="0" w:color="auto"/>
          </w:divBdr>
          <w:divsChild>
            <w:div w:id="1440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158">
      <w:bodyDiv w:val="1"/>
      <w:marLeft w:val="0"/>
      <w:marRight w:val="0"/>
      <w:marTop w:val="0"/>
      <w:marBottom w:val="0"/>
      <w:divBdr>
        <w:top w:val="none" w:sz="0" w:space="0" w:color="auto"/>
        <w:left w:val="none" w:sz="0" w:space="0" w:color="auto"/>
        <w:bottom w:val="none" w:sz="0" w:space="0" w:color="auto"/>
        <w:right w:val="none" w:sz="0" w:space="0" w:color="auto"/>
      </w:divBdr>
      <w:divsChild>
        <w:div w:id="186407438">
          <w:marLeft w:val="0"/>
          <w:marRight w:val="0"/>
          <w:marTop w:val="0"/>
          <w:marBottom w:val="0"/>
          <w:divBdr>
            <w:top w:val="none" w:sz="0" w:space="0" w:color="auto"/>
            <w:left w:val="none" w:sz="0" w:space="0" w:color="auto"/>
            <w:bottom w:val="none" w:sz="0" w:space="0" w:color="auto"/>
            <w:right w:val="none" w:sz="0" w:space="0" w:color="auto"/>
          </w:divBdr>
          <w:divsChild>
            <w:div w:id="13534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641">
      <w:bodyDiv w:val="1"/>
      <w:marLeft w:val="0"/>
      <w:marRight w:val="0"/>
      <w:marTop w:val="0"/>
      <w:marBottom w:val="0"/>
      <w:divBdr>
        <w:top w:val="none" w:sz="0" w:space="0" w:color="auto"/>
        <w:left w:val="none" w:sz="0" w:space="0" w:color="auto"/>
        <w:bottom w:val="none" w:sz="0" w:space="0" w:color="auto"/>
        <w:right w:val="none" w:sz="0" w:space="0" w:color="auto"/>
      </w:divBdr>
      <w:divsChild>
        <w:div w:id="38214827">
          <w:marLeft w:val="0"/>
          <w:marRight w:val="0"/>
          <w:marTop w:val="0"/>
          <w:marBottom w:val="0"/>
          <w:divBdr>
            <w:top w:val="none" w:sz="0" w:space="0" w:color="auto"/>
            <w:left w:val="none" w:sz="0" w:space="0" w:color="auto"/>
            <w:bottom w:val="none" w:sz="0" w:space="0" w:color="auto"/>
            <w:right w:val="none" w:sz="0" w:space="0" w:color="auto"/>
          </w:divBdr>
          <w:divsChild>
            <w:div w:id="1468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505">
      <w:bodyDiv w:val="1"/>
      <w:marLeft w:val="0"/>
      <w:marRight w:val="0"/>
      <w:marTop w:val="0"/>
      <w:marBottom w:val="0"/>
      <w:divBdr>
        <w:top w:val="none" w:sz="0" w:space="0" w:color="auto"/>
        <w:left w:val="none" w:sz="0" w:space="0" w:color="auto"/>
        <w:bottom w:val="none" w:sz="0" w:space="0" w:color="auto"/>
        <w:right w:val="none" w:sz="0" w:space="0" w:color="auto"/>
      </w:divBdr>
      <w:divsChild>
        <w:div w:id="313681092">
          <w:marLeft w:val="0"/>
          <w:marRight w:val="0"/>
          <w:marTop w:val="0"/>
          <w:marBottom w:val="0"/>
          <w:divBdr>
            <w:top w:val="none" w:sz="0" w:space="0" w:color="auto"/>
            <w:left w:val="none" w:sz="0" w:space="0" w:color="auto"/>
            <w:bottom w:val="none" w:sz="0" w:space="0" w:color="auto"/>
            <w:right w:val="none" w:sz="0" w:space="0" w:color="auto"/>
          </w:divBdr>
          <w:divsChild>
            <w:div w:id="219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320">
      <w:bodyDiv w:val="1"/>
      <w:marLeft w:val="0"/>
      <w:marRight w:val="0"/>
      <w:marTop w:val="0"/>
      <w:marBottom w:val="0"/>
      <w:divBdr>
        <w:top w:val="none" w:sz="0" w:space="0" w:color="auto"/>
        <w:left w:val="none" w:sz="0" w:space="0" w:color="auto"/>
        <w:bottom w:val="none" w:sz="0" w:space="0" w:color="auto"/>
        <w:right w:val="none" w:sz="0" w:space="0" w:color="auto"/>
      </w:divBdr>
      <w:divsChild>
        <w:div w:id="1350372769">
          <w:marLeft w:val="0"/>
          <w:marRight w:val="0"/>
          <w:marTop w:val="0"/>
          <w:marBottom w:val="0"/>
          <w:divBdr>
            <w:top w:val="none" w:sz="0" w:space="0" w:color="auto"/>
            <w:left w:val="none" w:sz="0" w:space="0" w:color="auto"/>
            <w:bottom w:val="none" w:sz="0" w:space="0" w:color="auto"/>
            <w:right w:val="none" w:sz="0" w:space="0" w:color="auto"/>
          </w:divBdr>
          <w:divsChild>
            <w:div w:id="204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865">
      <w:bodyDiv w:val="1"/>
      <w:marLeft w:val="0"/>
      <w:marRight w:val="0"/>
      <w:marTop w:val="0"/>
      <w:marBottom w:val="0"/>
      <w:divBdr>
        <w:top w:val="none" w:sz="0" w:space="0" w:color="auto"/>
        <w:left w:val="none" w:sz="0" w:space="0" w:color="auto"/>
        <w:bottom w:val="none" w:sz="0" w:space="0" w:color="auto"/>
        <w:right w:val="none" w:sz="0" w:space="0" w:color="auto"/>
      </w:divBdr>
      <w:divsChild>
        <w:div w:id="1311329325">
          <w:marLeft w:val="0"/>
          <w:marRight w:val="0"/>
          <w:marTop w:val="0"/>
          <w:marBottom w:val="0"/>
          <w:divBdr>
            <w:top w:val="none" w:sz="0" w:space="0" w:color="auto"/>
            <w:left w:val="none" w:sz="0" w:space="0" w:color="auto"/>
            <w:bottom w:val="none" w:sz="0" w:space="0" w:color="auto"/>
            <w:right w:val="none" w:sz="0" w:space="0" w:color="auto"/>
          </w:divBdr>
          <w:divsChild>
            <w:div w:id="16820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459">
      <w:bodyDiv w:val="1"/>
      <w:marLeft w:val="0"/>
      <w:marRight w:val="0"/>
      <w:marTop w:val="0"/>
      <w:marBottom w:val="0"/>
      <w:divBdr>
        <w:top w:val="none" w:sz="0" w:space="0" w:color="auto"/>
        <w:left w:val="none" w:sz="0" w:space="0" w:color="auto"/>
        <w:bottom w:val="none" w:sz="0" w:space="0" w:color="auto"/>
        <w:right w:val="none" w:sz="0" w:space="0" w:color="auto"/>
      </w:divBdr>
      <w:divsChild>
        <w:div w:id="940919926">
          <w:marLeft w:val="0"/>
          <w:marRight w:val="0"/>
          <w:marTop w:val="0"/>
          <w:marBottom w:val="0"/>
          <w:divBdr>
            <w:top w:val="none" w:sz="0" w:space="0" w:color="auto"/>
            <w:left w:val="none" w:sz="0" w:space="0" w:color="auto"/>
            <w:bottom w:val="none" w:sz="0" w:space="0" w:color="auto"/>
            <w:right w:val="none" w:sz="0" w:space="0" w:color="auto"/>
          </w:divBdr>
          <w:divsChild>
            <w:div w:id="6529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438">
      <w:bodyDiv w:val="1"/>
      <w:marLeft w:val="0"/>
      <w:marRight w:val="0"/>
      <w:marTop w:val="0"/>
      <w:marBottom w:val="0"/>
      <w:divBdr>
        <w:top w:val="none" w:sz="0" w:space="0" w:color="auto"/>
        <w:left w:val="none" w:sz="0" w:space="0" w:color="auto"/>
        <w:bottom w:val="none" w:sz="0" w:space="0" w:color="auto"/>
        <w:right w:val="none" w:sz="0" w:space="0" w:color="auto"/>
      </w:divBdr>
      <w:divsChild>
        <w:div w:id="643394143">
          <w:marLeft w:val="0"/>
          <w:marRight w:val="0"/>
          <w:marTop w:val="0"/>
          <w:marBottom w:val="0"/>
          <w:divBdr>
            <w:top w:val="none" w:sz="0" w:space="0" w:color="auto"/>
            <w:left w:val="none" w:sz="0" w:space="0" w:color="auto"/>
            <w:bottom w:val="none" w:sz="0" w:space="0" w:color="auto"/>
            <w:right w:val="none" w:sz="0" w:space="0" w:color="auto"/>
          </w:divBdr>
          <w:divsChild>
            <w:div w:id="335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865">
      <w:bodyDiv w:val="1"/>
      <w:marLeft w:val="0"/>
      <w:marRight w:val="0"/>
      <w:marTop w:val="0"/>
      <w:marBottom w:val="0"/>
      <w:divBdr>
        <w:top w:val="none" w:sz="0" w:space="0" w:color="auto"/>
        <w:left w:val="none" w:sz="0" w:space="0" w:color="auto"/>
        <w:bottom w:val="none" w:sz="0" w:space="0" w:color="auto"/>
        <w:right w:val="none" w:sz="0" w:space="0" w:color="auto"/>
      </w:divBdr>
      <w:divsChild>
        <w:div w:id="585110392">
          <w:marLeft w:val="0"/>
          <w:marRight w:val="0"/>
          <w:marTop w:val="0"/>
          <w:marBottom w:val="0"/>
          <w:divBdr>
            <w:top w:val="none" w:sz="0" w:space="0" w:color="auto"/>
            <w:left w:val="none" w:sz="0" w:space="0" w:color="auto"/>
            <w:bottom w:val="none" w:sz="0" w:space="0" w:color="auto"/>
            <w:right w:val="none" w:sz="0" w:space="0" w:color="auto"/>
          </w:divBdr>
          <w:divsChild>
            <w:div w:id="12657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511">
      <w:bodyDiv w:val="1"/>
      <w:marLeft w:val="0"/>
      <w:marRight w:val="0"/>
      <w:marTop w:val="0"/>
      <w:marBottom w:val="0"/>
      <w:divBdr>
        <w:top w:val="none" w:sz="0" w:space="0" w:color="auto"/>
        <w:left w:val="none" w:sz="0" w:space="0" w:color="auto"/>
        <w:bottom w:val="none" w:sz="0" w:space="0" w:color="auto"/>
        <w:right w:val="none" w:sz="0" w:space="0" w:color="auto"/>
      </w:divBdr>
      <w:divsChild>
        <w:div w:id="716320624">
          <w:marLeft w:val="0"/>
          <w:marRight w:val="0"/>
          <w:marTop w:val="0"/>
          <w:marBottom w:val="0"/>
          <w:divBdr>
            <w:top w:val="none" w:sz="0" w:space="0" w:color="auto"/>
            <w:left w:val="none" w:sz="0" w:space="0" w:color="auto"/>
            <w:bottom w:val="none" w:sz="0" w:space="0" w:color="auto"/>
            <w:right w:val="none" w:sz="0" w:space="0" w:color="auto"/>
          </w:divBdr>
          <w:divsChild>
            <w:div w:id="4282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3727">
      <w:bodyDiv w:val="1"/>
      <w:marLeft w:val="0"/>
      <w:marRight w:val="0"/>
      <w:marTop w:val="0"/>
      <w:marBottom w:val="0"/>
      <w:divBdr>
        <w:top w:val="none" w:sz="0" w:space="0" w:color="auto"/>
        <w:left w:val="none" w:sz="0" w:space="0" w:color="auto"/>
        <w:bottom w:val="none" w:sz="0" w:space="0" w:color="auto"/>
        <w:right w:val="none" w:sz="0" w:space="0" w:color="auto"/>
      </w:divBdr>
      <w:divsChild>
        <w:div w:id="138041703">
          <w:marLeft w:val="0"/>
          <w:marRight w:val="0"/>
          <w:marTop w:val="0"/>
          <w:marBottom w:val="0"/>
          <w:divBdr>
            <w:top w:val="none" w:sz="0" w:space="0" w:color="auto"/>
            <w:left w:val="none" w:sz="0" w:space="0" w:color="auto"/>
            <w:bottom w:val="none" w:sz="0" w:space="0" w:color="auto"/>
            <w:right w:val="none" w:sz="0" w:space="0" w:color="auto"/>
          </w:divBdr>
          <w:divsChild>
            <w:div w:id="15842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8091">
      <w:bodyDiv w:val="1"/>
      <w:marLeft w:val="0"/>
      <w:marRight w:val="0"/>
      <w:marTop w:val="0"/>
      <w:marBottom w:val="0"/>
      <w:divBdr>
        <w:top w:val="none" w:sz="0" w:space="0" w:color="auto"/>
        <w:left w:val="none" w:sz="0" w:space="0" w:color="auto"/>
        <w:bottom w:val="none" w:sz="0" w:space="0" w:color="auto"/>
        <w:right w:val="none" w:sz="0" w:space="0" w:color="auto"/>
      </w:divBdr>
      <w:divsChild>
        <w:div w:id="380327514">
          <w:marLeft w:val="0"/>
          <w:marRight w:val="0"/>
          <w:marTop w:val="0"/>
          <w:marBottom w:val="0"/>
          <w:divBdr>
            <w:top w:val="none" w:sz="0" w:space="0" w:color="auto"/>
            <w:left w:val="none" w:sz="0" w:space="0" w:color="auto"/>
            <w:bottom w:val="none" w:sz="0" w:space="0" w:color="auto"/>
            <w:right w:val="none" w:sz="0" w:space="0" w:color="auto"/>
          </w:divBdr>
          <w:divsChild>
            <w:div w:id="10716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6097">
      <w:bodyDiv w:val="1"/>
      <w:marLeft w:val="0"/>
      <w:marRight w:val="0"/>
      <w:marTop w:val="0"/>
      <w:marBottom w:val="0"/>
      <w:divBdr>
        <w:top w:val="none" w:sz="0" w:space="0" w:color="auto"/>
        <w:left w:val="none" w:sz="0" w:space="0" w:color="auto"/>
        <w:bottom w:val="none" w:sz="0" w:space="0" w:color="auto"/>
        <w:right w:val="none" w:sz="0" w:space="0" w:color="auto"/>
      </w:divBdr>
      <w:divsChild>
        <w:div w:id="1772437171">
          <w:marLeft w:val="0"/>
          <w:marRight w:val="0"/>
          <w:marTop w:val="0"/>
          <w:marBottom w:val="0"/>
          <w:divBdr>
            <w:top w:val="none" w:sz="0" w:space="0" w:color="auto"/>
            <w:left w:val="none" w:sz="0" w:space="0" w:color="auto"/>
            <w:bottom w:val="none" w:sz="0" w:space="0" w:color="auto"/>
            <w:right w:val="none" w:sz="0" w:space="0" w:color="auto"/>
          </w:divBdr>
          <w:divsChild>
            <w:div w:id="19137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8256">
      <w:bodyDiv w:val="1"/>
      <w:marLeft w:val="0"/>
      <w:marRight w:val="0"/>
      <w:marTop w:val="0"/>
      <w:marBottom w:val="0"/>
      <w:divBdr>
        <w:top w:val="none" w:sz="0" w:space="0" w:color="auto"/>
        <w:left w:val="none" w:sz="0" w:space="0" w:color="auto"/>
        <w:bottom w:val="none" w:sz="0" w:space="0" w:color="auto"/>
        <w:right w:val="none" w:sz="0" w:space="0" w:color="auto"/>
      </w:divBdr>
      <w:divsChild>
        <w:div w:id="494877349">
          <w:marLeft w:val="0"/>
          <w:marRight w:val="0"/>
          <w:marTop w:val="0"/>
          <w:marBottom w:val="0"/>
          <w:divBdr>
            <w:top w:val="none" w:sz="0" w:space="0" w:color="auto"/>
            <w:left w:val="none" w:sz="0" w:space="0" w:color="auto"/>
            <w:bottom w:val="none" w:sz="0" w:space="0" w:color="auto"/>
            <w:right w:val="none" w:sz="0" w:space="0" w:color="auto"/>
          </w:divBdr>
          <w:divsChild>
            <w:div w:id="397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2462">
      <w:bodyDiv w:val="1"/>
      <w:marLeft w:val="0"/>
      <w:marRight w:val="0"/>
      <w:marTop w:val="0"/>
      <w:marBottom w:val="0"/>
      <w:divBdr>
        <w:top w:val="none" w:sz="0" w:space="0" w:color="auto"/>
        <w:left w:val="none" w:sz="0" w:space="0" w:color="auto"/>
        <w:bottom w:val="none" w:sz="0" w:space="0" w:color="auto"/>
        <w:right w:val="none" w:sz="0" w:space="0" w:color="auto"/>
      </w:divBdr>
      <w:divsChild>
        <w:div w:id="1074545771">
          <w:marLeft w:val="0"/>
          <w:marRight w:val="0"/>
          <w:marTop w:val="0"/>
          <w:marBottom w:val="0"/>
          <w:divBdr>
            <w:top w:val="none" w:sz="0" w:space="0" w:color="auto"/>
            <w:left w:val="none" w:sz="0" w:space="0" w:color="auto"/>
            <w:bottom w:val="none" w:sz="0" w:space="0" w:color="auto"/>
            <w:right w:val="none" w:sz="0" w:space="0" w:color="auto"/>
          </w:divBdr>
          <w:divsChild>
            <w:div w:id="15541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4993">
      <w:bodyDiv w:val="1"/>
      <w:marLeft w:val="0"/>
      <w:marRight w:val="0"/>
      <w:marTop w:val="0"/>
      <w:marBottom w:val="0"/>
      <w:divBdr>
        <w:top w:val="none" w:sz="0" w:space="0" w:color="auto"/>
        <w:left w:val="none" w:sz="0" w:space="0" w:color="auto"/>
        <w:bottom w:val="none" w:sz="0" w:space="0" w:color="auto"/>
        <w:right w:val="none" w:sz="0" w:space="0" w:color="auto"/>
      </w:divBdr>
      <w:divsChild>
        <w:div w:id="2001229172">
          <w:marLeft w:val="0"/>
          <w:marRight w:val="0"/>
          <w:marTop w:val="0"/>
          <w:marBottom w:val="0"/>
          <w:divBdr>
            <w:top w:val="none" w:sz="0" w:space="0" w:color="auto"/>
            <w:left w:val="none" w:sz="0" w:space="0" w:color="auto"/>
            <w:bottom w:val="none" w:sz="0" w:space="0" w:color="auto"/>
            <w:right w:val="none" w:sz="0" w:space="0" w:color="auto"/>
          </w:divBdr>
          <w:divsChild>
            <w:div w:id="7099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0423">
      <w:bodyDiv w:val="1"/>
      <w:marLeft w:val="0"/>
      <w:marRight w:val="0"/>
      <w:marTop w:val="0"/>
      <w:marBottom w:val="0"/>
      <w:divBdr>
        <w:top w:val="none" w:sz="0" w:space="0" w:color="auto"/>
        <w:left w:val="none" w:sz="0" w:space="0" w:color="auto"/>
        <w:bottom w:val="none" w:sz="0" w:space="0" w:color="auto"/>
        <w:right w:val="none" w:sz="0" w:space="0" w:color="auto"/>
      </w:divBdr>
      <w:divsChild>
        <w:div w:id="1465077458">
          <w:marLeft w:val="0"/>
          <w:marRight w:val="0"/>
          <w:marTop w:val="0"/>
          <w:marBottom w:val="0"/>
          <w:divBdr>
            <w:top w:val="none" w:sz="0" w:space="0" w:color="auto"/>
            <w:left w:val="none" w:sz="0" w:space="0" w:color="auto"/>
            <w:bottom w:val="none" w:sz="0" w:space="0" w:color="auto"/>
            <w:right w:val="none" w:sz="0" w:space="0" w:color="auto"/>
          </w:divBdr>
          <w:divsChild>
            <w:div w:id="2621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4285">
      <w:bodyDiv w:val="1"/>
      <w:marLeft w:val="0"/>
      <w:marRight w:val="0"/>
      <w:marTop w:val="0"/>
      <w:marBottom w:val="0"/>
      <w:divBdr>
        <w:top w:val="none" w:sz="0" w:space="0" w:color="auto"/>
        <w:left w:val="none" w:sz="0" w:space="0" w:color="auto"/>
        <w:bottom w:val="none" w:sz="0" w:space="0" w:color="auto"/>
        <w:right w:val="none" w:sz="0" w:space="0" w:color="auto"/>
      </w:divBdr>
      <w:divsChild>
        <w:div w:id="1036350682">
          <w:marLeft w:val="0"/>
          <w:marRight w:val="0"/>
          <w:marTop w:val="0"/>
          <w:marBottom w:val="0"/>
          <w:divBdr>
            <w:top w:val="none" w:sz="0" w:space="0" w:color="auto"/>
            <w:left w:val="none" w:sz="0" w:space="0" w:color="auto"/>
            <w:bottom w:val="none" w:sz="0" w:space="0" w:color="auto"/>
            <w:right w:val="none" w:sz="0" w:space="0" w:color="auto"/>
          </w:divBdr>
          <w:divsChild>
            <w:div w:id="18045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2856">
      <w:bodyDiv w:val="1"/>
      <w:marLeft w:val="0"/>
      <w:marRight w:val="0"/>
      <w:marTop w:val="0"/>
      <w:marBottom w:val="0"/>
      <w:divBdr>
        <w:top w:val="none" w:sz="0" w:space="0" w:color="auto"/>
        <w:left w:val="none" w:sz="0" w:space="0" w:color="auto"/>
        <w:bottom w:val="none" w:sz="0" w:space="0" w:color="auto"/>
        <w:right w:val="none" w:sz="0" w:space="0" w:color="auto"/>
      </w:divBdr>
      <w:divsChild>
        <w:div w:id="1913808509">
          <w:marLeft w:val="0"/>
          <w:marRight w:val="0"/>
          <w:marTop w:val="0"/>
          <w:marBottom w:val="0"/>
          <w:divBdr>
            <w:top w:val="none" w:sz="0" w:space="0" w:color="auto"/>
            <w:left w:val="none" w:sz="0" w:space="0" w:color="auto"/>
            <w:bottom w:val="none" w:sz="0" w:space="0" w:color="auto"/>
            <w:right w:val="none" w:sz="0" w:space="0" w:color="auto"/>
          </w:divBdr>
          <w:divsChild>
            <w:div w:id="267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236">
      <w:bodyDiv w:val="1"/>
      <w:marLeft w:val="0"/>
      <w:marRight w:val="0"/>
      <w:marTop w:val="0"/>
      <w:marBottom w:val="0"/>
      <w:divBdr>
        <w:top w:val="none" w:sz="0" w:space="0" w:color="auto"/>
        <w:left w:val="none" w:sz="0" w:space="0" w:color="auto"/>
        <w:bottom w:val="none" w:sz="0" w:space="0" w:color="auto"/>
        <w:right w:val="none" w:sz="0" w:space="0" w:color="auto"/>
      </w:divBdr>
      <w:divsChild>
        <w:div w:id="231041344">
          <w:marLeft w:val="0"/>
          <w:marRight w:val="0"/>
          <w:marTop w:val="0"/>
          <w:marBottom w:val="0"/>
          <w:divBdr>
            <w:top w:val="none" w:sz="0" w:space="0" w:color="auto"/>
            <w:left w:val="none" w:sz="0" w:space="0" w:color="auto"/>
            <w:bottom w:val="none" w:sz="0" w:space="0" w:color="auto"/>
            <w:right w:val="none" w:sz="0" w:space="0" w:color="auto"/>
          </w:divBdr>
          <w:divsChild>
            <w:div w:id="346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208">
      <w:bodyDiv w:val="1"/>
      <w:marLeft w:val="0"/>
      <w:marRight w:val="0"/>
      <w:marTop w:val="0"/>
      <w:marBottom w:val="0"/>
      <w:divBdr>
        <w:top w:val="none" w:sz="0" w:space="0" w:color="auto"/>
        <w:left w:val="none" w:sz="0" w:space="0" w:color="auto"/>
        <w:bottom w:val="none" w:sz="0" w:space="0" w:color="auto"/>
        <w:right w:val="none" w:sz="0" w:space="0" w:color="auto"/>
      </w:divBdr>
      <w:divsChild>
        <w:div w:id="672805140">
          <w:marLeft w:val="0"/>
          <w:marRight w:val="0"/>
          <w:marTop w:val="0"/>
          <w:marBottom w:val="0"/>
          <w:divBdr>
            <w:top w:val="none" w:sz="0" w:space="0" w:color="auto"/>
            <w:left w:val="none" w:sz="0" w:space="0" w:color="auto"/>
            <w:bottom w:val="none" w:sz="0" w:space="0" w:color="auto"/>
            <w:right w:val="none" w:sz="0" w:space="0" w:color="auto"/>
          </w:divBdr>
          <w:divsChild>
            <w:div w:id="2050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6476">
      <w:bodyDiv w:val="1"/>
      <w:marLeft w:val="0"/>
      <w:marRight w:val="0"/>
      <w:marTop w:val="0"/>
      <w:marBottom w:val="0"/>
      <w:divBdr>
        <w:top w:val="none" w:sz="0" w:space="0" w:color="auto"/>
        <w:left w:val="none" w:sz="0" w:space="0" w:color="auto"/>
        <w:bottom w:val="none" w:sz="0" w:space="0" w:color="auto"/>
        <w:right w:val="none" w:sz="0" w:space="0" w:color="auto"/>
      </w:divBdr>
      <w:divsChild>
        <w:div w:id="955141211">
          <w:marLeft w:val="0"/>
          <w:marRight w:val="0"/>
          <w:marTop w:val="0"/>
          <w:marBottom w:val="0"/>
          <w:divBdr>
            <w:top w:val="none" w:sz="0" w:space="0" w:color="auto"/>
            <w:left w:val="none" w:sz="0" w:space="0" w:color="auto"/>
            <w:bottom w:val="none" w:sz="0" w:space="0" w:color="auto"/>
            <w:right w:val="none" w:sz="0" w:space="0" w:color="auto"/>
          </w:divBdr>
          <w:divsChild>
            <w:div w:id="7868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525">
      <w:bodyDiv w:val="1"/>
      <w:marLeft w:val="0"/>
      <w:marRight w:val="0"/>
      <w:marTop w:val="0"/>
      <w:marBottom w:val="0"/>
      <w:divBdr>
        <w:top w:val="none" w:sz="0" w:space="0" w:color="auto"/>
        <w:left w:val="none" w:sz="0" w:space="0" w:color="auto"/>
        <w:bottom w:val="none" w:sz="0" w:space="0" w:color="auto"/>
        <w:right w:val="none" w:sz="0" w:space="0" w:color="auto"/>
      </w:divBdr>
      <w:divsChild>
        <w:div w:id="1904681582">
          <w:marLeft w:val="0"/>
          <w:marRight w:val="0"/>
          <w:marTop w:val="0"/>
          <w:marBottom w:val="0"/>
          <w:divBdr>
            <w:top w:val="none" w:sz="0" w:space="0" w:color="auto"/>
            <w:left w:val="none" w:sz="0" w:space="0" w:color="auto"/>
            <w:bottom w:val="none" w:sz="0" w:space="0" w:color="auto"/>
            <w:right w:val="none" w:sz="0" w:space="0" w:color="auto"/>
          </w:divBdr>
          <w:divsChild>
            <w:div w:id="1685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422">
      <w:bodyDiv w:val="1"/>
      <w:marLeft w:val="0"/>
      <w:marRight w:val="0"/>
      <w:marTop w:val="0"/>
      <w:marBottom w:val="0"/>
      <w:divBdr>
        <w:top w:val="none" w:sz="0" w:space="0" w:color="auto"/>
        <w:left w:val="none" w:sz="0" w:space="0" w:color="auto"/>
        <w:bottom w:val="none" w:sz="0" w:space="0" w:color="auto"/>
        <w:right w:val="none" w:sz="0" w:space="0" w:color="auto"/>
      </w:divBdr>
      <w:divsChild>
        <w:div w:id="164131254">
          <w:marLeft w:val="0"/>
          <w:marRight w:val="0"/>
          <w:marTop w:val="0"/>
          <w:marBottom w:val="0"/>
          <w:divBdr>
            <w:top w:val="none" w:sz="0" w:space="0" w:color="auto"/>
            <w:left w:val="none" w:sz="0" w:space="0" w:color="auto"/>
            <w:bottom w:val="none" w:sz="0" w:space="0" w:color="auto"/>
            <w:right w:val="none" w:sz="0" w:space="0" w:color="auto"/>
          </w:divBdr>
          <w:divsChild>
            <w:div w:id="537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349">
      <w:bodyDiv w:val="1"/>
      <w:marLeft w:val="0"/>
      <w:marRight w:val="0"/>
      <w:marTop w:val="0"/>
      <w:marBottom w:val="0"/>
      <w:divBdr>
        <w:top w:val="none" w:sz="0" w:space="0" w:color="auto"/>
        <w:left w:val="none" w:sz="0" w:space="0" w:color="auto"/>
        <w:bottom w:val="none" w:sz="0" w:space="0" w:color="auto"/>
        <w:right w:val="none" w:sz="0" w:space="0" w:color="auto"/>
      </w:divBdr>
      <w:divsChild>
        <w:div w:id="493029099">
          <w:marLeft w:val="0"/>
          <w:marRight w:val="0"/>
          <w:marTop w:val="0"/>
          <w:marBottom w:val="0"/>
          <w:divBdr>
            <w:top w:val="none" w:sz="0" w:space="0" w:color="auto"/>
            <w:left w:val="none" w:sz="0" w:space="0" w:color="auto"/>
            <w:bottom w:val="none" w:sz="0" w:space="0" w:color="auto"/>
            <w:right w:val="none" w:sz="0" w:space="0" w:color="auto"/>
          </w:divBdr>
          <w:divsChild>
            <w:div w:id="19192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0114">
      <w:bodyDiv w:val="1"/>
      <w:marLeft w:val="0"/>
      <w:marRight w:val="0"/>
      <w:marTop w:val="0"/>
      <w:marBottom w:val="0"/>
      <w:divBdr>
        <w:top w:val="none" w:sz="0" w:space="0" w:color="auto"/>
        <w:left w:val="none" w:sz="0" w:space="0" w:color="auto"/>
        <w:bottom w:val="none" w:sz="0" w:space="0" w:color="auto"/>
        <w:right w:val="none" w:sz="0" w:space="0" w:color="auto"/>
      </w:divBdr>
      <w:divsChild>
        <w:div w:id="211112822">
          <w:marLeft w:val="0"/>
          <w:marRight w:val="0"/>
          <w:marTop w:val="0"/>
          <w:marBottom w:val="0"/>
          <w:divBdr>
            <w:top w:val="none" w:sz="0" w:space="0" w:color="auto"/>
            <w:left w:val="none" w:sz="0" w:space="0" w:color="auto"/>
            <w:bottom w:val="none" w:sz="0" w:space="0" w:color="auto"/>
            <w:right w:val="none" w:sz="0" w:space="0" w:color="auto"/>
          </w:divBdr>
          <w:divsChild>
            <w:div w:id="14906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130">
      <w:bodyDiv w:val="1"/>
      <w:marLeft w:val="0"/>
      <w:marRight w:val="0"/>
      <w:marTop w:val="0"/>
      <w:marBottom w:val="0"/>
      <w:divBdr>
        <w:top w:val="none" w:sz="0" w:space="0" w:color="auto"/>
        <w:left w:val="none" w:sz="0" w:space="0" w:color="auto"/>
        <w:bottom w:val="none" w:sz="0" w:space="0" w:color="auto"/>
        <w:right w:val="none" w:sz="0" w:space="0" w:color="auto"/>
      </w:divBdr>
      <w:divsChild>
        <w:div w:id="848327014">
          <w:marLeft w:val="0"/>
          <w:marRight w:val="0"/>
          <w:marTop w:val="0"/>
          <w:marBottom w:val="0"/>
          <w:divBdr>
            <w:top w:val="none" w:sz="0" w:space="0" w:color="auto"/>
            <w:left w:val="none" w:sz="0" w:space="0" w:color="auto"/>
            <w:bottom w:val="none" w:sz="0" w:space="0" w:color="auto"/>
            <w:right w:val="none" w:sz="0" w:space="0" w:color="auto"/>
          </w:divBdr>
          <w:divsChild>
            <w:div w:id="15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654">
      <w:bodyDiv w:val="1"/>
      <w:marLeft w:val="0"/>
      <w:marRight w:val="0"/>
      <w:marTop w:val="0"/>
      <w:marBottom w:val="0"/>
      <w:divBdr>
        <w:top w:val="none" w:sz="0" w:space="0" w:color="auto"/>
        <w:left w:val="none" w:sz="0" w:space="0" w:color="auto"/>
        <w:bottom w:val="none" w:sz="0" w:space="0" w:color="auto"/>
        <w:right w:val="none" w:sz="0" w:space="0" w:color="auto"/>
      </w:divBdr>
      <w:divsChild>
        <w:div w:id="294875684">
          <w:marLeft w:val="0"/>
          <w:marRight w:val="0"/>
          <w:marTop w:val="0"/>
          <w:marBottom w:val="0"/>
          <w:divBdr>
            <w:top w:val="none" w:sz="0" w:space="0" w:color="auto"/>
            <w:left w:val="none" w:sz="0" w:space="0" w:color="auto"/>
            <w:bottom w:val="none" w:sz="0" w:space="0" w:color="auto"/>
            <w:right w:val="none" w:sz="0" w:space="0" w:color="auto"/>
          </w:divBdr>
          <w:divsChild>
            <w:div w:id="15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660">
      <w:bodyDiv w:val="1"/>
      <w:marLeft w:val="0"/>
      <w:marRight w:val="0"/>
      <w:marTop w:val="0"/>
      <w:marBottom w:val="0"/>
      <w:divBdr>
        <w:top w:val="none" w:sz="0" w:space="0" w:color="auto"/>
        <w:left w:val="none" w:sz="0" w:space="0" w:color="auto"/>
        <w:bottom w:val="none" w:sz="0" w:space="0" w:color="auto"/>
        <w:right w:val="none" w:sz="0" w:space="0" w:color="auto"/>
      </w:divBdr>
      <w:divsChild>
        <w:div w:id="1006442724">
          <w:marLeft w:val="0"/>
          <w:marRight w:val="0"/>
          <w:marTop w:val="0"/>
          <w:marBottom w:val="0"/>
          <w:divBdr>
            <w:top w:val="none" w:sz="0" w:space="0" w:color="auto"/>
            <w:left w:val="none" w:sz="0" w:space="0" w:color="auto"/>
            <w:bottom w:val="none" w:sz="0" w:space="0" w:color="auto"/>
            <w:right w:val="none" w:sz="0" w:space="0" w:color="auto"/>
          </w:divBdr>
          <w:divsChild>
            <w:div w:id="12381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986">
      <w:bodyDiv w:val="1"/>
      <w:marLeft w:val="0"/>
      <w:marRight w:val="0"/>
      <w:marTop w:val="0"/>
      <w:marBottom w:val="0"/>
      <w:divBdr>
        <w:top w:val="none" w:sz="0" w:space="0" w:color="auto"/>
        <w:left w:val="none" w:sz="0" w:space="0" w:color="auto"/>
        <w:bottom w:val="none" w:sz="0" w:space="0" w:color="auto"/>
        <w:right w:val="none" w:sz="0" w:space="0" w:color="auto"/>
      </w:divBdr>
      <w:divsChild>
        <w:div w:id="1061758771">
          <w:marLeft w:val="0"/>
          <w:marRight w:val="0"/>
          <w:marTop w:val="0"/>
          <w:marBottom w:val="0"/>
          <w:divBdr>
            <w:top w:val="none" w:sz="0" w:space="0" w:color="auto"/>
            <w:left w:val="none" w:sz="0" w:space="0" w:color="auto"/>
            <w:bottom w:val="none" w:sz="0" w:space="0" w:color="auto"/>
            <w:right w:val="none" w:sz="0" w:space="0" w:color="auto"/>
          </w:divBdr>
          <w:divsChild>
            <w:div w:id="11682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029">
      <w:bodyDiv w:val="1"/>
      <w:marLeft w:val="0"/>
      <w:marRight w:val="0"/>
      <w:marTop w:val="0"/>
      <w:marBottom w:val="0"/>
      <w:divBdr>
        <w:top w:val="none" w:sz="0" w:space="0" w:color="auto"/>
        <w:left w:val="none" w:sz="0" w:space="0" w:color="auto"/>
        <w:bottom w:val="none" w:sz="0" w:space="0" w:color="auto"/>
        <w:right w:val="none" w:sz="0" w:space="0" w:color="auto"/>
      </w:divBdr>
      <w:divsChild>
        <w:div w:id="915170237">
          <w:marLeft w:val="0"/>
          <w:marRight w:val="0"/>
          <w:marTop w:val="0"/>
          <w:marBottom w:val="0"/>
          <w:divBdr>
            <w:top w:val="none" w:sz="0" w:space="0" w:color="auto"/>
            <w:left w:val="none" w:sz="0" w:space="0" w:color="auto"/>
            <w:bottom w:val="none" w:sz="0" w:space="0" w:color="auto"/>
            <w:right w:val="none" w:sz="0" w:space="0" w:color="auto"/>
          </w:divBdr>
          <w:divsChild>
            <w:div w:id="17816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3111">
      <w:bodyDiv w:val="1"/>
      <w:marLeft w:val="0"/>
      <w:marRight w:val="0"/>
      <w:marTop w:val="0"/>
      <w:marBottom w:val="0"/>
      <w:divBdr>
        <w:top w:val="none" w:sz="0" w:space="0" w:color="auto"/>
        <w:left w:val="none" w:sz="0" w:space="0" w:color="auto"/>
        <w:bottom w:val="none" w:sz="0" w:space="0" w:color="auto"/>
        <w:right w:val="none" w:sz="0" w:space="0" w:color="auto"/>
      </w:divBdr>
      <w:divsChild>
        <w:div w:id="479884062">
          <w:marLeft w:val="0"/>
          <w:marRight w:val="0"/>
          <w:marTop w:val="0"/>
          <w:marBottom w:val="0"/>
          <w:divBdr>
            <w:top w:val="none" w:sz="0" w:space="0" w:color="auto"/>
            <w:left w:val="none" w:sz="0" w:space="0" w:color="auto"/>
            <w:bottom w:val="none" w:sz="0" w:space="0" w:color="auto"/>
            <w:right w:val="none" w:sz="0" w:space="0" w:color="auto"/>
          </w:divBdr>
          <w:divsChild>
            <w:div w:id="177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792">
      <w:bodyDiv w:val="1"/>
      <w:marLeft w:val="0"/>
      <w:marRight w:val="0"/>
      <w:marTop w:val="0"/>
      <w:marBottom w:val="0"/>
      <w:divBdr>
        <w:top w:val="none" w:sz="0" w:space="0" w:color="auto"/>
        <w:left w:val="none" w:sz="0" w:space="0" w:color="auto"/>
        <w:bottom w:val="none" w:sz="0" w:space="0" w:color="auto"/>
        <w:right w:val="none" w:sz="0" w:space="0" w:color="auto"/>
      </w:divBdr>
      <w:divsChild>
        <w:div w:id="348027862">
          <w:marLeft w:val="0"/>
          <w:marRight w:val="0"/>
          <w:marTop w:val="0"/>
          <w:marBottom w:val="0"/>
          <w:divBdr>
            <w:top w:val="none" w:sz="0" w:space="0" w:color="auto"/>
            <w:left w:val="none" w:sz="0" w:space="0" w:color="auto"/>
            <w:bottom w:val="none" w:sz="0" w:space="0" w:color="auto"/>
            <w:right w:val="none" w:sz="0" w:space="0" w:color="auto"/>
          </w:divBdr>
          <w:divsChild>
            <w:div w:id="4633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7909">
      <w:bodyDiv w:val="1"/>
      <w:marLeft w:val="0"/>
      <w:marRight w:val="0"/>
      <w:marTop w:val="0"/>
      <w:marBottom w:val="0"/>
      <w:divBdr>
        <w:top w:val="none" w:sz="0" w:space="0" w:color="auto"/>
        <w:left w:val="none" w:sz="0" w:space="0" w:color="auto"/>
        <w:bottom w:val="none" w:sz="0" w:space="0" w:color="auto"/>
        <w:right w:val="none" w:sz="0" w:space="0" w:color="auto"/>
      </w:divBdr>
      <w:divsChild>
        <w:div w:id="248318893">
          <w:marLeft w:val="0"/>
          <w:marRight w:val="0"/>
          <w:marTop w:val="0"/>
          <w:marBottom w:val="0"/>
          <w:divBdr>
            <w:top w:val="none" w:sz="0" w:space="0" w:color="auto"/>
            <w:left w:val="none" w:sz="0" w:space="0" w:color="auto"/>
            <w:bottom w:val="none" w:sz="0" w:space="0" w:color="auto"/>
            <w:right w:val="none" w:sz="0" w:space="0" w:color="auto"/>
          </w:divBdr>
          <w:divsChild>
            <w:div w:id="3285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4738">
      <w:bodyDiv w:val="1"/>
      <w:marLeft w:val="0"/>
      <w:marRight w:val="0"/>
      <w:marTop w:val="0"/>
      <w:marBottom w:val="0"/>
      <w:divBdr>
        <w:top w:val="none" w:sz="0" w:space="0" w:color="auto"/>
        <w:left w:val="none" w:sz="0" w:space="0" w:color="auto"/>
        <w:bottom w:val="none" w:sz="0" w:space="0" w:color="auto"/>
        <w:right w:val="none" w:sz="0" w:space="0" w:color="auto"/>
      </w:divBdr>
      <w:divsChild>
        <w:div w:id="920211444">
          <w:marLeft w:val="0"/>
          <w:marRight w:val="0"/>
          <w:marTop w:val="0"/>
          <w:marBottom w:val="0"/>
          <w:divBdr>
            <w:top w:val="none" w:sz="0" w:space="0" w:color="auto"/>
            <w:left w:val="none" w:sz="0" w:space="0" w:color="auto"/>
            <w:bottom w:val="none" w:sz="0" w:space="0" w:color="auto"/>
            <w:right w:val="none" w:sz="0" w:space="0" w:color="auto"/>
          </w:divBdr>
          <w:divsChild>
            <w:div w:id="5223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343">
      <w:bodyDiv w:val="1"/>
      <w:marLeft w:val="0"/>
      <w:marRight w:val="0"/>
      <w:marTop w:val="0"/>
      <w:marBottom w:val="0"/>
      <w:divBdr>
        <w:top w:val="none" w:sz="0" w:space="0" w:color="auto"/>
        <w:left w:val="none" w:sz="0" w:space="0" w:color="auto"/>
        <w:bottom w:val="none" w:sz="0" w:space="0" w:color="auto"/>
        <w:right w:val="none" w:sz="0" w:space="0" w:color="auto"/>
      </w:divBdr>
      <w:divsChild>
        <w:div w:id="1359624246">
          <w:marLeft w:val="0"/>
          <w:marRight w:val="0"/>
          <w:marTop w:val="0"/>
          <w:marBottom w:val="0"/>
          <w:divBdr>
            <w:top w:val="none" w:sz="0" w:space="0" w:color="auto"/>
            <w:left w:val="none" w:sz="0" w:space="0" w:color="auto"/>
            <w:bottom w:val="none" w:sz="0" w:space="0" w:color="auto"/>
            <w:right w:val="none" w:sz="0" w:space="0" w:color="auto"/>
          </w:divBdr>
          <w:divsChild>
            <w:div w:id="1327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596">
      <w:bodyDiv w:val="1"/>
      <w:marLeft w:val="0"/>
      <w:marRight w:val="0"/>
      <w:marTop w:val="0"/>
      <w:marBottom w:val="0"/>
      <w:divBdr>
        <w:top w:val="none" w:sz="0" w:space="0" w:color="auto"/>
        <w:left w:val="none" w:sz="0" w:space="0" w:color="auto"/>
        <w:bottom w:val="none" w:sz="0" w:space="0" w:color="auto"/>
        <w:right w:val="none" w:sz="0" w:space="0" w:color="auto"/>
      </w:divBdr>
      <w:divsChild>
        <w:div w:id="1805003732">
          <w:marLeft w:val="0"/>
          <w:marRight w:val="0"/>
          <w:marTop w:val="0"/>
          <w:marBottom w:val="0"/>
          <w:divBdr>
            <w:top w:val="none" w:sz="0" w:space="0" w:color="auto"/>
            <w:left w:val="none" w:sz="0" w:space="0" w:color="auto"/>
            <w:bottom w:val="none" w:sz="0" w:space="0" w:color="auto"/>
            <w:right w:val="none" w:sz="0" w:space="0" w:color="auto"/>
          </w:divBdr>
          <w:divsChild>
            <w:div w:id="10226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036">
      <w:bodyDiv w:val="1"/>
      <w:marLeft w:val="0"/>
      <w:marRight w:val="0"/>
      <w:marTop w:val="0"/>
      <w:marBottom w:val="0"/>
      <w:divBdr>
        <w:top w:val="none" w:sz="0" w:space="0" w:color="auto"/>
        <w:left w:val="none" w:sz="0" w:space="0" w:color="auto"/>
        <w:bottom w:val="none" w:sz="0" w:space="0" w:color="auto"/>
        <w:right w:val="none" w:sz="0" w:space="0" w:color="auto"/>
      </w:divBdr>
      <w:divsChild>
        <w:div w:id="662589649">
          <w:marLeft w:val="0"/>
          <w:marRight w:val="0"/>
          <w:marTop w:val="0"/>
          <w:marBottom w:val="0"/>
          <w:divBdr>
            <w:top w:val="none" w:sz="0" w:space="0" w:color="auto"/>
            <w:left w:val="none" w:sz="0" w:space="0" w:color="auto"/>
            <w:bottom w:val="none" w:sz="0" w:space="0" w:color="auto"/>
            <w:right w:val="none" w:sz="0" w:space="0" w:color="auto"/>
          </w:divBdr>
          <w:divsChild>
            <w:div w:id="335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507">
      <w:bodyDiv w:val="1"/>
      <w:marLeft w:val="0"/>
      <w:marRight w:val="0"/>
      <w:marTop w:val="0"/>
      <w:marBottom w:val="0"/>
      <w:divBdr>
        <w:top w:val="none" w:sz="0" w:space="0" w:color="auto"/>
        <w:left w:val="none" w:sz="0" w:space="0" w:color="auto"/>
        <w:bottom w:val="none" w:sz="0" w:space="0" w:color="auto"/>
        <w:right w:val="none" w:sz="0" w:space="0" w:color="auto"/>
      </w:divBdr>
      <w:divsChild>
        <w:div w:id="1936286343">
          <w:marLeft w:val="0"/>
          <w:marRight w:val="0"/>
          <w:marTop w:val="0"/>
          <w:marBottom w:val="0"/>
          <w:divBdr>
            <w:top w:val="none" w:sz="0" w:space="0" w:color="auto"/>
            <w:left w:val="none" w:sz="0" w:space="0" w:color="auto"/>
            <w:bottom w:val="none" w:sz="0" w:space="0" w:color="auto"/>
            <w:right w:val="none" w:sz="0" w:space="0" w:color="auto"/>
          </w:divBdr>
          <w:divsChild>
            <w:div w:id="999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656">
      <w:bodyDiv w:val="1"/>
      <w:marLeft w:val="0"/>
      <w:marRight w:val="0"/>
      <w:marTop w:val="0"/>
      <w:marBottom w:val="0"/>
      <w:divBdr>
        <w:top w:val="none" w:sz="0" w:space="0" w:color="auto"/>
        <w:left w:val="none" w:sz="0" w:space="0" w:color="auto"/>
        <w:bottom w:val="none" w:sz="0" w:space="0" w:color="auto"/>
        <w:right w:val="none" w:sz="0" w:space="0" w:color="auto"/>
      </w:divBdr>
      <w:divsChild>
        <w:div w:id="639115036">
          <w:marLeft w:val="0"/>
          <w:marRight w:val="0"/>
          <w:marTop w:val="0"/>
          <w:marBottom w:val="0"/>
          <w:divBdr>
            <w:top w:val="none" w:sz="0" w:space="0" w:color="auto"/>
            <w:left w:val="none" w:sz="0" w:space="0" w:color="auto"/>
            <w:bottom w:val="none" w:sz="0" w:space="0" w:color="auto"/>
            <w:right w:val="none" w:sz="0" w:space="0" w:color="auto"/>
          </w:divBdr>
          <w:divsChild>
            <w:div w:id="6196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733">
      <w:bodyDiv w:val="1"/>
      <w:marLeft w:val="0"/>
      <w:marRight w:val="0"/>
      <w:marTop w:val="0"/>
      <w:marBottom w:val="0"/>
      <w:divBdr>
        <w:top w:val="none" w:sz="0" w:space="0" w:color="auto"/>
        <w:left w:val="none" w:sz="0" w:space="0" w:color="auto"/>
        <w:bottom w:val="none" w:sz="0" w:space="0" w:color="auto"/>
        <w:right w:val="none" w:sz="0" w:space="0" w:color="auto"/>
      </w:divBdr>
      <w:divsChild>
        <w:div w:id="508831756">
          <w:marLeft w:val="0"/>
          <w:marRight w:val="0"/>
          <w:marTop w:val="0"/>
          <w:marBottom w:val="0"/>
          <w:divBdr>
            <w:top w:val="none" w:sz="0" w:space="0" w:color="auto"/>
            <w:left w:val="none" w:sz="0" w:space="0" w:color="auto"/>
            <w:bottom w:val="none" w:sz="0" w:space="0" w:color="auto"/>
            <w:right w:val="none" w:sz="0" w:space="0" w:color="auto"/>
          </w:divBdr>
          <w:divsChild>
            <w:div w:id="19688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1176">
      <w:bodyDiv w:val="1"/>
      <w:marLeft w:val="0"/>
      <w:marRight w:val="0"/>
      <w:marTop w:val="0"/>
      <w:marBottom w:val="0"/>
      <w:divBdr>
        <w:top w:val="none" w:sz="0" w:space="0" w:color="auto"/>
        <w:left w:val="none" w:sz="0" w:space="0" w:color="auto"/>
        <w:bottom w:val="none" w:sz="0" w:space="0" w:color="auto"/>
        <w:right w:val="none" w:sz="0" w:space="0" w:color="auto"/>
      </w:divBdr>
      <w:divsChild>
        <w:div w:id="1039354701">
          <w:marLeft w:val="0"/>
          <w:marRight w:val="0"/>
          <w:marTop w:val="0"/>
          <w:marBottom w:val="0"/>
          <w:divBdr>
            <w:top w:val="none" w:sz="0" w:space="0" w:color="auto"/>
            <w:left w:val="none" w:sz="0" w:space="0" w:color="auto"/>
            <w:bottom w:val="none" w:sz="0" w:space="0" w:color="auto"/>
            <w:right w:val="none" w:sz="0" w:space="0" w:color="auto"/>
          </w:divBdr>
          <w:divsChild>
            <w:div w:id="1198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897">
      <w:bodyDiv w:val="1"/>
      <w:marLeft w:val="0"/>
      <w:marRight w:val="0"/>
      <w:marTop w:val="0"/>
      <w:marBottom w:val="0"/>
      <w:divBdr>
        <w:top w:val="none" w:sz="0" w:space="0" w:color="auto"/>
        <w:left w:val="none" w:sz="0" w:space="0" w:color="auto"/>
        <w:bottom w:val="none" w:sz="0" w:space="0" w:color="auto"/>
        <w:right w:val="none" w:sz="0" w:space="0" w:color="auto"/>
      </w:divBdr>
      <w:divsChild>
        <w:div w:id="1194028623">
          <w:marLeft w:val="0"/>
          <w:marRight w:val="0"/>
          <w:marTop w:val="0"/>
          <w:marBottom w:val="0"/>
          <w:divBdr>
            <w:top w:val="none" w:sz="0" w:space="0" w:color="auto"/>
            <w:left w:val="none" w:sz="0" w:space="0" w:color="auto"/>
            <w:bottom w:val="none" w:sz="0" w:space="0" w:color="auto"/>
            <w:right w:val="none" w:sz="0" w:space="0" w:color="auto"/>
          </w:divBdr>
          <w:divsChild>
            <w:div w:id="12629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894">
      <w:bodyDiv w:val="1"/>
      <w:marLeft w:val="0"/>
      <w:marRight w:val="0"/>
      <w:marTop w:val="0"/>
      <w:marBottom w:val="0"/>
      <w:divBdr>
        <w:top w:val="none" w:sz="0" w:space="0" w:color="auto"/>
        <w:left w:val="none" w:sz="0" w:space="0" w:color="auto"/>
        <w:bottom w:val="none" w:sz="0" w:space="0" w:color="auto"/>
        <w:right w:val="none" w:sz="0" w:space="0" w:color="auto"/>
      </w:divBdr>
      <w:divsChild>
        <w:div w:id="993417075">
          <w:marLeft w:val="0"/>
          <w:marRight w:val="0"/>
          <w:marTop w:val="0"/>
          <w:marBottom w:val="0"/>
          <w:divBdr>
            <w:top w:val="none" w:sz="0" w:space="0" w:color="auto"/>
            <w:left w:val="none" w:sz="0" w:space="0" w:color="auto"/>
            <w:bottom w:val="none" w:sz="0" w:space="0" w:color="auto"/>
            <w:right w:val="none" w:sz="0" w:space="0" w:color="auto"/>
          </w:divBdr>
          <w:divsChild>
            <w:div w:id="861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185">
      <w:bodyDiv w:val="1"/>
      <w:marLeft w:val="0"/>
      <w:marRight w:val="0"/>
      <w:marTop w:val="0"/>
      <w:marBottom w:val="0"/>
      <w:divBdr>
        <w:top w:val="none" w:sz="0" w:space="0" w:color="auto"/>
        <w:left w:val="none" w:sz="0" w:space="0" w:color="auto"/>
        <w:bottom w:val="none" w:sz="0" w:space="0" w:color="auto"/>
        <w:right w:val="none" w:sz="0" w:space="0" w:color="auto"/>
      </w:divBdr>
      <w:divsChild>
        <w:div w:id="109667752">
          <w:marLeft w:val="0"/>
          <w:marRight w:val="0"/>
          <w:marTop w:val="0"/>
          <w:marBottom w:val="0"/>
          <w:divBdr>
            <w:top w:val="none" w:sz="0" w:space="0" w:color="auto"/>
            <w:left w:val="none" w:sz="0" w:space="0" w:color="auto"/>
            <w:bottom w:val="none" w:sz="0" w:space="0" w:color="auto"/>
            <w:right w:val="none" w:sz="0" w:space="0" w:color="auto"/>
          </w:divBdr>
          <w:divsChild>
            <w:div w:id="1146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392">
      <w:bodyDiv w:val="1"/>
      <w:marLeft w:val="0"/>
      <w:marRight w:val="0"/>
      <w:marTop w:val="0"/>
      <w:marBottom w:val="0"/>
      <w:divBdr>
        <w:top w:val="none" w:sz="0" w:space="0" w:color="auto"/>
        <w:left w:val="none" w:sz="0" w:space="0" w:color="auto"/>
        <w:bottom w:val="none" w:sz="0" w:space="0" w:color="auto"/>
        <w:right w:val="none" w:sz="0" w:space="0" w:color="auto"/>
      </w:divBdr>
      <w:divsChild>
        <w:div w:id="1115369639">
          <w:marLeft w:val="0"/>
          <w:marRight w:val="0"/>
          <w:marTop w:val="0"/>
          <w:marBottom w:val="0"/>
          <w:divBdr>
            <w:top w:val="none" w:sz="0" w:space="0" w:color="auto"/>
            <w:left w:val="none" w:sz="0" w:space="0" w:color="auto"/>
            <w:bottom w:val="none" w:sz="0" w:space="0" w:color="auto"/>
            <w:right w:val="none" w:sz="0" w:space="0" w:color="auto"/>
          </w:divBdr>
          <w:divsChild>
            <w:div w:id="702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8028">
      <w:bodyDiv w:val="1"/>
      <w:marLeft w:val="0"/>
      <w:marRight w:val="0"/>
      <w:marTop w:val="0"/>
      <w:marBottom w:val="0"/>
      <w:divBdr>
        <w:top w:val="none" w:sz="0" w:space="0" w:color="auto"/>
        <w:left w:val="none" w:sz="0" w:space="0" w:color="auto"/>
        <w:bottom w:val="none" w:sz="0" w:space="0" w:color="auto"/>
        <w:right w:val="none" w:sz="0" w:space="0" w:color="auto"/>
      </w:divBdr>
      <w:divsChild>
        <w:div w:id="1335111293">
          <w:marLeft w:val="0"/>
          <w:marRight w:val="0"/>
          <w:marTop w:val="0"/>
          <w:marBottom w:val="0"/>
          <w:divBdr>
            <w:top w:val="none" w:sz="0" w:space="0" w:color="auto"/>
            <w:left w:val="none" w:sz="0" w:space="0" w:color="auto"/>
            <w:bottom w:val="none" w:sz="0" w:space="0" w:color="auto"/>
            <w:right w:val="none" w:sz="0" w:space="0" w:color="auto"/>
          </w:divBdr>
          <w:divsChild>
            <w:div w:id="5946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653">
      <w:bodyDiv w:val="1"/>
      <w:marLeft w:val="0"/>
      <w:marRight w:val="0"/>
      <w:marTop w:val="0"/>
      <w:marBottom w:val="0"/>
      <w:divBdr>
        <w:top w:val="none" w:sz="0" w:space="0" w:color="auto"/>
        <w:left w:val="none" w:sz="0" w:space="0" w:color="auto"/>
        <w:bottom w:val="none" w:sz="0" w:space="0" w:color="auto"/>
        <w:right w:val="none" w:sz="0" w:space="0" w:color="auto"/>
      </w:divBdr>
      <w:divsChild>
        <w:div w:id="468867605">
          <w:marLeft w:val="0"/>
          <w:marRight w:val="0"/>
          <w:marTop w:val="0"/>
          <w:marBottom w:val="0"/>
          <w:divBdr>
            <w:top w:val="none" w:sz="0" w:space="0" w:color="auto"/>
            <w:left w:val="none" w:sz="0" w:space="0" w:color="auto"/>
            <w:bottom w:val="none" w:sz="0" w:space="0" w:color="auto"/>
            <w:right w:val="none" w:sz="0" w:space="0" w:color="auto"/>
          </w:divBdr>
          <w:divsChild>
            <w:div w:id="554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7562">
      <w:bodyDiv w:val="1"/>
      <w:marLeft w:val="0"/>
      <w:marRight w:val="0"/>
      <w:marTop w:val="0"/>
      <w:marBottom w:val="0"/>
      <w:divBdr>
        <w:top w:val="none" w:sz="0" w:space="0" w:color="auto"/>
        <w:left w:val="none" w:sz="0" w:space="0" w:color="auto"/>
        <w:bottom w:val="none" w:sz="0" w:space="0" w:color="auto"/>
        <w:right w:val="none" w:sz="0" w:space="0" w:color="auto"/>
      </w:divBdr>
      <w:divsChild>
        <w:div w:id="184560279">
          <w:marLeft w:val="0"/>
          <w:marRight w:val="0"/>
          <w:marTop w:val="0"/>
          <w:marBottom w:val="0"/>
          <w:divBdr>
            <w:top w:val="none" w:sz="0" w:space="0" w:color="auto"/>
            <w:left w:val="none" w:sz="0" w:space="0" w:color="auto"/>
            <w:bottom w:val="none" w:sz="0" w:space="0" w:color="auto"/>
            <w:right w:val="none" w:sz="0" w:space="0" w:color="auto"/>
          </w:divBdr>
          <w:divsChild>
            <w:div w:id="543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918">
      <w:bodyDiv w:val="1"/>
      <w:marLeft w:val="0"/>
      <w:marRight w:val="0"/>
      <w:marTop w:val="0"/>
      <w:marBottom w:val="0"/>
      <w:divBdr>
        <w:top w:val="none" w:sz="0" w:space="0" w:color="auto"/>
        <w:left w:val="none" w:sz="0" w:space="0" w:color="auto"/>
        <w:bottom w:val="none" w:sz="0" w:space="0" w:color="auto"/>
        <w:right w:val="none" w:sz="0" w:space="0" w:color="auto"/>
      </w:divBdr>
      <w:divsChild>
        <w:div w:id="226454535">
          <w:marLeft w:val="0"/>
          <w:marRight w:val="0"/>
          <w:marTop w:val="0"/>
          <w:marBottom w:val="0"/>
          <w:divBdr>
            <w:top w:val="none" w:sz="0" w:space="0" w:color="auto"/>
            <w:left w:val="none" w:sz="0" w:space="0" w:color="auto"/>
            <w:bottom w:val="none" w:sz="0" w:space="0" w:color="auto"/>
            <w:right w:val="none" w:sz="0" w:space="0" w:color="auto"/>
          </w:divBdr>
          <w:divsChild>
            <w:div w:id="889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F722-8ECA-44E1-96FA-8C1F7E6C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35</Pages>
  <Words>11363</Words>
  <Characters>64775</Characters>
  <Application>Microsoft Office Word</Application>
  <DocSecurity>0</DocSecurity>
  <Lines>539</Lines>
  <Paragraphs>151</Paragraphs>
  <ScaleCrop>false</ScaleCrop>
  <Company/>
  <LinksUpToDate>false</LinksUpToDate>
  <CharactersWithSpaces>7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骏鑫</dc:creator>
  <cp:keywords/>
  <dc:description/>
  <cp:lastModifiedBy>谢 骏鑫</cp:lastModifiedBy>
  <cp:revision>76</cp:revision>
  <dcterms:created xsi:type="dcterms:W3CDTF">2023-06-21T10:59:00Z</dcterms:created>
  <dcterms:modified xsi:type="dcterms:W3CDTF">2023-07-02T01:44:00Z</dcterms:modified>
</cp:coreProperties>
</file>